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oter4.xml" ContentType="application/vnd.openxmlformats-officedocument.wordprocessingml.footer+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77F0D6" w14:textId="04CEA5AF" w:rsidR="007E4738" w:rsidRPr="00DB7583" w:rsidRDefault="00D04792" w:rsidP="007E4738">
      <w:pPr>
        <w:pStyle w:val="Title"/>
        <w:jc w:val="center"/>
        <w:rPr>
          <w:highlight w:val="yellow"/>
        </w:rPr>
      </w:pPr>
      <w:bookmarkStart w:id="0" w:name="OLE_LINK2"/>
      <w:bookmarkStart w:id="1" w:name="OLE_LINK3"/>
      <w:r w:rsidRPr="00BC50BA">
        <w:t>UNDP Georgia ‘Improving</w:t>
      </w:r>
      <w:r w:rsidRPr="00E27BBF">
        <w:t xml:space="preserve"> Rural Development in Georgia (ENPARD III)’ project</w:t>
      </w:r>
    </w:p>
    <w:p w14:paraId="3009927A" w14:textId="77777777" w:rsidR="00D04792" w:rsidRPr="00BC50BA" w:rsidRDefault="00D04792" w:rsidP="00D04792"/>
    <w:p w14:paraId="7A452FC1" w14:textId="7BA6A34D" w:rsidR="00D04792" w:rsidRPr="00BC50BA" w:rsidRDefault="00D04792" w:rsidP="00D04792">
      <w:pPr>
        <w:jc w:val="center"/>
      </w:pPr>
      <w:r w:rsidRPr="00BC50BA">
        <w:t>(</w:t>
      </w:r>
      <w:hyperlink r:id="rId11" w:history="1">
        <w:r w:rsidRPr="00D96C38">
          <w:rPr>
            <w:rStyle w:val="Hyperlink"/>
          </w:rPr>
          <w:t>https://open.undp.org/projects/00097870</w:t>
        </w:r>
      </w:hyperlink>
      <w:r w:rsidRPr="00BC50BA">
        <w:t>)</w:t>
      </w:r>
    </w:p>
    <w:p w14:paraId="5B024FED" w14:textId="723D2D8E" w:rsidR="007E4738" w:rsidRDefault="007E4738" w:rsidP="007E4738">
      <w:pPr>
        <w:spacing w:before="120" w:after="200" w:line="280" w:lineRule="exact"/>
        <w:contextualSpacing/>
        <w:jc w:val="center"/>
        <w:rPr>
          <w:rFonts w:cs="Calibri"/>
          <w:b/>
          <w:szCs w:val="22"/>
        </w:rPr>
      </w:pPr>
    </w:p>
    <w:p w14:paraId="45996301" w14:textId="44192EDB" w:rsidR="007E4738" w:rsidRDefault="007E4738" w:rsidP="007E4738"/>
    <w:p w14:paraId="15275856" w14:textId="21748761" w:rsidR="007E4738" w:rsidRDefault="007E4738" w:rsidP="007E4738"/>
    <w:p w14:paraId="7687F445" w14:textId="77777777" w:rsidR="007E4738" w:rsidRDefault="007E4738" w:rsidP="007E4738"/>
    <w:p w14:paraId="628FB825" w14:textId="77777777" w:rsidR="007E4738" w:rsidRDefault="007E4738" w:rsidP="007E4738"/>
    <w:p w14:paraId="71992325" w14:textId="77777777" w:rsidR="007E4738" w:rsidRDefault="007E4738" w:rsidP="007E4738"/>
    <w:p w14:paraId="0C3EC0CC" w14:textId="77777777" w:rsidR="007E4738" w:rsidRDefault="007E4738" w:rsidP="007E4738"/>
    <w:p w14:paraId="15FBCA3B" w14:textId="77777777" w:rsidR="007E4738" w:rsidRDefault="007E4738" w:rsidP="007E4738"/>
    <w:p w14:paraId="0063E30E" w14:textId="77777777" w:rsidR="007E4738" w:rsidRDefault="007E4738" w:rsidP="007E4738"/>
    <w:p w14:paraId="059FCB84" w14:textId="4955B262" w:rsidR="007E4738" w:rsidRDefault="00D04792" w:rsidP="007E4738">
      <w:r w:rsidRPr="00D04792">
        <w:t>Mid-Term Evaluation</w:t>
      </w:r>
    </w:p>
    <w:p w14:paraId="22308C3C" w14:textId="297DE0F2" w:rsidR="007E4738" w:rsidRDefault="00D04792" w:rsidP="007E4738">
      <w:r w:rsidRPr="00A3661F">
        <w:t>1</w:t>
      </w:r>
      <w:r w:rsidR="006C4FF1">
        <w:t>6</w:t>
      </w:r>
      <w:r w:rsidR="007E4738" w:rsidRPr="00A3661F">
        <w:t>.</w:t>
      </w:r>
      <w:r w:rsidRPr="00A3661F">
        <w:t>0</w:t>
      </w:r>
      <w:r w:rsidR="006C4FF1">
        <w:t>2</w:t>
      </w:r>
      <w:r w:rsidR="007E4738" w:rsidRPr="00A3661F">
        <w:t>.202</w:t>
      </w:r>
      <w:r w:rsidRPr="00A3661F">
        <w:t>1</w:t>
      </w:r>
    </w:p>
    <w:p w14:paraId="644873EB" w14:textId="4A93E70C" w:rsidR="007E4738" w:rsidRDefault="007E4738" w:rsidP="007E4738">
      <w:pPr>
        <w:rPr>
          <w:rFonts w:cs="Calibri"/>
          <w:b/>
          <w:szCs w:val="22"/>
        </w:rPr>
      </w:pPr>
    </w:p>
    <w:p w14:paraId="271387AF" w14:textId="334913A0" w:rsidR="007E4738" w:rsidRDefault="007E4738" w:rsidP="007E4738">
      <w:pPr>
        <w:rPr>
          <w:rFonts w:cs="Calibri"/>
          <w:b/>
          <w:szCs w:val="22"/>
        </w:rPr>
      </w:pPr>
    </w:p>
    <w:p w14:paraId="1582ACCE" w14:textId="130A3FF8" w:rsidR="007E4738" w:rsidRDefault="007E4738" w:rsidP="007E4738">
      <w:pPr>
        <w:rPr>
          <w:rFonts w:cs="Calibri"/>
          <w:b/>
          <w:szCs w:val="22"/>
        </w:rPr>
      </w:pPr>
    </w:p>
    <w:p w14:paraId="489780A8" w14:textId="772F855E" w:rsidR="007E4738" w:rsidRDefault="007E4738" w:rsidP="007E4738">
      <w:pPr>
        <w:rPr>
          <w:rFonts w:cs="Calibri"/>
          <w:b/>
          <w:szCs w:val="22"/>
        </w:rPr>
      </w:pPr>
    </w:p>
    <w:p w14:paraId="751C6D44" w14:textId="5E98CF4C" w:rsidR="007E4738" w:rsidRDefault="007E4738" w:rsidP="007E4738">
      <w:pPr>
        <w:rPr>
          <w:rFonts w:cs="Calibri"/>
          <w:b/>
          <w:szCs w:val="22"/>
        </w:rPr>
      </w:pPr>
    </w:p>
    <w:p w14:paraId="275591B8" w14:textId="18C40408" w:rsidR="007E4738" w:rsidRDefault="007E4738" w:rsidP="007E4738">
      <w:pPr>
        <w:rPr>
          <w:rFonts w:cs="Calibri"/>
          <w:b/>
          <w:szCs w:val="22"/>
        </w:rPr>
      </w:pPr>
    </w:p>
    <w:p w14:paraId="32DB659F" w14:textId="25D65FE0" w:rsidR="007E4738" w:rsidRDefault="007E4738" w:rsidP="007E4738">
      <w:pPr>
        <w:rPr>
          <w:rFonts w:cs="Calibri"/>
          <w:b/>
          <w:szCs w:val="22"/>
        </w:rPr>
      </w:pPr>
    </w:p>
    <w:p w14:paraId="2C28E96C" w14:textId="6C44088A" w:rsidR="007E4738" w:rsidRPr="007E4738" w:rsidRDefault="00D25D93" w:rsidP="007E4738">
      <w:r>
        <w:t>Report produced</w:t>
      </w:r>
      <w:r w:rsidR="007E4738">
        <w:t xml:space="preserve"> by Roderick Ackermann for UNDP </w:t>
      </w:r>
      <w:r w:rsidR="00DB7583">
        <w:t>Georgia</w:t>
      </w:r>
    </w:p>
    <w:p w14:paraId="586A1540" w14:textId="77777777" w:rsidR="00EF7CBD" w:rsidRDefault="00EF7CBD" w:rsidP="00EF7CBD">
      <w:pPr>
        <w:spacing w:before="120" w:after="200" w:line="280" w:lineRule="exact"/>
        <w:contextualSpacing/>
        <w:rPr>
          <w:rFonts w:cs="Calibri"/>
          <w:b/>
          <w:szCs w:val="22"/>
        </w:rPr>
        <w:sectPr w:rsidR="00EF7CBD" w:rsidSect="00701BE4">
          <w:footerReference w:type="even" r:id="rId12"/>
          <w:pgSz w:w="11900" w:h="16840"/>
          <w:pgMar w:top="1440" w:right="1440" w:bottom="1440" w:left="1440" w:header="708" w:footer="708" w:gutter="0"/>
          <w:cols w:space="708"/>
          <w:docGrid w:linePitch="360"/>
        </w:sectPr>
      </w:pPr>
    </w:p>
    <w:p w14:paraId="642FD8EC" w14:textId="78BE20D9" w:rsidR="00EF7CBD" w:rsidRDefault="00EF7CBD" w:rsidP="00EF7CBD">
      <w:pPr>
        <w:pStyle w:val="Heading1"/>
        <w:numPr>
          <w:ilvl w:val="0"/>
          <w:numId w:val="0"/>
        </w:numPr>
      </w:pPr>
      <w:bookmarkStart w:id="2" w:name="_Ref58498431"/>
      <w:bookmarkStart w:id="3" w:name="_Toc58622856"/>
      <w:bookmarkStart w:id="4" w:name="_Toc61820144"/>
      <w:bookmarkStart w:id="5" w:name="_Toc61820272"/>
      <w:bookmarkStart w:id="6" w:name="_Toc64391553"/>
      <w:r w:rsidRPr="001C73A9">
        <w:lastRenderedPageBreak/>
        <w:t xml:space="preserve">Project and </w:t>
      </w:r>
      <w:r w:rsidRPr="00EF7CBD">
        <w:t>evaluation</w:t>
      </w:r>
      <w:r w:rsidRPr="001C73A9">
        <w:t xml:space="preserve"> information</w:t>
      </w:r>
      <w:bookmarkEnd w:id="2"/>
      <w:bookmarkEnd w:id="3"/>
      <w:bookmarkEnd w:id="4"/>
      <w:bookmarkEnd w:id="5"/>
      <w:bookmarkEnd w:id="6"/>
    </w:p>
    <w:p w14:paraId="1AA1B3FF" w14:textId="514C101C" w:rsidR="00EF7CBD" w:rsidRDefault="00EF7CBD" w:rsidP="00EF7CBD">
      <w:pPr>
        <w:spacing w:before="120" w:after="200" w:line="280" w:lineRule="exact"/>
        <w:contextualSpacing/>
        <w:rPr>
          <w:rFonts w:cs="Calibri"/>
          <w:b/>
          <w:szCs w:val="22"/>
        </w:rPr>
      </w:pPr>
    </w:p>
    <w:tbl>
      <w:tblPr>
        <w:tblStyle w:val="ListTable3-Accent1"/>
        <w:tblW w:w="5000" w:type="pct"/>
        <w:tblLook w:val="00A0" w:firstRow="1" w:lastRow="0" w:firstColumn="1" w:lastColumn="0" w:noHBand="0" w:noVBand="0"/>
      </w:tblPr>
      <w:tblGrid>
        <w:gridCol w:w="3964"/>
        <w:gridCol w:w="2694"/>
        <w:gridCol w:w="2357"/>
      </w:tblGrid>
      <w:tr w:rsidR="00EF7CBD" w:rsidRPr="00EF7CBD" w14:paraId="12CC9F74" w14:textId="77777777" w:rsidTr="00EF7CB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00" w:type="pct"/>
            <w:gridSpan w:val="3"/>
            <w:hideMark/>
          </w:tcPr>
          <w:p w14:paraId="0658AC0A" w14:textId="77777777" w:rsidR="00EF7CBD" w:rsidRPr="00EF7CBD" w:rsidRDefault="00EF7CBD" w:rsidP="00010E7C">
            <w:pPr>
              <w:jc w:val="left"/>
            </w:pPr>
            <w:r w:rsidRPr="00EF7CBD">
              <w:t>Project/outcome Information</w:t>
            </w:r>
          </w:p>
        </w:tc>
      </w:tr>
      <w:tr w:rsidR="00EF7CBD" w:rsidRPr="00EF7CBD" w14:paraId="0FC10CC6" w14:textId="77777777" w:rsidTr="00977B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9" w:type="pct"/>
            <w:hideMark/>
          </w:tcPr>
          <w:p w14:paraId="4F0DD1DF" w14:textId="77777777" w:rsidR="00EF7CBD" w:rsidRPr="00EF7CBD" w:rsidRDefault="00EF7CBD" w:rsidP="00EF7CBD">
            <w:r w:rsidRPr="00EF7CBD">
              <w:t>Project/outcome title</w:t>
            </w:r>
          </w:p>
        </w:tc>
        <w:tc>
          <w:tcPr>
            <w:cnfStyle w:val="000010000000" w:firstRow="0" w:lastRow="0" w:firstColumn="0" w:lastColumn="0" w:oddVBand="1" w:evenVBand="0" w:oddHBand="0" w:evenHBand="0" w:firstRowFirstColumn="0" w:firstRowLastColumn="0" w:lastRowFirstColumn="0" w:lastRowLastColumn="0"/>
            <w:tcW w:w="2801" w:type="pct"/>
            <w:gridSpan w:val="2"/>
            <w:hideMark/>
          </w:tcPr>
          <w:p w14:paraId="603942B5" w14:textId="03C612F0" w:rsidR="00EF7CBD" w:rsidRPr="00EF7CBD" w:rsidRDefault="001E5240" w:rsidP="00010E7C">
            <w:pPr>
              <w:jc w:val="left"/>
            </w:pPr>
            <w:r w:rsidRPr="001E5240">
              <w:t>Improving Rural Development in Georgia (ENPARD III)</w:t>
            </w:r>
          </w:p>
        </w:tc>
      </w:tr>
      <w:tr w:rsidR="00EF7CBD" w:rsidRPr="00EF7CBD" w14:paraId="1DB201C7" w14:textId="77777777" w:rsidTr="00977B34">
        <w:tc>
          <w:tcPr>
            <w:cnfStyle w:val="001000000000" w:firstRow="0" w:lastRow="0" w:firstColumn="1" w:lastColumn="0" w:oddVBand="0" w:evenVBand="0" w:oddHBand="0" w:evenHBand="0" w:firstRowFirstColumn="0" w:firstRowLastColumn="0" w:lastRowFirstColumn="0" w:lastRowLastColumn="0"/>
            <w:tcW w:w="2199" w:type="pct"/>
            <w:hideMark/>
          </w:tcPr>
          <w:p w14:paraId="7C13B46F" w14:textId="77777777" w:rsidR="00EF7CBD" w:rsidRPr="000212B9" w:rsidRDefault="00EF7CBD" w:rsidP="00EF7CBD">
            <w:r w:rsidRPr="000212B9">
              <w:t>Atlas ID</w:t>
            </w:r>
          </w:p>
        </w:tc>
        <w:tc>
          <w:tcPr>
            <w:cnfStyle w:val="000010000000" w:firstRow="0" w:lastRow="0" w:firstColumn="0" w:lastColumn="0" w:oddVBand="1" w:evenVBand="0" w:oddHBand="0" w:evenHBand="0" w:firstRowFirstColumn="0" w:firstRowLastColumn="0" w:lastRowFirstColumn="0" w:lastRowLastColumn="0"/>
            <w:tcW w:w="2801" w:type="pct"/>
            <w:gridSpan w:val="2"/>
            <w:hideMark/>
          </w:tcPr>
          <w:p w14:paraId="1AFE027C" w14:textId="213F1C45" w:rsidR="00EF7CBD" w:rsidRPr="001E5240" w:rsidRDefault="001E5240" w:rsidP="00010E7C">
            <w:pPr>
              <w:jc w:val="left"/>
              <w:rPr>
                <w:highlight w:val="yellow"/>
              </w:rPr>
            </w:pPr>
            <w:r w:rsidRPr="00664B8B">
              <w:t>2017/394-110</w:t>
            </w:r>
          </w:p>
        </w:tc>
      </w:tr>
      <w:tr w:rsidR="00EF7CBD" w:rsidRPr="00EF7CBD" w14:paraId="5F23DE68" w14:textId="77777777" w:rsidTr="00977B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9" w:type="pct"/>
            <w:hideMark/>
          </w:tcPr>
          <w:p w14:paraId="50FAE1A5" w14:textId="77777777" w:rsidR="00EF7CBD" w:rsidRPr="000212B9" w:rsidRDefault="00EF7CBD" w:rsidP="00EF7CBD">
            <w:r w:rsidRPr="000212B9">
              <w:t>Corporate outcome and</w:t>
            </w:r>
          </w:p>
          <w:p w14:paraId="43AF532E" w14:textId="77777777" w:rsidR="00EF7CBD" w:rsidRPr="000212B9" w:rsidRDefault="00EF7CBD" w:rsidP="00EF7CBD">
            <w:r w:rsidRPr="000212B9">
              <w:t>output</w:t>
            </w:r>
          </w:p>
        </w:tc>
        <w:tc>
          <w:tcPr>
            <w:cnfStyle w:val="000010000000" w:firstRow="0" w:lastRow="0" w:firstColumn="0" w:lastColumn="0" w:oddVBand="1" w:evenVBand="0" w:oddHBand="0" w:evenHBand="0" w:firstRowFirstColumn="0" w:firstRowLastColumn="0" w:lastRowFirstColumn="0" w:lastRowLastColumn="0"/>
            <w:tcW w:w="2801" w:type="pct"/>
            <w:gridSpan w:val="2"/>
            <w:hideMark/>
          </w:tcPr>
          <w:p w14:paraId="2479A5CA" w14:textId="29BC4B6B" w:rsidR="00376F78" w:rsidRDefault="00B701E4" w:rsidP="00376F78">
            <w:pPr>
              <w:pStyle w:val="ListParagraph"/>
              <w:numPr>
                <w:ilvl w:val="0"/>
                <w:numId w:val="25"/>
              </w:numPr>
              <w:jc w:val="left"/>
            </w:pPr>
            <w:r w:rsidRPr="00376F78">
              <w:t>CPD Outcome 2</w:t>
            </w:r>
            <w:r w:rsidR="00376F78" w:rsidRPr="001A4403">
              <w:rPr>
                <w:rStyle w:val="FootnoteReference"/>
              </w:rPr>
              <w:footnoteReference w:id="1"/>
            </w:r>
          </w:p>
          <w:p w14:paraId="3816D631" w14:textId="01F1865D" w:rsidR="00376F78" w:rsidRPr="00376F78" w:rsidRDefault="00376F78" w:rsidP="00376F78">
            <w:pPr>
              <w:pStyle w:val="ListParagraph"/>
              <w:numPr>
                <w:ilvl w:val="0"/>
                <w:numId w:val="25"/>
              </w:numPr>
              <w:jc w:val="left"/>
            </w:pPr>
            <w:r w:rsidRPr="00376F78">
              <w:t>UNPSD Outcome 3: Growth and development are inclusive and sustainable, creating employment and livelihoods for the poor and excluded</w:t>
            </w:r>
          </w:p>
        </w:tc>
      </w:tr>
      <w:tr w:rsidR="00EF7CBD" w:rsidRPr="00EF7CBD" w14:paraId="02B4FB3F" w14:textId="77777777" w:rsidTr="00977B34">
        <w:tc>
          <w:tcPr>
            <w:cnfStyle w:val="001000000000" w:firstRow="0" w:lastRow="0" w:firstColumn="1" w:lastColumn="0" w:oddVBand="0" w:evenVBand="0" w:oddHBand="0" w:evenHBand="0" w:firstRowFirstColumn="0" w:firstRowLastColumn="0" w:lastRowFirstColumn="0" w:lastRowLastColumn="0"/>
            <w:tcW w:w="2199" w:type="pct"/>
            <w:hideMark/>
          </w:tcPr>
          <w:p w14:paraId="7E1815FE" w14:textId="77777777" w:rsidR="00EF7CBD" w:rsidRPr="00EF7CBD" w:rsidRDefault="00EF7CBD" w:rsidP="00EF7CBD">
            <w:r w:rsidRPr="00EF7CBD">
              <w:t>Country</w:t>
            </w:r>
          </w:p>
        </w:tc>
        <w:tc>
          <w:tcPr>
            <w:cnfStyle w:val="000010000000" w:firstRow="0" w:lastRow="0" w:firstColumn="0" w:lastColumn="0" w:oddVBand="1" w:evenVBand="0" w:oddHBand="0" w:evenHBand="0" w:firstRowFirstColumn="0" w:firstRowLastColumn="0" w:lastRowFirstColumn="0" w:lastRowLastColumn="0"/>
            <w:tcW w:w="2801" w:type="pct"/>
            <w:gridSpan w:val="2"/>
            <w:hideMark/>
          </w:tcPr>
          <w:p w14:paraId="7D10A5C9" w14:textId="3BD87316" w:rsidR="00EF7CBD" w:rsidRPr="00EF7CBD" w:rsidRDefault="001E5240" w:rsidP="00010E7C">
            <w:pPr>
              <w:jc w:val="left"/>
            </w:pPr>
            <w:r>
              <w:t>Georgia</w:t>
            </w:r>
          </w:p>
        </w:tc>
      </w:tr>
      <w:tr w:rsidR="00EF7CBD" w:rsidRPr="00EF7CBD" w14:paraId="362CDCE9" w14:textId="77777777" w:rsidTr="00977B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9" w:type="pct"/>
            <w:hideMark/>
          </w:tcPr>
          <w:p w14:paraId="741750AA" w14:textId="77777777" w:rsidR="00EF7CBD" w:rsidRPr="00EF7CBD" w:rsidRDefault="00EF7CBD" w:rsidP="00EF7CBD">
            <w:r w:rsidRPr="00EF7CBD">
              <w:t>Region</w:t>
            </w:r>
          </w:p>
        </w:tc>
        <w:tc>
          <w:tcPr>
            <w:cnfStyle w:val="000010000000" w:firstRow="0" w:lastRow="0" w:firstColumn="0" w:lastColumn="0" w:oddVBand="1" w:evenVBand="0" w:oddHBand="0" w:evenHBand="0" w:firstRowFirstColumn="0" w:firstRowLastColumn="0" w:lastRowFirstColumn="0" w:lastRowLastColumn="0"/>
            <w:tcW w:w="2801" w:type="pct"/>
            <w:gridSpan w:val="2"/>
            <w:hideMark/>
          </w:tcPr>
          <w:p w14:paraId="3D7E6D1E" w14:textId="0A2174A4" w:rsidR="00EF7CBD" w:rsidRPr="00EF7CBD" w:rsidRDefault="00B94360" w:rsidP="00010E7C">
            <w:pPr>
              <w:jc w:val="left"/>
            </w:pPr>
            <w:r>
              <w:t>Europe and CIS</w:t>
            </w:r>
          </w:p>
        </w:tc>
      </w:tr>
      <w:tr w:rsidR="00EF7CBD" w:rsidRPr="00EF7CBD" w14:paraId="0BC1B44B" w14:textId="77777777" w:rsidTr="00977B34">
        <w:tc>
          <w:tcPr>
            <w:cnfStyle w:val="001000000000" w:firstRow="0" w:lastRow="0" w:firstColumn="1" w:lastColumn="0" w:oddVBand="0" w:evenVBand="0" w:oddHBand="0" w:evenHBand="0" w:firstRowFirstColumn="0" w:firstRowLastColumn="0" w:lastRowFirstColumn="0" w:lastRowLastColumn="0"/>
            <w:tcW w:w="2199" w:type="pct"/>
            <w:hideMark/>
          </w:tcPr>
          <w:p w14:paraId="72239548" w14:textId="77777777" w:rsidR="00EF7CBD" w:rsidRPr="00EF7CBD" w:rsidRDefault="00EF7CBD" w:rsidP="00EF7CBD">
            <w:r w:rsidRPr="00EF7CBD">
              <w:t>Date project document</w:t>
            </w:r>
          </w:p>
          <w:p w14:paraId="5A22E5AA" w14:textId="77777777" w:rsidR="00EF7CBD" w:rsidRPr="00EF7CBD" w:rsidRDefault="00EF7CBD" w:rsidP="00EF7CBD">
            <w:r w:rsidRPr="00EF7CBD">
              <w:t>signed</w:t>
            </w:r>
          </w:p>
        </w:tc>
        <w:tc>
          <w:tcPr>
            <w:cnfStyle w:val="000010000000" w:firstRow="0" w:lastRow="0" w:firstColumn="0" w:lastColumn="0" w:oddVBand="1" w:evenVBand="0" w:oddHBand="0" w:evenHBand="0" w:firstRowFirstColumn="0" w:firstRowLastColumn="0" w:lastRowFirstColumn="0" w:lastRowLastColumn="0"/>
            <w:tcW w:w="2801" w:type="pct"/>
            <w:gridSpan w:val="2"/>
            <w:hideMark/>
          </w:tcPr>
          <w:p w14:paraId="07D18400" w14:textId="12E484D5" w:rsidR="00EF7CBD" w:rsidRPr="00EF7CBD" w:rsidRDefault="007E4738" w:rsidP="00010E7C">
            <w:pPr>
              <w:jc w:val="left"/>
            </w:pPr>
            <w:r>
              <w:t>Undated</w:t>
            </w:r>
          </w:p>
        </w:tc>
      </w:tr>
      <w:tr w:rsidR="00EF7CBD" w:rsidRPr="00EF7CBD" w14:paraId="2D7FFB66" w14:textId="77777777" w:rsidTr="00977B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9" w:type="pct"/>
            <w:vMerge w:val="restart"/>
            <w:hideMark/>
          </w:tcPr>
          <w:p w14:paraId="212E4EE1" w14:textId="77777777" w:rsidR="00EF7CBD" w:rsidRPr="00EF7CBD" w:rsidRDefault="00EF7CBD" w:rsidP="00EF7CBD">
            <w:r w:rsidRPr="00EF7CBD">
              <w:t>Project dates</w:t>
            </w:r>
          </w:p>
        </w:tc>
        <w:tc>
          <w:tcPr>
            <w:cnfStyle w:val="000010000000" w:firstRow="0" w:lastRow="0" w:firstColumn="0" w:lastColumn="0" w:oddVBand="1" w:evenVBand="0" w:oddHBand="0" w:evenHBand="0" w:firstRowFirstColumn="0" w:firstRowLastColumn="0" w:lastRowFirstColumn="0" w:lastRowLastColumn="0"/>
            <w:tcW w:w="1494" w:type="pct"/>
            <w:hideMark/>
          </w:tcPr>
          <w:p w14:paraId="0894D8F8" w14:textId="77777777" w:rsidR="00EF7CBD" w:rsidRPr="00EF7CBD" w:rsidRDefault="00EF7CBD" w:rsidP="00EF7CBD">
            <w:r w:rsidRPr="00EF7CBD">
              <w:t>Start</w:t>
            </w:r>
          </w:p>
        </w:tc>
        <w:tc>
          <w:tcPr>
            <w:tcW w:w="1307" w:type="pct"/>
            <w:hideMark/>
          </w:tcPr>
          <w:p w14:paraId="515463A8" w14:textId="77777777" w:rsidR="00EF7CBD" w:rsidRPr="00EF7CBD" w:rsidRDefault="00EF7CBD" w:rsidP="00010E7C">
            <w:pPr>
              <w:jc w:val="left"/>
              <w:cnfStyle w:val="000000100000" w:firstRow="0" w:lastRow="0" w:firstColumn="0" w:lastColumn="0" w:oddVBand="0" w:evenVBand="0" w:oddHBand="1" w:evenHBand="0" w:firstRowFirstColumn="0" w:firstRowLastColumn="0" w:lastRowFirstColumn="0" w:lastRowLastColumn="0"/>
            </w:pPr>
            <w:r w:rsidRPr="00EF7CBD">
              <w:t>Planned end</w:t>
            </w:r>
          </w:p>
        </w:tc>
      </w:tr>
      <w:tr w:rsidR="00EF7CBD" w:rsidRPr="00EF7CBD" w14:paraId="7D9B8793" w14:textId="77777777" w:rsidTr="00977B34">
        <w:tc>
          <w:tcPr>
            <w:cnfStyle w:val="001000000000" w:firstRow="0" w:lastRow="0" w:firstColumn="1" w:lastColumn="0" w:oddVBand="0" w:evenVBand="0" w:oddHBand="0" w:evenHBand="0" w:firstRowFirstColumn="0" w:firstRowLastColumn="0" w:lastRowFirstColumn="0" w:lastRowLastColumn="0"/>
            <w:tcW w:w="2199" w:type="pct"/>
            <w:vMerge/>
            <w:hideMark/>
          </w:tcPr>
          <w:p w14:paraId="21DC49F4" w14:textId="77777777" w:rsidR="00EF7CBD" w:rsidRPr="00EF7CBD" w:rsidRDefault="00EF7CBD" w:rsidP="00EF7CBD"/>
        </w:tc>
        <w:tc>
          <w:tcPr>
            <w:cnfStyle w:val="000010000000" w:firstRow="0" w:lastRow="0" w:firstColumn="0" w:lastColumn="0" w:oddVBand="1" w:evenVBand="0" w:oddHBand="0" w:evenHBand="0" w:firstRowFirstColumn="0" w:firstRowLastColumn="0" w:lastRowFirstColumn="0" w:lastRowLastColumn="0"/>
            <w:tcW w:w="1494" w:type="pct"/>
            <w:hideMark/>
          </w:tcPr>
          <w:p w14:paraId="1B0DDD93" w14:textId="582AC78D" w:rsidR="00EF7CBD" w:rsidRPr="00EF7CBD" w:rsidRDefault="001E5240" w:rsidP="00EF7CBD">
            <w:r>
              <w:t>01 January</w:t>
            </w:r>
            <w:r w:rsidR="00B94360">
              <w:t xml:space="preserve"> 2018</w:t>
            </w:r>
          </w:p>
        </w:tc>
        <w:tc>
          <w:tcPr>
            <w:tcW w:w="1307" w:type="pct"/>
            <w:hideMark/>
          </w:tcPr>
          <w:p w14:paraId="7DFA1243" w14:textId="0EC1B2BF" w:rsidR="00EF7CBD" w:rsidRPr="00EF7CBD" w:rsidRDefault="001E5240" w:rsidP="00010E7C">
            <w:pPr>
              <w:jc w:val="left"/>
              <w:cnfStyle w:val="000000000000" w:firstRow="0" w:lastRow="0" w:firstColumn="0" w:lastColumn="0" w:oddVBand="0" w:evenVBand="0" w:oddHBand="0" w:evenHBand="0" w:firstRowFirstColumn="0" w:firstRowLastColumn="0" w:lastRowFirstColumn="0" w:lastRowLastColumn="0"/>
            </w:pPr>
            <w:r>
              <w:t>02 December 2022</w:t>
            </w:r>
          </w:p>
        </w:tc>
      </w:tr>
      <w:tr w:rsidR="00EF7CBD" w:rsidRPr="00EF7CBD" w14:paraId="6AD23AE3" w14:textId="77777777" w:rsidTr="00977B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9" w:type="pct"/>
            <w:hideMark/>
          </w:tcPr>
          <w:p w14:paraId="52AD20B1" w14:textId="77777777" w:rsidR="00EF7CBD" w:rsidRPr="00EF7CBD" w:rsidRDefault="00EF7CBD" w:rsidP="00EF7CBD">
            <w:r w:rsidRPr="00EF7CBD">
              <w:t>Project budget</w:t>
            </w:r>
          </w:p>
        </w:tc>
        <w:tc>
          <w:tcPr>
            <w:cnfStyle w:val="000010000000" w:firstRow="0" w:lastRow="0" w:firstColumn="0" w:lastColumn="0" w:oddVBand="1" w:evenVBand="0" w:oddHBand="0" w:evenHBand="0" w:firstRowFirstColumn="0" w:firstRowLastColumn="0" w:lastRowFirstColumn="0" w:lastRowLastColumn="0"/>
            <w:tcW w:w="2801" w:type="pct"/>
            <w:gridSpan w:val="2"/>
            <w:hideMark/>
          </w:tcPr>
          <w:p w14:paraId="56CBFDBE" w14:textId="459A18E2" w:rsidR="000212B9" w:rsidRPr="00EF7CBD" w:rsidRDefault="001E5240" w:rsidP="00010E7C">
            <w:pPr>
              <w:jc w:val="left"/>
            </w:pPr>
            <w:r>
              <w:t xml:space="preserve">EUR </w:t>
            </w:r>
            <w:r w:rsidRPr="001E5240">
              <w:t>10,083,200</w:t>
            </w:r>
          </w:p>
        </w:tc>
      </w:tr>
      <w:tr w:rsidR="00EF7CBD" w:rsidRPr="00EF7CBD" w14:paraId="26489338" w14:textId="77777777" w:rsidTr="00977B34">
        <w:tc>
          <w:tcPr>
            <w:cnfStyle w:val="001000000000" w:firstRow="0" w:lastRow="0" w:firstColumn="1" w:lastColumn="0" w:oddVBand="0" w:evenVBand="0" w:oddHBand="0" w:evenHBand="0" w:firstRowFirstColumn="0" w:firstRowLastColumn="0" w:lastRowFirstColumn="0" w:lastRowLastColumn="0"/>
            <w:tcW w:w="2199" w:type="pct"/>
            <w:hideMark/>
          </w:tcPr>
          <w:p w14:paraId="1E2A00A4" w14:textId="77777777" w:rsidR="00EF7CBD" w:rsidRPr="006527F2" w:rsidRDefault="00EF7CBD" w:rsidP="00EF7CBD">
            <w:r w:rsidRPr="006527F2">
              <w:t>Project expenditure at the</w:t>
            </w:r>
          </w:p>
          <w:p w14:paraId="4C6755E4" w14:textId="77777777" w:rsidR="00EF7CBD" w:rsidRPr="00EF7CBD" w:rsidRDefault="00EF7CBD" w:rsidP="00EF7CBD">
            <w:r w:rsidRPr="006527F2">
              <w:t>time of evaluation</w:t>
            </w:r>
          </w:p>
        </w:tc>
        <w:tc>
          <w:tcPr>
            <w:cnfStyle w:val="000010000000" w:firstRow="0" w:lastRow="0" w:firstColumn="0" w:lastColumn="0" w:oddVBand="1" w:evenVBand="0" w:oddHBand="0" w:evenHBand="0" w:firstRowFirstColumn="0" w:firstRowLastColumn="0" w:lastRowFirstColumn="0" w:lastRowLastColumn="0"/>
            <w:tcW w:w="2801" w:type="pct"/>
            <w:gridSpan w:val="2"/>
            <w:hideMark/>
          </w:tcPr>
          <w:p w14:paraId="7D64BF55" w14:textId="77777777" w:rsidR="00EF7CBD" w:rsidRDefault="00523538" w:rsidP="00D34FDD">
            <w:r w:rsidRPr="006362CD">
              <w:t>EUR 2,339,130 (up to 30 September 2020)</w:t>
            </w:r>
          </w:p>
          <w:p w14:paraId="3356DC27" w14:textId="50A9F95C" w:rsidR="006362CD" w:rsidRPr="005431DF" w:rsidRDefault="006362CD" w:rsidP="00D34FDD">
            <w:r>
              <w:t xml:space="preserve">EUR </w:t>
            </w:r>
            <w:r w:rsidRPr="006362CD">
              <w:t>2,792,990</w:t>
            </w:r>
            <w:r>
              <w:t xml:space="preserve"> (up to 31 December 2020)</w:t>
            </w:r>
            <w:r>
              <w:rPr>
                <w:rStyle w:val="FootnoteReference"/>
              </w:rPr>
              <w:footnoteReference w:id="2"/>
            </w:r>
          </w:p>
        </w:tc>
      </w:tr>
      <w:tr w:rsidR="00EF7CBD" w:rsidRPr="00EF7CBD" w14:paraId="49C2C471" w14:textId="77777777" w:rsidTr="00977B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9" w:type="pct"/>
            <w:hideMark/>
          </w:tcPr>
          <w:p w14:paraId="49449705" w14:textId="77777777" w:rsidR="00EF7CBD" w:rsidRPr="00EF7CBD" w:rsidRDefault="00EF7CBD" w:rsidP="00EF7CBD">
            <w:r w:rsidRPr="00EF7CBD">
              <w:t>Funding source</w:t>
            </w:r>
          </w:p>
        </w:tc>
        <w:tc>
          <w:tcPr>
            <w:cnfStyle w:val="000010000000" w:firstRow="0" w:lastRow="0" w:firstColumn="0" w:lastColumn="0" w:oddVBand="1" w:evenVBand="0" w:oddHBand="0" w:evenHBand="0" w:firstRowFirstColumn="0" w:firstRowLastColumn="0" w:lastRowFirstColumn="0" w:lastRowLastColumn="0"/>
            <w:tcW w:w="2801" w:type="pct"/>
            <w:gridSpan w:val="2"/>
            <w:hideMark/>
          </w:tcPr>
          <w:p w14:paraId="7358132F" w14:textId="1D0DB8EE" w:rsidR="00B701E4" w:rsidRDefault="001E5240" w:rsidP="00B701E4">
            <w:pPr>
              <w:pStyle w:val="ListParagraph"/>
              <w:numPr>
                <w:ilvl w:val="0"/>
                <w:numId w:val="25"/>
              </w:numPr>
              <w:jc w:val="left"/>
            </w:pPr>
            <w:r>
              <w:t>European Union</w:t>
            </w:r>
            <w:r w:rsidR="00B701E4">
              <w:t xml:space="preserve"> (EUR 10,000,000)</w:t>
            </w:r>
          </w:p>
          <w:p w14:paraId="67628630" w14:textId="6A20BAC4" w:rsidR="00EF7CBD" w:rsidRPr="00EF7CBD" w:rsidRDefault="00C04DF1" w:rsidP="00B701E4">
            <w:pPr>
              <w:pStyle w:val="ListParagraph"/>
              <w:numPr>
                <w:ilvl w:val="0"/>
                <w:numId w:val="25"/>
              </w:numPr>
              <w:jc w:val="left"/>
            </w:pPr>
            <w:r>
              <w:t xml:space="preserve">Government of </w:t>
            </w:r>
            <w:proofErr w:type="spellStart"/>
            <w:r>
              <w:t>Ajara</w:t>
            </w:r>
            <w:proofErr w:type="spellEnd"/>
            <w:r>
              <w:t xml:space="preserve"> Autonomous Republic</w:t>
            </w:r>
            <w:r w:rsidR="00B701E4">
              <w:t xml:space="preserve"> (EUR 83,200)</w:t>
            </w:r>
          </w:p>
        </w:tc>
      </w:tr>
      <w:tr w:rsidR="00EF7CBD" w:rsidRPr="00EF7CBD" w14:paraId="5CAA0033" w14:textId="77777777" w:rsidTr="00977B34">
        <w:tc>
          <w:tcPr>
            <w:cnfStyle w:val="001000000000" w:firstRow="0" w:lastRow="0" w:firstColumn="1" w:lastColumn="0" w:oddVBand="0" w:evenVBand="0" w:oddHBand="0" w:evenHBand="0" w:firstRowFirstColumn="0" w:firstRowLastColumn="0" w:lastRowFirstColumn="0" w:lastRowLastColumn="0"/>
            <w:tcW w:w="2199" w:type="pct"/>
            <w:hideMark/>
          </w:tcPr>
          <w:p w14:paraId="4FF6F732" w14:textId="6DD23C28" w:rsidR="00EF7CBD" w:rsidRPr="00EF7CBD" w:rsidRDefault="00EF7CBD" w:rsidP="00EF7CBD">
            <w:r w:rsidRPr="00EF7CBD">
              <w:t>Implementing party</w:t>
            </w:r>
          </w:p>
        </w:tc>
        <w:tc>
          <w:tcPr>
            <w:cnfStyle w:val="000010000000" w:firstRow="0" w:lastRow="0" w:firstColumn="0" w:lastColumn="0" w:oddVBand="1" w:evenVBand="0" w:oddHBand="0" w:evenHBand="0" w:firstRowFirstColumn="0" w:firstRowLastColumn="0" w:lastRowFirstColumn="0" w:lastRowLastColumn="0"/>
            <w:tcW w:w="2801" w:type="pct"/>
            <w:gridSpan w:val="2"/>
            <w:hideMark/>
          </w:tcPr>
          <w:p w14:paraId="50761254" w14:textId="759379C1" w:rsidR="00EF7CBD" w:rsidRPr="00EF7CBD" w:rsidRDefault="00B94360" w:rsidP="00010E7C">
            <w:pPr>
              <w:jc w:val="left"/>
            </w:pPr>
            <w:r>
              <w:t xml:space="preserve">UNDP </w:t>
            </w:r>
            <w:r w:rsidR="00C04DF1">
              <w:t>Ge</w:t>
            </w:r>
            <w:r w:rsidR="00B701E4">
              <w:t>o</w:t>
            </w:r>
            <w:r w:rsidR="00C04DF1">
              <w:t>rgia</w:t>
            </w:r>
            <w:r w:rsidR="005431DF">
              <w:t xml:space="preserve"> </w:t>
            </w:r>
          </w:p>
        </w:tc>
      </w:tr>
      <w:tr w:rsidR="00EF7CBD" w:rsidRPr="00EF7CBD" w14:paraId="4D3CA8BA" w14:textId="77777777" w:rsidTr="00977B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9" w:type="pct"/>
            <w:hideMark/>
          </w:tcPr>
          <w:p w14:paraId="2EC619C6" w14:textId="77777777" w:rsidR="00EF7CBD" w:rsidRPr="00EF7CBD" w:rsidRDefault="00EF7CBD" w:rsidP="00EF7CBD">
            <w:r w:rsidRPr="00EF7CBD">
              <w:t>Evaluation type (project/</w:t>
            </w:r>
          </w:p>
          <w:p w14:paraId="00D7905C" w14:textId="77777777" w:rsidR="00EF7CBD" w:rsidRPr="00EF7CBD" w:rsidRDefault="00EF7CBD" w:rsidP="00EF7CBD">
            <w:r w:rsidRPr="00EF7CBD">
              <w:t>outcome/thematic/country</w:t>
            </w:r>
          </w:p>
          <w:p w14:paraId="68C9BB36" w14:textId="77777777" w:rsidR="00EF7CBD" w:rsidRPr="00EF7CBD" w:rsidRDefault="00EF7CBD" w:rsidP="00EF7CBD">
            <w:r w:rsidRPr="00EF7CBD">
              <w:t>programme, etc.)</w:t>
            </w:r>
          </w:p>
        </w:tc>
        <w:tc>
          <w:tcPr>
            <w:cnfStyle w:val="000010000000" w:firstRow="0" w:lastRow="0" w:firstColumn="0" w:lastColumn="0" w:oddVBand="1" w:evenVBand="0" w:oddHBand="0" w:evenHBand="0" w:firstRowFirstColumn="0" w:firstRowLastColumn="0" w:lastRowFirstColumn="0" w:lastRowLastColumn="0"/>
            <w:tcW w:w="2801" w:type="pct"/>
            <w:gridSpan w:val="2"/>
            <w:hideMark/>
          </w:tcPr>
          <w:p w14:paraId="1E2003C0" w14:textId="1BF21B26" w:rsidR="00EF7CBD" w:rsidRPr="00EF7CBD" w:rsidRDefault="00B94360" w:rsidP="00010E7C">
            <w:pPr>
              <w:jc w:val="left"/>
            </w:pPr>
            <w:r>
              <w:t>Project</w:t>
            </w:r>
          </w:p>
        </w:tc>
      </w:tr>
      <w:tr w:rsidR="00EF7CBD" w:rsidRPr="00EF7CBD" w14:paraId="7751CF09" w14:textId="77777777" w:rsidTr="00977B34">
        <w:tc>
          <w:tcPr>
            <w:cnfStyle w:val="001000000000" w:firstRow="0" w:lastRow="0" w:firstColumn="1" w:lastColumn="0" w:oddVBand="0" w:evenVBand="0" w:oddHBand="0" w:evenHBand="0" w:firstRowFirstColumn="0" w:firstRowLastColumn="0" w:lastRowFirstColumn="0" w:lastRowLastColumn="0"/>
            <w:tcW w:w="2199" w:type="pct"/>
            <w:hideMark/>
          </w:tcPr>
          <w:p w14:paraId="2B21C874" w14:textId="77777777" w:rsidR="00EF7CBD" w:rsidRPr="00EF7CBD" w:rsidRDefault="00EF7CBD" w:rsidP="00EF7CBD">
            <w:r w:rsidRPr="00EF7CBD">
              <w:t>Final/midterm review/ other</w:t>
            </w:r>
          </w:p>
        </w:tc>
        <w:tc>
          <w:tcPr>
            <w:cnfStyle w:val="000010000000" w:firstRow="0" w:lastRow="0" w:firstColumn="0" w:lastColumn="0" w:oddVBand="1" w:evenVBand="0" w:oddHBand="0" w:evenHBand="0" w:firstRowFirstColumn="0" w:firstRowLastColumn="0" w:lastRowFirstColumn="0" w:lastRowLastColumn="0"/>
            <w:tcW w:w="2801" w:type="pct"/>
            <w:gridSpan w:val="2"/>
            <w:hideMark/>
          </w:tcPr>
          <w:p w14:paraId="4A13DEA9" w14:textId="6E59C87C" w:rsidR="00EF7CBD" w:rsidRPr="00EF7CBD" w:rsidRDefault="00B94360" w:rsidP="00010E7C">
            <w:pPr>
              <w:jc w:val="left"/>
            </w:pPr>
            <w:r>
              <w:t>Midterm</w:t>
            </w:r>
          </w:p>
        </w:tc>
      </w:tr>
      <w:tr w:rsidR="00EF7CBD" w:rsidRPr="00EF7CBD" w14:paraId="04FC9DCE" w14:textId="77777777" w:rsidTr="00977B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9" w:type="pct"/>
            <w:vMerge w:val="restart"/>
            <w:hideMark/>
          </w:tcPr>
          <w:p w14:paraId="18807DB7" w14:textId="77777777" w:rsidR="00EF7CBD" w:rsidRPr="00EF7CBD" w:rsidRDefault="00EF7CBD" w:rsidP="00EF7CBD">
            <w:r w:rsidRPr="00EF7CBD">
              <w:t>Period under evaluation</w:t>
            </w:r>
          </w:p>
        </w:tc>
        <w:tc>
          <w:tcPr>
            <w:cnfStyle w:val="000010000000" w:firstRow="0" w:lastRow="0" w:firstColumn="0" w:lastColumn="0" w:oddVBand="1" w:evenVBand="0" w:oddHBand="0" w:evenHBand="0" w:firstRowFirstColumn="0" w:firstRowLastColumn="0" w:lastRowFirstColumn="0" w:lastRowLastColumn="0"/>
            <w:tcW w:w="1494" w:type="pct"/>
            <w:hideMark/>
          </w:tcPr>
          <w:p w14:paraId="14638942" w14:textId="77777777" w:rsidR="00EF7CBD" w:rsidRPr="00EF7CBD" w:rsidRDefault="00EF7CBD" w:rsidP="00EF7CBD">
            <w:r w:rsidRPr="00EF7CBD">
              <w:t>Start</w:t>
            </w:r>
          </w:p>
        </w:tc>
        <w:tc>
          <w:tcPr>
            <w:tcW w:w="1307" w:type="pct"/>
            <w:hideMark/>
          </w:tcPr>
          <w:p w14:paraId="49957028" w14:textId="77777777" w:rsidR="00EF7CBD" w:rsidRPr="00EF7CBD" w:rsidRDefault="00EF7CBD" w:rsidP="00010E7C">
            <w:pPr>
              <w:jc w:val="left"/>
              <w:cnfStyle w:val="000000100000" w:firstRow="0" w:lastRow="0" w:firstColumn="0" w:lastColumn="0" w:oddVBand="0" w:evenVBand="0" w:oddHBand="1" w:evenHBand="0" w:firstRowFirstColumn="0" w:firstRowLastColumn="0" w:lastRowFirstColumn="0" w:lastRowLastColumn="0"/>
            </w:pPr>
            <w:r w:rsidRPr="00EF7CBD">
              <w:t>End</w:t>
            </w:r>
          </w:p>
        </w:tc>
      </w:tr>
      <w:tr w:rsidR="00EF7CBD" w:rsidRPr="00EF7CBD" w14:paraId="586E78F0" w14:textId="77777777" w:rsidTr="00977B34">
        <w:tc>
          <w:tcPr>
            <w:cnfStyle w:val="001000000000" w:firstRow="0" w:lastRow="0" w:firstColumn="1" w:lastColumn="0" w:oddVBand="0" w:evenVBand="0" w:oddHBand="0" w:evenHBand="0" w:firstRowFirstColumn="0" w:firstRowLastColumn="0" w:lastRowFirstColumn="0" w:lastRowLastColumn="0"/>
            <w:tcW w:w="2199" w:type="pct"/>
            <w:vMerge/>
            <w:hideMark/>
          </w:tcPr>
          <w:p w14:paraId="6A3E9132" w14:textId="77777777" w:rsidR="00EF7CBD" w:rsidRPr="00EF7CBD" w:rsidRDefault="00EF7CBD" w:rsidP="00EF7CBD"/>
        </w:tc>
        <w:tc>
          <w:tcPr>
            <w:cnfStyle w:val="000010000000" w:firstRow="0" w:lastRow="0" w:firstColumn="0" w:lastColumn="0" w:oddVBand="1" w:evenVBand="0" w:oddHBand="0" w:evenHBand="0" w:firstRowFirstColumn="0" w:firstRowLastColumn="0" w:lastRowFirstColumn="0" w:lastRowLastColumn="0"/>
            <w:tcW w:w="1494" w:type="pct"/>
            <w:hideMark/>
          </w:tcPr>
          <w:p w14:paraId="7D550F31" w14:textId="5E895FD7" w:rsidR="00EF7CBD" w:rsidRPr="00EF7CBD" w:rsidRDefault="00C04DF1" w:rsidP="00EF7CBD">
            <w:r>
              <w:t>January</w:t>
            </w:r>
            <w:r w:rsidR="00B94360">
              <w:t xml:space="preserve"> 2018</w:t>
            </w:r>
          </w:p>
        </w:tc>
        <w:tc>
          <w:tcPr>
            <w:tcW w:w="1307" w:type="pct"/>
            <w:hideMark/>
          </w:tcPr>
          <w:p w14:paraId="4334B772" w14:textId="1E9195F7" w:rsidR="00EF7CBD" w:rsidRPr="00EF7CBD" w:rsidRDefault="00C04DF1" w:rsidP="00010E7C">
            <w:pPr>
              <w:jc w:val="left"/>
              <w:cnfStyle w:val="000000000000" w:firstRow="0" w:lastRow="0" w:firstColumn="0" w:lastColumn="0" w:oddVBand="0" w:evenVBand="0" w:oddHBand="0" w:evenHBand="0" w:firstRowFirstColumn="0" w:firstRowLastColumn="0" w:lastRowFirstColumn="0" w:lastRowLastColumn="0"/>
            </w:pPr>
            <w:r>
              <w:t>December</w:t>
            </w:r>
            <w:r w:rsidR="00B94360">
              <w:t xml:space="preserve"> 2020</w:t>
            </w:r>
          </w:p>
        </w:tc>
      </w:tr>
      <w:tr w:rsidR="00EF7CBD" w:rsidRPr="00EF7CBD" w14:paraId="79587E9C" w14:textId="77777777" w:rsidTr="00977B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9" w:type="pct"/>
            <w:hideMark/>
          </w:tcPr>
          <w:p w14:paraId="212277F1" w14:textId="77777777" w:rsidR="00EF7CBD" w:rsidRPr="00EF7CBD" w:rsidRDefault="00EF7CBD" w:rsidP="00EF7CBD">
            <w:r w:rsidRPr="00EF7CBD">
              <w:t>Evaluators</w:t>
            </w:r>
          </w:p>
        </w:tc>
        <w:tc>
          <w:tcPr>
            <w:cnfStyle w:val="000010000000" w:firstRow="0" w:lastRow="0" w:firstColumn="0" w:lastColumn="0" w:oddVBand="1" w:evenVBand="0" w:oddHBand="0" w:evenHBand="0" w:firstRowFirstColumn="0" w:firstRowLastColumn="0" w:lastRowFirstColumn="0" w:lastRowLastColumn="0"/>
            <w:tcW w:w="2801" w:type="pct"/>
            <w:gridSpan w:val="2"/>
            <w:hideMark/>
          </w:tcPr>
          <w:p w14:paraId="4260097B" w14:textId="5ADB2418" w:rsidR="00EF7CBD" w:rsidRPr="00EF7CBD" w:rsidRDefault="00EF7CBD" w:rsidP="00010E7C">
            <w:pPr>
              <w:jc w:val="left"/>
            </w:pPr>
            <w:r>
              <w:t>Roderick Ackermann</w:t>
            </w:r>
          </w:p>
        </w:tc>
      </w:tr>
      <w:tr w:rsidR="00EF7CBD" w:rsidRPr="00EF7CBD" w14:paraId="1D8FC2B6" w14:textId="77777777" w:rsidTr="00977B34">
        <w:tc>
          <w:tcPr>
            <w:cnfStyle w:val="001000000000" w:firstRow="0" w:lastRow="0" w:firstColumn="1" w:lastColumn="0" w:oddVBand="0" w:evenVBand="0" w:oddHBand="0" w:evenHBand="0" w:firstRowFirstColumn="0" w:firstRowLastColumn="0" w:lastRowFirstColumn="0" w:lastRowLastColumn="0"/>
            <w:tcW w:w="2199" w:type="pct"/>
            <w:hideMark/>
          </w:tcPr>
          <w:p w14:paraId="52FE1916" w14:textId="77777777" w:rsidR="00EF7CBD" w:rsidRPr="00EF7CBD" w:rsidRDefault="00EF7CBD" w:rsidP="00EF7CBD">
            <w:r w:rsidRPr="00EF7CBD">
              <w:t>Evaluator email address</w:t>
            </w:r>
          </w:p>
        </w:tc>
        <w:tc>
          <w:tcPr>
            <w:cnfStyle w:val="000010000000" w:firstRow="0" w:lastRow="0" w:firstColumn="0" w:lastColumn="0" w:oddVBand="1" w:evenVBand="0" w:oddHBand="0" w:evenHBand="0" w:firstRowFirstColumn="0" w:firstRowLastColumn="0" w:lastRowFirstColumn="0" w:lastRowLastColumn="0"/>
            <w:tcW w:w="2801" w:type="pct"/>
            <w:gridSpan w:val="2"/>
            <w:hideMark/>
          </w:tcPr>
          <w:p w14:paraId="409B36BD" w14:textId="42D3B70F" w:rsidR="00EF7CBD" w:rsidRPr="00EF7CBD" w:rsidRDefault="003E49DA" w:rsidP="00010E7C">
            <w:pPr>
              <w:jc w:val="left"/>
            </w:pPr>
            <w:hyperlink r:id="rId13" w:history="1">
              <w:r w:rsidR="00010E7C" w:rsidRPr="003377BB">
                <w:rPr>
                  <w:rStyle w:val="Hyperlink"/>
                </w:rPr>
                <w:t>roderick@evalutility.com</w:t>
              </w:r>
            </w:hyperlink>
          </w:p>
        </w:tc>
      </w:tr>
      <w:tr w:rsidR="00EF7CBD" w:rsidRPr="00EF7CBD" w14:paraId="7BDAA2D2" w14:textId="77777777" w:rsidTr="00977B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9" w:type="pct"/>
            <w:hideMark/>
          </w:tcPr>
          <w:p w14:paraId="2F2D6FA0" w14:textId="77777777" w:rsidR="00EF7CBD" w:rsidRPr="00EF7CBD" w:rsidRDefault="00EF7CBD" w:rsidP="00EF7CBD">
            <w:r w:rsidRPr="00EF7CBD">
              <w:t>Evaluation dates</w:t>
            </w:r>
          </w:p>
        </w:tc>
        <w:tc>
          <w:tcPr>
            <w:cnfStyle w:val="000010000000" w:firstRow="0" w:lastRow="0" w:firstColumn="0" w:lastColumn="0" w:oddVBand="1" w:evenVBand="0" w:oddHBand="0" w:evenHBand="0" w:firstRowFirstColumn="0" w:firstRowLastColumn="0" w:lastRowFirstColumn="0" w:lastRowLastColumn="0"/>
            <w:tcW w:w="1494" w:type="pct"/>
            <w:hideMark/>
          </w:tcPr>
          <w:p w14:paraId="7D2006BE" w14:textId="77777777" w:rsidR="00EF7CBD" w:rsidRPr="00EF7CBD" w:rsidRDefault="00EF7CBD" w:rsidP="00EF7CBD">
            <w:r w:rsidRPr="00EF7CBD">
              <w:t>Start</w:t>
            </w:r>
          </w:p>
        </w:tc>
        <w:tc>
          <w:tcPr>
            <w:tcW w:w="1307" w:type="pct"/>
            <w:hideMark/>
          </w:tcPr>
          <w:p w14:paraId="50AF9B03" w14:textId="77777777" w:rsidR="00EF7CBD" w:rsidRPr="00EF7CBD" w:rsidRDefault="00EF7CBD" w:rsidP="00010E7C">
            <w:pPr>
              <w:jc w:val="left"/>
              <w:cnfStyle w:val="000000100000" w:firstRow="0" w:lastRow="0" w:firstColumn="0" w:lastColumn="0" w:oddVBand="0" w:evenVBand="0" w:oddHBand="1" w:evenHBand="0" w:firstRowFirstColumn="0" w:firstRowLastColumn="0" w:lastRowFirstColumn="0" w:lastRowLastColumn="0"/>
            </w:pPr>
            <w:r w:rsidRPr="00EF7CBD">
              <w:t>Completion</w:t>
            </w:r>
          </w:p>
        </w:tc>
      </w:tr>
      <w:tr w:rsidR="00EF7CBD" w:rsidRPr="00EF7CBD" w14:paraId="35A497BB" w14:textId="77777777" w:rsidTr="00977B34">
        <w:tc>
          <w:tcPr>
            <w:cnfStyle w:val="001000000000" w:firstRow="0" w:lastRow="0" w:firstColumn="1" w:lastColumn="0" w:oddVBand="0" w:evenVBand="0" w:oddHBand="0" w:evenHBand="0" w:firstRowFirstColumn="0" w:firstRowLastColumn="0" w:lastRowFirstColumn="0" w:lastRowLastColumn="0"/>
            <w:tcW w:w="2199" w:type="pct"/>
            <w:hideMark/>
          </w:tcPr>
          <w:p w14:paraId="0DA53F3D" w14:textId="77777777" w:rsidR="00EF7CBD" w:rsidRPr="00EF7CBD" w:rsidRDefault="00EF7CBD" w:rsidP="00EF7CBD"/>
        </w:tc>
        <w:tc>
          <w:tcPr>
            <w:cnfStyle w:val="000010000000" w:firstRow="0" w:lastRow="0" w:firstColumn="0" w:lastColumn="0" w:oddVBand="1" w:evenVBand="0" w:oddHBand="0" w:evenHBand="0" w:firstRowFirstColumn="0" w:firstRowLastColumn="0" w:lastRowFirstColumn="0" w:lastRowLastColumn="0"/>
            <w:tcW w:w="1494" w:type="pct"/>
            <w:hideMark/>
          </w:tcPr>
          <w:p w14:paraId="1777BED6" w14:textId="2EA5A5CE" w:rsidR="00EF7CBD" w:rsidRPr="00EF7CBD" w:rsidRDefault="00B94360" w:rsidP="00EF7CBD">
            <w:r>
              <w:t>0</w:t>
            </w:r>
            <w:r w:rsidR="00C04DF1">
              <w:t>1</w:t>
            </w:r>
            <w:r>
              <w:t>/1</w:t>
            </w:r>
            <w:r w:rsidR="00C04DF1">
              <w:t>1</w:t>
            </w:r>
            <w:r>
              <w:t>/2020</w:t>
            </w:r>
          </w:p>
        </w:tc>
        <w:tc>
          <w:tcPr>
            <w:tcW w:w="1307" w:type="pct"/>
            <w:hideMark/>
          </w:tcPr>
          <w:p w14:paraId="67E0C9A4" w14:textId="01F80CBC" w:rsidR="00EF7CBD" w:rsidRPr="00EF7CBD" w:rsidRDefault="00B94360" w:rsidP="00010E7C">
            <w:pPr>
              <w:jc w:val="left"/>
              <w:cnfStyle w:val="000000000000" w:firstRow="0" w:lastRow="0" w:firstColumn="0" w:lastColumn="0" w:oddVBand="0" w:evenVBand="0" w:oddHBand="0" w:evenHBand="0" w:firstRowFirstColumn="0" w:firstRowLastColumn="0" w:lastRowFirstColumn="0" w:lastRowLastColumn="0"/>
            </w:pPr>
            <w:r>
              <w:t>1</w:t>
            </w:r>
            <w:r w:rsidR="00C04DF1">
              <w:t>2</w:t>
            </w:r>
            <w:r>
              <w:t>/</w:t>
            </w:r>
            <w:r w:rsidR="00C04DF1">
              <w:t>01</w:t>
            </w:r>
            <w:r>
              <w:t>/2020</w:t>
            </w:r>
          </w:p>
        </w:tc>
      </w:tr>
    </w:tbl>
    <w:p w14:paraId="6E12D7F6" w14:textId="63F3F7BE" w:rsidR="00EF7CBD" w:rsidRDefault="00EF7CBD" w:rsidP="00EF7CBD">
      <w:pPr>
        <w:spacing w:before="120" w:after="200" w:line="280" w:lineRule="exact"/>
        <w:contextualSpacing/>
        <w:rPr>
          <w:rFonts w:cs="Calibri"/>
          <w:b/>
          <w:szCs w:val="22"/>
        </w:rPr>
      </w:pPr>
    </w:p>
    <w:p w14:paraId="758B125A" w14:textId="77777777" w:rsidR="00EF7CBD" w:rsidRDefault="00EF7CBD" w:rsidP="00EF7CBD">
      <w:pPr>
        <w:spacing w:before="120" w:after="200" w:line="280" w:lineRule="exact"/>
        <w:contextualSpacing/>
        <w:rPr>
          <w:rFonts w:cs="Calibri"/>
          <w:b/>
          <w:szCs w:val="22"/>
        </w:rPr>
        <w:sectPr w:rsidR="00EF7CBD" w:rsidSect="00701BE4">
          <w:pgSz w:w="11900" w:h="16840"/>
          <w:pgMar w:top="1440" w:right="1440" w:bottom="1440" w:left="1440" w:header="708" w:footer="708" w:gutter="0"/>
          <w:cols w:space="708"/>
          <w:docGrid w:linePitch="360"/>
        </w:sectPr>
      </w:pPr>
    </w:p>
    <w:p w14:paraId="48830472" w14:textId="6A937CA1" w:rsidR="00EF7CBD" w:rsidRDefault="00EF7CBD" w:rsidP="00EF7CBD">
      <w:pPr>
        <w:pStyle w:val="Heading1"/>
        <w:numPr>
          <w:ilvl w:val="0"/>
          <w:numId w:val="0"/>
        </w:numPr>
      </w:pPr>
      <w:bookmarkStart w:id="7" w:name="_Toc58622857"/>
      <w:bookmarkStart w:id="8" w:name="_Toc61820145"/>
      <w:bookmarkStart w:id="9" w:name="_Toc61820273"/>
      <w:bookmarkStart w:id="10" w:name="_Toc64391554"/>
      <w:r w:rsidRPr="00A176EF">
        <w:lastRenderedPageBreak/>
        <w:t>Contents</w:t>
      </w:r>
      <w:bookmarkEnd w:id="7"/>
      <w:bookmarkEnd w:id="8"/>
      <w:bookmarkEnd w:id="9"/>
      <w:bookmarkEnd w:id="10"/>
    </w:p>
    <w:p w14:paraId="3DA98D67" w14:textId="2FA138B3" w:rsidR="008873A8" w:rsidRDefault="00972C9C">
      <w:pPr>
        <w:pStyle w:val="TOC1"/>
        <w:tabs>
          <w:tab w:val="right" w:leader="dot" w:pos="9010"/>
        </w:tabs>
        <w:rPr>
          <w:rFonts w:asciiTheme="minorHAnsi" w:eastAsiaTheme="minorEastAsia" w:hAnsiTheme="minorHAnsi"/>
          <w:noProof/>
          <w:sz w:val="24"/>
          <w:lang w:eastAsia="en-GB"/>
        </w:rPr>
      </w:pPr>
      <w:r>
        <w:fldChar w:fldCharType="begin"/>
      </w:r>
      <w:r>
        <w:instrText xml:space="preserve"> TOC \o "1-2" \h \z \u </w:instrText>
      </w:r>
      <w:r>
        <w:fldChar w:fldCharType="separate"/>
      </w:r>
    </w:p>
    <w:p w14:paraId="2CA27093" w14:textId="11923DAF" w:rsidR="008873A8" w:rsidRDefault="003E49DA">
      <w:pPr>
        <w:pStyle w:val="TOC1"/>
        <w:tabs>
          <w:tab w:val="right" w:leader="dot" w:pos="9010"/>
        </w:tabs>
        <w:rPr>
          <w:rFonts w:asciiTheme="minorHAnsi" w:eastAsiaTheme="minorEastAsia" w:hAnsiTheme="minorHAnsi"/>
          <w:noProof/>
          <w:sz w:val="24"/>
          <w:lang w:eastAsia="en-GB"/>
        </w:rPr>
      </w:pPr>
      <w:hyperlink w:anchor="_Toc64391554" w:history="1">
        <w:r w:rsidR="008873A8" w:rsidRPr="00E11BAB">
          <w:rPr>
            <w:rStyle w:val="Hyperlink"/>
            <w:noProof/>
          </w:rPr>
          <w:t>Contents</w:t>
        </w:r>
        <w:r w:rsidR="008873A8">
          <w:rPr>
            <w:noProof/>
            <w:webHidden/>
          </w:rPr>
          <w:tab/>
        </w:r>
        <w:r w:rsidR="008873A8">
          <w:rPr>
            <w:noProof/>
            <w:webHidden/>
          </w:rPr>
          <w:fldChar w:fldCharType="begin"/>
        </w:r>
        <w:r w:rsidR="008873A8">
          <w:rPr>
            <w:noProof/>
            <w:webHidden/>
          </w:rPr>
          <w:instrText xml:space="preserve"> PAGEREF _Toc64391554 \h </w:instrText>
        </w:r>
        <w:r w:rsidR="008873A8">
          <w:rPr>
            <w:noProof/>
            <w:webHidden/>
          </w:rPr>
        </w:r>
        <w:r w:rsidR="008873A8">
          <w:rPr>
            <w:noProof/>
            <w:webHidden/>
          </w:rPr>
          <w:fldChar w:fldCharType="separate"/>
        </w:r>
        <w:r w:rsidR="008873A8">
          <w:rPr>
            <w:noProof/>
            <w:webHidden/>
          </w:rPr>
          <w:t>A</w:t>
        </w:r>
        <w:r w:rsidR="008873A8">
          <w:rPr>
            <w:noProof/>
            <w:webHidden/>
          </w:rPr>
          <w:fldChar w:fldCharType="end"/>
        </w:r>
      </w:hyperlink>
    </w:p>
    <w:p w14:paraId="6EC58E2B" w14:textId="1E813152" w:rsidR="008873A8" w:rsidRDefault="003E49DA">
      <w:pPr>
        <w:pStyle w:val="TOC1"/>
        <w:tabs>
          <w:tab w:val="right" w:leader="dot" w:pos="9010"/>
        </w:tabs>
        <w:rPr>
          <w:rFonts w:asciiTheme="minorHAnsi" w:eastAsiaTheme="minorEastAsia" w:hAnsiTheme="minorHAnsi"/>
          <w:noProof/>
          <w:sz w:val="24"/>
          <w:lang w:eastAsia="en-GB"/>
        </w:rPr>
      </w:pPr>
      <w:hyperlink w:anchor="_Toc64391555" w:history="1">
        <w:r w:rsidR="008873A8" w:rsidRPr="00E11BAB">
          <w:rPr>
            <w:rStyle w:val="Hyperlink"/>
            <w:noProof/>
          </w:rPr>
          <w:t>List of tables</w:t>
        </w:r>
        <w:r w:rsidR="008873A8">
          <w:rPr>
            <w:noProof/>
            <w:webHidden/>
          </w:rPr>
          <w:tab/>
        </w:r>
        <w:r w:rsidR="008873A8">
          <w:rPr>
            <w:noProof/>
            <w:webHidden/>
          </w:rPr>
          <w:fldChar w:fldCharType="begin"/>
        </w:r>
        <w:r w:rsidR="008873A8">
          <w:rPr>
            <w:noProof/>
            <w:webHidden/>
          </w:rPr>
          <w:instrText xml:space="preserve"> PAGEREF _Toc64391555 \h </w:instrText>
        </w:r>
        <w:r w:rsidR="008873A8">
          <w:rPr>
            <w:noProof/>
            <w:webHidden/>
          </w:rPr>
        </w:r>
        <w:r w:rsidR="008873A8">
          <w:rPr>
            <w:noProof/>
            <w:webHidden/>
          </w:rPr>
          <w:fldChar w:fldCharType="separate"/>
        </w:r>
        <w:r w:rsidR="008873A8">
          <w:rPr>
            <w:noProof/>
            <w:webHidden/>
          </w:rPr>
          <w:t>B</w:t>
        </w:r>
        <w:r w:rsidR="008873A8">
          <w:rPr>
            <w:noProof/>
            <w:webHidden/>
          </w:rPr>
          <w:fldChar w:fldCharType="end"/>
        </w:r>
      </w:hyperlink>
    </w:p>
    <w:p w14:paraId="2BEBEE80" w14:textId="158015FE" w:rsidR="008873A8" w:rsidRDefault="003E49DA">
      <w:pPr>
        <w:pStyle w:val="TOC1"/>
        <w:tabs>
          <w:tab w:val="right" w:leader="dot" w:pos="9010"/>
        </w:tabs>
        <w:rPr>
          <w:rFonts w:asciiTheme="minorHAnsi" w:eastAsiaTheme="minorEastAsia" w:hAnsiTheme="minorHAnsi"/>
          <w:noProof/>
          <w:sz w:val="24"/>
          <w:lang w:eastAsia="en-GB"/>
        </w:rPr>
      </w:pPr>
      <w:hyperlink w:anchor="_Toc64391556" w:history="1">
        <w:r w:rsidR="008873A8" w:rsidRPr="00E11BAB">
          <w:rPr>
            <w:rStyle w:val="Hyperlink"/>
            <w:noProof/>
          </w:rPr>
          <w:t>List of figures</w:t>
        </w:r>
        <w:r w:rsidR="008873A8">
          <w:rPr>
            <w:noProof/>
            <w:webHidden/>
          </w:rPr>
          <w:tab/>
        </w:r>
        <w:r w:rsidR="008873A8">
          <w:rPr>
            <w:noProof/>
            <w:webHidden/>
          </w:rPr>
          <w:fldChar w:fldCharType="begin"/>
        </w:r>
        <w:r w:rsidR="008873A8">
          <w:rPr>
            <w:noProof/>
            <w:webHidden/>
          </w:rPr>
          <w:instrText xml:space="preserve"> PAGEREF _Toc64391556 \h </w:instrText>
        </w:r>
        <w:r w:rsidR="008873A8">
          <w:rPr>
            <w:noProof/>
            <w:webHidden/>
          </w:rPr>
        </w:r>
        <w:r w:rsidR="008873A8">
          <w:rPr>
            <w:noProof/>
            <w:webHidden/>
          </w:rPr>
          <w:fldChar w:fldCharType="separate"/>
        </w:r>
        <w:r w:rsidR="008873A8">
          <w:rPr>
            <w:noProof/>
            <w:webHidden/>
          </w:rPr>
          <w:t>B</w:t>
        </w:r>
        <w:r w:rsidR="008873A8">
          <w:rPr>
            <w:noProof/>
            <w:webHidden/>
          </w:rPr>
          <w:fldChar w:fldCharType="end"/>
        </w:r>
      </w:hyperlink>
    </w:p>
    <w:p w14:paraId="1529671D" w14:textId="2CD6B46A" w:rsidR="008873A8" w:rsidRDefault="003E49DA">
      <w:pPr>
        <w:pStyle w:val="TOC1"/>
        <w:tabs>
          <w:tab w:val="right" w:leader="dot" w:pos="9010"/>
        </w:tabs>
        <w:rPr>
          <w:rFonts w:asciiTheme="minorHAnsi" w:eastAsiaTheme="minorEastAsia" w:hAnsiTheme="minorHAnsi"/>
          <w:noProof/>
          <w:sz w:val="24"/>
          <w:lang w:eastAsia="en-GB"/>
        </w:rPr>
      </w:pPr>
      <w:hyperlink w:anchor="_Toc64391557" w:history="1">
        <w:r w:rsidR="008873A8" w:rsidRPr="00E11BAB">
          <w:rPr>
            <w:rStyle w:val="Hyperlink"/>
            <w:noProof/>
          </w:rPr>
          <w:t>Acronyms and abbreviations</w:t>
        </w:r>
        <w:r w:rsidR="008873A8">
          <w:rPr>
            <w:noProof/>
            <w:webHidden/>
          </w:rPr>
          <w:tab/>
        </w:r>
        <w:r w:rsidR="008873A8">
          <w:rPr>
            <w:noProof/>
            <w:webHidden/>
          </w:rPr>
          <w:fldChar w:fldCharType="begin"/>
        </w:r>
        <w:r w:rsidR="008873A8">
          <w:rPr>
            <w:noProof/>
            <w:webHidden/>
          </w:rPr>
          <w:instrText xml:space="preserve"> PAGEREF _Toc64391557 \h </w:instrText>
        </w:r>
        <w:r w:rsidR="008873A8">
          <w:rPr>
            <w:noProof/>
            <w:webHidden/>
          </w:rPr>
        </w:r>
        <w:r w:rsidR="008873A8">
          <w:rPr>
            <w:noProof/>
            <w:webHidden/>
          </w:rPr>
          <w:fldChar w:fldCharType="separate"/>
        </w:r>
        <w:r w:rsidR="008873A8">
          <w:rPr>
            <w:noProof/>
            <w:webHidden/>
          </w:rPr>
          <w:t>C</w:t>
        </w:r>
        <w:r w:rsidR="008873A8">
          <w:rPr>
            <w:noProof/>
            <w:webHidden/>
          </w:rPr>
          <w:fldChar w:fldCharType="end"/>
        </w:r>
      </w:hyperlink>
    </w:p>
    <w:p w14:paraId="7065895E" w14:textId="1C1D3D53" w:rsidR="008873A8" w:rsidRDefault="003E49DA">
      <w:pPr>
        <w:pStyle w:val="TOC1"/>
        <w:tabs>
          <w:tab w:val="right" w:leader="dot" w:pos="9010"/>
        </w:tabs>
        <w:rPr>
          <w:rFonts w:asciiTheme="minorHAnsi" w:eastAsiaTheme="minorEastAsia" w:hAnsiTheme="minorHAnsi"/>
          <w:noProof/>
          <w:sz w:val="24"/>
          <w:lang w:eastAsia="en-GB"/>
        </w:rPr>
      </w:pPr>
      <w:hyperlink w:anchor="_Toc64391558" w:history="1">
        <w:r w:rsidR="008873A8" w:rsidRPr="00E11BAB">
          <w:rPr>
            <w:rStyle w:val="Hyperlink"/>
            <w:noProof/>
          </w:rPr>
          <w:t>Executive Summary</w:t>
        </w:r>
        <w:r w:rsidR="008873A8">
          <w:rPr>
            <w:noProof/>
            <w:webHidden/>
          </w:rPr>
          <w:tab/>
        </w:r>
        <w:r w:rsidR="008873A8">
          <w:rPr>
            <w:noProof/>
            <w:webHidden/>
          </w:rPr>
          <w:fldChar w:fldCharType="begin"/>
        </w:r>
        <w:r w:rsidR="008873A8">
          <w:rPr>
            <w:noProof/>
            <w:webHidden/>
          </w:rPr>
          <w:instrText xml:space="preserve"> PAGEREF _Toc64391558 \h </w:instrText>
        </w:r>
        <w:r w:rsidR="008873A8">
          <w:rPr>
            <w:noProof/>
            <w:webHidden/>
          </w:rPr>
        </w:r>
        <w:r w:rsidR="008873A8">
          <w:rPr>
            <w:noProof/>
            <w:webHidden/>
          </w:rPr>
          <w:fldChar w:fldCharType="separate"/>
        </w:r>
        <w:r w:rsidR="008873A8">
          <w:rPr>
            <w:noProof/>
            <w:webHidden/>
          </w:rPr>
          <w:t>I</w:t>
        </w:r>
        <w:r w:rsidR="008873A8">
          <w:rPr>
            <w:noProof/>
            <w:webHidden/>
          </w:rPr>
          <w:fldChar w:fldCharType="end"/>
        </w:r>
      </w:hyperlink>
    </w:p>
    <w:p w14:paraId="0253C015" w14:textId="7FA888F7" w:rsidR="008873A8" w:rsidRDefault="003E49DA">
      <w:pPr>
        <w:pStyle w:val="TOC1"/>
        <w:tabs>
          <w:tab w:val="left" w:pos="480"/>
          <w:tab w:val="right" w:leader="dot" w:pos="9010"/>
        </w:tabs>
        <w:rPr>
          <w:rFonts w:asciiTheme="minorHAnsi" w:eastAsiaTheme="minorEastAsia" w:hAnsiTheme="minorHAnsi"/>
          <w:noProof/>
          <w:sz w:val="24"/>
          <w:lang w:eastAsia="en-GB"/>
        </w:rPr>
      </w:pPr>
      <w:hyperlink w:anchor="_Toc64391559" w:history="1">
        <w:r w:rsidR="008873A8" w:rsidRPr="00E11BAB">
          <w:rPr>
            <w:rStyle w:val="Hyperlink"/>
            <w:noProof/>
          </w:rPr>
          <w:t>1</w:t>
        </w:r>
        <w:r w:rsidR="008873A8">
          <w:rPr>
            <w:rFonts w:asciiTheme="minorHAnsi" w:eastAsiaTheme="minorEastAsia" w:hAnsiTheme="minorHAnsi"/>
            <w:noProof/>
            <w:sz w:val="24"/>
            <w:lang w:eastAsia="en-GB"/>
          </w:rPr>
          <w:tab/>
        </w:r>
        <w:r w:rsidR="008873A8" w:rsidRPr="00E11BAB">
          <w:rPr>
            <w:rStyle w:val="Hyperlink"/>
            <w:noProof/>
          </w:rPr>
          <w:t>Introduction</w:t>
        </w:r>
        <w:r w:rsidR="008873A8">
          <w:rPr>
            <w:noProof/>
            <w:webHidden/>
          </w:rPr>
          <w:tab/>
        </w:r>
        <w:r w:rsidR="008873A8">
          <w:rPr>
            <w:noProof/>
            <w:webHidden/>
          </w:rPr>
          <w:fldChar w:fldCharType="begin"/>
        </w:r>
        <w:r w:rsidR="008873A8">
          <w:rPr>
            <w:noProof/>
            <w:webHidden/>
          </w:rPr>
          <w:instrText xml:space="preserve"> PAGEREF _Toc64391559 \h </w:instrText>
        </w:r>
        <w:r w:rsidR="008873A8">
          <w:rPr>
            <w:noProof/>
            <w:webHidden/>
          </w:rPr>
        </w:r>
        <w:r w:rsidR="008873A8">
          <w:rPr>
            <w:noProof/>
            <w:webHidden/>
          </w:rPr>
          <w:fldChar w:fldCharType="separate"/>
        </w:r>
        <w:r w:rsidR="008873A8">
          <w:rPr>
            <w:noProof/>
            <w:webHidden/>
          </w:rPr>
          <w:t>1</w:t>
        </w:r>
        <w:r w:rsidR="008873A8">
          <w:rPr>
            <w:noProof/>
            <w:webHidden/>
          </w:rPr>
          <w:fldChar w:fldCharType="end"/>
        </w:r>
      </w:hyperlink>
    </w:p>
    <w:p w14:paraId="61FC8C84" w14:textId="2D7CAA76" w:rsidR="008873A8" w:rsidRDefault="003E49DA">
      <w:pPr>
        <w:pStyle w:val="TOC1"/>
        <w:tabs>
          <w:tab w:val="left" w:pos="480"/>
          <w:tab w:val="right" w:leader="dot" w:pos="9010"/>
        </w:tabs>
        <w:rPr>
          <w:rFonts w:asciiTheme="minorHAnsi" w:eastAsiaTheme="minorEastAsia" w:hAnsiTheme="minorHAnsi"/>
          <w:noProof/>
          <w:sz w:val="24"/>
          <w:lang w:eastAsia="en-GB"/>
        </w:rPr>
      </w:pPr>
      <w:hyperlink w:anchor="_Toc64391560" w:history="1">
        <w:r w:rsidR="008873A8" w:rsidRPr="00E11BAB">
          <w:rPr>
            <w:rStyle w:val="Hyperlink"/>
            <w:noProof/>
          </w:rPr>
          <w:t>2</w:t>
        </w:r>
        <w:r w:rsidR="008873A8">
          <w:rPr>
            <w:rFonts w:asciiTheme="minorHAnsi" w:eastAsiaTheme="minorEastAsia" w:hAnsiTheme="minorHAnsi"/>
            <w:noProof/>
            <w:sz w:val="24"/>
            <w:lang w:eastAsia="en-GB"/>
          </w:rPr>
          <w:tab/>
        </w:r>
        <w:r w:rsidR="008873A8" w:rsidRPr="00E11BAB">
          <w:rPr>
            <w:rStyle w:val="Hyperlink"/>
            <w:noProof/>
          </w:rPr>
          <w:t>Description of the IRDG project</w:t>
        </w:r>
        <w:r w:rsidR="008873A8">
          <w:rPr>
            <w:noProof/>
            <w:webHidden/>
          </w:rPr>
          <w:tab/>
        </w:r>
        <w:r w:rsidR="008873A8">
          <w:rPr>
            <w:noProof/>
            <w:webHidden/>
          </w:rPr>
          <w:fldChar w:fldCharType="begin"/>
        </w:r>
        <w:r w:rsidR="008873A8">
          <w:rPr>
            <w:noProof/>
            <w:webHidden/>
          </w:rPr>
          <w:instrText xml:space="preserve"> PAGEREF _Toc64391560 \h </w:instrText>
        </w:r>
        <w:r w:rsidR="008873A8">
          <w:rPr>
            <w:noProof/>
            <w:webHidden/>
          </w:rPr>
        </w:r>
        <w:r w:rsidR="008873A8">
          <w:rPr>
            <w:noProof/>
            <w:webHidden/>
          </w:rPr>
          <w:fldChar w:fldCharType="separate"/>
        </w:r>
        <w:r w:rsidR="008873A8">
          <w:rPr>
            <w:noProof/>
            <w:webHidden/>
          </w:rPr>
          <w:t>1</w:t>
        </w:r>
        <w:r w:rsidR="008873A8">
          <w:rPr>
            <w:noProof/>
            <w:webHidden/>
          </w:rPr>
          <w:fldChar w:fldCharType="end"/>
        </w:r>
      </w:hyperlink>
    </w:p>
    <w:p w14:paraId="30A78836" w14:textId="4EB4635B" w:rsidR="008873A8" w:rsidRDefault="003E49DA">
      <w:pPr>
        <w:pStyle w:val="TOC2"/>
        <w:tabs>
          <w:tab w:val="left" w:pos="960"/>
          <w:tab w:val="right" w:leader="dot" w:pos="9010"/>
        </w:tabs>
        <w:rPr>
          <w:rFonts w:asciiTheme="minorHAnsi" w:eastAsiaTheme="minorEastAsia" w:hAnsiTheme="minorHAnsi"/>
          <w:noProof/>
          <w:sz w:val="24"/>
          <w:lang w:eastAsia="en-GB"/>
        </w:rPr>
      </w:pPr>
      <w:hyperlink w:anchor="_Toc64391561" w:history="1">
        <w:r w:rsidR="008873A8" w:rsidRPr="00E11BAB">
          <w:rPr>
            <w:rStyle w:val="Hyperlink"/>
            <w:noProof/>
          </w:rPr>
          <w:t>2.1</w:t>
        </w:r>
        <w:r w:rsidR="008873A8">
          <w:rPr>
            <w:rFonts w:asciiTheme="minorHAnsi" w:eastAsiaTheme="minorEastAsia" w:hAnsiTheme="minorHAnsi"/>
            <w:noProof/>
            <w:sz w:val="24"/>
            <w:lang w:eastAsia="en-GB"/>
          </w:rPr>
          <w:tab/>
        </w:r>
        <w:r w:rsidR="008873A8" w:rsidRPr="00E11BAB">
          <w:rPr>
            <w:rStyle w:val="Hyperlink"/>
            <w:noProof/>
          </w:rPr>
          <w:t>Overview</w:t>
        </w:r>
        <w:r w:rsidR="008873A8">
          <w:rPr>
            <w:noProof/>
            <w:webHidden/>
          </w:rPr>
          <w:tab/>
        </w:r>
        <w:r w:rsidR="008873A8">
          <w:rPr>
            <w:noProof/>
            <w:webHidden/>
          </w:rPr>
          <w:fldChar w:fldCharType="begin"/>
        </w:r>
        <w:r w:rsidR="008873A8">
          <w:rPr>
            <w:noProof/>
            <w:webHidden/>
          </w:rPr>
          <w:instrText xml:space="preserve"> PAGEREF _Toc64391561 \h </w:instrText>
        </w:r>
        <w:r w:rsidR="008873A8">
          <w:rPr>
            <w:noProof/>
            <w:webHidden/>
          </w:rPr>
        </w:r>
        <w:r w:rsidR="008873A8">
          <w:rPr>
            <w:noProof/>
            <w:webHidden/>
          </w:rPr>
          <w:fldChar w:fldCharType="separate"/>
        </w:r>
        <w:r w:rsidR="008873A8">
          <w:rPr>
            <w:noProof/>
            <w:webHidden/>
          </w:rPr>
          <w:t>1</w:t>
        </w:r>
        <w:r w:rsidR="008873A8">
          <w:rPr>
            <w:noProof/>
            <w:webHidden/>
          </w:rPr>
          <w:fldChar w:fldCharType="end"/>
        </w:r>
      </w:hyperlink>
    </w:p>
    <w:p w14:paraId="26214B72" w14:textId="2792F64C" w:rsidR="008873A8" w:rsidRDefault="003E49DA">
      <w:pPr>
        <w:pStyle w:val="TOC2"/>
        <w:tabs>
          <w:tab w:val="left" w:pos="960"/>
          <w:tab w:val="right" w:leader="dot" w:pos="9010"/>
        </w:tabs>
        <w:rPr>
          <w:rFonts w:asciiTheme="minorHAnsi" w:eastAsiaTheme="minorEastAsia" w:hAnsiTheme="minorHAnsi"/>
          <w:noProof/>
          <w:sz w:val="24"/>
          <w:lang w:eastAsia="en-GB"/>
        </w:rPr>
      </w:pPr>
      <w:hyperlink w:anchor="_Toc64391562" w:history="1">
        <w:r w:rsidR="008873A8" w:rsidRPr="00E11BAB">
          <w:rPr>
            <w:rStyle w:val="Hyperlink"/>
            <w:noProof/>
          </w:rPr>
          <w:t>2.2</w:t>
        </w:r>
        <w:r w:rsidR="008873A8">
          <w:rPr>
            <w:rFonts w:asciiTheme="minorHAnsi" w:eastAsiaTheme="minorEastAsia" w:hAnsiTheme="minorHAnsi"/>
            <w:noProof/>
            <w:sz w:val="24"/>
            <w:lang w:eastAsia="en-GB"/>
          </w:rPr>
          <w:tab/>
        </w:r>
        <w:r w:rsidR="008873A8" w:rsidRPr="00E11BAB">
          <w:rPr>
            <w:rStyle w:val="Hyperlink"/>
            <w:noProof/>
          </w:rPr>
          <w:t>Project objectives</w:t>
        </w:r>
        <w:r w:rsidR="008873A8">
          <w:rPr>
            <w:noProof/>
            <w:webHidden/>
          </w:rPr>
          <w:tab/>
        </w:r>
        <w:r w:rsidR="008873A8">
          <w:rPr>
            <w:noProof/>
            <w:webHidden/>
          </w:rPr>
          <w:fldChar w:fldCharType="begin"/>
        </w:r>
        <w:r w:rsidR="008873A8">
          <w:rPr>
            <w:noProof/>
            <w:webHidden/>
          </w:rPr>
          <w:instrText xml:space="preserve"> PAGEREF _Toc64391562 \h </w:instrText>
        </w:r>
        <w:r w:rsidR="008873A8">
          <w:rPr>
            <w:noProof/>
            <w:webHidden/>
          </w:rPr>
        </w:r>
        <w:r w:rsidR="008873A8">
          <w:rPr>
            <w:noProof/>
            <w:webHidden/>
          </w:rPr>
          <w:fldChar w:fldCharType="separate"/>
        </w:r>
        <w:r w:rsidR="008873A8">
          <w:rPr>
            <w:noProof/>
            <w:webHidden/>
          </w:rPr>
          <w:t>1</w:t>
        </w:r>
        <w:r w:rsidR="008873A8">
          <w:rPr>
            <w:noProof/>
            <w:webHidden/>
          </w:rPr>
          <w:fldChar w:fldCharType="end"/>
        </w:r>
      </w:hyperlink>
    </w:p>
    <w:p w14:paraId="6658275C" w14:textId="77698F9D" w:rsidR="008873A8" w:rsidRDefault="003E49DA">
      <w:pPr>
        <w:pStyle w:val="TOC2"/>
        <w:tabs>
          <w:tab w:val="left" w:pos="960"/>
          <w:tab w:val="right" w:leader="dot" w:pos="9010"/>
        </w:tabs>
        <w:rPr>
          <w:rFonts w:asciiTheme="minorHAnsi" w:eastAsiaTheme="minorEastAsia" w:hAnsiTheme="minorHAnsi"/>
          <w:noProof/>
          <w:sz w:val="24"/>
          <w:lang w:eastAsia="en-GB"/>
        </w:rPr>
      </w:pPr>
      <w:hyperlink w:anchor="_Toc64391563" w:history="1">
        <w:r w:rsidR="008873A8" w:rsidRPr="00E11BAB">
          <w:rPr>
            <w:rStyle w:val="Hyperlink"/>
            <w:noProof/>
          </w:rPr>
          <w:t>2.3</w:t>
        </w:r>
        <w:r w:rsidR="008873A8">
          <w:rPr>
            <w:rFonts w:asciiTheme="minorHAnsi" w:eastAsiaTheme="minorEastAsia" w:hAnsiTheme="minorHAnsi"/>
            <w:noProof/>
            <w:sz w:val="24"/>
            <w:lang w:eastAsia="en-GB"/>
          </w:rPr>
          <w:tab/>
        </w:r>
        <w:r w:rsidR="008873A8" w:rsidRPr="00E11BAB">
          <w:rPr>
            <w:rStyle w:val="Hyperlink"/>
            <w:noProof/>
          </w:rPr>
          <w:t>Project activities</w:t>
        </w:r>
        <w:r w:rsidR="008873A8">
          <w:rPr>
            <w:noProof/>
            <w:webHidden/>
          </w:rPr>
          <w:tab/>
        </w:r>
        <w:r w:rsidR="008873A8">
          <w:rPr>
            <w:noProof/>
            <w:webHidden/>
          </w:rPr>
          <w:fldChar w:fldCharType="begin"/>
        </w:r>
        <w:r w:rsidR="008873A8">
          <w:rPr>
            <w:noProof/>
            <w:webHidden/>
          </w:rPr>
          <w:instrText xml:space="preserve"> PAGEREF _Toc64391563 \h </w:instrText>
        </w:r>
        <w:r w:rsidR="008873A8">
          <w:rPr>
            <w:noProof/>
            <w:webHidden/>
          </w:rPr>
        </w:r>
        <w:r w:rsidR="008873A8">
          <w:rPr>
            <w:noProof/>
            <w:webHidden/>
          </w:rPr>
          <w:fldChar w:fldCharType="separate"/>
        </w:r>
        <w:r w:rsidR="008873A8">
          <w:rPr>
            <w:noProof/>
            <w:webHidden/>
          </w:rPr>
          <w:t>3</w:t>
        </w:r>
        <w:r w:rsidR="008873A8">
          <w:rPr>
            <w:noProof/>
            <w:webHidden/>
          </w:rPr>
          <w:fldChar w:fldCharType="end"/>
        </w:r>
      </w:hyperlink>
    </w:p>
    <w:p w14:paraId="5EEAD12E" w14:textId="1AE29DC5" w:rsidR="008873A8" w:rsidRDefault="003E49DA">
      <w:pPr>
        <w:pStyle w:val="TOC1"/>
        <w:tabs>
          <w:tab w:val="left" w:pos="480"/>
          <w:tab w:val="right" w:leader="dot" w:pos="9010"/>
        </w:tabs>
        <w:rPr>
          <w:rFonts w:asciiTheme="minorHAnsi" w:eastAsiaTheme="minorEastAsia" w:hAnsiTheme="minorHAnsi"/>
          <w:noProof/>
          <w:sz w:val="24"/>
          <w:lang w:eastAsia="en-GB"/>
        </w:rPr>
      </w:pPr>
      <w:hyperlink w:anchor="_Toc64391564" w:history="1">
        <w:r w:rsidR="008873A8" w:rsidRPr="00E11BAB">
          <w:rPr>
            <w:rStyle w:val="Hyperlink"/>
            <w:noProof/>
          </w:rPr>
          <w:t>3</w:t>
        </w:r>
        <w:r w:rsidR="008873A8">
          <w:rPr>
            <w:rFonts w:asciiTheme="minorHAnsi" w:eastAsiaTheme="minorEastAsia" w:hAnsiTheme="minorHAnsi"/>
            <w:noProof/>
            <w:sz w:val="24"/>
            <w:lang w:eastAsia="en-GB"/>
          </w:rPr>
          <w:tab/>
        </w:r>
        <w:r w:rsidR="008873A8" w:rsidRPr="00E11BAB">
          <w:rPr>
            <w:rStyle w:val="Hyperlink"/>
            <w:noProof/>
          </w:rPr>
          <w:t>COVID-19</w:t>
        </w:r>
        <w:r w:rsidR="008873A8">
          <w:rPr>
            <w:noProof/>
            <w:webHidden/>
          </w:rPr>
          <w:tab/>
        </w:r>
        <w:r w:rsidR="008873A8">
          <w:rPr>
            <w:noProof/>
            <w:webHidden/>
          </w:rPr>
          <w:fldChar w:fldCharType="begin"/>
        </w:r>
        <w:r w:rsidR="008873A8">
          <w:rPr>
            <w:noProof/>
            <w:webHidden/>
          </w:rPr>
          <w:instrText xml:space="preserve"> PAGEREF _Toc64391564 \h </w:instrText>
        </w:r>
        <w:r w:rsidR="008873A8">
          <w:rPr>
            <w:noProof/>
            <w:webHidden/>
          </w:rPr>
        </w:r>
        <w:r w:rsidR="008873A8">
          <w:rPr>
            <w:noProof/>
            <w:webHidden/>
          </w:rPr>
          <w:fldChar w:fldCharType="separate"/>
        </w:r>
        <w:r w:rsidR="008873A8">
          <w:rPr>
            <w:noProof/>
            <w:webHidden/>
          </w:rPr>
          <w:t>11</w:t>
        </w:r>
        <w:r w:rsidR="008873A8">
          <w:rPr>
            <w:noProof/>
            <w:webHidden/>
          </w:rPr>
          <w:fldChar w:fldCharType="end"/>
        </w:r>
      </w:hyperlink>
    </w:p>
    <w:p w14:paraId="7167CCF7" w14:textId="2FD260C7" w:rsidR="008873A8" w:rsidRDefault="003E49DA">
      <w:pPr>
        <w:pStyle w:val="TOC1"/>
        <w:tabs>
          <w:tab w:val="left" w:pos="480"/>
          <w:tab w:val="right" w:leader="dot" w:pos="9010"/>
        </w:tabs>
        <w:rPr>
          <w:rFonts w:asciiTheme="minorHAnsi" w:eastAsiaTheme="minorEastAsia" w:hAnsiTheme="minorHAnsi"/>
          <w:noProof/>
          <w:sz w:val="24"/>
          <w:lang w:eastAsia="en-GB"/>
        </w:rPr>
      </w:pPr>
      <w:hyperlink w:anchor="_Toc64391565" w:history="1">
        <w:r w:rsidR="008873A8" w:rsidRPr="00E11BAB">
          <w:rPr>
            <w:rStyle w:val="Hyperlink"/>
            <w:noProof/>
          </w:rPr>
          <w:t>4</w:t>
        </w:r>
        <w:r w:rsidR="008873A8">
          <w:rPr>
            <w:rFonts w:asciiTheme="minorHAnsi" w:eastAsiaTheme="minorEastAsia" w:hAnsiTheme="minorHAnsi"/>
            <w:noProof/>
            <w:sz w:val="24"/>
            <w:lang w:eastAsia="en-GB"/>
          </w:rPr>
          <w:tab/>
        </w:r>
        <w:r w:rsidR="008873A8" w:rsidRPr="00E11BAB">
          <w:rPr>
            <w:rStyle w:val="Hyperlink"/>
            <w:noProof/>
          </w:rPr>
          <w:t>Evaluation scope and objectives</w:t>
        </w:r>
        <w:r w:rsidR="008873A8">
          <w:rPr>
            <w:noProof/>
            <w:webHidden/>
          </w:rPr>
          <w:tab/>
        </w:r>
        <w:r w:rsidR="008873A8">
          <w:rPr>
            <w:noProof/>
            <w:webHidden/>
          </w:rPr>
          <w:fldChar w:fldCharType="begin"/>
        </w:r>
        <w:r w:rsidR="008873A8">
          <w:rPr>
            <w:noProof/>
            <w:webHidden/>
          </w:rPr>
          <w:instrText xml:space="preserve"> PAGEREF _Toc64391565 \h </w:instrText>
        </w:r>
        <w:r w:rsidR="008873A8">
          <w:rPr>
            <w:noProof/>
            <w:webHidden/>
          </w:rPr>
        </w:r>
        <w:r w:rsidR="008873A8">
          <w:rPr>
            <w:noProof/>
            <w:webHidden/>
          </w:rPr>
          <w:fldChar w:fldCharType="separate"/>
        </w:r>
        <w:r w:rsidR="008873A8">
          <w:rPr>
            <w:noProof/>
            <w:webHidden/>
          </w:rPr>
          <w:t>12</w:t>
        </w:r>
        <w:r w:rsidR="008873A8">
          <w:rPr>
            <w:noProof/>
            <w:webHidden/>
          </w:rPr>
          <w:fldChar w:fldCharType="end"/>
        </w:r>
      </w:hyperlink>
    </w:p>
    <w:p w14:paraId="362F1837" w14:textId="29E74A8D" w:rsidR="008873A8" w:rsidRDefault="003E49DA">
      <w:pPr>
        <w:pStyle w:val="TOC1"/>
        <w:tabs>
          <w:tab w:val="left" w:pos="480"/>
          <w:tab w:val="right" w:leader="dot" w:pos="9010"/>
        </w:tabs>
        <w:rPr>
          <w:rFonts w:asciiTheme="minorHAnsi" w:eastAsiaTheme="minorEastAsia" w:hAnsiTheme="minorHAnsi"/>
          <w:noProof/>
          <w:sz w:val="24"/>
          <w:lang w:eastAsia="en-GB"/>
        </w:rPr>
      </w:pPr>
      <w:hyperlink w:anchor="_Toc64391566" w:history="1">
        <w:r w:rsidR="008873A8" w:rsidRPr="00E11BAB">
          <w:rPr>
            <w:rStyle w:val="Hyperlink"/>
            <w:noProof/>
          </w:rPr>
          <w:t>5</w:t>
        </w:r>
        <w:r w:rsidR="008873A8">
          <w:rPr>
            <w:rFonts w:asciiTheme="minorHAnsi" w:eastAsiaTheme="minorEastAsia" w:hAnsiTheme="minorHAnsi"/>
            <w:noProof/>
            <w:sz w:val="24"/>
            <w:lang w:eastAsia="en-GB"/>
          </w:rPr>
          <w:tab/>
        </w:r>
        <w:r w:rsidR="008873A8" w:rsidRPr="00E11BAB">
          <w:rPr>
            <w:rStyle w:val="Hyperlink"/>
            <w:noProof/>
          </w:rPr>
          <w:t>Evaluation approach and methods</w:t>
        </w:r>
        <w:r w:rsidR="008873A8">
          <w:rPr>
            <w:noProof/>
            <w:webHidden/>
          </w:rPr>
          <w:tab/>
        </w:r>
        <w:r w:rsidR="008873A8">
          <w:rPr>
            <w:noProof/>
            <w:webHidden/>
          </w:rPr>
          <w:fldChar w:fldCharType="begin"/>
        </w:r>
        <w:r w:rsidR="008873A8">
          <w:rPr>
            <w:noProof/>
            <w:webHidden/>
          </w:rPr>
          <w:instrText xml:space="preserve"> PAGEREF _Toc64391566 \h </w:instrText>
        </w:r>
        <w:r w:rsidR="008873A8">
          <w:rPr>
            <w:noProof/>
            <w:webHidden/>
          </w:rPr>
        </w:r>
        <w:r w:rsidR="008873A8">
          <w:rPr>
            <w:noProof/>
            <w:webHidden/>
          </w:rPr>
          <w:fldChar w:fldCharType="separate"/>
        </w:r>
        <w:r w:rsidR="008873A8">
          <w:rPr>
            <w:noProof/>
            <w:webHidden/>
          </w:rPr>
          <w:t>12</w:t>
        </w:r>
        <w:r w:rsidR="008873A8">
          <w:rPr>
            <w:noProof/>
            <w:webHidden/>
          </w:rPr>
          <w:fldChar w:fldCharType="end"/>
        </w:r>
      </w:hyperlink>
    </w:p>
    <w:p w14:paraId="47C0D2D1" w14:textId="06AE6FDF" w:rsidR="008873A8" w:rsidRDefault="003E49DA">
      <w:pPr>
        <w:pStyle w:val="TOC2"/>
        <w:tabs>
          <w:tab w:val="left" w:pos="960"/>
          <w:tab w:val="right" w:leader="dot" w:pos="9010"/>
        </w:tabs>
        <w:rPr>
          <w:rFonts w:asciiTheme="minorHAnsi" w:eastAsiaTheme="minorEastAsia" w:hAnsiTheme="minorHAnsi"/>
          <w:noProof/>
          <w:sz w:val="24"/>
          <w:lang w:eastAsia="en-GB"/>
        </w:rPr>
      </w:pPr>
      <w:hyperlink w:anchor="_Toc64391567" w:history="1">
        <w:r w:rsidR="008873A8" w:rsidRPr="00E11BAB">
          <w:rPr>
            <w:rStyle w:val="Hyperlink"/>
            <w:noProof/>
          </w:rPr>
          <w:t>5.1</w:t>
        </w:r>
        <w:r w:rsidR="008873A8">
          <w:rPr>
            <w:rFonts w:asciiTheme="minorHAnsi" w:eastAsiaTheme="minorEastAsia" w:hAnsiTheme="minorHAnsi"/>
            <w:noProof/>
            <w:sz w:val="24"/>
            <w:lang w:eastAsia="en-GB"/>
          </w:rPr>
          <w:tab/>
        </w:r>
        <w:r w:rsidR="008873A8" w:rsidRPr="00E11BAB">
          <w:rPr>
            <w:rStyle w:val="Hyperlink"/>
            <w:noProof/>
          </w:rPr>
          <w:t>Approach</w:t>
        </w:r>
        <w:r w:rsidR="008873A8">
          <w:rPr>
            <w:noProof/>
            <w:webHidden/>
          </w:rPr>
          <w:tab/>
        </w:r>
        <w:r w:rsidR="008873A8">
          <w:rPr>
            <w:noProof/>
            <w:webHidden/>
          </w:rPr>
          <w:fldChar w:fldCharType="begin"/>
        </w:r>
        <w:r w:rsidR="008873A8">
          <w:rPr>
            <w:noProof/>
            <w:webHidden/>
          </w:rPr>
          <w:instrText xml:space="preserve"> PAGEREF _Toc64391567 \h </w:instrText>
        </w:r>
        <w:r w:rsidR="008873A8">
          <w:rPr>
            <w:noProof/>
            <w:webHidden/>
          </w:rPr>
        </w:r>
        <w:r w:rsidR="008873A8">
          <w:rPr>
            <w:noProof/>
            <w:webHidden/>
          </w:rPr>
          <w:fldChar w:fldCharType="separate"/>
        </w:r>
        <w:r w:rsidR="008873A8">
          <w:rPr>
            <w:noProof/>
            <w:webHidden/>
          </w:rPr>
          <w:t>12</w:t>
        </w:r>
        <w:r w:rsidR="008873A8">
          <w:rPr>
            <w:noProof/>
            <w:webHidden/>
          </w:rPr>
          <w:fldChar w:fldCharType="end"/>
        </w:r>
      </w:hyperlink>
    </w:p>
    <w:p w14:paraId="4B6477CA" w14:textId="0C772D1C" w:rsidR="008873A8" w:rsidRDefault="003E49DA">
      <w:pPr>
        <w:pStyle w:val="TOC2"/>
        <w:tabs>
          <w:tab w:val="left" w:pos="960"/>
          <w:tab w:val="right" w:leader="dot" w:pos="9010"/>
        </w:tabs>
        <w:rPr>
          <w:rFonts w:asciiTheme="minorHAnsi" w:eastAsiaTheme="minorEastAsia" w:hAnsiTheme="minorHAnsi"/>
          <w:noProof/>
          <w:sz w:val="24"/>
          <w:lang w:eastAsia="en-GB"/>
        </w:rPr>
      </w:pPr>
      <w:hyperlink w:anchor="_Toc64391568" w:history="1">
        <w:r w:rsidR="008873A8" w:rsidRPr="00E11BAB">
          <w:rPr>
            <w:rStyle w:val="Hyperlink"/>
            <w:noProof/>
          </w:rPr>
          <w:t>5.2</w:t>
        </w:r>
        <w:r w:rsidR="008873A8">
          <w:rPr>
            <w:rFonts w:asciiTheme="minorHAnsi" w:eastAsiaTheme="minorEastAsia" w:hAnsiTheme="minorHAnsi"/>
            <w:noProof/>
            <w:sz w:val="24"/>
            <w:lang w:eastAsia="en-GB"/>
          </w:rPr>
          <w:tab/>
        </w:r>
        <w:r w:rsidR="008873A8" w:rsidRPr="00E11BAB">
          <w:rPr>
            <w:rStyle w:val="Hyperlink"/>
            <w:noProof/>
          </w:rPr>
          <w:t>Methods</w:t>
        </w:r>
        <w:r w:rsidR="008873A8">
          <w:rPr>
            <w:noProof/>
            <w:webHidden/>
          </w:rPr>
          <w:tab/>
        </w:r>
        <w:r w:rsidR="008873A8">
          <w:rPr>
            <w:noProof/>
            <w:webHidden/>
          </w:rPr>
          <w:fldChar w:fldCharType="begin"/>
        </w:r>
        <w:r w:rsidR="008873A8">
          <w:rPr>
            <w:noProof/>
            <w:webHidden/>
          </w:rPr>
          <w:instrText xml:space="preserve"> PAGEREF _Toc64391568 \h </w:instrText>
        </w:r>
        <w:r w:rsidR="008873A8">
          <w:rPr>
            <w:noProof/>
            <w:webHidden/>
          </w:rPr>
        </w:r>
        <w:r w:rsidR="008873A8">
          <w:rPr>
            <w:noProof/>
            <w:webHidden/>
          </w:rPr>
          <w:fldChar w:fldCharType="separate"/>
        </w:r>
        <w:r w:rsidR="008873A8">
          <w:rPr>
            <w:noProof/>
            <w:webHidden/>
          </w:rPr>
          <w:t>13</w:t>
        </w:r>
        <w:r w:rsidR="008873A8">
          <w:rPr>
            <w:noProof/>
            <w:webHidden/>
          </w:rPr>
          <w:fldChar w:fldCharType="end"/>
        </w:r>
      </w:hyperlink>
    </w:p>
    <w:p w14:paraId="68544E62" w14:textId="65FE6C13" w:rsidR="008873A8" w:rsidRDefault="003E49DA">
      <w:pPr>
        <w:pStyle w:val="TOC2"/>
        <w:tabs>
          <w:tab w:val="left" w:pos="960"/>
          <w:tab w:val="right" w:leader="dot" w:pos="9010"/>
        </w:tabs>
        <w:rPr>
          <w:rFonts w:asciiTheme="minorHAnsi" w:eastAsiaTheme="minorEastAsia" w:hAnsiTheme="minorHAnsi"/>
          <w:noProof/>
          <w:sz w:val="24"/>
          <w:lang w:eastAsia="en-GB"/>
        </w:rPr>
      </w:pPr>
      <w:hyperlink w:anchor="_Toc64391569" w:history="1">
        <w:r w:rsidR="008873A8" w:rsidRPr="00E11BAB">
          <w:rPr>
            <w:rStyle w:val="Hyperlink"/>
            <w:noProof/>
          </w:rPr>
          <w:t>5.3</w:t>
        </w:r>
        <w:r w:rsidR="008873A8">
          <w:rPr>
            <w:rFonts w:asciiTheme="minorHAnsi" w:eastAsiaTheme="minorEastAsia" w:hAnsiTheme="minorHAnsi"/>
            <w:noProof/>
            <w:sz w:val="24"/>
            <w:lang w:eastAsia="en-GB"/>
          </w:rPr>
          <w:tab/>
        </w:r>
        <w:r w:rsidR="008873A8" w:rsidRPr="00E11BAB">
          <w:rPr>
            <w:rStyle w:val="Hyperlink"/>
            <w:noProof/>
          </w:rPr>
          <w:t>Challenges for the evaluation</w:t>
        </w:r>
        <w:r w:rsidR="008873A8">
          <w:rPr>
            <w:noProof/>
            <w:webHidden/>
          </w:rPr>
          <w:tab/>
        </w:r>
        <w:r w:rsidR="008873A8">
          <w:rPr>
            <w:noProof/>
            <w:webHidden/>
          </w:rPr>
          <w:fldChar w:fldCharType="begin"/>
        </w:r>
        <w:r w:rsidR="008873A8">
          <w:rPr>
            <w:noProof/>
            <w:webHidden/>
          </w:rPr>
          <w:instrText xml:space="preserve"> PAGEREF _Toc64391569 \h </w:instrText>
        </w:r>
        <w:r w:rsidR="008873A8">
          <w:rPr>
            <w:noProof/>
            <w:webHidden/>
          </w:rPr>
        </w:r>
        <w:r w:rsidR="008873A8">
          <w:rPr>
            <w:noProof/>
            <w:webHidden/>
          </w:rPr>
          <w:fldChar w:fldCharType="separate"/>
        </w:r>
        <w:r w:rsidR="008873A8">
          <w:rPr>
            <w:noProof/>
            <w:webHidden/>
          </w:rPr>
          <w:t>14</w:t>
        </w:r>
        <w:r w:rsidR="008873A8">
          <w:rPr>
            <w:noProof/>
            <w:webHidden/>
          </w:rPr>
          <w:fldChar w:fldCharType="end"/>
        </w:r>
      </w:hyperlink>
    </w:p>
    <w:p w14:paraId="054FE2D1" w14:textId="453C1BFA" w:rsidR="008873A8" w:rsidRDefault="003E49DA">
      <w:pPr>
        <w:pStyle w:val="TOC1"/>
        <w:tabs>
          <w:tab w:val="left" w:pos="480"/>
          <w:tab w:val="right" w:leader="dot" w:pos="9010"/>
        </w:tabs>
        <w:rPr>
          <w:rFonts w:asciiTheme="minorHAnsi" w:eastAsiaTheme="minorEastAsia" w:hAnsiTheme="minorHAnsi"/>
          <w:noProof/>
          <w:sz w:val="24"/>
          <w:lang w:eastAsia="en-GB"/>
        </w:rPr>
      </w:pPr>
      <w:hyperlink w:anchor="_Toc64391570" w:history="1">
        <w:r w:rsidR="008873A8" w:rsidRPr="00E11BAB">
          <w:rPr>
            <w:rStyle w:val="Hyperlink"/>
            <w:noProof/>
          </w:rPr>
          <w:t>6</w:t>
        </w:r>
        <w:r w:rsidR="008873A8">
          <w:rPr>
            <w:rFonts w:asciiTheme="minorHAnsi" w:eastAsiaTheme="minorEastAsia" w:hAnsiTheme="minorHAnsi"/>
            <w:noProof/>
            <w:sz w:val="24"/>
            <w:lang w:eastAsia="en-GB"/>
          </w:rPr>
          <w:tab/>
        </w:r>
        <w:r w:rsidR="008873A8" w:rsidRPr="00E11BAB">
          <w:rPr>
            <w:rStyle w:val="Hyperlink"/>
            <w:noProof/>
          </w:rPr>
          <w:t>Findings</w:t>
        </w:r>
        <w:r w:rsidR="008873A8">
          <w:rPr>
            <w:noProof/>
            <w:webHidden/>
          </w:rPr>
          <w:tab/>
        </w:r>
        <w:r w:rsidR="008873A8">
          <w:rPr>
            <w:noProof/>
            <w:webHidden/>
          </w:rPr>
          <w:fldChar w:fldCharType="begin"/>
        </w:r>
        <w:r w:rsidR="008873A8">
          <w:rPr>
            <w:noProof/>
            <w:webHidden/>
          </w:rPr>
          <w:instrText xml:space="preserve"> PAGEREF _Toc64391570 \h </w:instrText>
        </w:r>
        <w:r w:rsidR="008873A8">
          <w:rPr>
            <w:noProof/>
            <w:webHidden/>
          </w:rPr>
        </w:r>
        <w:r w:rsidR="008873A8">
          <w:rPr>
            <w:noProof/>
            <w:webHidden/>
          </w:rPr>
          <w:fldChar w:fldCharType="separate"/>
        </w:r>
        <w:r w:rsidR="008873A8">
          <w:rPr>
            <w:noProof/>
            <w:webHidden/>
          </w:rPr>
          <w:t>16</w:t>
        </w:r>
        <w:r w:rsidR="008873A8">
          <w:rPr>
            <w:noProof/>
            <w:webHidden/>
          </w:rPr>
          <w:fldChar w:fldCharType="end"/>
        </w:r>
      </w:hyperlink>
    </w:p>
    <w:p w14:paraId="64BD1DE7" w14:textId="7195FE09" w:rsidR="008873A8" w:rsidRDefault="003E49DA">
      <w:pPr>
        <w:pStyle w:val="TOC2"/>
        <w:tabs>
          <w:tab w:val="left" w:pos="960"/>
          <w:tab w:val="right" w:leader="dot" w:pos="9010"/>
        </w:tabs>
        <w:rPr>
          <w:rFonts w:asciiTheme="minorHAnsi" w:eastAsiaTheme="minorEastAsia" w:hAnsiTheme="minorHAnsi"/>
          <w:noProof/>
          <w:sz w:val="24"/>
          <w:lang w:eastAsia="en-GB"/>
        </w:rPr>
      </w:pPr>
      <w:hyperlink w:anchor="_Toc64391571" w:history="1">
        <w:r w:rsidR="008873A8" w:rsidRPr="00E11BAB">
          <w:rPr>
            <w:rStyle w:val="Hyperlink"/>
            <w:noProof/>
          </w:rPr>
          <w:t>6.1</w:t>
        </w:r>
        <w:r w:rsidR="008873A8">
          <w:rPr>
            <w:rFonts w:asciiTheme="minorHAnsi" w:eastAsiaTheme="minorEastAsia" w:hAnsiTheme="minorHAnsi"/>
            <w:noProof/>
            <w:sz w:val="24"/>
            <w:lang w:eastAsia="en-GB"/>
          </w:rPr>
          <w:tab/>
        </w:r>
        <w:r w:rsidR="008873A8" w:rsidRPr="00E11BAB">
          <w:rPr>
            <w:rStyle w:val="Hyperlink"/>
            <w:noProof/>
          </w:rPr>
          <w:t>Relevance and appropriateness</w:t>
        </w:r>
        <w:r w:rsidR="008873A8">
          <w:rPr>
            <w:noProof/>
            <w:webHidden/>
          </w:rPr>
          <w:tab/>
        </w:r>
        <w:r w:rsidR="008873A8">
          <w:rPr>
            <w:noProof/>
            <w:webHidden/>
          </w:rPr>
          <w:fldChar w:fldCharType="begin"/>
        </w:r>
        <w:r w:rsidR="008873A8">
          <w:rPr>
            <w:noProof/>
            <w:webHidden/>
          </w:rPr>
          <w:instrText xml:space="preserve"> PAGEREF _Toc64391571 \h </w:instrText>
        </w:r>
        <w:r w:rsidR="008873A8">
          <w:rPr>
            <w:noProof/>
            <w:webHidden/>
          </w:rPr>
        </w:r>
        <w:r w:rsidR="008873A8">
          <w:rPr>
            <w:noProof/>
            <w:webHidden/>
          </w:rPr>
          <w:fldChar w:fldCharType="separate"/>
        </w:r>
        <w:r w:rsidR="008873A8">
          <w:rPr>
            <w:noProof/>
            <w:webHidden/>
          </w:rPr>
          <w:t>16</w:t>
        </w:r>
        <w:r w:rsidR="008873A8">
          <w:rPr>
            <w:noProof/>
            <w:webHidden/>
          </w:rPr>
          <w:fldChar w:fldCharType="end"/>
        </w:r>
      </w:hyperlink>
    </w:p>
    <w:p w14:paraId="463106AD" w14:textId="0F0CFEB1" w:rsidR="008873A8" w:rsidRDefault="003E49DA">
      <w:pPr>
        <w:pStyle w:val="TOC2"/>
        <w:tabs>
          <w:tab w:val="left" w:pos="960"/>
          <w:tab w:val="right" w:leader="dot" w:pos="9010"/>
        </w:tabs>
        <w:rPr>
          <w:rFonts w:asciiTheme="minorHAnsi" w:eastAsiaTheme="minorEastAsia" w:hAnsiTheme="minorHAnsi"/>
          <w:noProof/>
          <w:sz w:val="24"/>
          <w:lang w:eastAsia="en-GB"/>
        </w:rPr>
      </w:pPr>
      <w:hyperlink w:anchor="_Toc64391572" w:history="1">
        <w:r w:rsidR="008873A8" w:rsidRPr="00E11BAB">
          <w:rPr>
            <w:rStyle w:val="Hyperlink"/>
            <w:noProof/>
          </w:rPr>
          <w:t>6.2</w:t>
        </w:r>
        <w:r w:rsidR="008873A8">
          <w:rPr>
            <w:rFonts w:asciiTheme="minorHAnsi" w:eastAsiaTheme="minorEastAsia" w:hAnsiTheme="minorHAnsi"/>
            <w:noProof/>
            <w:sz w:val="24"/>
            <w:lang w:eastAsia="en-GB"/>
          </w:rPr>
          <w:tab/>
        </w:r>
        <w:r w:rsidR="008873A8" w:rsidRPr="00E11BAB">
          <w:rPr>
            <w:rStyle w:val="Hyperlink"/>
            <w:noProof/>
          </w:rPr>
          <w:t>Effectiveness</w:t>
        </w:r>
        <w:r w:rsidR="008873A8">
          <w:rPr>
            <w:noProof/>
            <w:webHidden/>
          </w:rPr>
          <w:tab/>
        </w:r>
        <w:r w:rsidR="008873A8">
          <w:rPr>
            <w:noProof/>
            <w:webHidden/>
          </w:rPr>
          <w:fldChar w:fldCharType="begin"/>
        </w:r>
        <w:r w:rsidR="008873A8">
          <w:rPr>
            <w:noProof/>
            <w:webHidden/>
          </w:rPr>
          <w:instrText xml:space="preserve"> PAGEREF _Toc64391572 \h </w:instrText>
        </w:r>
        <w:r w:rsidR="008873A8">
          <w:rPr>
            <w:noProof/>
            <w:webHidden/>
          </w:rPr>
        </w:r>
        <w:r w:rsidR="008873A8">
          <w:rPr>
            <w:noProof/>
            <w:webHidden/>
          </w:rPr>
          <w:fldChar w:fldCharType="separate"/>
        </w:r>
        <w:r w:rsidR="008873A8">
          <w:rPr>
            <w:noProof/>
            <w:webHidden/>
          </w:rPr>
          <w:t>20</w:t>
        </w:r>
        <w:r w:rsidR="008873A8">
          <w:rPr>
            <w:noProof/>
            <w:webHidden/>
          </w:rPr>
          <w:fldChar w:fldCharType="end"/>
        </w:r>
      </w:hyperlink>
    </w:p>
    <w:p w14:paraId="61D9F9EE" w14:textId="3BBCE013" w:rsidR="008873A8" w:rsidRDefault="003E49DA">
      <w:pPr>
        <w:pStyle w:val="TOC2"/>
        <w:tabs>
          <w:tab w:val="left" w:pos="960"/>
          <w:tab w:val="right" w:leader="dot" w:pos="9010"/>
        </w:tabs>
        <w:rPr>
          <w:rFonts w:asciiTheme="minorHAnsi" w:eastAsiaTheme="minorEastAsia" w:hAnsiTheme="minorHAnsi"/>
          <w:noProof/>
          <w:sz w:val="24"/>
          <w:lang w:eastAsia="en-GB"/>
        </w:rPr>
      </w:pPr>
      <w:hyperlink w:anchor="_Toc64391573" w:history="1">
        <w:r w:rsidR="008873A8" w:rsidRPr="00E11BAB">
          <w:rPr>
            <w:rStyle w:val="Hyperlink"/>
            <w:noProof/>
          </w:rPr>
          <w:t>6.3</w:t>
        </w:r>
        <w:r w:rsidR="008873A8">
          <w:rPr>
            <w:rFonts w:asciiTheme="minorHAnsi" w:eastAsiaTheme="minorEastAsia" w:hAnsiTheme="minorHAnsi"/>
            <w:noProof/>
            <w:sz w:val="24"/>
            <w:lang w:eastAsia="en-GB"/>
          </w:rPr>
          <w:tab/>
        </w:r>
        <w:r w:rsidR="008873A8" w:rsidRPr="00E11BAB">
          <w:rPr>
            <w:rStyle w:val="Hyperlink"/>
            <w:noProof/>
          </w:rPr>
          <w:t>Efficiency</w:t>
        </w:r>
        <w:r w:rsidR="008873A8">
          <w:rPr>
            <w:noProof/>
            <w:webHidden/>
          </w:rPr>
          <w:tab/>
        </w:r>
        <w:r w:rsidR="008873A8">
          <w:rPr>
            <w:noProof/>
            <w:webHidden/>
          </w:rPr>
          <w:fldChar w:fldCharType="begin"/>
        </w:r>
        <w:r w:rsidR="008873A8">
          <w:rPr>
            <w:noProof/>
            <w:webHidden/>
          </w:rPr>
          <w:instrText xml:space="preserve"> PAGEREF _Toc64391573 \h </w:instrText>
        </w:r>
        <w:r w:rsidR="008873A8">
          <w:rPr>
            <w:noProof/>
            <w:webHidden/>
          </w:rPr>
        </w:r>
        <w:r w:rsidR="008873A8">
          <w:rPr>
            <w:noProof/>
            <w:webHidden/>
          </w:rPr>
          <w:fldChar w:fldCharType="separate"/>
        </w:r>
        <w:r w:rsidR="008873A8">
          <w:rPr>
            <w:noProof/>
            <w:webHidden/>
          </w:rPr>
          <w:t>31</w:t>
        </w:r>
        <w:r w:rsidR="008873A8">
          <w:rPr>
            <w:noProof/>
            <w:webHidden/>
          </w:rPr>
          <w:fldChar w:fldCharType="end"/>
        </w:r>
      </w:hyperlink>
    </w:p>
    <w:p w14:paraId="02560C90" w14:textId="40C95719" w:rsidR="008873A8" w:rsidRDefault="003E49DA">
      <w:pPr>
        <w:pStyle w:val="TOC2"/>
        <w:tabs>
          <w:tab w:val="left" w:pos="960"/>
          <w:tab w:val="right" w:leader="dot" w:pos="9010"/>
        </w:tabs>
        <w:rPr>
          <w:rFonts w:asciiTheme="minorHAnsi" w:eastAsiaTheme="minorEastAsia" w:hAnsiTheme="minorHAnsi"/>
          <w:noProof/>
          <w:sz w:val="24"/>
          <w:lang w:eastAsia="en-GB"/>
        </w:rPr>
      </w:pPr>
      <w:hyperlink w:anchor="_Toc64391574" w:history="1">
        <w:r w:rsidR="008873A8" w:rsidRPr="00E11BAB">
          <w:rPr>
            <w:rStyle w:val="Hyperlink"/>
            <w:noProof/>
          </w:rPr>
          <w:t>6.4</w:t>
        </w:r>
        <w:r w:rsidR="008873A8">
          <w:rPr>
            <w:rFonts w:asciiTheme="minorHAnsi" w:eastAsiaTheme="minorEastAsia" w:hAnsiTheme="minorHAnsi"/>
            <w:noProof/>
            <w:sz w:val="24"/>
            <w:lang w:eastAsia="en-GB"/>
          </w:rPr>
          <w:tab/>
        </w:r>
        <w:r w:rsidR="008873A8" w:rsidRPr="00E11BAB">
          <w:rPr>
            <w:rStyle w:val="Hyperlink"/>
            <w:noProof/>
          </w:rPr>
          <w:t>Sustainability</w:t>
        </w:r>
        <w:r w:rsidR="008873A8">
          <w:rPr>
            <w:noProof/>
            <w:webHidden/>
          </w:rPr>
          <w:tab/>
        </w:r>
        <w:r w:rsidR="008873A8">
          <w:rPr>
            <w:noProof/>
            <w:webHidden/>
          </w:rPr>
          <w:fldChar w:fldCharType="begin"/>
        </w:r>
        <w:r w:rsidR="008873A8">
          <w:rPr>
            <w:noProof/>
            <w:webHidden/>
          </w:rPr>
          <w:instrText xml:space="preserve"> PAGEREF _Toc64391574 \h </w:instrText>
        </w:r>
        <w:r w:rsidR="008873A8">
          <w:rPr>
            <w:noProof/>
            <w:webHidden/>
          </w:rPr>
        </w:r>
        <w:r w:rsidR="008873A8">
          <w:rPr>
            <w:noProof/>
            <w:webHidden/>
          </w:rPr>
          <w:fldChar w:fldCharType="separate"/>
        </w:r>
        <w:r w:rsidR="008873A8">
          <w:rPr>
            <w:noProof/>
            <w:webHidden/>
          </w:rPr>
          <w:t>35</w:t>
        </w:r>
        <w:r w:rsidR="008873A8">
          <w:rPr>
            <w:noProof/>
            <w:webHidden/>
          </w:rPr>
          <w:fldChar w:fldCharType="end"/>
        </w:r>
      </w:hyperlink>
    </w:p>
    <w:p w14:paraId="3A2C8F69" w14:textId="15940C91" w:rsidR="008873A8" w:rsidRDefault="003E49DA">
      <w:pPr>
        <w:pStyle w:val="TOC2"/>
        <w:tabs>
          <w:tab w:val="left" w:pos="960"/>
          <w:tab w:val="right" w:leader="dot" w:pos="9010"/>
        </w:tabs>
        <w:rPr>
          <w:rFonts w:asciiTheme="minorHAnsi" w:eastAsiaTheme="minorEastAsia" w:hAnsiTheme="minorHAnsi"/>
          <w:noProof/>
          <w:sz w:val="24"/>
          <w:lang w:eastAsia="en-GB"/>
        </w:rPr>
      </w:pPr>
      <w:hyperlink w:anchor="_Toc64391575" w:history="1">
        <w:r w:rsidR="008873A8" w:rsidRPr="00E11BAB">
          <w:rPr>
            <w:rStyle w:val="Hyperlink"/>
            <w:noProof/>
          </w:rPr>
          <w:t>6.5</w:t>
        </w:r>
        <w:r w:rsidR="008873A8">
          <w:rPr>
            <w:rFonts w:asciiTheme="minorHAnsi" w:eastAsiaTheme="minorEastAsia" w:hAnsiTheme="minorHAnsi"/>
            <w:noProof/>
            <w:sz w:val="24"/>
            <w:lang w:eastAsia="en-GB"/>
          </w:rPr>
          <w:tab/>
        </w:r>
        <w:r w:rsidR="008873A8" w:rsidRPr="00E11BAB">
          <w:rPr>
            <w:rStyle w:val="Hyperlink"/>
            <w:noProof/>
          </w:rPr>
          <w:t>Impact</w:t>
        </w:r>
        <w:r w:rsidR="008873A8">
          <w:rPr>
            <w:noProof/>
            <w:webHidden/>
          </w:rPr>
          <w:tab/>
        </w:r>
        <w:r w:rsidR="008873A8">
          <w:rPr>
            <w:noProof/>
            <w:webHidden/>
          </w:rPr>
          <w:fldChar w:fldCharType="begin"/>
        </w:r>
        <w:r w:rsidR="008873A8">
          <w:rPr>
            <w:noProof/>
            <w:webHidden/>
          </w:rPr>
          <w:instrText xml:space="preserve"> PAGEREF _Toc64391575 \h </w:instrText>
        </w:r>
        <w:r w:rsidR="008873A8">
          <w:rPr>
            <w:noProof/>
            <w:webHidden/>
          </w:rPr>
        </w:r>
        <w:r w:rsidR="008873A8">
          <w:rPr>
            <w:noProof/>
            <w:webHidden/>
          </w:rPr>
          <w:fldChar w:fldCharType="separate"/>
        </w:r>
        <w:r w:rsidR="008873A8">
          <w:rPr>
            <w:noProof/>
            <w:webHidden/>
          </w:rPr>
          <w:t>36</w:t>
        </w:r>
        <w:r w:rsidR="008873A8">
          <w:rPr>
            <w:noProof/>
            <w:webHidden/>
          </w:rPr>
          <w:fldChar w:fldCharType="end"/>
        </w:r>
      </w:hyperlink>
    </w:p>
    <w:p w14:paraId="5A86713B" w14:textId="1D679C9A" w:rsidR="008873A8" w:rsidRDefault="003E49DA">
      <w:pPr>
        <w:pStyle w:val="TOC2"/>
        <w:tabs>
          <w:tab w:val="left" w:pos="960"/>
          <w:tab w:val="right" w:leader="dot" w:pos="9010"/>
        </w:tabs>
        <w:rPr>
          <w:rFonts w:asciiTheme="minorHAnsi" w:eastAsiaTheme="minorEastAsia" w:hAnsiTheme="minorHAnsi"/>
          <w:noProof/>
          <w:sz w:val="24"/>
          <w:lang w:eastAsia="en-GB"/>
        </w:rPr>
      </w:pPr>
      <w:hyperlink w:anchor="_Toc64391576" w:history="1">
        <w:r w:rsidR="008873A8" w:rsidRPr="00E11BAB">
          <w:rPr>
            <w:rStyle w:val="Hyperlink"/>
            <w:noProof/>
          </w:rPr>
          <w:t>6.6</w:t>
        </w:r>
        <w:r w:rsidR="008873A8">
          <w:rPr>
            <w:rFonts w:asciiTheme="minorHAnsi" w:eastAsiaTheme="minorEastAsia" w:hAnsiTheme="minorHAnsi"/>
            <w:noProof/>
            <w:sz w:val="24"/>
            <w:lang w:eastAsia="en-GB"/>
          </w:rPr>
          <w:tab/>
        </w:r>
        <w:r w:rsidR="008873A8" w:rsidRPr="00E11BAB">
          <w:rPr>
            <w:rStyle w:val="Hyperlink"/>
            <w:noProof/>
          </w:rPr>
          <w:t>Gender</w:t>
        </w:r>
        <w:r w:rsidR="008873A8">
          <w:rPr>
            <w:noProof/>
            <w:webHidden/>
          </w:rPr>
          <w:tab/>
        </w:r>
        <w:r w:rsidR="008873A8">
          <w:rPr>
            <w:noProof/>
            <w:webHidden/>
          </w:rPr>
          <w:fldChar w:fldCharType="begin"/>
        </w:r>
        <w:r w:rsidR="008873A8">
          <w:rPr>
            <w:noProof/>
            <w:webHidden/>
          </w:rPr>
          <w:instrText xml:space="preserve"> PAGEREF _Toc64391576 \h </w:instrText>
        </w:r>
        <w:r w:rsidR="008873A8">
          <w:rPr>
            <w:noProof/>
            <w:webHidden/>
          </w:rPr>
        </w:r>
        <w:r w:rsidR="008873A8">
          <w:rPr>
            <w:noProof/>
            <w:webHidden/>
          </w:rPr>
          <w:fldChar w:fldCharType="separate"/>
        </w:r>
        <w:r w:rsidR="008873A8">
          <w:rPr>
            <w:noProof/>
            <w:webHidden/>
          </w:rPr>
          <w:t>37</w:t>
        </w:r>
        <w:r w:rsidR="008873A8">
          <w:rPr>
            <w:noProof/>
            <w:webHidden/>
          </w:rPr>
          <w:fldChar w:fldCharType="end"/>
        </w:r>
      </w:hyperlink>
    </w:p>
    <w:p w14:paraId="72B2DD37" w14:textId="245F57DA" w:rsidR="008873A8" w:rsidRDefault="003E49DA">
      <w:pPr>
        <w:pStyle w:val="TOC1"/>
        <w:tabs>
          <w:tab w:val="left" w:pos="480"/>
          <w:tab w:val="right" w:leader="dot" w:pos="9010"/>
        </w:tabs>
        <w:rPr>
          <w:rFonts w:asciiTheme="minorHAnsi" w:eastAsiaTheme="minorEastAsia" w:hAnsiTheme="minorHAnsi"/>
          <w:noProof/>
          <w:sz w:val="24"/>
          <w:lang w:eastAsia="en-GB"/>
        </w:rPr>
      </w:pPr>
      <w:hyperlink w:anchor="_Toc64391577" w:history="1">
        <w:r w:rsidR="008873A8" w:rsidRPr="00E11BAB">
          <w:rPr>
            <w:rStyle w:val="Hyperlink"/>
            <w:noProof/>
          </w:rPr>
          <w:t>7</w:t>
        </w:r>
        <w:r w:rsidR="008873A8">
          <w:rPr>
            <w:rFonts w:asciiTheme="minorHAnsi" w:eastAsiaTheme="minorEastAsia" w:hAnsiTheme="minorHAnsi"/>
            <w:noProof/>
            <w:sz w:val="24"/>
            <w:lang w:eastAsia="en-GB"/>
          </w:rPr>
          <w:tab/>
        </w:r>
        <w:r w:rsidR="008873A8" w:rsidRPr="00E11BAB">
          <w:rPr>
            <w:rStyle w:val="Hyperlink"/>
            <w:noProof/>
          </w:rPr>
          <w:t>Conclusions</w:t>
        </w:r>
        <w:r w:rsidR="008873A8">
          <w:rPr>
            <w:noProof/>
            <w:webHidden/>
          </w:rPr>
          <w:tab/>
        </w:r>
        <w:r w:rsidR="008873A8">
          <w:rPr>
            <w:noProof/>
            <w:webHidden/>
          </w:rPr>
          <w:fldChar w:fldCharType="begin"/>
        </w:r>
        <w:r w:rsidR="008873A8">
          <w:rPr>
            <w:noProof/>
            <w:webHidden/>
          </w:rPr>
          <w:instrText xml:space="preserve"> PAGEREF _Toc64391577 \h </w:instrText>
        </w:r>
        <w:r w:rsidR="008873A8">
          <w:rPr>
            <w:noProof/>
            <w:webHidden/>
          </w:rPr>
        </w:r>
        <w:r w:rsidR="008873A8">
          <w:rPr>
            <w:noProof/>
            <w:webHidden/>
          </w:rPr>
          <w:fldChar w:fldCharType="separate"/>
        </w:r>
        <w:r w:rsidR="008873A8">
          <w:rPr>
            <w:noProof/>
            <w:webHidden/>
          </w:rPr>
          <w:t>38</w:t>
        </w:r>
        <w:r w:rsidR="008873A8">
          <w:rPr>
            <w:noProof/>
            <w:webHidden/>
          </w:rPr>
          <w:fldChar w:fldCharType="end"/>
        </w:r>
      </w:hyperlink>
    </w:p>
    <w:p w14:paraId="52DD7FB0" w14:textId="1FB0A72E" w:rsidR="008873A8" w:rsidRDefault="003E49DA">
      <w:pPr>
        <w:pStyle w:val="TOC1"/>
        <w:tabs>
          <w:tab w:val="left" w:pos="480"/>
          <w:tab w:val="right" w:leader="dot" w:pos="9010"/>
        </w:tabs>
        <w:rPr>
          <w:rFonts w:asciiTheme="minorHAnsi" w:eastAsiaTheme="minorEastAsia" w:hAnsiTheme="minorHAnsi"/>
          <w:noProof/>
          <w:sz w:val="24"/>
          <w:lang w:eastAsia="en-GB"/>
        </w:rPr>
      </w:pPr>
      <w:hyperlink w:anchor="_Toc64391578" w:history="1">
        <w:r w:rsidR="008873A8" w:rsidRPr="00E11BAB">
          <w:rPr>
            <w:rStyle w:val="Hyperlink"/>
            <w:noProof/>
          </w:rPr>
          <w:t>8</w:t>
        </w:r>
        <w:r w:rsidR="008873A8">
          <w:rPr>
            <w:rFonts w:asciiTheme="minorHAnsi" w:eastAsiaTheme="minorEastAsia" w:hAnsiTheme="minorHAnsi"/>
            <w:noProof/>
            <w:sz w:val="24"/>
            <w:lang w:eastAsia="en-GB"/>
          </w:rPr>
          <w:tab/>
        </w:r>
        <w:r w:rsidR="008873A8" w:rsidRPr="00E11BAB">
          <w:rPr>
            <w:rStyle w:val="Hyperlink"/>
            <w:noProof/>
          </w:rPr>
          <w:t>Recommendation</w:t>
        </w:r>
        <w:r w:rsidR="008873A8">
          <w:rPr>
            <w:noProof/>
            <w:webHidden/>
          </w:rPr>
          <w:tab/>
        </w:r>
        <w:r w:rsidR="008873A8">
          <w:rPr>
            <w:noProof/>
            <w:webHidden/>
          </w:rPr>
          <w:fldChar w:fldCharType="begin"/>
        </w:r>
        <w:r w:rsidR="008873A8">
          <w:rPr>
            <w:noProof/>
            <w:webHidden/>
          </w:rPr>
          <w:instrText xml:space="preserve"> PAGEREF _Toc64391578 \h </w:instrText>
        </w:r>
        <w:r w:rsidR="008873A8">
          <w:rPr>
            <w:noProof/>
            <w:webHidden/>
          </w:rPr>
        </w:r>
        <w:r w:rsidR="008873A8">
          <w:rPr>
            <w:noProof/>
            <w:webHidden/>
          </w:rPr>
          <w:fldChar w:fldCharType="separate"/>
        </w:r>
        <w:r w:rsidR="008873A8">
          <w:rPr>
            <w:noProof/>
            <w:webHidden/>
          </w:rPr>
          <w:t>41</w:t>
        </w:r>
        <w:r w:rsidR="008873A8">
          <w:rPr>
            <w:noProof/>
            <w:webHidden/>
          </w:rPr>
          <w:fldChar w:fldCharType="end"/>
        </w:r>
      </w:hyperlink>
    </w:p>
    <w:p w14:paraId="167874C2" w14:textId="2F5C71A6" w:rsidR="008873A8" w:rsidRDefault="003E49DA">
      <w:pPr>
        <w:pStyle w:val="TOC1"/>
        <w:tabs>
          <w:tab w:val="left" w:pos="480"/>
          <w:tab w:val="right" w:leader="dot" w:pos="9010"/>
        </w:tabs>
        <w:rPr>
          <w:rFonts w:asciiTheme="minorHAnsi" w:eastAsiaTheme="minorEastAsia" w:hAnsiTheme="minorHAnsi"/>
          <w:noProof/>
          <w:sz w:val="24"/>
          <w:lang w:eastAsia="en-GB"/>
        </w:rPr>
      </w:pPr>
      <w:hyperlink w:anchor="_Toc64391579" w:history="1">
        <w:r w:rsidR="008873A8" w:rsidRPr="00E11BAB">
          <w:rPr>
            <w:rStyle w:val="Hyperlink"/>
            <w:noProof/>
          </w:rPr>
          <w:t>9</w:t>
        </w:r>
        <w:r w:rsidR="008873A8">
          <w:rPr>
            <w:rFonts w:asciiTheme="minorHAnsi" w:eastAsiaTheme="minorEastAsia" w:hAnsiTheme="minorHAnsi"/>
            <w:noProof/>
            <w:sz w:val="24"/>
            <w:lang w:eastAsia="en-GB"/>
          </w:rPr>
          <w:tab/>
        </w:r>
        <w:r w:rsidR="008873A8" w:rsidRPr="00E11BAB">
          <w:rPr>
            <w:rStyle w:val="Hyperlink"/>
            <w:noProof/>
          </w:rPr>
          <w:t>Lessons learned</w:t>
        </w:r>
        <w:r w:rsidR="008873A8">
          <w:rPr>
            <w:noProof/>
            <w:webHidden/>
          </w:rPr>
          <w:tab/>
        </w:r>
        <w:r w:rsidR="008873A8">
          <w:rPr>
            <w:noProof/>
            <w:webHidden/>
          </w:rPr>
          <w:fldChar w:fldCharType="begin"/>
        </w:r>
        <w:r w:rsidR="008873A8">
          <w:rPr>
            <w:noProof/>
            <w:webHidden/>
          </w:rPr>
          <w:instrText xml:space="preserve"> PAGEREF _Toc64391579 \h </w:instrText>
        </w:r>
        <w:r w:rsidR="008873A8">
          <w:rPr>
            <w:noProof/>
            <w:webHidden/>
          </w:rPr>
        </w:r>
        <w:r w:rsidR="008873A8">
          <w:rPr>
            <w:noProof/>
            <w:webHidden/>
          </w:rPr>
          <w:fldChar w:fldCharType="separate"/>
        </w:r>
        <w:r w:rsidR="008873A8">
          <w:rPr>
            <w:noProof/>
            <w:webHidden/>
          </w:rPr>
          <w:t>43</w:t>
        </w:r>
        <w:r w:rsidR="008873A8">
          <w:rPr>
            <w:noProof/>
            <w:webHidden/>
          </w:rPr>
          <w:fldChar w:fldCharType="end"/>
        </w:r>
      </w:hyperlink>
    </w:p>
    <w:p w14:paraId="2623E695" w14:textId="08FBF32F" w:rsidR="008873A8" w:rsidRDefault="003E49DA">
      <w:pPr>
        <w:pStyle w:val="TOC1"/>
        <w:tabs>
          <w:tab w:val="right" w:leader="dot" w:pos="9010"/>
        </w:tabs>
        <w:rPr>
          <w:rFonts w:asciiTheme="minorHAnsi" w:eastAsiaTheme="minorEastAsia" w:hAnsiTheme="minorHAnsi"/>
          <w:noProof/>
          <w:sz w:val="24"/>
          <w:lang w:eastAsia="en-GB"/>
        </w:rPr>
      </w:pPr>
      <w:hyperlink w:anchor="_Toc64391580" w:history="1">
        <w:r w:rsidR="008873A8" w:rsidRPr="00E11BAB">
          <w:rPr>
            <w:rStyle w:val="Hyperlink"/>
            <w:noProof/>
          </w:rPr>
          <w:t>ANNEXES</w:t>
        </w:r>
        <w:r w:rsidR="008873A8">
          <w:rPr>
            <w:noProof/>
            <w:webHidden/>
          </w:rPr>
          <w:tab/>
        </w:r>
        <w:r w:rsidR="008873A8">
          <w:rPr>
            <w:noProof/>
            <w:webHidden/>
          </w:rPr>
          <w:fldChar w:fldCharType="begin"/>
        </w:r>
        <w:r w:rsidR="008873A8">
          <w:rPr>
            <w:noProof/>
            <w:webHidden/>
          </w:rPr>
          <w:instrText xml:space="preserve"> PAGEREF _Toc64391580 \h </w:instrText>
        </w:r>
        <w:r w:rsidR="008873A8">
          <w:rPr>
            <w:noProof/>
            <w:webHidden/>
          </w:rPr>
        </w:r>
        <w:r w:rsidR="008873A8">
          <w:rPr>
            <w:noProof/>
            <w:webHidden/>
          </w:rPr>
          <w:fldChar w:fldCharType="separate"/>
        </w:r>
        <w:r w:rsidR="008873A8">
          <w:rPr>
            <w:noProof/>
            <w:webHidden/>
          </w:rPr>
          <w:t>44</w:t>
        </w:r>
        <w:r w:rsidR="008873A8">
          <w:rPr>
            <w:noProof/>
            <w:webHidden/>
          </w:rPr>
          <w:fldChar w:fldCharType="end"/>
        </w:r>
      </w:hyperlink>
    </w:p>
    <w:p w14:paraId="4A51AD22" w14:textId="10067226" w:rsidR="008873A8" w:rsidRDefault="003E49DA">
      <w:pPr>
        <w:pStyle w:val="TOC2"/>
        <w:tabs>
          <w:tab w:val="left" w:pos="1440"/>
          <w:tab w:val="right" w:leader="dot" w:pos="9010"/>
        </w:tabs>
        <w:rPr>
          <w:rFonts w:asciiTheme="minorHAnsi" w:eastAsiaTheme="minorEastAsia" w:hAnsiTheme="minorHAnsi"/>
          <w:noProof/>
          <w:sz w:val="24"/>
          <w:lang w:eastAsia="en-GB"/>
        </w:rPr>
      </w:pPr>
      <w:hyperlink w:anchor="_Toc64391581" w:history="1">
        <w:r w:rsidR="008873A8" w:rsidRPr="00E11BAB">
          <w:rPr>
            <w:rStyle w:val="Hyperlink"/>
            <w:noProof/>
          </w:rPr>
          <w:t>Annex 1.</w:t>
        </w:r>
        <w:r w:rsidR="008873A8">
          <w:rPr>
            <w:rFonts w:asciiTheme="minorHAnsi" w:eastAsiaTheme="minorEastAsia" w:hAnsiTheme="minorHAnsi"/>
            <w:noProof/>
            <w:sz w:val="24"/>
            <w:lang w:eastAsia="en-GB"/>
          </w:rPr>
          <w:tab/>
        </w:r>
        <w:r w:rsidR="008873A8" w:rsidRPr="00E11BAB">
          <w:rPr>
            <w:rStyle w:val="Hyperlink"/>
            <w:noProof/>
          </w:rPr>
          <w:t>Project structure</w:t>
        </w:r>
        <w:r w:rsidR="008873A8">
          <w:rPr>
            <w:noProof/>
            <w:webHidden/>
          </w:rPr>
          <w:tab/>
        </w:r>
        <w:r w:rsidR="008873A8">
          <w:rPr>
            <w:noProof/>
            <w:webHidden/>
          </w:rPr>
          <w:fldChar w:fldCharType="begin"/>
        </w:r>
        <w:r w:rsidR="008873A8">
          <w:rPr>
            <w:noProof/>
            <w:webHidden/>
          </w:rPr>
          <w:instrText xml:space="preserve"> PAGEREF _Toc64391581 \h </w:instrText>
        </w:r>
        <w:r w:rsidR="008873A8">
          <w:rPr>
            <w:noProof/>
            <w:webHidden/>
          </w:rPr>
        </w:r>
        <w:r w:rsidR="008873A8">
          <w:rPr>
            <w:noProof/>
            <w:webHidden/>
          </w:rPr>
          <w:fldChar w:fldCharType="separate"/>
        </w:r>
        <w:r w:rsidR="008873A8">
          <w:rPr>
            <w:noProof/>
            <w:webHidden/>
          </w:rPr>
          <w:t>45</w:t>
        </w:r>
        <w:r w:rsidR="008873A8">
          <w:rPr>
            <w:noProof/>
            <w:webHidden/>
          </w:rPr>
          <w:fldChar w:fldCharType="end"/>
        </w:r>
      </w:hyperlink>
    </w:p>
    <w:p w14:paraId="3A6BC45F" w14:textId="516E3431" w:rsidR="008873A8" w:rsidRDefault="003E49DA">
      <w:pPr>
        <w:pStyle w:val="TOC2"/>
        <w:tabs>
          <w:tab w:val="left" w:pos="1440"/>
          <w:tab w:val="right" w:leader="dot" w:pos="9010"/>
        </w:tabs>
        <w:rPr>
          <w:rFonts w:asciiTheme="minorHAnsi" w:eastAsiaTheme="minorEastAsia" w:hAnsiTheme="minorHAnsi"/>
          <w:noProof/>
          <w:sz w:val="24"/>
          <w:lang w:eastAsia="en-GB"/>
        </w:rPr>
      </w:pPr>
      <w:hyperlink w:anchor="_Toc64391582" w:history="1">
        <w:r w:rsidR="008873A8" w:rsidRPr="00E11BAB">
          <w:rPr>
            <w:rStyle w:val="Hyperlink"/>
            <w:noProof/>
          </w:rPr>
          <w:t>Annex 2.</w:t>
        </w:r>
        <w:r w:rsidR="008873A8">
          <w:rPr>
            <w:rFonts w:asciiTheme="minorHAnsi" w:eastAsiaTheme="minorEastAsia" w:hAnsiTheme="minorHAnsi"/>
            <w:noProof/>
            <w:sz w:val="24"/>
            <w:lang w:eastAsia="en-GB"/>
          </w:rPr>
          <w:tab/>
        </w:r>
        <w:r w:rsidR="008873A8" w:rsidRPr="00E11BAB">
          <w:rPr>
            <w:rStyle w:val="Hyperlink"/>
            <w:noProof/>
          </w:rPr>
          <w:t>IRDG initiatives</w:t>
        </w:r>
        <w:r w:rsidR="008873A8">
          <w:rPr>
            <w:noProof/>
            <w:webHidden/>
          </w:rPr>
          <w:tab/>
        </w:r>
        <w:r w:rsidR="008873A8">
          <w:rPr>
            <w:noProof/>
            <w:webHidden/>
          </w:rPr>
          <w:fldChar w:fldCharType="begin"/>
        </w:r>
        <w:r w:rsidR="008873A8">
          <w:rPr>
            <w:noProof/>
            <w:webHidden/>
          </w:rPr>
          <w:instrText xml:space="preserve"> PAGEREF _Toc64391582 \h </w:instrText>
        </w:r>
        <w:r w:rsidR="008873A8">
          <w:rPr>
            <w:noProof/>
            <w:webHidden/>
          </w:rPr>
        </w:r>
        <w:r w:rsidR="008873A8">
          <w:rPr>
            <w:noProof/>
            <w:webHidden/>
          </w:rPr>
          <w:fldChar w:fldCharType="separate"/>
        </w:r>
        <w:r w:rsidR="008873A8">
          <w:rPr>
            <w:noProof/>
            <w:webHidden/>
          </w:rPr>
          <w:t>46</w:t>
        </w:r>
        <w:r w:rsidR="008873A8">
          <w:rPr>
            <w:noProof/>
            <w:webHidden/>
          </w:rPr>
          <w:fldChar w:fldCharType="end"/>
        </w:r>
      </w:hyperlink>
    </w:p>
    <w:p w14:paraId="5359543E" w14:textId="75F3FEB3" w:rsidR="008873A8" w:rsidRDefault="003E49DA">
      <w:pPr>
        <w:pStyle w:val="TOC2"/>
        <w:tabs>
          <w:tab w:val="left" w:pos="1440"/>
          <w:tab w:val="right" w:leader="dot" w:pos="9010"/>
        </w:tabs>
        <w:rPr>
          <w:rFonts w:asciiTheme="minorHAnsi" w:eastAsiaTheme="minorEastAsia" w:hAnsiTheme="minorHAnsi"/>
          <w:noProof/>
          <w:sz w:val="24"/>
          <w:lang w:eastAsia="en-GB"/>
        </w:rPr>
      </w:pPr>
      <w:hyperlink w:anchor="_Toc64391583" w:history="1">
        <w:r w:rsidR="008873A8" w:rsidRPr="00E11BAB">
          <w:rPr>
            <w:rStyle w:val="Hyperlink"/>
            <w:noProof/>
          </w:rPr>
          <w:t>Annex 3.</w:t>
        </w:r>
        <w:r w:rsidR="008873A8">
          <w:rPr>
            <w:rFonts w:asciiTheme="minorHAnsi" w:eastAsiaTheme="minorEastAsia" w:hAnsiTheme="minorHAnsi"/>
            <w:noProof/>
            <w:sz w:val="24"/>
            <w:lang w:eastAsia="en-GB"/>
          </w:rPr>
          <w:tab/>
        </w:r>
        <w:r w:rsidR="008873A8" w:rsidRPr="00E11BAB">
          <w:rPr>
            <w:rStyle w:val="Hyperlink"/>
            <w:noProof/>
          </w:rPr>
          <w:t>Summary of IRDG initiatives, events, and participants</w:t>
        </w:r>
        <w:r w:rsidR="008873A8">
          <w:rPr>
            <w:noProof/>
            <w:webHidden/>
          </w:rPr>
          <w:tab/>
        </w:r>
        <w:r w:rsidR="008873A8">
          <w:rPr>
            <w:noProof/>
            <w:webHidden/>
          </w:rPr>
          <w:fldChar w:fldCharType="begin"/>
        </w:r>
        <w:r w:rsidR="008873A8">
          <w:rPr>
            <w:noProof/>
            <w:webHidden/>
          </w:rPr>
          <w:instrText xml:space="preserve"> PAGEREF _Toc64391583 \h </w:instrText>
        </w:r>
        <w:r w:rsidR="008873A8">
          <w:rPr>
            <w:noProof/>
            <w:webHidden/>
          </w:rPr>
        </w:r>
        <w:r w:rsidR="008873A8">
          <w:rPr>
            <w:noProof/>
            <w:webHidden/>
          </w:rPr>
          <w:fldChar w:fldCharType="separate"/>
        </w:r>
        <w:r w:rsidR="008873A8">
          <w:rPr>
            <w:noProof/>
            <w:webHidden/>
          </w:rPr>
          <w:t>59</w:t>
        </w:r>
        <w:r w:rsidR="008873A8">
          <w:rPr>
            <w:noProof/>
            <w:webHidden/>
          </w:rPr>
          <w:fldChar w:fldCharType="end"/>
        </w:r>
      </w:hyperlink>
    </w:p>
    <w:p w14:paraId="25019F4C" w14:textId="383159C9" w:rsidR="008873A8" w:rsidRDefault="003E49DA">
      <w:pPr>
        <w:pStyle w:val="TOC2"/>
        <w:tabs>
          <w:tab w:val="left" w:pos="1440"/>
          <w:tab w:val="right" w:leader="dot" w:pos="9010"/>
        </w:tabs>
        <w:rPr>
          <w:rFonts w:asciiTheme="minorHAnsi" w:eastAsiaTheme="minorEastAsia" w:hAnsiTheme="minorHAnsi"/>
          <w:noProof/>
          <w:sz w:val="24"/>
          <w:lang w:eastAsia="en-GB"/>
        </w:rPr>
      </w:pPr>
      <w:hyperlink w:anchor="_Toc64391584" w:history="1">
        <w:r w:rsidR="008873A8" w:rsidRPr="00E11BAB">
          <w:rPr>
            <w:rStyle w:val="Hyperlink"/>
            <w:noProof/>
          </w:rPr>
          <w:t>Annex 4.</w:t>
        </w:r>
        <w:r w:rsidR="008873A8">
          <w:rPr>
            <w:rFonts w:asciiTheme="minorHAnsi" w:eastAsiaTheme="minorEastAsia" w:hAnsiTheme="minorHAnsi"/>
            <w:noProof/>
            <w:sz w:val="24"/>
            <w:lang w:eastAsia="en-GB"/>
          </w:rPr>
          <w:tab/>
        </w:r>
        <w:r w:rsidR="008873A8" w:rsidRPr="00E11BAB">
          <w:rPr>
            <w:rStyle w:val="Hyperlink"/>
            <w:noProof/>
          </w:rPr>
          <w:t>Terms of reference</w:t>
        </w:r>
        <w:r w:rsidR="008873A8">
          <w:rPr>
            <w:noProof/>
            <w:webHidden/>
          </w:rPr>
          <w:tab/>
        </w:r>
        <w:r w:rsidR="008873A8">
          <w:rPr>
            <w:noProof/>
            <w:webHidden/>
          </w:rPr>
          <w:fldChar w:fldCharType="begin"/>
        </w:r>
        <w:r w:rsidR="008873A8">
          <w:rPr>
            <w:noProof/>
            <w:webHidden/>
          </w:rPr>
          <w:instrText xml:space="preserve"> PAGEREF _Toc64391584 \h </w:instrText>
        </w:r>
        <w:r w:rsidR="008873A8">
          <w:rPr>
            <w:noProof/>
            <w:webHidden/>
          </w:rPr>
        </w:r>
        <w:r w:rsidR="008873A8">
          <w:rPr>
            <w:noProof/>
            <w:webHidden/>
          </w:rPr>
          <w:fldChar w:fldCharType="separate"/>
        </w:r>
        <w:r w:rsidR="008873A8">
          <w:rPr>
            <w:noProof/>
            <w:webHidden/>
          </w:rPr>
          <w:t>63</w:t>
        </w:r>
        <w:r w:rsidR="008873A8">
          <w:rPr>
            <w:noProof/>
            <w:webHidden/>
          </w:rPr>
          <w:fldChar w:fldCharType="end"/>
        </w:r>
      </w:hyperlink>
    </w:p>
    <w:p w14:paraId="4A48F91B" w14:textId="54AF7FB9" w:rsidR="008873A8" w:rsidRDefault="003E49DA">
      <w:pPr>
        <w:pStyle w:val="TOC2"/>
        <w:tabs>
          <w:tab w:val="left" w:pos="1440"/>
          <w:tab w:val="right" w:leader="dot" w:pos="9010"/>
        </w:tabs>
        <w:rPr>
          <w:rFonts w:asciiTheme="minorHAnsi" w:eastAsiaTheme="minorEastAsia" w:hAnsiTheme="minorHAnsi"/>
          <w:noProof/>
          <w:sz w:val="24"/>
          <w:lang w:eastAsia="en-GB"/>
        </w:rPr>
      </w:pPr>
      <w:hyperlink w:anchor="_Toc64391585" w:history="1">
        <w:r w:rsidR="008873A8" w:rsidRPr="00E11BAB">
          <w:rPr>
            <w:rStyle w:val="Hyperlink"/>
            <w:noProof/>
          </w:rPr>
          <w:t>Annex 5.</w:t>
        </w:r>
        <w:r w:rsidR="008873A8">
          <w:rPr>
            <w:rFonts w:asciiTheme="minorHAnsi" w:eastAsiaTheme="minorEastAsia" w:hAnsiTheme="minorHAnsi"/>
            <w:noProof/>
            <w:sz w:val="24"/>
            <w:lang w:eastAsia="en-GB"/>
          </w:rPr>
          <w:tab/>
        </w:r>
        <w:r w:rsidR="008873A8" w:rsidRPr="00E11BAB">
          <w:rPr>
            <w:rStyle w:val="Hyperlink"/>
            <w:noProof/>
          </w:rPr>
          <w:t>Documents reviewed</w:t>
        </w:r>
        <w:r w:rsidR="008873A8">
          <w:rPr>
            <w:noProof/>
            <w:webHidden/>
          </w:rPr>
          <w:tab/>
        </w:r>
        <w:r w:rsidR="008873A8">
          <w:rPr>
            <w:noProof/>
            <w:webHidden/>
          </w:rPr>
          <w:fldChar w:fldCharType="begin"/>
        </w:r>
        <w:r w:rsidR="008873A8">
          <w:rPr>
            <w:noProof/>
            <w:webHidden/>
          </w:rPr>
          <w:instrText xml:space="preserve"> PAGEREF _Toc64391585 \h </w:instrText>
        </w:r>
        <w:r w:rsidR="008873A8">
          <w:rPr>
            <w:noProof/>
            <w:webHidden/>
          </w:rPr>
        </w:r>
        <w:r w:rsidR="008873A8">
          <w:rPr>
            <w:noProof/>
            <w:webHidden/>
          </w:rPr>
          <w:fldChar w:fldCharType="separate"/>
        </w:r>
        <w:r w:rsidR="008873A8">
          <w:rPr>
            <w:noProof/>
            <w:webHidden/>
          </w:rPr>
          <w:t>74</w:t>
        </w:r>
        <w:r w:rsidR="008873A8">
          <w:rPr>
            <w:noProof/>
            <w:webHidden/>
          </w:rPr>
          <w:fldChar w:fldCharType="end"/>
        </w:r>
      </w:hyperlink>
    </w:p>
    <w:p w14:paraId="6C895A1F" w14:textId="6593358D" w:rsidR="008873A8" w:rsidRDefault="003E49DA">
      <w:pPr>
        <w:pStyle w:val="TOC2"/>
        <w:tabs>
          <w:tab w:val="left" w:pos="1440"/>
          <w:tab w:val="right" w:leader="dot" w:pos="9010"/>
        </w:tabs>
        <w:rPr>
          <w:rFonts w:asciiTheme="minorHAnsi" w:eastAsiaTheme="minorEastAsia" w:hAnsiTheme="minorHAnsi"/>
          <w:noProof/>
          <w:sz w:val="24"/>
          <w:lang w:eastAsia="en-GB"/>
        </w:rPr>
      </w:pPr>
      <w:hyperlink w:anchor="_Toc64391586" w:history="1">
        <w:r w:rsidR="008873A8" w:rsidRPr="00E11BAB">
          <w:rPr>
            <w:rStyle w:val="Hyperlink"/>
            <w:noProof/>
          </w:rPr>
          <w:t>Annex 6.</w:t>
        </w:r>
        <w:r w:rsidR="008873A8">
          <w:rPr>
            <w:rFonts w:asciiTheme="minorHAnsi" w:eastAsiaTheme="minorEastAsia" w:hAnsiTheme="minorHAnsi"/>
            <w:noProof/>
            <w:sz w:val="24"/>
            <w:lang w:eastAsia="en-GB"/>
          </w:rPr>
          <w:tab/>
        </w:r>
        <w:r w:rsidR="008873A8" w:rsidRPr="00E11BAB">
          <w:rPr>
            <w:rStyle w:val="Hyperlink"/>
            <w:noProof/>
          </w:rPr>
          <w:t>List of consultations</w:t>
        </w:r>
        <w:r w:rsidR="008873A8">
          <w:rPr>
            <w:noProof/>
            <w:webHidden/>
          </w:rPr>
          <w:tab/>
        </w:r>
        <w:r w:rsidR="008873A8">
          <w:rPr>
            <w:noProof/>
            <w:webHidden/>
          </w:rPr>
          <w:fldChar w:fldCharType="begin"/>
        </w:r>
        <w:r w:rsidR="008873A8">
          <w:rPr>
            <w:noProof/>
            <w:webHidden/>
          </w:rPr>
          <w:instrText xml:space="preserve"> PAGEREF _Toc64391586 \h </w:instrText>
        </w:r>
        <w:r w:rsidR="008873A8">
          <w:rPr>
            <w:noProof/>
            <w:webHidden/>
          </w:rPr>
        </w:r>
        <w:r w:rsidR="008873A8">
          <w:rPr>
            <w:noProof/>
            <w:webHidden/>
          </w:rPr>
          <w:fldChar w:fldCharType="separate"/>
        </w:r>
        <w:r w:rsidR="008873A8">
          <w:rPr>
            <w:noProof/>
            <w:webHidden/>
          </w:rPr>
          <w:t>78</w:t>
        </w:r>
        <w:r w:rsidR="008873A8">
          <w:rPr>
            <w:noProof/>
            <w:webHidden/>
          </w:rPr>
          <w:fldChar w:fldCharType="end"/>
        </w:r>
      </w:hyperlink>
    </w:p>
    <w:p w14:paraId="6C5344E1" w14:textId="3195631C" w:rsidR="008873A8" w:rsidRDefault="003E49DA">
      <w:pPr>
        <w:pStyle w:val="TOC2"/>
        <w:tabs>
          <w:tab w:val="left" w:pos="1440"/>
          <w:tab w:val="right" w:leader="dot" w:pos="9010"/>
        </w:tabs>
        <w:rPr>
          <w:rFonts w:asciiTheme="minorHAnsi" w:eastAsiaTheme="minorEastAsia" w:hAnsiTheme="minorHAnsi"/>
          <w:noProof/>
          <w:sz w:val="24"/>
          <w:lang w:eastAsia="en-GB"/>
        </w:rPr>
      </w:pPr>
      <w:hyperlink w:anchor="_Toc64391587" w:history="1">
        <w:r w:rsidR="008873A8" w:rsidRPr="00E11BAB">
          <w:rPr>
            <w:rStyle w:val="Hyperlink"/>
            <w:noProof/>
          </w:rPr>
          <w:t>Annex 7.</w:t>
        </w:r>
        <w:r w:rsidR="008873A8">
          <w:rPr>
            <w:rFonts w:asciiTheme="minorHAnsi" w:eastAsiaTheme="minorEastAsia" w:hAnsiTheme="minorHAnsi"/>
            <w:noProof/>
            <w:sz w:val="24"/>
            <w:lang w:eastAsia="en-GB"/>
          </w:rPr>
          <w:tab/>
        </w:r>
        <w:r w:rsidR="008873A8" w:rsidRPr="00E11BAB">
          <w:rPr>
            <w:rStyle w:val="Hyperlink"/>
            <w:noProof/>
          </w:rPr>
          <w:t>Detailed methodology</w:t>
        </w:r>
        <w:r w:rsidR="008873A8">
          <w:rPr>
            <w:noProof/>
            <w:webHidden/>
          </w:rPr>
          <w:tab/>
        </w:r>
        <w:r w:rsidR="008873A8">
          <w:rPr>
            <w:noProof/>
            <w:webHidden/>
          </w:rPr>
          <w:fldChar w:fldCharType="begin"/>
        </w:r>
        <w:r w:rsidR="008873A8">
          <w:rPr>
            <w:noProof/>
            <w:webHidden/>
          </w:rPr>
          <w:instrText xml:space="preserve"> PAGEREF _Toc64391587 \h </w:instrText>
        </w:r>
        <w:r w:rsidR="008873A8">
          <w:rPr>
            <w:noProof/>
            <w:webHidden/>
          </w:rPr>
        </w:r>
        <w:r w:rsidR="008873A8">
          <w:rPr>
            <w:noProof/>
            <w:webHidden/>
          </w:rPr>
          <w:fldChar w:fldCharType="separate"/>
        </w:r>
        <w:r w:rsidR="008873A8">
          <w:rPr>
            <w:noProof/>
            <w:webHidden/>
          </w:rPr>
          <w:t>80</w:t>
        </w:r>
        <w:r w:rsidR="008873A8">
          <w:rPr>
            <w:noProof/>
            <w:webHidden/>
          </w:rPr>
          <w:fldChar w:fldCharType="end"/>
        </w:r>
      </w:hyperlink>
    </w:p>
    <w:p w14:paraId="5186620D" w14:textId="6E3548ED" w:rsidR="008873A8" w:rsidRDefault="003E49DA">
      <w:pPr>
        <w:pStyle w:val="TOC2"/>
        <w:tabs>
          <w:tab w:val="left" w:pos="1440"/>
          <w:tab w:val="right" w:leader="dot" w:pos="9010"/>
        </w:tabs>
        <w:rPr>
          <w:rFonts w:asciiTheme="minorHAnsi" w:eastAsiaTheme="minorEastAsia" w:hAnsiTheme="minorHAnsi"/>
          <w:noProof/>
          <w:sz w:val="24"/>
          <w:lang w:eastAsia="en-GB"/>
        </w:rPr>
      </w:pPr>
      <w:hyperlink w:anchor="_Toc64391588" w:history="1">
        <w:r w:rsidR="008873A8" w:rsidRPr="00E11BAB">
          <w:rPr>
            <w:rStyle w:val="Hyperlink"/>
            <w:noProof/>
          </w:rPr>
          <w:t>Annex 8.</w:t>
        </w:r>
        <w:r w:rsidR="008873A8">
          <w:rPr>
            <w:rFonts w:asciiTheme="minorHAnsi" w:eastAsiaTheme="minorEastAsia" w:hAnsiTheme="minorHAnsi"/>
            <w:noProof/>
            <w:sz w:val="24"/>
            <w:lang w:eastAsia="en-GB"/>
          </w:rPr>
          <w:tab/>
        </w:r>
        <w:r w:rsidR="008873A8" w:rsidRPr="00E11BAB">
          <w:rPr>
            <w:rStyle w:val="Hyperlink"/>
            <w:noProof/>
          </w:rPr>
          <w:t>Survey instruments</w:t>
        </w:r>
        <w:r w:rsidR="008873A8">
          <w:rPr>
            <w:noProof/>
            <w:webHidden/>
          </w:rPr>
          <w:tab/>
        </w:r>
        <w:r w:rsidR="008873A8">
          <w:rPr>
            <w:noProof/>
            <w:webHidden/>
          </w:rPr>
          <w:fldChar w:fldCharType="begin"/>
        </w:r>
        <w:r w:rsidR="008873A8">
          <w:rPr>
            <w:noProof/>
            <w:webHidden/>
          </w:rPr>
          <w:instrText xml:space="preserve"> PAGEREF _Toc64391588 \h </w:instrText>
        </w:r>
        <w:r w:rsidR="008873A8">
          <w:rPr>
            <w:noProof/>
            <w:webHidden/>
          </w:rPr>
        </w:r>
        <w:r w:rsidR="008873A8">
          <w:rPr>
            <w:noProof/>
            <w:webHidden/>
          </w:rPr>
          <w:fldChar w:fldCharType="separate"/>
        </w:r>
        <w:r w:rsidR="008873A8">
          <w:rPr>
            <w:noProof/>
            <w:webHidden/>
          </w:rPr>
          <w:t>81</w:t>
        </w:r>
        <w:r w:rsidR="008873A8">
          <w:rPr>
            <w:noProof/>
            <w:webHidden/>
          </w:rPr>
          <w:fldChar w:fldCharType="end"/>
        </w:r>
      </w:hyperlink>
    </w:p>
    <w:p w14:paraId="2B6C5F5F" w14:textId="6D87B0E3" w:rsidR="008873A8" w:rsidRDefault="003E49DA">
      <w:pPr>
        <w:pStyle w:val="TOC2"/>
        <w:tabs>
          <w:tab w:val="left" w:pos="1440"/>
          <w:tab w:val="right" w:leader="dot" w:pos="9010"/>
        </w:tabs>
        <w:rPr>
          <w:rFonts w:asciiTheme="minorHAnsi" w:eastAsiaTheme="minorEastAsia" w:hAnsiTheme="minorHAnsi"/>
          <w:noProof/>
          <w:sz w:val="24"/>
          <w:lang w:eastAsia="en-GB"/>
        </w:rPr>
      </w:pPr>
      <w:hyperlink w:anchor="_Toc64391589" w:history="1">
        <w:r w:rsidR="008873A8" w:rsidRPr="00E11BAB">
          <w:rPr>
            <w:rStyle w:val="Hyperlink"/>
            <w:noProof/>
          </w:rPr>
          <w:t>Annex 9.</w:t>
        </w:r>
        <w:r w:rsidR="008873A8">
          <w:rPr>
            <w:rFonts w:asciiTheme="minorHAnsi" w:eastAsiaTheme="minorEastAsia" w:hAnsiTheme="minorHAnsi"/>
            <w:noProof/>
            <w:sz w:val="24"/>
            <w:lang w:eastAsia="en-GB"/>
          </w:rPr>
          <w:tab/>
        </w:r>
        <w:r w:rsidR="008873A8" w:rsidRPr="00E11BAB">
          <w:rPr>
            <w:rStyle w:val="Hyperlink"/>
            <w:noProof/>
          </w:rPr>
          <w:t>IRDG Results Framework</w:t>
        </w:r>
        <w:r w:rsidR="008873A8">
          <w:rPr>
            <w:noProof/>
            <w:webHidden/>
          </w:rPr>
          <w:tab/>
        </w:r>
        <w:r w:rsidR="008873A8">
          <w:rPr>
            <w:noProof/>
            <w:webHidden/>
          </w:rPr>
          <w:fldChar w:fldCharType="begin"/>
        </w:r>
        <w:r w:rsidR="008873A8">
          <w:rPr>
            <w:noProof/>
            <w:webHidden/>
          </w:rPr>
          <w:instrText xml:space="preserve"> PAGEREF _Toc64391589 \h </w:instrText>
        </w:r>
        <w:r w:rsidR="008873A8">
          <w:rPr>
            <w:noProof/>
            <w:webHidden/>
          </w:rPr>
        </w:r>
        <w:r w:rsidR="008873A8">
          <w:rPr>
            <w:noProof/>
            <w:webHidden/>
          </w:rPr>
          <w:fldChar w:fldCharType="separate"/>
        </w:r>
        <w:r w:rsidR="008873A8">
          <w:rPr>
            <w:noProof/>
            <w:webHidden/>
          </w:rPr>
          <w:t>87</w:t>
        </w:r>
        <w:r w:rsidR="008873A8">
          <w:rPr>
            <w:noProof/>
            <w:webHidden/>
          </w:rPr>
          <w:fldChar w:fldCharType="end"/>
        </w:r>
      </w:hyperlink>
    </w:p>
    <w:p w14:paraId="77938066" w14:textId="6B78CE95" w:rsidR="008873A8" w:rsidRDefault="003E49DA">
      <w:pPr>
        <w:pStyle w:val="TOC2"/>
        <w:tabs>
          <w:tab w:val="left" w:pos="1440"/>
          <w:tab w:val="right" w:leader="dot" w:pos="9010"/>
        </w:tabs>
        <w:rPr>
          <w:rFonts w:asciiTheme="minorHAnsi" w:eastAsiaTheme="minorEastAsia" w:hAnsiTheme="minorHAnsi"/>
          <w:noProof/>
          <w:sz w:val="24"/>
          <w:lang w:eastAsia="en-GB"/>
        </w:rPr>
      </w:pPr>
      <w:hyperlink w:anchor="_Toc64391590" w:history="1">
        <w:r w:rsidR="008873A8" w:rsidRPr="00E11BAB">
          <w:rPr>
            <w:rStyle w:val="Hyperlink"/>
            <w:noProof/>
          </w:rPr>
          <w:t>Annex 10.</w:t>
        </w:r>
        <w:r w:rsidR="008873A8">
          <w:rPr>
            <w:rFonts w:asciiTheme="minorHAnsi" w:eastAsiaTheme="minorEastAsia" w:hAnsiTheme="minorHAnsi"/>
            <w:noProof/>
            <w:sz w:val="24"/>
            <w:lang w:eastAsia="en-GB"/>
          </w:rPr>
          <w:tab/>
        </w:r>
        <w:r w:rsidR="008873A8" w:rsidRPr="00E11BAB">
          <w:rPr>
            <w:rStyle w:val="Hyperlink"/>
            <w:noProof/>
          </w:rPr>
          <w:t>Tabular summary of findings</w:t>
        </w:r>
        <w:r w:rsidR="008873A8">
          <w:rPr>
            <w:noProof/>
            <w:webHidden/>
          </w:rPr>
          <w:tab/>
        </w:r>
        <w:r w:rsidR="008873A8">
          <w:rPr>
            <w:noProof/>
            <w:webHidden/>
          </w:rPr>
          <w:fldChar w:fldCharType="begin"/>
        </w:r>
        <w:r w:rsidR="008873A8">
          <w:rPr>
            <w:noProof/>
            <w:webHidden/>
          </w:rPr>
          <w:instrText xml:space="preserve"> PAGEREF _Toc64391590 \h </w:instrText>
        </w:r>
        <w:r w:rsidR="008873A8">
          <w:rPr>
            <w:noProof/>
            <w:webHidden/>
          </w:rPr>
        </w:r>
        <w:r w:rsidR="008873A8">
          <w:rPr>
            <w:noProof/>
            <w:webHidden/>
          </w:rPr>
          <w:fldChar w:fldCharType="separate"/>
        </w:r>
        <w:r w:rsidR="008873A8">
          <w:rPr>
            <w:noProof/>
            <w:webHidden/>
          </w:rPr>
          <w:t>91</w:t>
        </w:r>
        <w:r w:rsidR="008873A8">
          <w:rPr>
            <w:noProof/>
            <w:webHidden/>
          </w:rPr>
          <w:fldChar w:fldCharType="end"/>
        </w:r>
      </w:hyperlink>
    </w:p>
    <w:p w14:paraId="70B1AE6E" w14:textId="17E74FF0" w:rsidR="008873A8" w:rsidRDefault="003E49DA">
      <w:pPr>
        <w:pStyle w:val="TOC2"/>
        <w:tabs>
          <w:tab w:val="left" w:pos="1440"/>
          <w:tab w:val="right" w:leader="dot" w:pos="9010"/>
        </w:tabs>
        <w:rPr>
          <w:rFonts w:asciiTheme="minorHAnsi" w:eastAsiaTheme="minorEastAsia" w:hAnsiTheme="minorHAnsi"/>
          <w:noProof/>
          <w:sz w:val="24"/>
          <w:lang w:eastAsia="en-GB"/>
        </w:rPr>
      </w:pPr>
      <w:hyperlink w:anchor="_Toc64391591" w:history="1">
        <w:r w:rsidR="008873A8" w:rsidRPr="00E11BAB">
          <w:rPr>
            <w:rStyle w:val="Hyperlink"/>
            <w:noProof/>
          </w:rPr>
          <w:t>Annex 11.</w:t>
        </w:r>
        <w:r w:rsidR="008873A8">
          <w:rPr>
            <w:rFonts w:asciiTheme="minorHAnsi" w:eastAsiaTheme="minorEastAsia" w:hAnsiTheme="minorHAnsi"/>
            <w:noProof/>
            <w:sz w:val="24"/>
            <w:lang w:eastAsia="en-GB"/>
          </w:rPr>
          <w:tab/>
        </w:r>
        <w:r w:rsidR="008873A8" w:rsidRPr="00E11BAB">
          <w:rPr>
            <w:rStyle w:val="Hyperlink"/>
            <w:noProof/>
          </w:rPr>
          <w:t>Code of conduct</w:t>
        </w:r>
        <w:r w:rsidR="008873A8">
          <w:rPr>
            <w:noProof/>
            <w:webHidden/>
          </w:rPr>
          <w:tab/>
        </w:r>
        <w:r w:rsidR="008873A8">
          <w:rPr>
            <w:noProof/>
            <w:webHidden/>
          </w:rPr>
          <w:fldChar w:fldCharType="begin"/>
        </w:r>
        <w:r w:rsidR="008873A8">
          <w:rPr>
            <w:noProof/>
            <w:webHidden/>
          </w:rPr>
          <w:instrText xml:space="preserve"> PAGEREF _Toc64391591 \h </w:instrText>
        </w:r>
        <w:r w:rsidR="008873A8">
          <w:rPr>
            <w:noProof/>
            <w:webHidden/>
          </w:rPr>
        </w:r>
        <w:r w:rsidR="008873A8">
          <w:rPr>
            <w:noProof/>
            <w:webHidden/>
          </w:rPr>
          <w:fldChar w:fldCharType="separate"/>
        </w:r>
        <w:r w:rsidR="008873A8">
          <w:rPr>
            <w:noProof/>
            <w:webHidden/>
          </w:rPr>
          <w:t>93</w:t>
        </w:r>
        <w:r w:rsidR="008873A8">
          <w:rPr>
            <w:noProof/>
            <w:webHidden/>
          </w:rPr>
          <w:fldChar w:fldCharType="end"/>
        </w:r>
      </w:hyperlink>
    </w:p>
    <w:p w14:paraId="37210AD3" w14:textId="6B7DA905" w:rsidR="00977B34" w:rsidRDefault="00972C9C" w:rsidP="00977B34">
      <w:r>
        <w:fldChar w:fldCharType="end"/>
      </w:r>
    </w:p>
    <w:p w14:paraId="309E88CF" w14:textId="01979517" w:rsidR="00926304" w:rsidRDefault="00926304" w:rsidP="00926304">
      <w:pPr>
        <w:pStyle w:val="Heading1"/>
        <w:numPr>
          <w:ilvl w:val="0"/>
          <w:numId w:val="0"/>
        </w:numPr>
      </w:pPr>
      <w:bookmarkStart w:id="11" w:name="_Toc64391555"/>
      <w:r>
        <w:t>List of tables</w:t>
      </w:r>
      <w:bookmarkEnd w:id="11"/>
    </w:p>
    <w:p w14:paraId="49A6FDBC" w14:textId="0AEDA086" w:rsidR="00957615" w:rsidRDefault="003048BB">
      <w:pPr>
        <w:pStyle w:val="TableofFigures"/>
        <w:tabs>
          <w:tab w:val="right" w:leader="dot" w:pos="9010"/>
        </w:tabs>
        <w:rPr>
          <w:rFonts w:asciiTheme="minorHAnsi" w:eastAsiaTheme="minorEastAsia" w:hAnsiTheme="minorHAnsi"/>
          <w:noProof/>
          <w:sz w:val="24"/>
          <w:lang w:eastAsia="en-GB"/>
        </w:rPr>
      </w:pPr>
      <w:r>
        <w:fldChar w:fldCharType="begin"/>
      </w:r>
      <w:r>
        <w:instrText xml:space="preserve"> TOC \h \z \c "Table" </w:instrText>
      </w:r>
      <w:r>
        <w:fldChar w:fldCharType="separate"/>
      </w:r>
      <w:hyperlink w:anchor="_Toc64390857" w:history="1">
        <w:r w:rsidR="00957615" w:rsidRPr="009051EB">
          <w:rPr>
            <w:rStyle w:val="Hyperlink"/>
            <w:noProof/>
          </w:rPr>
          <w:t>Table 1: Project budget</w:t>
        </w:r>
        <w:r w:rsidR="00957615">
          <w:rPr>
            <w:noProof/>
            <w:webHidden/>
          </w:rPr>
          <w:tab/>
        </w:r>
        <w:r w:rsidR="00957615">
          <w:rPr>
            <w:noProof/>
            <w:webHidden/>
          </w:rPr>
          <w:fldChar w:fldCharType="begin"/>
        </w:r>
        <w:r w:rsidR="00957615">
          <w:rPr>
            <w:noProof/>
            <w:webHidden/>
          </w:rPr>
          <w:instrText xml:space="preserve"> PAGEREF _Toc64390857 \h </w:instrText>
        </w:r>
        <w:r w:rsidR="00957615">
          <w:rPr>
            <w:noProof/>
            <w:webHidden/>
          </w:rPr>
        </w:r>
        <w:r w:rsidR="00957615">
          <w:rPr>
            <w:noProof/>
            <w:webHidden/>
          </w:rPr>
          <w:fldChar w:fldCharType="separate"/>
        </w:r>
        <w:r w:rsidR="00957615">
          <w:rPr>
            <w:noProof/>
            <w:webHidden/>
          </w:rPr>
          <w:t>1</w:t>
        </w:r>
        <w:r w:rsidR="00957615">
          <w:rPr>
            <w:noProof/>
            <w:webHidden/>
          </w:rPr>
          <w:fldChar w:fldCharType="end"/>
        </w:r>
      </w:hyperlink>
    </w:p>
    <w:p w14:paraId="2660E087" w14:textId="23EB449B" w:rsidR="00957615" w:rsidRDefault="003E49DA">
      <w:pPr>
        <w:pStyle w:val="TableofFigures"/>
        <w:tabs>
          <w:tab w:val="right" w:leader="dot" w:pos="9010"/>
        </w:tabs>
        <w:rPr>
          <w:rFonts w:asciiTheme="minorHAnsi" w:eastAsiaTheme="minorEastAsia" w:hAnsiTheme="minorHAnsi"/>
          <w:noProof/>
          <w:sz w:val="24"/>
          <w:lang w:eastAsia="en-GB"/>
        </w:rPr>
      </w:pPr>
      <w:hyperlink w:anchor="_Toc64390858" w:history="1">
        <w:r w:rsidR="00957615" w:rsidRPr="009051EB">
          <w:rPr>
            <w:rStyle w:val="Hyperlink"/>
            <w:noProof/>
          </w:rPr>
          <w:t>Table 2: Stakeholder consultations</w:t>
        </w:r>
        <w:r w:rsidR="00957615">
          <w:rPr>
            <w:noProof/>
            <w:webHidden/>
          </w:rPr>
          <w:tab/>
        </w:r>
        <w:r w:rsidR="00957615">
          <w:rPr>
            <w:noProof/>
            <w:webHidden/>
          </w:rPr>
          <w:fldChar w:fldCharType="begin"/>
        </w:r>
        <w:r w:rsidR="00957615">
          <w:rPr>
            <w:noProof/>
            <w:webHidden/>
          </w:rPr>
          <w:instrText xml:space="preserve"> PAGEREF _Toc64390858 \h </w:instrText>
        </w:r>
        <w:r w:rsidR="00957615">
          <w:rPr>
            <w:noProof/>
            <w:webHidden/>
          </w:rPr>
        </w:r>
        <w:r w:rsidR="00957615">
          <w:rPr>
            <w:noProof/>
            <w:webHidden/>
          </w:rPr>
          <w:fldChar w:fldCharType="separate"/>
        </w:r>
        <w:r w:rsidR="00957615">
          <w:rPr>
            <w:noProof/>
            <w:webHidden/>
          </w:rPr>
          <w:t>14</w:t>
        </w:r>
        <w:r w:rsidR="00957615">
          <w:rPr>
            <w:noProof/>
            <w:webHidden/>
          </w:rPr>
          <w:fldChar w:fldCharType="end"/>
        </w:r>
      </w:hyperlink>
    </w:p>
    <w:p w14:paraId="6D925C9A" w14:textId="1D018A19" w:rsidR="00957615" w:rsidRDefault="003E49DA">
      <w:pPr>
        <w:pStyle w:val="TableofFigures"/>
        <w:tabs>
          <w:tab w:val="right" w:leader="dot" w:pos="9010"/>
        </w:tabs>
        <w:rPr>
          <w:rFonts w:asciiTheme="minorHAnsi" w:eastAsiaTheme="minorEastAsia" w:hAnsiTheme="minorHAnsi"/>
          <w:noProof/>
          <w:sz w:val="24"/>
          <w:lang w:eastAsia="en-GB"/>
        </w:rPr>
      </w:pPr>
      <w:hyperlink w:anchor="_Toc64390859" w:history="1">
        <w:r w:rsidR="00957615" w:rsidRPr="009051EB">
          <w:rPr>
            <w:rStyle w:val="Hyperlink"/>
            <w:noProof/>
          </w:rPr>
          <w:t>Table 3: Analysis of matching grant scheme applications disaggregated by gender</w:t>
        </w:r>
        <w:r w:rsidR="00957615">
          <w:rPr>
            <w:noProof/>
            <w:webHidden/>
          </w:rPr>
          <w:tab/>
        </w:r>
        <w:r w:rsidR="00957615">
          <w:rPr>
            <w:noProof/>
            <w:webHidden/>
          </w:rPr>
          <w:fldChar w:fldCharType="begin"/>
        </w:r>
        <w:r w:rsidR="00957615">
          <w:rPr>
            <w:noProof/>
            <w:webHidden/>
          </w:rPr>
          <w:instrText xml:space="preserve"> PAGEREF _Toc64390859 \h </w:instrText>
        </w:r>
        <w:r w:rsidR="00957615">
          <w:rPr>
            <w:noProof/>
            <w:webHidden/>
          </w:rPr>
        </w:r>
        <w:r w:rsidR="00957615">
          <w:rPr>
            <w:noProof/>
            <w:webHidden/>
          </w:rPr>
          <w:fldChar w:fldCharType="separate"/>
        </w:r>
        <w:r w:rsidR="00957615">
          <w:rPr>
            <w:noProof/>
            <w:webHidden/>
          </w:rPr>
          <w:t>29</w:t>
        </w:r>
        <w:r w:rsidR="00957615">
          <w:rPr>
            <w:noProof/>
            <w:webHidden/>
          </w:rPr>
          <w:fldChar w:fldCharType="end"/>
        </w:r>
      </w:hyperlink>
    </w:p>
    <w:p w14:paraId="22F77DAD" w14:textId="50E4D36B" w:rsidR="00957615" w:rsidRDefault="003E49DA">
      <w:pPr>
        <w:pStyle w:val="TableofFigures"/>
        <w:tabs>
          <w:tab w:val="right" w:leader="dot" w:pos="9010"/>
        </w:tabs>
        <w:rPr>
          <w:rFonts w:asciiTheme="minorHAnsi" w:eastAsiaTheme="minorEastAsia" w:hAnsiTheme="minorHAnsi"/>
          <w:noProof/>
          <w:sz w:val="24"/>
          <w:lang w:eastAsia="en-GB"/>
        </w:rPr>
      </w:pPr>
      <w:hyperlink w:anchor="_Toc64390860" w:history="1">
        <w:r w:rsidR="00957615" w:rsidRPr="009051EB">
          <w:rPr>
            <w:rStyle w:val="Hyperlink"/>
            <w:noProof/>
          </w:rPr>
          <w:t>Table 4: IRDG project initiatives (table provided by IRDG project team)</w:t>
        </w:r>
        <w:r w:rsidR="00957615">
          <w:rPr>
            <w:noProof/>
            <w:webHidden/>
          </w:rPr>
          <w:tab/>
        </w:r>
        <w:r w:rsidR="00957615">
          <w:rPr>
            <w:noProof/>
            <w:webHidden/>
          </w:rPr>
          <w:fldChar w:fldCharType="begin"/>
        </w:r>
        <w:r w:rsidR="00957615">
          <w:rPr>
            <w:noProof/>
            <w:webHidden/>
          </w:rPr>
          <w:instrText xml:space="preserve"> PAGEREF _Toc64390860 \h </w:instrText>
        </w:r>
        <w:r w:rsidR="00957615">
          <w:rPr>
            <w:noProof/>
            <w:webHidden/>
          </w:rPr>
        </w:r>
        <w:r w:rsidR="00957615">
          <w:rPr>
            <w:noProof/>
            <w:webHidden/>
          </w:rPr>
          <w:fldChar w:fldCharType="separate"/>
        </w:r>
        <w:r w:rsidR="00957615">
          <w:rPr>
            <w:noProof/>
            <w:webHidden/>
          </w:rPr>
          <w:t>47</w:t>
        </w:r>
        <w:r w:rsidR="00957615">
          <w:rPr>
            <w:noProof/>
            <w:webHidden/>
          </w:rPr>
          <w:fldChar w:fldCharType="end"/>
        </w:r>
      </w:hyperlink>
    </w:p>
    <w:p w14:paraId="0B9D27E6" w14:textId="1B4F5BBE" w:rsidR="00957615" w:rsidRDefault="003E49DA">
      <w:pPr>
        <w:pStyle w:val="TableofFigures"/>
        <w:tabs>
          <w:tab w:val="right" w:leader="dot" w:pos="9010"/>
        </w:tabs>
        <w:rPr>
          <w:rFonts w:asciiTheme="minorHAnsi" w:eastAsiaTheme="minorEastAsia" w:hAnsiTheme="minorHAnsi"/>
          <w:noProof/>
          <w:sz w:val="24"/>
          <w:lang w:eastAsia="en-GB"/>
        </w:rPr>
      </w:pPr>
      <w:hyperlink w:anchor="_Toc64390861" w:history="1">
        <w:r w:rsidR="00957615" w:rsidRPr="009051EB">
          <w:rPr>
            <w:rStyle w:val="Hyperlink"/>
            <w:noProof/>
          </w:rPr>
          <w:t>Table 5: Summary of IRDG initiatives, events, and participants (prepared by IRDG project team)</w:t>
        </w:r>
        <w:r w:rsidR="00957615">
          <w:rPr>
            <w:noProof/>
            <w:webHidden/>
          </w:rPr>
          <w:tab/>
        </w:r>
        <w:r w:rsidR="00957615">
          <w:rPr>
            <w:noProof/>
            <w:webHidden/>
          </w:rPr>
          <w:fldChar w:fldCharType="begin"/>
        </w:r>
        <w:r w:rsidR="00957615">
          <w:rPr>
            <w:noProof/>
            <w:webHidden/>
          </w:rPr>
          <w:instrText xml:space="preserve"> PAGEREF _Toc64390861 \h </w:instrText>
        </w:r>
        <w:r w:rsidR="00957615">
          <w:rPr>
            <w:noProof/>
            <w:webHidden/>
          </w:rPr>
        </w:r>
        <w:r w:rsidR="00957615">
          <w:rPr>
            <w:noProof/>
            <w:webHidden/>
          </w:rPr>
          <w:fldChar w:fldCharType="separate"/>
        </w:r>
        <w:r w:rsidR="00957615">
          <w:rPr>
            <w:noProof/>
            <w:webHidden/>
          </w:rPr>
          <w:t>59</w:t>
        </w:r>
        <w:r w:rsidR="00957615">
          <w:rPr>
            <w:noProof/>
            <w:webHidden/>
          </w:rPr>
          <w:fldChar w:fldCharType="end"/>
        </w:r>
      </w:hyperlink>
    </w:p>
    <w:p w14:paraId="2F3F335A" w14:textId="27105210" w:rsidR="00926304" w:rsidRDefault="003048BB" w:rsidP="00926304">
      <w:r>
        <w:rPr>
          <w:b/>
          <w:bCs/>
          <w:noProof/>
        </w:rPr>
        <w:fldChar w:fldCharType="end"/>
      </w:r>
    </w:p>
    <w:p w14:paraId="2835EB0B" w14:textId="46351820" w:rsidR="00926304" w:rsidRDefault="00926304" w:rsidP="00926304">
      <w:pPr>
        <w:pStyle w:val="Heading1"/>
        <w:numPr>
          <w:ilvl w:val="0"/>
          <w:numId w:val="0"/>
        </w:numPr>
      </w:pPr>
      <w:bookmarkStart w:id="12" w:name="_Toc64391556"/>
      <w:r>
        <w:t>List of figures</w:t>
      </w:r>
      <w:bookmarkEnd w:id="12"/>
    </w:p>
    <w:p w14:paraId="104EF7DE" w14:textId="0D2069B5" w:rsidR="00957615" w:rsidRDefault="003048BB">
      <w:pPr>
        <w:pStyle w:val="TableofFigures"/>
        <w:tabs>
          <w:tab w:val="right" w:leader="dot" w:pos="9010"/>
        </w:tabs>
        <w:rPr>
          <w:rFonts w:asciiTheme="minorHAnsi" w:eastAsiaTheme="minorEastAsia" w:hAnsiTheme="minorHAnsi"/>
          <w:noProof/>
          <w:sz w:val="24"/>
          <w:lang w:eastAsia="en-GB"/>
        </w:rPr>
      </w:pPr>
      <w:r>
        <w:fldChar w:fldCharType="begin"/>
      </w:r>
      <w:r>
        <w:instrText xml:space="preserve"> TOC \h \z \c "Figure" </w:instrText>
      </w:r>
      <w:r>
        <w:fldChar w:fldCharType="separate"/>
      </w:r>
      <w:hyperlink w:anchor="_Toc64390862" w:history="1">
        <w:r w:rsidR="00957615" w:rsidRPr="00202771">
          <w:rPr>
            <w:rStyle w:val="Hyperlink"/>
            <w:noProof/>
          </w:rPr>
          <w:t>Figure 1: Suggested simplified IRDG theory of change</w:t>
        </w:r>
        <w:r w:rsidR="00957615">
          <w:rPr>
            <w:noProof/>
            <w:webHidden/>
          </w:rPr>
          <w:tab/>
        </w:r>
        <w:r w:rsidR="00957615">
          <w:rPr>
            <w:noProof/>
            <w:webHidden/>
          </w:rPr>
          <w:fldChar w:fldCharType="begin"/>
        </w:r>
        <w:r w:rsidR="00957615">
          <w:rPr>
            <w:noProof/>
            <w:webHidden/>
          </w:rPr>
          <w:instrText xml:space="preserve"> PAGEREF _Toc64390862 \h </w:instrText>
        </w:r>
        <w:r w:rsidR="00957615">
          <w:rPr>
            <w:noProof/>
            <w:webHidden/>
          </w:rPr>
        </w:r>
        <w:r w:rsidR="00957615">
          <w:rPr>
            <w:noProof/>
            <w:webHidden/>
          </w:rPr>
          <w:fldChar w:fldCharType="separate"/>
        </w:r>
        <w:r w:rsidR="00957615">
          <w:rPr>
            <w:noProof/>
            <w:webHidden/>
          </w:rPr>
          <w:t>3</w:t>
        </w:r>
        <w:r w:rsidR="00957615">
          <w:rPr>
            <w:noProof/>
            <w:webHidden/>
          </w:rPr>
          <w:fldChar w:fldCharType="end"/>
        </w:r>
      </w:hyperlink>
    </w:p>
    <w:p w14:paraId="4087B61F" w14:textId="2C6A9553" w:rsidR="00957615" w:rsidRDefault="003E49DA">
      <w:pPr>
        <w:pStyle w:val="TableofFigures"/>
        <w:tabs>
          <w:tab w:val="right" w:leader="dot" w:pos="9010"/>
        </w:tabs>
        <w:rPr>
          <w:rFonts w:asciiTheme="minorHAnsi" w:eastAsiaTheme="minorEastAsia" w:hAnsiTheme="minorHAnsi"/>
          <w:noProof/>
          <w:sz w:val="24"/>
          <w:lang w:eastAsia="en-GB"/>
        </w:rPr>
      </w:pPr>
      <w:hyperlink w:anchor="_Toc64390863" w:history="1">
        <w:r w:rsidR="00957615" w:rsidRPr="00202771">
          <w:rPr>
            <w:rStyle w:val="Hyperlink"/>
            <w:noProof/>
          </w:rPr>
          <w:t>Figure 2: Local action groups in Georgia</w:t>
        </w:r>
        <w:r w:rsidR="00957615">
          <w:rPr>
            <w:noProof/>
            <w:webHidden/>
          </w:rPr>
          <w:tab/>
        </w:r>
        <w:r w:rsidR="00957615">
          <w:rPr>
            <w:noProof/>
            <w:webHidden/>
          </w:rPr>
          <w:fldChar w:fldCharType="begin"/>
        </w:r>
        <w:r w:rsidR="00957615">
          <w:rPr>
            <w:noProof/>
            <w:webHidden/>
          </w:rPr>
          <w:instrText xml:space="preserve"> PAGEREF _Toc64390863 \h </w:instrText>
        </w:r>
        <w:r w:rsidR="00957615">
          <w:rPr>
            <w:noProof/>
            <w:webHidden/>
          </w:rPr>
        </w:r>
        <w:r w:rsidR="00957615">
          <w:rPr>
            <w:noProof/>
            <w:webHidden/>
          </w:rPr>
          <w:fldChar w:fldCharType="separate"/>
        </w:r>
        <w:r w:rsidR="00957615">
          <w:rPr>
            <w:noProof/>
            <w:webHidden/>
          </w:rPr>
          <w:t>4</w:t>
        </w:r>
        <w:r w:rsidR="00957615">
          <w:rPr>
            <w:noProof/>
            <w:webHidden/>
          </w:rPr>
          <w:fldChar w:fldCharType="end"/>
        </w:r>
      </w:hyperlink>
    </w:p>
    <w:p w14:paraId="31629F20" w14:textId="770FE154" w:rsidR="00957615" w:rsidRDefault="003E49DA">
      <w:pPr>
        <w:pStyle w:val="TableofFigures"/>
        <w:tabs>
          <w:tab w:val="right" w:leader="dot" w:pos="9010"/>
        </w:tabs>
        <w:rPr>
          <w:rFonts w:asciiTheme="minorHAnsi" w:eastAsiaTheme="minorEastAsia" w:hAnsiTheme="minorHAnsi"/>
          <w:noProof/>
          <w:sz w:val="24"/>
          <w:lang w:eastAsia="en-GB"/>
        </w:rPr>
      </w:pPr>
      <w:hyperlink w:anchor="_Toc64390864" w:history="1">
        <w:r w:rsidR="00957615" w:rsidRPr="00202771">
          <w:rPr>
            <w:rStyle w:val="Hyperlink"/>
            <w:noProof/>
          </w:rPr>
          <w:t>Figure 3: Participation in IRDG activities in 2019 and 2020 disaggregated by gender</w:t>
        </w:r>
        <w:r w:rsidR="00957615">
          <w:rPr>
            <w:noProof/>
            <w:webHidden/>
          </w:rPr>
          <w:tab/>
        </w:r>
        <w:r w:rsidR="00957615">
          <w:rPr>
            <w:noProof/>
            <w:webHidden/>
          </w:rPr>
          <w:fldChar w:fldCharType="begin"/>
        </w:r>
        <w:r w:rsidR="00957615">
          <w:rPr>
            <w:noProof/>
            <w:webHidden/>
          </w:rPr>
          <w:instrText xml:space="preserve"> PAGEREF _Toc64390864 \h </w:instrText>
        </w:r>
        <w:r w:rsidR="00957615">
          <w:rPr>
            <w:noProof/>
            <w:webHidden/>
          </w:rPr>
        </w:r>
        <w:r w:rsidR="00957615">
          <w:rPr>
            <w:noProof/>
            <w:webHidden/>
          </w:rPr>
          <w:fldChar w:fldCharType="separate"/>
        </w:r>
        <w:r w:rsidR="00957615">
          <w:rPr>
            <w:noProof/>
            <w:webHidden/>
          </w:rPr>
          <w:t>4</w:t>
        </w:r>
        <w:r w:rsidR="00957615">
          <w:rPr>
            <w:noProof/>
            <w:webHidden/>
          </w:rPr>
          <w:fldChar w:fldCharType="end"/>
        </w:r>
      </w:hyperlink>
    </w:p>
    <w:p w14:paraId="2F7F5CA0" w14:textId="3E070CD4" w:rsidR="00957615" w:rsidRDefault="003E49DA">
      <w:pPr>
        <w:pStyle w:val="TableofFigures"/>
        <w:tabs>
          <w:tab w:val="right" w:leader="dot" w:pos="9010"/>
        </w:tabs>
        <w:rPr>
          <w:rFonts w:asciiTheme="minorHAnsi" w:eastAsiaTheme="minorEastAsia" w:hAnsiTheme="minorHAnsi"/>
          <w:noProof/>
          <w:sz w:val="24"/>
          <w:lang w:eastAsia="en-GB"/>
        </w:rPr>
      </w:pPr>
      <w:hyperlink w:anchor="_Toc64390865" w:history="1">
        <w:r w:rsidR="00957615" w:rsidRPr="00202771">
          <w:rPr>
            <w:rStyle w:val="Hyperlink"/>
            <w:noProof/>
          </w:rPr>
          <w:t>Figure 4: Participation in IRDG activities disaggregated by age group</w:t>
        </w:r>
        <w:r w:rsidR="00957615">
          <w:rPr>
            <w:noProof/>
            <w:webHidden/>
          </w:rPr>
          <w:tab/>
        </w:r>
        <w:r w:rsidR="00957615">
          <w:rPr>
            <w:noProof/>
            <w:webHidden/>
          </w:rPr>
          <w:fldChar w:fldCharType="begin"/>
        </w:r>
        <w:r w:rsidR="00957615">
          <w:rPr>
            <w:noProof/>
            <w:webHidden/>
          </w:rPr>
          <w:instrText xml:space="preserve"> PAGEREF _Toc64390865 \h </w:instrText>
        </w:r>
        <w:r w:rsidR="00957615">
          <w:rPr>
            <w:noProof/>
            <w:webHidden/>
          </w:rPr>
        </w:r>
        <w:r w:rsidR="00957615">
          <w:rPr>
            <w:noProof/>
            <w:webHidden/>
          </w:rPr>
          <w:fldChar w:fldCharType="separate"/>
        </w:r>
        <w:r w:rsidR="00957615">
          <w:rPr>
            <w:noProof/>
            <w:webHidden/>
          </w:rPr>
          <w:t>5</w:t>
        </w:r>
        <w:r w:rsidR="00957615">
          <w:rPr>
            <w:noProof/>
            <w:webHidden/>
          </w:rPr>
          <w:fldChar w:fldCharType="end"/>
        </w:r>
      </w:hyperlink>
    </w:p>
    <w:p w14:paraId="44114356" w14:textId="2CCDAA05" w:rsidR="00957615" w:rsidRDefault="003E49DA">
      <w:pPr>
        <w:pStyle w:val="TableofFigures"/>
        <w:tabs>
          <w:tab w:val="right" w:leader="dot" w:pos="9010"/>
        </w:tabs>
        <w:rPr>
          <w:rFonts w:asciiTheme="minorHAnsi" w:eastAsiaTheme="minorEastAsia" w:hAnsiTheme="minorHAnsi"/>
          <w:noProof/>
          <w:sz w:val="24"/>
          <w:lang w:eastAsia="en-GB"/>
        </w:rPr>
      </w:pPr>
      <w:hyperlink w:anchor="_Toc64390866" w:history="1">
        <w:r w:rsidR="00957615" w:rsidRPr="00202771">
          <w:rPr>
            <w:rStyle w:val="Hyperlink"/>
            <w:noProof/>
          </w:rPr>
          <w:t>Figure 5: Matching Grant Scheme – number of applications proceeding and rejected</w:t>
        </w:r>
        <w:r w:rsidR="00957615">
          <w:rPr>
            <w:noProof/>
            <w:webHidden/>
          </w:rPr>
          <w:tab/>
        </w:r>
        <w:r w:rsidR="00957615">
          <w:rPr>
            <w:noProof/>
            <w:webHidden/>
          </w:rPr>
          <w:fldChar w:fldCharType="begin"/>
        </w:r>
        <w:r w:rsidR="00957615">
          <w:rPr>
            <w:noProof/>
            <w:webHidden/>
          </w:rPr>
          <w:instrText xml:space="preserve"> PAGEREF _Toc64390866 \h </w:instrText>
        </w:r>
        <w:r w:rsidR="00957615">
          <w:rPr>
            <w:noProof/>
            <w:webHidden/>
          </w:rPr>
        </w:r>
        <w:r w:rsidR="00957615">
          <w:rPr>
            <w:noProof/>
            <w:webHidden/>
          </w:rPr>
          <w:fldChar w:fldCharType="separate"/>
        </w:r>
        <w:r w:rsidR="00957615">
          <w:rPr>
            <w:noProof/>
            <w:webHidden/>
          </w:rPr>
          <w:t>7</w:t>
        </w:r>
        <w:r w:rsidR="00957615">
          <w:rPr>
            <w:noProof/>
            <w:webHidden/>
          </w:rPr>
          <w:fldChar w:fldCharType="end"/>
        </w:r>
      </w:hyperlink>
    </w:p>
    <w:p w14:paraId="65511295" w14:textId="7A1A1718" w:rsidR="00957615" w:rsidRDefault="003E49DA">
      <w:pPr>
        <w:pStyle w:val="TableofFigures"/>
        <w:tabs>
          <w:tab w:val="right" w:leader="dot" w:pos="9010"/>
        </w:tabs>
        <w:rPr>
          <w:rFonts w:asciiTheme="minorHAnsi" w:eastAsiaTheme="minorEastAsia" w:hAnsiTheme="minorHAnsi"/>
          <w:noProof/>
          <w:sz w:val="24"/>
          <w:lang w:eastAsia="en-GB"/>
        </w:rPr>
      </w:pPr>
      <w:hyperlink w:anchor="_Toc64390867" w:history="1">
        <w:r w:rsidR="00957615" w:rsidRPr="00202771">
          <w:rPr>
            <w:rStyle w:val="Hyperlink"/>
            <w:noProof/>
          </w:rPr>
          <w:t>Figure 6: Matching Grant Scheme – percentage of applications proceeding and rejected</w:t>
        </w:r>
        <w:r w:rsidR="00957615">
          <w:rPr>
            <w:noProof/>
            <w:webHidden/>
          </w:rPr>
          <w:tab/>
        </w:r>
        <w:r w:rsidR="00957615">
          <w:rPr>
            <w:noProof/>
            <w:webHidden/>
          </w:rPr>
          <w:fldChar w:fldCharType="begin"/>
        </w:r>
        <w:r w:rsidR="00957615">
          <w:rPr>
            <w:noProof/>
            <w:webHidden/>
          </w:rPr>
          <w:instrText xml:space="preserve"> PAGEREF _Toc64390867 \h </w:instrText>
        </w:r>
        <w:r w:rsidR="00957615">
          <w:rPr>
            <w:noProof/>
            <w:webHidden/>
          </w:rPr>
        </w:r>
        <w:r w:rsidR="00957615">
          <w:rPr>
            <w:noProof/>
            <w:webHidden/>
          </w:rPr>
          <w:fldChar w:fldCharType="separate"/>
        </w:r>
        <w:r w:rsidR="00957615">
          <w:rPr>
            <w:noProof/>
            <w:webHidden/>
          </w:rPr>
          <w:t>7</w:t>
        </w:r>
        <w:r w:rsidR="00957615">
          <w:rPr>
            <w:noProof/>
            <w:webHidden/>
          </w:rPr>
          <w:fldChar w:fldCharType="end"/>
        </w:r>
      </w:hyperlink>
    </w:p>
    <w:p w14:paraId="7242BDE2" w14:textId="3335BE0F" w:rsidR="00957615" w:rsidRDefault="003E49DA">
      <w:pPr>
        <w:pStyle w:val="TableofFigures"/>
        <w:tabs>
          <w:tab w:val="right" w:leader="dot" w:pos="9010"/>
        </w:tabs>
        <w:rPr>
          <w:rFonts w:asciiTheme="minorHAnsi" w:eastAsiaTheme="minorEastAsia" w:hAnsiTheme="minorHAnsi"/>
          <w:noProof/>
          <w:sz w:val="24"/>
          <w:lang w:eastAsia="en-GB"/>
        </w:rPr>
      </w:pPr>
      <w:hyperlink w:anchor="_Toc64390868" w:history="1">
        <w:r w:rsidR="00957615" w:rsidRPr="00202771">
          <w:rPr>
            <w:rStyle w:val="Hyperlink"/>
            <w:noProof/>
          </w:rPr>
          <w:t>Figure 7: Matching Grant Scheme – percentage of applications submitted by women and men</w:t>
        </w:r>
        <w:r w:rsidR="00957615">
          <w:rPr>
            <w:noProof/>
            <w:webHidden/>
          </w:rPr>
          <w:tab/>
        </w:r>
        <w:r w:rsidR="00957615">
          <w:rPr>
            <w:noProof/>
            <w:webHidden/>
          </w:rPr>
          <w:fldChar w:fldCharType="begin"/>
        </w:r>
        <w:r w:rsidR="00957615">
          <w:rPr>
            <w:noProof/>
            <w:webHidden/>
          </w:rPr>
          <w:instrText xml:space="preserve"> PAGEREF _Toc64390868 \h </w:instrText>
        </w:r>
        <w:r w:rsidR="00957615">
          <w:rPr>
            <w:noProof/>
            <w:webHidden/>
          </w:rPr>
        </w:r>
        <w:r w:rsidR="00957615">
          <w:rPr>
            <w:noProof/>
            <w:webHidden/>
          </w:rPr>
          <w:fldChar w:fldCharType="separate"/>
        </w:r>
        <w:r w:rsidR="00957615">
          <w:rPr>
            <w:noProof/>
            <w:webHidden/>
          </w:rPr>
          <w:t>8</w:t>
        </w:r>
        <w:r w:rsidR="00957615">
          <w:rPr>
            <w:noProof/>
            <w:webHidden/>
          </w:rPr>
          <w:fldChar w:fldCharType="end"/>
        </w:r>
      </w:hyperlink>
    </w:p>
    <w:p w14:paraId="057B8C8E" w14:textId="2F3F76BE" w:rsidR="00957615" w:rsidRDefault="003E49DA">
      <w:pPr>
        <w:pStyle w:val="TableofFigures"/>
        <w:tabs>
          <w:tab w:val="right" w:leader="dot" w:pos="9010"/>
        </w:tabs>
        <w:rPr>
          <w:rFonts w:asciiTheme="minorHAnsi" w:eastAsiaTheme="minorEastAsia" w:hAnsiTheme="minorHAnsi"/>
          <w:noProof/>
          <w:sz w:val="24"/>
          <w:lang w:eastAsia="en-GB"/>
        </w:rPr>
      </w:pPr>
      <w:hyperlink w:anchor="_Toc64390869" w:history="1">
        <w:r w:rsidR="00957615" w:rsidRPr="00202771">
          <w:rPr>
            <w:rStyle w:val="Hyperlink"/>
            <w:noProof/>
          </w:rPr>
          <w:t>Figure 8: Matching Grant Scheme applications proceeding and rejected (funding requested)</w:t>
        </w:r>
        <w:r w:rsidR="00957615">
          <w:rPr>
            <w:noProof/>
            <w:webHidden/>
          </w:rPr>
          <w:tab/>
        </w:r>
        <w:r w:rsidR="00957615">
          <w:rPr>
            <w:noProof/>
            <w:webHidden/>
          </w:rPr>
          <w:fldChar w:fldCharType="begin"/>
        </w:r>
        <w:r w:rsidR="00957615">
          <w:rPr>
            <w:noProof/>
            <w:webHidden/>
          </w:rPr>
          <w:instrText xml:space="preserve"> PAGEREF _Toc64390869 \h </w:instrText>
        </w:r>
        <w:r w:rsidR="00957615">
          <w:rPr>
            <w:noProof/>
            <w:webHidden/>
          </w:rPr>
        </w:r>
        <w:r w:rsidR="00957615">
          <w:rPr>
            <w:noProof/>
            <w:webHidden/>
          </w:rPr>
          <w:fldChar w:fldCharType="separate"/>
        </w:r>
        <w:r w:rsidR="00957615">
          <w:rPr>
            <w:noProof/>
            <w:webHidden/>
          </w:rPr>
          <w:t>8</w:t>
        </w:r>
        <w:r w:rsidR="00957615">
          <w:rPr>
            <w:noProof/>
            <w:webHidden/>
          </w:rPr>
          <w:fldChar w:fldCharType="end"/>
        </w:r>
      </w:hyperlink>
    </w:p>
    <w:p w14:paraId="6FCBC407" w14:textId="622A626E" w:rsidR="00957615" w:rsidRDefault="003E49DA">
      <w:pPr>
        <w:pStyle w:val="TableofFigures"/>
        <w:tabs>
          <w:tab w:val="right" w:leader="dot" w:pos="9010"/>
        </w:tabs>
        <w:rPr>
          <w:rFonts w:asciiTheme="minorHAnsi" w:eastAsiaTheme="minorEastAsia" w:hAnsiTheme="minorHAnsi"/>
          <w:noProof/>
          <w:sz w:val="24"/>
          <w:lang w:eastAsia="en-GB"/>
        </w:rPr>
      </w:pPr>
      <w:hyperlink w:anchor="_Toc64390870" w:history="1">
        <w:r w:rsidR="00957615" w:rsidRPr="00202771">
          <w:rPr>
            <w:rStyle w:val="Hyperlink"/>
            <w:noProof/>
          </w:rPr>
          <w:t>Figure 9: Matching Grant Scheme – average funding requested by gender (GEL)</w:t>
        </w:r>
        <w:r w:rsidR="00957615">
          <w:rPr>
            <w:noProof/>
            <w:webHidden/>
          </w:rPr>
          <w:tab/>
        </w:r>
        <w:r w:rsidR="00957615">
          <w:rPr>
            <w:noProof/>
            <w:webHidden/>
          </w:rPr>
          <w:fldChar w:fldCharType="begin"/>
        </w:r>
        <w:r w:rsidR="00957615">
          <w:rPr>
            <w:noProof/>
            <w:webHidden/>
          </w:rPr>
          <w:instrText xml:space="preserve"> PAGEREF _Toc64390870 \h </w:instrText>
        </w:r>
        <w:r w:rsidR="00957615">
          <w:rPr>
            <w:noProof/>
            <w:webHidden/>
          </w:rPr>
        </w:r>
        <w:r w:rsidR="00957615">
          <w:rPr>
            <w:noProof/>
            <w:webHidden/>
          </w:rPr>
          <w:fldChar w:fldCharType="separate"/>
        </w:r>
        <w:r w:rsidR="00957615">
          <w:rPr>
            <w:noProof/>
            <w:webHidden/>
          </w:rPr>
          <w:t>9</w:t>
        </w:r>
        <w:r w:rsidR="00957615">
          <w:rPr>
            <w:noProof/>
            <w:webHidden/>
          </w:rPr>
          <w:fldChar w:fldCharType="end"/>
        </w:r>
      </w:hyperlink>
    </w:p>
    <w:p w14:paraId="772C3354" w14:textId="7AA30EED" w:rsidR="00957615" w:rsidRDefault="003E49DA">
      <w:pPr>
        <w:pStyle w:val="TableofFigures"/>
        <w:tabs>
          <w:tab w:val="right" w:leader="dot" w:pos="9010"/>
        </w:tabs>
        <w:rPr>
          <w:rFonts w:asciiTheme="minorHAnsi" w:eastAsiaTheme="minorEastAsia" w:hAnsiTheme="minorHAnsi"/>
          <w:noProof/>
          <w:sz w:val="24"/>
          <w:lang w:eastAsia="en-GB"/>
        </w:rPr>
      </w:pPr>
      <w:hyperlink w:anchor="_Toc64390871" w:history="1">
        <w:r w:rsidR="00957615" w:rsidRPr="00202771">
          <w:rPr>
            <w:rStyle w:val="Hyperlink"/>
            <w:noProof/>
          </w:rPr>
          <w:t>Figure 10: Matching Grant Scheme – value of applications not rejected disaggregated by gender (million GEL)</w:t>
        </w:r>
        <w:r w:rsidR="00957615">
          <w:rPr>
            <w:noProof/>
            <w:webHidden/>
          </w:rPr>
          <w:tab/>
        </w:r>
        <w:r w:rsidR="00957615">
          <w:rPr>
            <w:noProof/>
            <w:webHidden/>
          </w:rPr>
          <w:fldChar w:fldCharType="begin"/>
        </w:r>
        <w:r w:rsidR="00957615">
          <w:rPr>
            <w:noProof/>
            <w:webHidden/>
          </w:rPr>
          <w:instrText xml:space="preserve"> PAGEREF _Toc64390871 \h </w:instrText>
        </w:r>
        <w:r w:rsidR="00957615">
          <w:rPr>
            <w:noProof/>
            <w:webHidden/>
          </w:rPr>
        </w:r>
        <w:r w:rsidR="00957615">
          <w:rPr>
            <w:noProof/>
            <w:webHidden/>
          </w:rPr>
          <w:fldChar w:fldCharType="separate"/>
        </w:r>
        <w:r w:rsidR="00957615">
          <w:rPr>
            <w:noProof/>
            <w:webHidden/>
          </w:rPr>
          <w:t>9</w:t>
        </w:r>
        <w:r w:rsidR="00957615">
          <w:rPr>
            <w:noProof/>
            <w:webHidden/>
          </w:rPr>
          <w:fldChar w:fldCharType="end"/>
        </w:r>
      </w:hyperlink>
    </w:p>
    <w:p w14:paraId="75BA2834" w14:textId="6AD3D91E" w:rsidR="00957615" w:rsidRDefault="003E49DA">
      <w:pPr>
        <w:pStyle w:val="TableofFigures"/>
        <w:tabs>
          <w:tab w:val="right" w:leader="dot" w:pos="9010"/>
        </w:tabs>
        <w:rPr>
          <w:rFonts w:asciiTheme="minorHAnsi" w:eastAsiaTheme="minorEastAsia" w:hAnsiTheme="minorHAnsi"/>
          <w:noProof/>
          <w:sz w:val="24"/>
          <w:lang w:eastAsia="en-GB"/>
        </w:rPr>
      </w:pPr>
      <w:hyperlink w:anchor="_Toc64390872" w:history="1">
        <w:r w:rsidR="00957615" w:rsidRPr="00202771">
          <w:rPr>
            <w:rStyle w:val="Hyperlink"/>
            <w:noProof/>
          </w:rPr>
          <w:t>Figure 11: COVID-19 – daily cases reported in Georgia as of 06 January 2021</w:t>
        </w:r>
        <w:r w:rsidR="00957615">
          <w:rPr>
            <w:noProof/>
            <w:webHidden/>
          </w:rPr>
          <w:tab/>
        </w:r>
        <w:r w:rsidR="00957615">
          <w:rPr>
            <w:noProof/>
            <w:webHidden/>
          </w:rPr>
          <w:fldChar w:fldCharType="begin"/>
        </w:r>
        <w:r w:rsidR="00957615">
          <w:rPr>
            <w:noProof/>
            <w:webHidden/>
          </w:rPr>
          <w:instrText xml:space="preserve"> PAGEREF _Toc64390872 \h </w:instrText>
        </w:r>
        <w:r w:rsidR="00957615">
          <w:rPr>
            <w:noProof/>
            <w:webHidden/>
          </w:rPr>
        </w:r>
        <w:r w:rsidR="00957615">
          <w:rPr>
            <w:noProof/>
            <w:webHidden/>
          </w:rPr>
          <w:fldChar w:fldCharType="separate"/>
        </w:r>
        <w:r w:rsidR="00957615">
          <w:rPr>
            <w:noProof/>
            <w:webHidden/>
          </w:rPr>
          <w:t>11</w:t>
        </w:r>
        <w:r w:rsidR="00957615">
          <w:rPr>
            <w:noProof/>
            <w:webHidden/>
          </w:rPr>
          <w:fldChar w:fldCharType="end"/>
        </w:r>
      </w:hyperlink>
    </w:p>
    <w:p w14:paraId="01A55B7D" w14:textId="246409AD" w:rsidR="00957615" w:rsidRDefault="003E49DA">
      <w:pPr>
        <w:pStyle w:val="TableofFigures"/>
        <w:tabs>
          <w:tab w:val="right" w:leader="dot" w:pos="9010"/>
        </w:tabs>
        <w:rPr>
          <w:rFonts w:asciiTheme="minorHAnsi" w:eastAsiaTheme="minorEastAsia" w:hAnsiTheme="minorHAnsi"/>
          <w:noProof/>
          <w:sz w:val="24"/>
          <w:lang w:eastAsia="en-GB"/>
        </w:rPr>
      </w:pPr>
      <w:hyperlink w:anchor="_Toc64390873" w:history="1">
        <w:r w:rsidR="00957615" w:rsidRPr="00202771">
          <w:rPr>
            <w:rStyle w:val="Hyperlink"/>
            <w:noProof/>
          </w:rPr>
          <w:t>Figure 12: Extent to which municipalities and LAGs were consulted on the development of  ARDS and RDAP</w:t>
        </w:r>
        <w:r w:rsidR="00957615">
          <w:rPr>
            <w:noProof/>
            <w:webHidden/>
          </w:rPr>
          <w:tab/>
        </w:r>
        <w:r w:rsidR="00957615">
          <w:rPr>
            <w:noProof/>
            <w:webHidden/>
          </w:rPr>
          <w:fldChar w:fldCharType="begin"/>
        </w:r>
        <w:r w:rsidR="00957615">
          <w:rPr>
            <w:noProof/>
            <w:webHidden/>
          </w:rPr>
          <w:instrText xml:space="preserve"> PAGEREF _Toc64390873 \h </w:instrText>
        </w:r>
        <w:r w:rsidR="00957615">
          <w:rPr>
            <w:noProof/>
            <w:webHidden/>
          </w:rPr>
        </w:r>
        <w:r w:rsidR="00957615">
          <w:rPr>
            <w:noProof/>
            <w:webHidden/>
          </w:rPr>
          <w:fldChar w:fldCharType="separate"/>
        </w:r>
        <w:r w:rsidR="00957615">
          <w:rPr>
            <w:noProof/>
            <w:webHidden/>
          </w:rPr>
          <w:t>21</w:t>
        </w:r>
        <w:r w:rsidR="00957615">
          <w:rPr>
            <w:noProof/>
            <w:webHidden/>
          </w:rPr>
          <w:fldChar w:fldCharType="end"/>
        </w:r>
      </w:hyperlink>
    </w:p>
    <w:p w14:paraId="3FB382FB" w14:textId="50F01198" w:rsidR="00957615" w:rsidRDefault="003E49DA">
      <w:pPr>
        <w:pStyle w:val="TableofFigures"/>
        <w:tabs>
          <w:tab w:val="right" w:leader="dot" w:pos="9010"/>
        </w:tabs>
        <w:rPr>
          <w:rFonts w:asciiTheme="minorHAnsi" w:eastAsiaTheme="minorEastAsia" w:hAnsiTheme="minorHAnsi"/>
          <w:noProof/>
          <w:sz w:val="24"/>
          <w:lang w:eastAsia="en-GB"/>
        </w:rPr>
      </w:pPr>
      <w:hyperlink w:anchor="_Toc64390874" w:history="1">
        <w:r w:rsidR="00957615" w:rsidRPr="00202771">
          <w:rPr>
            <w:rStyle w:val="Hyperlink"/>
            <w:noProof/>
          </w:rPr>
          <w:t>Figure 13: Extent to which the ARDS 2021-2027 and RDAP 2021-2023 meet municipality and LAG needs and plans</w:t>
        </w:r>
        <w:r w:rsidR="00957615">
          <w:rPr>
            <w:noProof/>
            <w:webHidden/>
          </w:rPr>
          <w:tab/>
        </w:r>
        <w:r w:rsidR="00957615">
          <w:rPr>
            <w:noProof/>
            <w:webHidden/>
          </w:rPr>
          <w:fldChar w:fldCharType="begin"/>
        </w:r>
        <w:r w:rsidR="00957615">
          <w:rPr>
            <w:noProof/>
            <w:webHidden/>
          </w:rPr>
          <w:instrText xml:space="preserve"> PAGEREF _Toc64390874 \h </w:instrText>
        </w:r>
        <w:r w:rsidR="00957615">
          <w:rPr>
            <w:noProof/>
            <w:webHidden/>
          </w:rPr>
        </w:r>
        <w:r w:rsidR="00957615">
          <w:rPr>
            <w:noProof/>
            <w:webHidden/>
          </w:rPr>
          <w:fldChar w:fldCharType="separate"/>
        </w:r>
        <w:r w:rsidR="00957615">
          <w:rPr>
            <w:noProof/>
            <w:webHidden/>
          </w:rPr>
          <w:t>22</w:t>
        </w:r>
        <w:r w:rsidR="00957615">
          <w:rPr>
            <w:noProof/>
            <w:webHidden/>
          </w:rPr>
          <w:fldChar w:fldCharType="end"/>
        </w:r>
      </w:hyperlink>
    </w:p>
    <w:p w14:paraId="64B4B657" w14:textId="61329AA9" w:rsidR="00957615" w:rsidRDefault="003E49DA">
      <w:pPr>
        <w:pStyle w:val="TableofFigures"/>
        <w:tabs>
          <w:tab w:val="right" w:leader="dot" w:pos="9010"/>
        </w:tabs>
        <w:rPr>
          <w:rFonts w:asciiTheme="minorHAnsi" w:eastAsiaTheme="minorEastAsia" w:hAnsiTheme="minorHAnsi"/>
          <w:noProof/>
          <w:sz w:val="24"/>
          <w:lang w:eastAsia="en-GB"/>
        </w:rPr>
      </w:pPr>
      <w:hyperlink w:anchor="_Toc64390875" w:history="1">
        <w:r w:rsidR="00957615" w:rsidRPr="00202771">
          <w:rPr>
            <w:rStyle w:val="Hyperlink"/>
            <w:noProof/>
          </w:rPr>
          <w:t>Figure 14: Which of the following purposes does the rural development electronic monitoring system serve?</w:t>
        </w:r>
        <w:r w:rsidR="00957615">
          <w:rPr>
            <w:noProof/>
            <w:webHidden/>
          </w:rPr>
          <w:tab/>
        </w:r>
        <w:r w:rsidR="00957615">
          <w:rPr>
            <w:noProof/>
            <w:webHidden/>
          </w:rPr>
          <w:fldChar w:fldCharType="begin"/>
        </w:r>
        <w:r w:rsidR="00957615">
          <w:rPr>
            <w:noProof/>
            <w:webHidden/>
          </w:rPr>
          <w:instrText xml:space="preserve"> PAGEREF _Toc64390875 \h </w:instrText>
        </w:r>
        <w:r w:rsidR="00957615">
          <w:rPr>
            <w:noProof/>
            <w:webHidden/>
          </w:rPr>
        </w:r>
        <w:r w:rsidR="00957615">
          <w:rPr>
            <w:noProof/>
            <w:webHidden/>
          </w:rPr>
          <w:fldChar w:fldCharType="separate"/>
        </w:r>
        <w:r w:rsidR="00957615">
          <w:rPr>
            <w:noProof/>
            <w:webHidden/>
          </w:rPr>
          <w:t>23</w:t>
        </w:r>
        <w:r w:rsidR="00957615">
          <w:rPr>
            <w:noProof/>
            <w:webHidden/>
          </w:rPr>
          <w:fldChar w:fldCharType="end"/>
        </w:r>
      </w:hyperlink>
    </w:p>
    <w:p w14:paraId="03C42723" w14:textId="754975C9" w:rsidR="00957615" w:rsidRDefault="003E49DA">
      <w:pPr>
        <w:pStyle w:val="TableofFigures"/>
        <w:tabs>
          <w:tab w:val="right" w:leader="dot" w:pos="9010"/>
        </w:tabs>
        <w:rPr>
          <w:rFonts w:asciiTheme="minorHAnsi" w:eastAsiaTheme="minorEastAsia" w:hAnsiTheme="minorHAnsi"/>
          <w:noProof/>
          <w:sz w:val="24"/>
          <w:lang w:eastAsia="en-GB"/>
        </w:rPr>
      </w:pPr>
      <w:hyperlink w:anchor="_Toc64390876" w:history="1">
        <w:r w:rsidR="00957615" w:rsidRPr="00202771">
          <w:rPr>
            <w:rStyle w:val="Hyperlink"/>
            <w:noProof/>
          </w:rPr>
          <w:t>Figure 15: Usefulness of the information from the electronic monitoring and evaluation systems</w:t>
        </w:r>
        <w:r w:rsidR="00957615">
          <w:rPr>
            <w:noProof/>
            <w:webHidden/>
          </w:rPr>
          <w:tab/>
        </w:r>
        <w:r w:rsidR="00957615">
          <w:rPr>
            <w:noProof/>
            <w:webHidden/>
          </w:rPr>
          <w:fldChar w:fldCharType="begin"/>
        </w:r>
        <w:r w:rsidR="00957615">
          <w:rPr>
            <w:noProof/>
            <w:webHidden/>
          </w:rPr>
          <w:instrText xml:space="preserve"> PAGEREF _Toc64390876 \h </w:instrText>
        </w:r>
        <w:r w:rsidR="00957615">
          <w:rPr>
            <w:noProof/>
            <w:webHidden/>
          </w:rPr>
        </w:r>
        <w:r w:rsidR="00957615">
          <w:rPr>
            <w:noProof/>
            <w:webHidden/>
          </w:rPr>
          <w:fldChar w:fldCharType="separate"/>
        </w:r>
        <w:r w:rsidR="00957615">
          <w:rPr>
            <w:noProof/>
            <w:webHidden/>
          </w:rPr>
          <w:t>24</w:t>
        </w:r>
        <w:r w:rsidR="00957615">
          <w:rPr>
            <w:noProof/>
            <w:webHidden/>
          </w:rPr>
          <w:fldChar w:fldCharType="end"/>
        </w:r>
      </w:hyperlink>
    </w:p>
    <w:p w14:paraId="171E230A" w14:textId="0C67CEFB" w:rsidR="00957615" w:rsidRDefault="003E49DA">
      <w:pPr>
        <w:pStyle w:val="TableofFigures"/>
        <w:tabs>
          <w:tab w:val="right" w:leader="dot" w:pos="9010"/>
        </w:tabs>
        <w:rPr>
          <w:rFonts w:asciiTheme="minorHAnsi" w:eastAsiaTheme="minorEastAsia" w:hAnsiTheme="minorHAnsi"/>
          <w:noProof/>
          <w:sz w:val="24"/>
          <w:lang w:eastAsia="en-GB"/>
        </w:rPr>
      </w:pPr>
      <w:hyperlink w:anchor="_Toc64390877" w:history="1">
        <w:r w:rsidR="00957615" w:rsidRPr="00202771">
          <w:rPr>
            <w:rStyle w:val="Hyperlink"/>
            <w:noProof/>
          </w:rPr>
          <w:t>Figure 16: Frequency of municipality and LAG discussions with MEPA regarding ideas and concerns</w:t>
        </w:r>
        <w:r w:rsidR="00957615">
          <w:rPr>
            <w:noProof/>
            <w:webHidden/>
          </w:rPr>
          <w:tab/>
        </w:r>
        <w:r w:rsidR="00957615">
          <w:rPr>
            <w:noProof/>
            <w:webHidden/>
          </w:rPr>
          <w:fldChar w:fldCharType="begin"/>
        </w:r>
        <w:r w:rsidR="00957615">
          <w:rPr>
            <w:noProof/>
            <w:webHidden/>
          </w:rPr>
          <w:instrText xml:space="preserve"> PAGEREF _Toc64390877 \h </w:instrText>
        </w:r>
        <w:r w:rsidR="00957615">
          <w:rPr>
            <w:noProof/>
            <w:webHidden/>
          </w:rPr>
        </w:r>
        <w:r w:rsidR="00957615">
          <w:rPr>
            <w:noProof/>
            <w:webHidden/>
          </w:rPr>
          <w:fldChar w:fldCharType="separate"/>
        </w:r>
        <w:r w:rsidR="00957615">
          <w:rPr>
            <w:noProof/>
            <w:webHidden/>
          </w:rPr>
          <w:t>26</w:t>
        </w:r>
        <w:r w:rsidR="00957615">
          <w:rPr>
            <w:noProof/>
            <w:webHidden/>
          </w:rPr>
          <w:fldChar w:fldCharType="end"/>
        </w:r>
      </w:hyperlink>
    </w:p>
    <w:p w14:paraId="7A32E862" w14:textId="4D9573FB" w:rsidR="00957615" w:rsidRDefault="003E49DA">
      <w:pPr>
        <w:pStyle w:val="TableofFigures"/>
        <w:tabs>
          <w:tab w:val="right" w:leader="dot" w:pos="9010"/>
        </w:tabs>
        <w:rPr>
          <w:rFonts w:asciiTheme="minorHAnsi" w:eastAsiaTheme="minorEastAsia" w:hAnsiTheme="minorHAnsi"/>
          <w:noProof/>
          <w:sz w:val="24"/>
          <w:lang w:eastAsia="en-GB"/>
        </w:rPr>
      </w:pPr>
      <w:hyperlink w:anchor="_Toc64390878" w:history="1">
        <w:r w:rsidR="00957615" w:rsidRPr="00202771">
          <w:rPr>
            <w:rStyle w:val="Hyperlink"/>
            <w:noProof/>
          </w:rPr>
          <w:t>Figure 17: Extent to which municipalities and LAGs were consulted on selected initiatives</w:t>
        </w:r>
        <w:r w:rsidR="00957615">
          <w:rPr>
            <w:noProof/>
            <w:webHidden/>
          </w:rPr>
          <w:tab/>
        </w:r>
        <w:r w:rsidR="00957615">
          <w:rPr>
            <w:noProof/>
            <w:webHidden/>
          </w:rPr>
          <w:fldChar w:fldCharType="begin"/>
        </w:r>
        <w:r w:rsidR="00957615">
          <w:rPr>
            <w:noProof/>
            <w:webHidden/>
          </w:rPr>
          <w:instrText xml:space="preserve"> PAGEREF _Toc64390878 \h </w:instrText>
        </w:r>
        <w:r w:rsidR="00957615">
          <w:rPr>
            <w:noProof/>
            <w:webHidden/>
          </w:rPr>
        </w:r>
        <w:r w:rsidR="00957615">
          <w:rPr>
            <w:noProof/>
            <w:webHidden/>
          </w:rPr>
          <w:fldChar w:fldCharType="separate"/>
        </w:r>
        <w:r w:rsidR="00957615">
          <w:rPr>
            <w:noProof/>
            <w:webHidden/>
          </w:rPr>
          <w:t>27</w:t>
        </w:r>
        <w:r w:rsidR="00957615">
          <w:rPr>
            <w:noProof/>
            <w:webHidden/>
          </w:rPr>
          <w:fldChar w:fldCharType="end"/>
        </w:r>
      </w:hyperlink>
    </w:p>
    <w:p w14:paraId="0E09E8D2" w14:textId="6364FA54" w:rsidR="00957615" w:rsidRDefault="003E49DA">
      <w:pPr>
        <w:pStyle w:val="TableofFigures"/>
        <w:tabs>
          <w:tab w:val="right" w:leader="dot" w:pos="9010"/>
        </w:tabs>
        <w:rPr>
          <w:rFonts w:asciiTheme="minorHAnsi" w:eastAsiaTheme="minorEastAsia" w:hAnsiTheme="minorHAnsi"/>
          <w:noProof/>
          <w:sz w:val="24"/>
          <w:lang w:eastAsia="en-GB"/>
        </w:rPr>
      </w:pPr>
      <w:hyperlink w:anchor="_Toc64390879" w:history="1">
        <w:r w:rsidR="00957615" w:rsidRPr="00202771">
          <w:rPr>
            <w:rStyle w:val="Hyperlink"/>
            <w:noProof/>
          </w:rPr>
          <w:t>Figure 18: Comparison of the matching grant scheme with other grant schemes</w:t>
        </w:r>
        <w:r w:rsidR="00957615">
          <w:rPr>
            <w:noProof/>
            <w:webHidden/>
          </w:rPr>
          <w:tab/>
        </w:r>
        <w:r w:rsidR="00957615">
          <w:rPr>
            <w:noProof/>
            <w:webHidden/>
          </w:rPr>
          <w:fldChar w:fldCharType="begin"/>
        </w:r>
        <w:r w:rsidR="00957615">
          <w:rPr>
            <w:noProof/>
            <w:webHidden/>
          </w:rPr>
          <w:instrText xml:space="preserve"> PAGEREF _Toc64390879 \h </w:instrText>
        </w:r>
        <w:r w:rsidR="00957615">
          <w:rPr>
            <w:noProof/>
            <w:webHidden/>
          </w:rPr>
        </w:r>
        <w:r w:rsidR="00957615">
          <w:rPr>
            <w:noProof/>
            <w:webHidden/>
          </w:rPr>
          <w:fldChar w:fldCharType="separate"/>
        </w:r>
        <w:r w:rsidR="00957615">
          <w:rPr>
            <w:noProof/>
            <w:webHidden/>
          </w:rPr>
          <w:t>32</w:t>
        </w:r>
        <w:r w:rsidR="00957615">
          <w:rPr>
            <w:noProof/>
            <w:webHidden/>
          </w:rPr>
          <w:fldChar w:fldCharType="end"/>
        </w:r>
      </w:hyperlink>
    </w:p>
    <w:p w14:paraId="2D358573" w14:textId="18FFD8E9" w:rsidR="00957615" w:rsidRDefault="003E49DA">
      <w:pPr>
        <w:pStyle w:val="TableofFigures"/>
        <w:tabs>
          <w:tab w:val="right" w:leader="dot" w:pos="9010"/>
        </w:tabs>
        <w:rPr>
          <w:rFonts w:asciiTheme="minorHAnsi" w:eastAsiaTheme="minorEastAsia" w:hAnsiTheme="minorHAnsi"/>
          <w:noProof/>
          <w:sz w:val="24"/>
          <w:lang w:eastAsia="en-GB"/>
        </w:rPr>
      </w:pPr>
      <w:hyperlink w:anchor="_Toc64390880" w:history="1">
        <w:r w:rsidR="00957615" w:rsidRPr="00202771">
          <w:rPr>
            <w:rStyle w:val="Hyperlink"/>
            <w:noProof/>
          </w:rPr>
          <w:t>Figure 19: IRDG budget utilisation as of 30 September 2020</w:t>
        </w:r>
        <w:r w:rsidR="00957615">
          <w:rPr>
            <w:noProof/>
            <w:webHidden/>
          </w:rPr>
          <w:tab/>
        </w:r>
        <w:r w:rsidR="00957615">
          <w:rPr>
            <w:noProof/>
            <w:webHidden/>
          </w:rPr>
          <w:fldChar w:fldCharType="begin"/>
        </w:r>
        <w:r w:rsidR="00957615">
          <w:rPr>
            <w:noProof/>
            <w:webHidden/>
          </w:rPr>
          <w:instrText xml:space="preserve"> PAGEREF _Toc64390880 \h </w:instrText>
        </w:r>
        <w:r w:rsidR="00957615">
          <w:rPr>
            <w:noProof/>
            <w:webHidden/>
          </w:rPr>
        </w:r>
        <w:r w:rsidR="00957615">
          <w:rPr>
            <w:noProof/>
            <w:webHidden/>
          </w:rPr>
          <w:fldChar w:fldCharType="separate"/>
        </w:r>
        <w:r w:rsidR="00957615">
          <w:rPr>
            <w:noProof/>
            <w:webHidden/>
          </w:rPr>
          <w:t>33</w:t>
        </w:r>
        <w:r w:rsidR="00957615">
          <w:rPr>
            <w:noProof/>
            <w:webHidden/>
          </w:rPr>
          <w:fldChar w:fldCharType="end"/>
        </w:r>
      </w:hyperlink>
    </w:p>
    <w:p w14:paraId="794D595A" w14:textId="7B6A897C" w:rsidR="00957615" w:rsidRDefault="003E49DA">
      <w:pPr>
        <w:pStyle w:val="TableofFigures"/>
        <w:tabs>
          <w:tab w:val="right" w:leader="dot" w:pos="9010"/>
        </w:tabs>
        <w:rPr>
          <w:rFonts w:asciiTheme="minorHAnsi" w:eastAsiaTheme="minorEastAsia" w:hAnsiTheme="minorHAnsi"/>
          <w:noProof/>
          <w:sz w:val="24"/>
          <w:lang w:eastAsia="en-GB"/>
        </w:rPr>
      </w:pPr>
      <w:hyperlink w:anchor="_Toc64390881" w:history="1">
        <w:r w:rsidR="00957615" w:rsidRPr="00202771">
          <w:rPr>
            <w:rStyle w:val="Hyperlink"/>
            <w:noProof/>
          </w:rPr>
          <w:t>Figure 20: Overspent budget lines as of 30 September 2020</w:t>
        </w:r>
        <w:r w:rsidR="00957615">
          <w:rPr>
            <w:noProof/>
            <w:webHidden/>
          </w:rPr>
          <w:tab/>
        </w:r>
        <w:r w:rsidR="00957615">
          <w:rPr>
            <w:noProof/>
            <w:webHidden/>
          </w:rPr>
          <w:fldChar w:fldCharType="begin"/>
        </w:r>
        <w:r w:rsidR="00957615">
          <w:rPr>
            <w:noProof/>
            <w:webHidden/>
          </w:rPr>
          <w:instrText xml:space="preserve"> PAGEREF _Toc64390881 \h </w:instrText>
        </w:r>
        <w:r w:rsidR="00957615">
          <w:rPr>
            <w:noProof/>
            <w:webHidden/>
          </w:rPr>
        </w:r>
        <w:r w:rsidR="00957615">
          <w:rPr>
            <w:noProof/>
            <w:webHidden/>
          </w:rPr>
          <w:fldChar w:fldCharType="separate"/>
        </w:r>
        <w:r w:rsidR="00957615">
          <w:rPr>
            <w:noProof/>
            <w:webHidden/>
          </w:rPr>
          <w:t>34</w:t>
        </w:r>
        <w:r w:rsidR="00957615">
          <w:rPr>
            <w:noProof/>
            <w:webHidden/>
          </w:rPr>
          <w:fldChar w:fldCharType="end"/>
        </w:r>
      </w:hyperlink>
    </w:p>
    <w:p w14:paraId="654E55D7" w14:textId="2769C3F6" w:rsidR="008F1668" w:rsidRDefault="003048BB">
      <w:pPr>
        <w:rPr>
          <w:rFonts w:cs="Calibri"/>
          <w:b/>
          <w:szCs w:val="22"/>
        </w:rPr>
      </w:pPr>
      <w:r>
        <w:rPr>
          <w:b/>
          <w:bCs/>
          <w:noProof/>
        </w:rPr>
        <w:fldChar w:fldCharType="end"/>
      </w:r>
      <w:r w:rsidR="008F1668">
        <w:rPr>
          <w:rFonts w:cs="Calibri"/>
          <w:b/>
          <w:szCs w:val="22"/>
        </w:rPr>
        <w:br w:type="page"/>
      </w:r>
    </w:p>
    <w:p w14:paraId="093FFD70" w14:textId="6D499ADC" w:rsidR="00EF7CBD" w:rsidRDefault="00EF7CBD" w:rsidP="008F1668">
      <w:pPr>
        <w:pStyle w:val="Heading1"/>
        <w:numPr>
          <w:ilvl w:val="0"/>
          <w:numId w:val="0"/>
        </w:numPr>
      </w:pPr>
      <w:bookmarkStart w:id="13" w:name="_Toc64391557"/>
      <w:r w:rsidRPr="008F1668">
        <w:lastRenderedPageBreak/>
        <w:t>Acronyms</w:t>
      </w:r>
      <w:r>
        <w:t xml:space="preserve"> and abbreviations</w:t>
      </w:r>
      <w:bookmarkEnd w:id="13"/>
    </w:p>
    <w:tbl>
      <w:tblPr>
        <w:tblStyle w:val="ListTable3-Accent1"/>
        <w:tblW w:w="0" w:type="auto"/>
        <w:tblLook w:val="00A0" w:firstRow="1" w:lastRow="0" w:firstColumn="1" w:lastColumn="0" w:noHBand="0" w:noVBand="0"/>
      </w:tblPr>
      <w:tblGrid>
        <w:gridCol w:w="2226"/>
        <w:gridCol w:w="6768"/>
      </w:tblGrid>
      <w:tr w:rsidR="00950527" w14:paraId="65E0737B" w14:textId="77777777" w:rsidTr="009A1A4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700265DE" w14:textId="77777777" w:rsidR="00950527" w:rsidRDefault="00950527" w:rsidP="009A1A43">
            <w:pPr>
              <w:jc w:val="center"/>
            </w:pPr>
            <w:r>
              <w:t>Acronym/ Abbreviation</w:t>
            </w:r>
          </w:p>
        </w:tc>
        <w:tc>
          <w:tcPr>
            <w:cnfStyle w:val="000010000000" w:firstRow="0" w:lastRow="0" w:firstColumn="0" w:lastColumn="0" w:oddVBand="1" w:evenVBand="0" w:oddHBand="0" w:evenHBand="0" w:firstRowFirstColumn="0" w:firstRowLastColumn="0" w:lastRowFirstColumn="0" w:lastRowLastColumn="0"/>
            <w:tcW w:w="0" w:type="auto"/>
          </w:tcPr>
          <w:p w14:paraId="270AD6D5" w14:textId="77777777" w:rsidR="00950527" w:rsidRDefault="00950527" w:rsidP="009A1A43">
            <w:pPr>
              <w:jc w:val="center"/>
            </w:pPr>
            <w:r>
              <w:t>Definition</w:t>
            </w:r>
          </w:p>
        </w:tc>
      </w:tr>
      <w:tr w:rsidR="00950527" w14:paraId="4CA1C130" w14:textId="77777777" w:rsidTr="009A1A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EBB282C" w14:textId="77777777" w:rsidR="00950527" w:rsidRDefault="00950527" w:rsidP="009A1A43">
            <w:pPr>
              <w:jc w:val="center"/>
            </w:pPr>
            <w:r w:rsidRPr="00A502D8">
              <w:t>AMAG</w:t>
            </w:r>
            <w:r>
              <w:rPr>
                <w:rStyle w:val="FootnoteReference"/>
              </w:rPr>
              <w:footnoteReference w:id="3"/>
            </w:r>
          </w:p>
        </w:tc>
        <w:tc>
          <w:tcPr>
            <w:cnfStyle w:val="000010000000" w:firstRow="0" w:lastRow="0" w:firstColumn="0" w:lastColumn="0" w:oddVBand="1" w:evenVBand="0" w:oddHBand="0" w:evenHBand="0" w:firstRowFirstColumn="0" w:firstRowLastColumn="0" w:lastRowFirstColumn="0" w:lastRowLastColumn="0"/>
            <w:tcW w:w="0" w:type="auto"/>
          </w:tcPr>
          <w:p w14:paraId="1D010ECE" w14:textId="77777777" w:rsidR="00950527" w:rsidRDefault="00950527" w:rsidP="009A1A43">
            <w:pPr>
              <w:jc w:val="left"/>
            </w:pPr>
            <w:r w:rsidRPr="00D716C1">
              <w:t xml:space="preserve">Active </w:t>
            </w:r>
            <w:r>
              <w:t>C</w:t>
            </w:r>
            <w:r w:rsidRPr="00D716C1">
              <w:t xml:space="preserve">itizens </w:t>
            </w:r>
            <w:r>
              <w:t>L</w:t>
            </w:r>
            <w:r w:rsidRPr="00D716C1">
              <w:t xml:space="preserve">ocal </w:t>
            </w:r>
            <w:r>
              <w:t>G</w:t>
            </w:r>
            <w:r w:rsidRPr="00D716C1">
              <w:t>roup</w:t>
            </w:r>
          </w:p>
        </w:tc>
      </w:tr>
      <w:tr w:rsidR="00950527" w14:paraId="61BC088E" w14:textId="77777777" w:rsidTr="009A1A43">
        <w:tc>
          <w:tcPr>
            <w:cnfStyle w:val="001000000000" w:firstRow="0" w:lastRow="0" w:firstColumn="1" w:lastColumn="0" w:oddVBand="0" w:evenVBand="0" w:oddHBand="0" w:evenHBand="0" w:firstRowFirstColumn="0" w:firstRowLastColumn="0" w:lastRowFirstColumn="0" w:lastRowLastColumn="0"/>
            <w:tcW w:w="0" w:type="auto"/>
          </w:tcPr>
          <w:p w14:paraId="747D2BCC" w14:textId="77777777" w:rsidR="00950527" w:rsidRDefault="00950527" w:rsidP="009A1A43">
            <w:pPr>
              <w:jc w:val="center"/>
            </w:pPr>
            <w:r w:rsidRPr="00A502D8">
              <w:t>APA</w:t>
            </w:r>
          </w:p>
        </w:tc>
        <w:tc>
          <w:tcPr>
            <w:cnfStyle w:val="000010000000" w:firstRow="0" w:lastRow="0" w:firstColumn="0" w:lastColumn="0" w:oddVBand="1" w:evenVBand="0" w:oddHBand="0" w:evenHBand="0" w:firstRowFirstColumn="0" w:firstRowLastColumn="0" w:lastRowFirstColumn="0" w:lastRowLastColumn="0"/>
            <w:tcW w:w="0" w:type="auto"/>
          </w:tcPr>
          <w:p w14:paraId="01061764" w14:textId="77777777" w:rsidR="00950527" w:rsidRDefault="00950527" w:rsidP="009A1A43">
            <w:pPr>
              <w:jc w:val="left"/>
            </w:pPr>
            <w:r>
              <w:t>Agency of Protected Areas</w:t>
            </w:r>
          </w:p>
        </w:tc>
      </w:tr>
      <w:tr w:rsidR="00950527" w14:paraId="55DAC7C1" w14:textId="77777777" w:rsidTr="009A1A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5A11665" w14:textId="77777777" w:rsidR="00950527" w:rsidRDefault="00950527" w:rsidP="009A1A43">
            <w:pPr>
              <w:jc w:val="center"/>
            </w:pPr>
            <w:r w:rsidRPr="00A502D8">
              <w:t>AR</w:t>
            </w:r>
          </w:p>
        </w:tc>
        <w:tc>
          <w:tcPr>
            <w:cnfStyle w:val="000010000000" w:firstRow="0" w:lastRow="0" w:firstColumn="0" w:lastColumn="0" w:oddVBand="1" w:evenVBand="0" w:oddHBand="0" w:evenHBand="0" w:firstRowFirstColumn="0" w:firstRowLastColumn="0" w:lastRowFirstColumn="0" w:lastRowLastColumn="0"/>
            <w:tcW w:w="0" w:type="auto"/>
          </w:tcPr>
          <w:p w14:paraId="0FE4C15D" w14:textId="77777777" w:rsidR="00950527" w:rsidRDefault="00950527" w:rsidP="009A1A43">
            <w:pPr>
              <w:jc w:val="left"/>
            </w:pPr>
            <w:r>
              <w:t>Autonomous Republic</w:t>
            </w:r>
          </w:p>
        </w:tc>
      </w:tr>
      <w:tr w:rsidR="00950527" w14:paraId="4EAFA92F" w14:textId="77777777" w:rsidTr="009A1A43">
        <w:tc>
          <w:tcPr>
            <w:cnfStyle w:val="001000000000" w:firstRow="0" w:lastRow="0" w:firstColumn="1" w:lastColumn="0" w:oddVBand="0" w:evenVBand="0" w:oddHBand="0" w:evenHBand="0" w:firstRowFirstColumn="0" w:firstRowLastColumn="0" w:lastRowFirstColumn="0" w:lastRowLastColumn="0"/>
            <w:tcW w:w="0" w:type="auto"/>
          </w:tcPr>
          <w:p w14:paraId="452E0F14" w14:textId="77777777" w:rsidR="00950527" w:rsidRDefault="00950527" w:rsidP="009A1A43">
            <w:pPr>
              <w:jc w:val="center"/>
            </w:pPr>
            <w:r w:rsidRPr="00A502D8">
              <w:t>ARDA</w:t>
            </w:r>
          </w:p>
        </w:tc>
        <w:tc>
          <w:tcPr>
            <w:cnfStyle w:val="000010000000" w:firstRow="0" w:lastRow="0" w:firstColumn="0" w:lastColumn="0" w:oddVBand="1" w:evenVBand="0" w:oddHBand="0" w:evenHBand="0" w:firstRowFirstColumn="0" w:firstRowLastColumn="0" w:lastRowFirstColumn="0" w:lastRowLastColumn="0"/>
            <w:tcW w:w="0" w:type="auto"/>
          </w:tcPr>
          <w:p w14:paraId="1305558C" w14:textId="77777777" w:rsidR="00950527" w:rsidRDefault="00950527" w:rsidP="009A1A43">
            <w:pPr>
              <w:jc w:val="left"/>
            </w:pPr>
            <w:r w:rsidRPr="00452C3B">
              <w:t>Agriculture and Rural Development Agency</w:t>
            </w:r>
            <w:r>
              <w:rPr>
                <w:rStyle w:val="FootnoteReference"/>
              </w:rPr>
              <w:footnoteReference w:id="4"/>
            </w:r>
          </w:p>
        </w:tc>
      </w:tr>
      <w:tr w:rsidR="00950527" w14:paraId="25504E3C" w14:textId="77777777" w:rsidTr="009A1A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3FA5B4C" w14:textId="77777777" w:rsidR="00950527" w:rsidRDefault="00950527" w:rsidP="009A1A43">
            <w:pPr>
              <w:jc w:val="center"/>
            </w:pPr>
            <w:r w:rsidRPr="00A502D8">
              <w:t>ARDS</w:t>
            </w:r>
          </w:p>
        </w:tc>
        <w:tc>
          <w:tcPr>
            <w:cnfStyle w:val="000010000000" w:firstRow="0" w:lastRow="0" w:firstColumn="0" w:lastColumn="0" w:oddVBand="1" w:evenVBand="0" w:oddHBand="0" w:evenHBand="0" w:firstRowFirstColumn="0" w:firstRowLastColumn="0" w:lastRowFirstColumn="0" w:lastRowLastColumn="0"/>
            <w:tcW w:w="0" w:type="auto"/>
          </w:tcPr>
          <w:p w14:paraId="768D49AC" w14:textId="77777777" w:rsidR="00950527" w:rsidRDefault="00950527" w:rsidP="009A1A43">
            <w:pPr>
              <w:jc w:val="left"/>
            </w:pPr>
            <w:r w:rsidRPr="00452C3B">
              <w:t>Agriculture and Rural Development Strategy</w:t>
            </w:r>
          </w:p>
        </w:tc>
      </w:tr>
      <w:tr w:rsidR="00950527" w14:paraId="4C5946D2" w14:textId="77777777" w:rsidTr="009A1A43">
        <w:tc>
          <w:tcPr>
            <w:cnfStyle w:val="001000000000" w:firstRow="0" w:lastRow="0" w:firstColumn="1" w:lastColumn="0" w:oddVBand="0" w:evenVBand="0" w:oddHBand="0" w:evenHBand="0" w:firstRowFirstColumn="0" w:firstRowLastColumn="0" w:lastRowFirstColumn="0" w:lastRowLastColumn="0"/>
            <w:tcW w:w="0" w:type="auto"/>
          </w:tcPr>
          <w:p w14:paraId="14D62C4A" w14:textId="77777777" w:rsidR="00950527" w:rsidRDefault="00950527" w:rsidP="009A1A43">
            <w:pPr>
              <w:jc w:val="center"/>
            </w:pPr>
            <w:r w:rsidRPr="00A502D8">
              <w:t>CLLD</w:t>
            </w:r>
          </w:p>
        </w:tc>
        <w:tc>
          <w:tcPr>
            <w:cnfStyle w:val="000010000000" w:firstRow="0" w:lastRow="0" w:firstColumn="0" w:lastColumn="0" w:oddVBand="1" w:evenVBand="0" w:oddHBand="0" w:evenHBand="0" w:firstRowFirstColumn="0" w:firstRowLastColumn="0" w:lastRowFirstColumn="0" w:lastRowLastColumn="0"/>
            <w:tcW w:w="0" w:type="auto"/>
          </w:tcPr>
          <w:p w14:paraId="776DDA36" w14:textId="77777777" w:rsidR="00950527" w:rsidRDefault="00950527" w:rsidP="009A1A43">
            <w:pPr>
              <w:jc w:val="left"/>
            </w:pPr>
            <w:r>
              <w:t>Community-Led Local Development</w:t>
            </w:r>
          </w:p>
        </w:tc>
      </w:tr>
      <w:tr w:rsidR="00950527" w14:paraId="30079E7C" w14:textId="77777777" w:rsidTr="009A1A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FED436" w14:textId="77777777" w:rsidR="00950527" w:rsidRDefault="00950527" w:rsidP="009A1A43">
            <w:pPr>
              <w:jc w:val="center"/>
            </w:pPr>
            <w:r w:rsidRPr="00A502D8">
              <w:t>COVID</w:t>
            </w:r>
            <w:r>
              <w:t>-19</w:t>
            </w:r>
          </w:p>
        </w:tc>
        <w:tc>
          <w:tcPr>
            <w:cnfStyle w:val="000010000000" w:firstRow="0" w:lastRow="0" w:firstColumn="0" w:lastColumn="0" w:oddVBand="1" w:evenVBand="0" w:oddHBand="0" w:evenHBand="0" w:firstRowFirstColumn="0" w:firstRowLastColumn="0" w:lastRowFirstColumn="0" w:lastRowLastColumn="0"/>
            <w:tcW w:w="0" w:type="auto"/>
          </w:tcPr>
          <w:p w14:paraId="261FE101" w14:textId="77777777" w:rsidR="00950527" w:rsidRDefault="00950527" w:rsidP="009A1A43">
            <w:pPr>
              <w:jc w:val="left"/>
            </w:pPr>
            <w:r w:rsidRPr="00D716C1">
              <w:t>Coronavirus disease 2019</w:t>
            </w:r>
          </w:p>
        </w:tc>
      </w:tr>
      <w:tr w:rsidR="00950527" w14:paraId="4319E2F1" w14:textId="77777777" w:rsidTr="009A1A43">
        <w:tc>
          <w:tcPr>
            <w:cnfStyle w:val="001000000000" w:firstRow="0" w:lastRow="0" w:firstColumn="1" w:lastColumn="0" w:oddVBand="0" w:evenVBand="0" w:oddHBand="0" w:evenHBand="0" w:firstRowFirstColumn="0" w:firstRowLastColumn="0" w:lastRowFirstColumn="0" w:lastRowLastColumn="0"/>
            <w:tcW w:w="0" w:type="auto"/>
          </w:tcPr>
          <w:p w14:paraId="76ACC4DC" w14:textId="77777777" w:rsidR="00950527" w:rsidRDefault="00950527" w:rsidP="009A1A43">
            <w:pPr>
              <w:jc w:val="center"/>
            </w:pPr>
            <w:r w:rsidRPr="00A502D8">
              <w:t>DIY</w:t>
            </w:r>
          </w:p>
        </w:tc>
        <w:tc>
          <w:tcPr>
            <w:cnfStyle w:val="000010000000" w:firstRow="0" w:lastRow="0" w:firstColumn="0" w:lastColumn="0" w:oddVBand="1" w:evenVBand="0" w:oddHBand="0" w:evenHBand="0" w:firstRowFirstColumn="0" w:firstRowLastColumn="0" w:lastRowFirstColumn="0" w:lastRowLastColumn="0"/>
            <w:tcW w:w="0" w:type="auto"/>
          </w:tcPr>
          <w:p w14:paraId="5D092694" w14:textId="77777777" w:rsidR="00950527" w:rsidRDefault="00950527" w:rsidP="009A1A43">
            <w:pPr>
              <w:jc w:val="left"/>
            </w:pPr>
            <w:r>
              <w:t>Do-It-Yourself</w:t>
            </w:r>
          </w:p>
        </w:tc>
      </w:tr>
      <w:tr w:rsidR="00950527" w14:paraId="726043B8" w14:textId="77777777" w:rsidTr="009A1A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32415F6" w14:textId="77777777" w:rsidR="00950527" w:rsidRDefault="00950527" w:rsidP="009A1A43">
            <w:pPr>
              <w:jc w:val="center"/>
            </w:pPr>
            <w:r w:rsidRPr="00A502D8">
              <w:t>ENPARD</w:t>
            </w:r>
          </w:p>
        </w:tc>
        <w:tc>
          <w:tcPr>
            <w:cnfStyle w:val="000010000000" w:firstRow="0" w:lastRow="0" w:firstColumn="0" w:lastColumn="0" w:oddVBand="1" w:evenVBand="0" w:oddHBand="0" w:evenHBand="0" w:firstRowFirstColumn="0" w:firstRowLastColumn="0" w:lastRowFirstColumn="0" w:lastRowLastColumn="0"/>
            <w:tcW w:w="0" w:type="auto"/>
          </w:tcPr>
          <w:p w14:paraId="2A6B531D" w14:textId="77777777" w:rsidR="00950527" w:rsidRDefault="00950527" w:rsidP="009A1A43">
            <w:pPr>
              <w:jc w:val="left"/>
            </w:pPr>
            <w:r w:rsidRPr="00452C3B">
              <w:t>European Neighbourhood Programme for Agriculture and Rural Development</w:t>
            </w:r>
          </w:p>
        </w:tc>
      </w:tr>
      <w:tr w:rsidR="00950527" w14:paraId="48DE4FD2" w14:textId="77777777" w:rsidTr="009A1A43">
        <w:tc>
          <w:tcPr>
            <w:cnfStyle w:val="001000000000" w:firstRow="0" w:lastRow="0" w:firstColumn="1" w:lastColumn="0" w:oddVBand="0" w:evenVBand="0" w:oddHBand="0" w:evenHBand="0" w:firstRowFirstColumn="0" w:firstRowLastColumn="0" w:lastRowFirstColumn="0" w:lastRowLastColumn="0"/>
            <w:tcW w:w="0" w:type="auto"/>
          </w:tcPr>
          <w:p w14:paraId="7212CEEB" w14:textId="77777777" w:rsidR="00950527" w:rsidRDefault="00950527" w:rsidP="009A1A43">
            <w:pPr>
              <w:jc w:val="center"/>
            </w:pPr>
            <w:r w:rsidRPr="00A502D8">
              <w:t>EU</w:t>
            </w:r>
          </w:p>
        </w:tc>
        <w:tc>
          <w:tcPr>
            <w:cnfStyle w:val="000010000000" w:firstRow="0" w:lastRow="0" w:firstColumn="0" w:lastColumn="0" w:oddVBand="1" w:evenVBand="0" w:oddHBand="0" w:evenHBand="0" w:firstRowFirstColumn="0" w:firstRowLastColumn="0" w:lastRowFirstColumn="0" w:lastRowLastColumn="0"/>
            <w:tcW w:w="0" w:type="auto"/>
          </w:tcPr>
          <w:p w14:paraId="56990EEC" w14:textId="77777777" w:rsidR="00950527" w:rsidRDefault="00950527" w:rsidP="009A1A43">
            <w:pPr>
              <w:jc w:val="left"/>
            </w:pPr>
            <w:r>
              <w:t>European Union</w:t>
            </w:r>
          </w:p>
        </w:tc>
      </w:tr>
      <w:tr w:rsidR="00950527" w14:paraId="2639FD8E" w14:textId="77777777" w:rsidTr="009A1A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3A90E33" w14:textId="77777777" w:rsidR="00950527" w:rsidRDefault="00950527" w:rsidP="009A1A43">
            <w:pPr>
              <w:jc w:val="center"/>
            </w:pPr>
            <w:r w:rsidRPr="00A502D8">
              <w:t>EUR</w:t>
            </w:r>
          </w:p>
        </w:tc>
        <w:tc>
          <w:tcPr>
            <w:cnfStyle w:val="000010000000" w:firstRow="0" w:lastRow="0" w:firstColumn="0" w:lastColumn="0" w:oddVBand="1" w:evenVBand="0" w:oddHBand="0" w:evenHBand="0" w:firstRowFirstColumn="0" w:firstRowLastColumn="0" w:lastRowFirstColumn="0" w:lastRowLastColumn="0"/>
            <w:tcW w:w="0" w:type="auto"/>
          </w:tcPr>
          <w:p w14:paraId="57926503" w14:textId="77777777" w:rsidR="00950527" w:rsidRDefault="00950527" w:rsidP="009A1A43">
            <w:pPr>
              <w:jc w:val="left"/>
            </w:pPr>
            <w:r>
              <w:t>Euro</w:t>
            </w:r>
          </w:p>
        </w:tc>
      </w:tr>
      <w:tr w:rsidR="00950527" w14:paraId="465D903C" w14:textId="77777777" w:rsidTr="009A1A43">
        <w:tc>
          <w:tcPr>
            <w:cnfStyle w:val="001000000000" w:firstRow="0" w:lastRow="0" w:firstColumn="1" w:lastColumn="0" w:oddVBand="0" w:evenVBand="0" w:oddHBand="0" w:evenHBand="0" w:firstRowFirstColumn="0" w:firstRowLastColumn="0" w:lastRowFirstColumn="0" w:lastRowLastColumn="0"/>
            <w:tcW w:w="0" w:type="auto"/>
          </w:tcPr>
          <w:p w14:paraId="19C105C8" w14:textId="77777777" w:rsidR="00950527" w:rsidRDefault="00950527" w:rsidP="009A1A43">
            <w:pPr>
              <w:jc w:val="center"/>
            </w:pPr>
            <w:r w:rsidRPr="00A502D8">
              <w:t>FAO</w:t>
            </w:r>
          </w:p>
        </w:tc>
        <w:tc>
          <w:tcPr>
            <w:cnfStyle w:val="000010000000" w:firstRow="0" w:lastRow="0" w:firstColumn="0" w:lastColumn="0" w:oddVBand="1" w:evenVBand="0" w:oddHBand="0" w:evenHBand="0" w:firstRowFirstColumn="0" w:firstRowLastColumn="0" w:lastRowFirstColumn="0" w:lastRowLastColumn="0"/>
            <w:tcW w:w="0" w:type="auto"/>
          </w:tcPr>
          <w:p w14:paraId="1D07914A" w14:textId="77777777" w:rsidR="00950527" w:rsidRDefault="00950527" w:rsidP="009A1A43">
            <w:pPr>
              <w:jc w:val="left"/>
            </w:pPr>
            <w:r w:rsidRPr="00452C3B">
              <w:t>Food and Agriculture Organization</w:t>
            </w:r>
            <w:r>
              <w:t xml:space="preserve"> of the United Nations</w:t>
            </w:r>
          </w:p>
        </w:tc>
      </w:tr>
      <w:tr w:rsidR="00950527" w14:paraId="330C73B7" w14:textId="77777777" w:rsidTr="009A1A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E732B29" w14:textId="77777777" w:rsidR="00950527" w:rsidRDefault="00950527" w:rsidP="009A1A43">
            <w:pPr>
              <w:jc w:val="center"/>
            </w:pPr>
            <w:r w:rsidRPr="00A502D8">
              <w:t>GEL</w:t>
            </w:r>
          </w:p>
        </w:tc>
        <w:tc>
          <w:tcPr>
            <w:cnfStyle w:val="000010000000" w:firstRow="0" w:lastRow="0" w:firstColumn="0" w:lastColumn="0" w:oddVBand="1" w:evenVBand="0" w:oddHBand="0" w:evenHBand="0" w:firstRowFirstColumn="0" w:firstRowLastColumn="0" w:lastRowFirstColumn="0" w:lastRowLastColumn="0"/>
            <w:tcW w:w="0" w:type="auto"/>
          </w:tcPr>
          <w:p w14:paraId="734B83CE" w14:textId="77777777" w:rsidR="00950527" w:rsidRDefault="00950527" w:rsidP="009A1A43">
            <w:pPr>
              <w:jc w:val="left"/>
            </w:pPr>
            <w:r>
              <w:t xml:space="preserve">Georgian </w:t>
            </w:r>
            <w:proofErr w:type="spellStart"/>
            <w:r>
              <w:t>Lari</w:t>
            </w:r>
            <w:proofErr w:type="spellEnd"/>
          </w:p>
        </w:tc>
      </w:tr>
      <w:tr w:rsidR="00950527" w14:paraId="6DA3A3A8" w14:textId="77777777" w:rsidTr="009A1A43">
        <w:tc>
          <w:tcPr>
            <w:cnfStyle w:val="001000000000" w:firstRow="0" w:lastRow="0" w:firstColumn="1" w:lastColumn="0" w:oddVBand="0" w:evenVBand="0" w:oddHBand="0" w:evenHBand="0" w:firstRowFirstColumn="0" w:firstRowLastColumn="0" w:lastRowFirstColumn="0" w:lastRowLastColumn="0"/>
            <w:tcW w:w="0" w:type="auto"/>
          </w:tcPr>
          <w:p w14:paraId="7FC0134F" w14:textId="77777777" w:rsidR="00950527" w:rsidRDefault="00950527" w:rsidP="009A1A43">
            <w:pPr>
              <w:jc w:val="center"/>
            </w:pPr>
            <w:r w:rsidRPr="00A502D8">
              <w:t>GMS</w:t>
            </w:r>
          </w:p>
        </w:tc>
        <w:tc>
          <w:tcPr>
            <w:cnfStyle w:val="000010000000" w:firstRow="0" w:lastRow="0" w:firstColumn="0" w:lastColumn="0" w:oddVBand="1" w:evenVBand="0" w:oddHBand="0" w:evenHBand="0" w:firstRowFirstColumn="0" w:firstRowLastColumn="0" w:lastRowFirstColumn="0" w:lastRowLastColumn="0"/>
            <w:tcW w:w="0" w:type="auto"/>
          </w:tcPr>
          <w:p w14:paraId="06B1CA1E" w14:textId="77777777" w:rsidR="00950527" w:rsidRDefault="00950527" w:rsidP="009A1A43">
            <w:pPr>
              <w:jc w:val="left"/>
            </w:pPr>
            <w:r>
              <w:t>General Management Services</w:t>
            </w:r>
          </w:p>
        </w:tc>
      </w:tr>
      <w:tr w:rsidR="00950527" w14:paraId="323FCA95" w14:textId="77777777" w:rsidTr="009A1A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9CA5E2A" w14:textId="77777777" w:rsidR="00950527" w:rsidRDefault="00950527" w:rsidP="009A1A43">
            <w:pPr>
              <w:jc w:val="center"/>
            </w:pPr>
            <w:r w:rsidRPr="00A502D8">
              <w:t>GRDN</w:t>
            </w:r>
          </w:p>
        </w:tc>
        <w:tc>
          <w:tcPr>
            <w:cnfStyle w:val="000010000000" w:firstRow="0" w:lastRow="0" w:firstColumn="0" w:lastColumn="0" w:oddVBand="1" w:evenVBand="0" w:oddHBand="0" w:evenHBand="0" w:firstRowFirstColumn="0" w:firstRowLastColumn="0" w:lastRowFirstColumn="0" w:lastRowLastColumn="0"/>
            <w:tcW w:w="0" w:type="auto"/>
          </w:tcPr>
          <w:p w14:paraId="238B4E19" w14:textId="77777777" w:rsidR="00950527" w:rsidRDefault="00950527" w:rsidP="009A1A43">
            <w:pPr>
              <w:jc w:val="left"/>
            </w:pPr>
            <w:r w:rsidRPr="00A26A68">
              <w:t>Georgian Rural Development Network</w:t>
            </w:r>
          </w:p>
        </w:tc>
      </w:tr>
      <w:tr w:rsidR="00950527" w14:paraId="010553DF" w14:textId="77777777" w:rsidTr="009A1A43">
        <w:tc>
          <w:tcPr>
            <w:cnfStyle w:val="001000000000" w:firstRow="0" w:lastRow="0" w:firstColumn="1" w:lastColumn="0" w:oddVBand="0" w:evenVBand="0" w:oddHBand="0" w:evenHBand="0" w:firstRowFirstColumn="0" w:firstRowLastColumn="0" w:lastRowFirstColumn="0" w:lastRowLastColumn="0"/>
            <w:tcW w:w="0" w:type="auto"/>
          </w:tcPr>
          <w:p w14:paraId="544B8421" w14:textId="77777777" w:rsidR="00950527" w:rsidRDefault="00950527" w:rsidP="009A1A43">
            <w:pPr>
              <w:jc w:val="center"/>
            </w:pPr>
            <w:r w:rsidRPr="00A502D8">
              <w:t>IACC</w:t>
            </w:r>
          </w:p>
        </w:tc>
        <w:tc>
          <w:tcPr>
            <w:cnfStyle w:val="000010000000" w:firstRow="0" w:lastRow="0" w:firstColumn="0" w:lastColumn="0" w:oddVBand="1" w:evenVBand="0" w:oddHBand="0" w:evenHBand="0" w:firstRowFirstColumn="0" w:firstRowLastColumn="0" w:lastRowFirstColumn="0" w:lastRowLastColumn="0"/>
            <w:tcW w:w="0" w:type="auto"/>
          </w:tcPr>
          <w:p w14:paraId="7018C332" w14:textId="77777777" w:rsidR="00950527" w:rsidRDefault="00950527" w:rsidP="009A1A43">
            <w:pPr>
              <w:jc w:val="left"/>
            </w:pPr>
            <w:r w:rsidRPr="00A26A68">
              <w:t>Inter-Agency Coordination Council</w:t>
            </w:r>
          </w:p>
        </w:tc>
      </w:tr>
      <w:tr w:rsidR="00950527" w14:paraId="5C7DA0EB" w14:textId="77777777" w:rsidTr="009A1A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63B1BA0" w14:textId="77777777" w:rsidR="00950527" w:rsidRDefault="00950527" w:rsidP="009A1A43">
            <w:pPr>
              <w:jc w:val="center"/>
            </w:pPr>
            <w:r w:rsidRPr="00A502D8">
              <w:t>IPARD</w:t>
            </w:r>
          </w:p>
        </w:tc>
        <w:tc>
          <w:tcPr>
            <w:cnfStyle w:val="000010000000" w:firstRow="0" w:lastRow="0" w:firstColumn="0" w:lastColumn="0" w:oddVBand="1" w:evenVBand="0" w:oddHBand="0" w:evenHBand="0" w:firstRowFirstColumn="0" w:firstRowLastColumn="0" w:lastRowFirstColumn="0" w:lastRowLastColumn="0"/>
            <w:tcW w:w="0" w:type="auto"/>
          </w:tcPr>
          <w:p w14:paraId="649FAB5B" w14:textId="77777777" w:rsidR="00950527" w:rsidRDefault="00950527" w:rsidP="009A1A43">
            <w:pPr>
              <w:jc w:val="left"/>
            </w:pPr>
            <w:r>
              <w:t>I</w:t>
            </w:r>
            <w:r w:rsidRPr="00A26A68">
              <w:t xml:space="preserve">nstrument for </w:t>
            </w:r>
            <w:r>
              <w:t>P</w:t>
            </w:r>
            <w:r w:rsidRPr="00A26A68">
              <w:t xml:space="preserve">re-accession </w:t>
            </w:r>
            <w:r>
              <w:t>A</w:t>
            </w:r>
            <w:r w:rsidRPr="00A26A68">
              <w:t xml:space="preserve">ssistance for </w:t>
            </w:r>
            <w:r>
              <w:t>R</w:t>
            </w:r>
            <w:r w:rsidRPr="00A26A68">
              <w:t xml:space="preserve">ural </w:t>
            </w:r>
            <w:r>
              <w:t>D</w:t>
            </w:r>
            <w:r w:rsidRPr="00A26A68">
              <w:t>evelopment</w:t>
            </w:r>
          </w:p>
        </w:tc>
      </w:tr>
      <w:tr w:rsidR="00950527" w14:paraId="69F7F4AD" w14:textId="77777777" w:rsidTr="009A1A43">
        <w:tc>
          <w:tcPr>
            <w:cnfStyle w:val="001000000000" w:firstRow="0" w:lastRow="0" w:firstColumn="1" w:lastColumn="0" w:oddVBand="0" w:evenVBand="0" w:oddHBand="0" w:evenHBand="0" w:firstRowFirstColumn="0" w:firstRowLastColumn="0" w:lastRowFirstColumn="0" w:lastRowLastColumn="0"/>
            <w:tcW w:w="0" w:type="auto"/>
          </w:tcPr>
          <w:p w14:paraId="5A932F8F" w14:textId="77777777" w:rsidR="00950527" w:rsidRDefault="00950527" w:rsidP="009A1A43">
            <w:pPr>
              <w:jc w:val="center"/>
            </w:pPr>
            <w:r w:rsidRPr="00A502D8">
              <w:t>IRDG</w:t>
            </w:r>
          </w:p>
        </w:tc>
        <w:tc>
          <w:tcPr>
            <w:cnfStyle w:val="000010000000" w:firstRow="0" w:lastRow="0" w:firstColumn="0" w:lastColumn="0" w:oddVBand="1" w:evenVBand="0" w:oddHBand="0" w:evenHBand="0" w:firstRowFirstColumn="0" w:firstRowLastColumn="0" w:lastRowFirstColumn="0" w:lastRowLastColumn="0"/>
            <w:tcW w:w="0" w:type="auto"/>
          </w:tcPr>
          <w:p w14:paraId="5B947922" w14:textId="77777777" w:rsidR="00950527" w:rsidRDefault="00950527" w:rsidP="009A1A43">
            <w:pPr>
              <w:jc w:val="left"/>
            </w:pPr>
            <w:r w:rsidRPr="00A26A68">
              <w:t>Improving Rural Development in Georgi</w:t>
            </w:r>
            <w:r>
              <w:t>a</w:t>
            </w:r>
          </w:p>
        </w:tc>
      </w:tr>
      <w:tr w:rsidR="00950527" w14:paraId="3FAE6C0E" w14:textId="77777777" w:rsidTr="009A1A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8727D31" w14:textId="77777777" w:rsidR="00950527" w:rsidRDefault="00950527" w:rsidP="009A1A43">
            <w:pPr>
              <w:jc w:val="center"/>
            </w:pPr>
            <w:r w:rsidRPr="00A502D8">
              <w:t>LAG</w:t>
            </w:r>
          </w:p>
        </w:tc>
        <w:tc>
          <w:tcPr>
            <w:cnfStyle w:val="000010000000" w:firstRow="0" w:lastRow="0" w:firstColumn="0" w:lastColumn="0" w:oddVBand="1" w:evenVBand="0" w:oddHBand="0" w:evenHBand="0" w:firstRowFirstColumn="0" w:firstRowLastColumn="0" w:lastRowFirstColumn="0" w:lastRowLastColumn="0"/>
            <w:tcW w:w="0" w:type="auto"/>
          </w:tcPr>
          <w:p w14:paraId="0B39B3AB" w14:textId="77777777" w:rsidR="00950527" w:rsidRDefault="00950527" w:rsidP="009A1A43">
            <w:pPr>
              <w:jc w:val="left"/>
            </w:pPr>
            <w:r>
              <w:t>Local Action Group</w:t>
            </w:r>
          </w:p>
        </w:tc>
      </w:tr>
      <w:tr w:rsidR="00950527" w14:paraId="23EC87D6" w14:textId="77777777" w:rsidTr="009A1A43">
        <w:tc>
          <w:tcPr>
            <w:cnfStyle w:val="001000000000" w:firstRow="0" w:lastRow="0" w:firstColumn="1" w:lastColumn="0" w:oddVBand="0" w:evenVBand="0" w:oddHBand="0" w:evenHBand="0" w:firstRowFirstColumn="0" w:firstRowLastColumn="0" w:lastRowFirstColumn="0" w:lastRowLastColumn="0"/>
            <w:tcW w:w="0" w:type="auto"/>
          </w:tcPr>
          <w:p w14:paraId="21743320" w14:textId="77777777" w:rsidR="00950527" w:rsidRDefault="00950527" w:rsidP="009A1A43">
            <w:pPr>
              <w:jc w:val="center"/>
            </w:pPr>
            <w:r w:rsidRPr="00A502D8">
              <w:t>LEADER</w:t>
            </w:r>
            <w:r>
              <w:rPr>
                <w:rStyle w:val="FootnoteReference"/>
              </w:rPr>
              <w:footnoteReference w:id="5"/>
            </w:r>
          </w:p>
        </w:tc>
        <w:tc>
          <w:tcPr>
            <w:cnfStyle w:val="000010000000" w:firstRow="0" w:lastRow="0" w:firstColumn="0" w:lastColumn="0" w:oddVBand="1" w:evenVBand="0" w:oddHBand="0" w:evenHBand="0" w:firstRowFirstColumn="0" w:firstRowLastColumn="0" w:lastRowFirstColumn="0" w:lastRowLastColumn="0"/>
            <w:tcW w:w="0" w:type="auto"/>
          </w:tcPr>
          <w:p w14:paraId="01DA0488" w14:textId="77777777" w:rsidR="00950527" w:rsidRDefault="00950527" w:rsidP="009A1A43">
            <w:pPr>
              <w:jc w:val="left"/>
            </w:pPr>
            <w:r w:rsidRPr="00A66D0D">
              <w:t xml:space="preserve">Liaison Entre Actions de </w:t>
            </w:r>
            <w:proofErr w:type="spellStart"/>
            <w:r w:rsidRPr="00A66D0D">
              <w:t>Développement</w:t>
            </w:r>
            <w:proofErr w:type="spellEnd"/>
            <w:r w:rsidRPr="00A66D0D">
              <w:t xml:space="preserve"> de </w:t>
            </w:r>
            <w:proofErr w:type="spellStart"/>
            <w:r w:rsidRPr="00A66D0D">
              <w:t>l'Économie</w:t>
            </w:r>
            <w:proofErr w:type="spellEnd"/>
            <w:r w:rsidRPr="00A66D0D">
              <w:t xml:space="preserve"> </w:t>
            </w:r>
            <w:proofErr w:type="spellStart"/>
            <w:r w:rsidRPr="00A66D0D">
              <w:t>Rurale</w:t>
            </w:r>
            <w:proofErr w:type="spellEnd"/>
          </w:p>
        </w:tc>
      </w:tr>
      <w:tr w:rsidR="00950527" w14:paraId="14488D7A" w14:textId="77777777" w:rsidTr="009A1A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423D996" w14:textId="77777777" w:rsidR="00950527" w:rsidRDefault="00950527" w:rsidP="009A1A43">
            <w:pPr>
              <w:jc w:val="center"/>
            </w:pPr>
            <w:r w:rsidRPr="00A502D8">
              <w:t>MEPA</w:t>
            </w:r>
          </w:p>
        </w:tc>
        <w:tc>
          <w:tcPr>
            <w:cnfStyle w:val="000010000000" w:firstRow="0" w:lastRow="0" w:firstColumn="0" w:lastColumn="0" w:oddVBand="1" w:evenVBand="0" w:oddHBand="0" w:evenHBand="0" w:firstRowFirstColumn="0" w:firstRowLastColumn="0" w:lastRowFirstColumn="0" w:lastRowLastColumn="0"/>
            <w:tcW w:w="0" w:type="auto"/>
          </w:tcPr>
          <w:p w14:paraId="2E5F2CDB" w14:textId="77777777" w:rsidR="00950527" w:rsidRDefault="00950527" w:rsidP="009A1A43">
            <w:pPr>
              <w:jc w:val="left"/>
            </w:pPr>
            <w:r w:rsidRPr="00A66D0D">
              <w:t>Ministry of Environmental Protection and Agriculture</w:t>
            </w:r>
          </w:p>
        </w:tc>
      </w:tr>
      <w:tr w:rsidR="00950527" w14:paraId="4A4DCA6F" w14:textId="77777777" w:rsidTr="009A1A43">
        <w:tc>
          <w:tcPr>
            <w:cnfStyle w:val="001000000000" w:firstRow="0" w:lastRow="0" w:firstColumn="1" w:lastColumn="0" w:oddVBand="0" w:evenVBand="0" w:oddHBand="0" w:evenHBand="0" w:firstRowFirstColumn="0" w:firstRowLastColumn="0" w:lastRowFirstColumn="0" w:lastRowLastColumn="0"/>
            <w:tcW w:w="0" w:type="auto"/>
          </w:tcPr>
          <w:p w14:paraId="3E683279" w14:textId="77777777" w:rsidR="00950527" w:rsidRDefault="00950527" w:rsidP="009A1A43">
            <w:pPr>
              <w:jc w:val="center"/>
            </w:pPr>
            <w:r w:rsidRPr="00A502D8">
              <w:t>MRDI</w:t>
            </w:r>
          </w:p>
        </w:tc>
        <w:tc>
          <w:tcPr>
            <w:cnfStyle w:val="000010000000" w:firstRow="0" w:lastRow="0" w:firstColumn="0" w:lastColumn="0" w:oddVBand="1" w:evenVBand="0" w:oddHBand="0" w:evenHBand="0" w:firstRowFirstColumn="0" w:firstRowLastColumn="0" w:lastRowFirstColumn="0" w:lastRowLastColumn="0"/>
            <w:tcW w:w="0" w:type="auto"/>
          </w:tcPr>
          <w:p w14:paraId="3E652BCA" w14:textId="77777777" w:rsidR="00950527" w:rsidRDefault="00950527" w:rsidP="009A1A43">
            <w:pPr>
              <w:jc w:val="left"/>
            </w:pPr>
            <w:r>
              <w:t>Ministry of Regional Development and Infrastructure</w:t>
            </w:r>
          </w:p>
        </w:tc>
      </w:tr>
      <w:tr w:rsidR="00950527" w14:paraId="14E08BC4" w14:textId="77777777" w:rsidTr="009A1A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55BED4D" w14:textId="77777777" w:rsidR="00950527" w:rsidRDefault="00950527" w:rsidP="009A1A43">
            <w:pPr>
              <w:jc w:val="center"/>
            </w:pPr>
            <w:r w:rsidRPr="00A502D8">
              <w:t>NFA</w:t>
            </w:r>
          </w:p>
        </w:tc>
        <w:tc>
          <w:tcPr>
            <w:cnfStyle w:val="000010000000" w:firstRow="0" w:lastRow="0" w:firstColumn="0" w:lastColumn="0" w:oddVBand="1" w:evenVBand="0" w:oddHBand="0" w:evenHBand="0" w:firstRowFirstColumn="0" w:firstRowLastColumn="0" w:lastRowFirstColumn="0" w:lastRowLastColumn="0"/>
            <w:tcW w:w="0" w:type="auto"/>
          </w:tcPr>
          <w:p w14:paraId="52AB68CE" w14:textId="77777777" w:rsidR="00950527" w:rsidRDefault="00950527" w:rsidP="009A1A43">
            <w:pPr>
              <w:jc w:val="left"/>
            </w:pPr>
            <w:r>
              <w:t>National Forestry Agency</w:t>
            </w:r>
          </w:p>
        </w:tc>
      </w:tr>
      <w:tr w:rsidR="00950527" w14:paraId="7C2C4025" w14:textId="77777777" w:rsidTr="009A1A43">
        <w:tc>
          <w:tcPr>
            <w:cnfStyle w:val="001000000000" w:firstRow="0" w:lastRow="0" w:firstColumn="1" w:lastColumn="0" w:oddVBand="0" w:evenVBand="0" w:oddHBand="0" w:evenHBand="0" w:firstRowFirstColumn="0" w:firstRowLastColumn="0" w:lastRowFirstColumn="0" w:lastRowLastColumn="0"/>
            <w:tcW w:w="0" w:type="auto"/>
          </w:tcPr>
          <w:p w14:paraId="787F798B" w14:textId="546CF10B" w:rsidR="00950527" w:rsidRDefault="00950527" w:rsidP="009A1A43">
            <w:pPr>
              <w:jc w:val="center"/>
            </w:pPr>
            <w:r w:rsidRPr="00A502D8">
              <w:t>R</w:t>
            </w:r>
            <w:r w:rsidR="00E44AE4">
              <w:t>DA</w:t>
            </w:r>
            <w:r w:rsidRPr="00A502D8">
              <w:t>P</w:t>
            </w:r>
          </w:p>
        </w:tc>
        <w:tc>
          <w:tcPr>
            <w:cnfStyle w:val="000010000000" w:firstRow="0" w:lastRow="0" w:firstColumn="0" w:lastColumn="0" w:oddVBand="1" w:evenVBand="0" w:oddHBand="0" w:evenHBand="0" w:firstRowFirstColumn="0" w:firstRowLastColumn="0" w:lastRowFirstColumn="0" w:lastRowLastColumn="0"/>
            <w:tcW w:w="0" w:type="auto"/>
          </w:tcPr>
          <w:p w14:paraId="4D66CF51" w14:textId="77777777" w:rsidR="00950527" w:rsidRDefault="00950527" w:rsidP="009A1A43">
            <w:pPr>
              <w:jc w:val="left"/>
            </w:pPr>
            <w:r>
              <w:t>Rural Development Action Plan</w:t>
            </w:r>
          </w:p>
        </w:tc>
      </w:tr>
      <w:tr w:rsidR="00950527" w14:paraId="7C0377A7" w14:textId="77777777" w:rsidTr="009A1A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8A5D6F5" w14:textId="77777777" w:rsidR="00950527" w:rsidRDefault="00950527" w:rsidP="009A1A43">
            <w:pPr>
              <w:jc w:val="center"/>
            </w:pPr>
            <w:r w:rsidRPr="00A502D8">
              <w:t>RDA</w:t>
            </w:r>
          </w:p>
        </w:tc>
        <w:tc>
          <w:tcPr>
            <w:cnfStyle w:val="000010000000" w:firstRow="0" w:lastRow="0" w:firstColumn="0" w:lastColumn="0" w:oddVBand="1" w:evenVBand="0" w:oddHBand="0" w:evenHBand="0" w:firstRowFirstColumn="0" w:firstRowLastColumn="0" w:lastRowFirstColumn="0" w:lastRowLastColumn="0"/>
            <w:tcW w:w="0" w:type="auto"/>
          </w:tcPr>
          <w:p w14:paraId="1D34573D" w14:textId="77777777" w:rsidR="00950527" w:rsidRDefault="00950527" w:rsidP="009A1A43">
            <w:pPr>
              <w:jc w:val="left"/>
            </w:pPr>
            <w:r>
              <w:t>Rural Development Agency</w:t>
            </w:r>
          </w:p>
        </w:tc>
      </w:tr>
      <w:tr w:rsidR="00B6147D" w14:paraId="7FE8AE8F" w14:textId="77777777" w:rsidTr="009A1A43">
        <w:tc>
          <w:tcPr>
            <w:cnfStyle w:val="001000000000" w:firstRow="0" w:lastRow="0" w:firstColumn="1" w:lastColumn="0" w:oddVBand="0" w:evenVBand="0" w:oddHBand="0" w:evenHBand="0" w:firstRowFirstColumn="0" w:firstRowLastColumn="0" w:lastRowFirstColumn="0" w:lastRowLastColumn="0"/>
            <w:tcW w:w="0" w:type="auto"/>
          </w:tcPr>
          <w:p w14:paraId="7A9CF578" w14:textId="539410CD" w:rsidR="00B6147D" w:rsidRPr="00A502D8" w:rsidRDefault="00B6147D" w:rsidP="009A1A43">
            <w:pPr>
              <w:jc w:val="center"/>
            </w:pPr>
            <w:r>
              <w:t>RDS</w:t>
            </w:r>
          </w:p>
        </w:tc>
        <w:tc>
          <w:tcPr>
            <w:cnfStyle w:val="000010000000" w:firstRow="0" w:lastRow="0" w:firstColumn="0" w:lastColumn="0" w:oddVBand="1" w:evenVBand="0" w:oddHBand="0" w:evenHBand="0" w:firstRowFirstColumn="0" w:firstRowLastColumn="0" w:lastRowFirstColumn="0" w:lastRowLastColumn="0"/>
            <w:tcW w:w="0" w:type="auto"/>
          </w:tcPr>
          <w:p w14:paraId="7281FD8B" w14:textId="54CA465E" w:rsidR="00B6147D" w:rsidRDefault="00B6147D" w:rsidP="009A1A43">
            <w:pPr>
              <w:jc w:val="left"/>
            </w:pPr>
            <w:r>
              <w:t>Rural Development Strategy</w:t>
            </w:r>
          </w:p>
        </w:tc>
      </w:tr>
    </w:tbl>
    <w:p w14:paraId="16BA5E38" w14:textId="77777777" w:rsidR="003048BB" w:rsidRPr="003048BB" w:rsidRDefault="003048BB" w:rsidP="003048BB"/>
    <w:p w14:paraId="60F141C4" w14:textId="77777777" w:rsidR="008F1668" w:rsidRDefault="008F1668" w:rsidP="00EF7CBD">
      <w:pPr>
        <w:spacing w:before="120" w:after="200" w:line="280" w:lineRule="exact"/>
        <w:contextualSpacing/>
        <w:rPr>
          <w:rFonts w:cs="Calibri"/>
          <w:b/>
          <w:szCs w:val="22"/>
        </w:rPr>
        <w:sectPr w:rsidR="008F1668" w:rsidSect="00D13F0B">
          <w:footerReference w:type="default" r:id="rId14"/>
          <w:pgSz w:w="11900" w:h="16840"/>
          <w:pgMar w:top="1440" w:right="1440" w:bottom="1440" w:left="1440" w:header="708" w:footer="708" w:gutter="0"/>
          <w:pgNumType w:fmt="upperLetter" w:start="1"/>
          <w:cols w:space="708"/>
          <w:docGrid w:linePitch="360"/>
        </w:sectPr>
      </w:pPr>
    </w:p>
    <w:p w14:paraId="1A76DF94" w14:textId="0EB7A5AF" w:rsidR="00EF7CBD" w:rsidRDefault="00EF7CBD" w:rsidP="008F1668">
      <w:pPr>
        <w:pStyle w:val="Heading1"/>
        <w:numPr>
          <w:ilvl w:val="0"/>
          <w:numId w:val="0"/>
        </w:numPr>
      </w:pPr>
      <w:bookmarkStart w:id="14" w:name="_Toc64391558"/>
      <w:r w:rsidRPr="00A176EF">
        <w:lastRenderedPageBreak/>
        <w:t>Executive Summary</w:t>
      </w:r>
      <w:bookmarkEnd w:id="14"/>
    </w:p>
    <w:p w14:paraId="7937BABF" w14:textId="4D30560C" w:rsidR="009D070C" w:rsidRPr="00D27E76" w:rsidRDefault="009D070C" w:rsidP="00545A73">
      <w:r w:rsidRPr="00D27E76">
        <w:t xml:space="preserve">This report </w:t>
      </w:r>
      <w:r w:rsidR="00545A73" w:rsidRPr="00D27E76">
        <w:t xml:space="preserve">covers the evaluation of the </w:t>
      </w:r>
      <w:r w:rsidR="00B62826" w:rsidRPr="00D27E76">
        <w:t>UNDP Georgia ‘Improving Rural Development in Georgia (ENPARD III)’ project</w:t>
      </w:r>
      <w:r w:rsidR="00F3590D" w:rsidRPr="00D27E76">
        <w:t>.</w:t>
      </w:r>
      <w:r w:rsidR="006527F2" w:rsidRPr="00D27E76">
        <w:t xml:space="preserve"> The evaluation covers the period from the project’s start </w:t>
      </w:r>
      <w:r w:rsidR="0074054A" w:rsidRPr="00D27E76">
        <w:t xml:space="preserve">in </w:t>
      </w:r>
      <w:r w:rsidR="000826B5" w:rsidRPr="00D27E76">
        <w:t>January</w:t>
      </w:r>
      <w:r w:rsidR="0074054A" w:rsidRPr="00D27E76">
        <w:t xml:space="preserve"> 2018 up to </w:t>
      </w:r>
      <w:r w:rsidR="000826B5" w:rsidRPr="00D27E76">
        <w:t>December</w:t>
      </w:r>
      <w:r w:rsidR="0074054A" w:rsidRPr="00D27E76">
        <w:t xml:space="preserve"> 2020. </w:t>
      </w:r>
      <w:r w:rsidR="00D27E76" w:rsidRPr="00D27E76">
        <w:t>The evaluation was undertaken between 01 November 2020 (contract start date) and 17 January 2021 (submission of the draft report). Due to the ongoing COVID-19 pandemic, the evaluation was undertaken remotely online.</w:t>
      </w:r>
    </w:p>
    <w:p w14:paraId="7E28DF3E" w14:textId="674BAF39" w:rsidR="00C505CB" w:rsidRDefault="00F3590D" w:rsidP="00F3590D">
      <w:pPr>
        <w:rPr>
          <w:highlight w:val="yellow"/>
        </w:rPr>
      </w:pPr>
      <w:r w:rsidRPr="00C505CB">
        <w:t xml:space="preserve">The overall </w:t>
      </w:r>
      <w:r w:rsidR="00C505CB" w:rsidRPr="00C505CB">
        <w:t xml:space="preserve">purpose of the evaluation </w:t>
      </w:r>
      <w:r w:rsidR="00C505CB">
        <w:t>is</w:t>
      </w:r>
      <w:r w:rsidR="00C505CB" w:rsidRPr="00C505CB">
        <w:t xml:space="preserve"> to </w:t>
      </w:r>
      <w:r w:rsidR="00C505CB" w:rsidRPr="00C505CB">
        <w:rPr>
          <w:i/>
          <w:iCs/>
        </w:rPr>
        <w:t>‘assess progress (and challenges), measure achievement of the project results, assess gaps and lessons learned and provide recommendations to guide implementation to date.’</w:t>
      </w:r>
    </w:p>
    <w:p w14:paraId="3A49AD48" w14:textId="077D04AC" w:rsidR="0074054A" w:rsidRPr="00C505CB" w:rsidRDefault="0074054A" w:rsidP="0074054A">
      <w:r w:rsidRPr="00C505CB">
        <w:t>The evaluation was comprised of:</w:t>
      </w:r>
    </w:p>
    <w:p w14:paraId="378985EA" w14:textId="0637BEF0" w:rsidR="0074054A" w:rsidRPr="00C505CB" w:rsidRDefault="0074054A" w:rsidP="006B27D7">
      <w:pPr>
        <w:pStyle w:val="ListParagraph"/>
        <w:numPr>
          <w:ilvl w:val="0"/>
          <w:numId w:val="4"/>
        </w:numPr>
      </w:pPr>
      <w:r w:rsidRPr="00C505CB">
        <w:t xml:space="preserve">Desk review of </w:t>
      </w:r>
      <w:r w:rsidR="00375E87">
        <w:t>‘</w:t>
      </w:r>
      <w:r w:rsidR="00375E87" w:rsidRPr="00375E87">
        <w:t>Improving Rural Development in Georgia</w:t>
      </w:r>
      <w:r w:rsidR="00375E87">
        <w:t>’ (</w:t>
      </w:r>
      <w:r w:rsidR="00352E57">
        <w:t>IRDG</w:t>
      </w:r>
      <w:r w:rsidR="00375E87">
        <w:t>)</w:t>
      </w:r>
      <w:r w:rsidR="00352E57">
        <w:t xml:space="preserve"> and other relevant</w:t>
      </w:r>
      <w:r w:rsidRPr="00C505CB">
        <w:t xml:space="preserve"> </w:t>
      </w:r>
      <w:proofErr w:type="gramStart"/>
      <w:r w:rsidRPr="00C505CB">
        <w:t>documentation</w:t>
      </w:r>
      <w:r w:rsidR="00352E57">
        <w:t>;</w:t>
      </w:r>
      <w:proofErr w:type="gramEnd"/>
    </w:p>
    <w:p w14:paraId="31E324EC" w14:textId="478B7D05" w:rsidR="0074054A" w:rsidRPr="00C505CB" w:rsidRDefault="0074054A" w:rsidP="006B27D7">
      <w:pPr>
        <w:pStyle w:val="ListParagraph"/>
        <w:numPr>
          <w:ilvl w:val="0"/>
          <w:numId w:val="4"/>
        </w:numPr>
      </w:pPr>
      <w:r w:rsidRPr="00C505CB">
        <w:t xml:space="preserve">Interviews with </w:t>
      </w:r>
      <w:r w:rsidR="00352E57">
        <w:t xml:space="preserve">project staff, beneficiary institutions, mayors and </w:t>
      </w:r>
      <w:r w:rsidR="00841DDA">
        <w:t>local action group (</w:t>
      </w:r>
      <w:r w:rsidR="00352E57">
        <w:t>LAG</w:t>
      </w:r>
      <w:r w:rsidR="00841DDA">
        <w:t>)</w:t>
      </w:r>
      <w:r w:rsidR="00352E57">
        <w:t xml:space="preserve"> leaders in a selection of pilot </w:t>
      </w:r>
      <w:proofErr w:type="gramStart"/>
      <w:r w:rsidR="00352E57">
        <w:t>municipalities</w:t>
      </w:r>
      <w:r w:rsidRPr="00C505CB">
        <w:t>;</w:t>
      </w:r>
      <w:proofErr w:type="gramEnd"/>
    </w:p>
    <w:p w14:paraId="582A2CB5" w14:textId="2F208963" w:rsidR="0074054A" w:rsidRPr="00C505CB" w:rsidRDefault="00352E57" w:rsidP="006B27D7">
      <w:pPr>
        <w:pStyle w:val="ListParagraph"/>
        <w:numPr>
          <w:ilvl w:val="0"/>
          <w:numId w:val="4"/>
        </w:numPr>
      </w:pPr>
      <w:r>
        <w:t xml:space="preserve">2 </w:t>
      </w:r>
      <w:r w:rsidR="0074054A" w:rsidRPr="00C505CB">
        <w:t>survey</w:t>
      </w:r>
      <w:r w:rsidR="00E913E7" w:rsidRPr="00C505CB">
        <w:t>s</w:t>
      </w:r>
      <w:r w:rsidR="0074054A" w:rsidRPr="00C505CB">
        <w:t xml:space="preserve"> </w:t>
      </w:r>
      <w:r>
        <w:t>covering (a) members of the</w:t>
      </w:r>
      <w:r w:rsidR="002A782B">
        <w:t xml:space="preserve"> </w:t>
      </w:r>
      <w:r w:rsidR="002A782B" w:rsidRPr="002A782B">
        <w:t>Inter-Agency Coordination Council</w:t>
      </w:r>
      <w:r>
        <w:t xml:space="preserve"> </w:t>
      </w:r>
      <w:r w:rsidR="002A782B">
        <w:t>(</w:t>
      </w:r>
      <w:r>
        <w:t>IACC</w:t>
      </w:r>
      <w:r w:rsidR="002A782B">
        <w:t>)</w:t>
      </w:r>
      <w:r>
        <w:t xml:space="preserve"> and RDC, and (b) mayors, deputy mayors, and LAG leaders.</w:t>
      </w:r>
    </w:p>
    <w:p w14:paraId="650210DD" w14:textId="390A8826" w:rsidR="0074054A" w:rsidRPr="00352E57" w:rsidRDefault="00352E57" w:rsidP="0074054A">
      <w:pPr>
        <w:rPr>
          <w:highlight w:val="yellow"/>
        </w:rPr>
      </w:pPr>
      <w:r w:rsidRPr="00352E57">
        <w:t>30</w:t>
      </w:r>
      <w:r w:rsidR="0074054A" w:rsidRPr="00352E57">
        <w:t xml:space="preserve"> stakeholders were consulted, i</w:t>
      </w:r>
      <w:r>
        <w:t>ncluding members of the IRDG team</w:t>
      </w:r>
      <w:r w:rsidR="0074054A" w:rsidRPr="00352E57">
        <w:t>.</w:t>
      </w:r>
    </w:p>
    <w:p w14:paraId="7AB41285" w14:textId="5316811E" w:rsidR="004400F5" w:rsidRDefault="00F32496" w:rsidP="004400F5">
      <w:r w:rsidRPr="00352E57">
        <w:t>In view of the complexity of the project and the limited budget and time available to undertake the evaluation, it was agreed</w:t>
      </w:r>
      <w:r w:rsidR="00352E57">
        <w:t xml:space="preserve"> that evaluation would take a strategic perspective, rather than seeking to review the numerous activities in detail, which was not feasible</w:t>
      </w:r>
      <w:r w:rsidRPr="00352E57">
        <w:t>.</w:t>
      </w:r>
    </w:p>
    <w:p w14:paraId="216450F0" w14:textId="5F6FFFFA" w:rsidR="004400F5" w:rsidRDefault="004400F5" w:rsidP="004400F5">
      <w:pPr>
        <w:rPr>
          <w:color w:val="2F5496" w:themeColor="accent1" w:themeShade="BF"/>
          <w:sz w:val="24"/>
        </w:rPr>
      </w:pPr>
      <w:r w:rsidRPr="004400F5">
        <w:rPr>
          <w:color w:val="2F5496" w:themeColor="accent1" w:themeShade="BF"/>
          <w:sz w:val="24"/>
        </w:rPr>
        <w:t>Main conclusions</w:t>
      </w:r>
    </w:p>
    <w:p w14:paraId="349EBB57" w14:textId="77777777" w:rsidR="00036DE0" w:rsidRDefault="00036DE0" w:rsidP="00036DE0">
      <w:r>
        <w:t>Inevitably, the COVID-19 pandemic has had a significant impact on the progress of the project in 2020 and it is important to keep this in mind when considering the results of the project to date. The pandemic has not only constrained progress with planned activities, it has also forced the project to adapt quickly – many new local initiatives have been developed at short-notice in response to the pandemic, placing additional pressure on the IRDG team.</w:t>
      </w:r>
    </w:p>
    <w:p w14:paraId="4885D2F8" w14:textId="77777777" w:rsidR="00036DE0" w:rsidRDefault="00036DE0" w:rsidP="00036DE0">
      <w:r>
        <w:t>Two other general issues outside the control of the IRDG team have contributed to or are responsible for issues that are assessed critically in the context of this evaluation.</w:t>
      </w:r>
    </w:p>
    <w:p w14:paraId="50FB502E" w14:textId="77777777" w:rsidR="00036DE0" w:rsidRDefault="00036DE0" w:rsidP="00036DE0">
      <w:r>
        <w:t xml:space="preserve">Firstly, the donor’s requirements and expectations appear to be contributing to the challenges faced by the project. For example, at the request of the donor, the development of strategies and action plans was undertaken at short notice and in a short timeframe in 2019 before the relevant structures, systems, and processes were in place. It is understood that the IRDG’s engagement was strictly limited to the eight pilot municipalities at the request of the donor – while it is unrealistic to expect IRDG to undertaken substantive activities in many municipalities, it would seem to be desirable to involve other municipalities at least in dissemination activities and consultation on some topics. The unresolved issue of the status and role of local </w:t>
      </w:r>
      <w:r>
        <w:lastRenderedPageBreak/>
        <w:t>action groups (LAG) is constraining the development a systematic, institutionalised mechanism for dialogue between central and local actors and this may in part be due to a lack of compatibility between the donor’s expectations and the present context in Georgia.</w:t>
      </w:r>
    </w:p>
    <w:p w14:paraId="66BC0916" w14:textId="4C21DF2B" w:rsidR="008105EF" w:rsidRPr="008105EF" w:rsidRDefault="00036DE0" w:rsidP="004400F5">
      <w:r>
        <w:t>Secondly, the project document is not as well developed as might be expected. The theory of change is not sufficiently defined and there are gaps in the results framework, which focuses on outputs rather than transformational changes. Various risks are not identified and, perhaps most importantly, some risky assumptions appear to have been made (although not explicitly stated), for example regarding a common understanding on the core elements of the future functioning of community-led local/ rural development in Georgia.</w:t>
      </w:r>
    </w:p>
    <w:p w14:paraId="195D386A" w14:textId="77777777" w:rsidR="004400F5" w:rsidRPr="00FF1AE7" w:rsidRDefault="004400F5" w:rsidP="004400F5">
      <w:pPr>
        <w:pStyle w:val="Subheading0"/>
      </w:pPr>
      <w:r>
        <w:t>Relevance</w:t>
      </w:r>
    </w:p>
    <w:p w14:paraId="373BAE38" w14:textId="4EE804AC" w:rsidR="004400F5" w:rsidRDefault="004400F5" w:rsidP="004400F5">
      <w:r>
        <w:t>P</w:t>
      </w:r>
      <w:r w:rsidRPr="00E248E3">
        <w:t xml:space="preserve">roject activities are closely aligned to IRDG’s overall objective to </w:t>
      </w:r>
      <w:r w:rsidRPr="00E248E3">
        <w:rPr>
          <w:i/>
          <w:iCs/>
        </w:rPr>
        <w:t xml:space="preserve">‘improve employment and living conditions </w:t>
      </w:r>
      <w:r w:rsidRPr="00E248E3">
        <w:t>[…]</w:t>
      </w:r>
      <w:r w:rsidRPr="00E248E3">
        <w:rPr>
          <w:i/>
          <w:iCs/>
        </w:rPr>
        <w:t xml:space="preserve"> for the rural population in Georgia’</w:t>
      </w:r>
      <w:r w:rsidRPr="00E248E3">
        <w:t xml:space="preserve"> </w:t>
      </w:r>
      <w:r>
        <w:t>and c</w:t>
      </w:r>
      <w:r w:rsidRPr="00E248E3">
        <w:t xml:space="preserve">entral actors in Tbilisi and </w:t>
      </w:r>
      <w:proofErr w:type="spellStart"/>
      <w:r w:rsidRPr="00E248E3">
        <w:t>Ajara</w:t>
      </w:r>
      <w:proofErr w:type="spellEnd"/>
      <w:r w:rsidRPr="00E248E3">
        <w:t xml:space="preserve"> </w:t>
      </w:r>
      <w:proofErr w:type="spellStart"/>
      <w:r w:rsidR="00AC5B48">
        <w:t>Autonmous</w:t>
      </w:r>
      <w:proofErr w:type="spellEnd"/>
      <w:r w:rsidR="00AC5B48">
        <w:t xml:space="preserve"> Republic (</w:t>
      </w:r>
      <w:r w:rsidRPr="00E248E3">
        <w:t>AR</w:t>
      </w:r>
      <w:r w:rsidR="00AC5B48">
        <w:t>)</w:t>
      </w:r>
      <w:r w:rsidRPr="00E248E3">
        <w:t xml:space="preserve"> indicate that IRDG support is addressing their needs</w:t>
      </w:r>
      <w:r>
        <w:t>.</w:t>
      </w:r>
    </w:p>
    <w:p w14:paraId="079773BD" w14:textId="0CDE614C" w:rsidR="004400F5" w:rsidRDefault="007606A4" w:rsidP="004400F5">
      <w:r>
        <w:t xml:space="preserve">Local government decentralisation is at an early stage and this is </w:t>
      </w:r>
      <w:r w:rsidR="00436156">
        <w:t>constraining</w:t>
      </w:r>
      <w:r>
        <w:t xml:space="preserve"> </w:t>
      </w:r>
      <w:r w:rsidR="004400F5" w:rsidRPr="00E248E3">
        <w:t>progress towards the overall vision of a rural development approach that is informed by systematic, institutionalised dialogue between central and local levels.</w:t>
      </w:r>
      <w:r w:rsidR="004400F5">
        <w:t xml:space="preserve"> This suggests that </w:t>
      </w:r>
      <w:r w:rsidR="00436156">
        <w:t xml:space="preserve">some </w:t>
      </w:r>
      <w:r w:rsidR="004400F5">
        <w:t>objectives are possibly too ambitious at this stage.</w:t>
      </w:r>
    </w:p>
    <w:p w14:paraId="583FC185" w14:textId="1B54DAB4" w:rsidR="004400F5" w:rsidRPr="00E248E3" w:rsidRDefault="00EA43EB" w:rsidP="004400F5">
      <w:r>
        <w:t xml:space="preserve">A more developed </w:t>
      </w:r>
      <w:r w:rsidR="004400F5">
        <w:t xml:space="preserve">common understanding of </w:t>
      </w:r>
      <w:r w:rsidR="004400F5" w:rsidRPr="00E248E3">
        <w:t>the mechanisms and actors to be involved in systematic institutionalised dialogue between local and central actors</w:t>
      </w:r>
      <w:r>
        <w:t xml:space="preserve"> would have been desirable when the project started</w:t>
      </w:r>
      <w:r w:rsidR="004400F5">
        <w:t xml:space="preserve">. </w:t>
      </w:r>
      <w:r>
        <w:t xml:space="preserve">While there is progress on this, it </w:t>
      </w:r>
      <w:r w:rsidR="004400F5">
        <w:t>remains to be resolved</w:t>
      </w:r>
      <w:r w:rsidR="00A65594">
        <w:t>.</w:t>
      </w:r>
      <w:r w:rsidR="004400F5">
        <w:t xml:space="preserve"> </w:t>
      </w:r>
      <w:r>
        <w:t>Some stakeholder feedback suggests that t</w:t>
      </w:r>
      <w:r w:rsidR="004400F5" w:rsidRPr="00E248E3">
        <w:t xml:space="preserve">he donor’s </w:t>
      </w:r>
      <w:r w:rsidR="00A65594">
        <w:t xml:space="preserve">short-term </w:t>
      </w:r>
      <w:r w:rsidR="004400F5" w:rsidRPr="00E248E3">
        <w:t xml:space="preserve">expectation regarding application of the </w:t>
      </w:r>
      <w:r w:rsidR="0035280C">
        <w:t>community-led local development (</w:t>
      </w:r>
      <w:r w:rsidR="004400F5" w:rsidRPr="00E248E3">
        <w:t>CLLD</w:t>
      </w:r>
      <w:r w:rsidR="0035280C">
        <w:t>)</w:t>
      </w:r>
      <w:r w:rsidR="004400F5" w:rsidRPr="00E248E3">
        <w:t xml:space="preserve"> approach in Georgia </w:t>
      </w:r>
      <w:r w:rsidR="004400F5">
        <w:t xml:space="preserve">may not be sufficiently </w:t>
      </w:r>
      <w:r w:rsidR="004400F5" w:rsidRPr="00E248E3">
        <w:t>adapted to the Georgian context.</w:t>
      </w:r>
      <w:r>
        <w:t xml:space="preserve"> </w:t>
      </w:r>
    </w:p>
    <w:p w14:paraId="205405DB" w14:textId="38A477C8" w:rsidR="004400F5" w:rsidRDefault="004400F5" w:rsidP="004400F5">
      <w:r w:rsidRPr="00E248E3">
        <w:t xml:space="preserve">There are gaps in the results framework and </w:t>
      </w:r>
      <w:r w:rsidR="00EC2830">
        <w:t>there are relatively few outcome indicators to assess transformational changes</w:t>
      </w:r>
      <w:r w:rsidRPr="00E248E3">
        <w:t>.</w:t>
      </w:r>
      <w:r>
        <w:t xml:space="preserve"> </w:t>
      </w:r>
      <w:r w:rsidR="007606A4">
        <w:t>IRDG</w:t>
      </w:r>
      <w:r w:rsidR="00EC2830">
        <w:t> </w:t>
      </w:r>
      <w:r w:rsidR="007606A4">
        <w:t>activities have been revised several times</w:t>
      </w:r>
      <w:r w:rsidR="004C0237">
        <w:t xml:space="preserve"> (including in response to the COVID-19 pandemic)</w:t>
      </w:r>
      <w:r w:rsidR="007606A4">
        <w:t xml:space="preserve">, based on evidence and discussions with key actors at local and central levels, </w:t>
      </w:r>
      <w:r w:rsidR="00EC2830">
        <w:t xml:space="preserve">but </w:t>
      </w:r>
      <w:r w:rsidR="007606A4">
        <w:t xml:space="preserve">it is not always clear how they fit into the project’s theory of change, and stakeholder feedback and analysis of project documentation tends to give the impression of </w:t>
      </w:r>
      <w:r w:rsidRPr="00E248E3">
        <w:t>standalone initiatives rather a coherent, evolving set of pilot instruments for learning and wider dissemination.</w:t>
      </w:r>
    </w:p>
    <w:p w14:paraId="65F20FE8" w14:textId="5FD9ECC4" w:rsidR="004400F5" w:rsidRDefault="004400F5" w:rsidP="004400F5">
      <w:r>
        <w:t>The exclusion of all municipalities, except the eight pilot municipalities, from all project activities, including dissemination, could lead to asymmetric developments and slow down the effective rollout of the rural development model in the longer-term.</w:t>
      </w:r>
      <w:r w:rsidR="00E91B8E">
        <w:t xml:space="preserve"> However, the </w:t>
      </w:r>
      <w:r w:rsidR="00C206E8">
        <w:t xml:space="preserve">IRDG team notes that the </w:t>
      </w:r>
      <w:r w:rsidR="00E91B8E">
        <w:t xml:space="preserve">project </w:t>
      </w:r>
      <w:r w:rsidR="00C206E8">
        <w:t>does not have</w:t>
      </w:r>
      <w:r w:rsidR="00E91B8E">
        <w:t xml:space="preserve"> the resources to di</w:t>
      </w:r>
      <w:r w:rsidR="00C206E8">
        <w:t>sseminate information and experiences more widely.</w:t>
      </w:r>
    </w:p>
    <w:p w14:paraId="125928BA" w14:textId="77777777" w:rsidR="004400F5" w:rsidRDefault="004400F5" w:rsidP="004400F5">
      <w:pPr>
        <w:pStyle w:val="Subheading0"/>
      </w:pPr>
      <w:r>
        <w:t>Effectiveness</w:t>
      </w:r>
    </w:p>
    <w:p w14:paraId="017C1B33" w14:textId="0AA96845" w:rsidR="004400F5" w:rsidRDefault="004400F5" w:rsidP="004400F5">
      <w:r w:rsidRPr="00B20752">
        <w:t xml:space="preserve">Understanding of the concepts and practices of </w:t>
      </w:r>
      <w:r w:rsidR="002B5E42">
        <w:t>European Union (</w:t>
      </w:r>
      <w:r w:rsidRPr="00B20752">
        <w:t>EU</w:t>
      </w:r>
      <w:r w:rsidR="002B5E42">
        <w:t xml:space="preserve">) </w:t>
      </w:r>
      <w:r w:rsidRPr="00B20752">
        <w:t>style rural development are well-</w:t>
      </w:r>
      <w:r w:rsidRPr="004400F5">
        <w:t>developed</w:t>
      </w:r>
      <w:r w:rsidRPr="00B20752">
        <w:t xml:space="preserve"> amongst actors at central and local levels</w:t>
      </w:r>
      <w:r>
        <w:t xml:space="preserve"> but this is not yet being fully translated into practice</w:t>
      </w:r>
    </w:p>
    <w:p w14:paraId="112C2CC7" w14:textId="1C8AC457" w:rsidR="004400F5" w:rsidRDefault="004400F5" w:rsidP="004400F5">
      <w:r w:rsidRPr="00B20752">
        <w:t xml:space="preserve">The national </w:t>
      </w:r>
      <w:r w:rsidR="005E0EBB" w:rsidRPr="005E0EBB">
        <w:t xml:space="preserve">Agriculture and Rural Development Strategy </w:t>
      </w:r>
      <w:r w:rsidR="005E0EBB">
        <w:t>(</w:t>
      </w:r>
      <w:r w:rsidRPr="00B20752">
        <w:t>ARDS</w:t>
      </w:r>
      <w:r w:rsidR="005E0EBB">
        <w:t>)</w:t>
      </w:r>
      <w:r w:rsidRPr="00B20752">
        <w:t xml:space="preserve"> 2021-2027 and </w:t>
      </w:r>
      <w:r w:rsidR="00E44AE4">
        <w:t xml:space="preserve">the </w:t>
      </w:r>
      <w:r w:rsidR="00E44AE4" w:rsidRPr="00E44AE4">
        <w:t xml:space="preserve">Rural Development Action Plan </w:t>
      </w:r>
      <w:r w:rsidR="00E44AE4">
        <w:t>(</w:t>
      </w:r>
      <w:r w:rsidRPr="00B20752">
        <w:t>RDAP</w:t>
      </w:r>
      <w:r w:rsidR="00E44AE4">
        <w:t>)</w:t>
      </w:r>
      <w:r w:rsidRPr="00B20752">
        <w:t xml:space="preserve"> 2021-2023 were developed and adopted in a short timeframe in late 2019 at the request </w:t>
      </w:r>
      <w:r w:rsidRPr="00B20752">
        <w:lastRenderedPageBreak/>
        <w:t xml:space="preserve">of the donor. </w:t>
      </w:r>
      <w:r w:rsidR="00EC2830">
        <w:t>Owing to the limited time available,</w:t>
      </w:r>
      <w:r w:rsidRPr="00B20752">
        <w:t xml:space="preserve"> it was not possible to fully leverage the exercise to develop national policy planning capacities. Consultation of local actors appears to have been variable and </w:t>
      </w:r>
      <w:r>
        <w:t xml:space="preserve">their suggestions are reported </w:t>
      </w:r>
      <w:r w:rsidRPr="00B20752">
        <w:t xml:space="preserve">to have been incorporated </w:t>
      </w:r>
      <w:r>
        <w:t xml:space="preserve">only </w:t>
      </w:r>
      <w:r w:rsidRPr="00B20752">
        <w:t>to a limited extent.</w:t>
      </w:r>
    </w:p>
    <w:p w14:paraId="66BE7913" w14:textId="77777777" w:rsidR="004400F5" w:rsidRDefault="004400F5" w:rsidP="004400F5">
      <w:r w:rsidRPr="00B20752">
        <w:t xml:space="preserve">The already established IACC is reported to be functioning well, with a good flow of information between the represented institutions. However, </w:t>
      </w:r>
      <w:r>
        <w:t>there appears to be an</w:t>
      </w:r>
      <w:r w:rsidRPr="00B20752">
        <w:t xml:space="preserve"> emphasis</w:t>
      </w:r>
      <w:r>
        <w:t xml:space="preserve"> on</w:t>
      </w:r>
      <w:r w:rsidRPr="00B20752">
        <w:t xml:space="preserve"> the reporting dimension of IACC meetings rather than strategic planning.</w:t>
      </w:r>
      <w:r>
        <w:t xml:space="preserve"> </w:t>
      </w:r>
    </w:p>
    <w:p w14:paraId="3437CEBE" w14:textId="5D5EC174" w:rsidR="004400F5" w:rsidRPr="00B92B0F" w:rsidRDefault="004400F5" w:rsidP="004400F5">
      <w:r w:rsidRPr="00B92B0F">
        <w:t xml:space="preserve">The electronic monitoring and evaluation systems (national and </w:t>
      </w:r>
      <w:proofErr w:type="spellStart"/>
      <w:r w:rsidRPr="00B92B0F">
        <w:t>Ajara</w:t>
      </w:r>
      <w:proofErr w:type="spellEnd"/>
      <w:r w:rsidRPr="00B92B0F">
        <w:t xml:space="preserve"> AR) have been further developed </w:t>
      </w:r>
      <w:r>
        <w:t>and i</w:t>
      </w:r>
      <w:r w:rsidRPr="00B92B0F">
        <w:t>nstitutions are entering data correctly and on time. However, the system</w:t>
      </w:r>
      <w:r>
        <w:t>s</w:t>
      </w:r>
      <w:r w:rsidRPr="00B92B0F">
        <w:t xml:space="preserve"> and reports are apparently </w:t>
      </w:r>
      <w:r w:rsidR="00573E5B">
        <w:t xml:space="preserve">so far </w:t>
      </w:r>
      <w:r w:rsidRPr="00B92B0F">
        <w:t xml:space="preserve">used primarily for operational performance monitoring and problem solving </w:t>
      </w:r>
      <w:r w:rsidR="006B13A6">
        <w:t>with limited exploratory analysis</w:t>
      </w:r>
      <w:r w:rsidRPr="00B92B0F">
        <w:t xml:space="preserve"> to improve the relevance of programmes to local needs.</w:t>
      </w:r>
    </w:p>
    <w:p w14:paraId="5C032258" w14:textId="53037F3C" w:rsidR="004400F5" w:rsidRDefault="006B13A6" w:rsidP="004400F5">
      <w:r w:rsidRPr="00F506A7">
        <w:t>The participation of municipalities in recent IACC meetings is a positive development</w:t>
      </w:r>
      <w:r>
        <w:t>,</w:t>
      </w:r>
      <w:r w:rsidRPr="00F506A7">
        <w:t xml:space="preserve"> but </w:t>
      </w:r>
      <w:r>
        <w:t xml:space="preserve">at this stage, </w:t>
      </w:r>
      <w:r w:rsidRPr="00F506A7">
        <w:t xml:space="preserve">this is </w:t>
      </w:r>
      <w:r>
        <w:t>expected to be on</w:t>
      </w:r>
      <w:r w:rsidRPr="00F506A7">
        <w:t xml:space="preserve"> an ad-hoc basis to address operational issues</w:t>
      </w:r>
      <w:r>
        <w:t xml:space="preserve">. </w:t>
      </w:r>
      <w:r w:rsidR="004400F5" w:rsidRPr="00F506A7">
        <w:t>There has been limited progress towards establishing an institutionalised mechanism for systematic dialogue on rural development between local and central levels due the lack of a settled, optimised institutional context.</w:t>
      </w:r>
    </w:p>
    <w:p w14:paraId="46A73832" w14:textId="198917BF" w:rsidR="00E729FC" w:rsidRDefault="00E729FC" w:rsidP="004400F5">
      <w:r>
        <w:t xml:space="preserve">The matching grant scheme </w:t>
      </w:r>
      <w:r w:rsidRPr="005C6A7A">
        <w:t>appears to be performing well in terms of developing national and local capacities</w:t>
      </w:r>
      <w:r>
        <w:t>, and as of mid-November 2020 it had generated 347 applications.</w:t>
      </w:r>
      <w:r w:rsidR="00C91E1C">
        <w:t xml:space="preserve"> This is a noteworthy achievement considering that the scheme was launched during the COVID-19 pandemic.</w:t>
      </w:r>
    </w:p>
    <w:p w14:paraId="3D6FCEE8" w14:textId="74E1E923" w:rsidR="004400F5" w:rsidRDefault="00D21579" w:rsidP="004400F5">
      <w:r>
        <w:t xml:space="preserve">There appears to be limited systematic documented analysis of the results (outcomes) of, and learning from, IRDG activities </w:t>
      </w:r>
      <w:r w:rsidR="004400F5" w:rsidRPr="00F506A7">
        <w:t xml:space="preserve">and this is likely to constrain its ability to </w:t>
      </w:r>
      <w:r w:rsidR="00B96AF6">
        <w:t>transfer</w:t>
      </w:r>
      <w:r w:rsidR="00B96AF6" w:rsidRPr="00F506A7">
        <w:t xml:space="preserve"> </w:t>
      </w:r>
      <w:r w:rsidR="004400F5" w:rsidRPr="00F506A7">
        <w:t>learning about different approaches, activities, and initiatives that could support the government’s eventual rollout of the rural development model to other areas of Georgia.</w:t>
      </w:r>
      <w:r w:rsidR="004400F5">
        <w:t xml:space="preserve"> It has been difficult to identify information to support assessment of IRDG activities.</w:t>
      </w:r>
    </w:p>
    <w:p w14:paraId="05616E6E" w14:textId="77777777" w:rsidR="004400F5" w:rsidRDefault="004400F5" w:rsidP="004400F5">
      <w:pPr>
        <w:pStyle w:val="Subheading0"/>
      </w:pPr>
      <w:r>
        <w:t>Efficiency</w:t>
      </w:r>
    </w:p>
    <w:p w14:paraId="034D2C87" w14:textId="22CE8C3A" w:rsidR="004400F5" w:rsidRDefault="004400F5" w:rsidP="004400F5">
      <w:r w:rsidRPr="006F6FE1">
        <w:t>Feedback from central stakeholders indicates high levels of stakeholder satisfaction with I</w:t>
      </w:r>
      <w:r w:rsidR="00950527">
        <w:t>R</w:t>
      </w:r>
      <w:r w:rsidRPr="006F6FE1">
        <w:t xml:space="preserve">DG support. There is also satisfaction at local level, although there appeared to be some uncertainty as </w:t>
      </w:r>
      <w:r w:rsidRPr="00AD08BE">
        <w:t>to</w:t>
      </w:r>
      <w:r w:rsidRPr="006F6FE1">
        <w:t xml:space="preserve"> which activities are covered by IRDG, and a lack of familiarity with some initiatives.</w:t>
      </w:r>
      <w:r>
        <w:t xml:space="preserve"> T</w:t>
      </w:r>
      <w:r w:rsidRPr="006F6FE1">
        <w:t>he matching grant scheme is generally perceived more favourably than other grant schemes in terms of the application, selection, award, and disbursement processes</w:t>
      </w:r>
      <w:r w:rsidR="00C91E1C">
        <w:t>.</w:t>
      </w:r>
    </w:p>
    <w:p w14:paraId="69829043" w14:textId="77777777" w:rsidR="004C0237" w:rsidRDefault="004C0237" w:rsidP="004C0237">
      <w:r>
        <w:t>As of November 2020, IRDG had engaged with approximately 4,000 participants in 2020. This is approximately half the level of participation in 2019 but can nevertheless be considered a significant achievement in view of the ongoing COVID-19 pandemic.</w:t>
      </w:r>
    </w:p>
    <w:p w14:paraId="3E3CA4F7" w14:textId="5747730E" w:rsidR="004400F5" w:rsidRPr="00C601FB" w:rsidRDefault="004C0237" w:rsidP="004400F5">
      <w:r>
        <w:t xml:space="preserve">Many new activities were launched at local level in response to the pandemic. Nevertheless, it has inevitably significantly constrained the progress of project. </w:t>
      </w:r>
      <w:r w:rsidR="004400F5" w:rsidRPr="006F6FE1">
        <w:t xml:space="preserve">IRDG had utilised 23% of the budget up to 30 September 2020. </w:t>
      </w:r>
      <w:proofErr w:type="gramStart"/>
      <w:r w:rsidR="004400F5" w:rsidRPr="006F6FE1">
        <w:t>Thus</w:t>
      </w:r>
      <w:proofErr w:type="gramEnd"/>
      <w:r w:rsidR="004400F5" w:rsidRPr="006F6FE1">
        <w:t xml:space="preserve"> the project must now utilise the remaining 77% of the budget in the remaining 46% of the project duration of the project. </w:t>
      </w:r>
      <w:r w:rsidR="004400F5">
        <w:t>T</w:t>
      </w:r>
      <w:r w:rsidR="004400F5" w:rsidRPr="00284EBE">
        <w:t>he budget utilisation rate for project management and monitoring costs is significantly higher (45%) than for project overall. This means that IRDG must now deliver 87% of the non-</w:t>
      </w:r>
      <w:r w:rsidR="004400F5" w:rsidRPr="00284EBE">
        <w:lastRenderedPageBreak/>
        <w:t>management budget with just 55% of the project management budget.</w:t>
      </w:r>
      <w:r w:rsidR="002356FC">
        <w:rPr>
          <w:rStyle w:val="FootnoteReference"/>
        </w:rPr>
        <w:footnoteReference w:id="6"/>
      </w:r>
      <w:r w:rsidR="004400F5" w:rsidRPr="00284EBE">
        <w:t xml:space="preserve"> There must also be concerns about the effective absorption of the remaining funding and related activities in a relatively limited timeframe.</w:t>
      </w:r>
      <w:r w:rsidR="007F4F80">
        <w:t xml:space="preserve"> </w:t>
      </w:r>
      <w:r w:rsidR="00382925">
        <w:t>To some extent, these risks may be mitigated by the fact that a significant amount of unutilised funding at the time of the evaluation relates to recently launched grant schemes, which the IRDG team notes involve relatively limited management IRDG management costs.</w:t>
      </w:r>
      <w:r w:rsidR="00382925" w:rsidRPr="00382925">
        <w:t xml:space="preserve"> </w:t>
      </w:r>
      <w:r w:rsidR="00382925">
        <w:t>As of 30 September 2020, Activities 2.1.3 and 3.1.3 accounted for, respectively, EUR </w:t>
      </w:r>
      <w:r w:rsidR="00382925" w:rsidRPr="007F4F80">
        <w:t>2,634,015</w:t>
      </w:r>
      <w:r w:rsidR="00382925">
        <w:t xml:space="preserve"> and EUR </w:t>
      </w:r>
      <w:r w:rsidR="00382925" w:rsidRPr="007F4F80">
        <w:t>1,187,858</w:t>
      </w:r>
      <w:r w:rsidR="00382925">
        <w:t xml:space="preserve"> of unutilised funding.</w:t>
      </w:r>
      <w:r w:rsidR="00382925">
        <w:rPr>
          <w:rStyle w:val="FootnoteReference"/>
        </w:rPr>
        <w:footnoteReference w:id="7"/>
      </w:r>
      <w:r w:rsidR="00382925">
        <w:t xml:space="preserve"> Nevertheless, t</w:t>
      </w:r>
      <w:r w:rsidR="00382925" w:rsidRPr="006F6FE1">
        <w:t>here must be some concern about effective utilisation of the bulk of the project budget in a relatively limited timeframe</w:t>
      </w:r>
      <w:r w:rsidR="00382925">
        <w:t xml:space="preserve">. </w:t>
      </w:r>
      <w:r w:rsidR="007F4F80">
        <w:t xml:space="preserve">At the same time, as a result of more than planned expenditure on some activities, it will be necessary to reduce expenditure on other activities </w:t>
      </w:r>
      <w:r w:rsidR="00C67339">
        <w:t xml:space="preserve">by approximately EUR 350,000 </w:t>
      </w:r>
      <w:r w:rsidR="007F4F80">
        <w:t>in order to stay within the overall budget</w:t>
      </w:r>
      <w:r w:rsidR="00382925">
        <w:t xml:space="preserve"> (based on figures at 30 September 2020)</w:t>
      </w:r>
      <w:r w:rsidR="007F4F80">
        <w:t>.</w:t>
      </w:r>
    </w:p>
    <w:p w14:paraId="379173D1" w14:textId="77777777" w:rsidR="004400F5" w:rsidRPr="00921E38" w:rsidRDefault="004400F5" w:rsidP="004400F5">
      <w:pPr>
        <w:pStyle w:val="Subheading0"/>
      </w:pPr>
      <w:r>
        <w:t>Sustainability</w:t>
      </w:r>
    </w:p>
    <w:p w14:paraId="5A0DEB3A" w14:textId="69E49EE0" w:rsidR="004400F5" w:rsidRDefault="004400F5" w:rsidP="004400F5">
      <w:r>
        <w:t>Monitoring and reporting tools are likely to be maintained but may not be fully exploited. Developments at central level in the areas of horizontal coordination, monitoring, and reporting are likely to be sustained and further built on as key actors find these useful but there are high levels of staff turnover in relevant institutions that will make it harder to fully exploit new tools and systems.</w:t>
      </w:r>
    </w:p>
    <w:p w14:paraId="74DD01F6" w14:textId="77777777" w:rsidR="004400F5" w:rsidRDefault="004400F5" w:rsidP="004400F5">
      <w:r w:rsidRPr="00EE14AE">
        <w:t>The development of the managing authority and paying agency is progressing slowly and it is doubtful to what extent this can be completed and fully institutionalised by December 2022. This could pose a risk to the sustainability of IRDG-supported developments. The substantial task of developing these central bodies is likely to consume significant resources that could deflect attention from other aspects of the rural development model.</w:t>
      </w:r>
    </w:p>
    <w:p w14:paraId="41C0D013" w14:textId="53206E3F" w:rsidR="004400F5" w:rsidRDefault="004400F5" w:rsidP="004400F5">
      <w:r w:rsidRPr="00EE14AE">
        <w:t>While LAGs continue to function, as their direct EU-funding comes to an end, there are concerns that they will not be able to continue to function at the same level in the absence of predictable national funding.</w:t>
      </w:r>
      <w:r>
        <w:t xml:space="preserve"> LAGs may in future be forced to prioritise short-term fundraising over long-term strategic development of their catchment areas.</w:t>
      </w:r>
      <w:r w:rsidR="00566FE7">
        <w:t xml:space="preserve"> </w:t>
      </w:r>
      <w:r w:rsidR="00E150DB">
        <w:t xml:space="preserve">While </w:t>
      </w:r>
      <w:r w:rsidR="00566FE7">
        <w:t>IRDG</w:t>
      </w:r>
      <w:r w:rsidR="00E150DB">
        <w:t>’s support for the development of national systems and processes is expected to support the sustainability of LAGs as part of the rural development system, IRDG</w:t>
      </w:r>
      <w:r w:rsidR="00566FE7">
        <w:t xml:space="preserve"> is not directly responsible for LAG sustainability</w:t>
      </w:r>
      <w:r w:rsidR="00E150DB">
        <w:t xml:space="preserve">. </w:t>
      </w:r>
    </w:p>
    <w:p w14:paraId="1CFB4F2F" w14:textId="77777777" w:rsidR="004400F5" w:rsidRPr="00EE14AE" w:rsidRDefault="004400F5" w:rsidP="004400F5">
      <w:r>
        <w:t>Various</w:t>
      </w:r>
      <w:r w:rsidRPr="00EE14AE">
        <w:t xml:space="preserve"> initiatives and activities at local level rely heavily on IRDG</w:t>
      </w:r>
      <w:r>
        <w:t xml:space="preserve">. Some outputs are not being effectively utilised and </w:t>
      </w:r>
      <w:r w:rsidRPr="00EE14AE">
        <w:t xml:space="preserve">interviewed local actors appeared to be somewhat unfamiliar with different IRDG local initiatives. </w:t>
      </w:r>
    </w:p>
    <w:p w14:paraId="1ACCE3E8" w14:textId="77777777" w:rsidR="004400F5" w:rsidRPr="00C46281" w:rsidRDefault="004400F5" w:rsidP="004400F5">
      <w:r>
        <w:t xml:space="preserve">While IRDG has limited options for ensuring sustainability where it relies on the decisions and performance of many other actors, IRDG could support sustainability in a general sense by ensuring that experiences and lessons learned, especially from initiatives at local level, are analysed, discussed, documented, and </w:t>
      </w:r>
      <w:r>
        <w:lastRenderedPageBreak/>
        <w:t>disseminated. This is particularly important in the context of the eventual wider rollout of the rural development model. Ideally, critical learning would encompass other rural development projects.</w:t>
      </w:r>
    </w:p>
    <w:p w14:paraId="414FFB0C" w14:textId="77777777" w:rsidR="004400F5" w:rsidRDefault="004400F5" w:rsidP="004400F5">
      <w:pPr>
        <w:pStyle w:val="Subheading0"/>
      </w:pPr>
      <w:r>
        <w:t>Impact</w:t>
      </w:r>
    </w:p>
    <w:p w14:paraId="32B61344" w14:textId="7ECB5FD7" w:rsidR="004400F5" w:rsidRPr="00050BDA" w:rsidRDefault="00EC2830" w:rsidP="004400F5">
      <w:r>
        <w:t xml:space="preserve">As of November 2020, </w:t>
      </w:r>
      <w:r w:rsidR="004400F5">
        <w:t xml:space="preserve">IRDG engaged with </w:t>
      </w:r>
      <w:r>
        <w:t xml:space="preserve">12,700 </w:t>
      </w:r>
      <w:r w:rsidR="004400F5">
        <w:t>people at central and local levels (in the eight pilot municipalities)</w:t>
      </w:r>
      <w:r>
        <w:t>, of whom women account for approximately 40%</w:t>
      </w:r>
      <w:r w:rsidR="004400F5">
        <w:t>. Regardless of the immediate effects of the project, it is likely that, this level of engagement has changed how people think about the development of rural areas, even if this is still far from the ultimate vision.</w:t>
      </w:r>
    </w:p>
    <w:p w14:paraId="31BC217B" w14:textId="6139A6E3" w:rsidR="004400F5" w:rsidRDefault="004400F5" w:rsidP="004400F5">
      <w:r>
        <w:t>A rural development system that meets technical criteria may not necessarily fully meet functional expectations. This could lead to a situation where rural development programmes prioritise disbursement of funds over coherent rural development that fully responds to the needs of rural populations. This in turn may lead to unexpected or undesired developments that could have a negative impact on rural populations.</w:t>
      </w:r>
    </w:p>
    <w:p w14:paraId="0232C2A2" w14:textId="18EC0658" w:rsidR="00677F05" w:rsidRPr="004400F5" w:rsidRDefault="00677F05" w:rsidP="004400F5">
      <w:pPr>
        <w:keepNext/>
        <w:rPr>
          <w:sz w:val="24"/>
        </w:rPr>
      </w:pPr>
      <w:r w:rsidRPr="004400F5">
        <w:rPr>
          <w:color w:val="2F5496" w:themeColor="accent1" w:themeShade="BF"/>
          <w:sz w:val="24"/>
        </w:rPr>
        <w:t>Recommendations</w:t>
      </w:r>
    </w:p>
    <w:p w14:paraId="6280B4C8" w14:textId="77777777" w:rsidR="007249A3" w:rsidRDefault="007249A3" w:rsidP="007249A3">
      <w:pPr>
        <w:pStyle w:val="Subheading0"/>
      </w:pPr>
      <w:r>
        <w:t xml:space="preserve">Strategic </w:t>
      </w:r>
      <w:r w:rsidRPr="00EC48A0">
        <w:t>recommendations</w:t>
      </w:r>
    </w:p>
    <w:p w14:paraId="7EA43AFD" w14:textId="77777777" w:rsidR="007249A3" w:rsidRDefault="007249A3" w:rsidP="007249A3">
      <w:pPr>
        <w:pStyle w:val="Recommendation"/>
        <w:numPr>
          <w:ilvl w:val="0"/>
          <w:numId w:val="8"/>
        </w:numPr>
      </w:pPr>
      <w:r w:rsidRPr="00A21C06">
        <w:rPr>
          <w:b/>
          <w:bCs/>
        </w:rPr>
        <w:t>It is recommended to consider including other municipalities in IRDG dissemination activities.</w:t>
      </w:r>
      <w:r>
        <w:t xml:space="preserve"> The exclusion of all municipalities, except the eight pilot municipalities, from all project activities, including dissemination, could lead to asymmetric developments and slow down the effective rollout of the rural development model in the longer-term.</w:t>
      </w:r>
    </w:p>
    <w:p w14:paraId="7D77F00C" w14:textId="63805A5C" w:rsidR="007249A3" w:rsidRDefault="007249A3" w:rsidP="007249A3">
      <w:pPr>
        <w:pStyle w:val="Recommendation"/>
        <w:numPr>
          <w:ilvl w:val="0"/>
          <w:numId w:val="8"/>
        </w:numPr>
      </w:pPr>
      <w:r w:rsidRPr="00C6442C">
        <w:rPr>
          <w:b/>
          <w:bCs/>
        </w:rPr>
        <w:t xml:space="preserve">It is suggested to initiate a systematic dialogue with </w:t>
      </w:r>
      <w:r w:rsidR="003B4C1E">
        <w:rPr>
          <w:b/>
          <w:bCs/>
        </w:rPr>
        <w:t xml:space="preserve">the </w:t>
      </w:r>
      <w:r w:rsidR="003B4C1E" w:rsidRPr="003B4C1E">
        <w:rPr>
          <w:b/>
          <w:bCs/>
        </w:rPr>
        <w:t xml:space="preserve">Ministry of Environmental Protection and Agriculture </w:t>
      </w:r>
      <w:r w:rsidR="003B4C1E">
        <w:rPr>
          <w:b/>
          <w:bCs/>
        </w:rPr>
        <w:t>(</w:t>
      </w:r>
      <w:r w:rsidRPr="00C6442C">
        <w:rPr>
          <w:b/>
          <w:bCs/>
        </w:rPr>
        <w:t>MEPA</w:t>
      </w:r>
      <w:r w:rsidR="003B4C1E">
        <w:rPr>
          <w:b/>
          <w:bCs/>
        </w:rPr>
        <w:t>)</w:t>
      </w:r>
      <w:r w:rsidRPr="00C6442C">
        <w:rPr>
          <w:b/>
          <w:bCs/>
        </w:rPr>
        <w:t>, the Ministry Regional Development and Infrastructure, municipalities, and LAGs</w:t>
      </w:r>
      <w:r>
        <w:t xml:space="preserve"> to address two issues:</w:t>
      </w:r>
    </w:p>
    <w:p w14:paraId="7D40EB2D" w14:textId="16F211F5" w:rsidR="007249A3" w:rsidRDefault="007249A3" w:rsidP="007249A3">
      <w:pPr>
        <w:pStyle w:val="Recommendation"/>
        <w:numPr>
          <w:ilvl w:val="1"/>
          <w:numId w:val="8"/>
        </w:numPr>
      </w:pPr>
      <w:r>
        <w:t xml:space="preserve">The </w:t>
      </w:r>
      <w:r w:rsidRPr="00C6442C">
        <w:rPr>
          <w:b/>
          <w:bCs/>
        </w:rPr>
        <w:t>feasibility and desirability of fewer</w:t>
      </w:r>
      <w:r w:rsidR="003A428E">
        <w:rPr>
          <w:b/>
          <w:bCs/>
        </w:rPr>
        <w:t xml:space="preserve"> LAGs with larger catchment areas,</w:t>
      </w:r>
      <w:r w:rsidRPr="00C6442C">
        <w:rPr>
          <w:b/>
          <w:bCs/>
        </w:rPr>
        <w:t xml:space="preserve"> to promote sustainability</w:t>
      </w:r>
      <w:r w:rsidR="00560AC2">
        <w:rPr>
          <w:b/>
          <w:bCs/>
        </w:rPr>
        <w:t xml:space="preserve"> and avoid perceptions of competition with municipalities</w:t>
      </w:r>
      <w:r>
        <w:t>; and</w:t>
      </w:r>
    </w:p>
    <w:p w14:paraId="3E8B1010" w14:textId="3FD7A867" w:rsidR="007249A3" w:rsidRDefault="007249A3" w:rsidP="007249A3">
      <w:pPr>
        <w:pStyle w:val="Recommendation"/>
        <w:numPr>
          <w:ilvl w:val="1"/>
          <w:numId w:val="8"/>
        </w:numPr>
      </w:pPr>
      <w:r>
        <w:t xml:space="preserve">The </w:t>
      </w:r>
      <w:r w:rsidRPr="00C6442C">
        <w:rPr>
          <w:b/>
          <w:bCs/>
        </w:rPr>
        <w:t xml:space="preserve">establishment of intermediate regional </w:t>
      </w:r>
      <w:r w:rsidR="003A428E">
        <w:rPr>
          <w:b/>
          <w:bCs/>
        </w:rPr>
        <w:t>platforms</w:t>
      </w:r>
      <w:r w:rsidR="003A428E" w:rsidRPr="00C6442C">
        <w:rPr>
          <w:b/>
          <w:bCs/>
        </w:rPr>
        <w:t xml:space="preserve"> </w:t>
      </w:r>
      <w:r w:rsidRPr="00C6442C">
        <w:rPr>
          <w:b/>
          <w:bCs/>
        </w:rPr>
        <w:t>to act as channels of communication between LAGs and the IACC/ MEPA</w:t>
      </w:r>
      <w:r>
        <w:t>. In the event that individual LAGs are established on a regional scale</w:t>
      </w:r>
      <w:r w:rsidR="003A428E">
        <w:t xml:space="preserve"> (or merged to form regional LAGs)</w:t>
      </w:r>
      <w:r>
        <w:t xml:space="preserve">, such intermediate regional </w:t>
      </w:r>
      <w:r w:rsidR="003A428E">
        <w:t xml:space="preserve">platforms </w:t>
      </w:r>
      <w:r>
        <w:t>would not be necessary.</w:t>
      </w:r>
    </w:p>
    <w:p w14:paraId="77F4133F" w14:textId="4E814FB6" w:rsidR="007249A3" w:rsidRDefault="007249A3" w:rsidP="007249A3">
      <w:pPr>
        <w:pStyle w:val="ListParagraph"/>
        <w:ind w:left="360"/>
      </w:pPr>
      <w:r w:rsidRPr="00C6442C">
        <w:t xml:space="preserve">There are concerns that LAG catchment areas (individual municipalities) are too small and they will not be able to continue to function at the same level in the absence of </w:t>
      </w:r>
      <w:r>
        <w:t xml:space="preserve">predictable </w:t>
      </w:r>
      <w:r w:rsidRPr="00C6442C">
        <w:t>national funding.</w:t>
      </w:r>
      <w:r>
        <w:t xml:space="preserve"> </w:t>
      </w:r>
      <w:r w:rsidRPr="00F506A7">
        <w:t xml:space="preserve">There has been limited progress towards establishing an institutionalised mechanism for systematic dialogue on rural development between local and central levels due the lack of a settled, optimised </w:t>
      </w:r>
      <w:r w:rsidRPr="001A4403">
        <w:t>institutional</w:t>
      </w:r>
      <w:r w:rsidRPr="00F506A7">
        <w:t xml:space="preserve"> context. </w:t>
      </w:r>
    </w:p>
    <w:p w14:paraId="2B6B436B" w14:textId="1919C414" w:rsidR="00DE34EB" w:rsidRDefault="00DE34EB" w:rsidP="0007590B">
      <w:pPr>
        <w:pStyle w:val="Recommendation"/>
      </w:pPr>
      <w:r>
        <w:t xml:space="preserve">In the event that LAGs are not granted special status in rural development dialogue, it is </w:t>
      </w:r>
      <w:r w:rsidRPr="00DE34EB">
        <w:rPr>
          <w:b/>
          <w:bCs/>
        </w:rPr>
        <w:t>recommended that IRDG promotes the role of LAGs as facilitators of the process.</w:t>
      </w:r>
    </w:p>
    <w:p w14:paraId="69934521" w14:textId="77777777" w:rsidR="007249A3" w:rsidRDefault="007249A3" w:rsidP="007249A3">
      <w:pPr>
        <w:pStyle w:val="Subheading0"/>
      </w:pPr>
      <w:r>
        <w:lastRenderedPageBreak/>
        <w:t>Operational recommendations</w:t>
      </w:r>
    </w:p>
    <w:p w14:paraId="51CFFCE5" w14:textId="28C636C8" w:rsidR="007249A3" w:rsidRDefault="007249A3" w:rsidP="007249A3">
      <w:pPr>
        <w:pStyle w:val="Recommendation"/>
      </w:pPr>
      <w:r w:rsidRPr="00A21C06">
        <w:rPr>
          <w:b/>
          <w:bCs/>
        </w:rPr>
        <w:t>It is recommended to review and update the project’s theory of change.</w:t>
      </w:r>
      <w:r>
        <w:t xml:space="preserve"> </w:t>
      </w:r>
      <w:r w:rsidRPr="00E248E3">
        <w:t>There are gaps in the results framework and some indicators are output-based rather than outcome based.</w:t>
      </w:r>
      <w:r>
        <w:t xml:space="preserve"> </w:t>
      </w:r>
      <w:r w:rsidR="00560AC2">
        <w:t xml:space="preserve">The revised theory of change should clearly show how initiatives at the </w:t>
      </w:r>
      <w:r w:rsidRPr="00E248E3">
        <w:t xml:space="preserve">local level </w:t>
      </w:r>
      <w:r w:rsidR="000B20E0">
        <w:t xml:space="preserve">contribute to </w:t>
      </w:r>
      <w:r w:rsidR="00560AC2">
        <w:t>expected outcomes</w:t>
      </w:r>
      <w:r w:rsidRPr="00E248E3">
        <w:t>.</w:t>
      </w:r>
    </w:p>
    <w:p w14:paraId="3325CB56" w14:textId="00793139" w:rsidR="007249A3" w:rsidRDefault="007249A3" w:rsidP="007249A3">
      <w:pPr>
        <w:pStyle w:val="Recommendation"/>
      </w:pPr>
      <w:r w:rsidRPr="009654DE">
        <w:rPr>
          <w:b/>
          <w:bCs/>
        </w:rPr>
        <w:t>In conjunction with the previous recommendation, it is recommended to review the project schedule</w:t>
      </w:r>
      <w:r w:rsidR="00566FE7">
        <w:rPr>
          <w:b/>
          <w:bCs/>
        </w:rPr>
        <w:t xml:space="preserve"> and annual workplans</w:t>
      </w:r>
      <w:r w:rsidRPr="009654DE">
        <w:rPr>
          <w:b/>
          <w:bCs/>
        </w:rPr>
        <w:t xml:space="preserve">, and reprioritise and adjust activities to take account of the relatively large amount </w:t>
      </w:r>
      <w:r>
        <w:rPr>
          <w:b/>
          <w:bCs/>
        </w:rPr>
        <w:t xml:space="preserve">of </w:t>
      </w:r>
      <w:r w:rsidRPr="009654DE">
        <w:rPr>
          <w:b/>
          <w:bCs/>
        </w:rPr>
        <w:t xml:space="preserve">budget remaining with less </w:t>
      </w:r>
      <w:proofErr w:type="spellStart"/>
      <w:r w:rsidRPr="009654DE">
        <w:rPr>
          <w:b/>
          <w:bCs/>
        </w:rPr>
        <w:t>then</w:t>
      </w:r>
      <w:proofErr w:type="spellEnd"/>
      <w:r w:rsidRPr="009654DE">
        <w:rPr>
          <w:b/>
          <w:bCs/>
        </w:rPr>
        <w:t xml:space="preserve"> 50% of the project duration remaining.</w:t>
      </w:r>
      <w:r>
        <w:t xml:space="preserve"> </w:t>
      </w:r>
      <w:r w:rsidRPr="006F6FE1">
        <w:t xml:space="preserve">IRDG had utilised 23% of the budget up to 30 September 2020. </w:t>
      </w:r>
      <w:r>
        <w:t>T</w:t>
      </w:r>
      <w:r w:rsidRPr="00284EBE">
        <w:t>he budget utilisation rate for project management and monitoring costs is significantly higher (45%) than for project overall. This means that IRDG must now deliver 87% of the non-management budget with just 55% of the project management budget</w:t>
      </w:r>
      <w:r>
        <w:t xml:space="preserve"> remaining</w:t>
      </w:r>
      <w:r w:rsidRPr="00284EBE">
        <w:t xml:space="preserve">. </w:t>
      </w:r>
      <w:r>
        <w:t>T</w:t>
      </w:r>
      <w:r w:rsidRPr="006F6FE1">
        <w:t xml:space="preserve">here must now be some concern about effective utilisation </w:t>
      </w:r>
      <w:r>
        <w:t xml:space="preserve">and absorption </w:t>
      </w:r>
      <w:r w:rsidRPr="006F6FE1">
        <w:t>of the bulk of the project budget in a relatively limited timeframe.</w:t>
      </w:r>
    </w:p>
    <w:p w14:paraId="15C52879" w14:textId="3FAC3265" w:rsidR="00F5083A" w:rsidRDefault="00F5083A" w:rsidP="007249A3">
      <w:pPr>
        <w:pStyle w:val="Recommendation"/>
      </w:pPr>
      <w:r w:rsidRPr="00F5083A">
        <w:rPr>
          <w:b/>
          <w:bCs/>
        </w:rPr>
        <w:t>It is recommended to present local IRDG initiatives as a coherent, evolving set of pilot instruments.</w:t>
      </w:r>
      <w:r>
        <w:t xml:space="preserve"> This requires not only promotion but also systematic analysis and communication of the emerging results of the ‘package’</w:t>
      </w:r>
      <w:r w:rsidR="00904B82">
        <w:t>, how the different initiatives support each other,</w:t>
      </w:r>
      <w:r>
        <w:t xml:space="preserve"> and lessons learned.</w:t>
      </w:r>
    </w:p>
    <w:p w14:paraId="4BF67C88" w14:textId="77777777" w:rsidR="007249A3" w:rsidRDefault="007249A3" w:rsidP="00F67CE4">
      <w:pPr>
        <w:pStyle w:val="Recommendation"/>
        <w:keepNext/>
        <w:keepLines/>
        <w:ind w:left="363" w:hanging="357"/>
      </w:pPr>
      <w:r w:rsidRPr="00964429">
        <w:rPr>
          <w:b/>
          <w:bCs/>
        </w:rPr>
        <w:t>It is recommended to undertake systematic analysis of key IRDG activities and initiatives for internal and external discussion.</w:t>
      </w:r>
      <w:r>
        <w:t xml:space="preserve"> </w:t>
      </w:r>
      <w:proofErr w:type="gramStart"/>
      <w:r>
        <w:t>In particular this</w:t>
      </w:r>
      <w:proofErr w:type="gramEnd"/>
      <w:r>
        <w:t xml:space="preserve"> should focus on the results of different activities and their impact on different groups e.g. women, young people, people with disabilities, minorities, etc. This would be supported by:</w:t>
      </w:r>
    </w:p>
    <w:p w14:paraId="4A144286" w14:textId="77777777" w:rsidR="007249A3" w:rsidRDefault="007249A3" w:rsidP="00F67CE4">
      <w:pPr>
        <w:pStyle w:val="Recommendation"/>
        <w:keepNext/>
        <w:numPr>
          <w:ilvl w:val="1"/>
          <w:numId w:val="7"/>
        </w:numPr>
        <w:ind w:hanging="357"/>
      </w:pPr>
      <w:r>
        <w:t xml:space="preserve">Introducing qualitative </w:t>
      </w:r>
      <w:proofErr w:type="gramStart"/>
      <w:r>
        <w:t>indicators;</w:t>
      </w:r>
      <w:proofErr w:type="gramEnd"/>
    </w:p>
    <w:p w14:paraId="0648F5B6" w14:textId="77777777" w:rsidR="007249A3" w:rsidRDefault="007249A3" w:rsidP="00F67CE4">
      <w:pPr>
        <w:pStyle w:val="Recommendation"/>
        <w:keepNext/>
        <w:numPr>
          <w:ilvl w:val="1"/>
          <w:numId w:val="7"/>
        </w:numPr>
        <w:ind w:hanging="357"/>
      </w:pPr>
      <w:r>
        <w:t>Hiring a data expert to improve the quality of quantitative data and undertake more complex analysis of existing data and identify other existing qualitative and quantitative data that could be usefully exploited for analysis;</w:t>
      </w:r>
    </w:p>
    <w:p w14:paraId="3806F13A" w14:textId="77777777" w:rsidR="007249A3" w:rsidRDefault="007249A3" w:rsidP="00F67CE4">
      <w:pPr>
        <w:pStyle w:val="Recommendation"/>
        <w:keepNext/>
        <w:numPr>
          <w:ilvl w:val="1"/>
          <w:numId w:val="7"/>
        </w:numPr>
        <w:ind w:hanging="357"/>
      </w:pPr>
      <w:r>
        <w:t xml:space="preserve">Organising project documentation to facilitate reference and </w:t>
      </w:r>
      <w:proofErr w:type="gramStart"/>
      <w:r>
        <w:t>research;</w:t>
      </w:r>
      <w:proofErr w:type="gramEnd"/>
    </w:p>
    <w:p w14:paraId="7D611B0E" w14:textId="77777777" w:rsidR="007249A3" w:rsidRDefault="007249A3" w:rsidP="00F67CE4">
      <w:pPr>
        <w:pStyle w:val="Recommendation"/>
        <w:keepNext/>
        <w:numPr>
          <w:ilvl w:val="1"/>
          <w:numId w:val="7"/>
        </w:numPr>
        <w:ind w:hanging="357"/>
      </w:pPr>
      <w:r>
        <w:t xml:space="preserve">Organising periodic, systematic, internal and external discussion of the feasibility and effectiveness of different approaches and initiatives in different </w:t>
      </w:r>
      <w:proofErr w:type="gramStart"/>
      <w:r>
        <w:t>contexts;</w:t>
      </w:r>
      <w:proofErr w:type="gramEnd"/>
    </w:p>
    <w:p w14:paraId="1157D1E3" w14:textId="77777777" w:rsidR="007249A3" w:rsidRPr="00964429" w:rsidRDefault="007249A3" w:rsidP="007249A3">
      <w:pPr>
        <w:pStyle w:val="Recommendation"/>
        <w:numPr>
          <w:ilvl w:val="1"/>
          <w:numId w:val="7"/>
        </w:numPr>
      </w:pPr>
      <w:r>
        <w:t>Systematic documentation of results, lessons learned, etc. that can be accessed internally and externally depending on the content of the document and the target audience.</w:t>
      </w:r>
    </w:p>
    <w:p w14:paraId="711BB738" w14:textId="4B567A67" w:rsidR="007249A3" w:rsidRDefault="00F5083A" w:rsidP="007249A3">
      <w:pPr>
        <w:pStyle w:val="ListParagraph"/>
        <w:ind w:left="360"/>
      </w:pPr>
      <w:r>
        <w:t xml:space="preserve">IRDG produces highly systematic and detailed monitoring reports but it </w:t>
      </w:r>
      <w:r w:rsidR="007249A3" w:rsidRPr="00F506A7">
        <w:t xml:space="preserve">does not appear to engage in </w:t>
      </w:r>
      <w:r w:rsidR="007249A3">
        <w:t xml:space="preserve">analysis and </w:t>
      </w:r>
      <w:r w:rsidR="007249A3" w:rsidRPr="00F506A7">
        <w:t xml:space="preserve">critical </w:t>
      </w:r>
      <w:r w:rsidR="007249A3">
        <w:t xml:space="preserve">social </w:t>
      </w:r>
      <w:r w:rsidR="007249A3" w:rsidRPr="00F506A7">
        <w:t>learning and this is likely to constrain its ability to generate learning about different approaches, activities, and initiatives that could support the government’s eventual rollout of the rural development model to other areas of Georgia.</w:t>
      </w:r>
      <w:r w:rsidR="007249A3">
        <w:t xml:space="preserve"> It has been difficult to identify information to support assessment of IRDG activities.</w:t>
      </w:r>
    </w:p>
    <w:p w14:paraId="4F50E3AB" w14:textId="57306747" w:rsidR="007249A3" w:rsidRDefault="007249A3" w:rsidP="007249A3">
      <w:pPr>
        <w:pStyle w:val="Recommendation"/>
      </w:pPr>
      <w:r w:rsidRPr="00031C58">
        <w:rPr>
          <w:b/>
          <w:bCs/>
        </w:rPr>
        <w:t xml:space="preserve">It is recommended </w:t>
      </w:r>
      <w:r w:rsidR="00566FE7">
        <w:rPr>
          <w:b/>
          <w:bCs/>
        </w:rPr>
        <w:t>that MEPA and the IACC</w:t>
      </w:r>
      <w:r w:rsidR="00566FE7" w:rsidRPr="00031C58">
        <w:rPr>
          <w:b/>
          <w:bCs/>
        </w:rPr>
        <w:t xml:space="preserve"> </w:t>
      </w:r>
      <w:r w:rsidRPr="00031C58">
        <w:rPr>
          <w:b/>
          <w:bCs/>
        </w:rPr>
        <w:t xml:space="preserve">consider hiring a data expert to showcase </w:t>
      </w:r>
      <w:r>
        <w:rPr>
          <w:b/>
          <w:bCs/>
        </w:rPr>
        <w:t xml:space="preserve">practical, </w:t>
      </w:r>
      <w:r w:rsidRPr="00031C58">
        <w:rPr>
          <w:b/>
          <w:bCs/>
        </w:rPr>
        <w:t xml:space="preserve">innovate ways of analysing </w:t>
      </w:r>
      <w:r>
        <w:rPr>
          <w:b/>
          <w:bCs/>
        </w:rPr>
        <w:t xml:space="preserve">rural development </w:t>
      </w:r>
      <w:r w:rsidRPr="00031C58">
        <w:rPr>
          <w:b/>
          <w:bCs/>
        </w:rPr>
        <w:t>monitoring data.</w:t>
      </w:r>
      <w:r>
        <w:t xml:space="preserve"> </w:t>
      </w:r>
      <w:r w:rsidRPr="00B92B0F">
        <w:t xml:space="preserve">The electronic monitoring and evaluation systems (national and </w:t>
      </w:r>
      <w:proofErr w:type="spellStart"/>
      <w:r w:rsidRPr="00B92B0F">
        <w:t>Ajara</w:t>
      </w:r>
      <w:proofErr w:type="spellEnd"/>
      <w:r w:rsidRPr="00B92B0F">
        <w:t xml:space="preserve"> AR) have been further developed </w:t>
      </w:r>
      <w:r>
        <w:t>and i</w:t>
      </w:r>
      <w:r w:rsidRPr="00B92B0F">
        <w:t xml:space="preserve">nstitutions are entering data correctly and on </w:t>
      </w:r>
      <w:r w:rsidRPr="00B92B0F">
        <w:lastRenderedPageBreak/>
        <w:t>time. However, the system</w:t>
      </w:r>
      <w:r>
        <w:t>s</w:t>
      </w:r>
      <w:r w:rsidRPr="00B92B0F">
        <w:t xml:space="preserve"> and reports are apparently used primarily for operational performance monitoring and </w:t>
      </w:r>
      <w:r>
        <w:t xml:space="preserve">operational </w:t>
      </w:r>
      <w:r w:rsidRPr="00B92B0F">
        <w:t xml:space="preserve">problem solving </w:t>
      </w:r>
      <w:r>
        <w:t>rather than</w:t>
      </w:r>
      <w:r w:rsidRPr="00B92B0F">
        <w:t xml:space="preserve"> to improve the relevance of programmes to local needs.</w:t>
      </w:r>
    </w:p>
    <w:p w14:paraId="6D3AE891" w14:textId="77777777" w:rsidR="007249A3" w:rsidRDefault="007249A3" w:rsidP="007249A3">
      <w:pPr>
        <w:pStyle w:val="Recommendation"/>
      </w:pPr>
      <w:r w:rsidRPr="00BB076A">
        <w:rPr>
          <w:b/>
          <w:bCs/>
        </w:rPr>
        <w:t xml:space="preserve">It is recommended to develop and implement initiatives </w:t>
      </w:r>
      <w:r>
        <w:rPr>
          <w:b/>
          <w:bCs/>
        </w:rPr>
        <w:t>specifically addressing the impact of the COVID-19 pandemic on</w:t>
      </w:r>
      <w:r w:rsidRPr="00BB076A">
        <w:rPr>
          <w:b/>
          <w:bCs/>
        </w:rPr>
        <w:t xml:space="preserve"> women</w:t>
      </w:r>
      <w:r>
        <w:rPr>
          <w:b/>
          <w:bCs/>
        </w:rPr>
        <w:t>.</w:t>
      </w:r>
      <w:r>
        <w:t xml:space="preserve"> A UN document published in April 2020 notes that the impact of the pandemic falls disproportionately on women. The participation of women in IRDG was lower in 2020 than in 2019.</w:t>
      </w:r>
    </w:p>
    <w:p w14:paraId="07F8ED87" w14:textId="77777777" w:rsidR="007249A3" w:rsidRDefault="007249A3" w:rsidP="007249A3">
      <w:pPr>
        <w:pStyle w:val="Recommendation"/>
      </w:pPr>
      <w:r>
        <w:rPr>
          <w:b/>
          <w:bCs/>
        </w:rPr>
        <w:t xml:space="preserve">It is recommended to provide more support for women to promote their participation in the matching grant scheme. This could include, among other things, mentoring, coaching, and networking between women from different municipalities. </w:t>
      </w:r>
      <w:r>
        <w:t xml:space="preserve">The matching grant scheme database shows that there is considerable variation in women’s participation between municipalities. Overall, women submitted fewer applications, accounting for less funding, and with a lower average value than applications submitted by men. Women’s participation in applications that continued through the selection process was reduced compared with applications submitted by men in terms of numbers, total funding requested, and average application value. </w:t>
      </w:r>
    </w:p>
    <w:p w14:paraId="3CB85114" w14:textId="77777777" w:rsidR="00646374" w:rsidRPr="0028049C" w:rsidRDefault="00646374" w:rsidP="0028049C"/>
    <w:p w14:paraId="6FD32C39" w14:textId="77777777" w:rsidR="008F1668" w:rsidRDefault="008F1668" w:rsidP="00EF7CBD">
      <w:pPr>
        <w:spacing w:before="120" w:after="200" w:line="280" w:lineRule="exact"/>
        <w:contextualSpacing/>
        <w:rPr>
          <w:rFonts w:cs="Calibri"/>
          <w:b/>
        </w:rPr>
      </w:pPr>
    </w:p>
    <w:p w14:paraId="78C84435" w14:textId="3CA3B7E9" w:rsidR="007249A3" w:rsidRDefault="007249A3" w:rsidP="00EF7CBD">
      <w:pPr>
        <w:spacing w:before="120" w:after="200" w:line="280" w:lineRule="exact"/>
        <w:contextualSpacing/>
        <w:rPr>
          <w:rFonts w:cs="Calibri"/>
          <w:b/>
        </w:rPr>
        <w:sectPr w:rsidR="007249A3" w:rsidSect="00D13F0B">
          <w:footerReference w:type="default" r:id="rId15"/>
          <w:pgSz w:w="11900" w:h="16840"/>
          <w:pgMar w:top="1440" w:right="1440" w:bottom="1440" w:left="1440" w:header="708" w:footer="708" w:gutter="0"/>
          <w:pgNumType w:fmt="upperRoman" w:start="1"/>
          <w:cols w:space="708"/>
          <w:docGrid w:linePitch="360"/>
        </w:sectPr>
      </w:pPr>
    </w:p>
    <w:p w14:paraId="7CA897D5" w14:textId="1CA8B214" w:rsidR="00EF7CBD" w:rsidRDefault="00EF7CBD" w:rsidP="008F1668">
      <w:pPr>
        <w:pStyle w:val="Heading1"/>
      </w:pPr>
      <w:bookmarkStart w:id="15" w:name="_Toc64391559"/>
      <w:r w:rsidRPr="00846EF5">
        <w:lastRenderedPageBreak/>
        <w:t>Introduction</w:t>
      </w:r>
      <w:bookmarkEnd w:id="15"/>
    </w:p>
    <w:p w14:paraId="0EC4777E" w14:textId="0E5FBD1A" w:rsidR="00D916E6" w:rsidRPr="00D916E6" w:rsidRDefault="00D916E6" w:rsidP="00D916E6">
      <w:r w:rsidRPr="00A3661F">
        <w:t>This report presents the findings, conclusions, and recommendations of</w:t>
      </w:r>
      <w:r w:rsidR="00A3661F" w:rsidRPr="00A3661F">
        <w:t xml:space="preserve"> the mid-term evaluation</w:t>
      </w:r>
      <w:r w:rsidRPr="00A3661F">
        <w:t xml:space="preserve"> UNDP </w:t>
      </w:r>
      <w:r w:rsidR="00A3661F" w:rsidRPr="00A3661F">
        <w:t>Georgia’s</w:t>
      </w:r>
      <w:r w:rsidRPr="00A3661F">
        <w:t xml:space="preserve"> ‘</w:t>
      </w:r>
      <w:r w:rsidR="00A3661F" w:rsidRPr="00A3661F">
        <w:t>Improving Rural Development in Georgia</w:t>
      </w:r>
      <w:r w:rsidRPr="00A3661F">
        <w:t>’ project</w:t>
      </w:r>
      <w:r w:rsidRPr="006D29D4">
        <w:t>. The evaluation was undertaken between 0</w:t>
      </w:r>
      <w:r w:rsidR="00A3661F" w:rsidRPr="006D29D4">
        <w:t>1</w:t>
      </w:r>
      <w:r w:rsidRPr="006D29D4">
        <w:t xml:space="preserve"> </w:t>
      </w:r>
      <w:r w:rsidR="00A3661F" w:rsidRPr="006D29D4">
        <w:t>November</w:t>
      </w:r>
      <w:r w:rsidRPr="006D29D4">
        <w:t xml:space="preserve"> 2020 (contract start date) and 1</w:t>
      </w:r>
      <w:r w:rsidR="000826B5">
        <w:t>7</w:t>
      </w:r>
      <w:r w:rsidRPr="006D29D4">
        <w:t xml:space="preserve"> </w:t>
      </w:r>
      <w:r w:rsidR="00A3661F" w:rsidRPr="006D29D4">
        <w:t>January</w:t>
      </w:r>
      <w:r w:rsidRPr="006D29D4">
        <w:t xml:space="preserve"> 202</w:t>
      </w:r>
      <w:r w:rsidR="00A3661F" w:rsidRPr="006D29D4">
        <w:t>1</w:t>
      </w:r>
      <w:r w:rsidRPr="006D29D4">
        <w:t xml:space="preserve"> (submission of the draft report). Due to the ongoing COVID-19 pandemic, the evaluation was undertaken remotely online.</w:t>
      </w:r>
    </w:p>
    <w:p w14:paraId="6AD5C7B4" w14:textId="02B299D9" w:rsidR="00EF7CBD" w:rsidRDefault="00EF7CBD" w:rsidP="008F1668">
      <w:pPr>
        <w:pStyle w:val="Heading1"/>
      </w:pPr>
      <w:bookmarkStart w:id="16" w:name="_Toc64391560"/>
      <w:r w:rsidRPr="00846EF5">
        <w:t xml:space="preserve">Description of the </w:t>
      </w:r>
      <w:r w:rsidR="00DB7583">
        <w:t>IRDG</w:t>
      </w:r>
      <w:r w:rsidR="00FA29EE">
        <w:t xml:space="preserve"> project</w:t>
      </w:r>
      <w:bookmarkEnd w:id="16"/>
    </w:p>
    <w:p w14:paraId="0ECE0CE7" w14:textId="18100747" w:rsidR="00633AD8" w:rsidRDefault="00633AD8" w:rsidP="00633AD8">
      <w:pPr>
        <w:pStyle w:val="Heading2"/>
      </w:pPr>
      <w:bookmarkStart w:id="17" w:name="_Toc64391561"/>
      <w:r>
        <w:t>Overview</w:t>
      </w:r>
      <w:bookmarkEnd w:id="17"/>
    </w:p>
    <w:p w14:paraId="39F3E771" w14:textId="313B313A" w:rsidR="00F1603E" w:rsidRDefault="00F1603E" w:rsidP="00F1603E">
      <w:r>
        <w:t>‘Improving Rural Development in Georgia’ (IRDG) is financed under ENPARD</w:t>
      </w:r>
      <w:r w:rsidR="00D76ED1">
        <w:t> </w:t>
      </w:r>
      <w:r>
        <w:t>III,</w:t>
      </w:r>
      <w:r w:rsidR="00D76ED1" w:rsidRPr="001A4403">
        <w:rPr>
          <w:rStyle w:val="FootnoteReference"/>
        </w:rPr>
        <w:footnoteReference w:id="8"/>
      </w:r>
      <w:r>
        <w:t xml:space="preserve"> which has a total European Union (EU) allocation of EUR 77.5 million. IRDG, accounts for 9% of this allocation. IRDG contributes to the overall objective of ENPARD III, </w:t>
      </w:r>
      <w:r w:rsidRPr="006673A9">
        <w:t xml:space="preserve">overall objective of ENPARD III, </w:t>
      </w:r>
      <w:r w:rsidRPr="006673A9">
        <w:rPr>
          <w:i/>
          <w:iCs/>
        </w:rPr>
        <w:t>‘which is to assist the Georgian government in eradicating poverty, promoting sustainable and inclusive growth, and consolidating and improving democratic and economic governance’</w:t>
      </w:r>
      <w:r w:rsidRPr="006673A9">
        <w:t>.</w:t>
      </w:r>
      <w:r w:rsidRPr="001A4403">
        <w:rPr>
          <w:rStyle w:val="FootnoteReference"/>
        </w:rPr>
        <w:footnoteReference w:id="9"/>
      </w:r>
    </w:p>
    <w:p w14:paraId="0620F75C" w14:textId="77777777" w:rsidR="00F1603E" w:rsidRDefault="00F1603E" w:rsidP="00F1603E">
      <w:r>
        <w:t xml:space="preserve">IRDG commenced on 01 January 2018 and is due to end on 30 November 2022. </w:t>
      </w:r>
    </w:p>
    <w:p w14:paraId="39BE264A" w14:textId="62A1733B" w:rsidR="00F1603E" w:rsidRPr="00B8680F" w:rsidRDefault="00F1603E" w:rsidP="00F1603E">
      <w:r>
        <w:t>The total cost of the project is EUR 10,083,200 (</w:t>
      </w:r>
      <w:r w:rsidR="00A9196F">
        <w:fldChar w:fldCharType="begin"/>
      </w:r>
      <w:r w:rsidR="00A9196F">
        <w:instrText xml:space="preserve"> REF _Ref61534013 \h </w:instrText>
      </w:r>
      <w:r w:rsidR="00A9196F">
        <w:fldChar w:fldCharType="separate"/>
      </w:r>
      <w:r w:rsidR="00957615">
        <w:t xml:space="preserve">Table </w:t>
      </w:r>
      <w:r w:rsidR="00957615">
        <w:rPr>
          <w:noProof/>
        </w:rPr>
        <w:t>1</w:t>
      </w:r>
      <w:r w:rsidR="00A9196F">
        <w:fldChar w:fldCharType="end"/>
      </w:r>
      <w:r>
        <w:t xml:space="preserve">), of which EUR 10 million is provided by the EU, and </w:t>
      </w:r>
      <w:r w:rsidRPr="00B8680F">
        <w:t>EUR 83,200</w:t>
      </w:r>
      <w:r>
        <w:t xml:space="preserve"> is provided by the </w:t>
      </w:r>
      <w:r w:rsidRPr="00B8680F">
        <w:t xml:space="preserve">government of </w:t>
      </w:r>
      <w:proofErr w:type="spellStart"/>
      <w:r w:rsidRPr="00B8680F">
        <w:t>Ajara</w:t>
      </w:r>
      <w:proofErr w:type="spellEnd"/>
      <w:r w:rsidRPr="00B8680F">
        <w:t xml:space="preserve"> </w:t>
      </w:r>
      <w:r w:rsidR="00AC5B48">
        <w:t>Autonomous Republic (</w:t>
      </w:r>
      <w:r w:rsidRPr="00B8680F">
        <w:t>AR</w:t>
      </w:r>
      <w:r w:rsidR="00AC5B48">
        <w:t>)</w:t>
      </w:r>
      <w:r>
        <w:t>. 30% of the budget is accounted for by Output 2, followed by Output 4 (19%), Output 3 (15%) and Output 1 (8%).</w:t>
      </w:r>
    </w:p>
    <w:p w14:paraId="4ECFC29E" w14:textId="12DFD9E1" w:rsidR="00F1603E" w:rsidRDefault="00F1603E" w:rsidP="00F1603E">
      <w:pPr>
        <w:pStyle w:val="Caption"/>
      </w:pPr>
      <w:bookmarkStart w:id="18" w:name="_Ref61534013"/>
      <w:bookmarkStart w:id="19" w:name="_Toc64390857"/>
      <w:r>
        <w:t xml:space="preserve">Table </w:t>
      </w:r>
      <w:fldSimple w:instr=" SEQ Table \* ARABIC ">
        <w:r w:rsidR="00957615">
          <w:rPr>
            <w:noProof/>
          </w:rPr>
          <w:t>1</w:t>
        </w:r>
      </w:fldSimple>
      <w:bookmarkEnd w:id="18"/>
      <w:r>
        <w:t>: Project budget</w:t>
      </w:r>
      <w:bookmarkEnd w:id="19"/>
    </w:p>
    <w:tbl>
      <w:tblPr>
        <w:tblStyle w:val="ListTable3-Accent1"/>
        <w:tblW w:w="5000" w:type="pct"/>
        <w:tblLook w:val="00A0" w:firstRow="1" w:lastRow="0" w:firstColumn="1" w:lastColumn="0" w:noHBand="0" w:noVBand="0"/>
      </w:tblPr>
      <w:tblGrid>
        <w:gridCol w:w="3117"/>
        <w:gridCol w:w="2896"/>
        <w:gridCol w:w="2997"/>
      </w:tblGrid>
      <w:tr w:rsidR="00F1603E" w:rsidRPr="00B8680F" w14:paraId="71F731EB" w14:textId="77777777" w:rsidTr="001A0F06">
        <w:trPr>
          <w:cnfStyle w:val="100000000000" w:firstRow="1" w:lastRow="0" w:firstColumn="0" w:lastColumn="0" w:oddVBand="0" w:evenVBand="0" w:oddHBand="0" w:evenHBand="0" w:firstRowFirstColumn="0" w:firstRowLastColumn="0" w:lastRowFirstColumn="0" w:lastRowLastColumn="0"/>
          <w:trHeight w:val="165"/>
        </w:trPr>
        <w:tc>
          <w:tcPr>
            <w:cnfStyle w:val="001000000100" w:firstRow="0" w:lastRow="0" w:firstColumn="1" w:lastColumn="0" w:oddVBand="0" w:evenVBand="0" w:oddHBand="0" w:evenHBand="0" w:firstRowFirstColumn="1" w:firstRowLastColumn="0" w:lastRowFirstColumn="0" w:lastRowLastColumn="0"/>
            <w:tcW w:w="1730" w:type="pct"/>
            <w:hideMark/>
          </w:tcPr>
          <w:p w14:paraId="136A0A28" w14:textId="77777777" w:rsidR="00F1603E" w:rsidRPr="00B8680F" w:rsidRDefault="00F1603E" w:rsidP="001A0F06">
            <w:pPr>
              <w:ind w:left="733"/>
            </w:pPr>
            <w:r w:rsidRPr="00B8680F">
              <w:t>Output</w:t>
            </w:r>
          </w:p>
        </w:tc>
        <w:tc>
          <w:tcPr>
            <w:cnfStyle w:val="000010000000" w:firstRow="0" w:lastRow="0" w:firstColumn="0" w:lastColumn="0" w:oddVBand="1" w:evenVBand="0" w:oddHBand="0" w:evenHBand="0" w:firstRowFirstColumn="0" w:firstRowLastColumn="0" w:lastRowFirstColumn="0" w:lastRowLastColumn="0"/>
            <w:tcW w:w="1607" w:type="pct"/>
            <w:hideMark/>
          </w:tcPr>
          <w:p w14:paraId="66146371" w14:textId="77777777" w:rsidR="00F1603E" w:rsidRPr="00B8680F" w:rsidRDefault="00F1603E" w:rsidP="001A0F06">
            <w:pPr>
              <w:ind w:right="881"/>
              <w:jc w:val="right"/>
            </w:pPr>
            <w:r w:rsidRPr="00B8680F">
              <w:t>Amount (EUR)</w:t>
            </w:r>
          </w:p>
        </w:tc>
        <w:tc>
          <w:tcPr>
            <w:tcW w:w="1663" w:type="pct"/>
          </w:tcPr>
          <w:p w14:paraId="3737C7C2" w14:textId="77777777" w:rsidR="00F1603E" w:rsidRPr="00B8680F" w:rsidRDefault="00F1603E" w:rsidP="001A0F06">
            <w:pPr>
              <w:jc w:val="center"/>
              <w:cnfStyle w:val="100000000000" w:firstRow="1" w:lastRow="0" w:firstColumn="0" w:lastColumn="0" w:oddVBand="0" w:evenVBand="0" w:oddHBand="0" w:evenHBand="0" w:firstRowFirstColumn="0" w:firstRowLastColumn="0" w:lastRowFirstColumn="0" w:lastRowLastColumn="0"/>
            </w:pPr>
            <w:r>
              <w:t>Percentage of total cost</w:t>
            </w:r>
          </w:p>
        </w:tc>
      </w:tr>
      <w:tr w:rsidR="00F1603E" w:rsidRPr="00B8680F" w14:paraId="4C5A500A" w14:textId="77777777" w:rsidTr="001A0F06">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1730" w:type="pct"/>
            <w:hideMark/>
          </w:tcPr>
          <w:p w14:paraId="3342F969" w14:textId="77777777" w:rsidR="00F1603E" w:rsidRPr="00B8680F" w:rsidRDefault="00F1603E" w:rsidP="001A0F06">
            <w:pPr>
              <w:ind w:left="733"/>
              <w:jc w:val="left"/>
            </w:pPr>
            <w:r w:rsidRPr="00B8680F">
              <w:t>Output 1</w:t>
            </w:r>
          </w:p>
        </w:tc>
        <w:tc>
          <w:tcPr>
            <w:cnfStyle w:val="000010000000" w:firstRow="0" w:lastRow="0" w:firstColumn="0" w:lastColumn="0" w:oddVBand="1" w:evenVBand="0" w:oddHBand="0" w:evenHBand="0" w:firstRowFirstColumn="0" w:firstRowLastColumn="0" w:lastRowFirstColumn="0" w:lastRowLastColumn="0"/>
            <w:tcW w:w="1607" w:type="pct"/>
            <w:hideMark/>
          </w:tcPr>
          <w:p w14:paraId="2B67007F" w14:textId="77777777" w:rsidR="00F1603E" w:rsidRPr="00B8680F" w:rsidRDefault="00F1603E" w:rsidP="001A0F06">
            <w:pPr>
              <w:ind w:right="881"/>
              <w:jc w:val="right"/>
            </w:pPr>
            <w:r w:rsidRPr="00B8680F">
              <w:t>774,087</w:t>
            </w:r>
          </w:p>
        </w:tc>
        <w:tc>
          <w:tcPr>
            <w:tcW w:w="1663" w:type="pct"/>
          </w:tcPr>
          <w:p w14:paraId="298AC953" w14:textId="77777777" w:rsidR="00F1603E" w:rsidRPr="00B8680F" w:rsidRDefault="00F1603E" w:rsidP="001A0F06">
            <w:pPr>
              <w:jc w:val="center"/>
              <w:cnfStyle w:val="000000100000" w:firstRow="0" w:lastRow="0" w:firstColumn="0" w:lastColumn="0" w:oddVBand="0" w:evenVBand="0" w:oddHBand="1" w:evenHBand="0" w:firstRowFirstColumn="0" w:firstRowLastColumn="0" w:lastRowFirstColumn="0" w:lastRowLastColumn="0"/>
            </w:pPr>
            <w:r w:rsidRPr="006A70C1">
              <w:t>8%</w:t>
            </w:r>
          </w:p>
        </w:tc>
      </w:tr>
      <w:tr w:rsidR="00F1603E" w:rsidRPr="00B8680F" w14:paraId="5762C53B" w14:textId="77777777" w:rsidTr="001A0F06">
        <w:trPr>
          <w:trHeight w:val="165"/>
        </w:trPr>
        <w:tc>
          <w:tcPr>
            <w:cnfStyle w:val="001000000000" w:firstRow="0" w:lastRow="0" w:firstColumn="1" w:lastColumn="0" w:oddVBand="0" w:evenVBand="0" w:oddHBand="0" w:evenHBand="0" w:firstRowFirstColumn="0" w:firstRowLastColumn="0" w:lastRowFirstColumn="0" w:lastRowLastColumn="0"/>
            <w:tcW w:w="1730" w:type="pct"/>
            <w:hideMark/>
          </w:tcPr>
          <w:p w14:paraId="3FBD7623" w14:textId="77777777" w:rsidR="00F1603E" w:rsidRPr="00B8680F" w:rsidRDefault="00F1603E" w:rsidP="001A0F06">
            <w:pPr>
              <w:ind w:left="733"/>
              <w:jc w:val="left"/>
            </w:pPr>
            <w:r w:rsidRPr="00B8680F">
              <w:t>Output 2</w:t>
            </w:r>
          </w:p>
        </w:tc>
        <w:tc>
          <w:tcPr>
            <w:cnfStyle w:val="000010000000" w:firstRow="0" w:lastRow="0" w:firstColumn="0" w:lastColumn="0" w:oddVBand="1" w:evenVBand="0" w:oddHBand="0" w:evenHBand="0" w:firstRowFirstColumn="0" w:firstRowLastColumn="0" w:lastRowFirstColumn="0" w:lastRowLastColumn="0"/>
            <w:tcW w:w="1607" w:type="pct"/>
            <w:hideMark/>
          </w:tcPr>
          <w:p w14:paraId="6269E2C5" w14:textId="77777777" w:rsidR="00F1603E" w:rsidRPr="00B8680F" w:rsidRDefault="00F1603E" w:rsidP="001A0F06">
            <w:pPr>
              <w:ind w:right="881"/>
              <w:jc w:val="right"/>
            </w:pPr>
            <w:r w:rsidRPr="00B8680F">
              <w:t>3,030,814</w:t>
            </w:r>
          </w:p>
        </w:tc>
        <w:tc>
          <w:tcPr>
            <w:tcW w:w="1663" w:type="pct"/>
          </w:tcPr>
          <w:p w14:paraId="132D9967" w14:textId="77777777" w:rsidR="00F1603E" w:rsidRPr="00B8680F" w:rsidRDefault="00F1603E" w:rsidP="001A0F06">
            <w:pPr>
              <w:jc w:val="center"/>
              <w:cnfStyle w:val="000000000000" w:firstRow="0" w:lastRow="0" w:firstColumn="0" w:lastColumn="0" w:oddVBand="0" w:evenVBand="0" w:oddHBand="0" w:evenHBand="0" w:firstRowFirstColumn="0" w:firstRowLastColumn="0" w:lastRowFirstColumn="0" w:lastRowLastColumn="0"/>
            </w:pPr>
            <w:r w:rsidRPr="006A70C1">
              <w:t>30%</w:t>
            </w:r>
          </w:p>
        </w:tc>
      </w:tr>
      <w:tr w:rsidR="00F1603E" w:rsidRPr="00B8680F" w14:paraId="32DF6A57" w14:textId="77777777" w:rsidTr="001A0F06">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730" w:type="pct"/>
            <w:hideMark/>
          </w:tcPr>
          <w:p w14:paraId="033546D9" w14:textId="77777777" w:rsidR="00F1603E" w:rsidRPr="00B8680F" w:rsidRDefault="00F1603E" w:rsidP="001A0F06">
            <w:pPr>
              <w:ind w:left="733"/>
              <w:jc w:val="left"/>
            </w:pPr>
            <w:r w:rsidRPr="00B8680F">
              <w:t>Output 3</w:t>
            </w:r>
          </w:p>
        </w:tc>
        <w:tc>
          <w:tcPr>
            <w:cnfStyle w:val="000010000000" w:firstRow="0" w:lastRow="0" w:firstColumn="0" w:lastColumn="0" w:oddVBand="1" w:evenVBand="0" w:oddHBand="0" w:evenHBand="0" w:firstRowFirstColumn="0" w:firstRowLastColumn="0" w:lastRowFirstColumn="0" w:lastRowLastColumn="0"/>
            <w:tcW w:w="1607" w:type="pct"/>
            <w:hideMark/>
          </w:tcPr>
          <w:p w14:paraId="2DEBA137" w14:textId="77777777" w:rsidR="00F1603E" w:rsidRPr="00B8680F" w:rsidRDefault="00F1603E" w:rsidP="001A0F06">
            <w:pPr>
              <w:ind w:right="881"/>
              <w:jc w:val="right"/>
            </w:pPr>
            <w:r w:rsidRPr="00B8680F">
              <w:t>1,489,081</w:t>
            </w:r>
          </w:p>
        </w:tc>
        <w:tc>
          <w:tcPr>
            <w:tcW w:w="1663" w:type="pct"/>
          </w:tcPr>
          <w:p w14:paraId="43947F2B" w14:textId="77777777" w:rsidR="00F1603E" w:rsidRPr="00B8680F" w:rsidRDefault="00F1603E" w:rsidP="001A0F06">
            <w:pPr>
              <w:jc w:val="center"/>
              <w:cnfStyle w:val="000000100000" w:firstRow="0" w:lastRow="0" w:firstColumn="0" w:lastColumn="0" w:oddVBand="0" w:evenVBand="0" w:oddHBand="1" w:evenHBand="0" w:firstRowFirstColumn="0" w:firstRowLastColumn="0" w:lastRowFirstColumn="0" w:lastRowLastColumn="0"/>
            </w:pPr>
            <w:r w:rsidRPr="006A70C1">
              <w:t>15%</w:t>
            </w:r>
          </w:p>
        </w:tc>
      </w:tr>
      <w:tr w:rsidR="00F1603E" w:rsidRPr="00B8680F" w14:paraId="3B60B1BD" w14:textId="77777777" w:rsidTr="001A0F06">
        <w:trPr>
          <w:trHeight w:val="165"/>
        </w:trPr>
        <w:tc>
          <w:tcPr>
            <w:cnfStyle w:val="001000000000" w:firstRow="0" w:lastRow="0" w:firstColumn="1" w:lastColumn="0" w:oddVBand="0" w:evenVBand="0" w:oddHBand="0" w:evenHBand="0" w:firstRowFirstColumn="0" w:firstRowLastColumn="0" w:lastRowFirstColumn="0" w:lastRowLastColumn="0"/>
            <w:tcW w:w="1730" w:type="pct"/>
            <w:hideMark/>
          </w:tcPr>
          <w:p w14:paraId="3FFF5DA7" w14:textId="77777777" w:rsidR="00F1603E" w:rsidRPr="00B8680F" w:rsidRDefault="00F1603E" w:rsidP="001A0F06">
            <w:pPr>
              <w:ind w:left="733"/>
              <w:jc w:val="left"/>
            </w:pPr>
            <w:r w:rsidRPr="00B8680F">
              <w:t>Output 4</w:t>
            </w:r>
          </w:p>
        </w:tc>
        <w:tc>
          <w:tcPr>
            <w:cnfStyle w:val="000010000000" w:firstRow="0" w:lastRow="0" w:firstColumn="0" w:lastColumn="0" w:oddVBand="1" w:evenVBand="0" w:oddHBand="0" w:evenHBand="0" w:firstRowFirstColumn="0" w:firstRowLastColumn="0" w:lastRowFirstColumn="0" w:lastRowLastColumn="0"/>
            <w:tcW w:w="1607" w:type="pct"/>
            <w:hideMark/>
          </w:tcPr>
          <w:p w14:paraId="42B8A589" w14:textId="77777777" w:rsidR="00F1603E" w:rsidRPr="00B8680F" w:rsidRDefault="00F1603E" w:rsidP="001A0F06">
            <w:pPr>
              <w:ind w:right="881"/>
              <w:jc w:val="right"/>
            </w:pPr>
            <w:r w:rsidRPr="00B8680F">
              <w:t>1,873,785</w:t>
            </w:r>
          </w:p>
        </w:tc>
        <w:tc>
          <w:tcPr>
            <w:tcW w:w="1663" w:type="pct"/>
          </w:tcPr>
          <w:p w14:paraId="40B358C1" w14:textId="77777777" w:rsidR="00F1603E" w:rsidRPr="00B8680F" w:rsidRDefault="00F1603E" w:rsidP="001A0F06">
            <w:pPr>
              <w:jc w:val="center"/>
              <w:cnfStyle w:val="000000000000" w:firstRow="0" w:lastRow="0" w:firstColumn="0" w:lastColumn="0" w:oddVBand="0" w:evenVBand="0" w:oddHBand="0" w:evenHBand="0" w:firstRowFirstColumn="0" w:firstRowLastColumn="0" w:lastRowFirstColumn="0" w:lastRowLastColumn="0"/>
            </w:pPr>
            <w:r w:rsidRPr="006A70C1">
              <w:t>19%</w:t>
            </w:r>
          </w:p>
        </w:tc>
      </w:tr>
      <w:tr w:rsidR="00F1603E" w:rsidRPr="00B8680F" w14:paraId="66D36DC1" w14:textId="77777777" w:rsidTr="001A0F06">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730" w:type="pct"/>
            <w:hideMark/>
          </w:tcPr>
          <w:p w14:paraId="078F8065" w14:textId="77777777" w:rsidR="00F1603E" w:rsidRPr="00B8680F" w:rsidRDefault="00F1603E" w:rsidP="001A0F06">
            <w:pPr>
              <w:ind w:left="733"/>
              <w:jc w:val="left"/>
            </w:pPr>
            <w:r w:rsidRPr="00B8680F">
              <w:t>5-management costs</w:t>
            </w:r>
          </w:p>
        </w:tc>
        <w:tc>
          <w:tcPr>
            <w:cnfStyle w:val="000010000000" w:firstRow="0" w:lastRow="0" w:firstColumn="0" w:lastColumn="0" w:oddVBand="1" w:evenVBand="0" w:oddHBand="0" w:evenHBand="0" w:firstRowFirstColumn="0" w:firstRowLastColumn="0" w:lastRowFirstColumn="0" w:lastRowLastColumn="0"/>
            <w:tcW w:w="1607" w:type="pct"/>
            <w:hideMark/>
          </w:tcPr>
          <w:p w14:paraId="273D6947" w14:textId="77777777" w:rsidR="00F1603E" w:rsidRPr="00B8680F" w:rsidRDefault="00F1603E" w:rsidP="001A0F06">
            <w:pPr>
              <w:ind w:right="881"/>
              <w:jc w:val="right"/>
            </w:pPr>
            <w:r w:rsidRPr="00B8680F">
              <w:t>2,255,064</w:t>
            </w:r>
          </w:p>
        </w:tc>
        <w:tc>
          <w:tcPr>
            <w:tcW w:w="1663" w:type="pct"/>
          </w:tcPr>
          <w:p w14:paraId="79FC8050" w14:textId="77777777" w:rsidR="00F1603E" w:rsidRPr="00B8680F" w:rsidRDefault="00F1603E" w:rsidP="001A0F06">
            <w:pPr>
              <w:jc w:val="center"/>
              <w:cnfStyle w:val="000000100000" w:firstRow="0" w:lastRow="0" w:firstColumn="0" w:lastColumn="0" w:oddVBand="0" w:evenVBand="0" w:oddHBand="1" w:evenHBand="0" w:firstRowFirstColumn="0" w:firstRowLastColumn="0" w:lastRowFirstColumn="0" w:lastRowLastColumn="0"/>
            </w:pPr>
            <w:r w:rsidRPr="006A70C1">
              <w:t>22%</w:t>
            </w:r>
          </w:p>
        </w:tc>
      </w:tr>
      <w:tr w:rsidR="00F1603E" w:rsidRPr="00B8680F" w14:paraId="78D5C9D4" w14:textId="77777777" w:rsidTr="001A0F06">
        <w:trPr>
          <w:trHeight w:val="165"/>
        </w:trPr>
        <w:tc>
          <w:tcPr>
            <w:cnfStyle w:val="001000000000" w:firstRow="0" w:lastRow="0" w:firstColumn="1" w:lastColumn="0" w:oddVBand="0" w:evenVBand="0" w:oddHBand="0" w:evenHBand="0" w:firstRowFirstColumn="0" w:firstRowLastColumn="0" w:lastRowFirstColumn="0" w:lastRowLastColumn="0"/>
            <w:tcW w:w="1730" w:type="pct"/>
            <w:hideMark/>
          </w:tcPr>
          <w:p w14:paraId="58266625" w14:textId="77777777" w:rsidR="00F1603E" w:rsidRPr="00B8680F" w:rsidRDefault="00F1603E" w:rsidP="001A0F06">
            <w:pPr>
              <w:ind w:left="733"/>
              <w:jc w:val="left"/>
            </w:pPr>
          </w:p>
        </w:tc>
        <w:tc>
          <w:tcPr>
            <w:cnfStyle w:val="000010000000" w:firstRow="0" w:lastRow="0" w:firstColumn="0" w:lastColumn="0" w:oddVBand="1" w:evenVBand="0" w:oddHBand="0" w:evenHBand="0" w:firstRowFirstColumn="0" w:firstRowLastColumn="0" w:lastRowFirstColumn="0" w:lastRowLastColumn="0"/>
            <w:tcW w:w="1607" w:type="pct"/>
            <w:hideMark/>
          </w:tcPr>
          <w:p w14:paraId="54297BE5" w14:textId="77777777" w:rsidR="00F1603E" w:rsidRPr="00B8680F" w:rsidRDefault="00F1603E" w:rsidP="001A0F06">
            <w:pPr>
              <w:ind w:right="881"/>
              <w:jc w:val="right"/>
            </w:pPr>
          </w:p>
        </w:tc>
        <w:tc>
          <w:tcPr>
            <w:tcW w:w="1663" w:type="pct"/>
          </w:tcPr>
          <w:p w14:paraId="5682F3F4" w14:textId="77777777" w:rsidR="00F1603E" w:rsidRPr="00B8680F" w:rsidRDefault="00F1603E" w:rsidP="001A0F06">
            <w:pPr>
              <w:jc w:val="center"/>
              <w:cnfStyle w:val="000000000000" w:firstRow="0" w:lastRow="0" w:firstColumn="0" w:lastColumn="0" w:oddVBand="0" w:evenVBand="0" w:oddHBand="0" w:evenHBand="0" w:firstRowFirstColumn="0" w:firstRowLastColumn="0" w:lastRowFirstColumn="0" w:lastRowLastColumn="0"/>
            </w:pPr>
          </w:p>
        </w:tc>
      </w:tr>
      <w:tr w:rsidR="00F1603E" w:rsidRPr="00B8680F" w14:paraId="0E8A85EF" w14:textId="77777777" w:rsidTr="001A0F06">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730" w:type="pct"/>
            <w:hideMark/>
          </w:tcPr>
          <w:p w14:paraId="3CACC353" w14:textId="02B949DC" w:rsidR="00F1603E" w:rsidRPr="00B8680F" w:rsidRDefault="00F1603E" w:rsidP="001A0F06">
            <w:pPr>
              <w:ind w:left="733"/>
              <w:jc w:val="left"/>
            </w:pPr>
            <w:r w:rsidRPr="00B8680F">
              <w:t>GMS,</w:t>
            </w:r>
            <w:r w:rsidR="00634EBC">
              <w:rPr>
                <w:rStyle w:val="FootnoteReference"/>
              </w:rPr>
              <w:footnoteReference w:id="10"/>
            </w:r>
            <w:r w:rsidRPr="00B8680F">
              <w:t xml:space="preserve"> EU 7 %</w:t>
            </w:r>
          </w:p>
        </w:tc>
        <w:tc>
          <w:tcPr>
            <w:cnfStyle w:val="000010000000" w:firstRow="0" w:lastRow="0" w:firstColumn="0" w:lastColumn="0" w:oddVBand="1" w:evenVBand="0" w:oddHBand="0" w:evenHBand="0" w:firstRowFirstColumn="0" w:firstRowLastColumn="0" w:lastRowFirstColumn="0" w:lastRowLastColumn="0"/>
            <w:tcW w:w="1607" w:type="pct"/>
            <w:hideMark/>
          </w:tcPr>
          <w:p w14:paraId="4ACE23FD" w14:textId="77777777" w:rsidR="00F1603E" w:rsidRPr="00B8680F" w:rsidRDefault="00F1603E" w:rsidP="001A0F06">
            <w:pPr>
              <w:ind w:right="881"/>
              <w:jc w:val="right"/>
            </w:pPr>
            <w:r w:rsidRPr="00B8680F">
              <w:t>654,206</w:t>
            </w:r>
          </w:p>
        </w:tc>
        <w:tc>
          <w:tcPr>
            <w:tcW w:w="1663" w:type="pct"/>
          </w:tcPr>
          <w:p w14:paraId="61477CC5" w14:textId="77777777" w:rsidR="00F1603E" w:rsidRPr="00B8680F" w:rsidRDefault="00F1603E" w:rsidP="001A0F06">
            <w:pPr>
              <w:jc w:val="center"/>
              <w:cnfStyle w:val="000000100000" w:firstRow="0" w:lastRow="0" w:firstColumn="0" w:lastColumn="0" w:oddVBand="0" w:evenVBand="0" w:oddHBand="1" w:evenHBand="0" w:firstRowFirstColumn="0" w:firstRowLastColumn="0" w:lastRowFirstColumn="0" w:lastRowLastColumn="0"/>
            </w:pPr>
            <w:r w:rsidRPr="006A70C1">
              <w:t>6%</w:t>
            </w:r>
          </w:p>
        </w:tc>
      </w:tr>
      <w:tr w:rsidR="00F1603E" w:rsidRPr="00B8680F" w14:paraId="3BF9871A" w14:textId="77777777" w:rsidTr="001A0F06">
        <w:trPr>
          <w:trHeight w:val="165"/>
        </w:trPr>
        <w:tc>
          <w:tcPr>
            <w:cnfStyle w:val="001000000000" w:firstRow="0" w:lastRow="0" w:firstColumn="1" w:lastColumn="0" w:oddVBand="0" w:evenVBand="0" w:oddHBand="0" w:evenHBand="0" w:firstRowFirstColumn="0" w:firstRowLastColumn="0" w:lastRowFirstColumn="0" w:lastRowLastColumn="0"/>
            <w:tcW w:w="1730" w:type="pct"/>
            <w:hideMark/>
          </w:tcPr>
          <w:p w14:paraId="7340D8AB" w14:textId="77777777" w:rsidR="00F1603E" w:rsidRPr="00B8680F" w:rsidRDefault="00F1603E" w:rsidP="001A0F06">
            <w:pPr>
              <w:ind w:left="733"/>
              <w:jc w:val="left"/>
            </w:pPr>
            <w:r w:rsidRPr="00B8680F">
              <w:t xml:space="preserve">GMS, </w:t>
            </w:r>
            <w:proofErr w:type="spellStart"/>
            <w:r w:rsidRPr="00B8680F">
              <w:t>Ajara</w:t>
            </w:r>
            <w:proofErr w:type="spellEnd"/>
            <w:r w:rsidRPr="00B8680F">
              <w:t xml:space="preserve"> 8 %</w:t>
            </w:r>
          </w:p>
        </w:tc>
        <w:tc>
          <w:tcPr>
            <w:cnfStyle w:val="000010000000" w:firstRow="0" w:lastRow="0" w:firstColumn="0" w:lastColumn="0" w:oddVBand="1" w:evenVBand="0" w:oddHBand="0" w:evenHBand="0" w:firstRowFirstColumn="0" w:firstRowLastColumn="0" w:lastRowFirstColumn="0" w:lastRowLastColumn="0"/>
            <w:tcW w:w="1607" w:type="pct"/>
            <w:hideMark/>
          </w:tcPr>
          <w:p w14:paraId="19C516D4" w14:textId="77777777" w:rsidR="00F1603E" w:rsidRPr="00B8680F" w:rsidRDefault="00F1603E" w:rsidP="001A0F06">
            <w:pPr>
              <w:ind w:right="881"/>
              <w:jc w:val="right"/>
            </w:pPr>
            <w:r w:rsidRPr="00B8680F">
              <w:t>6,163</w:t>
            </w:r>
          </w:p>
        </w:tc>
        <w:tc>
          <w:tcPr>
            <w:tcW w:w="1663" w:type="pct"/>
          </w:tcPr>
          <w:p w14:paraId="39097C7D" w14:textId="77777777" w:rsidR="00F1603E" w:rsidRPr="00B8680F" w:rsidRDefault="00F1603E" w:rsidP="001A0F06">
            <w:pPr>
              <w:jc w:val="center"/>
              <w:cnfStyle w:val="000000000000" w:firstRow="0" w:lastRow="0" w:firstColumn="0" w:lastColumn="0" w:oddVBand="0" w:evenVBand="0" w:oddHBand="0" w:evenHBand="0" w:firstRowFirstColumn="0" w:firstRowLastColumn="0" w:lastRowFirstColumn="0" w:lastRowLastColumn="0"/>
            </w:pPr>
            <w:r w:rsidRPr="006A70C1">
              <w:t>0%</w:t>
            </w:r>
          </w:p>
        </w:tc>
      </w:tr>
      <w:tr w:rsidR="00F1603E" w:rsidRPr="00B8680F" w14:paraId="45BC183E" w14:textId="77777777" w:rsidTr="001A0F06">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730" w:type="pct"/>
            <w:hideMark/>
          </w:tcPr>
          <w:p w14:paraId="6EC0B30E" w14:textId="77777777" w:rsidR="00F1603E" w:rsidRPr="00B8680F" w:rsidRDefault="00F1603E" w:rsidP="001A0F06">
            <w:pPr>
              <w:ind w:left="733"/>
              <w:jc w:val="left"/>
              <w:rPr>
                <w:b/>
                <w:bCs w:val="0"/>
              </w:rPr>
            </w:pPr>
            <w:r w:rsidRPr="00B8680F">
              <w:rPr>
                <w:b/>
                <w:bCs w:val="0"/>
              </w:rPr>
              <w:t>Total cost</w:t>
            </w:r>
          </w:p>
        </w:tc>
        <w:tc>
          <w:tcPr>
            <w:cnfStyle w:val="000010000000" w:firstRow="0" w:lastRow="0" w:firstColumn="0" w:lastColumn="0" w:oddVBand="1" w:evenVBand="0" w:oddHBand="0" w:evenHBand="0" w:firstRowFirstColumn="0" w:firstRowLastColumn="0" w:lastRowFirstColumn="0" w:lastRowLastColumn="0"/>
            <w:tcW w:w="1607" w:type="pct"/>
            <w:hideMark/>
          </w:tcPr>
          <w:p w14:paraId="71A20C48" w14:textId="77777777" w:rsidR="00F1603E" w:rsidRPr="00B8680F" w:rsidRDefault="00F1603E" w:rsidP="001A0F06">
            <w:pPr>
              <w:ind w:right="881"/>
              <w:jc w:val="right"/>
              <w:rPr>
                <w:b/>
              </w:rPr>
            </w:pPr>
            <w:r w:rsidRPr="00B8680F">
              <w:rPr>
                <w:b/>
              </w:rPr>
              <w:t>10,083,200</w:t>
            </w:r>
          </w:p>
        </w:tc>
        <w:tc>
          <w:tcPr>
            <w:tcW w:w="1663" w:type="pct"/>
          </w:tcPr>
          <w:p w14:paraId="70BE0B15" w14:textId="77777777" w:rsidR="00F1603E" w:rsidRPr="00B8680F" w:rsidRDefault="00F1603E" w:rsidP="001A0F06">
            <w:pPr>
              <w:jc w:val="center"/>
              <w:cnfStyle w:val="000000100000" w:firstRow="0" w:lastRow="0" w:firstColumn="0" w:lastColumn="0" w:oddVBand="0" w:evenVBand="0" w:oddHBand="1" w:evenHBand="0" w:firstRowFirstColumn="0" w:firstRowLastColumn="0" w:lastRowFirstColumn="0" w:lastRowLastColumn="0"/>
              <w:rPr>
                <w:b/>
              </w:rPr>
            </w:pPr>
          </w:p>
        </w:tc>
      </w:tr>
    </w:tbl>
    <w:p w14:paraId="5BFAE6DA" w14:textId="77777777" w:rsidR="00F1603E" w:rsidRDefault="00F1603E" w:rsidP="00F1603E">
      <w:pPr>
        <w:pStyle w:val="Source"/>
      </w:pPr>
      <w:r w:rsidRPr="00852B96">
        <w:rPr>
          <w:b/>
          <w:bCs/>
        </w:rPr>
        <w:t>Source:</w:t>
      </w:r>
      <w:r>
        <w:t xml:space="preserve"> Project </w:t>
      </w:r>
      <w:r w:rsidRPr="00852B96">
        <w:t>Document</w:t>
      </w:r>
      <w:r>
        <w:t xml:space="preserve"> p25</w:t>
      </w:r>
    </w:p>
    <w:p w14:paraId="61671E29" w14:textId="05A9EA46" w:rsidR="00A5561E" w:rsidRDefault="00A5561E" w:rsidP="00020AEA">
      <w:pPr>
        <w:pStyle w:val="Heading2"/>
      </w:pPr>
      <w:bookmarkStart w:id="20" w:name="_Ref58167095"/>
      <w:bookmarkStart w:id="21" w:name="_Toc64391562"/>
      <w:r>
        <w:lastRenderedPageBreak/>
        <w:t>Project objectives</w:t>
      </w:r>
      <w:bookmarkEnd w:id="20"/>
      <w:bookmarkEnd w:id="21"/>
    </w:p>
    <w:p w14:paraId="17B08C5E" w14:textId="484230E8" w:rsidR="00460EB6" w:rsidRDefault="006D2BD2" w:rsidP="00A9196F">
      <w:r>
        <w:t xml:space="preserve">IRDG itself is expected to </w:t>
      </w:r>
      <w:r w:rsidRPr="006673A9">
        <w:rPr>
          <w:i/>
          <w:iCs/>
        </w:rPr>
        <w:t>‘improve employment and living conditions as a result of better quality and quantity of available rural services for the rural population in Georgia’</w:t>
      </w:r>
      <w:r>
        <w:rPr>
          <w:i/>
          <w:iCs/>
        </w:rPr>
        <w:t xml:space="preserve"> </w:t>
      </w:r>
      <w:r>
        <w:t xml:space="preserve">(impact). The project should lead to the provision of </w:t>
      </w:r>
      <w:r w:rsidRPr="006673A9">
        <w:t xml:space="preserve">more diverse rural services to </w:t>
      </w:r>
      <w:r>
        <w:t xml:space="preserve">the </w:t>
      </w:r>
      <w:r w:rsidRPr="006673A9">
        <w:t xml:space="preserve">population in </w:t>
      </w:r>
      <w:r>
        <w:t xml:space="preserve">a </w:t>
      </w:r>
      <w:r w:rsidRPr="006673A9">
        <w:t>more efficient, effective and sustainable manner</w:t>
      </w:r>
      <w:r>
        <w:t xml:space="preserve"> (outcome)</w:t>
      </w:r>
      <w:r w:rsidRPr="006673A9">
        <w:t>.</w:t>
      </w:r>
      <w:r>
        <w:t xml:space="preserve"> </w:t>
      </w:r>
      <w:r w:rsidR="00A9196F">
        <w:t xml:space="preserve">While </w:t>
      </w:r>
      <w:r>
        <w:t xml:space="preserve">strategic work with the central authorities (primarily Output 1) </w:t>
      </w:r>
      <w:r w:rsidR="00A9196F">
        <w:t xml:space="preserve">has </w:t>
      </w:r>
      <w:r>
        <w:t xml:space="preserve">an important national dimension, piloting and enhancing various processes and tools focuses on eight municipalities most of which are in the south of the country, including </w:t>
      </w:r>
      <w:proofErr w:type="spellStart"/>
      <w:r>
        <w:t>Ajara</w:t>
      </w:r>
      <w:proofErr w:type="spellEnd"/>
      <w:r>
        <w:t xml:space="preserve"> Autonomous Republic (AR)</w:t>
      </w:r>
      <w:r w:rsidR="00C92862" w:rsidRPr="001A4403">
        <w:rPr>
          <w:rStyle w:val="FootnoteReference"/>
        </w:rPr>
        <w:footnoteReference w:id="11"/>
      </w:r>
      <w:r w:rsidR="00A9196F">
        <w:t xml:space="preserve"> (see </w:t>
      </w:r>
      <w:r w:rsidR="00A9196F">
        <w:fldChar w:fldCharType="begin"/>
      </w:r>
      <w:r w:rsidR="00A9196F">
        <w:instrText xml:space="preserve"> REF _Ref61533029 \h </w:instrText>
      </w:r>
      <w:r w:rsidR="00A9196F">
        <w:fldChar w:fldCharType="separate"/>
      </w:r>
      <w:r w:rsidR="00957615" w:rsidRPr="00C92862">
        <w:t xml:space="preserve">Figure </w:t>
      </w:r>
      <w:r w:rsidR="00957615">
        <w:rPr>
          <w:noProof/>
        </w:rPr>
        <w:t>2</w:t>
      </w:r>
      <w:r w:rsidR="00A9196F">
        <w:fldChar w:fldCharType="end"/>
      </w:r>
      <w:r w:rsidR="00A9196F">
        <w:t xml:space="preserve"> below).</w:t>
      </w:r>
    </w:p>
    <w:p w14:paraId="608741DD" w14:textId="77777777" w:rsidR="006D2BD2" w:rsidRDefault="006D2BD2" w:rsidP="006D2BD2">
      <w:r>
        <w:t>More specifically, the project is expected to achieve the following outputs:</w:t>
      </w:r>
    </w:p>
    <w:p w14:paraId="3FF6AA7B" w14:textId="77777777" w:rsidR="006D2BD2" w:rsidRDefault="006D2BD2" w:rsidP="006B27D7">
      <w:pPr>
        <w:pStyle w:val="ListParagraph"/>
        <w:numPr>
          <w:ilvl w:val="0"/>
          <w:numId w:val="9"/>
        </w:numPr>
      </w:pPr>
      <w:r>
        <w:t>Improved governance for effective implementation of the Rural Development Strategy (RDS), Rural Development Action Plans (RDAP) and related programmes</w:t>
      </w:r>
    </w:p>
    <w:p w14:paraId="74F6F970" w14:textId="77777777" w:rsidR="006D2BD2" w:rsidRDefault="006D2BD2" w:rsidP="006B27D7">
      <w:pPr>
        <w:pStyle w:val="ListParagraph"/>
        <w:numPr>
          <w:ilvl w:val="0"/>
          <w:numId w:val="9"/>
        </w:numPr>
      </w:pPr>
      <w:r>
        <w:t>Improved rural economic diversification, employment and services</w:t>
      </w:r>
    </w:p>
    <w:p w14:paraId="41CC25D7" w14:textId="77777777" w:rsidR="006D2BD2" w:rsidRDefault="006D2BD2" w:rsidP="006B27D7">
      <w:pPr>
        <w:pStyle w:val="ListParagraph"/>
        <w:numPr>
          <w:ilvl w:val="0"/>
          <w:numId w:val="9"/>
        </w:numPr>
      </w:pPr>
      <w:r>
        <w:t>Improved environment, sustainable management of natural resources and climate action</w:t>
      </w:r>
    </w:p>
    <w:p w14:paraId="4FD46F2A" w14:textId="77777777" w:rsidR="006D2BD2" w:rsidRDefault="006D2BD2" w:rsidP="006B27D7">
      <w:pPr>
        <w:pStyle w:val="ListParagraph"/>
        <w:numPr>
          <w:ilvl w:val="0"/>
          <w:numId w:val="9"/>
        </w:numPr>
      </w:pPr>
      <w:r w:rsidRPr="00C818F5">
        <w:t xml:space="preserve">Improved rural development governance and economic diversification, environment, natural resources and climate action in </w:t>
      </w:r>
      <w:proofErr w:type="spellStart"/>
      <w:r w:rsidRPr="00C818F5">
        <w:t>Ajara</w:t>
      </w:r>
      <w:proofErr w:type="spellEnd"/>
      <w:r>
        <w:t xml:space="preserve"> AR</w:t>
      </w:r>
      <w:r w:rsidRPr="00C818F5">
        <w:t>.</w:t>
      </w:r>
    </w:p>
    <w:p w14:paraId="23B971BB" w14:textId="77777777" w:rsidR="006D2BD2" w:rsidRDefault="006D2BD2" w:rsidP="006D2BD2">
      <w:r>
        <w:t xml:space="preserve">Output 4 replicates Outputs 1, 2, and 3 in </w:t>
      </w:r>
      <w:proofErr w:type="spellStart"/>
      <w:r>
        <w:t>Ajara</w:t>
      </w:r>
      <w:proofErr w:type="spellEnd"/>
      <w:r>
        <w:t xml:space="preserve"> AR.</w:t>
      </w:r>
    </w:p>
    <w:p w14:paraId="1C4CD3C0" w14:textId="740EC5E4" w:rsidR="006D2BD2" w:rsidRDefault="006D2BD2" w:rsidP="006D2BD2">
      <w:pPr>
        <w:keepNext/>
      </w:pPr>
      <w:r>
        <w:t xml:space="preserve">Outputs 1, 2, and 3 are comprised of 6 intermediate results, which in turn are to be achieved through 18 primary activities and numerous sub-activities. A graphical overview of IRDG is presented in </w:t>
      </w:r>
      <w:r w:rsidR="00A9196F">
        <w:fldChar w:fldCharType="begin"/>
      </w:r>
      <w:r w:rsidR="00A9196F">
        <w:instrText xml:space="preserve"> REF _Ref58060738 \r \h </w:instrText>
      </w:r>
      <w:r w:rsidR="00A9196F">
        <w:fldChar w:fldCharType="separate"/>
      </w:r>
      <w:r w:rsidR="00957615">
        <w:t>Annex 1</w:t>
      </w:r>
      <w:r w:rsidR="00A9196F">
        <w:fldChar w:fldCharType="end"/>
      </w:r>
      <w:r w:rsidR="00A9196F">
        <w:t xml:space="preserve">) </w:t>
      </w:r>
      <w:r>
        <w:t>The intermediate results are:</w:t>
      </w:r>
    </w:p>
    <w:p w14:paraId="4A6424CC" w14:textId="77777777" w:rsidR="006D2BD2" w:rsidRPr="00537959" w:rsidRDefault="006D2BD2" w:rsidP="006D2BD2">
      <w:pPr>
        <w:pStyle w:val="ListParagraph"/>
        <w:contextualSpacing w:val="0"/>
      </w:pPr>
      <w:r w:rsidRPr="00537959">
        <w:t>1.1: More relevant rural development strategies, plans and programmes adopted and implemented</w:t>
      </w:r>
    </w:p>
    <w:p w14:paraId="7EE47ADA" w14:textId="77777777" w:rsidR="006D2BD2" w:rsidRPr="00537959" w:rsidRDefault="006D2BD2" w:rsidP="006D2BD2">
      <w:pPr>
        <w:pStyle w:val="ListParagraph"/>
        <w:contextualSpacing w:val="0"/>
      </w:pPr>
      <w:r w:rsidRPr="00537959">
        <w:t>1.2: Improved governance and coordination mechanisms for rural development</w:t>
      </w:r>
    </w:p>
    <w:p w14:paraId="1E49E7BF" w14:textId="77777777" w:rsidR="006D2BD2" w:rsidRPr="00537959" w:rsidRDefault="006D2BD2" w:rsidP="006D2BD2">
      <w:pPr>
        <w:pStyle w:val="ListParagraph"/>
        <w:contextualSpacing w:val="0"/>
      </w:pPr>
      <w:r w:rsidRPr="00537959">
        <w:t>2.1: Targeted interventions delivered in the 6 rural development areas supported by ENPARD for improved rural economic diversification, employment and services</w:t>
      </w:r>
    </w:p>
    <w:p w14:paraId="144C4941" w14:textId="77777777" w:rsidR="006D2BD2" w:rsidRPr="00537959" w:rsidRDefault="006D2BD2" w:rsidP="006D2BD2">
      <w:pPr>
        <w:pStyle w:val="ListParagraph"/>
        <w:contextualSpacing w:val="0"/>
      </w:pPr>
      <w:r w:rsidRPr="00537959">
        <w:t>2.2: Best practice models and innovative practices are shared across the target areas</w:t>
      </w:r>
    </w:p>
    <w:p w14:paraId="4DA3054D" w14:textId="77777777" w:rsidR="006D2BD2" w:rsidRPr="00537959" w:rsidRDefault="006D2BD2" w:rsidP="006D2BD2">
      <w:pPr>
        <w:pStyle w:val="ListParagraph"/>
        <w:contextualSpacing w:val="0"/>
      </w:pPr>
      <w:r w:rsidRPr="00537959">
        <w:t>3.1: Targeted interventions delivered in the 6 rural development areas supported by ENPARD for the environment, the protection and sustainable management of natural resources and climate action</w:t>
      </w:r>
    </w:p>
    <w:p w14:paraId="020F27C7" w14:textId="77777777" w:rsidR="006D2BD2" w:rsidRDefault="006D2BD2" w:rsidP="006D2BD2">
      <w:pPr>
        <w:pStyle w:val="ListParagraph"/>
        <w:contextualSpacing w:val="0"/>
      </w:pPr>
      <w:r w:rsidRPr="00537959">
        <w:t>3.2: Promotion and public awareness campaigns on sustainable management of natural resources, disaster risk management and use of renewable and alternative sources of energy</w:t>
      </w:r>
    </w:p>
    <w:p w14:paraId="6A186347" w14:textId="327619AD" w:rsidR="001C20AF" w:rsidRDefault="001C20AF" w:rsidP="008400DD">
      <w:r>
        <w:fldChar w:fldCharType="begin"/>
      </w:r>
      <w:r>
        <w:instrText xml:space="preserve"> REF _Ref53705693 \h </w:instrText>
      </w:r>
      <w:r>
        <w:fldChar w:fldCharType="separate"/>
      </w:r>
      <w:r w:rsidR="00957615">
        <w:t xml:space="preserve">Figure </w:t>
      </w:r>
      <w:r w:rsidR="00957615">
        <w:rPr>
          <w:noProof/>
        </w:rPr>
        <w:t>1</w:t>
      </w:r>
      <w:r>
        <w:fldChar w:fldCharType="end"/>
      </w:r>
      <w:r>
        <w:t xml:space="preserve"> </w:t>
      </w:r>
      <w:r w:rsidR="00452067" w:rsidRPr="001C20AF">
        <w:t>below presents a suggested simplified theory of change</w:t>
      </w:r>
      <w:r>
        <w:t xml:space="preserve"> for IRDG</w:t>
      </w:r>
      <w:r w:rsidR="00452067" w:rsidRPr="001C20AF">
        <w:t>. This can be summarised as follows</w:t>
      </w:r>
      <w:r>
        <w:t>:</w:t>
      </w:r>
    </w:p>
    <w:p w14:paraId="7CABEA35" w14:textId="77777777" w:rsidR="001C20AF" w:rsidRDefault="001C20AF" w:rsidP="001C20AF">
      <w:pPr>
        <w:pStyle w:val="ListParagraph"/>
        <w:numPr>
          <w:ilvl w:val="0"/>
          <w:numId w:val="29"/>
        </w:numPr>
      </w:pPr>
      <w:r>
        <w:t xml:space="preserve">Improved rural development governance and management structures, systems and processes at central level, combined enhanced capacities at local level, and institutionalised systematic dialogue </w:t>
      </w:r>
      <w:r>
        <w:lastRenderedPageBreak/>
        <w:t>between central and local actors leads to improved rural development programmes that better reflect local needs.</w:t>
      </w:r>
    </w:p>
    <w:p w14:paraId="25EBD267" w14:textId="6D2A43FD" w:rsidR="00452067" w:rsidRDefault="001C20AF" w:rsidP="001C20AF">
      <w:pPr>
        <w:pStyle w:val="ListParagraph"/>
        <w:numPr>
          <w:ilvl w:val="0"/>
          <w:numId w:val="29"/>
        </w:numPr>
      </w:pPr>
      <w:r>
        <w:t>At the same time, improved management of forests and the introduction of renewable energy and energy efficiency technologies lead to more sustainable exploitation of forests.</w:t>
      </w:r>
    </w:p>
    <w:p w14:paraId="097F265E" w14:textId="0E79B034" w:rsidR="001C20AF" w:rsidRDefault="001C20AF" w:rsidP="001C20AF">
      <w:pPr>
        <w:pStyle w:val="ListParagraph"/>
        <w:numPr>
          <w:ilvl w:val="0"/>
          <w:numId w:val="29"/>
        </w:numPr>
      </w:pPr>
      <w:r>
        <w:t>These changes lead to more economic diversity in rural areas, improved rural incomes and living conditions, and ultimately more viable rural communities.</w:t>
      </w:r>
    </w:p>
    <w:p w14:paraId="6D69722F" w14:textId="5EB817C1" w:rsidR="001C20AF" w:rsidRDefault="001C20AF" w:rsidP="001C20AF">
      <w:pPr>
        <w:pStyle w:val="ListParagraph"/>
        <w:numPr>
          <w:ilvl w:val="0"/>
          <w:numId w:val="29"/>
        </w:numPr>
      </w:pPr>
      <w:r>
        <w:t xml:space="preserve">Innovative </w:t>
      </w:r>
      <w:r w:rsidR="001724A8">
        <w:t xml:space="preserve">IRDG </w:t>
      </w:r>
      <w:r>
        <w:t xml:space="preserve">pilot actions </w:t>
      </w:r>
      <w:r w:rsidR="001724A8">
        <w:t>in the pilot municipalities contribute to</w:t>
      </w:r>
      <w:r>
        <w:t xml:space="preserve"> the process </w:t>
      </w:r>
      <w:r w:rsidR="001724A8">
        <w:t>with</w:t>
      </w:r>
      <w:r>
        <w:t xml:space="preserve"> learning</w:t>
      </w:r>
      <w:r w:rsidR="001724A8">
        <w:t xml:space="preserve"> that can be incorporated into future rural development policy, programmes, and initiatives.</w:t>
      </w:r>
    </w:p>
    <w:p w14:paraId="62F38B03" w14:textId="09033AB6" w:rsidR="00452067" w:rsidRPr="008400DD" w:rsidRDefault="00452067" w:rsidP="008400DD">
      <w:pPr>
        <w:pStyle w:val="Caption"/>
      </w:pPr>
      <w:bookmarkStart w:id="22" w:name="_Ref53705693"/>
      <w:bookmarkStart w:id="23" w:name="_Toc54609064"/>
      <w:bookmarkStart w:id="24" w:name="_Toc64390862"/>
      <w:r>
        <w:t xml:space="preserve">Figure </w:t>
      </w:r>
      <w:fldSimple w:instr=" SEQ Figure \* ARABIC ">
        <w:r w:rsidR="00957615">
          <w:rPr>
            <w:noProof/>
          </w:rPr>
          <w:t>1</w:t>
        </w:r>
      </w:fldSimple>
      <w:bookmarkEnd w:id="22"/>
      <w:r>
        <w:t xml:space="preserve">: </w:t>
      </w:r>
      <w:r w:rsidRPr="000B2832">
        <w:t xml:space="preserve">Suggested simplified </w:t>
      </w:r>
      <w:r w:rsidR="001C20AF">
        <w:t xml:space="preserve">IRDG </w:t>
      </w:r>
      <w:r w:rsidRPr="000B2832">
        <w:t>theory of change</w:t>
      </w:r>
      <w:bookmarkEnd w:id="23"/>
      <w:bookmarkEnd w:id="24"/>
    </w:p>
    <w:p w14:paraId="6BFF8BC8" w14:textId="5108B608" w:rsidR="000B2832" w:rsidRPr="000B2832" w:rsidRDefault="000B2832" w:rsidP="000B2832">
      <w:pPr>
        <w:pStyle w:val="Figure"/>
      </w:pPr>
      <w:r w:rsidRPr="000B2832">
        <w:rPr>
          <w:noProof/>
        </w:rPr>
        <w:drawing>
          <wp:inline distT="0" distB="0" distL="0" distR="0" wp14:anchorId="563C40FF" wp14:editId="6D5D400F">
            <wp:extent cx="6261908" cy="2645691"/>
            <wp:effectExtent l="0" t="0" r="5715"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261908" cy="2645691"/>
                    </a:xfrm>
                    <a:prstGeom prst="rect">
                      <a:avLst/>
                    </a:prstGeom>
                  </pic:spPr>
                </pic:pic>
              </a:graphicData>
            </a:graphic>
          </wp:inline>
        </w:drawing>
      </w:r>
    </w:p>
    <w:p w14:paraId="44219612" w14:textId="5A684E26" w:rsidR="00452067" w:rsidRDefault="00452067" w:rsidP="00633AD8">
      <w:pPr>
        <w:pStyle w:val="Source"/>
      </w:pPr>
      <w:r w:rsidRPr="00813A9C">
        <w:rPr>
          <w:b/>
          <w:bCs/>
        </w:rPr>
        <w:t>Source:</w:t>
      </w:r>
      <w:r>
        <w:t xml:space="preserve"> author, based on project documentation and interviews</w:t>
      </w:r>
    </w:p>
    <w:p w14:paraId="6E8AF14D" w14:textId="30009E69" w:rsidR="00813A9C" w:rsidRPr="00813A9C" w:rsidRDefault="00813A9C" w:rsidP="00813A9C">
      <w:r w:rsidRPr="00213BEB">
        <w:t xml:space="preserve">The full structure of the project is presented in </w:t>
      </w:r>
      <w:r w:rsidRPr="00213BEB">
        <w:fldChar w:fldCharType="begin"/>
      </w:r>
      <w:r w:rsidRPr="00213BEB">
        <w:instrText xml:space="preserve"> REF _Ref58060738 \r \h  \* MERGEFORMAT </w:instrText>
      </w:r>
      <w:r w:rsidRPr="00213BEB">
        <w:fldChar w:fldCharType="separate"/>
      </w:r>
      <w:r w:rsidR="00957615">
        <w:t>Annex 1</w:t>
      </w:r>
      <w:r w:rsidRPr="00213BEB">
        <w:fldChar w:fldCharType="end"/>
      </w:r>
      <w:r w:rsidRPr="00213BEB">
        <w:t>.</w:t>
      </w:r>
    </w:p>
    <w:p w14:paraId="3E69676B" w14:textId="7D7A0926" w:rsidR="00020AEA" w:rsidRDefault="00020AEA" w:rsidP="00020AEA">
      <w:pPr>
        <w:pStyle w:val="Heading2"/>
      </w:pPr>
      <w:bookmarkStart w:id="25" w:name="_Ref61795031"/>
      <w:bookmarkStart w:id="26" w:name="_Toc64391563"/>
      <w:r>
        <w:t>Project activities</w:t>
      </w:r>
      <w:bookmarkEnd w:id="25"/>
      <w:bookmarkEnd w:id="26"/>
    </w:p>
    <w:p w14:paraId="366BA4B7" w14:textId="6A3D4171" w:rsidR="00C92862" w:rsidRDefault="00460EB6" w:rsidP="00C92862">
      <w:r>
        <w:t xml:space="preserve">Project activities focus on central institutions and eight </w:t>
      </w:r>
      <w:r w:rsidR="00A9196F">
        <w:t xml:space="preserve">pilot </w:t>
      </w:r>
      <w:r>
        <w:t xml:space="preserve">municipalities in Georgia and </w:t>
      </w:r>
      <w:proofErr w:type="spellStart"/>
      <w:r>
        <w:t>Ajara</w:t>
      </w:r>
      <w:proofErr w:type="spellEnd"/>
      <w:r>
        <w:t xml:space="preserve"> AR</w:t>
      </w:r>
      <w:r w:rsidR="008F3809">
        <w:t xml:space="preserve">: </w:t>
      </w:r>
      <w:r w:rsidR="008F3809" w:rsidRPr="008F3809">
        <w:t xml:space="preserve">Akhalkalaki, Borjomi, </w:t>
      </w:r>
      <w:proofErr w:type="spellStart"/>
      <w:r w:rsidR="008F3809" w:rsidRPr="008F3809">
        <w:t>Dedoplistskaro</w:t>
      </w:r>
      <w:proofErr w:type="spellEnd"/>
      <w:r w:rsidR="008F3809" w:rsidRPr="008F3809">
        <w:t xml:space="preserve">, </w:t>
      </w:r>
      <w:proofErr w:type="spellStart"/>
      <w:r w:rsidR="008F3809" w:rsidRPr="008F3809">
        <w:t>Kazbegi</w:t>
      </w:r>
      <w:proofErr w:type="spellEnd"/>
      <w:r w:rsidR="008F3809" w:rsidRPr="008F3809">
        <w:t xml:space="preserve">, </w:t>
      </w:r>
      <w:proofErr w:type="spellStart"/>
      <w:r w:rsidR="008F3809" w:rsidRPr="008F3809">
        <w:t>Keda</w:t>
      </w:r>
      <w:proofErr w:type="spellEnd"/>
      <w:r w:rsidR="008F3809" w:rsidRPr="008F3809">
        <w:t xml:space="preserve">, </w:t>
      </w:r>
      <w:proofErr w:type="spellStart"/>
      <w:r w:rsidR="008F3809" w:rsidRPr="008F3809">
        <w:t>Khulo</w:t>
      </w:r>
      <w:proofErr w:type="spellEnd"/>
      <w:r w:rsidR="008F3809" w:rsidRPr="008F3809">
        <w:t xml:space="preserve">, </w:t>
      </w:r>
      <w:proofErr w:type="spellStart"/>
      <w:r w:rsidR="008F3809" w:rsidRPr="008F3809">
        <w:t>Lagodekhi</w:t>
      </w:r>
      <w:proofErr w:type="spellEnd"/>
      <w:r w:rsidR="008F3809" w:rsidRPr="008F3809">
        <w:t xml:space="preserve">, </w:t>
      </w:r>
      <w:proofErr w:type="spellStart"/>
      <w:r w:rsidR="008F3809" w:rsidRPr="008F3809">
        <w:t>Tetritskaro</w:t>
      </w:r>
      <w:proofErr w:type="spellEnd"/>
      <w:r w:rsidR="008F3809">
        <w:t>.</w:t>
      </w:r>
      <w:r>
        <w:t xml:space="preserve"> </w:t>
      </w:r>
      <w:r w:rsidR="00A9196F">
        <w:t xml:space="preserve">LAGs were established in each of the eight pilot under ENPARD 1 (three LAGs) and ENPARD 2 (five LAGs). </w:t>
      </w:r>
      <w:r w:rsidR="008F3809">
        <w:t>These</w:t>
      </w:r>
      <w:r w:rsidR="00A9196F">
        <w:t xml:space="preserve"> are shown in </w:t>
      </w:r>
      <w:r w:rsidR="00A9196F">
        <w:fldChar w:fldCharType="begin"/>
      </w:r>
      <w:r w:rsidR="00A9196F">
        <w:instrText xml:space="preserve"> REF _Ref61533029 \h </w:instrText>
      </w:r>
      <w:r w:rsidR="00A9196F">
        <w:fldChar w:fldCharType="separate"/>
      </w:r>
      <w:r w:rsidR="00957615" w:rsidRPr="00C92862">
        <w:t xml:space="preserve">Figure </w:t>
      </w:r>
      <w:r w:rsidR="00957615">
        <w:rPr>
          <w:noProof/>
        </w:rPr>
        <w:t>2</w:t>
      </w:r>
      <w:r w:rsidR="00A9196F">
        <w:fldChar w:fldCharType="end"/>
      </w:r>
      <w:r w:rsidR="008F3809">
        <w:t xml:space="preserve"> below</w:t>
      </w:r>
      <w:r w:rsidR="00F63824">
        <w:t>,</w:t>
      </w:r>
      <w:r w:rsidR="008F3809">
        <w:t xml:space="preserve"> together with a</w:t>
      </w:r>
      <w:r w:rsidR="00F63824">
        <w:t>n AMAG</w:t>
      </w:r>
      <w:r w:rsidR="00634CBA">
        <w:rPr>
          <w:rStyle w:val="FootnoteReference"/>
        </w:rPr>
        <w:footnoteReference w:id="12"/>
      </w:r>
      <w:r w:rsidR="00F63824">
        <w:t xml:space="preserve"> that </w:t>
      </w:r>
      <w:r w:rsidR="008F3809">
        <w:t>was established under ENPARD</w:t>
      </w:r>
      <w:r w:rsidR="00F63824">
        <w:t> 3</w:t>
      </w:r>
      <w:r w:rsidR="008F3809">
        <w:t xml:space="preserve"> in </w:t>
      </w:r>
      <w:proofErr w:type="spellStart"/>
      <w:r w:rsidR="008F3809">
        <w:t>Shuakhevi</w:t>
      </w:r>
      <w:proofErr w:type="spellEnd"/>
      <w:r w:rsidR="008F3809">
        <w:t xml:space="preserve">, and four other LAGs (green squares) that have no relationship to IRDG. While </w:t>
      </w:r>
      <w:proofErr w:type="spellStart"/>
      <w:r w:rsidR="008F3809">
        <w:t>Shuakhevi</w:t>
      </w:r>
      <w:proofErr w:type="spellEnd"/>
      <w:r w:rsidR="008F3809">
        <w:t xml:space="preserve"> is not identified as pilot municipality, </w:t>
      </w:r>
      <w:r w:rsidR="001E3C70">
        <w:t>project documentation indicates that it is covered by IRDG.</w:t>
      </w:r>
      <w:r w:rsidR="001E3C70" w:rsidRPr="001A4403">
        <w:rPr>
          <w:rStyle w:val="FootnoteReference"/>
        </w:rPr>
        <w:footnoteReference w:id="13"/>
      </w:r>
    </w:p>
    <w:p w14:paraId="2F965C9C" w14:textId="64D2F9AB" w:rsidR="00C92862" w:rsidRDefault="00C92862" w:rsidP="00C92862">
      <w:pPr>
        <w:pStyle w:val="Caption"/>
      </w:pPr>
      <w:bookmarkStart w:id="27" w:name="_Ref61533029"/>
      <w:bookmarkStart w:id="28" w:name="_Toc64390863"/>
      <w:r w:rsidRPr="00C92862">
        <w:lastRenderedPageBreak/>
        <w:t xml:space="preserve">Figure </w:t>
      </w:r>
      <w:fldSimple w:instr=" SEQ Figure \* ARABIC ">
        <w:r w:rsidR="00957615">
          <w:rPr>
            <w:noProof/>
          </w:rPr>
          <w:t>2</w:t>
        </w:r>
      </w:fldSimple>
      <w:bookmarkEnd w:id="27"/>
      <w:r w:rsidRPr="00C92862">
        <w:t>: Local action groups in Georgia</w:t>
      </w:r>
      <w:bookmarkEnd w:id="28"/>
    </w:p>
    <w:p w14:paraId="53151B54" w14:textId="6FA18797" w:rsidR="00C92862" w:rsidRDefault="008F3809" w:rsidP="00C92862">
      <w:pPr>
        <w:pStyle w:val="Figure"/>
      </w:pPr>
      <w:r>
        <w:rPr>
          <w:noProof/>
        </w:rPr>
        <w:drawing>
          <wp:inline distT="0" distB="0" distL="0" distR="0" wp14:anchorId="2C04158D" wp14:editId="783D6834">
            <wp:extent cx="5704160" cy="21384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17">
                      <a:extLst>
                        <a:ext uri="{28A0092B-C50C-407E-A947-70E740481C1C}">
                          <a14:useLocalDpi xmlns:a14="http://schemas.microsoft.com/office/drawing/2010/main" val="0"/>
                        </a:ext>
                      </a:extLst>
                    </a:blip>
                    <a:srcRect l="5030" t="25621" r="4689" b="26486"/>
                    <a:stretch/>
                  </pic:blipFill>
                  <pic:spPr bwMode="auto">
                    <a:xfrm>
                      <a:off x="0" y="0"/>
                      <a:ext cx="5725709" cy="2146478"/>
                    </a:xfrm>
                    <a:prstGeom prst="rect">
                      <a:avLst/>
                    </a:prstGeom>
                    <a:ln>
                      <a:noFill/>
                    </a:ln>
                    <a:extLst>
                      <a:ext uri="{53640926-AAD7-44D8-BBD7-CCE9431645EC}">
                        <a14:shadowObscured xmlns:a14="http://schemas.microsoft.com/office/drawing/2010/main"/>
                      </a:ext>
                    </a:extLst>
                  </pic:spPr>
                </pic:pic>
              </a:graphicData>
            </a:graphic>
          </wp:inline>
        </w:drawing>
      </w:r>
    </w:p>
    <w:p w14:paraId="73C10A86" w14:textId="373DC2AF" w:rsidR="00C92862" w:rsidRPr="00C92862" w:rsidRDefault="00C92862" w:rsidP="00C92862">
      <w:pPr>
        <w:pStyle w:val="Source"/>
      </w:pPr>
      <w:r w:rsidRPr="00C92862">
        <w:rPr>
          <w:b/>
          <w:bCs/>
        </w:rPr>
        <w:t>Source:</w:t>
      </w:r>
      <w:r>
        <w:t xml:space="preserve"> author based on ENPARD Georgia</w:t>
      </w:r>
      <w:r w:rsidR="008F3809" w:rsidRPr="001A4403">
        <w:rPr>
          <w:rStyle w:val="FootnoteReference"/>
        </w:rPr>
        <w:footnoteReference w:id="14"/>
      </w:r>
      <w:r>
        <w:t xml:space="preserve"> and UNDP</w:t>
      </w:r>
    </w:p>
    <w:p w14:paraId="1736276B" w14:textId="0997820B" w:rsidR="00813A9C" w:rsidRDefault="00813A9C" w:rsidP="006D2BD2">
      <w:r w:rsidRPr="00160A90">
        <w:rPr>
          <w:b/>
          <w:bCs/>
        </w:rPr>
        <w:t xml:space="preserve">As of early November 2020, IRDG had implemented 73 activities involving </w:t>
      </w:r>
      <w:r w:rsidR="00F50827" w:rsidRPr="00160A90">
        <w:rPr>
          <w:b/>
          <w:bCs/>
        </w:rPr>
        <w:t xml:space="preserve">approximately 12,700 </w:t>
      </w:r>
      <w:r w:rsidRPr="00160A90">
        <w:rPr>
          <w:b/>
          <w:bCs/>
        </w:rPr>
        <w:t>participants</w:t>
      </w:r>
      <w:r w:rsidR="00F63824">
        <w:rPr>
          <w:b/>
          <w:bCs/>
        </w:rPr>
        <w:t xml:space="preserve"> at central and local levels</w:t>
      </w:r>
      <w:r w:rsidR="00F50827" w:rsidRPr="00160A90">
        <w:rPr>
          <w:b/>
          <w:bCs/>
        </w:rPr>
        <w:t>.</w:t>
      </w:r>
      <w:r w:rsidR="0084080F">
        <w:t xml:space="preserve"> This is equivalent to approximately 0.34% of Georgia’s population (ignoring the fact that many participants are likely repeat participants). 68% of participants were involved in 2019 and 32% in 2020.</w:t>
      </w:r>
      <w:r w:rsidR="0044209F">
        <w:t xml:space="preserve"> Overall, female participants account for approximately 40% of all participants</w:t>
      </w:r>
      <w:r w:rsidR="00EC2595">
        <w:t>. However, it is interesting to note that while female participation was at 42% in 2019, it fell in 2020 to 37%.</w:t>
      </w:r>
      <w:bookmarkStart w:id="29" w:name="_Ref61445521"/>
      <w:r w:rsidR="00EC2595" w:rsidRPr="001A4403">
        <w:rPr>
          <w:rStyle w:val="FootnoteReference"/>
        </w:rPr>
        <w:footnoteReference w:id="15"/>
      </w:r>
      <w:bookmarkEnd w:id="29"/>
      <w:r w:rsidR="00160A90">
        <w:t xml:space="preserve"> </w:t>
      </w:r>
    </w:p>
    <w:p w14:paraId="66CDF51B" w14:textId="494F16A8" w:rsidR="0084080F" w:rsidRDefault="0084080F" w:rsidP="0084080F">
      <w:pPr>
        <w:pStyle w:val="Caption"/>
      </w:pPr>
      <w:bookmarkStart w:id="30" w:name="_Toc64390864"/>
      <w:r>
        <w:t xml:space="preserve">Figure </w:t>
      </w:r>
      <w:fldSimple w:instr=" SEQ Figure \* ARABIC ">
        <w:r w:rsidR="00957615">
          <w:rPr>
            <w:noProof/>
          </w:rPr>
          <w:t>3</w:t>
        </w:r>
      </w:fldSimple>
      <w:r>
        <w:t>: Participation in IRDG activities in 2019 and 2020</w:t>
      </w:r>
      <w:r w:rsidR="00DB7547">
        <w:t xml:space="preserve"> disaggregated by gender</w:t>
      </w:r>
      <w:bookmarkEnd w:id="30"/>
    </w:p>
    <w:p w14:paraId="5D3AC5E5" w14:textId="44B58D87" w:rsidR="00F50827" w:rsidRDefault="00F50827" w:rsidP="0084080F">
      <w:pPr>
        <w:pStyle w:val="Figure"/>
      </w:pPr>
      <w:r>
        <w:rPr>
          <w:noProof/>
        </w:rPr>
        <w:drawing>
          <wp:inline distT="0" distB="0" distL="0" distR="0" wp14:anchorId="04034DF6" wp14:editId="52E6A158">
            <wp:extent cx="5727700" cy="1202400"/>
            <wp:effectExtent l="0" t="0" r="12700" b="17145"/>
            <wp:docPr id="5" name="Chart 5">
              <a:extLst xmlns:a="http://schemas.openxmlformats.org/drawingml/2006/main">
                <a:ext uri="{FF2B5EF4-FFF2-40B4-BE49-F238E27FC236}">
                  <a16:creationId xmlns:a16="http://schemas.microsoft.com/office/drawing/2014/main" id="{1F1E1E9D-6CE6-284B-B8EE-B2C92B0040D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63B47A5" w14:textId="49697D4B" w:rsidR="00F50827" w:rsidRDefault="0084080F" w:rsidP="0084080F">
      <w:pPr>
        <w:pStyle w:val="Source"/>
      </w:pPr>
      <w:r w:rsidRPr="002562D7">
        <w:rPr>
          <w:b/>
          <w:bCs/>
        </w:rPr>
        <w:t>Source:</w:t>
      </w:r>
      <w:r>
        <w:t xml:space="preserve"> author based on UNDP</w:t>
      </w:r>
      <w:r w:rsidRPr="001A4403">
        <w:rPr>
          <w:rStyle w:val="FootnoteReference"/>
        </w:rPr>
        <w:footnoteReference w:id="16"/>
      </w:r>
    </w:p>
    <w:p w14:paraId="6EF88088" w14:textId="7A8BE16B" w:rsidR="0081688D" w:rsidRDefault="0081688D" w:rsidP="0081688D">
      <w:r>
        <w:t>Another spreadsheet provided towards the end of the evaluation lists 105 events involving 12,880 participants</w:t>
      </w:r>
      <w:r w:rsidR="00D16B88">
        <w:t>.</w:t>
      </w:r>
      <w:r w:rsidR="00D16B88" w:rsidRPr="001A4403">
        <w:rPr>
          <w:rStyle w:val="FootnoteReference"/>
        </w:rPr>
        <w:footnoteReference w:id="17"/>
      </w:r>
      <w:r w:rsidR="002C733B">
        <w:t xml:space="preserve"> Further details are provided in </w:t>
      </w:r>
      <w:r w:rsidR="002C733B">
        <w:fldChar w:fldCharType="begin"/>
      </w:r>
      <w:r w:rsidR="002C733B">
        <w:instrText xml:space="preserve"> REF _Ref60915137 \r \h </w:instrText>
      </w:r>
      <w:r w:rsidR="002C733B">
        <w:fldChar w:fldCharType="separate"/>
      </w:r>
      <w:r w:rsidR="00957615">
        <w:t>Annex 3</w:t>
      </w:r>
      <w:r w:rsidR="002C733B">
        <w:fldChar w:fldCharType="end"/>
      </w:r>
      <w:r w:rsidR="002C733B">
        <w:t>.</w:t>
      </w:r>
    </w:p>
    <w:p w14:paraId="7807420E" w14:textId="396F05D1" w:rsidR="002562D7" w:rsidRDefault="002562D7" w:rsidP="0081688D">
      <w:r>
        <w:lastRenderedPageBreak/>
        <w:t>Age data is available for approximately 44% of participants. This shows that in both 2019 and 2020, approximately 15% of participants were between the ages of 14 and 29 years inclusive</w:t>
      </w:r>
      <w:r w:rsidR="00DB7547">
        <w:t xml:space="preserve"> (see </w:t>
      </w:r>
      <w:r w:rsidR="00DB7547">
        <w:fldChar w:fldCharType="begin"/>
      </w:r>
      <w:r w:rsidR="00DB7547">
        <w:instrText xml:space="preserve"> REF _Ref61700323 \h </w:instrText>
      </w:r>
      <w:r w:rsidR="00DB7547">
        <w:fldChar w:fldCharType="separate"/>
      </w:r>
      <w:r w:rsidR="00957615">
        <w:t xml:space="preserve">Figure </w:t>
      </w:r>
      <w:r w:rsidR="00957615">
        <w:rPr>
          <w:noProof/>
        </w:rPr>
        <w:t>4</w:t>
      </w:r>
      <w:r w:rsidR="00DB7547">
        <w:fldChar w:fldCharType="end"/>
      </w:r>
    </w:p>
    <w:p w14:paraId="720B9AD4" w14:textId="5D307C4E" w:rsidR="00F2721A" w:rsidRDefault="00F2721A" w:rsidP="00F2721A">
      <w:pPr>
        <w:pStyle w:val="Caption"/>
      </w:pPr>
      <w:bookmarkStart w:id="31" w:name="_Ref61700323"/>
      <w:bookmarkStart w:id="32" w:name="_Toc64390865"/>
      <w:r>
        <w:t xml:space="preserve">Figure </w:t>
      </w:r>
      <w:fldSimple w:instr=" SEQ Figure \* ARABIC ">
        <w:r w:rsidR="00957615">
          <w:rPr>
            <w:noProof/>
          </w:rPr>
          <w:t>4</w:t>
        </w:r>
      </w:fldSimple>
      <w:bookmarkEnd w:id="31"/>
      <w:r>
        <w:t>: Participation in IRDG activities disaggregated by age group</w:t>
      </w:r>
      <w:bookmarkEnd w:id="32"/>
    </w:p>
    <w:p w14:paraId="601DE355" w14:textId="57597251" w:rsidR="002562D7" w:rsidRDefault="002562D7" w:rsidP="002562D7">
      <w:pPr>
        <w:pStyle w:val="Figure"/>
      </w:pPr>
      <w:r>
        <w:rPr>
          <w:noProof/>
        </w:rPr>
        <w:drawing>
          <wp:inline distT="0" distB="0" distL="0" distR="0" wp14:anchorId="1D83731B" wp14:editId="74C89C29">
            <wp:extent cx="5724000" cy="1080000"/>
            <wp:effectExtent l="0" t="0" r="16510" b="12700"/>
            <wp:docPr id="12" name="Chart 12">
              <a:extLst xmlns:a="http://schemas.openxmlformats.org/drawingml/2006/main">
                <a:ext uri="{FF2B5EF4-FFF2-40B4-BE49-F238E27FC236}">
                  <a16:creationId xmlns:a16="http://schemas.microsoft.com/office/drawing/2014/main" id="{52427A7E-EBED-A54B-8561-F08B1315D2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28A6617" w14:textId="63977444" w:rsidR="002562D7" w:rsidRPr="0081688D" w:rsidRDefault="002562D7" w:rsidP="002562D7">
      <w:pPr>
        <w:pStyle w:val="Source"/>
      </w:pPr>
      <w:r w:rsidRPr="002562D7">
        <w:rPr>
          <w:b/>
          <w:bCs/>
        </w:rPr>
        <w:t>Source:</w:t>
      </w:r>
      <w:r>
        <w:t xml:space="preserve"> author based on UNDP</w:t>
      </w:r>
      <w:r w:rsidRPr="001A4403">
        <w:rPr>
          <w:rStyle w:val="FootnoteReference"/>
        </w:rPr>
        <w:footnoteReference w:id="18"/>
      </w:r>
    </w:p>
    <w:p w14:paraId="6635F818" w14:textId="677BE612" w:rsidR="006D2BD2" w:rsidRDefault="006D2BD2" w:rsidP="006D2BD2">
      <w:r>
        <w:t>The following paragraphs provide a brief summary of activities, as described in the Project Document, with additional information from the Second Midterm Report.</w:t>
      </w:r>
    </w:p>
    <w:p w14:paraId="3F7BA981" w14:textId="77777777" w:rsidR="006D2BD2" w:rsidRDefault="006D2BD2" w:rsidP="00DB7547">
      <w:pPr>
        <w:pStyle w:val="Heading3"/>
      </w:pPr>
      <w:r>
        <w:t>Output 1</w:t>
      </w:r>
    </w:p>
    <w:p w14:paraId="06228C37" w14:textId="7BAD776D" w:rsidR="006D2BD2" w:rsidRDefault="006D2BD2" w:rsidP="006D2BD2">
      <w:r>
        <w:t>Activities addressing intermediate result 1.1 (</w:t>
      </w:r>
      <w:r w:rsidRPr="00915E1F">
        <w:t>More relevant rural development strategies, plans and programmes adopted and implemented</w:t>
      </w:r>
      <w:r>
        <w:t xml:space="preserve">) aim to (1) improve the evidence for annual reviews of the existing </w:t>
      </w:r>
      <w:r w:rsidR="0001540A" w:rsidRPr="0001540A">
        <w:t xml:space="preserve">Rural Development Action Plan </w:t>
      </w:r>
      <w:r w:rsidR="0001540A">
        <w:t>(</w:t>
      </w:r>
      <w:r>
        <w:t>RDAP</w:t>
      </w:r>
      <w:r w:rsidR="0001540A">
        <w:t>)</w:t>
      </w:r>
      <w:r>
        <w:t xml:space="preserve"> and developing new RDS and RDAP, and (2) support the government to undertake annual reviews of the existing RDAP and to develop the new RDS and RDAP.</w:t>
      </w:r>
    </w:p>
    <w:p w14:paraId="7669BEFE" w14:textId="63FE4BC5" w:rsidR="006D2BD2" w:rsidRDefault="006D2BD2" w:rsidP="006D2BD2">
      <w:r>
        <w:t>For intermediate result 1.2 (</w:t>
      </w:r>
      <w:r w:rsidRPr="00863351">
        <w:t>Improved governance and coordination mechanisms for rural development</w:t>
      </w:r>
      <w:r>
        <w:t xml:space="preserve">), activities focus on (1) better integration of rural development governance and coordination mechanisms (this includes the development of single </w:t>
      </w:r>
      <w:r w:rsidRPr="003C01E1">
        <w:t>managing authority and paying agency</w:t>
      </w:r>
      <w:r>
        <w:t xml:space="preserve"> for rural development programmes),</w:t>
      </w:r>
      <w:r w:rsidRPr="001A4403">
        <w:rPr>
          <w:rStyle w:val="FootnoteReference"/>
        </w:rPr>
        <w:footnoteReference w:id="19"/>
      </w:r>
      <w:r>
        <w:t xml:space="preserve"> (2) enhancing the engagement of stakeholders at local and regional levels in rural development, and (3) establishment of Rural Development Network to promote learning and experience sharing.</w:t>
      </w:r>
    </w:p>
    <w:p w14:paraId="31F41A72" w14:textId="77777777" w:rsidR="007D5F54" w:rsidRDefault="007D5F54" w:rsidP="006D2BD2">
      <w:r>
        <w:t>The main areas of support provided to date include:</w:t>
      </w:r>
    </w:p>
    <w:p w14:paraId="2DADAE71" w14:textId="503FADA3" w:rsidR="000B6884" w:rsidRDefault="007D5F54" w:rsidP="007D5F54">
      <w:pPr>
        <w:pStyle w:val="ListParagraph"/>
        <w:numPr>
          <w:ilvl w:val="0"/>
          <w:numId w:val="28"/>
        </w:numPr>
      </w:pPr>
      <w:r>
        <w:t xml:space="preserve">Further development of the already established unified </w:t>
      </w:r>
      <w:r w:rsidR="000053FF">
        <w:t xml:space="preserve">rural development </w:t>
      </w:r>
      <w:r>
        <w:t xml:space="preserve">electronic monitoring evaluation system for </w:t>
      </w:r>
      <w:r w:rsidR="003B4C1E">
        <w:t xml:space="preserve">the </w:t>
      </w:r>
      <w:r w:rsidR="003B4C1E" w:rsidRPr="003B4C1E">
        <w:t xml:space="preserve">Ministry of Environmental Protection and Agriculture </w:t>
      </w:r>
      <w:r w:rsidR="003B4C1E">
        <w:t>(</w:t>
      </w:r>
      <w:r>
        <w:t>MEPA</w:t>
      </w:r>
      <w:r w:rsidR="003B4C1E">
        <w:t>)</w:t>
      </w:r>
      <w:r>
        <w:t>/</w:t>
      </w:r>
      <w:r w:rsidR="002A782B">
        <w:t xml:space="preserve"> </w:t>
      </w:r>
      <w:r w:rsidR="002A782B" w:rsidRPr="002A782B">
        <w:t xml:space="preserve">Inter-Agency Coordination Council </w:t>
      </w:r>
      <w:r w:rsidR="002A782B">
        <w:t>(</w:t>
      </w:r>
      <w:r>
        <w:t>IACC</w:t>
      </w:r>
      <w:r w:rsidR="002A782B">
        <w:t>)</w:t>
      </w:r>
      <w:r>
        <w:t xml:space="preserve"> and </w:t>
      </w:r>
      <w:proofErr w:type="spellStart"/>
      <w:r>
        <w:t>Ajara</w:t>
      </w:r>
      <w:proofErr w:type="spellEnd"/>
      <w:r>
        <w:t xml:space="preserve"> AR Ministry of Agriculture/RDC</w:t>
      </w:r>
      <w:r w:rsidR="000053FF">
        <w:t>, including development of indicators and reporting tools;</w:t>
      </w:r>
    </w:p>
    <w:p w14:paraId="4E9182A8" w14:textId="1C7AED80" w:rsidR="000053FF" w:rsidRDefault="000053FF" w:rsidP="007D5F54">
      <w:pPr>
        <w:pStyle w:val="ListParagraph"/>
        <w:numPr>
          <w:ilvl w:val="0"/>
          <w:numId w:val="28"/>
        </w:numPr>
      </w:pPr>
      <w:r>
        <w:t xml:space="preserve">Development of the </w:t>
      </w:r>
      <w:r w:rsidR="008437A8" w:rsidRPr="008437A8">
        <w:t xml:space="preserve">Agriculture and Rural Development Strategy </w:t>
      </w:r>
      <w:r w:rsidR="008437A8">
        <w:t>(</w:t>
      </w:r>
      <w:r>
        <w:t>ARDS</w:t>
      </w:r>
      <w:r w:rsidR="008437A8">
        <w:t>)</w:t>
      </w:r>
      <w:r>
        <w:t xml:space="preserve"> 2021-2027 and RDAP 2021-2023 for Georgia and </w:t>
      </w:r>
      <w:proofErr w:type="spellStart"/>
      <w:r>
        <w:t>Ajara</w:t>
      </w:r>
      <w:proofErr w:type="spellEnd"/>
      <w:r>
        <w:t> </w:t>
      </w:r>
      <w:proofErr w:type="gramStart"/>
      <w:r>
        <w:t>AR;</w:t>
      </w:r>
      <w:proofErr w:type="gramEnd"/>
    </w:p>
    <w:p w14:paraId="2D8FBB6A" w14:textId="09C97733" w:rsidR="000053FF" w:rsidRDefault="000053FF" w:rsidP="007D5F54">
      <w:pPr>
        <w:pStyle w:val="ListParagraph"/>
        <w:numPr>
          <w:ilvl w:val="0"/>
          <w:numId w:val="28"/>
        </w:numPr>
      </w:pPr>
      <w:r>
        <w:lastRenderedPageBreak/>
        <w:t>Analysis of MEPA structures</w:t>
      </w:r>
      <w:r w:rsidR="002F65DF" w:rsidRPr="001A4403">
        <w:rPr>
          <w:rStyle w:val="FootnoteReference"/>
        </w:rPr>
        <w:footnoteReference w:id="20"/>
      </w:r>
      <w:r>
        <w:t xml:space="preserve"> and processes and recommendations for the transformation of existing structures to create an EU-style managing authority inside the Department </w:t>
      </w:r>
      <w:r w:rsidR="002F65DF">
        <w:t>of Policy Analysis</w:t>
      </w:r>
      <w:r>
        <w:t xml:space="preserve"> and an EU style paying agency</w:t>
      </w:r>
      <w:r w:rsidR="002F65DF">
        <w:t xml:space="preserve"> (the RDA)</w:t>
      </w:r>
      <w:r w:rsidR="002A55F4">
        <w:t>;</w:t>
      </w:r>
    </w:p>
    <w:p w14:paraId="10EEA8BC" w14:textId="05232D66" w:rsidR="002A55F4" w:rsidRDefault="002A55F4" w:rsidP="007D5F54">
      <w:pPr>
        <w:pStyle w:val="ListParagraph"/>
        <w:numPr>
          <w:ilvl w:val="0"/>
          <w:numId w:val="28"/>
        </w:numPr>
      </w:pPr>
      <w:r>
        <w:t>Development of capacities and mechanisms for enhanced, systematic vertical and horizontal dialogue and coordination within and between central and local levels (training, workshops, seminars, etc.), with an emphasis on engaging local actors in strategic decision-making</w:t>
      </w:r>
      <w:r w:rsidR="00870987">
        <w:t>. At local level, municipal working groups on rural development have been introduced and at central level IRDG has supported MEPA by drafting the statue for the Civic Council – a mechanism intended to institutionalise dialogue between central and local levels.</w:t>
      </w:r>
    </w:p>
    <w:p w14:paraId="0BF21A46" w14:textId="22F32871" w:rsidR="002A55F4" w:rsidRDefault="002A55F4" w:rsidP="007D5F54">
      <w:pPr>
        <w:pStyle w:val="ListParagraph"/>
        <w:numPr>
          <w:ilvl w:val="0"/>
          <w:numId w:val="28"/>
        </w:numPr>
      </w:pPr>
      <w:r>
        <w:t xml:space="preserve">Development of the </w:t>
      </w:r>
      <w:r w:rsidR="00FD774B" w:rsidRPr="00FD774B">
        <w:t xml:space="preserve">Georgian Rural Development Network </w:t>
      </w:r>
      <w:r w:rsidR="00FD774B">
        <w:t>(</w:t>
      </w:r>
      <w:r>
        <w:t>GRDN</w:t>
      </w:r>
      <w:r w:rsidR="00FD774B">
        <w:t>)</w:t>
      </w:r>
      <w:r>
        <w:t>.</w:t>
      </w:r>
    </w:p>
    <w:p w14:paraId="51D10C23" w14:textId="77777777" w:rsidR="006D2BD2" w:rsidRDefault="006D2BD2" w:rsidP="00DB7547">
      <w:pPr>
        <w:pStyle w:val="Heading3"/>
      </w:pPr>
      <w:r>
        <w:t>Output 2</w:t>
      </w:r>
    </w:p>
    <w:p w14:paraId="5BCB69EA" w14:textId="7207322A" w:rsidR="006D2BD2" w:rsidRDefault="006D2BD2" w:rsidP="006D2BD2">
      <w:r>
        <w:t xml:space="preserve">Activities addressing Output 2 deal with assessment of </w:t>
      </w:r>
      <w:r w:rsidRPr="00821511">
        <w:t>economic diversification</w:t>
      </w:r>
      <w:r>
        <w:t xml:space="preserve"> priorities in 8 target municipalities, development of measures, development of delivery mechanisms, and support with implementation and monitoring of the measures. The measures address r</w:t>
      </w:r>
      <w:r w:rsidRPr="00821511">
        <w:t>ural entrepreneurship</w:t>
      </w:r>
      <w:r>
        <w:t>,</w:t>
      </w:r>
      <w:r w:rsidRPr="00821511">
        <w:t xml:space="preserve"> </w:t>
      </w:r>
      <w:r>
        <w:t>r</w:t>
      </w:r>
      <w:r w:rsidRPr="00821511">
        <w:t xml:space="preserve">ural tourism development, </w:t>
      </w:r>
      <w:r>
        <w:t>the development of r</w:t>
      </w:r>
      <w:r w:rsidRPr="00821511">
        <w:t xml:space="preserve">ural </w:t>
      </w:r>
      <w:r>
        <w:t>vocational education and training (VET). Rural entrepreneurship and rural tourism are addressed primarily with a grant scheme</w:t>
      </w:r>
      <w:r w:rsidR="00D76ED1">
        <w:t xml:space="preserve"> (the Matching Grant Scheme)</w:t>
      </w:r>
      <w:r>
        <w:t xml:space="preserve"> for non-agricultural businesses to </w:t>
      </w:r>
      <w:r w:rsidRPr="00284593">
        <w:rPr>
          <w:i/>
          <w:iCs/>
        </w:rPr>
        <w:t>‘</w:t>
      </w:r>
      <w:r>
        <w:rPr>
          <w:i/>
          <w:iCs/>
        </w:rPr>
        <w:t>…</w:t>
      </w:r>
      <w:r w:rsidRPr="00284593">
        <w:rPr>
          <w:i/>
          <w:iCs/>
        </w:rPr>
        <w:t>get started, expand, or improve their energy efficiency’</w:t>
      </w:r>
      <w:r>
        <w:t>.</w:t>
      </w:r>
      <w:r w:rsidRPr="001A4403">
        <w:rPr>
          <w:rStyle w:val="FootnoteReference"/>
        </w:rPr>
        <w:footnoteReference w:id="21"/>
      </w:r>
      <w:r>
        <w:t xml:space="preserve"> As noted below, energy efficiency is financed under Output 3. The Second Midterm Report lists 4 components. These are all financially managed by the Rural Development Agency (RDA) (formerly the Agriculture and Rural Development Agency – ARDA), but only two of them are funded under Output 2. One is funded under Output 1, and another under Output 3:</w:t>
      </w:r>
    </w:p>
    <w:p w14:paraId="25AB0FA0" w14:textId="77777777" w:rsidR="006D2BD2" w:rsidRDefault="006D2BD2" w:rsidP="006B27D7">
      <w:pPr>
        <w:pStyle w:val="ListParagraph"/>
        <w:numPr>
          <w:ilvl w:val="0"/>
          <w:numId w:val="10"/>
        </w:numPr>
      </w:pPr>
      <w:r>
        <w:t xml:space="preserve">Business proposals relating to specific sub-sectors, such as </w:t>
      </w:r>
      <w:r w:rsidRPr="00767681">
        <w:t>tourism, care economy, cut flowers and essential oils and powders</w:t>
      </w:r>
      <w:r>
        <w:t>,</w:t>
      </w:r>
      <w:r w:rsidRPr="00767681">
        <w:t xml:space="preserve"> and non-timber forest </w:t>
      </w:r>
      <w:proofErr w:type="gramStart"/>
      <w:r w:rsidRPr="00767681">
        <w:t>products</w:t>
      </w:r>
      <w:r>
        <w:t>;</w:t>
      </w:r>
      <w:proofErr w:type="gramEnd"/>
    </w:p>
    <w:p w14:paraId="2E8329E5" w14:textId="77777777" w:rsidR="006D2BD2" w:rsidRDefault="006D2BD2" w:rsidP="006B27D7">
      <w:pPr>
        <w:pStyle w:val="ListParagraph"/>
        <w:numPr>
          <w:ilvl w:val="0"/>
          <w:numId w:val="10"/>
        </w:numPr>
      </w:pPr>
      <w:r>
        <w:t>C</w:t>
      </w:r>
      <w:r w:rsidRPr="00767681">
        <w:t>ommercial production of low carbon alternative fuel based on forest residues, implying collection, and recycling of timber forest waste for biomass production</w:t>
      </w:r>
      <w:r>
        <w:t xml:space="preserve">. In comments on the draft of this inception report, the IRDG team notes that this will likely be dropped from the </w:t>
      </w:r>
      <w:proofErr w:type="gramStart"/>
      <w:r>
        <w:t>project;</w:t>
      </w:r>
      <w:proofErr w:type="gramEnd"/>
    </w:p>
    <w:p w14:paraId="78EAF594" w14:textId="77777777" w:rsidR="006D2BD2" w:rsidRDefault="006D2BD2" w:rsidP="006B27D7">
      <w:pPr>
        <w:pStyle w:val="ListParagraph"/>
        <w:numPr>
          <w:ilvl w:val="0"/>
          <w:numId w:val="10"/>
        </w:numPr>
      </w:pPr>
      <w:r>
        <w:t>Business</w:t>
      </w:r>
      <w:r w:rsidRPr="00767681">
        <w:t xml:space="preserve"> activities that promote environmental protection. Initially, these are renewable energy and energy efficiency for businesses by way of thermal insulation or generation of heat/</w:t>
      </w:r>
      <w:r>
        <w:t xml:space="preserve"> </w:t>
      </w:r>
      <w:r w:rsidRPr="00767681">
        <w:t>cool predominantly based on renewable energy</w:t>
      </w:r>
      <w:r>
        <w:t xml:space="preserve">. This is managed financially by RDA, but is financed under Output </w:t>
      </w:r>
      <w:proofErr w:type="gramStart"/>
      <w:r>
        <w:t>3;</w:t>
      </w:r>
      <w:proofErr w:type="gramEnd"/>
    </w:p>
    <w:p w14:paraId="68DC223A" w14:textId="0B286858" w:rsidR="006D2BD2" w:rsidRDefault="006D2BD2" w:rsidP="006B27D7">
      <w:pPr>
        <w:pStyle w:val="ListParagraph"/>
        <w:numPr>
          <w:ilvl w:val="0"/>
          <w:numId w:val="10"/>
        </w:numPr>
      </w:pPr>
      <w:r>
        <w:t>G</w:t>
      </w:r>
      <w:r w:rsidRPr="00767681">
        <w:t xml:space="preserve">rants to </w:t>
      </w:r>
      <w:r w:rsidRPr="00EB4B0E">
        <w:t xml:space="preserve">Ministry of Environmental Protection and Agriculture </w:t>
      </w:r>
      <w:r>
        <w:t>(</w:t>
      </w:r>
      <w:r w:rsidRPr="00767681">
        <w:t>MEPA</w:t>
      </w:r>
      <w:r>
        <w:t xml:space="preserve">) </w:t>
      </w:r>
      <w:r w:rsidRPr="00767681">
        <w:t>-recognized bottom-up entities within the framework of the EU-style LEADER</w:t>
      </w:r>
      <w:r w:rsidR="00297A86">
        <w:rPr>
          <w:rStyle w:val="FootnoteReference"/>
        </w:rPr>
        <w:footnoteReference w:id="22"/>
      </w:r>
      <w:r w:rsidRPr="00767681">
        <w:t>/</w:t>
      </w:r>
      <w:r>
        <w:t xml:space="preserve"> community-led local development (</w:t>
      </w:r>
      <w:r w:rsidRPr="00767681">
        <w:t>CLLD</w:t>
      </w:r>
      <w:r>
        <w:t>)</w:t>
      </w:r>
      <w:r w:rsidRPr="00767681">
        <w:t xml:space="preserve"> approach</w:t>
      </w:r>
      <w:r>
        <w:t xml:space="preserve">. This is managed financially by </w:t>
      </w:r>
      <w:proofErr w:type="gramStart"/>
      <w:r>
        <w:t>RDA, but</w:t>
      </w:r>
      <w:proofErr w:type="gramEnd"/>
      <w:r>
        <w:t xml:space="preserve"> is financed under Output 1.</w:t>
      </w:r>
    </w:p>
    <w:p w14:paraId="601A07D3" w14:textId="77777777" w:rsidR="006D2BD2" w:rsidRPr="00BF2E60" w:rsidRDefault="006D2BD2" w:rsidP="006D2BD2">
      <w:r>
        <w:lastRenderedPageBreak/>
        <w:t>The grants are administered by the RDA (formerly ARDA), which is being developed into an EU-style paying agency.</w:t>
      </w:r>
    </w:p>
    <w:p w14:paraId="61AB140C" w14:textId="0A0A5DC1" w:rsidR="006D2BD2" w:rsidRDefault="006D2BD2" w:rsidP="006D2BD2">
      <w:r>
        <w:t xml:space="preserve">VET is addressed through expansion of VET provision into rural areas of </w:t>
      </w:r>
      <w:proofErr w:type="spellStart"/>
      <w:r>
        <w:t>Ajara</w:t>
      </w:r>
      <w:proofErr w:type="spellEnd"/>
      <w:r>
        <w:t xml:space="preserve"> AR and capacity building for teachers.</w:t>
      </w:r>
    </w:p>
    <w:p w14:paraId="4ABB7254" w14:textId="7D7C6DA2" w:rsidR="004F74C8" w:rsidRDefault="004F74C8" w:rsidP="006D2BD2">
      <w:proofErr w:type="gramStart"/>
      <w:r>
        <w:t>Output  2</w:t>
      </w:r>
      <w:proofErr w:type="gramEnd"/>
      <w:r>
        <w:t xml:space="preserve"> includes a series of innovative pilot initiatives</w:t>
      </w:r>
      <w:r w:rsidR="005958FE">
        <w:t>, some of which have emerged in response to the COVID-19 pandemic:</w:t>
      </w:r>
    </w:p>
    <w:p w14:paraId="34EAC2B8" w14:textId="3C95BEBC" w:rsidR="00870987" w:rsidRDefault="00870987" w:rsidP="004F74C8">
      <w:pPr>
        <w:pStyle w:val="ListParagraph"/>
        <w:numPr>
          <w:ilvl w:val="0"/>
          <w:numId w:val="27"/>
        </w:numPr>
      </w:pPr>
      <w:r>
        <w:t>A</w:t>
      </w:r>
      <w:r w:rsidRPr="00870987">
        <w:t>rtisan value chains</w:t>
      </w:r>
    </w:p>
    <w:p w14:paraId="6C046111" w14:textId="2D3CE45D" w:rsidR="004F74C8" w:rsidRDefault="004F74C8" w:rsidP="004F74C8">
      <w:pPr>
        <w:pStyle w:val="ListParagraph"/>
        <w:numPr>
          <w:ilvl w:val="0"/>
          <w:numId w:val="27"/>
        </w:numPr>
      </w:pPr>
      <w:r>
        <w:t>Bootcamp</w:t>
      </w:r>
      <w:r w:rsidR="00870987">
        <w:t>s</w:t>
      </w:r>
    </w:p>
    <w:p w14:paraId="22D83C93" w14:textId="24CC66E2" w:rsidR="004F74C8" w:rsidRDefault="004F74C8" w:rsidP="004F74C8">
      <w:pPr>
        <w:pStyle w:val="ListParagraph"/>
        <w:numPr>
          <w:ilvl w:val="0"/>
          <w:numId w:val="27"/>
        </w:numPr>
      </w:pPr>
      <w:r>
        <w:t>Digitization</w:t>
      </w:r>
    </w:p>
    <w:p w14:paraId="455DADE9" w14:textId="3F461F94" w:rsidR="004F74C8" w:rsidRDefault="004F74C8" w:rsidP="004F74C8">
      <w:pPr>
        <w:pStyle w:val="ListParagraph"/>
        <w:numPr>
          <w:ilvl w:val="0"/>
          <w:numId w:val="27"/>
        </w:numPr>
      </w:pPr>
      <w:r>
        <w:t>Hackathon</w:t>
      </w:r>
      <w:r w:rsidR="00870987" w:rsidRPr="00870987">
        <w:t xml:space="preserve"> for digital infrastructure</w:t>
      </w:r>
    </w:p>
    <w:p w14:paraId="5C98A898" w14:textId="29AF12F4" w:rsidR="004F74C8" w:rsidRDefault="004F74C8" w:rsidP="004F74C8">
      <w:pPr>
        <w:pStyle w:val="ListParagraph"/>
        <w:numPr>
          <w:ilvl w:val="0"/>
          <w:numId w:val="27"/>
        </w:numPr>
      </w:pPr>
      <w:r>
        <w:t>Smart village</w:t>
      </w:r>
      <w:r w:rsidR="00870987">
        <w:t>s</w:t>
      </w:r>
      <w:r>
        <w:t xml:space="preserve"> </w:t>
      </w:r>
    </w:p>
    <w:p w14:paraId="03CFB356" w14:textId="6DB8CEC9" w:rsidR="004F74C8" w:rsidRDefault="004F74C8" w:rsidP="004F74C8">
      <w:pPr>
        <w:pStyle w:val="ListParagraph"/>
        <w:numPr>
          <w:ilvl w:val="0"/>
          <w:numId w:val="27"/>
        </w:numPr>
      </w:pPr>
      <w:r>
        <w:t>Social enterprise</w:t>
      </w:r>
    </w:p>
    <w:p w14:paraId="65E1E470" w14:textId="493FF20A" w:rsidR="00870987" w:rsidRDefault="00870987" w:rsidP="004F74C8">
      <w:pPr>
        <w:pStyle w:val="ListParagraph"/>
        <w:numPr>
          <w:ilvl w:val="0"/>
          <w:numId w:val="27"/>
        </w:numPr>
      </w:pPr>
      <w:r>
        <w:t>Tourism str</w:t>
      </w:r>
      <w:r w:rsidR="00D947F4">
        <w:t>ategies/ masterplans</w:t>
      </w:r>
    </w:p>
    <w:p w14:paraId="22798770" w14:textId="79051D49" w:rsidR="004F74C8" w:rsidRDefault="004F74C8" w:rsidP="004F74C8">
      <w:pPr>
        <w:pStyle w:val="ListParagraph"/>
        <w:numPr>
          <w:ilvl w:val="0"/>
          <w:numId w:val="27"/>
        </w:numPr>
      </w:pPr>
      <w:r>
        <w:t xml:space="preserve">Virtual Youth </w:t>
      </w:r>
      <w:r w:rsidR="006F259B">
        <w:rPr>
          <w:lang w:val="en-US"/>
        </w:rPr>
        <w:t xml:space="preserve">Weekend </w:t>
      </w:r>
      <w:r>
        <w:t>School</w:t>
      </w:r>
    </w:p>
    <w:p w14:paraId="79C41337" w14:textId="37ADE196" w:rsidR="004F74C8" w:rsidRDefault="004F74C8" w:rsidP="004F74C8">
      <w:r>
        <w:t xml:space="preserve">Further details of these and other elements of IRDG are provided in </w:t>
      </w:r>
      <w:r>
        <w:fldChar w:fldCharType="begin"/>
      </w:r>
      <w:r>
        <w:instrText xml:space="preserve"> REF _Ref60907615 \r \h </w:instrText>
      </w:r>
      <w:r>
        <w:fldChar w:fldCharType="separate"/>
      </w:r>
      <w:r w:rsidR="00957615">
        <w:t>Annex 2</w:t>
      </w:r>
      <w:r>
        <w:fldChar w:fldCharType="end"/>
      </w:r>
      <w:r>
        <w:t xml:space="preserve"> and </w:t>
      </w:r>
      <w:r>
        <w:fldChar w:fldCharType="begin"/>
      </w:r>
      <w:r>
        <w:instrText xml:space="preserve"> REF _Ref60915137 \r \h </w:instrText>
      </w:r>
      <w:r>
        <w:fldChar w:fldCharType="separate"/>
      </w:r>
      <w:r w:rsidR="00957615">
        <w:t>Annex 3</w:t>
      </w:r>
      <w:r>
        <w:fldChar w:fldCharType="end"/>
      </w:r>
      <w:r>
        <w:t>.</w:t>
      </w:r>
      <w:r w:rsidRPr="001A4403">
        <w:rPr>
          <w:rStyle w:val="FootnoteReference"/>
        </w:rPr>
        <w:footnoteReference w:id="23"/>
      </w:r>
    </w:p>
    <w:p w14:paraId="3269EAB5" w14:textId="2023B8A9" w:rsidR="00860D28" w:rsidRDefault="00860D28" w:rsidP="004F74C8">
      <w:bookmarkStart w:id="33" w:name="OLE_LINK6"/>
      <w:r>
        <w:t>As of mid-November 2020, 347 applications had been submitted to the Matching Grant Scheme and 57 (16%) of these were at different stages of the approval and financing phase – the remaining 84% of applications had been rejected.</w:t>
      </w:r>
    </w:p>
    <w:p w14:paraId="6FC3F5F6" w14:textId="63679901" w:rsidR="00CD0537" w:rsidRDefault="007B4B5C" w:rsidP="007B4B5C">
      <w:pPr>
        <w:pStyle w:val="Caption"/>
      </w:pPr>
      <w:bookmarkStart w:id="34" w:name="_Toc64390866"/>
      <w:bookmarkEnd w:id="33"/>
      <w:r>
        <w:t xml:space="preserve">Figure </w:t>
      </w:r>
      <w:fldSimple w:instr=" SEQ Figure \* ARABIC ">
        <w:r w:rsidR="00957615">
          <w:rPr>
            <w:noProof/>
          </w:rPr>
          <w:t>5</w:t>
        </w:r>
      </w:fldSimple>
      <w:r>
        <w:t xml:space="preserve">: </w:t>
      </w:r>
      <w:r w:rsidRPr="007B4B5C">
        <w:t xml:space="preserve">Matching Grant Scheme – </w:t>
      </w:r>
      <w:r>
        <w:t>number</w:t>
      </w:r>
      <w:r w:rsidRPr="007B4B5C">
        <w:t xml:space="preserve"> of applications proceeding and rejected</w:t>
      </w:r>
      <w:bookmarkEnd w:id="34"/>
    </w:p>
    <w:p w14:paraId="5BEFB5AA" w14:textId="4BBFE34A" w:rsidR="00D76ED1" w:rsidRDefault="00D76ED1" w:rsidP="00CD0537">
      <w:pPr>
        <w:pStyle w:val="Figure"/>
      </w:pPr>
      <w:r>
        <w:rPr>
          <w:noProof/>
        </w:rPr>
        <w:drawing>
          <wp:inline distT="0" distB="0" distL="0" distR="0" wp14:anchorId="52749E2F" wp14:editId="4F1BC003">
            <wp:extent cx="5760000" cy="1620000"/>
            <wp:effectExtent l="0" t="0" r="6350" b="18415"/>
            <wp:docPr id="3" name="Chart 3">
              <a:extLst xmlns:a="http://schemas.openxmlformats.org/drawingml/2006/main">
                <a:ext uri="{FF2B5EF4-FFF2-40B4-BE49-F238E27FC236}">
                  <a16:creationId xmlns:a16="http://schemas.microsoft.com/office/drawing/2014/main" id="{D6002A5F-62BF-0346-9EB4-3EE36BBFD8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B7F70B7" w14:textId="1F9FFBCF" w:rsidR="00CD0537" w:rsidRDefault="00CD0537" w:rsidP="00CD0537">
      <w:pPr>
        <w:pStyle w:val="Source"/>
      </w:pPr>
      <w:r w:rsidRPr="00CD0537">
        <w:rPr>
          <w:b/>
          <w:bCs/>
        </w:rPr>
        <w:t>Source:</w:t>
      </w:r>
      <w:r>
        <w:t xml:space="preserve"> author, based on UNDP</w:t>
      </w:r>
      <w:r w:rsidRPr="001A4403">
        <w:rPr>
          <w:rStyle w:val="FootnoteReference"/>
        </w:rPr>
        <w:footnoteReference w:id="24"/>
      </w:r>
    </w:p>
    <w:p w14:paraId="578BFAB5" w14:textId="1F840CFE" w:rsidR="007B4B5C" w:rsidRPr="007B4B5C" w:rsidRDefault="007B4B5C" w:rsidP="007B4B5C">
      <w:pPr>
        <w:pStyle w:val="Caption"/>
      </w:pPr>
      <w:bookmarkStart w:id="35" w:name="_Toc64390867"/>
      <w:r>
        <w:lastRenderedPageBreak/>
        <w:t xml:space="preserve">Figure </w:t>
      </w:r>
      <w:fldSimple w:instr=" SEQ Figure \* ARABIC ">
        <w:r w:rsidR="00957615">
          <w:rPr>
            <w:noProof/>
          </w:rPr>
          <w:t>6</w:t>
        </w:r>
      </w:fldSimple>
      <w:r>
        <w:t xml:space="preserve">: </w:t>
      </w:r>
      <w:bookmarkStart w:id="36" w:name="OLE_LINK1"/>
      <w:r w:rsidRPr="007B4B5C">
        <w:t>Matching Grant Scheme</w:t>
      </w:r>
      <w:r>
        <w:t xml:space="preserve"> – percentage of</w:t>
      </w:r>
      <w:r w:rsidRPr="007B4B5C">
        <w:t xml:space="preserve"> applications proceeding and rejected</w:t>
      </w:r>
      <w:bookmarkEnd w:id="35"/>
      <w:bookmarkEnd w:id="36"/>
    </w:p>
    <w:p w14:paraId="70BF650C" w14:textId="156FEC83" w:rsidR="00D76ED1" w:rsidRDefault="00D76ED1" w:rsidP="001050D8">
      <w:pPr>
        <w:pStyle w:val="Figure"/>
      </w:pPr>
      <w:r>
        <w:rPr>
          <w:noProof/>
        </w:rPr>
        <w:drawing>
          <wp:inline distT="0" distB="0" distL="0" distR="0" wp14:anchorId="1E0A5E16" wp14:editId="76A21B50">
            <wp:extent cx="5760000" cy="1620000"/>
            <wp:effectExtent l="0" t="0" r="6350" b="18415"/>
            <wp:docPr id="2" name="Chart 2">
              <a:extLst xmlns:a="http://schemas.openxmlformats.org/drawingml/2006/main">
                <a:ext uri="{FF2B5EF4-FFF2-40B4-BE49-F238E27FC236}">
                  <a16:creationId xmlns:a16="http://schemas.microsoft.com/office/drawing/2014/main" id="{08ED5544-23EE-0242-8DFD-C9138400D8D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1D10B26" w14:textId="268D2F22" w:rsidR="001050D8" w:rsidRDefault="007B4B5C" w:rsidP="001050D8">
      <w:pPr>
        <w:pStyle w:val="Source"/>
      </w:pPr>
      <w:r w:rsidRPr="00CD0537">
        <w:rPr>
          <w:b/>
          <w:bCs/>
        </w:rPr>
        <w:t>Source:</w:t>
      </w:r>
      <w:r>
        <w:t xml:space="preserve"> author, based on UNDP</w:t>
      </w:r>
      <w:r w:rsidRPr="001A4403">
        <w:rPr>
          <w:rStyle w:val="FootnoteReference"/>
        </w:rPr>
        <w:footnoteReference w:id="25"/>
      </w:r>
      <w:r w:rsidR="001050D8">
        <w:t xml:space="preserve"> </w:t>
      </w:r>
    </w:p>
    <w:p w14:paraId="31DFC494" w14:textId="70BDD364" w:rsidR="00826247" w:rsidRDefault="00826247" w:rsidP="001050D8">
      <w:r>
        <w:t>Approximately 31% of applications were submitted by women, although this varied between more than 50% (</w:t>
      </w:r>
      <w:proofErr w:type="spellStart"/>
      <w:r>
        <w:t>Keda</w:t>
      </w:r>
      <w:proofErr w:type="spellEnd"/>
      <w:r>
        <w:t>) and 20% (</w:t>
      </w:r>
      <w:proofErr w:type="spellStart"/>
      <w:r>
        <w:t>Tetritskaro</w:t>
      </w:r>
      <w:proofErr w:type="spellEnd"/>
      <w:r>
        <w:t>) (see </w:t>
      </w:r>
      <w:r>
        <w:fldChar w:fldCharType="begin"/>
      </w:r>
      <w:r>
        <w:instrText xml:space="preserve"> REF _Ref61516424 \h </w:instrText>
      </w:r>
      <w:r>
        <w:fldChar w:fldCharType="separate"/>
      </w:r>
      <w:r w:rsidR="00957615">
        <w:t xml:space="preserve">Figure </w:t>
      </w:r>
      <w:r w:rsidR="00957615">
        <w:rPr>
          <w:noProof/>
        </w:rPr>
        <w:t>7</w:t>
      </w:r>
      <w:r>
        <w:fldChar w:fldCharType="end"/>
      </w:r>
      <w:r>
        <w:t xml:space="preserve"> below).</w:t>
      </w:r>
    </w:p>
    <w:p w14:paraId="3E02DB1B" w14:textId="56DE3B9A" w:rsidR="00826247" w:rsidRDefault="00826247" w:rsidP="00826247">
      <w:pPr>
        <w:pStyle w:val="Caption"/>
      </w:pPr>
      <w:bookmarkStart w:id="37" w:name="_Ref61516424"/>
      <w:bookmarkStart w:id="38" w:name="_Toc64390868"/>
      <w:r>
        <w:t xml:space="preserve">Figure </w:t>
      </w:r>
      <w:fldSimple w:instr=" SEQ Figure \* ARABIC ">
        <w:r w:rsidR="00957615">
          <w:rPr>
            <w:noProof/>
          </w:rPr>
          <w:t>7</w:t>
        </w:r>
      </w:fldSimple>
      <w:bookmarkEnd w:id="37"/>
      <w:r>
        <w:t>: Matching Grant Scheme – percentage of applications submitted by women and men</w:t>
      </w:r>
      <w:bookmarkEnd w:id="38"/>
    </w:p>
    <w:p w14:paraId="2AA64A3B" w14:textId="6419CE0E" w:rsidR="00826247" w:rsidRDefault="00826247" w:rsidP="001050D8">
      <w:r>
        <w:rPr>
          <w:noProof/>
        </w:rPr>
        <w:drawing>
          <wp:inline distT="0" distB="0" distL="0" distR="0" wp14:anchorId="2FFA785C" wp14:editId="43FEBF4D">
            <wp:extent cx="5760000" cy="1620000"/>
            <wp:effectExtent l="0" t="0" r="6350" b="18415"/>
            <wp:docPr id="8" name="Chart 8">
              <a:extLst xmlns:a="http://schemas.openxmlformats.org/drawingml/2006/main">
                <a:ext uri="{FF2B5EF4-FFF2-40B4-BE49-F238E27FC236}">
                  <a16:creationId xmlns:a16="http://schemas.microsoft.com/office/drawing/2014/main" id="{08ED5544-23EE-0242-8DFD-C9138400D8D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450CBC3" w14:textId="41F2FD8C" w:rsidR="00DF2CFA" w:rsidRDefault="001050D8" w:rsidP="001050D8">
      <w:r>
        <w:t>The 347 applications covered</w:t>
      </w:r>
      <w:r w:rsidRPr="001050D8">
        <w:t xml:space="preserve"> </w:t>
      </w:r>
      <w:r>
        <w:t>funding requests amounting to GEL </w:t>
      </w:r>
      <w:r w:rsidRPr="001050D8">
        <w:t>41,421,098</w:t>
      </w:r>
      <w:r>
        <w:t xml:space="preserve"> (EUR </w:t>
      </w:r>
      <w:r w:rsidRPr="001050D8">
        <w:t>10</w:t>
      </w:r>
      <w:r w:rsidR="00A5462D">
        <w:t>,</w:t>
      </w:r>
      <w:r w:rsidRPr="001050D8">
        <w:t>336</w:t>
      </w:r>
      <w:r w:rsidR="00A5462D">
        <w:t>,</w:t>
      </w:r>
      <w:r w:rsidRPr="001050D8">
        <w:t>717</w:t>
      </w:r>
      <w:r w:rsidR="00A5462D">
        <w:t>)</w:t>
      </w:r>
      <w:r>
        <w:t xml:space="preserve"> The 57 applications proceeding through the process account for 16% of this amount (GEL </w:t>
      </w:r>
      <w:r w:rsidRPr="001050D8">
        <w:t>6,461,321</w:t>
      </w:r>
      <w:r>
        <w:t>/ EUR </w:t>
      </w:r>
      <w:r w:rsidRPr="001050D8">
        <w:t>1</w:t>
      </w:r>
      <w:r>
        <w:t>,</w:t>
      </w:r>
      <w:r w:rsidRPr="001050D8">
        <w:t>612</w:t>
      </w:r>
      <w:r>
        <w:t>,</w:t>
      </w:r>
      <w:r w:rsidRPr="001050D8">
        <w:t>435</w:t>
      </w:r>
      <w:r>
        <w:t>)</w:t>
      </w:r>
      <w:r w:rsidR="00F272D3">
        <w:t xml:space="preserve"> (see </w:t>
      </w:r>
      <w:r w:rsidR="00F272D3">
        <w:fldChar w:fldCharType="begin"/>
      </w:r>
      <w:r w:rsidR="00F272D3">
        <w:instrText xml:space="preserve"> REF _Ref61517236 \h </w:instrText>
      </w:r>
      <w:r w:rsidR="00F272D3">
        <w:fldChar w:fldCharType="separate"/>
      </w:r>
      <w:r w:rsidR="00957615">
        <w:t xml:space="preserve">Figure </w:t>
      </w:r>
      <w:r w:rsidR="00957615">
        <w:rPr>
          <w:noProof/>
        </w:rPr>
        <w:t>8</w:t>
      </w:r>
      <w:r w:rsidR="00F272D3">
        <w:fldChar w:fldCharType="end"/>
      </w:r>
      <w:r w:rsidR="00F272D3">
        <w:t xml:space="preserve"> below)</w:t>
      </w:r>
      <w:r w:rsidR="007B4B5C">
        <w:t>.</w:t>
      </w:r>
    </w:p>
    <w:p w14:paraId="18B2E360" w14:textId="12CDD170" w:rsidR="007B4B5C" w:rsidRDefault="007B4B5C" w:rsidP="007B4B5C">
      <w:pPr>
        <w:pStyle w:val="Caption"/>
      </w:pPr>
      <w:bookmarkStart w:id="39" w:name="_Ref61517236"/>
      <w:bookmarkStart w:id="40" w:name="_Toc64390869"/>
      <w:r>
        <w:t xml:space="preserve">Figure </w:t>
      </w:r>
      <w:fldSimple w:instr=" SEQ Figure \* ARABIC ">
        <w:r w:rsidR="00957615">
          <w:rPr>
            <w:noProof/>
          </w:rPr>
          <w:t>8</w:t>
        </w:r>
      </w:fldSimple>
      <w:bookmarkEnd w:id="39"/>
      <w:r>
        <w:t>: Matching Grant Scheme applications proceeding and rejected (funding requested)</w:t>
      </w:r>
      <w:bookmarkEnd w:id="40"/>
    </w:p>
    <w:p w14:paraId="21CCC784" w14:textId="7B52D5D4" w:rsidR="007B4B5C" w:rsidRPr="007B4B5C" w:rsidRDefault="007B4B5C" w:rsidP="007B4B5C">
      <w:pPr>
        <w:pStyle w:val="Figure"/>
      </w:pPr>
      <w:r>
        <w:rPr>
          <w:noProof/>
        </w:rPr>
        <w:drawing>
          <wp:inline distT="0" distB="0" distL="0" distR="0" wp14:anchorId="3FB5A8E4" wp14:editId="1EFDD4E7">
            <wp:extent cx="5760000" cy="1620000"/>
            <wp:effectExtent l="0" t="0" r="6350" b="18415"/>
            <wp:docPr id="4" name="Chart 4">
              <a:extLst xmlns:a="http://schemas.openxmlformats.org/drawingml/2006/main">
                <a:ext uri="{FF2B5EF4-FFF2-40B4-BE49-F238E27FC236}">
                  <a16:creationId xmlns:a16="http://schemas.microsoft.com/office/drawing/2014/main" id="{D6002A5F-62BF-0346-9EB4-3EE36BBFD8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3E20F71" w14:textId="4275AEEF" w:rsidR="007B4B5C" w:rsidRDefault="007B4B5C" w:rsidP="007B4B5C">
      <w:pPr>
        <w:pStyle w:val="Source"/>
      </w:pPr>
      <w:r w:rsidRPr="00CD0537">
        <w:rPr>
          <w:b/>
          <w:bCs/>
        </w:rPr>
        <w:t>Source:</w:t>
      </w:r>
      <w:r>
        <w:t xml:space="preserve"> author, based on UNDP</w:t>
      </w:r>
      <w:r w:rsidRPr="001A4403">
        <w:rPr>
          <w:rStyle w:val="FootnoteReference"/>
        </w:rPr>
        <w:footnoteReference w:id="26"/>
      </w:r>
    </w:p>
    <w:p w14:paraId="37C4EAF7" w14:textId="799E66B7" w:rsidR="00F272D3" w:rsidRPr="00F272D3" w:rsidRDefault="00F272D3" w:rsidP="00F272D3">
      <w:r>
        <w:lastRenderedPageBreak/>
        <w:fldChar w:fldCharType="begin"/>
      </w:r>
      <w:r>
        <w:instrText xml:space="preserve"> REF _Ref61517289 \h </w:instrText>
      </w:r>
      <w:r>
        <w:fldChar w:fldCharType="separate"/>
      </w:r>
      <w:r w:rsidR="00957615">
        <w:t xml:space="preserve">Figure </w:t>
      </w:r>
      <w:r w:rsidR="00957615">
        <w:rPr>
          <w:noProof/>
        </w:rPr>
        <w:t>9</w:t>
      </w:r>
      <w:r>
        <w:fldChar w:fldCharType="end"/>
      </w:r>
      <w:r>
        <w:t xml:space="preserve"> below shows that </w:t>
      </w:r>
      <w:proofErr w:type="gramStart"/>
      <w:r>
        <w:t>with the exception of</w:t>
      </w:r>
      <w:proofErr w:type="gramEnd"/>
      <w:r>
        <w:t xml:space="preserve"> Borjomi, </w:t>
      </w:r>
      <w:proofErr w:type="spellStart"/>
      <w:r>
        <w:t>Keda</w:t>
      </w:r>
      <w:proofErr w:type="spellEnd"/>
      <w:r>
        <w:t xml:space="preserve">, and </w:t>
      </w:r>
      <w:proofErr w:type="spellStart"/>
      <w:r>
        <w:t>Khulo</w:t>
      </w:r>
      <w:proofErr w:type="spellEnd"/>
      <w:r>
        <w:t>, the average funding requested by female applicants was less than the average funding requested by male applicants.</w:t>
      </w:r>
      <w:r w:rsidR="00DF2CFA">
        <w:t xml:space="preserve"> This gender difference is particularly evident in applications from </w:t>
      </w:r>
      <w:proofErr w:type="spellStart"/>
      <w:r w:rsidR="00DF2CFA">
        <w:t>Tetritskaro</w:t>
      </w:r>
      <w:proofErr w:type="spellEnd"/>
      <w:r w:rsidR="00DF2CFA">
        <w:t xml:space="preserve"> and </w:t>
      </w:r>
      <w:r w:rsidR="00A409A0">
        <w:t>Akhalkalaki</w:t>
      </w:r>
      <w:r w:rsidR="00DF2CFA">
        <w:t>.</w:t>
      </w:r>
    </w:p>
    <w:p w14:paraId="3FB421D8" w14:textId="624A8A9A" w:rsidR="00F272D3" w:rsidRPr="00F272D3" w:rsidRDefault="00F272D3" w:rsidP="00F272D3">
      <w:pPr>
        <w:pStyle w:val="Caption"/>
      </w:pPr>
      <w:bookmarkStart w:id="41" w:name="_Ref61517289"/>
      <w:bookmarkStart w:id="42" w:name="_Toc64390870"/>
      <w:r>
        <w:t xml:space="preserve">Figure </w:t>
      </w:r>
      <w:fldSimple w:instr=" SEQ Figure \* ARABIC ">
        <w:r w:rsidR="00957615">
          <w:rPr>
            <w:noProof/>
          </w:rPr>
          <w:t>9</w:t>
        </w:r>
      </w:fldSimple>
      <w:bookmarkEnd w:id="41"/>
      <w:r>
        <w:t>: Matching Grant Scheme – average funding requested</w:t>
      </w:r>
      <w:r w:rsidR="00DF2CFA">
        <w:t xml:space="preserve"> by gender (GEL)</w:t>
      </w:r>
      <w:bookmarkEnd w:id="42"/>
    </w:p>
    <w:p w14:paraId="13728EAE" w14:textId="6EE1AE5B" w:rsidR="00F272D3" w:rsidRDefault="00F272D3" w:rsidP="00F272D3">
      <w:pPr>
        <w:pStyle w:val="Figure"/>
      </w:pPr>
      <w:r>
        <w:rPr>
          <w:noProof/>
        </w:rPr>
        <w:drawing>
          <wp:inline distT="0" distB="0" distL="0" distR="0" wp14:anchorId="15204D7A" wp14:editId="0ADD52ED">
            <wp:extent cx="5760000" cy="1800000"/>
            <wp:effectExtent l="0" t="0" r="6350" b="16510"/>
            <wp:docPr id="9" name="Chart 9">
              <a:extLst xmlns:a="http://schemas.openxmlformats.org/drawingml/2006/main">
                <a:ext uri="{FF2B5EF4-FFF2-40B4-BE49-F238E27FC236}">
                  <a16:creationId xmlns:a16="http://schemas.microsoft.com/office/drawing/2014/main" id="{B835CE49-5E8A-DF43-9186-39E8B22C7BE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55C98AA6" w14:textId="77777777" w:rsidR="0067277E" w:rsidRDefault="0067277E" w:rsidP="0067277E">
      <w:pPr>
        <w:pStyle w:val="Source"/>
      </w:pPr>
      <w:r w:rsidRPr="00CD0537">
        <w:rPr>
          <w:b/>
          <w:bCs/>
        </w:rPr>
        <w:t>Source:</w:t>
      </w:r>
      <w:r>
        <w:t xml:space="preserve"> author, based on UNDP</w:t>
      </w:r>
      <w:r w:rsidRPr="001A4403">
        <w:rPr>
          <w:rStyle w:val="FootnoteReference"/>
        </w:rPr>
        <w:footnoteReference w:id="27"/>
      </w:r>
    </w:p>
    <w:p w14:paraId="62EAC87A" w14:textId="0F5C22BC" w:rsidR="00F272D3" w:rsidRDefault="0067277E" w:rsidP="00F272D3">
      <w:pPr>
        <w:pStyle w:val="Source"/>
      </w:pPr>
      <w:r>
        <w:fldChar w:fldCharType="begin"/>
      </w:r>
      <w:r>
        <w:instrText xml:space="preserve"> REF _Ref61518132 \h </w:instrText>
      </w:r>
      <w:r>
        <w:fldChar w:fldCharType="separate"/>
      </w:r>
      <w:r w:rsidR="00957615">
        <w:t xml:space="preserve">Figure </w:t>
      </w:r>
      <w:r w:rsidR="00957615">
        <w:rPr>
          <w:noProof/>
        </w:rPr>
        <w:t>10</w:t>
      </w:r>
      <w:r>
        <w:fldChar w:fldCharType="end"/>
      </w:r>
      <w:r>
        <w:t xml:space="preserve"> below shows the value of applications still proceeding through the process disaggregated by gender. This shows that, for applications that have not been rejected, female applicants account for almost all of the funding requested by applicants in </w:t>
      </w:r>
      <w:proofErr w:type="spellStart"/>
      <w:r>
        <w:t>Kazbegi</w:t>
      </w:r>
      <w:proofErr w:type="spellEnd"/>
      <w:r>
        <w:t xml:space="preserve">, whereas amongst the applications from </w:t>
      </w:r>
      <w:proofErr w:type="spellStart"/>
      <w:r>
        <w:t>Tetritskaro</w:t>
      </w:r>
      <w:proofErr w:type="spellEnd"/>
      <w:r>
        <w:t xml:space="preserve">, </w:t>
      </w:r>
      <w:proofErr w:type="spellStart"/>
      <w:r w:rsidR="00A409A0">
        <w:t>Dedoplistskaro</w:t>
      </w:r>
      <w:proofErr w:type="spellEnd"/>
      <w:r>
        <w:t xml:space="preserve">, and Akhalkalaki, female applications account for very little of </w:t>
      </w:r>
      <w:r w:rsidR="00882F6C">
        <w:t xml:space="preserve">the </w:t>
      </w:r>
      <w:r>
        <w:t>requested funding.</w:t>
      </w:r>
    </w:p>
    <w:p w14:paraId="4D68EED5" w14:textId="2B586BA8" w:rsidR="00DF2CFA" w:rsidRDefault="00DF2CFA" w:rsidP="00DF2CFA">
      <w:pPr>
        <w:pStyle w:val="Caption"/>
      </w:pPr>
      <w:bookmarkStart w:id="43" w:name="_Ref61518132"/>
      <w:bookmarkStart w:id="44" w:name="_Toc64390871"/>
      <w:r>
        <w:t xml:space="preserve">Figure </w:t>
      </w:r>
      <w:fldSimple w:instr=" SEQ Figure \* ARABIC ">
        <w:r w:rsidR="00957615">
          <w:rPr>
            <w:noProof/>
          </w:rPr>
          <w:t>10</w:t>
        </w:r>
      </w:fldSimple>
      <w:bookmarkEnd w:id="43"/>
      <w:r>
        <w:t xml:space="preserve">: Matching Grant Scheme – value of applications </w:t>
      </w:r>
      <w:r w:rsidR="00882F6C">
        <w:t>not re</w:t>
      </w:r>
      <w:r w:rsidR="00DB1B6D">
        <w:t>je</w:t>
      </w:r>
      <w:r w:rsidR="00882F6C">
        <w:t>cted</w:t>
      </w:r>
      <w:r w:rsidR="00DB1B6D">
        <w:t xml:space="preserve"> disaggregated</w:t>
      </w:r>
      <w:r>
        <w:t xml:space="preserve"> by gender (</w:t>
      </w:r>
      <w:r w:rsidR="00DB1B6D">
        <w:t xml:space="preserve">million </w:t>
      </w:r>
      <w:r>
        <w:t>GEL)</w:t>
      </w:r>
      <w:bookmarkEnd w:id="44"/>
    </w:p>
    <w:p w14:paraId="66BA59DB" w14:textId="0E85CDD6" w:rsidR="0067277E" w:rsidRPr="0067277E" w:rsidRDefault="00DB1B6D" w:rsidP="00DB1B6D">
      <w:r>
        <w:rPr>
          <w:noProof/>
        </w:rPr>
        <w:drawing>
          <wp:inline distT="0" distB="0" distL="0" distR="0" wp14:anchorId="0A62D6D7" wp14:editId="67C2F9A1">
            <wp:extent cx="5724000" cy="1800000"/>
            <wp:effectExtent l="0" t="0" r="16510" b="16510"/>
            <wp:docPr id="28" name="Chart 28">
              <a:extLst xmlns:a="http://schemas.openxmlformats.org/drawingml/2006/main">
                <a:ext uri="{FF2B5EF4-FFF2-40B4-BE49-F238E27FC236}">
                  <a16:creationId xmlns:a16="http://schemas.microsoft.com/office/drawing/2014/main" id="{D6002A5F-62BF-0346-9EB4-3EE36BBFD8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R="0067277E" w:rsidRPr="00CD0537">
        <w:rPr>
          <w:b/>
          <w:bCs/>
        </w:rPr>
        <w:t>Source:</w:t>
      </w:r>
      <w:r w:rsidR="0067277E">
        <w:t xml:space="preserve"> author, based on UNDP</w:t>
      </w:r>
      <w:r w:rsidR="0067277E" w:rsidRPr="001A4403">
        <w:rPr>
          <w:rStyle w:val="FootnoteReference"/>
        </w:rPr>
        <w:footnoteReference w:id="28"/>
      </w:r>
    </w:p>
    <w:p w14:paraId="7B2D0DDC" w14:textId="77777777" w:rsidR="006D2BD2" w:rsidRPr="004F74C8" w:rsidRDefault="006D2BD2" w:rsidP="00DB7547">
      <w:pPr>
        <w:pStyle w:val="Heading3"/>
      </w:pPr>
      <w:r>
        <w:t>Output 3</w:t>
      </w:r>
    </w:p>
    <w:p w14:paraId="20C28D19" w14:textId="77777777" w:rsidR="00E21318" w:rsidRDefault="006D2BD2" w:rsidP="008974DC">
      <w:r>
        <w:t>Activities focus on (1) improved forest management, and (2) energy efficiency and renewable energy technology in target municipalities.</w:t>
      </w:r>
    </w:p>
    <w:p w14:paraId="75C5AB07" w14:textId="223FF574" w:rsidR="006D2BD2" w:rsidRDefault="00E21318" w:rsidP="008974DC">
      <w:r>
        <w:lastRenderedPageBreak/>
        <w:t xml:space="preserve">The forestry element </w:t>
      </w:r>
      <w:r w:rsidR="00882F6C">
        <w:t>contributes to wider forest</w:t>
      </w:r>
      <w:r>
        <w:t xml:space="preserve"> management policy reform and is building the capacity of the </w:t>
      </w:r>
      <w:r w:rsidR="00C718B2" w:rsidRPr="00C718B2">
        <w:t xml:space="preserve">National Forestry Agency </w:t>
      </w:r>
      <w:r w:rsidR="00C718B2">
        <w:t>(</w:t>
      </w:r>
      <w:r>
        <w:t>NFA</w:t>
      </w:r>
      <w:r w:rsidR="00C718B2">
        <w:t>)</w:t>
      </w:r>
      <w:r>
        <w:t xml:space="preserve"> and training ‘</w:t>
      </w:r>
      <w:proofErr w:type="spellStart"/>
      <w:r>
        <w:t>taxators</w:t>
      </w:r>
      <w:proofErr w:type="spellEnd"/>
      <w:r>
        <w:t xml:space="preserve">’ to undertake forest inventories for the NFA. IRDG is also working with the </w:t>
      </w:r>
      <w:r w:rsidR="008A6EBA">
        <w:t>Agency of Protected Areas (</w:t>
      </w:r>
      <w:r w:rsidR="007B29BB">
        <w:t>A</w:t>
      </w:r>
      <w:r>
        <w:t>PA</w:t>
      </w:r>
      <w:r w:rsidR="008A6EBA">
        <w:t>)</w:t>
      </w:r>
      <w:r>
        <w:t>, which also needs a forest management approach.</w:t>
      </w:r>
    </w:p>
    <w:p w14:paraId="608AC8F4" w14:textId="5A591B5D" w:rsidR="00E21318" w:rsidRDefault="00E21318" w:rsidP="008974DC">
      <w:r>
        <w:t>The renewable energy and energy efficiency component aims to support the introduction of house insulation and solar water heating amongst rural households in the target municipalities. It is also supporting the introduction of DIY</w:t>
      </w:r>
      <w:r w:rsidR="00FA0B70">
        <w:rPr>
          <w:rStyle w:val="FootnoteReference"/>
        </w:rPr>
        <w:footnoteReference w:id="29"/>
      </w:r>
      <w:r>
        <w:t xml:space="preserve"> solar water and air heating for poor households.</w:t>
      </w:r>
      <w:r w:rsidR="000B6884">
        <w:t xml:space="preserve"> These technologies were selected following research by the Georgian Technical University.</w:t>
      </w:r>
      <w:r>
        <w:t xml:space="preserve"> </w:t>
      </w:r>
      <w:r w:rsidR="000B6884">
        <w:t xml:space="preserve">Beneficiary households are expected to contribute 20% of the cost of insultation and 30% of the cost of solar water heating. </w:t>
      </w:r>
      <w:r>
        <w:t>Grants will be disbursed by a microfinance institution</w:t>
      </w:r>
      <w:r w:rsidR="000B6884">
        <w:t>. As of mid-December 2020, IRDG was negotiating with a micro-finance institution and it was hoped that a memorandum of understanding would be signed by the end of the month. The process for selecting a company to install the technology in beneficiary households was in progress, and there was an ongoing tender for an innovative public awareness campaign (taking into account the constraints posed by the COVID-19 pandemic).</w:t>
      </w:r>
    </w:p>
    <w:p w14:paraId="709154BE" w14:textId="77777777" w:rsidR="00882F6C" w:rsidRDefault="00882F6C" w:rsidP="008974DC"/>
    <w:p w14:paraId="3495D2D6" w14:textId="794FEC49" w:rsidR="003B4CEE" w:rsidRDefault="003B4CEE" w:rsidP="008974DC">
      <w:pPr>
        <w:sectPr w:rsidR="003B4CEE" w:rsidSect="00E076F5">
          <w:footerReference w:type="default" r:id="rId26"/>
          <w:pgSz w:w="11900" w:h="16840"/>
          <w:pgMar w:top="1440" w:right="1440" w:bottom="1440" w:left="1440" w:header="708" w:footer="708" w:gutter="0"/>
          <w:pgNumType w:start="1"/>
          <w:cols w:space="708"/>
          <w:docGrid w:linePitch="360"/>
        </w:sectPr>
      </w:pPr>
    </w:p>
    <w:p w14:paraId="6DED87BA" w14:textId="77777777" w:rsidR="00E05885" w:rsidRDefault="00E05885" w:rsidP="00E05885">
      <w:pPr>
        <w:pStyle w:val="Heading1"/>
      </w:pPr>
      <w:bookmarkStart w:id="45" w:name="_Toc64391564"/>
      <w:r>
        <w:lastRenderedPageBreak/>
        <w:t>COVID-19</w:t>
      </w:r>
      <w:bookmarkEnd w:id="45"/>
    </w:p>
    <w:p w14:paraId="4C7CE96C" w14:textId="77777777" w:rsidR="00E05885" w:rsidRDefault="00E05885" w:rsidP="00E05885">
      <w:r>
        <w:t>The Second Midterm Report identifies a number of Coronavirus Disease 2019 (COVID-19) related challenges, including:</w:t>
      </w:r>
    </w:p>
    <w:p w14:paraId="6F13C200" w14:textId="77777777" w:rsidR="00E05885" w:rsidRDefault="00E05885" w:rsidP="006B27D7">
      <w:pPr>
        <w:pStyle w:val="ListParagraph"/>
        <w:numPr>
          <w:ilvl w:val="0"/>
          <w:numId w:val="11"/>
        </w:numPr>
      </w:pPr>
      <w:r>
        <w:t>Postponement of some activities</w:t>
      </w:r>
    </w:p>
    <w:p w14:paraId="64067E2C" w14:textId="77777777" w:rsidR="00E05885" w:rsidRDefault="00E05885" w:rsidP="006B27D7">
      <w:pPr>
        <w:pStyle w:val="ListParagraph"/>
        <w:numPr>
          <w:ilvl w:val="0"/>
          <w:numId w:val="11"/>
        </w:numPr>
      </w:pPr>
      <w:r>
        <w:t>Transfer of many activities online</w:t>
      </w:r>
    </w:p>
    <w:p w14:paraId="682347B5" w14:textId="77777777" w:rsidR="00E05885" w:rsidRDefault="00E05885" w:rsidP="006B27D7">
      <w:pPr>
        <w:pStyle w:val="ListParagraph"/>
        <w:numPr>
          <w:ilvl w:val="0"/>
          <w:numId w:val="11"/>
        </w:numPr>
      </w:pPr>
      <w:r>
        <w:t>Rapid development of new COVID-related activities</w:t>
      </w:r>
    </w:p>
    <w:p w14:paraId="2C82CFE9" w14:textId="77777777" w:rsidR="00E05885" w:rsidRDefault="00E05885" w:rsidP="006B27D7">
      <w:pPr>
        <w:pStyle w:val="ListParagraph"/>
        <w:numPr>
          <w:ilvl w:val="0"/>
          <w:numId w:val="11"/>
        </w:numPr>
      </w:pPr>
      <w:r>
        <w:t>Increased uncertainty necessitating constant adjustments by all involved in the project</w:t>
      </w:r>
    </w:p>
    <w:p w14:paraId="316ED95D" w14:textId="77777777" w:rsidR="00E05885" w:rsidRDefault="00E05885" w:rsidP="006B27D7">
      <w:pPr>
        <w:pStyle w:val="ListParagraph"/>
        <w:numPr>
          <w:ilvl w:val="0"/>
          <w:numId w:val="11"/>
        </w:numPr>
      </w:pPr>
      <w:r>
        <w:t xml:space="preserve">Predicted significant, lasting reduction in inbound tourism, which is the main non-agricultural source of income in rural </w:t>
      </w:r>
      <w:proofErr w:type="gramStart"/>
      <w:r>
        <w:t>areas;</w:t>
      </w:r>
      <w:proofErr w:type="gramEnd"/>
    </w:p>
    <w:p w14:paraId="049595B6" w14:textId="77777777" w:rsidR="00E05885" w:rsidRDefault="00E05885" w:rsidP="006B27D7">
      <w:pPr>
        <w:pStyle w:val="ListParagraph"/>
        <w:numPr>
          <w:ilvl w:val="0"/>
          <w:numId w:val="11"/>
        </w:numPr>
      </w:pPr>
      <w:r>
        <w:t xml:space="preserve">Delays to Output 3 activities, limiting the time available for installation of renewable energy and energy efficiency technology in participating households before the onset of </w:t>
      </w:r>
      <w:proofErr w:type="gramStart"/>
      <w:r>
        <w:t>winter;</w:t>
      </w:r>
      <w:proofErr w:type="gramEnd"/>
    </w:p>
    <w:p w14:paraId="799D212F" w14:textId="5B100176" w:rsidR="00E05885" w:rsidRDefault="00E05885" w:rsidP="00E05885">
      <w:r>
        <w:fldChar w:fldCharType="begin"/>
      </w:r>
      <w:r>
        <w:instrText xml:space="preserve"> REF _Ref54261063 \h </w:instrText>
      </w:r>
      <w:r>
        <w:fldChar w:fldCharType="separate"/>
      </w:r>
      <w:r w:rsidR="00957615">
        <w:t xml:space="preserve">Figure </w:t>
      </w:r>
      <w:r w:rsidR="00957615">
        <w:rPr>
          <w:noProof/>
        </w:rPr>
        <w:t>11</w:t>
      </w:r>
      <w:r>
        <w:fldChar w:fldCharType="end"/>
      </w:r>
      <w:r>
        <w:t xml:space="preserve"> below shows that the daily rate of COVID-19 infections and deaths in Georgia increased dramatically from September to late December 2020. This suggests that there may have been increased disruption to the project after the end of the most recent reporting period (30 September 2020), and that more disruption is likely.</w:t>
      </w:r>
    </w:p>
    <w:p w14:paraId="1C0EFF83" w14:textId="551E7436" w:rsidR="00E05885" w:rsidRDefault="00E05885" w:rsidP="00E05885">
      <w:pPr>
        <w:pStyle w:val="Caption"/>
      </w:pPr>
      <w:bookmarkStart w:id="46" w:name="_Ref54261063"/>
      <w:bookmarkStart w:id="47" w:name="_Toc54609062"/>
      <w:bookmarkStart w:id="48" w:name="_Toc64390872"/>
      <w:r>
        <w:t xml:space="preserve">Figure </w:t>
      </w:r>
      <w:fldSimple w:instr=" SEQ Figure \* ARABIC ">
        <w:r w:rsidR="00957615">
          <w:rPr>
            <w:noProof/>
          </w:rPr>
          <w:t>11</w:t>
        </w:r>
      </w:fldSimple>
      <w:bookmarkEnd w:id="46"/>
      <w:r>
        <w:t xml:space="preserve">: </w:t>
      </w:r>
      <w:r w:rsidRPr="00A3661F">
        <w:t>COVID-19 – daily cases reported in Georgia as of 06 January 202</w:t>
      </w:r>
      <w:bookmarkEnd w:id="47"/>
      <w:r w:rsidRPr="00A3661F">
        <w:t>1</w:t>
      </w:r>
      <w:bookmarkEnd w:id="48"/>
    </w:p>
    <w:p w14:paraId="066D0CC0" w14:textId="77777777" w:rsidR="00E05885" w:rsidRDefault="00E05885" w:rsidP="00E05885">
      <w:r>
        <w:rPr>
          <w:noProof/>
        </w:rPr>
        <w:drawing>
          <wp:inline distT="0" distB="0" distL="0" distR="0" wp14:anchorId="2221090C" wp14:editId="6864D3E5">
            <wp:extent cx="5727700" cy="2863850"/>
            <wp:effectExtent l="0" t="0" r="0" b="6350"/>
            <wp:docPr id="29" name="Picture 2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histogram&#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727700" cy="2863850"/>
                    </a:xfrm>
                    <a:prstGeom prst="rect">
                      <a:avLst/>
                    </a:prstGeom>
                  </pic:spPr>
                </pic:pic>
              </a:graphicData>
            </a:graphic>
          </wp:inline>
        </w:drawing>
      </w:r>
    </w:p>
    <w:p w14:paraId="0870E428" w14:textId="51383AEB" w:rsidR="00E05885" w:rsidRPr="00E05885" w:rsidRDefault="00E05885" w:rsidP="00E05885">
      <w:pPr>
        <w:rPr>
          <w:sz w:val="18"/>
          <w:szCs w:val="18"/>
        </w:rPr>
      </w:pPr>
      <w:r w:rsidRPr="00C4225B">
        <w:rPr>
          <w:b/>
          <w:bCs/>
          <w:sz w:val="18"/>
          <w:szCs w:val="18"/>
        </w:rPr>
        <w:t xml:space="preserve">Source: </w:t>
      </w:r>
      <w:r w:rsidRPr="00C4225B">
        <w:rPr>
          <w:sz w:val="18"/>
          <w:szCs w:val="18"/>
        </w:rPr>
        <w:t>World Health Organization</w:t>
      </w:r>
      <w:r w:rsidRPr="001A4403">
        <w:rPr>
          <w:rStyle w:val="FootnoteReference"/>
        </w:rPr>
        <w:footnoteReference w:id="30"/>
      </w:r>
      <w:r>
        <w:t>.</w:t>
      </w:r>
    </w:p>
    <w:p w14:paraId="139A6D0B" w14:textId="4D39250C" w:rsidR="00EF7CBD" w:rsidRDefault="00EF7CBD" w:rsidP="008F1668">
      <w:pPr>
        <w:pStyle w:val="Heading1"/>
      </w:pPr>
      <w:bookmarkStart w:id="49" w:name="_Toc64391565"/>
      <w:r w:rsidRPr="00846EF5">
        <w:lastRenderedPageBreak/>
        <w:t xml:space="preserve">Evaluation </w:t>
      </w:r>
      <w:r>
        <w:t>scope and objectives</w:t>
      </w:r>
      <w:bookmarkEnd w:id="49"/>
    </w:p>
    <w:p w14:paraId="09A42C6B" w14:textId="77777777" w:rsidR="00D814B7" w:rsidRDefault="00D814B7" w:rsidP="00D814B7">
      <w:r>
        <w:t xml:space="preserve">The terms of reference identify the overall purpose of the evaluation as to </w:t>
      </w:r>
      <w:r w:rsidRPr="00F72E14">
        <w:rPr>
          <w:i/>
          <w:iCs/>
        </w:rPr>
        <w:t>‘assess progress (and challenges), measure achievement of the project results, assess gaps and lessons learned and provide recommendations to guide implementation to date.’</w:t>
      </w:r>
    </w:p>
    <w:p w14:paraId="7A48B8DE" w14:textId="77777777" w:rsidR="00D814B7" w:rsidRDefault="00D814B7" w:rsidP="00D814B7">
      <w:r>
        <w:t>More specifically the evaluation should:</w:t>
      </w:r>
    </w:p>
    <w:p w14:paraId="52E91F19" w14:textId="77777777" w:rsidR="00D814B7" w:rsidRDefault="00D814B7" w:rsidP="006B27D7">
      <w:pPr>
        <w:pStyle w:val="ListParagraph"/>
        <w:numPr>
          <w:ilvl w:val="0"/>
          <w:numId w:val="12"/>
        </w:numPr>
      </w:pPr>
      <w:r>
        <w:t>Review progress towards the project’s objectives and target results,</w:t>
      </w:r>
    </w:p>
    <w:p w14:paraId="545AE510" w14:textId="77777777" w:rsidR="00D814B7" w:rsidRDefault="00D814B7" w:rsidP="006B27D7">
      <w:pPr>
        <w:pStyle w:val="ListParagraph"/>
        <w:numPr>
          <w:ilvl w:val="0"/>
          <w:numId w:val="12"/>
        </w:numPr>
      </w:pPr>
      <w:r>
        <w:t>Evaluate how much-delivered activities of the project will enable achieving its objectives and delivering its intended outputs,</w:t>
      </w:r>
    </w:p>
    <w:p w14:paraId="3E126EA1" w14:textId="77777777" w:rsidR="00D814B7" w:rsidRDefault="00D814B7" w:rsidP="006B27D7">
      <w:pPr>
        <w:pStyle w:val="ListParagraph"/>
        <w:numPr>
          <w:ilvl w:val="0"/>
          <w:numId w:val="12"/>
        </w:numPr>
      </w:pPr>
      <w:r>
        <w:t>Identify strengths and weaknesses in design and implementation,</w:t>
      </w:r>
    </w:p>
    <w:p w14:paraId="642AEBD4" w14:textId="77777777" w:rsidR="00D814B7" w:rsidRDefault="00D814B7" w:rsidP="006B27D7">
      <w:pPr>
        <w:pStyle w:val="ListParagraph"/>
        <w:numPr>
          <w:ilvl w:val="0"/>
          <w:numId w:val="12"/>
        </w:numPr>
      </w:pPr>
      <w:r>
        <w:t>Assess the likelihood of the project achieving its objectives and delivering its intended outputs,</w:t>
      </w:r>
    </w:p>
    <w:p w14:paraId="5DA61FF2" w14:textId="77777777" w:rsidR="00D814B7" w:rsidRDefault="00D814B7" w:rsidP="006B27D7">
      <w:pPr>
        <w:pStyle w:val="ListParagraph"/>
        <w:numPr>
          <w:ilvl w:val="0"/>
          <w:numId w:val="12"/>
        </w:numPr>
      </w:pPr>
      <w:r>
        <w:t>Assess the effectiveness, efficiency and added value of the project in terms of achieved outputs and results and its contribution to Country Program Document outcome, ENPARD III results Indicators and EU Results Framework,</w:t>
      </w:r>
    </w:p>
    <w:p w14:paraId="49247163" w14:textId="77777777" w:rsidR="00D814B7" w:rsidRDefault="00D814B7" w:rsidP="006B27D7">
      <w:pPr>
        <w:pStyle w:val="ListParagraph"/>
        <w:numPr>
          <w:ilvl w:val="0"/>
          <w:numId w:val="12"/>
        </w:numPr>
      </w:pPr>
      <w:r>
        <w:t>Provide lessons learned and good practices,</w:t>
      </w:r>
    </w:p>
    <w:p w14:paraId="161EC114" w14:textId="77777777" w:rsidR="00D814B7" w:rsidRDefault="00D814B7" w:rsidP="006B27D7">
      <w:pPr>
        <w:pStyle w:val="ListParagraph"/>
        <w:numPr>
          <w:ilvl w:val="0"/>
          <w:numId w:val="12"/>
        </w:numPr>
      </w:pPr>
      <w:r>
        <w:t>Provide recommendations on modifications to increase the likelihood of success (if necessary).</w:t>
      </w:r>
    </w:p>
    <w:p w14:paraId="4C883C3B" w14:textId="69B32113" w:rsidR="00D814B7" w:rsidRPr="00DF56A3" w:rsidRDefault="00D814B7" w:rsidP="00D27E76">
      <w:pPr>
        <w:keepNext/>
      </w:pPr>
      <w:r>
        <w:t xml:space="preserve">The evaluation covers both the national and </w:t>
      </w:r>
      <w:proofErr w:type="spellStart"/>
      <w:r>
        <w:t>Ajara</w:t>
      </w:r>
      <w:proofErr w:type="spellEnd"/>
      <w:r>
        <w:t xml:space="preserve"> AR elements of IRDG and will be undertaken in line with UNDP’s evaluation policy,</w:t>
      </w:r>
      <w:r w:rsidRPr="001A4403">
        <w:rPr>
          <w:rStyle w:val="FootnoteReference"/>
        </w:rPr>
        <w:footnoteReference w:id="31"/>
      </w:r>
      <w:r>
        <w:t xml:space="preserve"> UNDP Evaluation Guidelines,</w:t>
      </w:r>
      <w:r w:rsidRPr="001A4403">
        <w:rPr>
          <w:rStyle w:val="FootnoteReference"/>
        </w:rPr>
        <w:footnoteReference w:id="32"/>
      </w:r>
      <w:r>
        <w:t xml:space="preserve"> and the United Nations Evaluation Group’s Norms and Standards for Evaluation.</w:t>
      </w:r>
      <w:r w:rsidRPr="001A4403">
        <w:rPr>
          <w:rStyle w:val="FootnoteReference"/>
        </w:rPr>
        <w:footnoteReference w:id="33"/>
      </w:r>
      <w:r>
        <w:t xml:space="preserve"> </w:t>
      </w:r>
    </w:p>
    <w:p w14:paraId="2655EB35" w14:textId="18F572CB" w:rsidR="00EF7CBD" w:rsidRDefault="00EF7CBD" w:rsidP="008F1668">
      <w:pPr>
        <w:pStyle w:val="Heading1"/>
      </w:pPr>
      <w:bookmarkStart w:id="50" w:name="_Ref60989084"/>
      <w:bookmarkStart w:id="51" w:name="_Toc64391566"/>
      <w:r w:rsidRPr="0078719B">
        <w:t>Evaluation approach and methods</w:t>
      </w:r>
      <w:bookmarkEnd w:id="50"/>
      <w:bookmarkEnd w:id="51"/>
    </w:p>
    <w:p w14:paraId="4ACAD9A2" w14:textId="2E5ECBE6" w:rsidR="004C2F43" w:rsidRDefault="009F5989" w:rsidP="004C2F43">
      <w:pPr>
        <w:pStyle w:val="Heading2"/>
      </w:pPr>
      <w:bookmarkStart w:id="52" w:name="_Ref60920852"/>
      <w:bookmarkStart w:id="53" w:name="_Toc64391567"/>
      <w:r>
        <w:t>Approach</w:t>
      </w:r>
      <w:bookmarkEnd w:id="52"/>
      <w:bookmarkEnd w:id="53"/>
    </w:p>
    <w:p w14:paraId="0670267D" w14:textId="37AB3D02" w:rsidR="00D814B7" w:rsidRPr="00D814B7" w:rsidRDefault="00D814B7" w:rsidP="00D814B7">
      <w:r w:rsidRPr="00D814B7">
        <w:t xml:space="preserve">ENPARD III is a complex project. It has 6 intermediate results, 18 main activities, multiple sub-activities, and involves many actors and stakeholders. The 18 main activities are implemented nationally in Georgia and are replicated in the </w:t>
      </w:r>
      <w:proofErr w:type="spellStart"/>
      <w:r w:rsidRPr="00D814B7">
        <w:t>Ajara</w:t>
      </w:r>
      <w:proofErr w:type="spellEnd"/>
      <w:r w:rsidRPr="00D814B7">
        <w:t xml:space="preserve"> AR. </w:t>
      </w:r>
    </w:p>
    <w:p w14:paraId="794ECCE8" w14:textId="0C5E46B2" w:rsidR="00D814B7" w:rsidRPr="00766BDF" w:rsidRDefault="00D814B7" w:rsidP="00D814B7">
      <w:r w:rsidRPr="00766BDF">
        <w:t>In view of the limited timeframe and budget for the evaluation</w:t>
      </w:r>
      <w:r w:rsidR="009346FE">
        <w:t xml:space="preserve"> (discussed further in </w:t>
      </w:r>
      <w:r w:rsidR="009346FE">
        <w:fldChar w:fldCharType="begin"/>
      </w:r>
      <w:r w:rsidR="009346FE">
        <w:instrText xml:space="preserve"> REF _Ref59610660 \r \h </w:instrText>
      </w:r>
      <w:r w:rsidR="009346FE">
        <w:fldChar w:fldCharType="separate"/>
      </w:r>
      <w:r w:rsidR="00957615">
        <w:t>5.3</w:t>
      </w:r>
      <w:r w:rsidR="009346FE">
        <w:fldChar w:fldCharType="end"/>
      </w:r>
      <w:r w:rsidR="009346FE">
        <w:t>)</w:t>
      </w:r>
      <w:r w:rsidRPr="00766BDF">
        <w:t xml:space="preserve"> it was agreed with the project team that the </w:t>
      </w:r>
      <w:r w:rsidR="00766BDF" w:rsidRPr="00766BDF">
        <w:t xml:space="preserve">evaluation would take a more strategic approach, as it would not be </w:t>
      </w:r>
      <w:r w:rsidR="00766BDF" w:rsidRPr="00766BDF">
        <w:rPr>
          <w:b/>
          <w:bCs/>
        </w:rPr>
        <w:t xml:space="preserve">possible to report individually on the progress of the many project activities. </w:t>
      </w:r>
      <w:r w:rsidRPr="00766BDF">
        <w:t xml:space="preserve">The team emphasised the importance of a strategic approach, focusing on the overall coherence of the project and synergies between its various </w:t>
      </w:r>
      <w:r w:rsidRPr="00766BDF">
        <w:lastRenderedPageBreak/>
        <w:t>elements. In particular, the team noted that ensuring the coherence and sustainability of the many relevant COVID-19-related activities has been challenging.</w:t>
      </w:r>
    </w:p>
    <w:p w14:paraId="42B8EFE3" w14:textId="20D9330A" w:rsidR="00D814B7" w:rsidRPr="00766BDF" w:rsidRDefault="00D814B7" w:rsidP="00D814B7">
      <w:r w:rsidRPr="00766BDF">
        <w:t xml:space="preserve">The evaluation </w:t>
      </w:r>
      <w:r w:rsidR="00766BDF" w:rsidRPr="00766BDF">
        <w:t xml:space="preserve">has </w:t>
      </w:r>
      <w:r w:rsidRPr="00766BDF">
        <w:t>focus</w:t>
      </w:r>
      <w:r w:rsidR="00766BDF" w:rsidRPr="00766BDF">
        <w:t>sed</w:t>
      </w:r>
      <w:r w:rsidRPr="00766BDF">
        <w:t xml:space="preserve"> on </w:t>
      </w:r>
      <w:r w:rsidR="00766BDF" w:rsidRPr="00766BDF">
        <w:t>analysis of the following</w:t>
      </w:r>
    </w:p>
    <w:p w14:paraId="4BD7A697" w14:textId="77777777" w:rsidR="00D814B7" w:rsidRPr="00766BDF" w:rsidRDefault="00D814B7" w:rsidP="006B27D7">
      <w:pPr>
        <w:pStyle w:val="ListParagraph"/>
        <w:numPr>
          <w:ilvl w:val="0"/>
          <w:numId w:val="16"/>
        </w:numPr>
      </w:pPr>
      <w:r w:rsidRPr="00766BDF">
        <w:t>Development and operationalisation of structures and processes for managing rural development</w:t>
      </w:r>
    </w:p>
    <w:p w14:paraId="5A250298" w14:textId="77994FB8" w:rsidR="00D814B7" w:rsidRPr="00766BDF" w:rsidRDefault="00D814B7" w:rsidP="006B27D7">
      <w:pPr>
        <w:pStyle w:val="ListParagraph"/>
        <w:numPr>
          <w:ilvl w:val="0"/>
          <w:numId w:val="16"/>
        </w:numPr>
      </w:pPr>
      <w:r w:rsidRPr="00766BDF">
        <w:t xml:space="preserve">Effective participatory </w:t>
      </w:r>
      <w:r w:rsidR="00766BDF" w:rsidRPr="00766BDF">
        <w:t>decision-making</w:t>
      </w:r>
      <w:r w:rsidRPr="00766BDF">
        <w:t xml:space="preserve"> involving LAGs, CSOs, and local and regional authorities, among </w:t>
      </w:r>
      <w:proofErr w:type="gramStart"/>
      <w:r w:rsidRPr="00766BDF">
        <w:t>others;</w:t>
      </w:r>
      <w:proofErr w:type="gramEnd"/>
    </w:p>
    <w:p w14:paraId="58E162C6" w14:textId="77777777" w:rsidR="00D814B7" w:rsidRPr="00766BDF" w:rsidRDefault="00D814B7" w:rsidP="006B27D7">
      <w:pPr>
        <w:pStyle w:val="ListParagraph"/>
        <w:numPr>
          <w:ilvl w:val="0"/>
          <w:numId w:val="16"/>
        </w:numPr>
      </w:pPr>
      <w:r w:rsidRPr="00766BDF">
        <w:t xml:space="preserve">Strengthening critical social learning at community level through the development of an effective platform, and active networks (nationally and internationally), for mutual learning and experience sharing relating to rural </w:t>
      </w:r>
      <w:proofErr w:type="gramStart"/>
      <w:r w:rsidRPr="00766BDF">
        <w:t>development;</w:t>
      </w:r>
      <w:proofErr w:type="gramEnd"/>
    </w:p>
    <w:p w14:paraId="599732CD" w14:textId="77777777" w:rsidR="00D814B7" w:rsidRPr="00766BDF" w:rsidRDefault="00D814B7" w:rsidP="006B27D7">
      <w:pPr>
        <w:pStyle w:val="ListParagraph"/>
        <w:numPr>
          <w:ilvl w:val="0"/>
          <w:numId w:val="16"/>
        </w:numPr>
      </w:pPr>
      <w:r w:rsidRPr="00766BDF">
        <w:t>Coordinated development and implementation of coherent actions at community level addressing the COVID-19 emergency (this is a useful indicator of the capacities of ‘the system’ to react to emergencies more generally in the future);</w:t>
      </w:r>
    </w:p>
    <w:p w14:paraId="1884B964" w14:textId="77777777" w:rsidR="00D814B7" w:rsidRPr="00766BDF" w:rsidRDefault="00D814B7" w:rsidP="006B27D7">
      <w:pPr>
        <w:pStyle w:val="ListParagraph"/>
        <w:numPr>
          <w:ilvl w:val="0"/>
          <w:numId w:val="16"/>
        </w:numPr>
      </w:pPr>
      <w:r w:rsidRPr="00766BDF">
        <w:t xml:space="preserve">Timely planning, delivery, uptake and oversight of </w:t>
      </w:r>
      <w:proofErr w:type="gramStart"/>
      <w:r w:rsidRPr="00766BDF">
        <w:t>high quality</w:t>
      </w:r>
      <w:proofErr w:type="gramEnd"/>
      <w:r w:rsidRPr="00766BDF">
        <w:t xml:space="preserve"> targeted initiatives addressing the specific needs of rural communities relating to economic diversification, increased employment, services, and natural resource management and climate action;</w:t>
      </w:r>
    </w:p>
    <w:p w14:paraId="12A6E9FA" w14:textId="77777777" w:rsidR="00D814B7" w:rsidRPr="00766BDF" w:rsidRDefault="00D814B7" w:rsidP="006B27D7">
      <w:pPr>
        <w:pStyle w:val="ListParagraph"/>
        <w:numPr>
          <w:ilvl w:val="0"/>
          <w:numId w:val="16"/>
        </w:numPr>
      </w:pPr>
      <w:r w:rsidRPr="00766BDF">
        <w:t xml:space="preserve">Development of effective mechanisms for identifying, protecting, and sustainable utilisation of vulnerable natural resources – primarily forests in the context of </w:t>
      </w:r>
      <w:proofErr w:type="gramStart"/>
      <w:r w:rsidRPr="00766BDF">
        <w:t>IRDG;</w:t>
      </w:r>
      <w:proofErr w:type="gramEnd"/>
    </w:p>
    <w:p w14:paraId="33E5801A" w14:textId="3EC1C169" w:rsidR="00D814B7" w:rsidRPr="00766BDF" w:rsidRDefault="00D814B7" w:rsidP="006B27D7">
      <w:pPr>
        <w:pStyle w:val="ListParagraph"/>
        <w:numPr>
          <w:ilvl w:val="0"/>
          <w:numId w:val="16"/>
        </w:numPr>
      </w:pPr>
      <w:r w:rsidRPr="00766BDF">
        <w:t>Developing (and maintaining) public awareness of, and engagement in, sustainable management of natural resources, disaster risk management, and use of renewable and alternative sources of energy.</w:t>
      </w:r>
    </w:p>
    <w:p w14:paraId="65DA9CE4" w14:textId="2454B8E0" w:rsidR="009F5989" w:rsidRDefault="00766BDF" w:rsidP="004C2F43">
      <w:r w:rsidRPr="00766BDF">
        <w:rPr>
          <w:b/>
          <w:bCs/>
        </w:rPr>
        <w:t>The approach to the evaluation has been primarily qualitative</w:t>
      </w:r>
      <w:r w:rsidRPr="00766BDF">
        <w:t xml:space="preserve">, although it does include some quantitative analysis of IRDG data on project participants and matching grant scheme applications and awards. </w:t>
      </w:r>
    </w:p>
    <w:p w14:paraId="33FC3079" w14:textId="01A3DED9" w:rsidR="009F5989" w:rsidRDefault="009F5989" w:rsidP="009F5989">
      <w:pPr>
        <w:pStyle w:val="Heading2"/>
      </w:pPr>
      <w:bookmarkStart w:id="54" w:name="_Toc64391568"/>
      <w:r>
        <w:t>Methods</w:t>
      </w:r>
      <w:bookmarkEnd w:id="54"/>
    </w:p>
    <w:p w14:paraId="06A8D0C0" w14:textId="6CFAFDC1" w:rsidR="009F5989" w:rsidRDefault="009F5989" w:rsidP="003D0DBE">
      <w:r>
        <w:t>The evaluations used the following methods:</w:t>
      </w:r>
    </w:p>
    <w:p w14:paraId="06B9F041" w14:textId="1436467A" w:rsidR="003D0DBE" w:rsidRPr="00B65A15" w:rsidRDefault="003D0DBE" w:rsidP="006B27D7">
      <w:pPr>
        <w:pStyle w:val="ListParagraph"/>
        <w:numPr>
          <w:ilvl w:val="0"/>
          <w:numId w:val="4"/>
        </w:numPr>
      </w:pPr>
      <w:r w:rsidRPr="00E66228">
        <w:rPr>
          <w:b/>
          <w:bCs/>
        </w:rPr>
        <w:t>Desk review</w:t>
      </w:r>
      <w:r w:rsidRPr="00B65A15">
        <w:t xml:space="preserve"> of </w:t>
      </w:r>
      <w:r w:rsidR="00B65A15" w:rsidRPr="00B65A15">
        <w:t>IRDG</w:t>
      </w:r>
      <w:r w:rsidRPr="00B65A15">
        <w:t xml:space="preserve"> documentation and other relevant reports and studies, </w:t>
      </w:r>
      <w:proofErr w:type="gramStart"/>
      <w:r w:rsidRPr="00B65A15">
        <w:t>etc</w:t>
      </w:r>
      <w:r w:rsidR="00B65A15" w:rsidRPr="00B65A15">
        <w:t>;</w:t>
      </w:r>
      <w:proofErr w:type="gramEnd"/>
    </w:p>
    <w:p w14:paraId="3BA78A2C" w14:textId="45853D63" w:rsidR="003D0DBE" w:rsidRPr="00B65A15" w:rsidRDefault="003D0DBE" w:rsidP="006B27D7">
      <w:pPr>
        <w:pStyle w:val="ListParagraph"/>
        <w:numPr>
          <w:ilvl w:val="0"/>
          <w:numId w:val="4"/>
        </w:numPr>
      </w:pPr>
      <w:r w:rsidRPr="00E66228">
        <w:rPr>
          <w:b/>
          <w:bCs/>
        </w:rPr>
        <w:t>Interviews</w:t>
      </w:r>
      <w:r w:rsidRPr="00B65A15">
        <w:t xml:space="preserve"> </w:t>
      </w:r>
      <w:r w:rsidR="00502579">
        <w:t xml:space="preserve">were conducted </w:t>
      </w:r>
      <w:r w:rsidRPr="00B65A15">
        <w:t xml:space="preserve">with </w:t>
      </w:r>
      <w:r w:rsidR="00502579">
        <w:t xml:space="preserve">30 stakeholders including </w:t>
      </w:r>
      <w:r w:rsidR="00B65A15" w:rsidRPr="00B65A15">
        <w:t>UNDP project staff, members of project target groups</w:t>
      </w:r>
      <w:r w:rsidR="00502579">
        <w:t xml:space="preserve"> at central and municipal levels, the Delegation of the EU to Georgia, and the </w:t>
      </w:r>
      <w:r w:rsidR="0017739A" w:rsidRPr="0017739A">
        <w:t xml:space="preserve">Food and Agriculture Organization of the United Nations </w:t>
      </w:r>
      <w:r w:rsidR="0017739A">
        <w:t>(</w:t>
      </w:r>
      <w:r w:rsidR="00502579">
        <w:t>FAO</w:t>
      </w:r>
      <w:r w:rsidR="0017739A">
        <w:t>)</w:t>
      </w:r>
      <w:r w:rsidR="00502579">
        <w:t xml:space="preserve">. These are summarised in </w:t>
      </w:r>
      <w:r w:rsidR="00502579">
        <w:fldChar w:fldCharType="begin"/>
      </w:r>
      <w:r w:rsidR="00502579">
        <w:instrText xml:space="preserve"> REF _Ref58063957 \h </w:instrText>
      </w:r>
      <w:r w:rsidR="00502579">
        <w:fldChar w:fldCharType="separate"/>
      </w:r>
      <w:r w:rsidR="00957615" w:rsidRPr="00B65A15">
        <w:t xml:space="preserve">Table </w:t>
      </w:r>
      <w:r w:rsidR="00957615">
        <w:rPr>
          <w:noProof/>
        </w:rPr>
        <w:t>2</w:t>
      </w:r>
      <w:r w:rsidR="00502579">
        <w:fldChar w:fldCharType="end"/>
      </w:r>
      <w:r w:rsidR="00502579">
        <w:t xml:space="preserve"> below. Consultations included </w:t>
      </w:r>
      <w:r w:rsidR="00502579" w:rsidRPr="00502579">
        <w:t xml:space="preserve">several discussions with the </w:t>
      </w:r>
      <w:r w:rsidR="00502579">
        <w:t>IRDG</w:t>
      </w:r>
      <w:r w:rsidR="00502579" w:rsidRPr="00502579">
        <w:t xml:space="preserve"> project </w:t>
      </w:r>
      <w:r w:rsidR="00502579">
        <w:t xml:space="preserve">management </w:t>
      </w:r>
      <w:r w:rsidR="00502579" w:rsidRPr="00502579">
        <w:t>team</w:t>
      </w:r>
      <w:r w:rsidR="00502579">
        <w:t xml:space="preserve">. The complete list of interviewees is provided in </w:t>
      </w:r>
      <w:r w:rsidR="00502579" w:rsidRPr="00502579">
        <w:t xml:space="preserve">Annex 6. </w:t>
      </w:r>
      <w:r w:rsidR="00E66228">
        <w:t xml:space="preserve">The selection of interviewees was based on a stratified purposive approach, i.e. specific groups were identified – </w:t>
      </w:r>
      <w:r w:rsidR="00E66228">
        <w:fldChar w:fldCharType="begin"/>
      </w:r>
      <w:r w:rsidR="00E66228">
        <w:instrText xml:space="preserve"> REF _Ref58063957 \h </w:instrText>
      </w:r>
      <w:r w:rsidR="00E66228">
        <w:fldChar w:fldCharType="separate"/>
      </w:r>
      <w:r w:rsidR="00957615" w:rsidRPr="00B65A15">
        <w:t xml:space="preserve">Table </w:t>
      </w:r>
      <w:r w:rsidR="00957615">
        <w:rPr>
          <w:noProof/>
        </w:rPr>
        <w:t>2</w:t>
      </w:r>
      <w:r w:rsidR="00E66228">
        <w:fldChar w:fldCharType="end"/>
      </w:r>
      <w:r w:rsidR="00E66228">
        <w:t xml:space="preserve"> – and interviewees were selected from each group). </w:t>
      </w:r>
      <w:r w:rsidR="00E66228" w:rsidRPr="00E66228">
        <w:t>Due to the ongoing COVID-19 pandemic, all interviews and focus groups were undertaken remotely (online).</w:t>
      </w:r>
    </w:p>
    <w:p w14:paraId="277364F7" w14:textId="6BCE154D" w:rsidR="003D0DBE" w:rsidRDefault="003D0DBE" w:rsidP="006B27D7">
      <w:pPr>
        <w:pStyle w:val="ListParagraph"/>
        <w:numPr>
          <w:ilvl w:val="0"/>
          <w:numId w:val="4"/>
        </w:numPr>
      </w:pPr>
      <w:r w:rsidRPr="00E66228">
        <w:rPr>
          <w:b/>
          <w:bCs/>
        </w:rPr>
        <w:t>Surveys</w:t>
      </w:r>
      <w:r w:rsidR="00E66228">
        <w:t xml:space="preserve"> – two </w:t>
      </w:r>
      <w:r w:rsidR="00E66228" w:rsidRPr="00E66228">
        <w:t>online-surveys were undertaken covering:</w:t>
      </w:r>
    </w:p>
    <w:p w14:paraId="642FF922" w14:textId="77777777" w:rsidR="00E66228" w:rsidRDefault="00E66228" w:rsidP="00E66228">
      <w:pPr>
        <w:pStyle w:val="ListParagraph"/>
        <w:numPr>
          <w:ilvl w:val="1"/>
          <w:numId w:val="4"/>
        </w:numPr>
      </w:pPr>
      <w:r>
        <w:t>Members of the IACC and IACC Working Group and RDC and RDC Working Group (30 responses received</w:t>
      </w:r>
      <w:proofErr w:type="gramStart"/>
      <w:r>
        <w:t>);</w:t>
      </w:r>
      <w:proofErr w:type="gramEnd"/>
    </w:p>
    <w:p w14:paraId="5C141213" w14:textId="1F757A99" w:rsidR="00E66228" w:rsidRPr="00B65A15" w:rsidRDefault="00E66228" w:rsidP="00E66228">
      <w:pPr>
        <w:pStyle w:val="ListParagraph"/>
        <w:numPr>
          <w:ilvl w:val="1"/>
          <w:numId w:val="4"/>
        </w:numPr>
      </w:pPr>
      <w:r>
        <w:t>Mayors and Deputy Mayors of IRDG's 8 target municipalities together with the chairpersons of the eight corresponding LAGs (responses from 11 members of the target group of 24).</w:t>
      </w:r>
    </w:p>
    <w:p w14:paraId="24031207" w14:textId="0E3957DD" w:rsidR="00E66228" w:rsidRDefault="00E66228" w:rsidP="00E66228">
      <w:pPr>
        <w:pStyle w:val="ListParagraph"/>
        <w:numPr>
          <w:ilvl w:val="0"/>
          <w:numId w:val="4"/>
        </w:numPr>
      </w:pPr>
      <w:r>
        <w:rPr>
          <w:b/>
          <w:bCs/>
        </w:rPr>
        <w:t>Q</w:t>
      </w:r>
      <w:r w:rsidRPr="00E66228">
        <w:rPr>
          <w:b/>
          <w:bCs/>
        </w:rPr>
        <w:t>uantitative analysis</w:t>
      </w:r>
      <w:r>
        <w:t xml:space="preserve"> was undertaken on two IRDG databases (spreadsheets) covering (1) participants in project activities and (2) matching grant scheme applications and awards.</w:t>
      </w:r>
    </w:p>
    <w:p w14:paraId="4B8575B0" w14:textId="40780418" w:rsidR="00E66228" w:rsidRPr="00B65A15" w:rsidRDefault="00E66228" w:rsidP="00502579">
      <w:r w:rsidRPr="005B02CD">
        <w:lastRenderedPageBreak/>
        <w:t xml:space="preserve">Quantitative analysis was also undertaken on the feedback from the two surveys. Responses were </w:t>
      </w:r>
      <w:r>
        <w:t>restructured</w:t>
      </w:r>
      <w:r w:rsidRPr="005B02CD">
        <w:t xml:space="preserve"> and parsed using Python.</w:t>
      </w:r>
      <w:r w:rsidRPr="001A4403">
        <w:rPr>
          <w:rStyle w:val="FootnoteReference"/>
        </w:rPr>
        <w:footnoteReference w:id="34"/>
      </w:r>
    </w:p>
    <w:p w14:paraId="234CDC87" w14:textId="5A3CE9A8" w:rsidR="007F74EF" w:rsidRDefault="007F74EF" w:rsidP="007F74EF">
      <w:pPr>
        <w:pStyle w:val="Caption"/>
      </w:pPr>
      <w:bookmarkStart w:id="55" w:name="_Ref58063957"/>
      <w:bookmarkStart w:id="56" w:name="_Toc64390858"/>
      <w:r w:rsidRPr="00B65A15">
        <w:t xml:space="preserve">Table </w:t>
      </w:r>
      <w:fldSimple w:instr=" SEQ Table \* ARABIC ">
        <w:r w:rsidR="00957615">
          <w:rPr>
            <w:noProof/>
          </w:rPr>
          <w:t>2</w:t>
        </w:r>
      </w:fldSimple>
      <w:bookmarkEnd w:id="55"/>
      <w:r w:rsidRPr="00B65A15">
        <w:t xml:space="preserve">: </w:t>
      </w:r>
      <w:r w:rsidR="00B65A15">
        <w:t>Stakeholder consultations</w:t>
      </w:r>
      <w:bookmarkEnd w:id="56"/>
    </w:p>
    <w:tbl>
      <w:tblPr>
        <w:tblStyle w:val="ListTable3-Accent1"/>
        <w:tblW w:w="5000" w:type="pct"/>
        <w:tblLook w:val="04E0" w:firstRow="1" w:lastRow="1" w:firstColumn="1" w:lastColumn="0" w:noHBand="0" w:noVBand="1"/>
      </w:tblPr>
      <w:tblGrid>
        <w:gridCol w:w="6011"/>
        <w:gridCol w:w="2999"/>
      </w:tblGrid>
      <w:tr w:rsidR="00B65A15" w:rsidRPr="00B65A15" w14:paraId="1A77DC0A" w14:textId="77777777" w:rsidTr="00B65A15">
        <w:trPr>
          <w:cnfStyle w:val="100000000000" w:firstRow="1" w:lastRow="0" w:firstColumn="0" w:lastColumn="0" w:oddVBand="0" w:evenVBand="0" w:oddHBand="0" w:evenHBand="0" w:firstRowFirstColumn="0" w:firstRowLastColumn="0" w:lastRowFirstColumn="0" w:lastRowLastColumn="0"/>
          <w:trHeight w:val="320"/>
        </w:trPr>
        <w:tc>
          <w:tcPr>
            <w:cnfStyle w:val="001000000100" w:firstRow="0" w:lastRow="0" w:firstColumn="1" w:lastColumn="0" w:oddVBand="0" w:evenVBand="0" w:oddHBand="0" w:evenHBand="0" w:firstRowFirstColumn="1" w:firstRowLastColumn="0" w:lastRowFirstColumn="0" w:lastRowLastColumn="0"/>
            <w:tcW w:w="3336" w:type="pct"/>
            <w:noWrap/>
          </w:tcPr>
          <w:p w14:paraId="1B6F6749" w14:textId="7AB8F03E" w:rsidR="00B65A15" w:rsidRPr="00B65A15" w:rsidRDefault="00B65A15" w:rsidP="00B65A15">
            <w:pPr>
              <w:keepNext/>
            </w:pPr>
            <w:r>
              <w:t>Group</w:t>
            </w:r>
          </w:p>
        </w:tc>
        <w:tc>
          <w:tcPr>
            <w:tcW w:w="1664" w:type="pct"/>
            <w:noWrap/>
          </w:tcPr>
          <w:p w14:paraId="1BDA22DB" w14:textId="43C666A4" w:rsidR="00B65A15" w:rsidRPr="00B65A15" w:rsidRDefault="00B65A15" w:rsidP="00B65A15">
            <w:pPr>
              <w:keepNext/>
              <w:jc w:val="center"/>
              <w:cnfStyle w:val="100000000000" w:firstRow="1" w:lastRow="0" w:firstColumn="0" w:lastColumn="0" w:oddVBand="0" w:evenVBand="0" w:oddHBand="0" w:evenHBand="0" w:firstRowFirstColumn="0" w:firstRowLastColumn="0" w:lastRowFirstColumn="0" w:lastRowLastColumn="0"/>
            </w:pPr>
            <w:r>
              <w:t>Number consulted</w:t>
            </w:r>
          </w:p>
        </w:tc>
      </w:tr>
      <w:tr w:rsidR="00B65A15" w:rsidRPr="00B65A15" w14:paraId="3BD1C3A7" w14:textId="77777777" w:rsidTr="001A0F0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336" w:type="pct"/>
            <w:noWrap/>
            <w:hideMark/>
          </w:tcPr>
          <w:p w14:paraId="265688DC" w14:textId="77777777" w:rsidR="00B65A15" w:rsidRPr="00B65A15" w:rsidRDefault="00B65A15" w:rsidP="001A0F06">
            <w:pPr>
              <w:keepNext/>
            </w:pPr>
            <w:r w:rsidRPr="00B65A15">
              <w:t>MEPA</w:t>
            </w:r>
          </w:p>
        </w:tc>
        <w:tc>
          <w:tcPr>
            <w:tcW w:w="1664" w:type="pct"/>
            <w:noWrap/>
            <w:hideMark/>
          </w:tcPr>
          <w:p w14:paraId="60CD375D" w14:textId="77777777" w:rsidR="00B65A15" w:rsidRPr="00B65A15" w:rsidRDefault="00B65A15" w:rsidP="001A0F06">
            <w:pPr>
              <w:keepNext/>
              <w:jc w:val="center"/>
              <w:cnfStyle w:val="000000100000" w:firstRow="0" w:lastRow="0" w:firstColumn="0" w:lastColumn="0" w:oddVBand="0" w:evenVBand="0" w:oddHBand="1" w:evenHBand="0" w:firstRowFirstColumn="0" w:firstRowLastColumn="0" w:lastRowFirstColumn="0" w:lastRowLastColumn="0"/>
            </w:pPr>
            <w:r w:rsidRPr="00B65A15">
              <w:t>3</w:t>
            </w:r>
          </w:p>
        </w:tc>
      </w:tr>
      <w:tr w:rsidR="00B65A15" w:rsidRPr="00B65A15" w14:paraId="6D70D8BE" w14:textId="77777777" w:rsidTr="00B65A15">
        <w:trPr>
          <w:trHeight w:val="320"/>
        </w:trPr>
        <w:tc>
          <w:tcPr>
            <w:cnfStyle w:val="001000000000" w:firstRow="0" w:lastRow="0" w:firstColumn="1" w:lastColumn="0" w:oddVBand="0" w:evenVBand="0" w:oddHBand="0" w:evenHBand="0" w:firstRowFirstColumn="0" w:firstRowLastColumn="0" w:lastRowFirstColumn="0" w:lastRowLastColumn="0"/>
            <w:tcW w:w="3336" w:type="pct"/>
            <w:noWrap/>
            <w:hideMark/>
          </w:tcPr>
          <w:p w14:paraId="1B308562" w14:textId="77777777" w:rsidR="00B65A15" w:rsidRPr="00B65A15" w:rsidRDefault="00B65A15" w:rsidP="00B65A15">
            <w:pPr>
              <w:keepNext/>
            </w:pPr>
            <w:r w:rsidRPr="00B65A15">
              <w:t>IACC &amp; IACC Working Group Members</w:t>
            </w:r>
          </w:p>
        </w:tc>
        <w:tc>
          <w:tcPr>
            <w:tcW w:w="1664" w:type="pct"/>
            <w:noWrap/>
            <w:hideMark/>
          </w:tcPr>
          <w:p w14:paraId="2F79C46A" w14:textId="77777777" w:rsidR="00B65A15" w:rsidRPr="00B65A15" w:rsidRDefault="00B65A15" w:rsidP="00B65A15">
            <w:pPr>
              <w:keepNext/>
              <w:jc w:val="center"/>
              <w:cnfStyle w:val="000000000000" w:firstRow="0" w:lastRow="0" w:firstColumn="0" w:lastColumn="0" w:oddVBand="0" w:evenVBand="0" w:oddHBand="0" w:evenHBand="0" w:firstRowFirstColumn="0" w:firstRowLastColumn="0" w:lastRowFirstColumn="0" w:lastRowLastColumn="0"/>
            </w:pPr>
            <w:r w:rsidRPr="00B65A15">
              <w:t>5</w:t>
            </w:r>
          </w:p>
        </w:tc>
      </w:tr>
      <w:tr w:rsidR="00B65A15" w:rsidRPr="00B65A15" w14:paraId="6AE24F46" w14:textId="77777777" w:rsidTr="001A0F0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336" w:type="pct"/>
            <w:noWrap/>
            <w:hideMark/>
          </w:tcPr>
          <w:p w14:paraId="21F5516A" w14:textId="77777777" w:rsidR="00B65A15" w:rsidRPr="00B65A15" w:rsidRDefault="00B65A15" w:rsidP="001A0F06">
            <w:pPr>
              <w:keepNext/>
            </w:pPr>
            <w:r w:rsidRPr="00B65A15">
              <w:t xml:space="preserve">Ministry of Agriculture of </w:t>
            </w:r>
            <w:proofErr w:type="spellStart"/>
            <w:r w:rsidRPr="00B65A15">
              <w:t>Ajara</w:t>
            </w:r>
            <w:proofErr w:type="spellEnd"/>
            <w:r w:rsidRPr="00B65A15">
              <w:t xml:space="preserve"> Autonomous Republic</w:t>
            </w:r>
          </w:p>
        </w:tc>
        <w:tc>
          <w:tcPr>
            <w:tcW w:w="1664" w:type="pct"/>
            <w:noWrap/>
            <w:hideMark/>
          </w:tcPr>
          <w:p w14:paraId="5B41157D" w14:textId="77777777" w:rsidR="00B65A15" w:rsidRPr="00B65A15" w:rsidRDefault="00B65A15" w:rsidP="001A0F06">
            <w:pPr>
              <w:keepNext/>
              <w:jc w:val="center"/>
              <w:cnfStyle w:val="000000100000" w:firstRow="0" w:lastRow="0" w:firstColumn="0" w:lastColumn="0" w:oddVBand="0" w:evenVBand="0" w:oddHBand="1" w:evenHBand="0" w:firstRowFirstColumn="0" w:firstRowLastColumn="0" w:lastRowFirstColumn="0" w:lastRowLastColumn="0"/>
            </w:pPr>
            <w:r w:rsidRPr="00B65A15">
              <w:t>1</w:t>
            </w:r>
          </w:p>
        </w:tc>
      </w:tr>
      <w:tr w:rsidR="00B65A15" w:rsidRPr="00B65A15" w14:paraId="1B176BFF" w14:textId="77777777" w:rsidTr="001A0F06">
        <w:trPr>
          <w:trHeight w:val="320"/>
        </w:trPr>
        <w:tc>
          <w:tcPr>
            <w:cnfStyle w:val="001000000000" w:firstRow="0" w:lastRow="0" w:firstColumn="1" w:lastColumn="0" w:oddVBand="0" w:evenVBand="0" w:oddHBand="0" w:evenHBand="0" w:firstRowFirstColumn="0" w:firstRowLastColumn="0" w:lastRowFirstColumn="0" w:lastRowLastColumn="0"/>
            <w:tcW w:w="3336" w:type="pct"/>
            <w:noWrap/>
            <w:hideMark/>
          </w:tcPr>
          <w:p w14:paraId="21F2F92B" w14:textId="77777777" w:rsidR="00B65A15" w:rsidRPr="00B65A15" w:rsidRDefault="00B65A15" w:rsidP="001A0F06">
            <w:pPr>
              <w:keepNext/>
            </w:pPr>
            <w:r w:rsidRPr="00B65A15">
              <w:t>RDC and RDC Working Group Members</w:t>
            </w:r>
          </w:p>
        </w:tc>
        <w:tc>
          <w:tcPr>
            <w:tcW w:w="1664" w:type="pct"/>
            <w:noWrap/>
            <w:hideMark/>
          </w:tcPr>
          <w:p w14:paraId="014DA74A" w14:textId="77777777" w:rsidR="00B65A15" w:rsidRPr="00B65A15" w:rsidRDefault="00B65A15" w:rsidP="001A0F06">
            <w:pPr>
              <w:keepNext/>
              <w:jc w:val="center"/>
              <w:cnfStyle w:val="000000000000" w:firstRow="0" w:lastRow="0" w:firstColumn="0" w:lastColumn="0" w:oddVBand="0" w:evenVBand="0" w:oddHBand="0" w:evenHBand="0" w:firstRowFirstColumn="0" w:firstRowLastColumn="0" w:lastRowFirstColumn="0" w:lastRowLastColumn="0"/>
            </w:pPr>
            <w:r w:rsidRPr="00B65A15">
              <w:t>3</w:t>
            </w:r>
          </w:p>
        </w:tc>
      </w:tr>
      <w:tr w:rsidR="00B65A15" w:rsidRPr="00B65A15" w14:paraId="6B9EA556" w14:textId="77777777" w:rsidTr="00B65A15">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336" w:type="pct"/>
            <w:noWrap/>
            <w:hideMark/>
          </w:tcPr>
          <w:p w14:paraId="1D37E0BE" w14:textId="5F46C14C" w:rsidR="00B65A15" w:rsidRPr="00B65A15" w:rsidRDefault="00841DDA" w:rsidP="00B65A15">
            <w:pPr>
              <w:keepNext/>
            </w:pPr>
            <w:r>
              <w:t>Local action group (</w:t>
            </w:r>
            <w:r w:rsidR="00B65A15" w:rsidRPr="00B65A15">
              <w:t>LAG</w:t>
            </w:r>
            <w:r>
              <w:t>)</w:t>
            </w:r>
          </w:p>
        </w:tc>
        <w:tc>
          <w:tcPr>
            <w:tcW w:w="1664" w:type="pct"/>
            <w:noWrap/>
            <w:hideMark/>
          </w:tcPr>
          <w:p w14:paraId="03B5AC46" w14:textId="77777777" w:rsidR="00B65A15" w:rsidRPr="00B65A15" w:rsidRDefault="00B65A15" w:rsidP="00B65A15">
            <w:pPr>
              <w:keepNext/>
              <w:jc w:val="center"/>
              <w:cnfStyle w:val="000000100000" w:firstRow="0" w:lastRow="0" w:firstColumn="0" w:lastColumn="0" w:oddVBand="0" w:evenVBand="0" w:oddHBand="1" w:evenHBand="0" w:firstRowFirstColumn="0" w:firstRowLastColumn="0" w:lastRowFirstColumn="0" w:lastRowLastColumn="0"/>
            </w:pPr>
            <w:r w:rsidRPr="00B65A15">
              <w:t>4</w:t>
            </w:r>
          </w:p>
        </w:tc>
      </w:tr>
      <w:tr w:rsidR="00B65A15" w:rsidRPr="00B65A15" w14:paraId="50C11959" w14:textId="77777777" w:rsidTr="00B65A15">
        <w:trPr>
          <w:trHeight w:val="320"/>
        </w:trPr>
        <w:tc>
          <w:tcPr>
            <w:cnfStyle w:val="001000000000" w:firstRow="0" w:lastRow="0" w:firstColumn="1" w:lastColumn="0" w:oddVBand="0" w:evenVBand="0" w:oddHBand="0" w:evenHBand="0" w:firstRowFirstColumn="0" w:firstRowLastColumn="0" w:lastRowFirstColumn="0" w:lastRowLastColumn="0"/>
            <w:tcW w:w="3336" w:type="pct"/>
            <w:noWrap/>
            <w:hideMark/>
          </w:tcPr>
          <w:p w14:paraId="2AFADA6A" w14:textId="77777777" w:rsidR="00B65A15" w:rsidRPr="00B65A15" w:rsidRDefault="00B65A15" w:rsidP="00B65A15">
            <w:pPr>
              <w:keepNext/>
            </w:pPr>
            <w:r w:rsidRPr="00B65A15">
              <w:t>Municipality</w:t>
            </w:r>
          </w:p>
        </w:tc>
        <w:tc>
          <w:tcPr>
            <w:tcW w:w="1664" w:type="pct"/>
            <w:noWrap/>
            <w:hideMark/>
          </w:tcPr>
          <w:p w14:paraId="7499F10B" w14:textId="77777777" w:rsidR="00B65A15" w:rsidRPr="00B65A15" w:rsidRDefault="00B65A15" w:rsidP="00B65A15">
            <w:pPr>
              <w:keepNext/>
              <w:jc w:val="center"/>
              <w:cnfStyle w:val="000000000000" w:firstRow="0" w:lastRow="0" w:firstColumn="0" w:lastColumn="0" w:oddVBand="0" w:evenVBand="0" w:oddHBand="0" w:evenHBand="0" w:firstRowFirstColumn="0" w:firstRowLastColumn="0" w:lastRowFirstColumn="0" w:lastRowLastColumn="0"/>
            </w:pPr>
            <w:r w:rsidRPr="00B65A15">
              <w:t>4</w:t>
            </w:r>
          </w:p>
        </w:tc>
      </w:tr>
      <w:tr w:rsidR="00B65A15" w:rsidRPr="00B65A15" w14:paraId="0962584C" w14:textId="77777777" w:rsidTr="001A0F0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336" w:type="pct"/>
            <w:noWrap/>
            <w:hideMark/>
          </w:tcPr>
          <w:p w14:paraId="2F5B3AC4" w14:textId="77777777" w:rsidR="00B65A15" w:rsidRPr="00B65A15" w:rsidRDefault="00B65A15" w:rsidP="001A0F06">
            <w:pPr>
              <w:keepNext/>
            </w:pPr>
            <w:r w:rsidRPr="00B65A15">
              <w:t>UNDP</w:t>
            </w:r>
          </w:p>
        </w:tc>
        <w:tc>
          <w:tcPr>
            <w:tcW w:w="1664" w:type="pct"/>
            <w:noWrap/>
            <w:hideMark/>
          </w:tcPr>
          <w:p w14:paraId="59EA378F" w14:textId="77777777" w:rsidR="00B65A15" w:rsidRPr="00B65A15" w:rsidRDefault="00B65A15" w:rsidP="001A0F06">
            <w:pPr>
              <w:keepNext/>
              <w:jc w:val="center"/>
              <w:cnfStyle w:val="000000100000" w:firstRow="0" w:lastRow="0" w:firstColumn="0" w:lastColumn="0" w:oddVBand="0" w:evenVBand="0" w:oddHBand="1" w:evenHBand="0" w:firstRowFirstColumn="0" w:firstRowLastColumn="0" w:lastRowFirstColumn="0" w:lastRowLastColumn="0"/>
            </w:pPr>
            <w:r w:rsidRPr="00B65A15">
              <w:t>8</w:t>
            </w:r>
          </w:p>
        </w:tc>
      </w:tr>
      <w:tr w:rsidR="00B65A15" w:rsidRPr="00B65A15" w14:paraId="5BB0D16C" w14:textId="77777777" w:rsidTr="00B65A15">
        <w:trPr>
          <w:trHeight w:val="320"/>
        </w:trPr>
        <w:tc>
          <w:tcPr>
            <w:cnfStyle w:val="001000000000" w:firstRow="0" w:lastRow="0" w:firstColumn="1" w:lastColumn="0" w:oddVBand="0" w:evenVBand="0" w:oddHBand="0" w:evenHBand="0" w:firstRowFirstColumn="0" w:firstRowLastColumn="0" w:lastRowFirstColumn="0" w:lastRowLastColumn="0"/>
            <w:tcW w:w="3336" w:type="pct"/>
            <w:noWrap/>
            <w:hideMark/>
          </w:tcPr>
          <w:p w14:paraId="1AF649F8" w14:textId="07B8B435" w:rsidR="00B65A15" w:rsidRPr="00B65A15" w:rsidRDefault="00B65A15" w:rsidP="00B65A15">
            <w:pPr>
              <w:keepNext/>
            </w:pPr>
            <w:r w:rsidRPr="00B65A15">
              <w:t>Other</w:t>
            </w:r>
          </w:p>
        </w:tc>
        <w:tc>
          <w:tcPr>
            <w:tcW w:w="1664" w:type="pct"/>
            <w:noWrap/>
            <w:hideMark/>
          </w:tcPr>
          <w:p w14:paraId="75807260" w14:textId="77777777" w:rsidR="00B65A15" w:rsidRPr="00B65A15" w:rsidRDefault="00B65A15" w:rsidP="00B65A15">
            <w:pPr>
              <w:keepNext/>
              <w:jc w:val="center"/>
              <w:cnfStyle w:val="000000000000" w:firstRow="0" w:lastRow="0" w:firstColumn="0" w:lastColumn="0" w:oddVBand="0" w:evenVBand="0" w:oddHBand="0" w:evenHBand="0" w:firstRowFirstColumn="0" w:firstRowLastColumn="0" w:lastRowFirstColumn="0" w:lastRowLastColumn="0"/>
            </w:pPr>
            <w:r w:rsidRPr="00B65A15">
              <w:t>2</w:t>
            </w:r>
          </w:p>
        </w:tc>
      </w:tr>
      <w:tr w:rsidR="00B65A15" w:rsidRPr="00B65A15" w14:paraId="31DFCC0D" w14:textId="77777777" w:rsidTr="00B65A15">
        <w:trPr>
          <w:cnfStyle w:val="010000000000" w:firstRow="0" w:lastRow="1" w:firstColumn="0" w:lastColumn="0" w:oddVBand="0" w:evenVBand="0" w:oddHBand="0" w:evenHBand="0" w:firstRowFirstColumn="0" w:firstRowLastColumn="0" w:lastRowFirstColumn="0" w:lastRowLastColumn="0"/>
          <w:trHeight w:val="320"/>
        </w:trPr>
        <w:tc>
          <w:tcPr>
            <w:cnfStyle w:val="001000000001" w:firstRow="0" w:lastRow="0" w:firstColumn="1" w:lastColumn="0" w:oddVBand="0" w:evenVBand="0" w:oddHBand="0" w:evenHBand="0" w:firstRowFirstColumn="0" w:firstRowLastColumn="0" w:lastRowFirstColumn="1" w:lastRowLastColumn="0"/>
            <w:tcW w:w="3336" w:type="pct"/>
            <w:noWrap/>
          </w:tcPr>
          <w:p w14:paraId="58F51955" w14:textId="4D197339" w:rsidR="00B65A15" w:rsidRPr="00B65A15" w:rsidRDefault="00B65A15" w:rsidP="00B65A15">
            <w:r>
              <w:t>Total</w:t>
            </w:r>
          </w:p>
        </w:tc>
        <w:tc>
          <w:tcPr>
            <w:tcW w:w="1664" w:type="pct"/>
            <w:noWrap/>
          </w:tcPr>
          <w:p w14:paraId="4DD9A6C6" w14:textId="3890A8D0" w:rsidR="00B65A15" w:rsidRPr="00B65A15" w:rsidRDefault="00B65A15" w:rsidP="00B65A15">
            <w:pPr>
              <w:jc w:val="center"/>
              <w:cnfStyle w:val="010000000000" w:firstRow="0" w:lastRow="1" w:firstColumn="0" w:lastColumn="0" w:oddVBand="0" w:evenVBand="0" w:oddHBand="0" w:evenHBand="0" w:firstRowFirstColumn="0" w:firstRowLastColumn="0" w:lastRowFirstColumn="0" w:lastRowLastColumn="0"/>
            </w:pPr>
            <w:r>
              <w:t>30</w:t>
            </w:r>
          </w:p>
        </w:tc>
      </w:tr>
    </w:tbl>
    <w:p w14:paraId="3FD0AB09" w14:textId="16CBEAA2" w:rsidR="00C101A8" w:rsidRDefault="00C101A8" w:rsidP="00C101A8">
      <w:pPr>
        <w:pStyle w:val="Heading2"/>
      </w:pPr>
      <w:bookmarkStart w:id="57" w:name="_Ref59610660"/>
      <w:bookmarkStart w:id="58" w:name="_Toc64391569"/>
      <w:r>
        <w:t>Challenges for the evaluation</w:t>
      </w:r>
      <w:bookmarkEnd w:id="57"/>
      <w:bookmarkEnd w:id="58"/>
    </w:p>
    <w:p w14:paraId="6C88D116" w14:textId="53DE5AA9" w:rsidR="0049643A" w:rsidRDefault="0049643A" w:rsidP="00A75173">
      <w:pPr>
        <w:pStyle w:val="Heading3"/>
      </w:pPr>
      <w:r>
        <w:t>Timeframe and budget</w:t>
      </w:r>
    </w:p>
    <w:p w14:paraId="27F4FBF4" w14:textId="04986282" w:rsidR="00C101A8" w:rsidRDefault="001A0F06" w:rsidP="00C101A8">
      <w:r w:rsidRPr="003948FF">
        <w:t>As noted above</w:t>
      </w:r>
      <w:r w:rsidR="003948FF">
        <w:t xml:space="preserve"> (see </w:t>
      </w:r>
      <w:r w:rsidR="003948FF">
        <w:fldChar w:fldCharType="begin"/>
      </w:r>
      <w:r w:rsidR="003948FF">
        <w:instrText xml:space="preserve"> REF _Ref60920852 \r \h </w:instrText>
      </w:r>
      <w:r w:rsidR="003948FF">
        <w:fldChar w:fldCharType="separate"/>
      </w:r>
      <w:r w:rsidR="00957615">
        <w:t>5.1</w:t>
      </w:r>
      <w:r w:rsidR="003948FF">
        <w:fldChar w:fldCharType="end"/>
      </w:r>
      <w:r w:rsidR="003948FF">
        <w:t>)</w:t>
      </w:r>
      <w:r w:rsidRPr="003948FF">
        <w:t xml:space="preserve">, the timeframe and budget for the evaluation </w:t>
      </w:r>
      <w:r w:rsidR="003948FF">
        <w:t>were limited</w:t>
      </w:r>
      <w:r w:rsidR="0049643A" w:rsidRPr="003948FF">
        <w:t>.</w:t>
      </w:r>
      <w:r w:rsidR="003948FF">
        <w:t xml:space="preserve"> The value of the present evaluation contract amounts to approximately 40% of the amount envisaged </w:t>
      </w:r>
      <w:r w:rsidR="00E10808">
        <w:t xml:space="preserve">for mid-term evaluation </w:t>
      </w:r>
      <w:r w:rsidR="003948FF">
        <w:t>in the project</w:t>
      </w:r>
      <w:r w:rsidR="00D553DB">
        <w:t xml:space="preserve"> evaluation plan</w:t>
      </w:r>
      <w:r w:rsidR="00E10808" w:rsidRPr="001A4403">
        <w:rPr>
          <w:rStyle w:val="FootnoteReference"/>
        </w:rPr>
        <w:footnoteReference w:id="35"/>
      </w:r>
      <w:r w:rsidR="00D553DB">
        <w:t xml:space="preserve"> and</w:t>
      </w:r>
      <w:r w:rsidR="003948FF">
        <w:t xml:space="preserve"> budget.</w:t>
      </w:r>
      <w:r w:rsidR="003948FF" w:rsidRPr="001A4403">
        <w:rPr>
          <w:rStyle w:val="FootnoteReference"/>
        </w:rPr>
        <w:footnoteReference w:id="36"/>
      </w:r>
      <w:r w:rsidR="003948FF">
        <w:t xml:space="preserve"> However, </w:t>
      </w:r>
      <w:r w:rsidR="003948FF" w:rsidRPr="00263232">
        <w:rPr>
          <w:b/>
          <w:bCs/>
        </w:rPr>
        <w:t>the project team has facilitated the process by arranging all interviews and organising the necessary translation, launching the two surveys and following up with the target groups, and providing additional information</w:t>
      </w:r>
      <w:r w:rsidR="003948FF">
        <w:t xml:space="preserve">. </w:t>
      </w:r>
      <w:r w:rsidR="00B464FE">
        <w:t>The project team has also been flexible in terms of timing.</w:t>
      </w:r>
    </w:p>
    <w:p w14:paraId="7944C049" w14:textId="24F7032C" w:rsidR="0049643A" w:rsidRDefault="0049643A" w:rsidP="00A75173">
      <w:pPr>
        <w:pStyle w:val="Heading3"/>
      </w:pPr>
      <w:r>
        <w:t xml:space="preserve">Engagement with project </w:t>
      </w:r>
      <w:r w:rsidR="00092526">
        <w:t>stakeholders</w:t>
      </w:r>
    </w:p>
    <w:p w14:paraId="36AB6516" w14:textId="186824EA" w:rsidR="005F13F7" w:rsidRDefault="00A332A3" w:rsidP="00C101A8">
      <w:r w:rsidRPr="00092526">
        <w:t xml:space="preserve">In view of the </w:t>
      </w:r>
      <w:r w:rsidR="004F1C30" w:rsidRPr="00092526">
        <w:t>ongoing COVID-19 pandemic</w:t>
      </w:r>
      <w:r w:rsidR="00092526" w:rsidRPr="00092526">
        <w:t>, all engagement with the project team and project stakeholders was undertaken online.</w:t>
      </w:r>
      <w:r w:rsidR="00092526">
        <w:t xml:space="preserve"> </w:t>
      </w:r>
      <w:r w:rsidR="005F13F7" w:rsidRPr="00092526">
        <w:t xml:space="preserve">This generally worked well but </w:t>
      </w:r>
      <w:r w:rsidR="00092526">
        <w:t>occasionally</w:t>
      </w:r>
      <w:r w:rsidR="005F13F7" w:rsidRPr="00092526">
        <w:t xml:space="preserve"> the poor quality of the connection constrained the discussions.</w:t>
      </w:r>
      <w:r w:rsidR="003948FF">
        <w:t xml:space="preserve"> </w:t>
      </w:r>
    </w:p>
    <w:p w14:paraId="080914AD" w14:textId="576A5DDB" w:rsidR="0049643A" w:rsidRDefault="0049643A" w:rsidP="00A75173">
      <w:pPr>
        <w:pStyle w:val="Heading3"/>
      </w:pPr>
      <w:bookmarkStart w:id="59" w:name="_Ref61715512"/>
      <w:r>
        <w:lastRenderedPageBreak/>
        <w:t>Project documentation and monitoring</w:t>
      </w:r>
      <w:bookmarkEnd w:id="59"/>
      <w:r>
        <w:t xml:space="preserve"> </w:t>
      </w:r>
    </w:p>
    <w:p w14:paraId="5D4E535F" w14:textId="7008ABEF" w:rsidR="00432131" w:rsidRDefault="00432131" w:rsidP="00092526">
      <w:r>
        <w:t xml:space="preserve">According to the terms of reference, </w:t>
      </w:r>
      <w:r w:rsidRPr="00AB2F21">
        <w:rPr>
          <w:b/>
          <w:bCs/>
        </w:rPr>
        <w:t xml:space="preserve">a mid-term review was to be conducted in parallel to this evaluation </w:t>
      </w:r>
      <w:r>
        <w:t xml:space="preserve">with a view to collecting, analysing, and providing information on the current status of IRDG relating to (1) evidenced-based decision-making; (2) EU-style agriculture and rural development governance; (3) bottom-up approach; (4) coordinated </w:t>
      </w:r>
      <w:r w:rsidRPr="0067538A">
        <w:t>Inter-Agency Coordination Council</w:t>
      </w:r>
      <w:r>
        <w:t xml:space="preserve"> (IACC) actions; (5) diversification, employment, and services; (6) forests; (7) energy efficiency and renewable energy. According to the terms of reference, this information was to be incorporated into the present evaluation.</w:t>
      </w:r>
      <w:r w:rsidRPr="00CF36A2">
        <w:t xml:space="preserve"> </w:t>
      </w:r>
      <w:r>
        <w:t xml:space="preserve">However, </w:t>
      </w:r>
      <w:r w:rsidRPr="007F0732">
        <w:rPr>
          <w:b/>
          <w:bCs/>
        </w:rPr>
        <w:t xml:space="preserve">the envisaged parallel review did not take </w:t>
      </w:r>
      <w:r w:rsidRPr="00F5653B">
        <w:t>place</w:t>
      </w:r>
      <w:r w:rsidR="00F5653B" w:rsidRPr="00F5653B">
        <w:t xml:space="preserve"> and the </w:t>
      </w:r>
      <w:r w:rsidR="00F5653B">
        <w:t>information described above was therefore not available</w:t>
      </w:r>
      <w:r w:rsidRPr="00F5653B">
        <w:t>.</w:t>
      </w:r>
    </w:p>
    <w:p w14:paraId="21BFCC52" w14:textId="19ACD4EC" w:rsidR="0003432C" w:rsidRDefault="00092526" w:rsidP="00AD2E63">
      <w:r>
        <w:t xml:space="preserve">It has been </w:t>
      </w:r>
      <w:r w:rsidRPr="007F0732">
        <w:rPr>
          <w:b/>
          <w:bCs/>
        </w:rPr>
        <w:t>difficult to get a clear picture of the many project activities, initiatives, and target groups and structures</w:t>
      </w:r>
      <w:r>
        <w:t xml:space="preserve"> from the extensive documentation provided by the project team.</w:t>
      </w:r>
      <w:r w:rsidR="00432131">
        <w:t xml:space="preserve"> </w:t>
      </w:r>
      <w:r>
        <w:t xml:space="preserve">The project team provided approximately 400 documents, only a fraction of which could be reviewed in the available time. </w:t>
      </w:r>
      <w:r w:rsidRPr="007F0732">
        <w:rPr>
          <w:b/>
          <w:bCs/>
        </w:rPr>
        <w:t>Monitoring reports are highly systematic and detailed, but they lack</w:t>
      </w:r>
      <w:r w:rsidR="007C587E">
        <w:rPr>
          <w:b/>
          <w:bCs/>
        </w:rPr>
        <w:t xml:space="preserve"> narrative,</w:t>
      </w:r>
      <w:r w:rsidR="007C587E" w:rsidRPr="001A4403">
        <w:rPr>
          <w:rStyle w:val="FootnoteReference"/>
        </w:rPr>
        <w:footnoteReference w:id="37"/>
      </w:r>
      <w:r w:rsidRPr="007F0732">
        <w:rPr>
          <w:b/>
          <w:bCs/>
        </w:rPr>
        <w:t xml:space="preserve"> summaries or analysis</w:t>
      </w:r>
      <w:r w:rsidR="00597843">
        <w:t>.</w:t>
      </w:r>
      <w:r w:rsidR="00A75173" w:rsidRPr="001A4403">
        <w:rPr>
          <w:rStyle w:val="FootnoteReference"/>
        </w:rPr>
        <w:footnoteReference w:id="38"/>
      </w:r>
      <w:r w:rsidR="002C1120">
        <w:t xml:space="preserve"> </w:t>
      </w:r>
      <w:r w:rsidR="00813A9C">
        <w:t>W</w:t>
      </w:r>
      <w:r w:rsidR="006C57B0">
        <w:t xml:space="preserve">hile there are numerous references to different initiatives in </w:t>
      </w:r>
      <w:r w:rsidR="002C1120">
        <w:t>the project documents provided by the team</w:t>
      </w:r>
      <w:r w:rsidR="006C57B0">
        <w:t xml:space="preserve">, descriptions or </w:t>
      </w:r>
      <w:r w:rsidR="006C57B0" w:rsidRPr="007F0732">
        <w:rPr>
          <w:b/>
          <w:bCs/>
        </w:rPr>
        <w:t>explanations of the initiatives seem to be generally lacking</w:t>
      </w:r>
      <w:r w:rsidR="00F6779D" w:rsidRPr="00F6779D">
        <w:t xml:space="preserve"> (at least in English).</w:t>
      </w:r>
      <w:r w:rsidR="0003432C">
        <w:t xml:space="preserve"> </w:t>
      </w:r>
      <w:r w:rsidR="00813A9C">
        <w:t>A bulk search of the 400 project documents yielded a small number of documents that explain specific initiatives.</w:t>
      </w:r>
      <w:r w:rsidR="00813A9C" w:rsidRPr="001A4403">
        <w:rPr>
          <w:rStyle w:val="FootnoteReference"/>
        </w:rPr>
        <w:footnoteReference w:id="39"/>
      </w:r>
      <w:r w:rsidR="00813A9C">
        <w:t xml:space="preserve"> </w:t>
      </w:r>
      <w:r w:rsidR="00432131">
        <w:t>I</w:t>
      </w:r>
      <w:r w:rsidR="008020D2">
        <w:t>t has not been possible to identify</w:t>
      </w:r>
      <w:r w:rsidR="00432131">
        <w:t>, for example,</w:t>
      </w:r>
      <w:r w:rsidR="008020D2">
        <w:t xml:space="preserve"> a document describing how the ‘SMART Village’ concept has been applied by the project. </w:t>
      </w:r>
      <w:r w:rsidR="00813A9C">
        <w:t>While t</w:t>
      </w:r>
      <w:r w:rsidR="0003432C">
        <w:t xml:space="preserve">here are no doubt more documents that provide useful descriptions of other IRDG initiatives, they are difficult to identify because the </w:t>
      </w:r>
      <w:r w:rsidR="0003432C" w:rsidRPr="003700F7">
        <w:rPr>
          <w:b/>
          <w:bCs/>
        </w:rPr>
        <w:t xml:space="preserve">documents are organised by reporting period rather than by </w:t>
      </w:r>
      <w:r w:rsidR="002400C0" w:rsidRPr="003700F7">
        <w:rPr>
          <w:b/>
          <w:bCs/>
        </w:rPr>
        <w:t>initiative or IRDG output and they are not categorised in any way</w:t>
      </w:r>
      <w:r w:rsidR="002400C0">
        <w:t xml:space="preserve"> </w:t>
      </w:r>
      <w:r w:rsidR="003700F7">
        <w:t xml:space="preserve">(e.g. with tags in filenames) </w:t>
      </w:r>
      <w:r w:rsidR="002400C0">
        <w:t xml:space="preserve">that </w:t>
      </w:r>
      <w:r w:rsidR="003700F7">
        <w:t xml:space="preserve">would facilitate easy filtering of relevant documents. </w:t>
      </w:r>
      <w:r w:rsidR="0082252A">
        <w:t>Many</w:t>
      </w:r>
      <w:r w:rsidR="003700F7">
        <w:t xml:space="preserve"> of the provided documents are in Georgian.</w:t>
      </w:r>
    </w:p>
    <w:p w14:paraId="163F38A2" w14:textId="683D8207" w:rsidR="00C5013D" w:rsidRDefault="00C5013D" w:rsidP="00AD2E63">
      <w:r>
        <w:t xml:space="preserve">In some cases, relatively long documents do not </w:t>
      </w:r>
      <w:r w:rsidR="00813A9C">
        <w:t xml:space="preserve">provide sufficient context or </w:t>
      </w:r>
      <w:r>
        <w:t>clearly explain the purpose of the activity they are reporting on.</w:t>
      </w:r>
      <w:r w:rsidRPr="001A4403">
        <w:rPr>
          <w:rStyle w:val="FootnoteReference"/>
        </w:rPr>
        <w:footnoteReference w:id="40"/>
      </w:r>
    </w:p>
    <w:p w14:paraId="1AB23FB4" w14:textId="02D9CBD2" w:rsidR="00160A90" w:rsidRDefault="00160A90" w:rsidP="00AD2E63">
      <w:r>
        <w:t xml:space="preserve">The project team maintains a spreadsheet of participants with approximately 12,700 entries. This is </w:t>
      </w:r>
      <w:r w:rsidR="004B60E6" w:rsidRPr="007B14E8">
        <w:rPr>
          <w:b/>
          <w:bCs/>
        </w:rPr>
        <w:t xml:space="preserve">potentially </w:t>
      </w:r>
      <w:r w:rsidRPr="007B14E8">
        <w:rPr>
          <w:b/>
          <w:bCs/>
        </w:rPr>
        <w:t xml:space="preserve">very useful but </w:t>
      </w:r>
      <w:r w:rsidR="004B60E6" w:rsidRPr="007B14E8">
        <w:rPr>
          <w:b/>
          <w:bCs/>
        </w:rPr>
        <w:t xml:space="preserve">it </w:t>
      </w:r>
      <w:r w:rsidRPr="007B14E8">
        <w:rPr>
          <w:b/>
          <w:bCs/>
        </w:rPr>
        <w:t>is undermined by various anomalies and errors</w:t>
      </w:r>
      <w:r>
        <w:t>.</w:t>
      </w:r>
      <w:r w:rsidR="00A708EA" w:rsidRPr="001A4403">
        <w:rPr>
          <w:rStyle w:val="FootnoteReference"/>
        </w:rPr>
        <w:footnoteReference w:id="41"/>
      </w:r>
      <w:r>
        <w:t xml:space="preserve"> </w:t>
      </w:r>
      <w:r w:rsidR="00A708EA">
        <w:t xml:space="preserve">The quality of the data can be </w:t>
      </w:r>
      <w:r w:rsidR="00A708EA">
        <w:lastRenderedPageBreak/>
        <w:t>relatively easily improved</w:t>
      </w:r>
      <w:r w:rsidR="00A708EA" w:rsidRPr="001A4403">
        <w:rPr>
          <w:rStyle w:val="FootnoteReference"/>
        </w:rPr>
        <w:footnoteReference w:id="42"/>
      </w:r>
      <w:r w:rsidR="00A708EA">
        <w:t xml:space="preserve"> to allow for significantly more detailed analysis but this is potentially time consuming and it has not been possible within the timeframe </w:t>
      </w:r>
      <w:r w:rsidR="00175F72">
        <w:t xml:space="preserve">of </w:t>
      </w:r>
      <w:r w:rsidR="00A708EA">
        <w:t>the present evaluation.</w:t>
      </w:r>
      <w:r w:rsidR="004B60E6">
        <w:t xml:space="preserve"> As a </w:t>
      </w:r>
      <w:r w:rsidR="00336A04">
        <w:t>result,</w:t>
      </w:r>
      <w:r w:rsidR="004B60E6">
        <w:t xml:space="preserve"> it has not been possible to analyse the data by location or month – for example, it would be useful to analyse the participation of women by location to learn, among other things, if women’s participation in some locations has been affected more by the COVID-19 pandemic than in other locations (see Footnote </w:t>
      </w:r>
      <w:r w:rsidR="004B60E6">
        <w:fldChar w:fldCharType="begin"/>
      </w:r>
      <w:r w:rsidR="004B60E6">
        <w:instrText xml:space="preserve"> NOTEREF _Ref61445521 \h </w:instrText>
      </w:r>
      <w:r w:rsidR="004B60E6">
        <w:fldChar w:fldCharType="separate"/>
      </w:r>
      <w:r w:rsidR="00957615">
        <w:t>15</w:t>
      </w:r>
      <w:r w:rsidR="004B60E6">
        <w:fldChar w:fldCharType="end"/>
      </w:r>
      <w:r w:rsidR="004B60E6">
        <w:t>).</w:t>
      </w:r>
      <w:r w:rsidR="007B14E8">
        <w:t xml:space="preserve"> The spreadsheet </w:t>
      </w:r>
      <w:r w:rsidR="00321469">
        <w:t>includes</w:t>
      </w:r>
      <w:r w:rsidR="007B14E8">
        <w:t xml:space="preserve"> age </w:t>
      </w:r>
      <w:r w:rsidR="00336A04">
        <w:t>data,</w:t>
      </w:r>
      <w:r w:rsidR="007B14E8">
        <w:t xml:space="preserve"> but different approaches were used in 2019 and 2020 the data </w:t>
      </w:r>
      <w:r w:rsidR="004655D3">
        <w:t>has to be standardised</w:t>
      </w:r>
      <w:r w:rsidR="007B14E8">
        <w:t xml:space="preserve"> before it can be systematically analysed.</w:t>
      </w:r>
      <w:r w:rsidR="007B14E8" w:rsidRPr="001A4403">
        <w:rPr>
          <w:rStyle w:val="FootnoteReference"/>
        </w:rPr>
        <w:footnoteReference w:id="43"/>
      </w:r>
      <w:r w:rsidR="00321469">
        <w:t xml:space="preserve"> Age data is missing for approximately 54% of the entries.</w:t>
      </w:r>
    </w:p>
    <w:p w14:paraId="535D33C1" w14:textId="49F796B1" w:rsidR="00773764" w:rsidRPr="00263232" w:rsidRDefault="00264C2A" w:rsidP="00AD2E63">
      <w:pPr>
        <w:rPr>
          <w:b/>
          <w:bCs/>
        </w:rPr>
      </w:pPr>
      <w:r w:rsidRPr="00263232">
        <w:rPr>
          <w:b/>
          <w:bCs/>
        </w:rPr>
        <w:t>T</w:t>
      </w:r>
      <w:r w:rsidR="00773764" w:rsidRPr="00263232">
        <w:rPr>
          <w:b/>
          <w:bCs/>
        </w:rPr>
        <w:t>he project team was</w:t>
      </w:r>
      <w:r w:rsidRPr="00263232">
        <w:rPr>
          <w:b/>
          <w:bCs/>
        </w:rPr>
        <w:t>, however,</w:t>
      </w:r>
      <w:r w:rsidR="00773764" w:rsidRPr="00263232">
        <w:rPr>
          <w:b/>
          <w:bCs/>
        </w:rPr>
        <w:t xml:space="preserve"> highly responsive and</w:t>
      </w:r>
      <w:r w:rsidR="00A708EA" w:rsidRPr="00263232">
        <w:rPr>
          <w:b/>
          <w:bCs/>
        </w:rPr>
        <w:t>, among other things,</w:t>
      </w:r>
      <w:r w:rsidR="00773764" w:rsidRPr="00263232">
        <w:rPr>
          <w:b/>
          <w:bCs/>
        </w:rPr>
        <w:t xml:space="preserve"> prepared a summary of 16 IRDG initiatives </w:t>
      </w:r>
      <w:r w:rsidR="003948FF" w:rsidRPr="00263232">
        <w:rPr>
          <w:b/>
          <w:bCs/>
        </w:rPr>
        <w:t>at the request of the evaluator</w:t>
      </w:r>
      <w:r w:rsidR="00773764" w:rsidRPr="00263232">
        <w:rPr>
          <w:b/>
          <w:bCs/>
        </w:rPr>
        <w:t xml:space="preserve"> (see </w:t>
      </w:r>
      <w:r w:rsidR="00773764" w:rsidRPr="00263232">
        <w:rPr>
          <w:b/>
          <w:bCs/>
        </w:rPr>
        <w:fldChar w:fldCharType="begin"/>
      </w:r>
      <w:r w:rsidR="00773764" w:rsidRPr="00263232">
        <w:rPr>
          <w:b/>
          <w:bCs/>
        </w:rPr>
        <w:instrText xml:space="preserve"> REF _Ref60907615 \r \h </w:instrText>
      </w:r>
      <w:r w:rsidR="00263232">
        <w:rPr>
          <w:b/>
          <w:bCs/>
        </w:rPr>
        <w:instrText xml:space="preserve"> \* MERGEFORMAT </w:instrText>
      </w:r>
      <w:r w:rsidR="00773764" w:rsidRPr="00263232">
        <w:rPr>
          <w:b/>
          <w:bCs/>
        </w:rPr>
      </w:r>
      <w:r w:rsidR="00773764" w:rsidRPr="00263232">
        <w:rPr>
          <w:b/>
          <w:bCs/>
        </w:rPr>
        <w:fldChar w:fldCharType="separate"/>
      </w:r>
      <w:r w:rsidR="00957615">
        <w:rPr>
          <w:b/>
          <w:bCs/>
        </w:rPr>
        <w:t>Annex 2</w:t>
      </w:r>
      <w:r w:rsidR="00773764" w:rsidRPr="00263232">
        <w:rPr>
          <w:b/>
          <w:bCs/>
        </w:rPr>
        <w:fldChar w:fldCharType="end"/>
      </w:r>
      <w:r w:rsidR="00C63BE1" w:rsidRPr="00263232">
        <w:rPr>
          <w:b/>
          <w:bCs/>
        </w:rPr>
        <w:t xml:space="preserve"> and </w:t>
      </w:r>
      <w:r w:rsidR="00C63BE1" w:rsidRPr="00263232">
        <w:rPr>
          <w:b/>
          <w:bCs/>
        </w:rPr>
        <w:fldChar w:fldCharType="begin"/>
      </w:r>
      <w:r w:rsidR="00C63BE1" w:rsidRPr="00263232">
        <w:rPr>
          <w:b/>
          <w:bCs/>
        </w:rPr>
        <w:instrText xml:space="preserve"> REF _Ref60915137 \r \h </w:instrText>
      </w:r>
      <w:r w:rsidR="00263232">
        <w:rPr>
          <w:b/>
          <w:bCs/>
        </w:rPr>
        <w:instrText xml:space="preserve"> \* MERGEFORMAT </w:instrText>
      </w:r>
      <w:r w:rsidR="00C63BE1" w:rsidRPr="00263232">
        <w:rPr>
          <w:b/>
          <w:bCs/>
        </w:rPr>
      </w:r>
      <w:r w:rsidR="00C63BE1" w:rsidRPr="00263232">
        <w:rPr>
          <w:b/>
          <w:bCs/>
        </w:rPr>
        <w:fldChar w:fldCharType="separate"/>
      </w:r>
      <w:r w:rsidR="00957615">
        <w:rPr>
          <w:b/>
          <w:bCs/>
        </w:rPr>
        <w:t>Annex 3</w:t>
      </w:r>
      <w:r w:rsidR="00C63BE1" w:rsidRPr="00263232">
        <w:rPr>
          <w:b/>
          <w:bCs/>
        </w:rPr>
        <w:fldChar w:fldCharType="end"/>
      </w:r>
      <w:r w:rsidR="00773764" w:rsidRPr="00263232">
        <w:rPr>
          <w:b/>
          <w:bCs/>
        </w:rPr>
        <w:t>).</w:t>
      </w:r>
    </w:p>
    <w:p w14:paraId="5FEC237B" w14:textId="0E906C17" w:rsidR="00EF7CBD" w:rsidRDefault="00EF7CBD" w:rsidP="008F1668">
      <w:pPr>
        <w:pStyle w:val="Heading1"/>
      </w:pPr>
      <w:bookmarkStart w:id="60" w:name="_Toc64391570"/>
      <w:r>
        <w:t>F</w:t>
      </w:r>
      <w:r w:rsidRPr="00846EF5">
        <w:t>indings</w:t>
      </w:r>
      <w:bookmarkEnd w:id="60"/>
    </w:p>
    <w:p w14:paraId="558F5B29" w14:textId="4B7F2F07" w:rsidR="002F22BF" w:rsidRDefault="009B4A11" w:rsidP="009B4A11">
      <w:pPr>
        <w:pStyle w:val="Heading2"/>
      </w:pPr>
      <w:bookmarkStart w:id="61" w:name="_Toc64391571"/>
      <w:r w:rsidRPr="009B4A11">
        <w:t>Relevance</w:t>
      </w:r>
      <w:r w:rsidR="00502FBD">
        <w:t xml:space="preserve"> and appropriateness</w:t>
      </w:r>
      <w:bookmarkEnd w:id="61"/>
    </w:p>
    <w:p w14:paraId="693C0F42" w14:textId="2E058CF4" w:rsidR="00175F72" w:rsidRPr="00175F72" w:rsidRDefault="00175F72" w:rsidP="00175F72">
      <w:pPr>
        <w:pStyle w:val="Finding"/>
      </w:pPr>
      <w:r>
        <w:t xml:space="preserve">Project activities are closely aligned to IRDG’s overall objective and are addressing the needs of key actors in Tbilisi and </w:t>
      </w:r>
      <w:proofErr w:type="spellStart"/>
      <w:r>
        <w:t>Ajara</w:t>
      </w:r>
      <w:proofErr w:type="spellEnd"/>
      <w:r>
        <w:t xml:space="preserve"> Autonomous Republic</w:t>
      </w:r>
    </w:p>
    <w:p w14:paraId="1360CB72" w14:textId="4BB7CA9B" w:rsidR="00312BD4" w:rsidRDefault="00312BD4" w:rsidP="00312BD4">
      <w:r w:rsidRPr="00C20B22">
        <w:rPr>
          <w:b/>
          <w:bCs/>
        </w:rPr>
        <w:t xml:space="preserve">Stakeholder feedback indicates that project activities are </w:t>
      </w:r>
      <w:r w:rsidR="00C20B22" w:rsidRPr="00C20B22">
        <w:rPr>
          <w:b/>
          <w:bCs/>
        </w:rPr>
        <w:t>closely aligned</w:t>
      </w:r>
      <w:r w:rsidRPr="00C20B22">
        <w:rPr>
          <w:b/>
          <w:bCs/>
        </w:rPr>
        <w:t xml:space="preserve"> to IRDG’s overall </w:t>
      </w:r>
      <w:r w:rsidR="00C20B22" w:rsidRPr="00C20B22">
        <w:rPr>
          <w:b/>
          <w:bCs/>
        </w:rPr>
        <w:t xml:space="preserve">objective </w:t>
      </w:r>
      <w:r w:rsidRPr="00C20B22">
        <w:rPr>
          <w:b/>
          <w:bCs/>
        </w:rPr>
        <w:t xml:space="preserve">to </w:t>
      </w:r>
      <w:r w:rsidRPr="00C20B22">
        <w:rPr>
          <w:b/>
          <w:bCs/>
          <w:i/>
          <w:iCs/>
        </w:rPr>
        <w:t xml:space="preserve">‘improve employment and living conditions </w:t>
      </w:r>
      <w:r w:rsidR="004D0534" w:rsidRPr="004D0534">
        <w:t>[</w:t>
      </w:r>
      <w:r w:rsidR="00C20B22" w:rsidRPr="004D0534">
        <w:t>…</w:t>
      </w:r>
      <w:r w:rsidR="004D0534" w:rsidRPr="004D0534">
        <w:t>]</w:t>
      </w:r>
      <w:r w:rsidR="004D0534">
        <w:rPr>
          <w:b/>
          <w:bCs/>
          <w:i/>
          <w:iCs/>
        </w:rPr>
        <w:t xml:space="preserve"> </w:t>
      </w:r>
      <w:r w:rsidRPr="00C20B22">
        <w:rPr>
          <w:b/>
          <w:bCs/>
          <w:i/>
          <w:iCs/>
        </w:rPr>
        <w:t>for the rural population in Georgia</w:t>
      </w:r>
      <w:r w:rsidR="00C20B22" w:rsidRPr="00C20B22">
        <w:rPr>
          <w:b/>
          <w:bCs/>
          <w:i/>
          <w:iCs/>
        </w:rPr>
        <w:t>’</w:t>
      </w:r>
      <w:r w:rsidR="00C20B22" w:rsidRPr="00C20B22">
        <w:rPr>
          <w:b/>
          <w:bCs/>
        </w:rPr>
        <w:t xml:space="preserve"> and to its specific objectives</w:t>
      </w:r>
      <w:r w:rsidR="00C20B22">
        <w:t>:</w:t>
      </w:r>
      <w:r>
        <w:t xml:space="preserve"> </w:t>
      </w:r>
    </w:p>
    <w:p w14:paraId="04D68D40" w14:textId="77777777" w:rsidR="00312BD4" w:rsidRDefault="00312BD4" w:rsidP="00312BD4">
      <w:pPr>
        <w:pStyle w:val="ListParagraph"/>
        <w:numPr>
          <w:ilvl w:val="0"/>
          <w:numId w:val="31"/>
        </w:numPr>
      </w:pPr>
      <w:r>
        <w:t>Improved governance for effective implementation of the Rural Development Strategy (RDS), Rural Development Action Plans (RDAP) and related programmes</w:t>
      </w:r>
    </w:p>
    <w:p w14:paraId="35F58AB2" w14:textId="77777777" w:rsidR="00312BD4" w:rsidRDefault="00312BD4" w:rsidP="00312BD4">
      <w:pPr>
        <w:pStyle w:val="ListParagraph"/>
        <w:numPr>
          <w:ilvl w:val="0"/>
          <w:numId w:val="31"/>
        </w:numPr>
      </w:pPr>
      <w:r>
        <w:t>Improved rural economic diversification, employment and services</w:t>
      </w:r>
    </w:p>
    <w:p w14:paraId="27D69C37" w14:textId="77777777" w:rsidR="00312BD4" w:rsidRDefault="00312BD4" w:rsidP="00312BD4">
      <w:pPr>
        <w:pStyle w:val="ListParagraph"/>
        <w:numPr>
          <w:ilvl w:val="0"/>
          <w:numId w:val="31"/>
        </w:numPr>
      </w:pPr>
      <w:r>
        <w:t>Improved environment, sustainable management of natural resources and climate action</w:t>
      </w:r>
    </w:p>
    <w:p w14:paraId="6F33C3BE" w14:textId="12A17542" w:rsidR="00312BD4" w:rsidRDefault="00312BD4" w:rsidP="00312BD4">
      <w:pPr>
        <w:pStyle w:val="ListParagraph"/>
        <w:numPr>
          <w:ilvl w:val="0"/>
          <w:numId w:val="31"/>
        </w:numPr>
      </w:pPr>
      <w:r w:rsidRPr="00C818F5">
        <w:t xml:space="preserve">Improved rural development governance and economic diversification, environment, natural resources and climate action in </w:t>
      </w:r>
      <w:proofErr w:type="spellStart"/>
      <w:r w:rsidRPr="00C818F5">
        <w:t>Ajara</w:t>
      </w:r>
      <w:proofErr w:type="spellEnd"/>
      <w:r>
        <w:t xml:space="preserve"> AR</w:t>
      </w:r>
      <w:r w:rsidRPr="00C818F5">
        <w:t>.</w:t>
      </w:r>
    </w:p>
    <w:p w14:paraId="571C2E41" w14:textId="61BB7F42" w:rsidR="005D2315" w:rsidRPr="00BC00EC" w:rsidRDefault="005D2315" w:rsidP="005D2315">
      <w:pPr>
        <w:rPr>
          <w:b/>
          <w:bCs/>
        </w:rPr>
      </w:pPr>
      <w:r w:rsidRPr="00BC00EC">
        <w:rPr>
          <w:b/>
          <w:bCs/>
        </w:rPr>
        <w:t xml:space="preserve">Central actors in Tbilisi and </w:t>
      </w:r>
      <w:proofErr w:type="spellStart"/>
      <w:r w:rsidRPr="00BC00EC">
        <w:rPr>
          <w:b/>
          <w:bCs/>
        </w:rPr>
        <w:t>Ajara</w:t>
      </w:r>
      <w:proofErr w:type="spellEnd"/>
      <w:r w:rsidRPr="00BC00EC">
        <w:rPr>
          <w:b/>
          <w:bCs/>
        </w:rPr>
        <w:t xml:space="preserve"> AR indicate that </w:t>
      </w:r>
      <w:r w:rsidR="00BC00EC" w:rsidRPr="00BC00EC">
        <w:rPr>
          <w:b/>
          <w:bCs/>
        </w:rPr>
        <w:t>IRDG support is addressing their needs in the context of improved rural development planning and management.</w:t>
      </w:r>
    </w:p>
    <w:p w14:paraId="1AC05725" w14:textId="00824ADB" w:rsidR="004D0534" w:rsidRPr="004D0534" w:rsidRDefault="004D0534" w:rsidP="00A76CB4">
      <w:pPr>
        <w:pStyle w:val="Heading3"/>
      </w:pPr>
      <w:bookmarkStart w:id="62" w:name="_Ref61692595"/>
      <w:r>
        <w:t>Institutional context</w:t>
      </w:r>
      <w:bookmarkEnd w:id="62"/>
    </w:p>
    <w:p w14:paraId="368E4E7B" w14:textId="4879D54D" w:rsidR="00493863" w:rsidRDefault="00493863" w:rsidP="00493863">
      <w:pPr>
        <w:pStyle w:val="Finding"/>
      </w:pPr>
      <w:r>
        <w:t>Institutional constraints are limiting the development systematic, institutionalised dialogue between central and local actors and there is continuing uncertainty about the future status and role of LAGs. There is concern about potential duplication or overlap between local structures</w:t>
      </w:r>
      <w:r w:rsidR="00A12D62">
        <w:t xml:space="preserve"> supported by IRDG.</w:t>
      </w:r>
    </w:p>
    <w:p w14:paraId="377AEB5A" w14:textId="786CEC43" w:rsidR="00B81222" w:rsidRDefault="00493863" w:rsidP="009B4A11">
      <w:r>
        <w:rPr>
          <w:b/>
          <w:bCs/>
        </w:rPr>
        <w:t>D</w:t>
      </w:r>
      <w:r w:rsidR="00C20B22" w:rsidRPr="008F475D">
        <w:rPr>
          <w:b/>
          <w:bCs/>
        </w:rPr>
        <w:t xml:space="preserve">ifferent groups of stakeholders (central government, UNDP, and local actors) have highlighted several </w:t>
      </w:r>
      <w:r w:rsidR="004D0534" w:rsidRPr="008F475D">
        <w:rPr>
          <w:b/>
          <w:bCs/>
        </w:rPr>
        <w:t>institutional constraints</w:t>
      </w:r>
      <w:r w:rsidR="00C20B22" w:rsidRPr="008F475D">
        <w:rPr>
          <w:b/>
          <w:bCs/>
        </w:rPr>
        <w:t xml:space="preserve"> that are undermining progress </w:t>
      </w:r>
      <w:r w:rsidR="00C20B22">
        <w:t xml:space="preserve">towards the overall vision of a rural development </w:t>
      </w:r>
      <w:r w:rsidR="00C20B22">
        <w:lastRenderedPageBreak/>
        <w:t>approach that is informed by systematic, institutionalised dialogue between central and local levels. These include:</w:t>
      </w:r>
    </w:p>
    <w:p w14:paraId="18CF93D3" w14:textId="424E4E0A" w:rsidR="00C20B22" w:rsidRDefault="00C20B22" w:rsidP="00C20B22">
      <w:pPr>
        <w:pStyle w:val="ListParagraph"/>
        <w:numPr>
          <w:ilvl w:val="0"/>
          <w:numId w:val="32"/>
        </w:numPr>
      </w:pPr>
      <w:r>
        <w:t>Absence of effective decentralised local government</w:t>
      </w:r>
      <w:r w:rsidR="008D4524">
        <w:t>.</w:t>
      </w:r>
      <w:r w:rsidR="008D4524" w:rsidRPr="008D4524">
        <w:t xml:space="preserve"> </w:t>
      </w:r>
      <w:r w:rsidR="008D4524">
        <w:t xml:space="preserve">A local government decentralisation strategy is available on the website of </w:t>
      </w:r>
      <w:r w:rsidR="00482FB8">
        <w:t xml:space="preserve">the </w:t>
      </w:r>
      <w:r w:rsidR="00482FB8" w:rsidRPr="00482FB8">
        <w:t xml:space="preserve">Ministry of Regional Development and Infrastructure </w:t>
      </w:r>
      <w:r w:rsidR="00482FB8">
        <w:t>(</w:t>
      </w:r>
      <w:r w:rsidR="008D4524">
        <w:t>MRDI</w:t>
      </w:r>
      <w:r w:rsidR="00482FB8">
        <w:t>)</w:t>
      </w:r>
      <w:r w:rsidR="008D4524">
        <w:t>, but this covers the period 2020-2025, and the SWOT analysis in this document identifies a number of complex issues that will have to be addressed.</w:t>
      </w:r>
      <w:r w:rsidR="008D4524" w:rsidRPr="001A4403">
        <w:rPr>
          <w:rStyle w:val="FootnoteReference"/>
        </w:rPr>
        <w:footnoteReference w:id="44"/>
      </w:r>
    </w:p>
    <w:p w14:paraId="123DA5B8" w14:textId="5402399B" w:rsidR="00C20B22" w:rsidRDefault="00C20B22" w:rsidP="00C20B22">
      <w:pPr>
        <w:pStyle w:val="ListParagraph"/>
        <w:numPr>
          <w:ilvl w:val="0"/>
          <w:numId w:val="32"/>
        </w:numPr>
      </w:pPr>
      <w:r>
        <w:t xml:space="preserve">Absence of an intermediate structure between municipalities and central government </w:t>
      </w:r>
      <w:r w:rsidR="00420CEC">
        <w:t xml:space="preserve">to enable systematic dialogue between municipalities and central government regarding rural </w:t>
      </w:r>
      <w:proofErr w:type="gramStart"/>
      <w:r w:rsidR="00420CEC">
        <w:t>development;</w:t>
      </w:r>
      <w:proofErr w:type="gramEnd"/>
    </w:p>
    <w:p w14:paraId="13BD394F" w14:textId="6CDAA378" w:rsidR="00C20B22" w:rsidRDefault="00C20B22" w:rsidP="00C20B22">
      <w:pPr>
        <w:pStyle w:val="ListParagraph"/>
        <w:numPr>
          <w:ilvl w:val="0"/>
          <w:numId w:val="32"/>
        </w:numPr>
      </w:pPr>
      <w:r>
        <w:t>Limited capacities</w:t>
      </w:r>
      <w:r w:rsidR="00420CEC">
        <w:t xml:space="preserve"> at municipal level.</w:t>
      </w:r>
    </w:p>
    <w:p w14:paraId="380496DD" w14:textId="0F7D0E6C" w:rsidR="00C20B22" w:rsidRDefault="00420CEC" w:rsidP="00420CEC">
      <w:r>
        <w:t xml:space="preserve">These issues suggest a </w:t>
      </w:r>
      <w:r w:rsidRPr="00BC00EC">
        <w:rPr>
          <w:b/>
          <w:bCs/>
        </w:rPr>
        <w:t>need for more general local government reform</w:t>
      </w:r>
      <w:r>
        <w:t xml:space="preserve"> as pre-requisite for </w:t>
      </w:r>
      <w:r w:rsidR="00CF725F">
        <w:t>the rollout of the EU-style CLLD model in Georgia</w:t>
      </w:r>
      <w:r w:rsidR="00742A55">
        <w:t xml:space="preserve">. Although this is not explicitly </w:t>
      </w:r>
      <w:r>
        <w:t>recognised in the project document</w:t>
      </w:r>
      <w:r w:rsidR="00CF725F">
        <w:t>’s risk analysis</w:t>
      </w:r>
      <w:r w:rsidR="00742A55">
        <w:t>,</w:t>
      </w:r>
      <w:r w:rsidR="00CF725F" w:rsidRPr="001A4403">
        <w:rPr>
          <w:rStyle w:val="FootnoteReference"/>
        </w:rPr>
        <w:footnoteReference w:id="45"/>
      </w:r>
      <w:r w:rsidR="008D4524">
        <w:t xml:space="preserve"> </w:t>
      </w:r>
      <w:r w:rsidR="00F17189">
        <w:t xml:space="preserve"> the project team points out that </w:t>
      </w:r>
      <w:r w:rsidR="00742A55">
        <w:t xml:space="preserve">this a </w:t>
      </w:r>
      <w:r w:rsidR="00F33CF6">
        <w:t xml:space="preserve">challenge was </w:t>
      </w:r>
      <w:r w:rsidR="00742A55">
        <w:t xml:space="preserve">recognised </w:t>
      </w:r>
      <w:r w:rsidR="00F33CF6">
        <w:t>and that the</w:t>
      </w:r>
      <w:r w:rsidR="00F17189">
        <w:t xml:space="preserve"> decentralisation process is indeed ongoing and is supported by another UNDP project, </w:t>
      </w:r>
      <w:r w:rsidR="0086133D" w:rsidRPr="0086133D">
        <w:t>Fostering Regional &amp; Local Development</w:t>
      </w:r>
      <w:r w:rsidR="0086133D">
        <w:t> </w:t>
      </w:r>
      <w:r w:rsidR="0086133D" w:rsidRPr="0086133D">
        <w:t>Phase II</w:t>
      </w:r>
      <w:r w:rsidR="00742A55">
        <w:t>,</w:t>
      </w:r>
      <w:r w:rsidR="0086133D">
        <w:rPr>
          <w:rStyle w:val="FootnoteReference"/>
        </w:rPr>
        <w:footnoteReference w:id="46"/>
      </w:r>
      <w:r w:rsidR="00742A55">
        <w:t xml:space="preserve"> with which IRDG actively cooperates.</w:t>
      </w:r>
    </w:p>
    <w:p w14:paraId="0D385BCA" w14:textId="77777777" w:rsidR="008343C2" w:rsidRDefault="008343C2" w:rsidP="00420CEC">
      <w:r>
        <w:t>IRDG has actively supported dialogue about the future role and status of LAGs in various ways, such as:</w:t>
      </w:r>
    </w:p>
    <w:p w14:paraId="130DCF02" w14:textId="77777777" w:rsidR="008343C2" w:rsidRDefault="008343C2" w:rsidP="008343C2">
      <w:pPr>
        <w:pStyle w:val="ListParagraph"/>
        <w:numPr>
          <w:ilvl w:val="0"/>
          <w:numId w:val="42"/>
        </w:numPr>
      </w:pPr>
      <w:r>
        <w:t xml:space="preserve">Surveys and municipal assessment </w:t>
      </w:r>
      <w:proofErr w:type="gramStart"/>
      <w:r>
        <w:t>reports;</w:t>
      </w:r>
      <w:proofErr w:type="gramEnd"/>
    </w:p>
    <w:p w14:paraId="371C68F1" w14:textId="0D73FF61" w:rsidR="008343C2" w:rsidRDefault="008343C2" w:rsidP="008343C2">
      <w:pPr>
        <w:pStyle w:val="ListParagraph"/>
        <w:numPr>
          <w:ilvl w:val="0"/>
          <w:numId w:val="42"/>
        </w:numPr>
      </w:pPr>
      <w:r>
        <w:t xml:space="preserve">Designing new services and </w:t>
      </w:r>
      <w:proofErr w:type="gramStart"/>
      <w:r>
        <w:t>products;</w:t>
      </w:r>
      <w:proofErr w:type="gramEnd"/>
    </w:p>
    <w:p w14:paraId="262D53AE" w14:textId="77777777" w:rsidR="008343C2" w:rsidRDefault="008343C2" w:rsidP="008343C2">
      <w:pPr>
        <w:pStyle w:val="ListParagraph"/>
        <w:numPr>
          <w:ilvl w:val="0"/>
          <w:numId w:val="42"/>
        </w:numPr>
      </w:pPr>
      <w:r>
        <w:t xml:space="preserve">Developing local cooperation formats, such as the </w:t>
      </w:r>
      <w:r w:rsidRPr="008343C2">
        <w:t xml:space="preserve">Integrated Municipal Coordination Format </w:t>
      </w:r>
      <w:r>
        <w:t>(which involves local authorities, LAGs, and national authorities).</w:t>
      </w:r>
    </w:p>
    <w:p w14:paraId="73E25E00" w14:textId="223DAF33" w:rsidR="00420CEC" w:rsidRDefault="008343C2" w:rsidP="008343C2">
      <w:r>
        <w:t>The IACC has also been engaged in these activities</w:t>
      </w:r>
      <w:r w:rsidR="00B011CE">
        <w:t xml:space="preserve">. Nevertheless, </w:t>
      </w:r>
      <w:r w:rsidR="00B011CE" w:rsidRPr="003A64FC">
        <w:rPr>
          <w:b/>
          <w:bCs/>
        </w:rPr>
        <w:t xml:space="preserve">there is </w:t>
      </w:r>
      <w:r w:rsidR="00420CEC" w:rsidRPr="003A64FC">
        <w:rPr>
          <w:b/>
          <w:bCs/>
        </w:rPr>
        <w:t>c</w:t>
      </w:r>
      <w:r w:rsidR="00C20B22" w:rsidRPr="003A64FC">
        <w:rPr>
          <w:b/>
          <w:bCs/>
        </w:rPr>
        <w:t>ontinuing uncertainty about the future status</w:t>
      </w:r>
      <w:r w:rsidR="00B011CE" w:rsidRPr="003A64FC">
        <w:rPr>
          <w:b/>
          <w:bCs/>
        </w:rPr>
        <w:t xml:space="preserve"> and role</w:t>
      </w:r>
      <w:r w:rsidR="00C20B22" w:rsidRPr="003A64FC">
        <w:rPr>
          <w:b/>
          <w:bCs/>
        </w:rPr>
        <w:t xml:space="preserve"> of LAGs,</w:t>
      </w:r>
      <w:r w:rsidR="00C20B22" w:rsidRPr="00BC00EC">
        <w:t xml:space="preserve"> </w:t>
      </w:r>
      <w:r w:rsidR="00C20B22">
        <w:t>as long-term EU funding of LAGs has ended or is about to end</w:t>
      </w:r>
      <w:r w:rsidR="00420CEC">
        <w:t xml:space="preserve">, </w:t>
      </w:r>
      <w:r w:rsidR="00B011CE">
        <w:t xml:space="preserve">and </w:t>
      </w:r>
      <w:r w:rsidR="00420CEC">
        <w:t xml:space="preserve">these issues are </w:t>
      </w:r>
      <w:r w:rsidR="00412A94">
        <w:t>still being worked out with only 40% of the project implementation period remaining</w:t>
      </w:r>
      <w:r w:rsidR="001A07AE">
        <w:t>.</w:t>
      </w:r>
      <w:r w:rsidR="00412A94" w:rsidRPr="001A4403">
        <w:rPr>
          <w:rStyle w:val="FootnoteReference"/>
        </w:rPr>
        <w:footnoteReference w:id="47"/>
      </w:r>
      <w:r w:rsidR="00412A94">
        <w:t xml:space="preserve"> </w:t>
      </w:r>
      <w:r w:rsidR="00B011CE">
        <w:t>While the COVID-19 pandemic has likely played a part in this, it is not the only factor. For example, at the request of the EU Delegation, IRDG works only with eight municipalities</w:t>
      </w:r>
      <w:r w:rsidR="00B011CE">
        <w:rPr>
          <w:rStyle w:val="FootnoteReference"/>
        </w:rPr>
        <w:footnoteReference w:id="48"/>
      </w:r>
      <w:r w:rsidR="00B011CE">
        <w:t xml:space="preserve"> and dialogue on </w:t>
      </w:r>
      <w:proofErr w:type="gramStart"/>
      <w:r w:rsidR="00B011CE">
        <w:t>this issues</w:t>
      </w:r>
      <w:proofErr w:type="gramEnd"/>
      <w:r w:rsidR="00B011CE">
        <w:t xml:space="preserve"> is also addressed by another project, which complicates the situation for IRDG. </w:t>
      </w:r>
      <w:r w:rsidR="008810B2">
        <w:t>T</w:t>
      </w:r>
      <w:r w:rsidR="00B011CE">
        <w:t xml:space="preserve">he </w:t>
      </w:r>
      <w:r w:rsidR="00412A94">
        <w:t>project document’s risk analysis makes no reference to the potential risk of delays in reaching consensus on the relevant structures and mechanisms</w:t>
      </w:r>
      <w:r w:rsidR="00B011CE">
        <w:t>.</w:t>
      </w:r>
      <w:r w:rsidR="00412A94" w:rsidRPr="001A4403">
        <w:rPr>
          <w:rStyle w:val="FootnoteReference"/>
        </w:rPr>
        <w:footnoteReference w:id="49"/>
      </w:r>
      <w:r w:rsidR="00FE7591">
        <w:t xml:space="preserve"> </w:t>
      </w:r>
    </w:p>
    <w:p w14:paraId="29F46863" w14:textId="636F2C31" w:rsidR="00FE7591" w:rsidRDefault="00FE7591" w:rsidP="00420CEC">
      <w:r>
        <w:t xml:space="preserve">There is no reference to either of the above-mentioned </w:t>
      </w:r>
      <w:r w:rsidR="00CF1B73">
        <w:t>issues</w:t>
      </w:r>
      <w:r>
        <w:t xml:space="preserve"> in </w:t>
      </w:r>
      <w:r w:rsidR="00CF1B73">
        <w:t xml:space="preserve">the </w:t>
      </w:r>
      <w:r>
        <w:t>risk analysis in the Second Midterm Report.</w:t>
      </w:r>
      <w:r w:rsidRPr="001A4403">
        <w:rPr>
          <w:rStyle w:val="FootnoteReference"/>
        </w:rPr>
        <w:footnoteReference w:id="50"/>
      </w:r>
    </w:p>
    <w:p w14:paraId="2FE211C0" w14:textId="7B8737A8" w:rsidR="003D3932" w:rsidRDefault="003D3932" w:rsidP="00420CEC">
      <w:r>
        <w:lastRenderedPageBreak/>
        <w:t xml:space="preserve">The evolving institutional context includes a Civic Committee, which is envisaged as the forum for institutionalised dialogue between local and central levels, and </w:t>
      </w:r>
      <w:r w:rsidRPr="0010568E">
        <w:t>‘municipal working groups on rural development’</w:t>
      </w:r>
      <w:r>
        <w:t xml:space="preserve"> at local level</w:t>
      </w:r>
      <w:r w:rsidR="003A64FC">
        <w:t>, the format of which (including their connection to LAGs) was agreed with the EU Delegation</w:t>
      </w:r>
      <w:r>
        <w:t xml:space="preserve">. </w:t>
      </w:r>
      <w:r w:rsidR="003A64FC">
        <w:t xml:space="preserve">The IRDG team points out that ‘municipal working groups’ are the embodiment of the </w:t>
      </w:r>
      <w:r w:rsidR="003A64FC" w:rsidRPr="003A64FC">
        <w:t>Integrated Municipal Coordination Format</w:t>
      </w:r>
      <w:r w:rsidR="003A64FC">
        <w:t xml:space="preserve">, and that they are not formal entities, but a facilitated process to support </w:t>
      </w:r>
      <w:r w:rsidR="0010568E">
        <w:t>coordination of the</w:t>
      </w:r>
      <w:r w:rsidR="003A64FC">
        <w:t xml:space="preserve"> work of local authorities, LAGs and national authorities.</w:t>
      </w:r>
      <w:r w:rsidR="0010568E" w:rsidRPr="0010568E">
        <w:t xml:space="preserve"> </w:t>
      </w:r>
      <w:r w:rsidR="0010568E">
        <w:t xml:space="preserve">Nevertheless, it </w:t>
      </w:r>
      <w:r w:rsidR="0010568E" w:rsidRPr="0010568E">
        <w:rPr>
          <w:b/>
          <w:bCs/>
        </w:rPr>
        <w:t>has been suggested that the municipal working groups may to</w:t>
      </w:r>
      <w:r w:rsidR="0010568E" w:rsidRPr="003D3932">
        <w:rPr>
          <w:b/>
          <w:bCs/>
        </w:rPr>
        <w:t xml:space="preserve"> some extent duplicate the intended role of the LAGs</w:t>
      </w:r>
      <w:r w:rsidR="0010568E">
        <w:rPr>
          <w:b/>
          <w:bCs/>
        </w:rPr>
        <w:t>, which are themselves a form of local cooperation platform</w:t>
      </w:r>
      <w:r w:rsidR="0010568E">
        <w:t>.</w:t>
      </w:r>
    </w:p>
    <w:p w14:paraId="5FFA6DA4" w14:textId="254D187A" w:rsidR="003D3932" w:rsidRDefault="000E1D7C" w:rsidP="00420CEC">
      <w:r>
        <w:t xml:space="preserve">Concern has been expressed that the donor’s expectation regarding application of the CLLD approach in Georgia is not sufficiently adapted to the Georgian context. In particular, it has been suggested that </w:t>
      </w:r>
      <w:r w:rsidRPr="008873A8">
        <w:rPr>
          <w:b/>
          <w:bCs/>
        </w:rPr>
        <w:t>municipalities – the administrative units corresponding to the catchment areas of individual LAGs in Georgia – do not have sufficient population to sustain LAGs effectively</w:t>
      </w:r>
      <w:r w:rsidRPr="008873A8">
        <w:t>, and</w:t>
      </w:r>
      <w:r>
        <w:t xml:space="preserve"> this implies either a need for increased </w:t>
      </w:r>
      <w:r w:rsidR="0018370B">
        <w:t xml:space="preserve">government </w:t>
      </w:r>
      <w:r>
        <w:t>financial support</w:t>
      </w:r>
      <w:r w:rsidR="0018370B">
        <w:t xml:space="preserve"> in future,</w:t>
      </w:r>
      <w:r>
        <w:t xml:space="preserve"> or larger catchment areas covering more than a single municipali</w:t>
      </w:r>
      <w:r w:rsidR="0018370B">
        <w:t>ty</w:t>
      </w:r>
      <w:r>
        <w:t>.</w:t>
      </w:r>
    </w:p>
    <w:p w14:paraId="1DAE2BA0" w14:textId="5E34B746" w:rsidR="006B66BE" w:rsidRDefault="006B66BE" w:rsidP="00A76CB4">
      <w:pPr>
        <w:pStyle w:val="Heading3"/>
      </w:pPr>
      <w:bookmarkStart w:id="63" w:name="_Ref61623754"/>
      <w:r>
        <w:t>Sequence of activities</w:t>
      </w:r>
      <w:bookmarkEnd w:id="63"/>
    </w:p>
    <w:p w14:paraId="2767F03E" w14:textId="0AE49F3B" w:rsidR="00F16EEE" w:rsidRPr="00F16EEE" w:rsidRDefault="00552A89" w:rsidP="00337CC6">
      <w:pPr>
        <w:pStyle w:val="Finding"/>
      </w:pPr>
      <w:r>
        <w:t>T</w:t>
      </w:r>
      <w:r w:rsidR="00F16EEE">
        <w:t xml:space="preserve">he </w:t>
      </w:r>
      <w:r w:rsidR="00F16EEE" w:rsidRPr="00F16EEE">
        <w:t xml:space="preserve">national and </w:t>
      </w:r>
      <w:proofErr w:type="spellStart"/>
      <w:r w:rsidR="00F16EEE" w:rsidRPr="00F16EEE">
        <w:t>Ajara</w:t>
      </w:r>
      <w:proofErr w:type="spellEnd"/>
      <w:r w:rsidR="00F16EEE" w:rsidRPr="00F16EEE">
        <w:t xml:space="preserve"> AR ARDS 2021-2027 and RDAP 2021-</w:t>
      </w:r>
      <w:r w:rsidR="00F16EEE">
        <w:t xml:space="preserve">2023 </w:t>
      </w:r>
      <w:r>
        <w:t>were developed at short notice before the relevant structures and processes were in place</w:t>
      </w:r>
      <w:r w:rsidR="00F16EEE">
        <w:t>.</w:t>
      </w:r>
      <w:r w:rsidR="00BE201F">
        <w:t xml:space="preserve"> It was therefore not possible to fully leverage the development of these documents to build the strategic planning capacities of central and local actors.</w:t>
      </w:r>
    </w:p>
    <w:p w14:paraId="251FDD4F" w14:textId="0E0FFC98" w:rsidR="00BC00EC" w:rsidRDefault="00BC00EC" w:rsidP="00420CEC">
      <w:r>
        <w:t xml:space="preserve">Regarding the </w:t>
      </w:r>
      <w:r w:rsidRPr="00590F2D">
        <w:rPr>
          <w:b/>
          <w:bCs/>
        </w:rPr>
        <w:t>sequence of project activities</w:t>
      </w:r>
      <w:r>
        <w:t xml:space="preserve">, it is worth noting that, at the donor’s request, the </w:t>
      </w:r>
      <w:r w:rsidR="003D3932">
        <w:t xml:space="preserve">national and </w:t>
      </w:r>
      <w:proofErr w:type="spellStart"/>
      <w:r w:rsidR="003D3932">
        <w:t>Ajara</w:t>
      </w:r>
      <w:proofErr w:type="spellEnd"/>
      <w:r w:rsidR="003D3932">
        <w:t xml:space="preserve"> AR </w:t>
      </w:r>
      <w:r w:rsidRPr="003D3932">
        <w:rPr>
          <w:b/>
          <w:bCs/>
        </w:rPr>
        <w:t>ARDS 2021-2027 and RDAP 2021-2023 were developed over a short period in late 2019</w:t>
      </w:r>
      <w:r>
        <w:t xml:space="preserve">. An important positive unintended consequence of this is that the production of these </w:t>
      </w:r>
      <w:r w:rsidR="00590F2D">
        <w:t xml:space="preserve">critical </w:t>
      </w:r>
      <w:r>
        <w:t>strategic documents was not disrupted by the COVID-19 pandemic. However</w:t>
      </w:r>
      <w:r w:rsidR="00590F2D">
        <w:t xml:space="preserve">, it also means that it was </w:t>
      </w:r>
      <w:r w:rsidR="00590F2D" w:rsidRPr="00590F2D">
        <w:rPr>
          <w:b/>
          <w:bCs/>
        </w:rPr>
        <w:t xml:space="preserve">not possible to fully leverage the exercise to develop national policy </w:t>
      </w:r>
      <w:r w:rsidR="00590F2D">
        <w:rPr>
          <w:b/>
          <w:bCs/>
        </w:rPr>
        <w:t>planning</w:t>
      </w:r>
      <w:r w:rsidR="00590F2D" w:rsidRPr="00590F2D">
        <w:rPr>
          <w:b/>
          <w:bCs/>
        </w:rPr>
        <w:t xml:space="preserve"> capacities</w:t>
      </w:r>
      <w:r w:rsidR="00590F2D">
        <w:t>, including bottom-up dialogue. Ideally, the exercise would have been undertaken over a longer period using already established structures, mechanisms, and processes (but these are still not in place).</w:t>
      </w:r>
      <w:r w:rsidR="00EC12F7">
        <w:t xml:space="preserve"> This point is reflected in the Second Midterm Report.</w:t>
      </w:r>
      <w:r w:rsidR="00EC12F7" w:rsidRPr="001A4403">
        <w:rPr>
          <w:rStyle w:val="FootnoteReference"/>
        </w:rPr>
        <w:footnoteReference w:id="51"/>
      </w:r>
    </w:p>
    <w:p w14:paraId="42513465" w14:textId="1F154B47" w:rsidR="006B66BE" w:rsidRDefault="006B66BE" w:rsidP="00A76CB4">
      <w:pPr>
        <w:pStyle w:val="Heading3"/>
      </w:pPr>
      <w:r>
        <w:t>Pilot municipalities</w:t>
      </w:r>
    </w:p>
    <w:p w14:paraId="0EF5B704" w14:textId="12E3445E" w:rsidR="003D5503" w:rsidRPr="003D5503" w:rsidRDefault="003D5503" w:rsidP="003D5503">
      <w:pPr>
        <w:pStyle w:val="Finding"/>
      </w:pPr>
      <w:r>
        <w:t>At the local level, IRDG engagement and dissemination is strictly limited to the eight pilot municipalities.</w:t>
      </w:r>
    </w:p>
    <w:p w14:paraId="0349F741" w14:textId="42771D98" w:rsidR="00FE7591" w:rsidRDefault="00DD0709" w:rsidP="00420CEC">
      <w:r>
        <w:t>IRDG</w:t>
      </w:r>
      <w:r w:rsidR="00675673">
        <w:t xml:space="preserve"> activities are limited to the eight pilot municipalities. This makes sense, as IRDG </w:t>
      </w:r>
      <w:proofErr w:type="spellStart"/>
      <w:r w:rsidR="00675673">
        <w:t>can not</w:t>
      </w:r>
      <w:proofErr w:type="spellEnd"/>
      <w:r w:rsidR="00675673">
        <w:t xml:space="preserve"> be expected to roll</w:t>
      </w:r>
      <w:r w:rsidR="00BB6395">
        <w:t xml:space="preserve"> </w:t>
      </w:r>
      <w:r w:rsidR="00675673">
        <w:t xml:space="preserve">out the CLLD model across the entire country. However, there is a donor requirement for the government to do this. With this in mind, </w:t>
      </w:r>
      <w:r w:rsidR="00675673" w:rsidRPr="00DD0709">
        <w:rPr>
          <w:b/>
          <w:bCs/>
        </w:rPr>
        <w:t>including other municipalities in some activities, such as networking and discussion of approaches, experiences, and results might have been desirable</w:t>
      </w:r>
      <w:r w:rsidR="00675673">
        <w:t xml:space="preserve"> – not only to demonstrate and learn from what has been done in the pilot municipalities, but also to hear from other municipalities about the feasibility and desirability of different approaches as part of potential future national rural development programmes. </w:t>
      </w:r>
      <w:r w:rsidR="00B068DF">
        <w:t xml:space="preserve">Considering that IRDG is supporting the introduction of a bottom-up </w:t>
      </w:r>
      <w:r w:rsidR="00B068DF">
        <w:lastRenderedPageBreak/>
        <w:t xml:space="preserve">approach, the systematic involvement of </w:t>
      </w:r>
      <w:r>
        <w:t>other</w:t>
      </w:r>
      <w:r w:rsidR="00B068DF">
        <w:t xml:space="preserve"> municipalities in shaping that approach would seem to be highly desirable.</w:t>
      </w:r>
      <w:r w:rsidR="00997256">
        <w:t xml:space="preserve"> However, this seems to be explicitly excluded, as Output 2.2 refers specifically to the sharing of best </w:t>
      </w:r>
      <w:r w:rsidR="00997256" w:rsidRPr="00997256">
        <w:t xml:space="preserve">practice models and innovative practices </w:t>
      </w:r>
      <w:r w:rsidR="00997256" w:rsidRPr="00997256">
        <w:rPr>
          <w:i/>
          <w:iCs/>
        </w:rPr>
        <w:t xml:space="preserve">‘across the target </w:t>
      </w:r>
      <w:proofErr w:type="gramStart"/>
      <w:r w:rsidR="00997256" w:rsidRPr="00997256">
        <w:rPr>
          <w:i/>
          <w:iCs/>
        </w:rPr>
        <w:t>areas’</w:t>
      </w:r>
      <w:proofErr w:type="gramEnd"/>
      <w:r w:rsidR="00997256">
        <w:t>.</w:t>
      </w:r>
    </w:p>
    <w:p w14:paraId="6EB71A9F" w14:textId="0AD38DFD" w:rsidR="009B3DDB" w:rsidRDefault="009376E3" w:rsidP="009376E3">
      <w:pPr>
        <w:pStyle w:val="Finding"/>
      </w:pPr>
      <w:r>
        <w:t xml:space="preserve">There appears to be little systematic documentation of the justification for, </w:t>
      </w:r>
      <w:r w:rsidR="00552A89">
        <w:t>or</w:t>
      </w:r>
      <w:r>
        <w:t xml:space="preserve"> results of, local initiatives</w:t>
      </w:r>
    </w:p>
    <w:p w14:paraId="084BC542" w14:textId="18AD1CA5" w:rsidR="00B068DF" w:rsidRDefault="00DD0709" w:rsidP="00420CEC">
      <w:r>
        <w:t>Under Outcome 2, p</w:t>
      </w:r>
      <w:r w:rsidR="00590F2D">
        <w:t xml:space="preserve">ilot initiatives </w:t>
      </w:r>
      <w:r>
        <w:t xml:space="preserve">are </w:t>
      </w:r>
      <w:r w:rsidRPr="0010568E">
        <w:t>being implemented at local level</w:t>
      </w:r>
      <w:r w:rsidR="0010568E" w:rsidRPr="0010568E">
        <w:t>.</w:t>
      </w:r>
      <w:r w:rsidR="0010568E">
        <w:rPr>
          <w:b/>
          <w:bCs/>
        </w:rPr>
        <w:t xml:space="preserve"> </w:t>
      </w:r>
      <w:r w:rsidR="0010568E" w:rsidRPr="0010568E">
        <w:t xml:space="preserve">The IRDG team </w:t>
      </w:r>
      <w:r w:rsidR="0010568E">
        <w:t xml:space="preserve">notes that these initiatives are </w:t>
      </w:r>
      <w:r w:rsidR="0010568E" w:rsidRPr="0010568E">
        <w:t xml:space="preserve">based on evidence, planning and negotiations with LAGs, </w:t>
      </w:r>
      <w:r w:rsidR="0010568E">
        <w:t xml:space="preserve">and </w:t>
      </w:r>
      <w:r w:rsidR="0010568E" w:rsidRPr="0010568E">
        <w:t>national and local authorities</w:t>
      </w:r>
      <w:r w:rsidR="0010568E">
        <w:t xml:space="preserve"> and form part of a broader range of interventions in municipalities. However, this is not so clear form stakeholder feedback and analysis of documentation, which give the impression of</w:t>
      </w:r>
      <w:r w:rsidRPr="00DD0709">
        <w:rPr>
          <w:b/>
          <w:bCs/>
        </w:rPr>
        <w:t xml:space="preserve"> </w:t>
      </w:r>
      <w:r w:rsidR="00590F2D" w:rsidRPr="00DD0709">
        <w:rPr>
          <w:b/>
          <w:bCs/>
        </w:rPr>
        <w:t xml:space="preserve">ad-hoc standalone </w:t>
      </w:r>
      <w:r w:rsidR="00590F2D" w:rsidRPr="0010568E">
        <w:rPr>
          <w:b/>
          <w:bCs/>
        </w:rPr>
        <w:t>initiatives rather than as part of a coherent, evolving set of pilot instruments</w:t>
      </w:r>
      <w:r w:rsidRPr="0010568E">
        <w:rPr>
          <w:b/>
          <w:bCs/>
        </w:rPr>
        <w:t xml:space="preserve"> for learning and wider dissemination</w:t>
      </w:r>
      <w:r>
        <w:t>.</w:t>
      </w:r>
      <w:r w:rsidR="000167CA">
        <w:t xml:space="preserve"> It is unclear to what extent they complement and leverage each other, as well as other elements of IRDG.</w:t>
      </w:r>
      <w:r w:rsidR="0010568E">
        <w:t xml:space="preserve"> </w:t>
      </w:r>
    </w:p>
    <w:p w14:paraId="5A066D5D" w14:textId="04F24148" w:rsidR="00427B0D" w:rsidRDefault="00427B0D" w:rsidP="00427B0D">
      <w:pPr>
        <w:pStyle w:val="Heading3"/>
      </w:pPr>
      <w:r>
        <w:t>Emphasis on rural tourism</w:t>
      </w:r>
    </w:p>
    <w:p w14:paraId="5CBF1A2E" w14:textId="6748772B" w:rsidR="00427B0D" w:rsidRPr="00427B0D" w:rsidRDefault="00427B0D" w:rsidP="00427B0D">
      <w:r>
        <w:t xml:space="preserve">Stakeholder feedback </w:t>
      </w:r>
      <w:r w:rsidR="00FF1860">
        <w:t xml:space="preserve">suggests </w:t>
      </w:r>
      <w:r>
        <w:t xml:space="preserve">that economic diversification activities in the eight pilot municipalities have </w:t>
      </w:r>
      <w:r w:rsidR="00FF1860">
        <w:t>sometimes tended to focus</w:t>
      </w:r>
      <w:r>
        <w:t xml:space="preserve"> on the development of rural tourism</w:t>
      </w:r>
      <w:r w:rsidR="00FF1860">
        <w:t xml:space="preserve"> (although not exclusively)</w:t>
      </w:r>
      <w:r>
        <w:t>. While rural tourism will no doubt revive, the COVID-19 pandemic highlights the risk of over-reliance on specific sectors.</w:t>
      </w:r>
      <w:r w:rsidR="00FF1860">
        <w:t xml:space="preserve"> The IRDG team notes that, right from the start, the project has been careful not to emphasise tourism</w:t>
      </w:r>
      <w:r w:rsidR="00050BB6">
        <w:t>, although this is the next most important sector in the rural economy after agriculture</w:t>
      </w:r>
      <w:r w:rsidR="00FF1860">
        <w:t>.</w:t>
      </w:r>
    </w:p>
    <w:p w14:paraId="387C538F" w14:textId="48F81A2F" w:rsidR="006B66BE" w:rsidRPr="006B66BE" w:rsidRDefault="006B66BE" w:rsidP="00A76CB4">
      <w:pPr>
        <w:pStyle w:val="Heading3"/>
      </w:pPr>
      <w:r>
        <w:t>Results framework</w:t>
      </w:r>
    </w:p>
    <w:p w14:paraId="317B17D6" w14:textId="39E7324C" w:rsidR="00190241" w:rsidRPr="00190241" w:rsidRDefault="00190241" w:rsidP="00574033">
      <w:pPr>
        <w:pStyle w:val="Finding"/>
      </w:pPr>
      <w:r w:rsidRPr="00190241">
        <w:t xml:space="preserve">There are gaps in the results framework and </w:t>
      </w:r>
      <w:r w:rsidR="004C3B34">
        <w:t>indicators are generally output-based with few addressing transformational changes (outcomes)</w:t>
      </w:r>
      <w:r w:rsidRPr="00190241">
        <w:t>.</w:t>
      </w:r>
    </w:p>
    <w:p w14:paraId="776153CF" w14:textId="758171EF" w:rsidR="00DD0709" w:rsidRPr="008873A8" w:rsidRDefault="00107350" w:rsidP="00DD0709">
      <w:r w:rsidRPr="00107350">
        <w:t>IRDG is intended to be bring about transformational changes in the performance, behaviour, perceptions, etc. of target institutions, systems, and g</w:t>
      </w:r>
      <w:r>
        <w:t>r</w:t>
      </w:r>
      <w:r w:rsidRPr="00107350">
        <w:t>oups.</w:t>
      </w:r>
      <w:r>
        <w:t xml:space="preserve"> However</w:t>
      </w:r>
      <w:r w:rsidRPr="00190241">
        <w:rPr>
          <w:b/>
          <w:bCs/>
        </w:rPr>
        <w:t xml:space="preserve">, </w:t>
      </w:r>
      <w:r w:rsidR="004D0534" w:rsidRPr="00190241">
        <w:rPr>
          <w:b/>
          <w:bCs/>
        </w:rPr>
        <w:t xml:space="preserve">for Output 1, </w:t>
      </w:r>
      <w:r w:rsidRPr="00190241">
        <w:rPr>
          <w:b/>
          <w:bCs/>
        </w:rPr>
        <w:t>indicators</w:t>
      </w:r>
      <w:r w:rsidR="00DD0709" w:rsidRPr="00190241">
        <w:rPr>
          <w:b/>
          <w:bCs/>
        </w:rPr>
        <w:t xml:space="preserve"> </w:t>
      </w:r>
      <w:r w:rsidR="006B66BE" w:rsidRPr="00190241">
        <w:rPr>
          <w:b/>
          <w:bCs/>
        </w:rPr>
        <w:t xml:space="preserve">in </w:t>
      </w:r>
      <w:r w:rsidRPr="00190241">
        <w:rPr>
          <w:b/>
          <w:bCs/>
        </w:rPr>
        <w:t>the results framework</w:t>
      </w:r>
      <w:r w:rsidR="00DD0709" w:rsidRPr="00190241">
        <w:rPr>
          <w:b/>
          <w:bCs/>
        </w:rPr>
        <w:t xml:space="preserve"> appear be </w:t>
      </w:r>
      <w:r w:rsidR="00262571">
        <w:rPr>
          <w:b/>
          <w:bCs/>
        </w:rPr>
        <w:t xml:space="preserve">mainly </w:t>
      </w:r>
      <w:r w:rsidR="00DD0709" w:rsidRPr="00190241">
        <w:rPr>
          <w:b/>
          <w:bCs/>
        </w:rPr>
        <w:t>output-based</w:t>
      </w:r>
      <w:r w:rsidRPr="00190241">
        <w:t xml:space="preserve">, </w:t>
      </w:r>
      <w:r w:rsidR="00262571">
        <w:t>with few</w:t>
      </w:r>
      <w:r w:rsidRPr="00190241">
        <w:t xml:space="preserve"> outcome-based</w:t>
      </w:r>
      <w:r w:rsidR="00262571">
        <w:t xml:space="preserve"> indicators</w:t>
      </w:r>
      <w:r w:rsidR="004D0534" w:rsidRPr="00190241">
        <w:t>.</w:t>
      </w:r>
      <w:r w:rsidR="00DD0709" w:rsidRPr="00190241">
        <w:t xml:space="preserve"> For </w:t>
      </w:r>
      <w:r w:rsidR="00DD0709" w:rsidRPr="008873A8">
        <w:t>example:</w:t>
      </w:r>
    </w:p>
    <w:p w14:paraId="6BD915B2" w14:textId="77777777" w:rsidR="00DD0709" w:rsidRPr="008873A8" w:rsidRDefault="00DD0709" w:rsidP="00DD0709">
      <w:pPr>
        <w:pStyle w:val="ListParagraph"/>
        <w:numPr>
          <w:ilvl w:val="0"/>
          <w:numId w:val="15"/>
        </w:numPr>
      </w:pPr>
      <w:r w:rsidRPr="008873A8">
        <w:t xml:space="preserve">The indicators do not provide insight into the extent to which the functioning of the M&amp;E systems or the annual RDAP reviews have relied on UNDP and/ or other external </w:t>
      </w:r>
      <w:proofErr w:type="gramStart"/>
      <w:r w:rsidRPr="008873A8">
        <w:t>actors;</w:t>
      </w:r>
      <w:proofErr w:type="gramEnd"/>
    </w:p>
    <w:p w14:paraId="02224448" w14:textId="1D84C550" w:rsidR="00DD0709" w:rsidRPr="008873A8" w:rsidRDefault="00DD0709" w:rsidP="00DD0709">
      <w:pPr>
        <w:pStyle w:val="ListParagraph"/>
        <w:numPr>
          <w:ilvl w:val="0"/>
          <w:numId w:val="14"/>
        </w:numPr>
      </w:pPr>
      <w:r w:rsidRPr="008873A8">
        <w:t xml:space="preserve">How and to what extent key actors are learning from annual reviews, and to what </w:t>
      </w:r>
      <w:r w:rsidR="00107350" w:rsidRPr="008873A8">
        <w:t xml:space="preserve">extent </w:t>
      </w:r>
      <w:r w:rsidRPr="008873A8">
        <w:t xml:space="preserve">this learning is operationalised in the form of adjustments to the RDAP and specific </w:t>
      </w:r>
      <w:proofErr w:type="gramStart"/>
      <w:r w:rsidRPr="008873A8">
        <w:t>actions;</w:t>
      </w:r>
      <w:proofErr w:type="gramEnd"/>
    </w:p>
    <w:p w14:paraId="77A21FF2" w14:textId="267A258C" w:rsidR="00DD0709" w:rsidRPr="008873A8" w:rsidRDefault="00DD0709" w:rsidP="00DD0709">
      <w:pPr>
        <w:pStyle w:val="ListParagraph"/>
        <w:numPr>
          <w:ilvl w:val="0"/>
          <w:numId w:val="14"/>
        </w:numPr>
        <w:rPr>
          <w:b/>
          <w:bCs/>
        </w:rPr>
      </w:pPr>
      <w:r w:rsidRPr="008873A8">
        <w:t xml:space="preserve">There is </w:t>
      </w:r>
      <w:r w:rsidR="00107350" w:rsidRPr="008873A8">
        <w:t>limited</w:t>
      </w:r>
      <w:r w:rsidRPr="008873A8">
        <w:t xml:space="preserve"> reference to the development of the </w:t>
      </w:r>
      <w:r w:rsidR="00107350" w:rsidRPr="008873A8">
        <w:t>two new ARDS</w:t>
      </w:r>
      <w:r w:rsidRPr="008873A8">
        <w:t xml:space="preserve">, or the evolving capacities of the relevant institutions to review or refine them over </w:t>
      </w:r>
      <w:proofErr w:type="gramStart"/>
      <w:r w:rsidRPr="008873A8">
        <w:t>time;</w:t>
      </w:r>
      <w:proofErr w:type="gramEnd"/>
    </w:p>
    <w:p w14:paraId="1C42D45C" w14:textId="01FCE659" w:rsidR="00107350" w:rsidRPr="008873A8" w:rsidRDefault="00107350" w:rsidP="00DD0709">
      <w:pPr>
        <w:pStyle w:val="ListParagraph"/>
        <w:numPr>
          <w:ilvl w:val="0"/>
          <w:numId w:val="14"/>
        </w:numPr>
        <w:rPr>
          <w:b/>
          <w:bCs/>
        </w:rPr>
      </w:pPr>
      <w:r w:rsidRPr="008873A8">
        <w:t xml:space="preserve">To what extent key actors at different levels understand and actively support the two </w:t>
      </w:r>
      <w:r w:rsidR="00190241" w:rsidRPr="008873A8">
        <w:t xml:space="preserve">ARDS and </w:t>
      </w:r>
      <w:proofErr w:type="gramStart"/>
      <w:r w:rsidRPr="008873A8">
        <w:t>RDA</w:t>
      </w:r>
      <w:r w:rsidR="00190241" w:rsidRPr="008873A8">
        <w:t>P</w:t>
      </w:r>
      <w:r w:rsidRPr="008873A8">
        <w:t>, and</w:t>
      </w:r>
      <w:proofErr w:type="gramEnd"/>
      <w:r w:rsidRPr="008873A8">
        <w:t xml:space="preserve"> can align different actions in a strategically coherent way</w:t>
      </w:r>
      <w:r w:rsidR="002B4C41" w:rsidRPr="008873A8">
        <w:t>.</w:t>
      </w:r>
    </w:p>
    <w:p w14:paraId="78183BC4" w14:textId="00CD6639" w:rsidR="006B66BE" w:rsidRPr="006B66BE" w:rsidRDefault="004D0534" w:rsidP="006B66BE">
      <w:r w:rsidRPr="00C17BE7">
        <w:rPr>
          <w:b/>
          <w:bCs/>
        </w:rPr>
        <w:t>For Output 1, the indicators are not sufficiently clearly defined</w:t>
      </w:r>
      <w:r>
        <w:t xml:space="preserve"> and are open to wide interpretation (e.g. they include words such as ‘completed’, ‘reliable’, ‘regularly’, ‘functional’ which can be interpreted in different ways</w:t>
      </w:r>
      <w:r w:rsidR="00C17BE7">
        <w:t>)</w:t>
      </w:r>
      <w:r>
        <w:t xml:space="preserve">. </w:t>
      </w:r>
      <w:r w:rsidRPr="00C17BE7">
        <w:rPr>
          <w:b/>
          <w:bCs/>
        </w:rPr>
        <w:t xml:space="preserve">There are also </w:t>
      </w:r>
      <w:r w:rsidR="005817C4">
        <w:rPr>
          <w:b/>
          <w:bCs/>
        </w:rPr>
        <w:t>major</w:t>
      </w:r>
      <w:r w:rsidRPr="00C17BE7">
        <w:rPr>
          <w:b/>
          <w:bCs/>
        </w:rPr>
        <w:t xml:space="preserve"> gaps</w:t>
      </w:r>
      <w:r>
        <w:t xml:space="preserve"> – </w:t>
      </w:r>
      <w:r w:rsidR="00D61529">
        <w:t>for example, there are no indicators relating to the establishment of the managing authority and paying agency.</w:t>
      </w:r>
      <w:r>
        <w:t xml:space="preserve"> </w:t>
      </w:r>
      <w:r w:rsidR="00EE1F10">
        <w:t>Indicator</w:t>
      </w:r>
      <w:r w:rsidR="00C17BE7">
        <w:t> 1.2 makes no reference to coordination between central and local levels and the contribution of local actors to policy formulation and review, which is central to CLLD.</w:t>
      </w:r>
      <w:r w:rsidR="00D61529">
        <w:t xml:space="preserve"> </w:t>
      </w:r>
      <w:r w:rsidR="00386872">
        <w:t xml:space="preserve">The IRDG team points that it was not possible to include these types of indicators when the project </w:t>
      </w:r>
      <w:r w:rsidR="00386872">
        <w:lastRenderedPageBreak/>
        <w:t xml:space="preserve">was designed, but milestones were introduced </w:t>
      </w:r>
      <w:r w:rsidR="008203A1">
        <w:t>into planning and reporting to better understand the achievement of results.</w:t>
      </w:r>
    </w:p>
    <w:p w14:paraId="3B33246B" w14:textId="3010B4FB" w:rsidR="007C756A" w:rsidRDefault="00C17BE7" w:rsidP="00DD0709">
      <w:r w:rsidRPr="007C756A">
        <w:rPr>
          <w:b/>
          <w:bCs/>
        </w:rPr>
        <w:t>The indicators for Output 2 are more concrete</w:t>
      </w:r>
      <w:r>
        <w:t xml:space="preserve">. The indicator for </w:t>
      </w:r>
      <w:r w:rsidR="00EE1F10">
        <w:t>Indicator</w:t>
      </w:r>
      <w:r>
        <w:t xml:space="preserve"> 2.1 is </w:t>
      </w:r>
      <w:r w:rsidRPr="00C17BE7">
        <w:rPr>
          <w:i/>
          <w:iCs/>
        </w:rPr>
        <w:t>‘Increased number of non-agricultural jobs created in targeted rural areas with support from the project, disaggregated by sex/age’</w:t>
      </w:r>
      <w:r>
        <w:t xml:space="preserve">. It could be argued that linking this directly to jobs created with project support </w:t>
      </w:r>
      <w:r w:rsidRPr="007C756A">
        <w:rPr>
          <w:b/>
          <w:bCs/>
        </w:rPr>
        <w:t xml:space="preserve">might leave out other new jobs that are not directly related to project activities, but which have nevertheless benefited </w:t>
      </w:r>
      <w:r w:rsidRPr="007C756A">
        <w:t>from improved local conditions and economic activity resulting</w:t>
      </w:r>
      <w:r w:rsidRPr="007C756A">
        <w:rPr>
          <w:b/>
          <w:bCs/>
        </w:rPr>
        <w:t xml:space="preserve"> from IRDG activities</w:t>
      </w:r>
      <w:r w:rsidR="00EE1F10">
        <w:t xml:space="preserve"> (e.g. third party jobs to service new or expanded businesses that have received IRDG grants)</w:t>
      </w:r>
      <w:r>
        <w:t>.</w:t>
      </w:r>
      <w:r w:rsidR="000344EC" w:rsidRPr="001A4403">
        <w:rPr>
          <w:rStyle w:val="FootnoteReference"/>
        </w:rPr>
        <w:footnoteReference w:id="52"/>
      </w:r>
      <w:r w:rsidR="00EE1F10">
        <w:t xml:space="preserve"> Moreover, there is a risk that the way this indicator is formulated </w:t>
      </w:r>
      <w:r w:rsidR="00EE1F10" w:rsidRPr="007C756A">
        <w:rPr>
          <w:b/>
          <w:bCs/>
        </w:rPr>
        <w:t>places too much emphasis on direct job creation at the expensive of sustainable development of the necessary conditions</w:t>
      </w:r>
      <w:r w:rsidR="00EE1F10">
        <w:t>, capacities, systems, and structures.</w:t>
      </w:r>
      <w:r w:rsidR="007C756A">
        <w:t xml:space="preserve"> The same considerations apply to Indicator 2.2 </w:t>
      </w:r>
      <w:r w:rsidR="007C756A" w:rsidRPr="007C756A">
        <w:rPr>
          <w:i/>
          <w:iCs/>
        </w:rPr>
        <w:t>‘Increased average monthly income of households in targeted rural areas supported by the project, (excludes income from sale of assets, borrowing and use of savings)’</w:t>
      </w:r>
      <w:r w:rsidR="007C756A">
        <w:t xml:space="preserve">. Both indicators </w:t>
      </w:r>
      <w:r w:rsidR="00A61225">
        <w:t xml:space="preserve">are valid but would ideally be complemented with other indicators reflecting the fact that IRDG is not a national rural development programme, but </w:t>
      </w:r>
      <w:r w:rsidR="008203A1">
        <w:t xml:space="preserve">aims, through direct interventions at the local level, to </w:t>
      </w:r>
      <w:r w:rsidR="00A61225">
        <w:t xml:space="preserve">develop national capacities to plan and implement relevant policies and programmes. There appear to be </w:t>
      </w:r>
      <w:r w:rsidR="00A61225" w:rsidRPr="00015DBA">
        <w:rPr>
          <w:b/>
          <w:bCs/>
        </w:rPr>
        <w:t>no indicators addressing the critical social learning element of the project</w:t>
      </w:r>
      <w:r w:rsidR="00A61225">
        <w:t xml:space="preserve"> (Output 2.2 </w:t>
      </w:r>
      <w:r w:rsidR="00A61225" w:rsidRPr="00A61225">
        <w:rPr>
          <w:i/>
          <w:iCs/>
        </w:rPr>
        <w:t>‘Best practice models and innovative practices are shared across the target areas’</w:t>
      </w:r>
      <w:r w:rsidR="00A61225">
        <w:t>).</w:t>
      </w:r>
    </w:p>
    <w:p w14:paraId="2A163BFE" w14:textId="5342DE13" w:rsidR="00934A95" w:rsidRPr="00C17BE7" w:rsidRDefault="00934A95" w:rsidP="00934A95">
      <w:r w:rsidRPr="00B728F5">
        <w:rPr>
          <w:b/>
          <w:bCs/>
        </w:rPr>
        <w:t>Similar considerations apply to indicators for Output 3</w:t>
      </w:r>
      <w:r>
        <w:t xml:space="preserve">. Indicator 3.1 is </w:t>
      </w:r>
      <w:r w:rsidRPr="00934A95">
        <w:rPr>
          <w:i/>
          <w:iCs/>
        </w:rPr>
        <w:t>‘Increased number of hectares of forest and protected areas in targeted rural areas where sustainable and climate-resilient management practices have been introduced with support from the project’</w:t>
      </w:r>
      <w:r>
        <w:t xml:space="preserve">. This is </w:t>
      </w:r>
      <w:r w:rsidRPr="00BB05E7">
        <w:rPr>
          <w:b/>
          <w:bCs/>
        </w:rPr>
        <w:t>not sufficiently clear about the practices to be introduced</w:t>
      </w:r>
      <w:r>
        <w:t xml:space="preserve"> – ‘sustainable’ and ‘climate-resilient’ can be widely interpreted. Indicator 2.2</w:t>
      </w:r>
      <w:r w:rsidR="002972D7">
        <w:t xml:space="preserve">, which was agreed with the EU Delegation, </w:t>
      </w:r>
      <w:r>
        <w:t xml:space="preserve">is </w:t>
      </w:r>
      <w:r w:rsidRPr="00934A95">
        <w:rPr>
          <w:i/>
          <w:iCs/>
        </w:rPr>
        <w:t>‘Increase number of households in targeted rural areas receiving direct incentives to improve energy efficiency and other climate-related benefits with support from the project’</w:t>
      </w:r>
      <w:r>
        <w:t xml:space="preserve">. This refers only to receiving incentives but </w:t>
      </w:r>
      <w:r w:rsidRPr="00BB05E7">
        <w:rPr>
          <w:b/>
          <w:bCs/>
        </w:rPr>
        <w:t xml:space="preserve">does not mention </w:t>
      </w:r>
      <w:r w:rsidR="003C5867">
        <w:rPr>
          <w:b/>
          <w:bCs/>
        </w:rPr>
        <w:t xml:space="preserve">efficient/ optimal installation of </w:t>
      </w:r>
      <w:r w:rsidRPr="00BB05E7">
        <w:rPr>
          <w:b/>
          <w:bCs/>
        </w:rPr>
        <w:t>relevant technologies</w:t>
      </w:r>
      <w:r>
        <w:t>. Nor does it</w:t>
      </w:r>
      <w:r w:rsidR="00B728F5">
        <w:t xml:space="preserve"> refer to the benefits of these technologies to households, such as improved thermal efficiency of rural households and reduced reliance on purchased fuels or timber from surrounding forests. </w:t>
      </w:r>
      <w:r w:rsidR="00AC18DD">
        <w:t xml:space="preserve">This is important, because if the technologies do not result in the expected benefits for the recipients, the intervention may not lead to the expected or desired changes in behaviour. </w:t>
      </w:r>
      <w:r w:rsidR="00B728F5">
        <w:t xml:space="preserve">There is no further definition of </w:t>
      </w:r>
      <w:r w:rsidR="00B728F5" w:rsidRPr="00B728F5">
        <w:rPr>
          <w:i/>
          <w:iCs/>
        </w:rPr>
        <w:t>‘other climate-related benefits’</w:t>
      </w:r>
      <w:r w:rsidR="00B728F5">
        <w:t xml:space="preserve">, and it therefore </w:t>
      </w:r>
      <w:proofErr w:type="spellStart"/>
      <w:r w:rsidR="00B728F5">
        <w:t>can not</w:t>
      </w:r>
      <w:proofErr w:type="spellEnd"/>
      <w:r w:rsidR="00B728F5">
        <w:t xml:space="preserve"> be measured as it stands. Presumably, activities under Output 3 are intended to </w:t>
      </w:r>
      <w:r w:rsidR="00B728F5" w:rsidRPr="003C5867">
        <w:rPr>
          <w:b/>
          <w:bCs/>
        </w:rPr>
        <w:t>change</w:t>
      </w:r>
      <w:r w:rsidR="00BB05E7" w:rsidRPr="003C5867">
        <w:rPr>
          <w:b/>
          <w:bCs/>
        </w:rPr>
        <w:t>, more generally (b</w:t>
      </w:r>
      <w:r w:rsidR="003C5867" w:rsidRPr="003C5867">
        <w:rPr>
          <w:b/>
          <w:bCs/>
        </w:rPr>
        <w:t>eyond immediate beneficiaries)</w:t>
      </w:r>
      <w:r w:rsidR="00B728F5">
        <w:t xml:space="preserve"> (1) </w:t>
      </w:r>
      <w:r w:rsidR="00B728F5" w:rsidRPr="003C5867">
        <w:rPr>
          <w:b/>
          <w:bCs/>
        </w:rPr>
        <w:t>perceptions</w:t>
      </w:r>
      <w:r w:rsidR="00B728F5">
        <w:t xml:space="preserve"> about the use of </w:t>
      </w:r>
      <w:r w:rsidR="00BB05E7">
        <w:t xml:space="preserve">local </w:t>
      </w:r>
      <w:r w:rsidR="00B728F5">
        <w:t>natural resources (i.e. timber), and (2) </w:t>
      </w:r>
      <w:r w:rsidR="00B728F5" w:rsidRPr="003C5867">
        <w:rPr>
          <w:b/>
          <w:bCs/>
        </w:rPr>
        <w:t>knowledge</w:t>
      </w:r>
      <w:r w:rsidR="00B728F5">
        <w:t xml:space="preserve"> about renewable energy and energy efficiency. However, these are </w:t>
      </w:r>
      <w:r w:rsidR="00B728F5" w:rsidRPr="003C5867">
        <w:rPr>
          <w:b/>
          <w:bCs/>
        </w:rPr>
        <w:t>not addressed</w:t>
      </w:r>
      <w:r w:rsidR="00B728F5">
        <w:t xml:space="preserve"> by the indicators.</w:t>
      </w:r>
      <w:r w:rsidR="00440FE2">
        <w:t xml:space="preserve"> The IRDG team notes that these issues can be addressed through the planned information campaign.</w:t>
      </w:r>
    </w:p>
    <w:p w14:paraId="0EE54845" w14:textId="7DBB17AB" w:rsidR="009B4A11" w:rsidRDefault="009B4A11" w:rsidP="009B4A11">
      <w:pPr>
        <w:pStyle w:val="Heading2"/>
      </w:pPr>
      <w:bookmarkStart w:id="64" w:name="_Ref58501547"/>
      <w:bookmarkStart w:id="65" w:name="_Toc64391572"/>
      <w:r w:rsidRPr="009B4A11">
        <w:t>Effectiveness</w:t>
      </w:r>
      <w:bookmarkEnd w:id="64"/>
      <w:bookmarkEnd w:id="65"/>
    </w:p>
    <w:p w14:paraId="0D87F6FB" w14:textId="6B9525D4" w:rsidR="004A44B1" w:rsidRPr="004A44B1" w:rsidRDefault="004A44B1" w:rsidP="004A44B1">
      <w:pPr>
        <w:pStyle w:val="Finding"/>
      </w:pPr>
      <w:r>
        <w:t>The understanding of key actors at central and local levels about EU-style rural development concepts and practices is growing but commitment amongst some ministries and agencies is not yet optimal</w:t>
      </w:r>
      <w:r w:rsidR="00320372">
        <w:t>.</w:t>
      </w:r>
    </w:p>
    <w:p w14:paraId="52CE2479" w14:textId="25E30B8C" w:rsidR="001A07AE" w:rsidRDefault="004722B5" w:rsidP="001A07AE">
      <w:r w:rsidRPr="00556B29">
        <w:rPr>
          <w:b/>
          <w:bCs/>
        </w:rPr>
        <w:t>A significant development reported by IRDG staff is the growing understanding of the concept</w:t>
      </w:r>
      <w:r w:rsidR="00FF2D34" w:rsidRPr="00556B29">
        <w:rPr>
          <w:b/>
          <w:bCs/>
        </w:rPr>
        <w:t>s</w:t>
      </w:r>
      <w:r w:rsidRPr="00556B29">
        <w:rPr>
          <w:b/>
          <w:bCs/>
        </w:rPr>
        <w:t xml:space="preserve"> </w:t>
      </w:r>
      <w:r w:rsidR="00556B29">
        <w:rPr>
          <w:b/>
          <w:bCs/>
        </w:rPr>
        <w:t xml:space="preserve">and practices </w:t>
      </w:r>
      <w:r w:rsidRPr="00556B29">
        <w:rPr>
          <w:b/>
          <w:bCs/>
        </w:rPr>
        <w:t xml:space="preserve">of </w:t>
      </w:r>
      <w:r w:rsidR="00FF2D34" w:rsidRPr="00556B29">
        <w:rPr>
          <w:b/>
          <w:bCs/>
        </w:rPr>
        <w:t xml:space="preserve">EU-style </w:t>
      </w:r>
      <w:r w:rsidRPr="00556B29">
        <w:rPr>
          <w:b/>
          <w:bCs/>
        </w:rPr>
        <w:t>rural development amongst actors at central and local levels.</w:t>
      </w:r>
      <w:r>
        <w:t xml:space="preserve"> This was evident in discussions with </w:t>
      </w:r>
      <w:r>
        <w:lastRenderedPageBreak/>
        <w:t xml:space="preserve">stakeholders at central and local levels, although there were differences. Not surprisingly, </w:t>
      </w:r>
      <w:r w:rsidR="00FF2D34">
        <w:t xml:space="preserve">this was most evident in discussions with </w:t>
      </w:r>
      <w:r>
        <w:t xml:space="preserve">institutional actors at the heart of the process (e.g. MEPA, Ministry of Agriculture of </w:t>
      </w:r>
      <w:proofErr w:type="spellStart"/>
      <w:r>
        <w:t>Ajara</w:t>
      </w:r>
      <w:proofErr w:type="spellEnd"/>
      <w:r>
        <w:t xml:space="preserve"> AR) and other </w:t>
      </w:r>
      <w:r w:rsidR="00FF2D34">
        <w:t xml:space="preserve">heavily involved </w:t>
      </w:r>
      <w:r>
        <w:t xml:space="preserve">agencies </w:t>
      </w:r>
      <w:r w:rsidR="00FF2D34">
        <w:t xml:space="preserve">(e.g. NFA, APA). This was less evident in the limited discussions with other actors. At the local level, the concepts were fully reflected in </w:t>
      </w:r>
      <w:r w:rsidR="00556B29">
        <w:t>discussions with LAGs, although to a lesser extent in discussions with mayors.</w:t>
      </w:r>
      <w:r w:rsidR="00DF5FDA">
        <w:t xml:space="preserve"> However, there is reported to be </w:t>
      </w:r>
      <w:r w:rsidR="00DF5FDA" w:rsidRPr="00DF5FDA">
        <w:rPr>
          <w:b/>
          <w:bCs/>
        </w:rPr>
        <w:t>continuing lack of buy-in on the part of some ministries and agencies</w:t>
      </w:r>
      <w:r w:rsidR="00440FE2">
        <w:rPr>
          <w:b/>
          <w:bCs/>
        </w:rPr>
        <w:t>, and a need for non-MEPA programmes to be more adapted to rural needs</w:t>
      </w:r>
      <w:r w:rsidR="00DF5FDA">
        <w:t>.</w:t>
      </w:r>
    </w:p>
    <w:p w14:paraId="48DC21C3" w14:textId="57897D70" w:rsidR="00A76CB4" w:rsidRDefault="00A76CB4" w:rsidP="00A76CB4">
      <w:pPr>
        <w:pStyle w:val="Heading3"/>
      </w:pPr>
      <w:bookmarkStart w:id="66" w:name="_Ref61686363"/>
      <w:r>
        <w:t>Strategy and action plan development</w:t>
      </w:r>
      <w:bookmarkEnd w:id="66"/>
    </w:p>
    <w:p w14:paraId="509E102C" w14:textId="632011A9" w:rsidR="00552A89" w:rsidRPr="00552A89" w:rsidRDefault="00552A89" w:rsidP="00552A89">
      <w:pPr>
        <w:pStyle w:val="Finding"/>
      </w:pPr>
      <w:r>
        <w:t xml:space="preserve">It was not possible to fully leverage the development of the </w:t>
      </w:r>
      <w:r w:rsidRPr="00F16EEE">
        <w:t xml:space="preserve">national and </w:t>
      </w:r>
      <w:proofErr w:type="spellStart"/>
      <w:r w:rsidRPr="00F16EEE">
        <w:t>Ajara</w:t>
      </w:r>
      <w:proofErr w:type="spellEnd"/>
      <w:r w:rsidRPr="00F16EEE">
        <w:t xml:space="preserve"> AR ARDS 2021-2027 and RDAP 2021-</w:t>
      </w:r>
      <w:r>
        <w:t>2023 to develop the strategic planning capacities of central and local actors</w:t>
      </w:r>
      <w:r w:rsidR="00320372">
        <w:t xml:space="preserve">. Feedback from local actors indicates varying levels of consultation and that </w:t>
      </w:r>
      <w:r w:rsidR="009A7A3A">
        <w:t xml:space="preserve">their </w:t>
      </w:r>
      <w:r w:rsidR="00320372">
        <w:t>suggestions were incorporated only to a limited extent.</w:t>
      </w:r>
    </w:p>
    <w:p w14:paraId="6D3A7F61" w14:textId="61B1D57A" w:rsidR="00A76CB4" w:rsidRDefault="00A76CB4" w:rsidP="001A07AE">
      <w:r>
        <w:t xml:space="preserve">The national </w:t>
      </w:r>
      <w:r w:rsidRPr="00A76CB4">
        <w:rPr>
          <w:b/>
          <w:bCs/>
        </w:rPr>
        <w:t>ARDS 2021-2027 and RDAP 2021-2023</w:t>
      </w:r>
      <w:r w:rsidRPr="00A76CB4">
        <w:t xml:space="preserve"> were developed and adopted in a short timeframe in late 2019</w:t>
      </w:r>
      <w:r>
        <w:t xml:space="preserve"> at the request of the donor. However, while key institutions reacted quickly to the donor’s request, the Second Midterm Report indicates that process was rushed. As noted above (see </w:t>
      </w:r>
      <w:r>
        <w:fldChar w:fldCharType="begin"/>
      </w:r>
      <w:r>
        <w:instrText xml:space="preserve"> REF _Ref61623754 \n \h </w:instrText>
      </w:r>
      <w:r>
        <w:fldChar w:fldCharType="separate"/>
      </w:r>
      <w:r w:rsidR="00957615">
        <w:t>6.1.2</w:t>
      </w:r>
      <w:r>
        <w:fldChar w:fldCharType="end"/>
      </w:r>
      <w:r>
        <w:t xml:space="preserve">), this meant it </w:t>
      </w:r>
      <w:r w:rsidRPr="00A76CB4">
        <w:t xml:space="preserve">was </w:t>
      </w:r>
      <w:r w:rsidRPr="00A76CB4">
        <w:rPr>
          <w:b/>
          <w:bCs/>
        </w:rPr>
        <w:t>not possible to fully leverage the exercise to develop national policy planning capacities</w:t>
      </w:r>
      <w:r>
        <w:t xml:space="preserve">. The ARDS 2021-2027 and RDAP 2021-2023 for </w:t>
      </w:r>
      <w:proofErr w:type="spellStart"/>
      <w:r>
        <w:t>Ajara</w:t>
      </w:r>
      <w:proofErr w:type="spellEnd"/>
      <w:r>
        <w:t xml:space="preserve"> AR were also developed although remained to be adopted as of 30 September 2020. </w:t>
      </w:r>
      <w:r w:rsidR="006D2F46">
        <w:t>Overall, local actors report that they were consulted on the development of both sets of documents</w:t>
      </w:r>
      <w:r w:rsidR="00035B4B">
        <w:t xml:space="preserve"> to some extent</w:t>
      </w:r>
      <w:r w:rsidR="00CE129A">
        <w:t>.</w:t>
      </w:r>
      <w:r w:rsidR="006D2F46">
        <w:t xml:space="preserve"> </w:t>
      </w:r>
      <w:r w:rsidR="00AC5104">
        <w:t>Survey responses suggest that consultation of local actors was variable (see </w:t>
      </w:r>
      <w:r w:rsidR="00AC5104">
        <w:fldChar w:fldCharType="begin"/>
      </w:r>
      <w:r w:rsidR="00AC5104">
        <w:instrText xml:space="preserve"> REF _Ref61625128 \h </w:instrText>
      </w:r>
      <w:r w:rsidR="00AC5104">
        <w:fldChar w:fldCharType="separate"/>
      </w:r>
      <w:r w:rsidR="00957615">
        <w:t xml:space="preserve">Figure </w:t>
      </w:r>
      <w:r w:rsidR="00957615">
        <w:rPr>
          <w:noProof/>
        </w:rPr>
        <w:t>12</w:t>
      </w:r>
      <w:r w:rsidR="00AC5104">
        <w:fldChar w:fldCharType="end"/>
      </w:r>
      <w:r w:rsidR="00AC5104">
        <w:t xml:space="preserve"> below).</w:t>
      </w:r>
      <w:r w:rsidR="00F3605B">
        <w:t xml:space="preserve"> Other survey feedback also </w:t>
      </w:r>
      <w:r w:rsidR="000214EB">
        <w:t>suggests</w:t>
      </w:r>
      <w:r w:rsidR="00F3605B">
        <w:t xml:space="preserve"> that, </w:t>
      </w:r>
      <w:r w:rsidR="00F3605B" w:rsidRPr="00035B4B">
        <w:rPr>
          <w:b/>
          <w:bCs/>
        </w:rPr>
        <w:t>for the ARDS 2021-2027</w:t>
      </w:r>
      <w:r w:rsidR="000214EB" w:rsidRPr="00035B4B">
        <w:rPr>
          <w:b/>
          <w:bCs/>
        </w:rPr>
        <w:t xml:space="preserve">, consultation of </w:t>
      </w:r>
      <w:r w:rsidR="00035B4B">
        <w:rPr>
          <w:b/>
          <w:bCs/>
        </w:rPr>
        <w:t>municipalities and LAGs</w:t>
      </w:r>
      <w:r w:rsidR="000214EB" w:rsidRPr="00035B4B">
        <w:rPr>
          <w:b/>
          <w:bCs/>
        </w:rPr>
        <w:t xml:space="preserve"> was undertaken primarily by UNDP or other organisations working on behalf of UNDP</w:t>
      </w:r>
      <w:r w:rsidR="000214EB">
        <w:t>, although MEPA and other agencies were more involved in local consultations for the RDAPs.</w:t>
      </w:r>
    </w:p>
    <w:p w14:paraId="714F06AF" w14:textId="675174F6" w:rsidR="00AC5104" w:rsidRDefault="00AC5104" w:rsidP="00AC5104">
      <w:pPr>
        <w:pStyle w:val="Caption"/>
      </w:pPr>
      <w:bookmarkStart w:id="67" w:name="_Ref61625128"/>
      <w:bookmarkStart w:id="68" w:name="_Toc64390873"/>
      <w:r>
        <w:t xml:space="preserve">Figure </w:t>
      </w:r>
      <w:fldSimple w:instr=" SEQ Figure \* ARABIC ">
        <w:r w:rsidR="00957615">
          <w:rPr>
            <w:noProof/>
          </w:rPr>
          <w:t>12</w:t>
        </w:r>
      </w:fldSimple>
      <w:bookmarkEnd w:id="67"/>
      <w:r>
        <w:t>: Extent to which municipalities and LAGs were consulted on the development of  ARDS and RDAP</w:t>
      </w:r>
      <w:bookmarkEnd w:id="68"/>
    </w:p>
    <w:p w14:paraId="2506F0E7" w14:textId="50502C30" w:rsidR="00AC5104" w:rsidRDefault="00AC5104" w:rsidP="00AC5104">
      <w:pPr>
        <w:pStyle w:val="Figure"/>
      </w:pPr>
      <w:r>
        <w:rPr>
          <w:noProof/>
        </w:rPr>
        <w:drawing>
          <wp:inline distT="0" distB="0" distL="0" distR="0" wp14:anchorId="500A0435" wp14:editId="3DEF83C8">
            <wp:extent cx="5727700" cy="1997075"/>
            <wp:effectExtent l="0" t="0" r="12700" b="9525"/>
            <wp:docPr id="18" name="Chart 18">
              <a:extLst xmlns:a="http://schemas.openxmlformats.org/drawingml/2006/main">
                <a:ext uri="{FF2B5EF4-FFF2-40B4-BE49-F238E27FC236}">
                  <a16:creationId xmlns:a16="http://schemas.microsoft.com/office/drawing/2014/main" id="{068A6427-4AC1-D243-BCDB-3A482CBB0FD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2EBBFA9D" w14:textId="1DA5AF21" w:rsidR="00AC5104" w:rsidRDefault="00AC5104" w:rsidP="00AC5104">
      <w:pPr>
        <w:pStyle w:val="Source"/>
      </w:pPr>
      <w:r w:rsidRPr="00CE129A">
        <w:rPr>
          <w:b/>
          <w:bCs/>
        </w:rPr>
        <w:t>Source:</w:t>
      </w:r>
      <w:r>
        <w:t xml:space="preserve"> author, based on responses</w:t>
      </w:r>
      <w:r w:rsidR="002E2411">
        <w:t xml:space="preserve"> to the survey of </w:t>
      </w:r>
      <w:r w:rsidR="00E76475">
        <w:t>mayors, deputy mayors,</w:t>
      </w:r>
      <w:r w:rsidR="002E2411">
        <w:t xml:space="preserve"> and LAGs</w:t>
      </w:r>
    </w:p>
    <w:p w14:paraId="281D8DBD" w14:textId="0891919C" w:rsidR="00CE129A" w:rsidRPr="00CE129A" w:rsidRDefault="00CE129A" w:rsidP="00CE129A">
      <w:r>
        <w:t xml:space="preserve">Interview feedback indicates that </w:t>
      </w:r>
      <w:r w:rsidRPr="000F1465">
        <w:rPr>
          <w:b/>
          <w:bCs/>
        </w:rPr>
        <w:t xml:space="preserve">municipality and </w:t>
      </w:r>
      <w:r w:rsidR="0032691A">
        <w:rPr>
          <w:b/>
          <w:bCs/>
        </w:rPr>
        <w:t>local action group (</w:t>
      </w:r>
      <w:r w:rsidRPr="000F1465">
        <w:rPr>
          <w:b/>
          <w:bCs/>
        </w:rPr>
        <w:t>LAG</w:t>
      </w:r>
      <w:r w:rsidR="0032691A">
        <w:rPr>
          <w:b/>
          <w:bCs/>
        </w:rPr>
        <w:t>)</w:t>
      </w:r>
      <w:r w:rsidRPr="000F1465">
        <w:rPr>
          <w:b/>
          <w:bCs/>
        </w:rPr>
        <w:t xml:space="preserve"> ideas and suggestions were only incorporated to a limited extent into the ARDS 2021-2027 and RDAP 2021-2023</w:t>
      </w:r>
      <w:r>
        <w:t xml:space="preserve">. </w:t>
      </w:r>
      <w:r w:rsidR="000F1465">
        <w:t>This is also reflected in survey responses.</w:t>
      </w:r>
    </w:p>
    <w:p w14:paraId="5CD3EDA4" w14:textId="54232ADD" w:rsidR="00CE129A" w:rsidRPr="00CE129A" w:rsidRDefault="00CE129A" w:rsidP="00CE129A">
      <w:pPr>
        <w:pStyle w:val="Caption"/>
      </w:pPr>
      <w:bookmarkStart w:id="69" w:name="_Toc64390874"/>
      <w:r>
        <w:lastRenderedPageBreak/>
        <w:t xml:space="preserve">Figure </w:t>
      </w:r>
      <w:fldSimple w:instr=" SEQ Figure \* ARABIC ">
        <w:r w:rsidR="00957615">
          <w:rPr>
            <w:noProof/>
          </w:rPr>
          <w:t>13</w:t>
        </w:r>
      </w:fldSimple>
      <w:r>
        <w:t>: Extent to which the ARDS 2021-2027 and RDAP 2021-2023 meet municipality and LAG needs and plans</w:t>
      </w:r>
      <w:bookmarkEnd w:id="69"/>
    </w:p>
    <w:p w14:paraId="4712304E" w14:textId="5BABD3DF" w:rsidR="00CE129A" w:rsidRDefault="00CE129A" w:rsidP="00CE129A">
      <w:pPr>
        <w:pStyle w:val="Figure"/>
      </w:pPr>
      <w:r>
        <w:rPr>
          <w:noProof/>
        </w:rPr>
        <w:drawing>
          <wp:inline distT="0" distB="0" distL="0" distR="0" wp14:anchorId="7C055338" wp14:editId="289F77E2">
            <wp:extent cx="5727700" cy="1908000"/>
            <wp:effectExtent l="0" t="0" r="12700" b="10160"/>
            <wp:docPr id="20" name="Chart 20">
              <a:extLst xmlns:a="http://schemas.openxmlformats.org/drawingml/2006/main">
                <a:ext uri="{FF2B5EF4-FFF2-40B4-BE49-F238E27FC236}">
                  <a16:creationId xmlns:a16="http://schemas.microsoft.com/office/drawing/2014/main" id="{04A57061-551C-5D44-B70D-4CCE79CDCF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69EBF0B8" w14:textId="149DED10" w:rsidR="00CE129A" w:rsidRPr="00CE129A" w:rsidRDefault="00E76475" w:rsidP="00CE129A">
      <w:pPr>
        <w:pStyle w:val="Source"/>
      </w:pPr>
      <w:r w:rsidRPr="00CE129A">
        <w:rPr>
          <w:b/>
          <w:bCs/>
        </w:rPr>
        <w:t>Source:</w:t>
      </w:r>
      <w:r>
        <w:t xml:space="preserve"> author, based on responses to the survey of mayors, deputy mayors, and LAGs</w:t>
      </w:r>
    </w:p>
    <w:p w14:paraId="7DAA8881" w14:textId="1BF66C9B" w:rsidR="00A76CB4" w:rsidRDefault="00A76CB4" w:rsidP="00A76CB4">
      <w:pPr>
        <w:pStyle w:val="Heading3"/>
      </w:pPr>
      <w:r>
        <w:t xml:space="preserve">Governance </w:t>
      </w:r>
      <w:r w:rsidR="002B6BE5">
        <w:t xml:space="preserve">and management </w:t>
      </w:r>
      <w:r>
        <w:t>structures</w:t>
      </w:r>
      <w:r w:rsidR="002B6BE5">
        <w:t>, systems, and processes</w:t>
      </w:r>
    </w:p>
    <w:p w14:paraId="423B1E20" w14:textId="0B885649" w:rsidR="00BB5F2E" w:rsidRDefault="00BB5F2E" w:rsidP="00BB5F2E">
      <w:pPr>
        <w:pStyle w:val="Subheading0"/>
      </w:pPr>
      <w:r>
        <w:t>IACC and RDC</w:t>
      </w:r>
    </w:p>
    <w:p w14:paraId="0862E8BE" w14:textId="416A4CCC" w:rsidR="007A5DC5" w:rsidRPr="007A5DC5" w:rsidRDefault="007A5DC5" w:rsidP="007A5DC5">
      <w:pPr>
        <w:pStyle w:val="Finding"/>
      </w:pPr>
      <w:r>
        <w:t>The IACC and RDC are reported to be functioning well, although the emphasis at this stage appears to be mainly on operational reporting.</w:t>
      </w:r>
    </w:p>
    <w:p w14:paraId="49F45F0B" w14:textId="74508F3B" w:rsidR="007A5DC5" w:rsidRDefault="0028072B" w:rsidP="007A5DC5">
      <w:r>
        <w:t>The al</w:t>
      </w:r>
      <w:r w:rsidR="00615A8A">
        <w:t>ready</w:t>
      </w:r>
      <w:r w:rsidR="00402E2B">
        <w:t xml:space="preserve"> established</w:t>
      </w:r>
      <w:r w:rsidR="00DF5FDA">
        <w:t xml:space="preserve"> </w:t>
      </w:r>
      <w:r w:rsidR="004722B5" w:rsidRPr="00550D90">
        <w:rPr>
          <w:b/>
          <w:bCs/>
        </w:rPr>
        <w:t>IACC</w:t>
      </w:r>
      <w:r w:rsidR="00DF5FDA" w:rsidRPr="00550D90">
        <w:rPr>
          <w:b/>
          <w:bCs/>
        </w:rPr>
        <w:t xml:space="preserve"> is reported to be functioning well</w:t>
      </w:r>
      <w:r w:rsidR="00550D90">
        <w:t>, with a good flow of information between the represented institutions about their respective activities</w:t>
      </w:r>
      <w:r w:rsidR="00BB5F2E">
        <w:t xml:space="preserve">, which </w:t>
      </w:r>
      <w:r w:rsidR="00BB5F2E" w:rsidRPr="00BB5F2E">
        <w:rPr>
          <w:b/>
          <w:bCs/>
        </w:rPr>
        <w:t>improves coordination and thus helps to avoid overlaps</w:t>
      </w:r>
      <w:r w:rsidR="00550D90">
        <w:t xml:space="preserve">. However, interview feedback tended to </w:t>
      </w:r>
      <w:r w:rsidR="00550D90" w:rsidRPr="00550D90">
        <w:rPr>
          <w:b/>
          <w:bCs/>
        </w:rPr>
        <w:t>emphasise the reporting dimension of IACC meetings rather than strategic planning</w:t>
      </w:r>
      <w:r w:rsidR="00440FE2">
        <w:rPr>
          <w:b/>
          <w:bCs/>
        </w:rPr>
        <w:t xml:space="preserve">, </w:t>
      </w:r>
      <w:r w:rsidR="00440FE2" w:rsidRPr="00440FE2">
        <w:t>although it is possible that not all interviewed stakeholders may be fully aware of IACC processes and activities</w:t>
      </w:r>
      <w:r w:rsidR="00550D90">
        <w:t>.</w:t>
      </w:r>
    </w:p>
    <w:p w14:paraId="0D689ED3" w14:textId="0BA5BAA7" w:rsidR="00BB5F2E" w:rsidRDefault="00BB5F2E" w:rsidP="00BB5F2E">
      <w:pPr>
        <w:pStyle w:val="Subheading0"/>
      </w:pPr>
      <w:r>
        <w:t>Rural development monitoring and evaluation systems and reports</w:t>
      </w:r>
    </w:p>
    <w:p w14:paraId="6FF64E77" w14:textId="6432FD54" w:rsidR="007A5DC5" w:rsidRPr="007A5DC5" w:rsidRDefault="007A5DC5" w:rsidP="007A5DC5">
      <w:pPr>
        <w:pStyle w:val="Finding"/>
      </w:pPr>
      <w:r>
        <w:t xml:space="preserve">The electronic monitoring and evaluations systems are fully </w:t>
      </w:r>
      <w:proofErr w:type="gramStart"/>
      <w:r>
        <w:t>operational</w:t>
      </w:r>
      <w:proofErr w:type="gramEnd"/>
      <w:r>
        <w:t xml:space="preserve"> but their use so far appears to be limited mainly to operational performance monitoring and problem solving</w:t>
      </w:r>
      <w:r w:rsidR="0021511C">
        <w:t>.</w:t>
      </w:r>
    </w:p>
    <w:p w14:paraId="0DE1A929" w14:textId="330E0D5A" w:rsidR="00FF2D34" w:rsidRDefault="00D67688" w:rsidP="001A07AE">
      <w:r>
        <w:t xml:space="preserve">Interview feedback indicates that the </w:t>
      </w:r>
      <w:r w:rsidRPr="00D67688">
        <w:rPr>
          <w:b/>
          <w:bCs/>
        </w:rPr>
        <w:t xml:space="preserve">electronic monitoring and evaluation systems (national and </w:t>
      </w:r>
      <w:proofErr w:type="spellStart"/>
      <w:r w:rsidRPr="00D67688">
        <w:rPr>
          <w:b/>
          <w:bCs/>
        </w:rPr>
        <w:t>Ajara</w:t>
      </w:r>
      <w:proofErr w:type="spellEnd"/>
      <w:r w:rsidRPr="00D67688">
        <w:rPr>
          <w:b/>
          <w:bCs/>
        </w:rPr>
        <w:t xml:space="preserve"> AR) have been </w:t>
      </w:r>
      <w:r>
        <w:rPr>
          <w:b/>
          <w:bCs/>
        </w:rPr>
        <w:t>further developed</w:t>
      </w:r>
      <w:r w:rsidRPr="00D67688">
        <w:rPr>
          <w:b/>
          <w:bCs/>
        </w:rPr>
        <w:t xml:space="preserve"> </w:t>
      </w:r>
      <w:r>
        <w:t xml:space="preserve">with the introduction of RDAP objectives and indicators. </w:t>
      </w:r>
      <w:r w:rsidR="002176CC">
        <w:t xml:space="preserve">Additional reporting functionality has been added and MEPA the Ministry of Agriculture of </w:t>
      </w:r>
      <w:proofErr w:type="spellStart"/>
      <w:r w:rsidR="002176CC">
        <w:t>Ajara</w:t>
      </w:r>
      <w:proofErr w:type="spellEnd"/>
      <w:r w:rsidR="002176CC">
        <w:t xml:space="preserve"> AR report that other </w:t>
      </w:r>
      <w:r w:rsidR="002176CC" w:rsidRPr="002176CC">
        <w:rPr>
          <w:b/>
          <w:bCs/>
        </w:rPr>
        <w:t>institutions are entering data correctly and on time</w:t>
      </w:r>
      <w:r w:rsidR="002176CC">
        <w:t xml:space="preserve"> and that anomalies and errors are now quickly rectified by the relevant institutions. MEPA does, however, note that there are sometimes inconsistencies in the data provided electronically and on paper. Feedback from other institutions confirms that, while there was a steep learning curve, they are now comfortable working with the systems. Benefits of the system include:</w:t>
      </w:r>
    </w:p>
    <w:p w14:paraId="3D231574" w14:textId="53CEDB37" w:rsidR="002176CC" w:rsidRDefault="002176CC" w:rsidP="002176CC">
      <w:pPr>
        <w:pStyle w:val="ListParagraph"/>
        <w:numPr>
          <w:ilvl w:val="0"/>
          <w:numId w:val="35"/>
        </w:numPr>
      </w:pPr>
      <w:r>
        <w:t xml:space="preserve">Faster than </w:t>
      </w:r>
      <w:proofErr w:type="gramStart"/>
      <w:r>
        <w:t>paper;</w:t>
      </w:r>
      <w:proofErr w:type="gramEnd"/>
    </w:p>
    <w:p w14:paraId="17A3E038" w14:textId="680C3518" w:rsidR="002176CC" w:rsidRDefault="002176CC" w:rsidP="002176CC">
      <w:pPr>
        <w:pStyle w:val="ListParagraph"/>
        <w:numPr>
          <w:ilvl w:val="0"/>
          <w:numId w:val="35"/>
        </w:numPr>
      </w:pPr>
      <w:r>
        <w:t xml:space="preserve">Locking the system on specific dates forces institutions to provide data on </w:t>
      </w:r>
      <w:proofErr w:type="gramStart"/>
      <w:r>
        <w:t>time;</w:t>
      </w:r>
      <w:proofErr w:type="gramEnd"/>
    </w:p>
    <w:p w14:paraId="375DBF79" w14:textId="7D25EE19" w:rsidR="002176CC" w:rsidRDefault="006468D4" w:rsidP="002176CC">
      <w:pPr>
        <w:pStyle w:val="ListParagraph"/>
        <w:numPr>
          <w:ilvl w:val="0"/>
          <w:numId w:val="35"/>
        </w:numPr>
      </w:pPr>
      <w:r>
        <w:t>I</w:t>
      </w:r>
      <w:r w:rsidR="002176CC">
        <w:t xml:space="preserve">t is possible to see what other institutions are doing and thus improves </w:t>
      </w:r>
      <w:proofErr w:type="gramStart"/>
      <w:r w:rsidR="002176CC">
        <w:t>coordination;</w:t>
      </w:r>
      <w:proofErr w:type="gramEnd"/>
    </w:p>
    <w:p w14:paraId="78AE885F" w14:textId="576696DC" w:rsidR="00BB5F2E" w:rsidRDefault="00BB5F2E" w:rsidP="002176CC">
      <w:pPr>
        <w:pStyle w:val="ListParagraph"/>
        <w:numPr>
          <w:ilvl w:val="0"/>
          <w:numId w:val="35"/>
        </w:numPr>
      </w:pPr>
      <w:r>
        <w:t>Enables comparison of actual performance against targets.</w:t>
      </w:r>
    </w:p>
    <w:p w14:paraId="77320E87" w14:textId="238A4E0A" w:rsidR="00BB5F2E" w:rsidRDefault="00BB5F2E" w:rsidP="00BB5F2E">
      <w:r>
        <w:lastRenderedPageBreak/>
        <w:t xml:space="preserve">However, stakeholder feedback indicates that reports based on the systems have not </w:t>
      </w:r>
      <w:r w:rsidR="007120AB">
        <w:t xml:space="preserve">so far </w:t>
      </w:r>
      <w:r>
        <w:t xml:space="preserve">revealed anything surprising, ‘inspirational’, or plan-changing (except to cancel/ postpone programmes where insufficient progress has been made). It appears that the </w:t>
      </w:r>
      <w:r w:rsidRPr="00625643">
        <w:rPr>
          <w:b/>
          <w:bCs/>
        </w:rPr>
        <w:t>systems are used primarily for operational performance monitoring and problem solving – both important uses – but less so for policy or strategy development and fine-tuning</w:t>
      </w:r>
      <w:r>
        <w:t>.</w:t>
      </w:r>
      <w:r w:rsidR="002E2411">
        <w:t xml:space="preserve"> This is reflected to a large extent in </w:t>
      </w:r>
      <w:r w:rsidR="00120EDE">
        <w:fldChar w:fldCharType="begin"/>
      </w:r>
      <w:r w:rsidR="00120EDE">
        <w:instrText xml:space="preserve"> REF _Ref61685743 \h </w:instrText>
      </w:r>
      <w:r w:rsidR="00120EDE">
        <w:fldChar w:fldCharType="separate"/>
      </w:r>
      <w:r w:rsidR="00957615">
        <w:t xml:space="preserve">Figure </w:t>
      </w:r>
      <w:r w:rsidR="00957615">
        <w:rPr>
          <w:noProof/>
        </w:rPr>
        <w:t>14</w:t>
      </w:r>
      <w:r w:rsidR="00120EDE">
        <w:fldChar w:fldCharType="end"/>
      </w:r>
      <w:r w:rsidR="00120EDE">
        <w:t xml:space="preserve"> below</w:t>
      </w:r>
      <w:r w:rsidR="00625643">
        <w:t xml:space="preserve">, which shows responses to Question 1 of the survey of IACC and RDC members. This asked what purposes the rural development electronic monitoring and evaluation systems serve. Coordination and comparing results with plans were the two most frequently selected options. However, assessing the relevance of programmes and </w:t>
      </w:r>
      <w:r w:rsidR="00625643" w:rsidRPr="008873A8">
        <w:t xml:space="preserve">initiatives to the needs of different municipalities was the least selected option. This tends to suggest that the </w:t>
      </w:r>
      <w:r w:rsidR="00625643" w:rsidRPr="008873A8">
        <w:rPr>
          <w:b/>
          <w:bCs/>
        </w:rPr>
        <w:t>systems are</w:t>
      </w:r>
      <w:r w:rsidR="007120AB" w:rsidRPr="008873A8">
        <w:rPr>
          <w:b/>
          <w:bCs/>
        </w:rPr>
        <w:t xml:space="preserve"> so far</w:t>
      </w:r>
      <w:r w:rsidR="00625643" w:rsidRPr="008873A8">
        <w:rPr>
          <w:b/>
          <w:bCs/>
        </w:rPr>
        <w:t xml:space="preserve"> used </w:t>
      </w:r>
      <w:r w:rsidR="00220DCE" w:rsidRPr="008873A8">
        <w:rPr>
          <w:b/>
          <w:bCs/>
        </w:rPr>
        <w:t xml:space="preserve">mainly </w:t>
      </w:r>
      <w:r w:rsidR="00625643" w:rsidRPr="008873A8">
        <w:rPr>
          <w:b/>
          <w:bCs/>
        </w:rPr>
        <w:t xml:space="preserve">to improve coordination and control </w:t>
      </w:r>
      <w:r w:rsidR="00220DCE" w:rsidRPr="008873A8">
        <w:rPr>
          <w:b/>
          <w:bCs/>
        </w:rPr>
        <w:t xml:space="preserve">of </w:t>
      </w:r>
      <w:r w:rsidR="00625643" w:rsidRPr="008873A8">
        <w:rPr>
          <w:b/>
          <w:bCs/>
        </w:rPr>
        <w:t xml:space="preserve">policies and strategies, rather than </w:t>
      </w:r>
      <w:r w:rsidR="00220DCE" w:rsidRPr="008873A8">
        <w:rPr>
          <w:b/>
          <w:bCs/>
        </w:rPr>
        <w:t xml:space="preserve">for exploratory analysis </w:t>
      </w:r>
      <w:r w:rsidR="00625643" w:rsidRPr="008873A8">
        <w:rPr>
          <w:b/>
          <w:bCs/>
        </w:rPr>
        <w:t>to improve the relevance of programmes to local needs.</w:t>
      </w:r>
      <w:r w:rsidR="007120AB" w:rsidRPr="008873A8">
        <w:rPr>
          <w:b/>
          <w:bCs/>
        </w:rPr>
        <w:t xml:space="preserve"> </w:t>
      </w:r>
      <w:r w:rsidR="007120AB" w:rsidRPr="008873A8">
        <w:t>The IRDG</w:t>
      </w:r>
      <w:r w:rsidR="007120AB" w:rsidRPr="007120AB">
        <w:t xml:space="preserve"> team points out that</w:t>
      </w:r>
      <w:r w:rsidR="007120AB">
        <w:rPr>
          <w:b/>
          <w:bCs/>
        </w:rPr>
        <w:t xml:space="preserve"> </w:t>
      </w:r>
      <w:r w:rsidR="007120AB">
        <w:t>more advanced use of the system will be incorporated into future policy planning and evaluation support activities.</w:t>
      </w:r>
      <w:r w:rsidR="007120AB">
        <w:rPr>
          <w:b/>
          <w:bCs/>
        </w:rPr>
        <w:t xml:space="preserve"> </w:t>
      </w:r>
    </w:p>
    <w:p w14:paraId="790A3441" w14:textId="7F3667F4" w:rsidR="002E2411" w:rsidRDefault="002E2411" w:rsidP="002E2411">
      <w:pPr>
        <w:pStyle w:val="Caption"/>
      </w:pPr>
      <w:bookmarkStart w:id="70" w:name="_Ref61685743"/>
      <w:bookmarkStart w:id="71" w:name="_Toc64390875"/>
      <w:r>
        <w:t xml:space="preserve">Figure </w:t>
      </w:r>
      <w:fldSimple w:instr=" SEQ Figure \* ARABIC ">
        <w:r w:rsidR="00957615">
          <w:rPr>
            <w:noProof/>
          </w:rPr>
          <w:t>14</w:t>
        </w:r>
      </w:fldSimple>
      <w:bookmarkEnd w:id="70"/>
      <w:r>
        <w:t xml:space="preserve">: </w:t>
      </w:r>
      <w:r w:rsidRPr="002E2411">
        <w:t>Which of the following purposes does the rural development electronic monitoring system serve?</w:t>
      </w:r>
      <w:bookmarkEnd w:id="71"/>
    </w:p>
    <w:p w14:paraId="6657F500" w14:textId="1B8B402F" w:rsidR="002E2411" w:rsidRPr="00120EDE" w:rsidRDefault="002E2411" w:rsidP="00120EDE">
      <w:pPr>
        <w:pStyle w:val="Figure"/>
      </w:pPr>
      <w:r>
        <w:rPr>
          <w:noProof/>
        </w:rPr>
        <w:drawing>
          <wp:inline distT="0" distB="0" distL="0" distR="0" wp14:anchorId="482A1ACD" wp14:editId="08C6E5FB">
            <wp:extent cx="5724000" cy="2880000"/>
            <wp:effectExtent l="0" t="0" r="16510" b="15875"/>
            <wp:docPr id="19" name="Chart 19">
              <a:extLst xmlns:a="http://schemas.openxmlformats.org/drawingml/2006/main">
                <a:ext uri="{FF2B5EF4-FFF2-40B4-BE49-F238E27FC236}">
                  <a16:creationId xmlns:a16="http://schemas.microsoft.com/office/drawing/2014/main" id="{89D44BC4-54E5-0642-A523-85C0B88A37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47359F00" w14:textId="72B9B446" w:rsidR="00BB5F2E" w:rsidRDefault="00120EDE" w:rsidP="00120EDE">
      <w:pPr>
        <w:pStyle w:val="Source"/>
      </w:pPr>
      <w:bookmarkStart w:id="72" w:name="OLE_LINK5"/>
      <w:r w:rsidRPr="0049616E">
        <w:rPr>
          <w:b/>
          <w:bCs/>
        </w:rPr>
        <w:t>Source:</w:t>
      </w:r>
      <w:r>
        <w:t xml:space="preserve"> author, based on responses to the survey of IACC and RDC members</w:t>
      </w:r>
      <w:r w:rsidR="009E1267">
        <w:t>. Note: respondents could pick multiple options.</w:t>
      </w:r>
    </w:p>
    <w:bookmarkEnd w:id="72"/>
    <w:p w14:paraId="0D7FA0A6" w14:textId="11505E77" w:rsidR="00E022A4" w:rsidRDefault="00E022A4" w:rsidP="00E022A4">
      <w:r>
        <w:t xml:space="preserve">Survey feedback indicates that, </w:t>
      </w:r>
      <w:r w:rsidRPr="00E022A4">
        <w:rPr>
          <w:b/>
          <w:bCs/>
        </w:rPr>
        <w:t>for the majority of institutions, the information coming from the electronic monitoring and evaluation systems is useful for their work, rather than essential</w:t>
      </w:r>
      <w:r>
        <w:t>, and one institution indicated that the information is not so useful for its work (see </w:t>
      </w:r>
      <w:r>
        <w:fldChar w:fldCharType="begin"/>
      </w:r>
      <w:r>
        <w:instrText xml:space="preserve"> REF _Ref61688675 \h </w:instrText>
      </w:r>
      <w:r>
        <w:fldChar w:fldCharType="separate"/>
      </w:r>
      <w:r w:rsidR="00957615">
        <w:t xml:space="preserve">Figure </w:t>
      </w:r>
      <w:r w:rsidR="00957615">
        <w:rPr>
          <w:noProof/>
        </w:rPr>
        <w:t>15</w:t>
      </w:r>
      <w:r>
        <w:fldChar w:fldCharType="end"/>
      </w:r>
      <w:r>
        <w:t>).</w:t>
      </w:r>
      <w:r w:rsidR="004402D2">
        <w:t xml:space="preserve"> The IRDG team notes that this partly because the rural development delivery mechanism is not yet sufficiently integrated.</w:t>
      </w:r>
    </w:p>
    <w:p w14:paraId="08493414" w14:textId="336BAF88" w:rsidR="00E022A4" w:rsidRDefault="00E022A4" w:rsidP="00E022A4">
      <w:pPr>
        <w:pStyle w:val="Caption"/>
      </w:pPr>
      <w:bookmarkStart w:id="73" w:name="_Ref61688675"/>
      <w:bookmarkStart w:id="74" w:name="_Toc64390876"/>
      <w:r>
        <w:lastRenderedPageBreak/>
        <w:t xml:space="preserve">Figure </w:t>
      </w:r>
      <w:fldSimple w:instr=" SEQ Figure \* ARABIC ">
        <w:r w:rsidR="00957615">
          <w:rPr>
            <w:noProof/>
          </w:rPr>
          <w:t>15</w:t>
        </w:r>
      </w:fldSimple>
      <w:bookmarkEnd w:id="73"/>
      <w:r>
        <w:t>: Usefulness of the information from the electronic monitoring and evaluation systems</w:t>
      </w:r>
      <w:bookmarkEnd w:id="74"/>
    </w:p>
    <w:p w14:paraId="1F16A7FE" w14:textId="0B1F19B9" w:rsidR="00E022A4" w:rsidRDefault="00E022A4" w:rsidP="0049616E">
      <w:pPr>
        <w:pStyle w:val="Figure"/>
      </w:pPr>
      <w:r>
        <w:rPr>
          <w:noProof/>
        </w:rPr>
        <w:drawing>
          <wp:inline distT="0" distB="0" distL="0" distR="0" wp14:anchorId="432A82E2" wp14:editId="51718F98">
            <wp:extent cx="5724000" cy="1800000"/>
            <wp:effectExtent l="0" t="0" r="16510" b="16510"/>
            <wp:docPr id="25" name="Chart 25">
              <a:extLst xmlns:a="http://schemas.openxmlformats.org/drawingml/2006/main">
                <a:ext uri="{FF2B5EF4-FFF2-40B4-BE49-F238E27FC236}">
                  <a16:creationId xmlns:a16="http://schemas.microsoft.com/office/drawing/2014/main" id="{00B4DDB9-67D7-814B-B3F1-137BB87AEB4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4D56EF35" w14:textId="3103AAC9" w:rsidR="00E022A4" w:rsidRDefault="0049616E" w:rsidP="0049616E">
      <w:pPr>
        <w:pStyle w:val="Source"/>
      </w:pPr>
      <w:r w:rsidRPr="0049616E">
        <w:rPr>
          <w:b/>
          <w:bCs/>
        </w:rPr>
        <w:t>Source:</w:t>
      </w:r>
      <w:r>
        <w:t xml:space="preserve"> author, based on responses to the survey of IACC and RDC members</w:t>
      </w:r>
    </w:p>
    <w:p w14:paraId="74BBAFFE" w14:textId="20880DD7" w:rsidR="00654062" w:rsidRDefault="00654062" w:rsidP="00654062">
      <w:pPr>
        <w:pStyle w:val="Subheading0"/>
      </w:pPr>
      <w:r>
        <w:t>Establishment of managing authority and paying agency</w:t>
      </w:r>
    </w:p>
    <w:p w14:paraId="1E87BF8F" w14:textId="6FA43C20" w:rsidR="00FB66C0" w:rsidRPr="00FB66C0" w:rsidRDefault="00FB66C0" w:rsidP="00FB66C0">
      <w:pPr>
        <w:pStyle w:val="Finding"/>
      </w:pPr>
      <w:r w:rsidRPr="00FB66C0">
        <w:t>The results framework makes no reference to the establishment of the managing authority and paying agency. It is unlikely that they will be fully established within the timeframe of IRDG and this is likely to constrain other developments in the introduction of EU-style rural development.</w:t>
      </w:r>
    </w:p>
    <w:p w14:paraId="13070A4F" w14:textId="31CE83C2" w:rsidR="00367D50" w:rsidRDefault="00367D50" w:rsidP="00367D50">
      <w:r>
        <w:t xml:space="preserve">IRDG has supported the </w:t>
      </w:r>
      <w:r w:rsidRPr="00B02593">
        <w:rPr>
          <w:b/>
          <w:bCs/>
        </w:rPr>
        <w:t>development of recommendations and drafting legal amendments to establish the managing authority within MEPA</w:t>
      </w:r>
      <w:r>
        <w:t xml:space="preserve"> and a working group has been established to steer the process. However, a </w:t>
      </w:r>
      <w:r w:rsidRPr="00367D50">
        <w:rPr>
          <w:b/>
          <w:bCs/>
        </w:rPr>
        <w:t>decision is still pending as to where within MEPA this function will be located</w:t>
      </w:r>
      <w:r>
        <w:t>. An IRDG representative suggests that the managing authority can be established relative</w:t>
      </w:r>
      <w:r w:rsidR="00D61529">
        <w:t>ly</w:t>
      </w:r>
      <w:r>
        <w:t xml:space="preserve"> quickly compared with the paying agency, but MEPA rep</w:t>
      </w:r>
      <w:r w:rsidR="00D61529">
        <w:t>resentatives consider that both transformations are huge and challenging tasks because existing Georgian systems and structures are far removed from those of the EU.</w:t>
      </w:r>
    </w:p>
    <w:p w14:paraId="74D456CE" w14:textId="7A40601F" w:rsidR="00654062" w:rsidRPr="00654062" w:rsidRDefault="00037F0C" w:rsidP="00037F0C">
      <w:r w:rsidRPr="00A42B10">
        <w:rPr>
          <w:b/>
          <w:bCs/>
        </w:rPr>
        <w:t>Based on analysis and recommendations of an IRDG consultant, initial reorganisation of the RDA in its transformation towards an EU-style paying agency took place in 2019</w:t>
      </w:r>
      <w:r w:rsidR="00A42B10" w:rsidRPr="00A42B10">
        <w:rPr>
          <w:b/>
          <w:bCs/>
        </w:rPr>
        <w:t>,</w:t>
      </w:r>
      <w:r w:rsidRPr="001A4403">
        <w:rPr>
          <w:rStyle w:val="FootnoteReference"/>
        </w:rPr>
        <w:footnoteReference w:id="53"/>
      </w:r>
      <w:r w:rsidRPr="00A42B10">
        <w:rPr>
          <w:b/>
          <w:bCs/>
        </w:rPr>
        <w:t xml:space="preserve"> since when it has been implementing rural development projects.</w:t>
      </w:r>
      <w:r>
        <w:t xml:space="preserve"> </w:t>
      </w:r>
      <w:r w:rsidR="00A42B10">
        <w:t xml:space="preserve">It is planned that the RDA will be responsible for payments of all rural development programmes, including those of other donors. </w:t>
      </w:r>
      <w:r>
        <w:t>Further steps are currently being planned to make the RDA IPARD</w:t>
      </w:r>
      <w:r w:rsidR="00001189">
        <w:rPr>
          <w:rStyle w:val="FootnoteReference"/>
        </w:rPr>
        <w:footnoteReference w:id="54"/>
      </w:r>
      <w:r>
        <w:t xml:space="preserve">-compliant and it is expected that a </w:t>
      </w:r>
      <w:r w:rsidR="00A42B10">
        <w:t>three</w:t>
      </w:r>
      <w:r>
        <w:t>-year action plan will be approved in the near future.</w:t>
      </w:r>
      <w:r w:rsidR="00A42B10">
        <w:t xml:space="preserve"> IRDG staff note that this will be a very expensive and challenging process, in particular the development of the Integrated Administration and Control System.</w:t>
      </w:r>
    </w:p>
    <w:p w14:paraId="38040FE4" w14:textId="245DA90D" w:rsidR="00556B29" w:rsidRDefault="00556B29" w:rsidP="00A46A5D">
      <w:pPr>
        <w:pStyle w:val="Heading3"/>
      </w:pPr>
      <w:r>
        <w:lastRenderedPageBreak/>
        <w:t>Participatory</w:t>
      </w:r>
      <w:r w:rsidR="00A46A5D">
        <w:t>, bottom-up</w:t>
      </w:r>
      <w:r>
        <w:t xml:space="preserve"> policy and programme development</w:t>
      </w:r>
    </w:p>
    <w:p w14:paraId="382B14B7" w14:textId="16C08425" w:rsidR="00E76475" w:rsidRDefault="00E76475" w:rsidP="00E76475">
      <w:pPr>
        <w:pStyle w:val="Subheading0"/>
      </w:pPr>
      <w:r>
        <w:t>Institutional context</w:t>
      </w:r>
    </w:p>
    <w:p w14:paraId="729A30BE" w14:textId="6CA1314C" w:rsidR="009A1A43" w:rsidRPr="009A1A43" w:rsidRDefault="009A1A43" w:rsidP="009A1A43">
      <w:pPr>
        <w:pStyle w:val="Finding"/>
      </w:pPr>
      <w:r>
        <w:t>T</w:t>
      </w:r>
      <w:r w:rsidRPr="009A1A43">
        <w:t>here has been limited progress towards establishing an institutionalised mechanism for systematic dialogue on rural development between local and central levels</w:t>
      </w:r>
      <w:r>
        <w:t>.</w:t>
      </w:r>
    </w:p>
    <w:p w14:paraId="66C1D18F" w14:textId="0D11A5E1" w:rsidR="00A8744F" w:rsidRPr="00D72B16" w:rsidRDefault="00A8744F" w:rsidP="00A46A5D">
      <w:r>
        <w:t xml:space="preserve">As noted above (see </w:t>
      </w:r>
      <w:r>
        <w:fldChar w:fldCharType="begin"/>
      </w:r>
      <w:r>
        <w:instrText xml:space="preserve"> REF _Ref61692595 \r \h </w:instrText>
      </w:r>
      <w:r>
        <w:fldChar w:fldCharType="separate"/>
      </w:r>
      <w:r w:rsidR="00957615">
        <w:t>6.1.1</w:t>
      </w:r>
      <w:r>
        <w:fldChar w:fldCharType="end"/>
      </w:r>
      <w:r>
        <w:t xml:space="preserve">), there has </w:t>
      </w:r>
      <w:r w:rsidRPr="00A8744F">
        <w:rPr>
          <w:b/>
          <w:bCs/>
        </w:rPr>
        <w:t>been limited progress towards establishing an institutionalised mechanism for systematic dialogue on rural development between local and central level</w:t>
      </w:r>
      <w:r w:rsidR="00D72B16">
        <w:rPr>
          <w:b/>
          <w:bCs/>
        </w:rPr>
        <w:t xml:space="preserve">s due the lack of a settled, optimised institutional context. </w:t>
      </w:r>
      <w:r w:rsidR="00D72B16" w:rsidRPr="00D72B16">
        <w:t>More specifically:</w:t>
      </w:r>
    </w:p>
    <w:p w14:paraId="23D5489D" w14:textId="10FB18B3" w:rsidR="00A8744F" w:rsidRPr="008873A8" w:rsidRDefault="00A8744F" w:rsidP="00A8744F">
      <w:pPr>
        <w:pStyle w:val="ListParagraph"/>
        <w:numPr>
          <w:ilvl w:val="0"/>
          <w:numId w:val="36"/>
        </w:numPr>
      </w:pPr>
      <w:r w:rsidRPr="008873A8">
        <w:t>The catchment areas for the LAG</w:t>
      </w:r>
      <w:r w:rsidR="00D72B16" w:rsidRPr="008873A8">
        <w:t>s</w:t>
      </w:r>
      <w:r w:rsidRPr="008873A8">
        <w:t xml:space="preserve"> are considered too small (one municipality per LAG)</w:t>
      </w:r>
      <w:r w:rsidR="00D72B16" w:rsidRPr="008873A8">
        <w:t>. This implies a need for either (1) relatively high levels of long-term government support for a potentially large number of small LAGs (which may not be financially or operationally efficient), or (2) a smaller number of LAGs covering two or more municipalities (or potentially parts of several different municipalities);</w:t>
      </w:r>
    </w:p>
    <w:p w14:paraId="768F7993" w14:textId="2EFCF5A8" w:rsidR="00A8744F" w:rsidRDefault="00A8744F" w:rsidP="00A8744F">
      <w:pPr>
        <w:pStyle w:val="ListParagraph"/>
        <w:numPr>
          <w:ilvl w:val="0"/>
          <w:numId w:val="36"/>
        </w:numPr>
      </w:pPr>
      <w:r>
        <w:t xml:space="preserve">Direct dialogue between MEPA individual municipalities is considered to be unfeasible, due the number </w:t>
      </w:r>
      <w:r w:rsidR="00D72B16">
        <w:t xml:space="preserve">of </w:t>
      </w:r>
      <w:r>
        <w:t>municipalities</w:t>
      </w:r>
      <w:r w:rsidR="00D72B16">
        <w:t xml:space="preserve">. This implies the need for intermediate </w:t>
      </w:r>
      <w:r w:rsidR="003C38DA">
        <w:t xml:space="preserve">platforms </w:t>
      </w:r>
      <w:r w:rsidR="00D72B16">
        <w:t xml:space="preserve">(e.g. at regional level) which do not currently </w:t>
      </w:r>
      <w:proofErr w:type="gramStart"/>
      <w:r w:rsidR="00D72B16">
        <w:t>exist;</w:t>
      </w:r>
      <w:proofErr w:type="gramEnd"/>
    </w:p>
    <w:p w14:paraId="5892CF94" w14:textId="1A749A8B" w:rsidR="00D72B16" w:rsidRDefault="00D72B16" w:rsidP="00A8744F">
      <w:pPr>
        <w:pStyle w:val="ListParagraph"/>
        <w:numPr>
          <w:ilvl w:val="0"/>
          <w:numId w:val="36"/>
        </w:numPr>
      </w:pPr>
      <w:r>
        <w:t xml:space="preserve">Local government has not yet been decentralised </w:t>
      </w:r>
      <w:r w:rsidR="003C38DA">
        <w:t xml:space="preserve">(including fiscal decentralisation) </w:t>
      </w:r>
      <w:r>
        <w:t xml:space="preserve">and existing capacities at municipality level are </w:t>
      </w:r>
      <w:r w:rsidR="0063673F">
        <w:t xml:space="preserve">reported to be </w:t>
      </w:r>
      <w:proofErr w:type="gramStart"/>
      <w:r w:rsidR="0063673F">
        <w:t>weak;</w:t>
      </w:r>
      <w:proofErr w:type="gramEnd"/>
    </w:p>
    <w:p w14:paraId="1AAEE2B3" w14:textId="2B6EEA89" w:rsidR="0063673F" w:rsidRDefault="0063673F" w:rsidP="0063673F">
      <w:pPr>
        <w:pStyle w:val="ListParagraph"/>
        <w:numPr>
          <w:ilvl w:val="0"/>
          <w:numId w:val="36"/>
        </w:numPr>
      </w:pPr>
      <w:r>
        <w:t xml:space="preserve">Stakeholder feedback indicates that LAGs will not be granted special status in rural development dialogue but will be invited to participate in the process on the same basis as other </w:t>
      </w:r>
      <w:proofErr w:type="gramStart"/>
      <w:r>
        <w:t>CSOs;</w:t>
      </w:r>
      <w:proofErr w:type="gramEnd"/>
      <w:r w:rsidR="00DE34EB">
        <w:t xml:space="preserve"> </w:t>
      </w:r>
    </w:p>
    <w:p w14:paraId="33A8A9FD" w14:textId="095A0823" w:rsidR="0063673F" w:rsidRDefault="0063673F" w:rsidP="0063673F">
      <w:pPr>
        <w:pStyle w:val="ListParagraph"/>
        <w:numPr>
          <w:ilvl w:val="0"/>
          <w:numId w:val="36"/>
        </w:numPr>
      </w:pPr>
      <w:r>
        <w:t xml:space="preserve">Some concerns have been expressed about the potential for competition between LAGs and municipalities (notwithstanding the fact that municipalities are represented in LAGs) and feedback from </w:t>
      </w:r>
      <w:proofErr w:type="spellStart"/>
      <w:r>
        <w:t>Ajara</w:t>
      </w:r>
      <w:proofErr w:type="spellEnd"/>
      <w:r>
        <w:t xml:space="preserve"> AR suggests that there is already some tension in this regard</w:t>
      </w:r>
      <w:r w:rsidR="005955AB">
        <w:t xml:space="preserve">. </w:t>
      </w:r>
      <w:r w:rsidR="003C38DA">
        <w:t xml:space="preserve">The IRDG team notes that it too observed this type of reaction in the initial phases of project implementation. </w:t>
      </w:r>
      <w:r w:rsidR="005955AB">
        <w:t>However, survey feedback indicates that cooperation and coordination between municipalities and LAGs is generally good.</w:t>
      </w:r>
    </w:p>
    <w:p w14:paraId="218A54A0" w14:textId="679B74A1" w:rsidR="0063673F" w:rsidRDefault="0063673F" w:rsidP="0063673F">
      <w:pPr>
        <w:pStyle w:val="ListParagraph"/>
        <w:numPr>
          <w:ilvl w:val="0"/>
          <w:numId w:val="36"/>
        </w:numPr>
      </w:pPr>
      <w:r>
        <w:t>It has been suggested that the recently introduced municipal working groups on rural development may duplicate the envisaged role of the LAGs as a platform to bring different actors together to analyses local needs and shape local policy and strategy</w:t>
      </w:r>
      <w:r w:rsidR="00B048BB">
        <w:t xml:space="preserve">. However, the IRDG team notes that the working groups are one element of the </w:t>
      </w:r>
      <w:r w:rsidR="00B048BB" w:rsidRPr="00B048BB">
        <w:t>Integrated Municipal Coordination Format</w:t>
      </w:r>
      <w:r w:rsidR="00B048BB">
        <w:t>, a facilitating platform that has been developed with care to avoid undermining the role of any actor or group</w:t>
      </w:r>
      <w:r>
        <w:t>;</w:t>
      </w:r>
    </w:p>
    <w:p w14:paraId="45377D16" w14:textId="77777777" w:rsidR="00E76475" w:rsidRDefault="0063673F" w:rsidP="0063673F">
      <w:pPr>
        <w:pStyle w:val="ListParagraph"/>
        <w:numPr>
          <w:ilvl w:val="0"/>
          <w:numId w:val="36"/>
        </w:numPr>
      </w:pPr>
      <w:r>
        <w:t xml:space="preserve">Feedback from </w:t>
      </w:r>
      <w:proofErr w:type="spellStart"/>
      <w:r>
        <w:t>Ajara</w:t>
      </w:r>
      <w:proofErr w:type="spellEnd"/>
      <w:r>
        <w:t xml:space="preserve"> AR suggests that the authorities there </w:t>
      </w:r>
      <w:r w:rsidR="00CB0519">
        <w:t>are undecided as to whether LAGs or AMAGs are the optimal local rural development structure.</w:t>
      </w:r>
    </w:p>
    <w:p w14:paraId="45907D28" w14:textId="54B8B916" w:rsidR="0063673F" w:rsidRDefault="00E76475" w:rsidP="00E76475">
      <w:pPr>
        <w:pStyle w:val="Subheading0"/>
      </w:pPr>
      <w:r>
        <w:t>Consultation in the context of IRDG</w:t>
      </w:r>
      <w:r w:rsidR="00CB0519">
        <w:t xml:space="preserve"> </w:t>
      </w:r>
    </w:p>
    <w:p w14:paraId="4DA166BF" w14:textId="60FF04FB" w:rsidR="009A1A43" w:rsidRPr="009A1A43" w:rsidRDefault="009A1A43" w:rsidP="009A1A43">
      <w:pPr>
        <w:pStyle w:val="Finding"/>
      </w:pPr>
      <w:r>
        <w:t xml:space="preserve">The recently introduced practice of inviting some </w:t>
      </w:r>
      <w:r w:rsidRPr="009A1A43">
        <w:t xml:space="preserve">mayors </w:t>
      </w:r>
      <w:r>
        <w:t>to participate in</w:t>
      </w:r>
      <w:r w:rsidRPr="009A1A43">
        <w:t xml:space="preserve"> IACC meetings</w:t>
      </w:r>
      <w:r>
        <w:t xml:space="preserve"> is a positive development but is so far limited to operational problem solving.</w:t>
      </w:r>
    </w:p>
    <w:p w14:paraId="14F766E3" w14:textId="200456D4" w:rsidR="00A46A5D" w:rsidRDefault="00A46A5D" w:rsidP="00A46A5D">
      <w:r>
        <w:t>As noted above (see </w:t>
      </w:r>
      <w:r>
        <w:fldChar w:fldCharType="begin"/>
      </w:r>
      <w:r>
        <w:instrText xml:space="preserve"> REF _Ref61686363 \r \h </w:instrText>
      </w:r>
      <w:r>
        <w:fldChar w:fldCharType="separate"/>
      </w:r>
      <w:r w:rsidR="00957615">
        <w:t>6.2.1</w:t>
      </w:r>
      <w:r>
        <w:fldChar w:fldCharType="end"/>
      </w:r>
      <w:r>
        <w:t>), municipalities and LAGs appear to have been consulted to varying degrees for the development of the ARDS 2021-2027 and RDAP 2021-2023</w:t>
      </w:r>
      <w:r w:rsidR="00247BBD">
        <w:t xml:space="preserve">, and feedback from local stakeholders indicates that their </w:t>
      </w:r>
      <w:r w:rsidR="00247BBD" w:rsidRPr="0063673F">
        <w:rPr>
          <w:b/>
          <w:bCs/>
        </w:rPr>
        <w:t>suggestions were incorporated only to a limited extent</w:t>
      </w:r>
      <w:r>
        <w:t xml:space="preserve">. </w:t>
      </w:r>
      <w:r w:rsidR="00247BBD">
        <w:t xml:space="preserve">Several interviewees (MEPA and mayors) noted the </w:t>
      </w:r>
      <w:r w:rsidR="00247BBD" w:rsidRPr="00416A68">
        <w:rPr>
          <w:b/>
          <w:bCs/>
        </w:rPr>
        <w:t>very useful recent innovation of inviting mayors to participate in IACC meetings</w:t>
      </w:r>
      <w:r w:rsidR="00247BBD">
        <w:t xml:space="preserve"> in order to discuss </w:t>
      </w:r>
      <w:r w:rsidR="00247BBD">
        <w:lastRenderedPageBreak/>
        <w:t xml:space="preserve">concerns and specific problems. This is certainly a positive step, which is planned to be repeated in future. However, feedback indicates that these meetings </w:t>
      </w:r>
      <w:r w:rsidR="00247BBD" w:rsidRPr="00416A68">
        <w:rPr>
          <w:b/>
          <w:bCs/>
        </w:rPr>
        <w:t>address specific operational issues, rather than strategic planning</w:t>
      </w:r>
      <w:r w:rsidR="00247BBD">
        <w:t xml:space="preserve">. </w:t>
      </w:r>
      <w:r w:rsidR="002A1C93">
        <w:t>T</w:t>
      </w:r>
      <w:r w:rsidR="00247BBD">
        <w:t xml:space="preserve">he participation of mayors </w:t>
      </w:r>
      <w:r w:rsidR="00CE129A" w:rsidRPr="00416A68">
        <w:rPr>
          <w:b/>
          <w:bCs/>
        </w:rPr>
        <w:t>will continue on an ad-hoc basis when there are specific issues to be discussed</w:t>
      </w:r>
      <w:r w:rsidR="00CE129A">
        <w:t>. It is also understood that a limited number of mayors participate</w:t>
      </w:r>
      <w:r w:rsidR="002A1C93">
        <w:t xml:space="preserve"> in each meeting</w:t>
      </w:r>
      <w:r w:rsidR="00CE129A">
        <w:t>.</w:t>
      </w:r>
      <w:r w:rsidR="002A1C93">
        <w:t xml:space="preserve"> Feedback from the IRDG team indicates that these meetings are</w:t>
      </w:r>
      <w:r w:rsidR="001061DC">
        <w:t xml:space="preserve"> not </w:t>
      </w:r>
      <w:r w:rsidR="00374418">
        <w:t xml:space="preserve">intended </w:t>
      </w:r>
      <w:r w:rsidR="001061DC">
        <w:t>for strategic planning and review, but are</w:t>
      </w:r>
      <w:r w:rsidR="002A1C93">
        <w:t xml:space="preserve"> part of the work of the </w:t>
      </w:r>
      <w:r w:rsidR="002A1C93" w:rsidRPr="002A1C93">
        <w:t>Integrated Municipal Coordination Format</w:t>
      </w:r>
      <w:r w:rsidR="002A1C93">
        <w:t xml:space="preserve"> to discuss joint follow-up actions required from national authorities</w:t>
      </w:r>
      <w:r w:rsidR="001061DC">
        <w:t>.</w:t>
      </w:r>
    </w:p>
    <w:p w14:paraId="6598C88E" w14:textId="65AF2198" w:rsidR="00DB1DC4" w:rsidRDefault="00DB1DC4" w:rsidP="00A46A5D">
      <w:r>
        <w:t>Survey feedback indicates</w:t>
      </w:r>
      <w:r w:rsidR="00036A71">
        <w:t xml:space="preserve"> that municipalities are more likely to discuss their ideas and concerns with MEPA than LAGs, although even amongst municipalities this is variable (see </w:t>
      </w:r>
      <w:r w:rsidR="00036A71">
        <w:fldChar w:fldCharType="begin"/>
      </w:r>
      <w:r w:rsidR="00036A71">
        <w:instrText xml:space="preserve"> REF _Ref61720132 \h </w:instrText>
      </w:r>
      <w:r w:rsidR="00036A71">
        <w:fldChar w:fldCharType="separate"/>
      </w:r>
      <w:r w:rsidR="00957615">
        <w:t xml:space="preserve">Figure </w:t>
      </w:r>
      <w:r w:rsidR="00957615">
        <w:rPr>
          <w:noProof/>
        </w:rPr>
        <w:t>16</w:t>
      </w:r>
      <w:r w:rsidR="00036A71">
        <w:fldChar w:fldCharType="end"/>
      </w:r>
      <w:r w:rsidR="00036A71">
        <w:t xml:space="preserve"> below)</w:t>
      </w:r>
    </w:p>
    <w:p w14:paraId="68F2D8B0" w14:textId="3CB87868" w:rsidR="00851B50" w:rsidRDefault="00851B50" w:rsidP="00851B50">
      <w:pPr>
        <w:pStyle w:val="Caption"/>
      </w:pPr>
      <w:bookmarkStart w:id="75" w:name="_Ref61720132"/>
      <w:bookmarkStart w:id="76" w:name="_Toc64390877"/>
      <w:r>
        <w:t xml:space="preserve">Figure </w:t>
      </w:r>
      <w:fldSimple w:instr=" SEQ Figure \* ARABIC ">
        <w:r w:rsidR="00957615">
          <w:rPr>
            <w:noProof/>
          </w:rPr>
          <w:t>16</w:t>
        </w:r>
      </w:fldSimple>
      <w:bookmarkEnd w:id="75"/>
      <w:r>
        <w:t>: Frequency of municipality and LAG discussions with MEPA regarding ideas and concerns</w:t>
      </w:r>
      <w:bookmarkEnd w:id="76"/>
    </w:p>
    <w:p w14:paraId="334EC620" w14:textId="390936B8" w:rsidR="00851B50" w:rsidRDefault="00851B50" w:rsidP="000E304A">
      <w:pPr>
        <w:pStyle w:val="Figure"/>
      </w:pPr>
      <w:r>
        <w:rPr>
          <w:noProof/>
        </w:rPr>
        <w:drawing>
          <wp:inline distT="0" distB="0" distL="0" distR="0" wp14:anchorId="16DD3586" wp14:editId="0C9EAA04">
            <wp:extent cx="5727700" cy="2490470"/>
            <wp:effectExtent l="0" t="0" r="12700" b="11430"/>
            <wp:docPr id="31" name="Chart 31">
              <a:extLst xmlns:a="http://schemas.openxmlformats.org/drawingml/2006/main">
                <a:ext uri="{FF2B5EF4-FFF2-40B4-BE49-F238E27FC236}">
                  <a16:creationId xmlns:a16="http://schemas.microsoft.com/office/drawing/2014/main" id="{69415185-6338-304D-9D3E-5EE9CA52BC4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3184FA6D" w14:textId="5A0E6100" w:rsidR="000E304A" w:rsidRDefault="000E304A" w:rsidP="000E304A">
      <w:pPr>
        <w:pStyle w:val="Source"/>
      </w:pPr>
      <w:r w:rsidRPr="00CE129A">
        <w:rPr>
          <w:b/>
          <w:bCs/>
        </w:rPr>
        <w:t>Source:</w:t>
      </w:r>
      <w:r>
        <w:t xml:space="preserve"> author, based on responses to the survey of mayors, deputy mayors, and LAGs</w:t>
      </w:r>
    </w:p>
    <w:p w14:paraId="2DBABB3C" w14:textId="1193CD66" w:rsidR="00C87EF2" w:rsidRDefault="00C87EF2" w:rsidP="00A46A5D">
      <w:r>
        <w:t xml:space="preserve">Feedback from interviews with eight </w:t>
      </w:r>
      <w:r w:rsidRPr="004E2A10">
        <w:rPr>
          <w:b/>
          <w:bCs/>
        </w:rPr>
        <w:t>mayors and LAG leaders</w:t>
      </w:r>
      <w:r>
        <w:t xml:space="preserve"> suggests that they were </w:t>
      </w:r>
      <w:r w:rsidRPr="004E2A10">
        <w:rPr>
          <w:b/>
          <w:bCs/>
        </w:rPr>
        <w:t>mostly unaware of various IRDG initiatives</w:t>
      </w:r>
      <w:r>
        <w:t>, including tourism strategies that were undertaken in all pilot municipalities</w:t>
      </w:r>
      <w:r w:rsidR="007A5005">
        <w:t xml:space="preserve">. </w:t>
      </w:r>
      <w:r w:rsidR="007A5005" w:rsidRPr="004E2A10">
        <w:rPr>
          <w:b/>
          <w:bCs/>
        </w:rPr>
        <w:t>Survey feedback does, however, indicate awareness of several key initiatives</w:t>
      </w:r>
      <w:r w:rsidR="007A5005">
        <w:t xml:space="preserve"> (see </w:t>
      </w:r>
      <w:r w:rsidR="007A5005">
        <w:fldChar w:fldCharType="begin"/>
      </w:r>
      <w:r w:rsidR="007A5005">
        <w:instrText xml:space="preserve"> REF _Ref61689823 \h </w:instrText>
      </w:r>
      <w:r w:rsidR="007A5005">
        <w:fldChar w:fldCharType="separate"/>
      </w:r>
      <w:r w:rsidR="00957615">
        <w:t xml:space="preserve">Figure </w:t>
      </w:r>
      <w:r w:rsidR="00957615">
        <w:rPr>
          <w:noProof/>
        </w:rPr>
        <w:t>17</w:t>
      </w:r>
      <w:r w:rsidR="007A5005">
        <w:fldChar w:fldCharType="end"/>
      </w:r>
      <w:r w:rsidR="007A5005">
        <w:t xml:space="preserve">), although it also suggests that consultation was variable. </w:t>
      </w:r>
      <w:r w:rsidR="008A3A62">
        <w:t>Other survey feedback indicates that c</w:t>
      </w:r>
      <w:r w:rsidR="007A5005">
        <w:t xml:space="preserve">onsultation of municipalities on these initiatives appears to have been undertaken equally by </w:t>
      </w:r>
      <w:r w:rsidR="008A3A62">
        <w:t xml:space="preserve">ministries and agencies, and by UNDP or consultants working on behalf of UNDP. </w:t>
      </w:r>
      <w:r w:rsidR="00E76475">
        <w:t>Limited s</w:t>
      </w:r>
      <w:r w:rsidR="008A3A62">
        <w:t>urvey feedback from LAGs indicates that they were consulted mainly by UNDP or consultants working for UNDP</w:t>
      </w:r>
      <w:r w:rsidR="00A8744F">
        <w:t>.</w:t>
      </w:r>
    </w:p>
    <w:p w14:paraId="546A995F" w14:textId="68195BC1" w:rsidR="00C87EF2" w:rsidRDefault="00C87EF2" w:rsidP="00C87EF2">
      <w:pPr>
        <w:pStyle w:val="Caption"/>
      </w:pPr>
      <w:bookmarkStart w:id="77" w:name="_Ref61689823"/>
      <w:bookmarkStart w:id="78" w:name="_Toc64390878"/>
      <w:r>
        <w:lastRenderedPageBreak/>
        <w:t xml:space="preserve">Figure </w:t>
      </w:r>
      <w:fldSimple w:instr=" SEQ Figure \* ARABIC ">
        <w:r w:rsidR="00957615">
          <w:rPr>
            <w:noProof/>
          </w:rPr>
          <w:t>17</w:t>
        </w:r>
      </w:fldSimple>
      <w:bookmarkEnd w:id="77"/>
      <w:r w:rsidR="007A5005">
        <w:t>: Extent to which municipalities and LAGs were consulted on selected initiatives</w:t>
      </w:r>
      <w:bookmarkEnd w:id="78"/>
    </w:p>
    <w:p w14:paraId="251444C9" w14:textId="099C385C" w:rsidR="00C87EF2" w:rsidRDefault="00C87EF2" w:rsidP="00E76475">
      <w:pPr>
        <w:pStyle w:val="Figure"/>
      </w:pPr>
      <w:r>
        <w:rPr>
          <w:noProof/>
        </w:rPr>
        <w:drawing>
          <wp:inline distT="0" distB="0" distL="0" distR="0" wp14:anchorId="5D7BBED5" wp14:editId="3DED0F3B">
            <wp:extent cx="5727700" cy="3355200"/>
            <wp:effectExtent l="0" t="0" r="12700" b="10795"/>
            <wp:docPr id="27" name="Chart 27">
              <a:extLst xmlns:a="http://schemas.openxmlformats.org/drawingml/2006/main">
                <a:ext uri="{FF2B5EF4-FFF2-40B4-BE49-F238E27FC236}">
                  <a16:creationId xmlns:a16="http://schemas.microsoft.com/office/drawing/2014/main" id="{068A6427-4AC1-D243-BCDB-3A482CBB0FD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492AE814" w14:textId="4623D068" w:rsidR="00E76475" w:rsidRDefault="00E76475" w:rsidP="00E76475">
      <w:pPr>
        <w:pStyle w:val="Source"/>
      </w:pPr>
      <w:r w:rsidRPr="00CE129A">
        <w:rPr>
          <w:b/>
          <w:bCs/>
        </w:rPr>
        <w:t>Source:</w:t>
      </w:r>
      <w:r>
        <w:t xml:space="preserve"> author, based on responses to the survey of mayors, deputy mayors, and LAGs</w:t>
      </w:r>
    </w:p>
    <w:p w14:paraId="66FEF1C2" w14:textId="292BAA31" w:rsidR="002D031E" w:rsidRPr="002D031E" w:rsidRDefault="002D031E" w:rsidP="002D031E">
      <w:pPr>
        <w:pStyle w:val="Subheading0"/>
      </w:pPr>
      <w:r>
        <w:t>Development of local capacities</w:t>
      </w:r>
    </w:p>
    <w:p w14:paraId="3C7B439D" w14:textId="114B4FC8" w:rsidR="002D031E" w:rsidRPr="002D031E" w:rsidRDefault="00C0260A" w:rsidP="002D031E">
      <w:r w:rsidRPr="00C0260A">
        <w:rPr>
          <w:b/>
          <w:bCs/>
        </w:rPr>
        <w:t>It</w:t>
      </w:r>
      <w:r w:rsidR="002D031E" w:rsidRPr="00C0260A">
        <w:rPr>
          <w:b/>
          <w:bCs/>
        </w:rPr>
        <w:t xml:space="preserve"> is unclear to what extent IRDG is influencing local capacities.</w:t>
      </w:r>
      <w:r w:rsidR="002D031E">
        <w:t xml:space="preserve"> A representative of a national agency working on one of the themes covered by IRDG considers that there is </w:t>
      </w:r>
      <w:r w:rsidR="002D031E" w:rsidRPr="005955AB">
        <w:rPr>
          <w:b/>
          <w:bCs/>
        </w:rPr>
        <w:t>no difference in the capacities of the eight pilot municipalities and other municipalities</w:t>
      </w:r>
      <w:r w:rsidR="002D031E">
        <w:t xml:space="preserve">. This sentiment was also expressed more generally by a MEPA representative. A representative of another national agency pointed to the </w:t>
      </w:r>
      <w:r w:rsidR="002D031E" w:rsidRPr="002D031E">
        <w:rPr>
          <w:b/>
          <w:bCs/>
        </w:rPr>
        <w:t>need for improved coordination at local level</w:t>
      </w:r>
      <w:r w:rsidR="002D031E">
        <w:t xml:space="preserve">, including national agencies and suggested that some kind of coordination platform is required – this interviewee was </w:t>
      </w:r>
      <w:r w:rsidR="002D031E" w:rsidRPr="00D3483A">
        <w:rPr>
          <w:b/>
          <w:bCs/>
        </w:rPr>
        <w:t>aware of municipal working groups on rural development but was not familiar with their role</w:t>
      </w:r>
      <w:r w:rsidR="002D031E">
        <w:t>.</w:t>
      </w:r>
    </w:p>
    <w:p w14:paraId="336846F3" w14:textId="7F7CB99A" w:rsidR="00D30803" w:rsidRDefault="00D30803" w:rsidP="00D30803">
      <w:pPr>
        <w:pStyle w:val="Heading3"/>
      </w:pPr>
      <w:r>
        <w:t>Rural economic diversification, improved services, and increased employment</w:t>
      </w:r>
    </w:p>
    <w:p w14:paraId="6EE9579B" w14:textId="349315F7" w:rsidR="000B65FA" w:rsidRPr="000B65FA" w:rsidRDefault="00BF1FEA" w:rsidP="000B65FA">
      <w:r>
        <w:t>IRDG’s role can be seen from two perspectives. The first perspective relates to IRDG’s direct effect on rural economic diversification, etc., through implementation of various initiatives in the eight pilot municipalities. The second perspective relates to IRDG as a piloting and learning instrument to support the rollout of wider national rural development efforts in the longer-term.</w:t>
      </w:r>
    </w:p>
    <w:p w14:paraId="57590E32" w14:textId="035E0ABF" w:rsidR="00D30803" w:rsidRDefault="00D30803" w:rsidP="00BF1FEA">
      <w:pPr>
        <w:pStyle w:val="Subheading0"/>
      </w:pPr>
      <w:r w:rsidRPr="00BF1FEA">
        <w:t>Direct role of IRDG in pilot municipalities</w:t>
      </w:r>
    </w:p>
    <w:p w14:paraId="49CEE367" w14:textId="1BC74FAD" w:rsidR="009A1A43" w:rsidRPr="009A1A43" w:rsidRDefault="009A1A43" w:rsidP="009A1A43">
      <w:pPr>
        <w:pStyle w:val="Finding"/>
      </w:pPr>
      <w:r>
        <w:t>There is little information about the results (outcomes) of local initiatives</w:t>
      </w:r>
    </w:p>
    <w:p w14:paraId="537AB6F0" w14:textId="17BA31E4" w:rsidR="00BF1FEA" w:rsidRDefault="00BF1FEA" w:rsidP="00BF1FEA">
      <w:r>
        <w:t>As noted above (see </w:t>
      </w:r>
      <w:r w:rsidR="00A75173">
        <w:fldChar w:fldCharType="begin"/>
      </w:r>
      <w:r w:rsidR="00A75173">
        <w:instrText xml:space="preserve"> REF _Ref61715512 \r \h </w:instrText>
      </w:r>
      <w:r w:rsidR="00A75173">
        <w:fldChar w:fldCharType="separate"/>
      </w:r>
      <w:r w:rsidR="00957615">
        <w:t>5.3.3</w:t>
      </w:r>
      <w:r w:rsidR="00A75173">
        <w:fldChar w:fldCharType="end"/>
      </w:r>
      <w:r>
        <w:t xml:space="preserve">) </w:t>
      </w:r>
      <w:r w:rsidR="00427B0D">
        <w:t xml:space="preserve">it has been </w:t>
      </w:r>
      <w:r w:rsidR="00427B0D" w:rsidRPr="00945819">
        <w:rPr>
          <w:b/>
          <w:bCs/>
        </w:rPr>
        <w:t xml:space="preserve">difficult to </w:t>
      </w:r>
      <w:r w:rsidR="000068C2">
        <w:rPr>
          <w:b/>
          <w:bCs/>
        </w:rPr>
        <w:t>identify</w:t>
      </w:r>
      <w:r w:rsidR="00427B0D" w:rsidRPr="00945819">
        <w:rPr>
          <w:b/>
          <w:bCs/>
        </w:rPr>
        <w:t xml:space="preserve"> relevant information to support assessment  </w:t>
      </w:r>
      <w:r w:rsidRPr="00945819">
        <w:rPr>
          <w:b/>
          <w:bCs/>
        </w:rPr>
        <w:t>on the various initiatives undertaken in the context of Output 2</w:t>
      </w:r>
      <w:r w:rsidR="000068C2" w:rsidRPr="000068C2">
        <w:t xml:space="preserve">. </w:t>
      </w:r>
      <w:r w:rsidR="000068C2" w:rsidRPr="008C2231">
        <w:rPr>
          <w:b/>
          <w:bCs/>
        </w:rPr>
        <w:t xml:space="preserve">Interviewed local stakeholders seemed to be largely </w:t>
      </w:r>
      <w:r w:rsidR="000068C2" w:rsidRPr="008C2231">
        <w:rPr>
          <w:b/>
          <w:bCs/>
        </w:rPr>
        <w:lastRenderedPageBreak/>
        <w:t>unfamiliar with local IRDG initiatives</w:t>
      </w:r>
      <w:r w:rsidR="008C2231">
        <w:t>, including tourism strategies and municipal working groups on rural development</w:t>
      </w:r>
      <w:r w:rsidR="000068C2" w:rsidRPr="000068C2">
        <w:t>.</w:t>
      </w:r>
      <w:r w:rsidR="00FD28CC" w:rsidRPr="001A4403">
        <w:rPr>
          <w:rStyle w:val="FootnoteReference"/>
        </w:rPr>
        <w:footnoteReference w:id="55"/>
      </w:r>
      <w:r>
        <w:t xml:space="preserve"> </w:t>
      </w:r>
      <w:r w:rsidR="000068C2">
        <w:t>It</w:t>
      </w:r>
      <w:r>
        <w:t xml:space="preserve"> is therefore generally not possible to comment on </w:t>
      </w:r>
      <w:r w:rsidR="000068C2">
        <w:t>the</w:t>
      </w:r>
      <w:r>
        <w:t xml:space="preserve"> effectiveness</w:t>
      </w:r>
      <w:r w:rsidR="000068C2">
        <w:t xml:space="preserve"> of local IRDG initiatives.</w:t>
      </w:r>
    </w:p>
    <w:p w14:paraId="5B664A3E" w14:textId="6E12D348" w:rsidR="009A1A43" w:rsidRDefault="009A1A43" w:rsidP="009A1A43">
      <w:pPr>
        <w:pStyle w:val="Finding"/>
      </w:pPr>
      <w:r>
        <w:t>As of mid-November 2020, the matching grant scheme had generated 347 applications and 5</w:t>
      </w:r>
      <w:r w:rsidR="0037318F">
        <w:t>7</w:t>
      </w:r>
      <w:r>
        <w:t xml:space="preserve"> of these were at</w:t>
      </w:r>
      <w:r w:rsidR="0037318F">
        <w:t xml:space="preserve"> different stages of approval and financing. 31% of all applications, accounting for 28% of requested funding came from women but the representation of women fell in the 57 applications continuing through the approval and financing stages.</w:t>
      </w:r>
    </w:p>
    <w:p w14:paraId="6625B548" w14:textId="78106E5D" w:rsidR="005F0F15" w:rsidRDefault="00BF1FEA" w:rsidP="00BF1FEA">
      <w:r>
        <w:t>The matching grant scheme is described as the ‘flagship initiative’ of Output 2</w:t>
      </w:r>
      <w:r w:rsidR="005F0F15">
        <w:t>.</w:t>
      </w:r>
      <w:r w:rsidR="00427B0D">
        <w:t xml:space="preserve"> </w:t>
      </w:r>
      <w:r w:rsidR="005F0F15">
        <w:t xml:space="preserve">Project data and stakeholder feedback suggest that a </w:t>
      </w:r>
      <w:r w:rsidR="005F0F15" w:rsidRPr="00B64C6D">
        <w:rPr>
          <w:b/>
          <w:bCs/>
        </w:rPr>
        <w:t>large number of people in the eight pilot municipalities have been introduced to EU-style rural development grants</w:t>
      </w:r>
      <w:r w:rsidR="005F0F15">
        <w:t xml:space="preserve"> – </w:t>
      </w:r>
      <w:r w:rsidR="005F0F15" w:rsidRPr="00F2721A">
        <w:t>7</w:t>
      </w:r>
      <w:r w:rsidR="005F0F15">
        <w:t>,</w:t>
      </w:r>
      <w:r w:rsidR="005F0F15" w:rsidRPr="00F2721A">
        <w:t>473</w:t>
      </w:r>
      <w:r w:rsidR="005F0F15">
        <w:t xml:space="preserve"> people participated in activities relating to the matching grant scheme (of whom 41% were women).</w:t>
      </w:r>
      <w:r w:rsidR="005F0F15" w:rsidRPr="001A4403">
        <w:rPr>
          <w:rStyle w:val="FootnoteReference"/>
        </w:rPr>
        <w:footnoteReference w:id="56"/>
      </w:r>
    </w:p>
    <w:p w14:paraId="1A8A6FD6" w14:textId="1F521EF8" w:rsidR="00BF1FEA" w:rsidRDefault="005F0F15" w:rsidP="00BF1FEA">
      <w:r>
        <w:t xml:space="preserve">The grant scheme is at a relatively early stage and it is therefore not possible to assess the results in terms of its effects </w:t>
      </w:r>
      <w:r w:rsidR="006468D4">
        <w:t xml:space="preserve">on employment </w:t>
      </w:r>
      <w:r>
        <w:t xml:space="preserve">and incomes. Stakeholder feedback indicates that </w:t>
      </w:r>
      <w:r w:rsidRPr="006468D4">
        <w:rPr>
          <w:b/>
          <w:bCs/>
        </w:rPr>
        <w:t>applications relate to various types of economic activity, in particular tourism</w:t>
      </w:r>
      <w:r>
        <w:t>.</w:t>
      </w:r>
      <w:r w:rsidRPr="001A4403">
        <w:rPr>
          <w:rStyle w:val="FootnoteReference"/>
        </w:rPr>
        <w:footnoteReference w:id="57"/>
      </w:r>
      <w:r>
        <w:t xml:space="preserve"> </w:t>
      </w:r>
      <w:r w:rsidR="00826ABE">
        <w:t>It is possible that the ongoing COVID-19 pandemic will limit returns from some these investments in the short-term, especially for those related to tourism, and this emphasises the need for diversification beyond tourism.</w:t>
      </w:r>
    </w:p>
    <w:p w14:paraId="7A9B3FBE" w14:textId="1AE8AD8A" w:rsidR="00B64C6D" w:rsidRDefault="0084586F" w:rsidP="0084586F">
      <w:r>
        <w:t xml:space="preserve">As of mid-November 2020, the matching grant scheme had generated 347 applications for </w:t>
      </w:r>
      <w:r w:rsidR="00AE0618">
        <w:t>various types of activity</w:t>
      </w:r>
      <w:r w:rsidR="005F0F15">
        <w:t xml:space="preserve"> (see </w:t>
      </w:r>
      <w:r w:rsidR="005F0F15">
        <w:fldChar w:fldCharType="begin"/>
      </w:r>
      <w:r w:rsidR="005F0F15">
        <w:instrText xml:space="preserve"> REF _Ref61708462 \h </w:instrText>
      </w:r>
      <w:r w:rsidR="005F0F15">
        <w:fldChar w:fldCharType="separate"/>
      </w:r>
      <w:r w:rsidR="00957615">
        <w:t xml:space="preserve">Table </w:t>
      </w:r>
      <w:r w:rsidR="00957615">
        <w:rPr>
          <w:noProof/>
        </w:rPr>
        <w:t>3</w:t>
      </w:r>
      <w:r w:rsidR="005F0F15">
        <w:fldChar w:fldCharType="end"/>
      </w:r>
      <w:r w:rsidR="005F0F15">
        <w:t>). Stakeholder feedback indicates that many of these relate</w:t>
      </w:r>
      <w:r w:rsidR="00B64C6D">
        <w:t xml:space="preserve"> to</w:t>
      </w:r>
      <w:r w:rsidR="005F0F15">
        <w:t xml:space="preserve"> </w:t>
      </w:r>
      <w:r w:rsidR="00AE0618">
        <w:t xml:space="preserve">tourism. Of these, </w:t>
      </w:r>
      <w:r>
        <w:t>57 (16%) were at different stages of approval and financing.</w:t>
      </w:r>
    </w:p>
    <w:p w14:paraId="1C1A3F0A" w14:textId="516CCA12" w:rsidR="00DB5783" w:rsidRDefault="00716E46" w:rsidP="0084586F">
      <w:r w:rsidRPr="00DB5783">
        <w:rPr>
          <w:b/>
          <w:bCs/>
        </w:rPr>
        <w:t>3</w:t>
      </w:r>
      <w:r w:rsidR="002102AA" w:rsidRPr="00DB5783">
        <w:rPr>
          <w:b/>
          <w:bCs/>
        </w:rPr>
        <w:t>1</w:t>
      </w:r>
      <w:r w:rsidRPr="00DB5783">
        <w:rPr>
          <w:b/>
          <w:bCs/>
        </w:rPr>
        <w:t xml:space="preserve">% of applications were submitted by women, and these accounted for 28% of </w:t>
      </w:r>
      <w:r w:rsidR="002102AA" w:rsidRPr="00DB5783">
        <w:rPr>
          <w:b/>
          <w:bCs/>
        </w:rPr>
        <w:t>all</w:t>
      </w:r>
      <w:r w:rsidRPr="00DB5783">
        <w:rPr>
          <w:b/>
          <w:bCs/>
        </w:rPr>
        <w:t xml:space="preserve"> requested funding</w:t>
      </w:r>
      <w:r>
        <w:t xml:space="preserve">. </w:t>
      </w:r>
      <w:r w:rsidR="00DB5783">
        <w:t>The</w:t>
      </w:r>
      <w:r w:rsidR="002102AA">
        <w:t xml:space="preserve"> average value of applications submitted by women was lower than </w:t>
      </w:r>
      <w:r w:rsidR="00DB5783">
        <w:t xml:space="preserve">for </w:t>
      </w:r>
      <w:r w:rsidR="002102AA">
        <w:t>applications submitted by</w:t>
      </w:r>
      <w:r w:rsidR="00DB5783">
        <w:t xml:space="preserve"> men and the maximum grant requested by female applicants was approximately half of the maximum grant requested by men. </w:t>
      </w:r>
      <w:r w:rsidR="00DB5783" w:rsidRPr="00DB5783">
        <w:rPr>
          <w:b/>
          <w:bCs/>
        </w:rPr>
        <w:t>When considering only the 57 applications that have continued through the selection process, the participation of women falls even further relative to men</w:t>
      </w:r>
      <w:r w:rsidR="00DB5783">
        <w:t xml:space="preserve"> in terms of the number of applications, the total value of grants requested, the average value of grants requested, and the maximum grant requested.</w:t>
      </w:r>
    </w:p>
    <w:p w14:paraId="5590E35D" w14:textId="42427701" w:rsidR="006468D4" w:rsidRDefault="006468D4" w:rsidP="00EB6CDD">
      <w:pPr>
        <w:keepNext/>
      </w:pPr>
      <w:r>
        <w:t>There are significant differences between pilot communities in terms of:</w:t>
      </w:r>
    </w:p>
    <w:p w14:paraId="0ADC282D" w14:textId="2466F9EC" w:rsidR="006468D4" w:rsidRDefault="006468D4" w:rsidP="006468D4">
      <w:pPr>
        <w:pStyle w:val="ListParagraph"/>
        <w:numPr>
          <w:ilvl w:val="0"/>
          <w:numId w:val="38"/>
        </w:numPr>
      </w:pPr>
      <w:r>
        <w:t xml:space="preserve">The number and value of applications </w:t>
      </w:r>
      <w:proofErr w:type="gramStart"/>
      <w:r>
        <w:t>submitted;</w:t>
      </w:r>
      <w:proofErr w:type="gramEnd"/>
    </w:p>
    <w:p w14:paraId="66587CFD" w14:textId="024A62A3" w:rsidR="006468D4" w:rsidRDefault="006468D4" w:rsidP="006468D4">
      <w:pPr>
        <w:pStyle w:val="ListParagraph"/>
        <w:numPr>
          <w:ilvl w:val="0"/>
          <w:numId w:val="38"/>
        </w:numPr>
      </w:pPr>
      <w:r>
        <w:t xml:space="preserve">The percentage of applications continuing through the approval </w:t>
      </w:r>
      <w:proofErr w:type="gramStart"/>
      <w:r>
        <w:t>process;</w:t>
      </w:r>
      <w:proofErr w:type="gramEnd"/>
    </w:p>
    <w:p w14:paraId="7AB6B6B7" w14:textId="35D8A8BB" w:rsidR="006468D4" w:rsidRDefault="006468D4" w:rsidP="006468D4">
      <w:pPr>
        <w:pStyle w:val="ListParagraph"/>
        <w:numPr>
          <w:ilvl w:val="0"/>
          <w:numId w:val="38"/>
        </w:numPr>
      </w:pPr>
      <w:r>
        <w:t xml:space="preserve">The value of applications continuing through the approval </w:t>
      </w:r>
      <w:proofErr w:type="gramStart"/>
      <w:r>
        <w:t>process;</w:t>
      </w:r>
      <w:proofErr w:type="gramEnd"/>
    </w:p>
    <w:p w14:paraId="53CDD7F6" w14:textId="41AEA7F8" w:rsidR="006468D4" w:rsidRDefault="006468D4" w:rsidP="006468D4">
      <w:pPr>
        <w:pStyle w:val="ListParagraph"/>
        <w:numPr>
          <w:ilvl w:val="0"/>
          <w:numId w:val="38"/>
        </w:numPr>
      </w:pPr>
      <w:r>
        <w:t xml:space="preserve">The number and value of applications submitted by </w:t>
      </w:r>
      <w:proofErr w:type="gramStart"/>
      <w:r>
        <w:t>women;</w:t>
      </w:r>
      <w:proofErr w:type="gramEnd"/>
    </w:p>
    <w:p w14:paraId="646EBFCA" w14:textId="71F43A3E" w:rsidR="006468D4" w:rsidRDefault="006468D4" w:rsidP="006468D4">
      <w:pPr>
        <w:pStyle w:val="ListParagraph"/>
        <w:numPr>
          <w:ilvl w:val="0"/>
          <w:numId w:val="38"/>
        </w:numPr>
      </w:pPr>
      <w:r>
        <w:lastRenderedPageBreak/>
        <w:t xml:space="preserve">The </w:t>
      </w:r>
      <w:r w:rsidR="000648F5">
        <w:t>relative participation of women in applications progressing through the application process.</w:t>
      </w:r>
      <w:r>
        <w:t xml:space="preserve"> </w:t>
      </w:r>
    </w:p>
    <w:p w14:paraId="6CB9A8EC" w14:textId="06020CC3" w:rsidR="002102AA" w:rsidRDefault="002102AA" w:rsidP="002102AA">
      <w:pPr>
        <w:pStyle w:val="Caption"/>
      </w:pPr>
      <w:bookmarkStart w:id="79" w:name="_Ref61708462"/>
      <w:bookmarkStart w:id="80" w:name="_Toc64390859"/>
      <w:r>
        <w:t xml:space="preserve">Table </w:t>
      </w:r>
      <w:fldSimple w:instr=" SEQ Table \* ARABIC ">
        <w:r w:rsidR="00957615">
          <w:rPr>
            <w:noProof/>
          </w:rPr>
          <w:t>3</w:t>
        </w:r>
      </w:fldSimple>
      <w:bookmarkEnd w:id="79"/>
      <w:r>
        <w:t>: Analysis of matching grant scheme applications disaggregated by gender</w:t>
      </w:r>
      <w:bookmarkEnd w:id="80"/>
    </w:p>
    <w:tbl>
      <w:tblPr>
        <w:tblStyle w:val="ListTable3-Accent1"/>
        <w:tblW w:w="5000" w:type="pct"/>
        <w:tblLook w:val="00A0" w:firstRow="1" w:lastRow="0" w:firstColumn="1" w:lastColumn="0" w:noHBand="0" w:noVBand="0"/>
      </w:tblPr>
      <w:tblGrid>
        <w:gridCol w:w="1450"/>
        <w:gridCol w:w="1613"/>
        <w:gridCol w:w="1613"/>
        <w:gridCol w:w="1400"/>
        <w:gridCol w:w="1400"/>
        <w:gridCol w:w="1534"/>
      </w:tblGrid>
      <w:tr w:rsidR="00AE463F" w:rsidRPr="002102AA" w14:paraId="2DD36F2E" w14:textId="59667F0F" w:rsidTr="00A75173">
        <w:trPr>
          <w:cnfStyle w:val="100000000000" w:firstRow="1" w:lastRow="0" w:firstColumn="0" w:lastColumn="0" w:oddVBand="0" w:evenVBand="0" w:oddHBand="0" w:evenHBand="0" w:firstRowFirstColumn="0" w:firstRowLastColumn="0" w:lastRowFirstColumn="0" w:lastRowLastColumn="0"/>
          <w:cantSplit/>
        </w:trPr>
        <w:tc>
          <w:tcPr>
            <w:cnfStyle w:val="001000000100" w:firstRow="0" w:lastRow="0" w:firstColumn="1" w:lastColumn="0" w:oddVBand="0" w:evenVBand="0" w:oddHBand="0" w:evenHBand="0" w:firstRowFirstColumn="1" w:firstRowLastColumn="0" w:lastRowFirstColumn="0" w:lastRowLastColumn="0"/>
            <w:tcW w:w="805" w:type="pct"/>
          </w:tcPr>
          <w:p w14:paraId="49745EDD" w14:textId="77777777" w:rsidR="00AE463F" w:rsidRPr="002102AA" w:rsidRDefault="00AE463F" w:rsidP="002102AA">
            <w:pPr>
              <w:keepNext/>
              <w:spacing w:line="240" w:lineRule="auto"/>
              <w:rPr>
                <w:sz w:val="18"/>
                <w:szCs w:val="18"/>
              </w:rPr>
            </w:pPr>
          </w:p>
        </w:tc>
        <w:tc>
          <w:tcPr>
            <w:cnfStyle w:val="000010000000" w:firstRow="0" w:lastRow="0" w:firstColumn="0" w:lastColumn="0" w:oddVBand="1" w:evenVBand="0" w:oddHBand="0" w:evenHBand="0" w:firstRowFirstColumn="0" w:firstRowLastColumn="0" w:lastRowFirstColumn="0" w:lastRowLastColumn="0"/>
            <w:tcW w:w="895" w:type="pct"/>
          </w:tcPr>
          <w:p w14:paraId="10681A36" w14:textId="4F50CCAB" w:rsidR="00AE463F" w:rsidRPr="002102AA" w:rsidRDefault="00AE463F" w:rsidP="002102AA">
            <w:pPr>
              <w:keepNext/>
              <w:spacing w:line="240" w:lineRule="auto"/>
              <w:jc w:val="left"/>
              <w:rPr>
                <w:sz w:val="18"/>
                <w:szCs w:val="18"/>
              </w:rPr>
            </w:pPr>
            <w:r w:rsidRPr="002102AA">
              <w:rPr>
                <w:sz w:val="18"/>
                <w:szCs w:val="18"/>
              </w:rPr>
              <w:t>Applications submitted by women</w:t>
            </w:r>
          </w:p>
        </w:tc>
        <w:tc>
          <w:tcPr>
            <w:tcW w:w="895" w:type="pct"/>
          </w:tcPr>
          <w:p w14:paraId="04C25214" w14:textId="2F949AE6" w:rsidR="00AE463F" w:rsidRPr="002102AA" w:rsidRDefault="00AE463F" w:rsidP="002102AA">
            <w:pPr>
              <w:keepNext/>
              <w:spacing w:line="240" w:lineRule="auto"/>
              <w:jc w:val="left"/>
              <w:cnfStyle w:val="100000000000" w:firstRow="1" w:lastRow="0" w:firstColumn="0" w:lastColumn="0" w:oddVBand="0" w:evenVBand="0" w:oddHBand="0" w:evenHBand="0" w:firstRowFirstColumn="0" w:firstRowLastColumn="0" w:lastRowFirstColumn="0" w:lastRowLastColumn="0"/>
              <w:rPr>
                <w:sz w:val="18"/>
                <w:szCs w:val="18"/>
              </w:rPr>
            </w:pPr>
            <w:r w:rsidRPr="002102AA">
              <w:rPr>
                <w:sz w:val="18"/>
                <w:szCs w:val="18"/>
              </w:rPr>
              <w:t>Applications submitted by women as % of applications submitted by women and men</w:t>
            </w:r>
          </w:p>
        </w:tc>
        <w:tc>
          <w:tcPr>
            <w:cnfStyle w:val="000010000000" w:firstRow="0" w:lastRow="0" w:firstColumn="0" w:lastColumn="0" w:oddVBand="1" w:evenVBand="0" w:oddHBand="0" w:evenHBand="0" w:firstRowFirstColumn="0" w:firstRowLastColumn="0" w:lastRowFirstColumn="0" w:lastRowLastColumn="0"/>
            <w:tcW w:w="777" w:type="pct"/>
          </w:tcPr>
          <w:p w14:paraId="7DEB74A0" w14:textId="38B7ECA3" w:rsidR="00AE463F" w:rsidRPr="002102AA" w:rsidRDefault="00AE463F" w:rsidP="002102AA">
            <w:pPr>
              <w:keepNext/>
              <w:spacing w:line="240" w:lineRule="auto"/>
              <w:jc w:val="left"/>
              <w:rPr>
                <w:sz w:val="18"/>
                <w:szCs w:val="18"/>
              </w:rPr>
            </w:pPr>
            <w:r w:rsidRPr="002102AA">
              <w:rPr>
                <w:sz w:val="18"/>
                <w:szCs w:val="18"/>
              </w:rPr>
              <w:t>Applications submitted by women as % of applications submitted by men</w:t>
            </w:r>
          </w:p>
        </w:tc>
        <w:tc>
          <w:tcPr>
            <w:tcW w:w="777" w:type="pct"/>
          </w:tcPr>
          <w:p w14:paraId="4F75A490" w14:textId="55BE3B08" w:rsidR="00AE463F" w:rsidRPr="002102AA" w:rsidRDefault="00AE463F" w:rsidP="002102AA">
            <w:pPr>
              <w:keepNext/>
              <w:spacing w:line="240" w:lineRule="auto"/>
              <w:jc w:val="left"/>
              <w:cnfStyle w:val="100000000000" w:firstRow="1" w:lastRow="0" w:firstColumn="0" w:lastColumn="0" w:oddVBand="0" w:evenVBand="0" w:oddHBand="0" w:evenHBand="0" w:firstRowFirstColumn="0" w:firstRowLastColumn="0" w:lastRowFirstColumn="0" w:lastRowLastColumn="0"/>
              <w:rPr>
                <w:sz w:val="18"/>
                <w:szCs w:val="18"/>
              </w:rPr>
            </w:pPr>
            <w:r w:rsidRPr="002102AA">
              <w:rPr>
                <w:sz w:val="18"/>
                <w:szCs w:val="18"/>
              </w:rPr>
              <w:t>Applications submitted by men</w:t>
            </w:r>
          </w:p>
        </w:tc>
        <w:tc>
          <w:tcPr>
            <w:cnfStyle w:val="000010000000" w:firstRow="0" w:lastRow="0" w:firstColumn="0" w:lastColumn="0" w:oddVBand="1" w:evenVBand="0" w:oddHBand="0" w:evenHBand="0" w:firstRowFirstColumn="0" w:firstRowLastColumn="0" w:lastRowFirstColumn="0" w:lastRowLastColumn="0"/>
            <w:tcW w:w="851" w:type="pct"/>
          </w:tcPr>
          <w:p w14:paraId="4C2545CE" w14:textId="34A23FC8" w:rsidR="00AE463F" w:rsidRPr="002102AA" w:rsidRDefault="00AE463F" w:rsidP="002102AA">
            <w:pPr>
              <w:keepNext/>
              <w:spacing w:line="240" w:lineRule="auto"/>
              <w:jc w:val="left"/>
              <w:rPr>
                <w:sz w:val="18"/>
                <w:szCs w:val="18"/>
              </w:rPr>
            </w:pPr>
            <w:r w:rsidRPr="002102AA">
              <w:rPr>
                <w:sz w:val="18"/>
                <w:szCs w:val="18"/>
              </w:rPr>
              <w:t>Applications submitted by women and men</w:t>
            </w:r>
          </w:p>
        </w:tc>
      </w:tr>
      <w:tr w:rsidR="00AE463F" w:rsidRPr="002102AA" w14:paraId="10C756E8" w14:textId="77777777" w:rsidTr="00A7517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000" w:type="pct"/>
            <w:gridSpan w:val="6"/>
            <w:tcBorders>
              <w:right w:val="single" w:sz="4" w:space="0" w:color="4472C4" w:themeColor="accent1"/>
            </w:tcBorders>
            <w:shd w:val="clear" w:color="auto" w:fill="E7E6E6" w:themeFill="background2"/>
          </w:tcPr>
          <w:p w14:paraId="7B308E13" w14:textId="17D6F016" w:rsidR="00AE463F" w:rsidRPr="002102AA" w:rsidRDefault="00AE463F" w:rsidP="002102AA">
            <w:pPr>
              <w:keepNext/>
              <w:spacing w:line="240" w:lineRule="auto"/>
              <w:rPr>
                <w:sz w:val="18"/>
                <w:szCs w:val="18"/>
              </w:rPr>
            </w:pPr>
            <w:r w:rsidRPr="002102AA">
              <w:rPr>
                <w:sz w:val="18"/>
                <w:szCs w:val="18"/>
              </w:rPr>
              <w:t>All applications</w:t>
            </w:r>
          </w:p>
        </w:tc>
      </w:tr>
      <w:tr w:rsidR="00AE463F" w:rsidRPr="002102AA" w14:paraId="38355207" w14:textId="4CF3C421" w:rsidTr="00A75173">
        <w:trPr>
          <w:cantSplit/>
        </w:trPr>
        <w:tc>
          <w:tcPr>
            <w:cnfStyle w:val="001000000000" w:firstRow="0" w:lastRow="0" w:firstColumn="1" w:lastColumn="0" w:oddVBand="0" w:evenVBand="0" w:oddHBand="0" w:evenHBand="0" w:firstRowFirstColumn="0" w:firstRowLastColumn="0" w:lastRowFirstColumn="0" w:lastRowLastColumn="0"/>
            <w:tcW w:w="805" w:type="pct"/>
          </w:tcPr>
          <w:p w14:paraId="235D0E1B" w14:textId="2EA0B785" w:rsidR="00AE463F" w:rsidRPr="002102AA" w:rsidRDefault="00AE463F" w:rsidP="002102AA">
            <w:pPr>
              <w:keepNext/>
              <w:spacing w:line="240" w:lineRule="auto"/>
              <w:jc w:val="left"/>
              <w:rPr>
                <w:sz w:val="18"/>
                <w:szCs w:val="18"/>
              </w:rPr>
            </w:pPr>
            <w:r w:rsidRPr="002102AA">
              <w:rPr>
                <w:sz w:val="18"/>
                <w:szCs w:val="18"/>
              </w:rPr>
              <w:t>Count of applications</w:t>
            </w:r>
          </w:p>
        </w:tc>
        <w:tc>
          <w:tcPr>
            <w:cnfStyle w:val="000010000000" w:firstRow="0" w:lastRow="0" w:firstColumn="0" w:lastColumn="0" w:oddVBand="1" w:evenVBand="0" w:oddHBand="0" w:evenHBand="0" w:firstRowFirstColumn="0" w:firstRowLastColumn="0" w:lastRowFirstColumn="0" w:lastRowLastColumn="0"/>
            <w:tcW w:w="895" w:type="pct"/>
          </w:tcPr>
          <w:p w14:paraId="43F2E5D8" w14:textId="4D4EFB74" w:rsidR="00AE463F" w:rsidRPr="002102AA" w:rsidRDefault="00AE463F" w:rsidP="002102AA">
            <w:pPr>
              <w:keepNext/>
              <w:spacing w:line="240" w:lineRule="auto"/>
              <w:jc w:val="right"/>
              <w:rPr>
                <w:sz w:val="18"/>
                <w:szCs w:val="18"/>
              </w:rPr>
            </w:pPr>
            <w:r w:rsidRPr="002102AA">
              <w:rPr>
                <w:sz w:val="18"/>
                <w:szCs w:val="18"/>
              </w:rPr>
              <w:t>107</w:t>
            </w:r>
          </w:p>
        </w:tc>
        <w:tc>
          <w:tcPr>
            <w:tcW w:w="895" w:type="pct"/>
          </w:tcPr>
          <w:p w14:paraId="5868669C" w14:textId="59E26DCC" w:rsidR="00AE463F" w:rsidRPr="002102AA" w:rsidRDefault="00AE463F" w:rsidP="002102AA">
            <w:pPr>
              <w:keepNext/>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2102AA">
              <w:rPr>
                <w:sz w:val="18"/>
                <w:szCs w:val="18"/>
              </w:rPr>
              <w:t>31%</w:t>
            </w:r>
          </w:p>
        </w:tc>
        <w:tc>
          <w:tcPr>
            <w:cnfStyle w:val="000010000000" w:firstRow="0" w:lastRow="0" w:firstColumn="0" w:lastColumn="0" w:oddVBand="1" w:evenVBand="0" w:oddHBand="0" w:evenHBand="0" w:firstRowFirstColumn="0" w:firstRowLastColumn="0" w:lastRowFirstColumn="0" w:lastRowLastColumn="0"/>
            <w:tcW w:w="777" w:type="pct"/>
            <w:shd w:val="clear" w:color="auto" w:fill="E7E6E6" w:themeFill="background2"/>
          </w:tcPr>
          <w:p w14:paraId="6454AC77" w14:textId="77777777" w:rsidR="00AE463F" w:rsidRPr="002102AA" w:rsidRDefault="00AE463F" w:rsidP="002102AA">
            <w:pPr>
              <w:keepNext/>
              <w:spacing w:line="240" w:lineRule="auto"/>
              <w:jc w:val="right"/>
              <w:rPr>
                <w:sz w:val="18"/>
                <w:szCs w:val="18"/>
              </w:rPr>
            </w:pPr>
          </w:p>
        </w:tc>
        <w:tc>
          <w:tcPr>
            <w:tcW w:w="777" w:type="pct"/>
          </w:tcPr>
          <w:p w14:paraId="2AD6554D" w14:textId="7D91FAEF" w:rsidR="00AE463F" w:rsidRPr="002102AA" w:rsidRDefault="00AE463F" w:rsidP="002102AA">
            <w:pPr>
              <w:keepNext/>
              <w:spacing w:line="240" w:lineRule="auto"/>
              <w:jc w:val="right"/>
              <w:cnfStyle w:val="000000000000" w:firstRow="0" w:lastRow="0" w:firstColumn="0" w:lastColumn="0" w:oddVBand="0" w:evenVBand="0" w:oddHBand="0" w:evenHBand="0" w:firstRowFirstColumn="0" w:firstRowLastColumn="0" w:lastRowFirstColumn="0" w:lastRowLastColumn="0"/>
              <w:rPr>
                <w:sz w:val="18"/>
                <w:szCs w:val="18"/>
              </w:rPr>
            </w:pPr>
            <w:r w:rsidRPr="002102AA">
              <w:rPr>
                <w:sz w:val="18"/>
                <w:szCs w:val="18"/>
              </w:rPr>
              <w:t>240</w:t>
            </w:r>
          </w:p>
        </w:tc>
        <w:tc>
          <w:tcPr>
            <w:cnfStyle w:val="000010000000" w:firstRow="0" w:lastRow="0" w:firstColumn="0" w:lastColumn="0" w:oddVBand="1" w:evenVBand="0" w:oddHBand="0" w:evenHBand="0" w:firstRowFirstColumn="0" w:firstRowLastColumn="0" w:lastRowFirstColumn="0" w:lastRowLastColumn="0"/>
            <w:tcW w:w="851" w:type="pct"/>
          </w:tcPr>
          <w:p w14:paraId="3EB80D17" w14:textId="6F36F809" w:rsidR="00AE463F" w:rsidRPr="002102AA" w:rsidRDefault="00AE463F" w:rsidP="002102AA">
            <w:pPr>
              <w:keepNext/>
              <w:spacing w:line="240" w:lineRule="auto"/>
              <w:jc w:val="right"/>
              <w:rPr>
                <w:sz w:val="18"/>
                <w:szCs w:val="18"/>
              </w:rPr>
            </w:pPr>
            <w:r w:rsidRPr="002102AA">
              <w:rPr>
                <w:sz w:val="18"/>
                <w:szCs w:val="18"/>
              </w:rPr>
              <w:t>347</w:t>
            </w:r>
          </w:p>
        </w:tc>
      </w:tr>
      <w:tr w:rsidR="00AE463F" w:rsidRPr="002102AA" w14:paraId="06075120" w14:textId="77777777" w:rsidTr="00A7517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05" w:type="pct"/>
          </w:tcPr>
          <w:p w14:paraId="0FD4B16D" w14:textId="48462436" w:rsidR="00AE463F" w:rsidRPr="002102AA" w:rsidRDefault="00AE463F" w:rsidP="002102AA">
            <w:pPr>
              <w:keepNext/>
              <w:spacing w:line="240" w:lineRule="auto"/>
              <w:jc w:val="left"/>
              <w:rPr>
                <w:sz w:val="18"/>
                <w:szCs w:val="18"/>
              </w:rPr>
            </w:pPr>
            <w:r w:rsidRPr="002102AA">
              <w:rPr>
                <w:sz w:val="18"/>
                <w:szCs w:val="18"/>
              </w:rPr>
              <w:t>Value of applications (GEL)</w:t>
            </w:r>
          </w:p>
        </w:tc>
        <w:tc>
          <w:tcPr>
            <w:cnfStyle w:val="000010000000" w:firstRow="0" w:lastRow="0" w:firstColumn="0" w:lastColumn="0" w:oddVBand="1" w:evenVBand="0" w:oddHBand="0" w:evenHBand="0" w:firstRowFirstColumn="0" w:firstRowLastColumn="0" w:lastRowFirstColumn="0" w:lastRowLastColumn="0"/>
            <w:tcW w:w="895" w:type="pct"/>
          </w:tcPr>
          <w:p w14:paraId="6DA75BC4" w14:textId="211D73F2" w:rsidR="00AE463F" w:rsidRPr="002102AA" w:rsidRDefault="00AE463F" w:rsidP="002102AA">
            <w:pPr>
              <w:keepNext/>
              <w:spacing w:line="240" w:lineRule="auto"/>
              <w:jc w:val="right"/>
              <w:rPr>
                <w:sz w:val="18"/>
                <w:szCs w:val="18"/>
              </w:rPr>
            </w:pPr>
            <w:r w:rsidRPr="002102AA">
              <w:rPr>
                <w:sz w:val="18"/>
                <w:szCs w:val="18"/>
              </w:rPr>
              <w:t>11,750,219</w:t>
            </w:r>
          </w:p>
        </w:tc>
        <w:tc>
          <w:tcPr>
            <w:tcW w:w="895" w:type="pct"/>
          </w:tcPr>
          <w:p w14:paraId="48785EBF" w14:textId="2447F58F" w:rsidR="00AE463F" w:rsidRPr="002102AA" w:rsidRDefault="00AE463F" w:rsidP="002102AA">
            <w:pPr>
              <w:keepNext/>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2102AA">
              <w:rPr>
                <w:sz w:val="18"/>
                <w:szCs w:val="18"/>
              </w:rPr>
              <w:t>28%</w:t>
            </w:r>
          </w:p>
        </w:tc>
        <w:tc>
          <w:tcPr>
            <w:cnfStyle w:val="000010000000" w:firstRow="0" w:lastRow="0" w:firstColumn="0" w:lastColumn="0" w:oddVBand="1" w:evenVBand="0" w:oddHBand="0" w:evenHBand="0" w:firstRowFirstColumn="0" w:firstRowLastColumn="0" w:lastRowFirstColumn="0" w:lastRowLastColumn="0"/>
            <w:tcW w:w="777" w:type="pct"/>
            <w:shd w:val="clear" w:color="auto" w:fill="E7E6E6" w:themeFill="background2"/>
          </w:tcPr>
          <w:p w14:paraId="2488B677" w14:textId="77777777" w:rsidR="00AE463F" w:rsidRPr="002102AA" w:rsidRDefault="00AE463F" w:rsidP="002102AA">
            <w:pPr>
              <w:keepNext/>
              <w:spacing w:line="240" w:lineRule="auto"/>
              <w:jc w:val="right"/>
              <w:rPr>
                <w:rFonts w:ascii="Calibri" w:hAnsi="Calibri" w:cs="Calibri"/>
                <w:color w:val="000000"/>
                <w:sz w:val="18"/>
                <w:szCs w:val="18"/>
              </w:rPr>
            </w:pPr>
          </w:p>
        </w:tc>
        <w:tc>
          <w:tcPr>
            <w:tcW w:w="777" w:type="pct"/>
          </w:tcPr>
          <w:p w14:paraId="58D852DC" w14:textId="1F6944FF" w:rsidR="00AE463F" w:rsidRPr="002102AA" w:rsidRDefault="00AE463F" w:rsidP="002102AA">
            <w:pPr>
              <w:keepNext/>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2102AA">
              <w:rPr>
                <w:rFonts w:ascii="Calibri" w:hAnsi="Calibri" w:cs="Calibri"/>
                <w:color w:val="000000"/>
                <w:sz w:val="18"/>
                <w:szCs w:val="18"/>
              </w:rPr>
              <w:t>29,670,879</w:t>
            </w:r>
          </w:p>
        </w:tc>
        <w:tc>
          <w:tcPr>
            <w:cnfStyle w:val="000010000000" w:firstRow="0" w:lastRow="0" w:firstColumn="0" w:lastColumn="0" w:oddVBand="1" w:evenVBand="0" w:oddHBand="0" w:evenHBand="0" w:firstRowFirstColumn="0" w:firstRowLastColumn="0" w:lastRowFirstColumn="0" w:lastRowLastColumn="0"/>
            <w:tcW w:w="851" w:type="pct"/>
          </w:tcPr>
          <w:p w14:paraId="4CD798A2" w14:textId="26DBC8F7" w:rsidR="00AE463F" w:rsidRPr="002102AA" w:rsidRDefault="00AE463F" w:rsidP="002102AA">
            <w:pPr>
              <w:keepNext/>
              <w:spacing w:line="240" w:lineRule="auto"/>
              <w:jc w:val="right"/>
              <w:rPr>
                <w:rFonts w:ascii="Calibri" w:hAnsi="Calibri" w:cs="Calibri"/>
                <w:color w:val="000000"/>
                <w:sz w:val="18"/>
                <w:szCs w:val="18"/>
              </w:rPr>
            </w:pPr>
            <w:r w:rsidRPr="002102AA">
              <w:rPr>
                <w:rFonts w:ascii="Calibri" w:hAnsi="Calibri" w:cs="Calibri"/>
                <w:color w:val="000000"/>
                <w:sz w:val="18"/>
                <w:szCs w:val="18"/>
              </w:rPr>
              <w:t xml:space="preserve">41,421,098 </w:t>
            </w:r>
          </w:p>
        </w:tc>
      </w:tr>
      <w:tr w:rsidR="00AE463F" w:rsidRPr="002102AA" w14:paraId="64CCD40C" w14:textId="77777777" w:rsidTr="00A75173">
        <w:trPr>
          <w:cantSplit/>
        </w:trPr>
        <w:tc>
          <w:tcPr>
            <w:cnfStyle w:val="001000000000" w:firstRow="0" w:lastRow="0" w:firstColumn="1" w:lastColumn="0" w:oddVBand="0" w:evenVBand="0" w:oddHBand="0" w:evenHBand="0" w:firstRowFirstColumn="0" w:firstRowLastColumn="0" w:lastRowFirstColumn="0" w:lastRowLastColumn="0"/>
            <w:tcW w:w="805" w:type="pct"/>
          </w:tcPr>
          <w:p w14:paraId="49765757" w14:textId="410958F9" w:rsidR="00AE463F" w:rsidRPr="002102AA" w:rsidRDefault="00AE463F" w:rsidP="002102AA">
            <w:pPr>
              <w:keepNext/>
              <w:spacing w:line="240" w:lineRule="auto"/>
              <w:jc w:val="left"/>
              <w:rPr>
                <w:sz w:val="18"/>
                <w:szCs w:val="18"/>
              </w:rPr>
            </w:pPr>
            <w:r w:rsidRPr="002102AA">
              <w:rPr>
                <w:sz w:val="18"/>
                <w:szCs w:val="18"/>
              </w:rPr>
              <w:t>Average value of grant application</w:t>
            </w:r>
            <w:r w:rsidR="002102AA" w:rsidRPr="002102AA">
              <w:rPr>
                <w:sz w:val="18"/>
                <w:szCs w:val="18"/>
              </w:rPr>
              <w:t xml:space="preserve"> (GEL)</w:t>
            </w:r>
          </w:p>
        </w:tc>
        <w:tc>
          <w:tcPr>
            <w:cnfStyle w:val="000010000000" w:firstRow="0" w:lastRow="0" w:firstColumn="0" w:lastColumn="0" w:oddVBand="1" w:evenVBand="0" w:oddHBand="0" w:evenHBand="0" w:firstRowFirstColumn="0" w:firstRowLastColumn="0" w:lastRowFirstColumn="0" w:lastRowLastColumn="0"/>
            <w:tcW w:w="895" w:type="pct"/>
          </w:tcPr>
          <w:p w14:paraId="5C018470" w14:textId="16733C9C" w:rsidR="00AE463F" w:rsidRPr="002102AA" w:rsidRDefault="00AE463F" w:rsidP="002102AA">
            <w:pPr>
              <w:keepNext/>
              <w:spacing w:line="240" w:lineRule="auto"/>
              <w:jc w:val="right"/>
              <w:rPr>
                <w:sz w:val="18"/>
                <w:szCs w:val="18"/>
              </w:rPr>
            </w:pPr>
            <w:r w:rsidRPr="002102AA">
              <w:rPr>
                <w:sz w:val="18"/>
                <w:szCs w:val="18"/>
              </w:rPr>
              <w:t>109,815</w:t>
            </w:r>
          </w:p>
        </w:tc>
        <w:tc>
          <w:tcPr>
            <w:tcW w:w="895" w:type="pct"/>
            <w:shd w:val="clear" w:color="auto" w:fill="E7E6E6" w:themeFill="background2"/>
          </w:tcPr>
          <w:p w14:paraId="4142A2BD" w14:textId="77777777" w:rsidR="00AE463F" w:rsidRPr="002102AA" w:rsidRDefault="00AE463F" w:rsidP="002102AA">
            <w:pPr>
              <w:keepNext/>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p>
        </w:tc>
        <w:tc>
          <w:tcPr>
            <w:cnfStyle w:val="000010000000" w:firstRow="0" w:lastRow="0" w:firstColumn="0" w:lastColumn="0" w:oddVBand="1" w:evenVBand="0" w:oddHBand="0" w:evenHBand="0" w:firstRowFirstColumn="0" w:firstRowLastColumn="0" w:lastRowFirstColumn="0" w:lastRowLastColumn="0"/>
            <w:tcW w:w="777" w:type="pct"/>
          </w:tcPr>
          <w:p w14:paraId="69DB891B" w14:textId="52C4F9BE" w:rsidR="00AE463F" w:rsidRPr="002102AA" w:rsidRDefault="00AE463F" w:rsidP="00A75173">
            <w:pPr>
              <w:keepNext/>
              <w:spacing w:line="240" w:lineRule="auto"/>
              <w:jc w:val="center"/>
              <w:rPr>
                <w:rFonts w:ascii="Calibri" w:hAnsi="Calibri" w:cs="Calibri"/>
                <w:color w:val="000000"/>
                <w:sz w:val="18"/>
                <w:szCs w:val="18"/>
              </w:rPr>
            </w:pPr>
            <w:r w:rsidRPr="002102AA">
              <w:rPr>
                <w:rFonts w:ascii="Calibri" w:hAnsi="Calibri" w:cs="Calibri"/>
                <w:color w:val="000000"/>
                <w:sz w:val="18"/>
                <w:szCs w:val="18"/>
              </w:rPr>
              <w:t>89%</w:t>
            </w:r>
          </w:p>
        </w:tc>
        <w:tc>
          <w:tcPr>
            <w:tcW w:w="777" w:type="pct"/>
          </w:tcPr>
          <w:p w14:paraId="6BC45EAF" w14:textId="2BCCC62D" w:rsidR="00AE463F" w:rsidRPr="002102AA" w:rsidRDefault="00AE463F" w:rsidP="002102AA">
            <w:pPr>
              <w:keepNext/>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2102AA">
              <w:rPr>
                <w:rFonts w:ascii="Calibri" w:hAnsi="Calibri" w:cs="Calibri"/>
                <w:color w:val="000000"/>
                <w:sz w:val="18"/>
                <w:szCs w:val="18"/>
              </w:rPr>
              <w:t>123,629</w:t>
            </w:r>
          </w:p>
        </w:tc>
        <w:tc>
          <w:tcPr>
            <w:cnfStyle w:val="000010000000" w:firstRow="0" w:lastRow="0" w:firstColumn="0" w:lastColumn="0" w:oddVBand="1" w:evenVBand="0" w:oddHBand="0" w:evenHBand="0" w:firstRowFirstColumn="0" w:firstRowLastColumn="0" w:lastRowFirstColumn="0" w:lastRowLastColumn="0"/>
            <w:tcW w:w="851" w:type="pct"/>
          </w:tcPr>
          <w:p w14:paraId="346A15A3" w14:textId="7DEF98C3" w:rsidR="00AE463F" w:rsidRPr="002102AA" w:rsidRDefault="00AE463F" w:rsidP="002102AA">
            <w:pPr>
              <w:keepNext/>
              <w:spacing w:line="240" w:lineRule="auto"/>
              <w:jc w:val="right"/>
              <w:rPr>
                <w:rFonts w:ascii="Calibri" w:hAnsi="Calibri" w:cs="Calibri"/>
                <w:color w:val="000000"/>
                <w:sz w:val="18"/>
                <w:szCs w:val="18"/>
              </w:rPr>
            </w:pPr>
          </w:p>
        </w:tc>
      </w:tr>
      <w:tr w:rsidR="00AE463F" w:rsidRPr="002102AA" w14:paraId="104335B0" w14:textId="77777777" w:rsidTr="00A7517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05" w:type="pct"/>
          </w:tcPr>
          <w:p w14:paraId="446EE868" w14:textId="2371FFEB" w:rsidR="00AE463F" w:rsidRPr="002102AA" w:rsidRDefault="00AE463F" w:rsidP="002102AA">
            <w:pPr>
              <w:keepNext/>
              <w:spacing w:line="240" w:lineRule="auto"/>
              <w:jc w:val="left"/>
              <w:rPr>
                <w:sz w:val="18"/>
                <w:szCs w:val="18"/>
              </w:rPr>
            </w:pPr>
            <w:r w:rsidRPr="002102AA">
              <w:rPr>
                <w:sz w:val="18"/>
                <w:szCs w:val="18"/>
              </w:rPr>
              <w:t>Maximum value of grant application</w:t>
            </w:r>
            <w:r w:rsidR="002102AA" w:rsidRPr="002102AA">
              <w:rPr>
                <w:sz w:val="18"/>
                <w:szCs w:val="18"/>
              </w:rPr>
              <w:t xml:space="preserve"> (GEL)</w:t>
            </w:r>
          </w:p>
        </w:tc>
        <w:tc>
          <w:tcPr>
            <w:cnfStyle w:val="000010000000" w:firstRow="0" w:lastRow="0" w:firstColumn="0" w:lastColumn="0" w:oddVBand="1" w:evenVBand="0" w:oddHBand="0" w:evenHBand="0" w:firstRowFirstColumn="0" w:firstRowLastColumn="0" w:lastRowFirstColumn="0" w:lastRowLastColumn="0"/>
            <w:tcW w:w="895" w:type="pct"/>
          </w:tcPr>
          <w:p w14:paraId="6DD6C854" w14:textId="0ED344FC" w:rsidR="00AE463F" w:rsidRPr="002102AA" w:rsidRDefault="00AE463F" w:rsidP="002102AA">
            <w:pPr>
              <w:keepNext/>
              <w:spacing w:line="240" w:lineRule="auto"/>
              <w:jc w:val="right"/>
              <w:rPr>
                <w:sz w:val="18"/>
                <w:szCs w:val="18"/>
              </w:rPr>
            </w:pPr>
            <w:r w:rsidRPr="002102AA">
              <w:rPr>
                <w:sz w:val="18"/>
                <w:szCs w:val="18"/>
              </w:rPr>
              <w:t>3,305,436</w:t>
            </w:r>
          </w:p>
        </w:tc>
        <w:tc>
          <w:tcPr>
            <w:tcW w:w="895" w:type="pct"/>
            <w:shd w:val="clear" w:color="auto" w:fill="E7E6E6" w:themeFill="background2"/>
          </w:tcPr>
          <w:p w14:paraId="63D02398" w14:textId="77777777" w:rsidR="00AE463F" w:rsidRPr="002102AA" w:rsidRDefault="00AE463F" w:rsidP="002102AA">
            <w:pPr>
              <w:keepNext/>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p>
        </w:tc>
        <w:tc>
          <w:tcPr>
            <w:cnfStyle w:val="000010000000" w:firstRow="0" w:lastRow="0" w:firstColumn="0" w:lastColumn="0" w:oddVBand="1" w:evenVBand="0" w:oddHBand="0" w:evenHBand="0" w:firstRowFirstColumn="0" w:firstRowLastColumn="0" w:lastRowFirstColumn="0" w:lastRowLastColumn="0"/>
            <w:tcW w:w="777" w:type="pct"/>
          </w:tcPr>
          <w:p w14:paraId="5FCC7A4C" w14:textId="4985F626" w:rsidR="00AE463F" w:rsidRPr="002102AA" w:rsidRDefault="00AE463F" w:rsidP="00A75173">
            <w:pPr>
              <w:keepNext/>
              <w:spacing w:line="240" w:lineRule="auto"/>
              <w:jc w:val="center"/>
              <w:rPr>
                <w:rFonts w:ascii="Calibri" w:hAnsi="Calibri" w:cs="Calibri"/>
                <w:color w:val="000000"/>
                <w:sz w:val="18"/>
                <w:szCs w:val="18"/>
              </w:rPr>
            </w:pPr>
            <w:r w:rsidRPr="002102AA">
              <w:rPr>
                <w:rFonts w:ascii="Calibri" w:hAnsi="Calibri" w:cs="Calibri"/>
                <w:color w:val="000000"/>
                <w:sz w:val="18"/>
                <w:szCs w:val="18"/>
              </w:rPr>
              <w:t>49%</w:t>
            </w:r>
          </w:p>
        </w:tc>
        <w:tc>
          <w:tcPr>
            <w:tcW w:w="777" w:type="pct"/>
          </w:tcPr>
          <w:p w14:paraId="42F25968" w14:textId="2627CC11" w:rsidR="00AE463F" w:rsidRPr="002102AA" w:rsidRDefault="00AE463F" w:rsidP="002102AA">
            <w:pPr>
              <w:keepNext/>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2102AA">
              <w:rPr>
                <w:rFonts w:ascii="Calibri" w:hAnsi="Calibri" w:cs="Calibri"/>
                <w:color w:val="000000"/>
                <w:sz w:val="18"/>
                <w:szCs w:val="18"/>
              </w:rPr>
              <w:t>6,780,644</w:t>
            </w:r>
          </w:p>
        </w:tc>
        <w:tc>
          <w:tcPr>
            <w:cnfStyle w:val="000010000000" w:firstRow="0" w:lastRow="0" w:firstColumn="0" w:lastColumn="0" w:oddVBand="1" w:evenVBand="0" w:oddHBand="0" w:evenHBand="0" w:firstRowFirstColumn="0" w:firstRowLastColumn="0" w:lastRowFirstColumn="0" w:lastRowLastColumn="0"/>
            <w:tcW w:w="851" w:type="pct"/>
          </w:tcPr>
          <w:p w14:paraId="665CC6CB" w14:textId="77777777" w:rsidR="00AE463F" w:rsidRPr="002102AA" w:rsidRDefault="00AE463F" w:rsidP="002102AA">
            <w:pPr>
              <w:keepNext/>
              <w:spacing w:line="240" w:lineRule="auto"/>
              <w:jc w:val="right"/>
              <w:rPr>
                <w:rFonts w:ascii="Calibri" w:hAnsi="Calibri" w:cs="Calibri"/>
                <w:color w:val="000000"/>
                <w:sz w:val="18"/>
                <w:szCs w:val="18"/>
              </w:rPr>
            </w:pPr>
          </w:p>
        </w:tc>
      </w:tr>
      <w:tr w:rsidR="00AE463F" w:rsidRPr="002102AA" w14:paraId="202F34D7" w14:textId="77777777" w:rsidTr="00A75173">
        <w:trPr>
          <w:cantSplit/>
        </w:trPr>
        <w:tc>
          <w:tcPr>
            <w:cnfStyle w:val="001000000000" w:firstRow="0" w:lastRow="0" w:firstColumn="1" w:lastColumn="0" w:oddVBand="0" w:evenVBand="0" w:oddHBand="0" w:evenHBand="0" w:firstRowFirstColumn="0" w:firstRowLastColumn="0" w:lastRowFirstColumn="0" w:lastRowLastColumn="0"/>
            <w:tcW w:w="5000" w:type="pct"/>
            <w:gridSpan w:val="6"/>
            <w:tcBorders>
              <w:right w:val="single" w:sz="4" w:space="0" w:color="4472C4" w:themeColor="accent1"/>
            </w:tcBorders>
            <w:shd w:val="clear" w:color="auto" w:fill="E7E6E6" w:themeFill="background2"/>
          </w:tcPr>
          <w:p w14:paraId="4BA1FB36" w14:textId="6C82A4B1" w:rsidR="00AE463F" w:rsidRPr="002102AA" w:rsidRDefault="00AE463F" w:rsidP="002102AA">
            <w:pPr>
              <w:keepNext/>
              <w:spacing w:line="240" w:lineRule="auto"/>
              <w:rPr>
                <w:rFonts w:ascii="Calibri" w:hAnsi="Calibri" w:cs="Calibri"/>
                <w:b/>
                <w:bCs w:val="0"/>
                <w:color w:val="000000"/>
                <w:sz w:val="18"/>
                <w:szCs w:val="18"/>
              </w:rPr>
            </w:pPr>
            <w:r w:rsidRPr="002102AA">
              <w:rPr>
                <w:sz w:val="18"/>
                <w:szCs w:val="18"/>
              </w:rPr>
              <w:t>Applications not rejected</w:t>
            </w:r>
          </w:p>
        </w:tc>
      </w:tr>
      <w:tr w:rsidR="00AE463F" w:rsidRPr="002102AA" w14:paraId="7DD120C1" w14:textId="77777777" w:rsidTr="00A7517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05" w:type="pct"/>
          </w:tcPr>
          <w:p w14:paraId="77C47501" w14:textId="26AE2E2D" w:rsidR="00AE463F" w:rsidRPr="002102AA" w:rsidRDefault="00AE463F" w:rsidP="002102AA">
            <w:pPr>
              <w:keepNext/>
              <w:spacing w:line="240" w:lineRule="auto"/>
              <w:jc w:val="left"/>
              <w:rPr>
                <w:sz w:val="18"/>
                <w:szCs w:val="18"/>
              </w:rPr>
            </w:pPr>
            <w:r w:rsidRPr="002102AA">
              <w:rPr>
                <w:sz w:val="18"/>
                <w:szCs w:val="18"/>
              </w:rPr>
              <w:t>Count of applications</w:t>
            </w:r>
          </w:p>
        </w:tc>
        <w:tc>
          <w:tcPr>
            <w:cnfStyle w:val="000010000000" w:firstRow="0" w:lastRow="0" w:firstColumn="0" w:lastColumn="0" w:oddVBand="1" w:evenVBand="0" w:oddHBand="0" w:evenHBand="0" w:firstRowFirstColumn="0" w:firstRowLastColumn="0" w:lastRowFirstColumn="0" w:lastRowLastColumn="0"/>
            <w:tcW w:w="895" w:type="pct"/>
          </w:tcPr>
          <w:p w14:paraId="46C9A7DD" w14:textId="0593DDF2" w:rsidR="00AE463F" w:rsidRPr="002102AA" w:rsidRDefault="00AE463F" w:rsidP="002102AA">
            <w:pPr>
              <w:keepNext/>
              <w:spacing w:line="240" w:lineRule="auto"/>
              <w:jc w:val="right"/>
              <w:rPr>
                <w:sz w:val="18"/>
                <w:szCs w:val="18"/>
              </w:rPr>
            </w:pPr>
            <w:r w:rsidRPr="002102AA">
              <w:rPr>
                <w:sz w:val="18"/>
                <w:szCs w:val="18"/>
              </w:rPr>
              <w:t>14</w:t>
            </w:r>
          </w:p>
        </w:tc>
        <w:tc>
          <w:tcPr>
            <w:tcW w:w="895" w:type="pct"/>
          </w:tcPr>
          <w:p w14:paraId="4139B6E8" w14:textId="6318C4E3" w:rsidR="00AE463F" w:rsidRPr="002102AA" w:rsidRDefault="00AE463F" w:rsidP="002102AA">
            <w:pPr>
              <w:keepNext/>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2102AA">
              <w:rPr>
                <w:sz w:val="18"/>
                <w:szCs w:val="18"/>
              </w:rPr>
              <w:t>25%</w:t>
            </w:r>
          </w:p>
        </w:tc>
        <w:tc>
          <w:tcPr>
            <w:cnfStyle w:val="000010000000" w:firstRow="0" w:lastRow="0" w:firstColumn="0" w:lastColumn="0" w:oddVBand="1" w:evenVBand="0" w:oddHBand="0" w:evenHBand="0" w:firstRowFirstColumn="0" w:firstRowLastColumn="0" w:lastRowFirstColumn="0" w:lastRowLastColumn="0"/>
            <w:tcW w:w="777" w:type="pct"/>
            <w:shd w:val="clear" w:color="auto" w:fill="E7E6E6" w:themeFill="background2"/>
          </w:tcPr>
          <w:p w14:paraId="166368F6" w14:textId="77777777" w:rsidR="00AE463F" w:rsidRPr="002102AA" w:rsidRDefault="00AE463F" w:rsidP="002102AA">
            <w:pPr>
              <w:keepNext/>
              <w:spacing w:line="240" w:lineRule="auto"/>
              <w:jc w:val="center"/>
              <w:rPr>
                <w:rFonts w:ascii="Calibri" w:hAnsi="Calibri" w:cs="Calibri"/>
                <w:color w:val="000000"/>
                <w:sz w:val="18"/>
                <w:szCs w:val="18"/>
              </w:rPr>
            </w:pPr>
          </w:p>
        </w:tc>
        <w:tc>
          <w:tcPr>
            <w:tcW w:w="777" w:type="pct"/>
          </w:tcPr>
          <w:p w14:paraId="5E2AB227" w14:textId="0056A0CC" w:rsidR="00AE463F" w:rsidRPr="002102AA" w:rsidRDefault="00AE463F" w:rsidP="002102AA">
            <w:pPr>
              <w:keepNext/>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2102AA">
              <w:rPr>
                <w:rFonts w:ascii="Calibri" w:hAnsi="Calibri" w:cs="Calibri"/>
                <w:color w:val="000000"/>
                <w:sz w:val="18"/>
                <w:szCs w:val="18"/>
              </w:rPr>
              <w:t>43</w:t>
            </w:r>
          </w:p>
        </w:tc>
        <w:tc>
          <w:tcPr>
            <w:cnfStyle w:val="000010000000" w:firstRow="0" w:lastRow="0" w:firstColumn="0" w:lastColumn="0" w:oddVBand="1" w:evenVBand="0" w:oddHBand="0" w:evenHBand="0" w:firstRowFirstColumn="0" w:firstRowLastColumn="0" w:lastRowFirstColumn="0" w:lastRowLastColumn="0"/>
            <w:tcW w:w="851" w:type="pct"/>
          </w:tcPr>
          <w:p w14:paraId="27017423" w14:textId="20AB922A" w:rsidR="00AE463F" w:rsidRPr="002102AA" w:rsidRDefault="00AE463F" w:rsidP="002102AA">
            <w:pPr>
              <w:keepNext/>
              <w:spacing w:line="240" w:lineRule="auto"/>
              <w:jc w:val="right"/>
              <w:rPr>
                <w:rFonts w:ascii="Calibri" w:hAnsi="Calibri" w:cs="Calibri"/>
                <w:color w:val="000000"/>
                <w:sz w:val="18"/>
                <w:szCs w:val="18"/>
              </w:rPr>
            </w:pPr>
            <w:r w:rsidRPr="002102AA">
              <w:rPr>
                <w:rFonts w:ascii="Calibri" w:hAnsi="Calibri" w:cs="Calibri"/>
                <w:color w:val="000000"/>
                <w:sz w:val="18"/>
                <w:szCs w:val="18"/>
              </w:rPr>
              <w:t>57</w:t>
            </w:r>
          </w:p>
        </w:tc>
      </w:tr>
      <w:tr w:rsidR="00AE463F" w:rsidRPr="002102AA" w14:paraId="43F162C9" w14:textId="77777777" w:rsidTr="00A75173">
        <w:trPr>
          <w:cantSplit/>
        </w:trPr>
        <w:tc>
          <w:tcPr>
            <w:cnfStyle w:val="001000000000" w:firstRow="0" w:lastRow="0" w:firstColumn="1" w:lastColumn="0" w:oddVBand="0" w:evenVBand="0" w:oddHBand="0" w:evenHBand="0" w:firstRowFirstColumn="0" w:firstRowLastColumn="0" w:lastRowFirstColumn="0" w:lastRowLastColumn="0"/>
            <w:tcW w:w="805" w:type="pct"/>
          </w:tcPr>
          <w:p w14:paraId="292A509A" w14:textId="032E2B5A" w:rsidR="00AE463F" w:rsidRPr="002102AA" w:rsidRDefault="00AE463F" w:rsidP="002102AA">
            <w:pPr>
              <w:keepNext/>
              <w:spacing w:line="240" w:lineRule="auto"/>
              <w:jc w:val="left"/>
              <w:rPr>
                <w:sz w:val="18"/>
                <w:szCs w:val="18"/>
              </w:rPr>
            </w:pPr>
            <w:r w:rsidRPr="002102AA">
              <w:rPr>
                <w:sz w:val="18"/>
                <w:szCs w:val="18"/>
              </w:rPr>
              <w:t>Value of applications (GEL)</w:t>
            </w:r>
          </w:p>
        </w:tc>
        <w:tc>
          <w:tcPr>
            <w:cnfStyle w:val="000010000000" w:firstRow="0" w:lastRow="0" w:firstColumn="0" w:lastColumn="0" w:oddVBand="1" w:evenVBand="0" w:oddHBand="0" w:evenHBand="0" w:firstRowFirstColumn="0" w:firstRowLastColumn="0" w:lastRowFirstColumn="0" w:lastRowLastColumn="0"/>
            <w:tcW w:w="895" w:type="pct"/>
          </w:tcPr>
          <w:p w14:paraId="5762FC5C" w14:textId="4E43BFAA" w:rsidR="00AE463F" w:rsidRPr="002102AA" w:rsidRDefault="00AE463F" w:rsidP="002102AA">
            <w:pPr>
              <w:keepNext/>
              <w:spacing w:line="240" w:lineRule="auto"/>
              <w:jc w:val="right"/>
              <w:rPr>
                <w:sz w:val="18"/>
                <w:szCs w:val="18"/>
              </w:rPr>
            </w:pPr>
            <w:r w:rsidRPr="002102AA">
              <w:rPr>
                <w:sz w:val="18"/>
                <w:szCs w:val="18"/>
              </w:rPr>
              <w:t>1,234,205</w:t>
            </w:r>
          </w:p>
        </w:tc>
        <w:tc>
          <w:tcPr>
            <w:tcW w:w="895" w:type="pct"/>
          </w:tcPr>
          <w:p w14:paraId="0B783C27" w14:textId="0962E22C" w:rsidR="00AE463F" w:rsidRPr="002102AA" w:rsidRDefault="00AE463F" w:rsidP="002102AA">
            <w:pPr>
              <w:keepNext/>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2102AA">
              <w:rPr>
                <w:sz w:val="18"/>
                <w:szCs w:val="18"/>
              </w:rPr>
              <w:t>19%</w:t>
            </w:r>
          </w:p>
        </w:tc>
        <w:tc>
          <w:tcPr>
            <w:cnfStyle w:val="000010000000" w:firstRow="0" w:lastRow="0" w:firstColumn="0" w:lastColumn="0" w:oddVBand="1" w:evenVBand="0" w:oddHBand="0" w:evenHBand="0" w:firstRowFirstColumn="0" w:firstRowLastColumn="0" w:lastRowFirstColumn="0" w:lastRowLastColumn="0"/>
            <w:tcW w:w="777" w:type="pct"/>
            <w:shd w:val="clear" w:color="auto" w:fill="E7E6E6" w:themeFill="background2"/>
          </w:tcPr>
          <w:p w14:paraId="6729B918" w14:textId="77777777" w:rsidR="00AE463F" w:rsidRPr="002102AA" w:rsidRDefault="00AE463F" w:rsidP="002102AA">
            <w:pPr>
              <w:keepNext/>
              <w:spacing w:line="240" w:lineRule="auto"/>
              <w:jc w:val="center"/>
              <w:rPr>
                <w:rFonts w:ascii="Calibri" w:hAnsi="Calibri" w:cs="Calibri"/>
                <w:color w:val="000000"/>
                <w:sz w:val="18"/>
                <w:szCs w:val="18"/>
              </w:rPr>
            </w:pPr>
          </w:p>
        </w:tc>
        <w:tc>
          <w:tcPr>
            <w:tcW w:w="777" w:type="pct"/>
          </w:tcPr>
          <w:p w14:paraId="1EA858C5" w14:textId="7EBE5758" w:rsidR="00AE463F" w:rsidRPr="002102AA" w:rsidRDefault="00AE463F" w:rsidP="002102AA">
            <w:pPr>
              <w:keepNext/>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2102AA">
              <w:rPr>
                <w:rFonts w:ascii="Calibri" w:hAnsi="Calibri" w:cs="Calibri"/>
                <w:color w:val="000000"/>
                <w:sz w:val="18"/>
                <w:szCs w:val="18"/>
              </w:rPr>
              <w:t>5,227,116</w:t>
            </w:r>
          </w:p>
        </w:tc>
        <w:tc>
          <w:tcPr>
            <w:cnfStyle w:val="000010000000" w:firstRow="0" w:lastRow="0" w:firstColumn="0" w:lastColumn="0" w:oddVBand="1" w:evenVBand="0" w:oddHBand="0" w:evenHBand="0" w:firstRowFirstColumn="0" w:firstRowLastColumn="0" w:lastRowFirstColumn="0" w:lastRowLastColumn="0"/>
            <w:tcW w:w="851" w:type="pct"/>
          </w:tcPr>
          <w:p w14:paraId="3B6244AD" w14:textId="79B9DCD3" w:rsidR="00AE463F" w:rsidRPr="002102AA" w:rsidRDefault="00AE463F" w:rsidP="002102AA">
            <w:pPr>
              <w:keepNext/>
              <w:spacing w:line="240" w:lineRule="auto"/>
              <w:jc w:val="right"/>
              <w:rPr>
                <w:rFonts w:ascii="Calibri" w:hAnsi="Calibri" w:cs="Calibri"/>
                <w:color w:val="000000"/>
                <w:sz w:val="18"/>
                <w:szCs w:val="18"/>
              </w:rPr>
            </w:pPr>
            <w:r w:rsidRPr="002102AA">
              <w:rPr>
                <w:rFonts w:ascii="Calibri" w:hAnsi="Calibri" w:cs="Calibri"/>
                <w:color w:val="000000"/>
                <w:sz w:val="18"/>
                <w:szCs w:val="18"/>
              </w:rPr>
              <w:t>6,461,321</w:t>
            </w:r>
          </w:p>
        </w:tc>
      </w:tr>
      <w:tr w:rsidR="00AE463F" w:rsidRPr="002102AA" w14:paraId="10434DB6" w14:textId="77777777" w:rsidTr="00A7517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05" w:type="pct"/>
          </w:tcPr>
          <w:p w14:paraId="326C6AD4" w14:textId="3F5D104B" w:rsidR="00AE463F" w:rsidRPr="002102AA" w:rsidRDefault="00AE463F" w:rsidP="002102AA">
            <w:pPr>
              <w:keepNext/>
              <w:spacing w:line="240" w:lineRule="auto"/>
              <w:jc w:val="left"/>
              <w:rPr>
                <w:sz w:val="18"/>
                <w:szCs w:val="18"/>
              </w:rPr>
            </w:pPr>
            <w:r w:rsidRPr="002102AA">
              <w:rPr>
                <w:sz w:val="18"/>
                <w:szCs w:val="18"/>
              </w:rPr>
              <w:t>Average value of grant application</w:t>
            </w:r>
            <w:r w:rsidR="002102AA" w:rsidRPr="002102AA">
              <w:rPr>
                <w:sz w:val="18"/>
                <w:szCs w:val="18"/>
              </w:rPr>
              <w:t xml:space="preserve"> (GEL)</w:t>
            </w:r>
          </w:p>
        </w:tc>
        <w:tc>
          <w:tcPr>
            <w:cnfStyle w:val="000010000000" w:firstRow="0" w:lastRow="0" w:firstColumn="0" w:lastColumn="0" w:oddVBand="1" w:evenVBand="0" w:oddHBand="0" w:evenHBand="0" w:firstRowFirstColumn="0" w:firstRowLastColumn="0" w:lastRowFirstColumn="0" w:lastRowLastColumn="0"/>
            <w:tcW w:w="895" w:type="pct"/>
          </w:tcPr>
          <w:p w14:paraId="044B0D01" w14:textId="6675FF04" w:rsidR="00AE463F" w:rsidRPr="002102AA" w:rsidRDefault="00AE463F" w:rsidP="002102AA">
            <w:pPr>
              <w:keepNext/>
              <w:spacing w:line="240" w:lineRule="auto"/>
              <w:jc w:val="right"/>
              <w:rPr>
                <w:sz w:val="18"/>
                <w:szCs w:val="18"/>
              </w:rPr>
            </w:pPr>
            <w:r w:rsidRPr="002102AA">
              <w:rPr>
                <w:sz w:val="18"/>
                <w:szCs w:val="18"/>
              </w:rPr>
              <w:t>88,158</w:t>
            </w:r>
          </w:p>
        </w:tc>
        <w:tc>
          <w:tcPr>
            <w:tcW w:w="895" w:type="pct"/>
            <w:shd w:val="clear" w:color="auto" w:fill="E7E6E6" w:themeFill="background2"/>
          </w:tcPr>
          <w:p w14:paraId="4E3E8580" w14:textId="77777777" w:rsidR="00AE463F" w:rsidRPr="002102AA" w:rsidRDefault="00AE463F" w:rsidP="002102AA">
            <w:pPr>
              <w:keepNext/>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p>
        </w:tc>
        <w:tc>
          <w:tcPr>
            <w:cnfStyle w:val="000010000000" w:firstRow="0" w:lastRow="0" w:firstColumn="0" w:lastColumn="0" w:oddVBand="1" w:evenVBand="0" w:oddHBand="0" w:evenHBand="0" w:firstRowFirstColumn="0" w:firstRowLastColumn="0" w:lastRowFirstColumn="0" w:lastRowLastColumn="0"/>
            <w:tcW w:w="777" w:type="pct"/>
          </w:tcPr>
          <w:p w14:paraId="36A0DC23" w14:textId="73F78E1F" w:rsidR="00AE463F" w:rsidRPr="002102AA" w:rsidRDefault="00AE463F" w:rsidP="002102AA">
            <w:pPr>
              <w:keepNext/>
              <w:spacing w:line="240" w:lineRule="auto"/>
              <w:jc w:val="center"/>
              <w:rPr>
                <w:rFonts w:ascii="Calibri" w:hAnsi="Calibri" w:cs="Calibri"/>
                <w:color w:val="000000"/>
                <w:sz w:val="18"/>
                <w:szCs w:val="18"/>
              </w:rPr>
            </w:pPr>
            <w:r w:rsidRPr="002102AA">
              <w:rPr>
                <w:rFonts w:ascii="Calibri" w:hAnsi="Calibri" w:cs="Calibri"/>
                <w:color w:val="000000"/>
                <w:sz w:val="18"/>
                <w:szCs w:val="18"/>
              </w:rPr>
              <w:t>73%</w:t>
            </w:r>
          </w:p>
        </w:tc>
        <w:tc>
          <w:tcPr>
            <w:tcW w:w="777" w:type="pct"/>
          </w:tcPr>
          <w:p w14:paraId="4F946ACC" w14:textId="46AEAFF3" w:rsidR="00AE463F" w:rsidRPr="002102AA" w:rsidRDefault="00AE463F" w:rsidP="002102AA">
            <w:pPr>
              <w:keepNext/>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2102AA">
              <w:rPr>
                <w:rFonts w:ascii="Calibri" w:hAnsi="Calibri" w:cs="Calibri"/>
                <w:color w:val="000000"/>
                <w:sz w:val="18"/>
                <w:szCs w:val="18"/>
              </w:rPr>
              <w:t>121,561</w:t>
            </w:r>
          </w:p>
        </w:tc>
        <w:tc>
          <w:tcPr>
            <w:cnfStyle w:val="000010000000" w:firstRow="0" w:lastRow="0" w:firstColumn="0" w:lastColumn="0" w:oddVBand="1" w:evenVBand="0" w:oddHBand="0" w:evenHBand="0" w:firstRowFirstColumn="0" w:firstRowLastColumn="0" w:lastRowFirstColumn="0" w:lastRowLastColumn="0"/>
            <w:tcW w:w="851" w:type="pct"/>
          </w:tcPr>
          <w:p w14:paraId="0BD1F226" w14:textId="77777777" w:rsidR="00AE463F" w:rsidRPr="002102AA" w:rsidRDefault="00AE463F" w:rsidP="002102AA">
            <w:pPr>
              <w:keepNext/>
              <w:spacing w:line="240" w:lineRule="auto"/>
              <w:jc w:val="right"/>
              <w:rPr>
                <w:rFonts w:ascii="Calibri" w:hAnsi="Calibri" w:cs="Calibri"/>
                <w:b/>
                <w:bCs/>
                <w:color w:val="000000"/>
                <w:sz w:val="18"/>
                <w:szCs w:val="18"/>
              </w:rPr>
            </w:pPr>
          </w:p>
        </w:tc>
      </w:tr>
      <w:tr w:rsidR="00AE463F" w:rsidRPr="002102AA" w14:paraId="7D016025" w14:textId="77777777" w:rsidTr="00A75173">
        <w:trPr>
          <w:cantSplit/>
        </w:trPr>
        <w:tc>
          <w:tcPr>
            <w:cnfStyle w:val="001000000000" w:firstRow="0" w:lastRow="0" w:firstColumn="1" w:lastColumn="0" w:oddVBand="0" w:evenVBand="0" w:oddHBand="0" w:evenHBand="0" w:firstRowFirstColumn="0" w:firstRowLastColumn="0" w:lastRowFirstColumn="0" w:lastRowLastColumn="0"/>
            <w:tcW w:w="805" w:type="pct"/>
          </w:tcPr>
          <w:p w14:paraId="713FA5F3" w14:textId="493944B4" w:rsidR="00AE463F" w:rsidRPr="002102AA" w:rsidRDefault="00AE463F" w:rsidP="002102AA">
            <w:pPr>
              <w:jc w:val="left"/>
              <w:rPr>
                <w:sz w:val="18"/>
                <w:szCs w:val="18"/>
              </w:rPr>
            </w:pPr>
            <w:r w:rsidRPr="002102AA">
              <w:rPr>
                <w:sz w:val="18"/>
                <w:szCs w:val="18"/>
              </w:rPr>
              <w:t>Maximum value of grant application</w:t>
            </w:r>
            <w:r w:rsidR="002102AA" w:rsidRPr="002102AA">
              <w:rPr>
                <w:sz w:val="18"/>
                <w:szCs w:val="18"/>
              </w:rPr>
              <w:t xml:space="preserve"> (GEL)</w:t>
            </w:r>
          </w:p>
        </w:tc>
        <w:tc>
          <w:tcPr>
            <w:cnfStyle w:val="000010000000" w:firstRow="0" w:lastRow="0" w:firstColumn="0" w:lastColumn="0" w:oddVBand="1" w:evenVBand="0" w:oddHBand="0" w:evenHBand="0" w:firstRowFirstColumn="0" w:firstRowLastColumn="0" w:lastRowFirstColumn="0" w:lastRowLastColumn="0"/>
            <w:tcW w:w="895" w:type="pct"/>
          </w:tcPr>
          <w:p w14:paraId="31CE3E69" w14:textId="0E078DFF" w:rsidR="00AE463F" w:rsidRPr="002102AA" w:rsidRDefault="00AE463F" w:rsidP="002102AA">
            <w:pPr>
              <w:jc w:val="right"/>
              <w:rPr>
                <w:sz w:val="18"/>
                <w:szCs w:val="18"/>
              </w:rPr>
            </w:pPr>
            <w:r w:rsidRPr="002102AA">
              <w:rPr>
                <w:sz w:val="18"/>
                <w:szCs w:val="18"/>
              </w:rPr>
              <w:t>450,300</w:t>
            </w:r>
          </w:p>
        </w:tc>
        <w:tc>
          <w:tcPr>
            <w:tcW w:w="895" w:type="pct"/>
            <w:shd w:val="clear" w:color="auto" w:fill="E7E6E6" w:themeFill="background2"/>
          </w:tcPr>
          <w:p w14:paraId="503D019C" w14:textId="77777777" w:rsidR="00AE463F" w:rsidRPr="002102AA" w:rsidRDefault="00AE463F" w:rsidP="00AE463F">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cnfStyle w:val="000010000000" w:firstRow="0" w:lastRow="0" w:firstColumn="0" w:lastColumn="0" w:oddVBand="1" w:evenVBand="0" w:oddHBand="0" w:evenHBand="0" w:firstRowFirstColumn="0" w:firstRowLastColumn="0" w:lastRowFirstColumn="0" w:lastRowLastColumn="0"/>
            <w:tcW w:w="777" w:type="pct"/>
          </w:tcPr>
          <w:p w14:paraId="6ABE501A" w14:textId="52175AA5" w:rsidR="00AE463F" w:rsidRPr="002102AA" w:rsidRDefault="00AE463F" w:rsidP="002102AA">
            <w:pPr>
              <w:jc w:val="center"/>
              <w:rPr>
                <w:rFonts w:ascii="Calibri" w:hAnsi="Calibri" w:cs="Calibri"/>
                <w:color w:val="000000"/>
                <w:sz w:val="18"/>
                <w:szCs w:val="18"/>
              </w:rPr>
            </w:pPr>
            <w:r w:rsidRPr="002102AA">
              <w:rPr>
                <w:rFonts w:ascii="Calibri" w:hAnsi="Calibri" w:cs="Calibri"/>
                <w:color w:val="000000"/>
                <w:sz w:val="18"/>
                <w:szCs w:val="18"/>
              </w:rPr>
              <w:t>33%</w:t>
            </w:r>
          </w:p>
        </w:tc>
        <w:tc>
          <w:tcPr>
            <w:tcW w:w="777" w:type="pct"/>
          </w:tcPr>
          <w:p w14:paraId="4F7391BE" w14:textId="16D79B04" w:rsidR="00AE463F" w:rsidRPr="002102AA" w:rsidRDefault="00AE463F" w:rsidP="002102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2102AA">
              <w:rPr>
                <w:rFonts w:ascii="Calibri" w:hAnsi="Calibri" w:cs="Calibri"/>
                <w:color w:val="000000"/>
                <w:sz w:val="18"/>
                <w:szCs w:val="18"/>
              </w:rPr>
              <w:t>1,380,844</w:t>
            </w:r>
          </w:p>
        </w:tc>
        <w:tc>
          <w:tcPr>
            <w:cnfStyle w:val="000010000000" w:firstRow="0" w:lastRow="0" w:firstColumn="0" w:lastColumn="0" w:oddVBand="1" w:evenVBand="0" w:oddHBand="0" w:evenHBand="0" w:firstRowFirstColumn="0" w:firstRowLastColumn="0" w:lastRowFirstColumn="0" w:lastRowLastColumn="0"/>
            <w:tcW w:w="851" w:type="pct"/>
          </w:tcPr>
          <w:p w14:paraId="1FAAF839" w14:textId="77777777" w:rsidR="00AE463F" w:rsidRPr="002102AA" w:rsidRDefault="00AE463F" w:rsidP="002102AA">
            <w:pPr>
              <w:jc w:val="right"/>
              <w:rPr>
                <w:rFonts w:ascii="Calibri" w:hAnsi="Calibri" w:cs="Calibri"/>
                <w:b/>
                <w:bCs/>
                <w:color w:val="000000"/>
                <w:sz w:val="18"/>
                <w:szCs w:val="18"/>
              </w:rPr>
            </w:pPr>
          </w:p>
        </w:tc>
      </w:tr>
    </w:tbl>
    <w:p w14:paraId="1A7BDC7F" w14:textId="69CE4BE5" w:rsidR="005F0F15" w:rsidRDefault="005F0F15" w:rsidP="005F0F15">
      <w:pPr>
        <w:pStyle w:val="Source"/>
      </w:pPr>
      <w:r w:rsidRPr="00CD0537">
        <w:rPr>
          <w:b/>
          <w:bCs/>
        </w:rPr>
        <w:t>Source:</w:t>
      </w:r>
      <w:r>
        <w:t xml:space="preserve"> author, based on UNDP</w:t>
      </w:r>
      <w:r w:rsidRPr="001A4403">
        <w:rPr>
          <w:rStyle w:val="FootnoteReference"/>
        </w:rPr>
        <w:footnoteReference w:id="58"/>
      </w:r>
      <w:r>
        <w:t xml:space="preserve"> </w:t>
      </w:r>
    </w:p>
    <w:p w14:paraId="2A429275" w14:textId="3893461F" w:rsidR="000724FE" w:rsidRPr="00B24783" w:rsidRDefault="000724FE" w:rsidP="000724FE">
      <w:r w:rsidRPr="000724FE">
        <w:rPr>
          <w:b/>
          <w:bCs/>
        </w:rPr>
        <w:t>46% of all applications were submitted by people aged 35 years or younger</w:t>
      </w:r>
      <w:r>
        <w:rPr>
          <w:b/>
          <w:bCs/>
        </w:rPr>
        <w:t xml:space="preserve"> and </w:t>
      </w:r>
      <w:r w:rsidRPr="000724FE">
        <w:rPr>
          <w:b/>
          <w:bCs/>
        </w:rPr>
        <w:t xml:space="preserve">this group accounts for 51% </w:t>
      </w:r>
      <w:r>
        <w:rPr>
          <w:b/>
          <w:bCs/>
        </w:rPr>
        <w:t xml:space="preserve">by number and 47% by value </w:t>
      </w:r>
      <w:r w:rsidRPr="000724FE">
        <w:rPr>
          <w:b/>
          <w:bCs/>
        </w:rPr>
        <w:t>of the 57 applications continuing through the approval process.</w:t>
      </w:r>
      <w:r>
        <w:rPr>
          <w:b/>
          <w:bCs/>
        </w:rPr>
        <w:t xml:space="preserve"> </w:t>
      </w:r>
      <w:r w:rsidR="00B24783">
        <w:t>The applicants ranged in age between 19 and 72 years.</w:t>
      </w:r>
    </w:p>
    <w:p w14:paraId="4F5F5E28" w14:textId="0FD088DD" w:rsidR="00CE129A" w:rsidRDefault="006468D4" w:rsidP="00E76475">
      <w:pPr>
        <w:pStyle w:val="Subheading0"/>
      </w:pPr>
      <w:r>
        <w:lastRenderedPageBreak/>
        <w:t>Piloting, learning</w:t>
      </w:r>
      <w:r w:rsidR="00E76475">
        <w:t xml:space="preserve"> and dissemination</w:t>
      </w:r>
    </w:p>
    <w:p w14:paraId="1933E212" w14:textId="77777777" w:rsidR="0037318F" w:rsidRDefault="006468D4" w:rsidP="0037318F">
      <w:pPr>
        <w:pStyle w:val="Finding"/>
      </w:pPr>
      <w:r w:rsidRPr="00F030EC">
        <w:t xml:space="preserve">The matching grant scheme appears to </w:t>
      </w:r>
      <w:r w:rsidR="000648F5" w:rsidRPr="00F030EC">
        <w:t xml:space="preserve">be performing well in terms of developing national and local </w:t>
      </w:r>
      <w:r w:rsidR="00F030EC" w:rsidRPr="00F030EC">
        <w:t>capacities</w:t>
      </w:r>
      <w:r w:rsidR="0037318F">
        <w:t>.</w:t>
      </w:r>
    </w:p>
    <w:p w14:paraId="23C03A43" w14:textId="3D336063" w:rsidR="000648F5" w:rsidRDefault="0037318F" w:rsidP="0037318F">
      <w:r>
        <w:t>I</w:t>
      </w:r>
      <w:r w:rsidR="00F030EC">
        <w:t>n particular</w:t>
      </w:r>
      <w:r w:rsidR="000648F5">
        <w:t xml:space="preserve">: </w:t>
      </w:r>
    </w:p>
    <w:p w14:paraId="2CBD0C39" w14:textId="31735C43" w:rsidR="000648F5" w:rsidRDefault="000648F5" w:rsidP="000648F5">
      <w:pPr>
        <w:pStyle w:val="ListParagraph"/>
        <w:numPr>
          <w:ilvl w:val="0"/>
          <w:numId w:val="34"/>
        </w:numPr>
      </w:pPr>
      <w:r>
        <w:t xml:space="preserve">Developing the capacity of the RDA to implement EU-style rural development grant initiatives in a flexible, </w:t>
      </w:r>
      <w:r w:rsidR="00E344E2">
        <w:t xml:space="preserve">responsive, </w:t>
      </w:r>
      <w:r>
        <w:t>context</w:t>
      </w:r>
      <w:r w:rsidR="00E344E2">
        <w:t>-</w:t>
      </w:r>
      <w:r>
        <w:t xml:space="preserve">sensitive </w:t>
      </w:r>
      <w:proofErr w:type="gramStart"/>
      <w:r>
        <w:t>manner;</w:t>
      </w:r>
      <w:proofErr w:type="gramEnd"/>
    </w:p>
    <w:p w14:paraId="67518B73" w14:textId="77777777" w:rsidR="000648F5" w:rsidRDefault="000648F5" w:rsidP="000648F5">
      <w:pPr>
        <w:pStyle w:val="ListParagraph"/>
        <w:numPr>
          <w:ilvl w:val="0"/>
          <w:numId w:val="34"/>
        </w:numPr>
      </w:pPr>
      <w:r>
        <w:t>Developing local capacities to</w:t>
      </w:r>
    </w:p>
    <w:p w14:paraId="100AA087" w14:textId="75CF2C4E" w:rsidR="000648F5" w:rsidRDefault="000648F5" w:rsidP="000648F5">
      <w:pPr>
        <w:pStyle w:val="ListParagraph"/>
        <w:numPr>
          <w:ilvl w:val="1"/>
          <w:numId w:val="34"/>
        </w:numPr>
      </w:pPr>
      <w:r>
        <w:t xml:space="preserve">Support </w:t>
      </w:r>
      <w:proofErr w:type="gramStart"/>
      <w:r>
        <w:t>applications;</w:t>
      </w:r>
      <w:proofErr w:type="gramEnd"/>
    </w:p>
    <w:p w14:paraId="7E91EBCA" w14:textId="68704B3A" w:rsidR="000648F5" w:rsidRDefault="00F030EC" w:rsidP="000648F5">
      <w:pPr>
        <w:pStyle w:val="ListParagraph"/>
        <w:numPr>
          <w:ilvl w:val="1"/>
          <w:numId w:val="34"/>
        </w:numPr>
      </w:pPr>
      <w:r>
        <w:t>A</w:t>
      </w:r>
      <w:r w:rsidR="000648F5">
        <w:t xml:space="preserve">dvise on the relevance of grant </w:t>
      </w:r>
      <w:proofErr w:type="gramStart"/>
      <w:r>
        <w:t>applications;</w:t>
      </w:r>
      <w:proofErr w:type="gramEnd"/>
    </w:p>
    <w:p w14:paraId="4E1F2EF8" w14:textId="0570DE8F" w:rsidR="006468D4" w:rsidRDefault="000648F5" w:rsidP="000648F5">
      <w:pPr>
        <w:pStyle w:val="ListParagraph"/>
        <w:numPr>
          <w:ilvl w:val="1"/>
          <w:numId w:val="34"/>
        </w:numPr>
      </w:pPr>
      <w:r>
        <w:t>Submit compliant applications.</w:t>
      </w:r>
    </w:p>
    <w:p w14:paraId="69ACC991" w14:textId="3C851EAE" w:rsidR="008758C1" w:rsidRDefault="0037318F" w:rsidP="0037318F">
      <w:pPr>
        <w:pStyle w:val="Finding"/>
      </w:pPr>
      <w:r>
        <w:t xml:space="preserve">There appears to be a lack of systematic analysis and dissemination of learning about local initiatives and </w:t>
      </w:r>
      <w:r w:rsidR="008758C1">
        <w:t xml:space="preserve">this is likely to constrain its ability to generate learning </w:t>
      </w:r>
      <w:r w:rsidR="00D96655">
        <w:t xml:space="preserve">about different approaches, activities, and initiatives that could </w:t>
      </w:r>
      <w:r w:rsidR="00D96655" w:rsidRPr="0037318F">
        <w:t>support</w:t>
      </w:r>
      <w:r w:rsidR="00D96655">
        <w:t xml:space="preserve"> the government’s eventual rollout of the rural development model to other areas of Georgia.</w:t>
      </w:r>
    </w:p>
    <w:p w14:paraId="232FB65C" w14:textId="4557E16C" w:rsidR="008758C1" w:rsidRDefault="00A75173" w:rsidP="000167CA">
      <w:r>
        <w:t>As noted above (see </w:t>
      </w:r>
      <w:r>
        <w:fldChar w:fldCharType="begin"/>
      </w:r>
      <w:r>
        <w:instrText xml:space="preserve"> REF _Ref61715512 \r \h </w:instrText>
      </w:r>
      <w:r>
        <w:fldChar w:fldCharType="separate"/>
      </w:r>
      <w:r w:rsidR="00957615">
        <w:t>5.3.3</w:t>
      </w:r>
      <w:r>
        <w:fldChar w:fldCharType="end"/>
      </w:r>
      <w:r>
        <w:t>)</w:t>
      </w:r>
      <w:r w:rsidR="001E22CE">
        <w:t xml:space="preserve">, there is much project documentation and IRDG reports are detailed but there is very little summary or analysis, </w:t>
      </w:r>
      <w:r w:rsidR="00D96655">
        <w:t>and</w:t>
      </w:r>
      <w:r w:rsidR="001E22CE">
        <w:t xml:space="preserve"> explanations of many activities seem to be missing.</w:t>
      </w:r>
      <w:r w:rsidR="00D96655">
        <w:t xml:space="preserve"> The organisation of project documentation appears to be optimised for reporting rather than for reference, and it seems that some strategic internal documents </w:t>
      </w:r>
      <w:r w:rsidR="001976EF">
        <w:t xml:space="preserve">and contextual analysis </w:t>
      </w:r>
      <w:r w:rsidR="00D96655">
        <w:t xml:space="preserve">are not incorporated into </w:t>
      </w:r>
      <w:r w:rsidR="001976EF">
        <w:t>the main set of documents – presumably because they are not required for project reporting.</w:t>
      </w:r>
    </w:p>
    <w:p w14:paraId="2D2189F2" w14:textId="3D2B9647" w:rsidR="000167CA" w:rsidRDefault="008758C1" w:rsidP="000167CA">
      <w:r>
        <w:t>While there are spreadsheets that provide useful information on project participants and matching grant scheme applications, the former includes e</w:t>
      </w:r>
      <w:r w:rsidR="001E22CE">
        <w:t xml:space="preserve">rrors and anomalies </w:t>
      </w:r>
      <w:r>
        <w:t>that limit its usefulness but could be easily fixed. The latter provides limited information on the sector covered by the application. These observations suggest that limited use is made of the available quantitative data.</w:t>
      </w:r>
    </w:p>
    <w:p w14:paraId="5B8FBECD" w14:textId="76E3B500" w:rsidR="008758C1" w:rsidRDefault="00D96655" w:rsidP="000167CA">
      <w:r>
        <w:t xml:space="preserve">Interview feedback from mayors and LAG leaders in the pilot municipalities suggests that there may be </w:t>
      </w:r>
      <w:r w:rsidRPr="00D96655">
        <w:rPr>
          <w:b/>
          <w:bCs/>
        </w:rPr>
        <w:t>limited learning</w:t>
      </w:r>
      <w:r w:rsidR="001976EF">
        <w:rPr>
          <w:b/>
          <w:bCs/>
        </w:rPr>
        <w:t xml:space="preserve"> and experience sharing</w:t>
      </w:r>
      <w:r w:rsidRPr="00D96655">
        <w:rPr>
          <w:b/>
          <w:bCs/>
        </w:rPr>
        <w:t xml:space="preserve"> between pilot municipalities</w:t>
      </w:r>
      <w:r>
        <w:t>, although this may also relate constrained local capacities.</w:t>
      </w:r>
    </w:p>
    <w:p w14:paraId="18A3A6D5" w14:textId="10479629" w:rsidR="001976EF" w:rsidRPr="006468D4" w:rsidRDefault="001976EF" w:rsidP="000167CA">
      <w:r w:rsidRPr="00620424">
        <w:rPr>
          <w:b/>
          <w:bCs/>
        </w:rPr>
        <w:t>The project document explicitly limits IRDG dissemination activities to the eight pilot municipalities.</w:t>
      </w:r>
      <w:r w:rsidR="00620424">
        <w:t xml:space="preserve"> It</w:t>
      </w:r>
      <w:r>
        <w:t xml:space="preserve"> is understandable that a project with finite resources </w:t>
      </w:r>
      <w:proofErr w:type="spellStart"/>
      <w:r>
        <w:t>can not</w:t>
      </w:r>
      <w:proofErr w:type="spellEnd"/>
      <w:r>
        <w:t xml:space="preserve"> support activities in multiple municipalities around Georgia. However</w:t>
      </w:r>
      <w:r w:rsidR="00620424">
        <w:t xml:space="preserve">, experience sharing with other municipalities could help to accelerate the government’s eventual rollout of the rural development model to other areas in future years. The current lack of wider dissemination increases the </w:t>
      </w:r>
      <w:r w:rsidR="00620424" w:rsidRPr="008E276E">
        <w:rPr>
          <w:b/>
          <w:bCs/>
        </w:rPr>
        <w:t xml:space="preserve">possibility for </w:t>
      </w:r>
      <w:r w:rsidR="008E276E">
        <w:rPr>
          <w:b/>
          <w:bCs/>
        </w:rPr>
        <w:t xml:space="preserve">long-term </w:t>
      </w:r>
      <w:r w:rsidR="00620424" w:rsidRPr="008E276E">
        <w:rPr>
          <w:b/>
          <w:bCs/>
        </w:rPr>
        <w:t>asymmetric developments</w:t>
      </w:r>
      <w:r w:rsidR="00620424">
        <w:t>,</w:t>
      </w:r>
      <w:r w:rsidR="008E276E" w:rsidRPr="001A4403">
        <w:rPr>
          <w:rStyle w:val="FootnoteReference"/>
        </w:rPr>
        <w:footnoteReference w:id="59"/>
      </w:r>
      <w:r w:rsidR="00620424">
        <w:t xml:space="preserve"> and it implies that (1) the pilot municipalities and IRDG have nothing to learn from other municipalities and (2) other municipalities may have little or no role in contributing to discussions about the development of rural development structures, systems, and processes. </w:t>
      </w:r>
      <w:r w:rsidR="008E276E">
        <w:t xml:space="preserve">It is not fully understood why the IRDG explicitly excludes wider dissemination, however, one possibility appears to be that there is a reluctance to raise expectations in </w:t>
      </w:r>
      <w:r w:rsidR="008E276E">
        <w:lastRenderedPageBreak/>
        <w:t xml:space="preserve">other municipalities that </w:t>
      </w:r>
      <w:proofErr w:type="spellStart"/>
      <w:r w:rsidR="008E276E">
        <w:t>can not</w:t>
      </w:r>
      <w:proofErr w:type="spellEnd"/>
      <w:r w:rsidR="008E276E">
        <w:t xml:space="preserve"> be met, for example regarding grant funding and support for local initiatives.</w:t>
      </w:r>
      <w:r w:rsidR="00EF72CE">
        <w:t xml:space="preserve"> The IRDG team notes that national institutions will be encouraged to reflect on the lessons learned from the recently launched matching grants scheme when planning similar national schemes.</w:t>
      </w:r>
    </w:p>
    <w:p w14:paraId="4F7CB087" w14:textId="3688DF43" w:rsidR="006468D4" w:rsidRDefault="00EB6CDD" w:rsidP="006468D4">
      <w:pPr>
        <w:pStyle w:val="Heading3"/>
      </w:pPr>
      <w:r w:rsidRPr="00EB6CDD">
        <w:t>Improved environment, sustainable management of natural resources and climate action</w:t>
      </w:r>
    </w:p>
    <w:p w14:paraId="3BE9E3BC" w14:textId="66310123" w:rsidR="009F4D9D" w:rsidRPr="009F4D9D" w:rsidRDefault="009F4D9D" w:rsidP="009F4D9D">
      <w:pPr>
        <w:pStyle w:val="Finding"/>
      </w:pPr>
      <w:r w:rsidRPr="009F4D9D">
        <w:t>Feedback from the NFA and APA suggests that policy and operational capacities of both agencies are being further developed.</w:t>
      </w:r>
    </w:p>
    <w:p w14:paraId="41C7F3C4" w14:textId="573C08C0" w:rsidR="00321D59" w:rsidRDefault="00376514" w:rsidP="002C733B">
      <w:r>
        <w:t>For the NFA, the main development relates to improvements in forest inventory work. The APA notes that cooperation with IRDG helps it meeting international commitments. Both agencies point to the importance of improving connections with the local level.</w:t>
      </w:r>
    </w:p>
    <w:p w14:paraId="632EE790" w14:textId="6A67F506" w:rsidR="003F6553" w:rsidRDefault="003F6553" w:rsidP="002C733B">
      <w:r>
        <w:t>The renewable energy/ energy efficiency scheme for rural households has not yet been launched and it is therefore not possible to comment on its effectiveness. However, it can be expected that involvement in preparatory activities has supported the development of national and local capacities to some extent.</w:t>
      </w:r>
    </w:p>
    <w:p w14:paraId="05D438B1" w14:textId="312FE596" w:rsidR="009B4A11" w:rsidRDefault="009B4A11" w:rsidP="009B4A11">
      <w:pPr>
        <w:pStyle w:val="Heading2"/>
      </w:pPr>
      <w:bookmarkStart w:id="81" w:name="_Toc64391573"/>
      <w:r w:rsidRPr="009B4A11">
        <w:t>Efficiency</w:t>
      </w:r>
      <w:bookmarkEnd w:id="81"/>
    </w:p>
    <w:p w14:paraId="5A6A05AF" w14:textId="1B6DDF6A" w:rsidR="00B920E9" w:rsidRDefault="00B920E9" w:rsidP="008C2DED">
      <w:pPr>
        <w:pStyle w:val="Heading3"/>
      </w:pPr>
      <w:r>
        <w:t>IRDG cooperation with central and local actors</w:t>
      </w:r>
    </w:p>
    <w:p w14:paraId="6120977C" w14:textId="44C56434" w:rsidR="009F4D9D" w:rsidRPr="009F4D9D" w:rsidRDefault="009F4D9D" w:rsidP="009F4D9D">
      <w:pPr>
        <w:pStyle w:val="Finding"/>
      </w:pPr>
      <w:r>
        <w:t>Central and local actors are satisfied with IRDG support</w:t>
      </w:r>
    </w:p>
    <w:p w14:paraId="15876F61" w14:textId="4058A09D" w:rsidR="00CF7471" w:rsidRDefault="00B920E9" w:rsidP="00CF7471">
      <w:r>
        <w:rPr>
          <w:b/>
          <w:bCs/>
        </w:rPr>
        <w:t>Feedback from central stakeholders</w:t>
      </w:r>
      <w:r w:rsidR="00CF7471" w:rsidRPr="00A050D8">
        <w:rPr>
          <w:b/>
          <w:bCs/>
        </w:rPr>
        <w:t xml:space="preserve"> indicates high levels of stakeholder satisfaction with </w:t>
      </w:r>
      <w:r w:rsidR="00950527">
        <w:rPr>
          <w:b/>
          <w:bCs/>
        </w:rPr>
        <w:t>IRDG</w:t>
      </w:r>
      <w:r w:rsidR="00B02593" w:rsidRPr="00A050D8">
        <w:rPr>
          <w:b/>
          <w:bCs/>
        </w:rPr>
        <w:t xml:space="preserve"> support.</w:t>
      </w:r>
      <w:r>
        <w:rPr>
          <w:b/>
          <w:bCs/>
        </w:rPr>
        <w:t xml:space="preserve"> </w:t>
      </w:r>
      <w:r>
        <w:t>There is also satisfaction at local level, although there appeared to be some uncertainty as two which activities are covered by IRDG, and a lack of familiarity with some initiatives.</w:t>
      </w:r>
    </w:p>
    <w:p w14:paraId="14010901" w14:textId="76E8E263" w:rsidR="009F4D9D" w:rsidRPr="009F4D9D" w:rsidRDefault="008C2DED" w:rsidP="009F4D9D">
      <w:pPr>
        <w:pStyle w:val="Heading3"/>
      </w:pPr>
      <w:r>
        <w:t>Matching grant scheme</w:t>
      </w:r>
    </w:p>
    <w:p w14:paraId="1BBF0C34" w14:textId="0C9F1B27" w:rsidR="008C2DED" w:rsidRDefault="008C2DED" w:rsidP="008C2DED">
      <w:r>
        <w:t>The survey of mayors, deputy mayors, and LAG leaders sugge</w:t>
      </w:r>
      <w:r w:rsidR="003D75C5">
        <w:t xml:space="preserve">sts that </w:t>
      </w:r>
      <w:r w:rsidR="003D75C5" w:rsidRPr="00B4792D">
        <w:rPr>
          <w:b/>
          <w:bCs/>
        </w:rPr>
        <w:t>the matching grant scheme is generally perceived more favourably than other grant schemes in terms of the application, selection, award, and disbursement processes</w:t>
      </w:r>
      <w:r w:rsidR="003D75C5">
        <w:t xml:space="preserve"> (see </w:t>
      </w:r>
      <w:r w:rsidR="003D75C5">
        <w:fldChar w:fldCharType="begin"/>
      </w:r>
      <w:r w:rsidR="003D75C5">
        <w:instrText xml:space="preserve"> REF _Ref61791536 \h </w:instrText>
      </w:r>
      <w:r w:rsidR="003D75C5">
        <w:fldChar w:fldCharType="separate"/>
      </w:r>
      <w:r w:rsidR="00957615">
        <w:t xml:space="preserve">Figure </w:t>
      </w:r>
      <w:r w:rsidR="00957615">
        <w:rPr>
          <w:noProof/>
        </w:rPr>
        <w:t>18</w:t>
      </w:r>
      <w:r w:rsidR="003D75C5">
        <w:fldChar w:fldCharType="end"/>
      </w:r>
      <w:r w:rsidR="003D75C5">
        <w:t xml:space="preserve"> below)</w:t>
      </w:r>
    </w:p>
    <w:p w14:paraId="638AB98E" w14:textId="44EEC575" w:rsidR="008C2DED" w:rsidRDefault="003D75C5" w:rsidP="003D75C5">
      <w:pPr>
        <w:pStyle w:val="Caption"/>
      </w:pPr>
      <w:bookmarkStart w:id="82" w:name="_Ref61791536"/>
      <w:bookmarkStart w:id="83" w:name="_Toc64390879"/>
      <w:r>
        <w:lastRenderedPageBreak/>
        <w:t xml:space="preserve">Figure </w:t>
      </w:r>
      <w:fldSimple w:instr=" SEQ Figure \* ARABIC ">
        <w:r w:rsidR="00957615">
          <w:rPr>
            <w:noProof/>
          </w:rPr>
          <w:t>18</w:t>
        </w:r>
      </w:fldSimple>
      <w:bookmarkEnd w:id="82"/>
      <w:r>
        <w:t>: Comparison of the matching grant scheme with other grant schemes</w:t>
      </w:r>
      <w:bookmarkEnd w:id="83"/>
    </w:p>
    <w:p w14:paraId="22FA4D7A" w14:textId="62FE9D49" w:rsidR="008C2DED" w:rsidRDefault="008C2DED" w:rsidP="003D75C5">
      <w:pPr>
        <w:pStyle w:val="Figure"/>
      </w:pPr>
      <w:r>
        <w:rPr>
          <w:noProof/>
        </w:rPr>
        <w:drawing>
          <wp:inline distT="0" distB="0" distL="0" distR="0" wp14:anchorId="79352DAC" wp14:editId="4A6E119D">
            <wp:extent cx="5727700" cy="4662065"/>
            <wp:effectExtent l="0" t="0" r="12700" b="12065"/>
            <wp:docPr id="53" name="Chart 53">
              <a:extLst xmlns:a="http://schemas.openxmlformats.org/drawingml/2006/main">
                <a:ext uri="{FF2B5EF4-FFF2-40B4-BE49-F238E27FC236}">
                  <a16:creationId xmlns:a16="http://schemas.microsoft.com/office/drawing/2014/main" id="{7DC0BF41-0146-DC4F-9F00-E40231992C2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5CE4DC6C" w14:textId="1B6E6336" w:rsidR="003D75C5" w:rsidRPr="003D75C5" w:rsidRDefault="003D75C5" w:rsidP="003D75C5">
      <w:pPr>
        <w:pStyle w:val="Source"/>
      </w:pPr>
      <w:r>
        <w:t>Source: author</w:t>
      </w:r>
    </w:p>
    <w:p w14:paraId="1101FCAD" w14:textId="4D13FCE1" w:rsidR="00B52BFA" w:rsidRDefault="00A050D8" w:rsidP="008C2DED">
      <w:pPr>
        <w:pStyle w:val="Heading3"/>
      </w:pPr>
      <w:r>
        <w:t>Financial efficiency</w:t>
      </w:r>
    </w:p>
    <w:p w14:paraId="12D91364" w14:textId="18D28E5A" w:rsidR="009F4D9D" w:rsidRPr="009F4D9D" w:rsidRDefault="003038CC" w:rsidP="007F70BC">
      <w:pPr>
        <w:pStyle w:val="Finding"/>
      </w:pPr>
      <w:r>
        <w:t xml:space="preserve">As of </w:t>
      </w:r>
      <w:r w:rsidR="007F70BC">
        <w:t>30 September 2020, 77% of the project budget remained to be utilised in in the remaining 46% of the project duration.</w:t>
      </w:r>
      <w:r w:rsidR="00D125ED">
        <w:t xml:space="preserve"> An additional 7% of the budget was utilised in the fourth quarter of 2020, reducing the unutilised budget to 70%.</w:t>
      </w:r>
    </w:p>
    <w:p w14:paraId="0C140003" w14:textId="45641ACD" w:rsidR="00CA668E" w:rsidRDefault="00A050D8" w:rsidP="00A050D8">
      <w:r>
        <w:t xml:space="preserve">According to the Second Midterm Report (p56-61) </w:t>
      </w:r>
      <w:r w:rsidRPr="00922FAB">
        <w:rPr>
          <w:b/>
          <w:bCs/>
        </w:rPr>
        <w:t xml:space="preserve">IRDG </w:t>
      </w:r>
      <w:r w:rsidR="004A71E5" w:rsidRPr="00922FAB">
        <w:rPr>
          <w:b/>
          <w:bCs/>
        </w:rPr>
        <w:t xml:space="preserve">had </w:t>
      </w:r>
      <w:r w:rsidRPr="00922FAB">
        <w:rPr>
          <w:b/>
          <w:bCs/>
        </w:rPr>
        <w:t xml:space="preserve">utilised </w:t>
      </w:r>
      <w:r w:rsidR="00E2058A" w:rsidRPr="00922FAB">
        <w:rPr>
          <w:b/>
          <w:bCs/>
        </w:rPr>
        <w:t>23% of the budget up to 30 September 2020</w:t>
      </w:r>
      <w:r w:rsidR="0024514E">
        <w:t xml:space="preserve"> (</w:t>
      </w:r>
      <w:r w:rsidR="0024514E">
        <w:fldChar w:fldCharType="begin"/>
      </w:r>
      <w:r w:rsidR="0024514E">
        <w:instrText xml:space="preserve"> REF _Ref61772045 \h </w:instrText>
      </w:r>
      <w:r w:rsidR="0024514E">
        <w:fldChar w:fldCharType="separate"/>
      </w:r>
      <w:r w:rsidR="00957615">
        <w:t xml:space="preserve">Figure </w:t>
      </w:r>
      <w:r w:rsidR="00957615">
        <w:rPr>
          <w:noProof/>
        </w:rPr>
        <w:t>19</w:t>
      </w:r>
      <w:r w:rsidR="0024514E">
        <w:fldChar w:fldCharType="end"/>
      </w:r>
      <w:r w:rsidR="0024514E">
        <w:t xml:space="preserve"> below)</w:t>
      </w:r>
      <w:r w:rsidR="00E2058A">
        <w:t>. Thus the project must now utilise the remaining 77% of the budget in the remaining 46% of the project duration of the project.</w:t>
      </w:r>
      <w:r w:rsidR="003038CC" w:rsidRPr="003038CC">
        <w:rPr>
          <w:rStyle w:val="FootnoteReference"/>
        </w:rPr>
        <w:t xml:space="preserve"> </w:t>
      </w:r>
      <w:r w:rsidR="003038CC">
        <w:rPr>
          <w:rStyle w:val="FootnoteReference"/>
        </w:rPr>
        <w:footnoteReference w:id="60"/>
      </w:r>
      <w:r w:rsidR="00E2058A">
        <w:t xml:space="preserve"> </w:t>
      </w:r>
      <w:r w:rsidR="00E2058A" w:rsidRPr="00E2058A">
        <w:rPr>
          <w:b/>
          <w:bCs/>
        </w:rPr>
        <w:t>While it is not realistic to expect project expenditure to be incurred in a linear manner, there must now be some concern about effective utilisation of the bulk of the project budget in a relatively limited timeframe.</w:t>
      </w:r>
      <w:r w:rsidR="004A71E5">
        <w:rPr>
          <w:b/>
          <w:bCs/>
        </w:rPr>
        <w:t xml:space="preserve"> </w:t>
      </w:r>
      <w:r w:rsidR="004A71E5" w:rsidRPr="004A71E5">
        <w:t>Some stakeholder feedback</w:t>
      </w:r>
      <w:r w:rsidR="004A71E5">
        <w:t>, and analysis of project documentation,</w:t>
      </w:r>
      <w:r w:rsidR="004A71E5" w:rsidRPr="004A71E5">
        <w:t xml:space="preserve"> suggests that this poses a </w:t>
      </w:r>
      <w:r w:rsidR="004A71E5" w:rsidRPr="0024514E">
        <w:rPr>
          <w:b/>
          <w:bCs/>
        </w:rPr>
        <w:t>risk to the coherence of project</w:t>
      </w:r>
      <w:r w:rsidR="0024514E">
        <w:t>, especially Output 2, which accounts for 30% of the entire IRDG budget and has a particularly low utilisation rate.</w:t>
      </w:r>
      <w:r w:rsidR="00EF72CE">
        <w:t xml:space="preserve"> </w:t>
      </w:r>
      <w:r w:rsidR="00F06EDE">
        <w:t xml:space="preserve">However, the utilisation rate </w:t>
      </w:r>
      <w:r w:rsidR="00F06EDE">
        <w:lastRenderedPageBreak/>
        <w:t>may now accelerate as</w:t>
      </w:r>
      <w:r w:rsidR="00EF72CE">
        <w:t xml:space="preserve"> significant funding is allocated to the recently launched grant activities under Outputs 2 and 3</w:t>
      </w:r>
      <w:r w:rsidR="00F06EDE">
        <w:t>.</w:t>
      </w:r>
    </w:p>
    <w:p w14:paraId="603727F0" w14:textId="7A188FBD" w:rsidR="0024514E" w:rsidRDefault="0024514E" w:rsidP="0024514E">
      <w:r>
        <w:t>Much of this apparent underspend can no doubt be attributed to the COVID-19 pandemic</w:t>
      </w:r>
      <w:r w:rsidR="00766546">
        <w:t xml:space="preserve"> in 2020</w:t>
      </w:r>
      <w:r>
        <w:t>. However, some stakeholder feedback suggests that low decision-making may also be a factor.</w:t>
      </w:r>
    </w:p>
    <w:p w14:paraId="1AEFEAC5" w14:textId="2CDB8113" w:rsidR="0024514E" w:rsidRPr="004A71E5" w:rsidRDefault="0024514E" w:rsidP="00A050D8">
      <w:r>
        <w:t xml:space="preserve">The utilisation rate for Output 1 appears to correspond generally to the elapsed period of implementation. However, </w:t>
      </w:r>
      <w:r w:rsidR="00922FAB">
        <w:t>only 42% of the budget for Intermediate Result 1.1 had been utilised by 30</w:t>
      </w:r>
      <w:r w:rsidR="00766546">
        <w:t> </w:t>
      </w:r>
      <w:r w:rsidR="00922FAB">
        <w:t>September</w:t>
      </w:r>
      <w:r w:rsidR="00766546">
        <w:t xml:space="preserve"> 2020</w:t>
      </w:r>
      <w:r w:rsidR="00922FAB">
        <w:t>, but 95% of the budget for Intermediate Result 1.2 had been utilised. This is potentially problematic for both intermediate results, as research for this evaluation suggests that much remains to be done.</w:t>
      </w:r>
    </w:p>
    <w:p w14:paraId="1684FDAF" w14:textId="784EE193" w:rsidR="00CA668E" w:rsidRDefault="00CA668E" w:rsidP="00CA668E">
      <w:pPr>
        <w:pStyle w:val="Caption"/>
      </w:pPr>
      <w:bookmarkStart w:id="84" w:name="_Ref61772045"/>
      <w:bookmarkStart w:id="85" w:name="_Toc64390880"/>
      <w:r>
        <w:t xml:space="preserve">Figure </w:t>
      </w:r>
      <w:fldSimple w:instr=" SEQ Figure \* ARABIC ">
        <w:r w:rsidR="00957615">
          <w:rPr>
            <w:noProof/>
          </w:rPr>
          <w:t>19</w:t>
        </w:r>
      </w:fldSimple>
      <w:bookmarkEnd w:id="84"/>
      <w:r>
        <w:t>: IRDG budget utilisation</w:t>
      </w:r>
      <w:r w:rsidR="00922FAB">
        <w:t xml:space="preserve"> as of 30 September 2020</w:t>
      </w:r>
      <w:bookmarkEnd w:id="85"/>
    </w:p>
    <w:p w14:paraId="3C6619BE" w14:textId="0BE72742" w:rsidR="00CA668E" w:rsidRDefault="00922FAB" w:rsidP="00922FAB">
      <w:r w:rsidRPr="00922FAB">
        <w:rPr>
          <w:noProof/>
        </w:rPr>
        <w:drawing>
          <wp:inline distT="0" distB="0" distL="0" distR="0" wp14:anchorId="114ED466" wp14:editId="2ED8AFAD">
            <wp:extent cx="5727700" cy="1727200"/>
            <wp:effectExtent l="0" t="0" r="0" b="0"/>
            <wp:docPr id="52" name="Picture 52"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picture containing background pattern&#10;&#10;Description automatically generated"/>
                    <pic:cNvPicPr/>
                  </pic:nvPicPr>
                  <pic:blipFill>
                    <a:blip r:embed="rId35"/>
                    <a:stretch>
                      <a:fillRect/>
                    </a:stretch>
                  </pic:blipFill>
                  <pic:spPr>
                    <a:xfrm>
                      <a:off x="0" y="0"/>
                      <a:ext cx="5727700" cy="1727200"/>
                    </a:xfrm>
                    <a:prstGeom prst="rect">
                      <a:avLst/>
                    </a:prstGeom>
                  </pic:spPr>
                </pic:pic>
              </a:graphicData>
            </a:graphic>
          </wp:inline>
        </w:drawing>
      </w:r>
    </w:p>
    <w:p w14:paraId="4A420453" w14:textId="557BF5F7" w:rsidR="00CA668E" w:rsidRPr="00CA668E" w:rsidRDefault="00CA668E" w:rsidP="00DE1822">
      <w:pPr>
        <w:pStyle w:val="Source"/>
        <w:jc w:val="left"/>
      </w:pPr>
      <w:r w:rsidRPr="00CA668E">
        <w:rPr>
          <w:b/>
          <w:bCs/>
        </w:rPr>
        <w:t>Source:</w:t>
      </w:r>
      <w:r>
        <w:t xml:space="preserve"> author based on UNDP</w:t>
      </w:r>
      <w:r w:rsidR="00DE1822">
        <w:t>.</w:t>
      </w:r>
      <w:r w:rsidRPr="001A4403">
        <w:rPr>
          <w:rStyle w:val="FootnoteReference"/>
        </w:rPr>
        <w:footnoteReference w:id="61"/>
      </w:r>
      <w:r w:rsidR="00DE1822">
        <w:br/>
        <w:t>Item 5 is project management and monitoring costs</w:t>
      </w:r>
    </w:p>
    <w:p w14:paraId="1AB8EF53" w14:textId="253FC4C2" w:rsidR="00D125ED" w:rsidRDefault="00D125ED" w:rsidP="00D125ED">
      <w:pPr>
        <w:pStyle w:val="Finding"/>
      </w:pPr>
      <w:r>
        <w:t>Some activities have incurred more costs than budgeted, meaning that approximately EUR 350,000 of reductions will have to be made elsewhere in the budget.</w:t>
      </w:r>
    </w:p>
    <w:p w14:paraId="1E6FEDCA" w14:textId="516150B4" w:rsidR="00F758C4" w:rsidRDefault="00F758C4" w:rsidP="00A050D8">
      <w:r>
        <w:t xml:space="preserve">Notwithstanding the overall underspend, </w:t>
      </w:r>
      <w:r w:rsidRPr="00557EE4">
        <w:rPr>
          <w:b/>
          <w:bCs/>
        </w:rPr>
        <w:t>a number of activities have consumed several times more than originally budgeted for the entire duration of the project</w:t>
      </w:r>
      <w:r w:rsidR="00557EE4">
        <w:t xml:space="preserve"> (see </w:t>
      </w:r>
      <w:r w:rsidR="00557EE4">
        <w:fldChar w:fldCharType="begin"/>
      </w:r>
      <w:r w:rsidR="00557EE4">
        <w:instrText xml:space="preserve"> REF _Ref61770860 \h </w:instrText>
      </w:r>
      <w:r w:rsidR="00557EE4">
        <w:fldChar w:fldCharType="separate"/>
      </w:r>
      <w:r w:rsidR="00957615">
        <w:t xml:space="preserve">Figure </w:t>
      </w:r>
      <w:r w:rsidR="00957615">
        <w:rPr>
          <w:noProof/>
        </w:rPr>
        <w:t>20</w:t>
      </w:r>
      <w:r w:rsidR="00557EE4">
        <w:fldChar w:fldCharType="end"/>
      </w:r>
      <w:r w:rsidR="00557EE4">
        <w:t xml:space="preserve"> below). The overspend on these few activities (EUR 347,000) is equivalent to approximately 4% of the entire IRDG budget. Presumably some of this can be accounted for by changes resulting from the COVID-19 pandemic, but this is not obvious from analysis of the line items in question</w:t>
      </w:r>
      <w:r w:rsidR="0024514E">
        <w:t>, and could also be due to budgeting errors</w:t>
      </w:r>
      <w:r w:rsidR="00557EE4">
        <w:t>.</w:t>
      </w:r>
    </w:p>
    <w:p w14:paraId="2A6D7DF2" w14:textId="1C6CA493" w:rsidR="00557EE4" w:rsidRDefault="00557EE4" w:rsidP="00557EE4">
      <w:pPr>
        <w:pStyle w:val="Caption"/>
      </w:pPr>
      <w:bookmarkStart w:id="86" w:name="_Ref61770860"/>
      <w:bookmarkStart w:id="87" w:name="_Toc64390881"/>
      <w:r>
        <w:lastRenderedPageBreak/>
        <w:t xml:space="preserve">Figure </w:t>
      </w:r>
      <w:fldSimple w:instr=" SEQ Figure \* ARABIC ">
        <w:r w:rsidR="00957615">
          <w:rPr>
            <w:noProof/>
          </w:rPr>
          <w:t>20</w:t>
        </w:r>
      </w:fldSimple>
      <w:bookmarkEnd w:id="86"/>
      <w:r>
        <w:t>: Overspent budget lines</w:t>
      </w:r>
      <w:r w:rsidR="00922FAB">
        <w:t xml:space="preserve"> as of 30 September 2020</w:t>
      </w:r>
      <w:bookmarkEnd w:id="87"/>
    </w:p>
    <w:p w14:paraId="08D5AD64" w14:textId="631E0EE5" w:rsidR="00557EE4" w:rsidRDefault="008C2DED" w:rsidP="00FD1446">
      <w:r w:rsidRPr="008C2DED">
        <w:rPr>
          <w:noProof/>
        </w:rPr>
        <w:drawing>
          <wp:inline distT="0" distB="0" distL="0" distR="0" wp14:anchorId="27F198EF" wp14:editId="2D2446AC">
            <wp:extent cx="5727700" cy="2858135"/>
            <wp:effectExtent l="0" t="0" r="0" b="0"/>
            <wp:docPr id="54" name="Picture 54"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imeline&#10;&#10;Description automatically generated"/>
                    <pic:cNvPicPr/>
                  </pic:nvPicPr>
                  <pic:blipFill>
                    <a:blip r:embed="rId36"/>
                    <a:stretch>
                      <a:fillRect/>
                    </a:stretch>
                  </pic:blipFill>
                  <pic:spPr>
                    <a:xfrm>
                      <a:off x="0" y="0"/>
                      <a:ext cx="5727700" cy="2858135"/>
                    </a:xfrm>
                    <a:prstGeom prst="rect">
                      <a:avLst/>
                    </a:prstGeom>
                  </pic:spPr>
                </pic:pic>
              </a:graphicData>
            </a:graphic>
          </wp:inline>
        </w:drawing>
      </w:r>
    </w:p>
    <w:p w14:paraId="17A6C86E" w14:textId="7F7435A1" w:rsidR="00557EE4" w:rsidRPr="001A4403" w:rsidRDefault="00CA668E" w:rsidP="00A050D8">
      <w:pPr>
        <w:rPr>
          <w:rStyle w:val="FootnoteReference"/>
        </w:rPr>
      </w:pPr>
      <w:r w:rsidRPr="00CA668E">
        <w:rPr>
          <w:b/>
          <w:bCs/>
        </w:rPr>
        <w:t>Source:</w:t>
      </w:r>
      <w:r>
        <w:t xml:space="preserve"> author based on UNDP</w:t>
      </w:r>
      <w:r w:rsidRPr="001A4403">
        <w:rPr>
          <w:rStyle w:val="FootnoteReference"/>
        </w:rPr>
        <w:footnoteReference w:id="62"/>
      </w:r>
    </w:p>
    <w:p w14:paraId="49210E8B" w14:textId="2E294918" w:rsidR="00D125ED" w:rsidRDefault="00D125ED" w:rsidP="00D125ED">
      <w:pPr>
        <w:pStyle w:val="Finding"/>
      </w:pPr>
      <w:r>
        <w:t>The utilisation rate for the project management and monitoring budget is significantly higher than for the overall budget.</w:t>
      </w:r>
    </w:p>
    <w:p w14:paraId="3359BBCB" w14:textId="36251EF3" w:rsidR="00DF2875" w:rsidRDefault="00DF2875" w:rsidP="00CF7471">
      <w:r>
        <w:t xml:space="preserve">Another potentially problematic issue is that the </w:t>
      </w:r>
      <w:r w:rsidRPr="00A1631A">
        <w:rPr>
          <w:b/>
          <w:bCs/>
        </w:rPr>
        <w:t>budget utilisation rate for project management and monitoring costs is significantly higher (45%) than for project overall (23%).</w:t>
      </w:r>
      <w:r>
        <w:t xml:space="preserve"> </w:t>
      </w:r>
      <w:r w:rsidR="00A1631A">
        <w:t>In fact</w:t>
      </w:r>
      <w:r w:rsidR="00A1631A" w:rsidRPr="00A1631A">
        <w:rPr>
          <w:b/>
          <w:bCs/>
        </w:rPr>
        <w:t>, excluding project management and monitoring costs, IRDG’s budget utilisation rate was just 13%</w:t>
      </w:r>
      <w:r w:rsidR="00A1631A">
        <w:t xml:space="preserve"> as of 30 September 2020. This means that IRDG must now deliver 87% of the non-management budget with just 55% of the project management budget. To some extent the </w:t>
      </w:r>
      <w:r w:rsidR="00B920E9">
        <w:t xml:space="preserve">rollout of </w:t>
      </w:r>
      <w:r w:rsidR="00A1631A">
        <w:t xml:space="preserve">grant mechanisms under Output 2 and Output 3 will </w:t>
      </w:r>
      <w:r w:rsidR="00B920E9">
        <w:t>accelerate the utilisation of funding.</w:t>
      </w:r>
    </w:p>
    <w:p w14:paraId="185AECDD" w14:textId="459CC7B5" w:rsidR="00B920E9" w:rsidRDefault="00B920E9" w:rsidP="00CF7471">
      <w:r w:rsidRPr="00B920E9">
        <w:rPr>
          <w:b/>
          <w:bCs/>
        </w:rPr>
        <w:t>There must also be concerns about the effective absorption of the remaining funding and related activities in a relatively limited timeframe.</w:t>
      </w:r>
      <w:r>
        <w:t xml:space="preserve"> While it may be possible to deliver all activities, it is perhaps less certain as to what extent the expected transformational changes can be</w:t>
      </w:r>
      <w:r w:rsidR="00766546">
        <w:t xml:space="preserve"> sustainably</w:t>
      </w:r>
      <w:r>
        <w:t xml:space="preserve"> institutionalised and internalised at central and local levels.</w:t>
      </w:r>
    </w:p>
    <w:p w14:paraId="4629A85F" w14:textId="3B4F8C24" w:rsidR="00766546" w:rsidRDefault="00766546" w:rsidP="008C2DED">
      <w:pPr>
        <w:pStyle w:val="Heading3"/>
      </w:pPr>
      <w:r>
        <w:t>Synergies between activities</w:t>
      </w:r>
    </w:p>
    <w:p w14:paraId="75C00CFA" w14:textId="664D6483" w:rsidR="00766546" w:rsidRPr="00766546" w:rsidRDefault="00766546" w:rsidP="00766546">
      <w:r>
        <w:t>It is unclear to what extent potential synergies are being exploited between various activities under Output 2 and Output 3.</w:t>
      </w:r>
    </w:p>
    <w:p w14:paraId="41B87DE7" w14:textId="26FE4E5B" w:rsidR="009B4A11" w:rsidRDefault="009B4A11" w:rsidP="009B4A11">
      <w:pPr>
        <w:pStyle w:val="Heading2"/>
      </w:pPr>
      <w:bookmarkStart w:id="88" w:name="_Toc64391574"/>
      <w:r w:rsidRPr="009B4A11">
        <w:lastRenderedPageBreak/>
        <w:t>Sustainability</w:t>
      </w:r>
      <w:bookmarkEnd w:id="88"/>
    </w:p>
    <w:p w14:paraId="0510C0FE" w14:textId="669BA50A" w:rsidR="00C23861" w:rsidRDefault="00283B0E" w:rsidP="00283B0E">
      <w:pPr>
        <w:pStyle w:val="Heading3"/>
      </w:pPr>
      <w:r>
        <w:t>Governance mechanisms and policy and planning and evaluation</w:t>
      </w:r>
    </w:p>
    <w:p w14:paraId="16A32340" w14:textId="426C4D4D" w:rsidR="00283B0E" w:rsidRDefault="00283B0E" w:rsidP="00BE2BED">
      <w:pPr>
        <w:pStyle w:val="Finding"/>
      </w:pPr>
      <w:r>
        <w:t>Stakeholder feedback indicates that developments at central level in the areas of horizontal coordination, monitoring, and reporting are likely to be sustained and further built on as key actors find these useful, and in many cases essential, to their work</w:t>
      </w:r>
      <w:r w:rsidR="00C871A3">
        <w:t>.</w:t>
      </w:r>
      <w:r w:rsidR="00BE2BED">
        <w:t xml:space="preserve"> However, the development of the managing authority and paying agency requires substantial work and resources and this could deflect attention from the development of an effective, institutionalised mechanism for dialogue between central and local levels.</w:t>
      </w:r>
    </w:p>
    <w:p w14:paraId="60006F4F" w14:textId="02BC8481" w:rsidR="00C871A3" w:rsidRDefault="00C871A3" w:rsidP="00283B0E">
      <w:r>
        <w:t>However, sustainability is to some extent undermined by high levels of staff turnover in relevant institutions. This is likely to make it harder to take these developments to the next level e.g. more complex analysis of monitoring data.</w:t>
      </w:r>
    </w:p>
    <w:p w14:paraId="27C32034" w14:textId="0995164F" w:rsidR="00891994" w:rsidRDefault="00283B0E" w:rsidP="00283B0E">
      <w:r w:rsidRPr="0098793C">
        <w:rPr>
          <w:b/>
          <w:bCs/>
        </w:rPr>
        <w:t>The development of the managing authority and paying agency is progressing slowly and it is doubtful to what extent this can be completed and fully institutionalised by December 2022</w:t>
      </w:r>
      <w:r>
        <w:t>. This could pose a risk to the sustainability of IRDG-supported developments</w:t>
      </w:r>
      <w:r w:rsidR="00174705">
        <w:t xml:space="preserve"> and may have implications for the sustainability of other aspects of IRDG’s work. The substantial task of developing these central bodies is likely to consume significant resources and this could deflect attention from other aspects of the rural development model, such as establishing substantive, systematic, institutionalised dialogue between central and local levels.</w:t>
      </w:r>
      <w:r w:rsidR="00F06EDE">
        <w:t xml:space="preserve"> However, the IRDG team notes that there is an action plan that will be used to ensure satisfactory progress with the development of these two structures.</w:t>
      </w:r>
    </w:p>
    <w:p w14:paraId="7581B229" w14:textId="0E8DFB22" w:rsidR="008C05AC" w:rsidRDefault="008C05AC" w:rsidP="008C05AC">
      <w:pPr>
        <w:pStyle w:val="Finding"/>
      </w:pPr>
      <w:r>
        <w:t>Direct EU funding of LAGs is coming to an end and they may not be able to continue to function at the same level without a clearly identified status and role in rural development.</w:t>
      </w:r>
    </w:p>
    <w:p w14:paraId="447ED486" w14:textId="43A6EA92" w:rsidR="00094A6B" w:rsidRDefault="005A3315" w:rsidP="00283B0E">
      <w:r>
        <w:t xml:space="preserve">Interviewed LAGs are continuing to function, as their direct EU-funding comes to an end, and they are engaged in various projects, including social and environmental. However, there are </w:t>
      </w:r>
      <w:r w:rsidRPr="005A3315">
        <w:rPr>
          <w:b/>
          <w:bCs/>
        </w:rPr>
        <w:t xml:space="preserve">concerns that </w:t>
      </w:r>
      <w:r w:rsidR="00760D5E">
        <w:rPr>
          <w:b/>
          <w:bCs/>
        </w:rPr>
        <w:t>LAG catchment areas (individual municipalities) are too small and they</w:t>
      </w:r>
      <w:r w:rsidRPr="005A3315">
        <w:rPr>
          <w:b/>
          <w:bCs/>
        </w:rPr>
        <w:t xml:space="preserve"> will not be able to continue to function at the same level</w:t>
      </w:r>
      <w:r>
        <w:rPr>
          <w:b/>
          <w:bCs/>
        </w:rPr>
        <w:t xml:space="preserve"> in the absence of national funding</w:t>
      </w:r>
      <w:r>
        <w:t>. T</w:t>
      </w:r>
      <w:r w:rsidR="00174705">
        <w:t xml:space="preserve">his in turn risks the sustainability of initial steps towards establishing the dialogue between central and local levels. It appears that LAGs will not have a special status in rural development and will be treated </w:t>
      </w:r>
      <w:r w:rsidR="008C462C">
        <w:t xml:space="preserve">like other CSOs. Thus LAGs may in future </w:t>
      </w:r>
      <w:r w:rsidR="007C63E3">
        <w:t xml:space="preserve">be forced to </w:t>
      </w:r>
      <w:r w:rsidR="008C462C">
        <w:t>prioritise short-term fundraising over long-term strategic development</w:t>
      </w:r>
      <w:r w:rsidR="007C63E3">
        <w:t xml:space="preserve"> of their catchment areas, and there are already indications that this is happening, as direct EU funding of LAGs ends</w:t>
      </w:r>
      <w:r w:rsidR="008C462C">
        <w:t>.</w:t>
      </w:r>
    </w:p>
    <w:p w14:paraId="779D8388" w14:textId="53F25094" w:rsidR="00A575C2" w:rsidRDefault="00A575C2" w:rsidP="00283B0E">
      <w:r w:rsidRPr="00A575C2">
        <w:t xml:space="preserve">The IRDG team notes that it is </w:t>
      </w:r>
      <w:r>
        <w:t>planning</w:t>
      </w:r>
      <w:r w:rsidRPr="00A575C2">
        <w:t xml:space="preserve"> to engage LAGs more systematically in project activities on a consultancy basis, for example to undertake research relating to local IRDG initiatives.</w:t>
      </w:r>
      <w:r>
        <w:t xml:space="preserve"> This will support their sustainability in the short-term.</w:t>
      </w:r>
    </w:p>
    <w:p w14:paraId="4BEEC0CE" w14:textId="65B09FF8" w:rsidR="00283B0E" w:rsidRDefault="00094A6B" w:rsidP="00283B0E">
      <w:r>
        <w:t xml:space="preserve">The exclusion of all but the eight pilot municipalities from IRDG activities (including dissemination) </w:t>
      </w:r>
      <w:r w:rsidR="00C871A3">
        <w:t>and it is unclear how and to what extent the views and expectations of other municipalities are currently being incorporated into the emerging vision for the rural development model.</w:t>
      </w:r>
      <w:r>
        <w:t xml:space="preserve"> </w:t>
      </w:r>
      <w:r w:rsidR="00C871A3">
        <w:t>W</w:t>
      </w:r>
      <w:r>
        <w:t xml:space="preserve">hen the government ultimately rolls out the rural development model to other areas, it may look different from what is currently envisaged, </w:t>
      </w:r>
      <w:r w:rsidR="00C871A3">
        <w:t xml:space="preserve">and this may imply that the benefits of some IRDG </w:t>
      </w:r>
      <w:r w:rsidR="002367B3">
        <w:t>will</w:t>
      </w:r>
      <w:r w:rsidR="00C871A3">
        <w:t xml:space="preserve"> not be retained</w:t>
      </w:r>
      <w:r>
        <w:t>.</w:t>
      </w:r>
    </w:p>
    <w:p w14:paraId="523A14F3" w14:textId="7B02B067" w:rsidR="00891994" w:rsidRDefault="00891994" w:rsidP="00891994">
      <w:pPr>
        <w:pStyle w:val="Heading3"/>
      </w:pPr>
      <w:r>
        <w:lastRenderedPageBreak/>
        <w:t>Interventions at local level</w:t>
      </w:r>
    </w:p>
    <w:p w14:paraId="313651FC" w14:textId="331FDEF8" w:rsidR="002367B3" w:rsidRDefault="00A531C7" w:rsidP="002367B3">
      <w:r>
        <w:t>It is understood that v</w:t>
      </w:r>
      <w:r w:rsidR="002367B3">
        <w:t xml:space="preserve">arious </w:t>
      </w:r>
      <w:r w:rsidR="002367B3" w:rsidRPr="00EE2437">
        <w:rPr>
          <w:b/>
          <w:bCs/>
        </w:rPr>
        <w:t>initiatives and activities at local level</w:t>
      </w:r>
      <w:r w:rsidRPr="00EE2437">
        <w:rPr>
          <w:b/>
          <w:bCs/>
        </w:rPr>
        <w:t xml:space="preserve"> rely heavily on </w:t>
      </w:r>
      <w:r w:rsidR="002367B3" w:rsidRPr="00EE2437">
        <w:rPr>
          <w:b/>
          <w:bCs/>
        </w:rPr>
        <w:t>IRDG</w:t>
      </w:r>
      <w:r>
        <w:t xml:space="preserve">. Stakeholder feedback suggests that </w:t>
      </w:r>
      <w:r w:rsidRPr="00EE2437">
        <w:rPr>
          <w:b/>
          <w:bCs/>
        </w:rPr>
        <w:t>some of the outputs are not being fully utilised</w:t>
      </w:r>
      <w:r>
        <w:t xml:space="preserve">, such as municipal working groups on rural development, and tourism development strategies (which may be considered a lower priority during the COVID-19 pandemic). As noted above, interviewed local actors appeared to be somewhat unfamiliar with different IRDG local initiatives. This suggests that </w:t>
      </w:r>
      <w:r w:rsidRPr="00EE2437">
        <w:rPr>
          <w:b/>
          <w:bCs/>
        </w:rPr>
        <w:t>some of these interventions may not be taken forward or built on</w:t>
      </w:r>
      <w:r>
        <w:t>. In part, this can possibly be attributed to the lack of settled loc</w:t>
      </w:r>
      <w:r w:rsidR="00515BFB">
        <w:t>al institutional arrangements for rural development and planning and implementation.</w:t>
      </w:r>
    </w:p>
    <w:p w14:paraId="68B99686" w14:textId="4B1389E2" w:rsidR="00FF7245" w:rsidRDefault="00FF7245" w:rsidP="002367B3">
      <w:r>
        <w:t xml:space="preserve">Not much can be said about the sustainability of the grant schemes as they are still at an early stage. It remains to be seen how and tourism-related investments will perform, in view of the current COVID-19 pandemic. </w:t>
      </w:r>
      <w:r w:rsidR="00ED58A0" w:rsidRPr="00ED58A0">
        <w:t xml:space="preserve">Maintenance and further </w:t>
      </w:r>
      <w:r w:rsidRPr="00ED58A0">
        <w:t xml:space="preserve">development </w:t>
      </w:r>
      <w:r w:rsidR="00ED58A0" w:rsidRPr="00ED58A0">
        <w:t xml:space="preserve">of </w:t>
      </w:r>
      <w:r w:rsidRPr="00ED58A0">
        <w:t xml:space="preserve">project </w:t>
      </w:r>
      <w:r w:rsidR="00ED58A0" w:rsidRPr="00ED58A0">
        <w:t xml:space="preserve">design </w:t>
      </w:r>
      <w:r w:rsidRPr="00ED58A0">
        <w:t xml:space="preserve">capacities will depend </w:t>
      </w:r>
      <w:r w:rsidR="00ED58A0">
        <w:t xml:space="preserve">to some extent </w:t>
      </w:r>
      <w:r w:rsidRPr="00ED58A0">
        <w:t xml:space="preserve">on the availability of </w:t>
      </w:r>
      <w:r w:rsidR="00ED58A0" w:rsidRPr="00ED58A0">
        <w:t>future grant funding opportunities.</w:t>
      </w:r>
    </w:p>
    <w:p w14:paraId="52D391CC" w14:textId="23167257" w:rsidR="00A531C7" w:rsidRDefault="008C05AC" w:rsidP="00A531C7">
      <w:pPr>
        <w:pStyle w:val="Heading3"/>
      </w:pPr>
      <w:r>
        <w:t>Analysis of results and experiences</w:t>
      </w:r>
    </w:p>
    <w:p w14:paraId="738546C7" w14:textId="75058DEC" w:rsidR="00A531C7" w:rsidRPr="00A531C7" w:rsidRDefault="00F06EDE" w:rsidP="00A531C7">
      <w:r w:rsidRPr="00F06EDE">
        <w:t>The IRDG team notes that</w:t>
      </w:r>
      <w:r>
        <w:rPr>
          <w:b/>
          <w:bCs/>
        </w:rPr>
        <w:t xml:space="preserve"> </w:t>
      </w:r>
      <w:r w:rsidRPr="00F06EDE">
        <w:t xml:space="preserve">IRDG </w:t>
      </w:r>
      <w:r>
        <w:t xml:space="preserve">activities have been </w:t>
      </w:r>
      <w:r w:rsidRPr="00F06EDE">
        <w:t xml:space="preserve">adjusted several times based on the internal analysis and assessment </w:t>
      </w:r>
      <w:r w:rsidR="00433050">
        <w:t>of</w:t>
      </w:r>
      <w:r w:rsidRPr="00F06EDE">
        <w:t xml:space="preserve"> each output</w:t>
      </w:r>
      <w:r>
        <w:t xml:space="preserve">. However, this process does not appear to be well-documented, </w:t>
      </w:r>
      <w:r w:rsidR="008C05AC">
        <w:t>and there appears to be little documented analysis of results or learning from the experiences of different initiatives. This could undermine sustainability</w:t>
      </w:r>
      <w:r w:rsidR="00FF7245" w:rsidRPr="00FF7245">
        <w:rPr>
          <w:b/>
          <w:bCs/>
        </w:rPr>
        <w:t>.</w:t>
      </w:r>
      <w:r w:rsidR="00FF7245">
        <w:t xml:space="preserve"> </w:t>
      </w:r>
      <w:r w:rsidR="00EE2437">
        <w:t xml:space="preserve">While IRDG has limited options for ensuring sustainability where it relies on the decisions and performance of many other actors, IRDG could support sustainability in a general sense by ensuring that experiences and lessons learned, especially from initiatives at local level, are analysed, discussed, documented, and disseminated. </w:t>
      </w:r>
      <w:r w:rsidR="00FF7245">
        <w:t>This is particularly important in the context of the eventual wider rollout of the rural development model. Ideally, critical learning would encompass other rural development projects.</w:t>
      </w:r>
    </w:p>
    <w:p w14:paraId="57517C2E" w14:textId="3EF4A112" w:rsidR="00705915" w:rsidRDefault="009B4A11" w:rsidP="000D6FC6">
      <w:pPr>
        <w:pStyle w:val="Heading2"/>
      </w:pPr>
      <w:bookmarkStart w:id="89" w:name="_Toc64391575"/>
      <w:r w:rsidRPr="009B4A11">
        <w:t>Impact</w:t>
      </w:r>
      <w:bookmarkEnd w:id="89"/>
    </w:p>
    <w:p w14:paraId="282DC1C9" w14:textId="71228118" w:rsidR="0059019B" w:rsidRDefault="00050BDA" w:rsidP="008C05AC">
      <w:pPr>
        <w:pStyle w:val="Finding"/>
      </w:pPr>
      <w:r>
        <w:t xml:space="preserve">IRDG engaged with </w:t>
      </w:r>
      <w:r w:rsidR="0059019B">
        <w:t>12,700 partici</w:t>
      </w:r>
      <w:r w:rsidR="00CF764B">
        <w:t xml:space="preserve">pants at </w:t>
      </w:r>
      <w:r>
        <w:t>central and local levels</w:t>
      </w:r>
      <w:r w:rsidR="002367B3">
        <w:t xml:space="preserve"> (in the eight pilot municipalities) in 2019 </w:t>
      </w:r>
      <w:r w:rsidR="002367B3" w:rsidRPr="008C05AC">
        <w:t>and</w:t>
      </w:r>
      <w:r w:rsidR="002367B3">
        <w:t xml:space="preserve"> 2020</w:t>
      </w:r>
      <w:r w:rsidR="00336BA2">
        <w:t xml:space="preserve"> (up to November 2020)</w:t>
      </w:r>
      <w:r>
        <w:t xml:space="preserve">. </w:t>
      </w:r>
    </w:p>
    <w:p w14:paraId="5288118A" w14:textId="6F501C31" w:rsidR="00C871A3" w:rsidRDefault="002367B3" w:rsidP="00337CC6">
      <w:r>
        <w:t>Regardless of the immediate effects of the project, it is likely that, this level of engagement has changed how people think about the development of rural areas, even if this is still far from ultimate vision.</w:t>
      </w:r>
      <w:r w:rsidR="008C05AC">
        <w:t xml:space="preserve"> However, the </w:t>
      </w:r>
      <w:r w:rsidR="00050BDA">
        <w:t>limitation of IRDG to the eight pilot municipalities could lead to asymmetric developments in terms of local capacities, structures, and approaches, which may make it harder for the central authorities to roll out the rural development model across the country.</w:t>
      </w:r>
    </w:p>
    <w:p w14:paraId="3509DB98" w14:textId="0F775C6B" w:rsidR="00E76475" w:rsidRPr="00E76475" w:rsidRDefault="00C871A3" w:rsidP="00E76475">
      <w:r>
        <w:t xml:space="preserve">The wider institutional context for the EU-style rural development model is far from optimal (e.g. lack of local government decentralisation, limited local capacities, lack of intermediate structures, continuing competition between some central institutions, etc.). Nevertheless, it is possible that the donor’s expectations regarding the establishment of specific structures and systems will be met in due course (e.g. managing authority, paying agency, central-local dialogue mechanism), while important, less tangible, concepts of the rural development model may not be fully achieved, in particular, substantive local input into policy formulation and programme design. Rural development programmes may ultimately prioritise disbursement of funds over coherent rural development that fully responds to the needs of rural populations. This in turn may lead to unexpected or undesired developments that could have a negative impact on rural populations </w:t>
      </w:r>
      <w:r>
        <w:lastRenderedPageBreak/>
        <w:t>(e.g. pricing local residents out of housing markets in tourism hotspots, rapid</w:t>
      </w:r>
      <w:r w:rsidR="00E736E0">
        <w:t>, or over-,</w:t>
      </w:r>
      <w:r>
        <w:t xml:space="preserve"> development of specific rural areas, etc.).</w:t>
      </w:r>
    </w:p>
    <w:p w14:paraId="149AB27B" w14:textId="77A78C25" w:rsidR="009B4A11" w:rsidRDefault="00502FBD" w:rsidP="009B4A11">
      <w:pPr>
        <w:pStyle w:val="Heading2"/>
      </w:pPr>
      <w:bookmarkStart w:id="90" w:name="_Toc64391576"/>
      <w:r>
        <w:t>Gender</w:t>
      </w:r>
      <w:bookmarkEnd w:id="90"/>
    </w:p>
    <w:p w14:paraId="5695BDB9" w14:textId="723844E1" w:rsidR="00642983" w:rsidRPr="00642983" w:rsidRDefault="008C05AC" w:rsidP="008C05AC">
      <w:pPr>
        <w:pStyle w:val="Finding"/>
      </w:pPr>
      <w:r>
        <w:t xml:space="preserve">Women accounted for 40% of IRDG participants up to November 2020. </w:t>
      </w:r>
      <w:proofErr w:type="gramStart"/>
      <w:r>
        <w:t>However</w:t>
      </w:r>
      <w:proofErr w:type="gramEnd"/>
      <w:r>
        <w:t xml:space="preserve"> i</w:t>
      </w:r>
      <w:r w:rsidR="00945FD8" w:rsidRPr="00945FD8">
        <w:t>t is not known if there is a clearly documented IR</w:t>
      </w:r>
      <w:r w:rsidR="000A0EF1">
        <w:t>D</w:t>
      </w:r>
      <w:r w:rsidR="00945FD8" w:rsidRPr="00945FD8">
        <w:t xml:space="preserve">G gender strategy that links different elements of the project. </w:t>
      </w:r>
      <w:r w:rsidR="00642983" w:rsidRPr="00945FD8">
        <w:t>As</w:t>
      </w:r>
      <w:r w:rsidR="00642983" w:rsidRPr="00642983">
        <w:t xml:space="preserve"> with other aspects of IRDG, it is difficult to assess the difference that the project is making to women.</w:t>
      </w:r>
      <w:r>
        <w:rPr>
          <w:rStyle w:val="FootnoteReference"/>
        </w:rPr>
        <w:footnoteReference w:id="63"/>
      </w:r>
    </w:p>
    <w:p w14:paraId="1F018159" w14:textId="11932F99" w:rsidR="000A6958" w:rsidRDefault="000A6958" w:rsidP="004A2EBB">
      <w:r>
        <w:t>The Second Midterm Report makes the following references to gender and women;</w:t>
      </w:r>
      <w:r w:rsidRPr="001A4403">
        <w:rPr>
          <w:rStyle w:val="FootnoteReference"/>
        </w:rPr>
        <w:t xml:space="preserve"> </w:t>
      </w:r>
      <w:r w:rsidRPr="001A4403">
        <w:rPr>
          <w:rStyle w:val="FootnoteReference"/>
        </w:rPr>
        <w:footnoteReference w:id="64"/>
      </w:r>
    </w:p>
    <w:p w14:paraId="212F96A0" w14:textId="2E6DB21B" w:rsidR="007B72A9" w:rsidRDefault="007B72A9" w:rsidP="000A6958">
      <w:pPr>
        <w:pStyle w:val="ListParagraph"/>
        <w:numPr>
          <w:ilvl w:val="0"/>
          <w:numId w:val="39"/>
        </w:numPr>
      </w:pPr>
      <w:r>
        <w:t xml:space="preserve">121 women took part in </w:t>
      </w:r>
      <w:r w:rsidR="00FB1092">
        <w:t>three stakeholder consultations organised by MEPA in April 2019 on the draft ARDS 2021-2027 (p16).</w:t>
      </w:r>
    </w:p>
    <w:p w14:paraId="41569019" w14:textId="3D8664F0" w:rsidR="00FB1092" w:rsidRDefault="00FB1092" w:rsidP="000A6958">
      <w:pPr>
        <w:pStyle w:val="ListParagraph"/>
        <w:numPr>
          <w:ilvl w:val="0"/>
          <w:numId w:val="39"/>
        </w:numPr>
      </w:pPr>
      <w:r>
        <w:t>22 women were participated in public discussions organised by MEPA in August 2019 on the draft ARDS 2021-2027 and RDAP 2021-2023</w:t>
      </w:r>
      <w:r w:rsidR="00223D47">
        <w:t xml:space="preserve"> (p16).</w:t>
      </w:r>
    </w:p>
    <w:p w14:paraId="67DB2AB8" w14:textId="0E2EAB6B" w:rsidR="00223D47" w:rsidRDefault="00223D47" w:rsidP="000A6958">
      <w:pPr>
        <w:pStyle w:val="ListParagraph"/>
        <w:numPr>
          <w:ilvl w:val="0"/>
          <w:numId w:val="39"/>
        </w:numPr>
      </w:pPr>
      <w:r>
        <w:t xml:space="preserve">49 women took part in a </w:t>
      </w:r>
      <w:proofErr w:type="gramStart"/>
      <w:r>
        <w:t>high level</w:t>
      </w:r>
      <w:proofErr w:type="gramEnd"/>
      <w:r>
        <w:t xml:space="preserve"> rural development conference ‘</w:t>
      </w:r>
      <w:r w:rsidRPr="00223D47">
        <w:t>Rural Development Policy 2020+</w:t>
      </w:r>
      <w:r>
        <w:t>’ held in April 2019 (p25)</w:t>
      </w:r>
    </w:p>
    <w:p w14:paraId="119E4D3B" w14:textId="02639700" w:rsidR="00331C7A" w:rsidRDefault="00331C7A" w:rsidP="000A6958">
      <w:pPr>
        <w:pStyle w:val="ListParagraph"/>
        <w:numPr>
          <w:ilvl w:val="0"/>
          <w:numId w:val="39"/>
        </w:numPr>
      </w:pPr>
      <w:r>
        <w:t xml:space="preserve">One of the SMART Villages projects (in </w:t>
      </w:r>
      <w:proofErr w:type="spellStart"/>
      <w:r>
        <w:t>Kazbegi</w:t>
      </w:r>
      <w:proofErr w:type="spellEnd"/>
      <w:r>
        <w:t>)</w:t>
      </w:r>
      <w:r w:rsidR="00223D47">
        <w:t xml:space="preserve"> selected in May/June 2020</w:t>
      </w:r>
      <w:r>
        <w:t xml:space="preserve"> specifically addresses female entrepreneurs</w:t>
      </w:r>
      <w:r w:rsidR="000A6958">
        <w:t xml:space="preserve"> (p35)</w:t>
      </w:r>
      <w:r>
        <w:t>.</w:t>
      </w:r>
    </w:p>
    <w:p w14:paraId="3A6C5105" w14:textId="39B79FB5" w:rsidR="00D822CF" w:rsidRDefault="00D822CF" w:rsidP="000A6958">
      <w:pPr>
        <w:pStyle w:val="ListParagraph"/>
        <w:numPr>
          <w:ilvl w:val="0"/>
          <w:numId w:val="39"/>
        </w:numPr>
      </w:pPr>
      <w:r>
        <w:t xml:space="preserve">Analysis of artisan value chains </w:t>
      </w:r>
      <w:r w:rsidR="00223D47">
        <w:t xml:space="preserve">in July-September 2020 </w:t>
      </w:r>
      <w:r>
        <w:t>focused on women, among other groups, and the results were incorporated into the design of the matching grant scheme</w:t>
      </w:r>
      <w:r w:rsidR="000A6958">
        <w:t xml:space="preserve"> (p36)</w:t>
      </w:r>
      <w:r>
        <w:t>.</w:t>
      </w:r>
    </w:p>
    <w:p w14:paraId="307516A6" w14:textId="0F774132" w:rsidR="000A6958" w:rsidRDefault="000A6958" w:rsidP="000A6958">
      <w:pPr>
        <w:pStyle w:val="ListParagraph"/>
        <w:numPr>
          <w:ilvl w:val="0"/>
          <w:numId w:val="39"/>
        </w:numPr>
      </w:pPr>
      <w:r>
        <w:t>The needs of women and other special groups were taken into account in the municipal assessment reports</w:t>
      </w:r>
      <w:r w:rsidR="00223D47">
        <w:t xml:space="preserve"> in July-September 2020</w:t>
      </w:r>
      <w:r>
        <w:t xml:space="preserve"> (p37).</w:t>
      </w:r>
    </w:p>
    <w:p w14:paraId="258267B9" w14:textId="535A4518" w:rsidR="000A6958" w:rsidRDefault="000A6958" w:rsidP="000A6958">
      <w:pPr>
        <w:pStyle w:val="ListParagraph"/>
        <w:numPr>
          <w:ilvl w:val="0"/>
          <w:numId w:val="39"/>
        </w:numPr>
      </w:pPr>
      <w:r>
        <w:t xml:space="preserve">Seven women received group coaching </w:t>
      </w:r>
      <w:r w:rsidR="00223D47">
        <w:t xml:space="preserve">in July-September 2020 </w:t>
      </w:r>
      <w:r>
        <w:t>to improve the quality of their matching grant scheme proposals</w:t>
      </w:r>
      <w:r w:rsidR="007B72A9">
        <w:t xml:space="preserve"> (p37)</w:t>
      </w:r>
      <w:r>
        <w:t>.</w:t>
      </w:r>
    </w:p>
    <w:p w14:paraId="52B1A2FC" w14:textId="437BE494" w:rsidR="000A6958" w:rsidRDefault="007B72A9" w:rsidP="000A6958">
      <w:pPr>
        <w:pStyle w:val="ListParagraph"/>
        <w:numPr>
          <w:ilvl w:val="0"/>
          <w:numId w:val="39"/>
        </w:numPr>
      </w:pPr>
      <w:r>
        <w:t xml:space="preserve">Two women were part of a group of 16 who completed training </w:t>
      </w:r>
      <w:r w:rsidR="00223D47">
        <w:t xml:space="preserve">in July-August 2020 </w:t>
      </w:r>
      <w:r>
        <w:t>on forest inventory work and were subsequently employed by the Forest Inventory Department as forest engineers (40).</w:t>
      </w:r>
    </w:p>
    <w:p w14:paraId="574B2A0D" w14:textId="73B76E1D" w:rsidR="00925C64" w:rsidRDefault="00393DD3" w:rsidP="00223D47">
      <w:pPr>
        <w:pStyle w:val="ListParagraph"/>
        <w:numPr>
          <w:ilvl w:val="0"/>
          <w:numId w:val="39"/>
        </w:numPr>
      </w:pPr>
      <w:r>
        <w:t xml:space="preserve">There are several references to the </w:t>
      </w:r>
      <w:r w:rsidR="00223D47">
        <w:t>incorporat</w:t>
      </w:r>
      <w:r>
        <w:t>ion of gender</w:t>
      </w:r>
      <w:r w:rsidR="00223D47">
        <w:t xml:space="preserve"> into RD</w:t>
      </w:r>
      <w:r w:rsidR="000A0EF1">
        <w:t>A</w:t>
      </w:r>
      <w:r w:rsidR="00223D47">
        <w:t xml:space="preserve">P monitoring data. However, the Second Midterm Report notes that there is no common approach amongst relevant institutions, nationally and in </w:t>
      </w:r>
      <w:proofErr w:type="spellStart"/>
      <w:r w:rsidR="00223D47">
        <w:t>Ajara</w:t>
      </w:r>
      <w:proofErr w:type="spellEnd"/>
      <w:r w:rsidR="00223D47">
        <w:t xml:space="preserve"> AR, for managing gender-disaggregated data (p45</w:t>
      </w:r>
      <w:r>
        <w:t>).</w:t>
      </w:r>
    </w:p>
    <w:p w14:paraId="208F21DC" w14:textId="70EF55BE" w:rsidR="00642983" w:rsidRDefault="00925C64" w:rsidP="00642983">
      <w:pPr>
        <w:pStyle w:val="ListParagraph"/>
        <w:numPr>
          <w:ilvl w:val="0"/>
          <w:numId w:val="39"/>
        </w:numPr>
      </w:pPr>
      <w:r>
        <w:t xml:space="preserve">A 3-page document on gender disaggregated data was produced in the context of a </w:t>
      </w:r>
      <w:r w:rsidR="00642983">
        <w:t>workshop</w:t>
      </w:r>
      <w:r>
        <w:t xml:space="preserve"> in June 2020.</w:t>
      </w:r>
    </w:p>
    <w:p w14:paraId="28B93FED" w14:textId="5F08418C" w:rsidR="00642983" w:rsidRDefault="00642983" w:rsidP="00642983">
      <w:r w:rsidRPr="002241B4">
        <w:rPr>
          <w:b/>
          <w:bCs/>
        </w:rPr>
        <w:t>The IRDG participant database shows that women accounted for 40% of the 12,700 participants up to early November 2020</w:t>
      </w:r>
      <w:r>
        <w:t xml:space="preserve"> (see </w:t>
      </w:r>
      <w:r>
        <w:fldChar w:fldCharType="begin"/>
      </w:r>
      <w:r>
        <w:instrText xml:space="preserve"> REF _Ref61795031 \r \h </w:instrText>
      </w:r>
      <w:r>
        <w:fldChar w:fldCharType="separate"/>
      </w:r>
      <w:r w:rsidR="00957615">
        <w:t>2.3</w:t>
      </w:r>
      <w:r>
        <w:fldChar w:fldCharType="end"/>
      </w:r>
      <w:r>
        <w:t>).</w:t>
      </w:r>
      <w:r w:rsidR="0055198C">
        <w:t xml:space="preserve"> However, </w:t>
      </w:r>
      <w:r w:rsidR="0055198C" w:rsidRPr="002241B4">
        <w:rPr>
          <w:b/>
          <w:bCs/>
        </w:rPr>
        <w:t>women make up a smaller percentage in 2020 compared with 2019, possibly due to the impact of the COVID-19 pandemic</w:t>
      </w:r>
      <w:r w:rsidR="002241B4">
        <w:t xml:space="preserve"> (</w:t>
      </w:r>
      <w:r w:rsidR="00744996">
        <w:t>as noted by the UN in Ap</w:t>
      </w:r>
      <w:r w:rsidR="000A0EF1">
        <w:t>r</w:t>
      </w:r>
      <w:r w:rsidR="00744996">
        <w:t xml:space="preserve">il 2020 </w:t>
      </w:r>
      <w:r w:rsidR="002241B4">
        <w:t>see Footnote </w:t>
      </w:r>
      <w:r w:rsidR="002241B4">
        <w:fldChar w:fldCharType="begin"/>
      </w:r>
      <w:r w:rsidR="002241B4">
        <w:instrText xml:space="preserve"> NOTEREF _Ref61445521 \h </w:instrText>
      </w:r>
      <w:r w:rsidR="002241B4">
        <w:fldChar w:fldCharType="separate"/>
      </w:r>
      <w:r w:rsidR="00957615">
        <w:t>15</w:t>
      </w:r>
      <w:r w:rsidR="002241B4">
        <w:fldChar w:fldCharType="end"/>
      </w:r>
      <w:r w:rsidR="002241B4">
        <w:t>)</w:t>
      </w:r>
      <w:r w:rsidR="0055198C">
        <w:t>.</w:t>
      </w:r>
    </w:p>
    <w:p w14:paraId="07962FF3" w14:textId="23C587CC" w:rsidR="002241B4" w:rsidRDefault="002241B4" w:rsidP="002241B4">
      <w:r w:rsidRPr="002241B4">
        <w:rPr>
          <w:b/>
          <w:bCs/>
        </w:rPr>
        <w:t xml:space="preserve">Matching grant scheme applications submitted by women account for 31% of all applications by number and 28% by value </w:t>
      </w:r>
      <w:r w:rsidRPr="002241B4">
        <w:t>(see </w:t>
      </w:r>
      <w:r w:rsidRPr="002241B4">
        <w:fldChar w:fldCharType="begin"/>
      </w:r>
      <w:r w:rsidRPr="002241B4">
        <w:instrText xml:space="preserve"> REF _Ref61708462 \h  \* MERGEFORMAT </w:instrText>
      </w:r>
      <w:r w:rsidRPr="002241B4">
        <w:fldChar w:fldCharType="separate"/>
      </w:r>
      <w:r w:rsidR="00957615">
        <w:t xml:space="preserve">Table </w:t>
      </w:r>
      <w:r w:rsidR="00957615">
        <w:rPr>
          <w:noProof/>
        </w:rPr>
        <w:t>3</w:t>
      </w:r>
      <w:r w:rsidRPr="002241B4">
        <w:fldChar w:fldCharType="end"/>
      </w:r>
      <w:r w:rsidRPr="002241B4">
        <w:t>).</w:t>
      </w:r>
      <w:r w:rsidRPr="002241B4">
        <w:rPr>
          <w:b/>
          <w:bCs/>
        </w:rPr>
        <w:t xml:space="preserve"> </w:t>
      </w:r>
      <w:r w:rsidRPr="001271FC">
        <w:t xml:space="preserve">The average value of applications submitted by women is lower than for men and the maximum application value is also lower. </w:t>
      </w:r>
      <w:r w:rsidRPr="001271FC">
        <w:rPr>
          <w:b/>
          <w:bCs/>
        </w:rPr>
        <w:t xml:space="preserve">The participation of women in applications continuing through </w:t>
      </w:r>
      <w:r w:rsidRPr="001271FC">
        <w:rPr>
          <w:b/>
          <w:bCs/>
        </w:rPr>
        <w:lastRenderedPageBreak/>
        <w:t>the selection process fell to 25% by number and 19% by value</w:t>
      </w:r>
      <w:r w:rsidR="00D44818" w:rsidRPr="001271FC">
        <w:t>, and the average grant value and maximum grant value fell further compared with applications submitted by men</w:t>
      </w:r>
      <w:r w:rsidRPr="001271FC">
        <w:t>. The participation of women varies significantly between pilot municipalities.</w:t>
      </w:r>
    </w:p>
    <w:p w14:paraId="4DB15958" w14:textId="059D7A11" w:rsidR="001271FC" w:rsidRPr="001271FC" w:rsidRDefault="001271FC" w:rsidP="002241B4">
      <w:r>
        <w:t xml:space="preserve">It is not clear to </w:t>
      </w:r>
      <w:r w:rsidR="004E2254">
        <w:t>what extent</w:t>
      </w:r>
      <w:r>
        <w:t xml:space="preserve"> these issues have been recognised by IRDG and are being addressed. </w:t>
      </w:r>
    </w:p>
    <w:p w14:paraId="011A1C4D" w14:textId="21E0D34F" w:rsidR="00EF7CBD" w:rsidRDefault="00EF7CBD" w:rsidP="008F1668">
      <w:pPr>
        <w:pStyle w:val="Heading1"/>
      </w:pPr>
      <w:bookmarkStart w:id="91" w:name="_Toc64391577"/>
      <w:r w:rsidRPr="00846EF5">
        <w:t>Conclusion</w:t>
      </w:r>
      <w:r w:rsidR="004A2EBB">
        <w:t>s</w:t>
      </w:r>
      <w:bookmarkEnd w:id="91"/>
    </w:p>
    <w:p w14:paraId="4BFEA1A3" w14:textId="1891F5F5" w:rsidR="00FF1AE7" w:rsidRPr="00FF1AE7" w:rsidRDefault="00FF1AE7" w:rsidP="00213BEB">
      <w:pPr>
        <w:pStyle w:val="Subheading0"/>
      </w:pPr>
      <w:r>
        <w:t>Relevance</w:t>
      </w:r>
    </w:p>
    <w:p w14:paraId="29CDA590" w14:textId="5AC7912B" w:rsidR="00FF1AE7" w:rsidRDefault="00C41819" w:rsidP="00170D54">
      <w:pPr>
        <w:pStyle w:val="Conclusion"/>
      </w:pPr>
      <w:r>
        <w:t xml:space="preserve">Project activities </w:t>
      </w:r>
      <w:r w:rsidR="006421E0">
        <w:t xml:space="preserve">are </w:t>
      </w:r>
      <w:r>
        <w:t xml:space="preserve">closely aligned to objectives and institutional needs but the wider institutional context is not yet sufficiently developed and the project appears to have been launched without a common understanding </w:t>
      </w:r>
      <w:r w:rsidR="006421E0">
        <w:t xml:space="preserve">between key Georgian actors and the donor </w:t>
      </w:r>
      <w:r>
        <w:t xml:space="preserve">on </w:t>
      </w:r>
      <w:r w:rsidR="00886558">
        <w:t>the future status and role of LAGs</w:t>
      </w:r>
    </w:p>
    <w:p w14:paraId="4892E88D" w14:textId="77777777" w:rsidR="002D4A8B" w:rsidRDefault="002D4A8B" w:rsidP="002D4A8B">
      <w:r>
        <w:t>P</w:t>
      </w:r>
      <w:r w:rsidRPr="00E248E3">
        <w:t xml:space="preserve">roject activities are closely aligned to IRDG’s overall objective to </w:t>
      </w:r>
      <w:r w:rsidRPr="00E248E3">
        <w:rPr>
          <w:i/>
          <w:iCs/>
        </w:rPr>
        <w:t xml:space="preserve">‘improve employment and living conditions </w:t>
      </w:r>
      <w:r w:rsidRPr="00E248E3">
        <w:t>[…]</w:t>
      </w:r>
      <w:r w:rsidRPr="00E248E3">
        <w:rPr>
          <w:i/>
          <w:iCs/>
        </w:rPr>
        <w:t xml:space="preserve"> for the rural population in Georgia’</w:t>
      </w:r>
      <w:r w:rsidRPr="00E248E3">
        <w:t xml:space="preserve"> </w:t>
      </w:r>
      <w:r>
        <w:t>and c</w:t>
      </w:r>
      <w:r w:rsidRPr="00E248E3">
        <w:t xml:space="preserve">entral actors in Tbilisi and </w:t>
      </w:r>
      <w:proofErr w:type="spellStart"/>
      <w:r w:rsidRPr="00E248E3">
        <w:t>Ajara</w:t>
      </w:r>
      <w:proofErr w:type="spellEnd"/>
      <w:r w:rsidRPr="00E248E3">
        <w:t xml:space="preserve"> AR indicate that IRDG support is addressing their needs</w:t>
      </w:r>
      <w:r>
        <w:t>.</w:t>
      </w:r>
    </w:p>
    <w:p w14:paraId="46F0562B" w14:textId="77777777" w:rsidR="002D4A8B" w:rsidRDefault="002D4A8B" w:rsidP="002D4A8B">
      <w:r>
        <w:t>The wider institutional</w:t>
      </w:r>
      <w:r w:rsidRPr="00E248E3">
        <w:t xml:space="preserve"> </w:t>
      </w:r>
      <w:r>
        <w:t xml:space="preserve">context is </w:t>
      </w:r>
      <w:r w:rsidRPr="00E248E3">
        <w:t>undermining progress towards the overall vision of a rural development approach that is informed by systematic, institutionalised dialogue between central and local levels.</w:t>
      </w:r>
      <w:r>
        <w:t xml:space="preserve"> This suggests that the objectives are possibly too ambitious at this stage.</w:t>
      </w:r>
    </w:p>
    <w:p w14:paraId="23467C4B" w14:textId="3518FB62" w:rsidR="00C41819" w:rsidRDefault="002D4A8B" w:rsidP="002D4A8B">
      <w:r>
        <w:t xml:space="preserve">The project appears to have started without a common understanding </w:t>
      </w:r>
      <w:r w:rsidR="00886558">
        <w:t xml:space="preserve">between key Georgian actors and the donor </w:t>
      </w:r>
      <w:r>
        <w:t xml:space="preserve">of </w:t>
      </w:r>
      <w:r w:rsidRPr="00E248E3">
        <w:t>the mechanisms and actors to be involved in systematic institutionalised dialogue between local and central actors</w:t>
      </w:r>
      <w:r>
        <w:t xml:space="preserve">. This remains to be resolved and is limiting </w:t>
      </w:r>
      <w:r w:rsidRPr="00886558">
        <w:t>progress</w:t>
      </w:r>
      <w:r w:rsidR="00886558" w:rsidRPr="00886558">
        <w:t>.</w:t>
      </w:r>
      <w:r w:rsidRPr="00886558">
        <w:t xml:space="preserve"> The donor’s expectation reg</w:t>
      </w:r>
      <w:r w:rsidRPr="00E248E3">
        <w:t xml:space="preserve">arding application of the CLLD approach in Georgia </w:t>
      </w:r>
      <w:r>
        <w:t xml:space="preserve">may not be sufficiently </w:t>
      </w:r>
      <w:r w:rsidRPr="00E248E3">
        <w:t>adapted to the Georgian context.</w:t>
      </w:r>
    </w:p>
    <w:p w14:paraId="1DA00934" w14:textId="643603DE" w:rsidR="00C41819" w:rsidRPr="00E248E3" w:rsidRDefault="00C41819" w:rsidP="00C41819">
      <w:pPr>
        <w:pStyle w:val="Conclusion"/>
      </w:pPr>
      <w:r>
        <w:t>The</w:t>
      </w:r>
      <w:r w:rsidRPr="00E248E3">
        <w:t xml:space="preserve"> overall project design lacks coherence.</w:t>
      </w:r>
    </w:p>
    <w:p w14:paraId="3C76EE9E" w14:textId="39BBB378" w:rsidR="002D4A8B" w:rsidRDefault="002D4A8B" w:rsidP="002D4A8B">
      <w:r w:rsidRPr="00E248E3">
        <w:t xml:space="preserve">There are </w:t>
      </w:r>
      <w:r w:rsidR="00287033">
        <w:t>significant</w:t>
      </w:r>
      <w:r w:rsidR="00287033" w:rsidRPr="00E248E3">
        <w:t xml:space="preserve"> </w:t>
      </w:r>
      <w:r w:rsidRPr="00E248E3">
        <w:t>gaps in the results framework and some indicators are output-based rather than outcome based.</w:t>
      </w:r>
      <w:r>
        <w:t xml:space="preserve"> </w:t>
      </w:r>
      <w:r w:rsidR="00287033">
        <w:t xml:space="preserve">While activities at local level are understood to be based on evidence, planning, and negotiations as part of a broad range of initiatives, it is not so clear from stakeholder feedback and document analysis to what extent local IRDG initiatives </w:t>
      </w:r>
      <w:r w:rsidR="00287033" w:rsidRPr="00287033">
        <w:t xml:space="preserve">are implemented as </w:t>
      </w:r>
      <w:r w:rsidRPr="00287033">
        <w:t>part of a coherent, evolving set of pilot instruments for learning and wider dissemination.</w:t>
      </w:r>
    </w:p>
    <w:p w14:paraId="48F80186" w14:textId="0271B84E" w:rsidR="00C41819" w:rsidRDefault="00C41819" w:rsidP="00C41819">
      <w:pPr>
        <w:pStyle w:val="Conclusion"/>
      </w:pPr>
      <w:r>
        <w:t>The exclusion of non-IRDG municipalities from all activities could be problematic in the longer-term</w:t>
      </w:r>
    </w:p>
    <w:p w14:paraId="24889704" w14:textId="0FAC4B98" w:rsidR="002D4A8B" w:rsidRDefault="00C41819" w:rsidP="00C41819">
      <w:r>
        <w:t>The exclusion of all municipalities, except the eight pilot municipalities, from all project activities, including dissemination, could lead to asymmetric developments and slow down the effective rollout of the rural development model in the longer-term.</w:t>
      </w:r>
    </w:p>
    <w:p w14:paraId="3BC1AF7B" w14:textId="43074413" w:rsidR="00FF1AE7" w:rsidRDefault="00FF1AE7" w:rsidP="00213BEB">
      <w:pPr>
        <w:pStyle w:val="Subheading0"/>
      </w:pPr>
      <w:r>
        <w:lastRenderedPageBreak/>
        <w:t>Effectiveness</w:t>
      </w:r>
    </w:p>
    <w:p w14:paraId="076EE8B3" w14:textId="1D9E3D75" w:rsidR="009172DF" w:rsidRDefault="00BA5D01" w:rsidP="009172DF">
      <w:pPr>
        <w:pStyle w:val="Conclusion"/>
      </w:pPr>
      <w:r w:rsidRPr="00B20752">
        <w:t>Understanding of the concepts and practices of EU-style rural development are well-developed amongst actors at central and local levels</w:t>
      </w:r>
      <w:r>
        <w:t xml:space="preserve"> but this is not yet being fully translated into practice</w:t>
      </w:r>
    </w:p>
    <w:p w14:paraId="377F4A2B" w14:textId="77777777" w:rsidR="007164F0" w:rsidRDefault="007164F0" w:rsidP="007164F0">
      <w:r w:rsidRPr="00B20752">
        <w:t xml:space="preserve">The national ARDS 2021-2027 and RDAP 2021-2023 were developed and adopted in a short timeframe in late 2019 at the request of the donor. The process was </w:t>
      </w:r>
      <w:proofErr w:type="gramStart"/>
      <w:r w:rsidRPr="00B20752">
        <w:t>rushed</w:t>
      </w:r>
      <w:proofErr w:type="gramEnd"/>
      <w:r w:rsidRPr="00B20752">
        <w:t xml:space="preserve"> and it was not possible to fully leverage the exercise to develop national policy planning capacities. Consultation of local actors appears to have been variable and </w:t>
      </w:r>
      <w:r>
        <w:t xml:space="preserve">their suggestions are reported </w:t>
      </w:r>
      <w:r w:rsidRPr="00B20752">
        <w:t xml:space="preserve">to have been incorporated </w:t>
      </w:r>
      <w:r>
        <w:t xml:space="preserve">only </w:t>
      </w:r>
      <w:r w:rsidRPr="00B20752">
        <w:t>to a limited extent.</w:t>
      </w:r>
    </w:p>
    <w:p w14:paraId="294D2239" w14:textId="77777777" w:rsidR="007164F0" w:rsidRDefault="007164F0" w:rsidP="007164F0">
      <w:r w:rsidRPr="00B20752">
        <w:t xml:space="preserve">The already established IACC is reported to be functioning well, with a good flow of information between the represented institutions. However, </w:t>
      </w:r>
      <w:r>
        <w:t>there appears to be an</w:t>
      </w:r>
      <w:r w:rsidRPr="00B20752">
        <w:t xml:space="preserve"> emphasis</w:t>
      </w:r>
      <w:r>
        <w:t xml:space="preserve"> on</w:t>
      </w:r>
      <w:r w:rsidRPr="00B20752">
        <w:t xml:space="preserve"> the reporting dimension of IACC meetings rather than strategic planning.</w:t>
      </w:r>
      <w:r>
        <w:t xml:space="preserve"> </w:t>
      </w:r>
    </w:p>
    <w:p w14:paraId="0F26ACF1" w14:textId="73C6DFBE" w:rsidR="007164F0" w:rsidRPr="00B92B0F" w:rsidRDefault="007164F0" w:rsidP="007164F0">
      <w:r w:rsidRPr="00B92B0F">
        <w:t xml:space="preserve">The electronic monitoring and evaluation systems (national and </w:t>
      </w:r>
      <w:proofErr w:type="spellStart"/>
      <w:r w:rsidRPr="00B92B0F">
        <w:t>Ajara</w:t>
      </w:r>
      <w:proofErr w:type="spellEnd"/>
      <w:r w:rsidRPr="00B92B0F">
        <w:t xml:space="preserve"> AR) have been further developed </w:t>
      </w:r>
      <w:r>
        <w:t>and i</w:t>
      </w:r>
      <w:r w:rsidRPr="00B92B0F">
        <w:t>nstitutions are entering data correctly and on time. However, the system</w:t>
      </w:r>
      <w:r w:rsidR="00BA5D01">
        <w:t>s</w:t>
      </w:r>
      <w:r w:rsidRPr="00B92B0F">
        <w:t xml:space="preserve"> and reports are apparently used primarily for operational performance monitoring and </w:t>
      </w:r>
      <w:r w:rsidR="00BA5D01">
        <w:t xml:space="preserve">operational </w:t>
      </w:r>
      <w:r w:rsidRPr="00B92B0F">
        <w:t xml:space="preserve">problem solving </w:t>
      </w:r>
      <w:r w:rsidR="00BA5D01">
        <w:t>rather than</w:t>
      </w:r>
      <w:r w:rsidRPr="00B92B0F">
        <w:t xml:space="preserve"> to improve the relevance of programmes to local needs.</w:t>
      </w:r>
    </w:p>
    <w:p w14:paraId="59C550EC" w14:textId="77777777" w:rsidR="007164F0" w:rsidRDefault="007164F0" w:rsidP="007164F0">
      <w:r w:rsidRPr="00F506A7">
        <w:t>There has been limited progress towards establishing an institutionalised mechanism for systematic dialogue on rural development between local and central levels due the lack of a settled, optimised institutional context. The participation of municipalities in recent IACC meetings is a positive development but this is on an ad-hoc basis to address operational issues, rather than for strategic planning and review.</w:t>
      </w:r>
    </w:p>
    <w:p w14:paraId="504C34DF" w14:textId="70E0DBAE" w:rsidR="00674726" w:rsidRPr="00287033" w:rsidRDefault="00287033" w:rsidP="00674726">
      <w:pPr>
        <w:pStyle w:val="Conclusion"/>
      </w:pPr>
      <w:r w:rsidRPr="00287033">
        <w:t xml:space="preserve">Systematic, </w:t>
      </w:r>
      <w:r w:rsidR="00674726" w:rsidRPr="00287033">
        <w:t>internal critical learning within IRDG</w:t>
      </w:r>
      <w:r w:rsidRPr="00287033">
        <w:t xml:space="preserve"> is not well documented</w:t>
      </w:r>
    </w:p>
    <w:p w14:paraId="5BD40616" w14:textId="73796D6E" w:rsidR="00BA5D01" w:rsidRDefault="00287033" w:rsidP="00BA5D01">
      <w:r>
        <w:t xml:space="preserve">While IRDG activities have been adjusted several times based on internal assessment and analysis, this process does not appear to be well documented and </w:t>
      </w:r>
      <w:r w:rsidR="004D4C5C">
        <w:t xml:space="preserve">this </w:t>
      </w:r>
      <w:r w:rsidR="00674726" w:rsidRPr="00F506A7">
        <w:t>is likely to constrain its ability to generate learning about different approaches, activities, and initiatives that could support the government’s eventual rollout of the rural development model to other areas of Georgia.</w:t>
      </w:r>
      <w:r w:rsidR="00BA5D01">
        <w:t xml:space="preserve"> It has been difficult to identify information to support assessment of IRDG activities.</w:t>
      </w:r>
    </w:p>
    <w:p w14:paraId="20A6BBB6" w14:textId="082A02C5" w:rsidR="00C41D24" w:rsidRDefault="00C41D24" w:rsidP="00213BEB">
      <w:pPr>
        <w:pStyle w:val="Subheading0"/>
      </w:pPr>
      <w:r>
        <w:t>Efficiency</w:t>
      </w:r>
    </w:p>
    <w:p w14:paraId="0B30B2C4" w14:textId="48C2496D" w:rsidR="00E81802" w:rsidRDefault="00C601FB" w:rsidP="00C46281">
      <w:pPr>
        <w:pStyle w:val="Conclusion"/>
      </w:pPr>
      <w:r>
        <w:t>Central and local stakeholders are well-satisfied with the support provided by IRDG</w:t>
      </w:r>
    </w:p>
    <w:p w14:paraId="5BA120FB" w14:textId="1467F792" w:rsidR="00C601FB" w:rsidRDefault="00C601FB" w:rsidP="00C601FB">
      <w:r w:rsidRPr="006F6FE1">
        <w:t xml:space="preserve">Feedback from central stakeholders indicates high levels of stakeholder satisfaction with </w:t>
      </w:r>
      <w:r w:rsidR="00950527">
        <w:t>IRDG</w:t>
      </w:r>
      <w:r w:rsidRPr="006F6FE1">
        <w:t xml:space="preserve"> support. There is also satisfaction at local level, although there appeared to be some uncertainty as two which activities are covered by IRDG, and a lack of familiarity with some initiatives.</w:t>
      </w:r>
      <w:r>
        <w:t xml:space="preserve"> T</w:t>
      </w:r>
      <w:r w:rsidRPr="006F6FE1">
        <w:t>he matching grant scheme is generally perceived more favourably than other grant schemes in terms of the application, selection, award, and disbursement processes</w:t>
      </w:r>
    </w:p>
    <w:p w14:paraId="195C5ABD" w14:textId="68B8DD08" w:rsidR="00C601FB" w:rsidRPr="006F6FE1" w:rsidRDefault="00C601FB" w:rsidP="00C601FB">
      <w:pPr>
        <w:pStyle w:val="Conclusion"/>
      </w:pPr>
      <w:r>
        <w:t>The low budget utilisation rate to date is likely to put the project under pressure to deliver the remaining activities by December 2022</w:t>
      </w:r>
    </w:p>
    <w:p w14:paraId="6F948F87" w14:textId="1CC9A466" w:rsidR="00C601FB" w:rsidRPr="00C601FB" w:rsidRDefault="00C601FB" w:rsidP="00C601FB">
      <w:r w:rsidRPr="006F6FE1">
        <w:t xml:space="preserve">IRDG had utilised 23% of the budget up to 30 September 2020. </w:t>
      </w:r>
      <w:proofErr w:type="gramStart"/>
      <w:r w:rsidRPr="006F6FE1">
        <w:t>Thus</w:t>
      </w:r>
      <w:proofErr w:type="gramEnd"/>
      <w:r w:rsidRPr="006F6FE1">
        <w:t xml:space="preserve"> the project must now utilise the remaining 77% of the budget in the remaining 46% of the project duration of the project. </w:t>
      </w:r>
      <w:r>
        <w:t>T</w:t>
      </w:r>
      <w:r w:rsidRPr="00284EBE">
        <w:t xml:space="preserve">he budget utilisation rate for project management and monitoring costs is significantly higher (45%) than for project </w:t>
      </w:r>
      <w:r w:rsidRPr="00284EBE">
        <w:lastRenderedPageBreak/>
        <w:t xml:space="preserve">overall. This means that IRDG must now deliver 87% of the non-management budget with just 55% of the project management budget. </w:t>
      </w:r>
      <w:r>
        <w:t>T</w:t>
      </w:r>
      <w:r w:rsidRPr="006F6FE1">
        <w:t>here must now be some concern about effective utilisation of the bulk of the project budget in a relatively limited timeframe.</w:t>
      </w:r>
      <w:r w:rsidRPr="00284EBE">
        <w:t xml:space="preserve"> There must also be concerns about the effective absorption of the remaining funding and related activities in a relatively limited timeframe.</w:t>
      </w:r>
      <w:r w:rsidR="006427A4">
        <w:t xml:space="preserve"> To some extent, these risks may be mitigated by accelerated utilisation of funding in the context of the recently launched grants under Outputs 2 and 3, which account for significant elements of the budget. </w:t>
      </w:r>
    </w:p>
    <w:p w14:paraId="3F9406D6" w14:textId="6C4DA17F" w:rsidR="00722662" w:rsidRPr="00921E38" w:rsidRDefault="00921E38" w:rsidP="00213BEB">
      <w:pPr>
        <w:pStyle w:val="Subheading0"/>
      </w:pPr>
      <w:r>
        <w:t>Sustainability</w:t>
      </w:r>
    </w:p>
    <w:p w14:paraId="6C1C7ED5" w14:textId="73915103" w:rsidR="000E43E1" w:rsidRDefault="009F6009" w:rsidP="00F44DF9">
      <w:pPr>
        <w:pStyle w:val="Conclusion"/>
      </w:pPr>
      <w:r>
        <w:t>National rural development m</w:t>
      </w:r>
      <w:r w:rsidR="00C46281">
        <w:t>onitoring and reporting tools are likely to be maintained but may not be fully exploited</w:t>
      </w:r>
    </w:p>
    <w:p w14:paraId="3B3198F1" w14:textId="35FC1EDA" w:rsidR="00C46281" w:rsidRDefault="00C46281" w:rsidP="00C46281">
      <w:r>
        <w:t>Developments at central level in the areas of horizontal coordination, monitoring, and reporting are likely to be sustained and further built on as key actors find these useful but there are high levels of staff turnover in relevant institutions that will make it harder to fully exploit new tools and systems.</w:t>
      </w:r>
    </w:p>
    <w:p w14:paraId="2438535C" w14:textId="15CA6515" w:rsidR="00C46281" w:rsidRDefault="00154CF7" w:rsidP="00C46281">
      <w:pPr>
        <w:pStyle w:val="Conclusion"/>
      </w:pPr>
      <w:r>
        <w:t>The potentially unfished development of the managing authority and paying agency by December 2022 may impact the sustainability of other IRDG-supported developments</w:t>
      </w:r>
    </w:p>
    <w:p w14:paraId="78C52DF7" w14:textId="1FE2B2D0" w:rsidR="00C46281" w:rsidRDefault="00C46281" w:rsidP="00C46281">
      <w:r w:rsidRPr="00EE14AE">
        <w:t>The development of the managing authority and paying agency is progressing slowly and it is doubtful to what extent this can be completed and fully institutionalised by December 2022. This could pose a risk to the sustainability of IRDG-supported developments. The substantial task of developing these central bodies is likely to consume significant resources that could deflect attention from other aspects of the rural development model.</w:t>
      </w:r>
    </w:p>
    <w:p w14:paraId="56F2867D" w14:textId="2AF20CF4" w:rsidR="00C46281" w:rsidRPr="00EE14AE" w:rsidRDefault="00C46281" w:rsidP="00C46281">
      <w:pPr>
        <w:pStyle w:val="Conclusion"/>
      </w:pPr>
      <w:r>
        <w:t>LAGs are continuing to function but may have to prioritise short-term fundraising over long-term strategic work</w:t>
      </w:r>
    </w:p>
    <w:p w14:paraId="3F814375" w14:textId="22E7C61B" w:rsidR="00C46281" w:rsidRDefault="00C46281" w:rsidP="00C46281">
      <w:r w:rsidRPr="00EE14AE">
        <w:t>While LAGs continue to function, as their direct EU-funding comes to an end, there are concerns that they will not be able to continue to function at the same level in the absence of predictable national funding.</w:t>
      </w:r>
      <w:r>
        <w:t xml:space="preserve"> LAGs may in future be forced to prioritise short-term fundraising over long-term strategic development of their catchment areas.</w:t>
      </w:r>
    </w:p>
    <w:p w14:paraId="30A7CF01" w14:textId="18200072" w:rsidR="00C46281" w:rsidRDefault="00F92443" w:rsidP="00C46281">
      <w:pPr>
        <w:pStyle w:val="Conclusion"/>
      </w:pPr>
      <w:r>
        <w:t>Some local</w:t>
      </w:r>
      <w:r w:rsidRPr="00EE14AE">
        <w:t xml:space="preserve"> interventions may not be taken forward or built on</w:t>
      </w:r>
    </w:p>
    <w:p w14:paraId="5D05BA8A" w14:textId="10687685" w:rsidR="00C46281" w:rsidRPr="00EE14AE" w:rsidRDefault="00C46281" w:rsidP="00C46281">
      <w:r>
        <w:t>Various</w:t>
      </w:r>
      <w:r w:rsidRPr="00EE14AE">
        <w:t xml:space="preserve"> initiatives and activities at local level rely heavily on IRDG</w:t>
      </w:r>
      <w:r>
        <w:t xml:space="preserve">. Some outputs are not being effectively utilised and </w:t>
      </w:r>
      <w:r w:rsidRPr="00EE14AE">
        <w:t xml:space="preserve">interviewed local actors appeared to be somewhat unfamiliar with different IRDG local initiatives. </w:t>
      </w:r>
    </w:p>
    <w:p w14:paraId="400E7FCE" w14:textId="4F955CBE" w:rsidR="00C46281" w:rsidRDefault="00CC1104" w:rsidP="00CC1104">
      <w:pPr>
        <w:pStyle w:val="Conclusion"/>
      </w:pPr>
      <w:r>
        <w:t>The s</w:t>
      </w:r>
      <w:r w:rsidR="00C46281" w:rsidRPr="004F380E">
        <w:t>ustainability</w:t>
      </w:r>
      <w:r>
        <w:t xml:space="preserve"> of the learning generated by IRDG</w:t>
      </w:r>
      <w:r w:rsidR="00C46281" w:rsidRPr="004F380E">
        <w:t xml:space="preserve"> </w:t>
      </w:r>
      <w:r w:rsidR="00615897">
        <w:t>may be undermined by lack of systematic documented analysis and discussion of IRDG experiences</w:t>
      </w:r>
    </w:p>
    <w:p w14:paraId="3CBD09E6" w14:textId="4006323C" w:rsidR="00C46281" w:rsidRPr="00C46281" w:rsidRDefault="00C46281" w:rsidP="00C46281">
      <w:r>
        <w:t>While IRDG has limited options for ensuring sustainability where it relies on the decisions and performance of many other actors, IRDG could support sustainability in a general sense by ensuring that experiences and lessons learned, especially from initiatives at local level, are analysed, discussed, documented, and disseminated. This is particularly important in the context of the eventual wider rollout of the rural development model. Ideally, critical learning would encompass other rural development projects.</w:t>
      </w:r>
    </w:p>
    <w:p w14:paraId="35E69D46" w14:textId="64A9290A" w:rsidR="00915634" w:rsidRDefault="00915634" w:rsidP="00213BEB">
      <w:pPr>
        <w:pStyle w:val="Subheading0"/>
      </w:pPr>
      <w:r>
        <w:lastRenderedPageBreak/>
        <w:t>Impact</w:t>
      </w:r>
    </w:p>
    <w:p w14:paraId="48985CAB" w14:textId="4E63AF54" w:rsidR="00915634" w:rsidRDefault="00581561" w:rsidP="00915634">
      <w:pPr>
        <w:pStyle w:val="Conclusion"/>
      </w:pPr>
      <w:r>
        <w:t>The scale of IRDG engagement is likely change thinking about rural development</w:t>
      </w:r>
    </w:p>
    <w:p w14:paraId="0108DDD1" w14:textId="7CB842F0" w:rsidR="00F51F88" w:rsidRPr="00050BDA" w:rsidRDefault="00F51F88" w:rsidP="00F51F88">
      <w:r>
        <w:t xml:space="preserve">IRDG engaged with huge number of people at central and local levels (in the eight pilot municipalities) in 2019 and 2020. Regardless of the immediate effects of the project, it is likely that, this level of engagement has changed how people think about the development of rural areas, even if this is still far from </w:t>
      </w:r>
      <w:r w:rsidR="00581561">
        <w:t xml:space="preserve">the </w:t>
      </w:r>
      <w:r>
        <w:t>ultimate vision.</w:t>
      </w:r>
    </w:p>
    <w:p w14:paraId="7319BD58" w14:textId="47AD7376" w:rsidR="00F51F88" w:rsidRDefault="00F51F88" w:rsidP="00F51F88">
      <w:pPr>
        <w:pStyle w:val="Conclusion"/>
      </w:pPr>
      <w:r>
        <w:t>A rural development system that meets technical criteria may not necessarily fully meet functional expectations</w:t>
      </w:r>
    </w:p>
    <w:p w14:paraId="1FC19164" w14:textId="154E12F7" w:rsidR="00672556" w:rsidRPr="00915634" w:rsidRDefault="00F51F88" w:rsidP="00915634">
      <w:r>
        <w:t>This could lead to a situation where rural development programmes prioritise disbursement of funds over coherent rural development that fully responds to the needs of rural populations. This in turn may lead to unexpected or undesired developments that could have a negative impact on rural populations.</w:t>
      </w:r>
    </w:p>
    <w:p w14:paraId="61BC57B0" w14:textId="1E9160E9" w:rsidR="00EF7CBD" w:rsidRDefault="00EF7CBD" w:rsidP="008F1668">
      <w:pPr>
        <w:pStyle w:val="Heading1"/>
      </w:pPr>
      <w:bookmarkStart w:id="92" w:name="_Toc64391578"/>
      <w:r w:rsidRPr="00846EF5">
        <w:t>Recommendation</w:t>
      </w:r>
      <w:bookmarkEnd w:id="92"/>
    </w:p>
    <w:p w14:paraId="25F244C2" w14:textId="77777777" w:rsidR="00F67CE4" w:rsidRDefault="00F67CE4" w:rsidP="00F67CE4">
      <w:pPr>
        <w:pStyle w:val="Recommendation"/>
        <w:numPr>
          <w:ilvl w:val="0"/>
          <w:numId w:val="41"/>
        </w:numPr>
      </w:pPr>
      <w:r w:rsidRPr="00F67CE4">
        <w:rPr>
          <w:b/>
          <w:bCs/>
        </w:rPr>
        <w:t>It is recommended to consider including other municipalities in IRDG dissemination activities.</w:t>
      </w:r>
      <w:r>
        <w:t xml:space="preserve"> The exclusion of all municipalities, except the eight pilot municipalities, from all project activities, including dissemination, could lead to asymmetric developments and slow down the effective rollout of the rural development model in the longer-term.</w:t>
      </w:r>
    </w:p>
    <w:p w14:paraId="5A448C15" w14:textId="77777777" w:rsidR="00F67CE4" w:rsidRPr="00082A92" w:rsidRDefault="00F67CE4" w:rsidP="00F67CE4">
      <w:pPr>
        <w:pStyle w:val="Recommendation"/>
        <w:numPr>
          <w:ilvl w:val="0"/>
          <w:numId w:val="8"/>
        </w:numPr>
      </w:pPr>
      <w:r w:rsidRPr="00082A92">
        <w:rPr>
          <w:b/>
          <w:bCs/>
        </w:rPr>
        <w:t>It is suggested to initiate a systematic dialogue with MEPA, the Ministry Regional Development and Infrastructure, municipalities, and LAGs</w:t>
      </w:r>
      <w:r w:rsidRPr="00082A92">
        <w:t xml:space="preserve"> to address two issues:</w:t>
      </w:r>
    </w:p>
    <w:p w14:paraId="689D233A" w14:textId="77777777" w:rsidR="00082A92" w:rsidRDefault="00082A92" w:rsidP="00082A92">
      <w:pPr>
        <w:pStyle w:val="Recommendation"/>
        <w:numPr>
          <w:ilvl w:val="1"/>
          <w:numId w:val="8"/>
        </w:numPr>
      </w:pPr>
      <w:r>
        <w:t xml:space="preserve">The </w:t>
      </w:r>
      <w:r w:rsidRPr="00C6442C">
        <w:rPr>
          <w:b/>
          <w:bCs/>
        </w:rPr>
        <w:t>feasibility and desirability of fewer</w:t>
      </w:r>
      <w:r>
        <w:rPr>
          <w:b/>
          <w:bCs/>
        </w:rPr>
        <w:t xml:space="preserve"> LAGs with larger catchment areas,</w:t>
      </w:r>
      <w:r w:rsidRPr="00C6442C">
        <w:rPr>
          <w:b/>
          <w:bCs/>
        </w:rPr>
        <w:t xml:space="preserve"> to promote sustainability</w:t>
      </w:r>
      <w:r>
        <w:rPr>
          <w:b/>
          <w:bCs/>
        </w:rPr>
        <w:t xml:space="preserve"> and avoid perceptions of competition with municipalities</w:t>
      </w:r>
      <w:r>
        <w:t>; and</w:t>
      </w:r>
    </w:p>
    <w:p w14:paraId="6F5D68DF" w14:textId="77777777" w:rsidR="00082A92" w:rsidRDefault="00082A92" w:rsidP="00082A92">
      <w:pPr>
        <w:pStyle w:val="Recommendation"/>
        <w:numPr>
          <w:ilvl w:val="1"/>
          <w:numId w:val="8"/>
        </w:numPr>
      </w:pPr>
      <w:r>
        <w:t xml:space="preserve">The </w:t>
      </w:r>
      <w:r w:rsidRPr="00C6442C">
        <w:rPr>
          <w:b/>
          <w:bCs/>
        </w:rPr>
        <w:t xml:space="preserve">establishment of intermediate regional </w:t>
      </w:r>
      <w:r>
        <w:rPr>
          <w:b/>
          <w:bCs/>
        </w:rPr>
        <w:t>platforms</w:t>
      </w:r>
      <w:r w:rsidRPr="00C6442C">
        <w:rPr>
          <w:b/>
          <w:bCs/>
        </w:rPr>
        <w:t xml:space="preserve"> to act as channels of communication between LAGs and the IACC/ MEPA</w:t>
      </w:r>
      <w:r>
        <w:t>. In the event that individual LAGs are established on a regional scale (or merged to form regional LAGs), such intermediate regional platforms would not be necessary.</w:t>
      </w:r>
    </w:p>
    <w:p w14:paraId="2B0A0E70" w14:textId="77777777" w:rsidR="00F67CE4" w:rsidRDefault="00F67CE4" w:rsidP="00E26265">
      <w:pPr>
        <w:pStyle w:val="ListParagraph"/>
        <w:ind w:left="360"/>
      </w:pPr>
      <w:r w:rsidRPr="00C6442C">
        <w:t xml:space="preserve">There are concerns that LAG catchment areas (individual municipalities) are too small and they will not be able to continue to function at the same level in the absence of </w:t>
      </w:r>
      <w:r>
        <w:t xml:space="preserve">predictable </w:t>
      </w:r>
      <w:r w:rsidRPr="00C6442C">
        <w:t>national funding.</w:t>
      </w:r>
      <w:r>
        <w:t xml:space="preserve"> </w:t>
      </w:r>
      <w:r w:rsidRPr="00F506A7">
        <w:t xml:space="preserve">There has been limited progress towards establishing an institutionalised mechanism for systematic dialogue on rural development between local and central levels due the lack of a settled, optimised </w:t>
      </w:r>
      <w:r w:rsidRPr="001A4403">
        <w:t>institutional</w:t>
      </w:r>
      <w:r w:rsidRPr="00F506A7">
        <w:t xml:space="preserve"> context. </w:t>
      </w:r>
    </w:p>
    <w:p w14:paraId="3BD8A233" w14:textId="187B1338" w:rsidR="00F67CE4" w:rsidRDefault="00464815" w:rsidP="00E26265">
      <w:pPr>
        <w:pStyle w:val="Recommendation"/>
      </w:pPr>
      <w:r>
        <w:t xml:space="preserve">In the event that LAGs are not granted special status in rural development dialogue, it is </w:t>
      </w:r>
      <w:r w:rsidRPr="00DE34EB">
        <w:rPr>
          <w:b/>
          <w:bCs/>
        </w:rPr>
        <w:t>recommended that IRDG promotes the role of LAGs as facilitators of the process.</w:t>
      </w:r>
    </w:p>
    <w:p w14:paraId="00D34B42" w14:textId="77777777" w:rsidR="00F67CE4" w:rsidRDefault="00F67CE4" w:rsidP="00F67CE4">
      <w:pPr>
        <w:pStyle w:val="Subheading0"/>
      </w:pPr>
      <w:r>
        <w:t>Operational recommendations</w:t>
      </w:r>
    </w:p>
    <w:p w14:paraId="44FAD674" w14:textId="1096D5EB" w:rsidR="00F67CE4" w:rsidRDefault="00F67CE4" w:rsidP="00F67CE4">
      <w:pPr>
        <w:pStyle w:val="Recommendation"/>
      </w:pPr>
      <w:r w:rsidRPr="00A21C06">
        <w:rPr>
          <w:b/>
          <w:bCs/>
        </w:rPr>
        <w:t>It is recommended to review and update the project’s theory of change.</w:t>
      </w:r>
      <w:r>
        <w:t xml:space="preserve"> </w:t>
      </w:r>
      <w:r w:rsidRPr="00E248E3">
        <w:t>There are gaps in the results framework and some indicators are output-based rather than outcome based.</w:t>
      </w:r>
      <w:r>
        <w:t xml:space="preserve"> </w:t>
      </w:r>
      <w:r w:rsidR="00962CA1">
        <w:t xml:space="preserve">The revised theory of change should clearly show how initiatives at the </w:t>
      </w:r>
      <w:r w:rsidR="00962CA1" w:rsidRPr="00E248E3">
        <w:t xml:space="preserve">local level </w:t>
      </w:r>
      <w:r w:rsidR="00962CA1">
        <w:t>contribute to expected outcomes</w:t>
      </w:r>
      <w:r w:rsidR="00962CA1" w:rsidRPr="00E248E3">
        <w:t>.</w:t>
      </w:r>
    </w:p>
    <w:p w14:paraId="6601F1D0" w14:textId="13CB3C9B" w:rsidR="00F67CE4" w:rsidRDefault="00F67CE4" w:rsidP="00F67CE4">
      <w:pPr>
        <w:pStyle w:val="Recommendation"/>
      </w:pPr>
      <w:r w:rsidRPr="009654DE">
        <w:rPr>
          <w:b/>
          <w:bCs/>
        </w:rPr>
        <w:lastRenderedPageBreak/>
        <w:t>In conjunction with the previous recommendation, it is recommended to review the project schedule</w:t>
      </w:r>
      <w:r w:rsidR="008B4E9C">
        <w:rPr>
          <w:b/>
          <w:bCs/>
        </w:rPr>
        <w:t xml:space="preserve"> and annual workplans</w:t>
      </w:r>
      <w:r w:rsidRPr="009654DE">
        <w:rPr>
          <w:b/>
          <w:bCs/>
        </w:rPr>
        <w:t xml:space="preserve">, and reprioritise and adjust activities to take account of the relatively large amount </w:t>
      </w:r>
      <w:r>
        <w:rPr>
          <w:b/>
          <w:bCs/>
        </w:rPr>
        <w:t xml:space="preserve">of </w:t>
      </w:r>
      <w:r w:rsidRPr="009654DE">
        <w:rPr>
          <w:b/>
          <w:bCs/>
        </w:rPr>
        <w:t xml:space="preserve">budget remaining with less </w:t>
      </w:r>
      <w:proofErr w:type="spellStart"/>
      <w:r w:rsidRPr="009654DE">
        <w:rPr>
          <w:b/>
          <w:bCs/>
        </w:rPr>
        <w:t>then</w:t>
      </w:r>
      <w:proofErr w:type="spellEnd"/>
      <w:r w:rsidRPr="009654DE">
        <w:rPr>
          <w:b/>
          <w:bCs/>
        </w:rPr>
        <w:t xml:space="preserve"> 50% of the project duration remaining.</w:t>
      </w:r>
      <w:r>
        <w:t xml:space="preserve"> </w:t>
      </w:r>
      <w:r w:rsidRPr="006F6FE1">
        <w:t xml:space="preserve">IRDG had utilised 23% of the budget up to 30 September 2020. </w:t>
      </w:r>
      <w:r>
        <w:t>T</w:t>
      </w:r>
      <w:r w:rsidRPr="00284EBE">
        <w:t>he budget utilisation rate for project management and monitoring costs is significantly higher (45%) than for project overall. This means that IRDG must now deliver 87% of the non-management budget with just 55% of the project management budget</w:t>
      </w:r>
      <w:r>
        <w:t xml:space="preserve"> remaining</w:t>
      </w:r>
      <w:r w:rsidRPr="00284EBE">
        <w:t xml:space="preserve">. </w:t>
      </w:r>
      <w:r>
        <w:t>T</w:t>
      </w:r>
      <w:r w:rsidRPr="006F6FE1">
        <w:t xml:space="preserve">here must now be some concern about effective utilisation </w:t>
      </w:r>
      <w:r>
        <w:t xml:space="preserve">and absorption </w:t>
      </w:r>
      <w:r w:rsidRPr="006F6FE1">
        <w:t>of the bulk of the project budget in a relatively limited timeframe.</w:t>
      </w:r>
    </w:p>
    <w:p w14:paraId="73A69D6A" w14:textId="77777777" w:rsidR="00F67CE4" w:rsidRDefault="00F67CE4" w:rsidP="00F67CE4">
      <w:pPr>
        <w:pStyle w:val="Recommendation"/>
      </w:pPr>
      <w:r w:rsidRPr="00F5083A">
        <w:rPr>
          <w:b/>
          <w:bCs/>
        </w:rPr>
        <w:t>It is recommended to present local IRDG initiatives as a coherent, evolving set of pilot instruments.</w:t>
      </w:r>
      <w:r>
        <w:t xml:space="preserve"> This requires not only promotion but also systematic analysis and communication of the emerging results of the ‘package’, how the different initiatives support each other, and lessons learned.</w:t>
      </w:r>
    </w:p>
    <w:p w14:paraId="59F1D814" w14:textId="77777777" w:rsidR="00F67CE4" w:rsidRDefault="00F67CE4" w:rsidP="00F67CE4">
      <w:pPr>
        <w:pStyle w:val="Recommendation"/>
        <w:keepNext/>
        <w:keepLines/>
        <w:ind w:left="363" w:hanging="357"/>
      </w:pPr>
      <w:r w:rsidRPr="00964429">
        <w:rPr>
          <w:b/>
          <w:bCs/>
        </w:rPr>
        <w:t>It is recommended to undertake systematic analysis of key IRDG activities and initiatives for internal and external discussion.</w:t>
      </w:r>
      <w:r>
        <w:t xml:space="preserve"> </w:t>
      </w:r>
      <w:proofErr w:type="gramStart"/>
      <w:r>
        <w:t>In particular this</w:t>
      </w:r>
      <w:proofErr w:type="gramEnd"/>
      <w:r>
        <w:t xml:space="preserve"> should focus on the results of different activities and their impact on different groups e.g. women, young people, people with disabilities, minorities, etc. This would be supported by:</w:t>
      </w:r>
    </w:p>
    <w:p w14:paraId="2DFB58C0" w14:textId="77777777" w:rsidR="00F67CE4" w:rsidRDefault="00F67CE4" w:rsidP="00F67CE4">
      <w:pPr>
        <w:pStyle w:val="Recommendation"/>
        <w:keepNext/>
        <w:numPr>
          <w:ilvl w:val="1"/>
          <w:numId w:val="7"/>
        </w:numPr>
        <w:ind w:hanging="357"/>
      </w:pPr>
      <w:r>
        <w:t xml:space="preserve">Introducing qualitative </w:t>
      </w:r>
      <w:proofErr w:type="gramStart"/>
      <w:r>
        <w:t>indicators;</w:t>
      </w:r>
      <w:proofErr w:type="gramEnd"/>
    </w:p>
    <w:p w14:paraId="1E887D4B" w14:textId="77777777" w:rsidR="00F67CE4" w:rsidRDefault="00F67CE4" w:rsidP="00F67CE4">
      <w:pPr>
        <w:pStyle w:val="Recommendation"/>
        <w:keepNext/>
        <w:numPr>
          <w:ilvl w:val="1"/>
          <w:numId w:val="7"/>
        </w:numPr>
        <w:ind w:hanging="357"/>
      </w:pPr>
      <w:r>
        <w:t>Hiring a data expert to improve the quality of quantitative data and undertake more complex analysis of existing data and identify other existing qualitative and quantitative data that could be usefully exploited for analysis;</w:t>
      </w:r>
    </w:p>
    <w:p w14:paraId="753B5AEB" w14:textId="77777777" w:rsidR="00F67CE4" w:rsidRDefault="00F67CE4" w:rsidP="00F67CE4">
      <w:pPr>
        <w:pStyle w:val="Recommendation"/>
        <w:keepNext/>
        <w:numPr>
          <w:ilvl w:val="1"/>
          <w:numId w:val="7"/>
        </w:numPr>
        <w:ind w:hanging="357"/>
      </w:pPr>
      <w:r>
        <w:t xml:space="preserve">Organising project documentation to facilitate reference and </w:t>
      </w:r>
      <w:proofErr w:type="gramStart"/>
      <w:r>
        <w:t>research;</w:t>
      </w:r>
      <w:proofErr w:type="gramEnd"/>
    </w:p>
    <w:p w14:paraId="011BDDD0" w14:textId="77777777" w:rsidR="00F67CE4" w:rsidRDefault="00F67CE4" w:rsidP="00F67CE4">
      <w:pPr>
        <w:pStyle w:val="Recommendation"/>
        <w:keepNext/>
        <w:numPr>
          <w:ilvl w:val="1"/>
          <w:numId w:val="7"/>
        </w:numPr>
        <w:ind w:hanging="357"/>
      </w:pPr>
      <w:r>
        <w:t xml:space="preserve">Organising periodic, systematic, internal and external discussion of the feasibility and effectiveness of different approaches and initiatives in different </w:t>
      </w:r>
      <w:proofErr w:type="gramStart"/>
      <w:r>
        <w:t>contexts;</w:t>
      </w:r>
      <w:proofErr w:type="gramEnd"/>
    </w:p>
    <w:p w14:paraId="25193288" w14:textId="77777777" w:rsidR="00F67CE4" w:rsidRPr="00964429" w:rsidRDefault="00F67CE4" w:rsidP="00F67CE4">
      <w:pPr>
        <w:pStyle w:val="Recommendation"/>
        <w:numPr>
          <w:ilvl w:val="1"/>
          <w:numId w:val="7"/>
        </w:numPr>
      </w:pPr>
      <w:r>
        <w:t>Systematic documentation of results, lessons learned, etc. that can be accessed internally and externally depending on the content of the document and the target audience.</w:t>
      </w:r>
    </w:p>
    <w:p w14:paraId="52B44733" w14:textId="77777777" w:rsidR="00F67CE4" w:rsidRDefault="00F67CE4" w:rsidP="00F67CE4">
      <w:pPr>
        <w:pStyle w:val="ListParagraph"/>
        <w:ind w:left="360"/>
      </w:pPr>
      <w:r>
        <w:t xml:space="preserve">IRDG produces highly systematic and detailed monitoring reports but it </w:t>
      </w:r>
      <w:r w:rsidRPr="00F506A7">
        <w:t xml:space="preserve">does not appear to engage in </w:t>
      </w:r>
      <w:r>
        <w:t xml:space="preserve">analysis and </w:t>
      </w:r>
      <w:r w:rsidRPr="00F506A7">
        <w:t xml:space="preserve">critical </w:t>
      </w:r>
      <w:r>
        <w:t xml:space="preserve">social </w:t>
      </w:r>
      <w:r w:rsidRPr="00F506A7">
        <w:t>learning and this is likely to constrain its ability to generate learning about different approaches, activities, and initiatives that could support the government’s eventual rollout of the rural development model to other areas of Georgia.</w:t>
      </w:r>
      <w:r>
        <w:t xml:space="preserve"> It has been difficult to identify information to support assessment of IRDG activities.</w:t>
      </w:r>
    </w:p>
    <w:p w14:paraId="691C52EB" w14:textId="05995332" w:rsidR="00F67CE4" w:rsidRDefault="00F67CE4" w:rsidP="00F67CE4">
      <w:pPr>
        <w:pStyle w:val="Recommendation"/>
      </w:pPr>
      <w:r w:rsidRPr="00031C58">
        <w:rPr>
          <w:b/>
          <w:bCs/>
        </w:rPr>
        <w:t xml:space="preserve">It is recommended </w:t>
      </w:r>
      <w:r w:rsidR="001830BE">
        <w:rPr>
          <w:b/>
          <w:bCs/>
        </w:rPr>
        <w:t>that MEPA and the IACC</w:t>
      </w:r>
      <w:r w:rsidR="001830BE" w:rsidRPr="00031C58">
        <w:rPr>
          <w:b/>
          <w:bCs/>
        </w:rPr>
        <w:t xml:space="preserve"> </w:t>
      </w:r>
      <w:r w:rsidRPr="00031C58">
        <w:rPr>
          <w:b/>
          <w:bCs/>
        </w:rPr>
        <w:t xml:space="preserve">consider hiring a data expert to showcase </w:t>
      </w:r>
      <w:r>
        <w:rPr>
          <w:b/>
          <w:bCs/>
        </w:rPr>
        <w:t xml:space="preserve">practical, </w:t>
      </w:r>
      <w:r w:rsidRPr="00031C58">
        <w:rPr>
          <w:b/>
          <w:bCs/>
        </w:rPr>
        <w:t xml:space="preserve">innovate ways of analysing </w:t>
      </w:r>
      <w:r>
        <w:rPr>
          <w:b/>
          <w:bCs/>
        </w:rPr>
        <w:t xml:space="preserve">rural development </w:t>
      </w:r>
      <w:r w:rsidRPr="00031C58">
        <w:rPr>
          <w:b/>
          <w:bCs/>
        </w:rPr>
        <w:t>monitoring data.</w:t>
      </w:r>
      <w:r>
        <w:t xml:space="preserve"> </w:t>
      </w:r>
      <w:r w:rsidRPr="00B92B0F">
        <w:t xml:space="preserve">The electronic monitoring and evaluation systems (national and </w:t>
      </w:r>
      <w:proofErr w:type="spellStart"/>
      <w:r w:rsidRPr="00B92B0F">
        <w:t>Ajara</w:t>
      </w:r>
      <w:proofErr w:type="spellEnd"/>
      <w:r w:rsidRPr="00B92B0F">
        <w:t xml:space="preserve"> AR) have been further developed </w:t>
      </w:r>
      <w:r>
        <w:t>and i</w:t>
      </w:r>
      <w:r w:rsidRPr="00B92B0F">
        <w:t>nstitutions are entering data correctly and on time. However, the system</w:t>
      </w:r>
      <w:r>
        <w:t>s</w:t>
      </w:r>
      <w:r w:rsidRPr="00B92B0F">
        <w:t xml:space="preserve"> and reports are apparently used primarily for operational performance monitoring and </w:t>
      </w:r>
      <w:r>
        <w:t xml:space="preserve">operational </w:t>
      </w:r>
      <w:r w:rsidRPr="00B92B0F">
        <w:t xml:space="preserve">problem solving </w:t>
      </w:r>
      <w:r>
        <w:t>rather than</w:t>
      </w:r>
      <w:r w:rsidRPr="00B92B0F">
        <w:t xml:space="preserve"> to improve the relevance of programmes to local needs.</w:t>
      </w:r>
    </w:p>
    <w:p w14:paraId="7EA5EC5D" w14:textId="77777777" w:rsidR="00F67CE4" w:rsidRDefault="00F67CE4" w:rsidP="00F67CE4">
      <w:pPr>
        <w:pStyle w:val="Recommendation"/>
      </w:pPr>
      <w:r w:rsidRPr="00BB076A">
        <w:rPr>
          <w:b/>
          <w:bCs/>
        </w:rPr>
        <w:lastRenderedPageBreak/>
        <w:t xml:space="preserve">It is recommended to develop and implement initiatives </w:t>
      </w:r>
      <w:r>
        <w:rPr>
          <w:b/>
          <w:bCs/>
        </w:rPr>
        <w:t>specifically addressing the impact of the COVID-19 pandemic on</w:t>
      </w:r>
      <w:r w:rsidRPr="00BB076A">
        <w:rPr>
          <w:b/>
          <w:bCs/>
        </w:rPr>
        <w:t xml:space="preserve"> women</w:t>
      </w:r>
      <w:r>
        <w:rPr>
          <w:b/>
          <w:bCs/>
        </w:rPr>
        <w:t>.</w:t>
      </w:r>
      <w:r>
        <w:t xml:space="preserve"> A UN document published in April 2020 notes that the impact of the pandemic falls disproportionately on women. The participation of women in IRDG was lower in 2020 than in 2019.</w:t>
      </w:r>
    </w:p>
    <w:p w14:paraId="738099C0" w14:textId="2135658A" w:rsidR="00BB076A" w:rsidRDefault="00F67CE4" w:rsidP="00F67CE4">
      <w:pPr>
        <w:pStyle w:val="Recommendation"/>
      </w:pPr>
      <w:r>
        <w:rPr>
          <w:b/>
          <w:bCs/>
        </w:rPr>
        <w:t xml:space="preserve">It is recommended to provide more support for women to promote their participation in the matching grant scheme. This could include, among other things, mentoring, coaching, and networking between women from different municipalities. </w:t>
      </w:r>
      <w:r>
        <w:t xml:space="preserve">The matching grant scheme database shows that there is considerable variation in women’s participation between municipalities. Overall, women submitted fewer applications, accounting for less funding, and with a lower average value than applications submitted by men. Women’s participation in applications that continued through the selection process was reduced compared with applications submitted by men in terms of numbers, total funding requested, and average application value. </w:t>
      </w:r>
    </w:p>
    <w:p w14:paraId="117CF11B" w14:textId="0CDC25A5" w:rsidR="00EF7CBD" w:rsidRDefault="00EF7CBD" w:rsidP="008F1668">
      <w:pPr>
        <w:pStyle w:val="Heading1"/>
      </w:pPr>
      <w:bookmarkStart w:id="93" w:name="_Toc64391579"/>
      <w:r w:rsidRPr="00846EF5">
        <w:t>Lessons learned</w:t>
      </w:r>
      <w:bookmarkEnd w:id="93"/>
    </w:p>
    <w:p w14:paraId="749CE2C3" w14:textId="009C3E07" w:rsidR="00BB076A" w:rsidRPr="00BB076A" w:rsidRDefault="000E126E" w:rsidP="00BB076A">
      <w:r>
        <w:t xml:space="preserve">Where major structural, institutional, or systems reforms are envisaged, risk of delays and unforeseen </w:t>
      </w:r>
      <w:r w:rsidR="003E5163">
        <w:t xml:space="preserve">challenges and </w:t>
      </w:r>
      <w:r>
        <w:t xml:space="preserve">developments can be mitigated by ensuring that a common understanding of the key elements and principles is already incorporated into the project at the design stage. This may imply the need for more analysis and dialogue with key actors in order to reach a common understanding before the project is launched. </w:t>
      </w:r>
    </w:p>
    <w:p w14:paraId="5F661A26" w14:textId="6DFC88C0" w:rsidR="00FD624D" w:rsidRPr="004A2EBB" w:rsidRDefault="00FD624D" w:rsidP="002B2448"/>
    <w:p w14:paraId="75FD4D2F" w14:textId="77777777" w:rsidR="008F1668" w:rsidRDefault="008F1668">
      <w:pPr>
        <w:rPr>
          <w:rFonts w:cs="Calibri"/>
          <w:b/>
        </w:rPr>
      </w:pPr>
      <w:r>
        <w:rPr>
          <w:rFonts w:cs="Calibri"/>
          <w:b/>
        </w:rPr>
        <w:br w:type="page"/>
      </w:r>
    </w:p>
    <w:p w14:paraId="013A428C" w14:textId="0568D021" w:rsidR="0007661B" w:rsidRDefault="00EF7CBD" w:rsidP="008F1668">
      <w:pPr>
        <w:pStyle w:val="Heading1"/>
        <w:numPr>
          <w:ilvl w:val="0"/>
          <w:numId w:val="0"/>
        </w:numPr>
      </w:pPr>
      <w:bookmarkStart w:id="94" w:name="_Toc64391580"/>
      <w:r w:rsidRPr="00A176EF">
        <w:lastRenderedPageBreak/>
        <w:t>ANNEXES</w:t>
      </w:r>
      <w:bookmarkEnd w:id="94"/>
    </w:p>
    <w:p w14:paraId="5207C51E" w14:textId="77777777" w:rsidR="00AF68D9" w:rsidRDefault="00AF68D9"/>
    <w:p w14:paraId="337F4A70" w14:textId="2838F500" w:rsidR="00AF68D9" w:rsidRDefault="00AF68D9">
      <w:pPr>
        <w:sectPr w:rsidR="00AF68D9" w:rsidSect="00007A7C">
          <w:footerReference w:type="default" r:id="rId37"/>
          <w:pgSz w:w="11900" w:h="16840"/>
          <w:pgMar w:top="1440" w:right="1440" w:bottom="1440" w:left="1440" w:header="708" w:footer="708" w:gutter="0"/>
          <w:cols w:space="708"/>
          <w:docGrid w:linePitch="360"/>
        </w:sectPr>
      </w:pPr>
    </w:p>
    <w:p w14:paraId="681F1D67" w14:textId="6A1C921A" w:rsidR="005068CC" w:rsidRDefault="005068CC" w:rsidP="005068CC">
      <w:pPr>
        <w:pStyle w:val="Annex"/>
      </w:pPr>
      <w:bookmarkStart w:id="95" w:name="_Ref58060738"/>
      <w:bookmarkStart w:id="96" w:name="_Toc64391581"/>
      <w:r>
        <w:lastRenderedPageBreak/>
        <w:t>Project structure</w:t>
      </w:r>
      <w:bookmarkEnd w:id="95"/>
      <w:bookmarkEnd w:id="96"/>
    </w:p>
    <w:p w14:paraId="79D7D287" w14:textId="0068FD8E" w:rsidR="006D2BD2" w:rsidRDefault="006D2BD2" w:rsidP="006D2BD2">
      <w:r>
        <w:t xml:space="preserve">To facilitate readability, the details of Output 4, covering the </w:t>
      </w:r>
      <w:proofErr w:type="spellStart"/>
      <w:r w:rsidRPr="00AC7B60">
        <w:t>Ajara</w:t>
      </w:r>
      <w:proofErr w:type="spellEnd"/>
      <w:r w:rsidRPr="00AC7B60">
        <w:t xml:space="preserve"> Autonomous Republic</w:t>
      </w:r>
      <w:r>
        <w:t>, are not provided here, as the intermediate results and activities replicate those of Outputs 1, 2, and 3.</w:t>
      </w:r>
    </w:p>
    <w:p w14:paraId="56D3DA2C" w14:textId="12637F1A" w:rsidR="006D2BD2" w:rsidRPr="00AC7B60" w:rsidRDefault="006D2BD2" w:rsidP="006D2BD2">
      <w:r w:rsidRPr="00C16DA6">
        <w:rPr>
          <w:noProof/>
          <w:lang w:val="de-DE" w:eastAsia="de-DE"/>
        </w:rPr>
        <w:lastRenderedPageBreak/>
        <w:drawing>
          <wp:anchor distT="0" distB="0" distL="114300" distR="114300" simplePos="0" relativeHeight="251659264" behindDoc="0" locked="0" layoutInCell="1" allowOverlap="1" wp14:anchorId="0E0FC045" wp14:editId="0D4FD6E9">
            <wp:simplePos x="0" y="0"/>
            <wp:positionH relativeFrom="column">
              <wp:posOffset>0</wp:posOffset>
            </wp:positionH>
            <wp:positionV relativeFrom="paragraph">
              <wp:posOffset>-42545</wp:posOffset>
            </wp:positionV>
            <wp:extent cx="8863200" cy="4914000"/>
            <wp:effectExtent l="0" t="0" r="1905" b="1270"/>
            <wp:wrapThrough wrapText="bothSides">
              <wp:wrapPolygon edited="0">
                <wp:start x="11452" y="0"/>
                <wp:lineTo x="11390" y="391"/>
                <wp:lineTo x="11267" y="1787"/>
                <wp:lineTo x="11143" y="2680"/>
                <wp:lineTo x="11050" y="3573"/>
                <wp:lineTo x="6717" y="3685"/>
                <wp:lineTo x="6283" y="3741"/>
                <wp:lineTo x="6252" y="5360"/>
                <wp:lineTo x="6129" y="7146"/>
                <wp:lineTo x="5974" y="8933"/>
                <wp:lineTo x="1702" y="8988"/>
                <wp:lineTo x="1238" y="9044"/>
                <wp:lineTo x="1207" y="10719"/>
                <wp:lineTo x="929" y="15185"/>
                <wp:lineTo x="0" y="15632"/>
                <wp:lineTo x="0" y="16190"/>
                <wp:lineTo x="1052" y="16972"/>
                <wp:lineTo x="1300" y="18758"/>
                <wp:lineTo x="1300" y="19093"/>
                <wp:lineTo x="4488" y="19652"/>
                <wp:lineTo x="6190" y="19652"/>
                <wp:lineTo x="6314" y="20545"/>
                <wp:lineTo x="6314" y="20657"/>
                <wp:lineTo x="6407" y="21438"/>
                <wp:lineTo x="6438" y="21494"/>
                <wp:lineTo x="11452" y="21550"/>
                <wp:lineTo x="16126" y="21550"/>
                <wp:lineTo x="16157" y="21438"/>
                <wp:lineTo x="16188" y="20545"/>
                <wp:lineTo x="21574" y="19931"/>
                <wp:lineTo x="21574" y="19037"/>
                <wp:lineTo x="19067" y="18758"/>
                <wp:lineTo x="21574" y="18758"/>
                <wp:lineTo x="21574" y="16637"/>
                <wp:lineTo x="16157" y="16079"/>
                <wp:lineTo x="16219" y="14292"/>
                <wp:lineTo x="21574" y="14069"/>
                <wp:lineTo x="21574" y="13455"/>
                <wp:lineTo x="16559" y="13399"/>
                <wp:lineTo x="21574" y="13175"/>
                <wp:lineTo x="21574" y="11054"/>
                <wp:lineTo x="16095" y="10719"/>
                <wp:lineTo x="16188" y="9993"/>
                <wp:lineTo x="16126" y="8039"/>
                <wp:lineTo x="16250" y="7258"/>
                <wp:lineTo x="16250" y="3517"/>
                <wp:lineTo x="16126" y="0"/>
                <wp:lineTo x="11452"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8863200" cy="4914000"/>
                    </a:xfrm>
                    <a:prstGeom prst="rect">
                      <a:avLst/>
                    </a:prstGeom>
                  </pic:spPr>
                </pic:pic>
              </a:graphicData>
            </a:graphic>
            <wp14:sizeRelH relativeFrom="margin">
              <wp14:pctWidth>0</wp14:pctWidth>
            </wp14:sizeRelH>
            <wp14:sizeRelV relativeFrom="margin">
              <wp14:pctHeight>0</wp14:pctHeight>
            </wp14:sizeRelV>
          </wp:anchor>
        </w:drawing>
      </w:r>
    </w:p>
    <w:p w14:paraId="67B48F82" w14:textId="17F44E10" w:rsidR="006D2BD2" w:rsidRDefault="006D2BD2" w:rsidP="006D2BD2"/>
    <w:p w14:paraId="7847CEF0" w14:textId="75DAC5E5" w:rsidR="006D2BD2" w:rsidRDefault="006D2BD2" w:rsidP="006D2BD2"/>
    <w:p w14:paraId="31CF540A" w14:textId="77777777" w:rsidR="006D2BD2" w:rsidRDefault="006D2BD2" w:rsidP="006D2BD2">
      <w:pPr>
        <w:sectPr w:rsidR="006D2BD2" w:rsidSect="006D2BD2">
          <w:pgSz w:w="16840" w:h="11900" w:orient="landscape"/>
          <w:pgMar w:top="1440" w:right="1440" w:bottom="1440" w:left="1440" w:header="708" w:footer="708" w:gutter="0"/>
          <w:cols w:space="708"/>
          <w:docGrid w:linePitch="360"/>
        </w:sectPr>
      </w:pPr>
    </w:p>
    <w:p w14:paraId="3403F4F4" w14:textId="75A73FBD" w:rsidR="00C23D7B" w:rsidRDefault="0099620B" w:rsidP="00F042D5">
      <w:pPr>
        <w:pStyle w:val="Annex"/>
      </w:pPr>
      <w:bookmarkStart w:id="97" w:name="_Ref60907615"/>
      <w:bookmarkStart w:id="98" w:name="_Toc64391582"/>
      <w:r w:rsidRPr="0099620B">
        <w:lastRenderedPageBreak/>
        <w:t>IRDG initiatives</w:t>
      </w:r>
      <w:bookmarkEnd w:id="97"/>
      <w:bookmarkEnd w:id="98"/>
    </w:p>
    <w:p w14:paraId="0290845C" w14:textId="57E57F8B" w:rsidR="000216EB" w:rsidRPr="000216EB" w:rsidRDefault="000216EB" w:rsidP="000216EB">
      <w:r>
        <w:fldChar w:fldCharType="begin"/>
      </w:r>
      <w:r>
        <w:instrText xml:space="preserve"> REF _Ref60906923 \h </w:instrText>
      </w:r>
      <w:r>
        <w:fldChar w:fldCharType="separate"/>
      </w:r>
      <w:r w:rsidR="00957615">
        <w:t xml:space="preserve">Table </w:t>
      </w:r>
      <w:r w:rsidR="00957615">
        <w:rPr>
          <w:noProof/>
        </w:rPr>
        <w:t>4</w:t>
      </w:r>
      <w:r>
        <w:fldChar w:fldCharType="end"/>
      </w:r>
      <w:r>
        <w:t xml:space="preserve"> below </w:t>
      </w:r>
      <w:r w:rsidR="00773764">
        <w:t>summarises the following16 IRDG project initiatives. The table was prepared by the IRDG project team.</w:t>
      </w:r>
    </w:p>
    <w:p w14:paraId="5082E1DB" w14:textId="77777777" w:rsidR="00D34FDD" w:rsidRDefault="00D34FDD" w:rsidP="00D34FDD">
      <w:pPr>
        <w:pStyle w:val="ListParagraph"/>
        <w:numPr>
          <w:ilvl w:val="0"/>
          <w:numId w:val="18"/>
        </w:numPr>
      </w:pPr>
      <w:r>
        <w:t xml:space="preserve">Bootcamp </w:t>
      </w:r>
    </w:p>
    <w:p w14:paraId="481F76C9" w14:textId="77777777" w:rsidR="00D34FDD" w:rsidRDefault="00D34FDD" w:rsidP="00D34FDD">
      <w:pPr>
        <w:pStyle w:val="ListParagraph"/>
        <w:numPr>
          <w:ilvl w:val="0"/>
          <w:numId w:val="18"/>
        </w:numPr>
      </w:pPr>
      <w:r>
        <w:t>Bottom-up</w:t>
      </w:r>
    </w:p>
    <w:p w14:paraId="7A1CC9E5" w14:textId="77777777" w:rsidR="00D34FDD" w:rsidRDefault="00D34FDD" w:rsidP="00D34FDD">
      <w:pPr>
        <w:pStyle w:val="ListParagraph"/>
        <w:numPr>
          <w:ilvl w:val="0"/>
          <w:numId w:val="18"/>
        </w:numPr>
      </w:pPr>
      <w:r>
        <w:t>Coordinated IACC and RDC Actions</w:t>
      </w:r>
    </w:p>
    <w:p w14:paraId="3D7A3DF8" w14:textId="77777777" w:rsidR="00D34FDD" w:rsidRDefault="00D34FDD" w:rsidP="00D34FDD">
      <w:pPr>
        <w:pStyle w:val="ListParagraph"/>
        <w:numPr>
          <w:ilvl w:val="0"/>
          <w:numId w:val="18"/>
        </w:numPr>
      </w:pPr>
      <w:r>
        <w:t>Digitization</w:t>
      </w:r>
    </w:p>
    <w:p w14:paraId="15A81C9A" w14:textId="0D5EDE61" w:rsidR="00D34FDD" w:rsidRDefault="00D34FDD" w:rsidP="00D34FDD">
      <w:pPr>
        <w:pStyle w:val="ListParagraph"/>
        <w:numPr>
          <w:ilvl w:val="0"/>
          <w:numId w:val="18"/>
        </w:numPr>
      </w:pPr>
      <w:r>
        <w:t xml:space="preserve">Energy efficiency/ renewable energy </w:t>
      </w:r>
    </w:p>
    <w:p w14:paraId="6D5DFAB0" w14:textId="2C290334" w:rsidR="00D34FDD" w:rsidRDefault="00D34FDD" w:rsidP="00D34FDD">
      <w:pPr>
        <w:pStyle w:val="ListParagraph"/>
        <w:numPr>
          <w:ilvl w:val="0"/>
          <w:numId w:val="18"/>
        </w:numPr>
      </w:pPr>
      <w:r>
        <w:t>EU style agriculture and rural development governance</w:t>
      </w:r>
    </w:p>
    <w:p w14:paraId="49671B5D" w14:textId="37A2719E" w:rsidR="00D34FDD" w:rsidRDefault="00D34FDD" w:rsidP="00D34FDD">
      <w:pPr>
        <w:pStyle w:val="ListParagraph"/>
        <w:numPr>
          <w:ilvl w:val="0"/>
          <w:numId w:val="18"/>
        </w:numPr>
      </w:pPr>
      <w:r>
        <w:t>Evidenced-based decision-making</w:t>
      </w:r>
    </w:p>
    <w:p w14:paraId="13918825" w14:textId="54CF042F" w:rsidR="00D34FDD" w:rsidRDefault="00D34FDD" w:rsidP="00D34FDD">
      <w:pPr>
        <w:pStyle w:val="ListParagraph"/>
        <w:numPr>
          <w:ilvl w:val="0"/>
          <w:numId w:val="18"/>
        </w:numPr>
      </w:pPr>
      <w:r>
        <w:t>Forest inventory</w:t>
      </w:r>
    </w:p>
    <w:p w14:paraId="5120A03F" w14:textId="77777777" w:rsidR="00D34FDD" w:rsidRDefault="00D34FDD" w:rsidP="00D34FDD">
      <w:pPr>
        <w:pStyle w:val="ListParagraph"/>
        <w:numPr>
          <w:ilvl w:val="0"/>
          <w:numId w:val="18"/>
        </w:numPr>
      </w:pPr>
      <w:r>
        <w:t>Matching Grant Scheme - Rural Development Program</w:t>
      </w:r>
    </w:p>
    <w:p w14:paraId="6BB0828D" w14:textId="77777777" w:rsidR="00D34FDD" w:rsidRDefault="00D34FDD" w:rsidP="00D34FDD">
      <w:pPr>
        <w:pStyle w:val="ListParagraph"/>
        <w:numPr>
          <w:ilvl w:val="0"/>
          <w:numId w:val="18"/>
        </w:numPr>
      </w:pPr>
      <w:r>
        <w:t>Municipal Working Group on Rural Development</w:t>
      </w:r>
    </w:p>
    <w:p w14:paraId="6D8D4A1D" w14:textId="4D3A66E5" w:rsidR="00D34FDD" w:rsidRDefault="00D34FDD" w:rsidP="00D34FDD">
      <w:pPr>
        <w:pStyle w:val="ListParagraph"/>
        <w:numPr>
          <w:ilvl w:val="0"/>
          <w:numId w:val="18"/>
        </w:numPr>
      </w:pPr>
      <w:r>
        <w:t>Participatory budgeting</w:t>
      </w:r>
    </w:p>
    <w:p w14:paraId="60613424" w14:textId="77777777" w:rsidR="00D34FDD" w:rsidRDefault="00D34FDD" w:rsidP="00D34FDD">
      <w:pPr>
        <w:pStyle w:val="ListParagraph"/>
        <w:numPr>
          <w:ilvl w:val="0"/>
          <w:numId w:val="18"/>
        </w:numPr>
      </w:pPr>
      <w:r>
        <w:t xml:space="preserve">Smart village </w:t>
      </w:r>
    </w:p>
    <w:p w14:paraId="0C1A41CB" w14:textId="77777777" w:rsidR="00D34FDD" w:rsidRDefault="00D34FDD" w:rsidP="00D34FDD">
      <w:pPr>
        <w:pStyle w:val="ListParagraph"/>
        <w:numPr>
          <w:ilvl w:val="0"/>
          <w:numId w:val="18"/>
        </w:numPr>
      </w:pPr>
      <w:r>
        <w:t xml:space="preserve">Social enterprise </w:t>
      </w:r>
    </w:p>
    <w:p w14:paraId="665AADC2" w14:textId="77777777" w:rsidR="00D34FDD" w:rsidRDefault="00D34FDD" w:rsidP="00D34FDD">
      <w:pPr>
        <w:pStyle w:val="ListParagraph"/>
        <w:numPr>
          <w:ilvl w:val="0"/>
          <w:numId w:val="18"/>
        </w:numPr>
      </w:pPr>
      <w:r>
        <w:t>Tourism development strategy/ master plan</w:t>
      </w:r>
    </w:p>
    <w:p w14:paraId="3FC8E157" w14:textId="77777777" w:rsidR="00D34FDD" w:rsidRDefault="00D34FDD" w:rsidP="00D34FDD">
      <w:pPr>
        <w:pStyle w:val="ListParagraph"/>
        <w:numPr>
          <w:ilvl w:val="0"/>
          <w:numId w:val="18"/>
        </w:numPr>
      </w:pPr>
      <w:r>
        <w:t xml:space="preserve">Virtual Youth Sunday School </w:t>
      </w:r>
    </w:p>
    <w:p w14:paraId="2FDE2F1A" w14:textId="4821A6D3" w:rsidR="0099620B" w:rsidRDefault="00D34FDD" w:rsidP="00D34FDD">
      <w:pPr>
        <w:pStyle w:val="ListParagraph"/>
        <w:numPr>
          <w:ilvl w:val="0"/>
          <w:numId w:val="18"/>
        </w:numPr>
      </w:pPr>
      <w:r>
        <w:t>Vocational Education and Training</w:t>
      </w:r>
    </w:p>
    <w:p w14:paraId="4E09BB40" w14:textId="5CA51DDD" w:rsidR="00D34FDD" w:rsidRDefault="00D34FDD" w:rsidP="00D34FDD">
      <w:r>
        <w:t>The following initiatives have also been identified but are not included the summary provided by the project team:</w:t>
      </w:r>
    </w:p>
    <w:p w14:paraId="592216D7" w14:textId="39F17F77" w:rsidR="00D947F4" w:rsidRDefault="00D947F4" w:rsidP="00D34FDD">
      <w:pPr>
        <w:pStyle w:val="ListParagraph"/>
        <w:numPr>
          <w:ilvl w:val="0"/>
          <w:numId w:val="26"/>
        </w:numPr>
      </w:pPr>
      <w:r>
        <w:t>Artisan value chains</w:t>
      </w:r>
    </w:p>
    <w:p w14:paraId="4577974E" w14:textId="35354EF0" w:rsidR="00D34FDD" w:rsidRDefault="00D34FDD" w:rsidP="00D34FDD">
      <w:pPr>
        <w:pStyle w:val="ListParagraph"/>
        <w:numPr>
          <w:ilvl w:val="0"/>
          <w:numId w:val="26"/>
        </w:numPr>
      </w:pPr>
      <w:r>
        <w:t>Hackathon</w:t>
      </w:r>
    </w:p>
    <w:p w14:paraId="5E9D5986" w14:textId="74E9557D" w:rsidR="00A7124D" w:rsidRDefault="0073715D" w:rsidP="00F43396">
      <w:pPr>
        <w:pStyle w:val="ListParagraph"/>
        <w:numPr>
          <w:ilvl w:val="0"/>
          <w:numId w:val="26"/>
        </w:numPr>
      </w:pPr>
      <w:r w:rsidRPr="0073715D">
        <w:t>Civic Committee for Rural Development</w:t>
      </w:r>
    </w:p>
    <w:p w14:paraId="36818769" w14:textId="4B1C2ADA" w:rsidR="00481087" w:rsidRDefault="00481087" w:rsidP="00F43396">
      <w:pPr>
        <w:pStyle w:val="ListParagraph"/>
        <w:numPr>
          <w:ilvl w:val="0"/>
          <w:numId w:val="26"/>
        </w:numPr>
      </w:pPr>
      <w:r>
        <w:t>Rural Development Network</w:t>
      </w:r>
    </w:p>
    <w:p w14:paraId="69197172" w14:textId="77777777" w:rsidR="000216EB" w:rsidRDefault="000216EB" w:rsidP="000216EB"/>
    <w:p w14:paraId="32EE5057" w14:textId="77777777" w:rsidR="000216EB" w:rsidRDefault="000216EB" w:rsidP="000216EB">
      <w:pPr>
        <w:sectPr w:rsidR="000216EB" w:rsidSect="000216EB">
          <w:pgSz w:w="11900" w:h="16840"/>
          <w:pgMar w:top="1440" w:right="1440" w:bottom="1440" w:left="1440" w:header="708" w:footer="708" w:gutter="0"/>
          <w:cols w:space="708"/>
          <w:docGrid w:linePitch="360"/>
        </w:sectPr>
      </w:pPr>
    </w:p>
    <w:p w14:paraId="48C2B431" w14:textId="5E3E9100" w:rsidR="0099620B" w:rsidRPr="0099620B" w:rsidRDefault="0099620B" w:rsidP="0099620B">
      <w:pPr>
        <w:pStyle w:val="Caption"/>
      </w:pPr>
      <w:bookmarkStart w:id="99" w:name="_Ref60906923"/>
      <w:bookmarkStart w:id="100" w:name="_Toc64390860"/>
      <w:r>
        <w:lastRenderedPageBreak/>
        <w:t xml:space="preserve">Table </w:t>
      </w:r>
      <w:fldSimple w:instr=" SEQ Table \* ARABIC ">
        <w:r w:rsidR="00957615">
          <w:rPr>
            <w:noProof/>
          </w:rPr>
          <w:t>4</w:t>
        </w:r>
      </w:fldSimple>
      <w:bookmarkEnd w:id="99"/>
      <w:r>
        <w:t>: IRDG project initiatives</w:t>
      </w:r>
      <w:r w:rsidR="000216EB">
        <w:t xml:space="preserve"> (table provided by IRDG project team)</w:t>
      </w:r>
      <w:bookmarkEnd w:id="100"/>
    </w:p>
    <w:tbl>
      <w:tblPr>
        <w:tblStyle w:val="ListTable3-Accent1"/>
        <w:tblW w:w="0" w:type="auto"/>
        <w:tblLook w:val="00A0" w:firstRow="1" w:lastRow="0" w:firstColumn="1" w:lastColumn="0" w:noHBand="0" w:noVBand="0"/>
      </w:tblPr>
      <w:tblGrid>
        <w:gridCol w:w="1373"/>
        <w:gridCol w:w="4037"/>
        <w:gridCol w:w="4256"/>
        <w:gridCol w:w="4284"/>
      </w:tblGrid>
      <w:tr w:rsidR="000C7873" w:rsidRPr="00D00C74" w14:paraId="736F6B68" w14:textId="77777777" w:rsidTr="00C426BF">
        <w:trPr>
          <w:cnfStyle w:val="100000000000" w:firstRow="1" w:lastRow="0" w:firstColumn="0" w:lastColumn="0" w:oddVBand="0" w:evenVBand="0" w:oddHBand="0" w:evenHBand="0" w:firstRowFirstColumn="0" w:firstRowLastColumn="0" w:lastRowFirstColumn="0" w:lastRowLastColumn="0"/>
          <w:trHeight w:val="614"/>
          <w:tblHeader/>
        </w:trPr>
        <w:tc>
          <w:tcPr>
            <w:cnfStyle w:val="001000000100" w:firstRow="0" w:lastRow="0" w:firstColumn="1" w:lastColumn="0" w:oddVBand="0" w:evenVBand="0" w:oddHBand="0" w:evenHBand="0" w:firstRowFirstColumn="1" w:firstRowLastColumn="0" w:lastRowFirstColumn="0" w:lastRowLastColumn="0"/>
            <w:tcW w:w="0" w:type="auto"/>
          </w:tcPr>
          <w:p w14:paraId="621E464D" w14:textId="77777777" w:rsidR="000C7873" w:rsidRPr="00D00C74" w:rsidRDefault="000C7873" w:rsidP="00C426BF">
            <w:pPr>
              <w:jc w:val="left"/>
              <w:rPr>
                <w:sz w:val="16"/>
                <w:szCs w:val="16"/>
              </w:rPr>
            </w:pPr>
            <w:r w:rsidRPr="00D00C74">
              <w:rPr>
                <w:sz w:val="16"/>
                <w:szCs w:val="16"/>
              </w:rPr>
              <w:t>Responds following project Initiatives</w:t>
            </w:r>
          </w:p>
        </w:tc>
        <w:tc>
          <w:tcPr>
            <w:cnfStyle w:val="000010000000" w:firstRow="0" w:lastRow="0" w:firstColumn="0" w:lastColumn="0" w:oddVBand="1" w:evenVBand="0" w:oddHBand="0" w:evenHBand="0" w:firstRowFirstColumn="0" w:firstRowLastColumn="0" w:lastRowFirstColumn="0" w:lastRowLastColumn="0"/>
            <w:tcW w:w="0" w:type="auto"/>
          </w:tcPr>
          <w:p w14:paraId="3E7BE60B" w14:textId="77777777" w:rsidR="000C7873" w:rsidRPr="00D00C74" w:rsidRDefault="000C7873" w:rsidP="00C426BF">
            <w:pPr>
              <w:jc w:val="left"/>
              <w:rPr>
                <w:sz w:val="16"/>
                <w:szCs w:val="16"/>
              </w:rPr>
            </w:pPr>
            <w:r w:rsidRPr="00D00C74">
              <w:rPr>
                <w:sz w:val="16"/>
                <w:szCs w:val="16"/>
              </w:rPr>
              <w:t>Initiative Objectives</w:t>
            </w:r>
          </w:p>
        </w:tc>
        <w:tc>
          <w:tcPr>
            <w:tcW w:w="0" w:type="auto"/>
          </w:tcPr>
          <w:p w14:paraId="32350751" w14:textId="77777777" w:rsidR="000C7873" w:rsidRPr="00D00C74" w:rsidRDefault="000C7873" w:rsidP="00C426BF">
            <w:pPr>
              <w:jc w:val="left"/>
              <w:cnfStyle w:val="100000000000" w:firstRow="1" w:lastRow="0" w:firstColumn="0" w:lastColumn="0" w:oddVBand="0" w:evenVBand="0" w:oddHBand="0" w:evenHBand="0" w:firstRowFirstColumn="0" w:firstRowLastColumn="0" w:lastRowFirstColumn="0" w:lastRowLastColumn="0"/>
              <w:rPr>
                <w:sz w:val="16"/>
                <w:szCs w:val="16"/>
              </w:rPr>
            </w:pPr>
            <w:r w:rsidRPr="00D00C74">
              <w:rPr>
                <w:sz w:val="16"/>
                <w:szCs w:val="16"/>
              </w:rPr>
              <w:t>Reflections on the Pilot Initiative</w:t>
            </w:r>
          </w:p>
        </w:tc>
        <w:tc>
          <w:tcPr>
            <w:cnfStyle w:val="000010000000" w:firstRow="0" w:lastRow="0" w:firstColumn="0" w:lastColumn="0" w:oddVBand="1" w:evenVBand="0" w:oddHBand="0" w:evenHBand="0" w:firstRowFirstColumn="0" w:firstRowLastColumn="0" w:lastRowFirstColumn="0" w:lastRowLastColumn="0"/>
            <w:tcW w:w="0" w:type="auto"/>
          </w:tcPr>
          <w:p w14:paraId="376687AB" w14:textId="77777777" w:rsidR="000C7873" w:rsidRPr="00D00C74" w:rsidRDefault="000C7873" w:rsidP="00C426BF">
            <w:pPr>
              <w:jc w:val="left"/>
              <w:rPr>
                <w:sz w:val="16"/>
                <w:szCs w:val="16"/>
              </w:rPr>
            </w:pPr>
            <w:r w:rsidRPr="00D00C74">
              <w:rPr>
                <w:sz w:val="16"/>
                <w:szCs w:val="16"/>
              </w:rPr>
              <w:t>Results of Initiatives</w:t>
            </w:r>
          </w:p>
        </w:tc>
      </w:tr>
      <w:tr w:rsidR="000C7873" w:rsidRPr="00D00C74" w14:paraId="1B193397" w14:textId="77777777" w:rsidTr="00C426BF">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0" w:type="auto"/>
            <w:hideMark/>
          </w:tcPr>
          <w:p w14:paraId="14786F24" w14:textId="77777777" w:rsidR="000C7873" w:rsidRPr="00D00C74" w:rsidRDefault="000C7873" w:rsidP="00C426BF">
            <w:pPr>
              <w:jc w:val="left"/>
              <w:rPr>
                <w:sz w:val="16"/>
                <w:szCs w:val="16"/>
              </w:rPr>
            </w:pPr>
            <w:r w:rsidRPr="00D00C74">
              <w:rPr>
                <w:sz w:val="16"/>
                <w:szCs w:val="16"/>
              </w:rPr>
              <w:t xml:space="preserve">Bootcamp </w:t>
            </w:r>
          </w:p>
        </w:tc>
        <w:tc>
          <w:tcPr>
            <w:cnfStyle w:val="000010000000" w:firstRow="0" w:lastRow="0" w:firstColumn="0" w:lastColumn="0" w:oddVBand="1" w:evenVBand="0" w:oddHBand="0" w:evenHBand="0" w:firstRowFirstColumn="0" w:firstRowLastColumn="0" w:lastRowFirstColumn="0" w:lastRowLastColumn="0"/>
            <w:tcW w:w="0" w:type="auto"/>
          </w:tcPr>
          <w:p w14:paraId="6B4C8361" w14:textId="77777777" w:rsidR="000C7873" w:rsidRPr="00D00C74" w:rsidRDefault="000C7873" w:rsidP="00C426BF">
            <w:pPr>
              <w:jc w:val="left"/>
              <w:rPr>
                <w:sz w:val="16"/>
                <w:szCs w:val="16"/>
              </w:rPr>
            </w:pPr>
            <w:r w:rsidRPr="00D00C74">
              <w:rPr>
                <w:sz w:val="16"/>
                <w:szCs w:val="16"/>
              </w:rPr>
              <w:t xml:space="preserve">Facilitate the elaboration of innovative business models that can be implemented during the crisis and have a high potential to continue or be transformed after the crisis is over. </w:t>
            </w:r>
          </w:p>
        </w:tc>
        <w:tc>
          <w:tcPr>
            <w:tcW w:w="0" w:type="auto"/>
          </w:tcPr>
          <w:p w14:paraId="71590F21" w14:textId="77777777" w:rsidR="000C7873" w:rsidRPr="00D00C74" w:rsidRDefault="000C7873" w:rsidP="00C426BF">
            <w:pPr>
              <w:jc w:val="left"/>
              <w:cnfStyle w:val="000000100000" w:firstRow="0" w:lastRow="0" w:firstColumn="0" w:lastColumn="0" w:oddVBand="0" w:evenVBand="0" w:oddHBand="1" w:evenHBand="0" w:firstRowFirstColumn="0" w:firstRowLastColumn="0" w:lastRowFirstColumn="0" w:lastRowLastColumn="0"/>
              <w:rPr>
                <w:sz w:val="16"/>
                <w:szCs w:val="16"/>
              </w:rPr>
            </w:pPr>
            <w:r w:rsidRPr="00D00C74">
              <w:rPr>
                <w:sz w:val="16"/>
                <w:szCs w:val="16"/>
              </w:rPr>
              <w:t xml:space="preserve">The Bootcamp helped me to think about customers and their importance. Hence, during these 2 days, I came up with some very valuable discoveries. The project was so productive and useful that I've not missed not even a second - and it's not because I had nothing to do! </w:t>
            </w:r>
            <w:r w:rsidRPr="00D00C74">
              <w:rPr>
                <w:rFonts w:ascii="Apple Color Emoji" w:hAnsi="Apple Color Emoji" w:cs="Apple Color Emoji"/>
                <w:sz w:val="16"/>
                <w:szCs w:val="16"/>
              </w:rPr>
              <w:t>😀😆</w:t>
            </w:r>
            <w:r w:rsidRPr="00D00C74">
              <w:rPr>
                <w:sz w:val="16"/>
                <w:szCs w:val="16"/>
              </w:rPr>
              <w:t xml:space="preserve"> Shortly, thank you!</w:t>
            </w:r>
          </w:p>
          <w:p w14:paraId="00A65E9A" w14:textId="77777777" w:rsidR="000C7873" w:rsidRPr="00D00C74" w:rsidRDefault="000C7873" w:rsidP="00C426BF">
            <w:pPr>
              <w:jc w:val="left"/>
              <w:cnfStyle w:val="000000100000" w:firstRow="0" w:lastRow="0" w:firstColumn="0" w:lastColumn="0" w:oddVBand="0" w:evenVBand="0" w:oddHBand="1" w:evenHBand="0" w:firstRowFirstColumn="0" w:firstRowLastColumn="0" w:lastRowFirstColumn="0" w:lastRowLastColumn="0"/>
              <w:rPr>
                <w:sz w:val="16"/>
                <w:szCs w:val="16"/>
              </w:rPr>
            </w:pPr>
            <w:r w:rsidRPr="00D00C74">
              <w:rPr>
                <w:sz w:val="16"/>
                <w:szCs w:val="16"/>
              </w:rPr>
              <w:t>You're so good since you give opportunities to develop any idea.</w:t>
            </w:r>
          </w:p>
          <w:p w14:paraId="0987E5EF" w14:textId="77777777" w:rsidR="000C7873" w:rsidRPr="00D00C74" w:rsidRDefault="000C7873" w:rsidP="00C426BF">
            <w:pPr>
              <w:jc w:val="left"/>
              <w:cnfStyle w:val="000000100000" w:firstRow="0" w:lastRow="0" w:firstColumn="0" w:lastColumn="0" w:oddVBand="0" w:evenVBand="0" w:oddHBand="1" w:evenHBand="0" w:firstRowFirstColumn="0" w:firstRowLastColumn="0" w:lastRowFirstColumn="0" w:lastRowLastColumn="0"/>
              <w:rPr>
                <w:sz w:val="16"/>
                <w:szCs w:val="16"/>
              </w:rPr>
            </w:pPr>
            <w:r w:rsidRPr="00D00C74">
              <w:rPr>
                <w:sz w:val="16"/>
                <w:szCs w:val="16"/>
              </w:rPr>
              <w:t>Thank you for everything. For me, the business Bootcamp fulfilled its goal to make us fully see and plan our ideas and I think you've well-done everything you wanted to</w:t>
            </w:r>
          </w:p>
          <w:p w14:paraId="3D8CA6D7" w14:textId="77777777" w:rsidR="000C7873" w:rsidRPr="00D00C74" w:rsidRDefault="000C7873" w:rsidP="00C426BF">
            <w:pPr>
              <w:jc w:val="left"/>
              <w:cnfStyle w:val="000000100000" w:firstRow="0" w:lastRow="0" w:firstColumn="0" w:lastColumn="0" w:oddVBand="0" w:evenVBand="0" w:oddHBand="1" w:evenHBand="0" w:firstRowFirstColumn="0" w:firstRowLastColumn="0" w:lastRowFirstColumn="0" w:lastRowLastColumn="0"/>
              <w:rPr>
                <w:sz w:val="16"/>
                <w:szCs w:val="16"/>
              </w:rPr>
            </w:pPr>
            <w:r w:rsidRPr="00D00C74">
              <w:rPr>
                <w:sz w:val="16"/>
                <w:szCs w:val="16"/>
              </w:rPr>
              <w:t>I think it would have been more productive if the project timing was distributed over a few more days so that participants don't have the entire day busy</w:t>
            </w:r>
          </w:p>
          <w:p w14:paraId="57E9611B" w14:textId="77777777" w:rsidR="000C7873" w:rsidRPr="00D00C74" w:rsidRDefault="000C7873" w:rsidP="00C426BF">
            <w:pPr>
              <w:jc w:val="left"/>
              <w:cnfStyle w:val="000000100000" w:firstRow="0" w:lastRow="0" w:firstColumn="0" w:lastColumn="0" w:oddVBand="0" w:evenVBand="0" w:oddHBand="1" w:evenHBand="0" w:firstRowFirstColumn="0" w:firstRowLastColumn="0" w:lastRowFirstColumn="0" w:lastRowLastColumn="0"/>
              <w:rPr>
                <w:sz w:val="16"/>
                <w:szCs w:val="16"/>
              </w:rPr>
            </w:pPr>
            <w:r w:rsidRPr="00D00C74">
              <w:rPr>
                <w:sz w:val="16"/>
                <w:szCs w:val="16"/>
              </w:rPr>
              <w:t>I had a lack of one small detail, in the application form the attention was focused on using business as part of social changes, during the Bootcamp we haven't discussed the topic, a discussion around the topic would have been good to have a better thought and make correct accents while planning out the social part of the business idea.</w:t>
            </w:r>
          </w:p>
        </w:tc>
        <w:tc>
          <w:tcPr>
            <w:cnfStyle w:val="000010000000" w:firstRow="0" w:lastRow="0" w:firstColumn="0" w:lastColumn="0" w:oddVBand="1" w:evenVBand="0" w:oddHBand="0" w:evenHBand="0" w:firstRowFirstColumn="0" w:firstRowLastColumn="0" w:lastRowFirstColumn="0" w:lastRowLastColumn="0"/>
            <w:tcW w:w="0" w:type="auto"/>
          </w:tcPr>
          <w:p w14:paraId="2F3F269F" w14:textId="77777777" w:rsidR="000C7873" w:rsidRPr="00D00C74" w:rsidRDefault="000C7873" w:rsidP="00C426BF">
            <w:pPr>
              <w:jc w:val="left"/>
              <w:rPr>
                <w:sz w:val="16"/>
                <w:szCs w:val="16"/>
              </w:rPr>
            </w:pPr>
            <w:r w:rsidRPr="00D00C74">
              <w:rPr>
                <w:sz w:val="16"/>
                <w:szCs w:val="16"/>
              </w:rPr>
              <w:t>4 Bootcamps and 1 hackathon implemented</w:t>
            </w:r>
          </w:p>
          <w:p w14:paraId="24B96520" w14:textId="77777777" w:rsidR="000C7873" w:rsidRPr="00D00C74" w:rsidRDefault="000C7873" w:rsidP="00C426BF">
            <w:pPr>
              <w:jc w:val="left"/>
              <w:rPr>
                <w:sz w:val="16"/>
                <w:szCs w:val="16"/>
              </w:rPr>
            </w:pPr>
            <w:r w:rsidRPr="00D00C74">
              <w:rPr>
                <w:sz w:val="16"/>
                <w:szCs w:val="16"/>
              </w:rPr>
              <w:t>Identified 30 winners for further funding and business initiatives development</w:t>
            </w:r>
          </w:p>
          <w:p w14:paraId="77693B69" w14:textId="77777777" w:rsidR="000C7873" w:rsidRPr="00D00C74" w:rsidRDefault="000C7873" w:rsidP="00C426BF">
            <w:pPr>
              <w:jc w:val="left"/>
              <w:rPr>
                <w:sz w:val="16"/>
                <w:szCs w:val="16"/>
              </w:rPr>
            </w:pPr>
          </w:p>
        </w:tc>
      </w:tr>
      <w:tr w:rsidR="000C7873" w:rsidRPr="00D00C74" w14:paraId="25FA4880" w14:textId="77777777" w:rsidTr="00C426BF">
        <w:trPr>
          <w:trHeight w:val="965"/>
        </w:trPr>
        <w:tc>
          <w:tcPr>
            <w:cnfStyle w:val="001000000000" w:firstRow="0" w:lastRow="0" w:firstColumn="1" w:lastColumn="0" w:oddVBand="0" w:evenVBand="0" w:oddHBand="0" w:evenHBand="0" w:firstRowFirstColumn="0" w:firstRowLastColumn="0" w:lastRowFirstColumn="0" w:lastRowLastColumn="0"/>
            <w:tcW w:w="0" w:type="auto"/>
            <w:hideMark/>
          </w:tcPr>
          <w:p w14:paraId="30DCF8DB" w14:textId="77777777" w:rsidR="000C7873" w:rsidRPr="00D00C74" w:rsidRDefault="000C7873" w:rsidP="00C426BF">
            <w:pPr>
              <w:jc w:val="left"/>
              <w:rPr>
                <w:sz w:val="16"/>
                <w:szCs w:val="16"/>
              </w:rPr>
            </w:pPr>
            <w:r w:rsidRPr="00D00C74">
              <w:rPr>
                <w:sz w:val="16"/>
                <w:szCs w:val="16"/>
              </w:rPr>
              <w:t>Bottom-up</w:t>
            </w:r>
          </w:p>
        </w:tc>
        <w:tc>
          <w:tcPr>
            <w:cnfStyle w:val="000010000000" w:firstRow="0" w:lastRow="0" w:firstColumn="0" w:lastColumn="0" w:oddVBand="1" w:evenVBand="0" w:oddHBand="0" w:evenHBand="0" w:firstRowFirstColumn="0" w:firstRowLastColumn="0" w:lastRowFirstColumn="0" w:lastRowLastColumn="0"/>
            <w:tcW w:w="0" w:type="auto"/>
          </w:tcPr>
          <w:p w14:paraId="2843AA99" w14:textId="77777777" w:rsidR="000C7873" w:rsidRPr="00D00C74" w:rsidRDefault="000C7873" w:rsidP="00C426BF">
            <w:pPr>
              <w:jc w:val="left"/>
              <w:rPr>
                <w:sz w:val="16"/>
                <w:szCs w:val="16"/>
              </w:rPr>
            </w:pPr>
            <w:r w:rsidRPr="00D00C74">
              <w:rPr>
                <w:sz w:val="16"/>
                <w:szCs w:val="16"/>
              </w:rPr>
              <w:t>1. LEADR groups are one of the most important instruments for integrated local development</w:t>
            </w:r>
            <w:r w:rsidRPr="00D00C74">
              <w:rPr>
                <w:sz w:val="16"/>
                <w:szCs w:val="16"/>
              </w:rPr>
              <w:br/>
              <w:t xml:space="preserve">2. Review of existing citizen engagement mechanisms and prepare for a harmonized approach closer to the principles of integrated local development, bottom-up and innovative character </w:t>
            </w:r>
            <w:r w:rsidRPr="00D00C74">
              <w:rPr>
                <w:sz w:val="16"/>
                <w:szCs w:val="16"/>
              </w:rPr>
              <w:br/>
              <w:t xml:space="preserve">3. In the EU, centrally funded programs are using the LEADER-CLLD method, which requires lining up of different governance levels, involving Managing </w:t>
            </w:r>
            <w:r w:rsidRPr="00D00C74">
              <w:rPr>
                <w:sz w:val="16"/>
                <w:szCs w:val="16"/>
              </w:rPr>
              <w:lastRenderedPageBreak/>
              <w:t>Authorities, Paying Agencies, Local Authorities, and LAGs in an overall Leader CLLD delivery system to achieve the outcomes sought and deliver real added value. This model can be adjusted to the Georgian context.</w:t>
            </w:r>
            <w:r w:rsidRPr="00D00C74">
              <w:rPr>
                <w:sz w:val="16"/>
                <w:szCs w:val="16"/>
              </w:rPr>
              <w:br/>
              <w:t>4. Pooling of resources and capabilities across entities creates opportunities for collective multisectoral accomplishments, demanding collaboration, and engagement of government at multiple levels.</w:t>
            </w:r>
            <w:r w:rsidRPr="00D00C74">
              <w:rPr>
                <w:sz w:val="16"/>
                <w:szCs w:val="16"/>
              </w:rPr>
              <w:br/>
              <w:t>5. Long term capacity building of local stakeholders enables them to be more engaged in RD processes.</w:t>
            </w:r>
          </w:p>
        </w:tc>
        <w:tc>
          <w:tcPr>
            <w:tcW w:w="0" w:type="auto"/>
          </w:tcPr>
          <w:p w14:paraId="46F47C89" w14:textId="77777777" w:rsidR="000C7873" w:rsidRPr="00D00C74" w:rsidRDefault="000C7873" w:rsidP="00C426BF">
            <w:pPr>
              <w:jc w:val="left"/>
              <w:cnfStyle w:val="000000000000" w:firstRow="0" w:lastRow="0" w:firstColumn="0" w:lastColumn="0" w:oddVBand="0" w:evenVBand="0" w:oddHBand="0" w:evenHBand="0" w:firstRowFirstColumn="0" w:firstRowLastColumn="0" w:lastRowFirstColumn="0" w:lastRowLastColumn="0"/>
              <w:rPr>
                <w:sz w:val="16"/>
                <w:szCs w:val="16"/>
              </w:rPr>
            </w:pPr>
            <w:proofErr w:type="spellStart"/>
            <w:r w:rsidRPr="00D00C74">
              <w:rPr>
                <w:sz w:val="16"/>
                <w:szCs w:val="16"/>
              </w:rPr>
              <w:lastRenderedPageBreak/>
              <w:t>Lagodekhi</w:t>
            </w:r>
            <w:proofErr w:type="spellEnd"/>
            <w:r w:rsidRPr="00D00C74">
              <w:rPr>
                <w:sz w:val="16"/>
                <w:szCs w:val="16"/>
              </w:rPr>
              <w:t>, Kakheti</w:t>
            </w:r>
          </w:p>
          <w:p w14:paraId="2C5A5C27" w14:textId="77777777" w:rsidR="000C7873" w:rsidRPr="00D00C74" w:rsidRDefault="000C7873" w:rsidP="00C426BF">
            <w:pPr>
              <w:jc w:val="left"/>
              <w:cnfStyle w:val="000000000000" w:firstRow="0" w:lastRow="0" w:firstColumn="0" w:lastColumn="0" w:oddVBand="0" w:evenVBand="0" w:oddHBand="0" w:evenHBand="0" w:firstRowFirstColumn="0" w:firstRowLastColumn="0" w:lastRowFirstColumn="0" w:lastRowLastColumn="0"/>
              <w:rPr>
                <w:sz w:val="16"/>
                <w:szCs w:val="16"/>
              </w:rPr>
            </w:pPr>
            <w:r w:rsidRPr="00D00C74">
              <w:rPr>
                <w:sz w:val="16"/>
                <w:szCs w:val="16"/>
              </w:rPr>
              <w:t>When we talk about rural development and its strategy, it is always important to plan each task using the bottom-up approach. If the existing problem is identifying in this way, there is a better chance of solving this problem in due time. (Giorgi Bokeria)</w:t>
            </w:r>
          </w:p>
          <w:p w14:paraId="218E097B" w14:textId="77777777" w:rsidR="000C7873" w:rsidRPr="00D00C74" w:rsidRDefault="000C7873" w:rsidP="00C426BF">
            <w:pPr>
              <w:jc w:val="left"/>
              <w:cnfStyle w:val="000000000000" w:firstRow="0" w:lastRow="0" w:firstColumn="0" w:lastColumn="0" w:oddVBand="0" w:evenVBand="0" w:oddHBand="0" w:evenHBand="0" w:firstRowFirstColumn="0" w:firstRowLastColumn="0" w:lastRowFirstColumn="0" w:lastRowLastColumn="0"/>
              <w:rPr>
                <w:sz w:val="16"/>
                <w:szCs w:val="16"/>
              </w:rPr>
            </w:pPr>
            <w:r w:rsidRPr="00D00C74">
              <w:rPr>
                <w:sz w:val="16"/>
                <w:szCs w:val="16"/>
              </w:rPr>
              <w:t xml:space="preserve">Properly determining priorities is necessary to identify the most crucial one, solving several problems simultaneously: </w:t>
            </w:r>
            <w:r w:rsidRPr="00D00C74">
              <w:rPr>
                <w:sz w:val="16"/>
                <w:szCs w:val="16"/>
              </w:rPr>
              <w:lastRenderedPageBreak/>
              <w:t xml:space="preserve">For ex. Water supply, which ensures improves services in tourist destinations, recycling enterprises, etc. (Ana </w:t>
            </w:r>
            <w:proofErr w:type="spellStart"/>
            <w:r w:rsidRPr="00D00C74">
              <w:rPr>
                <w:sz w:val="16"/>
                <w:szCs w:val="16"/>
              </w:rPr>
              <w:t>Benashvili</w:t>
            </w:r>
            <w:proofErr w:type="spellEnd"/>
            <w:r w:rsidRPr="00D00C74">
              <w:rPr>
                <w:sz w:val="16"/>
                <w:szCs w:val="16"/>
              </w:rPr>
              <w:t>)</w:t>
            </w:r>
          </w:p>
          <w:p w14:paraId="610E67D5" w14:textId="77777777" w:rsidR="000C7873" w:rsidRPr="00D00C74" w:rsidRDefault="000C7873" w:rsidP="00C426BF">
            <w:pPr>
              <w:jc w:val="left"/>
              <w:cnfStyle w:val="000000000000" w:firstRow="0" w:lastRow="0" w:firstColumn="0" w:lastColumn="0" w:oddVBand="0" w:evenVBand="0" w:oddHBand="0" w:evenHBand="0" w:firstRowFirstColumn="0" w:firstRowLastColumn="0" w:lastRowFirstColumn="0" w:lastRowLastColumn="0"/>
              <w:rPr>
                <w:sz w:val="16"/>
                <w:szCs w:val="16"/>
              </w:rPr>
            </w:pPr>
            <w:proofErr w:type="spellStart"/>
            <w:r w:rsidRPr="00D00C74">
              <w:rPr>
                <w:sz w:val="16"/>
                <w:szCs w:val="16"/>
              </w:rPr>
              <w:t>Tetritskaro</w:t>
            </w:r>
            <w:proofErr w:type="spellEnd"/>
            <w:r w:rsidRPr="00D00C74">
              <w:rPr>
                <w:sz w:val="16"/>
                <w:szCs w:val="16"/>
              </w:rPr>
              <w:t xml:space="preserve">, Kvemo </w:t>
            </w:r>
            <w:proofErr w:type="spellStart"/>
            <w:r w:rsidRPr="00D00C74">
              <w:rPr>
                <w:sz w:val="16"/>
                <w:szCs w:val="16"/>
              </w:rPr>
              <w:t>Kartli</w:t>
            </w:r>
            <w:proofErr w:type="spellEnd"/>
          </w:p>
          <w:p w14:paraId="00B24068" w14:textId="77777777" w:rsidR="000C7873" w:rsidRPr="00D00C74" w:rsidRDefault="000C7873" w:rsidP="00C426BF">
            <w:pPr>
              <w:jc w:val="left"/>
              <w:cnfStyle w:val="000000000000" w:firstRow="0" w:lastRow="0" w:firstColumn="0" w:lastColumn="0" w:oddVBand="0" w:evenVBand="0" w:oddHBand="0" w:evenHBand="0" w:firstRowFirstColumn="0" w:firstRowLastColumn="0" w:lastRowFirstColumn="0" w:lastRowLastColumn="0"/>
              <w:rPr>
                <w:sz w:val="16"/>
                <w:szCs w:val="16"/>
              </w:rPr>
            </w:pPr>
            <w:r w:rsidRPr="00D00C74">
              <w:rPr>
                <w:sz w:val="16"/>
                <w:szCs w:val="16"/>
              </w:rPr>
              <w:t xml:space="preserve">This type of meeting is very important, as local people see clearly that their engagement in decision-making processes is important which implies a bottom-up approach. (Ilia </w:t>
            </w:r>
            <w:proofErr w:type="spellStart"/>
            <w:r w:rsidRPr="00D00C74">
              <w:rPr>
                <w:sz w:val="16"/>
                <w:szCs w:val="16"/>
              </w:rPr>
              <w:t>Bortsvadze</w:t>
            </w:r>
            <w:proofErr w:type="spellEnd"/>
            <w:r w:rsidRPr="00D00C74">
              <w:rPr>
                <w:sz w:val="16"/>
                <w:szCs w:val="16"/>
              </w:rPr>
              <w:t>)</w:t>
            </w:r>
          </w:p>
          <w:p w14:paraId="515D8A15" w14:textId="77777777" w:rsidR="000C7873" w:rsidRPr="00D00C74" w:rsidRDefault="000C7873" w:rsidP="00C426BF">
            <w:pPr>
              <w:jc w:val="left"/>
              <w:cnfStyle w:val="000000000000" w:firstRow="0" w:lastRow="0" w:firstColumn="0" w:lastColumn="0" w:oddVBand="0" w:evenVBand="0" w:oddHBand="0" w:evenHBand="0" w:firstRowFirstColumn="0" w:firstRowLastColumn="0" w:lastRowFirstColumn="0" w:lastRowLastColumn="0"/>
              <w:rPr>
                <w:sz w:val="16"/>
                <w:szCs w:val="16"/>
              </w:rPr>
            </w:pPr>
            <w:r w:rsidRPr="00D00C74">
              <w:rPr>
                <w:sz w:val="16"/>
                <w:szCs w:val="16"/>
              </w:rPr>
              <w:t xml:space="preserve">The role of young entrepreneurs in achieving sustainable rural development is essential. I, as a young entrepreneur, think that supporting young people is one of the key issues in rural development. (Giorgi </w:t>
            </w:r>
            <w:proofErr w:type="spellStart"/>
            <w:r w:rsidRPr="00D00C74">
              <w:rPr>
                <w:sz w:val="16"/>
                <w:szCs w:val="16"/>
              </w:rPr>
              <w:t>Kakhnishvili</w:t>
            </w:r>
            <w:proofErr w:type="spellEnd"/>
            <w:r w:rsidRPr="00D00C74">
              <w:rPr>
                <w:sz w:val="16"/>
                <w:szCs w:val="16"/>
              </w:rPr>
              <w:t>)</w:t>
            </w:r>
          </w:p>
          <w:p w14:paraId="0C87193B" w14:textId="77777777" w:rsidR="000C7873" w:rsidRPr="00D00C74" w:rsidRDefault="000C7873" w:rsidP="00C426BF">
            <w:pPr>
              <w:jc w:val="left"/>
              <w:cnfStyle w:val="000000000000" w:firstRow="0" w:lastRow="0" w:firstColumn="0" w:lastColumn="0" w:oddVBand="0" w:evenVBand="0" w:oddHBand="0" w:evenHBand="0" w:firstRowFirstColumn="0" w:firstRowLastColumn="0" w:lastRowFirstColumn="0" w:lastRowLastColumn="0"/>
              <w:rPr>
                <w:sz w:val="16"/>
                <w:szCs w:val="16"/>
              </w:rPr>
            </w:pPr>
            <w:r w:rsidRPr="00D00C74">
              <w:rPr>
                <w:sz w:val="16"/>
                <w:szCs w:val="16"/>
              </w:rPr>
              <w:t xml:space="preserve">Akhalkalaki (Samtskhe-Javakheti) </w:t>
            </w:r>
          </w:p>
          <w:p w14:paraId="35DFA3F5" w14:textId="77777777" w:rsidR="000C7873" w:rsidRPr="00D00C74" w:rsidRDefault="000C7873" w:rsidP="00C426BF">
            <w:pPr>
              <w:jc w:val="left"/>
              <w:cnfStyle w:val="000000000000" w:firstRow="0" w:lastRow="0" w:firstColumn="0" w:lastColumn="0" w:oddVBand="0" w:evenVBand="0" w:oddHBand="0" w:evenHBand="0" w:firstRowFirstColumn="0" w:firstRowLastColumn="0" w:lastRowFirstColumn="0" w:lastRowLastColumn="0"/>
              <w:rPr>
                <w:sz w:val="16"/>
                <w:szCs w:val="16"/>
              </w:rPr>
            </w:pPr>
            <w:r w:rsidRPr="00D00C74">
              <w:rPr>
                <w:sz w:val="16"/>
                <w:szCs w:val="16"/>
              </w:rPr>
              <w:t>We would like more investors to come to our region and open new enterprises and create jobs; this will achieve the diversification of agriculture and small and medium-size business sector. (Sergey Khachatryan)</w:t>
            </w:r>
          </w:p>
          <w:p w14:paraId="5FA1B855" w14:textId="77777777" w:rsidR="000C7873" w:rsidRPr="00D00C74" w:rsidRDefault="000C7873" w:rsidP="00C426BF">
            <w:pPr>
              <w:jc w:val="left"/>
              <w:cnfStyle w:val="000000000000" w:firstRow="0" w:lastRow="0" w:firstColumn="0" w:lastColumn="0" w:oddVBand="0" w:evenVBand="0" w:oddHBand="0" w:evenHBand="0" w:firstRowFirstColumn="0" w:firstRowLastColumn="0" w:lastRowFirstColumn="0" w:lastRowLastColumn="0"/>
              <w:rPr>
                <w:sz w:val="16"/>
                <w:szCs w:val="16"/>
              </w:rPr>
            </w:pPr>
            <w:r w:rsidRPr="00D00C74">
              <w:rPr>
                <w:sz w:val="16"/>
                <w:szCs w:val="16"/>
              </w:rPr>
              <w:t>Women’s active engagement is very important in problem-solving, as I believe that the voice of a woman reaches its target faster. Women can give the right advice and I encourage all of them, especially women living in rural areas, to engage in the decision-making process at all levels. (</w:t>
            </w:r>
            <w:proofErr w:type="spellStart"/>
            <w:r w:rsidRPr="00D00C74">
              <w:rPr>
                <w:sz w:val="16"/>
                <w:szCs w:val="16"/>
              </w:rPr>
              <w:t>Piruza</w:t>
            </w:r>
            <w:proofErr w:type="spellEnd"/>
            <w:r w:rsidRPr="00D00C74">
              <w:rPr>
                <w:sz w:val="16"/>
                <w:szCs w:val="16"/>
              </w:rPr>
              <w:t xml:space="preserve"> Ter-</w:t>
            </w:r>
            <w:proofErr w:type="spellStart"/>
            <w:r w:rsidRPr="00D00C74">
              <w:rPr>
                <w:sz w:val="16"/>
                <w:szCs w:val="16"/>
              </w:rPr>
              <w:t>Grigoryan</w:t>
            </w:r>
            <w:proofErr w:type="spellEnd"/>
            <w:r w:rsidRPr="00D00C74">
              <w:rPr>
                <w:sz w:val="16"/>
                <w:szCs w:val="16"/>
              </w:rPr>
              <w:t>)</w:t>
            </w:r>
          </w:p>
          <w:p w14:paraId="5A2975E9" w14:textId="77777777" w:rsidR="000C7873" w:rsidRPr="00D00C74" w:rsidRDefault="000C7873" w:rsidP="00C426BF">
            <w:pPr>
              <w:jc w:val="left"/>
              <w:cnfStyle w:val="000000000000" w:firstRow="0" w:lastRow="0" w:firstColumn="0" w:lastColumn="0" w:oddVBand="0" w:evenVBand="0" w:oddHBand="0" w:evenHBand="0" w:firstRowFirstColumn="0" w:firstRowLastColumn="0" w:lastRowFirstColumn="0" w:lastRowLastColumn="0"/>
              <w:rPr>
                <w:sz w:val="16"/>
                <w:szCs w:val="16"/>
              </w:rPr>
            </w:pPr>
            <w:r w:rsidRPr="00D00C74">
              <w:rPr>
                <w:sz w:val="16"/>
                <w:szCs w:val="16"/>
              </w:rPr>
              <w:t xml:space="preserve">Borjomi, Samtskhe-Javakheti </w:t>
            </w:r>
          </w:p>
          <w:p w14:paraId="039D4E1B" w14:textId="77777777" w:rsidR="000C7873" w:rsidRPr="00D00C74" w:rsidRDefault="000C7873" w:rsidP="00C426BF">
            <w:pPr>
              <w:jc w:val="left"/>
              <w:cnfStyle w:val="000000000000" w:firstRow="0" w:lastRow="0" w:firstColumn="0" w:lastColumn="0" w:oddVBand="0" w:evenVBand="0" w:oddHBand="0" w:evenHBand="0" w:firstRowFirstColumn="0" w:firstRowLastColumn="0" w:lastRowFirstColumn="0" w:lastRowLastColumn="0"/>
              <w:rPr>
                <w:sz w:val="16"/>
                <w:szCs w:val="16"/>
              </w:rPr>
            </w:pPr>
            <w:r w:rsidRPr="00D00C74">
              <w:rPr>
                <w:sz w:val="16"/>
                <w:szCs w:val="16"/>
              </w:rPr>
              <w:t>This type of meeting helps us make new contacts and network, share our ideas, and address the challenges we face because we can do many things together. What is important to me is to reduce the migration of young people from rural areas. How to carry out a successful advocacy campaign was something I found very interesting.  (Nino Avetisian)</w:t>
            </w:r>
          </w:p>
          <w:p w14:paraId="44CA08D9" w14:textId="77777777" w:rsidR="000C7873" w:rsidRPr="00D00C74" w:rsidRDefault="000C7873" w:rsidP="00C426BF">
            <w:pPr>
              <w:jc w:val="left"/>
              <w:cnfStyle w:val="000000000000" w:firstRow="0" w:lastRow="0" w:firstColumn="0" w:lastColumn="0" w:oddVBand="0" w:evenVBand="0" w:oddHBand="0" w:evenHBand="0" w:firstRowFirstColumn="0" w:firstRowLastColumn="0" w:lastRowFirstColumn="0" w:lastRowLastColumn="0"/>
              <w:rPr>
                <w:sz w:val="16"/>
                <w:szCs w:val="16"/>
              </w:rPr>
            </w:pPr>
            <w:r w:rsidRPr="00D00C74">
              <w:rPr>
                <w:sz w:val="16"/>
                <w:szCs w:val="16"/>
              </w:rPr>
              <w:lastRenderedPageBreak/>
              <w:t xml:space="preserve">Networking is important, and if </w:t>
            </w:r>
            <w:proofErr w:type="gramStart"/>
            <w:r w:rsidRPr="00D00C74">
              <w:rPr>
                <w:sz w:val="16"/>
                <w:szCs w:val="16"/>
              </w:rPr>
              <w:t>it</w:t>
            </w:r>
            <w:proofErr w:type="gramEnd"/>
            <w:r w:rsidRPr="00D00C74">
              <w:rPr>
                <w:sz w:val="16"/>
                <w:szCs w:val="16"/>
              </w:rPr>
              <w:t xml:space="preserve"> united different sector representatives, it gives us the important opportunity to share best practices and information from each side. (Marina </w:t>
            </w:r>
            <w:proofErr w:type="spellStart"/>
            <w:r w:rsidRPr="00D00C74">
              <w:rPr>
                <w:sz w:val="16"/>
                <w:szCs w:val="16"/>
              </w:rPr>
              <w:t>Kupatadze</w:t>
            </w:r>
            <w:proofErr w:type="spellEnd"/>
            <w:r w:rsidRPr="00D00C74">
              <w:rPr>
                <w:sz w:val="16"/>
                <w:szCs w:val="16"/>
              </w:rPr>
              <w:t>)</w:t>
            </w:r>
          </w:p>
          <w:p w14:paraId="15C238AA" w14:textId="77777777" w:rsidR="000C7873" w:rsidRPr="00D00C74" w:rsidRDefault="000C7873" w:rsidP="00C426BF">
            <w:pPr>
              <w:jc w:val="left"/>
              <w:cnfStyle w:val="000000000000" w:firstRow="0" w:lastRow="0" w:firstColumn="0" w:lastColumn="0" w:oddVBand="0" w:evenVBand="0" w:oddHBand="0" w:evenHBand="0" w:firstRowFirstColumn="0" w:firstRowLastColumn="0" w:lastRowFirstColumn="0" w:lastRowLastColumn="0"/>
              <w:rPr>
                <w:sz w:val="16"/>
                <w:szCs w:val="16"/>
              </w:rPr>
            </w:pPr>
            <w:r w:rsidRPr="00D00C74">
              <w:rPr>
                <w:sz w:val="16"/>
                <w:szCs w:val="16"/>
              </w:rPr>
              <w:t xml:space="preserve">Stepantsminda, </w:t>
            </w:r>
            <w:proofErr w:type="spellStart"/>
            <w:r w:rsidRPr="00D00C74">
              <w:rPr>
                <w:sz w:val="16"/>
                <w:szCs w:val="16"/>
              </w:rPr>
              <w:t>Kazbegi</w:t>
            </w:r>
            <w:proofErr w:type="spellEnd"/>
          </w:p>
          <w:p w14:paraId="57047E57" w14:textId="77777777" w:rsidR="000C7873" w:rsidRPr="00D00C74" w:rsidRDefault="000C7873" w:rsidP="00C426BF">
            <w:pPr>
              <w:jc w:val="left"/>
              <w:cnfStyle w:val="000000000000" w:firstRow="0" w:lastRow="0" w:firstColumn="0" w:lastColumn="0" w:oddVBand="0" w:evenVBand="0" w:oddHBand="0" w:evenHBand="0" w:firstRowFirstColumn="0" w:firstRowLastColumn="0" w:lastRowFirstColumn="0" w:lastRowLastColumn="0"/>
              <w:rPr>
                <w:sz w:val="16"/>
                <w:szCs w:val="16"/>
              </w:rPr>
            </w:pPr>
            <w:r w:rsidRPr="00D00C74">
              <w:rPr>
                <w:sz w:val="16"/>
                <w:szCs w:val="16"/>
              </w:rPr>
              <w:t xml:space="preserve">While developing a strategy, we should pay attention to how to maintain traditional agriculture. The knowledge we currently have maybe lost one day. I believe local people should be very actively involved in strategy development processes. Someone who has never been to </w:t>
            </w:r>
            <w:proofErr w:type="spellStart"/>
            <w:r w:rsidRPr="00D00C74">
              <w:rPr>
                <w:sz w:val="16"/>
                <w:szCs w:val="16"/>
              </w:rPr>
              <w:t>Kazbegi</w:t>
            </w:r>
            <w:proofErr w:type="spellEnd"/>
            <w:r w:rsidRPr="00D00C74">
              <w:rPr>
                <w:sz w:val="16"/>
                <w:szCs w:val="16"/>
              </w:rPr>
              <w:t xml:space="preserve"> will not be able to write its rural development plan. (</w:t>
            </w:r>
            <w:proofErr w:type="spellStart"/>
            <w:r w:rsidRPr="00D00C74">
              <w:rPr>
                <w:sz w:val="16"/>
                <w:szCs w:val="16"/>
              </w:rPr>
              <w:t>Pikria</w:t>
            </w:r>
            <w:proofErr w:type="spellEnd"/>
            <w:r w:rsidRPr="00D00C74">
              <w:rPr>
                <w:sz w:val="16"/>
                <w:szCs w:val="16"/>
              </w:rPr>
              <w:t xml:space="preserve"> </w:t>
            </w:r>
            <w:proofErr w:type="spellStart"/>
            <w:r w:rsidRPr="00D00C74">
              <w:rPr>
                <w:sz w:val="16"/>
                <w:szCs w:val="16"/>
              </w:rPr>
              <w:t>Grigoladzde</w:t>
            </w:r>
            <w:proofErr w:type="spellEnd"/>
            <w:r w:rsidRPr="00D00C74">
              <w:rPr>
                <w:sz w:val="16"/>
                <w:szCs w:val="16"/>
              </w:rPr>
              <w:t xml:space="preserve">) </w:t>
            </w:r>
          </w:p>
          <w:p w14:paraId="626FAC5D" w14:textId="77777777" w:rsidR="000C7873" w:rsidRPr="00D00C74" w:rsidRDefault="000C7873" w:rsidP="00C426BF">
            <w:pPr>
              <w:jc w:val="left"/>
              <w:cnfStyle w:val="000000000000" w:firstRow="0" w:lastRow="0" w:firstColumn="0" w:lastColumn="0" w:oddVBand="0" w:evenVBand="0" w:oddHBand="0" w:evenHBand="0" w:firstRowFirstColumn="0" w:firstRowLastColumn="0" w:lastRowFirstColumn="0" w:lastRowLastColumn="0"/>
              <w:rPr>
                <w:sz w:val="16"/>
                <w:szCs w:val="16"/>
              </w:rPr>
            </w:pPr>
            <w:r w:rsidRPr="00D00C74">
              <w:rPr>
                <w:sz w:val="16"/>
                <w:szCs w:val="16"/>
              </w:rPr>
              <w:t xml:space="preserve">Engaging different stakeholders in the rural development process is crucial, and I feel that it is fundamental that civil society and the private sector are in charge of this process. We have some experience in terms of cooperation between civil and private sectors in </w:t>
            </w:r>
            <w:proofErr w:type="spellStart"/>
            <w:r w:rsidRPr="00D00C74">
              <w:rPr>
                <w:sz w:val="16"/>
                <w:szCs w:val="16"/>
              </w:rPr>
              <w:t>Kazbegi</w:t>
            </w:r>
            <w:proofErr w:type="spellEnd"/>
            <w:r w:rsidRPr="00D00C74">
              <w:rPr>
                <w:sz w:val="16"/>
                <w:szCs w:val="16"/>
              </w:rPr>
              <w:t xml:space="preserve"> and I can indeed say that this cooperation is pretty successful. (Shota </w:t>
            </w:r>
            <w:proofErr w:type="spellStart"/>
            <w:r w:rsidRPr="00D00C74">
              <w:rPr>
                <w:sz w:val="16"/>
                <w:szCs w:val="16"/>
              </w:rPr>
              <w:t>Buchukuri</w:t>
            </w:r>
            <w:proofErr w:type="spellEnd"/>
            <w:r w:rsidRPr="00D00C74">
              <w:rPr>
                <w:sz w:val="16"/>
                <w:szCs w:val="16"/>
              </w:rPr>
              <w:t>)</w:t>
            </w:r>
          </w:p>
          <w:p w14:paraId="7134670A" w14:textId="77777777" w:rsidR="000C7873" w:rsidRPr="00D00C74" w:rsidRDefault="000C7873" w:rsidP="00C426BF">
            <w:pPr>
              <w:jc w:val="left"/>
              <w:cnfStyle w:val="000000000000" w:firstRow="0" w:lastRow="0" w:firstColumn="0" w:lastColumn="0" w:oddVBand="0" w:evenVBand="0" w:oddHBand="0" w:evenHBand="0" w:firstRowFirstColumn="0" w:firstRowLastColumn="0" w:lastRowFirstColumn="0" w:lastRowLastColumn="0"/>
              <w:rPr>
                <w:sz w:val="16"/>
                <w:szCs w:val="16"/>
              </w:rPr>
            </w:pPr>
            <w:proofErr w:type="spellStart"/>
            <w:r w:rsidRPr="00D00C74">
              <w:rPr>
                <w:sz w:val="16"/>
                <w:szCs w:val="16"/>
              </w:rPr>
              <w:t>Ajara</w:t>
            </w:r>
            <w:proofErr w:type="spellEnd"/>
            <w:r w:rsidRPr="00D00C74">
              <w:rPr>
                <w:sz w:val="16"/>
                <w:szCs w:val="16"/>
              </w:rPr>
              <w:t xml:space="preserve"> Autonomous Republic</w:t>
            </w:r>
          </w:p>
          <w:p w14:paraId="0261E31F" w14:textId="77777777" w:rsidR="000C7873" w:rsidRPr="00D00C74" w:rsidRDefault="000C7873" w:rsidP="00C426BF">
            <w:pPr>
              <w:jc w:val="left"/>
              <w:cnfStyle w:val="000000000000" w:firstRow="0" w:lastRow="0" w:firstColumn="0" w:lastColumn="0" w:oddVBand="0" w:evenVBand="0" w:oddHBand="0" w:evenHBand="0" w:firstRowFirstColumn="0" w:firstRowLastColumn="0" w:lastRowFirstColumn="0" w:lastRowLastColumn="0"/>
              <w:rPr>
                <w:sz w:val="16"/>
                <w:szCs w:val="16"/>
              </w:rPr>
            </w:pPr>
            <w:r w:rsidRPr="00D00C74">
              <w:rPr>
                <w:sz w:val="16"/>
                <w:szCs w:val="16"/>
              </w:rPr>
              <w:t>One of the key challenges the Adjara region faces is the lack of citizen engagement in decision-making. Citizens often do not realize how important their role in the process is. This type of meeting gives them information about the function and the role they could have in solving specific problems and the obligations they may have as a result. (</w:t>
            </w:r>
            <w:proofErr w:type="spellStart"/>
            <w:r w:rsidRPr="00D00C74">
              <w:rPr>
                <w:sz w:val="16"/>
                <w:szCs w:val="16"/>
              </w:rPr>
              <w:t>Amiran</w:t>
            </w:r>
            <w:proofErr w:type="spellEnd"/>
            <w:r w:rsidRPr="00D00C74">
              <w:rPr>
                <w:sz w:val="16"/>
                <w:szCs w:val="16"/>
              </w:rPr>
              <w:t xml:space="preserve"> </w:t>
            </w:r>
            <w:proofErr w:type="spellStart"/>
            <w:r w:rsidRPr="00D00C74">
              <w:rPr>
                <w:sz w:val="16"/>
                <w:szCs w:val="16"/>
              </w:rPr>
              <w:t>Khimshiashvili</w:t>
            </w:r>
            <w:proofErr w:type="spellEnd"/>
            <w:r w:rsidRPr="00D00C74">
              <w:rPr>
                <w:sz w:val="16"/>
                <w:szCs w:val="16"/>
              </w:rPr>
              <w:t>)</w:t>
            </w:r>
          </w:p>
          <w:p w14:paraId="0052D2BD" w14:textId="77777777" w:rsidR="000C7873" w:rsidRPr="00D00C74" w:rsidRDefault="000C7873" w:rsidP="00C426BF">
            <w:pPr>
              <w:jc w:val="left"/>
              <w:cnfStyle w:val="000000000000" w:firstRow="0" w:lastRow="0" w:firstColumn="0" w:lastColumn="0" w:oddVBand="0" w:evenVBand="0" w:oddHBand="0" w:evenHBand="0" w:firstRowFirstColumn="0" w:firstRowLastColumn="0" w:lastRowFirstColumn="0" w:lastRowLastColumn="0"/>
              <w:rPr>
                <w:sz w:val="16"/>
                <w:szCs w:val="16"/>
              </w:rPr>
            </w:pPr>
            <w:r w:rsidRPr="00D00C74">
              <w:rPr>
                <w:sz w:val="16"/>
                <w:szCs w:val="16"/>
              </w:rPr>
              <w:t xml:space="preserve">Ciaran Gannon, UNDP Consultant </w:t>
            </w:r>
          </w:p>
          <w:p w14:paraId="046B522A" w14:textId="77777777" w:rsidR="000C7873" w:rsidRPr="00D00C74" w:rsidRDefault="000C7873" w:rsidP="00C426BF">
            <w:pPr>
              <w:jc w:val="left"/>
              <w:cnfStyle w:val="000000000000" w:firstRow="0" w:lastRow="0" w:firstColumn="0" w:lastColumn="0" w:oddVBand="0" w:evenVBand="0" w:oddHBand="0" w:evenHBand="0" w:firstRowFirstColumn="0" w:firstRowLastColumn="0" w:lastRowFirstColumn="0" w:lastRowLastColumn="0"/>
              <w:rPr>
                <w:sz w:val="16"/>
                <w:szCs w:val="16"/>
              </w:rPr>
            </w:pPr>
            <w:r w:rsidRPr="00D00C74">
              <w:rPr>
                <w:sz w:val="16"/>
                <w:szCs w:val="16"/>
              </w:rPr>
              <w:t xml:space="preserve">To be resilient in communities, it is really important to those people in communities who are part of discussions about what is important to them, and those discussions usually lead to a discussion about what are the most </w:t>
            </w:r>
            <w:r w:rsidRPr="00D00C74">
              <w:rPr>
                <w:sz w:val="16"/>
                <w:szCs w:val="16"/>
              </w:rPr>
              <w:lastRenderedPageBreak/>
              <w:t>important things we need to do to make our lives better. My big message to local communities is work together, you can’t do this on your own, you need to work together, you need to learn the lessons from across the world, from across the European Union; and you need to within your communities, identify people who can get the right information. The government must understand that no longer can the sector policy approach deliver sustainable results. We need integrated policy what makes it more difficult, but it isn’t just about the economy; it is also about the environment; it is also about social issues in rural areas. The European Union is developing this for about 20 years; Georgia is new to this. Mistakes were made, but the ultimate goal of making life better for the people living in rural areas is one would be pursuing.</w:t>
            </w:r>
          </w:p>
        </w:tc>
        <w:tc>
          <w:tcPr>
            <w:cnfStyle w:val="000010000000" w:firstRow="0" w:lastRow="0" w:firstColumn="0" w:lastColumn="0" w:oddVBand="1" w:evenVBand="0" w:oddHBand="0" w:evenHBand="0" w:firstRowFirstColumn="0" w:firstRowLastColumn="0" w:lastRowFirstColumn="0" w:lastRowLastColumn="0"/>
            <w:tcW w:w="0" w:type="auto"/>
          </w:tcPr>
          <w:p w14:paraId="243BD3E5" w14:textId="77777777" w:rsidR="000C7873" w:rsidRPr="00D00C74" w:rsidRDefault="000C7873" w:rsidP="00C426BF">
            <w:pPr>
              <w:jc w:val="left"/>
              <w:rPr>
                <w:sz w:val="16"/>
                <w:szCs w:val="16"/>
              </w:rPr>
            </w:pPr>
            <w:r w:rsidRPr="00D00C74">
              <w:rPr>
                <w:sz w:val="16"/>
                <w:szCs w:val="16"/>
              </w:rPr>
              <w:lastRenderedPageBreak/>
              <w:t xml:space="preserve">Evidence, good practices, and lessons learned on LEADER Group experiences are collected, </w:t>
            </w:r>
            <w:proofErr w:type="spellStart"/>
            <w:r w:rsidRPr="00D00C74">
              <w:rPr>
                <w:sz w:val="16"/>
                <w:szCs w:val="16"/>
              </w:rPr>
              <w:t>analyzed</w:t>
            </w:r>
            <w:proofErr w:type="spellEnd"/>
            <w:r w:rsidRPr="00D00C74">
              <w:rPr>
                <w:sz w:val="16"/>
                <w:szCs w:val="16"/>
              </w:rPr>
              <w:t xml:space="preserve"> and recommendations elaborated.</w:t>
            </w:r>
          </w:p>
          <w:p w14:paraId="263CBC16" w14:textId="77777777" w:rsidR="000C7873" w:rsidRPr="00D00C74" w:rsidRDefault="000C7873" w:rsidP="00C426BF">
            <w:pPr>
              <w:jc w:val="left"/>
              <w:rPr>
                <w:sz w:val="16"/>
                <w:szCs w:val="16"/>
              </w:rPr>
            </w:pPr>
            <w:r w:rsidRPr="00D00C74">
              <w:rPr>
                <w:sz w:val="16"/>
                <w:szCs w:val="16"/>
              </w:rPr>
              <w:t>Civil society, the private sector, and rural communities, represented through institutions, have systematically engaged in RD.</w:t>
            </w:r>
          </w:p>
          <w:p w14:paraId="03087073" w14:textId="77777777" w:rsidR="000C7873" w:rsidRPr="00D00C74" w:rsidRDefault="000C7873" w:rsidP="00C426BF">
            <w:pPr>
              <w:jc w:val="left"/>
              <w:rPr>
                <w:sz w:val="16"/>
                <w:szCs w:val="16"/>
              </w:rPr>
            </w:pPr>
            <w:r w:rsidRPr="00D00C74">
              <w:rPr>
                <w:sz w:val="16"/>
                <w:szCs w:val="16"/>
              </w:rPr>
              <w:lastRenderedPageBreak/>
              <w:t>Constructive dialogue among relevant RD stakeholders initiated through an effective learning network on rural development.</w:t>
            </w:r>
          </w:p>
          <w:p w14:paraId="75CE9C71" w14:textId="77777777" w:rsidR="000C7873" w:rsidRPr="00D00C74" w:rsidRDefault="000C7873" w:rsidP="00C426BF">
            <w:pPr>
              <w:jc w:val="left"/>
              <w:rPr>
                <w:sz w:val="16"/>
                <w:szCs w:val="16"/>
              </w:rPr>
            </w:pPr>
            <w:r w:rsidRPr="00D00C74">
              <w:rPr>
                <w:sz w:val="16"/>
                <w:szCs w:val="16"/>
              </w:rPr>
              <w:t>Value-added of LEADER approach identified.</w:t>
            </w:r>
          </w:p>
          <w:p w14:paraId="12548724" w14:textId="77777777" w:rsidR="000C7873" w:rsidRPr="00D00C74" w:rsidRDefault="000C7873" w:rsidP="00C426BF">
            <w:pPr>
              <w:jc w:val="left"/>
              <w:rPr>
                <w:sz w:val="16"/>
                <w:szCs w:val="16"/>
              </w:rPr>
            </w:pPr>
            <w:r w:rsidRPr="00D00C74">
              <w:rPr>
                <w:sz w:val="16"/>
                <w:szCs w:val="16"/>
              </w:rPr>
              <w:t>Improved Citizen engagement and participatory budgeting on the Local/municipal level.</w:t>
            </w:r>
          </w:p>
          <w:p w14:paraId="4FD1280D" w14:textId="77777777" w:rsidR="000C7873" w:rsidRPr="00D00C74" w:rsidRDefault="000C7873" w:rsidP="00C426BF">
            <w:pPr>
              <w:jc w:val="left"/>
              <w:rPr>
                <w:sz w:val="16"/>
                <w:szCs w:val="16"/>
              </w:rPr>
            </w:pPr>
            <w:r w:rsidRPr="00D00C74">
              <w:rPr>
                <w:sz w:val="16"/>
                <w:szCs w:val="16"/>
              </w:rPr>
              <w:t>Georgian Rural Development Network (GRDN) is operational.</w:t>
            </w:r>
          </w:p>
        </w:tc>
      </w:tr>
      <w:tr w:rsidR="000C7873" w:rsidRPr="00D00C74" w14:paraId="0CBD7172" w14:textId="77777777" w:rsidTr="00C426BF">
        <w:trPr>
          <w:cnfStyle w:val="000000100000" w:firstRow="0" w:lastRow="0" w:firstColumn="0" w:lastColumn="0" w:oddVBand="0" w:evenVBand="0" w:oddHBand="1" w:evenHBand="0" w:firstRowFirstColumn="0" w:firstRowLastColumn="0" w:lastRowFirstColumn="0" w:lastRowLastColumn="0"/>
          <w:trHeight w:val="2445"/>
        </w:trPr>
        <w:tc>
          <w:tcPr>
            <w:cnfStyle w:val="001000000000" w:firstRow="0" w:lastRow="0" w:firstColumn="1" w:lastColumn="0" w:oddVBand="0" w:evenVBand="0" w:oddHBand="0" w:evenHBand="0" w:firstRowFirstColumn="0" w:firstRowLastColumn="0" w:lastRowFirstColumn="0" w:lastRowLastColumn="0"/>
            <w:tcW w:w="0" w:type="auto"/>
            <w:hideMark/>
          </w:tcPr>
          <w:p w14:paraId="0DBC1ECF" w14:textId="77777777" w:rsidR="000C7873" w:rsidRPr="00D00C74" w:rsidRDefault="000C7873" w:rsidP="00C426BF">
            <w:pPr>
              <w:jc w:val="left"/>
              <w:rPr>
                <w:sz w:val="16"/>
                <w:szCs w:val="16"/>
              </w:rPr>
            </w:pPr>
            <w:r w:rsidRPr="00D00C74">
              <w:rPr>
                <w:sz w:val="16"/>
                <w:szCs w:val="16"/>
              </w:rPr>
              <w:lastRenderedPageBreak/>
              <w:t>Coordinated IACC and RDC Actions</w:t>
            </w:r>
          </w:p>
        </w:tc>
        <w:tc>
          <w:tcPr>
            <w:cnfStyle w:val="000010000000" w:firstRow="0" w:lastRow="0" w:firstColumn="0" w:lastColumn="0" w:oddVBand="1" w:evenVBand="0" w:oddHBand="0" w:evenHBand="0" w:firstRowFirstColumn="0" w:firstRowLastColumn="0" w:lastRowFirstColumn="0" w:lastRowLastColumn="0"/>
            <w:tcW w:w="0" w:type="auto"/>
          </w:tcPr>
          <w:p w14:paraId="04F6A98B" w14:textId="77777777" w:rsidR="000C7873" w:rsidRPr="00D00C74" w:rsidRDefault="000C7873" w:rsidP="00C426BF">
            <w:pPr>
              <w:jc w:val="left"/>
              <w:rPr>
                <w:sz w:val="16"/>
                <w:szCs w:val="16"/>
              </w:rPr>
            </w:pPr>
            <w:r w:rsidRPr="00D00C74">
              <w:rPr>
                <w:sz w:val="16"/>
                <w:szCs w:val="16"/>
              </w:rPr>
              <w:t xml:space="preserve">1. Progressive alignment of existing governance structures with the EU Rural Development policy management system at the national level, which requires linking up of different governance levels. </w:t>
            </w:r>
            <w:r w:rsidRPr="00D00C74">
              <w:rPr>
                <w:sz w:val="16"/>
                <w:szCs w:val="16"/>
              </w:rPr>
              <w:br/>
              <w:t>2. Enhanced coordination requires clear demarcation and complementarity of intervention responsibilities (specific demands of RD laid even barer the fragmentation by the mandates in the Georgian Public Administration).</w:t>
            </w:r>
            <w:r w:rsidRPr="00D00C74">
              <w:rPr>
                <w:sz w:val="16"/>
                <w:szCs w:val="16"/>
              </w:rPr>
              <w:br/>
              <w:t xml:space="preserve">3. Coordination must be at the </w:t>
            </w:r>
            <w:proofErr w:type="spellStart"/>
            <w:r w:rsidRPr="00D00C74">
              <w:rPr>
                <w:sz w:val="16"/>
                <w:szCs w:val="16"/>
              </w:rPr>
              <w:t>center</w:t>
            </w:r>
            <w:proofErr w:type="spellEnd"/>
            <w:r w:rsidRPr="00D00C74">
              <w:rPr>
                <w:sz w:val="16"/>
                <w:szCs w:val="16"/>
              </w:rPr>
              <w:t xml:space="preserve"> of Government for better policymaking and delivery. </w:t>
            </w:r>
          </w:p>
        </w:tc>
        <w:tc>
          <w:tcPr>
            <w:tcW w:w="0" w:type="auto"/>
          </w:tcPr>
          <w:p w14:paraId="05D2F1C5" w14:textId="77777777" w:rsidR="000C7873" w:rsidRPr="00D00C74" w:rsidRDefault="000C7873" w:rsidP="00C426BF">
            <w:pPr>
              <w:jc w:val="left"/>
              <w:cnfStyle w:val="000000100000" w:firstRow="0" w:lastRow="0" w:firstColumn="0" w:lastColumn="0" w:oddVBand="0" w:evenVBand="0" w:oddHBand="1" w:evenHBand="0" w:firstRowFirstColumn="0" w:firstRowLastColumn="0" w:lastRowFirstColumn="0" w:lastRowLastColumn="0"/>
              <w:rPr>
                <w:sz w:val="16"/>
                <w:szCs w:val="16"/>
              </w:rPr>
            </w:pPr>
            <w:r w:rsidRPr="00D00C74">
              <w:rPr>
                <w:sz w:val="16"/>
                <w:szCs w:val="16"/>
              </w:rPr>
              <w:t>It is a good tool to track the results of our work, to archive and file all needed monitoring data for better reporting.</w:t>
            </w:r>
          </w:p>
        </w:tc>
        <w:tc>
          <w:tcPr>
            <w:cnfStyle w:val="000010000000" w:firstRow="0" w:lastRow="0" w:firstColumn="0" w:lastColumn="0" w:oddVBand="1" w:evenVBand="0" w:oddHBand="0" w:evenHBand="0" w:firstRowFirstColumn="0" w:firstRowLastColumn="0" w:lastRowFirstColumn="0" w:lastRowLastColumn="0"/>
            <w:tcW w:w="0" w:type="auto"/>
          </w:tcPr>
          <w:p w14:paraId="0891D5DB" w14:textId="77777777" w:rsidR="000C7873" w:rsidRPr="00D00C74" w:rsidRDefault="000C7873" w:rsidP="00C426BF">
            <w:pPr>
              <w:jc w:val="left"/>
              <w:rPr>
                <w:sz w:val="16"/>
                <w:szCs w:val="16"/>
              </w:rPr>
            </w:pPr>
            <w:r w:rsidRPr="00D00C74">
              <w:rPr>
                <w:sz w:val="16"/>
                <w:szCs w:val="16"/>
              </w:rPr>
              <w:t xml:space="preserve">A viable unified monitoring and evaluation systems to measure quantitative and qualitative achievements of Rural Development Strategies and Action Plans for Georgia and </w:t>
            </w:r>
            <w:proofErr w:type="spellStart"/>
            <w:r w:rsidRPr="00D00C74">
              <w:rPr>
                <w:sz w:val="16"/>
                <w:szCs w:val="16"/>
              </w:rPr>
              <w:t>Ajara</w:t>
            </w:r>
            <w:proofErr w:type="spellEnd"/>
            <w:r w:rsidRPr="00D00C74">
              <w:rPr>
                <w:sz w:val="16"/>
                <w:szCs w:val="16"/>
              </w:rPr>
              <w:t xml:space="preserve"> AR until 2020 is functional and operational.</w:t>
            </w:r>
          </w:p>
          <w:p w14:paraId="5DC5EA61" w14:textId="77777777" w:rsidR="000C7873" w:rsidRPr="00D00C74" w:rsidRDefault="000C7873" w:rsidP="00C426BF">
            <w:pPr>
              <w:jc w:val="left"/>
              <w:rPr>
                <w:sz w:val="16"/>
                <w:szCs w:val="16"/>
              </w:rPr>
            </w:pPr>
            <w:r w:rsidRPr="00D00C74">
              <w:rPr>
                <w:sz w:val="16"/>
                <w:szCs w:val="16"/>
              </w:rPr>
              <w:t>Vertical and horizontal coordination mechanisms led by the National Agriculture and Rural Development (ARD) policy managing authority – MEPA for better Rural Development (RD) delivery.</w:t>
            </w:r>
          </w:p>
        </w:tc>
      </w:tr>
      <w:tr w:rsidR="000C7873" w:rsidRPr="00D00C74" w14:paraId="143600B0" w14:textId="77777777" w:rsidTr="00C426BF">
        <w:trPr>
          <w:trHeight w:val="1200"/>
        </w:trPr>
        <w:tc>
          <w:tcPr>
            <w:cnfStyle w:val="001000000000" w:firstRow="0" w:lastRow="0" w:firstColumn="1" w:lastColumn="0" w:oddVBand="0" w:evenVBand="0" w:oddHBand="0" w:evenHBand="0" w:firstRowFirstColumn="0" w:firstRowLastColumn="0" w:lastRowFirstColumn="0" w:lastRowLastColumn="0"/>
            <w:tcW w:w="0" w:type="auto"/>
            <w:hideMark/>
          </w:tcPr>
          <w:p w14:paraId="5AB5CC99" w14:textId="77777777" w:rsidR="000C7873" w:rsidRPr="00D00C74" w:rsidRDefault="000C7873" w:rsidP="00C426BF">
            <w:pPr>
              <w:jc w:val="left"/>
              <w:rPr>
                <w:sz w:val="16"/>
                <w:szCs w:val="16"/>
              </w:rPr>
            </w:pPr>
            <w:r w:rsidRPr="00D00C74">
              <w:rPr>
                <w:sz w:val="16"/>
                <w:szCs w:val="16"/>
              </w:rPr>
              <w:t>Digitization</w:t>
            </w:r>
          </w:p>
        </w:tc>
        <w:tc>
          <w:tcPr>
            <w:cnfStyle w:val="000010000000" w:firstRow="0" w:lastRow="0" w:firstColumn="0" w:lastColumn="0" w:oddVBand="1" w:evenVBand="0" w:oddHBand="0" w:evenHBand="0" w:firstRowFirstColumn="0" w:firstRowLastColumn="0" w:lastRowFirstColumn="0" w:lastRowLastColumn="0"/>
            <w:tcW w:w="0" w:type="auto"/>
          </w:tcPr>
          <w:p w14:paraId="0B76ED8A" w14:textId="77777777" w:rsidR="000C7873" w:rsidRPr="00D00C74" w:rsidRDefault="000C7873" w:rsidP="00C426BF">
            <w:pPr>
              <w:jc w:val="left"/>
              <w:rPr>
                <w:sz w:val="16"/>
                <w:szCs w:val="16"/>
              </w:rPr>
            </w:pPr>
            <w:r w:rsidRPr="00D00C74">
              <w:rPr>
                <w:sz w:val="16"/>
                <w:szCs w:val="16"/>
              </w:rPr>
              <w:t xml:space="preserve">Support rural communities and enterprises in harnessing the benefits from the digital economy, reaping the opportunities offered by digitization, and adapting rapidly to new reality during and in the aftermath </w:t>
            </w:r>
            <w:r w:rsidRPr="00D00C74">
              <w:rPr>
                <w:sz w:val="16"/>
                <w:szCs w:val="16"/>
              </w:rPr>
              <w:lastRenderedPageBreak/>
              <w:t xml:space="preserve">COVID-19 crisis through improved digital skills and capacities. </w:t>
            </w:r>
          </w:p>
        </w:tc>
        <w:tc>
          <w:tcPr>
            <w:tcW w:w="0" w:type="auto"/>
          </w:tcPr>
          <w:p w14:paraId="6C838672" w14:textId="77777777" w:rsidR="000C7873" w:rsidRPr="00664B8B" w:rsidRDefault="000C7873" w:rsidP="00C426BF">
            <w:pPr>
              <w:jc w:val="left"/>
              <w:cnfStyle w:val="000000000000" w:firstRow="0" w:lastRow="0" w:firstColumn="0" w:lastColumn="0" w:oddVBand="0" w:evenVBand="0" w:oddHBand="0" w:evenHBand="0" w:firstRowFirstColumn="0" w:firstRowLastColumn="0" w:lastRowFirstColumn="0" w:lastRowLastColumn="0"/>
              <w:rPr>
                <w:sz w:val="16"/>
                <w:szCs w:val="16"/>
              </w:rPr>
            </w:pPr>
            <w:r w:rsidRPr="00664B8B">
              <w:rPr>
                <w:sz w:val="16"/>
                <w:szCs w:val="16"/>
              </w:rPr>
              <w:lastRenderedPageBreak/>
              <w:t>N/A</w:t>
            </w:r>
          </w:p>
        </w:tc>
        <w:tc>
          <w:tcPr>
            <w:cnfStyle w:val="000010000000" w:firstRow="0" w:lastRow="0" w:firstColumn="0" w:lastColumn="0" w:oddVBand="1" w:evenVBand="0" w:oddHBand="0" w:evenHBand="0" w:firstRowFirstColumn="0" w:firstRowLastColumn="0" w:lastRowFirstColumn="0" w:lastRowLastColumn="0"/>
            <w:tcW w:w="0" w:type="auto"/>
          </w:tcPr>
          <w:p w14:paraId="0CC9AFEA" w14:textId="77777777" w:rsidR="000C7873" w:rsidRPr="00664B8B" w:rsidRDefault="000C7873" w:rsidP="00C426BF">
            <w:pPr>
              <w:jc w:val="left"/>
              <w:rPr>
                <w:sz w:val="16"/>
                <w:szCs w:val="16"/>
              </w:rPr>
            </w:pPr>
            <w:r w:rsidRPr="00664B8B">
              <w:rPr>
                <w:sz w:val="16"/>
                <w:szCs w:val="16"/>
              </w:rPr>
              <w:t>New, applicable business models introduced with a specific focus on crisis and post-crisis needs and opportunities (rural enterprise digitalization, artisan/crafts value chain).</w:t>
            </w:r>
          </w:p>
          <w:p w14:paraId="306E5816" w14:textId="77777777" w:rsidR="000C7873" w:rsidRPr="00664B8B" w:rsidRDefault="000C7873" w:rsidP="00C426BF">
            <w:pPr>
              <w:jc w:val="left"/>
              <w:rPr>
                <w:sz w:val="16"/>
                <w:szCs w:val="16"/>
              </w:rPr>
            </w:pPr>
            <w:r w:rsidRPr="00664B8B">
              <w:rPr>
                <w:sz w:val="16"/>
                <w:szCs w:val="16"/>
              </w:rPr>
              <w:lastRenderedPageBreak/>
              <w:t>Rural enterprise digitalization and artisan/crafts value chain studies are developed and ToR for services are ready for Request Proposals.</w:t>
            </w:r>
          </w:p>
        </w:tc>
      </w:tr>
      <w:tr w:rsidR="000C7873" w:rsidRPr="00D00C74" w14:paraId="390CEF1A" w14:textId="77777777" w:rsidTr="00C426BF">
        <w:trPr>
          <w:cnfStyle w:val="000000100000" w:firstRow="0" w:lastRow="0" w:firstColumn="0" w:lastColumn="0" w:oddVBand="0" w:evenVBand="0" w:oddHBand="1" w:evenHBand="0" w:firstRowFirstColumn="0" w:firstRowLastColumn="0" w:lastRowFirstColumn="0" w:lastRowLastColumn="0"/>
          <w:trHeight w:val="2235"/>
        </w:trPr>
        <w:tc>
          <w:tcPr>
            <w:cnfStyle w:val="001000000000" w:firstRow="0" w:lastRow="0" w:firstColumn="1" w:lastColumn="0" w:oddVBand="0" w:evenVBand="0" w:oddHBand="0" w:evenHBand="0" w:firstRowFirstColumn="0" w:firstRowLastColumn="0" w:lastRowFirstColumn="0" w:lastRowLastColumn="0"/>
            <w:tcW w:w="0" w:type="auto"/>
            <w:hideMark/>
          </w:tcPr>
          <w:p w14:paraId="76C5185B" w14:textId="77777777" w:rsidR="000C7873" w:rsidRPr="00D00C74" w:rsidRDefault="000C7873" w:rsidP="00C426BF">
            <w:pPr>
              <w:jc w:val="left"/>
              <w:rPr>
                <w:sz w:val="16"/>
                <w:szCs w:val="16"/>
              </w:rPr>
            </w:pPr>
            <w:r w:rsidRPr="00D00C74">
              <w:rPr>
                <w:sz w:val="16"/>
                <w:szCs w:val="16"/>
              </w:rPr>
              <w:lastRenderedPageBreak/>
              <w:t xml:space="preserve">EE/ RE </w:t>
            </w:r>
          </w:p>
        </w:tc>
        <w:tc>
          <w:tcPr>
            <w:cnfStyle w:val="000010000000" w:firstRow="0" w:lastRow="0" w:firstColumn="0" w:lastColumn="0" w:oddVBand="1" w:evenVBand="0" w:oddHBand="0" w:evenHBand="0" w:firstRowFirstColumn="0" w:firstRowLastColumn="0" w:lastRowFirstColumn="0" w:lastRowLastColumn="0"/>
            <w:tcW w:w="0" w:type="auto"/>
          </w:tcPr>
          <w:p w14:paraId="024452A6" w14:textId="77777777" w:rsidR="000C7873" w:rsidRPr="00D00C74" w:rsidRDefault="000C7873" w:rsidP="00C426BF">
            <w:pPr>
              <w:jc w:val="left"/>
              <w:rPr>
                <w:sz w:val="16"/>
                <w:szCs w:val="16"/>
              </w:rPr>
            </w:pPr>
            <w:r w:rsidRPr="00D00C74">
              <w:rPr>
                <w:sz w:val="16"/>
                <w:szCs w:val="16"/>
              </w:rPr>
              <w:t>1. Household heating major contributor to Greenhouse Gases (GHG), deforestation, and indoor pollution</w:t>
            </w:r>
            <w:r w:rsidRPr="00D00C74">
              <w:rPr>
                <w:sz w:val="16"/>
                <w:szCs w:val="16"/>
              </w:rPr>
              <w:br/>
              <w:t>2. High heating cost – energy poverty</w:t>
            </w:r>
            <w:r w:rsidRPr="00D00C74">
              <w:rPr>
                <w:sz w:val="16"/>
                <w:szCs w:val="16"/>
              </w:rPr>
              <w:br/>
              <w:t>3. Evidence for strong interest especially in energy efficiency (EE) measures.</w:t>
            </w:r>
            <w:r w:rsidRPr="00D00C74">
              <w:rPr>
                <w:sz w:val="16"/>
                <w:szCs w:val="16"/>
              </w:rPr>
              <w:br/>
              <w:t xml:space="preserve">4. Upcoming regulation on EE requirements for buildings </w:t>
            </w:r>
            <w:proofErr w:type="spellStart"/>
            <w:r w:rsidRPr="00D00C74">
              <w:rPr>
                <w:sz w:val="16"/>
                <w:szCs w:val="16"/>
              </w:rPr>
              <w:t>modeled</w:t>
            </w:r>
            <w:proofErr w:type="spellEnd"/>
            <w:r w:rsidRPr="00D00C74">
              <w:rPr>
                <w:sz w:val="16"/>
                <w:szCs w:val="16"/>
              </w:rPr>
              <w:t xml:space="preserve"> according to the EU.</w:t>
            </w:r>
            <w:r w:rsidRPr="00D00C74">
              <w:rPr>
                <w:sz w:val="16"/>
                <w:szCs w:val="16"/>
              </w:rPr>
              <w:br/>
              <w:t>5. Goal of creating a sustainable rural market for EE/RE</w:t>
            </w:r>
          </w:p>
        </w:tc>
        <w:tc>
          <w:tcPr>
            <w:tcW w:w="0" w:type="auto"/>
          </w:tcPr>
          <w:p w14:paraId="122359E3" w14:textId="77777777" w:rsidR="000C7873" w:rsidRPr="00D00C74" w:rsidRDefault="000C7873" w:rsidP="00C426BF">
            <w:pPr>
              <w:jc w:val="left"/>
              <w:cnfStyle w:val="000000100000" w:firstRow="0" w:lastRow="0" w:firstColumn="0" w:lastColumn="0" w:oddVBand="0" w:evenVBand="0" w:oddHBand="1" w:evenHBand="0" w:firstRowFirstColumn="0" w:firstRowLastColumn="0" w:lastRowFirstColumn="0" w:lastRowLastColumn="0"/>
              <w:rPr>
                <w:sz w:val="16"/>
                <w:szCs w:val="16"/>
              </w:rPr>
            </w:pPr>
            <w:r w:rsidRPr="00D00C74">
              <w:rPr>
                <w:sz w:val="16"/>
                <w:szCs w:val="16"/>
              </w:rPr>
              <w:t>Potential households want to get involved in the project in both directions (thermal insulation of houses and solar panel water heaters) mostly to reduce taxes, but the visual improvement of the house also plays an important role.</w:t>
            </w:r>
          </w:p>
          <w:p w14:paraId="713C1A0D" w14:textId="77777777" w:rsidR="000C7873" w:rsidRPr="00D00C74" w:rsidRDefault="000C7873" w:rsidP="00C426BF">
            <w:pPr>
              <w:jc w:val="left"/>
              <w:cnfStyle w:val="000000100000" w:firstRow="0" w:lastRow="0" w:firstColumn="0" w:lastColumn="0" w:oddVBand="0" w:evenVBand="0" w:oddHBand="1" w:evenHBand="0" w:firstRowFirstColumn="0" w:firstRowLastColumn="0" w:lastRowFirstColumn="0" w:lastRowLastColumn="0"/>
              <w:rPr>
                <w:sz w:val="16"/>
                <w:szCs w:val="16"/>
              </w:rPr>
            </w:pPr>
            <w:r w:rsidRPr="00D00C74">
              <w:rPr>
                <w:sz w:val="16"/>
                <w:szCs w:val="16"/>
              </w:rPr>
              <w:t>In addition to households, meetings were held with representatives of the municipality, who also expressed interest and are ready for administrative and in some cases financial support for the project. At this stage, the project continues to work in this direction.</w:t>
            </w:r>
          </w:p>
        </w:tc>
        <w:tc>
          <w:tcPr>
            <w:cnfStyle w:val="000010000000" w:firstRow="0" w:lastRow="0" w:firstColumn="0" w:lastColumn="0" w:oddVBand="1" w:evenVBand="0" w:oddHBand="0" w:evenHBand="0" w:firstRowFirstColumn="0" w:firstRowLastColumn="0" w:lastRowFirstColumn="0" w:lastRowLastColumn="0"/>
            <w:tcW w:w="0" w:type="auto"/>
          </w:tcPr>
          <w:p w14:paraId="29C06B98" w14:textId="77777777" w:rsidR="000C7873" w:rsidRPr="00D00C74" w:rsidRDefault="000C7873" w:rsidP="00C426BF">
            <w:pPr>
              <w:jc w:val="left"/>
              <w:rPr>
                <w:sz w:val="16"/>
                <w:szCs w:val="16"/>
              </w:rPr>
            </w:pPr>
            <w:r w:rsidRPr="00D00C74">
              <w:rPr>
                <w:sz w:val="16"/>
                <w:szCs w:val="16"/>
              </w:rPr>
              <w:t>Innovative and suitable pro-poor technologies (solar water and solar air heaters) - identified and constructed.</w:t>
            </w:r>
          </w:p>
          <w:p w14:paraId="55EC7E42" w14:textId="77777777" w:rsidR="000C7873" w:rsidRPr="00D00C74" w:rsidRDefault="000C7873" w:rsidP="00C426BF">
            <w:pPr>
              <w:jc w:val="left"/>
              <w:rPr>
                <w:sz w:val="16"/>
                <w:szCs w:val="16"/>
              </w:rPr>
            </w:pPr>
            <w:r w:rsidRPr="00D00C74">
              <w:rPr>
                <w:sz w:val="16"/>
                <w:szCs w:val="16"/>
              </w:rPr>
              <w:t>Bill of Quantities for insulation and vacuum solar water heaters elaborated and potential providers identified and interested.</w:t>
            </w:r>
          </w:p>
          <w:p w14:paraId="6CB49439" w14:textId="77777777" w:rsidR="000C7873" w:rsidRPr="00D00C74" w:rsidRDefault="000C7873" w:rsidP="00C426BF">
            <w:pPr>
              <w:jc w:val="left"/>
              <w:rPr>
                <w:sz w:val="16"/>
                <w:szCs w:val="16"/>
              </w:rPr>
            </w:pPr>
            <w:r w:rsidRPr="00D00C74">
              <w:rPr>
                <w:sz w:val="16"/>
                <w:szCs w:val="16"/>
              </w:rPr>
              <w:t>Green Matching grant mechanism designed.</w:t>
            </w:r>
          </w:p>
          <w:p w14:paraId="66A73E46" w14:textId="77777777" w:rsidR="000C7873" w:rsidRPr="00D00C74" w:rsidRDefault="000C7873" w:rsidP="00C426BF">
            <w:pPr>
              <w:jc w:val="left"/>
              <w:rPr>
                <w:sz w:val="16"/>
                <w:szCs w:val="16"/>
              </w:rPr>
            </w:pPr>
            <w:bookmarkStart w:id="101" w:name="_Hlk60210741"/>
            <w:r w:rsidRPr="00D00C74">
              <w:rPr>
                <w:sz w:val="16"/>
                <w:szCs w:val="16"/>
              </w:rPr>
              <w:t xml:space="preserve">EE/RE demonstration sites in </w:t>
            </w:r>
            <w:proofErr w:type="spellStart"/>
            <w:r w:rsidRPr="00D00C74">
              <w:rPr>
                <w:sz w:val="16"/>
                <w:szCs w:val="16"/>
              </w:rPr>
              <w:t>Keda</w:t>
            </w:r>
            <w:proofErr w:type="spellEnd"/>
            <w:r w:rsidRPr="00D00C74">
              <w:rPr>
                <w:sz w:val="16"/>
                <w:szCs w:val="16"/>
              </w:rPr>
              <w:t xml:space="preserve"> (5), </w:t>
            </w:r>
            <w:proofErr w:type="spellStart"/>
            <w:r w:rsidRPr="00D00C74">
              <w:rPr>
                <w:sz w:val="16"/>
                <w:szCs w:val="16"/>
              </w:rPr>
              <w:t>Khulo</w:t>
            </w:r>
            <w:proofErr w:type="spellEnd"/>
            <w:r w:rsidRPr="00D00C74">
              <w:rPr>
                <w:sz w:val="16"/>
                <w:szCs w:val="16"/>
              </w:rPr>
              <w:t xml:space="preserve"> (5), Borjomi (12), and </w:t>
            </w:r>
            <w:proofErr w:type="spellStart"/>
            <w:r w:rsidRPr="00D00C74">
              <w:rPr>
                <w:sz w:val="16"/>
                <w:szCs w:val="16"/>
              </w:rPr>
              <w:t>Kazbegi</w:t>
            </w:r>
            <w:proofErr w:type="spellEnd"/>
            <w:r w:rsidRPr="00D00C74">
              <w:rPr>
                <w:sz w:val="16"/>
                <w:szCs w:val="16"/>
              </w:rPr>
              <w:t xml:space="preserve"> (5) municipalities with participating households selected</w:t>
            </w:r>
            <w:bookmarkEnd w:id="101"/>
          </w:p>
        </w:tc>
      </w:tr>
      <w:tr w:rsidR="000C7873" w:rsidRPr="00D00C74" w14:paraId="55D67097" w14:textId="77777777" w:rsidTr="00C426BF">
        <w:trPr>
          <w:trHeight w:val="695"/>
        </w:trPr>
        <w:tc>
          <w:tcPr>
            <w:cnfStyle w:val="001000000000" w:firstRow="0" w:lastRow="0" w:firstColumn="1" w:lastColumn="0" w:oddVBand="0" w:evenVBand="0" w:oddHBand="0" w:evenHBand="0" w:firstRowFirstColumn="0" w:firstRowLastColumn="0" w:lastRowFirstColumn="0" w:lastRowLastColumn="0"/>
            <w:tcW w:w="0" w:type="auto"/>
            <w:hideMark/>
          </w:tcPr>
          <w:p w14:paraId="403D92F6" w14:textId="77777777" w:rsidR="000C7873" w:rsidRPr="00D00C74" w:rsidRDefault="000C7873" w:rsidP="00C426BF">
            <w:pPr>
              <w:jc w:val="left"/>
              <w:rPr>
                <w:sz w:val="16"/>
                <w:szCs w:val="16"/>
              </w:rPr>
            </w:pPr>
            <w:r w:rsidRPr="00D00C74">
              <w:rPr>
                <w:sz w:val="16"/>
                <w:szCs w:val="16"/>
              </w:rPr>
              <w:t>EU Style Agriculture and Rural Development Governance</w:t>
            </w:r>
          </w:p>
        </w:tc>
        <w:tc>
          <w:tcPr>
            <w:cnfStyle w:val="000010000000" w:firstRow="0" w:lastRow="0" w:firstColumn="0" w:lastColumn="0" w:oddVBand="1" w:evenVBand="0" w:oddHBand="0" w:evenHBand="0" w:firstRowFirstColumn="0" w:firstRowLastColumn="0" w:lastRowFirstColumn="0" w:lastRowLastColumn="0"/>
            <w:tcW w:w="0" w:type="auto"/>
          </w:tcPr>
          <w:p w14:paraId="153BAB08" w14:textId="77777777" w:rsidR="000C7873" w:rsidRPr="00D00C74" w:rsidRDefault="000C7873" w:rsidP="00C426BF">
            <w:pPr>
              <w:jc w:val="left"/>
              <w:rPr>
                <w:sz w:val="16"/>
                <w:szCs w:val="16"/>
              </w:rPr>
            </w:pPr>
            <w:r w:rsidRPr="00D00C74">
              <w:rPr>
                <w:sz w:val="16"/>
                <w:szCs w:val="16"/>
              </w:rPr>
              <w:t>1. Institutional reforms should proceed with strengthening the main institution (here: MEPA as a lead coordinating body for Agriculture and RD Policy) in line with the EU strategic approach. Organizational change must follow a step-by-step approach in a complex manner, taking absorption capacity into consideration</w:t>
            </w:r>
            <w:r w:rsidRPr="00D00C74">
              <w:rPr>
                <w:sz w:val="16"/>
                <w:szCs w:val="16"/>
              </w:rPr>
              <w:br/>
              <w:t>2. Reform must be in line with strategic priorities of overall Public Administration Reform</w:t>
            </w:r>
            <w:r w:rsidRPr="00D00C74">
              <w:rPr>
                <w:sz w:val="16"/>
                <w:szCs w:val="16"/>
              </w:rPr>
              <w:br/>
              <w:t>3. All Reform must lead to sustainable outcome with the system-inherent capacity of continuous improvement</w:t>
            </w:r>
            <w:r w:rsidRPr="00D00C74">
              <w:rPr>
                <w:sz w:val="16"/>
                <w:szCs w:val="16"/>
              </w:rPr>
              <w:br/>
              <w:t>4. a Deeper understanding of RD Policy issues leads to advanced Policy arrangement</w:t>
            </w:r>
          </w:p>
        </w:tc>
        <w:tc>
          <w:tcPr>
            <w:tcW w:w="0" w:type="auto"/>
          </w:tcPr>
          <w:p w14:paraId="2D1D0635" w14:textId="77777777" w:rsidR="000C7873" w:rsidRPr="00D00C74" w:rsidRDefault="000C7873" w:rsidP="00C426BF">
            <w:pPr>
              <w:jc w:val="left"/>
              <w:cnfStyle w:val="000000000000" w:firstRow="0" w:lastRow="0" w:firstColumn="0" w:lastColumn="0" w:oddVBand="0" w:evenVBand="0" w:oddHBand="0" w:evenHBand="0" w:firstRowFirstColumn="0" w:firstRowLastColumn="0" w:lastRowFirstColumn="0" w:lastRowLastColumn="0"/>
              <w:rPr>
                <w:sz w:val="16"/>
                <w:szCs w:val="16"/>
              </w:rPr>
            </w:pPr>
            <w:r w:rsidRPr="00D00C74">
              <w:rPr>
                <w:sz w:val="16"/>
                <w:szCs w:val="16"/>
              </w:rPr>
              <w:t>There is a readiness to introduce and develop EU-like structures to develop and implement RD.</w:t>
            </w:r>
          </w:p>
        </w:tc>
        <w:tc>
          <w:tcPr>
            <w:cnfStyle w:val="000010000000" w:firstRow="0" w:lastRow="0" w:firstColumn="0" w:lastColumn="0" w:oddVBand="1" w:evenVBand="0" w:oddHBand="0" w:evenHBand="0" w:firstRowFirstColumn="0" w:firstRowLastColumn="0" w:lastRowFirstColumn="0" w:lastRowLastColumn="0"/>
            <w:tcW w:w="0" w:type="auto"/>
          </w:tcPr>
          <w:p w14:paraId="4D83F0DA" w14:textId="77777777" w:rsidR="000C7873" w:rsidRPr="00D00C74" w:rsidRDefault="000C7873" w:rsidP="00C426BF">
            <w:pPr>
              <w:jc w:val="left"/>
              <w:rPr>
                <w:sz w:val="16"/>
                <w:szCs w:val="16"/>
              </w:rPr>
            </w:pPr>
            <w:r w:rsidRPr="00D00C74">
              <w:rPr>
                <w:sz w:val="16"/>
                <w:szCs w:val="16"/>
              </w:rPr>
              <w:t>The government improved the integration of governance and coordination systems for rural development.</w:t>
            </w:r>
          </w:p>
          <w:p w14:paraId="59BBAD9D" w14:textId="77777777" w:rsidR="000C7873" w:rsidRPr="00D00C74" w:rsidRDefault="000C7873" w:rsidP="00C426BF">
            <w:pPr>
              <w:jc w:val="left"/>
              <w:rPr>
                <w:sz w:val="16"/>
                <w:szCs w:val="16"/>
              </w:rPr>
            </w:pPr>
            <w:r w:rsidRPr="00D00C74">
              <w:rPr>
                <w:sz w:val="16"/>
                <w:szCs w:val="16"/>
              </w:rPr>
              <w:t>Regional authorities and municipalities have systematically engaged in RD.</w:t>
            </w:r>
          </w:p>
          <w:p w14:paraId="100058BF" w14:textId="77777777" w:rsidR="000C7873" w:rsidRPr="00D00C74" w:rsidRDefault="000C7873" w:rsidP="00C426BF">
            <w:pPr>
              <w:jc w:val="left"/>
              <w:rPr>
                <w:sz w:val="16"/>
                <w:szCs w:val="16"/>
              </w:rPr>
            </w:pPr>
            <w:r w:rsidRPr="00D00C74">
              <w:rPr>
                <w:sz w:val="16"/>
                <w:szCs w:val="16"/>
              </w:rPr>
              <w:t>EU-style Managing Authority (MA) structures and business processes endorsed.</w:t>
            </w:r>
          </w:p>
          <w:p w14:paraId="785962C3" w14:textId="77777777" w:rsidR="000C7873" w:rsidRPr="00D00C74" w:rsidRDefault="000C7873" w:rsidP="00C426BF">
            <w:pPr>
              <w:jc w:val="left"/>
              <w:rPr>
                <w:sz w:val="16"/>
                <w:szCs w:val="16"/>
              </w:rPr>
            </w:pPr>
            <w:r w:rsidRPr="00D00C74">
              <w:rPr>
                <w:sz w:val="16"/>
                <w:szCs w:val="16"/>
              </w:rPr>
              <w:t>Paying Agency organizational transformation plan adopted.</w:t>
            </w:r>
          </w:p>
          <w:p w14:paraId="182EC8B4" w14:textId="77777777" w:rsidR="000C7873" w:rsidRPr="00D00C74" w:rsidRDefault="000C7873" w:rsidP="00C426BF">
            <w:pPr>
              <w:jc w:val="left"/>
              <w:rPr>
                <w:sz w:val="16"/>
                <w:szCs w:val="16"/>
              </w:rPr>
            </w:pPr>
            <w:r w:rsidRPr="00D00C74">
              <w:rPr>
                <w:sz w:val="16"/>
                <w:szCs w:val="16"/>
              </w:rPr>
              <w:t>Managing Authority (MA), Paying Agency (PA), and Ministry of Environmental Protection and Agriculture of Georgia (MEPA) staff capacities and skills enhanced.</w:t>
            </w:r>
          </w:p>
        </w:tc>
      </w:tr>
      <w:tr w:rsidR="000C7873" w:rsidRPr="00D00C74" w14:paraId="4F0B7DD2" w14:textId="77777777" w:rsidTr="00C426BF">
        <w:trPr>
          <w:cnfStyle w:val="000000100000" w:firstRow="0" w:lastRow="0" w:firstColumn="0" w:lastColumn="0" w:oddVBand="0" w:evenVBand="0" w:oddHBand="1" w:evenHBand="0" w:firstRowFirstColumn="0" w:firstRowLastColumn="0" w:lastRowFirstColumn="0" w:lastRowLastColumn="0"/>
          <w:trHeight w:val="2085"/>
        </w:trPr>
        <w:tc>
          <w:tcPr>
            <w:cnfStyle w:val="001000000000" w:firstRow="0" w:lastRow="0" w:firstColumn="1" w:lastColumn="0" w:oddVBand="0" w:evenVBand="0" w:oddHBand="0" w:evenHBand="0" w:firstRowFirstColumn="0" w:firstRowLastColumn="0" w:lastRowFirstColumn="0" w:lastRowLastColumn="0"/>
            <w:tcW w:w="0" w:type="auto"/>
            <w:hideMark/>
          </w:tcPr>
          <w:p w14:paraId="1EAA2A79" w14:textId="77777777" w:rsidR="000C7873" w:rsidRPr="00D00C74" w:rsidRDefault="000C7873" w:rsidP="00C426BF">
            <w:pPr>
              <w:jc w:val="left"/>
              <w:rPr>
                <w:sz w:val="16"/>
                <w:szCs w:val="16"/>
              </w:rPr>
            </w:pPr>
            <w:r w:rsidRPr="00D00C74">
              <w:rPr>
                <w:sz w:val="16"/>
                <w:szCs w:val="16"/>
              </w:rPr>
              <w:lastRenderedPageBreak/>
              <w:t>Evidenced Decisions</w:t>
            </w:r>
          </w:p>
        </w:tc>
        <w:tc>
          <w:tcPr>
            <w:cnfStyle w:val="000010000000" w:firstRow="0" w:lastRow="0" w:firstColumn="0" w:lastColumn="0" w:oddVBand="1" w:evenVBand="0" w:oddHBand="0" w:evenHBand="0" w:firstRowFirstColumn="0" w:firstRowLastColumn="0" w:lastRowFirstColumn="0" w:lastRowLastColumn="0"/>
            <w:tcW w:w="0" w:type="auto"/>
          </w:tcPr>
          <w:p w14:paraId="012C20BA" w14:textId="77777777" w:rsidR="000C7873" w:rsidRPr="00D00C74" w:rsidRDefault="000C7873" w:rsidP="00C426BF">
            <w:pPr>
              <w:jc w:val="left"/>
              <w:rPr>
                <w:sz w:val="16"/>
                <w:szCs w:val="16"/>
              </w:rPr>
            </w:pPr>
            <w:r w:rsidRPr="00D00C74">
              <w:rPr>
                <w:sz w:val="16"/>
                <w:szCs w:val="16"/>
              </w:rPr>
              <w:t xml:space="preserve">1. Evidenced decision making is a key aspect of good governance. Ex-ante and Ex-post evaluations of ARDSG call for improved alignment with guidelines of EU’s common M&amp;E framework (CMEF) for CAP and </w:t>
            </w:r>
            <w:proofErr w:type="spellStart"/>
            <w:r w:rsidRPr="00D00C74">
              <w:rPr>
                <w:sz w:val="16"/>
                <w:szCs w:val="16"/>
              </w:rPr>
              <w:t>GoG’s</w:t>
            </w:r>
            <w:proofErr w:type="spellEnd"/>
            <w:r w:rsidRPr="00D00C74">
              <w:rPr>
                <w:sz w:val="16"/>
                <w:szCs w:val="16"/>
              </w:rPr>
              <w:t xml:space="preserve"> new manuals for Policy development and M&amp;E.</w:t>
            </w:r>
            <w:r w:rsidRPr="00D00C74">
              <w:rPr>
                <w:sz w:val="16"/>
                <w:szCs w:val="16"/>
              </w:rPr>
              <w:br/>
              <w:t>2. Traceable, credible data collection and result-based M&amp;E of RD Policy is a necessary condition for joint planning Evidenced decision making and increased accountability.</w:t>
            </w:r>
          </w:p>
        </w:tc>
        <w:tc>
          <w:tcPr>
            <w:tcW w:w="0" w:type="auto"/>
          </w:tcPr>
          <w:p w14:paraId="14F03EF6" w14:textId="77777777" w:rsidR="000C7873" w:rsidRPr="00D00C74" w:rsidRDefault="000C7873" w:rsidP="00C426BF">
            <w:pPr>
              <w:jc w:val="left"/>
              <w:cnfStyle w:val="000000100000" w:firstRow="0" w:lastRow="0" w:firstColumn="0" w:lastColumn="0" w:oddVBand="0" w:evenVBand="0" w:oddHBand="1" w:evenHBand="0" w:firstRowFirstColumn="0" w:firstRowLastColumn="0" w:lastRowFirstColumn="0" w:lastRowLastColumn="0"/>
              <w:rPr>
                <w:sz w:val="16"/>
                <w:szCs w:val="16"/>
              </w:rPr>
            </w:pPr>
            <w:r w:rsidRPr="00D00C74">
              <w:rPr>
                <w:sz w:val="16"/>
                <w:szCs w:val="16"/>
              </w:rPr>
              <w:t>It is a good tool to track the results of our work, to archive and file all needed monitoring data for better reporting.</w:t>
            </w:r>
          </w:p>
        </w:tc>
        <w:tc>
          <w:tcPr>
            <w:cnfStyle w:val="000010000000" w:firstRow="0" w:lastRow="0" w:firstColumn="0" w:lastColumn="0" w:oddVBand="1" w:evenVBand="0" w:oddHBand="0" w:evenHBand="0" w:firstRowFirstColumn="0" w:firstRowLastColumn="0" w:lastRowFirstColumn="0" w:lastRowLastColumn="0"/>
            <w:tcW w:w="0" w:type="auto"/>
          </w:tcPr>
          <w:p w14:paraId="5FAC3078" w14:textId="77777777" w:rsidR="000C7873" w:rsidRPr="00D00C74" w:rsidRDefault="000C7873" w:rsidP="00C426BF">
            <w:pPr>
              <w:jc w:val="left"/>
              <w:rPr>
                <w:sz w:val="16"/>
                <w:szCs w:val="16"/>
              </w:rPr>
            </w:pPr>
            <w:r w:rsidRPr="00D00C74">
              <w:rPr>
                <w:sz w:val="16"/>
                <w:szCs w:val="16"/>
              </w:rPr>
              <w:t xml:space="preserve">A viable unified monitoring and evaluation systems to measure quantitative and qualitative achievements of Rural Development Strategies and Action Plans for Georgia and </w:t>
            </w:r>
            <w:proofErr w:type="spellStart"/>
            <w:r w:rsidRPr="00D00C74">
              <w:rPr>
                <w:sz w:val="16"/>
                <w:szCs w:val="16"/>
              </w:rPr>
              <w:t>Ajara</w:t>
            </w:r>
            <w:proofErr w:type="spellEnd"/>
            <w:r w:rsidRPr="00D00C74">
              <w:rPr>
                <w:sz w:val="16"/>
                <w:szCs w:val="16"/>
              </w:rPr>
              <w:t xml:space="preserve"> AR until 2020 is functional and operational.</w:t>
            </w:r>
          </w:p>
          <w:p w14:paraId="6BCC4D69" w14:textId="77777777" w:rsidR="000C7873" w:rsidRPr="00D00C74" w:rsidRDefault="000C7873" w:rsidP="00C426BF">
            <w:pPr>
              <w:jc w:val="left"/>
              <w:rPr>
                <w:sz w:val="16"/>
                <w:szCs w:val="16"/>
              </w:rPr>
            </w:pPr>
            <w:r w:rsidRPr="00D00C74">
              <w:rPr>
                <w:sz w:val="16"/>
                <w:szCs w:val="16"/>
              </w:rPr>
              <w:t>An RD evidence-based data and mapping information at the central, regional, and municipal levels is gathered and communicated.</w:t>
            </w:r>
          </w:p>
          <w:p w14:paraId="17C2A730" w14:textId="77777777" w:rsidR="000C7873" w:rsidRPr="00D00C74" w:rsidRDefault="000C7873" w:rsidP="00C426BF">
            <w:pPr>
              <w:jc w:val="left"/>
              <w:rPr>
                <w:sz w:val="16"/>
                <w:szCs w:val="16"/>
              </w:rPr>
            </w:pPr>
            <w:r w:rsidRPr="00D00C74">
              <w:rPr>
                <w:sz w:val="16"/>
                <w:szCs w:val="16"/>
              </w:rPr>
              <w:t>Common M&amp;E ARDSG/RDAP in place.</w:t>
            </w:r>
          </w:p>
          <w:p w14:paraId="2194A199" w14:textId="77777777" w:rsidR="000C7873" w:rsidRPr="00D00C74" w:rsidRDefault="000C7873" w:rsidP="00C426BF">
            <w:pPr>
              <w:jc w:val="left"/>
              <w:rPr>
                <w:sz w:val="16"/>
                <w:szCs w:val="16"/>
              </w:rPr>
            </w:pPr>
            <w:r w:rsidRPr="00D00C74">
              <w:rPr>
                <w:sz w:val="16"/>
                <w:szCs w:val="16"/>
              </w:rPr>
              <w:t>First impact indicators introduced.</w:t>
            </w:r>
          </w:p>
          <w:p w14:paraId="5E083728" w14:textId="77777777" w:rsidR="000C7873" w:rsidRPr="00D00C74" w:rsidRDefault="000C7873" w:rsidP="00C426BF">
            <w:pPr>
              <w:jc w:val="left"/>
              <w:rPr>
                <w:sz w:val="16"/>
                <w:szCs w:val="16"/>
              </w:rPr>
            </w:pPr>
            <w:r w:rsidRPr="00D00C74">
              <w:rPr>
                <w:sz w:val="16"/>
                <w:szCs w:val="16"/>
              </w:rPr>
              <w:t xml:space="preserve">Enhanced M&amp;E and data collection system agreed upon. </w:t>
            </w:r>
          </w:p>
          <w:p w14:paraId="7C38EBCB" w14:textId="77777777" w:rsidR="000C7873" w:rsidRPr="00D00C74" w:rsidRDefault="000C7873" w:rsidP="00C426BF">
            <w:pPr>
              <w:jc w:val="left"/>
              <w:rPr>
                <w:sz w:val="16"/>
                <w:szCs w:val="16"/>
              </w:rPr>
            </w:pPr>
            <w:r w:rsidRPr="00D00C74">
              <w:rPr>
                <w:sz w:val="16"/>
                <w:szCs w:val="16"/>
              </w:rPr>
              <w:t>M&amp;E reporting tools simplified.</w:t>
            </w:r>
          </w:p>
          <w:p w14:paraId="2EBACB06" w14:textId="77777777" w:rsidR="000C7873" w:rsidRPr="00D00C74" w:rsidRDefault="000C7873" w:rsidP="00C426BF">
            <w:pPr>
              <w:jc w:val="left"/>
              <w:rPr>
                <w:sz w:val="16"/>
                <w:szCs w:val="16"/>
              </w:rPr>
            </w:pPr>
            <w:r w:rsidRPr="00D00C74">
              <w:rPr>
                <w:sz w:val="16"/>
                <w:szCs w:val="16"/>
              </w:rPr>
              <w:t>MEPA initiates decisions explicitly based on M&amp;E evidenced.</w:t>
            </w:r>
          </w:p>
        </w:tc>
      </w:tr>
      <w:tr w:rsidR="000C7873" w:rsidRPr="00D00C74" w14:paraId="0A257CCC" w14:textId="77777777" w:rsidTr="00C426BF">
        <w:trPr>
          <w:trHeight w:val="1500"/>
        </w:trPr>
        <w:tc>
          <w:tcPr>
            <w:cnfStyle w:val="001000000000" w:firstRow="0" w:lastRow="0" w:firstColumn="1" w:lastColumn="0" w:oddVBand="0" w:evenVBand="0" w:oddHBand="0" w:evenHBand="0" w:firstRowFirstColumn="0" w:firstRowLastColumn="0" w:lastRowFirstColumn="0" w:lastRowLastColumn="0"/>
            <w:tcW w:w="0" w:type="auto"/>
            <w:hideMark/>
          </w:tcPr>
          <w:p w14:paraId="06E6B690" w14:textId="77777777" w:rsidR="000C7873" w:rsidRPr="00D00C74" w:rsidRDefault="000C7873" w:rsidP="00C426BF">
            <w:pPr>
              <w:jc w:val="left"/>
              <w:rPr>
                <w:sz w:val="16"/>
                <w:szCs w:val="16"/>
              </w:rPr>
            </w:pPr>
            <w:r w:rsidRPr="00D00C74">
              <w:rPr>
                <w:sz w:val="16"/>
                <w:szCs w:val="16"/>
              </w:rPr>
              <w:t xml:space="preserve">Forest inventory </w:t>
            </w:r>
          </w:p>
        </w:tc>
        <w:tc>
          <w:tcPr>
            <w:cnfStyle w:val="000010000000" w:firstRow="0" w:lastRow="0" w:firstColumn="0" w:lastColumn="0" w:oddVBand="1" w:evenVBand="0" w:oddHBand="0" w:evenHBand="0" w:firstRowFirstColumn="0" w:firstRowLastColumn="0" w:lastRowFirstColumn="0" w:lastRowLastColumn="0"/>
            <w:tcW w:w="0" w:type="auto"/>
          </w:tcPr>
          <w:p w14:paraId="5BF65A8C" w14:textId="77777777" w:rsidR="000C7873" w:rsidRPr="00D00C74" w:rsidRDefault="000C7873" w:rsidP="00C426BF">
            <w:pPr>
              <w:jc w:val="left"/>
              <w:rPr>
                <w:sz w:val="16"/>
                <w:szCs w:val="16"/>
              </w:rPr>
            </w:pPr>
            <w:r w:rsidRPr="00D00C74">
              <w:rPr>
                <w:sz w:val="16"/>
                <w:szCs w:val="16"/>
              </w:rPr>
              <w:t>1. Assist NFA in undertaking forest inventories and developing forest management plans</w:t>
            </w:r>
            <w:r w:rsidRPr="00D00C74">
              <w:rPr>
                <w:sz w:val="16"/>
                <w:szCs w:val="16"/>
              </w:rPr>
              <w:br/>
              <w:t xml:space="preserve">2. Support sustainable management of about 73528ha forests in the </w:t>
            </w:r>
            <w:proofErr w:type="spellStart"/>
            <w:r w:rsidRPr="00D00C74">
              <w:rPr>
                <w:sz w:val="16"/>
                <w:szCs w:val="16"/>
              </w:rPr>
              <w:t>Dedoplistskaro</w:t>
            </w:r>
            <w:proofErr w:type="spellEnd"/>
            <w:r w:rsidRPr="00D00C74">
              <w:rPr>
                <w:sz w:val="16"/>
                <w:szCs w:val="16"/>
              </w:rPr>
              <w:t xml:space="preserve"> and </w:t>
            </w:r>
            <w:proofErr w:type="spellStart"/>
            <w:r w:rsidRPr="00D00C74">
              <w:rPr>
                <w:sz w:val="16"/>
                <w:szCs w:val="16"/>
              </w:rPr>
              <w:t>Tetritskaro</w:t>
            </w:r>
            <w:proofErr w:type="spellEnd"/>
            <w:r w:rsidRPr="00D00C74">
              <w:rPr>
                <w:sz w:val="16"/>
                <w:szCs w:val="16"/>
              </w:rPr>
              <w:t xml:space="preserve"> municipalities</w:t>
            </w:r>
            <w:r w:rsidRPr="00D00C74">
              <w:rPr>
                <w:sz w:val="16"/>
                <w:szCs w:val="16"/>
              </w:rPr>
              <w:br/>
              <w:t>3. Forests provide large resources that are unused or wrongly used</w:t>
            </w:r>
          </w:p>
        </w:tc>
        <w:tc>
          <w:tcPr>
            <w:tcW w:w="0" w:type="auto"/>
          </w:tcPr>
          <w:p w14:paraId="14FC9B75" w14:textId="77777777" w:rsidR="000C7873" w:rsidRPr="00D00C74" w:rsidRDefault="000C7873" w:rsidP="00C426BF">
            <w:pPr>
              <w:jc w:val="left"/>
              <w:cnfStyle w:val="000000000000" w:firstRow="0" w:lastRow="0" w:firstColumn="0" w:lastColumn="0" w:oddVBand="0" w:evenVBand="0" w:oddHBand="0" w:evenHBand="0" w:firstRowFirstColumn="0" w:firstRowLastColumn="0" w:lastRowFirstColumn="0" w:lastRowLastColumn="0"/>
              <w:rPr>
                <w:sz w:val="16"/>
                <w:szCs w:val="16"/>
              </w:rPr>
            </w:pPr>
            <w:r w:rsidRPr="00D00C74">
              <w:rPr>
                <w:sz w:val="16"/>
                <w:szCs w:val="16"/>
              </w:rPr>
              <w:t>During the implementation of the initiative following reflections were made:</w:t>
            </w:r>
          </w:p>
          <w:p w14:paraId="39E48EE0" w14:textId="77777777" w:rsidR="000C7873" w:rsidRPr="00D00C74" w:rsidRDefault="000C7873" w:rsidP="00C426BF">
            <w:pPr>
              <w:jc w:val="left"/>
              <w:cnfStyle w:val="000000000000" w:firstRow="0" w:lastRow="0" w:firstColumn="0" w:lastColumn="0" w:oddVBand="0" w:evenVBand="0" w:oddHBand="0" w:evenHBand="0" w:firstRowFirstColumn="0" w:firstRowLastColumn="0" w:lastRowFirstColumn="0" w:lastRowLastColumn="0"/>
              <w:rPr>
                <w:sz w:val="16"/>
                <w:szCs w:val="16"/>
              </w:rPr>
            </w:pPr>
          </w:p>
          <w:p w14:paraId="104A0A22" w14:textId="77777777" w:rsidR="000C7873" w:rsidRPr="00D00C74" w:rsidRDefault="000C7873" w:rsidP="00C426BF">
            <w:pPr>
              <w:jc w:val="left"/>
              <w:cnfStyle w:val="000000000000" w:firstRow="0" w:lastRow="0" w:firstColumn="0" w:lastColumn="0" w:oddVBand="0" w:evenVBand="0" w:oddHBand="0" w:evenHBand="0" w:firstRowFirstColumn="0" w:firstRowLastColumn="0" w:lastRowFirstColumn="0" w:lastRowLastColumn="0"/>
              <w:rPr>
                <w:sz w:val="16"/>
                <w:szCs w:val="16"/>
              </w:rPr>
            </w:pPr>
            <w:r w:rsidRPr="00D00C74">
              <w:rPr>
                <w:sz w:val="16"/>
                <w:szCs w:val="16"/>
              </w:rPr>
              <w:t xml:space="preserve">Transportation difficulties - The Beneficiaries have mentioned that going to the forest can be quite hard considering the lack of suitable transportation and lodging. At times, to walk tens of </w:t>
            </w:r>
            <w:proofErr w:type="spellStart"/>
            <w:r w:rsidRPr="00D00C74">
              <w:rPr>
                <w:sz w:val="16"/>
                <w:szCs w:val="16"/>
              </w:rPr>
              <w:t>kilometers</w:t>
            </w:r>
            <w:proofErr w:type="spellEnd"/>
            <w:r w:rsidRPr="00D00C74">
              <w:rPr>
                <w:sz w:val="16"/>
                <w:szCs w:val="16"/>
              </w:rPr>
              <w:t xml:space="preserve"> to and from the designated area, which could take hours and therefore, the efficiency as well as time for work decreases. Consequently, due to the long distance between the forest and lodging areas, sometimes, </w:t>
            </w:r>
            <w:proofErr w:type="spellStart"/>
            <w:r w:rsidRPr="00D00C74">
              <w:rPr>
                <w:sz w:val="16"/>
                <w:szCs w:val="16"/>
              </w:rPr>
              <w:t>taxators</w:t>
            </w:r>
            <w:proofErr w:type="spellEnd"/>
            <w:r w:rsidRPr="00D00C74">
              <w:rPr>
                <w:sz w:val="16"/>
                <w:szCs w:val="16"/>
              </w:rPr>
              <w:t xml:space="preserve"> decide to stay overnight, however, there are also risks and inconveniences connected to such stays, such as the danger of equipment getting ruined during rain, batteries of electronic devices running out, not having a suitable environment to camp, etc. It was also recommended to work more closely with the locals to navigate more easily throughout roads and forest entrances. </w:t>
            </w:r>
          </w:p>
          <w:p w14:paraId="03737D44" w14:textId="77777777" w:rsidR="000C7873" w:rsidRPr="00D00C74" w:rsidRDefault="000C7873" w:rsidP="00C426BF">
            <w:pPr>
              <w:jc w:val="left"/>
              <w:cnfStyle w:val="000000000000" w:firstRow="0" w:lastRow="0" w:firstColumn="0" w:lastColumn="0" w:oddVBand="0" w:evenVBand="0" w:oddHBand="0" w:evenHBand="0" w:firstRowFirstColumn="0" w:firstRowLastColumn="0" w:lastRowFirstColumn="0" w:lastRowLastColumn="0"/>
              <w:rPr>
                <w:sz w:val="16"/>
                <w:szCs w:val="16"/>
              </w:rPr>
            </w:pPr>
            <w:r w:rsidRPr="00D00C74">
              <w:rPr>
                <w:sz w:val="16"/>
                <w:szCs w:val="16"/>
              </w:rPr>
              <w:lastRenderedPageBreak/>
              <w:t xml:space="preserve">Fieldwork: Turn from theory to reality was smooth for 2020 participants. Young </w:t>
            </w:r>
            <w:proofErr w:type="spellStart"/>
            <w:r w:rsidRPr="00D00C74">
              <w:rPr>
                <w:sz w:val="16"/>
                <w:szCs w:val="16"/>
              </w:rPr>
              <w:t>taxators</w:t>
            </w:r>
            <w:proofErr w:type="spellEnd"/>
            <w:r w:rsidRPr="00D00C74">
              <w:rPr>
                <w:sz w:val="16"/>
                <w:szCs w:val="16"/>
              </w:rPr>
              <w:t xml:space="preserve"> applied their theoretical knowledge to practice and worked efficiently with the help of the National Forest Agency specialists, the developed Forest Taxation Handbook, and equipment supplied by the Agency. Beneficiaries mentioned that doing fieldwork has given them immense practical experience and gained new knowledge and technical skills every day, which helped them develop further in their field. </w:t>
            </w:r>
          </w:p>
          <w:p w14:paraId="0099550D" w14:textId="77777777" w:rsidR="000C7873" w:rsidRPr="00D00C74" w:rsidRDefault="000C7873" w:rsidP="00C426BF">
            <w:pPr>
              <w:jc w:val="left"/>
              <w:cnfStyle w:val="000000000000" w:firstRow="0" w:lastRow="0" w:firstColumn="0" w:lastColumn="0" w:oddVBand="0" w:evenVBand="0" w:oddHBand="0" w:evenHBand="0" w:firstRowFirstColumn="0" w:firstRowLastColumn="0" w:lastRowFirstColumn="0" w:lastRowLastColumn="0"/>
              <w:rPr>
                <w:sz w:val="16"/>
                <w:szCs w:val="16"/>
              </w:rPr>
            </w:pPr>
            <w:r w:rsidRPr="00D00C74">
              <w:rPr>
                <w:sz w:val="16"/>
                <w:szCs w:val="16"/>
              </w:rPr>
              <w:t xml:space="preserve">First Aid and Emergency Management capacity and skills improvement were underlined by </w:t>
            </w:r>
            <w:proofErr w:type="spellStart"/>
            <w:r w:rsidRPr="00D00C74">
              <w:rPr>
                <w:sz w:val="16"/>
                <w:szCs w:val="16"/>
              </w:rPr>
              <w:t>taxators</w:t>
            </w:r>
            <w:proofErr w:type="spellEnd"/>
            <w:r w:rsidRPr="00D00C74">
              <w:rPr>
                <w:sz w:val="16"/>
                <w:szCs w:val="16"/>
              </w:rPr>
              <w:t xml:space="preserve"> as an additional factor in the inventory process since it highly relates to physical security and protection. Remarkably, the agency has already started to certify the curriculum for </w:t>
            </w:r>
            <w:proofErr w:type="spellStart"/>
            <w:r w:rsidRPr="00D00C74">
              <w:rPr>
                <w:sz w:val="16"/>
                <w:szCs w:val="16"/>
              </w:rPr>
              <w:t>taxators</w:t>
            </w:r>
            <w:proofErr w:type="spellEnd"/>
            <w:r w:rsidRPr="00D00C74">
              <w:rPr>
                <w:sz w:val="16"/>
                <w:szCs w:val="16"/>
              </w:rPr>
              <w:t>, where the above-mentioned issues are well captured.</w:t>
            </w:r>
          </w:p>
          <w:p w14:paraId="156081CE" w14:textId="77777777" w:rsidR="000C7873" w:rsidRPr="00D00C74" w:rsidRDefault="000C7873" w:rsidP="00C426BF">
            <w:pPr>
              <w:jc w:val="left"/>
              <w:cnfStyle w:val="000000000000" w:firstRow="0" w:lastRow="0" w:firstColumn="0" w:lastColumn="0" w:oddVBand="0" w:evenVBand="0" w:oddHBand="0" w:evenHBand="0" w:firstRowFirstColumn="0" w:firstRowLastColumn="0" w:lastRowFirstColumn="0" w:lastRowLastColumn="0"/>
              <w:rPr>
                <w:sz w:val="16"/>
                <w:szCs w:val="16"/>
              </w:rPr>
            </w:pPr>
            <w:r w:rsidRPr="00D00C74">
              <w:rPr>
                <w:sz w:val="16"/>
                <w:szCs w:val="16"/>
              </w:rPr>
              <w:t xml:space="preserve">Gender mainstreaming: In the 2020 course, two women took part in the training program and fieldwork. Although both sides were </w:t>
            </w:r>
            <w:proofErr w:type="spellStart"/>
            <w:r w:rsidRPr="00D00C74">
              <w:rPr>
                <w:sz w:val="16"/>
                <w:szCs w:val="16"/>
              </w:rPr>
              <w:t>skeptical</w:t>
            </w:r>
            <w:proofErr w:type="spellEnd"/>
            <w:r w:rsidRPr="00D00C74">
              <w:rPr>
                <w:sz w:val="16"/>
                <w:szCs w:val="16"/>
              </w:rPr>
              <w:t xml:space="preserve"> at the beginning (the women participants did not believe that they would be accepted, while the Agency had doubts about their physical fitness and endurance in the field), it appeared that no major problems or discomfort arose for the women participants during their training/fieldwork. They performed efficiently and their work was highly praised by the trainers. Women beneficiaries have stated that the environment at the National Forest Agency was very welcoming, encouraging and that they were treated as equals. The Agency representatives have emphasized, that these women are breaking the stereotype that forest taxation is a man’s job and that they have proven that women are just as capable of doing this job. The women beneficiaries consider that doing </w:t>
            </w:r>
            <w:r w:rsidRPr="00D00C74">
              <w:rPr>
                <w:sz w:val="16"/>
                <w:szCs w:val="16"/>
              </w:rPr>
              <w:lastRenderedPageBreak/>
              <w:t xml:space="preserve">this kind of work takes passion and motivation. Moreover, it is the hope of both, the National Forest Agency and the beneficiaries, that women will show more interest in this field and the upcoming training programs. </w:t>
            </w:r>
          </w:p>
        </w:tc>
        <w:tc>
          <w:tcPr>
            <w:cnfStyle w:val="000010000000" w:firstRow="0" w:lastRow="0" w:firstColumn="0" w:lastColumn="0" w:oddVBand="1" w:evenVBand="0" w:oddHBand="0" w:evenHBand="0" w:firstRowFirstColumn="0" w:firstRowLastColumn="0" w:lastRowFirstColumn="0" w:lastRowLastColumn="0"/>
            <w:tcW w:w="0" w:type="auto"/>
          </w:tcPr>
          <w:p w14:paraId="32608A83" w14:textId="77777777" w:rsidR="000C7873" w:rsidRPr="00D00C74" w:rsidRDefault="000C7873" w:rsidP="00C426BF">
            <w:pPr>
              <w:jc w:val="left"/>
              <w:rPr>
                <w:sz w:val="16"/>
                <w:szCs w:val="16"/>
              </w:rPr>
            </w:pPr>
            <w:proofErr w:type="spellStart"/>
            <w:r w:rsidRPr="00D00C74">
              <w:rPr>
                <w:sz w:val="16"/>
                <w:szCs w:val="16"/>
              </w:rPr>
              <w:lastRenderedPageBreak/>
              <w:t>Lagodekhi</w:t>
            </w:r>
            <w:proofErr w:type="spellEnd"/>
            <w:r w:rsidRPr="00D00C74">
              <w:rPr>
                <w:sz w:val="16"/>
                <w:szCs w:val="16"/>
              </w:rPr>
              <w:t xml:space="preserve"> Forest Inventory</w:t>
            </w:r>
          </w:p>
          <w:p w14:paraId="3CAE9E4B" w14:textId="77777777" w:rsidR="000C7873" w:rsidRPr="00D00C74" w:rsidRDefault="000C7873" w:rsidP="00C426BF">
            <w:pPr>
              <w:jc w:val="left"/>
              <w:rPr>
                <w:sz w:val="16"/>
                <w:szCs w:val="16"/>
              </w:rPr>
            </w:pPr>
            <w:r w:rsidRPr="00D00C74">
              <w:rPr>
                <w:sz w:val="16"/>
                <w:szCs w:val="16"/>
              </w:rPr>
              <w:t xml:space="preserve">An internship program for forest taxation specialists training has been prepared and </w:t>
            </w:r>
            <w:proofErr w:type="gramStart"/>
            <w:r w:rsidRPr="00D00C74">
              <w:rPr>
                <w:sz w:val="16"/>
                <w:szCs w:val="16"/>
              </w:rPr>
              <w:t>approved;</w:t>
            </w:r>
            <w:proofErr w:type="gramEnd"/>
          </w:p>
          <w:p w14:paraId="11FB6526" w14:textId="77777777" w:rsidR="000C7873" w:rsidRPr="00D00C74" w:rsidRDefault="000C7873" w:rsidP="00C426BF">
            <w:pPr>
              <w:jc w:val="left"/>
              <w:rPr>
                <w:sz w:val="16"/>
                <w:szCs w:val="16"/>
              </w:rPr>
            </w:pPr>
            <w:r w:rsidRPr="00D00C74">
              <w:rPr>
                <w:sz w:val="16"/>
                <w:szCs w:val="16"/>
              </w:rPr>
              <w:t>17 young specialists are trained according to the approved program (theoretical and practical courses</w:t>
            </w:r>
            <w:proofErr w:type="gramStart"/>
            <w:r w:rsidRPr="00D00C74">
              <w:rPr>
                <w:sz w:val="16"/>
                <w:szCs w:val="16"/>
              </w:rPr>
              <w:t>);</w:t>
            </w:r>
            <w:proofErr w:type="gramEnd"/>
            <w:r w:rsidRPr="00D00C74">
              <w:rPr>
                <w:sz w:val="16"/>
                <w:szCs w:val="16"/>
              </w:rPr>
              <w:t xml:space="preserve"> </w:t>
            </w:r>
          </w:p>
          <w:p w14:paraId="74641FF1" w14:textId="77777777" w:rsidR="000C7873" w:rsidRPr="00D00C74" w:rsidRDefault="000C7873" w:rsidP="00C426BF">
            <w:pPr>
              <w:jc w:val="left"/>
              <w:rPr>
                <w:sz w:val="16"/>
                <w:szCs w:val="16"/>
              </w:rPr>
            </w:pPr>
            <w:r w:rsidRPr="00D00C74">
              <w:rPr>
                <w:sz w:val="16"/>
                <w:szCs w:val="16"/>
              </w:rPr>
              <w:t xml:space="preserve">15 young forestry specialists have been employed to carry out the inventory works in </w:t>
            </w:r>
            <w:proofErr w:type="spellStart"/>
            <w:r w:rsidRPr="00D00C74">
              <w:rPr>
                <w:sz w:val="16"/>
                <w:szCs w:val="16"/>
              </w:rPr>
              <w:t>Lagodekhi</w:t>
            </w:r>
            <w:proofErr w:type="spellEnd"/>
            <w:r w:rsidRPr="00D00C74">
              <w:rPr>
                <w:sz w:val="16"/>
                <w:szCs w:val="16"/>
              </w:rPr>
              <w:t xml:space="preserve"> forestry </w:t>
            </w:r>
            <w:proofErr w:type="gramStart"/>
            <w:r w:rsidRPr="00D00C74">
              <w:rPr>
                <w:sz w:val="16"/>
                <w:szCs w:val="16"/>
              </w:rPr>
              <w:t>district;</w:t>
            </w:r>
            <w:proofErr w:type="gramEnd"/>
          </w:p>
          <w:p w14:paraId="402A6925" w14:textId="77777777" w:rsidR="000C7873" w:rsidRPr="00D00C74" w:rsidRDefault="000C7873" w:rsidP="00C426BF">
            <w:pPr>
              <w:jc w:val="left"/>
              <w:rPr>
                <w:sz w:val="16"/>
                <w:szCs w:val="16"/>
              </w:rPr>
            </w:pPr>
            <w:r w:rsidRPr="00D00C74">
              <w:rPr>
                <w:sz w:val="16"/>
                <w:szCs w:val="16"/>
              </w:rPr>
              <w:t xml:space="preserve">Forest inventory has been carried out on 21 116 ha of Forest Fund in </w:t>
            </w:r>
            <w:proofErr w:type="spellStart"/>
            <w:r w:rsidRPr="00D00C74">
              <w:rPr>
                <w:sz w:val="16"/>
                <w:szCs w:val="16"/>
              </w:rPr>
              <w:t>Lagodekhi</w:t>
            </w:r>
            <w:proofErr w:type="spellEnd"/>
            <w:r w:rsidRPr="00D00C74">
              <w:rPr>
                <w:sz w:val="16"/>
                <w:szCs w:val="16"/>
              </w:rPr>
              <w:t xml:space="preserve"> forestry district</w:t>
            </w:r>
          </w:p>
          <w:p w14:paraId="36108F60" w14:textId="77777777" w:rsidR="000C7873" w:rsidRPr="00D00C74" w:rsidRDefault="000C7873" w:rsidP="00C426BF">
            <w:pPr>
              <w:jc w:val="left"/>
              <w:rPr>
                <w:sz w:val="16"/>
                <w:szCs w:val="16"/>
              </w:rPr>
            </w:pPr>
            <w:proofErr w:type="spellStart"/>
            <w:r w:rsidRPr="00D00C74">
              <w:rPr>
                <w:sz w:val="16"/>
                <w:szCs w:val="16"/>
              </w:rPr>
              <w:t>Dedoplistskaro</w:t>
            </w:r>
            <w:proofErr w:type="spellEnd"/>
            <w:r w:rsidRPr="00D00C74">
              <w:rPr>
                <w:sz w:val="16"/>
                <w:szCs w:val="16"/>
              </w:rPr>
              <w:t>/</w:t>
            </w:r>
            <w:proofErr w:type="spellStart"/>
            <w:r w:rsidRPr="00D00C74">
              <w:rPr>
                <w:sz w:val="16"/>
                <w:szCs w:val="16"/>
              </w:rPr>
              <w:t>Sighnaghi</w:t>
            </w:r>
            <w:proofErr w:type="spellEnd"/>
            <w:r w:rsidRPr="00D00C74">
              <w:rPr>
                <w:sz w:val="16"/>
                <w:szCs w:val="16"/>
              </w:rPr>
              <w:t xml:space="preserve"> Forest Inventory</w:t>
            </w:r>
          </w:p>
          <w:p w14:paraId="34593509" w14:textId="77777777" w:rsidR="000C7873" w:rsidRPr="00D00C74" w:rsidRDefault="000C7873" w:rsidP="00C426BF">
            <w:pPr>
              <w:jc w:val="left"/>
              <w:rPr>
                <w:sz w:val="16"/>
                <w:szCs w:val="16"/>
              </w:rPr>
            </w:pPr>
            <w:r w:rsidRPr="00D00C74">
              <w:rPr>
                <w:sz w:val="16"/>
                <w:szCs w:val="16"/>
              </w:rPr>
              <w:t>21 young people have been hired as interns, however, due to the situation with COVID-19, only 16 have completed the course.</w:t>
            </w:r>
          </w:p>
          <w:p w14:paraId="5D5467F8" w14:textId="77777777" w:rsidR="000C7873" w:rsidRPr="00D00C74" w:rsidRDefault="000C7873" w:rsidP="00C426BF">
            <w:pPr>
              <w:jc w:val="left"/>
              <w:rPr>
                <w:sz w:val="16"/>
                <w:szCs w:val="16"/>
              </w:rPr>
            </w:pPr>
            <w:r w:rsidRPr="00D00C74">
              <w:rPr>
                <w:sz w:val="16"/>
                <w:szCs w:val="16"/>
              </w:rPr>
              <w:t xml:space="preserve">By the end of September 2020, forest inventory is conducted approximately on 4000 hectares of forests in the </w:t>
            </w:r>
            <w:proofErr w:type="spellStart"/>
            <w:r w:rsidRPr="00D00C74">
              <w:rPr>
                <w:sz w:val="16"/>
                <w:szCs w:val="16"/>
              </w:rPr>
              <w:t>Dedoplistskaro-Sighnaghi</w:t>
            </w:r>
            <w:proofErr w:type="spellEnd"/>
            <w:r w:rsidRPr="00D00C74">
              <w:rPr>
                <w:sz w:val="16"/>
                <w:szCs w:val="16"/>
              </w:rPr>
              <w:t xml:space="preserve"> forest district.</w:t>
            </w:r>
          </w:p>
        </w:tc>
      </w:tr>
      <w:tr w:rsidR="000C7873" w:rsidRPr="00D00C74" w14:paraId="296E9656" w14:textId="77777777" w:rsidTr="00C426BF">
        <w:trPr>
          <w:cnfStyle w:val="000000100000" w:firstRow="0" w:lastRow="0" w:firstColumn="0" w:lastColumn="0" w:oddVBand="0" w:evenVBand="0" w:oddHBand="1" w:evenHBand="0" w:firstRowFirstColumn="0" w:firstRowLastColumn="0" w:lastRowFirstColumn="0" w:lastRowLastColumn="0"/>
          <w:trHeight w:val="2505"/>
        </w:trPr>
        <w:tc>
          <w:tcPr>
            <w:cnfStyle w:val="001000000000" w:firstRow="0" w:lastRow="0" w:firstColumn="1" w:lastColumn="0" w:oddVBand="0" w:evenVBand="0" w:oddHBand="0" w:evenHBand="0" w:firstRowFirstColumn="0" w:firstRowLastColumn="0" w:lastRowFirstColumn="0" w:lastRowLastColumn="0"/>
            <w:tcW w:w="0" w:type="auto"/>
            <w:hideMark/>
          </w:tcPr>
          <w:p w14:paraId="5B316092" w14:textId="77777777" w:rsidR="000C7873" w:rsidRPr="00D00C74" w:rsidRDefault="000C7873" w:rsidP="00C426BF">
            <w:pPr>
              <w:jc w:val="left"/>
              <w:rPr>
                <w:sz w:val="16"/>
                <w:szCs w:val="16"/>
              </w:rPr>
            </w:pPr>
            <w:r w:rsidRPr="00D00C74">
              <w:rPr>
                <w:sz w:val="16"/>
                <w:szCs w:val="16"/>
              </w:rPr>
              <w:lastRenderedPageBreak/>
              <w:t>Matching Grant Scheme - Rural Development Program</w:t>
            </w:r>
          </w:p>
        </w:tc>
        <w:tc>
          <w:tcPr>
            <w:cnfStyle w:val="000010000000" w:firstRow="0" w:lastRow="0" w:firstColumn="0" w:lastColumn="0" w:oddVBand="1" w:evenVBand="0" w:oddHBand="0" w:evenHBand="0" w:firstRowFirstColumn="0" w:firstRowLastColumn="0" w:lastRowFirstColumn="0" w:lastRowLastColumn="0"/>
            <w:tcW w:w="0" w:type="auto"/>
          </w:tcPr>
          <w:p w14:paraId="10529F4D" w14:textId="77777777" w:rsidR="000C7873" w:rsidRPr="00D00C74" w:rsidRDefault="000C7873" w:rsidP="00C426BF">
            <w:pPr>
              <w:jc w:val="left"/>
              <w:rPr>
                <w:sz w:val="16"/>
                <w:szCs w:val="16"/>
              </w:rPr>
            </w:pPr>
            <w:r w:rsidRPr="00D00C74">
              <w:rPr>
                <w:sz w:val="16"/>
                <w:szCs w:val="16"/>
              </w:rPr>
              <w:t>Program Goal- The Program envisages the promotion of rural economic and environmental activities through co-financing.</w:t>
            </w:r>
            <w:r w:rsidRPr="00D00C74">
              <w:rPr>
                <w:sz w:val="16"/>
                <w:szCs w:val="16"/>
              </w:rPr>
              <w:br/>
              <w:t>Program Objective - Promote the development of non-agricultural entrepreneurial activities in rural areas, which in turn will help to stimulate the economic development of the municipality, improve the socio-economic situation, economic diversification and create new jobs.</w:t>
            </w:r>
            <w:r w:rsidRPr="00D00C74">
              <w:rPr>
                <w:sz w:val="16"/>
                <w:szCs w:val="16"/>
              </w:rPr>
              <w:br/>
              <w:t>Address environmental and climate change challenges and use natural resources efficiently.</w:t>
            </w:r>
          </w:p>
        </w:tc>
        <w:tc>
          <w:tcPr>
            <w:tcW w:w="0" w:type="auto"/>
          </w:tcPr>
          <w:p w14:paraId="4CB613C8" w14:textId="77777777" w:rsidR="000C7873" w:rsidRPr="00D00C74" w:rsidRDefault="000C7873" w:rsidP="00C426BF">
            <w:pPr>
              <w:jc w:val="left"/>
              <w:cnfStyle w:val="000000100000" w:firstRow="0" w:lastRow="0" w:firstColumn="0" w:lastColumn="0" w:oddVBand="0" w:evenVBand="0" w:oddHBand="1" w:evenHBand="0" w:firstRowFirstColumn="0" w:firstRowLastColumn="0" w:lastRowFirstColumn="0" w:lastRowLastColumn="0"/>
              <w:rPr>
                <w:sz w:val="16"/>
                <w:szCs w:val="16"/>
              </w:rPr>
            </w:pPr>
            <w:r w:rsidRPr="00D00C74">
              <w:rPr>
                <w:sz w:val="16"/>
                <w:szCs w:val="16"/>
              </w:rPr>
              <w:t>At the initial stage of program implementation the following main challenges occurred in implementation: (1) Enquiry to cover more municipalities and regions - municipalities and regions are limited for RDA to the UNDP/IRDG target municipalities</w:t>
            </w:r>
            <w:r w:rsidRPr="00D00C74">
              <w:rPr>
                <w:sz w:val="16"/>
                <w:szCs w:val="16"/>
              </w:rPr>
              <w:footnoteReference w:id="65"/>
            </w:r>
            <w:r w:rsidRPr="00D00C74">
              <w:rPr>
                <w:sz w:val="16"/>
                <w:szCs w:val="16"/>
              </w:rPr>
              <w:t>; (2) No financial support to small guesthouses resulted in frustration of some potential applicants; (3) Lack of economical diversified and innovative ideas; (4) Technical capacities (project writing, business canvas) of the beneficiaries is low; (5) Introduction of new technologies, installation, and lack of professional specialists. VAT return procedures are complicated for beneficiaries and their cash flow and need further support/consultations. For some beneficiaries, the collection of necessary documents was complicated due to COVID-19 and limited visits to the House of Justice and other institutions. Therefore, some of the beneficiaries considered 60 days, not enough due to these obstacles.</w:t>
            </w:r>
          </w:p>
          <w:p w14:paraId="0021AC16" w14:textId="77777777" w:rsidR="000C7873" w:rsidRPr="00D00C74" w:rsidRDefault="000C7873" w:rsidP="00C426BF">
            <w:pPr>
              <w:jc w:val="left"/>
              <w:cnfStyle w:val="000000100000" w:firstRow="0" w:lastRow="0" w:firstColumn="0" w:lastColumn="0" w:oddVBand="0" w:evenVBand="0" w:oddHBand="1" w:evenHBand="0" w:firstRowFirstColumn="0" w:firstRowLastColumn="0" w:lastRowFirstColumn="0" w:lastRowLastColumn="0"/>
              <w:rPr>
                <w:sz w:val="16"/>
                <w:szCs w:val="16"/>
              </w:rPr>
            </w:pPr>
          </w:p>
          <w:p w14:paraId="26D385F6" w14:textId="77777777" w:rsidR="000C7873" w:rsidRPr="00D00C74" w:rsidRDefault="000C7873" w:rsidP="00C426BF">
            <w:pPr>
              <w:jc w:val="left"/>
              <w:cnfStyle w:val="000000100000" w:firstRow="0" w:lastRow="0" w:firstColumn="0" w:lastColumn="0" w:oddVBand="0" w:evenVBand="0" w:oddHBand="1" w:evenHBand="0" w:firstRowFirstColumn="0" w:firstRowLastColumn="0" w:lastRowFirstColumn="0" w:lastRowLastColumn="0"/>
              <w:rPr>
                <w:sz w:val="16"/>
                <w:szCs w:val="16"/>
              </w:rPr>
            </w:pPr>
            <w:r w:rsidRPr="00D00C74">
              <w:rPr>
                <w:sz w:val="16"/>
                <w:szCs w:val="16"/>
              </w:rPr>
              <w:t xml:space="preserve">Beneficiaries' feedback regarding applications: The application was easy to fill out, the design was simple, and the hotline was working to enable the beneficiary’s ad hoc follow-up/response. Beneficiaries could communicate via the hotline as well as through visits to regional offices. </w:t>
            </w:r>
            <w:r w:rsidRPr="00D00C74">
              <w:rPr>
                <w:sz w:val="16"/>
                <w:szCs w:val="16"/>
              </w:rPr>
              <w:lastRenderedPageBreak/>
              <w:t xml:space="preserve">Lowering the co-participation to 20% and allowing it through real estate or land was a great benefit for them. Procedure wise, for some beneficiaries 60 days were enough for the preparation of documentation. The process is insured for RDA - if the beneficiary does not bring the co-payment, it will not be co-financed. </w:t>
            </w:r>
          </w:p>
        </w:tc>
        <w:tc>
          <w:tcPr>
            <w:cnfStyle w:val="000010000000" w:firstRow="0" w:lastRow="0" w:firstColumn="0" w:lastColumn="0" w:oddVBand="1" w:evenVBand="0" w:oddHBand="0" w:evenHBand="0" w:firstRowFirstColumn="0" w:firstRowLastColumn="0" w:lastRowFirstColumn="0" w:lastRowLastColumn="0"/>
            <w:tcW w:w="0" w:type="auto"/>
          </w:tcPr>
          <w:p w14:paraId="1BC6EA2A" w14:textId="77777777" w:rsidR="000C7873" w:rsidRPr="00D00C74" w:rsidRDefault="000C7873" w:rsidP="00C426BF">
            <w:pPr>
              <w:jc w:val="left"/>
              <w:rPr>
                <w:sz w:val="16"/>
                <w:szCs w:val="16"/>
              </w:rPr>
            </w:pPr>
            <w:r w:rsidRPr="00D00C74">
              <w:rPr>
                <w:sz w:val="16"/>
                <w:szCs w:val="16"/>
              </w:rPr>
              <w:lastRenderedPageBreak/>
              <w:t>Specific priorities and delivery mechanisms to support economic diversification measures in the target municipalities identified and grant delivery system functional</w:t>
            </w:r>
          </w:p>
          <w:p w14:paraId="39120D2C" w14:textId="77777777" w:rsidR="000C7873" w:rsidRPr="00D00C74" w:rsidRDefault="000C7873" w:rsidP="00C426BF">
            <w:pPr>
              <w:jc w:val="left"/>
              <w:rPr>
                <w:sz w:val="16"/>
                <w:szCs w:val="16"/>
              </w:rPr>
            </w:pPr>
            <w:r w:rsidRPr="00D00C74">
              <w:rPr>
                <w:sz w:val="16"/>
                <w:szCs w:val="16"/>
              </w:rPr>
              <w:t>ARDA matching grant operational and extended to meet and extended to meet specific business and social needs emerging from COVID-19.</w:t>
            </w:r>
          </w:p>
          <w:p w14:paraId="04902881" w14:textId="77777777" w:rsidR="000C7873" w:rsidRPr="00D00C74" w:rsidRDefault="000C7873" w:rsidP="00C426BF">
            <w:pPr>
              <w:jc w:val="left"/>
              <w:rPr>
                <w:sz w:val="16"/>
                <w:szCs w:val="16"/>
              </w:rPr>
            </w:pPr>
            <w:r w:rsidRPr="00D00C74">
              <w:rPr>
                <w:sz w:val="16"/>
                <w:szCs w:val="16"/>
              </w:rPr>
              <w:t>Coaching services provided to businesses</w:t>
            </w:r>
          </w:p>
        </w:tc>
      </w:tr>
      <w:tr w:rsidR="000C7873" w:rsidRPr="00D00C74" w14:paraId="6DF2E763" w14:textId="77777777" w:rsidTr="00C426BF">
        <w:trPr>
          <w:trHeight w:val="425"/>
        </w:trPr>
        <w:tc>
          <w:tcPr>
            <w:cnfStyle w:val="001000000000" w:firstRow="0" w:lastRow="0" w:firstColumn="1" w:lastColumn="0" w:oddVBand="0" w:evenVBand="0" w:oddHBand="0" w:evenHBand="0" w:firstRowFirstColumn="0" w:firstRowLastColumn="0" w:lastRowFirstColumn="0" w:lastRowLastColumn="0"/>
            <w:tcW w:w="0" w:type="auto"/>
            <w:hideMark/>
          </w:tcPr>
          <w:p w14:paraId="128A20EF" w14:textId="77777777" w:rsidR="000C7873" w:rsidRPr="00D00C74" w:rsidRDefault="000C7873" w:rsidP="00C426BF">
            <w:pPr>
              <w:jc w:val="left"/>
              <w:rPr>
                <w:sz w:val="16"/>
                <w:szCs w:val="16"/>
              </w:rPr>
            </w:pPr>
            <w:r w:rsidRPr="00D00C74">
              <w:rPr>
                <w:sz w:val="16"/>
                <w:szCs w:val="16"/>
              </w:rPr>
              <w:t>Municipal Working Group on Rural Development</w:t>
            </w:r>
          </w:p>
        </w:tc>
        <w:tc>
          <w:tcPr>
            <w:cnfStyle w:val="000010000000" w:firstRow="0" w:lastRow="0" w:firstColumn="0" w:lastColumn="0" w:oddVBand="1" w:evenVBand="0" w:oddHBand="0" w:evenHBand="0" w:firstRowFirstColumn="0" w:firstRowLastColumn="0" w:lastRowFirstColumn="0" w:lastRowLastColumn="0"/>
            <w:tcW w:w="0" w:type="auto"/>
          </w:tcPr>
          <w:p w14:paraId="581E336F" w14:textId="77777777" w:rsidR="000C7873" w:rsidRPr="00D00C74" w:rsidRDefault="000C7873" w:rsidP="00C426BF">
            <w:pPr>
              <w:jc w:val="left"/>
              <w:rPr>
                <w:sz w:val="16"/>
                <w:szCs w:val="16"/>
              </w:rPr>
            </w:pPr>
            <w:r w:rsidRPr="00D00C74">
              <w:rPr>
                <w:sz w:val="16"/>
                <w:szCs w:val="16"/>
              </w:rPr>
              <w:t>To facilitate the assurance of complementarities of program interventions</w:t>
            </w:r>
            <w:proofErr w:type="gramStart"/>
            <w:r w:rsidRPr="00D00C74">
              <w:rPr>
                <w:sz w:val="16"/>
                <w:szCs w:val="16"/>
              </w:rPr>
              <w:t xml:space="preserve">   (</w:t>
            </w:r>
            <w:proofErr w:type="gramEnd"/>
            <w:r w:rsidRPr="00D00C74">
              <w:rPr>
                <w:sz w:val="16"/>
                <w:szCs w:val="16"/>
              </w:rPr>
              <w:t xml:space="preserve">state and non-state)   (incl.   those contributing to the elaborated plans and strategies) to serve the needs of entrepreneurs interested in  IRDG/RDA  matching grants scheme in municipalities of Akhalkalaki, Borjomi,  </w:t>
            </w:r>
            <w:proofErr w:type="spellStart"/>
            <w:r w:rsidRPr="00D00C74">
              <w:rPr>
                <w:sz w:val="16"/>
                <w:szCs w:val="16"/>
              </w:rPr>
              <w:t>Dedoplistskaro</w:t>
            </w:r>
            <w:proofErr w:type="spellEnd"/>
            <w:r w:rsidRPr="00D00C74">
              <w:rPr>
                <w:sz w:val="16"/>
                <w:szCs w:val="16"/>
              </w:rPr>
              <w:t xml:space="preserve">,  </w:t>
            </w:r>
            <w:proofErr w:type="spellStart"/>
            <w:r w:rsidRPr="00D00C74">
              <w:rPr>
                <w:sz w:val="16"/>
                <w:szCs w:val="16"/>
              </w:rPr>
              <w:t>Kazbegi</w:t>
            </w:r>
            <w:proofErr w:type="spellEnd"/>
            <w:r w:rsidRPr="00D00C74">
              <w:rPr>
                <w:sz w:val="16"/>
                <w:szCs w:val="16"/>
              </w:rPr>
              <w:t xml:space="preserve">,  </w:t>
            </w:r>
            <w:proofErr w:type="spellStart"/>
            <w:r w:rsidRPr="00D00C74">
              <w:rPr>
                <w:sz w:val="16"/>
                <w:szCs w:val="16"/>
              </w:rPr>
              <w:t>Keda</w:t>
            </w:r>
            <w:proofErr w:type="spellEnd"/>
            <w:r w:rsidRPr="00D00C74">
              <w:rPr>
                <w:sz w:val="16"/>
                <w:szCs w:val="16"/>
              </w:rPr>
              <w:t xml:space="preserve">,  </w:t>
            </w:r>
            <w:proofErr w:type="spellStart"/>
            <w:r w:rsidRPr="00D00C74">
              <w:rPr>
                <w:sz w:val="16"/>
                <w:szCs w:val="16"/>
              </w:rPr>
              <w:t>Khulo</w:t>
            </w:r>
            <w:proofErr w:type="spellEnd"/>
            <w:r w:rsidRPr="00D00C74">
              <w:rPr>
                <w:sz w:val="16"/>
                <w:szCs w:val="16"/>
              </w:rPr>
              <w:t xml:space="preserve">,  </w:t>
            </w:r>
            <w:proofErr w:type="spellStart"/>
            <w:r w:rsidRPr="00D00C74">
              <w:rPr>
                <w:sz w:val="16"/>
                <w:szCs w:val="16"/>
              </w:rPr>
              <w:t>Lagodekhi</w:t>
            </w:r>
            <w:proofErr w:type="spellEnd"/>
            <w:r w:rsidRPr="00D00C74">
              <w:rPr>
                <w:sz w:val="16"/>
                <w:szCs w:val="16"/>
              </w:rPr>
              <w:t xml:space="preserve">, and  </w:t>
            </w:r>
            <w:proofErr w:type="spellStart"/>
            <w:r w:rsidRPr="00D00C74">
              <w:rPr>
                <w:sz w:val="16"/>
                <w:szCs w:val="16"/>
              </w:rPr>
              <w:t>Tetritskaro</w:t>
            </w:r>
            <w:proofErr w:type="spellEnd"/>
            <w:r w:rsidRPr="00D00C74">
              <w:rPr>
                <w:sz w:val="16"/>
                <w:szCs w:val="16"/>
              </w:rPr>
              <w:t>,  through continued work of municipal working groups and facilitation of advocacy process of municipal proposals at the IACC level.</w:t>
            </w:r>
          </w:p>
        </w:tc>
        <w:tc>
          <w:tcPr>
            <w:tcW w:w="0" w:type="auto"/>
          </w:tcPr>
          <w:p w14:paraId="19A81586" w14:textId="77777777" w:rsidR="000C7873" w:rsidRPr="00D00C74" w:rsidRDefault="000C7873" w:rsidP="00C426BF">
            <w:pPr>
              <w:jc w:val="left"/>
              <w:cnfStyle w:val="000000000000" w:firstRow="0" w:lastRow="0" w:firstColumn="0" w:lastColumn="0" w:oddVBand="0" w:evenVBand="0" w:oddHBand="0" w:evenHBand="0" w:firstRowFirstColumn="0" w:firstRowLastColumn="0" w:lastRowFirstColumn="0" w:lastRowLastColumn="0"/>
              <w:rPr>
                <w:sz w:val="16"/>
                <w:szCs w:val="16"/>
              </w:rPr>
            </w:pPr>
            <w:r w:rsidRPr="00D00C74">
              <w:rPr>
                <w:sz w:val="16"/>
                <w:szCs w:val="16"/>
              </w:rPr>
              <w:t>The mayors of the municipalities expressed appreciation in getting municipality related issues to the IACC meeting and the attention of the relevant ministry on the National Level. Notably, their involvement in the work process has become quite active, if before they tried to delegate to the deputies, now the mayors themselves are involved in all the meetings.</w:t>
            </w:r>
          </w:p>
          <w:p w14:paraId="604E743E" w14:textId="77777777" w:rsidR="000C7873" w:rsidRPr="00D00C74" w:rsidRDefault="000C7873" w:rsidP="00C426BF">
            <w:pPr>
              <w:jc w:val="left"/>
              <w:cnfStyle w:val="000000000000" w:firstRow="0" w:lastRow="0" w:firstColumn="0" w:lastColumn="0" w:oddVBand="0" w:evenVBand="0" w:oddHBand="0" w:evenHBand="0" w:firstRowFirstColumn="0" w:firstRowLastColumn="0" w:lastRowFirstColumn="0" w:lastRowLastColumn="0"/>
              <w:rPr>
                <w:sz w:val="16"/>
                <w:szCs w:val="16"/>
              </w:rPr>
            </w:pPr>
            <w:r w:rsidRPr="00D00C74">
              <w:rPr>
                <w:sz w:val="16"/>
                <w:szCs w:val="16"/>
              </w:rPr>
              <w:t>Additionally, there was also a positive response regarding adding a button of an information campaign involving both City Hall and Lag on the municipalities’ websites.</w:t>
            </w:r>
          </w:p>
        </w:tc>
        <w:tc>
          <w:tcPr>
            <w:cnfStyle w:val="000010000000" w:firstRow="0" w:lastRow="0" w:firstColumn="0" w:lastColumn="0" w:oddVBand="1" w:evenVBand="0" w:oddHBand="0" w:evenHBand="0" w:firstRowFirstColumn="0" w:firstRowLastColumn="0" w:lastRowFirstColumn="0" w:lastRowLastColumn="0"/>
            <w:tcW w:w="0" w:type="auto"/>
          </w:tcPr>
          <w:p w14:paraId="3CCE6210" w14:textId="77777777" w:rsidR="000C7873" w:rsidRPr="00D00C74" w:rsidRDefault="000C7873" w:rsidP="00C426BF">
            <w:pPr>
              <w:jc w:val="left"/>
              <w:rPr>
                <w:sz w:val="16"/>
                <w:szCs w:val="16"/>
              </w:rPr>
            </w:pPr>
            <w:r w:rsidRPr="00D00C74">
              <w:rPr>
                <w:sz w:val="16"/>
                <w:szCs w:val="16"/>
              </w:rPr>
              <w:t>8 Integrated coordination mechanism established in target municipalities to propose Municipality Initiatives to IACC/RDC.</w:t>
            </w:r>
          </w:p>
          <w:p w14:paraId="5494DD19" w14:textId="77777777" w:rsidR="000C7873" w:rsidRPr="00D00C74" w:rsidRDefault="000C7873" w:rsidP="00C426BF">
            <w:pPr>
              <w:jc w:val="left"/>
              <w:rPr>
                <w:sz w:val="16"/>
                <w:szCs w:val="16"/>
              </w:rPr>
            </w:pPr>
            <w:r w:rsidRPr="00D00C74">
              <w:rPr>
                <w:sz w:val="16"/>
                <w:szCs w:val="16"/>
              </w:rPr>
              <w:t>Municipalities inputs were presented at the IACC meeting and relevant ministry took note to follow up and support.</w:t>
            </w:r>
          </w:p>
        </w:tc>
      </w:tr>
      <w:tr w:rsidR="000C7873" w:rsidRPr="00D00C74" w14:paraId="4F455ACF" w14:textId="77777777" w:rsidTr="00C426BF">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0" w:type="auto"/>
            <w:hideMark/>
          </w:tcPr>
          <w:p w14:paraId="1AA3C2F8" w14:textId="77777777" w:rsidR="000C7873" w:rsidRPr="00D00C74" w:rsidRDefault="000C7873" w:rsidP="00C426BF">
            <w:pPr>
              <w:jc w:val="left"/>
              <w:rPr>
                <w:sz w:val="16"/>
                <w:szCs w:val="16"/>
              </w:rPr>
            </w:pPr>
            <w:r w:rsidRPr="00D00C74">
              <w:rPr>
                <w:sz w:val="16"/>
                <w:szCs w:val="16"/>
              </w:rPr>
              <w:t>Participatory Budgeting</w:t>
            </w:r>
          </w:p>
        </w:tc>
        <w:tc>
          <w:tcPr>
            <w:cnfStyle w:val="000010000000" w:firstRow="0" w:lastRow="0" w:firstColumn="0" w:lastColumn="0" w:oddVBand="1" w:evenVBand="0" w:oddHBand="0" w:evenHBand="0" w:firstRowFirstColumn="0" w:firstRowLastColumn="0" w:lastRowFirstColumn="0" w:lastRowLastColumn="0"/>
            <w:tcW w:w="0" w:type="auto"/>
          </w:tcPr>
          <w:p w14:paraId="177B5D44" w14:textId="77777777" w:rsidR="000C7873" w:rsidRPr="00D00C74" w:rsidRDefault="000C7873" w:rsidP="00C426BF">
            <w:pPr>
              <w:jc w:val="left"/>
              <w:rPr>
                <w:sz w:val="16"/>
                <w:szCs w:val="16"/>
              </w:rPr>
            </w:pPr>
            <w:r w:rsidRPr="00D00C74">
              <w:rPr>
                <w:sz w:val="16"/>
                <w:szCs w:val="16"/>
              </w:rPr>
              <w:t xml:space="preserve">1. Review of existing citizen engagement mechanisms and prepare for a harmonized approach closer to the principles of integrated local development, bottom-up, and innovative character. </w:t>
            </w:r>
          </w:p>
          <w:p w14:paraId="72B5C3E1" w14:textId="77777777" w:rsidR="000C7873" w:rsidRPr="00D00C74" w:rsidRDefault="000C7873" w:rsidP="00C426BF">
            <w:pPr>
              <w:jc w:val="left"/>
              <w:rPr>
                <w:sz w:val="16"/>
                <w:szCs w:val="16"/>
              </w:rPr>
            </w:pPr>
            <w:r w:rsidRPr="00D00C74">
              <w:rPr>
                <w:sz w:val="16"/>
                <w:szCs w:val="16"/>
              </w:rPr>
              <w:t>2. Support IRDG Target Municipalities to achieve sustainable improvement in the coverage and quality of public services through the active involvement of local communities in mid-term policy making and budgeting processes.</w:t>
            </w:r>
          </w:p>
        </w:tc>
        <w:tc>
          <w:tcPr>
            <w:tcW w:w="0" w:type="auto"/>
          </w:tcPr>
          <w:p w14:paraId="42288832" w14:textId="77777777" w:rsidR="000C7873" w:rsidRPr="00D00C74" w:rsidRDefault="000C7873" w:rsidP="00C426BF">
            <w:pPr>
              <w:jc w:val="left"/>
              <w:cnfStyle w:val="000000100000" w:firstRow="0" w:lastRow="0" w:firstColumn="0" w:lastColumn="0" w:oddVBand="0" w:evenVBand="0" w:oddHBand="1" w:evenHBand="0" w:firstRowFirstColumn="0" w:firstRowLastColumn="0" w:lastRowFirstColumn="0" w:lastRowLastColumn="0"/>
              <w:rPr>
                <w:sz w:val="16"/>
                <w:szCs w:val="16"/>
              </w:rPr>
            </w:pPr>
            <w:r w:rsidRPr="00D00C74">
              <w:rPr>
                <w:sz w:val="16"/>
                <w:szCs w:val="16"/>
              </w:rPr>
              <w:t xml:space="preserve">The Mayer of </w:t>
            </w:r>
            <w:proofErr w:type="spellStart"/>
            <w:r w:rsidRPr="00D00C74">
              <w:rPr>
                <w:sz w:val="16"/>
                <w:szCs w:val="16"/>
              </w:rPr>
              <w:t>Keda</w:t>
            </w:r>
            <w:proofErr w:type="spellEnd"/>
            <w:r w:rsidRPr="00D00C74">
              <w:rPr>
                <w:sz w:val="16"/>
                <w:szCs w:val="16"/>
              </w:rPr>
              <w:t xml:space="preserve"> Municipality sent the IRDG a letter to express thankfulness to the support regarding participatory budgeting and how the actions are taken with the IRDG support, the </w:t>
            </w:r>
            <w:proofErr w:type="spellStart"/>
            <w:r w:rsidRPr="00D00C74">
              <w:rPr>
                <w:sz w:val="16"/>
                <w:szCs w:val="16"/>
              </w:rPr>
              <w:t>Keda</w:t>
            </w:r>
            <w:proofErr w:type="spellEnd"/>
            <w:r w:rsidRPr="00D00C74">
              <w:rPr>
                <w:sz w:val="16"/>
                <w:szCs w:val="16"/>
              </w:rPr>
              <w:t xml:space="preserve"> Local Self-Government took into consideration local population feedback (survey, focus groups have been conducted) in drafting the </w:t>
            </w:r>
            <w:proofErr w:type="spellStart"/>
            <w:r w:rsidRPr="00D00C74">
              <w:rPr>
                <w:sz w:val="16"/>
                <w:szCs w:val="16"/>
              </w:rPr>
              <w:t>Keda</w:t>
            </w:r>
            <w:proofErr w:type="spellEnd"/>
            <w:r w:rsidRPr="00D00C74">
              <w:rPr>
                <w:sz w:val="16"/>
                <w:szCs w:val="16"/>
              </w:rPr>
              <w:t xml:space="preserve"> Municipality Budget. </w:t>
            </w:r>
          </w:p>
        </w:tc>
        <w:tc>
          <w:tcPr>
            <w:cnfStyle w:val="000010000000" w:firstRow="0" w:lastRow="0" w:firstColumn="0" w:lastColumn="0" w:oddVBand="1" w:evenVBand="0" w:oddHBand="0" w:evenHBand="0" w:firstRowFirstColumn="0" w:firstRowLastColumn="0" w:lastRowFirstColumn="0" w:lastRowLastColumn="0"/>
            <w:tcW w:w="0" w:type="auto"/>
          </w:tcPr>
          <w:p w14:paraId="27FDD0F0" w14:textId="77777777" w:rsidR="000C7873" w:rsidRPr="00D00C74" w:rsidRDefault="000C7873" w:rsidP="00C426BF">
            <w:pPr>
              <w:jc w:val="left"/>
              <w:rPr>
                <w:sz w:val="16"/>
                <w:szCs w:val="16"/>
              </w:rPr>
            </w:pPr>
            <w:r w:rsidRPr="00D00C74">
              <w:rPr>
                <w:sz w:val="16"/>
                <w:szCs w:val="16"/>
              </w:rPr>
              <w:t>Improved Citizen engagement and participatory budgeting on the Local/municipal level.</w:t>
            </w:r>
          </w:p>
        </w:tc>
      </w:tr>
      <w:tr w:rsidR="000C7873" w:rsidRPr="00D00C74" w14:paraId="5E25B3CB" w14:textId="77777777" w:rsidTr="00C426BF">
        <w:trPr>
          <w:trHeight w:val="875"/>
        </w:trPr>
        <w:tc>
          <w:tcPr>
            <w:cnfStyle w:val="001000000000" w:firstRow="0" w:lastRow="0" w:firstColumn="1" w:lastColumn="0" w:oddVBand="0" w:evenVBand="0" w:oddHBand="0" w:evenHBand="0" w:firstRowFirstColumn="0" w:firstRowLastColumn="0" w:lastRowFirstColumn="0" w:lastRowLastColumn="0"/>
            <w:tcW w:w="0" w:type="auto"/>
            <w:hideMark/>
          </w:tcPr>
          <w:p w14:paraId="32B985F3" w14:textId="77777777" w:rsidR="000C7873" w:rsidRPr="00D00C74" w:rsidRDefault="000C7873" w:rsidP="00C426BF">
            <w:pPr>
              <w:jc w:val="left"/>
              <w:rPr>
                <w:sz w:val="16"/>
                <w:szCs w:val="16"/>
              </w:rPr>
            </w:pPr>
            <w:r w:rsidRPr="00D00C74">
              <w:rPr>
                <w:sz w:val="16"/>
                <w:szCs w:val="16"/>
              </w:rPr>
              <w:lastRenderedPageBreak/>
              <w:t xml:space="preserve">Smart village </w:t>
            </w:r>
          </w:p>
        </w:tc>
        <w:tc>
          <w:tcPr>
            <w:cnfStyle w:val="000010000000" w:firstRow="0" w:lastRow="0" w:firstColumn="0" w:lastColumn="0" w:oddVBand="1" w:evenVBand="0" w:oddHBand="0" w:evenHBand="0" w:firstRowFirstColumn="0" w:firstRowLastColumn="0" w:lastRowFirstColumn="0" w:lastRowLastColumn="0"/>
            <w:tcW w:w="0" w:type="auto"/>
          </w:tcPr>
          <w:p w14:paraId="12549173" w14:textId="77777777" w:rsidR="000C7873" w:rsidRPr="00D00C74" w:rsidRDefault="000C7873" w:rsidP="00C426BF">
            <w:pPr>
              <w:jc w:val="left"/>
              <w:rPr>
                <w:sz w:val="16"/>
                <w:szCs w:val="16"/>
              </w:rPr>
            </w:pPr>
            <w:r w:rsidRPr="00D00C74">
              <w:rPr>
                <w:sz w:val="16"/>
                <w:szCs w:val="16"/>
              </w:rPr>
              <w:t xml:space="preserve">1. Respond and build resilience to the COVID-19 outbreak of rural areas in Georgia by finding practical, innovation-driven solutions to challenges they face and potentially seize new opportunities, notably with a view of substantial inclusion of disadvantaged groups. </w:t>
            </w:r>
            <w:r w:rsidRPr="00D00C74">
              <w:rPr>
                <w:sz w:val="16"/>
                <w:szCs w:val="16"/>
              </w:rPr>
              <w:br/>
              <w:t>2. Enacting innovative solutions to complex challenges in service access and delivery that are matching the characteristics and assets of distinct rural areas.</w:t>
            </w:r>
          </w:p>
        </w:tc>
        <w:tc>
          <w:tcPr>
            <w:tcW w:w="0" w:type="auto"/>
          </w:tcPr>
          <w:p w14:paraId="515C97E8" w14:textId="77777777" w:rsidR="000C7873" w:rsidRPr="00D00C74" w:rsidRDefault="000C7873" w:rsidP="00C426BF">
            <w:pPr>
              <w:jc w:val="left"/>
              <w:cnfStyle w:val="000000000000" w:firstRow="0" w:lastRow="0" w:firstColumn="0" w:lastColumn="0" w:oddVBand="0" w:evenVBand="0" w:oddHBand="0" w:evenHBand="0" w:firstRowFirstColumn="0" w:firstRowLastColumn="0" w:lastRowFirstColumn="0" w:lastRowLastColumn="0"/>
              <w:rPr>
                <w:sz w:val="16"/>
                <w:szCs w:val="16"/>
              </w:rPr>
            </w:pPr>
            <w:r w:rsidRPr="00D00C74">
              <w:rPr>
                <w:sz w:val="16"/>
                <w:szCs w:val="16"/>
              </w:rPr>
              <w:t xml:space="preserve">UG DC – Teachers are satisfied and are using the learned skills efficiently. There are requests to cover new topics. </w:t>
            </w:r>
          </w:p>
          <w:p w14:paraId="683C82C9" w14:textId="77777777" w:rsidR="000C7873" w:rsidRPr="00D00C74" w:rsidRDefault="000C7873" w:rsidP="00C426BF">
            <w:pPr>
              <w:jc w:val="left"/>
              <w:cnfStyle w:val="000000000000" w:firstRow="0" w:lastRow="0" w:firstColumn="0" w:lastColumn="0" w:oddVBand="0" w:evenVBand="0" w:oddHBand="0" w:evenHBand="0" w:firstRowFirstColumn="0" w:firstRowLastColumn="0" w:lastRowFirstColumn="0" w:lastRowLastColumn="0"/>
              <w:rPr>
                <w:sz w:val="16"/>
                <w:szCs w:val="16"/>
              </w:rPr>
            </w:pPr>
            <w:r w:rsidRPr="00D00C74">
              <w:rPr>
                <w:sz w:val="16"/>
                <w:szCs w:val="16"/>
              </w:rPr>
              <w:t>Akhalkalaki LAG – Students are very happy about the project and are very active. Due to the fact, that these villages are very far and are lacking attention, the beneficiaries are very happy to have the opportunity to participate in such projects, since there are very few projects in such areas in general.</w:t>
            </w:r>
          </w:p>
          <w:p w14:paraId="74723B3F" w14:textId="77777777" w:rsidR="000C7873" w:rsidRPr="00D00C74" w:rsidRDefault="000C7873" w:rsidP="00C426BF">
            <w:pPr>
              <w:jc w:val="left"/>
              <w:cnfStyle w:val="000000000000" w:firstRow="0" w:lastRow="0" w:firstColumn="0" w:lastColumn="0" w:oddVBand="0" w:evenVBand="0" w:oddHBand="0" w:evenHBand="0" w:firstRowFirstColumn="0" w:firstRowLastColumn="0" w:lastRowFirstColumn="0" w:lastRowLastColumn="0"/>
              <w:rPr>
                <w:sz w:val="16"/>
                <w:szCs w:val="16"/>
              </w:rPr>
            </w:pPr>
            <w:proofErr w:type="spellStart"/>
            <w:r w:rsidRPr="00D00C74">
              <w:rPr>
                <w:sz w:val="16"/>
                <w:szCs w:val="16"/>
              </w:rPr>
              <w:t>Kazbegi</w:t>
            </w:r>
            <w:proofErr w:type="spellEnd"/>
            <w:r w:rsidRPr="00D00C74">
              <w:rPr>
                <w:sz w:val="16"/>
                <w:szCs w:val="16"/>
              </w:rPr>
              <w:t xml:space="preserve"> LAG SMARTVILLY – At this stage, only the situation analysis is completed. The beneficiaries very much appreciated the idea of this project and put forward 2 problems related to logistics. The beneficiaries requested to include their concerns into the project framework, but that was not possible within the current budget, however, there are plans to continue the project and address concerns. </w:t>
            </w:r>
          </w:p>
          <w:p w14:paraId="5D57E51C" w14:textId="77777777" w:rsidR="000C7873" w:rsidRPr="00D00C74" w:rsidRDefault="000C7873" w:rsidP="00C426BF">
            <w:pPr>
              <w:jc w:val="left"/>
              <w:cnfStyle w:val="000000000000" w:firstRow="0" w:lastRow="0" w:firstColumn="0" w:lastColumn="0" w:oddVBand="0" w:evenVBand="0" w:oddHBand="0" w:evenHBand="0" w:firstRowFirstColumn="0" w:firstRowLastColumn="0" w:lastRowFirstColumn="0" w:lastRowLastColumn="0"/>
              <w:rPr>
                <w:sz w:val="16"/>
                <w:szCs w:val="16"/>
              </w:rPr>
            </w:pPr>
            <w:r w:rsidRPr="00D00C74">
              <w:rPr>
                <w:sz w:val="16"/>
                <w:szCs w:val="16"/>
              </w:rPr>
              <w:t xml:space="preserve">GFA – The beneficiaries are very interested in the project and wish to see the end product. They believe that this project of creating the </w:t>
            </w:r>
            <w:proofErr w:type="spellStart"/>
            <w:r w:rsidRPr="00D00C74">
              <w:rPr>
                <w:sz w:val="16"/>
                <w:szCs w:val="16"/>
              </w:rPr>
              <w:t>Agro</w:t>
            </w:r>
            <w:proofErr w:type="spellEnd"/>
            <w:r w:rsidRPr="00D00C74">
              <w:rPr>
                <w:sz w:val="16"/>
                <w:szCs w:val="16"/>
              </w:rPr>
              <w:t xml:space="preserve"> Map will help in finding and creating business relations. </w:t>
            </w:r>
          </w:p>
          <w:p w14:paraId="0FFD3B84" w14:textId="77777777" w:rsidR="000C7873" w:rsidRPr="00D00C74" w:rsidRDefault="000C7873" w:rsidP="00C426BF">
            <w:pPr>
              <w:jc w:val="left"/>
              <w:cnfStyle w:val="000000000000" w:firstRow="0" w:lastRow="0" w:firstColumn="0" w:lastColumn="0" w:oddVBand="0" w:evenVBand="0" w:oddHBand="0" w:evenHBand="0" w:firstRowFirstColumn="0" w:firstRowLastColumn="0" w:lastRowFirstColumn="0" w:lastRowLastColumn="0"/>
              <w:rPr>
                <w:sz w:val="16"/>
                <w:szCs w:val="16"/>
              </w:rPr>
            </w:pPr>
            <w:proofErr w:type="spellStart"/>
            <w:r w:rsidRPr="00D00C74">
              <w:rPr>
                <w:sz w:val="16"/>
                <w:szCs w:val="16"/>
              </w:rPr>
              <w:t>Keda</w:t>
            </w:r>
            <w:proofErr w:type="spellEnd"/>
            <w:r w:rsidRPr="00D00C74">
              <w:rPr>
                <w:sz w:val="16"/>
                <w:szCs w:val="16"/>
              </w:rPr>
              <w:t xml:space="preserve"> LAG – The beneficiaries like the project and find it beneficial. The beneficiaries believe, that with this project, more people will have access to information, which will help them offer their products and services to the public more easily, without any cost.</w:t>
            </w:r>
          </w:p>
        </w:tc>
        <w:tc>
          <w:tcPr>
            <w:cnfStyle w:val="000010000000" w:firstRow="0" w:lastRow="0" w:firstColumn="0" w:lastColumn="0" w:oddVBand="1" w:evenVBand="0" w:oddHBand="0" w:evenHBand="0" w:firstRowFirstColumn="0" w:firstRowLastColumn="0" w:lastRowFirstColumn="0" w:lastRowLastColumn="0"/>
            <w:tcW w:w="0" w:type="auto"/>
          </w:tcPr>
          <w:p w14:paraId="00E0F05A" w14:textId="77777777" w:rsidR="000C7873" w:rsidRPr="00D00C74" w:rsidRDefault="000C7873" w:rsidP="00C426BF">
            <w:pPr>
              <w:jc w:val="left"/>
              <w:rPr>
                <w:sz w:val="16"/>
                <w:szCs w:val="16"/>
              </w:rPr>
            </w:pPr>
            <w:r w:rsidRPr="00D00C74">
              <w:rPr>
                <w:sz w:val="16"/>
                <w:szCs w:val="16"/>
              </w:rPr>
              <w:t xml:space="preserve">6 Smart Village projects approved to support Rural Communities in coping with COVID-19 challenges regarding business activities, online education for schools’ students (Youth Hub), to creation an </w:t>
            </w:r>
            <w:proofErr w:type="spellStart"/>
            <w:r w:rsidRPr="00D00C74">
              <w:rPr>
                <w:sz w:val="16"/>
                <w:szCs w:val="16"/>
              </w:rPr>
              <w:t>agro</w:t>
            </w:r>
            <w:proofErr w:type="spellEnd"/>
            <w:r w:rsidRPr="00D00C74">
              <w:rPr>
                <w:sz w:val="16"/>
                <w:szCs w:val="16"/>
              </w:rPr>
              <w:t xml:space="preserve"> map for the local producers, increase access to online tools for the teachers, etc. The main purpose of each project is to support beneficiaries in improving digital literacy and achieve digital transformation to respond to recent challenges.</w:t>
            </w:r>
          </w:p>
          <w:p w14:paraId="5071656A" w14:textId="77777777" w:rsidR="000C7873" w:rsidRPr="00D00C74" w:rsidRDefault="000C7873" w:rsidP="00C426BF">
            <w:pPr>
              <w:jc w:val="left"/>
              <w:rPr>
                <w:sz w:val="16"/>
                <w:szCs w:val="16"/>
              </w:rPr>
            </w:pPr>
            <w:r w:rsidRPr="00D00C74">
              <w:rPr>
                <w:sz w:val="16"/>
                <w:szCs w:val="16"/>
              </w:rPr>
              <w:t>Some initial results are:</w:t>
            </w:r>
          </w:p>
          <w:p w14:paraId="294C809B" w14:textId="77777777" w:rsidR="000C7873" w:rsidRPr="00D00C74" w:rsidRDefault="000C7873" w:rsidP="00C426BF">
            <w:pPr>
              <w:jc w:val="left"/>
              <w:rPr>
                <w:sz w:val="16"/>
                <w:szCs w:val="16"/>
              </w:rPr>
            </w:pPr>
            <w:r w:rsidRPr="00D00C74">
              <w:rPr>
                <w:sz w:val="16"/>
                <w:szCs w:val="16"/>
              </w:rPr>
              <w:t>Two youth hubs equipped in Akhalkalaki Municipality</w:t>
            </w:r>
          </w:p>
          <w:p w14:paraId="76EE8B3A" w14:textId="77777777" w:rsidR="000C7873" w:rsidRPr="00D00C74" w:rsidRDefault="000C7873" w:rsidP="00C426BF">
            <w:pPr>
              <w:jc w:val="left"/>
              <w:rPr>
                <w:sz w:val="16"/>
                <w:szCs w:val="16"/>
              </w:rPr>
            </w:pPr>
            <w:r w:rsidRPr="00D00C74">
              <w:rPr>
                <w:sz w:val="16"/>
                <w:szCs w:val="16"/>
              </w:rPr>
              <w:t>An intensive training continues in each project with beneficiaries to improve digital literacy</w:t>
            </w:r>
          </w:p>
          <w:p w14:paraId="386036DE" w14:textId="77777777" w:rsidR="000C7873" w:rsidRPr="00D00C74" w:rsidRDefault="000C7873" w:rsidP="00C426BF">
            <w:pPr>
              <w:jc w:val="left"/>
              <w:rPr>
                <w:sz w:val="16"/>
                <w:szCs w:val="16"/>
              </w:rPr>
            </w:pPr>
            <w:r w:rsidRPr="00D00C74">
              <w:rPr>
                <w:sz w:val="16"/>
                <w:szCs w:val="16"/>
              </w:rPr>
              <w:t>Designing of various online platforms to support local businesses started and in the process of development.</w:t>
            </w:r>
          </w:p>
        </w:tc>
      </w:tr>
      <w:tr w:rsidR="000C7873" w:rsidRPr="00D00C74" w14:paraId="4856EF94" w14:textId="77777777" w:rsidTr="00C426BF">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0" w:type="auto"/>
            <w:hideMark/>
          </w:tcPr>
          <w:p w14:paraId="676F6815" w14:textId="77777777" w:rsidR="000C7873" w:rsidRPr="00D00C74" w:rsidRDefault="000C7873" w:rsidP="00C426BF">
            <w:pPr>
              <w:jc w:val="left"/>
              <w:rPr>
                <w:sz w:val="16"/>
                <w:szCs w:val="16"/>
              </w:rPr>
            </w:pPr>
            <w:r w:rsidRPr="00D00C74">
              <w:rPr>
                <w:sz w:val="16"/>
                <w:szCs w:val="16"/>
              </w:rPr>
              <w:t xml:space="preserve">Social enterprise </w:t>
            </w:r>
          </w:p>
        </w:tc>
        <w:tc>
          <w:tcPr>
            <w:cnfStyle w:val="000010000000" w:firstRow="0" w:lastRow="0" w:firstColumn="0" w:lastColumn="0" w:oddVBand="1" w:evenVBand="0" w:oddHBand="0" w:evenHBand="0" w:firstRowFirstColumn="0" w:firstRowLastColumn="0" w:lastRowFirstColumn="0" w:lastRowLastColumn="0"/>
            <w:tcW w:w="0" w:type="auto"/>
          </w:tcPr>
          <w:p w14:paraId="37F8D8B4" w14:textId="77777777" w:rsidR="000C7873" w:rsidRPr="00D00C74" w:rsidRDefault="000C7873" w:rsidP="00C426BF">
            <w:pPr>
              <w:jc w:val="left"/>
              <w:rPr>
                <w:sz w:val="16"/>
                <w:szCs w:val="16"/>
              </w:rPr>
            </w:pPr>
            <w:r w:rsidRPr="00D00C74">
              <w:rPr>
                <w:sz w:val="16"/>
                <w:szCs w:val="16"/>
              </w:rPr>
              <w:t>Respond and build the resilience of rural areas in Georgia to the COVID-19 outbreak and the economic and social consequences through Social Enterprise development in the IRDG project target municipalities.</w:t>
            </w:r>
          </w:p>
        </w:tc>
        <w:tc>
          <w:tcPr>
            <w:tcW w:w="0" w:type="auto"/>
          </w:tcPr>
          <w:p w14:paraId="609E3A85" w14:textId="77777777" w:rsidR="000C7873" w:rsidRPr="00D00C74" w:rsidRDefault="000C7873" w:rsidP="00C426BF">
            <w:pPr>
              <w:jc w:val="left"/>
              <w:cnfStyle w:val="000000100000" w:firstRow="0" w:lastRow="0" w:firstColumn="0" w:lastColumn="0" w:oddVBand="0" w:evenVBand="0" w:oddHBand="1" w:evenHBand="0" w:firstRowFirstColumn="0" w:firstRowLastColumn="0" w:lastRowFirstColumn="0" w:lastRowLastColumn="0"/>
              <w:rPr>
                <w:sz w:val="16"/>
                <w:szCs w:val="16"/>
              </w:rPr>
            </w:pPr>
            <w:r w:rsidRPr="00D00C74">
              <w:rPr>
                <w:sz w:val="16"/>
                <w:szCs w:val="16"/>
              </w:rPr>
              <w:t>N/A</w:t>
            </w:r>
          </w:p>
        </w:tc>
        <w:tc>
          <w:tcPr>
            <w:cnfStyle w:val="000010000000" w:firstRow="0" w:lastRow="0" w:firstColumn="0" w:lastColumn="0" w:oddVBand="1" w:evenVBand="0" w:oddHBand="0" w:evenHBand="0" w:firstRowFirstColumn="0" w:firstRowLastColumn="0" w:lastRowFirstColumn="0" w:lastRowLastColumn="0"/>
            <w:tcW w:w="0" w:type="auto"/>
          </w:tcPr>
          <w:p w14:paraId="3137E4F2" w14:textId="77777777" w:rsidR="000C7873" w:rsidRPr="00D00C74" w:rsidRDefault="000C7873" w:rsidP="00C426BF">
            <w:pPr>
              <w:jc w:val="left"/>
              <w:rPr>
                <w:sz w:val="16"/>
                <w:szCs w:val="16"/>
              </w:rPr>
            </w:pPr>
            <w:r w:rsidRPr="00D00C74">
              <w:rPr>
                <w:sz w:val="16"/>
                <w:szCs w:val="16"/>
              </w:rPr>
              <w:t>A project was approved and sighed in December 2020, early to report results yet.</w:t>
            </w:r>
          </w:p>
        </w:tc>
      </w:tr>
      <w:tr w:rsidR="000C7873" w:rsidRPr="00D00C74" w14:paraId="4DFECC44" w14:textId="77777777" w:rsidTr="00C426BF">
        <w:trPr>
          <w:trHeight w:val="1200"/>
        </w:trPr>
        <w:tc>
          <w:tcPr>
            <w:cnfStyle w:val="001000000000" w:firstRow="0" w:lastRow="0" w:firstColumn="1" w:lastColumn="0" w:oddVBand="0" w:evenVBand="0" w:oddHBand="0" w:evenHBand="0" w:firstRowFirstColumn="0" w:firstRowLastColumn="0" w:lastRowFirstColumn="0" w:lastRowLastColumn="0"/>
            <w:tcW w:w="0" w:type="auto"/>
            <w:hideMark/>
          </w:tcPr>
          <w:p w14:paraId="4A31EE89" w14:textId="77777777" w:rsidR="000C7873" w:rsidRPr="00D00C74" w:rsidRDefault="000C7873" w:rsidP="00C426BF">
            <w:pPr>
              <w:jc w:val="left"/>
              <w:rPr>
                <w:sz w:val="16"/>
                <w:szCs w:val="16"/>
              </w:rPr>
            </w:pPr>
            <w:r w:rsidRPr="00D00C74">
              <w:rPr>
                <w:sz w:val="16"/>
                <w:szCs w:val="16"/>
              </w:rPr>
              <w:lastRenderedPageBreak/>
              <w:t>Tourism development strategy/ master plan</w:t>
            </w:r>
          </w:p>
        </w:tc>
        <w:tc>
          <w:tcPr>
            <w:cnfStyle w:val="000010000000" w:firstRow="0" w:lastRow="0" w:firstColumn="0" w:lastColumn="0" w:oddVBand="1" w:evenVBand="0" w:oddHBand="0" w:evenHBand="0" w:firstRowFirstColumn="0" w:firstRowLastColumn="0" w:lastRowFirstColumn="0" w:lastRowLastColumn="0"/>
            <w:tcW w:w="0" w:type="auto"/>
          </w:tcPr>
          <w:p w14:paraId="7898DB94" w14:textId="77777777" w:rsidR="000C7873" w:rsidRPr="00D00C74" w:rsidRDefault="000C7873" w:rsidP="00C426BF">
            <w:pPr>
              <w:jc w:val="left"/>
              <w:rPr>
                <w:sz w:val="16"/>
                <w:szCs w:val="16"/>
              </w:rPr>
            </w:pPr>
            <w:r w:rsidRPr="00D00C74">
              <w:rPr>
                <w:sz w:val="16"/>
                <w:szCs w:val="16"/>
              </w:rPr>
              <w:t>Support the 6 municipalities (</w:t>
            </w:r>
            <w:proofErr w:type="spellStart"/>
            <w:r w:rsidRPr="00D00C74">
              <w:rPr>
                <w:sz w:val="16"/>
                <w:szCs w:val="16"/>
              </w:rPr>
              <w:t>Lagodekhi</w:t>
            </w:r>
            <w:proofErr w:type="spellEnd"/>
            <w:r w:rsidRPr="00D00C74">
              <w:rPr>
                <w:sz w:val="16"/>
                <w:szCs w:val="16"/>
              </w:rPr>
              <w:t xml:space="preserve">, </w:t>
            </w:r>
            <w:proofErr w:type="spellStart"/>
            <w:r w:rsidRPr="00D00C74">
              <w:rPr>
                <w:sz w:val="16"/>
                <w:szCs w:val="16"/>
              </w:rPr>
              <w:t>Dedoplistskaro</w:t>
            </w:r>
            <w:proofErr w:type="spellEnd"/>
            <w:r w:rsidRPr="00D00C74">
              <w:rPr>
                <w:sz w:val="16"/>
                <w:szCs w:val="16"/>
              </w:rPr>
              <w:t xml:space="preserve">, </w:t>
            </w:r>
            <w:proofErr w:type="spellStart"/>
            <w:r w:rsidRPr="00D00C74">
              <w:rPr>
                <w:sz w:val="16"/>
                <w:szCs w:val="16"/>
              </w:rPr>
              <w:t>Tetritskaro</w:t>
            </w:r>
            <w:proofErr w:type="spellEnd"/>
            <w:r w:rsidRPr="00D00C74">
              <w:rPr>
                <w:sz w:val="16"/>
                <w:szCs w:val="16"/>
              </w:rPr>
              <w:t xml:space="preserve">, Akhalkalaki, </w:t>
            </w:r>
            <w:proofErr w:type="spellStart"/>
            <w:r w:rsidRPr="00D00C74">
              <w:rPr>
                <w:sz w:val="16"/>
                <w:szCs w:val="16"/>
              </w:rPr>
              <w:t>Kazbegi</w:t>
            </w:r>
            <w:proofErr w:type="spellEnd"/>
            <w:r w:rsidRPr="00D00C74">
              <w:rPr>
                <w:sz w:val="16"/>
                <w:szCs w:val="16"/>
              </w:rPr>
              <w:t xml:space="preserve">, and </w:t>
            </w:r>
            <w:proofErr w:type="spellStart"/>
            <w:r w:rsidRPr="00D00C74">
              <w:rPr>
                <w:sz w:val="16"/>
                <w:szCs w:val="16"/>
              </w:rPr>
              <w:t>Khulo</w:t>
            </w:r>
            <w:proofErr w:type="spellEnd"/>
            <w:r w:rsidRPr="00D00C74">
              <w:rPr>
                <w:sz w:val="16"/>
                <w:szCs w:val="16"/>
              </w:rPr>
              <w:t>) to identify the respective type, target group, and/or geographic location (short: tourism foci) for tourism development and to create municipal ownership on those.</w:t>
            </w:r>
          </w:p>
        </w:tc>
        <w:tc>
          <w:tcPr>
            <w:tcW w:w="0" w:type="auto"/>
          </w:tcPr>
          <w:p w14:paraId="1B2CA67E" w14:textId="77777777" w:rsidR="000C7873" w:rsidRPr="00D00C74" w:rsidRDefault="000C7873" w:rsidP="00C426BF">
            <w:pPr>
              <w:jc w:val="left"/>
              <w:cnfStyle w:val="000000000000" w:firstRow="0" w:lastRow="0" w:firstColumn="0" w:lastColumn="0" w:oddVBand="0" w:evenVBand="0" w:oddHBand="0" w:evenHBand="0" w:firstRowFirstColumn="0" w:firstRowLastColumn="0" w:lastRowFirstColumn="0" w:lastRowLastColumn="0"/>
              <w:rPr>
                <w:sz w:val="16"/>
                <w:szCs w:val="16"/>
              </w:rPr>
            </w:pPr>
          </w:p>
        </w:tc>
        <w:tc>
          <w:tcPr>
            <w:cnfStyle w:val="000010000000" w:firstRow="0" w:lastRow="0" w:firstColumn="0" w:lastColumn="0" w:oddVBand="1" w:evenVBand="0" w:oddHBand="0" w:evenHBand="0" w:firstRowFirstColumn="0" w:firstRowLastColumn="0" w:lastRowFirstColumn="0" w:lastRowLastColumn="0"/>
            <w:tcW w:w="0" w:type="auto"/>
          </w:tcPr>
          <w:p w14:paraId="1AFBEEA4" w14:textId="77777777" w:rsidR="000C7873" w:rsidRPr="00D00C74" w:rsidRDefault="000C7873" w:rsidP="00C426BF">
            <w:pPr>
              <w:jc w:val="left"/>
              <w:rPr>
                <w:sz w:val="16"/>
                <w:szCs w:val="16"/>
              </w:rPr>
            </w:pPr>
            <w:r w:rsidRPr="00D00C74">
              <w:rPr>
                <w:sz w:val="16"/>
                <w:szCs w:val="16"/>
              </w:rPr>
              <w:t>Borjomi Municipality Tourism Master Plan elaborate and approved by the Borjomi Local Self-Government council in February 2020.</w:t>
            </w:r>
          </w:p>
        </w:tc>
      </w:tr>
      <w:tr w:rsidR="000C7873" w:rsidRPr="00D00C74" w14:paraId="76D6698B" w14:textId="77777777" w:rsidTr="00C426BF">
        <w:trPr>
          <w:cnfStyle w:val="000000100000" w:firstRow="0" w:lastRow="0" w:firstColumn="0" w:lastColumn="0" w:oddVBand="0" w:evenVBand="0" w:oddHBand="1" w:evenHBand="0" w:firstRowFirstColumn="0" w:firstRowLastColumn="0" w:lastRowFirstColumn="0" w:lastRowLastColumn="0"/>
          <w:trHeight w:val="2700"/>
        </w:trPr>
        <w:tc>
          <w:tcPr>
            <w:cnfStyle w:val="001000000000" w:firstRow="0" w:lastRow="0" w:firstColumn="1" w:lastColumn="0" w:oddVBand="0" w:evenVBand="0" w:oddHBand="0" w:evenHBand="0" w:firstRowFirstColumn="0" w:firstRowLastColumn="0" w:lastRowFirstColumn="0" w:lastRowLastColumn="0"/>
            <w:tcW w:w="0" w:type="auto"/>
            <w:hideMark/>
          </w:tcPr>
          <w:p w14:paraId="42EF1981" w14:textId="77777777" w:rsidR="000C7873" w:rsidRPr="00D00C74" w:rsidRDefault="000C7873" w:rsidP="00C426BF">
            <w:pPr>
              <w:jc w:val="left"/>
              <w:rPr>
                <w:sz w:val="16"/>
                <w:szCs w:val="16"/>
              </w:rPr>
            </w:pPr>
            <w:r w:rsidRPr="00D00C74">
              <w:rPr>
                <w:sz w:val="16"/>
                <w:szCs w:val="16"/>
              </w:rPr>
              <w:t xml:space="preserve">Virtual Youth Sunday School </w:t>
            </w:r>
          </w:p>
        </w:tc>
        <w:tc>
          <w:tcPr>
            <w:cnfStyle w:val="000010000000" w:firstRow="0" w:lastRow="0" w:firstColumn="0" w:lastColumn="0" w:oddVBand="1" w:evenVBand="0" w:oddHBand="0" w:evenHBand="0" w:firstRowFirstColumn="0" w:firstRowLastColumn="0" w:lastRowFirstColumn="0" w:lastRowLastColumn="0"/>
            <w:tcW w:w="0" w:type="auto"/>
          </w:tcPr>
          <w:p w14:paraId="69B24AAB" w14:textId="77777777" w:rsidR="000C7873" w:rsidRPr="00D00C74" w:rsidRDefault="000C7873" w:rsidP="00C426BF">
            <w:pPr>
              <w:jc w:val="left"/>
              <w:rPr>
                <w:sz w:val="16"/>
                <w:szCs w:val="16"/>
              </w:rPr>
            </w:pPr>
            <w:r w:rsidRPr="00D00C74">
              <w:rPr>
                <w:sz w:val="16"/>
                <w:szCs w:val="16"/>
              </w:rPr>
              <w:t xml:space="preserve">The overall objective of the initiative is to promote EU values, raise awareness of rural youth in benefits of EU integration, equip them with knowledge about major disinformation, ruin myths, and malign influence in rural areas. Specifically, build awareness, raise confidence and </w:t>
            </w:r>
            <w:proofErr w:type="spellStart"/>
            <w:r w:rsidRPr="00D00C74">
              <w:rPr>
                <w:sz w:val="16"/>
                <w:szCs w:val="16"/>
              </w:rPr>
              <w:t>behavior</w:t>
            </w:r>
            <w:proofErr w:type="spellEnd"/>
            <w:r w:rsidRPr="00D00C74">
              <w:rPr>
                <w:sz w:val="16"/>
                <w:szCs w:val="16"/>
              </w:rPr>
              <w:t xml:space="preserve"> among rural primary school children and high-grade university students to produce changes in the way young people perceive and practice citizenship across a wide range of areas linked most importantly to stronger identification with the European values and the EU integration process.</w:t>
            </w:r>
          </w:p>
        </w:tc>
        <w:tc>
          <w:tcPr>
            <w:tcW w:w="0" w:type="auto"/>
          </w:tcPr>
          <w:p w14:paraId="77E77608" w14:textId="77777777" w:rsidR="000C7873" w:rsidRPr="00D00C74" w:rsidRDefault="000C7873" w:rsidP="00C426BF">
            <w:pPr>
              <w:jc w:val="left"/>
              <w:cnfStyle w:val="000000100000" w:firstRow="0" w:lastRow="0" w:firstColumn="0" w:lastColumn="0" w:oddVBand="0" w:evenVBand="0" w:oddHBand="1" w:evenHBand="0" w:firstRowFirstColumn="0" w:firstRowLastColumn="0" w:lastRowFirstColumn="0" w:lastRowLastColumn="0"/>
              <w:rPr>
                <w:sz w:val="16"/>
                <w:szCs w:val="16"/>
              </w:rPr>
            </w:pPr>
            <w:r w:rsidRPr="00D00C74">
              <w:rPr>
                <w:sz w:val="16"/>
                <w:szCs w:val="16"/>
              </w:rPr>
              <w:t>The program was very important to me. The only negative thing is that it was online, but of course, given the current circumstances, it could not have happened otherwise. I hope we will meet at the camp.</w:t>
            </w:r>
          </w:p>
          <w:p w14:paraId="05A8110A" w14:textId="77777777" w:rsidR="000C7873" w:rsidRPr="00D00C74" w:rsidRDefault="000C7873" w:rsidP="00C426BF">
            <w:pPr>
              <w:jc w:val="left"/>
              <w:cnfStyle w:val="000000100000" w:firstRow="0" w:lastRow="0" w:firstColumn="0" w:lastColumn="0" w:oddVBand="0" w:evenVBand="0" w:oddHBand="1" w:evenHBand="0" w:firstRowFirstColumn="0" w:firstRowLastColumn="0" w:lastRowFirstColumn="0" w:lastRowLastColumn="0"/>
              <w:rPr>
                <w:sz w:val="16"/>
                <w:szCs w:val="16"/>
              </w:rPr>
            </w:pPr>
            <w:r w:rsidRPr="00D00C74">
              <w:rPr>
                <w:sz w:val="16"/>
                <w:szCs w:val="16"/>
              </w:rPr>
              <w:t>I would like it to be more organized.</w:t>
            </w:r>
          </w:p>
          <w:p w14:paraId="1BA25120" w14:textId="77777777" w:rsidR="000C7873" w:rsidRPr="00D00C74" w:rsidRDefault="000C7873" w:rsidP="00C426BF">
            <w:pPr>
              <w:jc w:val="left"/>
              <w:cnfStyle w:val="000000100000" w:firstRow="0" w:lastRow="0" w:firstColumn="0" w:lastColumn="0" w:oddVBand="0" w:evenVBand="0" w:oddHBand="1" w:evenHBand="0" w:firstRowFirstColumn="0" w:firstRowLastColumn="0" w:lastRowFirstColumn="0" w:lastRowLastColumn="0"/>
              <w:rPr>
                <w:sz w:val="16"/>
                <w:szCs w:val="16"/>
              </w:rPr>
            </w:pPr>
            <w:r w:rsidRPr="00D00C74">
              <w:rPr>
                <w:sz w:val="16"/>
                <w:szCs w:val="16"/>
              </w:rPr>
              <w:t>I would like not only to work with the pupils from our municipality but also to work with others too.</w:t>
            </w:r>
          </w:p>
          <w:p w14:paraId="3D0EFDB6" w14:textId="77777777" w:rsidR="000C7873" w:rsidRPr="00D00C74" w:rsidRDefault="000C7873" w:rsidP="00C426BF">
            <w:pPr>
              <w:jc w:val="left"/>
              <w:cnfStyle w:val="000000100000" w:firstRow="0" w:lastRow="0" w:firstColumn="0" w:lastColumn="0" w:oddVBand="0" w:evenVBand="0" w:oddHBand="1" w:evenHBand="0" w:firstRowFirstColumn="0" w:firstRowLastColumn="0" w:lastRowFirstColumn="0" w:lastRowLastColumn="0"/>
              <w:rPr>
                <w:sz w:val="16"/>
                <w:szCs w:val="16"/>
              </w:rPr>
            </w:pPr>
            <w:r w:rsidRPr="00D00C74">
              <w:rPr>
                <w:sz w:val="16"/>
                <w:szCs w:val="16"/>
              </w:rPr>
              <w:t>I would not change anything.</w:t>
            </w:r>
          </w:p>
          <w:p w14:paraId="0327F4BB" w14:textId="77777777" w:rsidR="000C7873" w:rsidRPr="00D00C74" w:rsidRDefault="000C7873" w:rsidP="00C426BF">
            <w:pPr>
              <w:jc w:val="left"/>
              <w:cnfStyle w:val="000000100000" w:firstRow="0" w:lastRow="0" w:firstColumn="0" w:lastColumn="0" w:oddVBand="0" w:evenVBand="0" w:oddHBand="1" w:evenHBand="0" w:firstRowFirstColumn="0" w:firstRowLastColumn="0" w:lastRowFirstColumn="0" w:lastRowLastColumn="0"/>
              <w:rPr>
                <w:sz w:val="16"/>
                <w:szCs w:val="16"/>
              </w:rPr>
            </w:pPr>
            <w:r w:rsidRPr="00D00C74">
              <w:rPr>
                <w:sz w:val="16"/>
                <w:szCs w:val="16"/>
              </w:rPr>
              <w:t>Everything was perfectly designed. But some faults are difficult to control.</w:t>
            </w:r>
          </w:p>
          <w:p w14:paraId="2EE45398" w14:textId="77777777" w:rsidR="000C7873" w:rsidRPr="00D00C74" w:rsidRDefault="000C7873" w:rsidP="00C426BF">
            <w:pPr>
              <w:jc w:val="left"/>
              <w:cnfStyle w:val="000000100000" w:firstRow="0" w:lastRow="0" w:firstColumn="0" w:lastColumn="0" w:oddVBand="0" w:evenVBand="0" w:oddHBand="1" w:evenHBand="0" w:firstRowFirstColumn="0" w:firstRowLastColumn="0" w:lastRowFirstColumn="0" w:lastRowLastColumn="0"/>
              <w:rPr>
                <w:sz w:val="16"/>
                <w:szCs w:val="16"/>
              </w:rPr>
            </w:pPr>
            <w:r w:rsidRPr="00D00C74">
              <w:rPr>
                <w:sz w:val="16"/>
                <w:szCs w:val="16"/>
              </w:rPr>
              <w:t>[The program] to be held in the offline space, but if conducted online with a reduced number of participants, so there would be more room for communication</w:t>
            </w:r>
          </w:p>
          <w:p w14:paraId="0867C7C4" w14:textId="77777777" w:rsidR="000C7873" w:rsidRPr="00D00C74" w:rsidRDefault="000C7873" w:rsidP="00C426BF">
            <w:pPr>
              <w:jc w:val="left"/>
              <w:cnfStyle w:val="000000100000" w:firstRow="0" w:lastRow="0" w:firstColumn="0" w:lastColumn="0" w:oddVBand="0" w:evenVBand="0" w:oddHBand="1" w:evenHBand="0" w:firstRowFirstColumn="0" w:firstRowLastColumn="0" w:lastRowFirstColumn="0" w:lastRowLastColumn="0"/>
              <w:rPr>
                <w:sz w:val="16"/>
                <w:szCs w:val="16"/>
              </w:rPr>
            </w:pPr>
            <w:r w:rsidRPr="00D00C74">
              <w:rPr>
                <w:sz w:val="16"/>
                <w:szCs w:val="16"/>
              </w:rPr>
              <w:t>I would love to meet you face to face in the camp</w:t>
            </w:r>
          </w:p>
          <w:p w14:paraId="106750A5" w14:textId="77777777" w:rsidR="000C7873" w:rsidRPr="00D00C74" w:rsidRDefault="000C7873" w:rsidP="00C426BF">
            <w:pPr>
              <w:jc w:val="left"/>
              <w:cnfStyle w:val="000000100000" w:firstRow="0" w:lastRow="0" w:firstColumn="0" w:lastColumn="0" w:oddVBand="0" w:evenVBand="0" w:oddHBand="1" w:evenHBand="0" w:firstRowFirstColumn="0" w:firstRowLastColumn="0" w:lastRowFirstColumn="0" w:lastRowLastColumn="0"/>
              <w:rPr>
                <w:sz w:val="16"/>
                <w:szCs w:val="16"/>
              </w:rPr>
            </w:pPr>
            <w:r w:rsidRPr="00D00C74">
              <w:rPr>
                <w:sz w:val="16"/>
                <w:szCs w:val="16"/>
              </w:rPr>
              <w:t>Everything was great</w:t>
            </w:r>
          </w:p>
          <w:p w14:paraId="668D8462" w14:textId="77777777" w:rsidR="000C7873" w:rsidRPr="00D00C74" w:rsidRDefault="000C7873" w:rsidP="00C426BF">
            <w:pPr>
              <w:jc w:val="left"/>
              <w:cnfStyle w:val="000000100000" w:firstRow="0" w:lastRow="0" w:firstColumn="0" w:lastColumn="0" w:oddVBand="0" w:evenVBand="0" w:oddHBand="1" w:evenHBand="0" w:firstRowFirstColumn="0" w:firstRowLastColumn="0" w:lastRowFirstColumn="0" w:lastRowLastColumn="0"/>
              <w:rPr>
                <w:sz w:val="16"/>
                <w:szCs w:val="16"/>
              </w:rPr>
            </w:pPr>
            <w:r w:rsidRPr="00D00C74">
              <w:rPr>
                <w:sz w:val="16"/>
                <w:szCs w:val="16"/>
              </w:rPr>
              <w:t>For me, this program was extremely interesting and enjoyable</w:t>
            </w:r>
          </w:p>
          <w:p w14:paraId="5E1C9784" w14:textId="77777777" w:rsidR="000C7873" w:rsidRPr="00D00C74" w:rsidRDefault="000C7873" w:rsidP="00C426BF">
            <w:pPr>
              <w:jc w:val="left"/>
              <w:cnfStyle w:val="000000100000" w:firstRow="0" w:lastRow="0" w:firstColumn="0" w:lastColumn="0" w:oddVBand="0" w:evenVBand="0" w:oddHBand="1" w:evenHBand="0" w:firstRowFirstColumn="0" w:firstRowLastColumn="0" w:lastRowFirstColumn="0" w:lastRowLastColumn="0"/>
              <w:rPr>
                <w:sz w:val="16"/>
                <w:szCs w:val="16"/>
              </w:rPr>
            </w:pPr>
            <w:r w:rsidRPr="00D00C74">
              <w:rPr>
                <w:sz w:val="16"/>
                <w:szCs w:val="16"/>
              </w:rPr>
              <w:t>I am satisfied, but I did not want it to end yet. It would be great if the program would last for 2 or 3 months and if after the competition, the winners are selected from all municipalities and go to the camp or somewhere on an excursion.</w:t>
            </w:r>
          </w:p>
        </w:tc>
        <w:tc>
          <w:tcPr>
            <w:cnfStyle w:val="000010000000" w:firstRow="0" w:lastRow="0" w:firstColumn="0" w:lastColumn="0" w:oddVBand="1" w:evenVBand="0" w:oddHBand="0" w:evenHBand="0" w:firstRowFirstColumn="0" w:firstRowLastColumn="0" w:lastRowFirstColumn="0" w:lastRowLastColumn="0"/>
            <w:tcW w:w="0" w:type="auto"/>
          </w:tcPr>
          <w:p w14:paraId="09ED7CB9" w14:textId="77777777" w:rsidR="000C7873" w:rsidRPr="00D00C74" w:rsidRDefault="000C7873" w:rsidP="00C426BF">
            <w:pPr>
              <w:jc w:val="left"/>
              <w:rPr>
                <w:sz w:val="16"/>
                <w:szCs w:val="16"/>
              </w:rPr>
            </w:pPr>
            <w:bookmarkStart w:id="102" w:name="_Hlk42204590"/>
            <w:bookmarkStart w:id="103" w:name="_Hlk42204609"/>
            <w:r w:rsidRPr="00D00C74">
              <w:rPr>
                <w:sz w:val="16"/>
                <w:szCs w:val="16"/>
              </w:rPr>
              <w:t xml:space="preserve">An awareness of Civil Society (CS) and Youth </w:t>
            </w:r>
            <w:bookmarkEnd w:id="102"/>
            <w:r w:rsidRPr="00D00C74">
              <w:rPr>
                <w:sz w:val="16"/>
                <w:szCs w:val="16"/>
              </w:rPr>
              <w:t>raised on EU rural development</w:t>
            </w:r>
            <w:bookmarkEnd w:id="103"/>
            <w:r w:rsidRPr="00D00C74">
              <w:rPr>
                <w:sz w:val="16"/>
                <w:szCs w:val="16"/>
              </w:rPr>
              <w:t>.</w:t>
            </w:r>
          </w:p>
        </w:tc>
      </w:tr>
      <w:tr w:rsidR="000C7873" w:rsidRPr="00D00C74" w14:paraId="11236B72" w14:textId="77777777" w:rsidTr="00C426BF">
        <w:trPr>
          <w:trHeight w:val="1500"/>
        </w:trPr>
        <w:tc>
          <w:tcPr>
            <w:cnfStyle w:val="001000000000" w:firstRow="0" w:lastRow="0" w:firstColumn="1" w:lastColumn="0" w:oddVBand="0" w:evenVBand="0" w:oddHBand="0" w:evenHBand="0" w:firstRowFirstColumn="0" w:firstRowLastColumn="0" w:lastRowFirstColumn="0" w:lastRowLastColumn="0"/>
            <w:tcW w:w="0" w:type="auto"/>
            <w:hideMark/>
          </w:tcPr>
          <w:p w14:paraId="1A9BFD5F" w14:textId="77777777" w:rsidR="000C7873" w:rsidRPr="00D00C74" w:rsidRDefault="000C7873" w:rsidP="00C426BF">
            <w:pPr>
              <w:jc w:val="left"/>
              <w:rPr>
                <w:sz w:val="16"/>
                <w:szCs w:val="16"/>
              </w:rPr>
            </w:pPr>
            <w:r w:rsidRPr="00D00C74">
              <w:rPr>
                <w:sz w:val="16"/>
                <w:szCs w:val="16"/>
              </w:rPr>
              <w:lastRenderedPageBreak/>
              <w:t>Vocational Education and Training</w:t>
            </w:r>
          </w:p>
        </w:tc>
        <w:tc>
          <w:tcPr>
            <w:cnfStyle w:val="000010000000" w:firstRow="0" w:lastRow="0" w:firstColumn="0" w:lastColumn="0" w:oddVBand="1" w:evenVBand="0" w:oddHBand="0" w:evenHBand="0" w:firstRowFirstColumn="0" w:firstRowLastColumn="0" w:lastRowFirstColumn="0" w:lastRowLastColumn="0"/>
            <w:tcW w:w="0" w:type="auto"/>
          </w:tcPr>
          <w:p w14:paraId="6D53F35C" w14:textId="77777777" w:rsidR="000C7873" w:rsidRPr="00D00C74" w:rsidRDefault="000C7873" w:rsidP="00C426BF">
            <w:pPr>
              <w:jc w:val="left"/>
              <w:rPr>
                <w:sz w:val="16"/>
                <w:szCs w:val="16"/>
              </w:rPr>
            </w:pPr>
            <w:r w:rsidRPr="00D00C74">
              <w:rPr>
                <w:sz w:val="16"/>
                <w:szCs w:val="16"/>
              </w:rPr>
              <w:t xml:space="preserve">Promote inclusive and sustainable growth and </w:t>
            </w:r>
            <w:proofErr w:type="gramStart"/>
            <w:r w:rsidRPr="00D00C74">
              <w:rPr>
                <w:sz w:val="16"/>
                <w:szCs w:val="16"/>
              </w:rPr>
              <w:t>development,  creating</w:t>
            </w:r>
            <w:proofErr w:type="gramEnd"/>
            <w:r w:rsidRPr="00D00C74">
              <w:rPr>
                <w:sz w:val="16"/>
                <w:szCs w:val="16"/>
              </w:rPr>
              <w:t xml:space="preserve"> employment and livelihoods for the poor and excluded. The provision of vocational education and training (VET) programs is considered as the main tool for increasing the skills and employability of job seekers in rural areas as well.</w:t>
            </w:r>
          </w:p>
        </w:tc>
        <w:tc>
          <w:tcPr>
            <w:tcW w:w="0" w:type="auto"/>
          </w:tcPr>
          <w:p w14:paraId="48AC060F" w14:textId="77777777" w:rsidR="000C7873" w:rsidRPr="00D00C74" w:rsidRDefault="000C7873" w:rsidP="00C426BF">
            <w:pPr>
              <w:jc w:val="left"/>
              <w:cnfStyle w:val="000000000000" w:firstRow="0" w:lastRow="0" w:firstColumn="0" w:lastColumn="0" w:oddVBand="0" w:evenVBand="0" w:oddHBand="0" w:evenHBand="0" w:firstRowFirstColumn="0" w:firstRowLastColumn="0" w:lastRowFirstColumn="0" w:lastRowLastColumn="0"/>
              <w:rPr>
                <w:sz w:val="16"/>
                <w:szCs w:val="16"/>
              </w:rPr>
            </w:pPr>
            <w:r w:rsidRPr="00D00C74">
              <w:rPr>
                <w:sz w:val="16"/>
                <w:szCs w:val="16"/>
              </w:rPr>
              <w:t>Some reflections regarding VET initiatives:</w:t>
            </w:r>
          </w:p>
          <w:p w14:paraId="0A714E2F" w14:textId="77777777" w:rsidR="000C7873" w:rsidRPr="00D00C74" w:rsidRDefault="000C7873" w:rsidP="00C426BF">
            <w:pPr>
              <w:jc w:val="left"/>
              <w:cnfStyle w:val="000000000000" w:firstRow="0" w:lastRow="0" w:firstColumn="0" w:lastColumn="0" w:oddVBand="0" w:evenVBand="0" w:oddHBand="0" w:evenHBand="0" w:firstRowFirstColumn="0" w:firstRowLastColumn="0" w:lastRowFirstColumn="0" w:lastRowLastColumn="0"/>
              <w:rPr>
                <w:sz w:val="16"/>
                <w:szCs w:val="16"/>
              </w:rPr>
            </w:pPr>
            <w:r w:rsidRPr="00D00C74">
              <w:rPr>
                <w:sz w:val="16"/>
                <w:szCs w:val="16"/>
              </w:rPr>
              <w:t>Lack of candidates for teaching - The selection of the staff was complicated. Lack of vocational professionals in Sewage. The teacher candidates needed convincing to agree on teaching at the college.</w:t>
            </w:r>
          </w:p>
          <w:p w14:paraId="37D127A8" w14:textId="77777777" w:rsidR="000C7873" w:rsidRPr="00D00C74" w:rsidRDefault="000C7873" w:rsidP="00C426BF">
            <w:pPr>
              <w:jc w:val="left"/>
              <w:cnfStyle w:val="000000000000" w:firstRow="0" w:lastRow="0" w:firstColumn="0" w:lastColumn="0" w:oddVBand="0" w:evenVBand="0" w:oddHBand="0" w:evenHBand="0" w:firstRowFirstColumn="0" w:firstRowLastColumn="0" w:lastRowFirstColumn="0" w:lastRowLastColumn="0"/>
              <w:rPr>
                <w:sz w:val="16"/>
                <w:szCs w:val="16"/>
              </w:rPr>
            </w:pPr>
            <w:r w:rsidRPr="00D00C74">
              <w:rPr>
                <w:sz w:val="16"/>
                <w:szCs w:val="16"/>
              </w:rPr>
              <w:t xml:space="preserve">Pandemic – Due to the COVID-9 Pandemic, training processes were interrupted. The action plan revised, and the contract extended. Activities moved to the third and fourth quarter of this year. </w:t>
            </w:r>
          </w:p>
          <w:p w14:paraId="6DEB35EA" w14:textId="77777777" w:rsidR="000C7873" w:rsidRPr="00D00C74" w:rsidRDefault="000C7873" w:rsidP="00C426BF">
            <w:pPr>
              <w:jc w:val="left"/>
              <w:cnfStyle w:val="000000000000" w:firstRow="0" w:lastRow="0" w:firstColumn="0" w:lastColumn="0" w:oddVBand="0" w:evenVBand="0" w:oddHBand="0" w:evenHBand="0" w:firstRowFirstColumn="0" w:firstRowLastColumn="0" w:lastRowFirstColumn="0" w:lastRowLastColumn="0"/>
              <w:rPr>
                <w:sz w:val="16"/>
                <w:szCs w:val="16"/>
              </w:rPr>
            </w:pPr>
            <w:r w:rsidRPr="00D00C74">
              <w:rPr>
                <w:sz w:val="16"/>
                <w:szCs w:val="16"/>
              </w:rPr>
              <w:t xml:space="preserve">Technical difficulties in the hotel management program – Trainer Mr. Giorgi </w:t>
            </w:r>
            <w:proofErr w:type="spellStart"/>
            <w:r w:rsidRPr="00D00C74">
              <w:rPr>
                <w:sz w:val="16"/>
                <w:szCs w:val="16"/>
              </w:rPr>
              <w:t>Kurashvili</w:t>
            </w:r>
            <w:proofErr w:type="spellEnd"/>
            <w:r w:rsidRPr="00D00C74">
              <w:rPr>
                <w:sz w:val="16"/>
                <w:szCs w:val="16"/>
              </w:rPr>
              <w:t xml:space="preserve"> recommends that it be possible to upgrade and operate this operating program technically so that the program does not get stuck and many computers in the system can be connected simultaneously without interruption.</w:t>
            </w:r>
          </w:p>
          <w:p w14:paraId="738042B2" w14:textId="77777777" w:rsidR="000C7873" w:rsidRPr="00D00C74" w:rsidRDefault="000C7873" w:rsidP="00C426BF">
            <w:pPr>
              <w:jc w:val="left"/>
              <w:cnfStyle w:val="000000000000" w:firstRow="0" w:lastRow="0" w:firstColumn="0" w:lastColumn="0" w:oddVBand="0" w:evenVBand="0" w:oddHBand="0" w:evenHBand="0" w:firstRowFirstColumn="0" w:firstRowLastColumn="0" w:lastRowFirstColumn="0" w:lastRowLastColumn="0"/>
              <w:rPr>
                <w:sz w:val="16"/>
                <w:szCs w:val="16"/>
              </w:rPr>
            </w:pPr>
          </w:p>
        </w:tc>
        <w:tc>
          <w:tcPr>
            <w:cnfStyle w:val="000010000000" w:firstRow="0" w:lastRow="0" w:firstColumn="0" w:lastColumn="0" w:oddVBand="1" w:evenVBand="0" w:oddHBand="0" w:evenHBand="0" w:firstRowFirstColumn="0" w:firstRowLastColumn="0" w:lastRowFirstColumn="0" w:lastRowLastColumn="0"/>
            <w:tcW w:w="0" w:type="auto"/>
          </w:tcPr>
          <w:p w14:paraId="1A8BAE10" w14:textId="77777777" w:rsidR="000C7873" w:rsidRPr="00D00C74" w:rsidRDefault="000C7873" w:rsidP="00C426BF">
            <w:pPr>
              <w:jc w:val="left"/>
              <w:rPr>
                <w:sz w:val="16"/>
                <w:szCs w:val="16"/>
              </w:rPr>
            </w:pPr>
            <w:r w:rsidRPr="00D00C74">
              <w:rPr>
                <w:sz w:val="16"/>
                <w:szCs w:val="16"/>
              </w:rPr>
              <w:t xml:space="preserve">Stakeholders’ communication mechanism – council created for </w:t>
            </w:r>
            <w:proofErr w:type="spellStart"/>
            <w:r w:rsidRPr="00D00C74">
              <w:rPr>
                <w:sz w:val="16"/>
                <w:szCs w:val="16"/>
              </w:rPr>
              <w:t>Shuakhevi</w:t>
            </w:r>
            <w:proofErr w:type="spellEnd"/>
            <w:r w:rsidRPr="00D00C74">
              <w:rPr>
                <w:sz w:val="16"/>
                <w:szCs w:val="16"/>
              </w:rPr>
              <w:t xml:space="preserve">, </w:t>
            </w:r>
            <w:proofErr w:type="spellStart"/>
            <w:r w:rsidRPr="00D00C74">
              <w:rPr>
                <w:sz w:val="16"/>
                <w:szCs w:val="16"/>
              </w:rPr>
              <w:t>Keda</w:t>
            </w:r>
            <w:proofErr w:type="spellEnd"/>
            <w:r w:rsidRPr="00D00C74">
              <w:rPr>
                <w:sz w:val="16"/>
                <w:szCs w:val="16"/>
              </w:rPr>
              <w:t xml:space="preserve">, and </w:t>
            </w:r>
            <w:proofErr w:type="spellStart"/>
            <w:r w:rsidRPr="00D00C74">
              <w:rPr>
                <w:sz w:val="16"/>
                <w:szCs w:val="16"/>
              </w:rPr>
              <w:t>Khulo</w:t>
            </w:r>
            <w:proofErr w:type="spellEnd"/>
            <w:r w:rsidRPr="00D00C74">
              <w:rPr>
                <w:sz w:val="16"/>
                <w:szCs w:val="16"/>
              </w:rPr>
              <w:t xml:space="preserve"> Municipalities</w:t>
            </w:r>
          </w:p>
          <w:p w14:paraId="7BA157FA" w14:textId="77777777" w:rsidR="000C7873" w:rsidRPr="00D00C74" w:rsidRDefault="000C7873" w:rsidP="00C426BF">
            <w:pPr>
              <w:jc w:val="left"/>
              <w:rPr>
                <w:sz w:val="16"/>
                <w:szCs w:val="16"/>
              </w:rPr>
            </w:pPr>
            <w:r w:rsidRPr="00D00C74">
              <w:rPr>
                <w:sz w:val="16"/>
                <w:szCs w:val="16"/>
              </w:rPr>
              <w:t>11 teachers selected for various VET courses and trained</w:t>
            </w:r>
          </w:p>
          <w:p w14:paraId="77B90C8D" w14:textId="77777777" w:rsidR="000C7873" w:rsidRPr="00D00C74" w:rsidRDefault="000C7873" w:rsidP="00C426BF">
            <w:pPr>
              <w:jc w:val="left"/>
              <w:rPr>
                <w:sz w:val="16"/>
                <w:szCs w:val="16"/>
              </w:rPr>
            </w:pPr>
            <w:r w:rsidRPr="00D00C74">
              <w:rPr>
                <w:sz w:val="16"/>
                <w:szCs w:val="16"/>
              </w:rPr>
              <w:t xml:space="preserve">Collage management and staff trained to improve management and pedagogical capacities and skills. </w:t>
            </w:r>
          </w:p>
        </w:tc>
      </w:tr>
    </w:tbl>
    <w:p w14:paraId="4A211942" w14:textId="77777777" w:rsidR="0099620B" w:rsidRPr="00C23D7B" w:rsidRDefault="0099620B" w:rsidP="00C23D7B"/>
    <w:p w14:paraId="007F87F3" w14:textId="77777777" w:rsidR="0099620B" w:rsidRDefault="0099620B">
      <w:pPr>
        <w:sectPr w:rsidR="0099620B" w:rsidSect="0099620B">
          <w:pgSz w:w="16840" w:h="11900" w:orient="landscape"/>
          <w:pgMar w:top="1440" w:right="1440" w:bottom="1440" w:left="1440" w:header="708" w:footer="708" w:gutter="0"/>
          <w:cols w:space="708"/>
          <w:docGrid w:linePitch="360"/>
        </w:sectPr>
      </w:pPr>
    </w:p>
    <w:p w14:paraId="3E8FEC43" w14:textId="778E2001" w:rsidR="00773764" w:rsidRDefault="00EA54FC" w:rsidP="001C7684">
      <w:pPr>
        <w:pStyle w:val="Annex"/>
      </w:pPr>
      <w:bookmarkStart w:id="104" w:name="_Ref60915137"/>
      <w:bookmarkStart w:id="105" w:name="_Toc64391583"/>
      <w:r>
        <w:lastRenderedPageBreak/>
        <w:t>Summary of IRDG initiatives, events, and participants</w:t>
      </w:r>
      <w:bookmarkStart w:id="106" w:name="_Ref58414999"/>
      <w:bookmarkEnd w:id="104"/>
      <w:bookmarkEnd w:id="105"/>
    </w:p>
    <w:p w14:paraId="21B06CE9" w14:textId="06C90C0E" w:rsidR="00773764" w:rsidRDefault="00EA54FC" w:rsidP="00EA54FC">
      <w:pPr>
        <w:pStyle w:val="Caption"/>
      </w:pPr>
      <w:bookmarkStart w:id="107" w:name="_Toc64390861"/>
      <w:r>
        <w:t xml:space="preserve">Table </w:t>
      </w:r>
      <w:fldSimple w:instr=" SEQ Table \* ARABIC ">
        <w:r w:rsidR="00957615">
          <w:rPr>
            <w:noProof/>
          </w:rPr>
          <w:t>5</w:t>
        </w:r>
      </w:fldSimple>
      <w:r>
        <w:t xml:space="preserve">: </w:t>
      </w:r>
      <w:r w:rsidRPr="00EA54FC">
        <w:t>Summary of IRDG initiatives, events, and participants</w:t>
      </w:r>
      <w:r w:rsidR="00F94277">
        <w:t xml:space="preserve"> (prepared by IRDG project team)</w:t>
      </w:r>
      <w:bookmarkEnd w:id="107"/>
    </w:p>
    <w:tbl>
      <w:tblPr>
        <w:tblStyle w:val="ListTable3-Accent1"/>
        <w:tblW w:w="0" w:type="auto"/>
        <w:tblLook w:val="02A0" w:firstRow="1" w:lastRow="0" w:firstColumn="1" w:lastColumn="0" w:noHBand="1" w:noVBand="0"/>
      </w:tblPr>
      <w:tblGrid>
        <w:gridCol w:w="396"/>
        <w:gridCol w:w="1814"/>
        <w:gridCol w:w="968"/>
        <w:gridCol w:w="6841"/>
        <w:gridCol w:w="1352"/>
        <w:gridCol w:w="827"/>
        <w:gridCol w:w="576"/>
        <w:gridCol w:w="588"/>
        <w:gridCol w:w="588"/>
      </w:tblGrid>
      <w:tr w:rsidR="00DD35F5" w:rsidRPr="000C7873" w14:paraId="6B5B612E" w14:textId="77777777" w:rsidTr="00EA54FC">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0" w:type="auto"/>
            <w:vMerge w:val="restart"/>
            <w:hideMark/>
          </w:tcPr>
          <w:p w14:paraId="6125A94A" w14:textId="77777777" w:rsidR="00773764" w:rsidRPr="000C7873" w:rsidRDefault="00773764" w:rsidP="00DD35F5">
            <w:pPr>
              <w:rPr>
                <w:sz w:val="18"/>
                <w:szCs w:val="18"/>
              </w:rPr>
            </w:pPr>
            <w:r w:rsidRPr="000C7873">
              <w:rPr>
                <w:sz w:val="18"/>
                <w:szCs w:val="18"/>
              </w:rPr>
              <w:t>#</w:t>
            </w:r>
          </w:p>
        </w:tc>
        <w:tc>
          <w:tcPr>
            <w:cnfStyle w:val="000010000000" w:firstRow="0" w:lastRow="0" w:firstColumn="0" w:lastColumn="0" w:oddVBand="1" w:evenVBand="0" w:oddHBand="0" w:evenHBand="0" w:firstRowFirstColumn="0" w:firstRowLastColumn="0" w:lastRowFirstColumn="0" w:lastRowLastColumn="0"/>
            <w:tcW w:w="0" w:type="auto"/>
            <w:vMerge w:val="restart"/>
            <w:hideMark/>
          </w:tcPr>
          <w:p w14:paraId="7CDC6E85" w14:textId="77777777" w:rsidR="00773764" w:rsidRPr="000C7873" w:rsidRDefault="00773764" w:rsidP="00DD35F5">
            <w:pPr>
              <w:rPr>
                <w:sz w:val="18"/>
                <w:szCs w:val="18"/>
              </w:rPr>
            </w:pPr>
            <w:r w:rsidRPr="000C7873">
              <w:rPr>
                <w:sz w:val="18"/>
                <w:szCs w:val="18"/>
              </w:rPr>
              <w:t xml:space="preserve"> Initiatives</w:t>
            </w:r>
          </w:p>
        </w:tc>
        <w:tc>
          <w:tcPr>
            <w:tcW w:w="0" w:type="auto"/>
            <w:vMerge w:val="restart"/>
            <w:hideMark/>
          </w:tcPr>
          <w:p w14:paraId="2F88E113" w14:textId="77777777" w:rsidR="00773764" w:rsidRPr="000C7873" w:rsidRDefault="00773764" w:rsidP="00DD35F5">
            <w:pPr>
              <w:cnfStyle w:val="100000000000" w:firstRow="1" w:lastRow="0" w:firstColumn="0" w:lastColumn="0" w:oddVBand="0" w:evenVBand="0" w:oddHBand="0" w:evenHBand="0" w:firstRowFirstColumn="0" w:firstRowLastColumn="0" w:lastRowFirstColumn="0" w:lastRowLastColumn="0"/>
              <w:rPr>
                <w:sz w:val="18"/>
                <w:szCs w:val="18"/>
              </w:rPr>
            </w:pPr>
            <w:r w:rsidRPr="000C7873">
              <w:rPr>
                <w:sz w:val="18"/>
                <w:szCs w:val="18"/>
              </w:rPr>
              <w:t>Number of Events</w:t>
            </w:r>
          </w:p>
        </w:tc>
        <w:tc>
          <w:tcPr>
            <w:cnfStyle w:val="000010000000" w:firstRow="0" w:lastRow="0" w:firstColumn="0" w:lastColumn="0" w:oddVBand="1" w:evenVBand="0" w:oddHBand="0" w:evenHBand="0" w:firstRowFirstColumn="0" w:firstRowLastColumn="0" w:lastRowFirstColumn="0" w:lastRowLastColumn="0"/>
            <w:tcW w:w="0" w:type="auto"/>
            <w:vMerge w:val="restart"/>
            <w:hideMark/>
          </w:tcPr>
          <w:p w14:paraId="312F5A03" w14:textId="77777777" w:rsidR="00773764" w:rsidRPr="000C7873" w:rsidRDefault="00773764" w:rsidP="00DD35F5">
            <w:pPr>
              <w:jc w:val="left"/>
              <w:rPr>
                <w:sz w:val="18"/>
                <w:szCs w:val="18"/>
              </w:rPr>
            </w:pPr>
            <w:r w:rsidRPr="000C7873">
              <w:rPr>
                <w:sz w:val="18"/>
                <w:szCs w:val="18"/>
              </w:rPr>
              <w:t>Initiative Objectives</w:t>
            </w:r>
          </w:p>
        </w:tc>
        <w:tc>
          <w:tcPr>
            <w:tcW w:w="0" w:type="auto"/>
            <w:vMerge w:val="restart"/>
            <w:hideMark/>
          </w:tcPr>
          <w:p w14:paraId="009D0334" w14:textId="2373E5D1" w:rsidR="00773764" w:rsidRPr="000C7873" w:rsidRDefault="00773764" w:rsidP="00DD35F5">
            <w:pPr>
              <w:jc w:val="center"/>
              <w:cnfStyle w:val="100000000000" w:firstRow="1" w:lastRow="0" w:firstColumn="0" w:lastColumn="0" w:oddVBand="0" w:evenVBand="0" w:oddHBand="0" w:evenHBand="0" w:firstRowFirstColumn="0" w:firstRowLastColumn="0" w:lastRowFirstColumn="0" w:lastRowLastColumn="0"/>
              <w:rPr>
                <w:sz w:val="18"/>
                <w:szCs w:val="18"/>
              </w:rPr>
            </w:pPr>
            <w:r w:rsidRPr="000C7873">
              <w:rPr>
                <w:sz w:val="18"/>
                <w:szCs w:val="18"/>
              </w:rPr>
              <w:t>Number of Participants (</w:t>
            </w:r>
            <w:r w:rsidR="00DD35F5" w:rsidRPr="000C7873">
              <w:rPr>
                <w:sz w:val="18"/>
                <w:szCs w:val="18"/>
              </w:rPr>
              <w:t>total</w:t>
            </w:r>
            <w:r w:rsidRPr="000C7873">
              <w:rPr>
                <w:sz w:val="18"/>
                <w:szCs w:val="18"/>
              </w:rPr>
              <w:t>)</w:t>
            </w:r>
          </w:p>
        </w:tc>
        <w:tc>
          <w:tcPr>
            <w:cnfStyle w:val="000010000000" w:firstRow="0" w:lastRow="0" w:firstColumn="0" w:lastColumn="0" w:oddVBand="1" w:evenVBand="0" w:oddHBand="0" w:evenHBand="0" w:firstRowFirstColumn="0" w:firstRowLastColumn="0" w:lastRowFirstColumn="0" w:lastRowLastColumn="0"/>
            <w:tcW w:w="0" w:type="auto"/>
            <w:vMerge w:val="restart"/>
            <w:hideMark/>
          </w:tcPr>
          <w:p w14:paraId="22909AC3" w14:textId="49CF26DB" w:rsidR="00773764" w:rsidRPr="000C7873" w:rsidRDefault="00DD35F5" w:rsidP="00DD35F5">
            <w:pPr>
              <w:jc w:val="center"/>
              <w:rPr>
                <w:sz w:val="18"/>
                <w:szCs w:val="18"/>
              </w:rPr>
            </w:pPr>
            <w:r w:rsidRPr="000C7873">
              <w:rPr>
                <w:sz w:val="18"/>
                <w:szCs w:val="18"/>
              </w:rPr>
              <w:t>Women</w:t>
            </w:r>
          </w:p>
        </w:tc>
        <w:tc>
          <w:tcPr>
            <w:tcW w:w="0" w:type="auto"/>
            <w:vMerge w:val="restart"/>
            <w:hideMark/>
          </w:tcPr>
          <w:p w14:paraId="208DFF83" w14:textId="01CA6D12" w:rsidR="00773764" w:rsidRPr="000C7873" w:rsidRDefault="00773764" w:rsidP="00DD35F5">
            <w:pPr>
              <w:jc w:val="center"/>
              <w:cnfStyle w:val="100000000000" w:firstRow="1" w:lastRow="0" w:firstColumn="0" w:lastColumn="0" w:oddVBand="0" w:evenVBand="0" w:oddHBand="0" w:evenHBand="0" w:firstRowFirstColumn="0" w:firstRowLastColumn="0" w:lastRowFirstColumn="0" w:lastRowLastColumn="0"/>
              <w:rPr>
                <w:sz w:val="18"/>
                <w:szCs w:val="18"/>
              </w:rPr>
            </w:pPr>
            <w:r w:rsidRPr="000C7873">
              <w:rPr>
                <w:sz w:val="18"/>
                <w:szCs w:val="18"/>
              </w:rPr>
              <w:t>M</w:t>
            </w:r>
            <w:r w:rsidR="00DD35F5" w:rsidRPr="000C7873">
              <w:rPr>
                <w:sz w:val="18"/>
                <w:szCs w:val="18"/>
              </w:rPr>
              <w:t>e</w:t>
            </w:r>
            <w:r w:rsidRPr="000C7873">
              <w:rPr>
                <w:sz w:val="18"/>
                <w:szCs w:val="18"/>
              </w:rPr>
              <w:t>n</w:t>
            </w:r>
          </w:p>
        </w:tc>
        <w:tc>
          <w:tcPr>
            <w:cnfStyle w:val="000010000000" w:firstRow="0" w:lastRow="0" w:firstColumn="0" w:lastColumn="0" w:oddVBand="1" w:evenVBand="0" w:oddHBand="0" w:evenHBand="0" w:firstRowFirstColumn="0" w:firstRowLastColumn="0" w:lastRowFirstColumn="0" w:lastRowLastColumn="0"/>
            <w:tcW w:w="0" w:type="auto"/>
            <w:gridSpan w:val="2"/>
            <w:hideMark/>
          </w:tcPr>
          <w:p w14:paraId="02900D50" w14:textId="77777777" w:rsidR="00773764" w:rsidRPr="000C7873" w:rsidRDefault="00773764" w:rsidP="00DD35F5">
            <w:pPr>
              <w:jc w:val="center"/>
              <w:rPr>
                <w:sz w:val="18"/>
                <w:szCs w:val="18"/>
              </w:rPr>
            </w:pPr>
            <w:r w:rsidRPr="000C7873">
              <w:rPr>
                <w:sz w:val="18"/>
                <w:szCs w:val="18"/>
              </w:rPr>
              <w:t>Age Group</w:t>
            </w:r>
          </w:p>
        </w:tc>
      </w:tr>
      <w:tr w:rsidR="00DD35F5" w:rsidRPr="000C7873" w14:paraId="2AF85516" w14:textId="77777777" w:rsidTr="00EA54FC">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0" w:type="auto"/>
            <w:vMerge/>
            <w:hideMark/>
          </w:tcPr>
          <w:p w14:paraId="2BAC233A" w14:textId="77777777" w:rsidR="00773764" w:rsidRPr="000C7873" w:rsidRDefault="00773764" w:rsidP="00DD35F5">
            <w:pPr>
              <w:rPr>
                <w:sz w:val="18"/>
                <w:szCs w:val="18"/>
              </w:rPr>
            </w:pPr>
          </w:p>
        </w:tc>
        <w:tc>
          <w:tcPr>
            <w:cnfStyle w:val="000010000000" w:firstRow="0" w:lastRow="0" w:firstColumn="0" w:lastColumn="0" w:oddVBand="1" w:evenVBand="0" w:oddHBand="0" w:evenHBand="0" w:firstRowFirstColumn="0" w:firstRowLastColumn="0" w:lastRowFirstColumn="0" w:lastRowLastColumn="0"/>
            <w:tcW w:w="0" w:type="auto"/>
            <w:vMerge/>
            <w:hideMark/>
          </w:tcPr>
          <w:p w14:paraId="05D04476" w14:textId="77777777" w:rsidR="00773764" w:rsidRPr="000C7873" w:rsidRDefault="00773764" w:rsidP="00DD35F5">
            <w:pPr>
              <w:rPr>
                <w:sz w:val="18"/>
                <w:szCs w:val="18"/>
              </w:rPr>
            </w:pPr>
          </w:p>
        </w:tc>
        <w:tc>
          <w:tcPr>
            <w:tcW w:w="0" w:type="auto"/>
            <w:vMerge/>
            <w:hideMark/>
          </w:tcPr>
          <w:p w14:paraId="21DF14EC" w14:textId="77777777" w:rsidR="00773764" w:rsidRPr="000C7873" w:rsidRDefault="00773764" w:rsidP="00DD35F5">
            <w:pPr>
              <w:cnfStyle w:val="100000000000" w:firstRow="1" w:lastRow="0" w:firstColumn="0" w:lastColumn="0" w:oddVBand="0" w:evenVBand="0" w:oddHBand="0" w:evenHBand="0" w:firstRowFirstColumn="0" w:firstRowLastColumn="0" w:lastRowFirstColumn="0" w:lastRowLastColumn="0"/>
              <w:rPr>
                <w:sz w:val="18"/>
                <w:szCs w:val="18"/>
              </w:rPr>
            </w:pPr>
          </w:p>
        </w:tc>
        <w:tc>
          <w:tcPr>
            <w:cnfStyle w:val="000010000000" w:firstRow="0" w:lastRow="0" w:firstColumn="0" w:lastColumn="0" w:oddVBand="1" w:evenVBand="0" w:oddHBand="0" w:evenHBand="0" w:firstRowFirstColumn="0" w:firstRowLastColumn="0" w:lastRowFirstColumn="0" w:lastRowLastColumn="0"/>
            <w:tcW w:w="0" w:type="auto"/>
            <w:vMerge/>
            <w:hideMark/>
          </w:tcPr>
          <w:p w14:paraId="0632621A" w14:textId="77777777" w:rsidR="00773764" w:rsidRPr="000C7873" w:rsidRDefault="00773764" w:rsidP="00DD35F5">
            <w:pPr>
              <w:jc w:val="left"/>
              <w:rPr>
                <w:sz w:val="18"/>
                <w:szCs w:val="18"/>
              </w:rPr>
            </w:pPr>
          </w:p>
        </w:tc>
        <w:tc>
          <w:tcPr>
            <w:tcW w:w="0" w:type="auto"/>
            <w:vMerge/>
            <w:hideMark/>
          </w:tcPr>
          <w:p w14:paraId="55EA340B" w14:textId="77777777" w:rsidR="00773764" w:rsidRPr="000C7873" w:rsidRDefault="00773764" w:rsidP="00DD35F5">
            <w:pPr>
              <w:jc w:val="center"/>
              <w:cnfStyle w:val="100000000000" w:firstRow="1" w:lastRow="0" w:firstColumn="0" w:lastColumn="0" w:oddVBand="0" w:evenVBand="0" w:oddHBand="0" w:evenHBand="0" w:firstRowFirstColumn="0" w:firstRowLastColumn="0" w:lastRowFirstColumn="0" w:lastRowLastColumn="0"/>
              <w:rPr>
                <w:sz w:val="18"/>
                <w:szCs w:val="18"/>
              </w:rPr>
            </w:pPr>
          </w:p>
        </w:tc>
        <w:tc>
          <w:tcPr>
            <w:cnfStyle w:val="000010000000" w:firstRow="0" w:lastRow="0" w:firstColumn="0" w:lastColumn="0" w:oddVBand="1" w:evenVBand="0" w:oddHBand="0" w:evenHBand="0" w:firstRowFirstColumn="0" w:firstRowLastColumn="0" w:lastRowFirstColumn="0" w:lastRowLastColumn="0"/>
            <w:tcW w:w="0" w:type="auto"/>
            <w:vMerge/>
            <w:hideMark/>
          </w:tcPr>
          <w:p w14:paraId="14DB7778" w14:textId="77777777" w:rsidR="00773764" w:rsidRPr="000C7873" w:rsidRDefault="00773764" w:rsidP="00DD35F5">
            <w:pPr>
              <w:jc w:val="center"/>
              <w:rPr>
                <w:sz w:val="18"/>
                <w:szCs w:val="18"/>
              </w:rPr>
            </w:pPr>
          </w:p>
        </w:tc>
        <w:tc>
          <w:tcPr>
            <w:tcW w:w="0" w:type="auto"/>
            <w:vMerge/>
            <w:hideMark/>
          </w:tcPr>
          <w:p w14:paraId="4282F888" w14:textId="77777777" w:rsidR="00773764" w:rsidRPr="000C7873" w:rsidRDefault="00773764" w:rsidP="00DD35F5">
            <w:pPr>
              <w:jc w:val="center"/>
              <w:cnfStyle w:val="100000000000" w:firstRow="1" w:lastRow="0" w:firstColumn="0" w:lastColumn="0" w:oddVBand="0" w:evenVBand="0" w:oddHBand="0" w:evenHBand="0" w:firstRowFirstColumn="0" w:firstRowLastColumn="0" w:lastRowFirstColumn="0" w:lastRowLastColumn="0"/>
              <w:rPr>
                <w:sz w:val="18"/>
                <w:szCs w:val="18"/>
              </w:rPr>
            </w:pPr>
          </w:p>
        </w:tc>
        <w:tc>
          <w:tcPr>
            <w:cnfStyle w:val="000010000000" w:firstRow="0" w:lastRow="0" w:firstColumn="0" w:lastColumn="0" w:oddVBand="1" w:evenVBand="0" w:oddHBand="0" w:evenHBand="0" w:firstRowFirstColumn="0" w:firstRowLastColumn="0" w:lastRowFirstColumn="0" w:lastRowLastColumn="0"/>
            <w:tcW w:w="0" w:type="auto"/>
            <w:hideMark/>
          </w:tcPr>
          <w:p w14:paraId="35854D41" w14:textId="77777777" w:rsidR="00773764" w:rsidRPr="000C7873" w:rsidRDefault="00773764" w:rsidP="00DD35F5">
            <w:pPr>
              <w:jc w:val="center"/>
              <w:rPr>
                <w:sz w:val="18"/>
                <w:szCs w:val="18"/>
              </w:rPr>
            </w:pPr>
            <w:r w:rsidRPr="000C7873">
              <w:rPr>
                <w:sz w:val="18"/>
                <w:szCs w:val="18"/>
              </w:rPr>
              <w:t>14-29</w:t>
            </w:r>
          </w:p>
        </w:tc>
        <w:tc>
          <w:tcPr>
            <w:tcW w:w="0" w:type="auto"/>
            <w:hideMark/>
          </w:tcPr>
          <w:p w14:paraId="55F173E7" w14:textId="77777777" w:rsidR="00773764" w:rsidRPr="000C7873" w:rsidRDefault="00773764" w:rsidP="00DD35F5">
            <w:pPr>
              <w:jc w:val="center"/>
              <w:cnfStyle w:val="100000000000" w:firstRow="1" w:lastRow="0" w:firstColumn="0" w:lastColumn="0" w:oddVBand="0" w:evenVBand="0" w:oddHBand="0" w:evenHBand="0" w:firstRowFirstColumn="0" w:firstRowLastColumn="0" w:lastRowFirstColumn="0" w:lastRowLastColumn="0"/>
              <w:rPr>
                <w:sz w:val="18"/>
                <w:szCs w:val="18"/>
              </w:rPr>
            </w:pPr>
            <w:r w:rsidRPr="000C7873">
              <w:rPr>
                <w:sz w:val="18"/>
                <w:szCs w:val="18"/>
              </w:rPr>
              <w:t>30+</w:t>
            </w:r>
          </w:p>
        </w:tc>
      </w:tr>
      <w:tr w:rsidR="00773764" w:rsidRPr="000C7873" w14:paraId="32FCCA3D" w14:textId="77777777" w:rsidTr="00EA54FC">
        <w:tc>
          <w:tcPr>
            <w:cnfStyle w:val="001000000000" w:firstRow="0" w:lastRow="0" w:firstColumn="1" w:lastColumn="0" w:oddVBand="0" w:evenVBand="0" w:oddHBand="0" w:evenHBand="0" w:firstRowFirstColumn="0" w:firstRowLastColumn="0" w:lastRowFirstColumn="0" w:lastRowLastColumn="0"/>
            <w:tcW w:w="0" w:type="auto"/>
            <w:hideMark/>
          </w:tcPr>
          <w:p w14:paraId="13E5039D" w14:textId="77777777" w:rsidR="00773764" w:rsidRPr="000C7873" w:rsidRDefault="00773764" w:rsidP="00DD35F5">
            <w:pPr>
              <w:rPr>
                <w:sz w:val="18"/>
                <w:szCs w:val="18"/>
              </w:rPr>
            </w:pPr>
            <w:r w:rsidRPr="000C7873">
              <w:rPr>
                <w:sz w:val="18"/>
                <w:szCs w:val="18"/>
              </w:rPr>
              <w:t>1</w:t>
            </w:r>
          </w:p>
        </w:tc>
        <w:tc>
          <w:tcPr>
            <w:cnfStyle w:val="000010000000" w:firstRow="0" w:lastRow="0" w:firstColumn="0" w:lastColumn="0" w:oddVBand="1" w:evenVBand="0" w:oddHBand="0" w:evenHBand="0" w:firstRowFirstColumn="0" w:firstRowLastColumn="0" w:lastRowFirstColumn="0" w:lastRowLastColumn="0"/>
            <w:tcW w:w="0" w:type="auto"/>
            <w:hideMark/>
          </w:tcPr>
          <w:p w14:paraId="53C8509C" w14:textId="77777777" w:rsidR="00773764" w:rsidRPr="000C7873" w:rsidRDefault="00773764" w:rsidP="00DD35F5">
            <w:pPr>
              <w:rPr>
                <w:sz w:val="18"/>
                <w:szCs w:val="18"/>
              </w:rPr>
            </w:pPr>
            <w:r w:rsidRPr="000C7873">
              <w:rPr>
                <w:sz w:val="18"/>
                <w:szCs w:val="18"/>
              </w:rPr>
              <w:t>Bootcamp</w:t>
            </w:r>
          </w:p>
        </w:tc>
        <w:tc>
          <w:tcPr>
            <w:tcW w:w="0" w:type="auto"/>
            <w:hideMark/>
          </w:tcPr>
          <w:p w14:paraId="46C961D0" w14:textId="77777777" w:rsidR="00773764" w:rsidRPr="000C7873" w:rsidRDefault="00773764" w:rsidP="00DD35F5">
            <w:pPr>
              <w:cnfStyle w:val="000000000000" w:firstRow="0" w:lastRow="0" w:firstColumn="0" w:lastColumn="0" w:oddVBand="0" w:evenVBand="0" w:oddHBand="0" w:evenHBand="0" w:firstRowFirstColumn="0" w:firstRowLastColumn="0" w:lastRowFirstColumn="0" w:lastRowLastColumn="0"/>
              <w:rPr>
                <w:sz w:val="18"/>
                <w:szCs w:val="18"/>
              </w:rPr>
            </w:pPr>
            <w:r w:rsidRPr="000C7873">
              <w:rPr>
                <w:sz w:val="18"/>
                <w:szCs w:val="18"/>
              </w:rPr>
              <w:t>4</w:t>
            </w:r>
          </w:p>
        </w:tc>
        <w:tc>
          <w:tcPr>
            <w:cnfStyle w:val="000010000000" w:firstRow="0" w:lastRow="0" w:firstColumn="0" w:lastColumn="0" w:oddVBand="1" w:evenVBand="0" w:oddHBand="0" w:evenHBand="0" w:firstRowFirstColumn="0" w:firstRowLastColumn="0" w:lastRowFirstColumn="0" w:lastRowLastColumn="0"/>
            <w:tcW w:w="0" w:type="auto"/>
            <w:hideMark/>
          </w:tcPr>
          <w:p w14:paraId="36BA4D0B" w14:textId="0AB9A8FC" w:rsidR="00773764" w:rsidRPr="000C7873" w:rsidRDefault="00773764" w:rsidP="00DD35F5">
            <w:pPr>
              <w:jc w:val="left"/>
              <w:rPr>
                <w:sz w:val="18"/>
                <w:szCs w:val="18"/>
              </w:rPr>
            </w:pPr>
            <w:r w:rsidRPr="000C7873">
              <w:rPr>
                <w:sz w:val="18"/>
                <w:szCs w:val="18"/>
              </w:rPr>
              <w:t xml:space="preserve">Facilitate the elaboration of innovative business models that can be implemented during the crisis and have high </w:t>
            </w:r>
            <w:r w:rsidR="00EA54FC" w:rsidRPr="000C7873">
              <w:rPr>
                <w:sz w:val="18"/>
                <w:szCs w:val="18"/>
              </w:rPr>
              <w:t>potential</w:t>
            </w:r>
            <w:r w:rsidRPr="000C7873">
              <w:rPr>
                <w:sz w:val="18"/>
                <w:szCs w:val="18"/>
              </w:rPr>
              <w:t xml:space="preserve"> to continue or be transformed after the crisis is over. </w:t>
            </w:r>
          </w:p>
        </w:tc>
        <w:tc>
          <w:tcPr>
            <w:tcW w:w="0" w:type="auto"/>
            <w:hideMark/>
          </w:tcPr>
          <w:p w14:paraId="242A68BA" w14:textId="77777777" w:rsidR="00773764" w:rsidRPr="000C7873" w:rsidRDefault="00773764" w:rsidP="00DD35F5">
            <w:pPr>
              <w:jc w:val="center"/>
              <w:cnfStyle w:val="000000000000" w:firstRow="0" w:lastRow="0" w:firstColumn="0" w:lastColumn="0" w:oddVBand="0" w:evenVBand="0" w:oddHBand="0" w:evenHBand="0" w:firstRowFirstColumn="0" w:firstRowLastColumn="0" w:lastRowFirstColumn="0" w:lastRowLastColumn="0"/>
              <w:rPr>
                <w:sz w:val="18"/>
                <w:szCs w:val="18"/>
              </w:rPr>
            </w:pPr>
            <w:r w:rsidRPr="000C7873">
              <w:rPr>
                <w:sz w:val="18"/>
                <w:szCs w:val="18"/>
              </w:rPr>
              <w:t>143</w:t>
            </w:r>
          </w:p>
        </w:tc>
        <w:tc>
          <w:tcPr>
            <w:cnfStyle w:val="000010000000" w:firstRow="0" w:lastRow="0" w:firstColumn="0" w:lastColumn="0" w:oddVBand="1" w:evenVBand="0" w:oddHBand="0" w:evenHBand="0" w:firstRowFirstColumn="0" w:firstRowLastColumn="0" w:lastRowFirstColumn="0" w:lastRowLastColumn="0"/>
            <w:tcW w:w="0" w:type="auto"/>
            <w:hideMark/>
          </w:tcPr>
          <w:p w14:paraId="0A007739" w14:textId="77777777" w:rsidR="00773764" w:rsidRPr="000C7873" w:rsidRDefault="00773764" w:rsidP="00DD35F5">
            <w:pPr>
              <w:jc w:val="center"/>
              <w:rPr>
                <w:sz w:val="18"/>
                <w:szCs w:val="18"/>
              </w:rPr>
            </w:pPr>
            <w:r w:rsidRPr="000C7873">
              <w:rPr>
                <w:sz w:val="18"/>
                <w:szCs w:val="18"/>
              </w:rPr>
              <w:t>81</w:t>
            </w:r>
          </w:p>
        </w:tc>
        <w:tc>
          <w:tcPr>
            <w:tcW w:w="0" w:type="auto"/>
            <w:hideMark/>
          </w:tcPr>
          <w:p w14:paraId="4EEA7C67" w14:textId="77777777" w:rsidR="00773764" w:rsidRPr="000C7873" w:rsidRDefault="00773764" w:rsidP="00DD35F5">
            <w:pPr>
              <w:jc w:val="center"/>
              <w:cnfStyle w:val="000000000000" w:firstRow="0" w:lastRow="0" w:firstColumn="0" w:lastColumn="0" w:oddVBand="0" w:evenVBand="0" w:oddHBand="0" w:evenHBand="0" w:firstRowFirstColumn="0" w:firstRowLastColumn="0" w:lastRowFirstColumn="0" w:lastRowLastColumn="0"/>
              <w:rPr>
                <w:sz w:val="18"/>
                <w:szCs w:val="18"/>
              </w:rPr>
            </w:pPr>
            <w:r w:rsidRPr="000C7873">
              <w:rPr>
                <w:sz w:val="18"/>
                <w:szCs w:val="18"/>
              </w:rPr>
              <w:t>62</w:t>
            </w:r>
          </w:p>
        </w:tc>
        <w:tc>
          <w:tcPr>
            <w:cnfStyle w:val="000010000000" w:firstRow="0" w:lastRow="0" w:firstColumn="0" w:lastColumn="0" w:oddVBand="1" w:evenVBand="0" w:oddHBand="0" w:evenHBand="0" w:firstRowFirstColumn="0" w:firstRowLastColumn="0" w:lastRowFirstColumn="0" w:lastRowLastColumn="0"/>
            <w:tcW w:w="0" w:type="auto"/>
            <w:hideMark/>
          </w:tcPr>
          <w:p w14:paraId="14B36C30" w14:textId="77777777" w:rsidR="00773764" w:rsidRPr="000C7873" w:rsidRDefault="00773764" w:rsidP="00DD35F5">
            <w:pPr>
              <w:jc w:val="center"/>
              <w:rPr>
                <w:sz w:val="18"/>
                <w:szCs w:val="18"/>
              </w:rPr>
            </w:pPr>
            <w:r w:rsidRPr="000C7873">
              <w:rPr>
                <w:sz w:val="18"/>
                <w:szCs w:val="18"/>
              </w:rPr>
              <w:t>35</w:t>
            </w:r>
          </w:p>
        </w:tc>
        <w:tc>
          <w:tcPr>
            <w:tcW w:w="0" w:type="auto"/>
            <w:hideMark/>
          </w:tcPr>
          <w:p w14:paraId="424A2F13" w14:textId="77777777" w:rsidR="00773764" w:rsidRPr="000C7873" w:rsidRDefault="00773764" w:rsidP="00DD35F5">
            <w:pPr>
              <w:jc w:val="center"/>
              <w:cnfStyle w:val="000000000000" w:firstRow="0" w:lastRow="0" w:firstColumn="0" w:lastColumn="0" w:oddVBand="0" w:evenVBand="0" w:oddHBand="0" w:evenHBand="0" w:firstRowFirstColumn="0" w:firstRowLastColumn="0" w:lastRowFirstColumn="0" w:lastRowLastColumn="0"/>
              <w:rPr>
                <w:sz w:val="18"/>
                <w:szCs w:val="18"/>
              </w:rPr>
            </w:pPr>
            <w:r w:rsidRPr="000C7873">
              <w:rPr>
                <w:sz w:val="18"/>
                <w:szCs w:val="18"/>
              </w:rPr>
              <w:t>14</w:t>
            </w:r>
          </w:p>
        </w:tc>
      </w:tr>
      <w:tr w:rsidR="00773764" w:rsidRPr="000C7873" w14:paraId="6942DF0A" w14:textId="77777777" w:rsidTr="00EA54FC">
        <w:tc>
          <w:tcPr>
            <w:cnfStyle w:val="001000000000" w:firstRow="0" w:lastRow="0" w:firstColumn="1" w:lastColumn="0" w:oddVBand="0" w:evenVBand="0" w:oddHBand="0" w:evenHBand="0" w:firstRowFirstColumn="0" w:firstRowLastColumn="0" w:lastRowFirstColumn="0" w:lastRowLastColumn="0"/>
            <w:tcW w:w="0" w:type="auto"/>
            <w:hideMark/>
          </w:tcPr>
          <w:p w14:paraId="26E753F0" w14:textId="77777777" w:rsidR="00773764" w:rsidRPr="000C7873" w:rsidRDefault="00773764" w:rsidP="00DD35F5">
            <w:pPr>
              <w:rPr>
                <w:sz w:val="18"/>
                <w:szCs w:val="18"/>
              </w:rPr>
            </w:pPr>
            <w:r w:rsidRPr="000C7873">
              <w:rPr>
                <w:sz w:val="18"/>
                <w:szCs w:val="18"/>
              </w:rPr>
              <w:t>2</w:t>
            </w:r>
          </w:p>
        </w:tc>
        <w:tc>
          <w:tcPr>
            <w:cnfStyle w:val="000010000000" w:firstRow="0" w:lastRow="0" w:firstColumn="0" w:lastColumn="0" w:oddVBand="1" w:evenVBand="0" w:oddHBand="0" w:evenHBand="0" w:firstRowFirstColumn="0" w:firstRowLastColumn="0" w:lastRowFirstColumn="0" w:lastRowLastColumn="0"/>
            <w:tcW w:w="0" w:type="auto"/>
            <w:hideMark/>
          </w:tcPr>
          <w:p w14:paraId="138BE67F" w14:textId="77777777" w:rsidR="00773764" w:rsidRPr="000C7873" w:rsidRDefault="00773764" w:rsidP="00DD35F5">
            <w:pPr>
              <w:rPr>
                <w:sz w:val="18"/>
                <w:szCs w:val="18"/>
              </w:rPr>
            </w:pPr>
            <w:r w:rsidRPr="000C7873">
              <w:rPr>
                <w:sz w:val="18"/>
                <w:szCs w:val="18"/>
              </w:rPr>
              <w:t>Bottom-up</w:t>
            </w:r>
          </w:p>
        </w:tc>
        <w:tc>
          <w:tcPr>
            <w:tcW w:w="0" w:type="auto"/>
            <w:hideMark/>
          </w:tcPr>
          <w:p w14:paraId="79165479" w14:textId="77777777" w:rsidR="00773764" w:rsidRPr="000C7873" w:rsidRDefault="00773764" w:rsidP="00DD35F5">
            <w:pPr>
              <w:cnfStyle w:val="000000000000" w:firstRow="0" w:lastRow="0" w:firstColumn="0" w:lastColumn="0" w:oddVBand="0" w:evenVBand="0" w:oddHBand="0" w:evenHBand="0" w:firstRowFirstColumn="0" w:firstRowLastColumn="0" w:lastRowFirstColumn="0" w:lastRowLastColumn="0"/>
              <w:rPr>
                <w:sz w:val="18"/>
                <w:szCs w:val="18"/>
              </w:rPr>
            </w:pPr>
            <w:r w:rsidRPr="000C7873">
              <w:rPr>
                <w:sz w:val="18"/>
                <w:szCs w:val="18"/>
              </w:rPr>
              <w:t>1</w:t>
            </w:r>
          </w:p>
        </w:tc>
        <w:tc>
          <w:tcPr>
            <w:cnfStyle w:val="000010000000" w:firstRow="0" w:lastRow="0" w:firstColumn="0" w:lastColumn="0" w:oddVBand="1" w:evenVBand="0" w:oddHBand="0" w:evenHBand="0" w:firstRowFirstColumn="0" w:firstRowLastColumn="0" w:lastRowFirstColumn="0" w:lastRowLastColumn="0"/>
            <w:tcW w:w="0" w:type="auto"/>
            <w:hideMark/>
          </w:tcPr>
          <w:p w14:paraId="68B3AAF4" w14:textId="77777777" w:rsidR="00773764" w:rsidRPr="000C7873" w:rsidRDefault="00773764" w:rsidP="00DD35F5">
            <w:pPr>
              <w:jc w:val="left"/>
              <w:rPr>
                <w:sz w:val="18"/>
                <w:szCs w:val="18"/>
              </w:rPr>
            </w:pPr>
            <w:r w:rsidRPr="000C7873">
              <w:rPr>
                <w:sz w:val="18"/>
                <w:szCs w:val="18"/>
              </w:rPr>
              <w:t>1. LEADR groups are one of the most important instruments for integrated local development</w:t>
            </w:r>
            <w:r w:rsidRPr="000C7873">
              <w:rPr>
                <w:sz w:val="18"/>
                <w:szCs w:val="18"/>
              </w:rPr>
              <w:br/>
              <w:t>2. Review of existing citizen engagement mechanisms and prepare for harmonized approach closer to the principles of integrated local development, bottom-up and innovative character</w:t>
            </w:r>
            <w:r w:rsidRPr="000C7873">
              <w:rPr>
                <w:sz w:val="18"/>
                <w:szCs w:val="18"/>
              </w:rPr>
              <w:br/>
              <w:t>3. In the EU,  centrally funded programmes are using LEADER-CLLD method, which requires lining up of difference governance levels, involving Managing Authorities, Paying Agencies, Local Authorities and LAGs in an overall Leader CLLD delivery system to achieve the outcomes sought and deliver real added value. This model can be adjusted to the Georgian context.</w:t>
            </w:r>
            <w:r w:rsidRPr="000C7873">
              <w:rPr>
                <w:sz w:val="18"/>
                <w:szCs w:val="18"/>
              </w:rPr>
              <w:br/>
              <w:t>4. Pooling of resources and capabilities across entities creates opportunities for collective multisectoral accomplishments, demanding collaboration and engagement of government at multiple levels.</w:t>
            </w:r>
            <w:r w:rsidRPr="000C7873">
              <w:rPr>
                <w:sz w:val="18"/>
                <w:szCs w:val="18"/>
              </w:rPr>
              <w:br/>
              <w:t>5. Long term capacity building of local stakeholders enables them to be more engaged in RD processes.</w:t>
            </w:r>
          </w:p>
        </w:tc>
        <w:tc>
          <w:tcPr>
            <w:tcW w:w="0" w:type="auto"/>
            <w:hideMark/>
          </w:tcPr>
          <w:p w14:paraId="4FB23C5D" w14:textId="77777777" w:rsidR="00773764" w:rsidRPr="000C7873" w:rsidRDefault="00773764" w:rsidP="00DD35F5">
            <w:pPr>
              <w:jc w:val="center"/>
              <w:cnfStyle w:val="000000000000" w:firstRow="0" w:lastRow="0" w:firstColumn="0" w:lastColumn="0" w:oddVBand="0" w:evenVBand="0" w:oddHBand="0" w:evenHBand="0" w:firstRowFirstColumn="0" w:firstRowLastColumn="0" w:lastRowFirstColumn="0" w:lastRowLastColumn="0"/>
              <w:rPr>
                <w:sz w:val="18"/>
                <w:szCs w:val="18"/>
              </w:rPr>
            </w:pPr>
            <w:r w:rsidRPr="000C7873">
              <w:rPr>
                <w:sz w:val="18"/>
                <w:szCs w:val="18"/>
              </w:rPr>
              <w:t>57</w:t>
            </w:r>
          </w:p>
        </w:tc>
        <w:tc>
          <w:tcPr>
            <w:cnfStyle w:val="000010000000" w:firstRow="0" w:lastRow="0" w:firstColumn="0" w:lastColumn="0" w:oddVBand="1" w:evenVBand="0" w:oddHBand="0" w:evenHBand="0" w:firstRowFirstColumn="0" w:firstRowLastColumn="0" w:lastRowFirstColumn="0" w:lastRowLastColumn="0"/>
            <w:tcW w:w="0" w:type="auto"/>
            <w:hideMark/>
          </w:tcPr>
          <w:p w14:paraId="03C2A0F1" w14:textId="77777777" w:rsidR="00773764" w:rsidRPr="000C7873" w:rsidRDefault="00773764" w:rsidP="00DD35F5">
            <w:pPr>
              <w:jc w:val="center"/>
              <w:rPr>
                <w:sz w:val="18"/>
                <w:szCs w:val="18"/>
              </w:rPr>
            </w:pPr>
            <w:r w:rsidRPr="000C7873">
              <w:rPr>
                <w:sz w:val="18"/>
                <w:szCs w:val="18"/>
              </w:rPr>
              <w:t>29</w:t>
            </w:r>
          </w:p>
        </w:tc>
        <w:tc>
          <w:tcPr>
            <w:tcW w:w="0" w:type="auto"/>
            <w:hideMark/>
          </w:tcPr>
          <w:p w14:paraId="5CA4F944" w14:textId="77777777" w:rsidR="00773764" w:rsidRPr="000C7873" w:rsidRDefault="00773764" w:rsidP="00DD35F5">
            <w:pPr>
              <w:jc w:val="center"/>
              <w:cnfStyle w:val="000000000000" w:firstRow="0" w:lastRow="0" w:firstColumn="0" w:lastColumn="0" w:oddVBand="0" w:evenVBand="0" w:oddHBand="0" w:evenHBand="0" w:firstRowFirstColumn="0" w:firstRowLastColumn="0" w:lastRowFirstColumn="0" w:lastRowLastColumn="0"/>
              <w:rPr>
                <w:sz w:val="18"/>
                <w:szCs w:val="18"/>
              </w:rPr>
            </w:pPr>
            <w:r w:rsidRPr="000C7873">
              <w:rPr>
                <w:sz w:val="18"/>
                <w:szCs w:val="18"/>
              </w:rPr>
              <w:t>28</w:t>
            </w:r>
          </w:p>
        </w:tc>
        <w:tc>
          <w:tcPr>
            <w:cnfStyle w:val="000010000000" w:firstRow="0" w:lastRow="0" w:firstColumn="0" w:lastColumn="0" w:oddVBand="1" w:evenVBand="0" w:oddHBand="0" w:evenHBand="0" w:firstRowFirstColumn="0" w:firstRowLastColumn="0" w:lastRowFirstColumn="0" w:lastRowLastColumn="0"/>
            <w:tcW w:w="0" w:type="auto"/>
            <w:hideMark/>
          </w:tcPr>
          <w:p w14:paraId="3FFB9CFD" w14:textId="77777777" w:rsidR="00773764" w:rsidRPr="000C7873" w:rsidRDefault="00773764" w:rsidP="00DD35F5">
            <w:pPr>
              <w:jc w:val="center"/>
              <w:rPr>
                <w:sz w:val="18"/>
                <w:szCs w:val="18"/>
              </w:rPr>
            </w:pPr>
            <w:r w:rsidRPr="000C7873">
              <w:rPr>
                <w:sz w:val="18"/>
                <w:szCs w:val="18"/>
              </w:rPr>
              <w:t>N/A</w:t>
            </w:r>
          </w:p>
        </w:tc>
        <w:tc>
          <w:tcPr>
            <w:tcW w:w="0" w:type="auto"/>
            <w:hideMark/>
          </w:tcPr>
          <w:p w14:paraId="32C27658" w14:textId="77777777" w:rsidR="00773764" w:rsidRPr="000C7873" w:rsidRDefault="00773764" w:rsidP="00DD35F5">
            <w:pPr>
              <w:jc w:val="center"/>
              <w:cnfStyle w:val="000000000000" w:firstRow="0" w:lastRow="0" w:firstColumn="0" w:lastColumn="0" w:oddVBand="0" w:evenVBand="0" w:oddHBand="0" w:evenHBand="0" w:firstRowFirstColumn="0" w:firstRowLastColumn="0" w:lastRowFirstColumn="0" w:lastRowLastColumn="0"/>
              <w:rPr>
                <w:sz w:val="18"/>
                <w:szCs w:val="18"/>
              </w:rPr>
            </w:pPr>
            <w:r w:rsidRPr="000C7873">
              <w:rPr>
                <w:sz w:val="18"/>
                <w:szCs w:val="18"/>
              </w:rPr>
              <w:t>N/A</w:t>
            </w:r>
          </w:p>
        </w:tc>
      </w:tr>
      <w:tr w:rsidR="00773764" w:rsidRPr="000C7873" w14:paraId="06A1D17E" w14:textId="77777777" w:rsidTr="00EA54FC">
        <w:tc>
          <w:tcPr>
            <w:cnfStyle w:val="001000000000" w:firstRow="0" w:lastRow="0" w:firstColumn="1" w:lastColumn="0" w:oddVBand="0" w:evenVBand="0" w:oddHBand="0" w:evenHBand="0" w:firstRowFirstColumn="0" w:firstRowLastColumn="0" w:lastRowFirstColumn="0" w:lastRowLastColumn="0"/>
            <w:tcW w:w="0" w:type="auto"/>
            <w:hideMark/>
          </w:tcPr>
          <w:p w14:paraId="45737101" w14:textId="77777777" w:rsidR="00773764" w:rsidRPr="000C7873" w:rsidRDefault="00773764" w:rsidP="00DD35F5">
            <w:pPr>
              <w:rPr>
                <w:sz w:val="18"/>
                <w:szCs w:val="18"/>
              </w:rPr>
            </w:pPr>
            <w:r w:rsidRPr="000C7873">
              <w:rPr>
                <w:sz w:val="18"/>
                <w:szCs w:val="18"/>
              </w:rPr>
              <w:t>3</w:t>
            </w:r>
          </w:p>
        </w:tc>
        <w:tc>
          <w:tcPr>
            <w:cnfStyle w:val="000010000000" w:firstRow="0" w:lastRow="0" w:firstColumn="0" w:lastColumn="0" w:oddVBand="1" w:evenVBand="0" w:oddHBand="0" w:evenHBand="0" w:firstRowFirstColumn="0" w:firstRowLastColumn="0" w:lastRowFirstColumn="0" w:lastRowLastColumn="0"/>
            <w:tcW w:w="0" w:type="auto"/>
            <w:hideMark/>
          </w:tcPr>
          <w:p w14:paraId="78C2FC31" w14:textId="77777777" w:rsidR="00773764" w:rsidRPr="000C7873" w:rsidRDefault="00773764" w:rsidP="00DD35F5">
            <w:pPr>
              <w:rPr>
                <w:sz w:val="18"/>
                <w:szCs w:val="18"/>
              </w:rPr>
            </w:pPr>
            <w:r w:rsidRPr="000C7873">
              <w:rPr>
                <w:sz w:val="18"/>
                <w:szCs w:val="18"/>
              </w:rPr>
              <w:t>Coordinated IACC and RDC Actions</w:t>
            </w:r>
          </w:p>
        </w:tc>
        <w:tc>
          <w:tcPr>
            <w:tcW w:w="0" w:type="auto"/>
            <w:hideMark/>
          </w:tcPr>
          <w:p w14:paraId="6B51D2EB" w14:textId="77777777" w:rsidR="00773764" w:rsidRPr="000C7873" w:rsidRDefault="00773764" w:rsidP="00DD35F5">
            <w:pPr>
              <w:cnfStyle w:val="000000000000" w:firstRow="0" w:lastRow="0" w:firstColumn="0" w:lastColumn="0" w:oddVBand="0" w:evenVBand="0" w:oddHBand="0" w:evenHBand="0" w:firstRowFirstColumn="0" w:firstRowLastColumn="0" w:lastRowFirstColumn="0" w:lastRowLastColumn="0"/>
              <w:rPr>
                <w:sz w:val="18"/>
                <w:szCs w:val="18"/>
              </w:rPr>
            </w:pPr>
            <w:r w:rsidRPr="000C7873">
              <w:rPr>
                <w:sz w:val="18"/>
                <w:szCs w:val="18"/>
              </w:rPr>
              <w:t>28</w:t>
            </w:r>
          </w:p>
        </w:tc>
        <w:tc>
          <w:tcPr>
            <w:cnfStyle w:val="000010000000" w:firstRow="0" w:lastRow="0" w:firstColumn="0" w:lastColumn="0" w:oddVBand="1" w:evenVBand="0" w:oddHBand="0" w:evenHBand="0" w:firstRowFirstColumn="0" w:firstRowLastColumn="0" w:lastRowFirstColumn="0" w:lastRowLastColumn="0"/>
            <w:tcW w:w="0" w:type="auto"/>
            <w:hideMark/>
          </w:tcPr>
          <w:p w14:paraId="3D156999" w14:textId="77777777" w:rsidR="00773764" w:rsidRPr="000C7873" w:rsidRDefault="00773764" w:rsidP="00DD35F5">
            <w:pPr>
              <w:jc w:val="left"/>
              <w:rPr>
                <w:sz w:val="18"/>
                <w:szCs w:val="18"/>
              </w:rPr>
            </w:pPr>
            <w:r w:rsidRPr="000C7873">
              <w:rPr>
                <w:sz w:val="18"/>
                <w:szCs w:val="18"/>
              </w:rPr>
              <w:t>1. Progressive alignment of existing governance structures with the EU Rural Development policy management system at the national level, which requires linking up of different governance levels.</w:t>
            </w:r>
            <w:r w:rsidRPr="000C7873">
              <w:rPr>
                <w:sz w:val="18"/>
                <w:szCs w:val="18"/>
              </w:rPr>
              <w:br/>
              <w:t xml:space="preserve">2. Enhanced coordination requires clear demarcation and complementarity of intervention responsibilities (specific demands of RD laid even more bare the </w:t>
            </w:r>
            <w:r w:rsidRPr="000C7873">
              <w:rPr>
                <w:sz w:val="18"/>
                <w:szCs w:val="18"/>
              </w:rPr>
              <w:lastRenderedPageBreak/>
              <w:t>fragmentation by the mandates in the Georgian Public Administration).</w:t>
            </w:r>
            <w:r w:rsidRPr="000C7873">
              <w:rPr>
                <w:sz w:val="18"/>
                <w:szCs w:val="18"/>
              </w:rPr>
              <w:br/>
              <w:t xml:space="preserve">3. Coordination must be at the centre of Government for better policy making and delivery. </w:t>
            </w:r>
          </w:p>
        </w:tc>
        <w:tc>
          <w:tcPr>
            <w:tcW w:w="0" w:type="auto"/>
            <w:hideMark/>
          </w:tcPr>
          <w:p w14:paraId="7980DF88" w14:textId="77777777" w:rsidR="00773764" w:rsidRPr="000C7873" w:rsidRDefault="00773764" w:rsidP="00DD35F5">
            <w:pPr>
              <w:jc w:val="center"/>
              <w:cnfStyle w:val="000000000000" w:firstRow="0" w:lastRow="0" w:firstColumn="0" w:lastColumn="0" w:oddVBand="0" w:evenVBand="0" w:oddHBand="0" w:evenHBand="0" w:firstRowFirstColumn="0" w:firstRowLastColumn="0" w:lastRowFirstColumn="0" w:lastRowLastColumn="0"/>
              <w:rPr>
                <w:sz w:val="18"/>
                <w:szCs w:val="18"/>
              </w:rPr>
            </w:pPr>
            <w:r w:rsidRPr="000C7873">
              <w:rPr>
                <w:sz w:val="18"/>
                <w:szCs w:val="18"/>
              </w:rPr>
              <w:lastRenderedPageBreak/>
              <w:t>612</w:t>
            </w:r>
          </w:p>
        </w:tc>
        <w:tc>
          <w:tcPr>
            <w:cnfStyle w:val="000010000000" w:firstRow="0" w:lastRow="0" w:firstColumn="0" w:lastColumn="0" w:oddVBand="1" w:evenVBand="0" w:oddHBand="0" w:evenHBand="0" w:firstRowFirstColumn="0" w:firstRowLastColumn="0" w:lastRowFirstColumn="0" w:lastRowLastColumn="0"/>
            <w:tcW w:w="0" w:type="auto"/>
            <w:hideMark/>
          </w:tcPr>
          <w:p w14:paraId="600C5326" w14:textId="77777777" w:rsidR="00773764" w:rsidRPr="000C7873" w:rsidRDefault="00773764" w:rsidP="00DD35F5">
            <w:pPr>
              <w:jc w:val="center"/>
              <w:rPr>
                <w:sz w:val="18"/>
                <w:szCs w:val="18"/>
              </w:rPr>
            </w:pPr>
            <w:r w:rsidRPr="000C7873">
              <w:rPr>
                <w:sz w:val="18"/>
                <w:szCs w:val="18"/>
              </w:rPr>
              <w:t>260</w:t>
            </w:r>
          </w:p>
        </w:tc>
        <w:tc>
          <w:tcPr>
            <w:tcW w:w="0" w:type="auto"/>
            <w:hideMark/>
          </w:tcPr>
          <w:p w14:paraId="53DEC4A0" w14:textId="77777777" w:rsidR="00773764" w:rsidRPr="000C7873" w:rsidRDefault="00773764" w:rsidP="00DD35F5">
            <w:pPr>
              <w:jc w:val="center"/>
              <w:cnfStyle w:val="000000000000" w:firstRow="0" w:lastRow="0" w:firstColumn="0" w:lastColumn="0" w:oddVBand="0" w:evenVBand="0" w:oddHBand="0" w:evenHBand="0" w:firstRowFirstColumn="0" w:firstRowLastColumn="0" w:lastRowFirstColumn="0" w:lastRowLastColumn="0"/>
              <w:rPr>
                <w:sz w:val="18"/>
                <w:szCs w:val="18"/>
              </w:rPr>
            </w:pPr>
            <w:r w:rsidRPr="000C7873">
              <w:rPr>
                <w:sz w:val="18"/>
                <w:szCs w:val="18"/>
              </w:rPr>
              <w:t>352</w:t>
            </w:r>
          </w:p>
        </w:tc>
        <w:tc>
          <w:tcPr>
            <w:cnfStyle w:val="000010000000" w:firstRow="0" w:lastRow="0" w:firstColumn="0" w:lastColumn="0" w:oddVBand="1" w:evenVBand="0" w:oddHBand="0" w:evenHBand="0" w:firstRowFirstColumn="0" w:firstRowLastColumn="0" w:lastRowFirstColumn="0" w:lastRowLastColumn="0"/>
            <w:tcW w:w="0" w:type="auto"/>
            <w:hideMark/>
          </w:tcPr>
          <w:p w14:paraId="242A1694" w14:textId="77777777" w:rsidR="00773764" w:rsidRPr="000C7873" w:rsidRDefault="00773764" w:rsidP="00DD35F5">
            <w:pPr>
              <w:jc w:val="center"/>
              <w:rPr>
                <w:sz w:val="18"/>
                <w:szCs w:val="18"/>
              </w:rPr>
            </w:pPr>
            <w:r w:rsidRPr="000C7873">
              <w:rPr>
                <w:sz w:val="18"/>
                <w:szCs w:val="18"/>
              </w:rPr>
              <w:t>10 / N/A</w:t>
            </w:r>
          </w:p>
        </w:tc>
        <w:tc>
          <w:tcPr>
            <w:tcW w:w="0" w:type="auto"/>
            <w:hideMark/>
          </w:tcPr>
          <w:p w14:paraId="7DB0E72E" w14:textId="77777777" w:rsidR="00773764" w:rsidRPr="000C7873" w:rsidRDefault="00773764" w:rsidP="00DD35F5">
            <w:pPr>
              <w:jc w:val="center"/>
              <w:cnfStyle w:val="000000000000" w:firstRow="0" w:lastRow="0" w:firstColumn="0" w:lastColumn="0" w:oddVBand="0" w:evenVBand="0" w:oddHBand="0" w:evenHBand="0" w:firstRowFirstColumn="0" w:firstRowLastColumn="0" w:lastRowFirstColumn="0" w:lastRowLastColumn="0"/>
              <w:rPr>
                <w:sz w:val="18"/>
                <w:szCs w:val="18"/>
              </w:rPr>
            </w:pPr>
            <w:r w:rsidRPr="000C7873">
              <w:rPr>
                <w:sz w:val="18"/>
                <w:szCs w:val="18"/>
              </w:rPr>
              <w:t>31 / N/A</w:t>
            </w:r>
          </w:p>
        </w:tc>
      </w:tr>
      <w:tr w:rsidR="00773764" w:rsidRPr="000C7873" w14:paraId="059B2617" w14:textId="77777777" w:rsidTr="00EA54FC">
        <w:tc>
          <w:tcPr>
            <w:cnfStyle w:val="001000000000" w:firstRow="0" w:lastRow="0" w:firstColumn="1" w:lastColumn="0" w:oddVBand="0" w:evenVBand="0" w:oddHBand="0" w:evenHBand="0" w:firstRowFirstColumn="0" w:firstRowLastColumn="0" w:lastRowFirstColumn="0" w:lastRowLastColumn="0"/>
            <w:tcW w:w="0" w:type="auto"/>
            <w:hideMark/>
          </w:tcPr>
          <w:p w14:paraId="08EE72F8" w14:textId="77777777" w:rsidR="00773764" w:rsidRPr="000C7873" w:rsidRDefault="00773764" w:rsidP="00DD35F5">
            <w:pPr>
              <w:rPr>
                <w:sz w:val="18"/>
                <w:szCs w:val="18"/>
              </w:rPr>
            </w:pPr>
            <w:r w:rsidRPr="000C7873">
              <w:rPr>
                <w:sz w:val="18"/>
                <w:szCs w:val="18"/>
              </w:rPr>
              <w:t>4</w:t>
            </w:r>
          </w:p>
        </w:tc>
        <w:tc>
          <w:tcPr>
            <w:cnfStyle w:val="000010000000" w:firstRow="0" w:lastRow="0" w:firstColumn="0" w:lastColumn="0" w:oddVBand="1" w:evenVBand="0" w:oddHBand="0" w:evenHBand="0" w:firstRowFirstColumn="0" w:firstRowLastColumn="0" w:lastRowFirstColumn="0" w:lastRowLastColumn="0"/>
            <w:tcW w:w="0" w:type="auto"/>
            <w:hideMark/>
          </w:tcPr>
          <w:p w14:paraId="3EBD3D4E" w14:textId="77777777" w:rsidR="00773764" w:rsidRPr="000C7873" w:rsidRDefault="00773764" w:rsidP="00DD35F5">
            <w:pPr>
              <w:rPr>
                <w:sz w:val="18"/>
                <w:szCs w:val="18"/>
              </w:rPr>
            </w:pPr>
            <w:r w:rsidRPr="000C7873">
              <w:rPr>
                <w:sz w:val="18"/>
                <w:szCs w:val="18"/>
              </w:rPr>
              <w:t>EU Style Agriculture and Rural Development Governance</w:t>
            </w:r>
          </w:p>
        </w:tc>
        <w:tc>
          <w:tcPr>
            <w:tcW w:w="0" w:type="auto"/>
            <w:hideMark/>
          </w:tcPr>
          <w:p w14:paraId="7CE5AF6D" w14:textId="77777777" w:rsidR="00773764" w:rsidRPr="000C7873" w:rsidRDefault="00773764" w:rsidP="00DD35F5">
            <w:pPr>
              <w:cnfStyle w:val="000000000000" w:firstRow="0" w:lastRow="0" w:firstColumn="0" w:lastColumn="0" w:oddVBand="0" w:evenVBand="0" w:oddHBand="0" w:evenHBand="0" w:firstRowFirstColumn="0" w:firstRowLastColumn="0" w:lastRowFirstColumn="0" w:lastRowLastColumn="0"/>
              <w:rPr>
                <w:sz w:val="18"/>
                <w:szCs w:val="18"/>
              </w:rPr>
            </w:pPr>
            <w:r w:rsidRPr="000C7873">
              <w:rPr>
                <w:sz w:val="18"/>
                <w:szCs w:val="18"/>
              </w:rPr>
              <w:t>6</w:t>
            </w:r>
          </w:p>
        </w:tc>
        <w:tc>
          <w:tcPr>
            <w:cnfStyle w:val="000010000000" w:firstRow="0" w:lastRow="0" w:firstColumn="0" w:lastColumn="0" w:oddVBand="1" w:evenVBand="0" w:oddHBand="0" w:evenHBand="0" w:firstRowFirstColumn="0" w:firstRowLastColumn="0" w:lastRowFirstColumn="0" w:lastRowLastColumn="0"/>
            <w:tcW w:w="0" w:type="auto"/>
            <w:hideMark/>
          </w:tcPr>
          <w:p w14:paraId="1287DD7D" w14:textId="77777777" w:rsidR="00773764" w:rsidRPr="000C7873" w:rsidRDefault="00773764" w:rsidP="00DD35F5">
            <w:pPr>
              <w:jc w:val="left"/>
              <w:rPr>
                <w:sz w:val="18"/>
                <w:szCs w:val="18"/>
              </w:rPr>
            </w:pPr>
            <w:r w:rsidRPr="000C7873">
              <w:rPr>
                <w:sz w:val="18"/>
                <w:szCs w:val="18"/>
              </w:rPr>
              <w:t>1. Institutional reforms should proceed with strengthening the main institution (here: MEPA as a lead coordinating body for Agriculture and RD Policy) in line with the EU strategic approach. Organizational change must follow step-by step approach in a complex manner, taking absorption capacity into consideration</w:t>
            </w:r>
            <w:r w:rsidRPr="000C7873">
              <w:rPr>
                <w:sz w:val="18"/>
                <w:szCs w:val="18"/>
              </w:rPr>
              <w:br/>
              <w:t>2. Reform must be in line with strategic priorities of overall Public Administration Reform</w:t>
            </w:r>
            <w:r w:rsidRPr="000C7873">
              <w:rPr>
                <w:sz w:val="18"/>
                <w:szCs w:val="18"/>
              </w:rPr>
              <w:br/>
              <w:t>3. All Reform must lead to sustainable outcome with the system-inherent capacity of continuous improvement</w:t>
            </w:r>
            <w:r w:rsidRPr="000C7873">
              <w:rPr>
                <w:sz w:val="18"/>
                <w:szCs w:val="18"/>
              </w:rPr>
              <w:br/>
              <w:t>4. Deeper understanding of RD Policy issues leads to advanced Policy arrangement</w:t>
            </w:r>
          </w:p>
        </w:tc>
        <w:tc>
          <w:tcPr>
            <w:tcW w:w="0" w:type="auto"/>
            <w:hideMark/>
          </w:tcPr>
          <w:p w14:paraId="0148C5AD" w14:textId="77777777" w:rsidR="00773764" w:rsidRPr="000C7873" w:rsidRDefault="00773764" w:rsidP="00DD35F5">
            <w:pPr>
              <w:jc w:val="center"/>
              <w:cnfStyle w:val="000000000000" w:firstRow="0" w:lastRow="0" w:firstColumn="0" w:lastColumn="0" w:oddVBand="0" w:evenVBand="0" w:oddHBand="0" w:evenHBand="0" w:firstRowFirstColumn="0" w:firstRowLastColumn="0" w:lastRowFirstColumn="0" w:lastRowLastColumn="0"/>
              <w:rPr>
                <w:sz w:val="18"/>
                <w:szCs w:val="18"/>
              </w:rPr>
            </w:pPr>
            <w:r w:rsidRPr="000C7873">
              <w:rPr>
                <w:sz w:val="18"/>
                <w:szCs w:val="18"/>
              </w:rPr>
              <w:t>403</w:t>
            </w:r>
          </w:p>
        </w:tc>
        <w:tc>
          <w:tcPr>
            <w:cnfStyle w:val="000010000000" w:firstRow="0" w:lastRow="0" w:firstColumn="0" w:lastColumn="0" w:oddVBand="1" w:evenVBand="0" w:oddHBand="0" w:evenHBand="0" w:firstRowFirstColumn="0" w:firstRowLastColumn="0" w:lastRowFirstColumn="0" w:lastRowLastColumn="0"/>
            <w:tcW w:w="0" w:type="auto"/>
            <w:hideMark/>
          </w:tcPr>
          <w:p w14:paraId="5FD43957" w14:textId="77777777" w:rsidR="00773764" w:rsidRPr="000C7873" w:rsidRDefault="00773764" w:rsidP="00DD35F5">
            <w:pPr>
              <w:jc w:val="center"/>
              <w:rPr>
                <w:sz w:val="18"/>
                <w:szCs w:val="18"/>
              </w:rPr>
            </w:pPr>
            <w:r w:rsidRPr="000C7873">
              <w:rPr>
                <w:sz w:val="18"/>
                <w:szCs w:val="18"/>
              </w:rPr>
              <w:t>206</w:t>
            </w:r>
          </w:p>
        </w:tc>
        <w:tc>
          <w:tcPr>
            <w:tcW w:w="0" w:type="auto"/>
            <w:hideMark/>
          </w:tcPr>
          <w:p w14:paraId="6BA8A0FC" w14:textId="77777777" w:rsidR="00773764" w:rsidRPr="000C7873" w:rsidRDefault="00773764" w:rsidP="00DD35F5">
            <w:pPr>
              <w:jc w:val="center"/>
              <w:cnfStyle w:val="000000000000" w:firstRow="0" w:lastRow="0" w:firstColumn="0" w:lastColumn="0" w:oddVBand="0" w:evenVBand="0" w:oddHBand="0" w:evenHBand="0" w:firstRowFirstColumn="0" w:firstRowLastColumn="0" w:lastRowFirstColumn="0" w:lastRowLastColumn="0"/>
              <w:rPr>
                <w:sz w:val="18"/>
                <w:szCs w:val="18"/>
              </w:rPr>
            </w:pPr>
            <w:r w:rsidRPr="000C7873">
              <w:rPr>
                <w:sz w:val="18"/>
                <w:szCs w:val="18"/>
              </w:rPr>
              <w:t>197</w:t>
            </w:r>
          </w:p>
        </w:tc>
        <w:tc>
          <w:tcPr>
            <w:cnfStyle w:val="000010000000" w:firstRow="0" w:lastRow="0" w:firstColumn="0" w:lastColumn="0" w:oddVBand="1" w:evenVBand="0" w:oddHBand="0" w:evenHBand="0" w:firstRowFirstColumn="0" w:firstRowLastColumn="0" w:lastRowFirstColumn="0" w:lastRowLastColumn="0"/>
            <w:tcW w:w="0" w:type="auto"/>
            <w:hideMark/>
          </w:tcPr>
          <w:p w14:paraId="3F34DBCF" w14:textId="77777777" w:rsidR="00773764" w:rsidRPr="000C7873" w:rsidRDefault="00773764" w:rsidP="00DD35F5">
            <w:pPr>
              <w:jc w:val="center"/>
              <w:rPr>
                <w:sz w:val="18"/>
                <w:szCs w:val="18"/>
              </w:rPr>
            </w:pPr>
            <w:r w:rsidRPr="000C7873">
              <w:rPr>
                <w:sz w:val="18"/>
                <w:szCs w:val="18"/>
              </w:rPr>
              <w:t>1 / N/A</w:t>
            </w:r>
          </w:p>
        </w:tc>
        <w:tc>
          <w:tcPr>
            <w:tcW w:w="0" w:type="auto"/>
            <w:hideMark/>
          </w:tcPr>
          <w:p w14:paraId="69E15C34" w14:textId="77777777" w:rsidR="00773764" w:rsidRPr="000C7873" w:rsidRDefault="00773764" w:rsidP="00DD35F5">
            <w:pPr>
              <w:jc w:val="center"/>
              <w:cnfStyle w:val="000000000000" w:firstRow="0" w:lastRow="0" w:firstColumn="0" w:lastColumn="0" w:oddVBand="0" w:evenVBand="0" w:oddHBand="0" w:evenHBand="0" w:firstRowFirstColumn="0" w:firstRowLastColumn="0" w:lastRowFirstColumn="0" w:lastRowLastColumn="0"/>
              <w:rPr>
                <w:sz w:val="18"/>
                <w:szCs w:val="18"/>
              </w:rPr>
            </w:pPr>
            <w:r w:rsidRPr="000C7873">
              <w:rPr>
                <w:sz w:val="18"/>
                <w:szCs w:val="18"/>
              </w:rPr>
              <w:t>N/A</w:t>
            </w:r>
          </w:p>
        </w:tc>
      </w:tr>
      <w:tr w:rsidR="00773764" w:rsidRPr="000C7873" w14:paraId="7D7E6A6F" w14:textId="77777777" w:rsidTr="00EA54FC">
        <w:tc>
          <w:tcPr>
            <w:cnfStyle w:val="001000000000" w:firstRow="0" w:lastRow="0" w:firstColumn="1" w:lastColumn="0" w:oddVBand="0" w:evenVBand="0" w:oddHBand="0" w:evenHBand="0" w:firstRowFirstColumn="0" w:firstRowLastColumn="0" w:lastRowFirstColumn="0" w:lastRowLastColumn="0"/>
            <w:tcW w:w="0" w:type="auto"/>
            <w:hideMark/>
          </w:tcPr>
          <w:p w14:paraId="2C10E2C0" w14:textId="77777777" w:rsidR="00773764" w:rsidRPr="000C7873" w:rsidRDefault="00773764" w:rsidP="00DD35F5">
            <w:pPr>
              <w:rPr>
                <w:sz w:val="18"/>
                <w:szCs w:val="18"/>
              </w:rPr>
            </w:pPr>
            <w:r w:rsidRPr="000C7873">
              <w:rPr>
                <w:sz w:val="18"/>
                <w:szCs w:val="18"/>
              </w:rPr>
              <w:t>5</w:t>
            </w:r>
          </w:p>
        </w:tc>
        <w:tc>
          <w:tcPr>
            <w:cnfStyle w:val="000010000000" w:firstRow="0" w:lastRow="0" w:firstColumn="0" w:lastColumn="0" w:oddVBand="1" w:evenVBand="0" w:oddHBand="0" w:evenHBand="0" w:firstRowFirstColumn="0" w:firstRowLastColumn="0" w:lastRowFirstColumn="0" w:lastRowLastColumn="0"/>
            <w:tcW w:w="0" w:type="auto"/>
            <w:hideMark/>
          </w:tcPr>
          <w:p w14:paraId="1ED7A18A" w14:textId="77777777" w:rsidR="00773764" w:rsidRPr="000C7873" w:rsidRDefault="00773764" w:rsidP="00DD35F5">
            <w:pPr>
              <w:rPr>
                <w:sz w:val="18"/>
                <w:szCs w:val="18"/>
              </w:rPr>
            </w:pPr>
            <w:r w:rsidRPr="000C7873">
              <w:rPr>
                <w:sz w:val="18"/>
                <w:szCs w:val="18"/>
              </w:rPr>
              <w:t>Evidenced Decisions</w:t>
            </w:r>
          </w:p>
        </w:tc>
        <w:tc>
          <w:tcPr>
            <w:tcW w:w="0" w:type="auto"/>
            <w:hideMark/>
          </w:tcPr>
          <w:p w14:paraId="515CF10A" w14:textId="77777777" w:rsidR="00773764" w:rsidRPr="000C7873" w:rsidRDefault="00773764" w:rsidP="00DD35F5">
            <w:pPr>
              <w:cnfStyle w:val="000000000000" w:firstRow="0" w:lastRow="0" w:firstColumn="0" w:lastColumn="0" w:oddVBand="0" w:evenVBand="0" w:oddHBand="0" w:evenHBand="0" w:firstRowFirstColumn="0" w:firstRowLastColumn="0" w:lastRowFirstColumn="0" w:lastRowLastColumn="0"/>
              <w:rPr>
                <w:sz w:val="18"/>
                <w:szCs w:val="18"/>
              </w:rPr>
            </w:pPr>
            <w:r w:rsidRPr="000C7873">
              <w:rPr>
                <w:sz w:val="18"/>
                <w:szCs w:val="18"/>
              </w:rPr>
              <w:t>9</w:t>
            </w:r>
          </w:p>
        </w:tc>
        <w:tc>
          <w:tcPr>
            <w:cnfStyle w:val="000010000000" w:firstRow="0" w:lastRow="0" w:firstColumn="0" w:lastColumn="0" w:oddVBand="1" w:evenVBand="0" w:oddHBand="0" w:evenHBand="0" w:firstRowFirstColumn="0" w:firstRowLastColumn="0" w:lastRowFirstColumn="0" w:lastRowLastColumn="0"/>
            <w:tcW w:w="0" w:type="auto"/>
            <w:hideMark/>
          </w:tcPr>
          <w:p w14:paraId="7597F887" w14:textId="77777777" w:rsidR="00773764" w:rsidRPr="000C7873" w:rsidRDefault="00773764" w:rsidP="00DD35F5">
            <w:pPr>
              <w:jc w:val="left"/>
              <w:rPr>
                <w:sz w:val="18"/>
                <w:szCs w:val="18"/>
              </w:rPr>
            </w:pPr>
            <w:r w:rsidRPr="000C7873">
              <w:rPr>
                <w:sz w:val="18"/>
                <w:szCs w:val="18"/>
              </w:rPr>
              <w:t xml:space="preserve">1. Evidenced decision making is a key aspect of good governance. Ex-ante and Ex-post evaluations of ARDSG call for improved alignment with guidelines of EU’s common M&amp;E framework (CMEF) for CAP and </w:t>
            </w:r>
            <w:proofErr w:type="spellStart"/>
            <w:r w:rsidRPr="000C7873">
              <w:rPr>
                <w:sz w:val="18"/>
                <w:szCs w:val="18"/>
              </w:rPr>
              <w:t>GoG’s</w:t>
            </w:r>
            <w:proofErr w:type="spellEnd"/>
            <w:r w:rsidRPr="000C7873">
              <w:rPr>
                <w:sz w:val="18"/>
                <w:szCs w:val="18"/>
              </w:rPr>
              <w:t xml:space="preserve"> new manuals for Policy development and M&amp;E.</w:t>
            </w:r>
            <w:r w:rsidRPr="000C7873">
              <w:rPr>
                <w:sz w:val="18"/>
                <w:szCs w:val="18"/>
              </w:rPr>
              <w:br/>
              <w:t>2. Traceable, credible data collection and result-based M&amp;E of RD Policy is a necessary condition for joint planning Evidenced decision making and increased accountability.</w:t>
            </w:r>
          </w:p>
        </w:tc>
        <w:tc>
          <w:tcPr>
            <w:tcW w:w="0" w:type="auto"/>
            <w:hideMark/>
          </w:tcPr>
          <w:p w14:paraId="62264276" w14:textId="77777777" w:rsidR="00773764" w:rsidRPr="000C7873" w:rsidRDefault="00773764" w:rsidP="00DD35F5">
            <w:pPr>
              <w:jc w:val="center"/>
              <w:cnfStyle w:val="000000000000" w:firstRow="0" w:lastRow="0" w:firstColumn="0" w:lastColumn="0" w:oddVBand="0" w:evenVBand="0" w:oddHBand="0" w:evenHBand="0" w:firstRowFirstColumn="0" w:firstRowLastColumn="0" w:lastRowFirstColumn="0" w:lastRowLastColumn="0"/>
              <w:rPr>
                <w:sz w:val="18"/>
                <w:szCs w:val="18"/>
              </w:rPr>
            </w:pPr>
            <w:r w:rsidRPr="000C7873">
              <w:rPr>
                <w:sz w:val="18"/>
                <w:szCs w:val="18"/>
              </w:rPr>
              <w:t>151</w:t>
            </w:r>
          </w:p>
        </w:tc>
        <w:tc>
          <w:tcPr>
            <w:cnfStyle w:val="000010000000" w:firstRow="0" w:lastRow="0" w:firstColumn="0" w:lastColumn="0" w:oddVBand="1" w:evenVBand="0" w:oddHBand="0" w:evenHBand="0" w:firstRowFirstColumn="0" w:firstRowLastColumn="0" w:lastRowFirstColumn="0" w:lastRowLastColumn="0"/>
            <w:tcW w:w="0" w:type="auto"/>
            <w:hideMark/>
          </w:tcPr>
          <w:p w14:paraId="70D0869A" w14:textId="77777777" w:rsidR="00773764" w:rsidRPr="000C7873" w:rsidRDefault="00773764" w:rsidP="00DD35F5">
            <w:pPr>
              <w:jc w:val="center"/>
              <w:rPr>
                <w:sz w:val="18"/>
                <w:szCs w:val="18"/>
              </w:rPr>
            </w:pPr>
            <w:r w:rsidRPr="000C7873">
              <w:rPr>
                <w:sz w:val="18"/>
                <w:szCs w:val="18"/>
              </w:rPr>
              <w:t>83</w:t>
            </w:r>
          </w:p>
        </w:tc>
        <w:tc>
          <w:tcPr>
            <w:tcW w:w="0" w:type="auto"/>
            <w:hideMark/>
          </w:tcPr>
          <w:p w14:paraId="0AC8A4B4" w14:textId="77777777" w:rsidR="00773764" w:rsidRPr="000C7873" w:rsidRDefault="00773764" w:rsidP="00DD35F5">
            <w:pPr>
              <w:jc w:val="center"/>
              <w:cnfStyle w:val="000000000000" w:firstRow="0" w:lastRow="0" w:firstColumn="0" w:lastColumn="0" w:oddVBand="0" w:evenVBand="0" w:oddHBand="0" w:evenHBand="0" w:firstRowFirstColumn="0" w:firstRowLastColumn="0" w:lastRowFirstColumn="0" w:lastRowLastColumn="0"/>
              <w:rPr>
                <w:sz w:val="18"/>
                <w:szCs w:val="18"/>
              </w:rPr>
            </w:pPr>
            <w:r w:rsidRPr="000C7873">
              <w:rPr>
                <w:sz w:val="18"/>
                <w:szCs w:val="18"/>
              </w:rPr>
              <w:t>68</w:t>
            </w:r>
          </w:p>
        </w:tc>
        <w:tc>
          <w:tcPr>
            <w:cnfStyle w:val="000010000000" w:firstRow="0" w:lastRow="0" w:firstColumn="0" w:lastColumn="0" w:oddVBand="1" w:evenVBand="0" w:oddHBand="0" w:evenHBand="0" w:firstRowFirstColumn="0" w:firstRowLastColumn="0" w:lastRowFirstColumn="0" w:lastRowLastColumn="0"/>
            <w:tcW w:w="0" w:type="auto"/>
            <w:hideMark/>
          </w:tcPr>
          <w:p w14:paraId="4E635073" w14:textId="77777777" w:rsidR="00773764" w:rsidRPr="000C7873" w:rsidRDefault="00773764" w:rsidP="00DD35F5">
            <w:pPr>
              <w:jc w:val="center"/>
              <w:rPr>
                <w:sz w:val="18"/>
                <w:szCs w:val="18"/>
              </w:rPr>
            </w:pPr>
            <w:r w:rsidRPr="000C7873">
              <w:rPr>
                <w:sz w:val="18"/>
                <w:szCs w:val="18"/>
              </w:rPr>
              <w:t>4 / N/A</w:t>
            </w:r>
          </w:p>
        </w:tc>
        <w:tc>
          <w:tcPr>
            <w:tcW w:w="0" w:type="auto"/>
            <w:hideMark/>
          </w:tcPr>
          <w:p w14:paraId="53123B6B" w14:textId="77777777" w:rsidR="00773764" w:rsidRPr="000C7873" w:rsidRDefault="00773764" w:rsidP="00DD35F5">
            <w:pPr>
              <w:jc w:val="center"/>
              <w:cnfStyle w:val="000000000000" w:firstRow="0" w:lastRow="0" w:firstColumn="0" w:lastColumn="0" w:oddVBand="0" w:evenVBand="0" w:oddHBand="0" w:evenHBand="0" w:firstRowFirstColumn="0" w:firstRowLastColumn="0" w:lastRowFirstColumn="0" w:lastRowLastColumn="0"/>
              <w:rPr>
                <w:sz w:val="18"/>
                <w:szCs w:val="18"/>
              </w:rPr>
            </w:pPr>
            <w:r w:rsidRPr="000C7873">
              <w:rPr>
                <w:sz w:val="18"/>
                <w:szCs w:val="18"/>
              </w:rPr>
              <w:t>N/A</w:t>
            </w:r>
          </w:p>
        </w:tc>
      </w:tr>
      <w:tr w:rsidR="00773764" w:rsidRPr="000C7873" w14:paraId="2E52F970" w14:textId="77777777" w:rsidTr="00EA54FC">
        <w:tc>
          <w:tcPr>
            <w:cnfStyle w:val="001000000000" w:firstRow="0" w:lastRow="0" w:firstColumn="1" w:lastColumn="0" w:oddVBand="0" w:evenVBand="0" w:oddHBand="0" w:evenHBand="0" w:firstRowFirstColumn="0" w:firstRowLastColumn="0" w:lastRowFirstColumn="0" w:lastRowLastColumn="0"/>
            <w:tcW w:w="0" w:type="auto"/>
            <w:hideMark/>
          </w:tcPr>
          <w:p w14:paraId="75C61A1C" w14:textId="77777777" w:rsidR="00773764" w:rsidRPr="000C7873" w:rsidRDefault="00773764" w:rsidP="00DD35F5">
            <w:pPr>
              <w:rPr>
                <w:sz w:val="18"/>
                <w:szCs w:val="18"/>
              </w:rPr>
            </w:pPr>
            <w:r w:rsidRPr="000C7873">
              <w:rPr>
                <w:sz w:val="18"/>
                <w:szCs w:val="18"/>
              </w:rPr>
              <w:t>6</w:t>
            </w:r>
          </w:p>
        </w:tc>
        <w:tc>
          <w:tcPr>
            <w:cnfStyle w:val="000010000000" w:firstRow="0" w:lastRow="0" w:firstColumn="0" w:lastColumn="0" w:oddVBand="1" w:evenVBand="0" w:oddHBand="0" w:evenHBand="0" w:firstRowFirstColumn="0" w:firstRowLastColumn="0" w:lastRowFirstColumn="0" w:lastRowLastColumn="0"/>
            <w:tcW w:w="0" w:type="auto"/>
            <w:hideMark/>
          </w:tcPr>
          <w:p w14:paraId="4BE492B1" w14:textId="77777777" w:rsidR="00773764" w:rsidRPr="000C7873" w:rsidRDefault="00773764" w:rsidP="00DD35F5">
            <w:pPr>
              <w:rPr>
                <w:sz w:val="18"/>
                <w:szCs w:val="18"/>
              </w:rPr>
            </w:pPr>
            <w:r w:rsidRPr="000C7873">
              <w:rPr>
                <w:sz w:val="18"/>
                <w:szCs w:val="18"/>
              </w:rPr>
              <w:t xml:space="preserve">Forest inventory </w:t>
            </w:r>
          </w:p>
        </w:tc>
        <w:tc>
          <w:tcPr>
            <w:tcW w:w="0" w:type="auto"/>
            <w:hideMark/>
          </w:tcPr>
          <w:p w14:paraId="1ADC6725" w14:textId="77777777" w:rsidR="00773764" w:rsidRPr="000C7873" w:rsidRDefault="00773764" w:rsidP="00DD35F5">
            <w:pPr>
              <w:cnfStyle w:val="000000000000" w:firstRow="0" w:lastRow="0" w:firstColumn="0" w:lastColumn="0" w:oddVBand="0" w:evenVBand="0" w:oddHBand="0" w:evenHBand="0" w:firstRowFirstColumn="0" w:firstRowLastColumn="0" w:lastRowFirstColumn="0" w:lastRowLastColumn="0"/>
              <w:rPr>
                <w:sz w:val="18"/>
                <w:szCs w:val="18"/>
              </w:rPr>
            </w:pPr>
            <w:r w:rsidRPr="000C7873">
              <w:rPr>
                <w:sz w:val="18"/>
                <w:szCs w:val="18"/>
              </w:rPr>
              <w:t>14</w:t>
            </w:r>
          </w:p>
        </w:tc>
        <w:tc>
          <w:tcPr>
            <w:cnfStyle w:val="000010000000" w:firstRow="0" w:lastRow="0" w:firstColumn="0" w:lastColumn="0" w:oddVBand="1" w:evenVBand="0" w:oddHBand="0" w:evenHBand="0" w:firstRowFirstColumn="0" w:firstRowLastColumn="0" w:lastRowFirstColumn="0" w:lastRowLastColumn="0"/>
            <w:tcW w:w="0" w:type="auto"/>
            <w:hideMark/>
          </w:tcPr>
          <w:p w14:paraId="146DBDED" w14:textId="77777777" w:rsidR="00773764" w:rsidRPr="000C7873" w:rsidRDefault="00773764" w:rsidP="00DD35F5">
            <w:pPr>
              <w:jc w:val="left"/>
              <w:rPr>
                <w:sz w:val="18"/>
                <w:szCs w:val="18"/>
              </w:rPr>
            </w:pPr>
            <w:r w:rsidRPr="000C7873">
              <w:rPr>
                <w:sz w:val="18"/>
                <w:szCs w:val="18"/>
              </w:rPr>
              <w:t>1. Assist NFA for undertaking forest inventories and developing forest management plans</w:t>
            </w:r>
            <w:r w:rsidRPr="000C7873">
              <w:rPr>
                <w:sz w:val="18"/>
                <w:szCs w:val="18"/>
              </w:rPr>
              <w:br/>
              <w:t xml:space="preserve">2. Support sustainable management of about 73528ha forests in the </w:t>
            </w:r>
            <w:proofErr w:type="spellStart"/>
            <w:r w:rsidRPr="000C7873">
              <w:rPr>
                <w:sz w:val="18"/>
                <w:szCs w:val="18"/>
              </w:rPr>
              <w:t>Dedoplistskaro</w:t>
            </w:r>
            <w:proofErr w:type="spellEnd"/>
            <w:r w:rsidRPr="000C7873">
              <w:rPr>
                <w:sz w:val="18"/>
                <w:szCs w:val="18"/>
              </w:rPr>
              <w:t xml:space="preserve"> and </w:t>
            </w:r>
            <w:proofErr w:type="spellStart"/>
            <w:r w:rsidRPr="000C7873">
              <w:rPr>
                <w:sz w:val="18"/>
                <w:szCs w:val="18"/>
              </w:rPr>
              <w:t>Tetritskaro</w:t>
            </w:r>
            <w:proofErr w:type="spellEnd"/>
            <w:r w:rsidRPr="000C7873">
              <w:rPr>
                <w:sz w:val="18"/>
                <w:szCs w:val="18"/>
              </w:rPr>
              <w:t xml:space="preserve"> municipalities</w:t>
            </w:r>
            <w:r w:rsidRPr="000C7873">
              <w:rPr>
                <w:sz w:val="18"/>
                <w:szCs w:val="18"/>
              </w:rPr>
              <w:br/>
              <w:t>3. Forests provide large resources that are unused or wrongly used</w:t>
            </w:r>
          </w:p>
        </w:tc>
        <w:tc>
          <w:tcPr>
            <w:tcW w:w="0" w:type="auto"/>
            <w:hideMark/>
          </w:tcPr>
          <w:p w14:paraId="511BEB83" w14:textId="77777777" w:rsidR="00773764" w:rsidRPr="000C7873" w:rsidRDefault="00773764" w:rsidP="00DD35F5">
            <w:pPr>
              <w:jc w:val="center"/>
              <w:cnfStyle w:val="000000000000" w:firstRow="0" w:lastRow="0" w:firstColumn="0" w:lastColumn="0" w:oddVBand="0" w:evenVBand="0" w:oddHBand="0" w:evenHBand="0" w:firstRowFirstColumn="0" w:firstRowLastColumn="0" w:lastRowFirstColumn="0" w:lastRowLastColumn="0"/>
              <w:rPr>
                <w:sz w:val="18"/>
                <w:szCs w:val="18"/>
              </w:rPr>
            </w:pPr>
            <w:r w:rsidRPr="000C7873">
              <w:rPr>
                <w:sz w:val="18"/>
                <w:szCs w:val="18"/>
              </w:rPr>
              <w:t>225</w:t>
            </w:r>
          </w:p>
        </w:tc>
        <w:tc>
          <w:tcPr>
            <w:cnfStyle w:val="000010000000" w:firstRow="0" w:lastRow="0" w:firstColumn="0" w:lastColumn="0" w:oddVBand="1" w:evenVBand="0" w:oddHBand="0" w:evenHBand="0" w:firstRowFirstColumn="0" w:firstRowLastColumn="0" w:lastRowFirstColumn="0" w:lastRowLastColumn="0"/>
            <w:tcW w:w="0" w:type="auto"/>
            <w:hideMark/>
          </w:tcPr>
          <w:p w14:paraId="3726E632" w14:textId="77777777" w:rsidR="00773764" w:rsidRPr="000C7873" w:rsidRDefault="00773764" w:rsidP="00DD35F5">
            <w:pPr>
              <w:jc w:val="center"/>
              <w:rPr>
                <w:sz w:val="18"/>
                <w:szCs w:val="18"/>
              </w:rPr>
            </w:pPr>
            <w:r w:rsidRPr="000C7873">
              <w:rPr>
                <w:sz w:val="18"/>
                <w:szCs w:val="18"/>
              </w:rPr>
              <w:t>6</w:t>
            </w:r>
          </w:p>
        </w:tc>
        <w:tc>
          <w:tcPr>
            <w:tcW w:w="0" w:type="auto"/>
            <w:hideMark/>
          </w:tcPr>
          <w:p w14:paraId="6A59CB54" w14:textId="77777777" w:rsidR="00773764" w:rsidRPr="000C7873" w:rsidRDefault="00773764" w:rsidP="00DD35F5">
            <w:pPr>
              <w:jc w:val="center"/>
              <w:cnfStyle w:val="000000000000" w:firstRow="0" w:lastRow="0" w:firstColumn="0" w:lastColumn="0" w:oddVBand="0" w:evenVBand="0" w:oddHBand="0" w:evenHBand="0" w:firstRowFirstColumn="0" w:firstRowLastColumn="0" w:lastRowFirstColumn="0" w:lastRowLastColumn="0"/>
              <w:rPr>
                <w:sz w:val="18"/>
                <w:szCs w:val="18"/>
              </w:rPr>
            </w:pPr>
            <w:r w:rsidRPr="000C7873">
              <w:rPr>
                <w:sz w:val="18"/>
                <w:szCs w:val="18"/>
              </w:rPr>
              <w:t>219</w:t>
            </w:r>
          </w:p>
        </w:tc>
        <w:tc>
          <w:tcPr>
            <w:cnfStyle w:val="000010000000" w:firstRow="0" w:lastRow="0" w:firstColumn="0" w:lastColumn="0" w:oddVBand="1" w:evenVBand="0" w:oddHBand="0" w:evenHBand="0" w:firstRowFirstColumn="0" w:firstRowLastColumn="0" w:lastRowFirstColumn="0" w:lastRowLastColumn="0"/>
            <w:tcW w:w="0" w:type="auto"/>
            <w:hideMark/>
          </w:tcPr>
          <w:p w14:paraId="11DA3414" w14:textId="77777777" w:rsidR="00773764" w:rsidRPr="000C7873" w:rsidRDefault="00773764" w:rsidP="00DD35F5">
            <w:pPr>
              <w:jc w:val="center"/>
              <w:rPr>
                <w:sz w:val="18"/>
                <w:szCs w:val="18"/>
              </w:rPr>
            </w:pPr>
            <w:r w:rsidRPr="000C7873">
              <w:rPr>
                <w:sz w:val="18"/>
                <w:szCs w:val="18"/>
              </w:rPr>
              <w:t>N/A</w:t>
            </w:r>
          </w:p>
        </w:tc>
        <w:tc>
          <w:tcPr>
            <w:tcW w:w="0" w:type="auto"/>
            <w:hideMark/>
          </w:tcPr>
          <w:p w14:paraId="7B0C9F94" w14:textId="77777777" w:rsidR="00773764" w:rsidRPr="000C7873" w:rsidRDefault="00773764" w:rsidP="00DD35F5">
            <w:pPr>
              <w:jc w:val="center"/>
              <w:cnfStyle w:val="000000000000" w:firstRow="0" w:lastRow="0" w:firstColumn="0" w:lastColumn="0" w:oddVBand="0" w:evenVBand="0" w:oddHBand="0" w:evenHBand="0" w:firstRowFirstColumn="0" w:firstRowLastColumn="0" w:lastRowFirstColumn="0" w:lastRowLastColumn="0"/>
              <w:rPr>
                <w:sz w:val="18"/>
                <w:szCs w:val="18"/>
              </w:rPr>
            </w:pPr>
            <w:r w:rsidRPr="000C7873">
              <w:rPr>
                <w:sz w:val="18"/>
                <w:szCs w:val="18"/>
              </w:rPr>
              <w:t>N/A</w:t>
            </w:r>
          </w:p>
        </w:tc>
      </w:tr>
      <w:tr w:rsidR="00773764" w:rsidRPr="000C7873" w14:paraId="404DD240" w14:textId="77777777" w:rsidTr="00EA54FC">
        <w:tc>
          <w:tcPr>
            <w:cnfStyle w:val="001000000000" w:firstRow="0" w:lastRow="0" w:firstColumn="1" w:lastColumn="0" w:oddVBand="0" w:evenVBand="0" w:oddHBand="0" w:evenHBand="0" w:firstRowFirstColumn="0" w:firstRowLastColumn="0" w:lastRowFirstColumn="0" w:lastRowLastColumn="0"/>
            <w:tcW w:w="0" w:type="auto"/>
            <w:hideMark/>
          </w:tcPr>
          <w:p w14:paraId="4037FD27" w14:textId="77777777" w:rsidR="00773764" w:rsidRPr="000C7873" w:rsidRDefault="00773764" w:rsidP="00DD35F5">
            <w:pPr>
              <w:rPr>
                <w:sz w:val="18"/>
                <w:szCs w:val="18"/>
              </w:rPr>
            </w:pPr>
            <w:r w:rsidRPr="000C7873">
              <w:rPr>
                <w:sz w:val="18"/>
                <w:szCs w:val="18"/>
              </w:rPr>
              <w:t>7</w:t>
            </w:r>
          </w:p>
        </w:tc>
        <w:tc>
          <w:tcPr>
            <w:cnfStyle w:val="000010000000" w:firstRow="0" w:lastRow="0" w:firstColumn="0" w:lastColumn="0" w:oddVBand="1" w:evenVBand="0" w:oddHBand="0" w:evenHBand="0" w:firstRowFirstColumn="0" w:firstRowLastColumn="0" w:lastRowFirstColumn="0" w:lastRowLastColumn="0"/>
            <w:tcW w:w="0" w:type="auto"/>
            <w:hideMark/>
          </w:tcPr>
          <w:p w14:paraId="3EF7953D" w14:textId="77777777" w:rsidR="00773764" w:rsidRPr="000C7873" w:rsidRDefault="00773764" w:rsidP="00DD35F5">
            <w:pPr>
              <w:rPr>
                <w:sz w:val="18"/>
                <w:szCs w:val="18"/>
              </w:rPr>
            </w:pPr>
            <w:r w:rsidRPr="000C7873">
              <w:rPr>
                <w:sz w:val="18"/>
                <w:szCs w:val="18"/>
              </w:rPr>
              <w:t xml:space="preserve">Matching Grant Scheme - Rural </w:t>
            </w:r>
            <w:r w:rsidRPr="000C7873">
              <w:rPr>
                <w:sz w:val="18"/>
                <w:szCs w:val="18"/>
              </w:rPr>
              <w:lastRenderedPageBreak/>
              <w:t>Development Program</w:t>
            </w:r>
          </w:p>
        </w:tc>
        <w:tc>
          <w:tcPr>
            <w:tcW w:w="0" w:type="auto"/>
            <w:hideMark/>
          </w:tcPr>
          <w:p w14:paraId="3B25175B" w14:textId="77777777" w:rsidR="00773764" w:rsidRPr="000C7873" w:rsidRDefault="00773764" w:rsidP="00DD35F5">
            <w:pPr>
              <w:cnfStyle w:val="000000000000" w:firstRow="0" w:lastRow="0" w:firstColumn="0" w:lastColumn="0" w:oddVBand="0" w:evenVBand="0" w:oddHBand="0" w:evenHBand="0" w:firstRowFirstColumn="0" w:firstRowLastColumn="0" w:lastRowFirstColumn="0" w:lastRowLastColumn="0"/>
              <w:rPr>
                <w:sz w:val="18"/>
                <w:szCs w:val="18"/>
              </w:rPr>
            </w:pPr>
            <w:r w:rsidRPr="000C7873">
              <w:rPr>
                <w:sz w:val="18"/>
                <w:szCs w:val="18"/>
              </w:rPr>
              <w:lastRenderedPageBreak/>
              <w:t>9</w:t>
            </w:r>
          </w:p>
        </w:tc>
        <w:tc>
          <w:tcPr>
            <w:cnfStyle w:val="000010000000" w:firstRow="0" w:lastRow="0" w:firstColumn="0" w:lastColumn="0" w:oddVBand="1" w:evenVBand="0" w:oddHBand="0" w:evenHBand="0" w:firstRowFirstColumn="0" w:firstRowLastColumn="0" w:lastRowFirstColumn="0" w:lastRowLastColumn="0"/>
            <w:tcW w:w="0" w:type="auto"/>
            <w:hideMark/>
          </w:tcPr>
          <w:p w14:paraId="18FDE1DE" w14:textId="77777777" w:rsidR="00773764" w:rsidRPr="000C7873" w:rsidRDefault="00773764" w:rsidP="00DD35F5">
            <w:pPr>
              <w:jc w:val="left"/>
              <w:rPr>
                <w:sz w:val="18"/>
                <w:szCs w:val="18"/>
              </w:rPr>
            </w:pPr>
            <w:r w:rsidRPr="000C7873">
              <w:rPr>
                <w:sz w:val="18"/>
                <w:szCs w:val="18"/>
              </w:rPr>
              <w:t>Program Goal- The Program envisages the promotion of rural economic and environmental activities through co-financing.</w:t>
            </w:r>
            <w:r w:rsidRPr="000C7873">
              <w:rPr>
                <w:sz w:val="18"/>
                <w:szCs w:val="18"/>
              </w:rPr>
              <w:br/>
              <w:t xml:space="preserve">Program Objective - Promote the development of non-agricultural entrepreneurial </w:t>
            </w:r>
            <w:r w:rsidRPr="000C7873">
              <w:rPr>
                <w:sz w:val="18"/>
                <w:szCs w:val="18"/>
              </w:rPr>
              <w:lastRenderedPageBreak/>
              <w:t>activities in rural areas, which in turn will help to stimulate the economic development of the municipality, improve the socio-economic situation, economic diversification and create new jobs.</w:t>
            </w:r>
            <w:r w:rsidRPr="000C7873">
              <w:rPr>
                <w:sz w:val="18"/>
                <w:szCs w:val="18"/>
              </w:rPr>
              <w:br/>
              <w:t>Address environmental and climate change challenges and use natural resources efficiently.</w:t>
            </w:r>
          </w:p>
        </w:tc>
        <w:tc>
          <w:tcPr>
            <w:tcW w:w="0" w:type="auto"/>
            <w:hideMark/>
          </w:tcPr>
          <w:p w14:paraId="5ECEB306" w14:textId="77777777" w:rsidR="00773764" w:rsidRPr="000C7873" w:rsidRDefault="00773764" w:rsidP="00DD35F5">
            <w:pPr>
              <w:jc w:val="center"/>
              <w:cnfStyle w:val="000000000000" w:firstRow="0" w:lastRow="0" w:firstColumn="0" w:lastColumn="0" w:oddVBand="0" w:evenVBand="0" w:oddHBand="0" w:evenHBand="0" w:firstRowFirstColumn="0" w:firstRowLastColumn="0" w:lastRowFirstColumn="0" w:lastRowLastColumn="0"/>
              <w:rPr>
                <w:sz w:val="18"/>
                <w:szCs w:val="18"/>
              </w:rPr>
            </w:pPr>
            <w:r w:rsidRPr="000C7873">
              <w:rPr>
                <w:sz w:val="18"/>
                <w:szCs w:val="18"/>
              </w:rPr>
              <w:lastRenderedPageBreak/>
              <w:t>7473</w:t>
            </w:r>
          </w:p>
        </w:tc>
        <w:tc>
          <w:tcPr>
            <w:cnfStyle w:val="000010000000" w:firstRow="0" w:lastRow="0" w:firstColumn="0" w:lastColumn="0" w:oddVBand="1" w:evenVBand="0" w:oddHBand="0" w:evenHBand="0" w:firstRowFirstColumn="0" w:firstRowLastColumn="0" w:lastRowFirstColumn="0" w:lastRowLastColumn="0"/>
            <w:tcW w:w="0" w:type="auto"/>
            <w:hideMark/>
          </w:tcPr>
          <w:p w14:paraId="3AB6E1EB" w14:textId="77777777" w:rsidR="00773764" w:rsidRPr="000C7873" w:rsidRDefault="00773764" w:rsidP="00DD35F5">
            <w:pPr>
              <w:jc w:val="center"/>
              <w:rPr>
                <w:sz w:val="18"/>
                <w:szCs w:val="18"/>
              </w:rPr>
            </w:pPr>
            <w:r w:rsidRPr="000C7873">
              <w:rPr>
                <w:sz w:val="18"/>
                <w:szCs w:val="18"/>
              </w:rPr>
              <w:t>3100</w:t>
            </w:r>
          </w:p>
        </w:tc>
        <w:tc>
          <w:tcPr>
            <w:tcW w:w="0" w:type="auto"/>
            <w:hideMark/>
          </w:tcPr>
          <w:p w14:paraId="1505CE10" w14:textId="77777777" w:rsidR="00773764" w:rsidRPr="000C7873" w:rsidRDefault="00773764" w:rsidP="00DD35F5">
            <w:pPr>
              <w:jc w:val="center"/>
              <w:cnfStyle w:val="000000000000" w:firstRow="0" w:lastRow="0" w:firstColumn="0" w:lastColumn="0" w:oddVBand="0" w:evenVBand="0" w:oddHBand="0" w:evenHBand="0" w:firstRowFirstColumn="0" w:firstRowLastColumn="0" w:lastRowFirstColumn="0" w:lastRowLastColumn="0"/>
              <w:rPr>
                <w:sz w:val="18"/>
                <w:szCs w:val="18"/>
              </w:rPr>
            </w:pPr>
            <w:r w:rsidRPr="000C7873">
              <w:rPr>
                <w:sz w:val="18"/>
                <w:szCs w:val="18"/>
              </w:rPr>
              <w:t>4373</w:t>
            </w:r>
          </w:p>
        </w:tc>
        <w:tc>
          <w:tcPr>
            <w:cnfStyle w:val="000010000000" w:firstRow="0" w:lastRow="0" w:firstColumn="0" w:lastColumn="0" w:oddVBand="1" w:evenVBand="0" w:oddHBand="0" w:evenHBand="0" w:firstRowFirstColumn="0" w:firstRowLastColumn="0" w:lastRowFirstColumn="0" w:lastRowLastColumn="0"/>
            <w:tcW w:w="0" w:type="auto"/>
            <w:hideMark/>
          </w:tcPr>
          <w:p w14:paraId="1ABEFF8D" w14:textId="77777777" w:rsidR="00773764" w:rsidRPr="000C7873" w:rsidRDefault="00773764" w:rsidP="00DD35F5">
            <w:pPr>
              <w:jc w:val="center"/>
              <w:rPr>
                <w:sz w:val="18"/>
                <w:szCs w:val="18"/>
              </w:rPr>
            </w:pPr>
            <w:r w:rsidRPr="000C7873">
              <w:rPr>
                <w:sz w:val="18"/>
                <w:szCs w:val="18"/>
              </w:rPr>
              <w:t>6 / N/A</w:t>
            </w:r>
          </w:p>
        </w:tc>
        <w:tc>
          <w:tcPr>
            <w:tcW w:w="0" w:type="auto"/>
            <w:hideMark/>
          </w:tcPr>
          <w:p w14:paraId="2C5E7F7E" w14:textId="77777777" w:rsidR="00773764" w:rsidRPr="000C7873" w:rsidRDefault="00773764" w:rsidP="00DD35F5">
            <w:pPr>
              <w:jc w:val="center"/>
              <w:cnfStyle w:val="000000000000" w:firstRow="0" w:lastRow="0" w:firstColumn="0" w:lastColumn="0" w:oddVBand="0" w:evenVBand="0" w:oddHBand="0" w:evenHBand="0" w:firstRowFirstColumn="0" w:firstRowLastColumn="0" w:lastRowFirstColumn="0" w:lastRowLastColumn="0"/>
              <w:rPr>
                <w:sz w:val="18"/>
                <w:szCs w:val="18"/>
              </w:rPr>
            </w:pPr>
            <w:r w:rsidRPr="000C7873">
              <w:rPr>
                <w:sz w:val="18"/>
                <w:szCs w:val="18"/>
              </w:rPr>
              <w:t>N/A</w:t>
            </w:r>
          </w:p>
        </w:tc>
      </w:tr>
      <w:tr w:rsidR="00773764" w:rsidRPr="000C7873" w14:paraId="4B024238" w14:textId="77777777" w:rsidTr="00EA54FC">
        <w:tc>
          <w:tcPr>
            <w:cnfStyle w:val="001000000000" w:firstRow="0" w:lastRow="0" w:firstColumn="1" w:lastColumn="0" w:oddVBand="0" w:evenVBand="0" w:oddHBand="0" w:evenHBand="0" w:firstRowFirstColumn="0" w:firstRowLastColumn="0" w:lastRowFirstColumn="0" w:lastRowLastColumn="0"/>
            <w:tcW w:w="0" w:type="auto"/>
            <w:hideMark/>
          </w:tcPr>
          <w:p w14:paraId="0487B40D" w14:textId="77777777" w:rsidR="00773764" w:rsidRPr="000C7873" w:rsidRDefault="00773764" w:rsidP="00DD35F5">
            <w:pPr>
              <w:rPr>
                <w:sz w:val="18"/>
                <w:szCs w:val="18"/>
              </w:rPr>
            </w:pPr>
            <w:r w:rsidRPr="000C7873">
              <w:rPr>
                <w:sz w:val="18"/>
                <w:szCs w:val="18"/>
              </w:rPr>
              <w:t>8</w:t>
            </w:r>
          </w:p>
        </w:tc>
        <w:tc>
          <w:tcPr>
            <w:cnfStyle w:val="000010000000" w:firstRow="0" w:lastRow="0" w:firstColumn="0" w:lastColumn="0" w:oddVBand="1" w:evenVBand="0" w:oddHBand="0" w:evenHBand="0" w:firstRowFirstColumn="0" w:firstRowLastColumn="0" w:lastRowFirstColumn="0" w:lastRowLastColumn="0"/>
            <w:tcW w:w="0" w:type="auto"/>
            <w:hideMark/>
          </w:tcPr>
          <w:p w14:paraId="6512FF2F" w14:textId="77777777" w:rsidR="00773764" w:rsidRPr="000C7873" w:rsidRDefault="00773764" w:rsidP="00DD35F5">
            <w:pPr>
              <w:rPr>
                <w:sz w:val="18"/>
                <w:szCs w:val="18"/>
              </w:rPr>
            </w:pPr>
            <w:r w:rsidRPr="000C7873">
              <w:rPr>
                <w:sz w:val="18"/>
                <w:szCs w:val="18"/>
              </w:rPr>
              <w:t>Municipal Working Group on Rural Development</w:t>
            </w:r>
          </w:p>
        </w:tc>
        <w:tc>
          <w:tcPr>
            <w:tcW w:w="0" w:type="auto"/>
            <w:hideMark/>
          </w:tcPr>
          <w:p w14:paraId="24D48B36" w14:textId="77777777" w:rsidR="00773764" w:rsidRPr="000C7873" w:rsidRDefault="00773764" w:rsidP="00DD35F5">
            <w:pPr>
              <w:cnfStyle w:val="000000000000" w:firstRow="0" w:lastRow="0" w:firstColumn="0" w:lastColumn="0" w:oddVBand="0" w:evenVBand="0" w:oddHBand="0" w:evenHBand="0" w:firstRowFirstColumn="0" w:firstRowLastColumn="0" w:lastRowFirstColumn="0" w:lastRowLastColumn="0"/>
              <w:rPr>
                <w:sz w:val="18"/>
                <w:szCs w:val="18"/>
              </w:rPr>
            </w:pPr>
            <w:r w:rsidRPr="000C7873">
              <w:rPr>
                <w:sz w:val="18"/>
                <w:szCs w:val="18"/>
              </w:rPr>
              <w:t>20</w:t>
            </w:r>
          </w:p>
        </w:tc>
        <w:tc>
          <w:tcPr>
            <w:cnfStyle w:val="000010000000" w:firstRow="0" w:lastRow="0" w:firstColumn="0" w:lastColumn="0" w:oddVBand="1" w:evenVBand="0" w:oddHBand="0" w:evenHBand="0" w:firstRowFirstColumn="0" w:firstRowLastColumn="0" w:lastRowFirstColumn="0" w:lastRowLastColumn="0"/>
            <w:tcW w:w="0" w:type="auto"/>
            <w:hideMark/>
          </w:tcPr>
          <w:p w14:paraId="08ED67FE" w14:textId="77777777" w:rsidR="00773764" w:rsidRPr="000C7873" w:rsidRDefault="00773764" w:rsidP="00DD35F5">
            <w:pPr>
              <w:jc w:val="left"/>
              <w:rPr>
                <w:sz w:val="18"/>
                <w:szCs w:val="18"/>
              </w:rPr>
            </w:pPr>
            <w:proofErr w:type="gramStart"/>
            <w:r w:rsidRPr="000C7873">
              <w:rPr>
                <w:sz w:val="18"/>
                <w:szCs w:val="18"/>
              </w:rPr>
              <w:t>To  facilitate</w:t>
            </w:r>
            <w:proofErr w:type="gramEnd"/>
            <w:r w:rsidRPr="000C7873">
              <w:rPr>
                <w:sz w:val="18"/>
                <w:szCs w:val="18"/>
              </w:rPr>
              <w:t xml:space="preserve">  the  assurance  of complementarities of program   interventions   (state   and   non-state)   (incl.   those contributing to the elaborated plans and strategies) to serve needs of entrepreneurs interested  in  IRDG/RDA  matching  grants  scheme  in  municipalities  of Akhalkalaki, Borjomi,  </w:t>
            </w:r>
            <w:proofErr w:type="spellStart"/>
            <w:r w:rsidRPr="000C7873">
              <w:rPr>
                <w:sz w:val="18"/>
                <w:szCs w:val="18"/>
              </w:rPr>
              <w:t>Dedoplistskaro</w:t>
            </w:r>
            <w:proofErr w:type="spellEnd"/>
            <w:r w:rsidRPr="000C7873">
              <w:rPr>
                <w:sz w:val="18"/>
                <w:szCs w:val="18"/>
              </w:rPr>
              <w:t xml:space="preserve">,  </w:t>
            </w:r>
            <w:proofErr w:type="spellStart"/>
            <w:r w:rsidRPr="000C7873">
              <w:rPr>
                <w:sz w:val="18"/>
                <w:szCs w:val="18"/>
              </w:rPr>
              <w:t>Kazbegi</w:t>
            </w:r>
            <w:proofErr w:type="spellEnd"/>
            <w:r w:rsidRPr="000C7873">
              <w:rPr>
                <w:sz w:val="18"/>
                <w:szCs w:val="18"/>
              </w:rPr>
              <w:t xml:space="preserve">,  </w:t>
            </w:r>
            <w:proofErr w:type="spellStart"/>
            <w:r w:rsidRPr="000C7873">
              <w:rPr>
                <w:sz w:val="18"/>
                <w:szCs w:val="18"/>
              </w:rPr>
              <w:t>Keda</w:t>
            </w:r>
            <w:proofErr w:type="spellEnd"/>
            <w:r w:rsidRPr="000C7873">
              <w:rPr>
                <w:sz w:val="18"/>
                <w:szCs w:val="18"/>
              </w:rPr>
              <w:t xml:space="preserve">,  </w:t>
            </w:r>
            <w:proofErr w:type="spellStart"/>
            <w:r w:rsidRPr="000C7873">
              <w:rPr>
                <w:sz w:val="18"/>
                <w:szCs w:val="18"/>
              </w:rPr>
              <w:t>Khulo</w:t>
            </w:r>
            <w:proofErr w:type="spellEnd"/>
            <w:r w:rsidRPr="000C7873">
              <w:rPr>
                <w:sz w:val="18"/>
                <w:szCs w:val="18"/>
              </w:rPr>
              <w:t xml:space="preserve">,  </w:t>
            </w:r>
            <w:proofErr w:type="spellStart"/>
            <w:r w:rsidRPr="000C7873">
              <w:rPr>
                <w:sz w:val="18"/>
                <w:szCs w:val="18"/>
              </w:rPr>
              <w:t>Lagodekhi</w:t>
            </w:r>
            <w:proofErr w:type="spellEnd"/>
            <w:r w:rsidRPr="000C7873">
              <w:rPr>
                <w:sz w:val="18"/>
                <w:szCs w:val="18"/>
              </w:rPr>
              <w:t xml:space="preserve">  and  </w:t>
            </w:r>
            <w:proofErr w:type="spellStart"/>
            <w:r w:rsidRPr="000C7873">
              <w:rPr>
                <w:sz w:val="18"/>
                <w:szCs w:val="18"/>
              </w:rPr>
              <w:t>Tetritskaro</w:t>
            </w:r>
            <w:proofErr w:type="spellEnd"/>
            <w:r w:rsidRPr="000C7873">
              <w:rPr>
                <w:sz w:val="18"/>
                <w:szCs w:val="18"/>
              </w:rPr>
              <w:t>,  through continued work of municipal working groups and facilitation of advocacy process of municipal proposals at the IACC level.</w:t>
            </w:r>
          </w:p>
        </w:tc>
        <w:tc>
          <w:tcPr>
            <w:tcW w:w="0" w:type="auto"/>
            <w:hideMark/>
          </w:tcPr>
          <w:p w14:paraId="16BB38CB" w14:textId="77777777" w:rsidR="00773764" w:rsidRPr="000C7873" w:rsidRDefault="00773764" w:rsidP="00DD35F5">
            <w:pPr>
              <w:jc w:val="center"/>
              <w:cnfStyle w:val="000000000000" w:firstRow="0" w:lastRow="0" w:firstColumn="0" w:lastColumn="0" w:oddVBand="0" w:evenVBand="0" w:oddHBand="0" w:evenHBand="0" w:firstRowFirstColumn="0" w:firstRowLastColumn="0" w:lastRowFirstColumn="0" w:lastRowLastColumn="0"/>
              <w:rPr>
                <w:sz w:val="18"/>
                <w:szCs w:val="18"/>
              </w:rPr>
            </w:pPr>
            <w:r w:rsidRPr="000C7873">
              <w:rPr>
                <w:sz w:val="18"/>
                <w:szCs w:val="18"/>
              </w:rPr>
              <w:t>3460</w:t>
            </w:r>
          </w:p>
        </w:tc>
        <w:tc>
          <w:tcPr>
            <w:cnfStyle w:val="000010000000" w:firstRow="0" w:lastRow="0" w:firstColumn="0" w:lastColumn="0" w:oddVBand="1" w:evenVBand="0" w:oddHBand="0" w:evenHBand="0" w:firstRowFirstColumn="0" w:firstRowLastColumn="0" w:lastRowFirstColumn="0" w:lastRowLastColumn="0"/>
            <w:tcW w:w="0" w:type="auto"/>
            <w:hideMark/>
          </w:tcPr>
          <w:p w14:paraId="277E7C18" w14:textId="77777777" w:rsidR="00773764" w:rsidRPr="000C7873" w:rsidRDefault="00773764" w:rsidP="00DD35F5">
            <w:pPr>
              <w:jc w:val="center"/>
              <w:rPr>
                <w:sz w:val="18"/>
                <w:szCs w:val="18"/>
              </w:rPr>
            </w:pPr>
            <w:r w:rsidRPr="000C7873">
              <w:rPr>
                <w:sz w:val="18"/>
                <w:szCs w:val="18"/>
              </w:rPr>
              <w:t>1221</w:t>
            </w:r>
          </w:p>
        </w:tc>
        <w:tc>
          <w:tcPr>
            <w:tcW w:w="0" w:type="auto"/>
            <w:hideMark/>
          </w:tcPr>
          <w:p w14:paraId="3A6B6EF9" w14:textId="77777777" w:rsidR="00773764" w:rsidRPr="000C7873" w:rsidRDefault="00773764" w:rsidP="00DD35F5">
            <w:pPr>
              <w:jc w:val="center"/>
              <w:cnfStyle w:val="000000000000" w:firstRow="0" w:lastRow="0" w:firstColumn="0" w:lastColumn="0" w:oddVBand="0" w:evenVBand="0" w:oddHBand="0" w:evenHBand="0" w:firstRowFirstColumn="0" w:firstRowLastColumn="0" w:lastRowFirstColumn="0" w:lastRowLastColumn="0"/>
              <w:rPr>
                <w:sz w:val="18"/>
                <w:szCs w:val="18"/>
              </w:rPr>
            </w:pPr>
            <w:r w:rsidRPr="000C7873">
              <w:rPr>
                <w:sz w:val="18"/>
                <w:szCs w:val="18"/>
              </w:rPr>
              <w:t>2239</w:t>
            </w:r>
          </w:p>
        </w:tc>
        <w:tc>
          <w:tcPr>
            <w:cnfStyle w:val="000010000000" w:firstRow="0" w:lastRow="0" w:firstColumn="0" w:lastColumn="0" w:oddVBand="1" w:evenVBand="0" w:oddHBand="0" w:evenHBand="0" w:firstRowFirstColumn="0" w:firstRowLastColumn="0" w:lastRowFirstColumn="0" w:lastRowLastColumn="0"/>
            <w:tcW w:w="0" w:type="auto"/>
            <w:hideMark/>
          </w:tcPr>
          <w:p w14:paraId="468D2085" w14:textId="77777777" w:rsidR="00773764" w:rsidRPr="000C7873" w:rsidRDefault="00773764" w:rsidP="00DD35F5">
            <w:pPr>
              <w:jc w:val="center"/>
              <w:rPr>
                <w:sz w:val="18"/>
                <w:szCs w:val="18"/>
              </w:rPr>
            </w:pPr>
            <w:r w:rsidRPr="000C7873">
              <w:rPr>
                <w:sz w:val="18"/>
                <w:szCs w:val="18"/>
              </w:rPr>
              <w:t>523</w:t>
            </w:r>
          </w:p>
        </w:tc>
        <w:tc>
          <w:tcPr>
            <w:tcW w:w="0" w:type="auto"/>
            <w:hideMark/>
          </w:tcPr>
          <w:p w14:paraId="2F2574E5" w14:textId="77777777" w:rsidR="00773764" w:rsidRPr="000C7873" w:rsidRDefault="00773764" w:rsidP="00DD35F5">
            <w:pPr>
              <w:jc w:val="center"/>
              <w:cnfStyle w:val="000000000000" w:firstRow="0" w:lastRow="0" w:firstColumn="0" w:lastColumn="0" w:oddVBand="0" w:evenVBand="0" w:oddHBand="0" w:evenHBand="0" w:firstRowFirstColumn="0" w:firstRowLastColumn="0" w:lastRowFirstColumn="0" w:lastRowLastColumn="0"/>
              <w:rPr>
                <w:sz w:val="18"/>
                <w:szCs w:val="18"/>
              </w:rPr>
            </w:pPr>
            <w:r w:rsidRPr="000C7873">
              <w:rPr>
                <w:sz w:val="18"/>
                <w:szCs w:val="18"/>
              </w:rPr>
              <w:t>N/A</w:t>
            </w:r>
          </w:p>
        </w:tc>
      </w:tr>
      <w:tr w:rsidR="00773764" w:rsidRPr="000C7873" w14:paraId="3B920751" w14:textId="77777777" w:rsidTr="00EA54FC">
        <w:tc>
          <w:tcPr>
            <w:cnfStyle w:val="001000000000" w:firstRow="0" w:lastRow="0" w:firstColumn="1" w:lastColumn="0" w:oddVBand="0" w:evenVBand="0" w:oddHBand="0" w:evenHBand="0" w:firstRowFirstColumn="0" w:firstRowLastColumn="0" w:lastRowFirstColumn="0" w:lastRowLastColumn="0"/>
            <w:tcW w:w="0" w:type="auto"/>
            <w:hideMark/>
          </w:tcPr>
          <w:p w14:paraId="30B32DB2" w14:textId="77777777" w:rsidR="00773764" w:rsidRPr="000C7873" w:rsidRDefault="00773764" w:rsidP="00DD35F5">
            <w:pPr>
              <w:rPr>
                <w:sz w:val="18"/>
                <w:szCs w:val="18"/>
              </w:rPr>
            </w:pPr>
            <w:r w:rsidRPr="000C7873">
              <w:rPr>
                <w:sz w:val="18"/>
                <w:szCs w:val="18"/>
              </w:rPr>
              <w:t>9</w:t>
            </w:r>
          </w:p>
        </w:tc>
        <w:tc>
          <w:tcPr>
            <w:cnfStyle w:val="000010000000" w:firstRow="0" w:lastRow="0" w:firstColumn="0" w:lastColumn="0" w:oddVBand="1" w:evenVBand="0" w:oddHBand="0" w:evenHBand="0" w:firstRowFirstColumn="0" w:firstRowLastColumn="0" w:lastRowFirstColumn="0" w:lastRowLastColumn="0"/>
            <w:tcW w:w="0" w:type="auto"/>
            <w:hideMark/>
          </w:tcPr>
          <w:p w14:paraId="64ECC6DA" w14:textId="77777777" w:rsidR="00773764" w:rsidRPr="000C7873" w:rsidRDefault="00773764" w:rsidP="00DD35F5">
            <w:pPr>
              <w:rPr>
                <w:sz w:val="18"/>
                <w:szCs w:val="18"/>
              </w:rPr>
            </w:pPr>
            <w:r w:rsidRPr="000C7873">
              <w:rPr>
                <w:sz w:val="18"/>
                <w:szCs w:val="18"/>
              </w:rPr>
              <w:t>Participatory Budgeting</w:t>
            </w:r>
          </w:p>
        </w:tc>
        <w:tc>
          <w:tcPr>
            <w:tcW w:w="0" w:type="auto"/>
            <w:hideMark/>
          </w:tcPr>
          <w:p w14:paraId="6A957415" w14:textId="77777777" w:rsidR="00773764" w:rsidRPr="000C7873" w:rsidRDefault="00773764" w:rsidP="00DD35F5">
            <w:pPr>
              <w:cnfStyle w:val="000000000000" w:firstRow="0" w:lastRow="0" w:firstColumn="0" w:lastColumn="0" w:oddVBand="0" w:evenVBand="0" w:oddHBand="0" w:evenHBand="0" w:firstRowFirstColumn="0" w:firstRowLastColumn="0" w:lastRowFirstColumn="0" w:lastRowLastColumn="0"/>
              <w:rPr>
                <w:sz w:val="18"/>
                <w:szCs w:val="18"/>
              </w:rPr>
            </w:pPr>
            <w:r w:rsidRPr="000C7873">
              <w:rPr>
                <w:sz w:val="18"/>
                <w:szCs w:val="18"/>
              </w:rPr>
              <w:t>2</w:t>
            </w:r>
          </w:p>
        </w:tc>
        <w:tc>
          <w:tcPr>
            <w:cnfStyle w:val="000010000000" w:firstRow="0" w:lastRow="0" w:firstColumn="0" w:lastColumn="0" w:oddVBand="1" w:evenVBand="0" w:oddHBand="0" w:evenHBand="0" w:firstRowFirstColumn="0" w:firstRowLastColumn="0" w:lastRowFirstColumn="0" w:lastRowLastColumn="0"/>
            <w:tcW w:w="0" w:type="auto"/>
            <w:hideMark/>
          </w:tcPr>
          <w:p w14:paraId="02933023" w14:textId="77777777" w:rsidR="00773764" w:rsidRPr="000C7873" w:rsidRDefault="00773764" w:rsidP="00DD35F5">
            <w:pPr>
              <w:jc w:val="left"/>
              <w:rPr>
                <w:sz w:val="18"/>
                <w:szCs w:val="18"/>
              </w:rPr>
            </w:pPr>
            <w:r w:rsidRPr="000C7873">
              <w:rPr>
                <w:sz w:val="18"/>
                <w:szCs w:val="18"/>
              </w:rPr>
              <w:t>1. Review of existing citizen engagement mechanisms and prepare for harmonized approach closer to the principles of integrated local development, bottom-up and innovative character.</w:t>
            </w:r>
            <w:r w:rsidRPr="000C7873">
              <w:rPr>
                <w:sz w:val="18"/>
                <w:szCs w:val="18"/>
              </w:rPr>
              <w:br/>
              <w:t xml:space="preserve">2. </w:t>
            </w:r>
            <w:proofErr w:type="gramStart"/>
            <w:r w:rsidRPr="000C7873">
              <w:rPr>
                <w:sz w:val="18"/>
                <w:szCs w:val="18"/>
              </w:rPr>
              <w:t>Support  IRDG</w:t>
            </w:r>
            <w:proofErr w:type="gramEnd"/>
            <w:r w:rsidRPr="000C7873">
              <w:rPr>
                <w:sz w:val="18"/>
                <w:szCs w:val="18"/>
              </w:rPr>
              <w:t xml:space="preserve"> Target Municipalities  to  achieve sustainable  improvement  in  the  coverage  and  quality  of  public  services  through  active involvement of local communities in mid-term policy making and budgeting processes.</w:t>
            </w:r>
          </w:p>
        </w:tc>
        <w:tc>
          <w:tcPr>
            <w:tcW w:w="0" w:type="auto"/>
            <w:hideMark/>
          </w:tcPr>
          <w:p w14:paraId="63AA4E68" w14:textId="77777777" w:rsidR="00773764" w:rsidRPr="000C7873" w:rsidRDefault="00773764" w:rsidP="00DD35F5">
            <w:pPr>
              <w:jc w:val="center"/>
              <w:cnfStyle w:val="000000000000" w:firstRow="0" w:lastRow="0" w:firstColumn="0" w:lastColumn="0" w:oddVBand="0" w:evenVBand="0" w:oddHBand="0" w:evenHBand="0" w:firstRowFirstColumn="0" w:firstRowLastColumn="0" w:lastRowFirstColumn="0" w:lastRowLastColumn="0"/>
              <w:rPr>
                <w:sz w:val="18"/>
                <w:szCs w:val="18"/>
              </w:rPr>
            </w:pPr>
            <w:r w:rsidRPr="000C7873">
              <w:rPr>
                <w:sz w:val="18"/>
                <w:szCs w:val="18"/>
              </w:rPr>
              <w:t>74</w:t>
            </w:r>
          </w:p>
        </w:tc>
        <w:tc>
          <w:tcPr>
            <w:cnfStyle w:val="000010000000" w:firstRow="0" w:lastRow="0" w:firstColumn="0" w:lastColumn="0" w:oddVBand="1" w:evenVBand="0" w:oddHBand="0" w:evenHBand="0" w:firstRowFirstColumn="0" w:firstRowLastColumn="0" w:lastRowFirstColumn="0" w:lastRowLastColumn="0"/>
            <w:tcW w:w="0" w:type="auto"/>
            <w:hideMark/>
          </w:tcPr>
          <w:p w14:paraId="178EE59F" w14:textId="77777777" w:rsidR="00773764" w:rsidRPr="000C7873" w:rsidRDefault="00773764" w:rsidP="00DD35F5">
            <w:pPr>
              <w:jc w:val="center"/>
              <w:rPr>
                <w:sz w:val="18"/>
                <w:szCs w:val="18"/>
              </w:rPr>
            </w:pPr>
            <w:r w:rsidRPr="000C7873">
              <w:rPr>
                <w:sz w:val="18"/>
                <w:szCs w:val="18"/>
              </w:rPr>
              <w:t>39</w:t>
            </w:r>
          </w:p>
        </w:tc>
        <w:tc>
          <w:tcPr>
            <w:tcW w:w="0" w:type="auto"/>
            <w:hideMark/>
          </w:tcPr>
          <w:p w14:paraId="600BB636" w14:textId="77777777" w:rsidR="00773764" w:rsidRPr="000C7873" w:rsidRDefault="00773764" w:rsidP="00DD35F5">
            <w:pPr>
              <w:jc w:val="center"/>
              <w:cnfStyle w:val="000000000000" w:firstRow="0" w:lastRow="0" w:firstColumn="0" w:lastColumn="0" w:oddVBand="0" w:evenVBand="0" w:oddHBand="0" w:evenHBand="0" w:firstRowFirstColumn="0" w:firstRowLastColumn="0" w:lastRowFirstColumn="0" w:lastRowLastColumn="0"/>
              <w:rPr>
                <w:sz w:val="18"/>
                <w:szCs w:val="18"/>
              </w:rPr>
            </w:pPr>
            <w:r w:rsidRPr="000C7873">
              <w:rPr>
                <w:sz w:val="18"/>
                <w:szCs w:val="18"/>
              </w:rPr>
              <w:t>35</w:t>
            </w:r>
          </w:p>
        </w:tc>
        <w:tc>
          <w:tcPr>
            <w:cnfStyle w:val="000010000000" w:firstRow="0" w:lastRow="0" w:firstColumn="0" w:lastColumn="0" w:oddVBand="1" w:evenVBand="0" w:oddHBand="0" w:evenHBand="0" w:firstRowFirstColumn="0" w:firstRowLastColumn="0" w:lastRowFirstColumn="0" w:lastRowLastColumn="0"/>
            <w:tcW w:w="0" w:type="auto"/>
            <w:hideMark/>
          </w:tcPr>
          <w:p w14:paraId="3C5A3153" w14:textId="77777777" w:rsidR="00773764" w:rsidRPr="000C7873" w:rsidRDefault="00773764" w:rsidP="00DD35F5">
            <w:pPr>
              <w:jc w:val="center"/>
              <w:rPr>
                <w:sz w:val="18"/>
                <w:szCs w:val="18"/>
              </w:rPr>
            </w:pPr>
            <w:r w:rsidRPr="000C7873">
              <w:rPr>
                <w:sz w:val="18"/>
                <w:szCs w:val="18"/>
              </w:rPr>
              <w:t>3 / N/A</w:t>
            </w:r>
          </w:p>
        </w:tc>
        <w:tc>
          <w:tcPr>
            <w:tcW w:w="0" w:type="auto"/>
            <w:hideMark/>
          </w:tcPr>
          <w:p w14:paraId="6B2312B8" w14:textId="77777777" w:rsidR="00773764" w:rsidRPr="000C7873" w:rsidRDefault="00773764" w:rsidP="00DD35F5">
            <w:pPr>
              <w:jc w:val="center"/>
              <w:cnfStyle w:val="000000000000" w:firstRow="0" w:lastRow="0" w:firstColumn="0" w:lastColumn="0" w:oddVBand="0" w:evenVBand="0" w:oddHBand="0" w:evenHBand="0" w:firstRowFirstColumn="0" w:firstRowLastColumn="0" w:lastRowFirstColumn="0" w:lastRowLastColumn="0"/>
              <w:rPr>
                <w:sz w:val="18"/>
                <w:szCs w:val="18"/>
              </w:rPr>
            </w:pPr>
            <w:r w:rsidRPr="000C7873">
              <w:rPr>
                <w:sz w:val="18"/>
                <w:szCs w:val="18"/>
              </w:rPr>
              <w:t>N/A</w:t>
            </w:r>
          </w:p>
        </w:tc>
      </w:tr>
      <w:tr w:rsidR="00773764" w:rsidRPr="000C7873" w14:paraId="070951C3" w14:textId="77777777" w:rsidTr="00EA54FC">
        <w:tc>
          <w:tcPr>
            <w:cnfStyle w:val="001000000000" w:firstRow="0" w:lastRow="0" w:firstColumn="1" w:lastColumn="0" w:oddVBand="0" w:evenVBand="0" w:oddHBand="0" w:evenHBand="0" w:firstRowFirstColumn="0" w:firstRowLastColumn="0" w:lastRowFirstColumn="0" w:lastRowLastColumn="0"/>
            <w:tcW w:w="0" w:type="auto"/>
            <w:hideMark/>
          </w:tcPr>
          <w:p w14:paraId="6C2F8C9C" w14:textId="77777777" w:rsidR="00773764" w:rsidRPr="000C7873" w:rsidRDefault="00773764" w:rsidP="00DD35F5">
            <w:pPr>
              <w:rPr>
                <w:sz w:val="18"/>
                <w:szCs w:val="18"/>
              </w:rPr>
            </w:pPr>
            <w:r w:rsidRPr="000C7873">
              <w:rPr>
                <w:sz w:val="18"/>
                <w:szCs w:val="18"/>
              </w:rPr>
              <w:t>10</w:t>
            </w:r>
          </w:p>
        </w:tc>
        <w:tc>
          <w:tcPr>
            <w:cnfStyle w:val="000010000000" w:firstRow="0" w:lastRow="0" w:firstColumn="0" w:lastColumn="0" w:oddVBand="1" w:evenVBand="0" w:oddHBand="0" w:evenHBand="0" w:firstRowFirstColumn="0" w:firstRowLastColumn="0" w:lastRowFirstColumn="0" w:lastRowLastColumn="0"/>
            <w:tcW w:w="0" w:type="auto"/>
            <w:hideMark/>
          </w:tcPr>
          <w:p w14:paraId="773222DF" w14:textId="77777777" w:rsidR="00773764" w:rsidRPr="000C7873" w:rsidRDefault="00773764" w:rsidP="00DD35F5">
            <w:pPr>
              <w:rPr>
                <w:sz w:val="18"/>
                <w:szCs w:val="18"/>
              </w:rPr>
            </w:pPr>
            <w:r w:rsidRPr="000C7873">
              <w:rPr>
                <w:sz w:val="18"/>
                <w:szCs w:val="18"/>
              </w:rPr>
              <w:t xml:space="preserve">Smart village </w:t>
            </w:r>
          </w:p>
        </w:tc>
        <w:tc>
          <w:tcPr>
            <w:tcW w:w="0" w:type="auto"/>
            <w:hideMark/>
          </w:tcPr>
          <w:p w14:paraId="5970BBEC" w14:textId="77777777" w:rsidR="00773764" w:rsidRPr="000C7873" w:rsidRDefault="00773764" w:rsidP="00DD35F5">
            <w:pPr>
              <w:cnfStyle w:val="000000000000" w:firstRow="0" w:lastRow="0" w:firstColumn="0" w:lastColumn="0" w:oddVBand="0" w:evenVBand="0" w:oddHBand="0" w:evenHBand="0" w:firstRowFirstColumn="0" w:firstRowLastColumn="0" w:lastRowFirstColumn="0" w:lastRowLastColumn="0"/>
              <w:rPr>
                <w:sz w:val="18"/>
                <w:szCs w:val="18"/>
              </w:rPr>
            </w:pPr>
            <w:r w:rsidRPr="000C7873">
              <w:rPr>
                <w:sz w:val="18"/>
                <w:szCs w:val="18"/>
              </w:rPr>
              <w:t>4</w:t>
            </w:r>
          </w:p>
        </w:tc>
        <w:tc>
          <w:tcPr>
            <w:cnfStyle w:val="000010000000" w:firstRow="0" w:lastRow="0" w:firstColumn="0" w:lastColumn="0" w:oddVBand="1" w:evenVBand="0" w:oddHBand="0" w:evenHBand="0" w:firstRowFirstColumn="0" w:firstRowLastColumn="0" w:lastRowFirstColumn="0" w:lastRowLastColumn="0"/>
            <w:tcW w:w="0" w:type="auto"/>
            <w:hideMark/>
          </w:tcPr>
          <w:p w14:paraId="54E630C3" w14:textId="77777777" w:rsidR="00773764" w:rsidRPr="000C7873" w:rsidRDefault="00773764" w:rsidP="00DD35F5">
            <w:pPr>
              <w:jc w:val="left"/>
              <w:rPr>
                <w:sz w:val="18"/>
                <w:szCs w:val="18"/>
              </w:rPr>
            </w:pPr>
            <w:r w:rsidRPr="000C7873">
              <w:rPr>
                <w:sz w:val="18"/>
                <w:szCs w:val="18"/>
              </w:rPr>
              <w:t>1. Respond and build resilience to COVID-19 outbreak of rural areas in Georgia by finding practical, innovation-driven solutions to challenges they face and potentially seize new opportunities, notably with a view of substantial inclusion of disadvantaged groups.</w:t>
            </w:r>
            <w:r w:rsidRPr="000C7873">
              <w:rPr>
                <w:sz w:val="18"/>
                <w:szCs w:val="18"/>
              </w:rPr>
              <w:br/>
              <w:t>2. Enacting innovative solutions to complex challenges in service access and delivery that are matching the characteristics and assets of distinct rural areas.</w:t>
            </w:r>
          </w:p>
        </w:tc>
        <w:tc>
          <w:tcPr>
            <w:tcW w:w="0" w:type="auto"/>
            <w:hideMark/>
          </w:tcPr>
          <w:p w14:paraId="1DE9957D" w14:textId="77777777" w:rsidR="00773764" w:rsidRPr="000C7873" w:rsidRDefault="00773764" w:rsidP="00DD35F5">
            <w:pPr>
              <w:jc w:val="center"/>
              <w:cnfStyle w:val="000000000000" w:firstRow="0" w:lastRow="0" w:firstColumn="0" w:lastColumn="0" w:oddVBand="0" w:evenVBand="0" w:oddHBand="0" w:evenHBand="0" w:firstRowFirstColumn="0" w:firstRowLastColumn="0" w:lastRowFirstColumn="0" w:lastRowLastColumn="0"/>
              <w:rPr>
                <w:sz w:val="18"/>
                <w:szCs w:val="18"/>
              </w:rPr>
            </w:pPr>
            <w:r w:rsidRPr="000C7873">
              <w:rPr>
                <w:sz w:val="18"/>
                <w:szCs w:val="18"/>
              </w:rPr>
              <w:t>41</w:t>
            </w:r>
          </w:p>
        </w:tc>
        <w:tc>
          <w:tcPr>
            <w:cnfStyle w:val="000010000000" w:firstRow="0" w:lastRow="0" w:firstColumn="0" w:lastColumn="0" w:oddVBand="1" w:evenVBand="0" w:oddHBand="0" w:evenHBand="0" w:firstRowFirstColumn="0" w:firstRowLastColumn="0" w:lastRowFirstColumn="0" w:lastRowLastColumn="0"/>
            <w:tcW w:w="0" w:type="auto"/>
            <w:hideMark/>
          </w:tcPr>
          <w:p w14:paraId="25189E6D" w14:textId="77777777" w:rsidR="00773764" w:rsidRPr="000C7873" w:rsidRDefault="00773764" w:rsidP="00DD35F5">
            <w:pPr>
              <w:jc w:val="center"/>
              <w:rPr>
                <w:sz w:val="18"/>
                <w:szCs w:val="18"/>
              </w:rPr>
            </w:pPr>
            <w:r w:rsidRPr="000C7873">
              <w:rPr>
                <w:sz w:val="18"/>
                <w:szCs w:val="18"/>
              </w:rPr>
              <w:t>35</w:t>
            </w:r>
          </w:p>
        </w:tc>
        <w:tc>
          <w:tcPr>
            <w:tcW w:w="0" w:type="auto"/>
            <w:hideMark/>
          </w:tcPr>
          <w:p w14:paraId="3C82700C" w14:textId="77777777" w:rsidR="00773764" w:rsidRPr="000C7873" w:rsidRDefault="00773764" w:rsidP="00DD35F5">
            <w:pPr>
              <w:jc w:val="center"/>
              <w:cnfStyle w:val="000000000000" w:firstRow="0" w:lastRow="0" w:firstColumn="0" w:lastColumn="0" w:oddVBand="0" w:evenVBand="0" w:oddHBand="0" w:evenHBand="0" w:firstRowFirstColumn="0" w:firstRowLastColumn="0" w:lastRowFirstColumn="0" w:lastRowLastColumn="0"/>
              <w:rPr>
                <w:sz w:val="18"/>
                <w:szCs w:val="18"/>
              </w:rPr>
            </w:pPr>
            <w:r w:rsidRPr="000C7873">
              <w:rPr>
                <w:sz w:val="18"/>
                <w:szCs w:val="18"/>
              </w:rPr>
              <w:t>6</w:t>
            </w:r>
          </w:p>
        </w:tc>
        <w:tc>
          <w:tcPr>
            <w:cnfStyle w:val="000010000000" w:firstRow="0" w:lastRow="0" w:firstColumn="0" w:lastColumn="0" w:oddVBand="1" w:evenVBand="0" w:oddHBand="0" w:evenHBand="0" w:firstRowFirstColumn="0" w:firstRowLastColumn="0" w:lastRowFirstColumn="0" w:lastRowLastColumn="0"/>
            <w:tcW w:w="0" w:type="auto"/>
            <w:hideMark/>
          </w:tcPr>
          <w:p w14:paraId="73115BE4" w14:textId="77777777" w:rsidR="00773764" w:rsidRPr="000C7873" w:rsidRDefault="00773764" w:rsidP="00DD35F5">
            <w:pPr>
              <w:jc w:val="center"/>
              <w:rPr>
                <w:sz w:val="18"/>
                <w:szCs w:val="18"/>
              </w:rPr>
            </w:pPr>
            <w:r w:rsidRPr="000C7873">
              <w:rPr>
                <w:sz w:val="18"/>
                <w:szCs w:val="18"/>
              </w:rPr>
              <w:t>N/A</w:t>
            </w:r>
          </w:p>
        </w:tc>
        <w:tc>
          <w:tcPr>
            <w:tcW w:w="0" w:type="auto"/>
            <w:hideMark/>
          </w:tcPr>
          <w:p w14:paraId="7BFF2A5E" w14:textId="77777777" w:rsidR="00773764" w:rsidRPr="000C7873" w:rsidRDefault="00773764" w:rsidP="00DD35F5">
            <w:pPr>
              <w:jc w:val="center"/>
              <w:cnfStyle w:val="000000000000" w:firstRow="0" w:lastRow="0" w:firstColumn="0" w:lastColumn="0" w:oddVBand="0" w:evenVBand="0" w:oddHBand="0" w:evenHBand="0" w:firstRowFirstColumn="0" w:firstRowLastColumn="0" w:lastRowFirstColumn="0" w:lastRowLastColumn="0"/>
              <w:rPr>
                <w:sz w:val="18"/>
                <w:szCs w:val="18"/>
              </w:rPr>
            </w:pPr>
            <w:r w:rsidRPr="000C7873">
              <w:rPr>
                <w:sz w:val="18"/>
                <w:szCs w:val="18"/>
              </w:rPr>
              <w:t>N/A</w:t>
            </w:r>
          </w:p>
        </w:tc>
      </w:tr>
      <w:tr w:rsidR="00773764" w:rsidRPr="000C7873" w14:paraId="13FB29B0" w14:textId="77777777" w:rsidTr="00EA54FC">
        <w:tc>
          <w:tcPr>
            <w:cnfStyle w:val="001000000000" w:firstRow="0" w:lastRow="0" w:firstColumn="1" w:lastColumn="0" w:oddVBand="0" w:evenVBand="0" w:oddHBand="0" w:evenHBand="0" w:firstRowFirstColumn="0" w:firstRowLastColumn="0" w:lastRowFirstColumn="0" w:lastRowLastColumn="0"/>
            <w:tcW w:w="0" w:type="auto"/>
            <w:hideMark/>
          </w:tcPr>
          <w:p w14:paraId="0B9251D4" w14:textId="77777777" w:rsidR="00773764" w:rsidRPr="000C7873" w:rsidRDefault="00773764" w:rsidP="00DD35F5">
            <w:pPr>
              <w:rPr>
                <w:sz w:val="18"/>
                <w:szCs w:val="18"/>
              </w:rPr>
            </w:pPr>
            <w:r w:rsidRPr="000C7873">
              <w:rPr>
                <w:sz w:val="18"/>
                <w:szCs w:val="18"/>
              </w:rPr>
              <w:t>11</w:t>
            </w:r>
          </w:p>
        </w:tc>
        <w:tc>
          <w:tcPr>
            <w:cnfStyle w:val="000010000000" w:firstRow="0" w:lastRow="0" w:firstColumn="0" w:lastColumn="0" w:oddVBand="1" w:evenVBand="0" w:oddHBand="0" w:evenHBand="0" w:firstRowFirstColumn="0" w:firstRowLastColumn="0" w:lastRowFirstColumn="0" w:lastRowLastColumn="0"/>
            <w:tcW w:w="0" w:type="auto"/>
            <w:hideMark/>
          </w:tcPr>
          <w:p w14:paraId="0759D709" w14:textId="77777777" w:rsidR="00773764" w:rsidRPr="000C7873" w:rsidRDefault="00773764" w:rsidP="00DD35F5">
            <w:pPr>
              <w:rPr>
                <w:sz w:val="18"/>
                <w:szCs w:val="18"/>
              </w:rPr>
            </w:pPr>
            <w:r w:rsidRPr="000C7873">
              <w:rPr>
                <w:sz w:val="18"/>
                <w:szCs w:val="18"/>
              </w:rPr>
              <w:t>Tourism development strategy/ master plan</w:t>
            </w:r>
          </w:p>
        </w:tc>
        <w:tc>
          <w:tcPr>
            <w:tcW w:w="0" w:type="auto"/>
            <w:hideMark/>
          </w:tcPr>
          <w:p w14:paraId="1C9B1D68" w14:textId="77777777" w:rsidR="00773764" w:rsidRPr="000C7873" w:rsidRDefault="00773764" w:rsidP="00DD35F5">
            <w:pPr>
              <w:cnfStyle w:val="000000000000" w:firstRow="0" w:lastRow="0" w:firstColumn="0" w:lastColumn="0" w:oddVBand="0" w:evenVBand="0" w:oddHBand="0" w:evenHBand="0" w:firstRowFirstColumn="0" w:firstRowLastColumn="0" w:lastRowFirstColumn="0" w:lastRowLastColumn="0"/>
              <w:rPr>
                <w:sz w:val="18"/>
                <w:szCs w:val="18"/>
              </w:rPr>
            </w:pPr>
            <w:r w:rsidRPr="000C7873">
              <w:rPr>
                <w:sz w:val="18"/>
                <w:szCs w:val="18"/>
              </w:rPr>
              <w:t>2</w:t>
            </w:r>
          </w:p>
        </w:tc>
        <w:tc>
          <w:tcPr>
            <w:cnfStyle w:val="000010000000" w:firstRow="0" w:lastRow="0" w:firstColumn="0" w:lastColumn="0" w:oddVBand="1" w:evenVBand="0" w:oddHBand="0" w:evenHBand="0" w:firstRowFirstColumn="0" w:firstRowLastColumn="0" w:lastRowFirstColumn="0" w:lastRowLastColumn="0"/>
            <w:tcW w:w="0" w:type="auto"/>
            <w:hideMark/>
          </w:tcPr>
          <w:p w14:paraId="05C3EDE9" w14:textId="77777777" w:rsidR="00773764" w:rsidRPr="000C7873" w:rsidRDefault="00773764" w:rsidP="00DD35F5">
            <w:pPr>
              <w:jc w:val="left"/>
              <w:rPr>
                <w:sz w:val="18"/>
                <w:szCs w:val="18"/>
              </w:rPr>
            </w:pPr>
            <w:r w:rsidRPr="000C7873">
              <w:rPr>
                <w:sz w:val="18"/>
                <w:szCs w:val="18"/>
              </w:rPr>
              <w:t>Support the 6 municipalities (</w:t>
            </w:r>
            <w:proofErr w:type="spellStart"/>
            <w:r w:rsidRPr="000C7873">
              <w:rPr>
                <w:sz w:val="18"/>
                <w:szCs w:val="18"/>
              </w:rPr>
              <w:t>Lagodekhi</w:t>
            </w:r>
            <w:proofErr w:type="spellEnd"/>
            <w:r w:rsidRPr="000C7873">
              <w:rPr>
                <w:sz w:val="18"/>
                <w:szCs w:val="18"/>
              </w:rPr>
              <w:t xml:space="preserve">, </w:t>
            </w:r>
            <w:proofErr w:type="spellStart"/>
            <w:r w:rsidRPr="000C7873">
              <w:rPr>
                <w:sz w:val="18"/>
                <w:szCs w:val="18"/>
              </w:rPr>
              <w:t>Dedoplistskaro</w:t>
            </w:r>
            <w:proofErr w:type="spellEnd"/>
            <w:r w:rsidRPr="000C7873">
              <w:rPr>
                <w:sz w:val="18"/>
                <w:szCs w:val="18"/>
              </w:rPr>
              <w:t xml:space="preserve">, </w:t>
            </w:r>
            <w:proofErr w:type="spellStart"/>
            <w:r w:rsidRPr="000C7873">
              <w:rPr>
                <w:sz w:val="18"/>
                <w:szCs w:val="18"/>
              </w:rPr>
              <w:t>Tetritskaro</w:t>
            </w:r>
            <w:proofErr w:type="spellEnd"/>
            <w:r w:rsidRPr="000C7873">
              <w:rPr>
                <w:sz w:val="18"/>
                <w:szCs w:val="18"/>
              </w:rPr>
              <w:t xml:space="preserve">, Akhalkalaki, </w:t>
            </w:r>
            <w:proofErr w:type="spellStart"/>
            <w:r w:rsidRPr="000C7873">
              <w:rPr>
                <w:sz w:val="18"/>
                <w:szCs w:val="18"/>
              </w:rPr>
              <w:t>Kazbegi</w:t>
            </w:r>
            <w:proofErr w:type="spellEnd"/>
            <w:r w:rsidRPr="000C7873">
              <w:rPr>
                <w:sz w:val="18"/>
                <w:szCs w:val="18"/>
              </w:rPr>
              <w:t xml:space="preserve"> and </w:t>
            </w:r>
            <w:proofErr w:type="spellStart"/>
            <w:r w:rsidRPr="000C7873">
              <w:rPr>
                <w:sz w:val="18"/>
                <w:szCs w:val="18"/>
              </w:rPr>
              <w:t>Khulo</w:t>
            </w:r>
            <w:proofErr w:type="spellEnd"/>
            <w:r w:rsidRPr="000C7873">
              <w:rPr>
                <w:sz w:val="18"/>
                <w:szCs w:val="18"/>
              </w:rPr>
              <w:t xml:space="preserve">) to identify the respective type, target group and/or geographic </w:t>
            </w:r>
            <w:r w:rsidRPr="000C7873">
              <w:rPr>
                <w:sz w:val="18"/>
                <w:szCs w:val="18"/>
              </w:rPr>
              <w:lastRenderedPageBreak/>
              <w:t>location (short: tourism foci) for tourism development and to create municipal ownership on those.</w:t>
            </w:r>
          </w:p>
        </w:tc>
        <w:tc>
          <w:tcPr>
            <w:tcW w:w="0" w:type="auto"/>
            <w:hideMark/>
          </w:tcPr>
          <w:p w14:paraId="488AAFED" w14:textId="77777777" w:rsidR="00773764" w:rsidRPr="000C7873" w:rsidRDefault="00773764" w:rsidP="00DD35F5">
            <w:pPr>
              <w:jc w:val="center"/>
              <w:cnfStyle w:val="000000000000" w:firstRow="0" w:lastRow="0" w:firstColumn="0" w:lastColumn="0" w:oddVBand="0" w:evenVBand="0" w:oddHBand="0" w:evenHBand="0" w:firstRowFirstColumn="0" w:firstRowLastColumn="0" w:lastRowFirstColumn="0" w:lastRowLastColumn="0"/>
              <w:rPr>
                <w:sz w:val="18"/>
                <w:szCs w:val="18"/>
              </w:rPr>
            </w:pPr>
            <w:r w:rsidRPr="000C7873">
              <w:rPr>
                <w:sz w:val="18"/>
                <w:szCs w:val="18"/>
              </w:rPr>
              <w:lastRenderedPageBreak/>
              <w:t>46</w:t>
            </w:r>
          </w:p>
        </w:tc>
        <w:tc>
          <w:tcPr>
            <w:cnfStyle w:val="000010000000" w:firstRow="0" w:lastRow="0" w:firstColumn="0" w:lastColumn="0" w:oddVBand="1" w:evenVBand="0" w:oddHBand="0" w:evenHBand="0" w:firstRowFirstColumn="0" w:firstRowLastColumn="0" w:lastRowFirstColumn="0" w:lastRowLastColumn="0"/>
            <w:tcW w:w="0" w:type="auto"/>
            <w:hideMark/>
          </w:tcPr>
          <w:p w14:paraId="0B8BFE5A" w14:textId="77777777" w:rsidR="00773764" w:rsidRPr="000C7873" w:rsidRDefault="00773764" w:rsidP="00DD35F5">
            <w:pPr>
              <w:jc w:val="center"/>
              <w:rPr>
                <w:sz w:val="18"/>
                <w:szCs w:val="18"/>
              </w:rPr>
            </w:pPr>
            <w:r w:rsidRPr="000C7873">
              <w:rPr>
                <w:sz w:val="18"/>
                <w:szCs w:val="18"/>
              </w:rPr>
              <w:t>24</w:t>
            </w:r>
          </w:p>
        </w:tc>
        <w:tc>
          <w:tcPr>
            <w:tcW w:w="0" w:type="auto"/>
            <w:hideMark/>
          </w:tcPr>
          <w:p w14:paraId="14A981B7" w14:textId="77777777" w:rsidR="00773764" w:rsidRPr="000C7873" w:rsidRDefault="00773764" w:rsidP="00DD35F5">
            <w:pPr>
              <w:jc w:val="center"/>
              <w:cnfStyle w:val="000000000000" w:firstRow="0" w:lastRow="0" w:firstColumn="0" w:lastColumn="0" w:oddVBand="0" w:evenVBand="0" w:oddHBand="0" w:evenHBand="0" w:firstRowFirstColumn="0" w:firstRowLastColumn="0" w:lastRowFirstColumn="0" w:lastRowLastColumn="0"/>
              <w:rPr>
                <w:sz w:val="18"/>
                <w:szCs w:val="18"/>
              </w:rPr>
            </w:pPr>
            <w:r w:rsidRPr="000C7873">
              <w:rPr>
                <w:sz w:val="18"/>
                <w:szCs w:val="18"/>
              </w:rPr>
              <w:t>22</w:t>
            </w:r>
          </w:p>
        </w:tc>
        <w:tc>
          <w:tcPr>
            <w:cnfStyle w:val="000010000000" w:firstRow="0" w:lastRow="0" w:firstColumn="0" w:lastColumn="0" w:oddVBand="1" w:evenVBand="0" w:oddHBand="0" w:evenHBand="0" w:firstRowFirstColumn="0" w:firstRowLastColumn="0" w:lastRowFirstColumn="0" w:lastRowLastColumn="0"/>
            <w:tcW w:w="0" w:type="auto"/>
            <w:hideMark/>
          </w:tcPr>
          <w:p w14:paraId="45E1F3BD" w14:textId="77777777" w:rsidR="00773764" w:rsidRPr="000C7873" w:rsidRDefault="00773764" w:rsidP="00DD35F5">
            <w:pPr>
              <w:jc w:val="center"/>
              <w:rPr>
                <w:sz w:val="18"/>
                <w:szCs w:val="18"/>
              </w:rPr>
            </w:pPr>
            <w:r w:rsidRPr="000C7873">
              <w:rPr>
                <w:sz w:val="18"/>
                <w:szCs w:val="18"/>
              </w:rPr>
              <w:t>N/A</w:t>
            </w:r>
          </w:p>
        </w:tc>
        <w:tc>
          <w:tcPr>
            <w:tcW w:w="0" w:type="auto"/>
            <w:hideMark/>
          </w:tcPr>
          <w:p w14:paraId="08508496" w14:textId="77777777" w:rsidR="00773764" w:rsidRPr="000C7873" w:rsidRDefault="00773764" w:rsidP="00DD35F5">
            <w:pPr>
              <w:jc w:val="center"/>
              <w:cnfStyle w:val="000000000000" w:firstRow="0" w:lastRow="0" w:firstColumn="0" w:lastColumn="0" w:oddVBand="0" w:evenVBand="0" w:oddHBand="0" w:evenHBand="0" w:firstRowFirstColumn="0" w:firstRowLastColumn="0" w:lastRowFirstColumn="0" w:lastRowLastColumn="0"/>
              <w:rPr>
                <w:sz w:val="18"/>
                <w:szCs w:val="18"/>
              </w:rPr>
            </w:pPr>
            <w:r w:rsidRPr="000C7873">
              <w:rPr>
                <w:sz w:val="18"/>
                <w:szCs w:val="18"/>
              </w:rPr>
              <w:t>N/A</w:t>
            </w:r>
          </w:p>
        </w:tc>
      </w:tr>
      <w:tr w:rsidR="00773764" w:rsidRPr="000C7873" w14:paraId="272C818C" w14:textId="77777777" w:rsidTr="00EA54FC">
        <w:tc>
          <w:tcPr>
            <w:cnfStyle w:val="001000000000" w:firstRow="0" w:lastRow="0" w:firstColumn="1" w:lastColumn="0" w:oddVBand="0" w:evenVBand="0" w:oddHBand="0" w:evenHBand="0" w:firstRowFirstColumn="0" w:firstRowLastColumn="0" w:lastRowFirstColumn="0" w:lastRowLastColumn="0"/>
            <w:tcW w:w="0" w:type="auto"/>
            <w:hideMark/>
          </w:tcPr>
          <w:p w14:paraId="257B0B72" w14:textId="77777777" w:rsidR="00773764" w:rsidRPr="000C7873" w:rsidRDefault="00773764" w:rsidP="00DD35F5">
            <w:pPr>
              <w:rPr>
                <w:sz w:val="18"/>
                <w:szCs w:val="18"/>
              </w:rPr>
            </w:pPr>
            <w:r w:rsidRPr="000C7873">
              <w:rPr>
                <w:sz w:val="18"/>
                <w:szCs w:val="18"/>
              </w:rPr>
              <w:t>12</w:t>
            </w:r>
          </w:p>
        </w:tc>
        <w:tc>
          <w:tcPr>
            <w:cnfStyle w:val="000010000000" w:firstRow="0" w:lastRow="0" w:firstColumn="0" w:lastColumn="0" w:oddVBand="1" w:evenVBand="0" w:oddHBand="0" w:evenHBand="0" w:firstRowFirstColumn="0" w:firstRowLastColumn="0" w:lastRowFirstColumn="0" w:lastRowLastColumn="0"/>
            <w:tcW w:w="0" w:type="auto"/>
            <w:hideMark/>
          </w:tcPr>
          <w:p w14:paraId="7C72EB54" w14:textId="77777777" w:rsidR="00773764" w:rsidRPr="000C7873" w:rsidRDefault="00773764" w:rsidP="00DD35F5">
            <w:pPr>
              <w:rPr>
                <w:sz w:val="18"/>
                <w:szCs w:val="18"/>
              </w:rPr>
            </w:pPr>
            <w:r w:rsidRPr="000C7873">
              <w:rPr>
                <w:sz w:val="18"/>
                <w:szCs w:val="18"/>
              </w:rPr>
              <w:t xml:space="preserve">Virtual Youth Sunday School </w:t>
            </w:r>
          </w:p>
        </w:tc>
        <w:tc>
          <w:tcPr>
            <w:tcW w:w="0" w:type="auto"/>
            <w:hideMark/>
          </w:tcPr>
          <w:p w14:paraId="5FBAEA54" w14:textId="77777777" w:rsidR="00773764" w:rsidRPr="000C7873" w:rsidRDefault="00773764" w:rsidP="00DD35F5">
            <w:pPr>
              <w:cnfStyle w:val="000000000000" w:firstRow="0" w:lastRow="0" w:firstColumn="0" w:lastColumn="0" w:oddVBand="0" w:evenVBand="0" w:oddHBand="0" w:evenHBand="0" w:firstRowFirstColumn="0" w:firstRowLastColumn="0" w:lastRowFirstColumn="0" w:lastRowLastColumn="0"/>
              <w:rPr>
                <w:sz w:val="18"/>
                <w:szCs w:val="18"/>
              </w:rPr>
            </w:pPr>
            <w:r w:rsidRPr="000C7873">
              <w:rPr>
                <w:sz w:val="18"/>
                <w:szCs w:val="18"/>
              </w:rPr>
              <w:t>1</w:t>
            </w:r>
          </w:p>
        </w:tc>
        <w:tc>
          <w:tcPr>
            <w:cnfStyle w:val="000010000000" w:firstRow="0" w:lastRow="0" w:firstColumn="0" w:lastColumn="0" w:oddVBand="1" w:evenVBand="0" w:oddHBand="0" w:evenHBand="0" w:firstRowFirstColumn="0" w:firstRowLastColumn="0" w:lastRowFirstColumn="0" w:lastRowLastColumn="0"/>
            <w:tcW w:w="0" w:type="auto"/>
            <w:hideMark/>
          </w:tcPr>
          <w:p w14:paraId="20BC7940" w14:textId="77777777" w:rsidR="00773764" w:rsidRPr="000C7873" w:rsidRDefault="00773764" w:rsidP="00DD35F5">
            <w:pPr>
              <w:jc w:val="left"/>
              <w:rPr>
                <w:sz w:val="18"/>
                <w:szCs w:val="18"/>
              </w:rPr>
            </w:pPr>
            <w:r w:rsidRPr="000C7873">
              <w:rPr>
                <w:sz w:val="18"/>
                <w:szCs w:val="18"/>
              </w:rPr>
              <w:t>The overall objective of the initiative is to promote EU values, raise awareness or rural youth in benefits of EU integration, equip with knowledge about major disinformation, ruin myths and malign influence in rural areas. Specifically, build awareness, raise confidence and behaviour among rural primary school children and high-grade university students to produce changes in the way young people perceive and practice citizenship across a wide range of areas linked most importantly to stronger identification with the European values and the EU integration process.</w:t>
            </w:r>
          </w:p>
        </w:tc>
        <w:tc>
          <w:tcPr>
            <w:tcW w:w="0" w:type="auto"/>
            <w:hideMark/>
          </w:tcPr>
          <w:p w14:paraId="798452D4" w14:textId="77777777" w:rsidR="00773764" w:rsidRPr="000C7873" w:rsidRDefault="00773764" w:rsidP="00DD35F5">
            <w:pPr>
              <w:jc w:val="center"/>
              <w:cnfStyle w:val="000000000000" w:firstRow="0" w:lastRow="0" w:firstColumn="0" w:lastColumn="0" w:oddVBand="0" w:evenVBand="0" w:oddHBand="0" w:evenHBand="0" w:firstRowFirstColumn="0" w:firstRowLastColumn="0" w:lastRowFirstColumn="0" w:lastRowLastColumn="0"/>
              <w:rPr>
                <w:sz w:val="18"/>
                <w:szCs w:val="18"/>
              </w:rPr>
            </w:pPr>
            <w:r w:rsidRPr="000C7873">
              <w:rPr>
                <w:sz w:val="18"/>
                <w:szCs w:val="18"/>
              </w:rPr>
              <w:t>151</w:t>
            </w:r>
          </w:p>
        </w:tc>
        <w:tc>
          <w:tcPr>
            <w:cnfStyle w:val="000010000000" w:firstRow="0" w:lastRow="0" w:firstColumn="0" w:lastColumn="0" w:oddVBand="1" w:evenVBand="0" w:oddHBand="0" w:evenHBand="0" w:firstRowFirstColumn="0" w:firstRowLastColumn="0" w:lastRowFirstColumn="0" w:lastRowLastColumn="0"/>
            <w:tcW w:w="0" w:type="auto"/>
            <w:hideMark/>
          </w:tcPr>
          <w:p w14:paraId="646A9343" w14:textId="77777777" w:rsidR="00773764" w:rsidRPr="000C7873" w:rsidRDefault="00773764" w:rsidP="00DD35F5">
            <w:pPr>
              <w:jc w:val="center"/>
              <w:rPr>
                <w:sz w:val="18"/>
                <w:szCs w:val="18"/>
              </w:rPr>
            </w:pPr>
            <w:r w:rsidRPr="000C7873">
              <w:rPr>
                <w:sz w:val="18"/>
                <w:szCs w:val="18"/>
              </w:rPr>
              <w:t>121</w:t>
            </w:r>
          </w:p>
        </w:tc>
        <w:tc>
          <w:tcPr>
            <w:tcW w:w="0" w:type="auto"/>
            <w:hideMark/>
          </w:tcPr>
          <w:p w14:paraId="67A0621B" w14:textId="77777777" w:rsidR="00773764" w:rsidRPr="000C7873" w:rsidRDefault="00773764" w:rsidP="00DD35F5">
            <w:pPr>
              <w:jc w:val="center"/>
              <w:cnfStyle w:val="000000000000" w:firstRow="0" w:lastRow="0" w:firstColumn="0" w:lastColumn="0" w:oddVBand="0" w:evenVBand="0" w:oddHBand="0" w:evenHBand="0" w:firstRowFirstColumn="0" w:firstRowLastColumn="0" w:lastRowFirstColumn="0" w:lastRowLastColumn="0"/>
              <w:rPr>
                <w:sz w:val="18"/>
                <w:szCs w:val="18"/>
              </w:rPr>
            </w:pPr>
            <w:r w:rsidRPr="000C7873">
              <w:rPr>
                <w:sz w:val="18"/>
                <w:szCs w:val="18"/>
              </w:rPr>
              <w:t>30</w:t>
            </w:r>
          </w:p>
        </w:tc>
        <w:tc>
          <w:tcPr>
            <w:cnfStyle w:val="000010000000" w:firstRow="0" w:lastRow="0" w:firstColumn="0" w:lastColumn="0" w:oddVBand="1" w:evenVBand="0" w:oddHBand="0" w:evenHBand="0" w:firstRowFirstColumn="0" w:firstRowLastColumn="0" w:lastRowFirstColumn="0" w:lastRowLastColumn="0"/>
            <w:tcW w:w="0" w:type="auto"/>
            <w:hideMark/>
          </w:tcPr>
          <w:p w14:paraId="0EE08DD0" w14:textId="77777777" w:rsidR="00773764" w:rsidRPr="000C7873" w:rsidRDefault="00773764" w:rsidP="00DD35F5">
            <w:pPr>
              <w:jc w:val="center"/>
              <w:rPr>
                <w:sz w:val="18"/>
                <w:szCs w:val="18"/>
              </w:rPr>
            </w:pPr>
            <w:r w:rsidRPr="000C7873">
              <w:rPr>
                <w:sz w:val="18"/>
                <w:szCs w:val="18"/>
              </w:rPr>
              <w:t>148</w:t>
            </w:r>
          </w:p>
        </w:tc>
        <w:tc>
          <w:tcPr>
            <w:tcW w:w="0" w:type="auto"/>
            <w:hideMark/>
          </w:tcPr>
          <w:p w14:paraId="57AD1C88" w14:textId="77777777" w:rsidR="00773764" w:rsidRPr="000C7873" w:rsidRDefault="00773764" w:rsidP="00DD35F5">
            <w:pPr>
              <w:jc w:val="center"/>
              <w:cnfStyle w:val="000000000000" w:firstRow="0" w:lastRow="0" w:firstColumn="0" w:lastColumn="0" w:oddVBand="0" w:evenVBand="0" w:oddHBand="0" w:evenHBand="0" w:firstRowFirstColumn="0" w:firstRowLastColumn="0" w:lastRowFirstColumn="0" w:lastRowLastColumn="0"/>
              <w:rPr>
                <w:sz w:val="18"/>
                <w:szCs w:val="18"/>
              </w:rPr>
            </w:pPr>
            <w:r w:rsidRPr="000C7873">
              <w:rPr>
                <w:sz w:val="18"/>
                <w:szCs w:val="18"/>
              </w:rPr>
              <w:t>3</w:t>
            </w:r>
          </w:p>
        </w:tc>
      </w:tr>
      <w:tr w:rsidR="00773764" w:rsidRPr="000C7873" w14:paraId="304A5134" w14:textId="77777777" w:rsidTr="00EA54FC">
        <w:tc>
          <w:tcPr>
            <w:cnfStyle w:val="001000000000" w:firstRow="0" w:lastRow="0" w:firstColumn="1" w:lastColumn="0" w:oddVBand="0" w:evenVBand="0" w:oddHBand="0" w:evenHBand="0" w:firstRowFirstColumn="0" w:firstRowLastColumn="0" w:lastRowFirstColumn="0" w:lastRowLastColumn="0"/>
            <w:tcW w:w="0" w:type="auto"/>
            <w:hideMark/>
          </w:tcPr>
          <w:p w14:paraId="7172A02A" w14:textId="77777777" w:rsidR="00773764" w:rsidRPr="000C7873" w:rsidRDefault="00773764" w:rsidP="00DD35F5">
            <w:pPr>
              <w:rPr>
                <w:sz w:val="18"/>
                <w:szCs w:val="18"/>
              </w:rPr>
            </w:pPr>
            <w:r w:rsidRPr="000C7873">
              <w:rPr>
                <w:sz w:val="18"/>
                <w:szCs w:val="18"/>
              </w:rPr>
              <w:t>13</w:t>
            </w:r>
          </w:p>
        </w:tc>
        <w:tc>
          <w:tcPr>
            <w:cnfStyle w:val="000010000000" w:firstRow="0" w:lastRow="0" w:firstColumn="0" w:lastColumn="0" w:oddVBand="1" w:evenVBand="0" w:oddHBand="0" w:evenHBand="0" w:firstRowFirstColumn="0" w:firstRowLastColumn="0" w:lastRowFirstColumn="0" w:lastRowLastColumn="0"/>
            <w:tcW w:w="0" w:type="auto"/>
            <w:hideMark/>
          </w:tcPr>
          <w:p w14:paraId="55774FF6" w14:textId="77777777" w:rsidR="00773764" w:rsidRPr="000C7873" w:rsidRDefault="00773764" w:rsidP="00DD35F5">
            <w:pPr>
              <w:rPr>
                <w:sz w:val="18"/>
                <w:szCs w:val="18"/>
              </w:rPr>
            </w:pPr>
            <w:r w:rsidRPr="000C7873">
              <w:rPr>
                <w:sz w:val="18"/>
                <w:szCs w:val="18"/>
              </w:rPr>
              <w:t>Vocational Education and Training</w:t>
            </w:r>
          </w:p>
        </w:tc>
        <w:tc>
          <w:tcPr>
            <w:tcW w:w="0" w:type="auto"/>
            <w:hideMark/>
          </w:tcPr>
          <w:p w14:paraId="5D436F00" w14:textId="77777777" w:rsidR="00773764" w:rsidRPr="000C7873" w:rsidRDefault="00773764" w:rsidP="00DD35F5">
            <w:pPr>
              <w:cnfStyle w:val="000000000000" w:firstRow="0" w:lastRow="0" w:firstColumn="0" w:lastColumn="0" w:oddVBand="0" w:evenVBand="0" w:oddHBand="0" w:evenHBand="0" w:firstRowFirstColumn="0" w:firstRowLastColumn="0" w:lastRowFirstColumn="0" w:lastRowLastColumn="0"/>
              <w:rPr>
                <w:sz w:val="18"/>
                <w:szCs w:val="18"/>
              </w:rPr>
            </w:pPr>
            <w:r w:rsidRPr="000C7873">
              <w:rPr>
                <w:sz w:val="18"/>
                <w:szCs w:val="18"/>
              </w:rPr>
              <w:t>5</w:t>
            </w:r>
          </w:p>
        </w:tc>
        <w:tc>
          <w:tcPr>
            <w:cnfStyle w:val="000010000000" w:firstRow="0" w:lastRow="0" w:firstColumn="0" w:lastColumn="0" w:oddVBand="1" w:evenVBand="0" w:oddHBand="0" w:evenHBand="0" w:firstRowFirstColumn="0" w:firstRowLastColumn="0" w:lastRowFirstColumn="0" w:lastRowLastColumn="0"/>
            <w:tcW w:w="0" w:type="auto"/>
            <w:hideMark/>
          </w:tcPr>
          <w:p w14:paraId="7F063CA5" w14:textId="77777777" w:rsidR="00773764" w:rsidRPr="000C7873" w:rsidRDefault="00773764" w:rsidP="00DD35F5">
            <w:pPr>
              <w:jc w:val="left"/>
              <w:rPr>
                <w:sz w:val="18"/>
                <w:szCs w:val="18"/>
              </w:rPr>
            </w:pPr>
            <w:proofErr w:type="gramStart"/>
            <w:r w:rsidRPr="000C7873">
              <w:rPr>
                <w:sz w:val="18"/>
                <w:szCs w:val="18"/>
              </w:rPr>
              <w:t>Promote  inclusive</w:t>
            </w:r>
            <w:proofErr w:type="gramEnd"/>
            <w:r w:rsidRPr="000C7873">
              <w:rPr>
                <w:sz w:val="18"/>
                <w:szCs w:val="18"/>
              </w:rPr>
              <w:t xml:space="preserve"> and  sustainable  growth  and  development,  creating  employment  and  livelihoods  for  the  poor  and  excluded. The provision of vocational education and training (VET) programs is considered as the main tool for increasing skills </w:t>
            </w:r>
            <w:proofErr w:type="gramStart"/>
            <w:r w:rsidRPr="000C7873">
              <w:rPr>
                <w:sz w:val="18"/>
                <w:szCs w:val="18"/>
              </w:rPr>
              <w:t>and  employability</w:t>
            </w:r>
            <w:proofErr w:type="gramEnd"/>
            <w:r w:rsidRPr="000C7873">
              <w:rPr>
                <w:sz w:val="18"/>
                <w:szCs w:val="18"/>
              </w:rPr>
              <w:t xml:space="preserve">  of  job seekers  in  the  rural  areas  as  well.</w:t>
            </w:r>
          </w:p>
        </w:tc>
        <w:tc>
          <w:tcPr>
            <w:tcW w:w="0" w:type="auto"/>
            <w:hideMark/>
          </w:tcPr>
          <w:p w14:paraId="2D518A7E" w14:textId="77777777" w:rsidR="00773764" w:rsidRPr="000C7873" w:rsidRDefault="00773764" w:rsidP="00DD35F5">
            <w:pPr>
              <w:jc w:val="center"/>
              <w:cnfStyle w:val="000000000000" w:firstRow="0" w:lastRow="0" w:firstColumn="0" w:lastColumn="0" w:oddVBand="0" w:evenVBand="0" w:oddHBand="0" w:evenHBand="0" w:firstRowFirstColumn="0" w:firstRowLastColumn="0" w:lastRowFirstColumn="0" w:lastRowLastColumn="0"/>
              <w:rPr>
                <w:sz w:val="18"/>
                <w:szCs w:val="18"/>
              </w:rPr>
            </w:pPr>
            <w:r w:rsidRPr="000C7873">
              <w:rPr>
                <w:sz w:val="18"/>
                <w:szCs w:val="18"/>
              </w:rPr>
              <w:t>44</w:t>
            </w:r>
          </w:p>
        </w:tc>
        <w:tc>
          <w:tcPr>
            <w:cnfStyle w:val="000010000000" w:firstRow="0" w:lastRow="0" w:firstColumn="0" w:lastColumn="0" w:oddVBand="1" w:evenVBand="0" w:oddHBand="0" w:evenHBand="0" w:firstRowFirstColumn="0" w:firstRowLastColumn="0" w:lastRowFirstColumn="0" w:lastRowLastColumn="0"/>
            <w:tcW w:w="0" w:type="auto"/>
            <w:hideMark/>
          </w:tcPr>
          <w:p w14:paraId="2C3AC3B0" w14:textId="77777777" w:rsidR="00773764" w:rsidRPr="000C7873" w:rsidRDefault="00773764" w:rsidP="00DD35F5">
            <w:pPr>
              <w:jc w:val="center"/>
              <w:rPr>
                <w:sz w:val="18"/>
                <w:szCs w:val="18"/>
              </w:rPr>
            </w:pPr>
            <w:r w:rsidRPr="000C7873">
              <w:rPr>
                <w:sz w:val="18"/>
                <w:szCs w:val="18"/>
              </w:rPr>
              <w:t>20</w:t>
            </w:r>
          </w:p>
        </w:tc>
        <w:tc>
          <w:tcPr>
            <w:tcW w:w="0" w:type="auto"/>
            <w:hideMark/>
          </w:tcPr>
          <w:p w14:paraId="65720E74" w14:textId="77777777" w:rsidR="00773764" w:rsidRPr="000C7873" w:rsidRDefault="00773764" w:rsidP="00DD35F5">
            <w:pPr>
              <w:jc w:val="center"/>
              <w:cnfStyle w:val="000000000000" w:firstRow="0" w:lastRow="0" w:firstColumn="0" w:lastColumn="0" w:oddVBand="0" w:evenVBand="0" w:oddHBand="0" w:evenHBand="0" w:firstRowFirstColumn="0" w:firstRowLastColumn="0" w:lastRowFirstColumn="0" w:lastRowLastColumn="0"/>
              <w:rPr>
                <w:sz w:val="18"/>
                <w:szCs w:val="18"/>
              </w:rPr>
            </w:pPr>
            <w:r w:rsidRPr="000C7873">
              <w:rPr>
                <w:sz w:val="18"/>
                <w:szCs w:val="18"/>
              </w:rPr>
              <w:t>24</w:t>
            </w:r>
          </w:p>
        </w:tc>
        <w:tc>
          <w:tcPr>
            <w:cnfStyle w:val="000010000000" w:firstRow="0" w:lastRow="0" w:firstColumn="0" w:lastColumn="0" w:oddVBand="1" w:evenVBand="0" w:oddHBand="0" w:evenHBand="0" w:firstRowFirstColumn="0" w:firstRowLastColumn="0" w:lastRowFirstColumn="0" w:lastRowLastColumn="0"/>
            <w:tcW w:w="0" w:type="auto"/>
            <w:hideMark/>
          </w:tcPr>
          <w:p w14:paraId="63A157F9" w14:textId="77777777" w:rsidR="00773764" w:rsidRPr="000C7873" w:rsidRDefault="00773764" w:rsidP="00DD35F5">
            <w:pPr>
              <w:jc w:val="center"/>
              <w:rPr>
                <w:sz w:val="18"/>
                <w:szCs w:val="18"/>
              </w:rPr>
            </w:pPr>
            <w:r w:rsidRPr="000C7873">
              <w:rPr>
                <w:sz w:val="18"/>
                <w:szCs w:val="18"/>
              </w:rPr>
              <w:t>N/A</w:t>
            </w:r>
          </w:p>
        </w:tc>
        <w:tc>
          <w:tcPr>
            <w:tcW w:w="0" w:type="auto"/>
            <w:hideMark/>
          </w:tcPr>
          <w:p w14:paraId="3FB8D182" w14:textId="77777777" w:rsidR="00773764" w:rsidRPr="000C7873" w:rsidRDefault="00773764" w:rsidP="00DD35F5">
            <w:pPr>
              <w:jc w:val="center"/>
              <w:cnfStyle w:val="000000000000" w:firstRow="0" w:lastRow="0" w:firstColumn="0" w:lastColumn="0" w:oddVBand="0" w:evenVBand="0" w:oddHBand="0" w:evenHBand="0" w:firstRowFirstColumn="0" w:firstRowLastColumn="0" w:lastRowFirstColumn="0" w:lastRowLastColumn="0"/>
              <w:rPr>
                <w:sz w:val="18"/>
                <w:szCs w:val="18"/>
              </w:rPr>
            </w:pPr>
            <w:r w:rsidRPr="000C7873">
              <w:rPr>
                <w:sz w:val="18"/>
                <w:szCs w:val="18"/>
              </w:rPr>
              <w:t>N/A</w:t>
            </w:r>
          </w:p>
        </w:tc>
      </w:tr>
    </w:tbl>
    <w:p w14:paraId="56712DA5" w14:textId="77777777" w:rsidR="00773764" w:rsidRPr="00773764" w:rsidRDefault="00773764" w:rsidP="00773764"/>
    <w:p w14:paraId="2197AB78" w14:textId="77777777" w:rsidR="00EA54FC" w:rsidRDefault="00EA54FC">
      <w:pPr>
        <w:sectPr w:rsidR="00EA54FC" w:rsidSect="00DD35F5">
          <w:pgSz w:w="16840" w:h="11900" w:orient="landscape"/>
          <w:pgMar w:top="1440" w:right="1440" w:bottom="1440" w:left="1440" w:header="708" w:footer="708" w:gutter="0"/>
          <w:cols w:space="708"/>
          <w:docGrid w:linePitch="360"/>
        </w:sectPr>
      </w:pPr>
    </w:p>
    <w:p w14:paraId="3317AF01" w14:textId="0797A893" w:rsidR="00EF7CBD" w:rsidRDefault="00EF7CBD" w:rsidP="0007661B">
      <w:pPr>
        <w:pStyle w:val="Annex"/>
      </w:pPr>
      <w:bookmarkStart w:id="108" w:name="_Toc64391584"/>
      <w:bookmarkEnd w:id="106"/>
      <w:r w:rsidRPr="00F72DD9">
        <w:lastRenderedPageBreak/>
        <w:t xml:space="preserve">Terms of </w:t>
      </w:r>
      <w:r w:rsidR="00926304">
        <w:t>r</w:t>
      </w:r>
      <w:r w:rsidRPr="00F72DD9">
        <w:t>eference</w:t>
      </w:r>
      <w:bookmarkEnd w:id="108"/>
    </w:p>
    <w:p w14:paraId="01673E3C" w14:textId="3F6847EE" w:rsidR="0007661B" w:rsidRDefault="001A0F06" w:rsidP="0007661B">
      <w:r w:rsidRPr="001A0F06">
        <w:rPr>
          <w:noProof/>
        </w:rPr>
        <w:drawing>
          <wp:inline distT="0" distB="0" distL="0" distR="0" wp14:anchorId="1E9C433D" wp14:editId="1ED19528">
            <wp:extent cx="5727700" cy="741235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27700" cy="7412355"/>
                    </a:xfrm>
                    <a:prstGeom prst="rect">
                      <a:avLst/>
                    </a:prstGeom>
                  </pic:spPr>
                </pic:pic>
              </a:graphicData>
            </a:graphic>
          </wp:inline>
        </w:drawing>
      </w:r>
    </w:p>
    <w:p w14:paraId="025DF511" w14:textId="25B6B299" w:rsidR="000B74CD" w:rsidRDefault="0007661B">
      <w:r>
        <w:br w:type="page"/>
      </w:r>
      <w:r w:rsidR="001A0F06" w:rsidRPr="001A0F06">
        <w:rPr>
          <w:noProof/>
        </w:rPr>
        <w:lastRenderedPageBreak/>
        <w:drawing>
          <wp:inline distT="0" distB="0" distL="0" distR="0" wp14:anchorId="6CEE576B" wp14:editId="7463D8B7">
            <wp:extent cx="5727700" cy="741235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27700" cy="7412355"/>
                    </a:xfrm>
                    <a:prstGeom prst="rect">
                      <a:avLst/>
                    </a:prstGeom>
                  </pic:spPr>
                </pic:pic>
              </a:graphicData>
            </a:graphic>
          </wp:inline>
        </w:drawing>
      </w:r>
      <w:r w:rsidR="000B74CD" w:rsidRPr="000B74CD">
        <w:t xml:space="preserve"> </w:t>
      </w:r>
      <w:r w:rsidR="000B74CD">
        <w:br w:type="page"/>
      </w:r>
    </w:p>
    <w:p w14:paraId="3728FE6C" w14:textId="425FA7B2" w:rsidR="000B74CD" w:rsidRDefault="000B74CD">
      <w:r w:rsidRPr="000B74CD">
        <w:lastRenderedPageBreak/>
        <w:t xml:space="preserve"> </w:t>
      </w:r>
      <w:r w:rsidR="001A0F06" w:rsidRPr="001A0F06">
        <w:rPr>
          <w:noProof/>
        </w:rPr>
        <w:drawing>
          <wp:inline distT="0" distB="0" distL="0" distR="0" wp14:anchorId="6AB1201E" wp14:editId="0CC57269">
            <wp:extent cx="5727700" cy="741235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27700" cy="7412355"/>
                    </a:xfrm>
                    <a:prstGeom prst="rect">
                      <a:avLst/>
                    </a:prstGeom>
                  </pic:spPr>
                </pic:pic>
              </a:graphicData>
            </a:graphic>
          </wp:inline>
        </w:drawing>
      </w:r>
      <w:r>
        <w:br w:type="page"/>
      </w:r>
    </w:p>
    <w:p w14:paraId="5690B5A1" w14:textId="525FCF55" w:rsidR="000B74CD" w:rsidRDefault="000B74CD">
      <w:r w:rsidRPr="000B74CD">
        <w:lastRenderedPageBreak/>
        <w:t xml:space="preserve"> </w:t>
      </w:r>
      <w:r w:rsidR="001A0F06" w:rsidRPr="001A0F06">
        <w:rPr>
          <w:noProof/>
        </w:rPr>
        <w:drawing>
          <wp:inline distT="0" distB="0" distL="0" distR="0" wp14:anchorId="40A1C9CB" wp14:editId="5633DD49">
            <wp:extent cx="5727700" cy="741235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27700" cy="7412355"/>
                    </a:xfrm>
                    <a:prstGeom prst="rect">
                      <a:avLst/>
                    </a:prstGeom>
                  </pic:spPr>
                </pic:pic>
              </a:graphicData>
            </a:graphic>
          </wp:inline>
        </w:drawing>
      </w:r>
      <w:r>
        <w:br w:type="page"/>
      </w:r>
    </w:p>
    <w:p w14:paraId="206DC3B2" w14:textId="2730C6E0" w:rsidR="000B74CD" w:rsidRDefault="000B74CD">
      <w:r w:rsidRPr="000B74CD">
        <w:lastRenderedPageBreak/>
        <w:t xml:space="preserve"> </w:t>
      </w:r>
      <w:r w:rsidR="001A0F06" w:rsidRPr="001A0F06">
        <w:rPr>
          <w:noProof/>
        </w:rPr>
        <w:drawing>
          <wp:inline distT="0" distB="0" distL="0" distR="0" wp14:anchorId="154A3447" wp14:editId="128D84B0">
            <wp:extent cx="5727700" cy="741235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27700" cy="7412355"/>
                    </a:xfrm>
                    <a:prstGeom prst="rect">
                      <a:avLst/>
                    </a:prstGeom>
                  </pic:spPr>
                </pic:pic>
              </a:graphicData>
            </a:graphic>
          </wp:inline>
        </w:drawing>
      </w:r>
    </w:p>
    <w:p w14:paraId="50FB2CC1" w14:textId="77777777" w:rsidR="000B74CD" w:rsidRDefault="000B74CD">
      <w:r>
        <w:br w:type="page"/>
      </w:r>
    </w:p>
    <w:p w14:paraId="368A2A3E" w14:textId="34E8F17A" w:rsidR="000B74CD" w:rsidRDefault="000B74CD">
      <w:r w:rsidRPr="000B74CD">
        <w:lastRenderedPageBreak/>
        <w:t xml:space="preserve"> </w:t>
      </w:r>
      <w:r w:rsidR="001A0F06" w:rsidRPr="001A0F06">
        <w:rPr>
          <w:noProof/>
        </w:rPr>
        <w:drawing>
          <wp:inline distT="0" distB="0" distL="0" distR="0" wp14:anchorId="6784947C" wp14:editId="20154ECF">
            <wp:extent cx="5727700" cy="741235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27700" cy="7412355"/>
                    </a:xfrm>
                    <a:prstGeom prst="rect">
                      <a:avLst/>
                    </a:prstGeom>
                  </pic:spPr>
                </pic:pic>
              </a:graphicData>
            </a:graphic>
          </wp:inline>
        </w:drawing>
      </w:r>
      <w:r>
        <w:br w:type="page"/>
      </w:r>
    </w:p>
    <w:p w14:paraId="2BD3F4BF" w14:textId="77777777" w:rsidR="001A0F06" w:rsidRDefault="000B74CD">
      <w:r w:rsidRPr="000B74CD">
        <w:lastRenderedPageBreak/>
        <w:t xml:space="preserve"> </w:t>
      </w:r>
      <w:r w:rsidR="001A0F06" w:rsidRPr="001A0F06">
        <w:rPr>
          <w:noProof/>
        </w:rPr>
        <w:drawing>
          <wp:inline distT="0" distB="0" distL="0" distR="0" wp14:anchorId="3939AA2F" wp14:editId="52125861">
            <wp:extent cx="5727700" cy="741235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27700" cy="7412355"/>
                    </a:xfrm>
                    <a:prstGeom prst="rect">
                      <a:avLst/>
                    </a:prstGeom>
                  </pic:spPr>
                </pic:pic>
              </a:graphicData>
            </a:graphic>
          </wp:inline>
        </w:drawing>
      </w:r>
    </w:p>
    <w:p w14:paraId="667EDDFF" w14:textId="7D60FB0E" w:rsidR="000B74CD" w:rsidRDefault="000B74CD">
      <w:r>
        <w:br w:type="page"/>
      </w:r>
    </w:p>
    <w:p w14:paraId="0C8C46B8" w14:textId="2A81F304" w:rsidR="001A0F06" w:rsidRDefault="004A363B">
      <w:r w:rsidRPr="004A363B">
        <w:rPr>
          <w:noProof/>
        </w:rPr>
        <w:lastRenderedPageBreak/>
        <w:drawing>
          <wp:inline distT="0" distB="0" distL="0" distR="0" wp14:anchorId="5654AF34" wp14:editId="54581051">
            <wp:extent cx="5727700" cy="741235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27700" cy="7412355"/>
                    </a:xfrm>
                    <a:prstGeom prst="rect">
                      <a:avLst/>
                    </a:prstGeom>
                  </pic:spPr>
                </pic:pic>
              </a:graphicData>
            </a:graphic>
          </wp:inline>
        </w:drawing>
      </w:r>
      <w:r w:rsidR="001A0F06">
        <w:br w:type="page"/>
      </w:r>
    </w:p>
    <w:p w14:paraId="235BD4EF" w14:textId="21031286" w:rsidR="004A363B" w:rsidRDefault="004A363B">
      <w:r w:rsidRPr="004A363B">
        <w:rPr>
          <w:noProof/>
        </w:rPr>
        <w:lastRenderedPageBreak/>
        <w:drawing>
          <wp:inline distT="0" distB="0" distL="0" distR="0" wp14:anchorId="0DEA75D3" wp14:editId="2FC2CCDE">
            <wp:extent cx="5727700" cy="741235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27700" cy="7412355"/>
                    </a:xfrm>
                    <a:prstGeom prst="rect">
                      <a:avLst/>
                    </a:prstGeom>
                  </pic:spPr>
                </pic:pic>
              </a:graphicData>
            </a:graphic>
          </wp:inline>
        </w:drawing>
      </w:r>
      <w:r>
        <w:br w:type="page"/>
      </w:r>
    </w:p>
    <w:p w14:paraId="566E12B6" w14:textId="7BD21FE5" w:rsidR="004A363B" w:rsidRDefault="004A363B">
      <w:r w:rsidRPr="004A363B">
        <w:rPr>
          <w:noProof/>
        </w:rPr>
        <w:lastRenderedPageBreak/>
        <w:drawing>
          <wp:inline distT="0" distB="0" distL="0" distR="0" wp14:anchorId="471E943E" wp14:editId="2B2AB99F">
            <wp:extent cx="5727700" cy="741235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27700" cy="7412355"/>
                    </a:xfrm>
                    <a:prstGeom prst="rect">
                      <a:avLst/>
                    </a:prstGeom>
                  </pic:spPr>
                </pic:pic>
              </a:graphicData>
            </a:graphic>
          </wp:inline>
        </w:drawing>
      </w:r>
      <w:r>
        <w:br w:type="page"/>
      </w:r>
    </w:p>
    <w:p w14:paraId="5D1758B4" w14:textId="0B785B38" w:rsidR="004A363B" w:rsidRDefault="004A363B">
      <w:r w:rsidRPr="004A363B">
        <w:rPr>
          <w:noProof/>
        </w:rPr>
        <w:lastRenderedPageBreak/>
        <w:drawing>
          <wp:inline distT="0" distB="0" distL="0" distR="0" wp14:anchorId="1C662A3A" wp14:editId="69DA30AF">
            <wp:extent cx="5727700" cy="741235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27700" cy="7412355"/>
                    </a:xfrm>
                    <a:prstGeom prst="rect">
                      <a:avLst/>
                    </a:prstGeom>
                  </pic:spPr>
                </pic:pic>
              </a:graphicData>
            </a:graphic>
          </wp:inline>
        </w:drawing>
      </w:r>
    </w:p>
    <w:p w14:paraId="496FADB1" w14:textId="1CA3E167" w:rsidR="004A363B" w:rsidRDefault="004A363B">
      <w:r>
        <w:br w:type="page"/>
      </w:r>
    </w:p>
    <w:p w14:paraId="2EA19168" w14:textId="0087115E" w:rsidR="00EF7CBD" w:rsidRDefault="00EF7CBD" w:rsidP="0007661B">
      <w:pPr>
        <w:pStyle w:val="Annex"/>
      </w:pPr>
      <w:bookmarkStart w:id="109" w:name="_Toc64391585"/>
      <w:r w:rsidRPr="00F72DD9">
        <w:lastRenderedPageBreak/>
        <w:t xml:space="preserve">Documents </w:t>
      </w:r>
      <w:r w:rsidR="00926304">
        <w:t>r</w:t>
      </w:r>
      <w:r>
        <w:t>eviewed</w:t>
      </w:r>
      <w:bookmarkEnd w:id="109"/>
    </w:p>
    <w:p w14:paraId="13D4F7FF" w14:textId="2E9F70BC" w:rsidR="00487552" w:rsidRPr="00FE599F" w:rsidRDefault="00487552" w:rsidP="00487552">
      <w:r>
        <w:t>The following list includes documents and websites referenced in the report and other documents and websites reviewed during the evaluation.</w:t>
      </w:r>
      <w:r w:rsidR="00CC21EE">
        <w:t xml:space="preserve"> The list is sorted by author, date, and title.</w:t>
      </w:r>
    </w:p>
    <w:p w14:paraId="48608685" w14:textId="69E01DEB" w:rsidR="00842F8B" w:rsidRDefault="00842F8B" w:rsidP="00842F8B">
      <w:pPr>
        <w:ind w:left="567" w:hanging="567"/>
        <w:jc w:val="left"/>
      </w:pPr>
      <w:r>
        <w:t xml:space="preserve">Agency of Protected Areas (undated), </w:t>
      </w:r>
      <w:r w:rsidRPr="00DA5647">
        <w:rPr>
          <w:i/>
          <w:iCs/>
        </w:rPr>
        <w:t>'Agency'</w:t>
      </w:r>
      <w:r>
        <w:br/>
      </w:r>
      <w:hyperlink r:id="rId50" w:history="1">
        <w:r w:rsidRPr="00411520">
          <w:rPr>
            <w:rStyle w:val="Hyperlink"/>
          </w:rPr>
          <w:t>http://apa.gov.ge/ge/saagento</w:t>
        </w:r>
      </w:hyperlink>
      <w:r>
        <w:t xml:space="preserve"> </w:t>
      </w:r>
    </w:p>
    <w:p w14:paraId="3A156E24" w14:textId="55E8C059" w:rsidR="00842F8B" w:rsidRDefault="00842F8B" w:rsidP="00842F8B">
      <w:pPr>
        <w:ind w:left="567" w:hanging="567"/>
        <w:jc w:val="left"/>
      </w:pPr>
      <w:r>
        <w:t xml:space="preserve">Author not indicated (undated), </w:t>
      </w:r>
      <w:r w:rsidRPr="00842F8B">
        <w:rPr>
          <w:i/>
          <w:iCs/>
        </w:rPr>
        <w:t>'Decentralisation Strategy 2020-2025'</w:t>
      </w:r>
      <w:r>
        <w:t xml:space="preserve"> [for local self-government]</w:t>
      </w:r>
      <w:r>
        <w:br/>
      </w:r>
      <w:hyperlink r:id="rId51" w:history="1">
        <w:r w:rsidRPr="00411520">
          <w:rPr>
            <w:rStyle w:val="Hyperlink"/>
          </w:rPr>
          <w:t>https://mrdi.gov.ge/en/Self-governance</w:t>
        </w:r>
      </w:hyperlink>
      <w:r>
        <w:t xml:space="preserve"> </w:t>
      </w:r>
    </w:p>
    <w:p w14:paraId="632F1C0A" w14:textId="77777777" w:rsidR="00842F8B" w:rsidRDefault="00842F8B" w:rsidP="00842F8B">
      <w:pPr>
        <w:ind w:left="567" w:hanging="567"/>
        <w:jc w:val="left"/>
      </w:pPr>
      <w:r>
        <w:t xml:space="preserve">Author not indicated (undated), </w:t>
      </w:r>
      <w:r w:rsidRPr="00842F8B">
        <w:rPr>
          <w:i/>
          <w:iCs/>
        </w:rPr>
        <w:t>'Decree of the Government of Georgia on Establishment of The Civic Committee for Rural Development and Approval of its Regulations'</w:t>
      </w:r>
      <w:r>
        <w:t xml:space="preserve"> [draft]</w:t>
      </w:r>
    </w:p>
    <w:p w14:paraId="215397FB" w14:textId="77777777" w:rsidR="00842F8B" w:rsidRDefault="00842F8B" w:rsidP="00842F8B">
      <w:pPr>
        <w:ind w:left="567" w:hanging="567"/>
        <w:jc w:val="left"/>
      </w:pPr>
      <w:r>
        <w:t xml:space="preserve">Author not indicated (undated), </w:t>
      </w:r>
      <w:r w:rsidRPr="00842F8B">
        <w:rPr>
          <w:i/>
          <w:iCs/>
        </w:rPr>
        <w:t>'EUD Reply v1.2'</w:t>
      </w:r>
    </w:p>
    <w:p w14:paraId="1EFA44B0" w14:textId="77777777" w:rsidR="00842F8B" w:rsidRDefault="00842F8B" w:rsidP="00842F8B">
      <w:pPr>
        <w:ind w:left="567" w:hanging="567"/>
        <w:jc w:val="left"/>
      </w:pPr>
      <w:r>
        <w:t xml:space="preserve">Author not indicated (undated), </w:t>
      </w:r>
      <w:r w:rsidRPr="00842F8B">
        <w:rPr>
          <w:i/>
          <w:iCs/>
        </w:rPr>
        <w:t>'Strengthening the Role of Civil Society in Advocacy for Sustainable and Equitable Rural Development of Georgia'</w:t>
      </w:r>
    </w:p>
    <w:p w14:paraId="0229D8E0" w14:textId="5D27F976" w:rsidR="00842F8B" w:rsidRDefault="00842F8B" w:rsidP="00842F8B">
      <w:pPr>
        <w:ind w:left="567" w:hanging="567"/>
        <w:jc w:val="left"/>
      </w:pPr>
      <w:r>
        <w:t xml:space="preserve">Delegation of the European Union to Georgia (27/07/2019), </w:t>
      </w:r>
      <w:r w:rsidRPr="00842F8B">
        <w:rPr>
          <w:i/>
          <w:iCs/>
        </w:rPr>
        <w:t xml:space="preserve">'Rural Development Projects Launched and Equipment Delivered in </w:t>
      </w:r>
      <w:proofErr w:type="spellStart"/>
      <w:r w:rsidRPr="00842F8B">
        <w:rPr>
          <w:i/>
          <w:iCs/>
        </w:rPr>
        <w:t>Tetritskaro</w:t>
      </w:r>
      <w:proofErr w:type="spellEnd"/>
      <w:r w:rsidRPr="00842F8B">
        <w:rPr>
          <w:i/>
          <w:iCs/>
        </w:rPr>
        <w:t>'</w:t>
      </w:r>
      <w:r>
        <w:br/>
      </w:r>
      <w:hyperlink r:id="rId52" w:history="1">
        <w:r w:rsidRPr="00411520">
          <w:rPr>
            <w:rStyle w:val="Hyperlink"/>
          </w:rPr>
          <w:t>https://eeas.europa.eu/delegations/georgia_en/66089/Rural%20Development%20Projects%20Launched%20and%20Equipment%20Delivered%20in%20Tetritskaro</w:t>
        </w:r>
      </w:hyperlink>
      <w:r>
        <w:t xml:space="preserve"> </w:t>
      </w:r>
    </w:p>
    <w:p w14:paraId="1A71C10D" w14:textId="619A099E" w:rsidR="00842F8B" w:rsidRDefault="00842F8B" w:rsidP="00842F8B">
      <w:pPr>
        <w:ind w:left="567" w:hanging="567"/>
        <w:jc w:val="left"/>
      </w:pPr>
      <w:r>
        <w:t xml:space="preserve">ENPARD Georgia (2020), </w:t>
      </w:r>
      <w:r w:rsidRPr="00842F8B">
        <w:rPr>
          <w:i/>
          <w:iCs/>
        </w:rPr>
        <w:t>'Local Action Groups'</w:t>
      </w:r>
      <w:r>
        <w:br/>
      </w:r>
      <w:hyperlink r:id="rId53" w:history="1">
        <w:r w:rsidRPr="00411520">
          <w:rPr>
            <w:rStyle w:val="Hyperlink"/>
          </w:rPr>
          <w:t>http://enpard.ge/en/local-action-groups/</w:t>
        </w:r>
      </w:hyperlink>
      <w:r>
        <w:t>, Accessed 18/11/2020</w:t>
      </w:r>
    </w:p>
    <w:p w14:paraId="7E02CC02" w14:textId="6D6FE5DC" w:rsidR="00000D3A" w:rsidRDefault="00000D3A" w:rsidP="00842F8B">
      <w:pPr>
        <w:ind w:left="567" w:hanging="567"/>
        <w:jc w:val="left"/>
      </w:pPr>
      <w:r>
        <w:t xml:space="preserve">European Commission (undated), </w:t>
      </w:r>
      <w:r w:rsidRPr="00000D3A">
        <w:rPr>
          <w:i/>
          <w:iCs/>
        </w:rPr>
        <w:t>‘Exchange rate (</w:t>
      </w:r>
      <w:proofErr w:type="spellStart"/>
      <w:r w:rsidRPr="00000D3A">
        <w:rPr>
          <w:i/>
          <w:iCs/>
        </w:rPr>
        <w:t>InforEuro</w:t>
      </w:r>
      <w:proofErr w:type="spellEnd"/>
      <w:r w:rsidRPr="00000D3A">
        <w:rPr>
          <w:i/>
          <w:iCs/>
        </w:rPr>
        <w:t>)’</w:t>
      </w:r>
      <w:r>
        <w:br/>
      </w:r>
      <w:hyperlink r:id="rId54" w:history="1">
        <w:r w:rsidRPr="00411520">
          <w:rPr>
            <w:rStyle w:val="Hyperlink"/>
          </w:rPr>
          <w:t>https://ec.europa.eu/info/funding-tenders/how-eu-funding-works/information-contractors-and-beneficiaries/exchange-rate-inforeuro_en</w:t>
        </w:r>
      </w:hyperlink>
    </w:p>
    <w:p w14:paraId="1907C1A1" w14:textId="78D22599" w:rsidR="00842F8B" w:rsidRDefault="00842F8B" w:rsidP="00842F8B">
      <w:pPr>
        <w:ind w:left="567" w:hanging="567"/>
        <w:jc w:val="left"/>
      </w:pPr>
      <w:r>
        <w:t xml:space="preserve">European Commission (undated), </w:t>
      </w:r>
      <w:r w:rsidRPr="007168F7">
        <w:rPr>
          <w:i/>
          <w:iCs/>
        </w:rPr>
        <w:t>'Overview of EU pre-accession assistance for rural development (IPARD)'</w:t>
      </w:r>
      <w:r w:rsidR="007168F7">
        <w:rPr>
          <w:i/>
          <w:iCs/>
        </w:rPr>
        <w:br/>
      </w:r>
      <w:hyperlink r:id="rId55" w:history="1">
        <w:r w:rsidR="007168F7" w:rsidRPr="00411520">
          <w:rPr>
            <w:rStyle w:val="Hyperlink"/>
          </w:rPr>
          <w:t>https://ec.europa.eu/info/food-farming-fisheries/farming/international-cooperation/enlargement/pre-accession-assistance/overview_en</w:t>
        </w:r>
      </w:hyperlink>
      <w:r w:rsidR="007168F7">
        <w:t xml:space="preserve"> </w:t>
      </w:r>
    </w:p>
    <w:p w14:paraId="599C06EB" w14:textId="30F96860" w:rsidR="00842F8B" w:rsidRDefault="00842F8B" w:rsidP="00842F8B">
      <w:pPr>
        <w:ind w:left="567" w:hanging="567"/>
        <w:jc w:val="left"/>
      </w:pPr>
      <w:r>
        <w:t xml:space="preserve">European Network for Rural Development (16/06/2020), </w:t>
      </w:r>
      <w:r w:rsidRPr="007168F7">
        <w:rPr>
          <w:i/>
          <w:iCs/>
        </w:rPr>
        <w:t>'LEADER/CLLD explained'</w:t>
      </w:r>
      <w:r>
        <w:t xml:space="preserve">, </w:t>
      </w:r>
      <w:hyperlink r:id="rId56" w:history="1">
        <w:r w:rsidR="007168F7" w:rsidRPr="00411520">
          <w:rPr>
            <w:rStyle w:val="Hyperlink"/>
          </w:rPr>
          <w:t>https://enrd.ec.europa.eu/leader-clld/leader-toolkit/leaderclld-explained_en</w:t>
        </w:r>
      </w:hyperlink>
      <w:r w:rsidR="007168F7">
        <w:t xml:space="preserve"> </w:t>
      </w:r>
    </w:p>
    <w:p w14:paraId="51C23F82" w14:textId="6B260636" w:rsidR="00842F8B" w:rsidRDefault="00842F8B" w:rsidP="00842F8B">
      <w:pPr>
        <w:ind w:left="567" w:hanging="567"/>
        <w:jc w:val="left"/>
      </w:pPr>
      <w:r>
        <w:t>Executive Board of the United Nations Development Programme, the United Nations Population Fund and the United Nations Office for Project Services (09/2016</w:t>
      </w:r>
      <w:r w:rsidRPr="007168F7">
        <w:rPr>
          <w:i/>
          <w:iCs/>
        </w:rPr>
        <w:t>), 'The UNDP evaluation policy'</w:t>
      </w:r>
      <w:r w:rsidR="007168F7">
        <w:br/>
      </w:r>
      <w:hyperlink r:id="rId57" w:history="1">
        <w:r w:rsidR="007168F7" w:rsidRPr="00411520">
          <w:rPr>
            <w:rStyle w:val="Hyperlink"/>
          </w:rPr>
          <w:t>http://web.undp.org/evaluation/documents/policy/2016/Evaluation_policy_EN_2016.pdf</w:t>
        </w:r>
      </w:hyperlink>
      <w:r w:rsidR="007168F7">
        <w:t xml:space="preserve"> </w:t>
      </w:r>
    </w:p>
    <w:p w14:paraId="240B4BC6" w14:textId="2CC92F91" w:rsidR="00842F8B" w:rsidRDefault="00842F8B" w:rsidP="00842F8B">
      <w:pPr>
        <w:ind w:left="567" w:hanging="567"/>
        <w:jc w:val="left"/>
      </w:pPr>
      <w:r>
        <w:t xml:space="preserve">GALAG (2019), </w:t>
      </w:r>
      <w:r w:rsidRPr="007168F7">
        <w:rPr>
          <w:i/>
          <w:iCs/>
        </w:rPr>
        <w:t>'GALAG Georgian Association of Local Action Groups'</w:t>
      </w:r>
      <w:r w:rsidR="007168F7">
        <w:br/>
      </w:r>
      <w:hyperlink r:id="rId58" w:history="1">
        <w:r w:rsidR="007168F7" w:rsidRPr="00411520">
          <w:rPr>
            <w:rStyle w:val="Hyperlink"/>
          </w:rPr>
          <w:t>http://galag.ge/index.php</w:t>
        </w:r>
      </w:hyperlink>
      <w:r>
        <w:t>, Accessed 08/01/2021</w:t>
      </w:r>
    </w:p>
    <w:p w14:paraId="6066B3D5" w14:textId="3D32A185" w:rsidR="00842F8B" w:rsidRDefault="00842F8B" w:rsidP="00842F8B">
      <w:pPr>
        <w:ind w:left="567" w:hanging="567"/>
        <w:jc w:val="left"/>
      </w:pPr>
      <w:r>
        <w:t xml:space="preserve">Ministry of Environmental Protection and Agriculture of Georgia (undated), </w:t>
      </w:r>
      <w:r w:rsidRPr="007168F7">
        <w:rPr>
          <w:i/>
          <w:iCs/>
        </w:rPr>
        <w:t>'Agencies of the Ministry'</w:t>
      </w:r>
      <w:r>
        <w:t xml:space="preserve">, </w:t>
      </w:r>
      <w:hyperlink r:id="rId59" w:history="1">
        <w:r w:rsidR="007168F7" w:rsidRPr="00411520">
          <w:rPr>
            <w:rStyle w:val="Hyperlink"/>
          </w:rPr>
          <w:t>https://mepa.gov.ge/En/AgenciesOfTheMinistry?page=1&amp;pageSize=9</w:t>
        </w:r>
      </w:hyperlink>
      <w:r w:rsidR="007168F7">
        <w:t xml:space="preserve"> </w:t>
      </w:r>
    </w:p>
    <w:p w14:paraId="5F0DE877" w14:textId="5A6B4EF8" w:rsidR="00842F8B" w:rsidRDefault="00842F8B" w:rsidP="00842F8B">
      <w:pPr>
        <w:ind w:left="567" w:hanging="567"/>
        <w:jc w:val="left"/>
      </w:pPr>
      <w:r>
        <w:lastRenderedPageBreak/>
        <w:t xml:space="preserve">Ministry of Environmental Protection and Agriculture of Georgia (undated), </w:t>
      </w:r>
      <w:r w:rsidRPr="007168F7">
        <w:rPr>
          <w:i/>
          <w:iCs/>
        </w:rPr>
        <w:t>'Structure'</w:t>
      </w:r>
      <w:r>
        <w:t xml:space="preserve">, </w:t>
      </w:r>
      <w:hyperlink r:id="rId60" w:history="1">
        <w:r w:rsidR="007168F7" w:rsidRPr="00411520">
          <w:rPr>
            <w:rStyle w:val="Hyperlink"/>
          </w:rPr>
          <w:t>https://mepa.gov.ge/En/Structure#</w:t>
        </w:r>
      </w:hyperlink>
      <w:r>
        <w:t>, Accessed 14/01/2021</w:t>
      </w:r>
    </w:p>
    <w:p w14:paraId="339C0143" w14:textId="61C17042" w:rsidR="00842F8B" w:rsidRDefault="00842F8B" w:rsidP="00842F8B">
      <w:pPr>
        <w:ind w:left="567" w:hanging="567"/>
        <w:jc w:val="left"/>
      </w:pPr>
      <w:r>
        <w:t xml:space="preserve">National Forestry Agency (undated), </w:t>
      </w:r>
      <w:r w:rsidRPr="007168F7">
        <w:rPr>
          <w:i/>
          <w:iCs/>
        </w:rPr>
        <w:t>'National Forestry Agency'</w:t>
      </w:r>
      <w:r w:rsidR="007168F7">
        <w:br/>
      </w:r>
      <w:hyperlink r:id="rId61" w:history="1">
        <w:r w:rsidR="007168F7" w:rsidRPr="00411520">
          <w:rPr>
            <w:rStyle w:val="Hyperlink"/>
          </w:rPr>
          <w:t>http://www.forestry.gov.ge</w:t>
        </w:r>
      </w:hyperlink>
      <w:r w:rsidR="007168F7">
        <w:t xml:space="preserve"> </w:t>
      </w:r>
    </w:p>
    <w:p w14:paraId="02E92DA0" w14:textId="54FC90F5" w:rsidR="00842F8B" w:rsidRDefault="00842F8B" w:rsidP="00842F8B">
      <w:pPr>
        <w:ind w:left="567" w:hanging="567"/>
        <w:jc w:val="left"/>
      </w:pPr>
      <w:r>
        <w:t xml:space="preserve">OECD (2010), </w:t>
      </w:r>
      <w:r w:rsidRPr="002737CD">
        <w:rPr>
          <w:i/>
          <w:iCs/>
        </w:rPr>
        <w:t>'Glossary of Key Terms in Evaluation and Results Based Management'</w:t>
      </w:r>
      <w:r w:rsidR="002737CD">
        <w:br/>
      </w:r>
      <w:hyperlink r:id="rId62" w:history="1">
        <w:r w:rsidR="002737CD" w:rsidRPr="00411520">
          <w:rPr>
            <w:rStyle w:val="Hyperlink"/>
          </w:rPr>
          <w:t>http://www.oecd.org/dac/2754804.pdf</w:t>
        </w:r>
      </w:hyperlink>
      <w:r w:rsidR="002737CD">
        <w:t xml:space="preserve"> </w:t>
      </w:r>
    </w:p>
    <w:p w14:paraId="46881523" w14:textId="7851DFF1" w:rsidR="00842F8B" w:rsidRDefault="00842F8B" w:rsidP="00842F8B">
      <w:pPr>
        <w:ind w:left="567" w:hanging="567"/>
        <w:jc w:val="left"/>
      </w:pPr>
      <w:r>
        <w:t xml:space="preserve">PMCG – Policy and Management Consulting Group (undated), </w:t>
      </w:r>
      <w:r w:rsidRPr="002737CD">
        <w:rPr>
          <w:i/>
          <w:iCs/>
        </w:rPr>
        <w:t>'Supporting Rural Development Policy in Georgia'</w:t>
      </w:r>
      <w:r w:rsidR="002737CD">
        <w:br/>
      </w:r>
      <w:hyperlink r:id="rId63" w:history="1">
        <w:r w:rsidR="002737CD" w:rsidRPr="00411520">
          <w:rPr>
            <w:rStyle w:val="Hyperlink"/>
          </w:rPr>
          <w:t>https://pmcg-i.com/item/107/Supporting-Rural-Development-Policy-in-Georgia</w:t>
        </w:r>
      </w:hyperlink>
      <w:r w:rsidR="002737CD">
        <w:t xml:space="preserve"> </w:t>
      </w:r>
    </w:p>
    <w:p w14:paraId="6D9FBA87" w14:textId="677860DA" w:rsidR="00842F8B" w:rsidRDefault="00842F8B" w:rsidP="00842F8B">
      <w:pPr>
        <w:ind w:left="567" w:hanging="567"/>
        <w:jc w:val="left"/>
      </w:pPr>
      <w:r>
        <w:t xml:space="preserve">Rubina </w:t>
      </w:r>
      <w:proofErr w:type="spellStart"/>
      <w:r>
        <w:t>Devrikyan</w:t>
      </w:r>
      <w:proofErr w:type="spellEnd"/>
      <w:r>
        <w:t xml:space="preserve"> (16/08/2020), </w:t>
      </w:r>
      <w:r w:rsidRPr="002737CD">
        <w:rPr>
          <w:i/>
          <w:iCs/>
        </w:rPr>
        <w:t>'ROM Report – Improving Rural Development in Georgia (ENPARD</w:t>
      </w:r>
      <w:r w:rsidR="002737CD">
        <w:rPr>
          <w:i/>
          <w:iCs/>
        </w:rPr>
        <w:t> </w:t>
      </w:r>
      <w:r w:rsidRPr="002737CD">
        <w:rPr>
          <w:i/>
          <w:iCs/>
        </w:rPr>
        <w:t>III)'</w:t>
      </w:r>
    </w:p>
    <w:p w14:paraId="23C3C395" w14:textId="780911B0" w:rsidR="00842F8B" w:rsidRDefault="00842F8B" w:rsidP="00842F8B">
      <w:pPr>
        <w:ind w:left="567" w:hanging="567"/>
        <w:jc w:val="left"/>
      </w:pPr>
      <w:r>
        <w:t xml:space="preserve">Rural Development Agency (2021), </w:t>
      </w:r>
      <w:r w:rsidRPr="002737CD">
        <w:rPr>
          <w:i/>
          <w:iCs/>
        </w:rPr>
        <w:t>'Rural Development Agency'</w:t>
      </w:r>
      <w:r w:rsidR="002737CD">
        <w:br/>
      </w:r>
      <w:hyperlink r:id="rId64" w:history="1">
        <w:r w:rsidR="002737CD" w:rsidRPr="00411520">
          <w:rPr>
            <w:rStyle w:val="Hyperlink"/>
          </w:rPr>
          <w:t>http://www.rda.gov.ge/</w:t>
        </w:r>
      </w:hyperlink>
      <w:r w:rsidR="002737CD">
        <w:t xml:space="preserve"> </w:t>
      </w:r>
    </w:p>
    <w:p w14:paraId="2832EC65" w14:textId="0EF897EF" w:rsidR="00842F8B" w:rsidRDefault="00842F8B" w:rsidP="00842F8B">
      <w:pPr>
        <w:ind w:left="567" w:hanging="567"/>
        <w:jc w:val="left"/>
      </w:pPr>
      <w:proofErr w:type="spellStart"/>
      <w:r>
        <w:t>Tetritskaro</w:t>
      </w:r>
      <w:proofErr w:type="spellEnd"/>
      <w:r>
        <w:t xml:space="preserve"> LAG (05/10/2020), </w:t>
      </w:r>
      <w:r w:rsidRPr="002737CD">
        <w:rPr>
          <w:i/>
          <w:iCs/>
        </w:rPr>
        <w:t>'</w:t>
      </w:r>
      <w:proofErr w:type="spellStart"/>
      <w:r w:rsidRPr="002737CD">
        <w:rPr>
          <w:i/>
          <w:iCs/>
        </w:rPr>
        <w:t>SmartVille</w:t>
      </w:r>
      <w:proofErr w:type="spellEnd"/>
      <w:r w:rsidRPr="002737CD">
        <w:rPr>
          <w:i/>
          <w:iCs/>
        </w:rPr>
        <w:t xml:space="preserve"> Portal for Improving Local Business Environment – the </w:t>
      </w:r>
      <w:proofErr w:type="spellStart"/>
      <w:r w:rsidRPr="002737CD">
        <w:rPr>
          <w:i/>
          <w:iCs/>
        </w:rPr>
        <w:t>Tetritskaro</w:t>
      </w:r>
      <w:proofErr w:type="spellEnd"/>
      <w:r w:rsidRPr="002737CD">
        <w:rPr>
          <w:i/>
          <w:iCs/>
        </w:rPr>
        <w:t xml:space="preserve"> LAG with the Support of the RDFG Launches a New Project'</w:t>
      </w:r>
      <w:r w:rsidR="002737CD">
        <w:br/>
      </w:r>
      <w:hyperlink r:id="rId65" w:history="1">
        <w:r w:rsidR="002737CD" w:rsidRPr="00411520">
          <w:rPr>
            <w:rStyle w:val="Hyperlink"/>
          </w:rPr>
          <w:t>https://tetritskarolag.ge/en/2020/10/smartville-portal-for-improving-local-business-environment-the-tetritskaro-lag-with-the-support-of-the-rdfg-launches-a-new-project/</w:t>
        </w:r>
      </w:hyperlink>
      <w:r w:rsidR="002737CD">
        <w:t xml:space="preserve"> </w:t>
      </w:r>
    </w:p>
    <w:p w14:paraId="44A39A2F" w14:textId="77777777" w:rsidR="00842F8B" w:rsidRDefault="00842F8B" w:rsidP="00842F8B">
      <w:pPr>
        <w:ind w:left="567" w:hanging="567"/>
        <w:jc w:val="left"/>
      </w:pPr>
      <w:r>
        <w:t xml:space="preserve">UNDP (undated), </w:t>
      </w:r>
      <w:r w:rsidRPr="002737CD">
        <w:rPr>
          <w:i/>
          <w:iCs/>
        </w:rPr>
        <w:t xml:space="preserve">'Brief assessment on the IRDG </w:t>
      </w:r>
      <w:proofErr w:type="gramStart"/>
      <w:r w:rsidRPr="002737CD">
        <w:rPr>
          <w:i/>
          <w:iCs/>
        </w:rPr>
        <w:t>project‘</w:t>
      </w:r>
      <w:proofErr w:type="gramEnd"/>
      <w:r w:rsidRPr="002737CD">
        <w:rPr>
          <w:i/>
          <w:iCs/>
        </w:rPr>
        <w:t>s contribution to rural growth'</w:t>
      </w:r>
    </w:p>
    <w:p w14:paraId="535EDF74" w14:textId="77777777" w:rsidR="00842F8B" w:rsidRDefault="00842F8B" w:rsidP="00842F8B">
      <w:pPr>
        <w:ind w:left="567" w:hanging="567"/>
        <w:jc w:val="left"/>
      </w:pPr>
      <w:r>
        <w:t xml:space="preserve">UNDP (undated), </w:t>
      </w:r>
      <w:r w:rsidRPr="002737CD">
        <w:rPr>
          <w:i/>
          <w:iCs/>
        </w:rPr>
        <w:t>'Draft Workplan v2.1 combined'</w:t>
      </w:r>
    </w:p>
    <w:p w14:paraId="79AF51EF" w14:textId="77777777" w:rsidR="00842F8B" w:rsidRDefault="00842F8B" w:rsidP="00842F8B">
      <w:pPr>
        <w:ind w:left="567" w:hanging="567"/>
        <w:jc w:val="left"/>
      </w:pPr>
      <w:r>
        <w:t xml:space="preserve">UNDP (undated), </w:t>
      </w:r>
      <w:r w:rsidRPr="002737CD">
        <w:rPr>
          <w:i/>
          <w:iCs/>
        </w:rPr>
        <w:t>'Economic impact chain and response measures of the UNDP/IRDG project – Scenario assumption: Short-term economic slump'</w:t>
      </w:r>
    </w:p>
    <w:p w14:paraId="55E73423" w14:textId="77777777" w:rsidR="00842F8B" w:rsidRDefault="00842F8B" w:rsidP="00842F8B">
      <w:pPr>
        <w:ind w:left="567" w:hanging="567"/>
        <w:jc w:val="left"/>
      </w:pPr>
      <w:r>
        <w:t xml:space="preserve">UNDP (undated), </w:t>
      </w:r>
      <w:r w:rsidRPr="002737CD">
        <w:rPr>
          <w:i/>
          <w:iCs/>
        </w:rPr>
        <w:t>'ENPARD III Overview'</w:t>
      </w:r>
    </w:p>
    <w:p w14:paraId="21C7F55D" w14:textId="71E95D33" w:rsidR="00842F8B" w:rsidRDefault="00842F8B" w:rsidP="00842F8B">
      <w:pPr>
        <w:ind w:left="567" w:hanging="567"/>
        <w:jc w:val="left"/>
      </w:pPr>
      <w:r>
        <w:t xml:space="preserve">UNDP (undated), </w:t>
      </w:r>
      <w:r w:rsidRPr="002737CD">
        <w:rPr>
          <w:i/>
          <w:iCs/>
        </w:rPr>
        <w:t xml:space="preserve">'Fostering Regional &amp; Local </w:t>
      </w:r>
      <w:proofErr w:type="spellStart"/>
      <w:r w:rsidRPr="002737CD">
        <w:rPr>
          <w:i/>
          <w:iCs/>
        </w:rPr>
        <w:t>Development_Phase</w:t>
      </w:r>
      <w:proofErr w:type="spellEnd"/>
      <w:r w:rsidRPr="002737CD">
        <w:rPr>
          <w:i/>
          <w:iCs/>
        </w:rPr>
        <w:t xml:space="preserve"> II'</w:t>
      </w:r>
      <w:r w:rsidR="002737CD">
        <w:br/>
      </w:r>
      <w:hyperlink r:id="rId66" w:history="1">
        <w:r w:rsidR="002737CD" w:rsidRPr="002737CD">
          <w:rPr>
            <w:rStyle w:val="Hyperlink"/>
          </w:rPr>
          <w:t>https://open.undp.org/projects/00095157</w:t>
        </w:r>
      </w:hyperlink>
      <w:r w:rsidR="002737CD">
        <w:t xml:space="preserve"> </w:t>
      </w:r>
    </w:p>
    <w:p w14:paraId="0F1CB1AD" w14:textId="20A96245" w:rsidR="00842F8B" w:rsidRDefault="00842F8B" w:rsidP="00842F8B">
      <w:pPr>
        <w:ind w:left="567" w:hanging="567"/>
        <w:jc w:val="left"/>
      </w:pPr>
      <w:r>
        <w:t xml:space="preserve">UNDP (undated), </w:t>
      </w:r>
      <w:r w:rsidRPr="002737CD">
        <w:rPr>
          <w:i/>
          <w:iCs/>
        </w:rPr>
        <w:t>'Frequently asked questions about cost-recovery'</w:t>
      </w:r>
      <w:r w:rsidR="002737CD">
        <w:br/>
      </w:r>
      <w:hyperlink r:id="rId67" w:history="1">
        <w:r w:rsidR="002737CD" w:rsidRPr="00411520">
          <w:rPr>
            <w:rStyle w:val="Hyperlink"/>
          </w:rPr>
          <w:t>https://www.undp.org/content/dam/undp/library/corporate/Executive%20Board/2017/Second-regular-session/FAQ%20on%20Cost-Recovery.docx</w:t>
        </w:r>
      </w:hyperlink>
      <w:r w:rsidR="002737CD">
        <w:t xml:space="preserve"> </w:t>
      </w:r>
    </w:p>
    <w:p w14:paraId="5AD8F8DC" w14:textId="77777777" w:rsidR="00842F8B" w:rsidRDefault="00842F8B" w:rsidP="00842F8B">
      <w:pPr>
        <w:ind w:left="567" w:hanging="567"/>
        <w:jc w:val="left"/>
      </w:pPr>
      <w:r>
        <w:t xml:space="preserve">UNDP (undated), </w:t>
      </w:r>
      <w:r w:rsidRPr="002737CD">
        <w:rPr>
          <w:i/>
          <w:iCs/>
        </w:rPr>
        <w:t>'Green Matching Grant Scheme – An efficient delivery mechanism to reach customers'</w:t>
      </w:r>
    </w:p>
    <w:p w14:paraId="50D006E8" w14:textId="1D2BA48B" w:rsidR="00842F8B" w:rsidRDefault="00842F8B" w:rsidP="00842F8B">
      <w:pPr>
        <w:ind w:left="567" w:hanging="567"/>
        <w:jc w:val="left"/>
      </w:pPr>
      <w:r>
        <w:t xml:space="preserve">UNDP (undated), </w:t>
      </w:r>
      <w:r w:rsidRPr="002737CD">
        <w:rPr>
          <w:i/>
          <w:iCs/>
        </w:rPr>
        <w:t>'Improving Rural Development In Georgia - Phase 3'</w:t>
      </w:r>
      <w:r w:rsidR="002737CD">
        <w:br/>
      </w:r>
      <w:hyperlink r:id="rId68" w:history="1">
        <w:r w:rsidR="002737CD" w:rsidRPr="00411520">
          <w:rPr>
            <w:rStyle w:val="Hyperlink"/>
          </w:rPr>
          <w:t>https://open.undp.org/projects/00097870</w:t>
        </w:r>
      </w:hyperlink>
      <w:r w:rsidR="002737CD">
        <w:t xml:space="preserve"> </w:t>
      </w:r>
    </w:p>
    <w:p w14:paraId="57A5DD34" w14:textId="77777777" w:rsidR="00842F8B" w:rsidRDefault="00842F8B" w:rsidP="00842F8B">
      <w:pPr>
        <w:ind w:left="567" w:hanging="567"/>
        <w:jc w:val="left"/>
      </w:pPr>
      <w:r>
        <w:t xml:space="preserve">UNDP (undated), </w:t>
      </w:r>
      <w:r w:rsidRPr="00603156">
        <w:rPr>
          <w:i/>
          <w:iCs/>
        </w:rPr>
        <w:t xml:space="preserve">'Improving Rural Development in Georgia – </w:t>
      </w:r>
      <w:proofErr w:type="spellStart"/>
      <w:r w:rsidRPr="00603156">
        <w:rPr>
          <w:i/>
          <w:iCs/>
        </w:rPr>
        <w:t>uHack</w:t>
      </w:r>
      <w:proofErr w:type="spellEnd"/>
      <w:r w:rsidRPr="00603156">
        <w:rPr>
          <w:i/>
          <w:iCs/>
        </w:rPr>
        <w:t xml:space="preserve"> for Rural Development (Tourism and Employment) Keynote'</w:t>
      </w:r>
    </w:p>
    <w:p w14:paraId="1123F573" w14:textId="77777777" w:rsidR="00842F8B" w:rsidRDefault="00842F8B" w:rsidP="00842F8B">
      <w:pPr>
        <w:ind w:left="567" w:hanging="567"/>
        <w:jc w:val="left"/>
      </w:pPr>
      <w:r>
        <w:lastRenderedPageBreak/>
        <w:t xml:space="preserve">UNDP (undated), </w:t>
      </w:r>
      <w:r w:rsidRPr="00603156">
        <w:rPr>
          <w:i/>
          <w:iCs/>
        </w:rPr>
        <w:t>'Improving Rural Development in Georgia (IRDG) – Vulnerability of rural areas in face of the upcoming tourism season'</w:t>
      </w:r>
    </w:p>
    <w:p w14:paraId="2B8C0349" w14:textId="77777777" w:rsidR="00842F8B" w:rsidRDefault="00842F8B" w:rsidP="00842F8B">
      <w:pPr>
        <w:ind w:left="567" w:hanging="567"/>
        <w:jc w:val="left"/>
      </w:pPr>
      <w:r>
        <w:t xml:space="preserve">UNDP (undated), </w:t>
      </w:r>
      <w:r w:rsidRPr="00603156">
        <w:rPr>
          <w:i/>
          <w:iCs/>
        </w:rPr>
        <w:t>'Interventions and goals - Overview 1.1 .docx'</w:t>
      </w:r>
    </w:p>
    <w:p w14:paraId="3566DE70" w14:textId="77777777" w:rsidR="00842F8B" w:rsidRDefault="00842F8B" w:rsidP="00842F8B">
      <w:pPr>
        <w:ind w:left="567" w:hanging="567"/>
        <w:jc w:val="left"/>
      </w:pPr>
      <w:r>
        <w:t xml:space="preserve">UNDP (undated), </w:t>
      </w:r>
      <w:r w:rsidRPr="00603156">
        <w:rPr>
          <w:i/>
          <w:iCs/>
        </w:rPr>
        <w:t>'IRDG Project – Overview of Intervention Areas and Results'</w:t>
      </w:r>
    </w:p>
    <w:p w14:paraId="46703D23" w14:textId="77777777" w:rsidR="00842F8B" w:rsidRDefault="00842F8B" w:rsidP="00842F8B">
      <w:pPr>
        <w:ind w:left="567" w:hanging="567"/>
        <w:jc w:val="left"/>
      </w:pPr>
      <w:r>
        <w:t xml:space="preserve">UNDP (undated), </w:t>
      </w:r>
      <w:r w:rsidRPr="00603156">
        <w:rPr>
          <w:i/>
          <w:iCs/>
        </w:rPr>
        <w:t>'List of activities of the IRDG project adjusted/designed to respond to the COVID-19 impact in target municipalities'</w:t>
      </w:r>
    </w:p>
    <w:p w14:paraId="5AE6485F" w14:textId="77777777" w:rsidR="00842F8B" w:rsidRDefault="00842F8B" w:rsidP="00842F8B">
      <w:pPr>
        <w:ind w:left="567" w:hanging="567"/>
        <w:jc w:val="left"/>
      </w:pPr>
      <w:r>
        <w:t xml:space="preserve">UNDP (undated), </w:t>
      </w:r>
      <w:r w:rsidRPr="00603156">
        <w:rPr>
          <w:i/>
          <w:iCs/>
        </w:rPr>
        <w:t>'Municipalities - Overview.docx'</w:t>
      </w:r>
    </w:p>
    <w:p w14:paraId="4F734A7D" w14:textId="77777777" w:rsidR="00842F8B" w:rsidRDefault="00842F8B" w:rsidP="00842F8B">
      <w:pPr>
        <w:ind w:left="567" w:hanging="567"/>
        <w:jc w:val="left"/>
      </w:pPr>
      <w:r>
        <w:t xml:space="preserve">UNDP (undated), </w:t>
      </w:r>
      <w:r w:rsidRPr="00603156">
        <w:rPr>
          <w:i/>
          <w:iCs/>
        </w:rPr>
        <w:t xml:space="preserve">'PB </w:t>
      </w:r>
      <w:proofErr w:type="spellStart"/>
      <w:r w:rsidRPr="00603156">
        <w:rPr>
          <w:i/>
          <w:iCs/>
        </w:rPr>
        <w:t>Präsentation</w:t>
      </w:r>
      <w:proofErr w:type="spellEnd"/>
      <w:r w:rsidRPr="00603156">
        <w:rPr>
          <w:i/>
          <w:iCs/>
        </w:rPr>
        <w:t xml:space="preserve"> achievements v2.0.pptx'</w:t>
      </w:r>
    </w:p>
    <w:p w14:paraId="14FD7F6B" w14:textId="77777777" w:rsidR="00842F8B" w:rsidRDefault="00842F8B" w:rsidP="00842F8B">
      <w:pPr>
        <w:ind w:left="567" w:hanging="567"/>
        <w:jc w:val="left"/>
      </w:pPr>
      <w:r>
        <w:t xml:space="preserve">UNDP (undated), </w:t>
      </w:r>
      <w:r w:rsidRPr="00603156">
        <w:rPr>
          <w:i/>
          <w:iCs/>
        </w:rPr>
        <w:t>'Positioning Georgian rural areas for post Corona.pptx'</w:t>
      </w:r>
    </w:p>
    <w:p w14:paraId="5C0DF5D3" w14:textId="77777777" w:rsidR="00842F8B" w:rsidRDefault="00842F8B" w:rsidP="00842F8B">
      <w:pPr>
        <w:ind w:left="567" w:hanging="567"/>
        <w:jc w:val="left"/>
      </w:pPr>
      <w:r>
        <w:t xml:space="preserve">UNDP (undated), </w:t>
      </w:r>
      <w:r w:rsidRPr="00603156">
        <w:rPr>
          <w:i/>
          <w:iCs/>
        </w:rPr>
        <w:t>'Project Document: Improving Rural Development in Georgia (ENPARD III)'</w:t>
      </w:r>
    </w:p>
    <w:p w14:paraId="1E9C8435" w14:textId="77777777" w:rsidR="00842F8B" w:rsidRDefault="00842F8B" w:rsidP="00842F8B">
      <w:pPr>
        <w:ind w:left="567" w:hanging="567"/>
        <w:jc w:val="left"/>
      </w:pPr>
      <w:r>
        <w:t xml:space="preserve">UNDP (undated), </w:t>
      </w:r>
      <w:r w:rsidRPr="00603156">
        <w:rPr>
          <w:i/>
          <w:iCs/>
        </w:rPr>
        <w:t>'The UNDP Improving Rural Development in Georgia (IRDG) Project – COVID-19 in rural areas: Economic policy options'</w:t>
      </w:r>
    </w:p>
    <w:p w14:paraId="7588B5F3" w14:textId="77777777" w:rsidR="00842F8B" w:rsidRDefault="00842F8B" w:rsidP="00842F8B">
      <w:pPr>
        <w:ind w:left="567" w:hanging="567"/>
        <w:jc w:val="left"/>
      </w:pPr>
      <w:r>
        <w:t xml:space="preserve">UNDP (undated), </w:t>
      </w:r>
      <w:r w:rsidRPr="00603156">
        <w:rPr>
          <w:i/>
          <w:iCs/>
        </w:rPr>
        <w:t>'The UNDP Improving Rural Development in Georgia (IRDG) Project Concept and Linkages'</w:t>
      </w:r>
    </w:p>
    <w:p w14:paraId="18B91D2C" w14:textId="77777777" w:rsidR="00842F8B" w:rsidRDefault="00842F8B" w:rsidP="00842F8B">
      <w:pPr>
        <w:ind w:left="567" w:hanging="567"/>
        <w:jc w:val="left"/>
      </w:pPr>
      <w:r>
        <w:t>UNDP (undated</w:t>
      </w:r>
      <w:r w:rsidRPr="00603156">
        <w:rPr>
          <w:i/>
          <w:iCs/>
        </w:rPr>
        <w:t>), 'UNDP/IRDG Input Paper – Policy interventions to respond to the economic impact of COVID-19 in rural Georgia'</w:t>
      </w:r>
    </w:p>
    <w:p w14:paraId="10A0D80F" w14:textId="77777777" w:rsidR="00842F8B" w:rsidRDefault="00842F8B" w:rsidP="00842F8B">
      <w:pPr>
        <w:ind w:left="567" w:hanging="567"/>
        <w:jc w:val="left"/>
      </w:pPr>
      <w:r>
        <w:t xml:space="preserve">UNDP (undated), </w:t>
      </w:r>
      <w:r w:rsidRPr="00603156">
        <w:rPr>
          <w:i/>
          <w:iCs/>
        </w:rPr>
        <w:t>'UNDP/IRDG Input Paper – Raison d'être of Rural Development Policy'</w:t>
      </w:r>
    </w:p>
    <w:p w14:paraId="058D7E56" w14:textId="77777777" w:rsidR="00842F8B" w:rsidRDefault="00842F8B" w:rsidP="00842F8B">
      <w:pPr>
        <w:ind w:left="567" w:hanging="567"/>
        <w:jc w:val="left"/>
      </w:pPr>
      <w:r>
        <w:t xml:space="preserve">UNDP (undated), </w:t>
      </w:r>
      <w:r w:rsidRPr="00603156">
        <w:rPr>
          <w:i/>
          <w:iCs/>
        </w:rPr>
        <w:t>'UNDP/IRDG Input Paper – Rural Growth Poles – Potential drivers of RD in Georgia'</w:t>
      </w:r>
    </w:p>
    <w:p w14:paraId="20345647" w14:textId="77777777" w:rsidR="00842F8B" w:rsidRDefault="00842F8B" w:rsidP="00842F8B">
      <w:pPr>
        <w:ind w:left="567" w:hanging="567"/>
        <w:jc w:val="left"/>
      </w:pPr>
      <w:r>
        <w:t xml:space="preserve">UNDP (undated), </w:t>
      </w:r>
      <w:r w:rsidRPr="00603156">
        <w:rPr>
          <w:i/>
          <w:iCs/>
        </w:rPr>
        <w:t>'UNDP/IRDG Input Paper – Rural youth and business start-ups'</w:t>
      </w:r>
    </w:p>
    <w:p w14:paraId="12DE9BA4" w14:textId="77777777" w:rsidR="00842F8B" w:rsidRDefault="00842F8B" w:rsidP="00842F8B">
      <w:pPr>
        <w:ind w:left="567" w:hanging="567"/>
        <w:jc w:val="left"/>
      </w:pPr>
      <w:r>
        <w:t xml:space="preserve">UNDP (undated), </w:t>
      </w:r>
      <w:r w:rsidRPr="00603156">
        <w:rPr>
          <w:i/>
          <w:iCs/>
        </w:rPr>
        <w:t>'UNDP/IRDG Policy Brief – Definition of Rural Areas'</w:t>
      </w:r>
    </w:p>
    <w:p w14:paraId="01059EC0" w14:textId="77777777" w:rsidR="00842F8B" w:rsidRDefault="00842F8B" w:rsidP="00842F8B">
      <w:pPr>
        <w:ind w:left="567" w:hanging="567"/>
        <w:jc w:val="left"/>
      </w:pPr>
      <w:r>
        <w:t>UNDP (undated), 'UNDP/IRDG Policy Brief – The economic impact of COVID-19 in rural Georgia'</w:t>
      </w:r>
    </w:p>
    <w:p w14:paraId="4FA7D9C1" w14:textId="77777777" w:rsidR="00842F8B" w:rsidRDefault="00842F8B" w:rsidP="00842F8B">
      <w:pPr>
        <w:ind w:left="567" w:hanging="567"/>
        <w:jc w:val="left"/>
      </w:pPr>
      <w:r>
        <w:t>UNDP (undated), 'UNDP/IRDG Policy Brief – Women in Rural Businesses'</w:t>
      </w:r>
    </w:p>
    <w:p w14:paraId="7559AF2E" w14:textId="77777777" w:rsidR="00842F8B" w:rsidRDefault="00842F8B" w:rsidP="00842F8B">
      <w:pPr>
        <w:ind w:left="567" w:hanging="567"/>
        <w:jc w:val="left"/>
      </w:pPr>
      <w:r>
        <w:t xml:space="preserve">UNDP (14/12/2017), </w:t>
      </w:r>
      <w:r w:rsidRPr="00603156">
        <w:rPr>
          <w:i/>
          <w:iCs/>
        </w:rPr>
        <w:t>'2017/394-110 “Improving Rural Development in Georgia (ENPARD III)” Annex III - Budget of the Action'</w:t>
      </w:r>
    </w:p>
    <w:p w14:paraId="0CA27CDD" w14:textId="77777777" w:rsidR="00842F8B" w:rsidRDefault="00842F8B" w:rsidP="00842F8B">
      <w:pPr>
        <w:ind w:left="567" w:hanging="567"/>
        <w:jc w:val="left"/>
      </w:pPr>
      <w:r>
        <w:t xml:space="preserve">UNDP (01/2018), </w:t>
      </w:r>
      <w:r w:rsidRPr="00603156">
        <w:rPr>
          <w:i/>
          <w:iCs/>
        </w:rPr>
        <w:t>'Improving Rural Development in Georgia (ENPARD III) – Agreed IRDG Principles and Strategy'</w:t>
      </w:r>
    </w:p>
    <w:p w14:paraId="509CD538" w14:textId="77777777" w:rsidR="00842F8B" w:rsidRDefault="00842F8B" w:rsidP="00842F8B">
      <w:pPr>
        <w:ind w:left="567" w:hanging="567"/>
        <w:jc w:val="left"/>
      </w:pPr>
      <w:r>
        <w:t xml:space="preserve">UNDP (09/2019), </w:t>
      </w:r>
      <w:r w:rsidRPr="00603156">
        <w:rPr>
          <w:i/>
          <w:iCs/>
        </w:rPr>
        <w:t>'UNDP/IRDG Project Presentation'</w:t>
      </w:r>
    </w:p>
    <w:p w14:paraId="2BACA242" w14:textId="77777777" w:rsidR="00842F8B" w:rsidRDefault="00842F8B" w:rsidP="00842F8B">
      <w:pPr>
        <w:ind w:left="567" w:hanging="567"/>
        <w:jc w:val="left"/>
      </w:pPr>
      <w:r>
        <w:t xml:space="preserve">UNDP (11/2019), </w:t>
      </w:r>
      <w:r w:rsidRPr="00603156">
        <w:rPr>
          <w:i/>
          <w:iCs/>
        </w:rPr>
        <w:t>'Improving Rural Development in Georgia – Borjomi Business Bootcamp Keynote'</w:t>
      </w:r>
    </w:p>
    <w:p w14:paraId="18D97A72" w14:textId="77777777" w:rsidR="00842F8B" w:rsidRDefault="00842F8B" w:rsidP="00842F8B">
      <w:pPr>
        <w:ind w:left="567" w:hanging="567"/>
        <w:jc w:val="left"/>
      </w:pPr>
      <w:r>
        <w:lastRenderedPageBreak/>
        <w:t xml:space="preserve">UNDP (04/01/2020), </w:t>
      </w:r>
      <w:r w:rsidRPr="00603156">
        <w:rPr>
          <w:i/>
          <w:iCs/>
        </w:rPr>
        <w:t>'Mid-Term Evaluation Events Database.xlsx'</w:t>
      </w:r>
    </w:p>
    <w:p w14:paraId="6A3B314B" w14:textId="77777777" w:rsidR="00842F8B" w:rsidRDefault="00842F8B" w:rsidP="00842F8B">
      <w:pPr>
        <w:ind w:left="567" w:hanging="567"/>
        <w:jc w:val="left"/>
      </w:pPr>
      <w:r>
        <w:t xml:space="preserve">UNDP (11/03/2020), </w:t>
      </w:r>
      <w:r w:rsidRPr="00603156">
        <w:rPr>
          <w:i/>
          <w:iCs/>
        </w:rPr>
        <w:t>'IRDG Project Interventions – Short Version'</w:t>
      </w:r>
    </w:p>
    <w:p w14:paraId="7BDEE7D4" w14:textId="2E543A2B" w:rsidR="00842F8B" w:rsidRDefault="00842F8B" w:rsidP="00842F8B">
      <w:pPr>
        <w:ind w:left="567" w:hanging="567"/>
        <w:jc w:val="left"/>
      </w:pPr>
      <w:r>
        <w:t xml:space="preserve">UNDP (09/04/2020), </w:t>
      </w:r>
      <w:r w:rsidRPr="00603156">
        <w:rPr>
          <w:i/>
          <w:iCs/>
        </w:rPr>
        <w:t>'Policy Brief: The Impact of COVID-19 on Women'</w:t>
      </w:r>
      <w:r w:rsidR="00603156">
        <w:br/>
      </w:r>
      <w:hyperlink r:id="rId69" w:history="1">
        <w:r w:rsidR="00603156" w:rsidRPr="00411520">
          <w:rPr>
            <w:rStyle w:val="Hyperlink"/>
          </w:rPr>
          <w:t>https://www.un.org/sites/un2.un.org/files/policy_brief_on_covid_impact_on_women_9_april_2020.pdf</w:t>
        </w:r>
      </w:hyperlink>
      <w:r w:rsidR="00603156">
        <w:t xml:space="preserve"> </w:t>
      </w:r>
    </w:p>
    <w:p w14:paraId="3170AB33" w14:textId="77777777" w:rsidR="00842F8B" w:rsidRDefault="00842F8B" w:rsidP="00842F8B">
      <w:pPr>
        <w:ind w:left="567" w:hanging="567"/>
        <w:jc w:val="left"/>
      </w:pPr>
      <w:r>
        <w:t xml:space="preserve">UNDP (26/07/2020), </w:t>
      </w:r>
      <w:r w:rsidRPr="00603156">
        <w:rPr>
          <w:i/>
          <w:iCs/>
        </w:rPr>
        <w:t>'Improving Rural Development in Georgia (IRDG) – Economic Growth Options for Georgia - First Thoughts -'</w:t>
      </w:r>
    </w:p>
    <w:p w14:paraId="4A648EAE" w14:textId="77777777" w:rsidR="00842F8B" w:rsidRDefault="00842F8B" w:rsidP="00842F8B">
      <w:pPr>
        <w:ind w:left="567" w:hanging="567"/>
        <w:jc w:val="left"/>
      </w:pPr>
      <w:r>
        <w:t xml:space="preserve">UNDP (11/2020), </w:t>
      </w:r>
      <w:r w:rsidRPr="00603156">
        <w:rPr>
          <w:i/>
          <w:iCs/>
        </w:rPr>
        <w:t xml:space="preserve">'The Second Midterm Report – Improving Rural Development in Georgia Under ENPARD III - Georgia – Reporting </w:t>
      </w:r>
      <w:proofErr w:type="gramStart"/>
      <w:r w:rsidRPr="00603156">
        <w:rPr>
          <w:i/>
          <w:iCs/>
        </w:rPr>
        <w:t>Period :</w:t>
      </w:r>
      <w:proofErr w:type="gramEnd"/>
      <w:r w:rsidRPr="00603156">
        <w:rPr>
          <w:i/>
          <w:iCs/>
        </w:rPr>
        <w:t xml:space="preserve"> 1 April 2019 – 30 September 2020'</w:t>
      </w:r>
    </w:p>
    <w:p w14:paraId="0EC28A2C" w14:textId="77777777" w:rsidR="00842F8B" w:rsidRDefault="00842F8B" w:rsidP="00842F8B">
      <w:pPr>
        <w:ind w:left="567" w:hanging="567"/>
        <w:jc w:val="left"/>
      </w:pPr>
      <w:r>
        <w:t xml:space="preserve">UNDP (02/11/2020), </w:t>
      </w:r>
      <w:r w:rsidRPr="00603156">
        <w:rPr>
          <w:i/>
          <w:iCs/>
        </w:rPr>
        <w:t>'IRDG_UNDP_Events’_Participants_Database_021120.xlsx'</w:t>
      </w:r>
    </w:p>
    <w:p w14:paraId="583B6F1B" w14:textId="77777777" w:rsidR="00842F8B" w:rsidRDefault="00842F8B" w:rsidP="00842F8B">
      <w:pPr>
        <w:ind w:left="567" w:hanging="567"/>
        <w:jc w:val="left"/>
      </w:pPr>
      <w:r>
        <w:t xml:space="preserve">UNDP (13/11/2020), </w:t>
      </w:r>
      <w:r w:rsidRPr="00603156">
        <w:rPr>
          <w:i/>
          <w:iCs/>
        </w:rPr>
        <w:t>'#2 - 13.11.20 ENG.xlsx'</w:t>
      </w:r>
      <w:r>
        <w:t xml:space="preserve"> [matching grant scheme applications spreadsheet]</w:t>
      </w:r>
    </w:p>
    <w:p w14:paraId="7B2256B1" w14:textId="77777777" w:rsidR="00842F8B" w:rsidRDefault="00842F8B" w:rsidP="00842F8B">
      <w:pPr>
        <w:ind w:left="567" w:hanging="567"/>
        <w:jc w:val="left"/>
      </w:pPr>
      <w:r>
        <w:t xml:space="preserve">UNDP (13/11/2020), </w:t>
      </w:r>
      <w:r w:rsidRPr="00603156">
        <w:rPr>
          <w:i/>
          <w:iCs/>
        </w:rPr>
        <w:t xml:space="preserve">'Project Board Meeting #2 13th </w:t>
      </w:r>
      <w:proofErr w:type="gramStart"/>
      <w:r w:rsidRPr="00603156">
        <w:rPr>
          <w:i/>
          <w:iCs/>
        </w:rPr>
        <w:t>November,</w:t>
      </w:r>
      <w:proofErr w:type="gramEnd"/>
      <w:r w:rsidRPr="00603156">
        <w:rPr>
          <w:i/>
          <w:iCs/>
        </w:rPr>
        <w:t xml:space="preserve"> 2020 – Project: Improving Rural Development in Georgia (IRDG) under ENPARD - 3'</w:t>
      </w:r>
    </w:p>
    <w:p w14:paraId="6F64B61D" w14:textId="70485D02" w:rsidR="00842F8B" w:rsidRDefault="00842F8B" w:rsidP="00842F8B">
      <w:pPr>
        <w:ind w:left="567" w:hanging="567"/>
        <w:jc w:val="left"/>
      </w:pPr>
      <w:r>
        <w:t xml:space="preserve">UNDP (2021), </w:t>
      </w:r>
      <w:r w:rsidRPr="00603156">
        <w:rPr>
          <w:i/>
          <w:iCs/>
        </w:rPr>
        <w:t>'UNDP Global Fund and Health Implementation Guidance Manual</w:t>
      </w:r>
      <w:r w:rsidR="00603156">
        <w:rPr>
          <w:i/>
          <w:iCs/>
        </w:rPr>
        <w:br/>
      </w:r>
      <w:hyperlink r:id="rId70" w:history="1">
        <w:r w:rsidR="00603156" w:rsidRPr="00411520">
          <w:rPr>
            <w:rStyle w:val="Hyperlink"/>
          </w:rPr>
          <w:t>https://undphealthimplementation.org/functional-areas/financial-management/grant-making-and-signing/prepare-and-finalize-a-global-fund-budget-during-grant-making/cost-recovery/</w:t>
        </w:r>
      </w:hyperlink>
      <w:r w:rsidR="00603156">
        <w:t xml:space="preserve"> </w:t>
      </w:r>
    </w:p>
    <w:p w14:paraId="05AB7372" w14:textId="67B75210" w:rsidR="00842F8B" w:rsidRDefault="00842F8B" w:rsidP="00842F8B">
      <w:pPr>
        <w:ind w:left="567" w:hanging="567"/>
        <w:jc w:val="left"/>
      </w:pPr>
      <w:r>
        <w:t xml:space="preserve">UNDP Independent Evaluation Office (2019), </w:t>
      </w:r>
      <w:r w:rsidRPr="00603156">
        <w:rPr>
          <w:i/>
          <w:iCs/>
        </w:rPr>
        <w:t>'UNDP Evaluation Guidelines'</w:t>
      </w:r>
      <w:r w:rsidR="00603156">
        <w:br/>
      </w:r>
      <w:r>
        <w:t>http://web.undp.org/evaluation/guideline/, Accessed 22/11/2020</w:t>
      </w:r>
      <w:r w:rsidR="00603156">
        <w:t xml:space="preserve"> </w:t>
      </w:r>
    </w:p>
    <w:p w14:paraId="1D78881A" w14:textId="23250A51" w:rsidR="00842F8B" w:rsidRDefault="00842F8B" w:rsidP="00842F8B">
      <w:pPr>
        <w:ind w:left="567" w:hanging="567"/>
        <w:jc w:val="left"/>
      </w:pPr>
      <w:r>
        <w:t xml:space="preserve">United Nations Evaluation Group (2017), </w:t>
      </w:r>
      <w:r w:rsidRPr="00135E2E">
        <w:rPr>
          <w:i/>
          <w:iCs/>
        </w:rPr>
        <w:t>'Norms and Standards for Evaluation'</w:t>
      </w:r>
      <w:r w:rsidR="00135E2E">
        <w:rPr>
          <w:i/>
          <w:iCs/>
        </w:rPr>
        <w:br/>
      </w:r>
      <w:hyperlink r:id="rId71" w:history="1">
        <w:r w:rsidR="00135E2E" w:rsidRPr="00411520">
          <w:rPr>
            <w:rStyle w:val="Hyperlink"/>
          </w:rPr>
          <w:t>http://www.unevaluation.org/document/detail/1914</w:t>
        </w:r>
      </w:hyperlink>
      <w:r w:rsidR="00135E2E">
        <w:t xml:space="preserve"> </w:t>
      </w:r>
    </w:p>
    <w:p w14:paraId="3409FCF3" w14:textId="5F09912D" w:rsidR="00842F8B" w:rsidRPr="00AD5CFA" w:rsidRDefault="00842F8B" w:rsidP="00842F8B">
      <w:pPr>
        <w:ind w:left="567" w:hanging="567"/>
        <w:jc w:val="left"/>
      </w:pPr>
      <w:r>
        <w:t xml:space="preserve">World Health Organisation (undated), </w:t>
      </w:r>
      <w:r w:rsidRPr="00135E2E">
        <w:rPr>
          <w:i/>
          <w:iCs/>
        </w:rPr>
        <w:t>'COVID-19 Explorer'</w:t>
      </w:r>
      <w:r w:rsidR="00135E2E">
        <w:rPr>
          <w:i/>
          <w:iCs/>
        </w:rPr>
        <w:br/>
      </w:r>
      <w:hyperlink r:id="rId72" w:history="1">
        <w:r w:rsidR="00135E2E" w:rsidRPr="00411520">
          <w:rPr>
            <w:rStyle w:val="Hyperlink"/>
          </w:rPr>
          <w:t>https://worldhealthorg.shinyapps.io/covid/</w:t>
        </w:r>
      </w:hyperlink>
      <w:r w:rsidR="00135E2E">
        <w:t xml:space="preserve"> </w:t>
      </w:r>
      <w:r>
        <w:t>, Accessed 22/11/2020</w:t>
      </w:r>
    </w:p>
    <w:p w14:paraId="061364E4" w14:textId="77777777" w:rsidR="00487552" w:rsidRDefault="00487552" w:rsidP="00C362FC">
      <w:pPr>
        <w:jc w:val="left"/>
      </w:pPr>
    </w:p>
    <w:p w14:paraId="1F82085B" w14:textId="5A875383" w:rsidR="0007661B" w:rsidRDefault="0007661B">
      <w:r>
        <w:br w:type="page"/>
      </w:r>
    </w:p>
    <w:p w14:paraId="0754122C" w14:textId="147D2E9B" w:rsidR="00EF7CBD" w:rsidRDefault="00EF7CBD" w:rsidP="0007661B">
      <w:pPr>
        <w:pStyle w:val="Annex"/>
      </w:pPr>
      <w:bookmarkStart w:id="110" w:name="_Ref58064216"/>
      <w:bookmarkStart w:id="111" w:name="_Toc64391586"/>
      <w:r w:rsidRPr="00F72DD9">
        <w:lastRenderedPageBreak/>
        <w:t xml:space="preserve">List of </w:t>
      </w:r>
      <w:r w:rsidR="00E30BD7">
        <w:t>consultations</w:t>
      </w:r>
      <w:bookmarkEnd w:id="110"/>
      <w:bookmarkEnd w:id="111"/>
    </w:p>
    <w:tbl>
      <w:tblPr>
        <w:tblStyle w:val="ListTable3-Accent1"/>
        <w:tblW w:w="5003" w:type="pct"/>
        <w:tblLook w:val="00A0" w:firstRow="1" w:lastRow="0" w:firstColumn="1" w:lastColumn="0" w:noHBand="0" w:noVBand="0"/>
      </w:tblPr>
      <w:tblGrid>
        <w:gridCol w:w="1057"/>
        <w:gridCol w:w="2032"/>
        <w:gridCol w:w="5926"/>
      </w:tblGrid>
      <w:tr w:rsidR="00701885" w:rsidRPr="00701885" w14:paraId="4F83BDFC" w14:textId="77777777" w:rsidTr="00F52504">
        <w:trPr>
          <w:cnfStyle w:val="100000000000" w:firstRow="1" w:lastRow="0" w:firstColumn="0" w:lastColumn="0" w:oddVBand="0" w:evenVBand="0" w:oddHBand="0" w:evenHBand="0" w:firstRowFirstColumn="0" w:firstRowLastColumn="0" w:lastRowFirstColumn="0" w:lastRowLastColumn="0"/>
          <w:cantSplit/>
          <w:trHeight w:val="340"/>
          <w:tblHeader/>
        </w:trPr>
        <w:tc>
          <w:tcPr>
            <w:cnfStyle w:val="001000000100" w:firstRow="0" w:lastRow="0" w:firstColumn="1" w:lastColumn="0" w:oddVBand="0" w:evenVBand="0" w:oddHBand="0" w:evenHBand="0" w:firstRowFirstColumn="1" w:firstRowLastColumn="0" w:lastRowFirstColumn="0" w:lastRowLastColumn="0"/>
            <w:tcW w:w="1713" w:type="pct"/>
            <w:gridSpan w:val="2"/>
            <w:noWrap/>
          </w:tcPr>
          <w:p w14:paraId="604595C9" w14:textId="77777777" w:rsidR="00701885" w:rsidRPr="00701885" w:rsidRDefault="00701885" w:rsidP="00701885">
            <w:pPr>
              <w:rPr>
                <w:b w:val="0"/>
                <w:bCs w:val="0"/>
              </w:rPr>
            </w:pPr>
            <w:r>
              <w:t>Name</w:t>
            </w:r>
          </w:p>
        </w:tc>
        <w:tc>
          <w:tcPr>
            <w:cnfStyle w:val="000010000000" w:firstRow="0" w:lastRow="0" w:firstColumn="0" w:lastColumn="0" w:oddVBand="1" w:evenVBand="0" w:oddHBand="0" w:evenHBand="0" w:firstRowFirstColumn="0" w:firstRowLastColumn="0" w:lastRowFirstColumn="0" w:lastRowLastColumn="0"/>
            <w:tcW w:w="3287" w:type="pct"/>
          </w:tcPr>
          <w:p w14:paraId="564927AB" w14:textId="2F4B9C82" w:rsidR="00701885" w:rsidRPr="00701885" w:rsidRDefault="00701885" w:rsidP="00701885">
            <w:r>
              <w:t>Position</w:t>
            </w:r>
          </w:p>
        </w:tc>
      </w:tr>
      <w:tr w:rsidR="00701885" w:rsidRPr="00701885" w14:paraId="5036BAB3" w14:textId="77777777" w:rsidTr="0070188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B4C6E7" w:themeFill="accent1" w:themeFillTint="66"/>
            <w:noWrap/>
          </w:tcPr>
          <w:p w14:paraId="263B68F8" w14:textId="7E8EA075" w:rsidR="00701885" w:rsidRPr="00701885" w:rsidRDefault="00701885" w:rsidP="00701885">
            <w:pPr>
              <w:keepNext/>
              <w:jc w:val="center"/>
              <w:rPr>
                <w:b/>
                <w:bCs w:val="0"/>
              </w:rPr>
            </w:pPr>
            <w:r w:rsidRPr="00701885">
              <w:rPr>
                <w:b/>
                <w:bCs w:val="0"/>
              </w:rPr>
              <w:t>UNDP</w:t>
            </w:r>
          </w:p>
        </w:tc>
      </w:tr>
      <w:tr w:rsidR="00701885" w:rsidRPr="00701885" w14:paraId="372A93A2" w14:textId="77777777" w:rsidTr="00701885">
        <w:trPr>
          <w:trHeight w:val="340"/>
        </w:trPr>
        <w:tc>
          <w:tcPr>
            <w:cnfStyle w:val="001000000000" w:firstRow="0" w:lastRow="0" w:firstColumn="1" w:lastColumn="0" w:oddVBand="0" w:evenVBand="0" w:oddHBand="0" w:evenHBand="0" w:firstRowFirstColumn="0" w:firstRowLastColumn="0" w:lastRowFirstColumn="0" w:lastRowLastColumn="0"/>
            <w:tcW w:w="586" w:type="pct"/>
            <w:noWrap/>
            <w:hideMark/>
          </w:tcPr>
          <w:p w14:paraId="3451FCDF" w14:textId="77777777" w:rsidR="00701885" w:rsidRPr="00701885" w:rsidRDefault="00701885" w:rsidP="00701885">
            <w:pPr>
              <w:keepNext/>
            </w:pPr>
            <w:proofErr w:type="spellStart"/>
            <w:r w:rsidRPr="00701885">
              <w:t>Natia</w:t>
            </w:r>
            <w:proofErr w:type="spellEnd"/>
          </w:p>
        </w:tc>
        <w:tc>
          <w:tcPr>
            <w:cnfStyle w:val="000010000000" w:firstRow="0" w:lastRow="0" w:firstColumn="0" w:lastColumn="0" w:oddVBand="1" w:evenVBand="0" w:oddHBand="0" w:evenHBand="0" w:firstRowFirstColumn="0" w:firstRowLastColumn="0" w:lastRowFirstColumn="0" w:lastRowLastColumn="0"/>
            <w:tcW w:w="1127" w:type="pct"/>
            <w:noWrap/>
            <w:hideMark/>
          </w:tcPr>
          <w:p w14:paraId="485ED280" w14:textId="77777777" w:rsidR="00701885" w:rsidRPr="00701885" w:rsidRDefault="00701885" w:rsidP="00701885">
            <w:pPr>
              <w:keepNext/>
            </w:pPr>
            <w:proofErr w:type="spellStart"/>
            <w:r w:rsidRPr="00701885">
              <w:t>Berdzenishvili</w:t>
            </w:r>
            <w:proofErr w:type="spellEnd"/>
          </w:p>
        </w:tc>
        <w:tc>
          <w:tcPr>
            <w:tcW w:w="3287" w:type="pct"/>
            <w:hideMark/>
          </w:tcPr>
          <w:p w14:paraId="78BE4A05" w14:textId="54CEDB4E" w:rsidR="00701885" w:rsidRPr="00701885" w:rsidRDefault="003F72C4" w:rsidP="00507B4E">
            <w:pPr>
              <w:keepNext/>
              <w:jc w:val="left"/>
              <w:cnfStyle w:val="000000000000" w:firstRow="0" w:lastRow="0" w:firstColumn="0" w:lastColumn="0" w:oddVBand="0" w:evenVBand="0" w:oddHBand="0" w:evenHBand="0" w:firstRowFirstColumn="0" w:firstRowLastColumn="0" w:lastRowFirstColumn="0" w:lastRowLastColumn="0"/>
            </w:pPr>
            <w:r>
              <w:t xml:space="preserve">IRDG </w:t>
            </w:r>
            <w:r w:rsidR="00701885" w:rsidRPr="00701885">
              <w:t>Monitoring &amp; Evaluation Coordinator</w:t>
            </w:r>
          </w:p>
        </w:tc>
      </w:tr>
      <w:tr w:rsidR="00701885" w:rsidRPr="00701885" w14:paraId="39B11CE6" w14:textId="77777777" w:rsidTr="0070188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86" w:type="pct"/>
            <w:noWrap/>
            <w:hideMark/>
          </w:tcPr>
          <w:p w14:paraId="65D9E8A9" w14:textId="77777777" w:rsidR="00701885" w:rsidRPr="00701885" w:rsidRDefault="00701885" w:rsidP="00701885">
            <w:pPr>
              <w:keepNext/>
            </w:pPr>
            <w:proofErr w:type="spellStart"/>
            <w:r w:rsidRPr="00701885">
              <w:t>Natia</w:t>
            </w:r>
            <w:proofErr w:type="spellEnd"/>
          </w:p>
        </w:tc>
        <w:tc>
          <w:tcPr>
            <w:cnfStyle w:val="000010000000" w:firstRow="0" w:lastRow="0" w:firstColumn="0" w:lastColumn="0" w:oddVBand="1" w:evenVBand="0" w:oddHBand="0" w:evenHBand="0" w:firstRowFirstColumn="0" w:firstRowLastColumn="0" w:lastRowFirstColumn="0" w:lastRowLastColumn="0"/>
            <w:tcW w:w="1127" w:type="pct"/>
            <w:noWrap/>
            <w:hideMark/>
          </w:tcPr>
          <w:p w14:paraId="73BF90CE" w14:textId="77777777" w:rsidR="00701885" w:rsidRPr="00701885" w:rsidRDefault="00701885" w:rsidP="00701885">
            <w:pPr>
              <w:keepNext/>
            </w:pPr>
            <w:proofErr w:type="spellStart"/>
            <w:r w:rsidRPr="00701885">
              <w:t>Gobejishvili</w:t>
            </w:r>
            <w:proofErr w:type="spellEnd"/>
          </w:p>
        </w:tc>
        <w:tc>
          <w:tcPr>
            <w:tcW w:w="3287" w:type="pct"/>
            <w:hideMark/>
          </w:tcPr>
          <w:p w14:paraId="172320E1" w14:textId="4ED74573" w:rsidR="00701885" w:rsidRPr="00701885" w:rsidRDefault="003F72C4" w:rsidP="00507B4E">
            <w:pPr>
              <w:keepNext/>
              <w:jc w:val="left"/>
              <w:cnfStyle w:val="000000100000" w:firstRow="0" w:lastRow="0" w:firstColumn="0" w:lastColumn="0" w:oddVBand="0" w:evenVBand="0" w:oddHBand="1" w:evenHBand="0" w:firstRowFirstColumn="0" w:firstRowLastColumn="0" w:lastRowFirstColumn="0" w:lastRowLastColumn="0"/>
            </w:pPr>
            <w:r>
              <w:t xml:space="preserve">IRDG </w:t>
            </w:r>
            <w:r w:rsidR="00701885" w:rsidRPr="00701885">
              <w:t>Coordinator for Environment</w:t>
            </w:r>
          </w:p>
        </w:tc>
      </w:tr>
      <w:tr w:rsidR="00701885" w:rsidRPr="00701885" w14:paraId="1F2768D8" w14:textId="77777777" w:rsidTr="00701885">
        <w:trPr>
          <w:trHeight w:val="340"/>
        </w:trPr>
        <w:tc>
          <w:tcPr>
            <w:cnfStyle w:val="001000000000" w:firstRow="0" w:lastRow="0" w:firstColumn="1" w:lastColumn="0" w:oddVBand="0" w:evenVBand="0" w:oddHBand="0" w:evenHBand="0" w:firstRowFirstColumn="0" w:firstRowLastColumn="0" w:lastRowFirstColumn="0" w:lastRowLastColumn="0"/>
            <w:tcW w:w="586" w:type="pct"/>
            <w:noWrap/>
            <w:hideMark/>
          </w:tcPr>
          <w:p w14:paraId="71109440" w14:textId="77777777" w:rsidR="00701885" w:rsidRPr="00701885" w:rsidRDefault="00701885" w:rsidP="00701885">
            <w:pPr>
              <w:keepNext/>
            </w:pPr>
            <w:proofErr w:type="spellStart"/>
            <w:r w:rsidRPr="00701885">
              <w:t>Nodar</w:t>
            </w:r>
            <w:proofErr w:type="spellEnd"/>
          </w:p>
        </w:tc>
        <w:tc>
          <w:tcPr>
            <w:cnfStyle w:val="000010000000" w:firstRow="0" w:lastRow="0" w:firstColumn="0" w:lastColumn="0" w:oddVBand="1" w:evenVBand="0" w:oddHBand="0" w:evenHBand="0" w:firstRowFirstColumn="0" w:firstRowLastColumn="0" w:lastRowFirstColumn="0" w:lastRowLastColumn="0"/>
            <w:tcW w:w="1127" w:type="pct"/>
            <w:noWrap/>
            <w:hideMark/>
          </w:tcPr>
          <w:p w14:paraId="24145B87" w14:textId="77777777" w:rsidR="00701885" w:rsidRPr="00701885" w:rsidRDefault="00701885" w:rsidP="00701885">
            <w:pPr>
              <w:keepNext/>
            </w:pPr>
            <w:proofErr w:type="spellStart"/>
            <w:r w:rsidRPr="00701885">
              <w:t>Kereselidze</w:t>
            </w:r>
            <w:proofErr w:type="spellEnd"/>
          </w:p>
        </w:tc>
        <w:tc>
          <w:tcPr>
            <w:tcW w:w="3287" w:type="pct"/>
            <w:hideMark/>
          </w:tcPr>
          <w:p w14:paraId="3C0822AF" w14:textId="176AE196" w:rsidR="00701885" w:rsidRPr="00701885" w:rsidRDefault="003F72C4" w:rsidP="00507B4E">
            <w:pPr>
              <w:keepNext/>
              <w:jc w:val="left"/>
              <w:cnfStyle w:val="000000000000" w:firstRow="0" w:lastRow="0" w:firstColumn="0" w:lastColumn="0" w:oddVBand="0" w:evenVBand="0" w:oddHBand="0" w:evenHBand="0" w:firstRowFirstColumn="0" w:firstRowLastColumn="0" w:lastRowFirstColumn="0" w:lastRowLastColumn="0"/>
            </w:pPr>
            <w:r>
              <w:t xml:space="preserve">IRDG </w:t>
            </w:r>
            <w:r w:rsidR="00701885" w:rsidRPr="00701885">
              <w:t>National Project Manager</w:t>
            </w:r>
          </w:p>
        </w:tc>
      </w:tr>
      <w:tr w:rsidR="00701885" w:rsidRPr="00701885" w14:paraId="30E426D9" w14:textId="77777777" w:rsidTr="0070188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86" w:type="pct"/>
            <w:noWrap/>
            <w:hideMark/>
          </w:tcPr>
          <w:p w14:paraId="54DF7BC5" w14:textId="77777777" w:rsidR="00701885" w:rsidRPr="00701885" w:rsidRDefault="00701885" w:rsidP="00701885">
            <w:pPr>
              <w:keepNext/>
            </w:pPr>
            <w:r w:rsidRPr="00701885">
              <w:t>Vakhtang</w:t>
            </w:r>
          </w:p>
        </w:tc>
        <w:tc>
          <w:tcPr>
            <w:cnfStyle w:val="000010000000" w:firstRow="0" w:lastRow="0" w:firstColumn="0" w:lastColumn="0" w:oddVBand="1" w:evenVBand="0" w:oddHBand="0" w:evenHBand="0" w:firstRowFirstColumn="0" w:firstRowLastColumn="0" w:lastRowFirstColumn="0" w:lastRowLastColumn="0"/>
            <w:tcW w:w="1127" w:type="pct"/>
            <w:noWrap/>
            <w:hideMark/>
          </w:tcPr>
          <w:p w14:paraId="1C9C124E" w14:textId="77777777" w:rsidR="00701885" w:rsidRPr="00701885" w:rsidRDefault="00701885" w:rsidP="00701885">
            <w:pPr>
              <w:keepNext/>
            </w:pPr>
            <w:proofErr w:type="spellStart"/>
            <w:r w:rsidRPr="00701885">
              <w:t>Kontselidze</w:t>
            </w:r>
            <w:proofErr w:type="spellEnd"/>
          </w:p>
        </w:tc>
        <w:tc>
          <w:tcPr>
            <w:tcW w:w="3287" w:type="pct"/>
            <w:hideMark/>
          </w:tcPr>
          <w:p w14:paraId="2A76F6BB" w14:textId="30B26E2E" w:rsidR="00701885" w:rsidRPr="00701885" w:rsidRDefault="003F72C4" w:rsidP="00507B4E">
            <w:pPr>
              <w:keepNext/>
              <w:jc w:val="left"/>
              <w:cnfStyle w:val="000000100000" w:firstRow="0" w:lastRow="0" w:firstColumn="0" w:lastColumn="0" w:oddVBand="0" w:evenVBand="0" w:oddHBand="1" w:evenHBand="0" w:firstRowFirstColumn="0" w:firstRowLastColumn="0" w:lastRowFirstColumn="0" w:lastRowLastColumn="0"/>
            </w:pPr>
            <w:r>
              <w:t xml:space="preserve">IRDG </w:t>
            </w:r>
            <w:proofErr w:type="spellStart"/>
            <w:r w:rsidR="00701885" w:rsidRPr="00701885">
              <w:t>Ajara</w:t>
            </w:r>
            <w:proofErr w:type="spellEnd"/>
            <w:r w:rsidR="00701885" w:rsidRPr="00701885">
              <w:t xml:space="preserve"> Component Coordinator</w:t>
            </w:r>
          </w:p>
        </w:tc>
      </w:tr>
      <w:tr w:rsidR="00701885" w:rsidRPr="00701885" w14:paraId="765E93EF" w14:textId="77777777" w:rsidTr="00701885">
        <w:trPr>
          <w:trHeight w:val="340"/>
        </w:trPr>
        <w:tc>
          <w:tcPr>
            <w:cnfStyle w:val="001000000000" w:firstRow="0" w:lastRow="0" w:firstColumn="1" w:lastColumn="0" w:oddVBand="0" w:evenVBand="0" w:oddHBand="0" w:evenHBand="0" w:firstRowFirstColumn="0" w:firstRowLastColumn="0" w:lastRowFirstColumn="0" w:lastRowLastColumn="0"/>
            <w:tcW w:w="586" w:type="pct"/>
            <w:noWrap/>
            <w:hideMark/>
          </w:tcPr>
          <w:p w14:paraId="5F33A8CA" w14:textId="77777777" w:rsidR="00701885" w:rsidRPr="00701885" w:rsidRDefault="00701885" w:rsidP="00701885">
            <w:pPr>
              <w:keepNext/>
            </w:pPr>
            <w:r w:rsidRPr="00701885">
              <w:t>George</w:t>
            </w:r>
          </w:p>
        </w:tc>
        <w:tc>
          <w:tcPr>
            <w:cnfStyle w:val="000010000000" w:firstRow="0" w:lastRow="0" w:firstColumn="0" w:lastColumn="0" w:oddVBand="1" w:evenVBand="0" w:oddHBand="0" w:evenHBand="0" w:firstRowFirstColumn="0" w:firstRowLastColumn="0" w:lastRowFirstColumn="0" w:lastRowLastColumn="0"/>
            <w:tcW w:w="1127" w:type="pct"/>
            <w:noWrap/>
            <w:hideMark/>
          </w:tcPr>
          <w:p w14:paraId="5BDF426B" w14:textId="77777777" w:rsidR="00701885" w:rsidRPr="00701885" w:rsidRDefault="00701885" w:rsidP="00701885">
            <w:pPr>
              <w:keepNext/>
            </w:pPr>
            <w:proofErr w:type="spellStart"/>
            <w:r w:rsidRPr="00701885">
              <w:t>Nanobashvili</w:t>
            </w:r>
            <w:proofErr w:type="spellEnd"/>
          </w:p>
        </w:tc>
        <w:tc>
          <w:tcPr>
            <w:tcW w:w="3287" w:type="pct"/>
            <w:hideMark/>
          </w:tcPr>
          <w:p w14:paraId="1F03F870" w14:textId="27ADE678" w:rsidR="00701885" w:rsidRPr="00701885" w:rsidRDefault="003F72C4" w:rsidP="00507B4E">
            <w:pPr>
              <w:keepNext/>
              <w:jc w:val="left"/>
              <w:cnfStyle w:val="000000000000" w:firstRow="0" w:lastRow="0" w:firstColumn="0" w:lastColumn="0" w:oddVBand="0" w:evenVBand="0" w:oddHBand="0" w:evenHBand="0" w:firstRowFirstColumn="0" w:firstRowLastColumn="0" w:lastRowFirstColumn="0" w:lastRowLastColumn="0"/>
            </w:pPr>
            <w:r>
              <w:t xml:space="preserve">IRDG </w:t>
            </w:r>
            <w:r w:rsidR="00701885" w:rsidRPr="00701885">
              <w:t>Economic Development Team leader</w:t>
            </w:r>
          </w:p>
        </w:tc>
      </w:tr>
      <w:tr w:rsidR="00701885" w:rsidRPr="00701885" w14:paraId="705F7F5E" w14:textId="77777777" w:rsidTr="0070188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86" w:type="pct"/>
            <w:noWrap/>
            <w:hideMark/>
          </w:tcPr>
          <w:p w14:paraId="2BFCA641" w14:textId="77777777" w:rsidR="00701885" w:rsidRPr="00701885" w:rsidRDefault="00701885" w:rsidP="00701885">
            <w:pPr>
              <w:keepNext/>
            </w:pPr>
            <w:r w:rsidRPr="00701885">
              <w:t>Stephan</w:t>
            </w:r>
          </w:p>
        </w:tc>
        <w:tc>
          <w:tcPr>
            <w:cnfStyle w:val="000010000000" w:firstRow="0" w:lastRow="0" w:firstColumn="0" w:lastColumn="0" w:oddVBand="1" w:evenVBand="0" w:oddHBand="0" w:evenHBand="0" w:firstRowFirstColumn="0" w:firstRowLastColumn="0" w:lastRowFirstColumn="0" w:lastRowLastColumn="0"/>
            <w:tcW w:w="1127" w:type="pct"/>
            <w:noWrap/>
            <w:hideMark/>
          </w:tcPr>
          <w:p w14:paraId="1682DFB0" w14:textId="77777777" w:rsidR="00701885" w:rsidRPr="00701885" w:rsidRDefault="00701885" w:rsidP="00701885">
            <w:pPr>
              <w:keepNext/>
            </w:pPr>
            <w:r w:rsidRPr="00701885">
              <w:t>Schmitt-Degenhardt</w:t>
            </w:r>
          </w:p>
        </w:tc>
        <w:tc>
          <w:tcPr>
            <w:tcW w:w="3287" w:type="pct"/>
            <w:hideMark/>
          </w:tcPr>
          <w:p w14:paraId="35CC0EC6" w14:textId="30F3AB2E" w:rsidR="00701885" w:rsidRPr="00701885" w:rsidRDefault="003F72C4" w:rsidP="00507B4E">
            <w:pPr>
              <w:keepNext/>
              <w:jc w:val="left"/>
              <w:cnfStyle w:val="000000100000" w:firstRow="0" w:lastRow="0" w:firstColumn="0" w:lastColumn="0" w:oddVBand="0" w:evenVBand="0" w:oddHBand="1" w:evenHBand="0" w:firstRowFirstColumn="0" w:firstRowLastColumn="0" w:lastRowFirstColumn="0" w:lastRowLastColumn="0"/>
            </w:pPr>
            <w:r>
              <w:t xml:space="preserve">IRDG </w:t>
            </w:r>
            <w:r w:rsidR="00701885" w:rsidRPr="00701885">
              <w:t>Project Technical Leader</w:t>
            </w:r>
          </w:p>
        </w:tc>
      </w:tr>
      <w:tr w:rsidR="00701885" w:rsidRPr="00701885" w14:paraId="5516D8DC" w14:textId="77777777" w:rsidTr="00701885">
        <w:trPr>
          <w:trHeight w:val="340"/>
        </w:trPr>
        <w:tc>
          <w:tcPr>
            <w:cnfStyle w:val="001000000000" w:firstRow="0" w:lastRow="0" w:firstColumn="1" w:lastColumn="0" w:oddVBand="0" w:evenVBand="0" w:oddHBand="0" w:evenHBand="0" w:firstRowFirstColumn="0" w:firstRowLastColumn="0" w:lastRowFirstColumn="0" w:lastRowLastColumn="0"/>
            <w:tcW w:w="586" w:type="pct"/>
            <w:noWrap/>
            <w:hideMark/>
          </w:tcPr>
          <w:p w14:paraId="75A2870F" w14:textId="77777777" w:rsidR="00701885" w:rsidRPr="00701885" w:rsidRDefault="00701885" w:rsidP="00701885">
            <w:pPr>
              <w:keepNext/>
            </w:pPr>
            <w:proofErr w:type="spellStart"/>
            <w:r w:rsidRPr="00701885">
              <w:t>Ivane</w:t>
            </w:r>
            <w:proofErr w:type="spellEnd"/>
          </w:p>
        </w:tc>
        <w:tc>
          <w:tcPr>
            <w:cnfStyle w:val="000010000000" w:firstRow="0" w:lastRow="0" w:firstColumn="0" w:lastColumn="0" w:oddVBand="1" w:evenVBand="0" w:oddHBand="0" w:evenHBand="0" w:firstRowFirstColumn="0" w:firstRowLastColumn="0" w:lastRowFirstColumn="0" w:lastRowLastColumn="0"/>
            <w:tcW w:w="1127" w:type="pct"/>
            <w:noWrap/>
            <w:hideMark/>
          </w:tcPr>
          <w:p w14:paraId="77245178" w14:textId="77777777" w:rsidR="00701885" w:rsidRPr="00701885" w:rsidRDefault="00701885" w:rsidP="00701885">
            <w:pPr>
              <w:keepNext/>
            </w:pPr>
            <w:proofErr w:type="spellStart"/>
            <w:r w:rsidRPr="00701885">
              <w:t>Shamugia</w:t>
            </w:r>
            <w:proofErr w:type="spellEnd"/>
          </w:p>
        </w:tc>
        <w:tc>
          <w:tcPr>
            <w:tcW w:w="3287" w:type="pct"/>
            <w:hideMark/>
          </w:tcPr>
          <w:p w14:paraId="47564EB9" w14:textId="310CDD5A" w:rsidR="00701885" w:rsidRPr="00701885" w:rsidRDefault="003F72C4" w:rsidP="00507B4E">
            <w:pPr>
              <w:keepNext/>
              <w:jc w:val="left"/>
              <w:cnfStyle w:val="000000000000" w:firstRow="0" w:lastRow="0" w:firstColumn="0" w:lastColumn="0" w:oddVBand="0" w:evenVBand="0" w:oddHBand="0" w:evenHBand="0" w:firstRowFirstColumn="0" w:firstRowLastColumn="0" w:lastRowFirstColumn="0" w:lastRowLastColumn="0"/>
            </w:pPr>
            <w:r>
              <w:t xml:space="preserve">IRDG </w:t>
            </w:r>
            <w:r w:rsidR="00701885" w:rsidRPr="00701885">
              <w:t>Capacity Development Coordinator</w:t>
            </w:r>
          </w:p>
        </w:tc>
      </w:tr>
      <w:tr w:rsidR="00701885" w:rsidRPr="00701885" w14:paraId="52961152" w14:textId="77777777" w:rsidTr="0070188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86" w:type="pct"/>
            <w:noWrap/>
            <w:hideMark/>
          </w:tcPr>
          <w:p w14:paraId="1F6A0AEA" w14:textId="77777777" w:rsidR="00701885" w:rsidRPr="00701885" w:rsidRDefault="00701885" w:rsidP="00701885">
            <w:r w:rsidRPr="00701885">
              <w:t>Giorgi</w:t>
            </w:r>
          </w:p>
        </w:tc>
        <w:tc>
          <w:tcPr>
            <w:cnfStyle w:val="000010000000" w:firstRow="0" w:lastRow="0" w:firstColumn="0" w:lastColumn="0" w:oddVBand="1" w:evenVBand="0" w:oddHBand="0" w:evenHBand="0" w:firstRowFirstColumn="0" w:firstRowLastColumn="0" w:lastRowFirstColumn="0" w:lastRowLastColumn="0"/>
            <w:tcW w:w="1127" w:type="pct"/>
            <w:noWrap/>
            <w:hideMark/>
          </w:tcPr>
          <w:p w14:paraId="42317D0A" w14:textId="77777777" w:rsidR="00701885" w:rsidRPr="00701885" w:rsidRDefault="00701885" w:rsidP="00701885">
            <w:proofErr w:type="spellStart"/>
            <w:r w:rsidRPr="00701885">
              <w:t>Tsimintia</w:t>
            </w:r>
            <w:proofErr w:type="spellEnd"/>
          </w:p>
        </w:tc>
        <w:tc>
          <w:tcPr>
            <w:tcW w:w="3287" w:type="pct"/>
            <w:hideMark/>
          </w:tcPr>
          <w:p w14:paraId="7F96ADCA" w14:textId="68FACC75" w:rsidR="00701885" w:rsidRPr="00701885" w:rsidRDefault="003F72C4" w:rsidP="00507B4E">
            <w:pPr>
              <w:jc w:val="left"/>
              <w:cnfStyle w:val="000000100000" w:firstRow="0" w:lastRow="0" w:firstColumn="0" w:lastColumn="0" w:oddVBand="0" w:evenVBand="0" w:oddHBand="1" w:evenHBand="0" w:firstRowFirstColumn="0" w:firstRowLastColumn="0" w:lastRowFirstColumn="0" w:lastRowLastColumn="0"/>
            </w:pPr>
            <w:r>
              <w:t xml:space="preserve">IRDG </w:t>
            </w:r>
            <w:r w:rsidR="00701885" w:rsidRPr="00701885">
              <w:t>Sectoral Coordinator: Economic Diversification</w:t>
            </w:r>
          </w:p>
        </w:tc>
      </w:tr>
      <w:tr w:rsidR="00701885" w:rsidRPr="00701885" w14:paraId="22952D0B" w14:textId="77777777" w:rsidTr="00701885">
        <w:trPr>
          <w:trHeight w:val="340"/>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B4C6E7" w:themeFill="accent1" w:themeFillTint="66"/>
            <w:noWrap/>
          </w:tcPr>
          <w:p w14:paraId="17C95A2D" w14:textId="61E38A84" w:rsidR="00701885" w:rsidRPr="00701885" w:rsidRDefault="00701885" w:rsidP="00701885">
            <w:pPr>
              <w:keepNext/>
              <w:jc w:val="center"/>
              <w:rPr>
                <w:b/>
                <w:bCs w:val="0"/>
              </w:rPr>
            </w:pPr>
            <w:r w:rsidRPr="00701885">
              <w:rPr>
                <w:b/>
                <w:bCs w:val="0"/>
              </w:rPr>
              <w:t>Ministry of Environmental Protection and Agriculture</w:t>
            </w:r>
          </w:p>
        </w:tc>
      </w:tr>
      <w:tr w:rsidR="00701885" w:rsidRPr="00701885" w14:paraId="6F4DDA2B" w14:textId="77777777" w:rsidTr="0070188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86" w:type="pct"/>
            <w:noWrap/>
            <w:hideMark/>
          </w:tcPr>
          <w:p w14:paraId="0387D7BF" w14:textId="77777777" w:rsidR="00701885" w:rsidRPr="00701885" w:rsidRDefault="00701885" w:rsidP="00701885">
            <w:pPr>
              <w:keepNext/>
            </w:pPr>
            <w:proofErr w:type="spellStart"/>
            <w:r w:rsidRPr="00701885">
              <w:t>Lasha</w:t>
            </w:r>
            <w:proofErr w:type="spellEnd"/>
          </w:p>
        </w:tc>
        <w:tc>
          <w:tcPr>
            <w:cnfStyle w:val="000010000000" w:firstRow="0" w:lastRow="0" w:firstColumn="0" w:lastColumn="0" w:oddVBand="1" w:evenVBand="0" w:oddHBand="0" w:evenHBand="0" w:firstRowFirstColumn="0" w:firstRowLastColumn="0" w:lastRowFirstColumn="0" w:lastRowLastColumn="0"/>
            <w:tcW w:w="1127" w:type="pct"/>
            <w:noWrap/>
            <w:hideMark/>
          </w:tcPr>
          <w:p w14:paraId="0D6C646D" w14:textId="77777777" w:rsidR="00701885" w:rsidRPr="00701885" w:rsidRDefault="00701885" w:rsidP="00701885">
            <w:pPr>
              <w:keepNext/>
            </w:pPr>
            <w:proofErr w:type="spellStart"/>
            <w:r w:rsidRPr="00701885">
              <w:t>Zivzivadze</w:t>
            </w:r>
            <w:proofErr w:type="spellEnd"/>
          </w:p>
        </w:tc>
        <w:tc>
          <w:tcPr>
            <w:tcW w:w="3287" w:type="pct"/>
            <w:hideMark/>
          </w:tcPr>
          <w:p w14:paraId="12555941" w14:textId="77777777" w:rsidR="00701885" w:rsidRPr="00701885" w:rsidRDefault="00701885" w:rsidP="00507B4E">
            <w:pPr>
              <w:keepNext/>
              <w:jc w:val="left"/>
              <w:cnfStyle w:val="000000100000" w:firstRow="0" w:lastRow="0" w:firstColumn="0" w:lastColumn="0" w:oddVBand="0" w:evenVBand="0" w:oddHBand="1" w:evenHBand="0" w:firstRowFirstColumn="0" w:firstRowLastColumn="0" w:lastRowFirstColumn="0" w:lastRowLastColumn="0"/>
            </w:pPr>
            <w:r w:rsidRPr="00701885">
              <w:t xml:space="preserve">Head of Policy Coordination Unit, Policy and Analysis Department </w:t>
            </w:r>
          </w:p>
        </w:tc>
      </w:tr>
      <w:tr w:rsidR="00701885" w:rsidRPr="00701885" w14:paraId="521DE7A1" w14:textId="77777777" w:rsidTr="00701885">
        <w:trPr>
          <w:trHeight w:val="680"/>
        </w:trPr>
        <w:tc>
          <w:tcPr>
            <w:cnfStyle w:val="001000000000" w:firstRow="0" w:lastRow="0" w:firstColumn="1" w:lastColumn="0" w:oddVBand="0" w:evenVBand="0" w:oddHBand="0" w:evenHBand="0" w:firstRowFirstColumn="0" w:firstRowLastColumn="0" w:lastRowFirstColumn="0" w:lastRowLastColumn="0"/>
            <w:tcW w:w="586" w:type="pct"/>
            <w:noWrap/>
            <w:hideMark/>
          </w:tcPr>
          <w:p w14:paraId="5503EAC7" w14:textId="77777777" w:rsidR="00701885" w:rsidRPr="00701885" w:rsidRDefault="00701885" w:rsidP="00701885">
            <w:pPr>
              <w:keepNext/>
            </w:pPr>
            <w:r w:rsidRPr="00701885">
              <w:t>Ekaterina</w:t>
            </w:r>
          </w:p>
        </w:tc>
        <w:tc>
          <w:tcPr>
            <w:cnfStyle w:val="000010000000" w:firstRow="0" w:lastRow="0" w:firstColumn="0" w:lastColumn="0" w:oddVBand="1" w:evenVBand="0" w:oddHBand="0" w:evenHBand="0" w:firstRowFirstColumn="0" w:firstRowLastColumn="0" w:lastRowFirstColumn="0" w:lastRowLastColumn="0"/>
            <w:tcW w:w="1127" w:type="pct"/>
            <w:noWrap/>
            <w:hideMark/>
          </w:tcPr>
          <w:p w14:paraId="1252C823" w14:textId="77777777" w:rsidR="00701885" w:rsidRPr="00701885" w:rsidRDefault="00701885" w:rsidP="00701885">
            <w:pPr>
              <w:keepNext/>
            </w:pPr>
            <w:proofErr w:type="spellStart"/>
            <w:r w:rsidRPr="00701885">
              <w:t>Zviadadze</w:t>
            </w:r>
            <w:proofErr w:type="spellEnd"/>
          </w:p>
        </w:tc>
        <w:tc>
          <w:tcPr>
            <w:tcW w:w="3287" w:type="pct"/>
            <w:hideMark/>
          </w:tcPr>
          <w:p w14:paraId="0CD49327" w14:textId="77777777" w:rsidR="00701885" w:rsidRPr="00701885" w:rsidRDefault="00701885" w:rsidP="00507B4E">
            <w:pPr>
              <w:keepNext/>
              <w:jc w:val="left"/>
              <w:cnfStyle w:val="000000000000" w:firstRow="0" w:lastRow="0" w:firstColumn="0" w:lastColumn="0" w:oddVBand="0" w:evenVBand="0" w:oddHBand="0" w:evenHBand="0" w:firstRowFirstColumn="0" w:firstRowLastColumn="0" w:lastRowFirstColumn="0" w:lastRowLastColumn="0"/>
            </w:pPr>
            <w:r w:rsidRPr="00701885">
              <w:t>Secretary of the Interagency Coordination Council of Rural Development of Georgia, Head of the Policy and Analysis Department of the Ministry of Environment Agriculture of Georgia</w:t>
            </w:r>
          </w:p>
        </w:tc>
      </w:tr>
      <w:tr w:rsidR="00701885" w:rsidRPr="00701885" w14:paraId="1FB45884" w14:textId="77777777" w:rsidTr="0070188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86" w:type="pct"/>
            <w:noWrap/>
            <w:hideMark/>
          </w:tcPr>
          <w:p w14:paraId="5B28137F" w14:textId="77777777" w:rsidR="00701885" w:rsidRPr="00701885" w:rsidRDefault="00701885" w:rsidP="00701885">
            <w:r w:rsidRPr="00701885">
              <w:t>Lela</w:t>
            </w:r>
          </w:p>
        </w:tc>
        <w:tc>
          <w:tcPr>
            <w:cnfStyle w:val="000010000000" w:firstRow="0" w:lastRow="0" w:firstColumn="0" w:lastColumn="0" w:oddVBand="1" w:evenVBand="0" w:oddHBand="0" w:evenHBand="0" w:firstRowFirstColumn="0" w:firstRowLastColumn="0" w:lastRowFirstColumn="0" w:lastRowLastColumn="0"/>
            <w:tcW w:w="1127" w:type="pct"/>
            <w:noWrap/>
            <w:hideMark/>
          </w:tcPr>
          <w:p w14:paraId="2B80D305" w14:textId="77777777" w:rsidR="00701885" w:rsidRPr="00701885" w:rsidRDefault="00701885" w:rsidP="00701885">
            <w:proofErr w:type="spellStart"/>
            <w:r w:rsidRPr="00701885">
              <w:t>Jabua</w:t>
            </w:r>
            <w:proofErr w:type="spellEnd"/>
          </w:p>
        </w:tc>
        <w:tc>
          <w:tcPr>
            <w:tcW w:w="3287" w:type="pct"/>
            <w:hideMark/>
          </w:tcPr>
          <w:p w14:paraId="082C1F2B" w14:textId="77777777" w:rsidR="00701885" w:rsidRPr="00701885" w:rsidRDefault="00701885" w:rsidP="00507B4E">
            <w:pPr>
              <w:jc w:val="left"/>
              <w:cnfStyle w:val="000000100000" w:firstRow="0" w:lastRow="0" w:firstColumn="0" w:lastColumn="0" w:oddVBand="0" w:evenVBand="0" w:oddHBand="1" w:evenHBand="0" w:firstRowFirstColumn="0" w:firstRowLastColumn="0" w:lastRowFirstColumn="0" w:lastRowLastColumn="0"/>
            </w:pPr>
            <w:r w:rsidRPr="00701885">
              <w:t>First Category Senior Specialist, Policy Coordination Division, Policy and Analysis Department</w:t>
            </w:r>
          </w:p>
        </w:tc>
      </w:tr>
      <w:tr w:rsidR="00701885" w:rsidRPr="00701885" w14:paraId="7C7E68B0" w14:textId="77777777" w:rsidTr="00701885">
        <w:trPr>
          <w:trHeight w:val="340"/>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B4C6E7" w:themeFill="accent1" w:themeFillTint="66"/>
            <w:noWrap/>
          </w:tcPr>
          <w:p w14:paraId="6F17BB6E" w14:textId="2717C0A0" w:rsidR="00701885" w:rsidRPr="00701885" w:rsidRDefault="00701885" w:rsidP="00701885">
            <w:pPr>
              <w:keepNext/>
              <w:jc w:val="center"/>
              <w:rPr>
                <w:b/>
                <w:bCs w:val="0"/>
              </w:rPr>
            </w:pPr>
            <w:r w:rsidRPr="00701885">
              <w:rPr>
                <w:b/>
                <w:bCs w:val="0"/>
              </w:rPr>
              <w:t xml:space="preserve">Ministry of Agriculture of </w:t>
            </w:r>
            <w:proofErr w:type="spellStart"/>
            <w:r w:rsidRPr="00701885">
              <w:rPr>
                <w:b/>
                <w:bCs w:val="0"/>
              </w:rPr>
              <w:t>Ajara</w:t>
            </w:r>
            <w:proofErr w:type="spellEnd"/>
            <w:r w:rsidRPr="00701885">
              <w:rPr>
                <w:b/>
                <w:bCs w:val="0"/>
              </w:rPr>
              <w:t xml:space="preserve"> A</w:t>
            </w:r>
            <w:r>
              <w:rPr>
                <w:b/>
                <w:bCs w:val="0"/>
              </w:rPr>
              <w:t>utonomous Republic</w:t>
            </w:r>
          </w:p>
        </w:tc>
      </w:tr>
      <w:tr w:rsidR="00701885" w:rsidRPr="00701885" w14:paraId="7ABA539B" w14:textId="77777777" w:rsidTr="0070188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86" w:type="pct"/>
            <w:noWrap/>
            <w:hideMark/>
          </w:tcPr>
          <w:p w14:paraId="79C5B43E" w14:textId="77777777" w:rsidR="00701885" w:rsidRPr="00701885" w:rsidRDefault="00701885" w:rsidP="00701885">
            <w:proofErr w:type="spellStart"/>
            <w:r w:rsidRPr="00701885">
              <w:t>Zurab</w:t>
            </w:r>
            <w:proofErr w:type="spellEnd"/>
          </w:p>
        </w:tc>
        <w:tc>
          <w:tcPr>
            <w:cnfStyle w:val="000010000000" w:firstRow="0" w:lastRow="0" w:firstColumn="0" w:lastColumn="0" w:oddVBand="1" w:evenVBand="0" w:oddHBand="0" w:evenHBand="0" w:firstRowFirstColumn="0" w:firstRowLastColumn="0" w:lastRowFirstColumn="0" w:lastRowLastColumn="0"/>
            <w:tcW w:w="1127" w:type="pct"/>
            <w:noWrap/>
            <w:hideMark/>
          </w:tcPr>
          <w:p w14:paraId="30A0A1EA" w14:textId="77777777" w:rsidR="00701885" w:rsidRPr="00701885" w:rsidRDefault="00701885" w:rsidP="00701885">
            <w:proofErr w:type="spellStart"/>
            <w:r w:rsidRPr="00701885">
              <w:t>Chikhladze</w:t>
            </w:r>
            <w:proofErr w:type="spellEnd"/>
          </w:p>
        </w:tc>
        <w:tc>
          <w:tcPr>
            <w:tcW w:w="3287" w:type="pct"/>
            <w:hideMark/>
          </w:tcPr>
          <w:p w14:paraId="1D705D5C" w14:textId="77777777" w:rsidR="00701885" w:rsidRPr="00701885" w:rsidRDefault="00701885" w:rsidP="00507B4E">
            <w:pPr>
              <w:jc w:val="left"/>
              <w:cnfStyle w:val="000000100000" w:firstRow="0" w:lastRow="0" w:firstColumn="0" w:lastColumn="0" w:oddVBand="0" w:evenVBand="0" w:oddHBand="1" w:evenHBand="0" w:firstRowFirstColumn="0" w:firstRowLastColumn="0" w:lastRowFirstColumn="0" w:lastRowLastColumn="0"/>
            </w:pPr>
            <w:r w:rsidRPr="00701885">
              <w:t xml:space="preserve">Head of Rural Development department, Ministry of Agriculture of </w:t>
            </w:r>
            <w:proofErr w:type="spellStart"/>
            <w:r w:rsidRPr="00701885">
              <w:t>Ajara</w:t>
            </w:r>
            <w:proofErr w:type="spellEnd"/>
            <w:r w:rsidRPr="00701885">
              <w:t xml:space="preserve"> AR</w:t>
            </w:r>
          </w:p>
        </w:tc>
      </w:tr>
      <w:tr w:rsidR="00701885" w:rsidRPr="00701885" w14:paraId="31E6872E" w14:textId="77777777" w:rsidTr="00701885">
        <w:trPr>
          <w:trHeight w:val="340"/>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B4C6E7" w:themeFill="accent1" w:themeFillTint="66"/>
            <w:noWrap/>
          </w:tcPr>
          <w:p w14:paraId="1F4B96D7" w14:textId="69F1FD74" w:rsidR="00701885" w:rsidRPr="00701885" w:rsidRDefault="00701885" w:rsidP="00701885">
            <w:pPr>
              <w:jc w:val="center"/>
              <w:rPr>
                <w:b/>
                <w:bCs w:val="0"/>
              </w:rPr>
            </w:pPr>
            <w:r w:rsidRPr="00701885">
              <w:rPr>
                <w:b/>
                <w:bCs w:val="0"/>
              </w:rPr>
              <w:t>IACC &amp; IACC Working Group Members</w:t>
            </w:r>
          </w:p>
        </w:tc>
      </w:tr>
      <w:tr w:rsidR="00701885" w:rsidRPr="00701885" w14:paraId="73DDB704" w14:textId="77777777" w:rsidTr="0070188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86" w:type="pct"/>
            <w:noWrap/>
            <w:hideMark/>
          </w:tcPr>
          <w:p w14:paraId="309FEE87" w14:textId="77777777" w:rsidR="00701885" w:rsidRPr="00701885" w:rsidRDefault="00701885" w:rsidP="00701885">
            <w:pPr>
              <w:keepNext/>
            </w:pPr>
            <w:r w:rsidRPr="00701885">
              <w:t>Elene</w:t>
            </w:r>
          </w:p>
        </w:tc>
        <w:tc>
          <w:tcPr>
            <w:cnfStyle w:val="000010000000" w:firstRow="0" w:lastRow="0" w:firstColumn="0" w:lastColumn="0" w:oddVBand="1" w:evenVBand="0" w:oddHBand="0" w:evenHBand="0" w:firstRowFirstColumn="0" w:firstRowLastColumn="0" w:lastRowFirstColumn="0" w:lastRowLastColumn="0"/>
            <w:tcW w:w="1127" w:type="pct"/>
            <w:noWrap/>
            <w:hideMark/>
          </w:tcPr>
          <w:p w14:paraId="028E7E13" w14:textId="77777777" w:rsidR="00701885" w:rsidRPr="00701885" w:rsidRDefault="00701885" w:rsidP="00701885">
            <w:pPr>
              <w:keepNext/>
            </w:pPr>
            <w:proofErr w:type="spellStart"/>
            <w:r w:rsidRPr="00701885">
              <w:t>Goksadze</w:t>
            </w:r>
            <w:proofErr w:type="spellEnd"/>
          </w:p>
        </w:tc>
        <w:tc>
          <w:tcPr>
            <w:tcW w:w="3287" w:type="pct"/>
            <w:hideMark/>
          </w:tcPr>
          <w:p w14:paraId="2F8747E4" w14:textId="77777777" w:rsidR="00701885" w:rsidRPr="00701885" w:rsidRDefault="00701885" w:rsidP="00507B4E">
            <w:pPr>
              <w:keepNext/>
              <w:jc w:val="left"/>
              <w:cnfStyle w:val="000000100000" w:firstRow="0" w:lastRow="0" w:firstColumn="0" w:lastColumn="0" w:oddVBand="0" w:evenVBand="0" w:oddHBand="1" w:evenHBand="0" w:firstRowFirstColumn="0" w:firstRowLastColumn="0" w:lastRowFirstColumn="0" w:lastRowLastColumn="0"/>
            </w:pPr>
            <w:r w:rsidRPr="00701885">
              <w:t>Head of Energy Policy Department Analysis and Planning Division, Ministry of Economic and Sustainable Development of Georgia</w:t>
            </w:r>
          </w:p>
        </w:tc>
      </w:tr>
      <w:tr w:rsidR="00701885" w:rsidRPr="00701885" w14:paraId="7EE7145F" w14:textId="77777777" w:rsidTr="00701885">
        <w:trPr>
          <w:trHeight w:val="340"/>
        </w:trPr>
        <w:tc>
          <w:tcPr>
            <w:cnfStyle w:val="001000000000" w:firstRow="0" w:lastRow="0" w:firstColumn="1" w:lastColumn="0" w:oddVBand="0" w:evenVBand="0" w:oddHBand="0" w:evenHBand="0" w:firstRowFirstColumn="0" w:firstRowLastColumn="0" w:lastRowFirstColumn="0" w:lastRowLastColumn="0"/>
            <w:tcW w:w="586" w:type="pct"/>
            <w:noWrap/>
            <w:hideMark/>
          </w:tcPr>
          <w:p w14:paraId="23D73B68" w14:textId="77777777" w:rsidR="00701885" w:rsidRPr="00701885" w:rsidRDefault="00701885" w:rsidP="00701885">
            <w:pPr>
              <w:keepNext/>
            </w:pPr>
            <w:proofErr w:type="spellStart"/>
            <w:r w:rsidRPr="00701885">
              <w:t>Natia</w:t>
            </w:r>
            <w:proofErr w:type="spellEnd"/>
          </w:p>
        </w:tc>
        <w:tc>
          <w:tcPr>
            <w:cnfStyle w:val="000010000000" w:firstRow="0" w:lastRow="0" w:firstColumn="0" w:lastColumn="0" w:oddVBand="1" w:evenVBand="0" w:oddHBand="0" w:evenHBand="0" w:firstRowFirstColumn="0" w:firstRowLastColumn="0" w:lastRowFirstColumn="0" w:lastRowLastColumn="0"/>
            <w:tcW w:w="1127" w:type="pct"/>
            <w:noWrap/>
            <w:hideMark/>
          </w:tcPr>
          <w:p w14:paraId="130ECBAB" w14:textId="77777777" w:rsidR="00701885" w:rsidRPr="00701885" w:rsidRDefault="00701885" w:rsidP="00701885">
            <w:pPr>
              <w:keepNext/>
            </w:pPr>
            <w:proofErr w:type="spellStart"/>
            <w:r w:rsidRPr="00701885">
              <w:t>Iordanishvili</w:t>
            </w:r>
            <w:proofErr w:type="spellEnd"/>
          </w:p>
        </w:tc>
        <w:tc>
          <w:tcPr>
            <w:tcW w:w="3287" w:type="pct"/>
            <w:hideMark/>
          </w:tcPr>
          <w:p w14:paraId="39A80C27" w14:textId="77777777" w:rsidR="00701885" w:rsidRPr="00701885" w:rsidRDefault="00701885" w:rsidP="00701885">
            <w:pPr>
              <w:keepNext/>
              <w:cnfStyle w:val="000000000000" w:firstRow="0" w:lastRow="0" w:firstColumn="0" w:lastColumn="0" w:oddVBand="0" w:evenVBand="0" w:oddHBand="0" w:evenHBand="0" w:firstRowFirstColumn="0" w:firstRowLastColumn="0" w:lastRowFirstColumn="0" w:lastRowLastColumn="0"/>
            </w:pPr>
            <w:r w:rsidRPr="00701885">
              <w:t>Deputy Head of Agency, National Forestry Agency</w:t>
            </w:r>
          </w:p>
        </w:tc>
      </w:tr>
      <w:tr w:rsidR="00701885" w:rsidRPr="00701885" w14:paraId="1F9C6468" w14:textId="77777777" w:rsidTr="0070188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86" w:type="pct"/>
            <w:noWrap/>
            <w:hideMark/>
          </w:tcPr>
          <w:p w14:paraId="29752F3A" w14:textId="77777777" w:rsidR="00701885" w:rsidRPr="00701885" w:rsidRDefault="00701885" w:rsidP="00701885">
            <w:pPr>
              <w:keepNext/>
            </w:pPr>
            <w:r w:rsidRPr="00701885">
              <w:t>Medea</w:t>
            </w:r>
          </w:p>
        </w:tc>
        <w:tc>
          <w:tcPr>
            <w:cnfStyle w:val="000010000000" w:firstRow="0" w:lastRow="0" w:firstColumn="0" w:lastColumn="0" w:oddVBand="1" w:evenVBand="0" w:oddHBand="0" w:evenHBand="0" w:firstRowFirstColumn="0" w:firstRowLastColumn="0" w:lastRowFirstColumn="0" w:lastRowLastColumn="0"/>
            <w:tcW w:w="1127" w:type="pct"/>
            <w:noWrap/>
            <w:hideMark/>
          </w:tcPr>
          <w:p w14:paraId="0FA192C0" w14:textId="77777777" w:rsidR="00701885" w:rsidRPr="00701885" w:rsidRDefault="00701885" w:rsidP="00701885">
            <w:pPr>
              <w:keepNext/>
            </w:pPr>
            <w:proofErr w:type="spellStart"/>
            <w:r w:rsidRPr="00701885">
              <w:t>Janiashvili</w:t>
            </w:r>
            <w:proofErr w:type="spellEnd"/>
          </w:p>
        </w:tc>
        <w:tc>
          <w:tcPr>
            <w:tcW w:w="3287" w:type="pct"/>
            <w:hideMark/>
          </w:tcPr>
          <w:p w14:paraId="44878F97" w14:textId="77777777" w:rsidR="00701885" w:rsidRPr="00701885" w:rsidRDefault="00701885" w:rsidP="00701885">
            <w:pPr>
              <w:keepNext/>
              <w:cnfStyle w:val="000000100000" w:firstRow="0" w:lastRow="0" w:firstColumn="0" w:lastColumn="0" w:oddVBand="0" w:evenVBand="0" w:oddHBand="1" w:evenHBand="0" w:firstRowFirstColumn="0" w:firstRowLastColumn="0" w:lastRowFirstColumn="0" w:lastRowLastColumn="0"/>
            </w:pPr>
            <w:r w:rsidRPr="00701885">
              <w:t>Deputy Head, Georgia National Tourism Administration (GNTA)</w:t>
            </w:r>
          </w:p>
        </w:tc>
      </w:tr>
      <w:tr w:rsidR="00701885" w:rsidRPr="00701885" w14:paraId="312FD265" w14:textId="77777777" w:rsidTr="00701885">
        <w:trPr>
          <w:trHeight w:val="340"/>
        </w:trPr>
        <w:tc>
          <w:tcPr>
            <w:cnfStyle w:val="001000000000" w:firstRow="0" w:lastRow="0" w:firstColumn="1" w:lastColumn="0" w:oddVBand="0" w:evenVBand="0" w:oddHBand="0" w:evenHBand="0" w:firstRowFirstColumn="0" w:firstRowLastColumn="0" w:lastRowFirstColumn="0" w:lastRowLastColumn="0"/>
            <w:tcW w:w="586" w:type="pct"/>
            <w:noWrap/>
            <w:hideMark/>
          </w:tcPr>
          <w:p w14:paraId="0C55CD31" w14:textId="77777777" w:rsidR="00701885" w:rsidRPr="00701885" w:rsidRDefault="00701885" w:rsidP="00701885">
            <w:pPr>
              <w:keepNext/>
            </w:pPr>
            <w:r w:rsidRPr="00701885">
              <w:t>Giorgi</w:t>
            </w:r>
          </w:p>
        </w:tc>
        <w:tc>
          <w:tcPr>
            <w:cnfStyle w:val="000010000000" w:firstRow="0" w:lastRow="0" w:firstColumn="0" w:lastColumn="0" w:oddVBand="1" w:evenVBand="0" w:oddHBand="0" w:evenHBand="0" w:firstRowFirstColumn="0" w:firstRowLastColumn="0" w:lastRowFirstColumn="0" w:lastRowLastColumn="0"/>
            <w:tcW w:w="1127" w:type="pct"/>
            <w:noWrap/>
            <w:hideMark/>
          </w:tcPr>
          <w:p w14:paraId="52AD96EF" w14:textId="77777777" w:rsidR="00701885" w:rsidRPr="00701885" w:rsidRDefault="00701885" w:rsidP="00701885">
            <w:pPr>
              <w:keepNext/>
            </w:pPr>
            <w:proofErr w:type="spellStart"/>
            <w:r w:rsidRPr="00701885">
              <w:t>Jibladze</w:t>
            </w:r>
            <w:proofErr w:type="spellEnd"/>
          </w:p>
        </w:tc>
        <w:tc>
          <w:tcPr>
            <w:tcW w:w="3287" w:type="pct"/>
            <w:hideMark/>
          </w:tcPr>
          <w:p w14:paraId="68842943" w14:textId="77777777" w:rsidR="00701885" w:rsidRPr="00701885" w:rsidRDefault="00701885" w:rsidP="00701885">
            <w:pPr>
              <w:keepNext/>
              <w:cnfStyle w:val="000000000000" w:firstRow="0" w:lastRow="0" w:firstColumn="0" w:lastColumn="0" w:oddVBand="0" w:evenVBand="0" w:oddHBand="0" w:evenHBand="0" w:firstRowFirstColumn="0" w:firstRowLastColumn="0" w:lastRowFirstColumn="0" w:lastRowLastColumn="0"/>
            </w:pPr>
            <w:r w:rsidRPr="00701885">
              <w:t>Deputy Head, Rural Development Agency (RDA), Ministry of Environmental Protection and Agriculture of Georgia (MEPA)</w:t>
            </w:r>
          </w:p>
        </w:tc>
      </w:tr>
      <w:tr w:rsidR="00701885" w:rsidRPr="00701885" w14:paraId="32BD2215" w14:textId="77777777" w:rsidTr="0070188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86" w:type="pct"/>
            <w:noWrap/>
            <w:hideMark/>
          </w:tcPr>
          <w:p w14:paraId="3707588B" w14:textId="77777777" w:rsidR="00701885" w:rsidRPr="00701885" w:rsidRDefault="00701885" w:rsidP="00701885">
            <w:proofErr w:type="spellStart"/>
            <w:r w:rsidRPr="00701885">
              <w:t>Nato</w:t>
            </w:r>
            <w:proofErr w:type="spellEnd"/>
          </w:p>
        </w:tc>
        <w:tc>
          <w:tcPr>
            <w:cnfStyle w:val="000010000000" w:firstRow="0" w:lastRow="0" w:firstColumn="0" w:lastColumn="0" w:oddVBand="1" w:evenVBand="0" w:oddHBand="0" w:evenHBand="0" w:firstRowFirstColumn="0" w:firstRowLastColumn="0" w:lastRowFirstColumn="0" w:lastRowLastColumn="0"/>
            <w:tcW w:w="1127" w:type="pct"/>
            <w:noWrap/>
            <w:hideMark/>
          </w:tcPr>
          <w:p w14:paraId="2FDCA271" w14:textId="77777777" w:rsidR="00701885" w:rsidRPr="00701885" w:rsidRDefault="00701885" w:rsidP="00701885">
            <w:proofErr w:type="spellStart"/>
            <w:r w:rsidRPr="00701885">
              <w:t>Sultanishvili</w:t>
            </w:r>
            <w:proofErr w:type="spellEnd"/>
          </w:p>
        </w:tc>
        <w:tc>
          <w:tcPr>
            <w:tcW w:w="3287" w:type="pct"/>
            <w:hideMark/>
          </w:tcPr>
          <w:p w14:paraId="3E5089A4" w14:textId="77777777" w:rsidR="00701885" w:rsidRPr="00701885" w:rsidRDefault="00701885" w:rsidP="00701885">
            <w:pPr>
              <w:cnfStyle w:val="000000100000" w:firstRow="0" w:lastRow="0" w:firstColumn="0" w:lastColumn="0" w:oddVBand="0" w:evenVBand="0" w:oddHBand="1" w:evenHBand="0" w:firstRowFirstColumn="0" w:firstRowLastColumn="0" w:lastRowFirstColumn="0" w:lastRowLastColumn="0"/>
            </w:pPr>
            <w:r w:rsidRPr="00701885">
              <w:t>Head of Planning and Development Division of the Agency for Protected Areas</w:t>
            </w:r>
          </w:p>
        </w:tc>
      </w:tr>
      <w:tr w:rsidR="00701885" w:rsidRPr="00701885" w14:paraId="3CD11224" w14:textId="77777777" w:rsidTr="00701885">
        <w:trPr>
          <w:trHeight w:val="340"/>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B4C6E7" w:themeFill="accent1" w:themeFillTint="66"/>
            <w:noWrap/>
          </w:tcPr>
          <w:p w14:paraId="4B3B4BA0" w14:textId="0A6939FE" w:rsidR="00701885" w:rsidRPr="00701885" w:rsidRDefault="00701885" w:rsidP="00F52504">
            <w:pPr>
              <w:keepNext/>
              <w:jc w:val="center"/>
              <w:rPr>
                <w:b/>
                <w:bCs w:val="0"/>
              </w:rPr>
            </w:pPr>
            <w:r w:rsidRPr="00701885">
              <w:rPr>
                <w:b/>
                <w:bCs w:val="0"/>
              </w:rPr>
              <w:lastRenderedPageBreak/>
              <w:t>RDC and RDC Working Group Members</w:t>
            </w:r>
          </w:p>
        </w:tc>
      </w:tr>
      <w:tr w:rsidR="00701885" w:rsidRPr="00701885" w14:paraId="102F3C76" w14:textId="77777777" w:rsidTr="0070188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86" w:type="pct"/>
            <w:noWrap/>
            <w:hideMark/>
          </w:tcPr>
          <w:p w14:paraId="2778F5B9" w14:textId="77777777" w:rsidR="00701885" w:rsidRPr="00701885" w:rsidRDefault="00701885" w:rsidP="00701885">
            <w:pPr>
              <w:keepNext/>
            </w:pPr>
            <w:r w:rsidRPr="00701885">
              <w:t>Vakhtang</w:t>
            </w:r>
          </w:p>
        </w:tc>
        <w:tc>
          <w:tcPr>
            <w:cnfStyle w:val="000010000000" w:firstRow="0" w:lastRow="0" w:firstColumn="0" w:lastColumn="0" w:oddVBand="1" w:evenVBand="0" w:oddHBand="0" w:evenHBand="0" w:firstRowFirstColumn="0" w:firstRowLastColumn="0" w:lastRowFirstColumn="0" w:lastRowLastColumn="0"/>
            <w:tcW w:w="1127" w:type="pct"/>
            <w:noWrap/>
            <w:hideMark/>
          </w:tcPr>
          <w:p w14:paraId="6677837C" w14:textId="77777777" w:rsidR="00701885" w:rsidRPr="00701885" w:rsidRDefault="00701885" w:rsidP="00701885">
            <w:pPr>
              <w:keepNext/>
            </w:pPr>
            <w:proofErr w:type="spellStart"/>
            <w:r w:rsidRPr="00701885">
              <w:t>Bagrationi</w:t>
            </w:r>
            <w:proofErr w:type="spellEnd"/>
          </w:p>
        </w:tc>
        <w:tc>
          <w:tcPr>
            <w:tcW w:w="3287" w:type="pct"/>
            <w:hideMark/>
          </w:tcPr>
          <w:p w14:paraId="11FC1E9E" w14:textId="617AF3B1" w:rsidR="00701885" w:rsidRPr="00701885" w:rsidRDefault="00701885" w:rsidP="00507B4E">
            <w:pPr>
              <w:keepNext/>
              <w:jc w:val="left"/>
              <w:cnfStyle w:val="000000100000" w:firstRow="0" w:lastRow="0" w:firstColumn="0" w:lastColumn="0" w:oddVBand="0" w:evenVBand="0" w:oddHBand="1" w:evenHBand="0" w:firstRowFirstColumn="0" w:firstRowLastColumn="0" w:lastRowFirstColumn="0" w:lastRowLastColumn="0"/>
            </w:pPr>
            <w:r w:rsidRPr="00701885">
              <w:t xml:space="preserve">Division of Environmental Protection and Natural Resources of </w:t>
            </w:r>
            <w:proofErr w:type="spellStart"/>
            <w:r w:rsidRPr="00701885">
              <w:t>Ajara</w:t>
            </w:r>
            <w:proofErr w:type="spellEnd"/>
            <w:r w:rsidRPr="00701885">
              <w:t xml:space="preserve"> </w:t>
            </w:r>
            <w:r w:rsidR="00F52504">
              <w:t>Autonomous Republic</w:t>
            </w:r>
            <w:r w:rsidRPr="00701885">
              <w:t>, First Deputy Chief</w:t>
            </w:r>
          </w:p>
        </w:tc>
      </w:tr>
      <w:tr w:rsidR="00701885" w:rsidRPr="00701885" w14:paraId="2A73922B" w14:textId="77777777" w:rsidTr="00701885">
        <w:trPr>
          <w:trHeight w:val="340"/>
        </w:trPr>
        <w:tc>
          <w:tcPr>
            <w:cnfStyle w:val="001000000000" w:firstRow="0" w:lastRow="0" w:firstColumn="1" w:lastColumn="0" w:oddVBand="0" w:evenVBand="0" w:oddHBand="0" w:evenHBand="0" w:firstRowFirstColumn="0" w:firstRowLastColumn="0" w:lastRowFirstColumn="0" w:lastRowLastColumn="0"/>
            <w:tcW w:w="586" w:type="pct"/>
            <w:noWrap/>
            <w:hideMark/>
          </w:tcPr>
          <w:p w14:paraId="532B13F2" w14:textId="77777777" w:rsidR="00701885" w:rsidRPr="00701885" w:rsidRDefault="00701885" w:rsidP="00701885">
            <w:pPr>
              <w:keepNext/>
            </w:pPr>
            <w:r w:rsidRPr="00701885">
              <w:t>Anzor</w:t>
            </w:r>
          </w:p>
        </w:tc>
        <w:tc>
          <w:tcPr>
            <w:cnfStyle w:val="000010000000" w:firstRow="0" w:lastRow="0" w:firstColumn="0" w:lastColumn="0" w:oddVBand="1" w:evenVBand="0" w:oddHBand="0" w:evenHBand="0" w:firstRowFirstColumn="0" w:firstRowLastColumn="0" w:lastRowFirstColumn="0" w:lastRowLastColumn="0"/>
            <w:tcW w:w="1127" w:type="pct"/>
            <w:noWrap/>
            <w:hideMark/>
          </w:tcPr>
          <w:p w14:paraId="36A911F1" w14:textId="77777777" w:rsidR="00701885" w:rsidRPr="00701885" w:rsidRDefault="00701885" w:rsidP="00701885">
            <w:pPr>
              <w:keepNext/>
            </w:pPr>
            <w:proofErr w:type="spellStart"/>
            <w:r w:rsidRPr="00701885">
              <w:t>Baladze</w:t>
            </w:r>
            <w:proofErr w:type="spellEnd"/>
          </w:p>
        </w:tc>
        <w:tc>
          <w:tcPr>
            <w:tcW w:w="3287" w:type="pct"/>
            <w:hideMark/>
          </w:tcPr>
          <w:p w14:paraId="0F221B07" w14:textId="6269AFC7" w:rsidR="00701885" w:rsidRPr="00701885" w:rsidRDefault="00701885" w:rsidP="00507B4E">
            <w:pPr>
              <w:keepNext/>
              <w:jc w:val="left"/>
              <w:cnfStyle w:val="000000000000" w:firstRow="0" w:lastRow="0" w:firstColumn="0" w:lastColumn="0" w:oddVBand="0" w:evenVBand="0" w:oddHBand="0" w:evenHBand="0" w:firstRowFirstColumn="0" w:firstRowLastColumn="0" w:lastRowFirstColumn="0" w:lastRowLastColumn="0"/>
            </w:pPr>
            <w:proofErr w:type="spellStart"/>
            <w:r w:rsidRPr="00701885">
              <w:t>Labor</w:t>
            </w:r>
            <w:proofErr w:type="spellEnd"/>
            <w:r w:rsidRPr="00701885">
              <w:t xml:space="preserve">, Health and Social Affairs Ministry of </w:t>
            </w:r>
            <w:proofErr w:type="spellStart"/>
            <w:r w:rsidRPr="00701885">
              <w:t>Ajara</w:t>
            </w:r>
            <w:proofErr w:type="spellEnd"/>
            <w:r w:rsidRPr="00701885">
              <w:t xml:space="preserve"> </w:t>
            </w:r>
            <w:r w:rsidR="00F52504">
              <w:t>Autonomous Republic</w:t>
            </w:r>
            <w:r w:rsidRPr="00701885">
              <w:t>, Head of Department of Medical Mediation</w:t>
            </w:r>
          </w:p>
        </w:tc>
      </w:tr>
      <w:tr w:rsidR="00701885" w:rsidRPr="00701885" w14:paraId="628C02B4" w14:textId="77777777" w:rsidTr="0070188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86" w:type="pct"/>
            <w:noWrap/>
            <w:hideMark/>
          </w:tcPr>
          <w:p w14:paraId="606EE835" w14:textId="77777777" w:rsidR="00701885" w:rsidRPr="00701885" w:rsidRDefault="00701885" w:rsidP="00701885">
            <w:proofErr w:type="spellStart"/>
            <w:r w:rsidRPr="00701885">
              <w:t>Ano</w:t>
            </w:r>
            <w:proofErr w:type="spellEnd"/>
          </w:p>
        </w:tc>
        <w:tc>
          <w:tcPr>
            <w:cnfStyle w:val="000010000000" w:firstRow="0" w:lastRow="0" w:firstColumn="0" w:lastColumn="0" w:oddVBand="1" w:evenVBand="0" w:oddHBand="0" w:evenHBand="0" w:firstRowFirstColumn="0" w:firstRowLastColumn="0" w:lastRowFirstColumn="0" w:lastRowLastColumn="0"/>
            <w:tcW w:w="1127" w:type="pct"/>
            <w:noWrap/>
            <w:hideMark/>
          </w:tcPr>
          <w:p w14:paraId="19CF1737" w14:textId="77777777" w:rsidR="00701885" w:rsidRPr="00701885" w:rsidRDefault="00701885" w:rsidP="00701885">
            <w:proofErr w:type="spellStart"/>
            <w:r w:rsidRPr="00701885">
              <w:t>Dolidze</w:t>
            </w:r>
            <w:proofErr w:type="spellEnd"/>
          </w:p>
        </w:tc>
        <w:tc>
          <w:tcPr>
            <w:tcW w:w="3287" w:type="pct"/>
            <w:hideMark/>
          </w:tcPr>
          <w:p w14:paraId="38BA6A47" w14:textId="77777777" w:rsidR="00701885" w:rsidRPr="00701885" w:rsidRDefault="00701885" w:rsidP="00507B4E">
            <w:pPr>
              <w:jc w:val="left"/>
              <w:cnfStyle w:val="000000100000" w:firstRow="0" w:lastRow="0" w:firstColumn="0" w:lastColumn="0" w:oddVBand="0" w:evenVBand="0" w:oddHBand="1" w:evenHBand="0" w:firstRowFirstColumn="0" w:firstRowLastColumn="0" w:lastRowFirstColumn="0" w:lastRowLastColumn="0"/>
            </w:pPr>
            <w:r w:rsidRPr="00701885">
              <w:t>Tourism Product Development Agency, Head of the department of tourism products and services development</w:t>
            </w:r>
          </w:p>
        </w:tc>
      </w:tr>
      <w:tr w:rsidR="00701885" w:rsidRPr="00701885" w14:paraId="53ACA0BB" w14:textId="77777777" w:rsidTr="00701885">
        <w:trPr>
          <w:trHeight w:val="340"/>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B4C6E7" w:themeFill="accent1" w:themeFillTint="66"/>
            <w:noWrap/>
          </w:tcPr>
          <w:p w14:paraId="69754A34" w14:textId="64144582" w:rsidR="00701885" w:rsidRPr="00701885" w:rsidRDefault="00701885" w:rsidP="00F52504">
            <w:pPr>
              <w:keepNext/>
              <w:jc w:val="center"/>
              <w:rPr>
                <w:b/>
                <w:bCs w:val="0"/>
              </w:rPr>
            </w:pPr>
            <w:r w:rsidRPr="00701885">
              <w:rPr>
                <w:b/>
                <w:bCs w:val="0"/>
              </w:rPr>
              <w:t>Local Action Groups</w:t>
            </w:r>
          </w:p>
        </w:tc>
      </w:tr>
      <w:tr w:rsidR="00701885" w:rsidRPr="00701885" w14:paraId="632F4D25" w14:textId="77777777" w:rsidTr="0070188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86" w:type="pct"/>
            <w:noWrap/>
            <w:hideMark/>
          </w:tcPr>
          <w:p w14:paraId="1E9FD297" w14:textId="77777777" w:rsidR="00701885" w:rsidRPr="00701885" w:rsidRDefault="00701885" w:rsidP="00701885">
            <w:pPr>
              <w:keepNext/>
            </w:pPr>
            <w:r w:rsidRPr="00701885">
              <w:t>Giorgi</w:t>
            </w:r>
          </w:p>
        </w:tc>
        <w:tc>
          <w:tcPr>
            <w:cnfStyle w:val="000010000000" w:firstRow="0" w:lastRow="0" w:firstColumn="0" w:lastColumn="0" w:oddVBand="1" w:evenVBand="0" w:oddHBand="0" w:evenHBand="0" w:firstRowFirstColumn="0" w:firstRowLastColumn="0" w:lastRowFirstColumn="0" w:lastRowLastColumn="0"/>
            <w:tcW w:w="1127" w:type="pct"/>
            <w:noWrap/>
            <w:hideMark/>
          </w:tcPr>
          <w:p w14:paraId="745EA213" w14:textId="77777777" w:rsidR="00701885" w:rsidRPr="00701885" w:rsidRDefault="00701885" w:rsidP="00701885">
            <w:pPr>
              <w:keepNext/>
            </w:pPr>
            <w:r w:rsidRPr="00701885">
              <w:t>Abuladze</w:t>
            </w:r>
          </w:p>
        </w:tc>
        <w:tc>
          <w:tcPr>
            <w:tcW w:w="3287" w:type="pct"/>
            <w:hideMark/>
          </w:tcPr>
          <w:p w14:paraId="6D7CAE15" w14:textId="77777777" w:rsidR="00701885" w:rsidRPr="00701885" w:rsidRDefault="00701885" w:rsidP="00507B4E">
            <w:pPr>
              <w:keepNext/>
              <w:jc w:val="left"/>
              <w:cnfStyle w:val="000000100000" w:firstRow="0" w:lastRow="0" w:firstColumn="0" w:lastColumn="0" w:oddVBand="0" w:evenVBand="0" w:oddHBand="1" w:evenHBand="0" w:firstRowFirstColumn="0" w:firstRowLastColumn="0" w:lastRowFirstColumn="0" w:lastRowLastColumn="0"/>
            </w:pPr>
            <w:r w:rsidRPr="00701885">
              <w:t xml:space="preserve">Chairman, </w:t>
            </w:r>
            <w:proofErr w:type="spellStart"/>
            <w:r w:rsidRPr="00701885">
              <w:t>Keda</w:t>
            </w:r>
            <w:proofErr w:type="spellEnd"/>
            <w:r w:rsidRPr="00701885">
              <w:t xml:space="preserve"> Local Action Group</w:t>
            </w:r>
          </w:p>
        </w:tc>
      </w:tr>
      <w:tr w:rsidR="00701885" w:rsidRPr="00701885" w14:paraId="0FC2E2C7" w14:textId="77777777" w:rsidTr="00701885">
        <w:trPr>
          <w:trHeight w:val="340"/>
        </w:trPr>
        <w:tc>
          <w:tcPr>
            <w:cnfStyle w:val="001000000000" w:firstRow="0" w:lastRow="0" w:firstColumn="1" w:lastColumn="0" w:oddVBand="0" w:evenVBand="0" w:oddHBand="0" w:evenHBand="0" w:firstRowFirstColumn="0" w:firstRowLastColumn="0" w:lastRowFirstColumn="0" w:lastRowLastColumn="0"/>
            <w:tcW w:w="586" w:type="pct"/>
            <w:noWrap/>
            <w:hideMark/>
          </w:tcPr>
          <w:p w14:paraId="6BD4B569" w14:textId="77777777" w:rsidR="00701885" w:rsidRPr="00701885" w:rsidRDefault="00701885" w:rsidP="00701885">
            <w:pPr>
              <w:keepNext/>
            </w:pPr>
            <w:r w:rsidRPr="00701885">
              <w:t>Giorgi</w:t>
            </w:r>
          </w:p>
        </w:tc>
        <w:tc>
          <w:tcPr>
            <w:cnfStyle w:val="000010000000" w:firstRow="0" w:lastRow="0" w:firstColumn="0" w:lastColumn="0" w:oddVBand="1" w:evenVBand="0" w:oddHBand="0" w:evenHBand="0" w:firstRowFirstColumn="0" w:firstRowLastColumn="0" w:lastRowFirstColumn="0" w:lastRowLastColumn="0"/>
            <w:tcW w:w="1127" w:type="pct"/>
            <w:noWrap/>
            <w:hideMark/>
          </w:tcPr>
          <w:p w14:paraId="5A4070E8" w14:textId="77777777" w:rsidR="00701885" w:rsidRPr="00701885" w:rsidRDefault="00701885" w:rsidP="00701885">
            <w:pPr>
              <w:keepNext/>
            </w:pPr>
            <w:r w:rsidRPr="00701885">
              <w:t>Bokeria</w:t>
            </w:r>
          </w:p>
        </w:tc>
        <w:tc>
          <w:tcPr>
            <w:tcW w:w="3287" w:type="pct"/>
            <w:hideMark/>
          </w:tcPr>
          <w:p w14:paraId="7538668B" w14:textId="77777777" w:rsidR="00701885" w:rsidRPr="00701885" w:rsidRDefault="00701885" w:rsidP="00507B4E">
            <w:pPr>
              <w:keepNext/>
              <w:jc w:val="left"/>
              <w:cnfStyle w:val="000000000000" w:firstRow="0" w:lastRow="0" w:firstColumn="0" w:lastColumn="0" w:oddVBand="0" w:evenVBand="0" w:oddHBand="0" w:evenHBand="0" w:firstRowFirstColumn="0" w:firstRowLastColumn="0" w:lastRowFirstColumn="0" w:lastRowLastColumn="0"/>
            </w:pPr>
            <w:r w:rsidRPr="00701885">
              <w:t xml:space="preserve">Chairman, </w:t>
            </w:r>
            <w:proofErr w:type="spellStart"/>
            <w:r w:rsidRPr="00701885">
              <w:t>Lagodekhi</w:t>
            </w:r>
            <w:proofErr w:type="spellEnd"/>
            <w:r w:rsidRPr="00701885">
              <w:t xml:space="preserve"> Local Action Group</w:t>
            </w:r>
          </w:p>
        </w:tc>
      </w:tr>
      <w:tr w:rsidR="00701885" w:rsidRPr="00701885" w14:paraId="64538BA0" w14:textId="77777777" w:rsidTr="0070188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86" w:type="pct"/>
            <w:noWrap/>
            <w:hideMark/>
          </w:tcPr>
          <w:p w14:paraId="280A1C4F" w14:textId="77777777" w:rsidR="00701885" w:rsidRPr="00701885" w:rsidRDefault="00701885" w:rsidP="00701885">
            <w:pPr>
              <w:keepNext/>
            </w:pPr>
            <w:proofErr w:type="spellStart"/>
            <w:r w:rsidRPr="00701885">
              <w:t>Besarion</w:t>
            </w:r>
            <w:proofErr w:type="spellEnd"/>
          </w:p>
        </w:tc>
        <w:tc>
          <w:tcPr>
            <w:cnfStyle w:val="000010000000" w:firstRow="0" w:lastRow="0" w:firstColumn="0" w:lastColumn="0" w:oddVBand="1" w:evenVBand="0" w:oddHBand="0" w:evenHBand="0" w:firstRowFirstColumn="0" w:firstRowLastColumn="0" w:lastRowFirstColumn="0" w:lastRowLastColumn="0"/>
            <w:tcW w:w="1127" w:type="pct"/>
            <w:noWrap/>
            <w:hideMark/>
          </w:tcPr>
          <w:p w14:paraId="26ECD14D" w14:textId="77777777" w:rsidR="00701885" w:rsidRPr="00701885" w:rsidRDefault="00701885" w:rsidP="00701885">
            <w:pPr>
              <w:keepNext/>
            </w:pPr>
            <w:proofErr w:type="spellStart"/>
            <w:r w:rsidRPr="00701885">
              <w:t>Kurdadze</w:t>
            </w:r>
            <w:proofErr w:type="spellEnd"/>
          </w:p>
        </w:tc>
        <w:tc>
          <w:tcPr>
            <w:tcW w:w="3287" w:type="pct"/>
            <w:hideMark/>
          </w:tcPr>
          <w:p w14:paraId="66263F34" w14:textId="77777777" w:rsidR="00701885" w:rsidRPr="00701885" w:rsidRDefault="00701885" w:rsidP="00507B4E">
            <w:pPr>
              <w:keepNext/>
              <w:jc w:val="left"/>
              <w:cnfStyle w:val="000000100000" w:firstRow="0" w:lastRow="0" w:firstColumn="0" w:lastColumn="0" w:oddVBand="0" w:evenVBand="0" w:oddHBand="1" w:evenHBand="0" w:firstRowFirstColumn="0" w:firstRowLastColumn="0" w:lastRowFirstColumn="0" w:lastRowLastColumn="0"/>
            </w:pPr>
            <w:r w:rsidRPr="00701885">
              <w:t>Chairman, Borjomi Local Action Group</w:t>
            </w:r>
          </w:p>
        </w:tc>
      </w:tr>
      <w:tr w:rsidR="00701885" w:rsidRPr="00701885" w14:paraId="7583F226" w14:textId="77777777" w:rsidTr="00701885">
        <w:trPr>
          <w:trHeight w:val="340"/>
        </w:trPr>
        <w:tc>
          <w:tcPr>
            <w:cnfStyle w:val="001000000000" w:firstRow="0" w:lastRow="0" w:firstColumn="1" w:lastColumn="0" w:oddVBand="0" w:evenVBand="0" w:oddHBand="0" w:evenHBand="0" w:firstRowFirstColumn="0" w:firstRowLastColumn="0" w:lastRowFirstColumn="0" w:lastRowLastColumn="0"/>
            <w:tcW w:w="586" w:type="pct"/>
            <w:noWrap/>
            <w:hideMark/>
          </w:tcPr>
          <w:p w14:paraId="1871B004" w14:textId="77777777" w:rsidR="00701885" w:rsidRPr="00701885" w:rsidRDefault="00701885" w:rsidP="00701885">
            <w:r w:rsidRPr="00701885">
              <w:t>Nino</w:t>
            </w:r>
          </w:p>
        </w:tc>
        <w:tc>
          <w:tcPr>
            <w:cnfStyle w:val="000010000000" w:firstRow="0" w:lastRow="0" w:firstColumn="0" w:lastColumn="0" w:oddVBand="1" w:evenVBand="0" w:oddHBand="0" w:evenHBand="0" w:firstRowFirstColumn="0" w:firstRowLastColumn="0" w:lastRowFirstColumn="0" w:lastRowLastColumn="0"/>
            <w:tcW w:w="1127" w:type="pct"/>
            <w:noWrap/>
            <w:hideMark/>
          </w:tcPr>
          <w:p w14:paraId="5C7A44DF" w14:textId="77777777" w:rsidR="00701885" w:rsidRPr="00701885" w:rsidRDefault="00701885" w:rsidP="00701885">
            <w:proofErr w:type="spellStart"/>
            <w:r w:rsidRPr="00701885">
              <w:t>Tikurishvili</w:t>
            </w:r>
            <w:proofErr w:type="spellEnd"/>
          </w:p>
        </w:tc>
        <w:tc>
          <w:tcPr>
            <w:tcW w:w="3287" w:type="pct"/>
            <w:hideMark/>
          </w:tcPr>
          <w:p w14:paraId="59B0FA6C" w14:textId="77777777" w:rsidR="00701885" w:rsidRPr="00701885" w:rsidRDefault="00701885" w:rsidP="00507B4E">
            <w:pPr>
              <w:jc w:val="left"/>
              <w:cnfStyle w:val="000000000000" w:firstRow="0" w:lastRow="0" w:firstColumn="0" w:lastColumn="0" w:oddVBand="0" w:evenVBand="0" w:oddHBand="0" w:evenHBand="0" w:firstRowFirstColumn="0" w:firstRowLastColumn="0" w:lastRowFirstColumn="0" w:lastRowLastColumn="0"/>
            </w:pPr>
            <w:r w:rsidRPr="00701885">
              <w:t xml:space="preserve">Executive Director, </w:t>
            </w:r>
            <w:proofErr w:type="spellStart"/>
            <w:r w:rsidRPr="00701885">
              <w:t>Tetritskaro</w:t>
            </w:r>
            <w:proofErr w:type="spellEnd"/>
            <w:r w:rsidRPr="00701885">
              <w:t xml:space="preserve"> Local Action Group</w:t>
            </w:r>
          </w:p>
        </w:tc>
      </w:tr>
      <w:tr w:rsidR="00701885" w:rsidRPr="00701885" w14:paraId="5E079AE7" w14:textId="77777777" w:rsidTr="00F5250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B4C6E7" w:themeFill="accent1" w:themeFillTint="66"/>
            <w:noWrap/>
          </w:tcPr>
          <w:p w14:paraId="79D791F7" w14:textId="5C6EE188" w:rsidR="00701885" w:rsidRPr="00F52504" w:rsidRDefault="00701885" w:rsidP="00F52504">
            <w:pPr>
              <w:keepNext/>
              <w:jc w:val="center"/>
              <w:rPr>
                <w:b/>
                <w:bCs w:val="0"/>
              </w:rPr>
            </w:pPr>
            <w:r w:rsidRPr="00F52504">
              <w:rPr>
                <w:b/>
                <w:bCs w:val="0"/>
              </w:rPr>
              <w:t>Municipalities</w:t>
            </w:r>
          </w:p>
        </w:tc>
      </w:tr>
      <w:tr w:rsidR="00701885" w:rsidRPr="00701885" w14:paraId="58E098ED" w14:textId="77777777" w:rsidTr="00701885">
        <w:trPr>
          <w:trHeight w:val="340"/>
        </w:trPr>
        <w:tc>
          <w:tcPr>
            <w:cnfStyle w:val="001000000000" w:firstRow="0" w:lastRow="0" w:firstColumn="1" w:lastColumn="0" w:oddVBand="0" w:evenVBand="0" w:oddHBand="0" w:evenHBand="0" w:firstRowFirstColumn="0" w:firstRowLastColumn="0" w:lastRowFirstColumn="0" w:lastRowLastColumn="0"/>
            <w:tcW w:w="586" w:type="pct"/>
            <w:noWrap/>
            <w:hideMark/>
          </w:tcPr>
          <w:p w14:paraId="71FCFC43" w14:textId="77777777" w:rsidR="00701885" w:rsidRPr="00701885" w:rsidRDefault="00701885" w:rsidP="00F52504">
            <w:pPr>
              <w:keepNext/>
            </w:pPr>
            <w:r w:rsidRPr="00701885">
              <w:t>Levan</w:t>
            </w:r>
          </w:p>
        </w:tc>
        <w:tc>
          <w:tcPr>
            <w:cnfStyle w:val="000010000000" w:firstRow="0" w:lastRow="0" w:firstColumn="0" w:lastColumn="0" w:oddVBand="1" w:evenVBand="0" w:oddHBand="0" w:evenHBand="0" w:firstRowFirstColumn="0" w:firstRowLastColumn="0" w:lastRowFirstColumn="0" w:lastRowLastColumn="0"/>
            <w:tcW w:w="1127" w:type="pct"/>
            <w:noWrap/>
            <w:hideMark/>
          </w:tcPr>
          <w:p w14:paraId="1166992B" w14:textId="77777777" w:rsidR="00701885" w:rsidRPr="00701885" w:rsidRDefault="00701885" w:rsidP="00F52504">
            <w:pPr>
              <w:keepNext/>
            </w:pPr>
            <w:proofErr w:type="spellStart"/>
            <w:r w:rsidRPr="00701885">
              <w:t>Gorgiladze</w:t>
            </w:r>
            <w:proofErr w:type="spellEnd"/>
          </w:p>
        </w:tc>
        <w:tc>
          <w:tcPr>
            <w:tcW w:w="3287" w:type="pct"/>
            <w:hideMark/>
          </w:tcPr>
          <w:p w14:paraId="280EBFCB" w14:textId="77777777" w:rsidR="00701885" w:rsidRPr="00701885" w:rsidRDefault="00701885" w:rsidP="00507B4E">
            <w:pPr>
              <w:keepNext/>
              <w:jc w:val="left"/>
              <w:cnfStyle w:val="000000000000" w:firstRow="0" w:lastRow="0" w:firstColumn="0" w:lastColumn="0" w:oddVBand="0" w:evenVBand="0" w:oddHBand="0" w:evenHBand="0" w:firstRowFirstColumn="0" w:firstRowLastColumn="0" w:lastRowFirstColumn="0" w:lastRowLastColumn="0"/>
            </w:pPr>
            <w:r w:rsidRPr="00701885">
              <w:t xml:space="preserve">Mayor, </w:t>
            </w:r>
            <w:proofErr w:type="spellStart"/>
            <w:r w:rsidRPr="00701885">
              <w:t>Keda</w:t>
            </w:r>
            <w:proofErr w:type="spellEnd"/>
            <w:r w:rsidRPr="00701885">
              <w:t xml:space="preserve"> </w:t>
            </w:r>
            <w:proofErr w:type="spellStart"/>
            <w:r w:rsidRPr="00701885">
              <w:t>Muncipality</w:t>
            </w:r>
            <w:proofErr w:type="spellEnd"/>
          </w:p>
        </w:tc>
      </w:tr>
      <w:tr w:rsidR="00701885" w:rsidRPr="00701885" w14:paraId="319D906D" w14:textId="77777777" w:rsidTr="0070188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86" w:type="pct"/>
            <w:noWrap/>
            <w:hideMark/>
          </w:tcPr>
          <w:p w14:paraId="291D3580" w14:textId="77777777" w:rsidR="00701885" w:rsidRPr="00701885" w:rsidRDefault="00701885" w:rsidP="00F52504">
            <w:pPr>
              <w:keepNext/>
            </w:pPr>
            <w:r w:rsidRPr="00701885">
              <w:t>Nikoloz</w:t>
            </w:r>
          </w:p>
        </w:tc>
        <w:tc>
          <w:tcPr>
            <w:cnfStyle w:val="000010000000" w:firstRow="0" w:lastRow="0" w:firstColumn="0" w:lastColumn="0" w:oddVBand="1" w:evenVBand="0" w:oddHBand="0" w:evenHBand="0" w:firstRowFirstColumn="0" w:firstRowLastColumn="0" w:lastRowFirstColumn="0" w:lastRowLastColumn="0"/>
            <w:tcW w:w="1127" w:type="pct"/>
            <w:noWrap/>
            <w:hideMark/>
          </w:tcPr>
          <w:p w14:paraId="609A3C26" w14:textId="77777777" w:rsidR="00701885" w:rsidRPr="00701885" w:rsidRDefault="00701885" w:rsidP="00F52504">
            <w:pPr>
              <w:keepNext/>
            </w:pPr>
            <w:proofErr w:type="spellStart"/>
            <w:r w:rsidRPr="00701885">
              <w:t>Janiashvili</w:t>
            </w:r>
            <w:proofErr w:type="spellEnd"/>
          </w:p>
        </w:tc>
        <w:tc>
          <w:tcPr>
            <w:tcW w:w="3287" w:type="pct"/>
            <w:hideMark/>
          </w:tcPr>
          <w:p w14:paraId="1802770B" w14:textId="77777777" w:rsidR="00701885" w:rsidRPr="00701885" w:rsidRDefault="00701885" w:rsidP="00507B4E">
            <w:pPr>
              <w:keepNext/>
              <w:jc w:val="left"/>
              <w:cnfStyle w:val="000000100000" w:firstRow="0" w:lastRow="0" w:firstColumn="0" w:lastColumn="0" w:oddVBand="0" w:evenVBand="0" w:oddHBand="1" w:evenHBand="0" w:firstRowFirstColumn="0" w:firstRowLastColumn="0" w:lastRowFirstColumn="0" w:lastRowLastColumn="0"/>
            </w:pPr>
            <w:r w:rsidRPr="00701885">
              <w:t xml:space="preserve">Mayor, </w:t>
            </w:r>
            <w:proofErr w:type="spellStart"/>
            <w:r w:rsidRPr="00701885">
              <w:t>Dedoplistskaro</w:t>
            </w:r>
            <w:proofErr w:type="spellEnd"/>
            <w:r w:rsidRPr="00701885">
              <w:t xml:space="preserve"> Municipality</w:t>
            </w:r>
          </w:p>
        </w:tc>
      </w:tr>
      <w:tr w:rsidR="00701885" w:rsidRPr="00701885" w14:paraId="62F3338A" w14:textId="77777777" w:rsidTr="00701885">
        <w:trPr>
          <w:trHeight w:val="340"/>
        </w:trPr>
        <w:tc>
          <w:tcPr>
            <w:cnfStyle w:val="001000000000" w:firstRow="0" w:lastRow="0" w:firstColumn="1" w:lastColumn="0" w:oddVBand="0" w:evenVBand="0" w:oddHBand="0" w:evenHBand="0" w:firstRowFirstColumn="0" w:firstRowLastColumn="0" w:lastRowFirstColumn="0" w:lastRowLastColumn="0"/>
            <w:tcW w:w="586" w:type="pct"/>
            <w:noWrap/>
            <w:hideMark/>
          </w:tcPr>
          <w:p w14:paraId="01981EC9" w14:textId="77777777" w:rsidR="00701885" w:rsidRPr="00701885" w:rsidRDefault="00701885" w:rsidP="00F52504">
            <w:pPr>
              <w:keepNext/>
            </w:pPr>
            <w:r w:rsidRPr="00701885">
              <w:t>Giorgi</w:t>
            </w:r>
          </w:p>
        </w:tc>
        <w:tc>
          <w:tcPr>
            <w:cnfStyle w:val="000010000000" w:firstRow="0" w:lastRow="0" w:firstColumn="0" w:lastColumn="0" w:oddVBand="1" w:evenVBand="0" w:oddHBand="0" w:evenHBand="0" w:firstRowFirstColumn="0" w:firstRowLastColumn="0" w:lastRowFirstColumn="0" w:lastRowLastColumn="0"/>
            <w:tcW w:w="1127" w:type="pct"/>
            <w:noWrap/>
            <w:hideMark/>
          </w:tcPr>
          <w:p w14:paraId="43E1BF04" w14:textId="77777777" w:rsidR="00701885" w:rsidRPr="00701885" w:rsidRDefault="00701885" w:rsidP="00F52504">
            <w:pPr>
              <w:keepNext/>
            </w:pPr>
            <w:proofErr w:type="spellStart"/>
            <w:r w:rsidRPr="00701885">
              <w:t>Koridze</w:t>
            </w:r>
            <w:proofErr w:type="spellEnd"/>
          </w:p>
        </w:tc>
        <w:tc>
          <w:tcPr>
            <w:tcW w:w="3287" w:type="pct"/>
            <w:hideMark/>
          </w:tcPr>
          <w:p w14:paraId="4669C68F" w14:textId="77777777" w:rsidR="00701885" w:rsidRPr="00701885" w:rsidRDefault="00701885" w:rsidP="00507B4E">
            <w:pPr>
              <w:keepNext/>
              <w:jc w:val="left"/>
              <w:cnfStyle w:val="000000000000" w:firstRow="0" w:lastRow="0" w:firstColumn="0" w:lastColumn="0" w:oddVBand="0" w:evenVBand="0" w:oddHBand="0" w:evenHBand="0" w:firstRowFirstColumn="0" w:firstRowLastColumn="0" w:lastRowFirstColumn="0" w:lastRowLastColumn="0"/>
            </w:pPr>
            <w:r w:rsidRPr="00701885">
              <w:t xml:space="preserve">Mayor, </w:t>
            </w:r>
            <w:proofErr w:type="spellStart"/>
            <w:r w:rsidRPr="00701885">
              <w:t>Tetriskaro</w:t>
            </w:r>
            <w:proofErr w:type="spellEnd"/>
            <w:r w:rsidRPr="00701885">
              <w:t xml:space="preserve"> Municipality</w:t>
            </w:r>
          </w:p>
        </w:tc>
      </w:tr>
      <w:tr w:rsidR="00701885" w:rsidRPr="00701885" w14:paraId="715541D1" w14:textId="77777777" w:rsidTr="0070188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86" w:type="pct"/>
            <w:noWrap/>
            <w:hideMark/>
          </w:tcPr>
          <w:p w14:paraId="3CF581C2" w14:textId="77777777" w:rsidR="00701885" w:rsidRPr="00701885" w:rsidRDefault="00701885" w:rsidP="00701885">
            <w:r w:rsidRPr="00701885">
              <w:t>Davit</w:t>
            </w:r>
          </w:p>
        </w:tc>
        <w:tc>
          <w:tcPr>
            <w:cnfStyle w:val="000010000000" w:firstRow="0" w:lastRow="0" w:firstColumn="0" w:lastColumn="0" w:oddVBand="1" w:evenVBand="0" w:oddHBand="0" w:evenHBand="0" w:firstRowFirstColumn="0" w:firstRowLastColumn="0" w:lastRowFirstColumn="0" w:lastRowLastColumn="0"/>
            <w:tcW w:w="1127" w:type="pct"/>
            <w:noWrap/>
            <w:hideMark/>
          </w:tcPr>
          <w:p w14:paraId="317FB277" w14:textId="77777777" w:rsidR="00701885" w:rsidRPr="00701885" w:rsidRDefault="00701885" w:rsidP="00701885">
            <w:proofErr w:type="spellStart"/>
            <w:r w:rsidRPr="00701885">
              <w:t>Zaalashvili</w:t>
            </w:r>
            <w:proofErr w:type="spellEnd"/>
          </w:p>
        </w:tc>
        <w:tc>
          <w:tcPr>
            <w:tcW w:w="3287" w:type="pct"/>
            <w:hideMark/>
          </w:tcPr>
          <w:p w14:paraId="0AEE418C" w14:textId="27AD05BB" w:rsidR="00701885" w:rsidRPr="00701885" w:rsidRDefault="00701885" w:rsidP="00507B4E">
            <w:pPr>
              <w:jc w:val="left"/>
              <w:cnfStyle w:val="000000100000" w:firstRow="0" w:lastRow="0" w:firstColumn="0" w:lastColumn="0" w:oddVBand="0" w:evenVBand="0" w:oddHBand="1" w:evenHBand="0" w:firstRowFirstColumn="0" w:firstRowLastColumn="0" w:lastRowFirstColumn="0" w:lastRowLastColumn="0"/>
            </w:pPr>
            <w:r w:rsidRPr="00701885">
              <w:t>Acting Mayor, Borjomi Municipality</w:t>
            </w:r>
          </w:p>
        </w:tc>
      </w:tr>
      <w:tr w:rsidR="00701885" w:rsidRPr="00701885" w14:paraId="0A941043" w14:textId="77777777" w:rsidTr="00971C72">
        <w:trPr>
          <w:trHeight w:val="340"/>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B4C6E7" w:themeFill="accent1" w:themeFillTint="66"/>
            <w:noWrap/>
          </w:tcPr>
          <w:p w14:paraId="0D803593" w14:textId="5718E370" w:rsidR="00701885" w:rsidRPr="00F52504" w:rsidRDefault="00701885" w:rsidP="00F52504">
            <w:pPr>
              <w:jc w:val="center"/>
              <w:rPr>
                <w:b/>
                <w:bCs w:val="0"/>
              </w:rPr>
            </w:pPr>
            <w:r w:rsidRPr="00F52504">
              <w:rPr>
                <w:b/>
                <w:bCs w:val="0"/>
              </w:rPr>
              <w:t>Other</w:t>
            </w:r>
          </w:p>
        </w:tc>
      </w:tr>
      <w:tr w:rsidR="00701885" w:rsidRPr="00701885" w14:paraId="2872EEE4" w14:textId="77777777" w:rsidTr="0070188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86" w:type="pct"/>
            <w:noWrap/>
            <w:hideMark/>
          </w:tcPr>
          <w:p w14:paraId="2C05C0A9" w14:textId="77777777" w:rsidR="00701885" w:rsidRPr="00701885" w:rsidRDefault="00701885" w:rsidP="00701885">
            <w:proofErr w:type="spellStart"/>
            <w:r w:rsidRPr="00701885">
              <w:t>Ketevan</w:t>
            </w:r>
            <w:proofErr w:type="spellEnd"/>
          </w:p>
        </w:tc>
        <w:tc>
          <w:tcPr>
            <w:cnfStyle w:val="000010000000" w:firstRow="0" w:lastRow="0" w:firstColumn="0" w:lastColumn="0" w:oddVBand="1" w:evenVBand="0" w:oddHBand="0" w:evenHBand="0" w:firstRowFirstColumn="0" w:firstRowLastColumn="0" w:lastRowFirstColumn="0" w:lastRowLastColumn="0"/>
            <w:tcW w:w="1127" w:type="pct"/>
            <w:noWrap/>
            <w:hideMark/>
          </w:tcPr>
          <w:p w14:paraId="73BCEAC3" w14:textId="77777777" w:rsidR="00701885" w:rsidRPr="00701885" w:rsidRDefault="00701885" w:rsidP="00701885">
            <w:r w:rsidRPr="00701885">
              <w:t>KHUTSISHVILI</w:t>
            </w:r>
          </w:p>
        </w:tc>
        <w:tc>
          <w:tcPr>
            <w:tcW w:w="3287" w:type="pct"/>
            <w:hideMark/>
          </w:tcPr>
          <w:p w14:paraId="318723BE" w14:textId="11E0B90E" w:rsidR="00701885" w:rsidRPr="00701885" w:rsidRDefault="00701885" w:rsidP="00985999">
            <w:pPr>
              <w:jc w:val="left"/>
              <w:cnfStyle w:val="000000100000" w:firstRow="0" w:lastRow="0" w:firstColumn="0" w:lastColumn="0" w:oddVBand="0" w:evenVBand="0" w:oddHBand="1" w:evenHBand="0" w:firstRowFirstColumn="0" w:firstRowLastColumn="0" w:lastRowFirstColumn="0" w:lastRowLastColumn="0"/>
            </w:pPr>
            <w:r w:rsidRPr="00701885">
              <w:t>Programme Officer for Rural Development, Civil Protection and Crisis Management</w:t>
            </w:r>
            <w:r w:rsidR="00F52504">
              <w:t xml:space="preserve">, </w:t>
            </w:r>
            <w:r w:rsidR="00F52504" w:rsidRPr="00701885">
              <w:t>Delegation of the E</w:t>
            </w:r>
            <w:r w:rsidR="00F52504">
              <w:t xml:space="preserve">uropean </w:t>
            </w:r>
            <w:r w:rsidR="00F52504" w:rsidRPr="00701885">
              <w:t>U</w:t>
            </w:r>
            <w:r w:rsidR="00F52504">
              <w:t>nion</w:t>
            </w:r>
            <w:r w:rsidR="00F52504" w:rsidRPr="00701885">
              <w:t xml:space="preserve"> to Georgia</w:t>
            </w:r>
          </w:p>
        </w:tc>
      </w:tr>
      <w:tr w:rsidR="00701885" w:rsidRPr="00701885" w14:paraId="4C824C48" w14:textId="77777777" w:rsidTr="00701885">
        <w:trPr>
          <w:trHeight w:val="1020"/>
        </w:trPr>
        <w:tc>
          <w:tcPr>
            <w:cnfStyle w:val="001000000000" w:firstRow="0" w:lastRow="0" w:firstColumn="1" w:lastColumn="0" w:oddVBand="0" w:evenVBand="0" w:oddHBand="0" w:evenHBand="0" w:firstRowFirstColumn="0" w:firstRowLastColumn="0" w:lastRowFirstColumn="0" w:lastRowLastColumn="0"/>
            <w:tcW w:w="586" w:type="pct"/>
            <w:noWrap/>
            <w:hideMark/>
          </w:tcPr>
          <w:p w14:paraId="204D8BC2" w14:textId="77777777" w:rsidR="00701885" w:rsidRPr="00701885" w:rsidRDefault="00701885" w:rsidP="00701885">
            <w:r w:rsidRPr="00701885">
              <w:t>Juba</w:t>
            </w:r>
          </w:p>
        </w:tc>
        <w:tc>
          <w:tcPr>
            <w:cnfStyle w:val="000010000000" w:firstRow="0" w:lastRow="0" w:firstColumn="0" w:lastColumn="0" w:oddVBand="1" w:evenVBand="0" w:oddHBand="0" w:evenHBand="0" w:firstRowFirstColumn="0" w:firstRowLastColumn="0" w:lastRowFirstColumn="0" w:lastRowLastColumn="0"/>
            <w:tcW w:w="1127" w:type="pct"/>
            <w:noWrap/>
            <w:hideMark/>
          </w:tcPr>
          <w:p w14:paraId="59F74BEB" w14:textId="0C704E4E" w:rsidR="00701885" w:rsidRPr="00701885" w:rsidRDefault="00701885" w:rsidP="00701885">
            <w:proofErr w:type="spellStart"/>
            <w:r w:rsidRPr="00701885">
              <w:t>Maruashvili</w:t>
            </w:r>
            <w:proofErr w:type="spellEnd"/>
          </w:p>
        </w:tc>
        <w:tc>
          <w:tcPr>
            <w:tcW w:w="3287" w:type="pct"/>
            <w:hideMark/>
          </w:tcPr>
          <w:p w14:paraId="7F286A48" w14:textId="77777777" w:rsidR="00701885" w:rsidRPr="00701885" w:rsidRDefault="00701885" w:rsidP="00985999">
            <w:pPr>
              <w:jc w:val="left"/>
              <w:cnfStyle w:val="000000000000" w:firstRow="0" w:lastRow="0" w:firstColumn="0" w:lastColumn="0" w:oddVBand="0" w:evenVBand="0" w:oddHBand="0" w:evenHBand="0" w:firstRowFirstColumn="0" w:firstRowLastColumn="0" w:lastRowFirstColumn="0" w:lastRowLastColumn="0"/>
            </w:pPr>
            <w:r w:rsidRPr="00701885">
              <w:t xml:space="preserve">Senior National Grant Management Expert and Policy Advisor </w:t>
            </w:r>
            <w:r w:rsidRPr="00701885">
              <w:br/>
              <w:t>Food and Agriculture Organization of the United Nations (FAO)</w:t>
            </w:r>
            <w:r w:rsidRPr="00701885">
              <w:br/>
              <w:t>Representation in Georgia</w:t>
            </w:r>
          </w:p>
        </w:tc>
      </w:tr>
    </w:tbl>
    <w:p w14:paraId="6EF84F0A" w14:textId="77777777" w:rsidR="00701885" w:rsidRPr="00E30BD7" w:rsidRDefault="00701885" w:rsidP="00E30BD7"/>
    <w:p w14:paraId="560F350D" w14:textId="20730ADE" w:rsidR="0007661B" w:rsidRDefault="0007661B">
      <w:r>
        <w:br w:type="page"/>
      </w:r>
    </w:p>
    <w:p w14:paraId="3F49D37A" w14:textId="7BD5FF59" w:rsidR="00EF7CBD" w:rsidRDefault="00EF7CBD" w:rsidP="0007661B">
      <w:pPr>
        <w:pStyle w:val="Annex"/>
      </w:pPr>
      <w:bookmarkStart w:id="112" w:name="_Toc64391587"/>
      <w:r w:rsidRPr="00F72DD9">
        <w:lastRenderedPageBreak/>
        <w:t xml:space="preserve">Detailed </w:t>
      </w:r>
      <w:r w:rsidR="00926304">
        <w:t>m</w:t>
      </w:r>
      <w:r w:rsidRPr="00F72DD9">
        <w:t>ethodology</w:t>
      </w:r>
      <w:bookmarkEnd w:id="112"/>
    </w:p>
    <w:p w14:paraId="5BB204FF" w14:textId="3AFE09D2" w:rsidR="000A5723" w:rsidRPr="000A5723" w:rsidRDefault="000A5723" w:rsidP="000A5723">
      <w:r w:rsidRPr="004A29CB">
        <w:t xml:space="preserve">This annex is not needed as </w:t>
      </w:r>
      <w:r w:rsidR="004A29CB">
        <w:t xml:space="preserve">the methodology is </w:t>
      </w:r>
      <w:r w:rsidRPr="004A29CB">
        <w:t xml:space="preserve">covered in Section </w:t>
      </w:r>
      <w:r w:rsidR="00502579">
        <w:fldChar w:fldCharType="begin"/>
      </w:r>
      <w:r w:rsidR="00502579">
        <w:instrText xml:space="preserve"> REF _Ref60989084 \r \h </w:instrText>
      </w:r>
      <w:r w:rsidR="00502579">
        <w:fldChar w:fldCharType="separate"/>
      </w:r>
      <w:r w:rsidR="00957615">
        <w:t>5</w:t>
      </w:r>
      <w:r w:rsidR="00502579">
        <w:fldChar w:fldCharType="end"/>
      </w:r>
      <w:r w:rsidRPr="004A29CB">
        <w:t>.</w:t>
      </w:r>
    </w:p>
    <w:p w14:paraId="51F9B830" w14:textId="741BE7D8" w:rsidR="0007661B" w:rsidRDefault="0007661B" w:rsidP="0007661B"/>
    <w:p w14:paraId="6D9A4493" w14:textId="5245A606" w:rsidR="0007661B" w:rsidRDefault="0007661B">
      <w:r>
        <w:br w:type="page"/>
      </w:r>
    </w:p>
    <w:p w14:paraId="0E42B4F8" w14:textId="71DE6595" w:rsidR="00EF7CBD" w:rsidRDefault="00840915" w:rsidP="0007661B">
      <w:pPr>
        <w:pStyle w:val="Annex"/>
      </w:pPr>
      <w:bookmarkStart w:id="113" w:name="_Toc64391588"/>
      <w:r>
        <w:lastRenderedPageBreak/>
        <w:t>S</w:t>
      </w:r>
      <w:r w:rsidR="00EF7CBD" w:rsidRPr="00A176EF">
        <w:t xml:space="preserve">urvey </w:t>
      </w:r>
      <w:r w:rsidR="00926304">
        <w:t>i</w:t>
      </w:r>
      <w:r w:rsidR="00EF7CBD" w:rsidRPr="00A176EF">
        <w:t>nstruments</w:t>
      </w:r>
      <w:bookmarkEnd w:id="113"/>
    </w:p>
    <w:p w14:paraId="2AB1B2EA" w14:textId="4012483A" w:rsidR="00430297" w:rsidRPr="00430297" w:rsidRDefault="00430297" w:rsidP="00430297">
      <w:pPr>
        <w:rPr>
          <w:b/>
          <w:bCs/>
        </w:rPr>
      </w:pPr>
      <w:r w:rsidRPr="00430297">
        <w:rPr>
          <w:b/>
          <w:bCs/>
        </w:rPr>
        <w:t>Survey questions for IACC, RDC, and working group members</w:t>
      </w:r>
    </w:p>
    <w:p w14:paraId="4AEC9351" w14:textId="1869B157" w:rsidR="00430297" w:rsidRDefault="00430297" w:rsidP="00430297">
      <w:pPr>
        <w:rPr>
          <w:rFonts w:ascii="Times New Roman" w:hAnsi="Times New Roman"/>
          <w:sz w:val="24"/>
        </w:rPr>
      </w:pPr>
      <w:r w:rsidRPr="00A52EF8">
        <w:rPr>
          <w:rFonts w:eastAsia="Times New Roman" w:cs="Times New Roman"/>
          <w:sz w:val="24"/>
          <w:lang w:eastAsia="en-GB"/>
        </w:rPr>
        <w:t>1.</w:t>
      </w:r>
      <w:r>
        <w:t xml:space="preserve"> Which of the following purposes does the rural development electronic monitoring system serve? </w:t>
      </w:r>
    </w:p>
    <w:p w14:paraId="70DC67A2" w14:textId="77777777" w:rsidR="00430297" w:rsidRDefault="00430297" w:rsidP="00430297">
      <w:r>
        <w:t>Select all that apply</w:t>
      </w:r>
    </w:p>
    <w:p w14:paraId="5280B08E" w14:textId="77777777" w:rsidR="00430297" w:rsidRDefault="00430297" w:rsidP="00430297">
      <w:pPr>
        <w:pStyle w:val="ListParagraph"/>
        <w:numPr>
          <w:ilvl w:val="0"/>
          <w:numId w:val="43"/>
        </w:numPr>
      </w:pPr>
      <w:r>
        <w:t>Comparing annual results with plans</w:t>
      </w:r>
    </w:p>
    <w:p w14:paraId="2E02176C" w14:textId="77777777" w:rsidR="00430297" w:rsidRDefault="00430297" w:rsidP="00430297">
      <w:pPr>
        <w:pStyle w:val="ListParagraph"/>
        <w:numPr>
          <w:ilvl w:val="0"/>
          <w:numId w:val="43"/>
        </w:numPr>
      </w:pPr>
      <w:r>
        <w:t>Checking on the performance of different actors</w:t>
      </w:r>
    </w:p>
    <w:p w14:paraId="214949ED" w14:textId="77777777" w:rsidR="00430297" w:rsidRDefault="00430297" w:rsidP="00430297">
      <w:pPr>
        <w:pStyle w:val="ListParagraph"/>
        <w:numPr>
          <w:ilvl w:val="0"/>
          <w:numId w:val="43"/>
        </w:numPr>
      </w:pPr>
      <w:r>
        <w:t>Fine-tuning existing programmes and initiatives</w:t>
      </w:r>
    </w:p>
    <w:p w14:paraId="13A5CBB6" w14:textId="77777777" w:rsidR="00430297" w:rsidRDefault="00430297" w:rsidP="00430297">
      <w:pPr>
        <w:pStyle w:val="ListParagraph"/>
        <w:numPr>
          <w:ilvl w:val="0"/>
          <w:numId w:val="43"/>
        </w:numPr>
      </w:pPr>
      <w:r>
        <w:t>Developing new programmes and initiatives</w:t>
      </w:r>
    </w:p>
    <w:p w14:paraId="5A84CAF3" w14:textId="77777777" w:rsidR="00430297" w:rsidRDefault="00430297" w:rsidP="00430297">
      <w:pPr>
        <w:pStyle w:val="ListParagraph"/>
        <w:numPr>
          <w:ilvl w:val="0"/>
          <w:numId w:val="43"/>
        </w:numPr>
      </w:pPr>
      <w:r>
        <w:t>Modifying strategies and action plans</w:t>
      </w:r>
    </w:p>
    <w:p w14:paraId="336AB135" w14:textId="77777777" w:rsidR="00430297" w:rsidRDefault="00430297" w:rsidP="00430297">
      <w:pPr>
        <w:pStyle w:val="ListParagraph"/>
        <w:numPr>
          <w:ilvl w:val="0"/>
          <w:numId w:val="43"/>
        </w:numPr>
      </w:pPr>
      <w:r>
        <w:t>Fine-tuning policy</w:t>
      </w:r>
    </w:p>
    <w:p w14:paraId="1F1D0B6F" w14:textId="77777777" w:rsidR="00430297" w:rsidRDefault="00430297" w:rsidP="00430297">
      <w:pPr>
        <w:pStyle w:val="ListParagraph"/>
        <w:numPr>
          <w:ilvl w:val="0"/>
          <w:numId w:val="43"/>
        </w:numPr>
      </w:pPr>
      <w:r>
        <w:t>Coordination between ministries and agencies involved in rural development</w:t>
      </w:r>
    </w:p>
    <w:p w14:paraId="384C583F" w14:textId="77777777" w:rsidR="00430297" w:rsidRDefault="00430297" w:rsidP="00430297">
      <w:pPr>
        <w:pStyle w:val="ListParagraph"/>
        <w:numPr>
          <w:ilvl w:val="0"/>
          <w:numId w:val="43"/>
        </w:numPr>
      </w:pPr>
      <w:r>
        <w:t>Assessing relevance of programmes and initiatives to the needs of different regions</w:t>
      </w:r>
    </w:p>
    <w:p w14:paraId="63E24832" w14:textId="77777777" w:rsidR="00430297" w:rsidRDefault="00430297" w:rsidP="00430297">
      <w:pPr>
        <w:pStyle w:val="ListParagraph"/>
        <w:numPr>
          <w:ilvl w:val="0"/>
          <w:numId w:val="43"/>
        </w:numPr>
      </w:pPr>
      <w:r>
        <w:t>Assessing relevance of programmes and initiatives to the needs of different municipalities</w:t>
      </w:r>
    </w:p>
    <w:p w14:paraId="7AF881CC" w14:textId="77777777" w:rsidR="00430297" w:rsidRDefault="00430297" w:rsidP="00430297">
      <w:pPr>
        <w:pStyle w:val="ListParagraph"/>
        <w:numPr>
          <w:ilvl w:val="0"/>
          <w:numId w:val="43"/>
        </w:numPr>
      </w:pPr>
      <w:r>
        <w:t>Other:</w:t>
      </w:r>
    </w:p>
    <w:p w14:paraId="2A9874EF" w14:textId="77777777" w:rsidR="00430297" w:rsidRDefault="00430297" w:rsidP="00430297">
      <w:r>
        <w:t xml:space="preserve">2. </w:t>
      </w:r>
      <w:r w:rsidRPr="00A52EF8">
        <w:t>Who do you think is making use of the annual RDAP reports</w:t>
      </w:r>
      <w:r>
        <w:t>?</w:t>
      </w:r>
    </w:p>
    <w:tbl>
      <w:tblPr>
        <w:tblStyle w:val="ListTable3-Accent1"/>
        <w:tblW w:w="0" w:type="auto"/>
        <w:tblLayout w:type="fixed"/>
        <w:tblLook w:val="00A0" w:firstRow="1" w:lastRow="0" w:firstColumn="1" w:lastColumn="0" w:noHBand="0" w:noVBand="0"/>
      </w:tblPr>
      <w:tblGrid>
        <w:gridCol w:w="5094"/>
        <w:gridCol w:w="979"/>
        <w:gridCol w:w="979"/>
        <w:gridCol w:w="979"/>
        <w:gridCol w:w="979"/>
      </w:tblGrid>
      <w:tr w:rsidR="00430297" w14:paraId="6397B874" w14:textId="77777777" w:rsidTr="0048755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94" w:type="dxa"/>
          </w:tcPr>
          <w:p w14:paraId="35CAB830" w14:textId="77777777" w:rsidR="00430297" w:rsidRDefault="00430297" w:rsidP="00487552"/>
        </w:tc>
        <w:tc>
          <w:tcPr>
            <w:cnfStyle w:val="000010000000" w:firstRow="0" w:lastRow="0" w:firstColumn="0" w:lastColumn="0" w:oddVBand="1" w:evenVBand="0" w:oddHBand="0" w:evenHBand="0" w:firstRowFirstColumn="0" w:firstRowLastColumn="0" w:lastRowFirstColumn="0" w:lastRowLastColumn="0"/>
            <w:tcW w:w="979" w:type="dxa"/>
          </w:tcPr>
          <w:p w14:paraId="3D08C83A" w14:textId="77777777" w:rsidR="00430297" w:rsidRDefault="00430297" w:rsidP="00487552">
            <w:r>
              <w:t>A lot</w:t>
            </w:r>
          </w:p>
        </w:tc>
        <w:tc>
          <w:tcPr>
            <w:tcW w:w="979" w:type="dxa"/>
          </w:tcPr>
          <w:p w14:paraId="14F63B28" w14:textId="77777777" w:rsidR="00430297" w:rsidRDefault="00430297" w:rsidP="00487552">
            <w:pPr>
              <w:cnfStyle w:val="100000000000" w:firstRow="1" w:lastRow="0" w:firstColumn="0" w:lastColumn="0" w:oddVBand="0" w:evenVBand="0" w:oddHBand="0" w:evenHBand="0" w:firstRowFirstColumn="0" w:firstRowLastColumn="0" w:lastRowFirstColumn="0" w:lastRowLastColumn="0"/>
            </w:pPr>
            <w:r>
              <w:t>Somewhat</w:t>
            </w:r>
          </w:p>
        </w:tc>
        <w:tc>
          <w:tcPr>
            <w:cnfStyle w:val="000010000000" w:firstRow="0" w:lastRow="0" w:firstColumn="0" w:lastColumn="0" w:oddVBand="1" w:evenVBand="0" w:oddHBand="0" w:evenHBand="0" w:firstRowFirstColumn="0" w:firstRowLastColumn="0" w:lastRowFirstColumn="0" w:lastRowLastColumn="0"/>
            <w:tcW w:w="979" w:type="dxa"/>
          </w:tcPr>
          <w:p w14:paraId="45481817" w14:textId="77777777" w:rsidR="00430297" w:rsidRDefault="00430297" w:rsidP="00487552">
            <w:r>
              <w:t>Not at all</w:t>
            </w:r>
          </w:p>
        </w:tc>
        <w:tc>
          <w:tcPr>
            <w:tcW w:w="979" w:type="dxa"/>
          </w:tcPr>
          <w:p w14:paraId="79D10AC9" w14:textId="77777777" w:rsidR="00430297" w:rsidRDefault="00430297" w:rsidP="00487552">
            <w:pPr>
              <w:cnfStyle w:val="100000000000" w:firstRow="1" w:lastRow="0" w:firstColumn="0" w:lastColumn="0" w:oddVBand="0" w:evenVBand="0" w:oddHBand="0" w:evenHBand="0" w:firstRowFirstColumn="0" w:firstRowLastColumn="0" w:lastRowFirstColumn="0" w:lastRowLastColumn="0"/>
            </w:pPr>
            <w:r>
              <w:t>Not sure</w:t>
            </w:r>
          </w:p>
        </w:tc>
      </w:tr>
      <w:tr w:rsidR="00430297" w14:paraId="3FD75472" w14:textId="77777777" w:rsidTr="004875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4" w:type="dxa"/>
          </w:tcPr>
          <w:p w14:paraId="4E8C28A9" w14:textId="77777777" w:rsidR="00430297" w:rsidRDefault="00430297" w:rsidP="00487552">
            <w:r w:rsidRPr="00A52EF8">
              <w:t>Ministries and agencies represented involved in rural development</w:t>
            </w:r>
          </w:p>
        </w:tc>
        <w:tc>
          <w:tcPr>
            <w:cnfStyle w:val="000010000000" w:firstRow="0" w:lastRow="0" w:firstColumn="0" w:lastColumn="0" w:oddVBand="1" w:evenVBand="0" w:oddHBand="0" w:evenHBand="0" w:firstRowFirstColumn="0" w:firstRowLastColumn="0" w:lastRowFirstColumn="0" w:lastRowLastColumn="0"/>
            <w:tcW w:w="979" w:type="dxa"/>
          </w:tcPr>
          <w:p w14:paraId="7200B229" w14:textId="77777777" w:rsidR="00430297" w:rsidRDefault="00430297" w:rsidP="00487552"/>
        </w:tc>
        <w:tc>
          <w:tcPr>
            <w:tcW w:w="979" w:type="dxa"/>
          </w:tcPr>
          <w:p w14:paraId="1FBFB5C6" w14:textId="77777777" w:rsidR="00430297" w:rsidRDefault="00430297" w:rsidP="00487552">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79" w:type="dxa"/>
          </w:tcPr>
          <w:p w14:paraId="18AD2F8B" w14:textId="77777777" w:rsidR="00430297" w:rsidRDefault="00430297" w:rsidP="00487552"/>
        </w:tc>
        <w:tc>
          <w:tcPr>
            <w:tcW w:w="979" w:type="dxa"/>
          </w:tcPr>
          <w:p w14:paraId="4705AD54" w14:textId="77777777" w:rsidR="00430297" w:rsidRDefault="00430297" w:rsidP="00487552">
            <w:pPr>
              <w:cnfStyle w:val="000000100000" w:firstRow="0" w:lastRow="0" w:firstColumn="0" w:lastColumn="0" w:oddVBand="0" w:evenVBand="0" w:oddHBand="1" w:evenHBand="0" w:firstRowFirstColumn="0" w:firstRowLastColumn="0" w:lastRowFirstColumn="0" w:lastRowLastColumn="0"/>
            </w:pPr>
          </w:p>
        </w:tc>
      </w:tr>
      <w:tr w:rsidR="00430297" w14:paraId="1BB938FF" w14:textId="77777777" w:rsidTr="00487552">
        <w:tc>
          <w:tcPr>
            <w:cnfStyle w:val="001000000000" w:firstRow="0" w:lastRow="0" w:firstColumn="1" w:lastColumn="0" w:oddVBand="0" w:evenVBand="0" w:oddHBand="0" w:evenHBand="0" w:firstRowFirstColumn="0" w:firstRowLastColumn="0" w:lastRowFirstColumn="0" w:lastRowLastColumn="0"/>
            <w:tcW w:w="5094" w:type="dxa"/>
          </w:tcPr>
          <w:p w14:paraId="42CF6697" w14:textId="77777777" w:rsidR="00430297" w:rsidRDefault="00430297" w:rsidP="00487552">
            <w:r w:rsidRPr="00A52EF8">
              <w:t>Municipalities</w:t>
            </w:r>
          </w:p>
        </w:tc>
        <w:tc>
          <w:tcPr>
            <w:cnfStyle w:val="000010000000" w:firstRow="0" w:lastRow="0" w:firstColumn="0" w:lastColumn="0" w:oddVBand="1" w:evenVBand="0" w:oddHBand="0" w:evenHBand="0" w:firstRowFirstColumn="0" w:firstRowLastColumn="0" w:lastRowFirstColumn="0" w:lastRowLastColumn="0"/>
            <w:tcW w:w="979" w:type="dxa"/>
          </w:tcPr>
          <w:p w14:paraId="299F8C25" w14:textId="77777777" w:rsidR="00430297" w:rsidRDefault="00430297" w:rsidP="00487552"/>
        </w:tc>
        <w:tc>
          <w:tcPr>
            <w:tcW w:w="979" w:type="dxa"/>
          </w:tcPr>
          <w:p w14:paraId="68D02062" w14:textId="77777777" w:rsidR="00430297" w:rsidRDefault="00430297" w:rsidP="00487552">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79" w:type="dxa"/>
          </w:tcPr>
          <w:p w14:paraId="1377519B" w14:textId="77777777" w:rsidR="00430297" w:rsidRDefault="00430297" w:rsidP="00487552"/>
        </w:tc>
        <w:tc>
          <w:tcPr>
            <w:tcW w:w="979" w:type="dxa"/>
          </w:tcPr>
          <w:p w14:paraId="63826067" w14:textId="77777777" w:rsidR="00430297" w:rsidRDefault="00430297" w:rsidP="00487552">
            <w:pPr>
              <w:cnfStyle w:val="000000000000" w:firstRow="0" w:lastRow="0" w:firstColumn="0" w:lastColumn="0" w:oddVBand="0" w:evenVBand="0" w:oddHBand="0" w:evenHBand="0" w:firstRowFirstColumn="0" w:firstRowLastColumn="0" w:lastRowFirstColumn="0" w:lastRowLastColumn="0"/>
            </w:pPr>
          </w:p>
        </w:tc>
      </w:tr>
      <w:tr w:rsidR="00430297" w14:paraId="50BD5020" w14:textId="77777777" w:rsidTr="004875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4" w:type="dxa"/>
          </w:tcPr>
          <w:p w14:paraId="2BCC3F7E" w14:textId="77777777" w:rsidR="00430297" w:rsidRDefault="00430297" w:rsidP="00487552">
            <w:r w:rsidRPr="00A52EF8">
              <w:t>LAGs</w:t>
            </w:r>
          </w:p>
        </w:tc>
        <w:tc>
          <w:tcPr>
            <w:cnfStyle w:val="000010000000" w:firstRow="0" w:lastRow="0" w:firstColumn="0" w:lastColumn="0" w:oddVBand="1" w:evenVBand="0" w:oddHBand="0" w:evenHBand="0" w:firstRowFirstColumn="0" w:firstRowLastColumn="0" w:lastRowFirstColumn="0" w:lastRowLastColumn="0"/>
            <w:tcW w:w="979" w:type="dxa"/>
          </w:tcPr>
          <w:p w14:paraId="55AC88BB" w14:textId="77777777" w:rsidR="00430297" w:rsidRDefault="00430297" w:rsidP="00487552"/>
        </w:tc>
        <w:tc>
          <w:tcPr>
            <w:tcW w:w="979" w:type="dxa"/>
          </w:tcPr>
          <w:p w14:paraId="57066478" w14:textId="77777777" w:rsidR="00430297" w:rsidRDefault="00430297" w:rsidP="00487552">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79" w:type="dxa"/>
          </w:tcPr>
          <w:p w14:paraId="2B493712" w14:textId="77777777" w:rsidR="00430297" w:rsidRDefault="00430297" w:rsidP="00487552"/>
        </w:tc>
        <w:tc>
          <w:tcPr>
            <w:tcW w:w="979" w:type="dxa"/>
          </w:tcPr>
          <w:p w14:paraId="32D28176" w14:textId="77777777" w:rsidR="00430297" w:rsidRDefault="00430297" w:rsidP="00487552">
            <w:pPr>
              <w:cnfStyle w:val="000000100000" w:firstRow="0" w:lastRow="0" w:firstColumn="0" w:lastColumn="0" w:oddVBand="0" w:evenVBand="0" w:oddHBand="1" w:evenHBand="0" w:firstRowFirstColumn="0" w:firstRowLastColumn="0" w:lastRowFirstColumn="0" w:lastRowLastColumn="0"/>
            </w:pPr>
          </w:p>
        </w:tc>
      </w:tr>
      <w:tr w:rsidR="00430297" w14:paraId="0CA8BA50" w14:textId="77777777" w:rsidTr="00487552">
        <w:tc>
          <w:tcPr>
            <w:cnfStyle w:val="001000000000" w:firstRow="0" w:lastRow="0" w:firstColumn="1" w:lastColumn="0" w:oddVBand="0" w:evenVBand="0" w:oddHBand="0" w:evenHBand="0" w:firstRowFirstColumn="0" w:firstRowLastColumn="0" w:lastRowFirstColumn="0" w:lastRowLastColumn="0"/>
            <w:tcW w:w="5094" w:type="dxa"/>
          </w:tcPr>
          <w:p w14:paraId="09B7C7AD" w14:textId="77777777" w:rsidR="00430297" w:rsidRDefault="00430297" w:rsidP="00487552">
            <w:r w:rsidRPr="00A52EF8">
              <w:t>Civil society</w:t>
            </w:r>
          </w:p>
        </w:tc>
        <w:tc>
          <w:tcPr>
            <w:cnfStyle w:val="000010000000" w:firstRow="0" w:lastRow="0" w:firstColumn="0" w:lastColumn="0" w:oddVBand="1" w:evenVBand="0" w:oddHBand="0" w:evenHBand="0" w:firstRowFirstColumn="0" w:firstRowLastColumn="0" w:lastRowFirstColumn="0" w:lastRowLastColumn="0"/>
            <w:tcW w:w="979" w:type="dxa"/>
          </w:tcPr>
          <w:p w14:paraId="6A73E879" w14:textId="77777777" w:rsidR="00430297" w:rsidRDefault="00430297" w:rsidP="00487552"/>
        </w:tc>
        <w:tc>
          <w:tcPr>
            <w:tcW w:w="979" w:type="dxa"/>
          </w:tcPr>
          <w:p w14:paraId="7BAA65BC" w14:textId="77777777" w:rsidR="00430297" w:rsidRDefault="00430297" w:rsidP="00487552">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79" w:type="dxa"/>
          </w:tcPr>
          <w:p w14:paraId="530DE032" w14:textId="77777777" w:rsidR="00430297" w:rsidRDefault="00430297" w:rsidP="00487552"/>
        </w:tc>
        <w:tc>
          <w:tcPr>
            <w:tcW w:w="979" w:type="dxa"/>
          </w:tcPr>
          <w:p w14:paraId="565EC497" w14:textId="77777777" w:rsidR="00430297" w:rsidRDefault="00430297" w:rsidP="00487552">
            <w:pPr>
              <w:cnfStyle w:val="000000000000" w:firstRow="0" w:lastRow="0" w:firstColumn="0" w:lastColumn="0" w:oddVBand="0" w:evenVBand="0" w:oddHBand="0" w:evenHBand="0" w:firstRowFirstColumn="0" w:firstRowLastColumn="0" w:lastRowFirstColumn="0" w:lastRowLastColumn="0"/>
            </w:pPr>
          </w:p>
        </w:tc>
      </w:tr>
      <w:tr w:rsidR="00430297" w14:paraId="16470F92" w14:textId="77777777" w:rsidTr="004875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4" w:type="dxa"/>
          </w:tcPr>
          <w:p w14:paraId="4000404A" w14:textId="77777777" w:rsidR="00430297" w:rsidRPr="00A52EF8" w:rsidRDefault="00430297" w:rsidP="00487552">
            <w:r>
              <w:t>UNDP</w:t>
            </w:r>
          </w:p>
        </w:tc>
        <w:tc>
          <w:tcPr>
            <w:cnfStyle w:val="000010000000" w:firstRow="0" w:lastRow="0" w:firstColumn="0" w:lastColumn="0" w:oddVBand="1" w:evenVBand="0" w:oddHBand="0" w:evenHBand="0" w:firstRowFirstColumn="0" w:firstRowLastColumn="0" w:lastRowFirstColumn="0" w:lastRowLastColumn="0"/>
            <w:tcW w:w="979" w:type="dxa"/>
          </w:tcPr>
          <w:p w14:paraId="64AF3DAF" w14:textId="77777777" w:rsidR="00430297" w:rsidRDefault="00430297" w:rsidP="00487552"/>
        </w:tc>
        <w:tc>
          <w:tcPr>
            <w:tcW w:w="979" w:type="dxa"/>
          </w:tcPr>
          <w:p w14:paraId="31DE4482" w14:textId="77777777" w:rsidR="00430297" w:rsidRDefault="00430297" w:rsidP="00487552">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79" w:type="dxa"/>
          </w:tcPr>
          <w:p w14:paraId="36F6F237" w14:textId="77777777" w:rsidR="00430297" w:rsidRDefault="00430297" w:rsidP="00487552"/>
        </w:tc>
        <w:tc>
          <w:tcPr>
            <w:tcW w:w="979" w:type="dxa"/>
          </w:tcPr>
          <w:p w14:paraId="3AB6EA4B" w14:textId="77777777" w:rsidR="00430297" w:rsidRDefault="00430297" w:rsidP="00487552">
            <w:pPr>
              <w:cnfStyle w:val="000000100000" w:firstRow="0" w:lastRow="0" w:firstColumn="0" w:lastColumn="0" w:oddVBand="0" w:evenVBand="0" w:oddHBand="1" w:evenHBand="0" w:firstRowFirstColumn="0" w:firstRowLastColumn="0" w:lastRowFirstColumn="0" w:lastRowLastColumn="0"/>
            </w:pPr>
          </w:p>
        </w:tc>
      </w:tr>
      <w:tr w:rsidR="00430297" w14:paraId="1E4907C8" w14:textId="77777777" w:rsidTr="00487552">
        <w:tc>
          <w:tcPr>
            <w:cnfStyle w:val="001000000000" w:firstRow="0" w:lastRow="0" w:firstColumn="1" w:lastColumn="0" w:oddVBand="0" w:evenVBand="0" w:oddHBand="0" w:evenHBand="0" w:firstRowFirstColumn="0" w:firstRowLastColumn="0" w:lastRowFirstColumn="0" w:lastRowLastColumn="0"/>
            <w:tcW w:w="5094" w:type="dxa"/>
          </w:tcPr>
          <w:p w14:paraId="3F2D2317" w14:textId="77777777" w:rsidR="00430297" w:rsidRDefault="00430297" w:rsidP="00487552">
            <w:r>
              <w:t>EU Delegation</w:t>
            </w:r>
          </w:p>
        </w:tc>
        <w:tc>
          <w:tcPr>
            <w:cnfStyle w:val="000010000000" w:firstRow="0" w:lastRow="0" w:firstColumn="0" w:lastColumn="0" w:oddVBand="1" w:evenVBand="0" w:oddHBand="0" w:evenHBand="0" w:firstRowFirstColumn="0" w:firstRowLastColumn="0" w:lastRowFirstColumn="0" w:lastRowLastColumn="0"/>
            <w:tcW w:w="979" w:type="dxa"/>
          </w:tcPr>
          <w:p w14:paraId="41A7F509" w14:textId="77777777" w:rsidR="00430297" w:rsidRDefault="00430297" w:rsidP="00487552"/>
        </w:tc>
        <w:tc>
          <w:tcPr>
            <w:tcW w:w="979" w:type="dxa"/>
          </w:tcPr>
          <w:p w14:paraId="63701F47" w14:textId="77777777" w:rsidR="00430297" w:rsidRDefault="00430297" w:rsidP="00487552">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79" w:type="dxa"/>
          </w:tcPr>
          <w:p w14:paraId="5F6CCBCB" w14:textId="77777777" w:rsidR="00430297" w:rsidRDefault="00430297" w:rsidP="00487552"/>
        </w:tc>
        <w:tc>
          <w:tcPr>
            <w:tcW w:w="979" w:type="dxa"/>
          </w:tcPr>
          <w:p w14:paraId="6BD32540" w14:textId="77777777" w:rsidR="00430297" w:rsidRDefault="00430297" w:rsidP="00487552">
            <w:pPr>
              <w:cnfStyle w:val="000000000000" w:firstRow="0" w:lastRow="0" w:firstColumn="0" w:lastColumn="0" w:oddVBand="0" w:evenVBand="0" w:oddHBand="0" w:evenHBand="0" w:firstRowFirstColumn="0" w:firstRowLastColumn="0" w:lastRowFirstColumn="0" w:lastRowLastColumn="0"/>
            </w:pPr>
          </w:p>
        </w:tc>
      </w:tr>
    </w:tbl>
    <w:p w14:paraId="72BC3D20" w14:textId="77777777" w:rsidR="00430297" w:rsidRDefault="00430297" w:rsidP="00430297"/>
    <w:p w14:paraId="3A81DAAE" w14:textId="77777777" w:rsidR="00430297" w:rsidRDefault="00430297" w:rsidP="00430297">
      <w:r>
        <w:t xml:space="preserve">3. </w:t>
      </w:r>
      <w:r w:rsidRPr="00A52EF8">
        <w:t>How useful to your institution/ agency is the information that you get out of the electronic rural development monitoring system?</w:t>
      </w:r>
    </w:p>
    <w:p w14:paraId="22AF07F9" w14:textId="77777777" w:rsidR="00430297" w:rsidRDefault="00430297" w:rsidP="00430297">
      <w:pPr>
        <w:pStyle w:val="ListParagraph"/>
        <w:numPr>
          <w:ilvl w:val="0"/>
          <w:numId w:val="44"/>
        </w:numPr>
      </w:pPr>
      <w:r>
        <w:t>It is essential for our work</w:t>
      </w:r>
    </w:p>
    <w:p w14:paraId="2FD1AF3A" w14:textId="77777777" w:rsidR="00430297" w:rsidRDefault="00430297" w:rsidP="00430297">
      <w:pPr>
        <w:pStyle w:val="ListParagraph"/>
        <w:numPr>
          <w:ilvl w:val="0"/>
          <w:numId w:val="44"/>
        </w:numPr>
      </w:pPr>
      <w:r>
        <w:t>It is useful for our work</w:t>
      </w:r>
    </w:p>
    <w:p w14:paraId="1A3C20C2" w14:textId="77777777" w:rsidR="00430297" w:rsidRDefault="00430297" w:rsidP="00430297">
      <w:pPr>
        <w:pStyle w:val="ListParagraph"/>
        <w:numPr>
          <w:ilvl w:val="0"/>
          <w:numId w:val="44"/>
        </w:numPr>
      </w:pPr>
      <w:r>
        <w:t>It is not so useful for our work</w:t>
      </w:r>
    </w:p>
    <w:p w14:paraId="0FC18068" w14:textId="77777777" w:rsidR="00430297" w:rsidRDefault="00430297" w:rsidP="00430297">
      <w:pPr>
        <w:pStyle w:val="ListParagraph"/>
        <w:numPr>
          <w:ilvl w:val="0"/>
          <w:numId w:val="44"/>
        </w:numPr>
      </w:pPr>
      <w:r>
        <w:t>Not sure</w:t>
      </w:r>
    </w:p>
    <w:p w14:paraId="0D67C5AA" w14:textId="77777777" w:rsidR="00430297" w:rsidRDefault="00430297" w:rsidP="00430297">
      <w:r>
        <w:t xml:space="preserve">4. </w:t>
      </w:r>
      <w:r w:rsidRPr="00A52EF8">
        <w:t>Which of the following best describes your institution's/ agency's experience of working the rural development electronic monitoring system?</w:t>
      </w:r>
    </w:p>
    <w:p w14:paraId="6116C0DB" w14:textId="77777777" w:rsidR="00430297" w:rsidRDefault="00430297" w:rsidP="00430297">
      <w:pPr>
        <w:pStyle w:val="ListParagraph"/>
        <w:numPr>
          <w:ilvl w:val="0"/>
          <w:numId w:val="45"/>
        </w:numPr>
      </w:pPr>
      <w:r>
        <w:t>It is fine for us</w:t>
      </w:r>
    </w:p>
    <w:p w14:paraId="40F170F1" w14:textId="77777777" w:rsidR="00430297" w:rsidRDefault="00430297" w:rsidP="00430297">
      <w:pPr>
        <w:pStyle w:val="ListParagraph"/>
        <w:numPr>
          <w:ilvl w:val="0"/>
          <w:numId w:val="45"/>
        </w:numPr>
      </w:pPr>
      <w:r>
        <w:lastRenderedPageBreak/>
        <w:t>It consumes too much time</w:t>
      </w:r>
    </w:p>
    <w:p w14:paraId="0986B029" w14:textId="77777777" w:rsidR="00430297" w:rsidRDefault="00430297" w:rsidP="00430297">
      <w:pPr>
        <w:pStyle w:val="ListParagraph"/>
        <w:numPr>
          <w:ilvl w:val="0"/>
          <w:numId w:val="45"/>
        </w:numPr>
      </w:pPr>
      <w:r>
        <w:t>We experience problems with putting the right information in the right places</w:t>
      </w:r>
    </w:p>
    <w:p w14:paraId="0F20C9DF" w14:textId="77777777" w:rsidR="00430297" w:rsidRDefault="00430297" w:rsidP="00430297">
      <w:r>
        <w:t xml:space="preserve">5. </w:t>
      </w:r>
      <w:r w:rsidRPr="00A52EF8">
        <w:t>How important is the rural development electronic monitoring system to the work of your institution/ agency?</w:t>
      </w:r>
    </w:p>
    <w:p w14:paraId="77ED3398" w14:textId="77777777" w:rsidR="00430297" w:rsidRDefault="00430297" w:rsidP="00430297">
      <w:pPr>
        <w:pStyle w:val="ListParagraph"/>
        <w:numPr>
          <w:ilvl w:val="0"/>
          <w:numId w:val="46"/>
        </w:numPr>
      </w:pPr>
      <w:r>
        <w:t>It is essential</w:t>
      </w:r>
    </w:p>
    <w:p w14:paraId="61E14846" w14:textId="77777777" w:rsidR="00430297" w:rsidRDefault="00430297" w:rsidP="00430297">
      <w:pPr>
        <w:pStyle w:val="ListParagraph"/>
        <w:numPr>
          <w:ilvl w:val="0"/>
          <w:numId w:val="46"/>
        </w:numPr>
      </w:pPr>
      <w:r>
        <w:t>It is useful</w:t>
      </w:r>
    </w:p>
    <w:p w14:paraId="1A9EA197" w14:textId="77777777" w:rsidR="00430297" w:rsidRDefault="00430297" w:rsidP="00430297">
      <w:pPr>
        <w:pStyle w:val="ListParagraph"/>
        <w:numPr>
          <w:ilvl w:val="0"/>
          <w:numId w:val="46"/>
        </w:numPr>
      </w:pPr>
      <w:r>
        <w:t xml:space="preserve">It is not so </w:t>
      </w:r>
      <w:proofErr w:type="gramStart"/>
      <w:r>
        <w:t>important</w:t>
      </w:r>
      <w:proofErr w:type="gramEnd"/>
      <w:r>
        <w:t xml:space="preserve"> but we provide information because we have to</w:t>
      </w:r>
    </w:p>
    <w:p w14:paraId="52A9D082" w14:textId="77777777" w:rsidR="00430297" w:rsidRDefault="00430297" w:rsidP="00430297">
      <w:pPr>
        <w:pStyle w:val="ListParagraph"/>
        <w:numPr>
          <w:ilvl w:val="0"/>
          <w:numId w:val="46"/>
        </w:numPr>
      </w:pPr>
      <w:r>
        <w:t>Not sure</w:t>
      </w:r>
    </w:p>
    <w:p w14:paraId="57B0DCF9" w14:textId="77777777" w:rsidR="00430297" w:rsidRDefault="00430297" w:rsidP="00430297">
      <w:r>
        <w:t xml:space="preserve">6. </w:t>
      </w:r>
      <w:r w:rsidRPr="00A52EF8">
        <w:t>To what extent are municipalities and LAGs involved in analysis and interpretation of annual RDAP results?</w:t>
      </w:r>
    </w:p>
    <w:tbl>
      <w:tblPr>
        <w:tblStyle w:val="ListTable3-Accent1"/>
        <w:tblW w:w="0" w:type="auto"/>
        <w:tblLook w:val="00A0" w:firstRow="1" w:lastRow="0" w:firstColumn="1" w:lastColumn="0" w:noHBand="0" w:noVBand="0"/>
      </w:tblPr>
      <w:tblGrid>
        <w:gridCol w:w="1802"/>
        <w:gridCol w:w="1802"/>
        <w:gridCol w:w="1802"/>
        <w:gridCol w:w="1802"/>
        <w:gridCol w:w="1802"/>
      </w:tblGrid>
      <w:tr w:rsidR="00430297" w14:paraId="174E0619" w14:textId="77777777" w:rsidTr="0048755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02" w:type="dxa"/>
          </w:tcPr>
          <w:p w14:paraId="371A1CD1" w14:textId="77777777" w:rsidR="00430297" w:rsidRDefault="00430297" w:rsidP="00487552"/>
        </w:tc>
        <w:tc>
          <w:tcPr>
            <w:cnfStyle w:val="000010000000" w:firstRow="0" w:lastRow="0" w:firstColumn="0" w:lastColumn="0" w:oddVBand="1" w:evenVBand="0" w:oddHBand="0" w:evenHBand="0" w:firstRowFirstColumn="0" w:firstRowLastColumn="0" w:lastRowFirstColumn="0" w:lastRowLastColumn="0"/>
            <w:tcW w:w="1802" w:type="dxa"/>
          </w:tcPr>
          <w:p w14:paraId="7FD04807" w14:textId="77777777" w:rsidR="00430297" w:rsidRDefault="00430297" w:rsidP="00487552">
            <w:r w:rsidRPr="006F7B38">
              <w:t xml:space="preserve">A lot </w:t>
            </w:r>
          </w:p>
        </w:tc>
        <w:tc>
          <w:tcPr>
            <w:tcW w:w="1802" w:type="dxa"/>
          </w:tcPr>
          <w:p w14:paraId="74682708" w14:textId="77777777" w:rsidR="00430297" w:rsidRDefault="00430297" w:rsidP="00487552">
            <w:pPr>
              <w:cnfStyle w:val="100000000000" w:firstRow="1" w:lastRow="0" w:firstColumn="0" w:lastColumn="0" w:oddVBand="0" w:evenVBand="0" w:oddHBand="0" w:evenHBand="0" w:firstRowFirstColumn="0" w:firstRowLastColumn="0" w:lastRowFirstColumn="0" w:lastRowLastColumn="0"/>
            </w:pPr>
            <w:r w:rsidRPr="006F7B38">
              <w:t>Somewhat</w:t>
            </w:r>
          </w:p>
        </w:tc>
        <w:tc>
          <w:tcPr>
            <w:cnfStyle w:val="000010000000" w:firstRow="0" w:lastRow="0" w:firstColumn="0" w:lastColumn="0" w:oddVBand="1" w:evenVBand="0" w:oddHBand="0" w:evenHBand="0" w:firstRowFirstColumn="0" w:firstRowLastColumn="0" w:lastRowFirstColumn="0" w:lastRowLastColumn="0"/>
            <w:tcW w:w="1802" w:type="dxa"/>
          </w:tcPr>
          <w:p w14:paraId="5AAE4CB9" w14:textId="77777777" w:rsidR="00430297" w:rsidRDefault="00430297" w:rsidP="00487552">
            <w:r w:rsidRPr="006F7B38">
              <w:t>Not at all</w:t>
            </w:r>
          </w:p>
        </w:tc>
        <w:tc>
          <w:tcPr>
            <w:tcW w:w="1802" w:type="dxa"/>
          </w:tcPr>
          <w:p w14:paraId="6BC247EB" w14:textId="77777777" w:rsidR="00430297" w:rsidRDefault="00430297" w:rsidP="00487552">
            <w:pPr>
              <w:cnfStyle w:val="100000000000" w:firstRow="1" w:lastRow="0" w:firstColumn="0" w:lastColumn="0" w:oddVBand="0" w:evenVBand="0" w:oddHBand="0" w:evenHBand="0" w:firstRowFirstColumn="0" w:firstRowLastColumn="0" w:lastRowFirstColumn="0" w:lastRowLastColumn="0"/>
            </w:pPr>
            <w:r w:rsidRPr="006F7B38">
              <w:t>Not sure</w:t>
            </w:r>
          </w:p>
        </w:tc>
      </w:tr>
      <w:tr w:rsidR="00430297" w14:paraId="788385AC" w14:textId="77777777" w:rsidTr="004875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dxa"/>
          </w:tcPr>
          <w:p w14:paraId="274CAD26" w14:textId="77777777" w:rsidR="00430297" w:rsidRDefault="00430297" w:rsidP="00487552">
            <w:r>
              <w:t>Municipalities</w:t>
            </w:r>
          </w:p>
        </w:tc>
        <w:tc>
          <w:tcPr>
            <w:cnfStyle w:val="000010000000" w:firstRow="0" w:lastRow="0" w:firstColumn="0" w:lastColumn="0" w:oddVBand="1" w:evenVBand="0" w:oddHBand="0" w:evenHBand="0" w:firstRowFirstColumn="0" w:firstRowLastColumn="0" w:lastRowFirstColumn="0" w:lastRowLastColumn="0"/>
            <w:tcW w:w="1802" w:type="dxa"/>
          </w:tcPr>
          <w:p w14:paraId="439B49E5" w14:textId="77777777" w:rsidR="00430297" w:rsidRDefault="00430297" w:rsidP="00487552"/>
        </w:tc>
        <w:tc>
          <w:tcPr>
            <w:tcW w:w="1802" w:type="dxa"/>
          </w:tcPr>
          <w:p w14:paraId="376EADC9" w14:textId="77777777" w:rsidR="00430297" w:rsidRDefault="00430297" w:rsidP="00487552">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802" w:type="dxa"/>
          </w:tcPr>
          <w:p w14:paraId="2C0DB876" w14:textId="77777777" w:rsidR="00430297" w:rsidRDefault="00430297" w:rsidP="00487552"/>
        </w:tc>
        <w:tc>
          <w:tcPr>
            <w:tcW w:w="1802" w:type="dxa"/>
          </w:tcPr>
          <w:p w14:paraId="256A4270" w14:textId="77777777" w:rsidR="00430297" w:rsidRDefault="00430297" w:rsidP="00487552">
            <w:pPr>
              <w:cnfStyle w:val="000000100000" w:firstRow="0" w:lastRow="0" w:firstColumn="0" w:lastColumn="0" w:oddVBand="0" w:evenVBand="0" w:oddHBand="1" w:evenHBand="0" w:firstRowFirstColumn="0" w:firstRowLastColumn="0" w:lastRowFirstColumn="0" w:lastRowLastColumn="0"/>
            </w:pPr>
          </w:p>
        </w:tc>
      </w:tr>
      <w:tr w:rsidR="00430297" w14:paraId="28E8C9A3" w14:textId="77777777" w:rsidTr="00487552">
        <w:tc>
          <w:tcPr>
            <w:cnfStyle w:val="001000000000" w:firstRow="0" w:lastRow="0" w:firstColumn="1" w:lastColumn="0" w:oddVBand="0" w:evenVBand="0" w:oddHBand="0" w:evenHBand="0" w:firstRowFirstColumn="0" w:firstRowLastColumn="0" w:lastRowFirstColumn="0" w:lastRowLastColumn="0"/>
            <w:tcW w:w="1802" w:type="dxa"/>
          </w:tcPr>
          <w:p w14:paraId="68AC0028" w14:textId="77777777" w:rsidR="00430297" w:rsidRDefault="00430297" w:rsidP="00487552">
            <w:r>
              <w:t>LAGs</w:t>
            </w:r>
          </w:p>
        </w:tc>
        <w:tc>
          <w:tcPr>
            <w:cnfStyle w:val="000010000000" w:firstRow="0" w:lastRow="0" w:firstColumn="0" w:lastColumn="0" w:oddVBand="1" w:evenVBand="0" w:oddHBand="0" w:evenHBand="0" w:firstRowFirstColumn="0" w:firstRowLastColumn="0" w:lastRowFirstColumn="0" w:lastRowLastColumn="0"/>
            <w:tcW w:w="1802" w:type="dxa"/>
          </w:tcPr>
          <w:p w14:paraId="298EF54B" w14:textId="77777777" w:rsidR="00430297" w:rsidRDefault="00430297" w:rsidP="00487552"/>
        </w:tc>
        <w:tc>
          <w:tcPr>
            <w:tcW w:w="1802" w:type="dxa"/>
          </w:tcPr>
          <w:p w14:paraId="6C651443" w14:textId="77777777" w:rsidR="00430297" w:rsidRDefault="00430297" w:rsidP="00487552">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802" w:type="dxa"/>
          </w:tcPr>
          <w:p w14:paraId="7CC73C42" w14:textId="77777777" w:rsidR="00430297" w:rsidRDefault="00430297" w:rsidP="00487552"/>
        </w:tc>
        <w:tc>
          <w:tcPr>
            <w:tcW w:w="1802" w:type="dxa"/>
          </w:tcPr>
          <w:p w14:paraId="025F9BCD" w14:textId="77777777" w:rsidR="00430297" w:rsidRDefault="00430297" w:rsidP="00487552">
            <w:pPr>
              <w:cnfStyle w:val="000000000000" w:firstRow="0" w:lastRow="0" w:firstColumn="0" w:lastColumn="0" w:oddVBand="0" w:evenVBand="0" w:oddHBand="0" w:evenHBand="0" w:firstRowFirstColumn="0" w:firstRowLastColumn="0" w:lastRowFirstColumn="0" w:lastRowLastColumn="0"/>
            </w:pPr>
          </w:p>
        </w:tc>
      </w:tr>
    </w:tbl>
    <w:p w14:paraId="058C349C" w14:textId="77777777" w:rsidR="00430297" w:rsidRDefault="00430297" w:rsidP="00430297"/>
    <w:p w14:paraId="6ECAE63D" w14:textId="77777777" w:rsidR="00430297" w:rsidRDefault="00430297" w:rsidP="00430297">
      <w:r>
        <w:t xml:space="preserve">7. </w:t>
      </w:r>
      <w:r w:rsidRPr="00A52EF8">
        <w:t>How does your institution/ agency engage with 8 pilot municipalities and LAGs to discuss rural development?</w:t>
      </w:r>
    </w:p>
    <w:tbl>
      <w:tblPr>
        <w:tblStyle w:val="ListTable3-Accent1"/>
        <w:tblW w:w="0" w:type="auto"/>
        <w:tblLook w:val="00A0" w:firstRow="1" w:lastRow="0" w:firstColumn="1" w:lastColumn="0" w:noHBand="0" w:noVBand="0"/>
      </w:tblPr>
      <w:tblGrid>
        <w:gridCol w:w="2111"/>
        <w:gridCol w:w="1028"/>
        <w:gridCol w:w="1096"/>
        <w:gridCol w:w="1662"/>
        <w:gridCol w:w="2306"/>
        <w:gridCol w:w="807"/>
      </w:tblGrid>
      <w:tr w:rsidR="00430297" w14:paraId="778EEC2C" w14:textId="77777777" w:rsidTr="0048755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78EF9A62" w14:textId="77777777" w:rsidR="00430297" w:rsidRDefault="00430297" w:rsidP="00487552"/>
        </w:tc>
        <w:tc>
          <w:tcPr>
            <w:cnfStyle w:val="000010000000" w:firstRow="0" w:lastRow="0" w:firstColumn="0" w:lastColumn="0" w:oddVBand="1" w:evenVBand="0" w:oddHBand="0" w:evenHBand="0" w:firstRowFirstColumn="0" w:firstRowLastColumn="0" w:lastRowFirstColumn="0" w:lastRowLastColumn="0"/>
            <w:tcW w:w="0" w:type="auto"/>
          </w:tcPr>
          <w:p w14:paraId="1B0294EB" w14:textId="77777777" w:rsidR="00430297" w:rsidRDefault="00430297" w:rsidP="00487552">
            <w:pPr>
              <w:jc w:val="left"/>
            </w:pPr>
            <w:r>
              <w:t>Once a year</w:t>
            </w:r>
          </w:p>
        </w:tc>
        <w:tc>
          <w:tcPr>
            <w:tcW w:w="0" w:type="auto"/>
          </w:tcPr>
          <w:p w14:paraId="4D17C3D4" w14:textId="77777777" w:rsidR="00430297" w:rsidRDefault="00430297" w:rsidP="00487552">
            <w:pPr>
              <w:jc w:val="left"/>
              <w:cnfStyle w:val="100000000000" w:firstRow="1" w:lastRow="0" w:firstColumn="0" w:lastColumn="0" w:oddVBand="0" w:evenVBand="0" w:oddHBand="0" w:evenHBand="0" w:firstRowFirstColumn="0" w:firstRowLastColumn="0" w:lastRowFirstColumn="0" w:lastRowLastColumn="0"/>
            </w:pPr>
            <w:r>
              <w:t>Twice a year</w:t>
            </w:r>
          </w:p>
        </w:tc>
        <w:tc>
          <w:tcPr>
            <w:cnfStyle w:val="000010000000" w:firstRow="0" w:lastRow="0" w:firstColumn="0" w:lastColumn="0" w:oddVBand="1" w:evenVBand="0" w:oddHBand="0" w:evenHBand="0" w:firstRowFirstColumn="0" w:firstRowLastColumn="0" w:lastRowFirstColumn="0" w:lastRowLastColumn="0"/>
            <w:tcW w:w="0" w:type="auto"/>
          </w:tcPr>
          <w:p w14:paraId="23C0684B" w14:textId="77777777" w:rsidR="00430297" w:rsidRDefault="00430297" w:rsidP="00487552">
            <w:pPr>
              <w:jc w:val="left"/>
            </w:pPr>
            <w:r>
              <w:t>More than twice a year</w:t>
            </w:r>
          </w:p>
        </w:tc>
        <w:tc>
          <w:tcPr>
            <w:tcW w:w="0" w:type="auto"/>
          </w:tcPr>
          <w:p w14:paraId="276DDBA4" w14:textId="77777777" w:rsidR="00430297" w:rsidRDefault="00430297" w:rsidP="00487552">
            <w:pPr>
              <w:jc w:val="left"/>
              <w:cnfStyle w:val="100000000000" w:firstRow="1" w:lastRow="0" w:firstColumn="0" w:lastColumn="0" w:oddVBand="0" w:evenVBand="0" w:oddHBand="0" w:evenHBand="0" w:firstRowFirstColumn="0" w:firstRowLastColumn="0" w:lastRowFirstColumn="0" w:lastRowLastColumn="0"/>
            </w:pPr>
            <w:r>
              <w:t>Less frequently than once a year</w:t>
            </w:r>
          </w:p>
        </w:tc>
        <w:tc>
          <w:tcPr>
            <w:cnfStyle w:val="000010000000" w:firstRow="0" w:lastRow="0" w:firstColumn="0" w:lastColumn="0" w:oddVBand="1" w:evenVBand="0" w:oddHBand="0" w:evenHBand="0" w:firstRowFirstColumn="0" w:firstRowLastColumn="0" w:lastRowFirstColumn="0" w:lastRowLastColumn="0"/>
            <w:tcW w:w="0" w:type="auto"/>
          </w:tcPr>
          <w:p w14:paraId="3C8FE69D" w14:textId="77777777" w:rsidR="00430297" w:rsidRDefault="00430297" w:rsidP="00487552">
            <w:pPr>
              <w:jc w:val="left"/>
            </w:pPr>
            <w:r>
              <w:t>Not sure</w:t>
            </w:r>
          </w:p>
        </w:tc>
      </w:tr>
      <w:tr w:rsidR="00430297" w14:paraId="16F91A5D" w14:textId="77777777" w:rsidTr="004875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1075DB4" w14:textId="77777777" w:rsidR="00430297" w:rsidRDefault="00430297" w:rsidP="00487552">
            <w:pPr>
              <w:jc w:val="left"/>
            </w:pPr>
            <w:r>
              <w:t>Institutionalised meetings</w:t>
            </w:r>
          </w:p>
        </w:tc>
        <w:tc>
          <w:tcPr>
            <w:cnfStyle w:val="000010000000" w:firstRow="0" w:lastRow="0" w:firstColumn="0" w:lastColumn="0" w:oddVBand="1" w:evenVBand="0" w:oddHBand="0" w:evenHBand="0" w:firstRowFirstColumn="0" w:firstRowLastColumn="0" w:lastRowFirstColumn="0" w:lastRowLastColumn="0"/>
            <w:tcW w:w="0" w:type="auto"/>
          </w:tcPr>
          <w:p w14:paraId="52A296D6" w14:textId="77777777" w:rsidR="00430297" w:rsidRDefault="00430297" w:rsidP="00487552"/>
        </w:tc>
        <w:tc>
          <w:tcPr>
            <w:tcW w:w="0" w:type="auto"/>
          </w:tcPr>
          <w:p w14:paraId="42815E6B" w14:textId="77777777" w:rsidR="00430297" w:rsidRDefault="00430297" w:rsidP="00487552">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780FFE11" w14:textId="77777777" w:rsidR="00430297" w:rsidRDefault="00430297" w:rsidP="00487552"/>
        </w:tc>
        <w:tc>
          <w:tcPr>
            <w:tcW w:w="0" w:type="auto"/>
          </w:tcPr>
          <w:p w14:paraId="1892D228" w14:textId="77777777" w:rsidR="00430297" w:rsidRDefault="00430297" w:rsidP="00487552">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5395054C" w14:textId="77777777" w:rsidR="00430297" w:rsidRDefault="00430297" w:rsidP="00487552"/>
        </w:tc>
      </w:tr>
      <w:tr w:rsidR="00430297" w14:paraId="5B10409D" w14:textId="77777777" w:rsidTr="00487552">
        <w:tc>
          <w:tcPr>
            <w:cnfStyle w:val="001000000000" w:firstRow="0" w:lastRow="0" w:firstColumn="1" w:lastColumn="0" w:oddVBand="0" w:evenVBand="0" w:oddHBand="0" w:evenHBand="0" w:firstRowFirstColumn="0" w:firstRowLastColumn="0" w:lastRowFirstColumn="0" w:lastRowLastColumn="0"/>
            <w:tcW w:w="0" w:type="auto"/>
          </w:tcPr>
          <w:p w14:paraId="6D752EE2" w14:textId="77777777" w:rsidR="00430297" w:rsidRDefault="00430297" w:rsidP="00487552">
            <w:pPr>
              <w:jc w:val="left"/>
            </w:pPr>
            <w:r w:rsidRPr="00A52EF8">
              <w:t>Ad hoc meetings</w:t>
            </w:r>
          </w:p>
        </w:tc>
        <w:tc>
          <w:tcPr>
            <w:cnfStyle w:val="000010000000" w:firstRow="0" w:lastRow="0" w:firstColumn="0" w:lastColumn="0" w:oddVBand="1" w:evenVBand="0" w:oddHBand="0" w:evenHBand="0" w:firstRowFirstColumn="0" w:firstRowLastColumn="0" w:lastRowFirstColumn="0" w:lastRowLastColumn="0"/>
            <w:tcW w:w="0" w:type="auto"/>
          </w:tcPr>
          <w:p w14:paraId="439490C8" w14:textId="77777777" w:rsidR="00430297" w:rsidRDefault="00430297" w:rsidP="00487552"/>
        </w:tc>
        <w:tc>
          <w:tcPr>
            <w:tcW w:w="0" w:type="auto"/>
          </w:tcPr>
          <w:p w14:paraId="35832C16" w14:textId="77777777" w:rsidR="00430297" w:rsidRDefault="00430297" w:rsidP="00487552">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043F2342" w14:textId="77777777" w:rsidR="00430297" w:rsidRDefault="00430297" w:rsidP="00487552"/>
        </w:tc>
        <w:tc>
          <w:tcPr>
            <w:tcW w:w="0" w:type="auto"/>
          </w:tcPr>
          <w:p w14:paraId="05385799" w14:textId="77777777" w:rsidR="00430297" w:rsidRDefault="00430297" w:rsidP="00487552">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5D853A09" w14:textId="77777777" w:rsidR="00430297" w:rsidRDefault="00430297" w:rsidP="00487552"/>
        </w:tc>
      </w:tr>
      <w:tr w:rsidR="00430297" w14:paraId="49ECF551" w14:textId="77777777" w:rsidTr="004875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98B9C9B" w14:textId="77777777" w:rsidR="00430297" w:rsidRDefault="00430297" w:rsidP="00487552">
            <w:pPr>
              <w:jc w:val="left"/>
            </w:pPr>
            <w:r w:rsidRPr="00A52EF8">
              <w:t>Surveys</w:t>
            </w:r>
          </w:p>
        </w:tc>
        <w:tc>
          <w:tcPr>
            <w:cnfStyle w:val="000010000000" w:firstRow="0" w:lastRow="0" w:firstColumn="0" w:lastColumn="0" w:oddVBand="1" w:evenVBand="0" w:oddHBand="0" w:evenHBand="0" w:firstRowFirstColumn="0" w:firstRowLastColumn="0" w:lastRowFirstColumn="0" w:lastRowLastColumn="0"/>
            <w:tcW w:w="0" w:type="auto"/>
          </w:tcPr>
          <w:p w14:paraId="1C03AA6C" w14:textId="77777777" w:rsidR="00430297" w:rsidRDefault="00430297" w:rsidP="00487552"/>
        </w:tc>
        <w:tc>
          <w:tcPr>
            <w:tcW w:w="0" w:type="auto"/>
          </w:tcPr>
          <w:p w14:paraId="53ADA8FB" w14:textId="77777777" w:rsidR="00430297" w:rsidRDefault="00430297" w:rsidP="00487552">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4838846B" w14:textId="77777777" w:rsidR="00430297" w:rsidRDefault="00430297" w:rsidP="00487552"/>
        </w:tc>
        <w:tc>
          <w:tcPr>
            <w:tcW w:w="0" w:type="auto"/>
          </w:tcPr>
          <w:p w14:paraId="3B3CD18A" w14:textId="77777777" w:rsidR="00430297" w:rsidRDefault="00430297" w:rsidP="00487552">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273F7EB7" w14:textId="77777777" w:rsidR="00430297" w:rsidRDefault="00430297" w:rsidP="00487552"/>
        </w:tc>
      </w:tr>
    </w:tbl>
    <w:p w14:paraId="228BFF2B" w14:textId="77777777" w:rsidR="00430297" w:rsidRDefault="00430297" w:rsidP="00430297"/>
    <w:p w14:paraId="6FC8C6D2" w14:textId="77777777" w:rsidR="00430297" w:rsidRDefault="00430297" w:rsidP="00430297">
      <w:r>
        <w:t xml:space="preserve">8. </w:t>
      </w:r>
      <w:r w:rsidRPr="00A52EF8">
        <w:t>How important is the role of the 8 pilot municipalities and LAGs in annual rural development planning and review?</w:t>
      </w:r>
    </w:p>
    <w:tbl>
      <w:tblPr>
        <w:tblStyle w:val="ListTable3-Accent1"/>
        <w:tblW w:w="0" w:type="auto"/>
        <w:tblLook w:val="04A0" w:firstRow="1" w:lastRow="0" w:firstColumn="1" w:lastColumn="0" w:noHBand="0" w:noVBand="1"/>
      </w:tblPr>
      <w:tblGrid>
        <w:gridCol w:w="1802"/>
        <w:gridCol w:w="1802"/>
        <w:gridCol w:w="1802"/>
        <w:gridCol w:w="1802"/>
        <w:gridCol w:w="1802"/>
      </w:tblGrid>
      <w:tr w:rsidR="00430297" w14:paraId="743FF76D" w14:textId="77777777" w:rsidTr="0048755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02" w:type="dxa"/>
          </w:tcPr>
          <w:p w14:paraId="04805AF5" w14:textId="77777777" w:rsidR="00430297" w:rsidRDefault="00430297" w:rsidP="00487552"/>
        </w:tc>
        <w:tc>
          <w:tcPr>
            <w:tcW w:w="1802" w:type="dxa"/>
          </w:tcPr>
          <w:p w14:paraId="4B2E1570" w14:textId="77777777" w:rsidR="00430297" w:rsidRDefault="00430297" w:rsidP="00487552">
            <w:pPr>
              <w:cnfStyle w:val="100000000000" w:firstRow="1" w:lastRow="0" w:firstColumn="0" w:lastColumn="0" w:oddVBand="0" w:evenVBand="0" w:oddHBand="0" w:evenHBand="0" w:firstRowFirstColumn="0" w:firstRowLastColumn="0" w:lastRowFirstColumn="0" w:lastRowLastColumn="0"/>
            </w:pPr>
            <w:r>
              <w:t>Essential</w:t>
            </w:r>
          </w:p>
        </w:tc>
        <w:tc>
          <w:tcPr>
            <w:tcW w:w="1802" w:type="dxa"/>
          </w:tcPr>
          <w:p w14:paraId="41F93883" w14:textId="77777777" w:rsidR="00430297" w:rsidRDefault="00430297" w:rsidP="00487552">
            <w:pPr>
              <w:cnfStyle w:val="100000000000" w:firstRow="1" w:lastRow="0" w:firstColumn="0" w:lastColumn="0" w:oddVBand="0" w:evenVBand="0" w:oddHBand="0" w:evenHBand="0" w:firstRowFirstColumn="0" w:firstRowLastColumn="0" w:lastRowFirstColumn="0" w:lastRowLastColumn="0"/>
            </w:pPr>
            <w:r>
              <w:t>Desirable</w:t>
            </w:r>
          </w:p>
        </w:tc>
        <w:tc>
          <w:tcPr>
            <w:tcW w:w="1802" w:type="dxa"/>
          </w:tcPr>
          <w:p w14:paraId="10F9D6BB" w14:textId="77777777" w:rsidR="00430297" w:rsidRDefault="00430297" w:rsidP="00487552">
            <w:pPr>
              <w:cnfStyle w:val="100000000000" w:firstRow="1" w:lastRow="0" w:firstColumn="0" w:lastColumn="0" w:oddVBand="0" w:evenVBand="0" w:oddHBand="0" w:evenHBand="0" w:firstRowFirstColumn="0" w:firstRowLastColumn="0" w:lastRowFirstColumn="0" w:lastRowLastColumn="0"/>
            </w:pPr>
            <w:r>
              <w:t>Not necessary</w:t>
            </w:r>
          </w:p>
        </w:tc>
        <w:tc>
          <w:tcPr>
            <w:tcW w:w="1802" w:type="dxa"/>
          </w:tcPr>
          <w:p w14:paraId="5BAF6EF1" w14:textId="77777777" w:rsidR="00430297" w:rsidRDefault="00430297" w:rsidP="00487552">
            <w:pPr>
              <w:cnfStyle w:val="100000000000" w:firstRow="1" w:lastRow="0" w:firstColumn="0" w:lastColumn="0" w:oddVBand="0" w:evenVBand="0" w:oddHBand="0" w:evenHBand="0" w:firstRowFirstColumn="0" w:firstRowLastColumn="0" w:lastRowFirstColumn="0" w:lastRowLastColumn="0"/>
            </w:pPr>
            <w:r>
              <w:t>Not sure</w:t>
            </w:r>
          </w:p>
        </w:tc>
      </w:tr>
      <w:tr w:rsidR="00430297" w14:paraId="68C30BB5" w14:textId="77777777" w:rsidTr="004875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dxa"/>
          </w:tcPr>
          <w:p w14:paraId="550415AB" w14:textId="77777777" w:rsidR="00430297" w:rsidRDefault="00430297" w:rsidP="00487552">
            <w:r>
              <w:t>Municipalities</w:t>
            </w:r>
          </w:p>
        </w:tc>
        <w:tc>
          <w:tcPr>
            <w:tcW w:w="1802" w:type="dxa"/>
          </w:tcPr>
          <w:p w14:paraId="18C031BE" w14:textId="77777777" w:rsidR="00430297" w:rsidRDefault="00430297" w:rsidP="00487552">
            <w:pPr>
              <w:cnfStyle w:val="000000100000" w:firstRow="0" w:lastRow="0" w:firstColumn="0" w:lastColumn="0" w:oddVBand="0" w:evenVBand="0" w:oddHBand="1" w:evenHBand="0" w:firstRowFirstColumn="0" w:firstRowLastColumn="0" w:lastRowFirstColumn="0" w:lastRowLastColumn="0"/>
            </w:pPr>
          </w:p>
        </w:tc>
        <w:tc>
          <w:tcPr>
            <w:tcW w:w="1802" w:type="dxa"/>
          </w:tcPr>
          <w:p w14:paraId="2040F9BA" w14:textId="77777777" w:rsidR="00430297" w:rsidRDefault="00430297" w:rsidP="00487552">
            <w:pPr>
              <w:cnfStyle w:val="000000100000" w:firstRow="0" w:lastRow="0" w:firstColumn="0" w:lastColumn="0" w:oddVBand="0" w:evenVBand="0" w:oddHBand="1" w:evenHBand="0" w:firstRowFirstColumn="0" w:firstRowLastColumn="0" w:lastRowFirstColumn="0" w:lastRowLastColumn="0"/>
            </w:pPr>
          </w:p>
        </w:tc>
        <w:tc>
          <w:tcPr>
            <w:tcW w:w="1802" w:type="dxa"/>
          </w:tcPr>
          <w:p w14:paraId="77B914C8" w14:textId="77777777" w:rsidR="00430297" w:rsidRDefault="00430297" w:rsidP="00487552">
            <w:pPr>
              <w:cnfStyle w:val="000000100000" w:firstRow="0" w:lastRow="0" w:firstColumn="0" w:lastColumn="0" w:oddVBand="0" w:evenVBand="0" w:oddHBand="1" w:evenHBand="0" w:firstRowFirstColumn="0" w:firstRowLastColumn="0" w:lastRowFirstColumn="0" w:lastRowLastColumn="0"/>
            </w:pPr>
          </w:p>
        </w:tc>
        <w:tc>
          <w:tcPr>
            <w:tcW w:w="1802" w:type="dxa"/>
          </w:tcPr>
          <w:p w14:paraId="125F300D" w14:textId="77777777" w:rsidR="00430297" w:rsidRDefault="00430297" w:rsidP="00487552">
            <w:pPr>
              <w:cnfStyle w:val="000000100000" w:firstRow="0" w:lastRow="0" w:firstColumn="0" w:lastColumn="0" w:oddVBand="0" w:evenVBand="0" w:oddHBand="1" w:evenHBand="0" w:firstRowFirstColumn="0" w:firstRowLastColumn="0" w:lastRowFirstColumn="0" w:lastRowLastColumn="0"/>
            </w:pPr>
          </w:p>
        </w:tc>
      </w:tr>
      <w:tr w:rsidR="00430297" w14:paraId="460F8D9A" w14:textId="77777777" w:rsidTr="00487552">
        <w:tc>
          <w:tcPr>
            <w:cnfStyle w:val="001000000000" w:firstRow="0" w:lastRow="0" w:firstColumn="1" w:lastColumn="0" w:oddVBand="0" w:evenVBand="0" w:oddHBand="0" w:evenHBand="0" w:firstRowFirstColumn="0" w:firstRowLastColumn="0" w:lastRowFirstColumn="0" w:lastRowLastColumn="0"/>
            <w:tcW w:w="1802" w:type="dxa"/>
          </w:tcPr>
          <w:p w14:paraId="1DA5064F" w14:textId="77777777" w:rsidR="00430297" w:rsidRDefault="00430297" w:rsidP="00487552">
            <w:r>
              <w:t>LAGs</w:t>
            </w:r>
          </w:p>
        </w:tc>
        <w:tc>
          <w:tcPr>
            <w:tcW w:w="1802" w:type="dxa"/>
          </w:tcPr>
          <w:p w14:paraId="5EEFB939" w14:textId="77777777" w:rsidR="00430297" w:rsidRDefault="00430297" w:rsidP="00487552">
            <w:pPr>
              <w:cnfStyle w:val="000000000000" w:firstRow="0" w:lastRow="0" w:firstColumn="0" w:lastColumn="0" w:oddVBand="0" w:evenVBand="0" w:oddHBand="0" w:evenHBand="0" w:firstRowFirstColumn="0" w:firstRowLastColumn="0" w:lastRowFirstColumn="0" w:lastRowLastColumn="0"/>
            </w:pPr>
          </w:p>
        </w:tc>
        <w:tc>
          <w:tcPr>
            <w:tcW w:w="1802" w:type="dxa"/>
          </w:tcPr>
          <w:p w14:paraId="2DA1A636" w14:textId="77777777" w:rsidR="00430297" w:rsidRDefault="00430297" w:rsidP="00487552">
            <w:pPr>
              <w:cnfStyle w:val="000000000000" w:firstRow="0" w:lastRow="0" w:firstColumn="0" w:lastColumn="0" w:oddVBand="0" w:evenVBand="0" w:oddHBand="0" w:evenHBand="0" w:firstRowFirstColumn="0" w:firstRowLastColumn="0" w:lastRowFirstColumn="0" w:lastRowLastColumn="0"/>
            </w:pPr>
          </w:p>
        </w:tc>
        <w:tc>
          <w:tcPr>
            <w:tcW w:w="1802" w:type="dxa"/>
          </w:tcPr>
          <w:p w14:paraId="2D722BAD" w14:textId="77777777" w:rsidR="00430297" w:rsidRDefault="00430297" w:rsidP="00487552">
            <w:pPr>
              <w:cnfStyle w:val="000000000000" w:firstRow="0" w:lastRow="0" w:firstColumn="0" w:lastColumn="0" w:oddVBand="0" w:evenVBand="0" w:oddHBand="0" w:evenHBand="0" w:firstRowFirstColumn="0" w:firstRowLastColumn="0" w:lastRowFirstColumn="0" w:lastRowLastColumn="0"/>
            </w:pPr>
          </w:p>
        </w:tc>
        <w:tc>
          <w:tcPr>
            <w:tcW w:w="1802" w:type="dxa"/>
          </w:tcPr>
          <w:p w14:paraId="10025F52" w14:textId="77777777" w:rsidR="00430297" w:rsidRDefault="00430297" w:rsidP="00487552">
            <w:pPr>
              <w:cnfStyle w:val="000000000000" w:firstRow="0" w:lastRow="0" w:firstColumn="0" w:lastColumn="0" w:oddVBand="0" w:evenVBand="0" w:oddHBand="0" w:evenHBand="0" w:firstRowFirstColumn="0" w:firstRowLastColumn="0" w:lastRowFirstColumn="0" w:lastRowLastColumn="0"/>
            </w:pPr>
          </w:p>
        </w:tc>
      </w:tr>
    </w:tbl>
    <w:p w14:paraId="5DB82B5A" w14:textId="77777777" w:rsidR="00430297" w:rsidRDefault="00430297" w:rsidP="00430297"/>
    <w:p w14:paraId="7D6416CD" w14:textId="77777777" w:rsidR="00430297" w:rsidRDefault="00430297" w:rsidP="00430297">
      <w:pPr>
        <w:keepNext/>
      </w:pPr>
      <w:r>
        <w:lastRenderedPageBreak/>
        <w:t xml:space="preserve">9. </w:t>
      </w:r>
      <w:r w:rsidRPr="00A52EF8">
        <w:t>How do you assess the quality of the contribution made by the 8 pilot municipalities and LAGs to annual rural development planning to annual rural development planning and review</w:t>
      </w:r>
      <w:r>
        <w:t>?</w:t>
      </w:r>
    </w:p>
    <w:tbl>
      <w:tblPr>
        <w:tblStyle w:val="ListTable3-Accent1"/>
        <w:tblW w:w="0" w:type="auto"/>
        <w:tblLook w:val="00A0" w:firstRow="1" w:lastRow="0" w:firstColumn="1" w:lastColumn="0" w:noHBand="0" w:noVBand="0"/>
      </w:tblPr>
      <w:tblGrid>
        <w:gridCol w:w="1417"/>
        <w:gridCol w:w="2033"/>
        <w:gridCol w:w="2294"/>
        <w:gridCol w:w="2451"/>
        <w:gridCol w:w="815"/>
      </w:tblGrid>
      <w:tr w:rsidR="00430297" w14:paraId="638145F1" w14:textId="77777777" w:rsidTr="0048755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03CBA106" w14:textId="77777777" w:rsidR="00430297" w:rsidRDefault="00430297" w:rsidP="00487552">
            <w:pPr>
              <w:keepNext/>
            </w:pPr>
          </w:p>
        </w:tc>
        <w:tc>
          <w:tcPr>
            <w:cnfStyle w:val="000010000000" w:firstRow="0" w:lastRow="0" w:firstColumn="0" w:lastColumn="0" w:oddVBand="1" w:evenVBand="0" w:oddHBand="0" w:evenHBand="0" w:firstRowFirstColumn="0" w:firstRowLastColumn="0" w:lastRowFirstColumn="0" w:lastRowLastColumn="0"/>
            <w:tcW w:w="0" w:type="auto"/>
          </w:tcPr>
          <w:p w14:paraId="35ED220C" w14:textId="77777777" w:rsidR="00430297" w:rsidRDefault="00430297" w:rsidP="00487552">
            <w:r>
              <w:t>High quality contribution</w:t>
            </w:r>
          </w:p>
        </w:tc>
        <w:tc>
          <w:tcPr>
            <w:tcW w:w="0" w:type="auto"/>
          </w:tcPr>
          <w:p w14:paraId="653FE90B" w14:textId="77777777" w:rsidR="00430297" w:rsidRDefault="00430297" w:rsidP="00487552">
            <w:pPr>
              <w:cnfStyle w:val="100000000000" w:firstRow="1" w:lastRow="0" w:firstColumn="0" w:lastColumn="0" w:oddVBand="0" w:evenVBand="0" w:oddHBand="0" w:evenHBand="0" w:firstRowFirstColumn="0" w:firstRowLastColumn="0" w:lastRowFirstColumn="0" w:lastRowLastColumn="0"/>
            </w:pPr>
            <w:r>
              <w:t>Adequate quality contribution</w:t>
            </w:r>
          </w:p>
        </w:tc>
        <w:tc>
          <w:tcPr>
            <w:cnfStyle w:val="000010000000" w:firstRow="0" w:lastRow="0" w:firstColumn="0" w:lastColumn="0" w:oddVBand="1" w:evenVBand="0" w:oddHBand="0" w:evenHBand="0" w:firstRowFirstColumn="0" w:firstRowLastColumn="0" w:lastRowFirstColumn="0" w:lastRowLastColumn="0"/>
            <w:tcW w:w="0" w:type="auto"/>
          </w:tcPr>
          <w:p w14:paraId="5FDC3E29" w14:textId="77777777" w:rsidR="00430297" w:rsidRDefault="00430297" w:rsidP="00487552">
            <w:r>
              <w:t>Sub-optimal quality contribution</w:t>
            </w:r>
          </w:p>
        </w:tc>
        <w:tc>
          <w:tcPr>
            <w:tcW w:w="0" w:type="auto"/>
          </w:tcPr>
          <w:p w14:paraId="1F498BB4" w14:textId="77777777" w:rsidR="00430297" w:rsidRDefault="00430297" w:rsidP="00487552">
            <w:pPr>
              <w:cnfStyle w:val="100000000000" w:firstRow="1" w:lastRow="0" w:firstColumn="0" w:lastColumn="0" w:oddVBand="0" w:evenVBand="0" w:oddHBand="0" w:evenHBand="0" w:firstRowFirstColumn="0" w:firstRowLastColumn="0" w:lastRowFirstColumn="0" w:lastRowLastColumn="0"/>
            </w:pPr>
            <w:r>
              <w:t>Not sure</w:t>
            </w:r>
          </w:p>
        </w:tc>
      </w:tr>
      <w:tr w:rsidR="00430297" w14:paraId="5CEC36E1" w14:textId="77777777" w:rsidTr="004875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1650850" w14:textId="77777777" w:rsidR="00430297" w:rsidRDefault="00430297" w:rsidP="00487552">
            <w:r>
              <w:t>Municipalities</w:t>
            </w:r>
          </w:p>
        </w:tc>
        <w:tc>
          <w:tcPr>
            <w:cnfStyle w:val="000010000000" w:firstRow="0" w:lastRow="0" w:firstColumn="0" w:lastColumn="0" w:oddVBand="1" w:evenVBand="0" w:oddHBand="0" w:evenHBand="0" w:firstRowFirstColumn="0" w:firstRowLastColumn="0" w:lastRowFirstColumn="0" w:lastRowLastColumn="0"/>
            <w:tcW w:w="0" w:type="auto"/>
          </w:tcPr>
          <w:p w14:paraId="4BFCD621" w14:textId="77777777" w:rsidR="00430297" w:rsidRDefault="00430297" w:rsidP="00487552"/>
        </w:tc>
        <w:tc>
          <w:tcPr>
            <w:tcW w:w="0" w:type="auto"/>
          </w:tcPr>
          <w:p w14:paraId="3DAF8D93" w14:textId="77777777" w:rsidR="00430297" w:rsidRDefault="00430297" w:rsidP="00487552">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12D71539" w14:textId="77777777" w:rsidR="00430297" w:rsidRDefault="00430297" w:rsidP="00487552"/>
        </w:tc>
        <w:tc>
          <w:tcPr>
            <w:tcW w:w="0" w:type="auto"/>
          </w:tcPr>
          <w:p w14:paraId="6055F6DC" w14:textId="77777777" w:rsidR="00430297" w:rsidRDefault="00430297" w:rsidP="00487552">
            <w:pPr>
              <w:cnfStyle w:val="000000100000" w:firstRow="0" w:lastRow="0" w:firstColumn="0" w:lastColumn="0" w:oddVBand="0" w:evenVBand="0" w:oddHBand="1" w:evenHBand="0" w:firstRowFirstColumn="0" w:firstRowLastColumn="0" w:lastRowFirstColumn="0" w:lastRowLastColumn="0"/>
            </w:pPr>
          </w:p>
        </w:tc>
      </w:tr>
      <w:tr w:rsidR="00430297" w14:paraId="06B470F7" w14:textId="77777777" w:rsidTr="00487552">
        <w:tc>
          <w:tcPr>
            <w:cnfStyle w:val="001000000000" w:firstRow="0" w:lastRow="0" w:firstColumn="1" w:lastColumn="0" w:oddVBand="0" w:evenVBand="0" w:oddHBand="0" w:evenHBand="0" w:firstRowFirstColumn="0" w:firstRowLastColumn="0" w:lastRowFirstColumn="0" w:lastRowLastColumn="0"/>
            <w:tcW w:w="0" w:type="auto"/>
          </w:tcPr>
          <w:p w14:paraId="6D023139" w14:textId="77777777" w:rsidR="00430297" w:rsidRDefault="00430297" w:rsidP="00487552">
            <w:r>
              <w:t>LAGs</w:t>
            </w:r>
          </w:p>
        </w:tc>
        <w:tc>
          <w:tcPr>
            <w:cnfStyle w:val="000010000000" w:firstRow="0" w:lastRow="0" w:firstColumn="0" w:lastColumn="0" w:oddVBand="1" w:evenVBand="0" w:oddHBand="0" w:evenHBand="0" w:firstRowFirstColumn="0" w:firstRowLastColumn="0" w:lastRowFirstColumn="0" w:lastRowLastColumn="0"/>
            <w:tcW w:w="0" w:type="auto"/>
          </w:tcPr>
          <w:p w14:paraId="08274F99" w14:textId="77777777" w:rsidR="00430297" w:rsidRDefault="00430297" w:rsidP="00487552"/>
        </w:tc>
        <w:tc>
          <w:tcPr>
            <w:tcW w:w="0" w:type="auto"/>
          </w:tcPr>
          <w:p w14:paraId="672545AB" w14:textId="77777777" w:rsidR="00430297" w:rsidRDefault="00430297" w:rsidP="00487552">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1BEEADF4" w14:textId="77777777" w:rsidR="00430297" w:rsidRDefault="00430297" w:rsidP="00487552"/>
        </w:tc>
        <w:tc>
          <w:tcPr>
            <w:tcW w:w="0" w:type="auto"/>
          </w:tcPr>
          <w:p w14:paraId="2E9434A5" w14:textId="77777777" w:rsidR="00430297" w:rsidRDefault="00430297" w:rsidP="00487552">
            <w:pPr>
              <w:cnfStyle w:val="000000000000" w:firstRow="0" w:lastRow="0" w:firstColumn="0" w:lastColumn="0" w:oddVBand="0" w:evenVBand="0" w:oddHBand="0" w:evenHBand="0" w:firstRowFirstColumn="0" w:firstRowLastColumn="0" w:lastRowFirstColumn="0" w:lastRowLastColumn="0"/>
            </w:pPr>
          </w:p>
        </w:tc>
      </w:tr>
    </w:tbl>
    <w:p w14:paraId="535E7119" w14:textId="77777777" w:rsidR="00430297" w:rsidRDefault="00430297" w:rsidP="00430297"/>
    <w:p w14:paraId="69259CDA" w14:textId="77777777" w:rsidR="00430297" w:rsidRDefault="00430297" w:rsidP="00430297">
      <w:r>
        <w:t>10. T</w:t>
      </w:r>
      <w:r w:rsidRPr="00767C1D">
        <w:t>o what extent are the 8 pilot municipalities and LAGs providing the information needed by your institution/ agency for annual rural development planning and review?</w:t>
      </w:r>
    </w:p>
    <w:tbl>
      <w:tblPr>
        <w:tblStyle w:val="ListTable3-Accent1"/>
        <w:tblW w:w="0" w:type="auto"/>
        <w:tblLook w:val="04A0" w:firstRow="1" w:lastRow="0" w:firstColumn="1" w:lastColumn="0" w:noHBand="0" w:noVBand="1"/>
      </w:tblPr>
      <w:tblGrid>
        <w:gridCol w:w="1417"/>
        <w:gridCol w:w="1437"/>
        <w:gridCol w:w="1272"/>
        <w:gridCol w:w="1278"/>
        <w:gridCol w:w="1270"/>
        <w:gridCol w:w="1694"/>
        <w:gridCol w:w="642"/>
      </w:tblGrid>
      <w:tr w:rsidR="00430297" w14:paraId="187B77AE" w14:textId="77777777" w:rsidTr="0048755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62FF500E" w14:textId="77777777" w:rsidR="00430297" w:rsidRDefault="00430297" w:rsidP="00487552"/>
        </w:tc>
        <w:tc>
          <w:tcPr>
            <w:tcW w:w="0" w:type="auto"/>
          </w:tcPr>
          <w:p w14:paraId="77AF0266" w14:textId="77777777" w:rsidR="00430297" w:rsidRDefault="00430297" w:rsidP="00487552">
            <w:pPr>
              <w:jc w:val="left"/>
              <w:cnfStyle w:val="100000000000" w:firstRow="1" w:lastRow="0" w:firstColumn="0" w:lastColumn="0" w:oddVBand="0" w:evenVBand="0" w:oddHBand="0" w:evenHBand="0" w:firstRowFirstColumn="0" w:firstRowLastColumn="0" w:lastRowFirstColumn="0" w:lastRowLastColumn="0"/>
            </w:pPr>
            <w:r>
              <w:t>Provide everything we need</w:t>
            </w:r>
          </w:p>
        </w:tc>
        <w:tc>
          <w:tcPr>
            <w:tcW w:w="0" w:type="auto"/>
          </w:tcPr>
          <w:p w14:paraId="0FFBF0AE" w14:textId="77777777" w:rsidR="00430297" w:rsidRDefault="00430297" w:rsidP="00487552">
            <w:pPr>
              <w:jc w:val="left"/>
              <w:cnfStyle w:val="100000000000" w:firstRow="1" w:lastRow="0" w:firstColumn="0" w:lastColumn="0" w:oddVBand="0" w:evenVBand="0" w:oddHBand="0" w:evenHBand="0" w:firstRowFirstColumn="0" w:firstRowLastColumn="0" w:lastRowFirstColumn="0" w:lastRowLastColumn="0"/>
            </w:pPr>
            <w:r>
              <w:t>Provide most of what we need</w:t>
            </w:r>
          </w:p>
        </w:tc>
        <w:tc>
          <w:tcPr>
            <w:tcW w:w="0" w:type="auto"/>
          </w:tcPr>
          <w:p w14:paraId="4F4CECCC" w14:textId="77777777" w:rsidR="00430297" w:rsidRDefault="00430297" w:rsidP="00487552">
            <w:pPr>
              <w:jc w:val="left"/>
              <w:cnfStyle w:val="100000000000" w:firstRow="1" w:lastRow="0" w:firstColumn="0" w:lastColumn="0" w:oddVBand="0" w:evenVBand="0" w:oddHBand="0" w:evenHBand="0" w:firstRowFirstColumn="0" w:firstRowLastColumn="0" w:lastRowFirstColumn="0" w:lastRowLastColumn="0"/>
            </w:pPr>
            <w:r>
              <w:t>Provide some of what we need</w:t>
            </w:r>
          </w:p>
        </w:tc>
        <w:tc>
          <w:tcPr>
            <w:tcW w:w="0" w:type="auto"/>
          </w:tcPr>
          <w:p w14:paraId="552520AE" w14:textId="77777777" w:rsidR="00430297" w:rsidRDefault="00430297" w:rsidP="00487552">
            <w:pPr>
              <w:jc w:val="left"/>
              <w:cnfStyle w:val="100000000000" w:firstRow="1" w:lastRow="0" w:firstColumn="0" w:lastColumn="0" w:oddVBand="0" w:evenVBand="0" w:oddHBand="0" w:evenHBand="0" w:firstRowFirstColumn="0" w:firstRowLastColumn="0" w:lastRowFirstColumn="0" w:lastRowLastColumn="0"/>
            </w:pPr>
            <w:r>
              <w:t>Provide little of what we need</w:t>
            </w:r>
          </w:p>
        </w:tc>
        <w:tc>
          <w:tcPr>
            <w:tcW w:w="0" w:type="auto"/>
          </w:tcPr>
          <w:p w14:paraId="0C63937F" w14:textId="77777777" w:rsidR="00430297" w:rsidRDefault="00430297" w:rsidP="00487552">
            <w:pPr>
              <w:jc w:val="left"/>
              <w:cnfStyle w:val="100000000000" w:firstRow="1" w:lastRow="0" w:firstColumn="0" w:lastColumn="0" w:oddVBand="0" w:evenVBand="0" w:oddHBand="0" w:evenHBand="0" w:firstRowFirstColumn="0" w:firstRowLastColumn="0" w:lastRowFirstColumn="0" w:lastRowLastColumn="0"/>
            </w:pPr>
            <w:r>
              <w:t>We don’t need information from them</w:t>
            </w:r>
          </w:p>
        </w:tc>
        <w:tc>
          <w:tcPr>
            <w:tcW w:w="0" w:type="auto"/>
          </w:tcPr>
          <w:p w14:paraId="631E3245" w14:textId="77777777" w:rsidR="00430297" w:rsidRDefault="00430297" w:rsidP="00487552">
            <w:pPr>
              <w:jc w:val="left"/>
              <w:cnfStyle w:val="100000000000" w:firstRow="1" w:lastRow="0" w:firstColumn="0" w:lastColumn="0" w:oddVBand="0" w:evenVBand="0" w:oddHBand="0" w:evenHBand="0" w:firstRowFirstColumn="0" w:firstRowLastColumn="0" w:lastRowFirstColumn="0" w:lastRowLastColumn="0"/>
            </w:pPr>
            <w:r>
              <w:t>Not sure</w:t>
            </w:r>
          </w:p>
        </w:tc>
      </w:tr>
      <w:tr w:rsidR="00430297" w14:paraId="299FB2E7" w14:textId="77777777" w:rsidTr="004875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3AB164B" w14:textId="77777777" w:rsidR="00430297" w:rsidRDefault="00430297" w:rsidP="00487552">
            <w:r>
              <w:t>Municipalities</w:t>
            </w:r>
          </w:p>
        </w:tc>
        <w:tc>
          <w:tcPr>
            <w:tcW w:w="0" w:type="auto"/>
          </w:tcPr>
          <w:p w14:paraId="65830B0B" w14:textId="77777777" w:rsidR="00430297" w:rsidRDefault="00430297" w:rsidP="00487552">
            <w:pPr>
              <w:cnfStyle w:val="000000100000" w:firstRow="0" w:lastRow="0" w:firstColumn="0" w:lastColumn="0" w:oddVBand="0" w:evenVBand="0" w:oddHBand="1" w:evenHBand="0" w:firstRowFirstColumn="0" w:firstRowLastColumn="0" w:lastRowFirstColumn="0" w:lastRowLastColumn="0"/>
            </w:pPr>
          </w:p>
        </w:tc>
        <w:tc>
          <w:tcPr>
            <w:tcW w:w="0" w:type="auto"/>
          </w:tcPr>
          <w:p w14:paraId="6F4B8FFE" w14:textId="77777777" w:rsidR="00430297" w:rsidRDefault="00430297" w:rsidP="00487552">
            <w:pPr>
              <w:cnfStyle w:val="000000100000" w:firstRow="0" w:lastRow="0" w:firstColumn="0" w:lastColumn="0" w:oddVBand="0" w:evenVBand="0" w:oddHBand="1" w:evenHBand="0" w:firstRowFirstColumn="0" w:firstRowLastColumn="0" w:lastRowFirstColumn="0" w:lastRowLastColumn="0"/>
            </w:pPr>
          </w:p>
        </w:tc>
        <w:tc>
          <w:tcPr>
            <w:tcW w:w="0" w:type="auto"/>
          </w:tcPr>
          <w:p w14:paraId="40DFEBCC" w14:textId="77777777" w:rsidR="00430297" w:rsidRDefault="00430297" w:rsidP="00487552">
            <w:pPr>
              <w:cnfStyle w:val="000000100000" w:firstRow="0" w:lastRow="0" w:firstColumn="0" w:lastColumn="0" w:oddVBand="0" w:evenVBand="0" w:oddHBand="1" w:evenHBand="0" w:firstRowFirstColumn="0" w:firstRowLastColumn="0" w:lastRowFirstColumn="0" w:lastRowLastColumn="0"/>
            </w:pPr>
          </w:p>
        </w:tc>
        <w:tc>
          <w:tcPr>
            <w:tcW w:w="0" w:type="auto"/>
          </w:tcPr>
          <w:p w14:paraId="6965D9EF" w14:textId="77777777" w:rsidR="00430297" w:rsidRDefault="00430297" w:rsidP="00487552">
            <w:pPr>
              <w:cnfStyle w:val="000000100000" w:firstRow="0" w:lastRow="0" w:firstColumn="0" w:lastColumn="0" w:oddVBand="0" w:evenVBand="0" w:oddHBand="1" w:evenHBand="0" w:firstRowFirstColumn="0" w:firstRowLastColumn="0" w:lastRowFirstColumn="0" w:lastRowLastColumn="0"/>
            </w:pPr>
          </w:p>
        </w:tc>
        <w:tc>
          <w:tcPr>
            <w:tcW w:w="0" w:type="auto"/>
          </w:tcPr>
          <w:p w14:paraId="03668417" w14:textId="77777777" w:rsidR="00430297" w:rsidRDefault="00430297" w:rsidP="00487552">
            <w:pPr>
              <w:cnfStyle w:val="000000100000" w:firstRow="0" w:lastRow="0" w:firstColumn="0" w:lastColumn="0" w:oddVBand="0" w:evenVBand="0" w:oddHBand="1" w:evenHBand="0" w:firstRowFirstColumn="0" w:firstRowLastColumn="0" w:lastRowFirstColumn="0" w:lastRowLastColumn="0"/>
            </w:pPr>
          </w:p>
        </w:tc>
        <w:tc>
          <w:tcPr>
            <w:tcW w:w="0" w:type="auto"/>
          </w:tcPr>
          <w:p w14:paraId="0EE606CE" w14:textId="77777777" w:rsidR="00430297" w:rsidRDefault="00430297" w:rsidP="00487552">
            <w:pPr>
              <w:cnfStyle w:val="000000100000" w:firstRow="0" w:lastRow="0" w:firstColumn="0" w:lastColumn="0" w:oddVBand="0" w:evenVBand="0" w:oddHBand="1" w:evenHBand="0" w:firstRowFirstColumn="0" w:firstRowLastColumn="0" w:lastRowFirstColumn="0" w:lastRowLastColumn="0"/>
            </w:pPr>
          </w:p>
        </w:tc>
      </w:tr>
      <w:tr w:rsidR="00430297" w14:paraId="67B7587F" w14:textId="77777777" w:rsidTr="00487552">
        <w:tc>
          <w:tcPr>
            <w:cnfStyle w:val="001000000000" w:firstRow="0" w:lastRow="0" w:firstColumn="1" w:lastColumn="0" w:oddVBand="0" w:evenVBand="0" w:oddHBand="0" w:evenHBand="0" w:firstRowFirstColumn="0" w:firstRowLastColumn="0" w:lastRowFirstColumn="0" w:lastRowLastColumn="0"/>
            <w:tcW w:w="0" w:type="auto"/>
          </w:tcPr>
          <w:p w14:paraId="6E9F05E2" w14:textId="77777777" w:rsidR="00430297" w:rsidRDefault="00430297" w:rsidP="00487552">
            <w:r>
              <w:t>LAGs</w:t>
            </w:r>
          </w:p>
        </w:tc>
        <w:tc>
          <w:tcPr>
            <w:tcW w:w="0" w:type="auto"/>
          </w:tcPr>
          <w:p w14:paraId="65B19141" w14:textId="77777777" w:rsidR="00430297" w:rsidRDefault="00430297" w:rsidP="00487552">
            <w:pPr>
              <w:cnfStyle w:val="000000000000" w:firstRow="0" w:lastRow="0" w:firstColumn="0" w:lastColumn="0" w:oddVBand="0" w:evenVBand="0" w:oddHBand="0" w:evenHBand="0" w:firstRowFirstColumn="0" w:firstRowLastColumn="0" w:lastRowFirstColumn="0" w:lastRowLastColumn="0"/>
            </w:pPr>
          </w:p>
        </w:tc>
        <w:tc>
          <w:tcPr>
            <w:tcW w:w="0" w:type="auto"/>
          </w:tcPr>
          <w:p w14:paraId="681E6904" w14:textId="77777777" w:rsidR="00430297" w:rsidRDefault="00430297" w:rsidP="00487552">
            <w:pPr>
              <w:cnfStyle w:val="000000000000" w:firstRow="0" w:lastRow="0" w:firstColumn="0" w:lastColumn="0" w:oddVBand="0" w:evenVBand="0" w:oddHBand="0" w:evenHBand="0" w:firstRowFirstColumn="0" w:firstRowLastColumn="0" w:lastRowFirstColumn="0" w:lastRowLastColumn="0"/>
            </w:pPr>
          </w:p>
        </w:tc>
        <w:tc>
          <w:tcPr>
            <w:tcW w:w="0" w:type="auto"/>
          </w:tcPr>
          <w:p w14:paraId="71AFA8B3" w14:textId="77777777" w:rsidR="00430297" w:rsidRDefault="00430297" w:rsidP="00487552">
            <w:pPr>
              <w:cnfStyle w:val="000000000000" w:firstRow="0" w:lastRow="0" w:firstColumn="0" w:lastColumn="0" w:oddVBand="0" w:evenVBand="0" w:oddHBand="0" w:evenHBand="0" w:firstRowFirstColumn="0" w:firstRowLastColumn="0" w:lastRowFirstColumn="0" w:lastRowLastColumn="0"/>
            </w:pPr>
          </w:p>
        </w:tc>
        <w:tc>
          <w:tcPr>
            <w:tcW w:w="0" w:type="auto"/>
          </w:tcPr>
          <w:p w14:paraId="7AE7CA98" w14:textId="77777777" w:rsidR="00430297" w:rsidRDefault="00430297" w:rsidP="00487552">
            <w:pPr>
              <w:cnfStyle w:val="000000000000" w:firstRow="0" w:lastRow="0" w:firstColumn="0" w:lastColumn="0" w:oddVBand="0" w:evenVBand="0" w:oddHBand="0" w:evenHBand="0" w:firstRowFirstColumn="0" w:firstRowLastColumn="0" w:lastRowFirstColumn="0" w:lastRowLastColumn="0"/>
            </w:pPr>
          </w:p>
        </w:tc>
        <w:tc>
          <w:tcPr>
            <w:tcW w:w="0" w:type="auto"/>
          </w:tcPr>
          <w:p w14:paraId="295414E4" w14:textId="77777777" w:rsidR="00430297" w:rsidRDefault="00430297" w:rsidP="00487552">
            <w:pPr>
              <w:cnfStyle w:val="000000000000" w:firstRow="0" w:lastRow="0" w:firstColumn="0" w:lastColumn="0" w:oddVBand="0" w:evenVBand="0" w:oddHBand="0" w:evenHBand="0" w:firstRowFirstColumn="0" w:firstRowLastColumn="0" w:lastRowFirstColumn="0" w:lastRowLastColumn="0"/>
            </w:pPr>
          </w:p>
        </w:tc>
        <w:tc>
          <w:tcPr>
            <w:tcW w:w="0" w:type="auto"/>
          </w:tcPr>
          <w:p w14:paraId="19B2496B" w14:textId="77777777" w:rsidR="00430297" w:rsidRDefault="00430297" w:rsidP="00487552">
            <w:pPr>
              <w:cnfStyle w:val="000000000000" w:firstRow="0" w:lastRow="0" w:firstColumn="0" w:lastColumn="0" w:oddVBand="0" w:evenVBand="0" w:oddHBand="0" w:evenHBand="0" w:firstRowFirstColumn="0" w:firstRowLastColumn="0" w:lastRowFirstColumn="0" w:lastRowLastColumn="0"/>
            </w:pPr>
          </w:p>
        </w:tc>
      </w:tr>
    </w:tbl>
    <w:p w14:paraId="6F333DA1" w14:textId="77777777" w:rsidR="00430297" w:rsidRDefault="00430297" w:rsidP="009A7624"/>
    <w:p w14:paraId="627C7455" w14:textId="77777777" w:rsidR="009A7624" w:rsidRDefault="009A7624">
      <w:r>
        <w:br w:type="page"/>
      </w:r>
    </w:p>
    <w:p w14:paraId="1DC4DB42" w14:textId="5FC5608B" w:rsidR="00430297" w:rsidRPr="00430297" w:rsidRDefault="00430297" w:rsidP="00430297">
      <w:pPr>
        <w:spacing w:before="100" w:beforeAutospacing="1" w:after="100" w:afterAutospacing="1" w:line="240" w:lineRule="auto"/>
        <w:jc w:val="left"/>
        <w:rPr>
          <w:rFonts w:ascii="Times New Roman" w:hAnsi="Times New Roman"/>
          <w:b/>
          <w:bCs/>
          <w:sz w:val="24"/>
          <w:lang w:eastAsia="en-GB"/>
        </w:rPr>
      </w:pPr>
      <w:r w:rsidRPr="00430297">
        <w:rPr>
          <w:b/>
          <w:bCs/>
          <w:lang w:eastAsia="en-GB"/>
        </w:rPr>
        <w:lastRenderedPageBreak/>
        <w:t xml:space="preserve">Survey questions for mayors, deputy mayors, LAG chairpersons </w:t>
      </w:r>
    </w:p>
    <w:p w14:paraId="5844CB4B" w14:textId="3409732C" w:rsidR="00430297" w:rsidRDefault="00430297" w:rsidP="00430297">
      <w:r>
        <w:t>1. Do you represent a municipality or a LAG? Please select all that apply</w:t>
      </w:r>
    </w:p>
    <w:p w14:paraId="0B4A9CF4" w14:textId="18F96A0E" w:rsidR="00430297" w:rsidRDefault="00430297" w:rsidP="00430297">
      <w:pPr>
        <w:pStyle w:val="ListParagraph"/>
        <w:numPr>
          <w:ilvl w:val="0"/>
          <w:numId w:val="47"/>
        </w:numPr>
      </w:pPr>
      <w:r>
        <w:t>Municipality</w:t>
      </w:r>
    </w:p>
    <w:p w14:paraId="33666471" w14:textId="59625AFA" w:rsidR="00430297" w:rsidRPr="00430297" w:rsidRDefault="00430297" w:rsidP="00430297">
      <w:pPr>
        <w:pStyle w:val="ListParagraph"/>
        <w:numPr>
          <w:ilvl w:val="0"/>
          <w:numId w:val="47"/>
        </w:numPr>
      </w:pPr>
      <w:r>
        <w:t>LAG</w:t>
      </w:r>
    </w:p>
    <w:p w14:paraId="468DD96D" w14:textId="77777777" w:rsidR="00430297" w:rsidRPr="00AD5CFA" w:rsidRDefault="00430297" w:rsidP="00430297">
      <w:r>
        <w:t xml:space="preserve">2. </w:t>
      </w:r>
      <w:r w:rsidRPr="00767C1D">
        <w:rPr>
          <w:lang w:eastAsia="en-GB"/>
        </w:rPr>
        <w:t>To what extent was the municipality/ LAG consulted about the development of the following</w:t>
      </w:r>
    </w:p>
    <w:tbl>
      <w:tblPr>
        <w:tblStyle w:val="ListTable3-Accent1"/>
        <w:tblW w:w="0" w:type="auto"/>
        <w:tblLayout w:type="fixed"/>
        <w:tblLook w:val="00A0" w:firstRow="1" w:lastRow="0" w:firstColumn="1" w:lastColumn="0" w:noHBand="0" w:noVBand="0"/>
      </w:tblPr>
      <w:tblGrid>
        <w:gridCol w:w="3681"/>
        <w:gridCol w:w="1332"/>
        <w:gridCol w:w="1332"/>
        <w:gridCol w:w="1332"/>
        <w:gridCol w:w="1333"/>
      </w:tblGrid>
      <w:tr w:rsidR="00430297" w14:paraId="400FF6A6" w14:textId="77777777" w:rsidTr="0043029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81" w:type="dxa"/>
          </w:tcPr>
          <w:p w14:paraId="32EFBCC8" w14:textId="77777777" w:rsidR="00430297" w:rsidRDefault="00430297" w:rsidP="00487552"/>
        </w:tc>
        <w:tc>
          <w:tcPr>
            <w:cnfStyle w:val="000010000000" w:firstRow="0" w:lastRow="0" w:firstColumn="0" w:lastColumn="0" w:oddVBand="1" w:evenVBand="0" w:oddHBand="0" w:evenHBand="0" w:firstRowFirstColumn="0" w:firstRowLastColumn="0" w:lastRowFirstColumn="0" w:lastRowLastColumn="0"/>
            <w:tcW w:w="1332" w:type="dxa"/>
          </w:tcPr>
          <w:p w14:paraId="322A03BF" w14:textId="2E83F6FF" w:rsidR="00430297" w:rsidRDefault="00430297" w:rsidP="00430297">
            <w:pPr>
              <w:jc w:val="left"/>
            </w:pPr>
            <w:r>
              <w:t>Extensively</w:t>
            </w:r>
          </w:p>
        </w:tc>
        <w:tc>
          <w:tcPr>
            <w:tcW w:w="1332" w:type="dxa"/>
          </w:tcPr>
          <w:p w14:paraId="10DE8DFB" w14:textId="3AD4E9F4" w:rsidR="00430297" w:rsidRDefault="00430297" w:rsidP="00430297">
            <w:pPr>
              <w:jc w:val="left"/>
              <w:cnfStyle w:val="100000000000" w:firstRow="1" w:lastRow="0" w:firstColumn="0" w:lastColumn="0" w:oddVBand="0" w:evenVBand="0" w:oddHBand="0" w:evenHBand="0" w:firstRowFirstColumn="0" w:firstRowLastColumn="0" w:lastRowFirstColumn="0" w:lastRowLastColumn="0"/>
            </w:pPr>
            <w:r>
              <w:t>Somewhat</w:t>
            </w:r>
          </w:p>
        </w:tc>
        <w:tc>
          <w:tcPr>
            <w:cnfStyle w:val="000010000000" w:firstRow="0" w:lastRow="0" w:firstColumn="0" w:lastColumn="0" w:oddVBand="1" w:evenVBand="0" w:oddHBand="0" w:evenHBand="0" w:firstRowFirstColumn="0" w:firstRowLastColumn="0" w:lastRowFirstColumn="0" w:lastRowLastColumn="0"/>
            <w:tcW w:w="1332" w:type="dxa"/>
          </w:tcPr>
          <w:p w14:paraId="44F9969F" w14:textId="232270A7" w:rsidR="00430297" w:rsidRDefault="00430297" w:rsidP="00430297">
            <w:pPr>
              <w:jc w:val="left"/>
            </w:pPr>
            <w:r>
              <w:t xml:space="preserve">Not at all </w:t>
            </w:r>
          </w:p>
        </w:tc>
        <w:tc>
          <w:tcPr>
            <w:tcW w:w="1333" w:type="dxa"/>
          </w:tcPr>
          <w:p w14:paraId="361433B2" w14:textId="6225B83F" w:rsidR="00430297" w:rsidRDefault="00430297" w:rsidP="00430297">
            <w:pPr>
              <w:jc w:val="left"/>
              <w:cnfStyle w:val="100000000000" w:firstRow="1" w:lastRow="0" w:firstColumn="0" w:lastColumn="0" w:oddVBand="0" w:evenVBand="0" w:oddHBand="0" w:evenHBand="0" w:firstRowFirstColumn="0" w:firstRowLastColumn="0" w:lastRowFirstColumn="0" w:lastRowLastColumn="0"/>
            </w:pPr>
            <w:r>
              <w:t>Not sure</w:t>
            </w:r>
          </w:p>
        </w:tc>
      </w:tr>
      <w:tr w:rsidR="00430297" w14:paraId="24A93ABC" w14:textId="77777777" w:rsidTr="004302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3F7626FB" w14:textId="386A2EAF" w:rsidR="00430297" w:rsidRDefault="00430297" w:rsidP="00487552">
            <w:r w:rsidRPr="00430297">
              <w:t>Agricultural and Rural Development Strategy 2021-2027</w:t>
            </w:r>
          </w:p>
        </w:tc>
        <w:tc>
          <w:tcPr>
            <w:cnfStyle w:val="000010000000" w:firstRow="0" w:lastRow="0" w:firstColumn="0" w:lastColumn="0" w:oddVBand="1" w:evenVBand="0" w:oddHBand="0" w:evenHBand="0" w:firstRowFirstColumn="0" w:firstRowLastColumn="0" w:lastRowFirstColumn="0" w:lastRowLastColumn="0"/>
            <w:tcW w:w="1332" w:type="dxa"/>
          </w:tcPr>
          <w:p w14:paraId="32C23B82" w14:textId="77777777" w:rsidR="00430297" w:rsidRDefault="00430297" w:rsidP="00487552"/>
        </w:tc>
        <w:tc>
          <w:tcPr>
            <w:tcW w:w="1332" w:type="dxa"/>
          </w:tcPr>
          <w:p w14:paraId="6071B946" w14:textId="77777777" w:rsidR="00430297" w:rsidRDefault="00430297" w:rsidP="00487552">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332" w:type="dxa"/>
          </w:tcPr>
          <w:p w14:paraId="05DDA479" w14:textId="77777777" w:rsidR="00430297" w:rsidRDefault="00430297" w:rsidP="00487552"/>
        </w:tc>
        <w:tc>
          <w:tcPr>
            <w:tcW w:w="1333" w:type="dxa"/>
          </w:tcPr>
          <w:p w14:paraId="22FB7AF8" w14:textId="77777777" w:rsidR="00430297" w:rsidRDefault="00430297" w:rsidP="00487552">
            <w:pPr>
              <w:cnfStyle w:val="000000100000" w:firstRow="0" w:lastRow="0" w:firstColumn="0" w:lastColumn="0" w:oddVBand="0" w:evenVBand="0" w:oddHBand="1" w:evenHBand="0" w:firstRowFirstColumn="0" w:firstRowLastColumn="0" w:lastRowFirstColumn="0" w:lastRowLastColumn="0"/>
            </w:pPr>
          </w:p>
        </w:tc>
      </w:tr>
      <w:tr w:rsidR="00430297" w14:paraId="68ED2484" w14:textId="77777777" w:rsidTr="00430297">
        <w:tc>
          <w:tcPr>
            <w:cnfStyle w:val="001000000000" w:firstRow="0" w:lastRow="0" w:firstColumn="1" w:lastColumn="0" w:oddVBand="0" w:evenVBand="0" w:oddHBand="0" w:evenHBand="0" w:firstRowFirstColumn="0" w:firstRowLastColumn="0" w:lastRowFirstColumn="0" w:lastRowLastColumn="0"/>
            <w:tcW w:w="3681" w:type="dxa"/>
          </w:tcPr>
          <w:p w14:paraId="0B3F1272" w14:textId="0D3540E6" w:rsidR="00430297" w:rsidRDefault="00430297" w:rsidP="00487552">
            <w:r w:rsidRPr="00430297">
              <w:t>Rural Development Action Plan 2021-2023</w:t>
            </w:r>
          </w:p>
        </w:tc>
        <w:tc>
          <w:tcPr>
            <w:cnfStyle w:val="000010000000" w:firstRow="0" w:lastRow="0" w:firstColumn="0" w:lastColumn="0" w:oddVBand="1" w:evenVBand="0" w:oddHBand="0" w:evenHBand="0" w:firstRowFirstColumn="0" w:firstRowLastColumn="0" w:lastRowFirstColumn="0" w:lastRowLastColumn="0"/>
            <w:tcW w:w="1332" w:type="dxa"/>
          </w:tcPr>
          <w:p w14:paraId="0DB35238" w14:textId="77777777" w:rsidR="00430297" w:rsidRDefault="00430297" w:rsidP="00487552"/>
        </w:tc>
        <w:tc>
          <w:tcPr>
            <w:tcW w:w="1332" w:type="dxa"/>
          </w:tcPr>
          <w:p w14:paraId="3365E7AA" w14:textId="77777777" w:rsidR="00430297" w:rsidRDefault="00430297" w:rsidP="00487552">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332" w:type="dxa"/>
          </w:tcPr>
          <w:p w14:paraId="67753CDF" w14:textId="77777777" w:rsidR="00430297" w:rsidRDefault="00430297" w:rsidP="00487552"/>
        </w:tc>
        <w:tc>
          <w:tcPr>
            <w:tcW w:w="1333" w:type="dxa"/>
          </w:tcPr>
          <w:p w14:paraId="17AD283B" w14:textId="77777777" w:rsidR="00430297" w:rsidRDefault="00430297" w:rsidP="00487552">
            <w:pPr>
              <w:cnfStyle w:val="000000000000" w:firstRow="0" w:lastRow="0" w:firstColumn="0" w:lastColumn="0" w:oddVBand="0" w:evenVBand="0" w:oddHBand="0" w:evenHBand="0" w:firstRowFirstColumn="0" w:firstRowLastColumn="0" w:lastRowFirstColumn="0" w:lastRowLastColumn="0"/>
            </w:pPr>
          </w:p>
        </w:tc>
      </w:tr>
      <w:tr w:rsidR="00430297" w14:paraId="05709560" w14:textId="77777777" w:rsidTr="004302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6C9EC7EC" w14:textId="1027D17B" w:rsidR="00430297" w:rsidRDefault="00430297" w:rsidP="00487552">
            <w:r w:rsidRPr="00430297">
              <w:t>Economic diversification matching grant scheme for non-farm activities – Rural Development Program</w:t>
            </w:r>
          </w:p>
        </w:tc>
        <w:tc>
          <w:tcPr>
            <w:cnfStyle w:val="000010000000" w:firstRow="0" w:lastRow="0" w:firstColumn="0" w:lastColumn="0" w:oddVBand="1" w:evenVBand="0" w:oddHBand="0" w:evenHBand="0" w:firstRowFirstColumn="0" w:firstRowLastColumn="0" w:lastRowFirstColumn="0" w:lastRowLastColumn="0"/>
            <w:tcW w:w="1332" w:type="dxa"/>
          </w:tcPr>
          <w:p w14:paraId="22689F20" w14:textId="77777777" w:rsidR="00430297" w:rsidRDefault="00430297" w:rsidP="00487552"/>
        </w:tc>
        <w:tc>
          <w:tcPr>
            <w:tcW w:w="1332" w:type="dxa"/>
          </w:tcPr>
          <w:p w14:paraId="22AD41CE" w14:textId="77777777" w:rsidR="00430297" w:rsidRDefault="00430297" w:rsidP="00487552">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332" w:type="dxa"/>
          </w:tcPr>
          <w:p w14:paraId="6BC231A2" w14:textId="77777777" w:rsidR="00430297" w:rsidRDefault="00430297" w:rsidP="00487552"/>
        </w:tc>
        <w:tc>
          <w:tcPr>
            <w:tcW w:w="1333" w:type="dxa"/>
          </w:tcPr>
          <w:p w14:paraId="13F6FDBA" w14:textId="77777777" w:rsidR="00430297" w:rsidRDefault="00430297" w:rsidP="00487552">
            <w:pPr>
              <w:cnfStyle w:val="000000100000" w:firstRow="0" w:lastRow="0" w:firstColumn="0" w:lastColumn="0" w:oddVBand="0" w:evenVBand="0" w:oddHBand="1" w:evenHBand="0" w:firstRowFirstColumn="0" w:firstRowLastColumn="0" w:lastRowFirstColumn="0" w:lastRowLastColumn="0"/>
            </w:pPr>
          </w:p>
        </w:tc>
      </w:tr>
      <w:tr w:rsidR="00430297" w14:paraId="1C3D797F" w14:textId="77777777" w:rsidTr="00430297">
        <w:tc>
          <w:tcPr>
            <w:cnfStyle w:val="001000000000" w:firstRow="0" w:lastRow="0" w:firstColumn="1" w:lastColumn="0" w:oddVBand="0" w:evenVBand="0" w:oddHBand="0" w:evenHBand="0" w:firstRowFirstColumn="0" w:firstRowLastColumn="0" w:lastRowFirstColumn="0" w:lastRowLastColumn="0"/>
            <w:tcW w:w="3681" w:type="dxa"/>
          </w:tcPr>
          <w:p w14:paraId="4B1F3E52" w14:textId="00F6EACB" w:rsidR="00430297" w:rsidRDefault="00430297" w:rsidP="00487552">
            <w:r w:rsidRPr="00430297">
              <w:t>Energy efficiency/ renewable energy grant scheme for households and businesses</w:t>
            </w:r>
          </w:p>
        </w:tc>
        <w:tc>
          <w:tcPr>
            <w:cnfStyle w:val="000010000000" w:firstRow="0" w:lastRow="0" w:firstColumn="0" w:lastColumn="0" w:oddVBand="1" w:evenVBand="0" w:oddHBand="0" w:evenHBand="0" w:firstRowFirstColumn="0" w:firstRowLastColumn="0" w:lastRowFirstColumn="0" w:lastRowLastColumn="0"/>
            <w:tcW w:w="1332" w:type="dxa"/>
          </w:tcPr>
          <w:p w14:paraId="08A69D58" w14:textId="77777777" w:rsidR="00430297" w:rsidRDefault="00430297" w:rsidP="00487552"/>
        </w:tc>
        <w:tc>
          <w:tcPr>
            <w:tcW w:w="1332" w:type="dxa"/>
          </w:tcPr>
          <w:p w14:paraId="7AEEEC5E" w14:textId="77777777" w:rsidR="00430297" w:rsidRDefault="00430297" w:rsidP="00487552">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332" w:type="dxa"/>
          </w:tcPr>
          <w:p w14:paraId="3AEEC337" w14:textId="77777777" w:rsidR="00430297" w:rsidRDefault="00430297" w:rsidP="00487552"/>
        </w:tc>
        <w:tc>
          <w:tcPr>
            <w:tcW w:w="1333" w:type="dxa"/>
          </w:tcPr>
          <w:p w14:paraId="74C3F290" w14:textId="77777777" w:rsidR="00430297" w:rsidRDefault="00430297" w:rsidP="00487552">
            <w:pPr>
              <w:cnfStyle w:val="000000000000" w:firstRow="0" w:lastRow="0" w:firstColumn="0" w:lastColumn="0" w:oddVBand="0" w:evenVBand="0" w:oddHBand="0" w:evenHBand="0" w:firstRowFirstColumn="0" w:firstRowLastColumn="0" w:lastRowFirstColumn="0" w:lastRowLastColumn="0"/>
            </w:pPr>
          </w:p>
        </w:tc>
      </w:tr>
      <w:tr w:rsidR="00430297" w14:paraId="1F5DF932" w14:textId="77777777" w:rsidTr="004302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7D6AC849" w14:textId="283C4D1C" w:rsidR="00430297" w:rsidRDefault="00430297" w:rsidP="00487552">
            <w:r w:rsidRPr="00430297">
              <w:t>Municipal Tourism Master Plan or Tourism Strategy?</w:t>
            </w:r>
          </w:p>
        </w:tc>
        <w:tc>
          <w:tcPr>
            <w:cnfStyle w:val="000010000000" w:firstRow="0" w:lastRow="0" w:firstColumn="0" w:lastColumn="0" w:oddVBand="1" w:evenVBand="0" w:oddHBand="0" w:evenHBand="0" w:firstRowFirstColumn="0" w:firstRowLastColumn="0" w:lastRowFirstColumn="0" w:lastRowLastColumn="0"/>
            <w:tcW w:w="1332" w:type="dxa"/>
          </w:tcPr>
          <w:p w14:paraId="04929FD8" w14:textId="77777777" w:rsidR="00430297" w:rsidRDefault="00430297" w:rsidP="00487552"/>
        </w:tc>
        <w:tc>
          <w:tcPr>
            <w:tcW w:w="1332" w:type="dxa"/>
          </w:tcPr>
          <w:p w14:paraId="080AD6BF" w14:textId="77777777" w:rsidR="00430297" w:rsidRDefault="00430297" w:rsidP="00487552">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332" w:type="dxa"/>
          </w:tcPr>
          <w:p w14:paraId="22DD167C" w14:textId="77777777" w:rsidR="00430297" w:rsidRDefault="00430297" w:rsidP="00487552"/>
        </w:tc>
        <w:tc>
          <w:tcPr>
            <w:tcW w:w="1333" w:type="dxa"/>
          </w:tcPr>
          <w:p w14:paraId="16B45643" w14:textId="77777777" w:rsidR="00430297" w:rsidRDefault="00430297" w:rsidP="00487552">
            <w:pPr>
              <w:cnfStyle w:val="000000100000" w:firstRow="0" w:lastRow="0" w:firstColumn="0" w:lastColumn="0" w:oddVBand="0" w:evenVBand="0" w:oddHBand="1" w:evenHBand="0" w:firstRowFirstColumn="0" w:firstRowLastColumn="0" w:lastRowFirstColumn="0" w:lastRowLastColumn="0"/>
            </w:pPr>
          </w:p>
        </w:tc>
      </w:tr>
      <w:tr w:rsidR="00430297" w14:paraId="2AF1CAA8" w14:textId="77777777" w:rsidTr="00430297">
        <w:tc>
          <w:tcPr>
            <w:cnfStyle w:val="001000000000" w:firstRow="0" w:lastRow="0" w:firstColumn="1" w:lastColumn="0" w:oddVBand="0" w:evenVBand="0" w:oddHBand="0" w:evenHBand="0" w:firstRowFirstColumn="0" w:firstRowLastColumn="0" w:lastRowFirstColumn="0" w:lastRowLastColumn="0"/>
            <w:tcW w:w="3681" w:type="dxa"/>
          </w:tcPr>
          <w:p w14:paraId="732DB71F" w14:textId="2504E84A" w:rsidR="00430297" w:rsidRDefault="00430297" w:rsidP="00487552">
            <w:r w:rsidRPr="00430297">
              <w:t>Local participatory budgeting</w:t>
            </w:r>
          </w:p>
        </w:tc>
        <w:tc>
          <w:tcPr>
            <w:cnfStyle w:val="000010000000" w:firstRow="0" w:lastRow="0" w:firstColumn="0" w:lastColumn="0" w:oddVBand="1" w:evenVBand="0" w:oddHBand="0" w:evenHBand="0" w:firstRowFirstColumn="0" w:firstRowLastColumn="0" w:lastRowFirstColumn="0" w:lastRowLastColumn="0"/>
            <w:tcW w:w="1332" w:type="dxa"/>
          </w:tcPr>
          <w:p w14:paraId="3BD716CD" w14:textId="77777777" w:rsidR="00430297" w:rsidRDefault="00430297" w:rsidP="00487552"/>
        </w:tc>
        <w:tc>
          <w:tcPr>
            <w:tcW w:w="1332" w:type="dxa"/>
          </w:tcPr>
          <w:p w14:paraId="459277BC" w14:textId="77777777" w:rsidR="00430297" w:rsidRDefault="00430297" w:rsidP="00487552">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332" w:type="dxa"/>
          </w:tcPr>
          <w:p w14:paraId="1F084928" w14:textId="77777777" w:rsidR="00430297" w:rsidRDefault="00430297" w:rsidP="00487552"/>
        </w:tc>
        <w:tc>
          <w:tcPr>
            <w:tcW w:w="1333" w:type="dxa"/>
          </w:tcPr>
          <w:p w14:paraId="1BEB3F8D" w14:textId="77777777" w:rsidR="00430297" w:rsidRDefault="00430297" w:rsidP="00487552">
            <w:pPr>
              <w:cnfStyle w:val="000000000000" w:firstRow="0" w:lastRow="0" w:firstColumn="0" w:lastColumn="0" w:oddVBand="0" w:evenVBand="0" w:oddHBand="0" w:evenHBand="0" w:firstRowFirstColumn="0" w:firstRowLastColumn="0" w:lastRowFirstColumn="0" w:lastRowLastColumn="0"/>
            </w:pPr>
          </w:p>
        </w:tc>
      </w:tr>
    </w:tbl>
    <w:p w14:paraId="1A1298EC" w14:textId="65DE84CF" w:rsidR="00430297" w:rsidRDefault="00430297" w:rsidP="00430297"/>
    <w:p w14:paraId="2499D36A" w14:textId="20723989" w:rsidR="00EC5E50" w:rsidRDefault="00EC5E50" w:rsidP="00430297">
      <w:r>
        <w:t xml:space="preserve">3. </w:t>
      </w:r>
      <w:r w:rsidRPr="00EC5E50">
        <w:t>Who consulted the municipality/ LAG on the following? Please select all that apply. Please leave unchecked if you are not sure</w:t>
      </w:r>
    </w:p>
    <w:tbl>
      <w:tblPr>
        <w:tblStyle w:val="ListTable3-Accent1"/>
        <w:tblW w:w="0" w:type="auto"/>
        <w:tblLook w:val="00A0" w:firstRow="1" w:lastRow="0" w:firstColumn="1" w:lastColumn="0" w:noHBand="0" w:noVBand="0"/>
      </w:tblPr>
      <w:tblGrid>
        <w:gridCol w:w="3568"/>
        <w:gridCol w:w="774"/>
        <w:gridCol w:w="1549"/>
        <w:gridCol w:w="768"/>
        <w:gridCol w:w="2351"/>
      </w:tblGrid>
      <w:tr w:rsidR="00EC5E50" w14:paraId="516162E5" w14:textId="77777777" w:rsidTr="008028D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5BD84FEB" w14:textId="77777777" w:rsidR="00EC5E50" w:rsidRDefault="00EC5E50" w:rsidP="00487552"/>
        </w:tc>
        <w:tc>
          <w:tcPr>
            <w:cnfStyle w:val="000010000000" w:firstRow="0" w:lastRow="0" w:firstColumn="0" w:lastColumn="0" w:oddVBand="1" w:evenVBand="0" w:oddHBand="0" w:evenHBand="0" w:firstRowFirstColumn="0" w:firstRowLastColumn="0" w:lastRowFirstColumn="0" w:lastRowLastColumn="0"/>
            <w:tcW w:w="0" w:type="auto"/>
          </w:tcPr>
          <w:p w14:paraId="147EE076" w14:textId="4ACE250A" w:rsidR="00EC5E50" w:rsidRDefault="00EC5E50" w:rsidP="00487552">
            <w:pPr>
              <w:jc w:val="left"/>
            </w:pPr>
            <w:r>
              <w:t>MEPA</w:t>
            </w:r>
          </w:p>
        </w:tc>
        <w:tc>
          <w:tcPr>
            <w:tcW w:w="0" w:type="auto"/>
          </w:tcPr>
          <w:p w14:paraId="6275CC88" w14:textId="0C2C098D" w:rsidR="00EC5E50" w:rsidRDefault="008028D8" w:rsidP="00487552">
            <w:pPr>
              <w:jc w:val="left"/>
              <w:cnfStyle w:val="100000000000" w:firstRow="1" w:lastRow="0" w:firstColumn="0" w:lastColumn="0" w:oddVBand="0" w:evenVBand="0" w:oddHBand="0" w:evenHBand="0" w:firstRowFirstColumn="0" w:firstRowLastColumn="0" w:lastRowFirstColumn="0" w:lastRowLastColumn="0"/>
            </w:pPr>
            <w:proofErr w:type="gramStart"/>
            <w:r>
              <w:t>Other</w:t>
            </w:r>
            <w:proofErr w:type="gramEnd"/>
            <w:r>
              <w:t xml:space="preserve"> ministry or national agency</w:t>
            </w:r>
          </w:p>
        </w:tc>
        <w:tc>
          <w:tcPr>
            <w:cnfStyle w:val="000010000000" w:firstRow="0" w:lastRow="0" w:firstColumn="0" w:lastColumn="0" w:oddVBand="1" w:evenVBand="0" w:oddHBand="0" w:evenHBand="0" w:firstRowFirstColumn="0" w:firstRowLastColumn="0" w:lastRowFirstColumn="0" w:lastRowLastColumn="0"/>
            <w:tcW w:w="0" w:type="auto"/>
          </w:tcPr>
          <w:p w14:paraId="5C346A0D" w14:textId="57103732" w:rsidR="00EC5E50" w:rsidRDefault="008028D8" w:rsidP="00487552">
            <w:pPr>
              <w:jc w:val="left"/>
            </w:pPr>
            <w:r>
              <w:t>UNDP</w:t>
            </w:r>
            <w:r w:rsidR="00EC5E50">
              <w:t xml:space="preserve"> </w:t>
            </w:r>
          </w:p>
        </w:tc>
        <w:tc>
          <w:tcPr>
            <w:tcW w:w="0" w:type="auto"/>
          </w:tcPr>
          <w:p w14:paraId="61D55D19" w14:textId="445210C5" w:rsidR="00EC5E50" w:rsidRDefault="008028D8" w:rsidP="00487552">
            <w:pPr>
              <w:jc w:val="left"/>
              <w:cnfStyle w:val="100000000000" w:firstRow="1" w:lastRow="0" w:firstColumn="0" w:lastColumn="0" w:oddVBand="0" w:evenVBand="0" w:oddHBand="0" w:evenHBand="0" w:firstRowFirstColumn="0" w:firstRowLastColumn="0" w:lastRowFirstColumn="0" w:lastRowLastColumn="0"/>
            </w:pPr>
            <w:r>
              <w:t>Organisation or consultants working on behalf of UNDP</w:t>
            </w:r>
          </w:p>
        </w:tc>
      </w:tr>
      <w:tr w:rsidR="008028D8" w14:paraId="6D8F1A4C" w14:textId="77777777" w:rsidTr="008028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01BCABA" w14:textId="77777777" w:rsidR="00EC5E50" w:rsidRDefault="00EC5E50" w:rsidP="00487552">
            <w:r w:rsidRPr="00430297">
              <w:t>Agricultural and Rural Development Strategy 2021-2027</w:t>
            </w:r>
          </w:p>
        </w:tc>
        <w:tc>
          <w:tcPr>
            <w:cnfStyle w:val="000010000000" w:firstRow="0" w:lastRow="0" w:firstColumn="0" w:lastColumn="0" w:oddVBand="1" w:evenVBand="0" w:oddHBand="0" w:evenHBand="0" w:firstRowFirstColumn="0" w:firstRowLastColumn="0" w:lastRowFirstColumn="0" w:lastRowLastColumn="0"/>
            <w:tcW w:w="0" w:type="auto"/>
          </w:tcPr>
          <w:p w14:paraId="653D0BBF" w14:textId="77777777" w:rsidR="00EC5E50" w:rsidRDefault="00EC5E50" w:rsidP="00487552"/>
        </w:tc>
        <w:tc>
          <w:tcPr>
            <w:tcW w:w="0" w:type="auto"/>
          </w:tcPr>
          <w:p w14:paraId="71F897D8" w14:textId="77777777" w:rsidR="00EC5E50" w:rsidRDefault="00EC5E50" w:rsidP="00487552">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68E6242A" w14:textId="77777777" w:rsidR="00EC5E50" w:rsidRDefault="00EC5E50" w:rsidP="00487552"/>
        </w:tc>
        <w:tc>
          <w:tcPr>
            <w:tcW w:w="0" w:type="auto"/>
          </w:tcPr>
          <w:p w14:paraId="60065245" w14:textId="77777777" w:rsidR="00EC5E50" w:rsidRDefault="00EC5E50" w:rsidP="00487552">
            <w:pPr>
              <w:cnfStyle w:val="000000100000" w:firstRow="0" w:lastRow="0" w:firstColumn="0" w:lastColumn="0" w:oddVBand="0" w:evenVBand="0" w:oddHBand="1" w:evenHBand="0" w:firstRowFirstColumn="0" w:firstRowLastColumn="0" w:lastRowFirstColumn="0" w:lastRowLastColumn="0"/>
            </w:pPr>
          </w:p>
        </w:tc>
      </w:tr>
      <w:tr w:rsidR="008028D8" w14:paraId="3EC56123" w14:textId="77777777" w:rsidTr="008028D8">
        <w:tc>
          <w:tcPr>
            <w:cnfStyle w:val="001000000000" w:firstRow="0" w:lastRow="0" w:firstColumn="1" w:lastColumn="0" w:oddVBand="0" w:evenVBand="0" w:oddHBand="0" w:evenHBand="0" w:firstRowFirstColumn="0" w:firstRowLastColumn="0" w:lastRowFirstColumn="0" w:lastRowLastColumn="0"/>
            <w:tcW w:w="0" w:type="auto"/>
          </w:tcPr>
          <w:p w14:paraId="25F0D1C4" w14:textId="77777777" w:rsidR="00EC5E50" w:rsidRDefault="00EC5E50" w:rsidP="00487552">
            <w:r w:rsidRPr="00430297">
              <w:t>Rural Development Action Plan 2021-2023</w:t>
            </w:r>
          </w:p>
        </w:tc>
        <w:tc>
          <w:tcPr>
            <w:cnfStyle w:val="000010000000" w:firstRow="0" w:lastRow="0" w:firstColumn="0" w:lastColumn="0" w:oddVBand="1" w:evenVBand="0" w:oddHBand="0" w:evenHBand="0" w:firstRowFirstColumn="0" w:firstRowLastColumn="0" w:lastRowFirstColumn="0" w:lastRowLastColumn="0"/>
            <w:tcW w:w="0" w:type="auto"/>
          </w:tcPr>
          <w:p w14:paraId="22AC254C" w14:textId="77777777" w:rsidR="00EC5E50" w:rsidRDefault="00EC5E50" w:rsidP="00487552"/>
        </w:tc>
        <w:tc>
          <w:tcPr>
            <w:tcW w:w="0" w:type="auto"/>
          </w:tcPr>
          <w:p w14:paraId="411F86F6" w14:textId="77777777" w:rsidR="00EC5E50" w:rsidRDefault="00EC5E50" w:rsidP="00487552">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7189679A" w14:textId="77777777" w:rsidR="00EC5E50" w:rsidRDefault="00EC5E50" w:rsidP="00487552"/>
        </w:tc>
        <w:tc>
          <w:tcPr>
            <w:tcW w:w="0" w:type="auto"/>
          </w:tcPr>
          <w:p w14:paraId="3F586FCA" w14:textId="77777777" w:rsidR="00EC5E50" w:rsidRDefault="00EC5E50" w:rsidP="00487552">
            <w:pPr>
              <w:cnfStyle w:val="000000000000" w:firstRow="0" w:lastRow="0" w:firstColumn="0" w:lastColumn="0" w:oddVBand="0" w:evenVBand="0" w:oddHBand="0" w:evenHBand="0" w:firstRowFirstColumn="0" w:firstRowLastColumn="0" w:lastRowFirstColumn="0" w:lastRowLastColumn="0"/>
            </w:pPr>
          </w:p>
        </w:tc>
      </w:tr>
      <w:tr w:rsidR="008028D8" w14:paraId="627DD4E4" w14:textId="77777777" w:rsidTr="008028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52C63DE" w14:textId="77777777" w:rsidR="00EC5E50" w:rsidRDefault="00EC5E50" w:rsidP="00487552">
            <w:r w:rsidRPr="00430297">
              <w:t>Economic diversification matching grant scheme for non-farm activities – Rural Development Program</w:t>
            </w:r>
          </w:p>
        </w:tc>
        <w:tc>
          <w:tcPr>
            <w:cnfStyle w:val="000010000000" w:firstRow="0" w:lastRow="0" w:firstColumn="0" w:lastColumn="0" w:oddVBand="1" w:evenVBand="0" w:oddHBand="0" w:evenHBand="0" w:firstRowFirstColumn="0" w:firstRowLastColumn="0" w:lastRowFirstColumn="0" w:lastRowLastColumn="0"/>
            <w:tcW w:w="0" w:type="auto"/>
          </w:tcPr>
          <w:p w14:paraId="03000190" w14:textId="77777777" w:rsidR="00EC5E50" w:rsidRDefault="00EC5E50" w:rsidP="00487552"/>
        </w:tc>
        <w:tc>
          <w:tcPr>
            <w:tcW w:w="0" w:type="auto"/>
          </w:tcPr>
          <w:p w14:paraId="3248907C" w14:textId="77777777" w:rsidR="00EC5E50" w:rsidRDefault="00EC5E50" w:rsidP="00487552">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24DBAE1B" w14:textId="77777777" w:rsidR="00EC5E50" w:rsidRDefault="00EC5E50" w:rsidP="00487552"/>
        </w:tc>
        <w:tc>
          <w:tcPr>
            <w:tcW w:w="0" w:type="auto"/>
          </w:tcPr>
          <w:p w14:paraId="1AB3101C" w14:textId="77777777" w:rsidR="00EC5E50" w:rsidRDefault="00EC5E50" w:rsidP="00487552">
            <w:pPr>
              <w:cnfStyle w:val="000000100000" w:firstRow="0" w:lastRow="0" w:firstColumn="0" w:lastColumn="0" w:oddVBand="0" w:evenVBand="0" w:oddHBand="1" w:evenHBand="0" w:firstRowFirstColumn="0" w:firstRowLastColumn="0" w:lastRowFirstColumn="0" w:lastRowLastColumn="0"/>
            </w:pPr>
          </w:p>
        </w:tc>
      </w:tr>
      <w:tr w:rsidR="008028D8" w14:paraId="11BBA5DF" w14:textId="77777777" w:rsidTr="008028D8">
        <w:tc>
          <w:tcPr>
            <w:cnfStyle w:val="001000000000" w:firstRow="0" w:lastRow="0" w:firstColumn="1" w:lastColumn="0" w:oddVBand="0" w:evenVBand="0" w:oddHBand="0" w:evenHBand="0" w:firstRowFirstColumn="0" w:firstRowLastColumn="0" w:lastRowFirstColumn="0" w:lastRowLastColumn="0"/>
            <w:tcW w:w="0" w:type="auto"/>
          </w:tcPr>
          <w:p w14:paraId="105D1D0D" w14:textId="77777777" w:rsidR="00EC5E50" w:rsidRDefault="00EC5E50" w:rsidP="00487552">
            <w:r w:rsidRPr="00430297">
              <w:t>Energy efficiency/ renewable energy grant scheme for households and businesses</w:t>
            </w:r>
          </w:p>
        </w:tc>
        <w:tc>
          <w:tcPr>
            <w:cnfStyle w:val="000010000000" w:firstRow="0" w:lastRow="0" w:firstColumn="0" w:lastColumn="0" w:oddVBand="1" w:evenVBand="0" w:oddHBand="0" w:evenHBand="0" w:firstRowFirstColumn="0" w:firstRowLastColumn="0" w:lastRowFirstColumn="0" w:lastRowLastColumn="0"/>
            <w:tcW w:w="0" w:type="auto"/>
          </w:tcPr>
          <w:p w14:paraId="5F30369D" w14:textId="77777777" w:rsidR="00EC5E50" w:rsidRDefault="00EC5E50" w:rsidP="00487552"/>
        </w:tc>
        <w:tc>
          <w:tcPr>
            <w:tcW w:w="0" w:type="auto"/>
          </w:tcPr>
          <w:p w14:paraId="57AC1C65" w14:textId="77777777" w:rsidR="00EC5E50" w:rsidRDefault="00EC5E50" w:rsidP="00487552">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00CA3619" w14:textId="77777777" w:rsidR="00EC5E50" w:rsidRDefault="00EC5E50" w:rsidP="00487552"/>
        </w:tc>
        <w:tc>
          <w:tcPr>
            <w:tcW w:w="0" w:type="auto"/>
          </w:tcPr>
          <w:p w14:paraId="688A03AB" w14:textId="77777777" w:rsidR="00EC5E50" w:rsidRDefault="00EC5E50" w:rsidP="00487552">
            <w:pPr>
              <w:cnfStyle w:val="000000000000" w:firstRow="0" w:lastRow="0" w:firstColumn="0" w:lastColumn="0" w:oddVBand="0" w:evenVBand="0" w:oddHBand="0" w:evenHBand="0" w:firstRowFirstColumn="0" w:firstRowLastColumn="0" w:lastRowFirstColumn="0" w:lastRowLastColumn="0"/>
            </w:pPr>
          </w:p>
        </w:tc>
      </w:tr>
      <w:tr w:rsidR="008028D8" w14:paraId="0D757834" w14:textId="77777777" w:rsidTr="008028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6D7066B" w14:textId="77777777" w:rsidR="00EC5E50" w:rsidRDefault="00EC5E50" w:rsidP="00487552">
            <w:r w:rsidRPr="00430297">
              <w:lastRenderedPageBreak/>
              <w:t>Municipal Tourism Master Plan or Tourism Strategy?</w:t>
            </w:r>
          </w:p>
        </w:tc>
        <w:tc>
          <w:tcPr>
            <w:cnfStyle w:val="000010000000" w:firstRow="0" w:lastRow="0" w:firstColumn="0" w:lastColumn="0" w:oddVBand="1" w:evenVBand="0" w:oddHBand="0" w:evenHBand="0" w:firstRowFirstColumn="0" w:firstRowLastColumn="0" w:lastRowFirstColumn="0" w:lastRowLastColumn="0"/>
            <w:tcW w:w="0" w:type="auto"/>
          </w:tcPr>
          <w:p w14:paraId="621E2FBB" w14:textId="77777777" w:rsidR="00EC5E50" w:rsidRDefault="00EC5E50" w:rsidP="00487552"/>
        </w:tc>
        <w:tc>
          <w:tcPr>
            <w:tcW w:w="0" w:type="auto"/>
          </w:tcPr>
          <w:p w14:paraId="3B19F240" w14:textId="77777777" w:rsidR="00EC5E50" w:rsidRDefault="00EC5E50" w:rsidP="00487552">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6D6F4881" w14:textId="77777777" w:rsidR="00EC5E50" w:rsidRDefault="00EC5E50" w:rsidP="00487552"/>
        </w:tc>
        <w:tc>
          <w:tcPr>
            <w:tcW w:w="0" w:type="auto"/>
          </w:tcPr>
          <w:p w14:paraId="613D7319" w14:textId="77777777" w:rsidR="00EC5E50" w:rsidRDefault="00EC5E50" w:rsidP="00487552">
            <w:pPr>
              <w:cnfStyle w:val="000000100000" w:firstRow="0" w:lastRow="0" w:firstColumn="0" w:lastColumn="0" w:oddVBand="0" w:evenVBand="0" w:oddHBand="1" w:evenHBand="0" w:firstRowFirstColumn="0" w:firstRowLastColumn="0" w:lastRowFirstColumn="0" w:lastRowLastColumn="0"/>
            </w:pPr>
          </w:p>
        </w:tc>
      </w:tr>
      <w:tr w:rsidR="008028D8" w14:paraId="0964A88B" w14:textId="77777777" w:rsidTr="008028D8">
        <w:tc>
          <w:tcPr>
            <w:cnfStyle w:val="001000000000" w:firstRow="0" w:lastRow="0" w:firstColumn="1" w:lastColumn="0" w:oddVBand="0" w:evenVBand="0" w:oddHBand="0" w:evenHBand="0" w:firstRowFirstColumn="0" w:firstRowLastColumn="0" w:lastRowFirstColumn="0" w:lastRowLastColumn="0"/>
            <w:tcW w:w="0" w:type="auto"/>
          </w:tcPr>
          <w:p w14:paraId="6E910881" w14:textId="77777777" w:rsidR="00EC5E50" w:rsidRDefault="00EC5E50" w:rsidP="00487552">
            <w:r w:rsidRPr="00430297">
              <w:t>Local participatory budgeting</w:t>
            </w:r>
          </w:p>
        </w:tc>
        <w:tc>
          <w:tcPr>
            <w:cnfStyle w:val="000010000000" w:firstRow="0" w:lastRow="0" w:firstColumn="0" w:lastColumn="0" w:oddVBand="1" w:evenVBand="0" w:oddHBand="0" w:evenHBand="0" w:firstRowFirstColumn="0" w:firstRowLastColumn="0" w:lastRowFirstColumn="0" w:lastRowLastColumn="0"/>
            <w:tcW w:w="0" w:type="auto"/>
          </w:tcPr>
          <w:p w14:paraId="4D001DBF" w14:textId="77777777" w:rsidR="00EC5E50" w:rsidRDefault="00EC5E50" w:rsidP="00487552"/>
        </w:tc>
        <w:tc>
          <w:tcPr>
            <w:tcW w:w="0" w:type="auto"/>
          </w:tcPr>
          <w:p w14:paraId="1881FCFC" w14:textId="77777777" w:rsidR="00EC5E50" w:rsidRDefault="00EC5E50" w:rsidP="00487552">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4DD305CB" w14:textId="77777777" w:rsidR="00EC5E50" w:rsidRDefault="00EC5E50" w:rsidP="00487552"/>
        </w:tc>
        <w:tc>
          <w:tcPr>
            <w:tcW w:w="0" w:type="auto"/>
          </w:tcPr>
          <w:p w14:paraId="33922A11" w14:textId="77777777" w:rsidR="00EC5E50" w:rsidRDefault="00EC5E50" w:rsidP="00487552">
            <w:pPr>
              <w:cnfStyle w:val="000000000000" w:firstRow="0" w:lastRow="0" w:firstColumn="0" w:lastColumn="0" w:oddVBand="0" w:evenVBand="0" w:oddHBand="0" w:evenHBand="0" w:firstRowFirstColumn="0" w:firstRowLastColumn="0" w:lastRowFirstColumn="0" w:lastRowLastColumn="0"/>
            </w:pPr>
          </w:p>
        </w:tc>
      </w:tr>
    </w:tbl>
    <w:p w14:paraId="59160D9E" w14:textId="379E5308" w:rsidR="00EC5E50" w:rsidRDefault="00EC5E50" w:rsidP="00430297"/>
    <w:p w14:paraId="4FE4388A" w14:textId="2314A846" w:rsidR="008028D8" w:rsidRDefault="008028D8" w:rsidP="008028D8">
      <w:r>
        <w:t xml:space="preserve">4. </w:t>
      </w:r>
      <w:r w:rsidRPr="008028D8">
        <w:t>To what extent do the following address the needs and plans of the Municipality/ LAG?</w:t>
      </w:r>
    </w:p>
    <w:tbl>
      <w:tblPr>
        <w:tblStyle w:val="ListTable3-Accent1"/>
        <w:tblW w:w="0" w:type="auto"/>
        <w:tblLook w:val="00A0" w:firstRow="1" w:lastRow="0" w:firstColumn="1" w:lastColumn="0" w:noHBand="0" w:noVBand="0"/>
      </w:tblPr>
      <w:tblGrid>
        <w:gridCol w:w="5629"/>
        <w:gridCol w:w="650"/>
        <w:gridCol w:w="1170"/>
        <w:gridCol w:w="790"/>
        <w:gridCol w:w="771"/>
      </w:tblGrid>
      <w:tr w:rsidR="008028D8" w14:paraId="09E07913" w14:textId="77777777" w:rsidTr="0048755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10CAB737" w14:textId="77777777" w:rsidR="008028D8" w:rsidRDefault="008028D8" w:rsidP="00487552"/>
        </w:tc>
        <w:tc>
          <w:tcPr>
            <w:cnfStyle w:val="000010000000" w:firstRow="0" w:lastRow="0" w:firstColumn="0" w:lastColumn="0" w:oddVBand="1" w:evenVBand="0" w:oddHBand="0" w:evenHBand="0" w:firstRowFirstColumn="0" w:firstRowLastColumn="0" w:lastRowFirstColumn="0" w:lastRowLastColumn="0"/>
            <w:tcW w:w="0" w:type="auto"/>
          </w:tcPr>
          <w:p w14:paraId="4BE385A2" w14:textId="4F0401C9" w:rsidR="008028D8" w:rsidRDefault="008028D8" w:rsidP="00487552">
            <w:pPr>
              <w:jc w:val="left"/>
            </w:pPr>
            <w:r>
              <w:t>Fully</w:t>
            </w:r>
          </w:p>
        </w:tc>
        <w:tc>
          <w:tcPr>
            <w:tcW w:w="0" w:type="auto"/>
          </w:tcPr>
          <w:p w14:paraId="728A6AB8" w14:textId="596DED54" w:rsidR="008028D8" w:rsidRDefault="008028D8" w:rsidP="00487552">
            <w:pPr>
              <w:jc w:val="left"/>
              <w:cnfStyle w:val="100000000000" w:firstRow="1" w:lastRow="0" w:firstColumn="0" w:lastColumn="0" w:oddVBand="0" w:evenVBand="0" w:oddHBand="0" w:evenHBand="0" w:firstRowFirstColumn="0" w:firstRowLastColumn="0" w:lastRowFirstColumn="0" w:lastRowLastColumn="0"/>
            </w:pPr>
            <w:r>
              <w:t>To some extent</w:t>
            </w:r>
          </w:p>
        </w:tc>
        <w:tc>
          <w:tcPr>
            <w:cnfStyle w:val="000010000000" w:firstRow="0" w:lastRow="0" w:firstColumn="0" w:lastColumn="0" w:oddVBand="1" w:evenVBand="0" w:oddHBand="0" w:evenHBand="0" w:firstRowFirstColumn="0" w:firstRowLastColumn="0" w:lastRowFirstColumn="0" w:lastRowLastColumn="0"/>
            <w:tcW w:w="0" w:type="auto"/>
          </w:tcPr>
          <w:p w14:paraId="432D1100" w14:textId="26AD9338" w:rsidR="008028D8" w:rsidRDefault="008028D8" w:rsidP="00487552">
            <w:pPr>
              <w:jc w:val="left"/>
            </w:pPr>
            <w:r>
              <w:t>Not at all</w:t>
            </w:r>
          </w:p>
        </w:tc>
        <w:tc>
          <w:tcPr>
            <w:tcW w:w="0" w:type="auto"/>
          </w:tcPr>
          <w:p w14:paraId="32F20617" w14:textId="274A5C8C" w:rsidR="008028D8" w:rsidRDefault="008028D8" w:rsidP="00487552">
            <w:pPr>
              <w:jc w:val="left"/>
              <w:cnfStyle w:val="100000000000" w:firstRow="1" w:lastRow="0" w:firstColumn="0" w:lastColumn="0" w:oddVBand="0" w:evenVBand="0" w:oddHBand="0" w:evenHBand="0" w:firstRowFirstColumn="0" w:firstRowLastColumn="0" w:lastRowFirstColumn="0" w:lastRowLastColumn="0"/>
            </w:pPr>
            <w:r>
              <w:t>Not sure</w:t>
            </w:r>
          </w:p>
        </w:tc>
      </w:tr>
      <w:tr w:rsidR="008028D8" w14:paraId="25822107" w14:textId="77777777" w:rsidTr="004875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39183C8" w14:textId="77777777" w:rsidR="008028D8" w:rsidRDefault="008028D8" w:rsidP="00487552">
            <w:r w:rsidRPr="00430297">
              <w:t>Agricultural and Rural Development Strategy 2021-2027</w:t>
            </w:r>
          </w:p>
        </w:tc>
        <w:tc>
          <w:tcPr>
            <w:cnfStyle w:val="000010000000" w:firstRow="0" w:lastRow="0" w:firstColumn="0" w:lastColumn="0" w:oddVBand="1" w:evenVBand="0" w:oddHBand="0" w:evenHBand="0" w:firstRowFirstColumn="0" w:firstRowLastColumn="0" w:lastRowFirstColumn="0" w:lastRowLastColumn="0"/>
            <w:tcW w:w="0" w:type="auto"/>
          </w:tcPr>
          <w:p w14:paraId="007933C7" w14:textId="77777777" w:rsidR="008028D8" w:rsidRDefault="008028D8" w:rsidP="00487552"/>
        </w:tc>
        <w:tc>
          <w:tcPr>
            <w:tcW w:w="0" w:type="auto"/>
          </w:tcPr>
          <w:p w14:paraId="44C3FB89" w14:textId="77777777" w:rsidR="008028D8" w:rsidRDefault="008028D8" w:rsidP="00487552">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2D9590FC" w14:textId="77777777" w:rsidR="008028D8" w:rsidRDefault="008028D8" w:rsidP="00487552"/>
        </w:tc>
        <w:tc>
          <w:tcPr>
            <w:tcW w:w="0" w:type="auto"/>
          </w:tcPr>
          <w:p w14:paraId="5DE7ED29" w14:textId="77777777" w:rsidR="008028D8" w:rsidRDefault="008028D8" w:rsidP="00487552">
            <w:pPr>
              <w:cnfStyle w:val="000000100000" w:firstRow="0" w:lastRow="0" w:firstColumn="0" w:lastColumn="0" w:oddVBand="0" w:evenVBand="0" w:oddHBand="1" w:evenHBand="0" w:firstRowFirstColumn="0" w:firstRowLastColumn="0" w:lastRowFirstColumn="0" w:lastRowLastColumn="0"/>
            </w:pPr>
          </w:p>
        </w:tc>
      </w:tr>
      <w:tr w:rsidR="008028D8" w14:paraId="4B892CC2" w14:textId="77777777" w:rsidTr="00487552">
        <w:tc>
          <w:tcPr>
            <w:cnfStyle w:val="001000000000" w:firstRow="0" w:lastRow="0" w:firstColumn="1" w:lastColumn="0" w:oddVBand="0" w:evenVBand="0" w:oddHBand="0" w:evenHBand="0" w:firstRowFirstColumn="0" w:firstRowLastColumn="0" w:lastRowFirstColumn="0" w:lastRowLastColumn="0"/>
            <w:tcW w:w="0" w:type="auto"/>
          </w:tcPr>
          <w:p w14:paraId="0C39C8F0" w14:textId="77777777" w:rsidR="008028D8" w:rsidRDefault="008028D8" w:rsidP="00487552">
            <w:r w:rsidRPr="00430297">
              <w:t>Rural Development Action Plan 2021-2023</w:t>
            </w:r>
          </w:p>
        </w:tc>
        <w:tc>
          <w:tcPr>
            <w:cnfStyle w:val="000010000000" w:firstRow="0" w:lastRow="0" w:firstColumn="0" w:lastColumn="0" w:oddVBand="1" w:evenVBand="0" w:oddHBand="0" w:evenHBand="0" w:firstRowFirstColumn="0" w:firstRowLastColumn="0" w:lastRowFirstColumn="0" w:lastRowLastColumn="0"/>
            <w:tcW w:w="0" w:type="auto"/>
          </w:tcPr>
          <w:p w14:paraId="1FDE45ED" w14:textId="77777777" w:rsidR="008028D8" w:rsidRDefault="008028D8" w:rsidP="00487552"/>
        </w:tc>
        <w:tc>
          <w:tcPr>
            <w:tcW w:w="0" w:type="auto"/>
          </w:tcPr>
          <w:p w14:paraId="2D2D6B6B" w14:textId="77777777" w:rsidR="008028D8" w:rsidRDefault="008028D8" w:rsidP="00487552">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427EA4F0" w14:textId="77777777" w:rsidR="008028D8" w:rsidRDefault="008028D8" w:rsidP="00487552"/>
        </w:tc>
        <w:tc>
          <w:tcPr>
            <w:tcW w:w="0" w:type="auto"/>
          </w:tcPr>
          <w:p w14:paraId="0F8A6674" w14:textId="77777777" w:rsidR="008028D8" w:rsidRDefault="008028D8" w:rsidP="00487552">
            <w:pPr>
              <w:cnfStyle w:val="000000000000" w:firstRow="0" w:lastRow="0" w:firstColumn="0" w:lastColumn="0" w:oddVBand="0" w:evenVBand="0" w:oddHBand="0" w:evenHBand="0" w:firstRowFirstColumn="0" w:firstRowLastColumn="0" w:lastRowFirstColumn="0" w:lastRowLastColumn="0"/>
            </w:pPr>
          </w:p>
        </w:tc>
      </w:tr>
      <w:tr w:rsidR="008028D8" w14:paraId="0A217586" w14:textId="77777777" w:rsidTr="004875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886E64A" w14:textId="77777777" w:rsidR="008028D8" w:rsidRDefault="008028D8" w:rsidP="00487552">
            <w:r w:rsidRPr="00430297">
              <w:t>Economic diversification matching grant scheme for non-farm activities – Rural Development Program</w:t>
            </w:r>
          </w:p>
        </w:tc>
        <w:tc>
          <w:tcPr>
            <w:cnfStyle w:val="000010000000" w:firstRow="0" w:lastRow="0" w:firstColumn="0" w:lastColumn="0" w:oddVBand="1" w:evenVBand="0" w:oddHBand="0" w:evenHBand="0" w:firstRowFirstColumn="0" w:firstRowLastColumn="0" w:lastRowFirstColumn="0" w:lastRowLastColumn="0"/>
            <w:tcW w:w="0" w:type="auto"/>
          </w:tcPr>
          <w:p w14:paraId="1A3DA098" w14:textId="77777777" w:rsidR="008028D8" w:rsidRDefault="008028D8" w:rsidP="00487552"/>
        </w:tc>
        <w:tc>
          <w:tcPr>
            <w:tcW w:w="0" w:type="auto"/>
          </w:tcPr>
          <w:p w14:paraId="4946966C" w14:textId="77777777" w:rsidR="008028D8" w:rsidRDefault="008028D8" w:rsidP="00487552">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340597B5" w14:textId="77777777" w:rsidR="008028D8" w:rsidRDefault="008028D8" w:rsidP="00487552"/>
        </w:tc>
        <w:tc>
          <w:tcPr>
            <w:tcW w:w="0" w:type="auto"/>
          </w:tcPr>
          <w:p w14:paraId="5599D8DD" w14:textId="77777777" w:rsidR="008028D8" w:rsidRDefault="008028D8" w:rsidP="00487552">
            <w:pPr>
              <w:cnfStyle w:val="000000100000" w:firstRow="0" w:lastRow="0" w:firstColumn="0" w:lastColumn="0" w:oddVBand="0" w:evenVBand="0" w:oddHBand="1" w:evenHBand="0" w:firstRowFirstColumn="0" w:firstRowLastColumn="0" w:lastRowFirstColumn="0" w:lastRowLastColumn="0"/>
            </w:pPr>
          </w:p>
        </w:tc>
      </w:tr>
      <w:tr w:rsidR="008028D8" w14:paraId="32A714E1" w14:textId="77777777" w:rsidTr="00487552">
        <w:tc>
          <w:tcPr>
            <w:cnfStyle w:val="001000000000" w:firstRow="0" w:lastRow="0" w:firstColumn="1" w:lastColumn="0" w:oddVBand="0" w:evenVBand="0" w:oddHBand="0" w:evenHBand="0" w:firstRowFirstColumn="0" w:firstRowLastColumn="0" w:lastRowFirstColumn="0" w:lastRowLastColumn="0"/>
            <w:tcW w:w="0" w:type="auto"/>
          </w:tcPr>
          <w:p w14:paraId="40A643FC" w14:textId="77777777" w:rsidR="008028D8" w:rsidRDefault="008028D8" w:rsidP="00487552">
            <w:r w:rsidRPr="00430297">
              <w:t>Energy efficiency/ renewable energy grant scheme for households and businesses</w:t>
            </w:r>
          </w:p>
        </w:tc>
        <w:tc>
          <w:tcPr>
            <w:cnfStyle w:val="000010000000" w:firstRow="0" w:lastRow="0" w:firstColumn="0" w:lastColumn="0" w:oddVBand="1" w:evenVBand="0" w:oddHBand="0" w:evenHBand="0" w:firstRowFirstColumn="0" w:firstRowLastColumn="0" w:lastRowFirstColumn="0" w:lastRowLastColumn="0"/>
            <w:tcW w:w="0" w:type="auto"/>
          </w:tcPr>
          <w:p w14:paraId="458AFE20" w14:textId="77777777" w:rsidR="008028D8" w:rsidRDefault="008028D8" w:rsidP="00487552"/>
        </w:tc>
        <w:tc>
          <w:tcPr>
            <w:tcW w:w="0" w:type="auto"/>
          </w:tcPr>
          <w:p w14:paraId="0043FAD4" w14:textId="77777777" w:rsidR="008028D8" w:rsidRDefault="008028D8" w:rsidP="00487552">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4AFA4B64" w14:textId="77777777" w:rsidR="008028D8" w:rsidRDefault="008028D8" w:rsidP="00487552"/>
        </w:tc>
        <w:tc>
          <w:tcPr>
            <w:tcW w:w="0" w:type="auto"/>
          </w:tcPr>
          <w:p w14:paraId="7F2B13E4" w14:textId="77777777" w:rsidR="008028D8" w:rsidRDefault="008028D8" w:rsidP="00487552">
            <w:pPr>
              <w:cnfStyle w:val="000000000000" w:firstRow="0" w:lastRow="0" w:firstColumn="0" w:lastColumn="0" w:oddVBand="0" w:evenVBand="0" w:oddHBand="0" w:evenHBand="0" w:firstRowFirstColumn="0" w:firstRowLastColumn="0" w:lastRowFirstColumn="0" w:lastRowLastColumn="0"/>
            </w:pPr>
          </w:p>
        </w:tc>
      </w:tr>
      <w:tr w:rsidR="008028D8" w14:paraId="16B394B3" w14:textId="77777777" w:rsidTr="004875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ED8C9BD" w14:textId="77777777" w:rsidR="008028D8" w:rsidRDefault="008028D8" w:rsidP="00487552">
            <w:r w:rsidRPr="00430297">
              <w:t>Municipal Tourism Master Plan or Tourism Strategy?</w:t>
            </w:r>
          </w:p>
        </w:tc>
        <w:tc>
          <w:tcPr>
            <w:cnfStyle w:val="000010000000" w:firstRow="0" w:lastRow="0" w:firstColumn="0" w:lastColumn="0" w:oddVBand="1" w:evenVBand="0" w:oddHBand="0" w:evenHBand="0" w:firstRowFirstColumn="0" w:firstRowLastColumn="0" w:lastRowFirstColumn="0" w:lastRowLastColumn="0"/>
            <w:tcW w:w="0" w:type="auto"/>
          </w:tcPr>
          <w:p w14:paraId="6DC034DE" w14:textId="77777777" w:rsidR="008028D8" w:rsidRDefault="008028D8" w:rsidP="00487552"/>
        </w:tc>
        <w:tc>
          <w:tcPr>
            <w:tcW w:w="0" w:type="auto"/>
          </w:tcPr>
          <w:p w14:paraId="01B9275B" w14:textId="77777777" w:rsidR="008028D8" w:rsidRDefault="008028D8" w:rsidP="00487552">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37278788" w14:textId="77777777" w:rsidR="008028D8" w:rsidRDefault="008028D8" w:rsidP="00487552"/>
        </w:tc>
        <w:tc>
          <w:tcPr>
            <w:tcW w:w="0" w:type="auto"/>
          </w:tcPr>
          <w:p w14:paraId="02872C1A" w14:textId="77777777" w:rsidR="008028D8" w:rsidRDefault="008028D8" w:rsidP="00487552">
            <w:pPr>
              <w:cnfStyle w:val="000000100000" w:firstRow="0" w:lastRow="0" w:firstColumn="0" w:lastColumn="0" w:oddVBand="0" w:evenVBand="0" w:oddHBand="1" w:evenHBand="0" w:firstRowFirstColumn="0" w:firstRowLastColumn="0" w:lastRowFirstColumn="0" w:lastRowLastColumn="0"/>
            </w:pPr>
          </w:p>
        </w:tc>
      </w:tr>
      <w:tr w:rsidR="008028D8" w14:paraId="7B0D558B" w14:textId="77777777" w:rsidTr="00487552">
        <w:tc>
          <w:tcPr>
            <w:cnfStyle w:val="001000000000" w:firstRow="0" w:lastRow="0" w:firstColumn="1" w:lastColumn="0" w:oddVBand="0" w:evenVBand="0" w:oddHBand="0" w:evenHBand="0" w:firstRowFirstColumn="0" w:firstRowLastColumn="0" w:lastRowFirstColumn="0" w:lastRowLastColumn="0"/>
            <w:tcW w:w="0" w:type="auto"/>
          </w:tcPr>
          <w:p w14:paraId="025C53CD" w14:textId="77777777" w:rsidR="008028D8" w:rsidRDefault="008028D8" w:rsidP="00487552">
            <w:r w:rsidRPr="00430297">
              <w:t>Local participatory budgeting</w:t>
            </w:r>
          </w:p>
        </w:tc>
        <w:tc>
          <w:tcPr>
            <w:cnfStyle w:val="000010000000" w:firstRow="0" w:lastRow="0" w:firstColumn="0" w:lastColumn="0" w:oddVBand="1" w:evenVBand="0" w:oddHBand="0" w:evenHBand="0" w:firstRowFirstColumn="0" w:firstRowLastColumn="0" w:lastRowFirstColumn="0" w:lastRowLastColumn="0"/>
            <w:tcW w:w="0" w:type="auto"/>
          </w:tcPr>
          <w:p w14:paraId="2B078F81" w14:textId="77777777" w:rsidR="008028D8" w:rsidRDefault="008028D8" w:rsidP="00487552"/>
        </w:tc>
        <w:tc>
          <w:tcPr>
            <w:tcW w:w="0" w:type="auto"/>
          </w:tcPr>
          <w:p w14:paraId="5C190BE6" w14:textId="77777777" w:rsidR="008028D8" w:rsidRDefault="008028D8" w:rsidP="00487552">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47EA64B3" w14:textId="77777777" w:rsidR="008028D8" w:rsidRDefault="008028D8" w:rsidP="00487552"/>
        </w:tc>
        <w:tc>
          <w:tcPr>
            <w:tcW w:w="0" w:type="auto"/>
          </w:tcPr>
          <w:p w14:paraId="06260152" w14:textId="77777777" w:rsidR="008028D8" w:rsidRDefault="008028D8" w:rsidP="00487552">
            <w:pPr>
              <w:cnfStyle w:val="000000000000" w:firstRow="0" w:lastRow="0" w:firstColumn="0" w:lastColumn="0" w:oddVBand="0" w:evenVBand="0" w:oddHBand="0" w:evenHBand="0" w:firstRowFirstColumn="0" w:firstRowLastColumn="0" w:lastRowFirstColumn="0" w:lastRowLastColumn="0"/>
            </w:pPr>
          </w:p>
        </w:tc>
      </w:tr>
    </w:tbl>
    <w:p w14:paraId="6A88427E" w14:textId="6C61E470" w:rsidR="008028D8" w:rsidRDefault="008028D8" w:rsidP="008028D8"/>
    <w:p w14:paraId="02857EC6" w14:textId="71523485" w:rsidR="00874C3F" w:rsidRDefault="00874C3F" w:rsidP="00874C3F">
      <w:r>
        <w:t xml:space="preserve">5. </w:t>
      </w:r>
      <w:r w:rsidRPr="00874C3F">
        <w:t>To what extent does the municipality/ LAG discuss its ideas and concerns with MEPA?</w:t>
      </w:r>
    </w:p>
    <w:tbl>
      <w:tblPr>
        <w:tblStyle w:val="ListTable3-Accent1"/>
        <w:tblW w:w="5000" w:type="pct"/>
        <w:tblLook w:val="00A0" w:firstRow="1" w:lastRow="0" w:firstColumn="1" w:lastColumn="0" w:noHBand="0" w:noVBand="0"/>
      </w:tblPr>
      <w:tblGrid>
        <w:gridCol w:w="4263"/>
        <w:gridCol w:w="1303"/>
        <w:gridCol w:w="1526"/>
        <w:gridCol w:w="824"/>
        <w:gridCol w:w="1094"/>
      </w:tblGrid>
      <w:tr w:rsidR="00874C3F" w14:paraId="32488793" w14:textId="77777777" w:rsidTr="00874C3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65" w:type="pct"/>
          </w:tcPr>
          <w:p w14:paraId="4BC9059C" w14:textId="77777777" w:rsidR="00874C3F" w:rsidRDefault="00874C3F" w:rsidP="00874C3F"/>
        </w:tc>
        <w:tc>
          <w:tcPr>
            <w:cnfStyle w:val="000010000000" w:firstRow="0" w:lastRow="0" w:firstColumn="0" w:lastColumn="0" w:oddVBand="1" w:evenVBand="0" w:oddHBand="0" w:evenHBand="0" w:firstRowFirstColumn="0" w:firstRowLastColumn="0" w:lastRowFirstColumn="0" w:lastRowLastColumn="0"/>
            <w:tcW w:w="723" w:type="pct"/>
          </w:tcPr>
          <w:p w14:paraId="79E920A3" w14:textId="69974493" w:rsidR="00874C3F" w:rsidRDefault="00874C3F" w:rsidP="00874C3F">
            <w:r>
              <w:t>Frequently</w:t>
            </w:r>
          </w:p>
        </w:tc>
        <w:tc>
          <w:tcPr>
            <w:tcW w:w="847" w:type="pct"/>
          </w:tcPr>
          <w:p w14:paraId="7F960DCA" w14:textId="47B01FA4" w:rsidR="00874C3F" w:rsidRDefault="00874C3F" w:rsidP="00874C3F">
            <w:pPr>
              <w:cnfStyle w:val="100000000000" w:firstRow="1" w:lastRow="0" w:firstColumn="0" w:lastColumn="0" w:oddVBand="0" w:evenVBand="0" w:oddHBand="0" w:evenHBand="0" w:firstRowFirstColumn="0" w:firstRowLastColumn="0" w:lastRowFirstColumn="0" w:lastRowLastColumn="0"/>
            </w:pPr>
            <w:r>
              <w:t>Occasionally</w:t>
            </w:r>
          </w:p>
        </w:tc>
        <w:tc>
          <w:tcPr>
            <w:cnfStyle w:val="000010000000" w:firstRow="0" w:lastRow="0" w:firstColumn="0" w:lastColumn="0" w:oddVBand="1" w:evenVBand="0" w:oddHBand="0" w:evenHBand="0" w:firstRowFirstColumn="0" w:firstRowLastColumn="0" w:lastRowFirstColumn="0" w:lastRowLastColumn="0"/>
            <w:tcW w:w="457" w:type="pct"/>
          </w:tcPr>
          <w:p w14:paraId="3A9BF2E6" w14:textId="57ED64BB" w:rsidR="00874C3F" w:rsidRDefault="00874C3F" w:rsidP="00874C3F">
            <w:r>
              <w:t>Never</w:t>
            </w:r>
          </w:p>
        </w:tc>
        <w:tc>
          <w:tcPr>
            <w:tcW w:w="607" w:type="pct"/>
          </w:tcPr>
          <w:p w14:paraId="0BC2266B" w14:textId="031D86F1" w:rsidR="00874C3F" w:rsidRDefault="00874C3F" w:rsidP="00874C3F">
            <w:pPr>
              <w:cnfStyle w:val="100000000000" w:firstRow="1" w:lastRow="0" w:firstColumn="0" w:lastColumn="0" w:oddVBand="0" w:evenVBand="0" w:oddHBand="0" w:evenHBand="0" w:firstRowFirstColumn="0" w:firstRowLastColumn="0" w:lastRowFirstColumn="0" w:lastRowLastColumn="0"/>
            </w:pPr>
            <w:r>
              <w:t>Not sure</w:t>
            </w:r>
          </w:p>
        </w:tc>
      </w:tr>
      <w:tr w:rsidR="00874C3F" w14:paraId="078E153A" w14:textId="77777777" w:rsidTr="00874C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5" w:type="pct"/>
          </w:tcPr>
          <w:p w14:paraId="2385EECA" w14:textId="7AC20C22" w:rsidR="00874C3F" w:rsidRDefault="00874C3F" w:rsidP="00874C3F">
            <w:r w:rsidRPr="00874C3F">
              <w:t>Meetings/ discussions planned in advance</w:t>
            </w:r>
          </w:p>
        </w:tc>
        <w:tc>
          <w:tcPr>
            <w:cnfStyle w:val="000010000000" w:firstRow="0" w:lastRow="0" w:firstColumn="0" w:lastColumn="0" w:oddVBand="1" w:evenVBand="0" w:oddHBand="0" w:evenHBand="0" w:firstRowFirstColumn="0" w:firstRowLastColumn="0" w:lastRowFirstColumn="0" w:lastRowLastColumn="0"/>
            <w:tcW w:w="723" w:type="pct"/>
          </w:tcPr>
          <w:p w14:paraId="642693CC" w14:textId="77777777" w:rsidR="00874C3F" w:rsidRDefault="00874C3F" w:rsidP="00874C3F"/>
        </w:tc>
        <w:tc>
          <w:tcPr>
            <w:tcW w:w="847" w:type="pct"/>
          </w:tcPr>
          <w:p w14:paraId="3700DFD6" w14:textId="77777777" w:rsidR="00874C3F" w:rsidRDefault="00874C3F" w:rsidP="00874C3F">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57" w:type="pct"/>
          </w:tcPr>
          <w:p w14:paraId="3797EFB5" w14:textId="77777777" w:rsidR="00874C3F" w:rsidRDefault="00874C3F" w:rsidP="00874C3F"/>
        </w:tc>
        <w:tc>
          <w:tcPr>
            <w:tcW w:w="607" w:type="pct"/>
          </w:tcPr>
          <w:p w14:paraId="5AD3B9DC" w14:textId="77777777" w:rsidR="00874C3F" w:rsidRDefault="00874C3F" w:rsidP="00874C3F">
            <w:pPr>
              <w:cnfStyle w:val="000000100000" w:firstRow="0" w:lastRow="0" w:firstColumn="0" w:lastColumn="0" w:oddVBand="0" w:evenVBand="0" w:oddHBand="1" w:evenHBand="0" w:firstRowFirstColumn="0" w:firstRowLastColumn="0" w:lastRowFirstColumn="0" w:lastRowLastColumn="0"/>
            </w:pPr>
          </w:p>
        </w:tc>
      </w:tr>
      <w:tr w:rsidR="00874C3F" w14:paraId="06BC9F95" w14:textId="77777777" w:rsidTr="00874C3F">
        <w:tc>
          <w:tcPr>
            <w:cnfStyle w:val="001000000000" w:firstRow="0" w:lastRow="0" w:firstColumn="1" w:lastColumn="0" w:oddVBand="0" w:evenVBand="0" w:oddHBand="0" w:evenHBand="0" w:firstRowFirstColumn="0" w:firstRowLastColumn="0" w:lastRowFirstColumn="0" w:lastRowLastColumn="0"/>
            <w:tcW w:w="2365" w:type="pct"/>
          </w:tcPr>
          <w:p w14:paraId="70D0FF8D" w14:textId="29BB7C6D" w:rsidR="00874C3F" w:rsidRDefault="00874C3F" w:rsidP="00874C3F">
            <w:r w:rsidRPr="00874C3F">
              <w:t>Ad hoc meetings/ discussions</w:t>
            </w:r>
          </w:p>
        </w:tc>
        <w:tc>
          <w:tcPr>
            <w:cnfStyle w:val="000010000000" w:firstRow="0" w:lastRow="0" w:firstColumn="0" w:lastColumn="0" w:oddVBand="1" w:evenVBand="0" w:oddHBand="0" w:evenHBand="0" w:firstRowFirstColumn="0" w:firstRowLastColumn="0" w:lastRowFirstColumn="0" w:lastRowLastColumn="0"/>
            <w:tcW w:w="723" w:type="pct"/>
          </w:tcPr>
          <w:p w14:paraId="1CE8A7E1" w14:textId="77777777" w:rsidR="00874C3F" w:rsidRDefault="00874C3F" w:rsidP="00874C3F"/>
        </w:tc>
        <w:tc>
          <w:tcPr>
            <w:tcW w:w="847" w:type="pct"/>
          </w:tcPr>
          <w:p w14:paraId="247D2CB2" w14:textId="77777777" w:rsidR="00874C3F" w:rsidRDefault="00874C3F" w:rsidP="00874C3F">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57" w:type="pct"/>
          </w:tcPr>
          <w:p w14:paraId="712866DA" w14:textId="77777777" w:rsidR="00874C3F" w:rsidRDefault="00874C3F" w:rsidP="00874C3F"/>
        </w:tc>
        <w:tc>
          <w:tcPr>
            <w:tcW w:w="607" w:type="pct"/>
          </w:tcPr>
          <w:p w14:paraId="35FEB042" w14:textId="77777777" w:rsidR="00874C3F" w:rsidRDefault="00874C3F" w:rsidP="00874C3F">
            <w:pPr>
              <w:cnfStyle w:val="000000000000" w:firstRow="0" w:lastRow="0" w:firstColumn="0" w:lastColumn="0" w:oddVBand="0" w:evenVBand="0" w:oddHBand="0" w:evenHBand="0" w:firstRowFirstColumn="0" w:firstRowLastColumn="0" w:lastRowFirstColumn="0" w:lastRowLastColumn="0"/>
            </w:pPr>
          </w:p>
        </w:tc>
      </w:tr>
      <w:tr w:rsidR="00874C3F" w14:paraId="21AB142F" w14:textId="77777777" w:rsidTr="00874C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5" w:type="pct"/>
          </w:tcPr>
          <w:p w14:paraId="0D42D52C" w14:textId="26DCD440" w:rsidR="00874C3F" w:rsidRDefault="00874C3F" w:rsidP="00874C3F">
            <w:r w:rsidRPr="00874C3F">
              <w:t>Emails</w:t>
            </w:r>
          </w:p>
        </w:tc>
        <w:tc>
          <w:tcPr>
            <w:cnfStyle w:val="000010000000" w:firstRow="0" w:lastRow="0" w:firstColumn="0" w:lastColumn="0" w:oddVBand="1" w:evenVBand="0" w:oddHBand="0" w:evenHBand="0" w:firstRowFirstColumn="0" w:firstRowLastColumn="0" w:lastRowFirstColumn="0" w:lastRowLastColumn="0"/>
            <w:tcW w:w="723" w:type="pct"/>
          </w:tcPr>
          <w:p w14:paraId="57F8BBBF" w14:textId="77777777" w:rsidR="00874C3F" w:rsidRDefault="00874C3F" w:rsidP="00874C3F"/>
        </w:tc>
        <w:tc>
          <w:tcPr>
            <w:tcW w:w="847" w:type="pct"/>
          </w:tcPr>
          <w:p w14:paraId="7C476227" w14:textId="77777777" w:rsidR="00874C3F" w:rsidRDefault="00874C3F" w:rsidP="00874C3F">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57" w:type="pct"/>
          </w:tcPr>
          <w:p w14:paraId="598D7537" w14:textId="77777777" w:rsidR="00874C3F" w:rsidRDefault="00874C3F" w:rsidP="00874C3F"/>
        </w:tc>
        <w:tc>
          <w:tcPr>
            <w:tcW w:w="607" w:type="pct"/>
          </w:tcPr>
          <w:p w14:paraId="22D6B359" w14:textId="77777777" w:rsidR="00874C3F" w:rsidRDefault="00874C3F" w:rsidP="00874C3F">
            <w:pPr>
              <w:cnfStyle w:val="000000100000" w:firstRow="0" w:lastRow="0" w:firstColumn="0" w:lastColumn="0" w:oddVBand="0" w:evenVBand="0" w:oddHBand="1" w:evenHBand="0" w:firstRowFirstColumn="0" w:firstRowLastColumn="0" w:lastRowFirstColumn="0" w:lastRowLastColumn="0"/>
            </w:pPr>
          </w:p>
        </w:tc>
      </w:tr>
      <w:tr w:rsidR="00874C3F" w14:paraId="5CDD9C95" w14:textId="77777777" w:rsidTr="00874C3F">
        <w:tc>
          <w:tcPr>
            <w:cnfStyle w:val="001000000000" w:firstRow="0" w:lastRow="0" w:firstColumn="1" w:lastColumn="0" w:oddVBand="0" w:evenVBand="0" w:oddHBand="0" w:evenHBand="0" w:firstRowFirstColumn="0" w:firstRowLastColumn="0" w:lastRowFirstColumn="0" w:lastRowLastColumn="0"/>
            <w:tcW w:w="2365" w:type="pct"/>
          </w:tcPr>
          <w:p w14:paraId="14D32575" w14:textId="3224A92E" w:rsidR="00874C3F" w:rsidRPr="00874C3F" w:rsidRDefault="00874C3F" w:rsidP="00874C3F">
            <w:r>
              <w:t>Telephone calls</w:t>
            </w:r>
          </w:p>
        </w:tc>
        <w:tc>
          <w:tcPr>
            <w:cnfStyle w:val="000010000000" w:firstRow="0" w:lastRow="0" w:firstColumn="0" w:lastColumn="0" w:oddVBand="1" w:evenVBand="0" w:oddHBand="0" w:evenHBand="0" w:firstRowFirstColumn="0" w:firstRowLastColumn="0" w:lastRowFirstColumn="0" w:lastRowLastColumn="0"/>
            <w:tcW w:w="723" w:type="pct"/>
          </w:tcPr>
          <w:p w14:paraId="0350C0FD" w14:textId="77777777" w:rsidR="00874C3F" w:rsidRDefault="00874C3F" w:rsidP="00874C3F"/>
        </w:tc>
        <w:tc>
          <w:tcPr>
            <w:tcW w:w="847" w:type="pct"/>
          </w:tcPr>
          <w:p w14:paraId="4C086853" w14:textId="77777777" w:rsidR="00874C3F" w:rsidRDefault="00874C3F" w:rsidP="00874C3F">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57" w:type="pct"/>
          </w:tcPr>
          <w:p w14:paraId="79971DC1" w14:textId="77777777" w:rsidR="00874C3F" w:rsidRDefault="00874C3F" w:rsidP="00874C3F"/>
        </w:tc>
        <w:tc>
          <w:tcPr>
            <w:tcW w:w="607" w:type="pct"/>
          </w:tcPr>
          <w:p w14:paraId="355D71A5" w14:textId="77777777" w:rsidR="00874C3F" w:rsidRDefault="00874C3F" w:rsidP="00874C3F">
            <w:pPr>
              <w:cnfStyle w:val="000000000000" w:firstRow="0" w:lastRow="0" w:firstColumn="0" w:lastColumn="0" w:oddVBand="0" w:evenVBand="0" w:oddHBand="0" w:evenHBand="0" w:firstRowFirstColumn="0" w:firstRowLastColumn="0" w:lastRowFirstColumn="0" w:lastRowLastColumn="0"/>
            </w:pPr>
          </w:p>
        </w:tc>
      </w:tr>
    </w:tbl>
    <w:p w14:paraId="79B5B644" w14:textId="10B72570" w:rsidR="00874C3F" w:rsidRDefault="00874C3F" w:rsidP="00874C3F"/>
    <w:p w14:paraId="5D2401D8" w14:textId="091686DB" w:rsidR="00874C3F" w:rsidRDefault="004C439A" w:rsidP="004C439A">
      <w:r>
        <w:t xml:space="preserve">6. </w:t>
      </w:r>
      <w:r w:rsidRPr="004C439A">
        <w:t>Which of the following best describes how the Municipality/ LAG views the annual reports on the Rural Development Strategy and Rural Development Action Plan?</w:t>
      </w:r>
    </w:p>
    <w:p w14:paraId="6B4BC9D7" w14:textId="77777777" w:rsidR="004C439A" w:rsidRDefault="004C439A" w:rsidP="004C439A">
      <w:pPr>
        <w:pStyle w:val="ListParagraph"/>
        <w:numPr>
          <w:ilvl w:val="0"/>
          <w:numId w:val="48"/>
        </w:numPr>
      </w:pPr>
      <w:r w:rsidRPr="004C439A">
        <w:t>The reports are essential</w:t>
      </w:r>
    </w:p>
    <w:p w14:paraId="52429958" w14:textId="77777777" w:rsidR="004C439A" w:rsidRDefault="004C439A" w:rsidP="004C439A">
      <w:pPr>
        <w:pStyle w:val="ListParagraph"/>
        <w:numPr>
          <w:ilvl w:val="0"/>
          <w:numId w:val="48"/>
        </w:numPr>
      </w:pPr>
      <w:r w:rsidRPr="004C439A">
        <w:t>The reports are useful</w:t>
      </w:r>
    </w:p>
    <w:p w14:paraId="386DC8F5" w14:textId="77777777" w:rsidR="004C439A" w:rsidRDefault="004C439A" w:rsidP="004C439A">
      <w:pPr>
        <w:pStyle w:val="ListParagraph"/>
        <w:numPr>
          <w:ilvl w:val="0"/>
          <w:numId w:val="48"/>
        </w:numPr>
      </w:pPr>
      <w:r w:rsidRPr="004C439A">
        <w:t>The reports are not useful</w:t>
      </w:r>
    </w:p>
    <w:p w14:paraId="40403C40" w14:textId="1FA2DE63" w:rsidR="004C439A" w:rsidRDefault="004C439A" w:rsidP="004C439A">
      <w:pPr>
        <w:pStyle w:val="ListParagraph"/>
        <w:numPr>
          <w:ilvl w:val="0"/>
          <w:numId w:val="48"/>
        </w:numPr>
      </w:pPr>
      <w:r w:rsidRPr="004C439A">
        <w:t>Not sure</w:t>
      </w:r>
    </w:p>
    <w:p w14:paraId="463A3283" w14:textId="40F601A6" w:rsidR="004C439A" w:rsidRDefault="004C439A" w:rsidP="004C439A">
      <w:r>
        <w:t xml:space="preserve">7. </w:t>
      </w:r>
      <w:r w:rsidRPr="004C439A">
        <w:t>How does the municipality/ LAG use data from the annual reports on the Rural Development Strategy and Rural Development Action Plan? Please select all that apply</w:t>
      </w:r>
    </w:p>
    <w:p w14:paraId="3D8592F6" w14:textId="77777777" w:rsidR="004C439A" w:rsidRDefault="004C439A" w:rsidP="004C439A">
      <w:pPr>
        <w:pStyle w:val="ListParagraph"/>
        <w:numPr>
          <w:ilvl w:val="0"/>
          <w:numId w:val="49"/>
        </w:numPr>
      </w:pPr>
      <w:r>
        <w:t>To compare results with plans for the year</w:t>
      </w:r>
    </w:p>
    <w:p w14:paraId="4863CD7F" w14:textId="77777777" w:rsidR="004C439A" w:rsidRDefault="004C439A" w:rsidP="004C439A">
      <w:pPr>
        <w:pStyle w:val="ListParagraph"/>
        <w:numPr>
          <w:ilvl w:val="0"/>
          <w:numId w:val="49"/>
        </w:numPr>
      </w:pPr>
      <w:r>
        <w:t xml:space="preserve">To compare results in the municipality with results in other municipalities </w:t>
      </w:r>
      <w:proofErr w:type="gramStart"/>
      <w:r>
        <w:t>To</w:t>
      </w:r>
      <w:proofErr w:type="gramEnd"/>
      <w:r>
        <w:t xml:space="preserve"> modify strategies and plans</w:t>
      </w:r>
    </w:p>
    <w:p w14:paraId="37CF4AB8" w14:textId="77777777" w:rsidR="004C439A" w:rsidRDefault="004C439A" w:rsidP="004C439A">
      <w:pPr>
        <w:pStyle w:val="ListParagraph"/>
        <w:numPr>
          <w:ilvl w:val="0"/>
          <w:numId w:val="49"/>
        </w:numPr>
      </w:pPr>
      <w:r>
        <w:lastRenderedPageBreak/>
        <w:t>To modify existing initiatives</w:t>
      </w:r>
    </w:p>
    <w:p w14:paraId="2672368F" w14:textId="0749DB95" w:rsidR="004C439A" w:rsidRDefault="004C439A" w:rsidP="004C439A">
      <w:pPr>
        <w:pStyle w:val="ListParagraph"/>
        <w:numPr>
          <w:ilvl w:val="0"/>
          <w:numId w:val="49"/>
        </w:numPr>
      </w:pPr>
      <w:r>
        <w:t>To develop new initiatives</w:t>
      </w:r>
    </w:p>
    <w:p w14:paraId="06A3CAE5" w14:textId="77777777" w:rsidR="004C439A" w:rsidRDefault="004C439A" w:rsidP="004C439A">
      <w:pPr>
        <w:pStyle w:val="ListParagraph"/>
        <w:numPr>
          <w:ilvl w:val="0"/>
          <w:numId w:val="49"/>
        </w:numPr>
      </w:pPr>
      <w:r>
        <w:t>To make suggestions to MEPA</w:t>
      </w:r>
    </w:p>
    <w:p w14:paraId="54AB567B" w14:textId="77777777" w:rsidR="004C439A" w:rsidRDefault="004C439A" w:rsidP="004C439A">
      <w:pPr>
        <w:pStyle w:val="ListParagraph"/>
        <w:numPr>
          <w:ilvl w:val="0"/>
          <w:numId w:val="49"/>
        </w:numPr>
      </w:pPr>
      <w:r>
        <w:t>To make suggestions to other ministries and agencies</w:t>
      </w:r>
    </w:p>
    <w:p w14:paraId="4C219BBA" w14:textId="77777777" w:rsidR="004C439A" w:rsidRDefault="004C439A" w:rsidP="004C439A">
      <w:pPr>
        <w:pStyle w:val="ListParagraph"/>
        <w:numPr>
          <w:ilvl w:val="0"/>
          <w:numId w:val="49"/>
        </w:numPr>
      </w:pPr>
      <w:r>
        <w:t>Not sure</w:t>
      </w:r>
    </w:p>
    <w:p w14:paraId="40600FC1" w14:textId="489519EF" w:rsidR="004C439A" w:rsidRDefault="004C439A" w:rsidP="004C439A">
      <w:pPr>
        <w:pStyle w:val="ListParagraph"/>
        <w:numPr>
          <w:ilvl w:val="0"/>
          <w:numId w:val="49"/>
        </w:numPr>
      </w:pPr>
      <w:r>
        <w:t>Other</w:t>
      </w:r>
    </w:p>
    <w:p w14:paraId="38AA05B0" w14:textId="6719980C" w:rsidR="004C439A" w:rsidRDefault="004C439A" w:rsidP="006E574D">
      <w:pPr>
        <w:keepNext/>
      </w:pPr>
      <w:r>
        <w:t xml:space="preserve">8. </w:t>
      </w:r>
      <w:r w:rsidRPr="004C439A">
        <w:t>How does the 'Economic diversification matching grant scheme for non-farm activities – Rural Development Program' compare with other grant schemes?</w:t>
      </w:r>
    </w:p>
    <w:tbl>
      <w:tblPr>
        <w:tblStyle w:val="ListTable3-Accent1"/>
        <w:tblW w:w="0" w:type="auto"/>
        <w:tblLook w:val="00A0" w:firstRow="1" w:lastRow="0" w:firstColumn="1" w:lastColumn="0" w:noHBand="0" w:noVBand="0"/>
      </w:tblPr>
      <w:tblGrid>
        <w:gridCol w:w="3549"/>
        <w:gridCol w:w="1013"/>
        <w:gridCol w:w="730"/>
        <w:gridCol w:w="1175"/>
        <w:gridCol w:w="766"/>
        <w:gridCol w:w="1012"/>
        <w:gridCol w:w="765"/>
      </w:tblGrid>
      <w:tr w:rsidR="004C439A" w14:paraId="4C572C49" w14:textId="54757F4B" w:rsidTr="006E574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3A9E2F21" w14:textId="77777777" w:rsidR="004C439A" w:rsidRDefault="004C439A" w:rsidP="004C439A"/>
        </w:tc>
        <w:tc>
          <w:tcPr>
            <w:cnfStyle w:val="000010000000" w:firstRow="0" w:lastRow="0" w:firstColumn="0" w:lastColumn="0" w:oddVBand="1" w:evenVBand="0" w:oddHBand="0" w:evenHBand="0" w:firstRowFirstColumn="0" w:firstRowLastColumn="0" w:lastRowFirstColumn="0" w:lastRowLastColumn="0"/>
            <w:tcW w:w="0" w:type="auto"/>
          </w:tcPr>
          <w:p w14:paraId="6182CCEB" w14:textId="4FC20066" w:rsidR="004C439A" w:rsidRDefault="004C439A" w:rsidP="006E574D">
            <w:pPr>
              <w:jc w:val="left"/>
            </w:pPr>
            <w:r>
              <w:t>Much better</w:t>
            </w:r>
          </w:p>
        </w:tc>
        <w:tc>
          <w:tcPr>
            <w:tcW w:w="0" w:type="auto"/>
          </w:tcPr>
          <w:p w14:paraId="71FC3B98" w14:textId="56B410A0" w:rsidR="004C439A" w:rsidRDefault="004C439A" w:rsidP="006E574D">
            <w:pPr>
              <w:jc w:val="left"/>
              <w:cnfStyle w:val="100000000000" w:firstRow="1" w:lastRow="0" w:firstColumn="0" w:lastColumn="0" w:oddVBand="0" w:evenVBand="0" w:oddHBand="0" w:evenHBand="0" w:firstRowFirstColumn="0" w:firstRowLastColumn="0" w:lastRowFirstColumn="0" w:lastRowLastColumn="0"/>
            </w:pPr>
            <w:r>
              <w:t>Better</w:t>
            </w:r>
          </w:p>
        </w:tc>
        <w:tc>
          <w:tcPr>
            <w:cnfStyle w:val="000010000000" w:firstRow="0" w:lastRow="0" w:firstColumn="0" w:lastColumn="0" w:oddVBand="1" w:evenVBand="0" w:oddHBand="0" w:evenHBand="0" w:firstRowFirstColumn="0" w:firstRowLastColumn="0" w:lastRowFirstColumn="0" w:lastRowLastColumn="0"/>
            <w:tcW w:w="0" w:type="auto"/>
          </w:tcPr>
          <w:p w14:paraId="74872975" w14:textId="5291850D" w:rsidR="004C439A" w:rsidRDefault="004C439A" w:rsidP="006E574D">
            <w:pPr>
              <w:jc w:val="left"/>
            </w:pPr>
            <w:r>
              <w:t>About the same</w:t>
            </w:r>
          </w:p>
        </w:tc>
        <w:tc>
          <w:tcPr>
            <w:tcW w:w="0" w:type="auto"/>
          </w:tcPr>
          <w:p w14:paraId="004E556F" w14:textId="12710AFF" w:rsidR="004C439A" w:rsidRDefault="004C439A" w:rsidP="006E574D">
            <w:pPr>
              <w:jc w:val="left"/>
              <w:cnfStyle w:val="100000000000" w:firstRow="1" w:lastRow="0" w:firstColumn="0" w:lastColumn="0" w:oddVBand="0" w:evenVBand="0" w:oddHBand="0" w:evenHBand="0" w:firstRowFirstColumn="0" w:firstRowLastColumn="0" w:lastRowFirstColumn="0" w:lastRowLastColumn="0"/>
            </w:pPr>
            <w:r>
              <w:t>Worse</w:t>
            </w:r>
          </w:p>
        </w:tc>
        <w:tc>
          <w:tcPr>
            <w:cnfStyle w:val="000010000000" w:firstRow="0" w:lastRow="0" w:firstColumn="0" w:lastColumn="0" w:oddVBand="1" w:evenVBand="0" w:oddHBand="0" w:evenHBand="0" w:firstRowFirstColumn="0" w:firstRowLastColumn="0" w:lastRowFirstColumn="0" w:lastRowLastColumn="0"/>
            <w:tcW w:w="0" w:type="auto"/>
          </w:tcPr>
          <w:p w14:paraId="58303467" w14:textId="54B2E923" w:rsidR="004C439A" w:rsidRDefault="004C439A" w:rsidP="006E574D">
            <w:pPr>
              <w:jc w:val="left"/>
            </w:pPr>
            <w:r>
              <w:t>Much worse</w:t>
            </w:r>
          </w:p>
        </w:tc>
        <w:tc>
          <w:tcPr>
            <w:tcW w:w="0" w:type="auto"/>
          </w:tcPr>
          <w:p w14:paraId="3AA13B49" w14:textId="5308E4C7" w:rsidR="004C439A" w:rsidRDefault="004C439A" w:rsidP="006E574D">
            <w:pPr>
              <w:jc w:val="left"/>
              <w:cnfStyle w:val="100000000000" w:firstRow="1" w:lastRow="0" w:firstColumn="0" w:lastColumn="0" w:oddVBand="0" w:evenVBand="0" w:oddHBand="0" w:evenHBand="0" w:firstRowFirstColumn="0" w:firstRowLastColumn="0" w:lastRowFirstColumn="0" w:lastRowLastColumn="0"/>
            </w:pPr>
            <w:r>
              <w:t>Not sure</w:t>
            </w:r>
          </w:p>
        </w:tc>
      </w:tr>
      <w:tr w:rsidR="004C439A" w14:paraId="36D2977A" w14:textId="566C2D98" w:rsidTr="006E57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74ABEB7" w14:textId="5560BE0D" w:rsidR="004C439A" w:rsidRDefault="004C439A" w:rsidP="004C439A">
            <w:r w:rsidRPr="004C439A">
              <w:t>Clarity of the scope and eligibility requirements</w:t>
            </w:r>
          </w:p>
        </w:tc>
        <w:tc>
          <w:tcPr>
            <w:cnfStyle w:val="000010000000" w:firstRow="0" w:lastRow="0" w:firstColumn="0" w:lastColumn="0" w:oddVBand="1" w:evenVBand="0" w:oddHBand="0" w:evenHBand="0" w:firstRowFirstColumn="0" w:firstRowLastColumn="0" w:lastRowFirstColumn="0" w:lastRowLastColumn="0"/>
            <w:tcW w:w="0" w:type="auto"/>
          </w:tcPr>
          <w:p w14:paraId="1983564A" w14:textId="77777777" w:rsidR="004C439A" w:rsidRDefault="004C439A" w:rsidP="004C439A"/>
        </w:tc>
        <w:tc>
          <w:tcPr>
            <w:tcW w:w="0" w:type="auto"/>
          </w:tcPr>
          <w:p w14:paraId="5E920642" w14:textId="77777777" w:rsidR="004C439A" w:rsidRDefault="004C439A" w:rsidP="004C439A">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230706B8" w14:textId="77777777" w:rsidR="004C439A" w:rsidRDefault="004C439A" w:rsidP="004C439A"/>
        </w:tc>
        <w:tc>
          <w:tcPr>
            <w:tcW w:w="0" w:type="auto"/>
          </w:tcPr>
          <w:p w14:paraId="5F99742B" w14:textId="77777777" w:rsidR="004C439A" w:rsidRDefault="004C439A" w:rsidP="004C439A">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1D0A7FB9" w14:textId="77777777" w:rsidR="004C439A" w:rsidRDefault="004C439A" w:rsidP="004C439A"/>
        </w:tc>
        <w:tc>
          <w:tcPr>
            <w:tcW w:w="0" w:type="auto"/>
          </w:tcPr>
          <w:p w14:paraId="0F1E0467" w14:textId="77777777" w:rsidR="004C439A" w:rsidRDefault="004C439A" w:rsidP="004C439A">
            <w:pPr>
              <w:cnfStyle w:val="000000100000" w:firstRow="0" w:lastRow="0" w:firstColumn="0" w:lastColumn="0" w:oddVBand="0" w:evenVBand="0" w:oddHBand="1" w:evenHBand="0" w:firstRowFirstColumn="0" w:firstRowLastColumn="0" w:lastRowFirstColumn="0" w:lastRowLastColumn="0"/>
            </w:pPr>
          </w:p>
        </w:tc>
      </w:tr>
      <w:tr w:rsidR="004C439A" w14:paraId="306B433B" w14:textId="0D9B9147" w:rsidTr="006E574D">
        <w:tc>
          <w:tcPr>
            <w:cnfStyle w:val="001000000000" w:firstRow="0" w:lastRow="0" w:firstColumn="1" w:lastColumn="0" w:oddVBand="0" w:evenVBand="0" w:oddHBand="0" w:evenHBand="0" w:firstRowFirstColumn="0" w:firstRowLastColumn="0" w:lastRowFirstColumn="0" w:lastRowLastColumn="0"/>
            <w:tcW w:w="0" w:type="auto"/>
          </w:tcPr>
          <w:p w14:paraId="4809F0CC" w14:textId="1F8C5CEC" w:rsidR="004C439A" w:rsidRDefault="004C439A" w:rsidP="004C439A">
            <w:r w:rsidRPr="004C439A">
              <w:t>Complexity of the application process</w:t>
            </w:r>
          </w:p>
        </w:tc>
        <w:tc>
          <w:tcPr>
            <w:cnfStyle w:val="000010000000" w:firstRow="0" w:lastRow="0" w:firstColumn="0" w:lastColumn="0" w:oddVBand="1" w:evenVBand="0" w:oddHBand="0" w:evenHBand="0" w:firstRowFirstColumn="0" w:firstRowLastColumn="0" w:lastRowFirstColumn="0" w:lastRowLastColumn="0"/>
            <w:tcW w:w="0" w:type="auto"/>
          </w:tcPr>
          <w:p w14:paraId="406794E8" w14:textId="77777777" w:rsidR="004C439A" w:rsidRDefault="004C439A" w:rsidP="004C439A"/>
        </w:tc>
        <w:tc>
          <w:tcPr>
            <w:tcW w:w="0" w:type="auto"/>
          </w:tcPr>
          <w:p w14:paraId="60C8571B" w14:textId="77777777" w:rsidR="004C439A" w:rsidRDefault="004C439A" w:rsidP="004C439A">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00C283F3" w14:textId="77777777" w:rsidR="004C439A" w:rsidRDefault="004C439A" w:rsidP="004C439A"/>
        </w:tc>
        <w:tc>
          <w:tcPr>
            <w:tcW w:w="0" w:type="auto"/>
          </w:tcPr>
          <w:p w14:paraId="414CAC49" w14:textId="77777777" w:rsidR="004C439A" w:rsidRDefault="004C439A" w:rsidP="004C439A">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357A5067" w14:textId="77777777" w:rsidR="004C439A" w:rsidRDefault="004C439A" w:rsidP="004C439A"/>
        </w:tc>
        <w:tc>
          <w:tcPr>
            <w:tcW w:w="0" w:type="auto"/>
          </w:tcPr>
          <w:p w14:paraId="24210A91" w14:textId="77777777" w:rsidR="004C439A" w:rsidRDefault="004C439A" w:rsidP="004C439A">
            <w:pPr>
              <w:cnfStyle w:val="000000000000" w:firstRow="0" w:lastRow="0" w:firstColumn="0" w:lastColumn="0" w:oddVBand="0" w:evenVBand="0" w:oddHBand="0" w:evenHBand="0" w:firstRowFirstColumn="0" w:firstRowLastColumn="0" w:lastRowFirstColumn="0" w:lastRowLastColumn="0"/>
            </w:pPr>
          </w:p>
        </w:tc>
      </w:tr>
      <w:tr w:rsidR="004C439A" w14:paraId="7249466D" w14:textId="229F11E1" w:rsidTr="006E57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DFEF0AC" w14:textId="1AF7ADAF" w:rsidR="004C439A" w:rsidRDefault="004C439A" w:rsidP="004C439A">
            <w:r w:rsidRPr="004C439A">
              <w:t>Support provided to develop applications</w:t>
            </w:r>
          </w:p>
        </w:tc>
        <w:tc>
          <w:tcPr>
            <w:cnfStyle w:val="000010000000" w:firstRow="0" w:lastRow="0" w:firstColumn="0" w:lastColumn="0" w:oddVBand="1" w:evenVBand="0" w:oddHBand="0" w:evenHBand="0" w:firstRowFirstColumn="0" w:firstRowLastColumn="0" w:lastRowFirstColumn="0" w:lastRowLastColumn="0"/>
            <w:tcW w:w="0" w:type="auto"/>
          </w:tcPr>
          <w:p w14:paraId="5863BFD7" w14:textId="77777777" w:rsidR="004C439A" w:rsidRDefault="004C439A" w:rsidP="004C439A"/>
        </w:tc>
        <w:tc>
          <w:tcPr>
            <w:tcW w:w="0" w:type="auto"/>
          </w:tcPr>
          <w:p w14:paraId="05C36E48" w14:textId="77777777" w:rsidR="004C439A" w:rsidRDefault="004C439A" w:rsidP="004C439A">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356A6519" w14:textId="77777777" w:rsidR="004C439A" w:rsidRDefault="004C439A" w:rsidP="004C439A"/>
        </w:tc>
        <w:tc>
          <w:tcPr>
            <w:tcW w:w="0" w:type="auto"/>
          </w:tcPr>
          <w:p w14:paraId="4DB5389D" w14:textId="77777777" w:rsidR="004C439A" w:rsidRDefault="004C439A" w:rsidP="004C439A">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3C49B248" w14:textId="77777777" w:rsidR="004C439A" w:rsidRDefault="004C439A" w:rsidP="004C439A"/>
        </w:tc>
        <w:tc>
          <w:tcPr>
            <w:tcW w:w="0" w:type="auto"/>
          </w:tcPr>
          <w:p w14:paraId="4B7D96DD" w14:textId="77777777" w:rsidR="004C439A" w:rsidRDefault="004C439A" w:rsidP="004C439A">
            <w:pPr>
              <w:cnfStyle w:val="000000100000" w:firstRow="0" w:lastRow="0" w:firstColumn="0" w:lastColumn="0" w:oddVBand="0" w:evenVBand="0" w:oddHBand="1" w:evenHBand="0" w:firstRowFirstColumn="0" w:firstRowLastColumn="0" w:lastRowFirstColumn="0" w:lastRowLastColumn="0"/>
            </w:pPr>
          </w:p>
        </w:tc>
      </w:tr>
      <w:tr w:rsidR="004C439A" w14:paraId="53F874ED" w14:textId="2C1189FB" w:rsidTr="006E574D">
        <w:tc>
          <w:tcPr>
            <w:cnfStyle w:val="001000000000" w:firstRow="0" w:lastRow="0" w:firstColumn="1" w:lastColumn="0" w:oddVBand="0" w:evenVBand="0" w:oddHBand="0" w:evenHBand="0" w:firstRowFirstColumn="0" w:firstRowLastColumn="0" w:lastRowFirstColumn="0" w:lastRowLastColumn="0"/>
            <w:tcW w:w="0" w:type="auto"/>
          </w:tcPr>
          <w:p w14:paraId="001FAE60" w14:textId="48134DDB" w:rsidR="004C439A" w:rsidRDefault="004C439A" w:rsidP="004C439A">
            <w:r w:rsidRPr="004C439A">
              <w:t>Speed of the application, selection and award process</w:t>
            </w:r>
          </w:p>
        </w:tc>
        <w:tc>
          <w:tcPr>
            <w:cnfStyle w:val="000010000000" w:firstRow="0" w:lastRow="0" w:firstColumn="0" w:lastColumn="0" w:oddVBand="1" w:evenVBand="0" w:oddHBand="0" w:evenHBand="0" w:firstRowFirstColumn="0" w:firstRowLastColumn="0" w:lastRowFirstColumn="0" w:lastRowLastColumn="0"/>
            <w:tcW w:w="0" w:type="auto"/>
          </w:tcPr>
          <w:p w14:paraId="5A714635" w14:textId="77777777" w:rsidR="004C439A" w:rsidRDefault="004C439A" w:rsidP="004C439A"/>
        </w:tc>
        <w:tc>
          <w:tcPr>
            <w:tcW w:w="0" w:type="auto"/>
          </w:tcPr>
          <w:p w14:paraId="469F34F9" w14:textId="77777777" w:rsidR="004C439A" w:rsidRDefault="004C439A" w:rsidP="004C439A">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64C014E3" w14:textId="77777777" w:rsidR="004C439A" w:rsidRDefault="004C439A" w:rsidP="004C439A"/>
        </w:tc>
        <w:tc>
          <w:tcPr>
            <w:tcW w:w="0" w:type="auto"/>
          </w:tcPr>
          <w:p w14:paraId="37EE3FE7" w14:textId="77777777" w:rsidR="004C439A" w:rsidRDefault="004C439A" w:rsidP="004C439A">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4A1648EC" w14:textId="77777777" w:rsidR="004C439A" w:rsidRDefault="004C439A" w:rsidP="004C439A"/>
        </w:tc>
        <w:tc>
          <w:tcPr>
            <w:tcW w:w="0" w:type="auto"/>
          </w:tcPr>
          <w:p w14:paraId="37E73907" w14:textId="77777777" w:rsidR="004C439A" w:rsidRDefault="004C439A" w:rsidP="004C439A">
            <w:pPr>
              <w:cnfStyle w:val="000000000000" w:firstRow="0" w:lastRow="0" w:firstColumn="0" w:lastColumn="0" w:oddVBand="0" w:evenVBand="0" w:oddHBand="0" w:evenHBand="0" w:firstRowFirstColumn="0" w:firstRowLastColumn="0" w:lastRowFirstColumn="0" w:lastRowLastColumn="0"/>
            </w:pPr>
          </w:p>
        </w:tc>
      </w:tr>
      <w:tr w:rsidR="004C439A" w14:paraId="55039EC0" w14:textId="3C838906" w:rsidTr="006E57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DAA9736" w14:textId="14DA3A58" w:rsidR="004C439A" w:rsidRDefault="004C439A" w:rsidP="004C439A">
            <w:r w:rsidRPr="004C439A">
              <w:t>Transparency of the application, selection and award process</w:t>
            </w:r>
          </w:p>
        </w:tc>
        <w:tc>
          <w:tcPr>
            <w:cnfStyle w:val="000010000000" w:firstRow="0" w:lastRow="0" w:firstColumn="0" w:lastColumn="0" w:oddVBand="1" w:evenVBand="0" w:oddHBand="0" w:evenHBand="0" w:firstRowFirstColumn="0" w:firstRowLastColumn="0" w:lastRowFirstColumn="0" w:lastRowLastColumn="0"/>
            <w:tcW w:w="0" w:type="auto"/>
          </w:tcPr>
          <w:p w14:paraId="14780122" w14:textId="77777777" w:rsidR="004C439A" w:rsidRDefault="004C439A" w:rsidP="004C439A"/>
        </w:tc>
        <w:tc>
          <w:tcPr>
            <w:tcW w:w="0" w:type="auto"/>
          </w:tcPr>
          <w:p w14:paraId="5AD03B69" w14:textId="77777777" w:rsidR="004C439A" w:rsidRDefault="004C439A" w:rsidP="004C439A">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0183FE9E" w14:textId="77777777" w:rsidR="004C439A" w:rsidRDefault="004C439A" w:rsidP="004C439A"/>
        </w:tc>
        <w:tc>
          <w:tcPr>
            <w:tcW w:w="0" w:type="auto"/>
          </w:tcPr>
          <w:p w14:paraId="3FCBB436" w14:textId="77777777" w:rsidR="004C439A" w:rsidRDefault="004C439A" w:rsidP="004C439A">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04CD5A08" w14:textId="77777777" w:rsidR="004C439A" w:rsidRDefault="004C439A" w:rsidP="004C439A"/>
        </w:tc>
        <w:tc>
          <w:tcPr>
            <w:tcW w:w="0" w:type="auto"/>
          </w:tcPr>
          <w:p w14:paraId="1D2C8FF6" w14:textId="77777777" w:rsidR="004C439A" w:rsidRDefault="004C439A" w:rsidP="004C439A">
            <w:pPr>
              <w:cnfStyle w:val="000000100000" w:firstRow="0" w:lastRow="0" w:firstColumn="0" w:lastColumn="0" w:oddVBand="0" w:evenVBand="0" w:oddHBand="1" w:evenHBand="0" w:firstRowFirstColumn="0" w:firstRowLastColumn="0" w:lastRowFirstColumn="0" w:lastRowLastColumn="0"/>
            </w:pPr>
          </w:p>
        </w:tc>
      </w:tr>
      <w:tr w:rsidR="004C439A" w14:paraId="41C2A61D" w14:textId="519B8F9B" w:rsidTr="006E574D">
        <w:tc>
          <w:tcPr>
            <w:cnfStyle w:val="001000000000" w:firstRow="0" w:lastRow="0" w:firstColumn="1" w:lastColumn="0" w:oddVBand="0" w:evenVBand="0" w:oddHBand="0" w:evenHBand="0" w:firstRowFirstColumn="0" w:firstRowLastColumn="0" w:lastRowFirstColumn="0" w:lastRowLastColumn="0"/>
            <w:tcW w:w="0" w:type="auto"/>
          </w:tcPr>
          <w:p w14:paraId="06EE0E49" w14:textId="36837353" w:rsidR="004C439A" w:rsidRDefault="004C439A" w:rsidP="004C439A">
            <w:r w:rsidRPr="004C439A">
              <w:t>Speed of disbursement of funds</w:t>
            </w:r>
          </w:p>
        </w:tc>
        <w:tc>
          <w:tcPr>
            <w:cnfStyle w:val="000010000000" w:firstRow="0" w:lastRow="0" w:firstColumn="0" w:lastColumn="0" w:oddVBand="1" w:evenVBand="0" w:oddHBand="0" w:evenHBand="0" w:firstRowFirstColumn="0" w:firstRowLastColumn="0" w:lastRowFirstColumn="0" w:lastRowLastColumn="0"/>
            <w:tcW w:w="0" w:type="auto"/>
          </w:tcPr>
          <w:p w14:paraId="75A6B486" w14:textId="77777777" w:rsidR="004C439A" w:rsidRDefault="004C439A" w:rsidP="004C439A"/>
        </w:tc>
        <w:tc>
          <w:tcPr>
            <w:tcW w:w="0" w:type="auto"/>
          </w:tcPr>
          <w:p w14:paraId="176866C1" w14:textId="77777777" w:rsidR="004C439A" w:rsidRDefault="004C439A" w:rsidP="004C439A">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1B3AA726" w14:textId="77777777" w:rsidR="004C439A" w:rsidRDefault="004C439A" w:rsidP="004C439A"/>
        </w:tc>
        <w:tc>
          <w:tcPr>
            <w:tcW w:w="0" w:type="auto"/>
          </w:tcPr>
          <w:p w14:paraId="342B16A6" w14:textId="77777777" w:rsidR="004C439A" w:rsidRDefault="004C439A" w:rsidP="004C439A">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7410C0D5" w14:textId="77777777" w:rsidR="004C439A" w:rsidRDefault="004C439A" w:rsidP="004C439A"/>
        </w:tc>
        <w:tc>
          <w:tcPr>
            <w:tcW w:w="0" w:type="auto"/>
          </w:tcPr>
          <w:p w14:paraId="57E112D6" w14:textId="77777777" w:rsidR="004C439A" w:rsidRDefault="004C439A" w:rsidP="004C439A">
            <w:pPr>
              <w:cnfStyle w:val="000000000000" w:firstRow="0" w:lastRow="0" w:firstColumn="0" w:lastColumn="0" w:oddVBand="0" w:evenVBand="0" w:oddHBand="0" w:evenHBand="0" w:firstRowFirstColumn="0" w:firstRowLastColumn="0" w:lastRowFirstColumn="0" w:lastRowLastColumn="0"/>
            </w:pPr>
          </w:p>
        </w:tc>
      </w:tr>
      <w:tr w:rsidR="004C439A" w14:paraId="080F4C6D" w14:textId="709C7A4D" w:rsidTr="006E57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36B6E64" w14:textId="3CD7ECF9" w:rsidR="004C439A" w:rsidRDefault="004C439A" w:rsidP="004C439A">
            <w:r w:rsidRPr="004C439A">
              <w:t>Complexity of the administrative requirements</w:t>
            </w:r>
          </w:p>
        </w:tc>
        <w:tc>
          <w:tcPr>
            <w:cnfStyle w:val="000010000000" w:firstRow="0" w:lastRow="0" w:firstColumn="0" w:lastColumn="0" w:oddVBand="1" w:evenVBand="0" w:oddHBand="0" w:evenHBand="0" w:firstRowFirstColumn="0" w:firstRowLastColumn="0" w:lastRowFirstColumn="0" w:lastRowLastColumn="0"/>
            <w:tcW w:w="0" w:type="auto"/>
          </w:tcPr>
          <w:p w14:paraId="2B76D396" w14:textId="77777777" w:rsidR="004C439A" w:rsidRDefault="004C439A" w:rsidP="004C439A"/>
        </w:tc>
        <w:tc>
          <w:tcPr>
            <w:tcW w:w="0" w:type="auto"/>
          </w:tcPr>
          <w:p w14:paraId="089FF27E" w14:textId="77777777" w:rsidR="004C439A" w:rsidRDefault="004C439A" w:rsidP="004C439A">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7B268CCF" w14:textId="77777777" w:rsidR="004C439A" w:rsidRDefault="004C439A" w:rsidP="004C439A"/>
        </w:tc>
        <w:tc>
          <w:tcPr>
            <w:tcW w:w="0" w:type="auto"/>
          </w:tcPr>
          <w:p w14:paraId="10F4D484" w14:textId="77777777" w:rsidR="004C439A" w:rsidRDefault="004C439A" w:rsidP="004C439A">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1B899469" w14:textId="77777777" w:rsidR="004C439A" w:rsidRDefault="004C439A" w:rsidP="004C439A"/>
        </w:tc>
        <w:tc>
          <w:tcPr>
            <w:tcW w:w="0" w:type="auto"/>
          </w:tcPr>
          <w:p w14:paraId="3E0CBEA7" w14:textId="77777777" w:rsidR="004C439A" w:rsidRDefault="004C439A" w:rsidP="004C439A">
            <w:pPr>
              <w:cnfStyle w:val="000000100000" w:firstRow="0" w:lastRow="0" w:firstColumn="0" w:lastColumn="0" w:oddVBand="0" w:evenVBand="0" w:oddHBand="1" w:evenHBand="0" w:firstRowFirstColumn="0" w:firstRowLastColumn="0" w:lastRowFirstColumn="0" w:lastRowLastColumn="0"/>
            </w:pPr>
          </w:p>
        </w:tc>
      </w:tr>
    </w:tbl>
    <w:p w14:paraId="5BEAFA72" w14:textId="23C5CD5F" w:rsidR="004C439A" w:rsidRDefault="004C439A" w:rsidP="004C439A"/>
    <w:p w14:paraId="76646B02" w14:textId="596CBDF1" w:rsidR="006E574D" w:rsidRDefault="006E574D" w:rsidP="00AB147C">
      <w:pPr>
        <w:keepNext/>
      </w:pPr>
      <w:r>
        <w:t xml:space="preserve">9. </w:t>
      </w:r>
      <w:r w:rsidRPr="006E574D">
        <w:t>What is the emphasis of your municipality’s Tourism Master Plan or Tourism Strategy? Please leave blank if you are unsure</w:t>
      </w:r>
    </w:p>
    <w:p w14:paraId="3BBF9A52" w14:textId="0E6F89BE" w:rsidR="006E574D" w:rsidRPr="00430297" w:rsidRDefault="006E574D" w:rsidP="00AB147C">
      <w:pPr>
        <w:keepNext/>
      </w:pPr>
      <w:r>
        <w:t>__________________________________________________________________________________________</w:t>
      </w:r>
    </w:p>
    <w:p w14:paraId="36F3F93C" w14:textId="77777777" w:rsidR="006E574D" w:rsidRPr="00430297" w:rsidRDefault="006E574D" w:rsidP="006E574D">
      <w:r>
        <w:t>__________________________________________________________________________________________</w:t>
      </w:r>
    </w:p>
    <w:p w14:paraId="70F6E9E1" w14:textId="6B2A0441" w:rsidR="006E574D" w:rsidRDefault="00AB147C" w:rsidP="006E574D">
      <w:r>
        <w:t xml:space="preserve">10. </w:t>
      </w:r>
      <w:r w:rsidRPr="00AB147C">
        <w:t>Which of the following best describes cooperation and coordination between the Municipality and the LAG?</w:t>
      </w:r>
    </w:p>
    <w:tbl>
      <w:tblPr>
        <w:tblStyle w:val="ListTable3-Accent1"/>
        <w:tblW w:w="5000" w:type="pct"/>
        <w:tblLook w:val="00A0" w:firstRow="1" w:lastRow="0" w:firstColumn="1" w:lastColumn="0" w:noHBand="0" w:noVBand="0"/>
      </w:tblPr>
      <w:tblGrid>
        <w:gridCol w:w="2694"/>
        <w:gridCol w:w="1579"/>
        <w:gridCol w:w="1579"/>
        <w:gridCol w:w="1579"/>
        <w:gridCol w:w="1579"/>
      </w:tblGrid>
      <w:tr w:rsidR="00AB147C" w14:paraId="58860883" w14:textId="77777777" w:rsidTr="00AB147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95" w:type="pct"/>
          </w:tcPr>
          <w:p w14:paraId="02BFA3F0" w14:textId="77777777" w:rsidR="00AB147C" w:rsidRDefault="00AB147C" w:rsidP="006E574D"/>
        </w:tc>
        <w:tc>
          <w:tcPr>
            <w:cnfStyle w:val="000010000000" w:firstRow="0" w:lastRow="0" w:firstColumn="0" w:lastColumn="0" w:oddVBand="1" w:evenVBand="0" w:oddHBand="0" w:evenHBand="0" w:firstRowFirstColumn="0" w:firstRowLastColumn="0" w:lastRowFirstColumn="0" w:lastRowLastColumn="0"/>
            <w:tcW w:w="876" w:type="pct"/>
          </w:tcPr>
          <w:p w14:paraId="0D00EA95" w14:textId="3B83288B" w:rsidR="00AB147C" w:rsidRDefault="00AB147C" w:rsidP="00AB147C">
            <w:pPr>
              <w:jc w:val="left"/>
            </w:pPr>
            <w:r>
              <w:t>Very good</w:t>
            </w:r>
          </w:p>
        </w:tc>
        <w:tc>
          <w:tcPr>
            <w:tcW w:w="876" w:type="pct"/>
          </w:tcPr>
          <w:p w14:paraId="7734190A" w14:textId="618378EF" w:rsidR="00AB147C" w:rsidRDefault="00AB147C" w:rsidP="00AB147C">
            <w:pPr>
              <w:jc w:val="left"/>
              <w:cnfStyle w:val="100000000000" w:firstRow="1" w:lastRow="0" w:firstColumn="0" w:lastColumn="0" w:oddVBand="0" w:evenVBand="0" w:oddHBand="0" w:evenHBand="0" w:firstRowFirstColumn="0" w:firstRowLastColumn="0" w:lastRowFirstColumn="0" w:lastRowLastColumn="0"/>
            </w:pPr>
            <w:r>
              <w:t>Good</w:t>
            </w:r>
          </w:p>
        </w:tc>
        <w:tc>
          <w:tcPr>
            <w:cnfStyle w:val="000010000000" w:firstRow="0" w:lastRow="0" w:firstColumn="0" w:lastColumn="0" w:oddVBand="1" w:evenVBand="0" w:oddHBand="0" w:evenHBand="0" w:firstRowFirstColumn="0" w:firstRowLastColumn="0" w:lastRowFirstColumn="0" w:lastRowLastColumn="0"/>
            <w:tcW w:w="876" w:type="pct"/>
          </w:tcPr>
          <w:p w14:paraId="24B18D56" w14:textId="4059C94B" w:rsidR="00AB147C" w:rsidRDefault="00AB147C" w:rsidP="00AB147C">
            <w:pPr>
              <w:jc w:val="left"/>
            </w:pPr>
            <w:r>
              <w:t>Could be improved</w:t>
            </w:r>
          </w:p>
        </w:tc>
        <w:tc>
          <w:tcPr>
            <w:tcW w:w="876" w:type="pct"/>
          </w:tcPr>
          <w:p w14:paraId="4A87D869" w14:textId="6B52799E" w:rsidR="00AB147C" w:rsidRDefault="00AB147C" w:rsidP="00AB147C">
            <w:pPr>
              <w:jc w:val="left"/>
              <w:cnfStyle w:val="100000000000" w:firstRow="1" w:lastRow="0" w:firstColumn="0" w:lastColumn="0" w:oddVBand="0" w:evenVBand="0" w:oddHBand="0" w:evenHBand="0" w:firstRowFirstColumn="0" w:firstRowLastColumn="0" w:lastRowFirstColumn="0" w:lastRowLastColumn="0"/>
            </w:pPr>
            <w:r>
              <w:t>Not sure</w:t>
            </w:r>
          </w:p>
        </w:tc>
      </w:tr>
      <w:tr w:rsidR="00AB147C" w14:paraId="37485A95" w14:textId="77777777" w:rsidTr="00AB14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pct"/>
          </w:tcPr>
          <w:p w14:paraId="290177A9" w14:textId="36644DEA" w:rsidR="00AB147C" w:rsidRDefault="00AB147C" w:rsidP="006E574D">
            <w:r>
              <w:t>Information sharing</w:t>
            </w:r>
          </w:p>
        </w:tc>
        <w:tc>
          <w:tcPr>
            <w:cnfStyle w:val="000010000000" w:firstRow="0" w:lastRow="0" w:firstColumn="0" w:lastColumn="0" w:oddVBand="1" w:evenVBand="0" w:oddHBand="0" w:evenHBand="0" w:firstRowFirstColumn="0" w:firstRowLastColumn="0" w:lastRowFirstColumn="0" w:lastRowLastColumn="0"/>
            <w:tcW w:w="876" w:type="pct"/>
          </w:tcPr>
          <w:p w14:paraId="385861B7" w14:textId="77777777" w:rsidR="00AB147C" w:rsidRDefault="00AB147C" w:rsidP="006E574D"/>
        </w:tc>
        <w:tc>
          <w:tcPr>
            <w:tcW w:w="876" w:type="pct"/>
          </w:tcPr>
          <w:p w14:paraId="31A982B9" w14:textId="77777777" w:rsidR="00AB147C" w:rsidRDefault="00AB147C" w:rsidP="006E574D">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876" w:type="pct"/>
          </w:tcPr>
          <w:p w14:paraId="4F08B37F" w14:textId="77777777" w:rsidR="00AB147C" w:rsidRDefault="00AB147C" w:rsidP="006E574D"/>
        </w:tc>
        <w:tc>
          <w:tcPr>
            <w:tcW w:w="876" w:type="pct"/>
          </w:tcPr>
          <w:p w14:paraId="1BDAE322" w14:textId="77777777" w:rsidR="00AB147C" w:rsidRDefault="00AB147C" w:rsidP="006E574D">
            <w:pPr>
              <w:cnfStyle w:val="000000100000" w:firstRow="0" w:lastRow="0" w:firstColumn="0" w:lastColumn="0" w:oddVBand="0" w:evenVBand="0" w:oddHBand="1" w:evenHBand="0" w:firstRowFirstColumn="0" w:firstRowLastColumn="0" w:lastRowFirstColumn="0" w:lastRowLastColumn="0"/>
            </w:pPr>
          </w:p>
        </w:tc>
      </w:tr>
      <w:tr w:rsidR="00AB147C" w14:paraId="5FA2200F" w14:textId="77777777" w:rsidTr="00AB147C">
        <w:tc>
          <w:tcPr>
            <w:cnfStyle w:val="001000000000" w:firstRow="0" w:lastRow="0" w:firstColumn="1" w:lastColumn="0" w:oddVBand="0" w:evenVBand="0" w:oddHBand="0" w:evenHBand="0" w:firstRowFirstColumn="0" w:firstRowLastColumn="0" w:lastRowFirstColumn="0" w:lastRowLastColumn="0"/>
            <w:tcW w:w="1495" w:type="pct"/>
          </w:tcPr>
          <w:p w14:paraId="6DC7C7B0" w14:textId="314DB7F6" w:rsidR="00AB147C" w:rsidRDefault="00AB147C" w:rsidP="006E574D">
            <w:r>
              <w:t>Practical cooperation</w:t>
            </w:r>
          </w:p>
        </w:tc>
        <w:tc>
          <w:tcPr>
            <w:cnfStyle w:val="000010000000" w:firstRow="0" w:lastRow="0" w:firstColumn="0" w:lastColumn="0" w:oddVBand="1" w:evenVBand="0" w:oddHBand="0" w:evenHBand="0" w:firstRowFirstColumn="0" w:firstRowLastColumn="0" w:lastRowFirstColumn="0" w:lastRowLastColumn="0"/>
            <w:tcW w:w="876" w:type="pct"/>
          </w:tcPr>
          <w:p w14:paraId="2444A8AB" w14:textId="77777777" w:rsidR="00AB147C" w:rsidRDefault="00AB147C" w:rsidP="006E574D"/>
        </w:tc>
        <w:tc>
          <w:tcPr>
            <w:tcW w:w="876" w:type="pct"/>
          </w:tcPr>
          <w:p w14:paraId="79077A2A" w14:textId="77777777" w:rsidR="00AB147C" w:rsidRDefault="00AB147C" w:rsidP="006E574D">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876" w:type="pct"/>
          </w:tcPr>
          <w:p w14:paraId="2EE6997E" w14:textId="77777777" w:rsidR="00AB147C" w:rsidRDefault="00AB147C" w:rsidP="006E574D"/>
        </w:tc>
        <w:tc>
          <w:tcPr>
            <w:tcW w:w="876" w:type="pct"/>
          </w:tcPr>
          <w:p w14:paraId="5F9B308B" w14:textId="77777777" w:rsidR="00AB147C" w:rsidRDefault="00AB147C" w:rsidP="006E574D">
            <w:pPr>
              <w:cnfStyle w:val="000000000000" w:firstRow="0" w:lastRow="0" w:firstColumn="0" w:lastColumn="0" w:oddVBand="0" w:evenVBand="0" w:oddHBand="0" w:evenHBand="0" w:firstRowFirstColumn="0" w:firstRowLastColumn="0" w:lastRowFirstColumn="0" w:lastRowLastColumn="0"/>
            </w:pPr>
          </w:p>
        </w:tc>
      </w:tr>
    </w:tbl>
    <w:p w14:paraId="45F2192A" w14:textId="45A347D0" w:rsidR="00AB147C" w:rsidRDefault="00AB147C" w:rsidP="006E574D"/>
    <w:p w14:paraId="2406E084" w14:textId="1A07E4BE" w:rsidR="00AB147C" w:rsidRDefault="00AB147C" w:rsidP="006E574D">
      <w:r>
        <w:t xml:space="preserve">11. </w:t>
      </w:r>
      <w:r w:rsidRPr="00AB147C">
        <w:t>Is there a functioning Rural Development Municipal Working Group in the municipality</w:t>
      </w:r>
      <w:r>
        <w:t>?</w:t>
      </w:r>
    </w:p>
    <w:p w14:paraId="63EAB596" w14:textId="77777777" w:rsidR="00AB147C" w:rsidRDefault="00AB147C" w:rsidP="00AB147C">
      <w:pPr>
        <w:pStyle w:val="ListParagraph"/>
        <w:numPr>
          <w:ilvl w:val="0"/>
          <w:numId w:val="50"/>
        </w:numPr>
      </w:pPr>
      <w:r>
        <w:lastRenderedPageBreak/>
        <w:t>Yes, it is active</w:t>
      </w:r>
    </w:p>
    <w:p w14:paraId="3E45266A" w14:textId="77777777" w:rsidR="00AB147C" w:rsidRDefault="00AB147C" w:rsidP="00AB147C">
      <w:pPr>
        <w:pStyle w:val="ListParagraph"/>
        <w:numPr>
          <w:ilvl w:val="0"/>
          <w:numId w:val="50"/>
        </w:numPr>
      </w:pPr>
      <w:r>
        <w:t>Yes, but it is not so active</w:t>
      </w:r>
    </w:p>
    <w:p w14:paraId="78481C7D" w14:textId="77777777" w:rsidR="00AB147C" w:rsidRDefault="00AB147C" w:rsidP="00AB147C">
      <w:pPr>
        <w:pStyle w:val="ListParagraph"/>
        <w:numPr>
          <w:ilvl w:val="0"/>
          <w:numId w:val="50"/>
        </w:numPr>
      </w:pPr>
      <w:r>
        <w:t>It is planned but has not yet been activated</w:t>
      </w:r>
    </w:p>
    <w:p w14:paraId="3BDF096B" w14:textId="7BAB5E28" w:rsidR="00AB147C" w:rsidRPr="009A7624" w:rsidRDefault="00AB147C" w:rsidP="00AB147C">
      <w:pPr>
        <w:pStyle w:val="ListParagraph"/>
        <w:numPr>
          <w:ilvl w:val="0"/>
          <w:numId w:val="50"/>
        </w:numPr>
      </w:pPr>
      <w:r>
        <w:t>Not sure</w:t>
      </w:r>
    </w:p>
    <w:p w14:paraId="0B4E26ED" w14:textId="77777777" w:rsidR="00774F5E" w:rsidRDefault="00774F5E" w:rsidP="006E574D"/>
    <w:p w14:paraId="0771091F" w14:textId="77777777" w:rsidR="0007661B" w:rsidRDefault="0007661B">
      <w:pPr>
        <w:sectPr w:rsidR="0007661B" w:rsidSect="00EA54FC">
          <w:pgSz w:w="11900" w:h="16840"/>
          <w:pgMar w:top="1440" w:right="1440" w:bottom="1440" w:left="1440" w:header="708" w:footer="708" w:gutter="0"/>
          <w:cols w:space="708"/>
          <w:docGrid w:linePitch="360"/>
        </w:sectPr>
      </w:pPr>
    </w:p>
    <w:p w14:paraId="30254E62" w14:textId="661B0E47" w:rsidR="00EF7CBD" w:rsidRDefault="00C70FBB" w:rsidP="0007661B">
      <w:pPr>
        <w:pStyle w:val="Annex"/>
      </w:pPr>
      <w:bookmarkStart w:id="114" w:name="_Ref59468131"/>
      <w:bookmarkStart w:id="115" w:name="_Toc64391589"/>
      <w:r>
        <w:lastRenderedPageBreak/>
        <w:t>IRDG R</w:t>
      </w:r>
      <w:r w:rsidR="00EF7CBD">
        <w:t xml:space="preserve">esults </w:t>
      </w:r>
      <w:r>
        <w:t>F</w:t>
      </w:r>
      <w:r w:rsidR="00EF7CBD">
        <w:t>ramework</w:t>
      </w:r>
      <w:bookmarkEnd w:id="114"/>
      <w:bookmarkEnd w:id="115"/>
    </w:p>
    <w:p w14:paraId="0461CACB" w14:textId="2B1B75E4" w:rsidR="007A2A07" w:rsidRPr="007A2A07" w:rsidRDefault="00626882" w:rsidP="007A2A07">
      <w:r w:rsidRPr="00626882">
        <w:rPr>
          <w:noProof/>
        </w:rPr>
        <w:drawing>
          <wp:inline distT="0" distB="0" distL="0" distR="0" wp14:anchorId="57867063" wp14:editId="50CAFAEC">
            <wp:extent cx="8524800" cy="531670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t="11188" b="8100"/>
                    <a:stretch/>
                  </pic:blipFill>
                  <pic:spPr bwMode="auto">
                    <a:xfrm>
                      <a:off x="0" y="0"/>
                      <a:ext cx="8547954" cy="5331144"/>
                    </a:xfrm>
                    <a:prstGeom prst="rect">
                      <a:avLst/>
                    </a:prstGeom>
                    <a:ln>
                      <a:noFill/>
                    </a:ln>
                    <a:extLst>
                      <a:ext uri="{53640926-AAD7-44D8-BBD7-CCE9431645EC}">
                        <a14:shadowObscured xmlns:a14="http://schemas.microsoft.com/office/drawing/2010/main"/>
                      </a:ext>
                    </a:extLst>
                  </pic:spPr>
                </pic:pic>
              </a:graphicData>
            </a:graphic>
          </wp:inline>
        </w:drawing>
      </w:r>
    </w:p>
    <w:p w14:paraId="7A941876" w14:textId="4B44F21C" w:rsidR="007A2A07" w:rsidRDefault="00626882" w:rsidP="000D3101">
      <w:pPr>
        <w:jc w:val="center"/>
      </w:pPr>
      <w:r w:rsidRPr="00626882">
        <w:rPr>
          <w:noProof/>
        </w:rPr>
        <w:lastRenderedPageBreak/>
        <w:drawing>
          <wp:inline distT="0" distB="0" distL="0" distR="0" wp14:anchorId="2F08FC75" wp14:editId="7B610099">
            <wp:extent cx="9116492" cy="56592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t="9302" b="10363"/>
                    <a:stretch/>
                  </pic:blipFill>
                  <pic:spPr bwMode="auto">
                    <a:xfrm>
                      <a:off x="0" y="0"/>
                      <a:ext cx="9206949" cy="5715353"/>
                    </a:xfrm>
                    <a:prstGeom prst="rect">
                      <a:avLst/>
                    </a:prstGeom>
                    <a:ln>
                      <a:noFill/>
                    </a:ln>
                    <a:extLst>
                      <a:ext uri="{53640926-AAD7-44D8-BBD7-CCE9431645EC}">
                        <a14:shadowObscured xmlns:a14="http://schemas.microsoft.com/office/drawing/2010/main"/>
                      </a:ext>
                    </a:extLst>
                  </pic:spPr>
                </pic:pic>
              </a:graphicData>
            </a:graphic>
          </wp:inline>
        </w:drawing>
      </w:r>
      <w:r w:rsidR="007A2A07">
        <w:br w:type="page"/>
      </w:r>
    </w:p>
    <w:p w14:paraId="3B13E329" w14:textId="73266FCF" w:rsidR="007A2A07" w:rsidRDefault="00626882" w:rsidP="007A2A07">
      <w:pPr>
        <w:jc w:val="center"/>
      </w:pPr>
      <w:r w:rsidRPr="00626882">
        <w:rPr>
          <w:noProof/>
        </w:rPr>
        <w:lastRenderedPageBreak/>
        <w:drawing>
          <wp:inline distT="0" distB="0" distL="0" distR="0" wp14:anchorId="249C4406" wp14:editId="598E774E">
            <wp:extent cx="9080544" cy="56016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t="9302" b="10866"/>
                    <a:stretch/>
                  </pic:blipFill>
                  <pic:spPr bwMode="auto">
                    <a:xfrm>
                      <a:off x="0" y="0"/>
                      <a:ext cx="9089888" cy="5607364"/>
                    </a:xfrm>
                    <a:prstGeom prst="rect">
                      <a:avLst/>
                    </a:prstGeom>
                    <a:ln>
                      <a:noFill/>
                    </a:ln>
                    <a:extLst>
                      <a:ext uri="{53640926-AAD7-44D8-BBD7-CCE9431645EC}">
                        <a14:shadowObscured xmlns:a14="http://schemas.microsoft.com/office/drawing/2010/main"/>
                      </a:ext>
                    </a:extLst>
                  </pic:spPr>
                </pic:pic>
              </a:graphicData>
            </a:graphic>
          </wp:inline>
        </w:drawing>
      </w:r>
      <w:r w:rsidR="007A2A07">
        <w:br w:type="page"/>
      </w:r>
    </w:p>
    <w:p w14:paraId="33DF3728" w14:textId="5360F07B" w:rsidR="007A2A07" w:rsidRDefault="00626882" w:rsidP="007A2A07">
      <w:pPr>
        <w:jc w:val="center"/>
      </w:pPr>
      <w:r w:rsidRPr="00626882">
        <w:rPr>
          <w:noProof/>
        </w:rPr>
        <w:lastRenderedPageBreak/>
        <w:drawing>
          <wp:inline distT="0" distB="0" distL="0" distR="0" wp14:anchorId="1510DD00" wp14:editId="53F35FA6">
            <wp:extent cx="8817795" cy="14904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t="8045" b="70082"/>
                    <a:stretch/>
                  </pic:blipFill>
                  <pic:spPr bwMode="auto">
                    <a:xfrm>
                      <a:off x="0" y="0"/>
                      <a:ext cx="8894705" cy="1503399"/>
                    </a:xfrm>
                    <a:prstGeom prst="rect">
                      <a:avLst/>
                    </a:prstGeom>
                    <a:ln>
                      <a:noFill/>
                    </a:ln>
                    <a:extLst>
                      <a:ext uri="{53640926-AAD7-44D8-BBD7-CCE9431645EC}">
                        <a14:shadowObscured xmlns:a14="http://schemas.microsoft.com/office/drawing/2010/main"/>
                      </a:ext>
                    </a:extLst>
                  </pic:spPr>
                </pic:pic>
              </a:graphicData>
            </a:graphic>
          </wp:inline>
        </w:drawing>
      </w:r>
    </w:p>
    <w:p w14:paraId="6F3D880D" w14:textId="7807412B" w:rsidR="007A2A07" w:rsidRDefault="007A2A07" w:rsidP="007A2A07">
      <w:pPr>
        <w:jc w:val="center"/>
      </w:pPr>
    </w:p>
    <w:p w14:paraId="30A4831A" w14:textId="77777777" w:rsidR="0007661B" w:rsidRDefault="0007661B" w:rsidP="0007661B">
      <w:pPr>
        <w:sectPr w:rsidR="0007661B" w:rsidSect="007A2A07">
          <w:pgSz w:w="16840" w:h="11900" w:orient="landscape"/>
          <w:pgMar w:top="1440" w:right="1440" w:bottom="1440" w:left="1440" w:header="708" w:footer="708" w:gutter="0"/>
          <w:cols w:space="708"/>
          <w:docGrid w:linePitch="360"/>
        </w:sectPr>
      </w:pPr>
    </w:p>
    <w:p w14:paraId="223CD999" w14:textId="0706CBA5" w:rsidR="00EF7CBD" w:rsidRDefault="00EF7CBD" w:rsidP="0007661B">
      <w:pPr>
        <w:pStyle w:val="Annex"/>
      </w:pPr>
      <w:bookmarkStart w:id="116" w:name="_Toc64391590"/>
      <w:r>
        <w:lastRenderedPageBreak/>
        <w:t xml:space="preserve">Tabular </w:t>
      </w:r>
      <w:r w:rsidR="00926304">
        <w:t>s</w:t>
      </w:r>
      <w:r>
        <w:t xml:space="preserve">ummary of </w:t>
      </w:r>
      <w:r w:rsidR="00926304">
        <w:t>f</w:t>
      </w:r>
      <w:r>
        <w:t>indings</w:t>
      </w:r>
      <w:bookmarkEnd w:id="116"/>
    </w:p>
    <w:tbl>
      <w:tblPr>
        <w:tblStyle w:val="ListTable3-Accent1"/>
        <w:tblW w:w="0" w:type="auto"/>
        <w:tblLook w:val="06A0" w:firstRow="1" w:lastRow="0" w:firstColumn="1" w:lastColumn="0" w:noHBand="1" w:noVBand="1"/>
      </w:tblPr>
      <w:tblGrid>
        <w:gridCol w:w="1271"/>
        <w:gridCol w:w="7733"/>
      </w:tblGrid>
      <w:tr w:rsidR="007675EA" w:rsidRPr="007675EA" w14:paraId="423D383A" w14:textId="77777777" w:rsidTr="007675EA">
        <w:trPr>
          <w:cnfStyle w:val="100000000000" w:firstRow="1" w:lastRow="0" w:firstColumn="0" w:lastColumn="0" w:oddVBand="0" w:evenVBand="0" w:oddHBand="0" w:evenHBand="0" w:firstRowFirstColumn="0" w:firstRowLastColumn="0" w:lastRowFirstColumn="0" w:lastRowLastColumn="0"/>
          <w:cantSplit/>
          <w:trHeight w:val="165"/>
          <w:tblHeader/>
        </w:trPr>
        <w:tc>
          <w:tcPr>
            <w:cnfStyle w:val="001000000100" w:firstRow="0" w:lastRow="0" w:firstColumn="1" w:lastColumn="0" w:oddVBand="0" w:evenVBand="0" w:oddHBand="0" w:evenHBand="0" w:firstRowFirstColumn="1" w:firstRowLastColumn="0" w:lastRowFirstColumn="0" w:lastRowLastColumn="0"/>
            <w:tcW w:w="1271" w:type="dxa"/>
            <w:hideMark/>
          </w:tcPr>
          <w:p w14:paraId="2D6856CC" w14:textId="3852C015" w:rsidR="007675EA" w:rsidRPr="007675EA" w:rsidRDefault="007675EA" w:rsidP="007675EA">
            <w:pPr>
              <w:rPr>
                <w:bCs w:val="0"/>
              </w:rPr>
            </w:pPr>
            <w:r w:rsidRPr="007675EA">
              <w:rPr>
                <w:bCs w:val="0"/>
              </w:rPr>
              <w:t>#</w:t>
            </w:r>
          </w:p>
        </w:tc>
        <w:tc>
          <w:tcPr>
            <w:tcW w:w="7733" w:type="dxa"/>
            <w:hideMark/>
          </w:tcPr>
          <w:p w14:paraId="16D69C77" w14:textId="6943F5E9" w:rsidR="007675EA" w:rsidRPr="007675EA" w:rsidRDefault="007675EA" w:rsidP="007675EA">
            <w:pPr>
              <w:cnfStyle w:val="100000000000" w:firstRow="1" w:lastRow="0" w:firstColumn="0" w:lastColumn="0" w:oddVBand="0" w:evenVBand="0" w:oddHBand="0" w:evenHBand="0" w:firstRowFirstColumn="0" w:firstRowLastColumn="0" w:lastRowFirstColumn="0" w:lastRowLastColumn="0"/>
              <w:rPr>
                <w:bCs w:val="0"/>
              </w:rPr>
            </w:pPr>
            <w:r w:rsidRPr="007675EA">
              <w:rPr>
                <w:bCs w:val="0"/>
              </w:rPr>
              <w:t>Finding</w:t>
            </w:r>
          </w:p>
        </w:tc>
      </w:tr>
      <w:tr w:rsidR="00337CC6" w:rsidRPr="007675EA" w14:paraId="73A7065A" w14:textId="77777777" w:rsidTr="007675EA">
        <w:trPr>
          <w:cantSplit/>
          <w:trHeight w:val="165"/>
        </w:trPr>
        <w:tc>
          <w:tcPr>
            <w:cnfStyle w:val="001000000000" w:firstRow="0" w:lastRow="0" w:firstColumn="1" w:lastColumn="0" w:oddVBand="0" w:evenVBand="0" w:oddHBand="0" w:evenHBand="0" w:firstRowFirstColumn="0" w:firstRowLastColumn="0" w:lastRowFirstColumn="0" w:lastRowLastColumn="0"/>
            <w:tcW w:w="1271" w:type="dxa"/>
          </w:tcPr>
          <w:p w14:paraId="21681E1D" w14:textId="5DFDDF9E" w:rsidR="00337CC6" w:rsidRPr="002B2448" w:rsidRDefault="00337CC6" w:rsidP="00337CC6">
            <w:pPr>
              <w:rPr>
                <w:highlight w:val="yellow"/>
              </w:rPr>
            </w:pPr>
            <w:r w:rsidRPr="005C6A7A">
              <w:t>Finding 1:</w:t>
            </w:r>
          </w:p>
        </w:tc>
        <w:tc>
          <w:tcPr>
            <w:tcW w:w="7733" w:type="dxa"/>
          </w:tcPr>
          <w:p w14:paraId="3257F6E2" w14:textId="6F7888F6" w:rsidR="00337CC6" w:rsidRPr="00B62826" w:rsidRDefault="00337CC6" w:rsidP="00337CC6">
            <w:pPr>
              <w:cnfStyle w:val="000000000000" w:firstRow="0" w:lastRow="0" w:firstColumn="0" w:lastColumn="0" w:oddVBand="0" w:evenVBand="0" w:oddHBand="0" w:evenHBand="0" w:firstRowFirstColumn="0" w:firstRowLastColumn="0" w:lastRowFirstColumn="0" w:lastRowLastColumn="0"/>
              <w:rPr>
                <w:highlight w:val="yellow"/>
              </w:rPr>
            </w:pPr>
            <w:r w:rsidRPr="005C6A7A">
              <w:t xml:space="preserve">Project activities are closely aligned to IRDG’s overall objective and are addressing the needs of key actors in Tbilisi and </w:t>
            </w:r>
            <w:proofErr w:type="spellStart"/>
            <w:r w:rsidRPr="005C6A7A">
              <w:t>Ajara</w:t>
            </w:r>
            <w:proofErr w:type="spellEnd"/>
            <w:r w:rsidRPr="005C6A7A">
              <w:t xml:space="preserve"> Autonomous Republic</w:t>
            </w:r>
          </w:p>
        </w:tc>
      </w:tr>
      <w:tr w:rsidR="00337CC6" w:rsidRPr="007675EA" w14:paraId="717E44B9" w14:textId="77777777" w:rsidTr="007675EA">
        <w:trPr>
          <w:cantSplit/>
          <w:trHeight w:val="165"/>
        </w:trPr>
        <w:tc>
          <w:tcPr>
            <w:cnfStyle w:val="001000000000" w:firstRow="0" w:lastRow="0" w:firstColumn="1" w:lastColumn="0" w:oddVBand="0" w:evenVBand="0" w:oddHBand="0" w:evenHBand="0" w:firstRowFirstColumn="0" w:firstRowLastColumn="0" w:lastRowFirstColumn="0" w:lastRowLastColumn="0"/>
            <w:tcW w:w="1271" w:type="dxa"/>
          </w:tcPr>
          <w:p w14:paraId="553C86DF" w14:textId="7E2B3A07" w:rsidR="00337CC6" w:rsidRPr="002B2448" w:rsidRDefault="00337CC6" w:rsidP="00337CC6">
            <w:pPr>
              <w:rPr>
                <w:highlight w:val="yellow"/>
              </w:rPr>
            </w:pPr>
            <w:r w:rsidRPr="005C6A7A">
              <w:t>Finding 2:</w:t>
            </w:r>
          </w:p>
        </w:tc>
        <w:tc>
          <w:tcPr>
            <w:tcW w:w="7733" w:type="dxa"/>
          </w:tcPr>
          <w:p w14:paraId="0E0F06A3" w14:textId="5B5E17B3" w:rsidR="00337CC6" w:rsidRPr="00B62826" w:rsidRDefault="00337CC6" w:rsidP="00337CC6">
            <w:pPr>
              <w:cnfStyle w:val="000000000000" w:firstRow="0" w:lastRow="0" w:firstColumn="0" w:lastColumn="0" w:oddVBand="0" w:evenVBand="0" w:oddHBand="0" w:evenHBand="0" w:firstRowFirstColumn="0" w:firstRowLastColumn="0" w:lastRowFirstColumn="0" w:lastRowLastColumn="0"/>
              <w:rPr>
                <w:highlight w:val="yellow"/>
              </w:rPr>
            </w:pPr>
            <w:r w:rsidRPr="005C6A7A">
              <w:t>Institutional constraints are limiting the development systematic, institutionalised dialogue between central and local actors and there is continuing uncertainty about the future status and role of LAGs. There is concern about potential duplication or overlap between local structures supported by IRDG.</w:t>
            </w:r>
          </w:p>
        </w:tc>
      </w:tr>
      <w:tr w:rsidR="00337CC6" w:rsidRPr="007675EA" w14:paraId="048E5885" w14:textId="77777777" w:rsidTr="007675EA">
        <w:trPr>
          <w:cantSplit/>
          <w:trHeight w:val="165"/>
        </w:trPr>
        <w:tc>
          <w:tcPr>
            <w:cnfStyle w:val="001000000000" w:firstRow="0" w:lastRow="0" w:firstColumn="1" w:lastColumn="0" w:oddVBand="0" w:evenVBand="0" w:oddHBand="0" w:evenHBand="0" w:firstRowFirstColumn="0" w:firstRowLastColumn="0" w:lastRowFirstColumn="0" w:lastRowLastColumn="0"/>
            <w:tcW w:w="1271" w:type="dxa"/>
          </w:tcPr>
          <w:p w14:paraId="2C5F41F6" w14:textId="43C0234A" w:rsidR="00337CC6" w:rsidRPr="002B2448" w:rsidRDefault="00337CC6" w:rsidP="00337CC6">
            <w:pPr>
              <w:rPr>
                <w:highlight w:val="yellow"/>
              </w:rPr>
            </w:pPr>
            <w:r w:rsidRPr="005C6A7A">
              <w:t>Finding 3:</w:t>
            </w:r>
          </w:p>
        </w:tc>
        <w:tc>
          <w:tcPr>
            <w:tcW w:w="7733" w:type="dxa"/>
          </w:tcPr>
          <w:p w14:paraId="5D724A04" w14:textId="3D16B1FD" w:rsidR="00337CC6" w:rsidRPr="00B62826" w:rsidRDefault="00337CC6" w:rsidP="00337CC6">
            <w:pPr>
              <w:cnfStyle w:val="000000000000" w:firstRow="0" w:lastRow="0" w:firstColumn="0" w:lastColumn="0" w:oddVBand="0" w:evenVBand="0" w:oddHBand="0" w:evenHBand="0" w:firstRowFirstColumn="0" w:firstRowLastColumn="0" w:lastRowFirstColumn="0" w:lastRowLastColumn="0"/>
              <w:rPr>
                <w:highlight w:val="yellow"/>
              </w:rPr>
            </w:pPr>
            <w:r w:rsidRPr="005C6A7A">
              <w:t xml:space="preserve">The national and </w:t>
            </w:r>
            <w:proofErr w:type="spellStart"/>
            <w:r w:rsidRPr="005C6A7A">
              <w:t>Ajara</w:t>
            </w:r>
            <w:proofErr w:type="spellEnd"/>
            <w:r w:rsidRPr="005C6A7A">
              <w:t xml:space="preserve"> AR ARDS 2021-2027 and RDAP 2021-2023 were developed at short notice before the relevant structures and processes were in place. It was therefore not possible to fully leverage the development of these documents to build the strategic planning capacities of central and local actors.</w:t>
            </w:r>
          </w:p>
        </w:tc>
      </w:tr>
      <w:tr w:rsidR="00337CC6" w:rsidRPr="007675EA" w14:paraId="48EB3C91" w14:textId="77777777" w:rsidTr="007675EA">
        <w:trPr>
          <w:cantSplit/>
          <w:trHeight w:val="165"/>
        </w:trPr>
        <w:tc>
          <w:tcPr>
            <w:cnfStyle w:val="001000000000" w:firstRow="0" w:lastRow="0" w:firstColumn="1" w:lastColumn="0" w:oddVBand="0" w:evenVBand="0" w:oddHBand="0" w:evenHBand="0" w:firstRowFirstColumn="0" w:firstRowLastColumn="0" w:lastRowFirstColumn="0" w:lastRowLastColumn="0"/>
            <w:tcW w:w="1271" w:type="dxa"/>
          </w:tcPr>
          <w:p w14:paraId="7E39F6C8" w14:textId="2AB7042A" w:rsidR="00337CC6" w:rsidRPr="002B2448" w:rsidRDefault="00337CC6" w:rsidP="00337CC6">
            <w:pPr>
              <w:rPr>
                <w:highlight w:val="yellow"/>
              </w:rPr>
            </w:pPr>
            <w:r w:rsidRPr="005C6A7A">
              <w:t>Finding 4:</w:t>
            </w:r>
          </w:p>
        </w:tc>
        <w:tc>
          <w:tcPr>
            <w:tcW w:w="7733" w:type="dxa"/>
          </w:tcPr>
          <w:p w14:paraId="10BD4ACC" w14:textId="4A277D26" w:rsidR="00337CC6" w:rsidRPr="00B62826" w:rsidRDefault="00337CC6" w:rsidP="00337CC6">
            <w:pPr>
              <w:cnfStyle w:val="000000000000" w:firstRow="0" w:lastRow="0" w:firstColumn="0" w:lastColumn="0" w:oddVBand="0" w:evenVBand="0" w:oddHBand="0" w:evenHBand="0" w:firstRowFirstColumn="0" w:firstRowLastColumn="0" w:lastRowFirstColumn="0" w:lastRowLastColumn="0"/>
              <w:rPr>
                <w:highlight w:val="yellow"/>
              </w:rPr>
            </w:pPr>
            <w:r w:rsidRPr="005C6A7A">
              <w:t>At the local level, IRDG engagement and dissemination is strictly limited to the eight pilot municipalities.</w:t>
            </w:r>
          </w:p>
        </w:tc>
      </w:tr>
      <w:tr w:rsidR="00337CC6" w:rsidRPr="007675EA" w14:paraId="3DEEF0AD" w14:textId="77777777" w:rsidTr="007675EA">
        <w:trPr>
          <w:cantSplit/>
          <w:trHeight w:val="165"/>
        </w:trPr>
        <w:tc>
          <w:tcPr>
            <w:cnfStyle w:val="001000000000" w:firstRow="0" w:lastRow="0" w:firstColumn="1" w:lastColumn="0" w:oddVBand="0" w:evenVBand="0" w:oddHBand="0" w:evenHBand="0" w:firstRowFirstColumn="0" w:firstRowLastColumn="0" w:lastRowFirstColumn="0" w:lastRowLastColumn="0"/>
            <w:tcW w:w="1271" w:type="dxa"/>
          </w:tcPr>
          <w:p w14:paraId="3DCBEA4E" w14:textId="67F8F5FE" w:rsidR="00337CC6" w:rsidRPr="002B2448" w:rsidRDefault="00337CC6" w:rsidP="00337CC6">
            <w:pPr>
              <w:rPr>
                <w:highlight w:val="yellow"/>
              </w:rPr>
            </w:pPr>
            <w:r w:rsidRPr="005C6A7A">
              <w:t>Finding 5:</w:t>
            </w:r>
          </w:p>
        </w:tc>
        <w:tc>
          <w:tcPr>
            <w:tcW w:w="7733" w:type="dxa"/>
          </w:tcPr>
          <w:p w14:paraId="52E8897A" w14:textId="5501ED49" w:rsidR="00337CC6" w:rsidRPr="00B62826" w:rsidRDefault="00337CC6" w:rsidP="00337CC6">
            <w:pPr>
              <w:cnfStyle w:val="000000000000" w:firstRow="0" w:lastRow="0" w:firstColumn="0" w:lastColumn="0" w:oddVBand="0" w:evenVBand="0" w:oddHBand="0" w:evenHBand="0" w:firstRowFirstColumn="0" w:firstRowLastColumn="0" w:lastRowFirstColumn="0" w:lastRowLastColumn="0"/>
              <w:rPr>
                <w:highlight w:val="yellow"/>
              </w:rPr>
            </w:pPr>
            <w:r w:rsidRPr="005C6A7A">
              <w:t>There appears to be little systematic documentation of the justification for, or results of, local initiatives</w:t>
            </w:r>
          </w:p>
        </w:tc>
      </w:tr>
      <w:tr w:rsidR="00337CC6" w:rsidRPr="007675EA" w14:paraId="16E34315" w14:textId="77777777" w:rsidTr="007675EA">
        <w:trPr>
          <w:cantSplit/>
          <w:trHeight w:val="165"/>
        </w:trPr>
        <w:tc>
          <w:tcPr>
            <w:cnfStyle w:val="001000000000" w:firstRow="0" w:lastRow="0" w:firstColumn="1" w:lastColumn="0" w:oddVBand="0" w:evenVBand="0" w:oddHBand="0" w:evenHBand="0" w:firstRowFirstColumn="0" w:firstRowLastColumn="0" w:lastRowFirstColumn="0" w:lastRowLastColumn="0"/>
            <w:tcW w:w="1271" w:type="dxa"/>
          </w:tcPr>
          <w:p w14:paraId="46169127" w14:textId="45F8E575" w:rsidR="00337CC6" w:rsidRPr="002B2448" w:rsidRDefault="00337CC6" w:rsidP="00337CC6">
            <w:pPr>
              <w:rPr>
                <w:highlight w:val="yellow"/>
              </w:rPr>
            </w:pPr>
            <w:r w:rsidRPr="005C6A7A">
              <w:t>Finding 6:</w:t>
            </w:r>
          </w:p>
        </w:tc>
        <w:tc>
          <w:tcPr>
            <w:tcW w:w="7733" w:type="dxa"/>
          </w:tcPr>
          <w:p w14:paraId="6ACB5E08" w14:textId="78878E78" w:rsidR="00337CC6" w:rsidRPr="00B62826" w:rsidRDefault="00337CC6" w:rsidP="00337CC6">
            <w:pPr>
              <w:cnfStyle w:val="000000000000" w:firstRow="0" w:lastRow="0" w:firstColumn="0" w:lastColumn="0" w:oddVBand="0" w:evenVBand="0" w:oddHBand="0" w:evenHBand="0" w:firstRowFirstColumn="0" w:firstRowLastColumn="0" w:lastRowFirstColumn="0" w:lastRowLastColumn="0"/>
              <w:rPr>
                <w:highlight w:val="yellow"/>
              </w:rPr>
            </w:pPr>
            <w:r w:rsidRPr="005C6A7A">
              <w:t>There are gaps in the results framework and indicators are generally output-based with few addressing transformational changes (outcomes).</w:t>
            </w:r>
          </w:p>
        </w:tc>
      </w:tr>
      <w:tr w:rsidR="00337CC6" w:rsidRPr="007675EA" w14:paraId="117E04CE" w14:textId="77777777" w:rsidTr="007675EA">
        <w:trPr>
          <w:cantSplit/>
          <w:trHeight w:val="165"/>
        </w:trPr>
        <w:tc>
          <w:tcPr>
            <w:cnfStyle w:val="001000000000" w:firstRow="0" w:lastRow="0" w:firstColumn="1" w:lastColumn="0" w:oddVBand="0" w:evenVBand="0" w:oddHBand="0" w:evenHBand="0" w:firstRowFirstColumn="0" w:firstRowLastColumn="0" w:lastRowFirstColumn="0" w:lastRowLastColumn="0"/>
            <w:tcW w:w="1271" w:type="dxa"/>
          </w:tcPr>
          <w:p w14:paraId="4CF2276D" w14:textId="0371910D" w:rsidR="00337CC6" w:rsidRPr="002B2448" w:rsidRDefault="00337CC6" w:rsidP="00337CC6">
            <w:pPr>
              <w:rPr>
                <w:highlight w:val="yellow"/>
              </w:rPr>
            </w:pPr>
            <w:r w:rsidRPr="005C6A7A">
              <w:t>Finding 7:</w:t>
            </w:r>
          </w:p>
        </w:tc>
        <w:tc>
          <w:tcPr>
            <w:tcW w:w="7733" w:type="dxa"/>
          </w:tcPr>
          <w:p w14:paraId="00DF4C48" w14:textId="36D65226" w:rsidR="00337CC6" w:rsidRPr="00B62826" w:rsidRDefault="00337CC6" w:rsidP="00337CC6">
            <w:pPr>
              <w:cnfStyle w:val="000000000000" w:firstRow="0" w:lastRow="0" w:firstColumn="0" w:lastColumn="0" w:oddVBand="0" w:evenVBand="0" w:oddHBand="0" w:evenHBand="0" w:firstRowFirstColumn="0" w:firstRowLastColumn="0" w:lastRowFirstColumn="0" w:lastRowLastColumn="0"/>
              <w:rPr>
                <w:highlight w:val="yellow"/>
              </w:rPr>
            </w:pPr>
            <w:r w:rsidRPr="005C6A7A">
              <w:t>The understanding of key actors at central and local levels about EU-style rural development concepts and practices is growing but commitment amongst some ministries and agencies is not yet optimal.</w:t>
            </w:r>
          </w:p>
        </w:tc>
      </w:tr>
      <w:tr w:rsidR="00337CC6" w:rsidRPr="007675EA" w14:paraId="533E1727" w14:textId="77777777" w:rsidTr="007675EA">
        <w:trPr>
          <w:cantSplit/>
          <w:trHeight w:val="165"/>
        </w:trPr>
        <w:tc>
          <w:tcPr>
            <w:cnfStyle w:val="001000000000" w:firstRow="0" w:lastRow="0" w:firstColumn="1" w:lastColumn="0" w:oddVBand="0" w:evenVBand="0" w:oddHBand="0" w:evenHBand="0" w:firstRowFirstColumn="0" w:firstRowLastColumn="0" w:lastRowFirstColumn="0" w:lastRowLastColumn="0"/>
            <w:tcW w:w="1271" w:type="dxa"/>
          </w:tcPr>
          <w:p w14:paraId="570A6F8B" w14:textId="571A5F02" w:rsidR="00337CC6" w:rsidRPr="002B2448" w:rsidRDefault="00337CC6" w:rsidP="00337CC6">
            <w:pPr>
              <w:rPr>
                <w:highlight w:val="yellow"/>
              </w:rPr>
            </w:pPr>
            <w:r w:rsidRPr="005C6A7A">
              <w:t>Finding 8:</w:t>
            </w:r>
          </w:p>
        </w:tc>
        <w:tc>
          <w:tcPr>
            <w:tcW w:w="7733" w:type="dxa"/>
          </w:tcPr>
          <w:p w14:paraId="46660797" w14:textId="29BBBC73" w:rsidR="00337CC6" w:rsidRPr="00B62826" w:rsidRDefault="00337CC6" w:rsidP="00337CC6">
            <w:pPr>
              <w:cnfStyle w:val="000000000000" w:firstRow="0" w:lastRow="0" w:firstColumn="0" w:lastColumn="0" w:oddVBand="0" w:evenVBand="0" w:oddHBand="0" w:evenHBand="0" w:firstRowFirstColumn="0" w:firstRowLastColumn="0" w:lastRowFirstColumn="0" w:lastRowLastColumn="0"/>
              <w:rPr>
                <w:highlight w:val="yellow"/>
              </w:rPr>
            </w:pPr>
            <w:r w:rsidRPr="005C6A7A">
              <w:t xml:space="preserve">It was not possible to fully leverage the development of the national and </w:t>
            </w:r>
            <w:proofErr w:type="spellStart"/>
            <w:r w:rsidRPr="005C6A7A">
              <w:t>Ajara</w:t>
            </w:r>
            <w:proofErr w:type="spellEnd"/>
            <w:r w:rsidRPr="005C6A7A">
              <w:t xml:space="preserve"> AR ARDS 2021-2027 and RDAP 2021-2023 to develop the strategic planning capacities of central and local actors. Feedback from local actors indicates varying levels of consultation and that their suggestions were incorporated only to a limited extent.</w:t>
            </w:r>
          </w:p>
        </w:tc>
      </w:tr>
      <w:tr w:rsidR="00337CC6" w:rsidRPr="007675EA" w14:paraId="7004D7FE" w14:textId="77777777" w:rsidTr="007675EA">
        <w:trPr>
          <w:cantSplit/>
          <w:trHeight w:val="165"/>
        </w:trPr>
        <w:tc>
          <w:tcPr>
            <w:cnfStyle w:val="001000000000" w:firstRow="0" w:lastRow="0" w:firstColumn="1" w:lastColumn="0" w:oddVBand="0" w:evenVBand="0" w:oddHBand="0" w:evenHBand="0" w:firstRowFirstColumn="0" w:firstRowLastColumn="0" w:lastRowFirstColumn="0" w:lastRowLastColumn="0"/>
            <w:tcW w:w="1271" w:type="dxa"/>
          </w:tcPr>
          <w:p w14:paraId="75016752" w14:textId="223950C2" w:rsidR="00337CC6" w:rsidRPr="002B2448" w:rsidRDefault="00337CC6" w:rsidP="00337CC6">
            <w:pPr>
              <w:rPr>
                <w:highlight w:val="yellow"/>
              </w:rPr>
            </w:pPr>
            <w:r w:rsidRPr="005C6A7A">
              <w:t>Finding 9:</w:t>
            </w:r>
          </w:p>
        </w:tc>
        <w:tc>
          <w:tcPr>
            <w:tcW w:w="7733" w:type="dxa"/>
          </w:tcPr>
          <w:p w14:paraId="51E597FE" w14:textId="0BDBF92C" w:rsidR="00337CC6" w:rsidRPr="00B62826" w:rsidRDefault="00337CC6" w:rsidP="00337CC6">
            <w:pPr>
              <w:cnfStyle w:val="000000000000" w:firstRow="0" w:lastRow="0" w:firstColumn="0" w:lastColumn="0" w:oddVBand="0" w:evenVBand="0" w:oddHBand="0" w:evenHBand="0" w:firstRowFirstColumn="0" w:firstRowLastColumn="0" w:lastRowFirstColumn="0" w:lastRowLastColumn="0"/>
              <w:rPr>
                <w:highlight w:val="yellow"/>
              </w:rPr>
            </w:pPr>
            <w:r w:rsidRPr="005C6A7A">
              <w:t>The IACC and RDC are reported to be functioning well, although the emphasis at this stage appears to be mainly on operational reporting.</w:t>
            </w:r>
          </w:p>
        </w:tc>
      </w:tr>
      <w:tr w:rsidR="00337CC6" w:rsidRPr="007675EA" w14:paraId="642941F0" w14:textId="77777777" w:rsidTr="007675EA">
        <w:trPr>
          <w:cantSplit/>
          <w:trHeight w:val="165"/>
        </w:trPr>
        <w:tc>
          <w:tcPr>
            <w:cnfStyle w:val="001000000000" w:firstRow="0" w:lastRow="0" w:firstColumn="1" w:lastColumn="0" w:oddVBand="0" w:evenVBand="0" w:oddHBand="0" w:evenHBand="0" w:firstRowFirstColumn="0" w:firstRowLastColumn="0" w:lastRowFirstColumn="0" w:lastRowLastColumn="0"/>
            <w:tcW w:w="1271" w:type="dxa"/>
          </w:tcPr>
          <w:p w14:paraId="4A4CB79E" w14:textId="10F2C688" w:rsidR="00337CC6" w:rsidRPr="002B2448" w:rsidRDefault="00337CC6" w:rsidP="00337CC6">
            <w:pPr>
              <w:rPr>
                <w:highlight w:val="yellow"/>
              </w:rPr>
            </w:pPr>
            <w:r w:rsidRPr="005C6A7A">
              <w:t>Finding 10:</w:t>
            </w:r>
          </w:p>
        </w:tc>
        <w:tc>
          <w:tcPr>
            <w:tcW w:w="7733" w:type="dxa"/>
          </w:tcPr>
          <w:p w14:paraId="7C2CF7BF" w14:textId="4CB71610" w:rsidR="00337CC6" w:rsidRPr="00B62826" w:rsidRDefault="00337CC6" w:rsidP="00337CC6">
            <w:pPr>
              <w:cnfStyle w:val="000000000000" w:firstRow="0" w:lastRow="0" w:firstColumn="0" w:lastColumn="0" w:oddVBand="0" w:evenVBand="0" w:oddHBand="0" w:evenHBand="0" w:firstRowFirstColumn="0" w:firstRowLastColumn="0" w:lastRowFirstColumn="0" w:lastRowLastColumn="0"/>
              <w:rPr>
                <w:highlight w:val="yellow"/>
              </w:rPr>
            </w:pPr>
            <w:r w:rsidRPr="005C6A7A">
              <w:t xml:space="preserve">The electronic monitoring and evaluations systems are fully </w:t>
            </w:r>
            <w:proofErr w:type="gramStart"/>
            <w:r w:rsidRPr="005C6A7A">
              <w:t>operational</w:t>
            </w:r>
            <w:proofErr w:type="gramEnd"/>
            <w:r w:rsidRPr="005C6A7A">
              <w:t xml:space="preserve"> but their use so far appears to be limited mainly to operational performance monitoring and problem solving.</w:t>
            </w:r>
          </w:p>
        </w:tc>
      </w:tr>
      <w:tr w:rsidR="00337CC6" w:rsidRPr="007675EA" w14:paraId="06A5E22C" w14:textId="77777777" w:rsidTr="007675EA">
        <w:trPr>
          <w:cantSplit/>
          <w:trHeight w:val="165"/>
        </w:trPr>
        <w:tc>
          <w:tcPr>
            <w:cnfStyle w:val="001000000000" w:firstRow="0" w:lastRow="0" w:firstColumn="1" w:lastColumn="0" w:oddVBand="0" w:evenVBand="0" w:oddHBand="0" w:evenHBand="0" w:firstRowFirstColumn="0" w:firstRowLastColumn="0" w:lastRowFirstColumn="0" w:lastRowLastColumn="0"/>
            <w:tcW w:w="1271" w:type="dxa"/>
          </w:tcPr>
          <w:p w14:paraId="1BE9971E" w14:textId="26D648AB" w:rsidR="00337CC6" w:rsidRPr="002B2448" w:rsidRDefault="00337CC6" w:rsidP="00337CC6">
            <w:pPr>
              <w:rPr>
                <w:highlight w:val="yellow"/>
              </w:rPr>
            </w:pPr>
            <w:r w:rsidRPr="005C6A7A">
              <w:t>Finding 11:</w:t>
            </w:r>
          </w:p>
        </w:tc>
        <w:tc>
          <w:tcPr>
            <w:tcW w:w="7733" w:type="dxa"/>
          </w:tcPr>
          <w:p w14:paraId="6B5713F7" w14:textId="05AE8E55" w:rsidR="00337CC6" w:rsidRPr="00B62826" w:rsidRDefault="00337CC6" w:rsidP="00337CC6">
            <w:pPr>
              <w:cnfStyle w:val="000000000000" w:firstRow="0" w:lastRow="0" w:firstColumn="0" w:lastColumn="0" w:oddVBand="0" w:evenVBand="0" w:oddHBand="0" w:evenHBand="0" w:firstRowFirstColumn="0" w:firstRowLastColumn="0" w:lastRowFirstColumn="0" w:lastRowLastColumn="0"/>
              <w:rPr>
                <w:highlight w:val="yellow"/>
              </w:rPr>
            </w:pPr>
            <w:r w:rsidRPr="005C6A7A">
              <w:t>The results framework makes no reference to the establishment of the managing authority and paying agency. It is unlikely that they will be fully established within the timeframe of IRDG and this is likely to constrain other developments in the introduction of EU-style rural development.</w:t>
            </w:r>
          </w:p>
        </w:tc>
      </w:tr>
      <w:tr w:rsidR="00337CC6" w:rsidRPr="007675EA" w14:paraId="489EB653" w14:textId="77777777" w:rsidTr="007675EA">
        <w:trPr>
          <w:cantSplit/>
          <w:trHeight w:val="165"/>
        </w:trPr>
        <w:tc>
          <w:tcPr>
            <w:cnfStyle w:val="001000000000" w:firstRow="0" w:lastRow="0" w:firstColumn="1" w:lastColumn="0" w:oddVBand="0" w:evenVBand="0" w:oddHBand="0" w:evenHBand="0" w:firstRowFirstColumn="0" w:firstRowLastColumn="0" w:lastRowFirstColumn="0" w:lastRowLastColumn="0"/>
            <w:tcW w:w="1271" w:type="dxa"/>
          </w:tcPr>
          <w:p w14:paraId="24E253C7" w14:textId="14970DED" w:rsidR="00337CC6" w:rsidRPr="002B2448" w:rsidRDefault="00337CC6" w:rsidP="00337CC6">
            <w:pPr>
              <w:rPr>
                <w:highlight w:val="yellow"/>
              </w:rPr>
            </w:pPr>
            <w:r w:rsidRPr="005C6A7A">
              <w:t>Finding 12:</w:t>
            </w:r>
          </w:p>
        </w:tc>
        <w:tc>
          <w:tcPr>
            <w:tcW w:w="7733" w:type="dxa"/>
          </w:tcPr>
          <w:p w14:paraId="19B4D010" w14:textId="01FDF5AC" w:rsidR="00337CC6" w:rsidRPr="00B62826" w:rsidRDefault="00337CC6" w:rsidP="00337CC6">
            <w:pPr>
              <w:cnfStyle w:val="000000000000" w:firstRow="0" w:lastRow="0" w:firstColumn="0" w:lastColumn="0" w:oddVBand="0" w:evenVBand="0" w:oddHBand="0" w:evenHBand="0" w:firstRowFirstColumn="0" w:firstRowLastColumn="0" w:lastRowFirstColumn="0" w:lastRowLastColumn="0"/>
              <w:rPr>
                <w:highlight w:val="yellow"/>
              </w:rPr>
            </w:pPr>
            <w:r w:rsidRPr="005C6A7A">
              <w:t>There has been limited progress towards establishing an institutionalised mechanism for systematic dialogue on rural development between local and central levels.</w:t>
            </w:r>
          </w:p>
        </w:tc>
      </w:tr>
      <w:tr w:rsidR="00337CC6" w:rsidRPr="007675EA" w14:paraId="7364DD53" w14:textId="77777777" w:rsidTr="007675EA">
        <w:trPr>
          <w:cantSplit/>
          <w:trHeight w:val="165"/>
        </w:trPr>
        <w:tc>
          <w:tcPr>
            <w:cnfStyle w:val="001000000000" w:firstRow="0" w:lastRow="0" w:firstColumn="1" w:lastColumn="0" w:oddVBand="0" w:evenVBand="0" w:oddHBand="0" w:evenHBand="0" w:firstRowFirstColumn="0" w:firstRowLastColumn="0" w:lastRowFirstColumn="0" w:lastRowLastColumn="0"/>
            <w:tcW w:w="1271" w:type="dxa"/>
          </w:tcPr>
          <w:p w14:paraId="0BC5770E" w14:textId="06C68049" w:rsidR="00337CC6" w:rsidRPr="002B2448" w:rsidRDefault="00337CC6" w:rsidP="00337CC6">
            <w:pPr>
              <w:rPr>
                <w:highlight w:val="yellow"/>
              </w:rPr>
            </w:pPr>
            <w:r w:rsidRPr="005C6A7A">
              <w:t>Finding 13:</w:t>
            </w:r>
          </w:p>
        </w:tc>
        <w:tc>
          <w:tcPr>
            <w:tcW w:w="7733" w:type="dxa"/>
          </w:tcPr>
          <w:p w14:paraId="317512F4" w14:textId="083417DD" w:rsidR="00337CC6" w:rsidRPr="00B62826" w:rsidRDefault="00337CC6" w:rsidP="00337CC6">
            <w:pPr>
              <w:cnfStyle w:val="000000000000" w:firstRow="0" w:lastRow="0" w:firstColumn="0" w:lastColumn="0" w:oddVBand="0" w:evenVBand="0" w:oddHBand="0" w:evenHBand="0" w:firstRowFirstColumn="0" w:firstRowLastColumn="0" w:lastRowFirstColumn="0" w:lastRowLastColumn="0"/>
              <w:rPr>
                <w:highlight w:val="yellow"/>
              </w:rPr>
            </w:pPr>
            <w:r w:rsidRPr="005C6A7A">
              <w:t>The recently introduced practice of inviting some mayors to participate in IACC meetings is a positive development but is so far limited to operational problem solving.</w:t>
            </w:r>
          </w:p>
        </w:tc>
      </w:tr>
      <w:tr w:rsidR="00337CC6" w:rsidRPr="007675EA" w14:paraId="406D2B4B" w14:textId="77777777" w:rsidTr="007675EA">
        <w:trPr>
          <w:cantSplit/>
          <w:trHeight w:val="165"/>
        </w:trPr>
        <w:tc>
          <w:tcPr>
            <w:cnfStyle w:val="001000000000" w:firstRow="0" w:lastRow="0" w:firstColumn="1" w:lastColumn="0" w:oddVBand="0" w:evenVBand="0" w:oddHBand="0" w:evenHBand="0" w:firstRowFirstColumn="0" w:firstRowLastColumn="0" w:lastRowFirstColumn="0" w:lastRowLastColumn="0"/>
            <w:tcW w:w="1271" w:type="dxa"/>
          </w:tcPr>
          <w:p w14:paraId="7F8BAC50" w14:textId="51842B41" w:rsidR="00337CC6" w:rsidRPr="002B2448" w:rsidRDefault="00337CC6" w:rsidP="00337CC6">
            <w:pPr>
              <w:rPr>
                <w:highlight w:val="yellow"/>
              </w:rPr>
            </w:pPr>
            <w:r w:rsidRPr="005C6A7A">
              <w:t>Finding 14:</w:t>
            </w:r>
          </w:p>
        </w:tc>
        <w:tc>
          <w:tcPr>
            <w:tcW w:w="7733" w:type="dxa"/>
          </w:tcPr>
          <w:p w14:paraId="2C5E804F" w14:textId="567C2D1D" w:rsidR="00337CC6" w:rsidRPr="00B62826" w:rsidRDefault="00337CC6" w:rsidP="00337CC6">
            <w:pPr>
              <w:cnfStyle w:val="000000000000" w:firstRow="0" w:lastRow="0" w:firstColumn="0" w:lastColumn="0" w:oddVBand="0" w:evenVBand="0" w:oddHBand="0" w:evenHBand="0" w:firstRowFirstColumn="0" w:firstRowLastColumn="0" w:lastRowFirstColumn="0" w:lastRowLastColumn="0"/>
              <w:rPr>
                <w:highlight w:val="yellow"/>
              </w:rPr>
            </w:pPr>
            <w:r w:rsidRPr="005C6A7A">
              <w:t>There is little information about the results (outcomes) of local initiatives</w:t>
            </w:r>
          </w:p>
        </w:tc>
      </w:tr>
      <w:tr w:rsidR="00337CC6" w:rsidRPr="007675EA" w14:paraId="791B1019" w14:textId="77777777" w:rsidTr="007675EA">
        <w:trPr>
          <w:cantSplit/>
          <w:trHeight w:val="165"/>
        </w:trPr>
        <w:tc>
          <w:tcPr>
            <w:cnfStyle w:val="001000000000" w:firstRow="0" w:lastRow="0" w:firstColumn="1" w:lastColumn="0" w:oddVBand="0" w:evenVBand="0" w:oddHBand="0" w:evenHBand="0" w:firstRowFirstColumn="0" w:firstRowLastColumn="0" w:lastRowFirstColumn="0" w:lastRowLastColumn="0"/>
            <w:tcW w:w="1271" w:type="dxa"/>
          </w:tcPr>
          <w:p w14:paraId="3722B8DC" w14:textId="74DB95F0" w:rsidR="00337CC6" w:rsidRPr="002B2448" w:rsidRDefault="00337CC6" w:rsidP="00337CC6">
            <w:pPr>
              <w:rPr>
                <w:highlight w:val="yellow"/>
              </w:rPr>
            </w:pPr>
            <w:r w:rsidRPr="005C6A7A">
              <w:lastRenderedPageBreak/>
              <w:t>Finding 15:</w:t>
            </w:r>
          </w:p>
        </w:tc>
        <w:tc>
          <w:tcPr>
            <w:tcW w:w="7733" w:type="dxa"/>
          </w:tcPr>
          <w:p w14:paraId="4A1A96E1" w14:textId="27140150" w:rsidR="00337CC6" w:rsidRPr="00B62826" w:rsidRDefault="00337CC6" w:rsidP="00337CC6">
            <w:pPr>
              <w:cnfStyle w:val="000000000000" w:firstRow="0" w:lastRow="0" w:firstColumn="0" w:lastColumn="0" w:oddVBand="0" w:evenVBand="0" w:oddHBand="0" w:evenHBand="0" w:firstRowFirstColumn="0" w:firstRowLastColumn="0" w:lastRowFirstColumn="0" w:lastRowLastColumn="0"/>
              <w:rPr>
                <w:highlight w:val="yellow"/>
              </w:rPr>
            </w:pPr>
            <w:r w:rsidRPr="005C6A7A">
              <w:t>As of mid-November 2020, the matching grant scheme had generated 347 applications and 57 of these were at different stages of approval and financing. 31% of all applications, accounting for 28% of requested funding came from women but the representation of women fell in the 57 applications continuing through the approval and financing stages.</w:t>
            </w:r>
          </w:p>
        </w:tc>
      </w:tr>
      <w:tr w:rsidR="00337CC6" w:rsidRPr="007675EA" w14:paraId="35F53AC8" w14:textId="77777777" w:rsidTr="007675EA">
        <w:trPr>
          <w:cantSplit/>
          <w:trHeight w:val="165"/>
        </w:trPr>
        <w:tc>
          <w:tcPr>
            <w:cnfStyle w:val="001000000000" w:firstRow="0" w:lastRow="0" w:firstColumn="1" w:lastColumn="0" w:oddVBand="0" w:evenVBand="0" w:oddHBand="0" w:evenHBand="0" w:firstRowFirstColumn="0" w:firstRowLastColumn="0" w:lastRowFirstColumn="0" w:lastRowLastColumn="0"/>
            <w:tcW w:w="1271" w:type="dxa"/>
          </w:tcPr>
          <w:p w14:paraId="1E459189" w14:textId="45832DE8" w:rsidR="00337CC6" w:rsidRPr="002B2448" w:rsidRDefault="00337CC6" w:rsidP="00337CC6">
            <w:pPr>
              <w:rPr>
                <w:highlight w:val="yellow"/>
              </w:rPr>
            </w:pPr>
            <w:r w:rsidRPr="005C6A7A">
              <w:t>Finding 16:</w:t>
            </w:r>
          </w:p>
        </w:tc>
        <w:tc>
          <w:tcPr>
            <w:tcW w:w="7733" w:type="dxa"/>
          </w:tcPr>
          <w:p w14:paraId="6DECF162" w14:textId="548500EF" w:rsidR="00337CC6" w:rsidRPr="00B62826" w:rsidRDefault="00337CC6" w:rsidP="00337CC6">
            <w:pPr>
              <w:cnfStyle w:val="000000000000" w:firstRow="0" w:lastRow="0" w:firstColumn="0" w:lastColumn="0" w:oddVBand="0" w:evenVBand="0" w:oddHBand="0" w:evenHBand="0" w:firstRowFirstColumn="0" w:firstRowLastColumn="0" w:lastRowFirstColumn="0" w:lastRowLastColumn="0"/>
              <w:rPr>
                <w:highlight w:val="yellow"/>
              </w:rPr>
            </w:pPr>
            <w:r w:rsidRPr="005C6A7A">
              <w:t>The matching grant scheme appears to be performing well in terms of developing national and local capacities.</w:t>
            </w:r>
          </w:p>
        </w:tc>
      </w:tr>
      <w:tr w:rsidR="00337CC6" w:rsidRPr="007675EA" w14:paraId="6835E626" w14:textId="77777777" w:rsidTr="007675EA">
        <w:trPr>
          <w:cantSplit/>
          <w:trHeight w:val="165"/>
        </w:trPr>
        <w:tc>
          <w:tcPr>
            <w:cnfStyle w:val="001000000000" w:firstRow="0" w:lastRow="0" w:firstColumn="1" w:lastColumn="0" w:oddVBand="0" w:evenVBand="0" w:oddHBand="0" w:evenHBand="0" w:firstRowFirstColumn="0" w:firstRowLastColumn="0" w:lastRowFirstColumn="0" w:lastRowLastColumn="0"/>
            <w:tcW w:w="1271" w:type="dxa"/>
          </w:tcPr>
          <w:p w14:paraId="1BDCE001" w14:textId="0D81C0FF" w:rsidR="00337CC6" w:rsidRPr="002B2448" w:rsidRDefault="00337CC6" w:rsidP="00337CC6">
            <w:pPr>
              <w:rPr>
                <w:highlight w:val="yellow"/>
              </w:rPr>
            </w:pPr>
            <w:r w:rsidRPr="005C6A7A">
              <w:t>Finding 17:</w:t>
            </w:r>
          </w:p>
        </w:tc>
        <w:tc>
          <w:tcPr>
            <w:tcW w:w="7733" w:type="dxa"/>
          </w:tcPr>
          <w:p w14:paraId="038A3592" w14:textId="45D5A6E4" w:rsidR="00337CC6" w:rsidRPr="00B62826" w:rsidRDefault="00337CC6" w:rsidP="00337CC6">
            <w:pPr>
              <w:cnfStyle w:val="000000000000" w:firstRow="0" w:lastRow="0" w:firstColumn="0" w:lastColumn="0" w:oddVBand="0" w:evenVBand="0" w:oddHBand="0" w:evenHBand="0" w:firstRowFirstColumn="0" w:firstRowLastColumn="0" w:lastRowFirstColumn="0" w:lastRowLastColumn="0"/>
              <w:rPr>
                <w:highlight w:val="yellow"/>
              </w:rPr>
            </w:pPr>
            <w:r w:rsidRPr="005C6A7A">
              <w:t>There appears to be a lack of systematic analysis and dissemination of learning about local initiatives and this is likely to constrain its ability to generate learning about different approaches, activities, and initiatives that could support the government’s eventual rollout of the rural development model to other areas of Georgia.</w:t>
            </w:r>
          </w:p>
        </w:tc>
      </w:tr>
      <w:tr w:rsidR="00337CC6" w:rsidRPr="007675EA" w14:paraId="76031444" w14:textId="77777777" w:rsidTr="007675EA">
        <w:trPr>
          <w:cantSplit/>
          <w:trHeight w:val="165"/>
        </w:trPr>
        <w:tc>
          <w:tcPr>
            <w:cnfStyle w:val="001000000000" w:firstRow="0" w:lastRow="0" w:firstColumn="1" w:lastColumn="0" w:oddVBand="0" w:evenVBand="0" w:oddHBand="0" w:evenHBand="0" w:firstRowFirstColumn="0" w:firstRowLastColumn="0" w:lastRowFirstColumn="0" w:lastRowLastColumn="0"/>
            <w:tcW w:w="1271" w:type="dxa"/>
          </w:tcPr>
          <w:p w14:paraId="76CB1DE9" w14:textId="307051C5" w:rsidR="00337CC6" w:rsidRPr="002B2448" w:rsidRDefault="00337CC6" w:rsidP="00337CC6">
            <w:pPr>
              <w:rPr>
                <w:highlight w:val="yellow"/>
              </w:rPr>
            </w:pPr>
            <w:r w:rsidRPr="005C6A7A">
              <w:t>Finding 18:</w:t>
            </w:r>
          </w:p>
        </w:tc>
        <w:tc>
          <w:tcPr>
            <w:tcW w:w="7733" w:type="dxa"/>
          </w:tcPr>
          <w:p w14:paraId="6947793D" w14:textId="5FFDBD58" w:rsidR="00337CC6" w:rsidRPr="00B62826" w:rsidRDefault="00337CC6" w:rsidP="00337CC6">
            <w:pPr>
              <w:cnfStyle w:val="000000000000" w:firstRow="0" w:lastRow="0" w:firstColumn="0" w:lastColumn="0" w:oddVBand="0" w:evenVBand="0" w:oddHBand="0" w:evenHBand="0" w:firstRowFirstColumn="0" w:firstRowLastColumn="0" w:lastRowFirstColumn="0" w:lastRowLastColumn="0"/>
              <w:rPr>
                <w:highlight w:val="yellow"/>
              </w:rPr>
            </w:pPr>
            <w:r w:rsidRPr="005C6A7A">
              <w:t>Feedback from the NFA and APA suggests that policy and operational capacities of both agencies are being further developed.</w:t>
            </w:r>
          </w:p>
        </w:tc>
      </w:tr>
      <w:tr w:rsidR="00337CC6" w:rsidRPr="007675EA" w14:paraId="0E160909" w14:textId="77777777" w:rsidTr="007675EA">
        <w:trPr>
          <w:cantSplit/>
          <w:trHeight w:val="165"/>
        </w:trPr>
        <w:tc>
          <w:tcPr>
            <w:cnfStyle w:val="001000000000" w:firstRow="0" w:lastRow="0" w:firstColumn="1" w:lastColumn="0" w:oddVBand="0" w:evenVBand="0" w:oddHBand="0" w:evenHBand="0" w:firstRowFirstColumn="0" w:firstRowLastColumn="0" w:lastRowFirstColumn="0" w:lastRowLastColumn="0"/>
            <w:tcW w:w="1271" w:type="dxa"/>
          </w:tcPr>
          <w:p w14:paraId="5D3E8A69" w14:textId="2455BD73" w:rsidR="00337CC6" w:rsidRPr="002B2448" w:rsidRDefault="00337CC6" w:rsidP="00337CC6">
            <w:pPr>
              <w:rPr>
                <w:highlight w:val="yellow"/>
              </w:rPr>
            </w:pPr>
            <w:r w:rsidRPr="005C6A7A">
              <w:t>Finding 19:</w:t>
            </w:r>
          </w:p>
        </w:tc>
        <w:tc>
          <w:tcPr>
            <w:tcW w:w="7733" w:type="dxa"/>
          </w:tcPr>
          <w:p w14:paraId="4350CEB0" w14:textId="0851AE83" w:rsidR="00337CC6" w:rsidRPr="00B62826" w:rsidRDefault="00337CC6" w:rsidP="00337CC6">
            <w:pPr>
              <w:cnfStyle w:val="000000000000" w:firstRow="0" w:lastRow="0" w:firstColumn="0" w:lastColumn="0" w:oddVBand="0" w:evenVBand="0" w:oddHBand="0" w:evenHBand="0" w:firstRowFirstColumn="0" w:firstRowLastColumn="0" w:lastRowFirstColumn="0" w:lastRowLastColumn="0"/>
              <w:rPr>
                <w:highlight w:val="yellow"/>
              </w:rPr>
            </w:pPr>
            <w:r w:rsidRPr="005C6A7A">
              <w:t>Central and local actors are satisfied with IRDG support</w:t>
            </w:r>
          </w:p>
        </w:tc>
      </w:tr>
      <w:tr w:rsidR="00337CC6" w:rsidRPr="007675EA" w14:paraId="051FD051" w14:textId="77777777" w:rsidTr="007675EA">
        <w:trPr>
          <w:cantSplit/>
          <w:trHeight w:val="165"/>
        </w:trPr>
        <w:tc>
          <w:tcPr>
            <w:cnfStyle w:val="001000000000" w:firstRow="0" w:lastRow="0" w:firstColumn="1" w:lastColumn="0" w:oddVBand="0" w:evenVBand="0" w:oddHBand="0" w:evenHBand="0" w:firstRowFirstColumn="0" w:firstRowLastColumn="0" w:lastRowFirstColumn="0" w:lastRowLastColumn="0"/>
            <w:tcW w:w="1271" w:type="dxa"/>
          </w:tcPr>
          <w:p w14:paraId="7E65629A" w14:textId="40A080E0" w:rsidR="00337CC6" w:rsidRPr="002B2448" w:rsidRDefault="00337CC6" w:rsidP="00337CC6">
            <w:pPr>
              <w:rPr>
                <w:highlight w:val="yellow"/>
              </w:rPr>
            </w:pPr>
            <w:r w:rsidRPr="005C6A7A">
              <w:t>Finding 20:</w:t>
            </w:r>
          </w:p>
        </w:tc>
        <w:tc>
          <w:tcPr>
            <w:tcW w:w="7733" w:type="dxa"/>
          </w:tcPr>
          <w:p w14:paraId="1284A0F7" w14:textId="687CEE6F" w:rsidR="00337CC6" w:rsidRPr="00B62826" w:rsidRDefault="00337CC6" w:rsidP="00337CC6">
            <w:pPr>
              <w:cnfStyle w:val="000000000000" w:firstRow="0" w:lastRow="0" w:firstColumn="0" w:lastColumn="0" w:oddVBand="0" w:evenVBand="0" w:oddHBand="0" w:evenHBand="0" w:firstRowFirstColumn="0" w:firstRowLastColumn="0" w:lastRowFirstColumn="0" w:lastRowLastColumn="0"/>
              <w:rPr>
                <w:highlight w:val="yellow"/>
              </w:rPr>
            </w:pPr>
            <w:r w:rsidRPr="005C6A7A">
              <w:t>As of 30 September 2020, 77% of the project budget remained to be utilised in in the remaining 46% of the project duration. An additional 7% of the budget was utilised in the fourth quarter of 2020, reducing the unutilised budget to 70%.</w:t>
            </w:r>
          </w:p>
        </w:tc>
      </w:tr>
      <w:tr w:rsidR="00337CC6" w:rsidRPr="007675EA" w14:paraId="7D3004FA" w14:textId="77777777" w:rsidTr="007675EA">
        <w:trPr>
          <w:cantSplit/>
          <w:trHeight w:val="165"/>
        </w:trPr>
        <w:tc>
          <w:tcPr>
            <w:cnfStyle w:val="001000000000" w:firstRow="0" w:lastRow="0" w:firstColumn="1" w:lastColumn="0" w:oddVBand="0" w:evenVBand="0" w:oddHBand="0" w:evenHBand="0" w:firstRowFirstColumn="0" w:firstRowLastColumn="0" w:lastRowFirstColumn="0" w:lastRowLastColumn="0"/>
            <w:tcW w:w="1271" w:type="dxa"/>
          </w:tcPr>
          <w:p w14:paraId="308769D3" w14:textId="1BD40918" w:rsidR="00337CC6" w:rsidRPr="002B2448" w:rsidRDefault="00337CC6" w:rsidP="00337CC6">
            <w:pPr>
              <w:rPr>
                <w:highlight w:val="yellow"/>
              </w:rPr>
            </w:pPr>
            <w:r w:rsidRPr="005C6A7A">
              <w:t>Finding 21:</w:t>
            </w:r>
          </w:p>
        </w:tc>
        <w:tc>
          <w:tcPr>
            <w:tcW w:w="7733" w:type="dxa"/>
          </w:tcPr>
          <w:p w14:paraId="55F3988C" w14:textId="306D9F5B" w:rsidR="00337CC6" w:rsidRPr="00B62826" w:rsidRDefault="00337CC6" w:rsidP="00337CC6">
            <w:pPr>
              <w:cnfStyle w:val="000000000000" w:firstRow="0" w:lastRow="0" w:firstColumn="0" w:lastColumn="0" w:oddVBand="0" w:evenVBand="0" w:oddHBand="0" w:evenHBand="0" w:firstRowFirstColumn="0" w:firstRowLastColumn="0" w:lastRowFirstColumn="0" w:lastRowLastColumn="0"/>
              <w:rPr>
                <w:highlight w:val="yellow"/>
              </w:rPr>
            </w:pPr>
            <w:r w:rsidRPr="005C6A7A">
              <w:t>Some activities have incurred more costs than budgeted, meaning that approximately EUR 350,000 of reductions will have to be made elsewhere in the budget.</w:t>
            </w:r>
          </w:p>
        </w:tc>
      </w:tr>
      <w:tr w:rsidR="00337CC6" w:rsidRPr="007675EA" w14:paraId="59E0EE15" w14:textId="77777777" w:rsidTr="007675EA">
        <w:trPr>
          <w:cantSplit/>
          <w:trHeight w:val="165"/>
        </w:trPr>
        <w:tc>
          <w:tcPr>
            <w:cnfStyle w:val="001000000000" w:firstRow="0" w:lastRow="0" w:firstColumn="1" w:lastColumn="0" w:oddVBand="0" w:evenVBand="0" w:oddHBand="0" w:evenHBand="0" w:firstRowFirstColumn="0" w:firstRowLastColumn="0" w:lastRowFirstColumn="0" w:lastRowLastColumn="0"/>
            <w:tcW w:w="1271" w:type="dxa"/>
          </w:tcPr>
          <w:p w14:paraId="363BEE05" w14:textId="78874464" w:rsidR="00337CC6" w:rsidRPr="002B2448" w:rsidRDefault="00337CC6" w:rsidP="00337CC6">
            <w:pPr>
              <w:rPr>
                <w:highlight w:val="yellow"/>
              </w:rPr>
            </w:pPr>
            <w:r w:rsidRPr="005C6A7A">
              <w:t>Finding 22:</w:t>
            </w:r>
          </w:p>
        </w:tc>
        <w:tc>
          <w:tcPr>
            <w:tcW w:w="7733" w:type="dxa"/>
          </w:tcPr>
          <w:p w14:paraId="342711C1" w14:textId="7857A477" w:rsidR="00337CC6" w:rsidRPr="00B62826" w:rsidRDefault="00337CC6" w:rsidP="00337CC6">
            <w:pPr>
              <w:cnfStyle w:val="000000000000" w:firstRow="0" w:lastRow="0" w:firstColumn="0" w:lastColumn="0" w:oddVBand="0" w:evenVBand="0" w:oddHBand="0" w:evenHBand="0" w:firstRowFirstColumn="0" w:firstRowLastColumn="0" w:lastRowFirstColumn="0" w:lastRowLastColumn="0"/>
              <w:rPr>
                <w:highlight w:val="yellow"/>
              </w:rPr>
            </w:pPr>
            <w:r w:rsidRPr="005C6A7A">
              <w:t>The utilisation rate for the project management and monitoring budget is significantly higher than for the overall budget.</w:t>
            </w:r>
          </w:p>
        </w:tc>
      </w:tr>
      <w:tr w:rsidR="00337CC6" w:rsidRPr="007675EA" w14:paraId="2E1C3D30" w14:textId="77777777" w:rsidTr="007675EA">
        <w:trPr>
          <w:cantSplit/>
          <w:trHeight w:val="165"/>
        </w:trPr>
        <w:tc>
          <w:tcPr>
            <w:cnfStyle w:val="001000000000" w:firstRow="0" w:lastRow="0" w:firstColumn="1" w:lastColumn="0" w:oddVBand="0" w:evenVBand="0" w:oddHBand="0" w:evenHBand="0" w:firstRowFirstColumn="0" w:firstRowLastColumn="0" w:lastRowFirstColumn="0" w:lastRowLastColumn="0"/>
            <w:tcW w:w="1271" w:type="dxa"/>
          </w:tcPr>
          <w:p w14:paraId="251A74B8" w14:textId="554D580C" w:rsidR="00337CC6" w:rsidRPr="002B2448" w:rsidRDefault="00337CC6" w:rsidP="00337CC6">
            <w:pPr>
              <w:rPr>
                <w:highlight w:val="yellow"/>
              </w:rPr>
            </w:pPr>
            <w:r w:rsidRPr="005C6A7A">
              <w:t>Finding 23:</w:t>
            </w:r>
          </w:p>
        </w:tc>
        <w:tc>
          <w:tcPr>
            <w:tcW w:w="7733" w:type="dxa"/>
          </w:tcPr>
          <w:p w14:paraId="02FC8F90" w14:textId="1337B714" w:rsidR="00337CC6" w:rsidRPr="00B62826" w:rsidRDefault="00337CC6" w:rsidP="00337CC6">
            <w:pPr>
              <w:cnfStyle w:val="000000000000" w:firstRow="0" w:lastRow="0" w:firstColumn="0" w:lastColumn="0" w:oddVBand="0" w:evenVBand="0" w:oddHBand="0" w:evenHBand="0" w:firstRowFirstColumn="0" w:firstRowLastColumn="0" w:lastRowFirstColumn="0" w:lastRowLastColumn="0"/>
              <w:rPr>
                <w:highlight w:val="yellow"/>
              </w:rPr>
            </w:pPr>
            <w:r w:rsidRPr="005C6A7A">
              <w:t>Stakeholder feedback indicates that developments at central level in the areas of horizontal coordination, monitoring, and reporting are likely to be sustained and further built on as key actors find these useful, and in many cases essential, to their work. However, the development of the managing authority and paying agency requires substantial work and resources and this could deflect attention from the development of an effective, institutionalised mechanism for dialogue between central and local levels.</w:t>
            </w:r>
          </w:p>
        </w:tc>
      </w:tr>
      <w:tr w:rsidR="00337CC6" w:rsidRPr="007675EA" w14:paraId="2422B055" w14:textId="77777777" w:rsidTr="007675EA">
        <w:trPr>
          <w:cantSplit/>
          <w:trHeight w:val="165"/>
        </w:trPr>
        <w:tc>
          <w:tcPr>
            <w:cnfStyle w:val="001000000000" w:firstRow="0" w:lastRow="0" w:firstColumn="1" w:lastColumn="0" w:oddVBand="0" w:evenVBand="0" w:oddHBand="0" w:evenHBand="0" w:firstRowFirstColumn="0" w:firstRowLastColumn="0" w:lastRowFirstColumn="0" w:lastRowLastColumn="0"/>
            <w:tcW w:w="1271" w:type="dxa"/>
          </w:tcPr>
          <w:p w14:paraId="0C6424EC" w14:textId="5B773143" w:rsidR="00337CC6" w:rsidRPr="002B2448" w:rsidRDefault="00337CC6" w:rsidP="00337CC6">
            <w:pPr>
              <w:rPr>
                <w:highlight w:val="yellow"/>
              </w:rPr>
            </w:pPr>
            <w:r w:rsidRPr="005C6A7A">
              <w:t>Finding 24:</w:t>
            </w:r>
          </w:p>
        </w:tc>
        <w:tc>
          <w:tcPr>
            <w:tcW w:w="7733" w:type="dxa"/>
          </w:tcPr>
          <w:p w14:paraId="78E92AFA" w14:textId="06A9BD9F" w:rsidR="00337CC6" w:rsidRPr="00B62826" w:rsidRDefault="00337CC6" w:rsidP="00337CC6">
            <w:pPr>
              <w:cnfStyle w:val="000000000000" w:firstRow="0" w:lastRow="0" w:firstColumn="0" w:lastColumn="0" w:oddVBand="0" w:evenVBand="0" w:oddHBand="0" w:evenHBand="0" w:firstRowFirstColumn="0" w:firstRowLastColumn="0" w:lastRowFirstColumn="0" w:lastRowLastColumn="0"/>
              <w:rPr>
                <w:highlight w:val="yellow"/>
              </w:rPr>
            </w:pPr>
            <w:r w:rsidRPr="005C6A7A">
              <w:t>Direct EU funding of LAGs is coming to an end and they may not be able to continue to function at the same level without a clearly identified status and role in rural development.</w:t>
            </w:r>
          </w:p>
        </w:tc>
      </w:tr>
      <w:tr w:rsidR="00337CC6" w:rsidRPr="007675EA" w14:paraId="630B9B16" w14:textId="77777777" w:rsidTr="007675EA">
        <w:trPr>
          <w:cantSplit/>
          <w:trHeight w:val="165"/>
        </w:trPr>
        <w:tc>
          <w:tcPr>
            <w:cnfStyle w:val="001000000000" w:firstRow="0" w:lastRow="0" w:firstColumn="1" w:lastColumn="0" w:oddVBand="0" w:evenVBand="0" w:oddHBand="0" w:evenHBand="0" w:firstRowFirstColumn="0" w:firstRowLastColumn="0" w:lastRowFirstColumn="0" w:lastRowLastColumn="0"/>
            <w:tcW w:w="1271" w:type="dxa"/>
          </w:tcPr>
          <w:p w14:paraId="61D37BED" w14:textId="38DC2DEA" w:rsidR="00337CC6" w:rsidRPr="002B2448" w:rsidRDefault="00337CC6" w:rsidP="00337CC6">
            <w:pPr>
              <w:rPr>
                <w:highlight w:val="yellow"/>
              </w:rPr>
            </w:pPr>
            <w:r w:rsidRPr="005C6A7A">
              <w:t>Finding 25:</w:t>
            </w:r>
          </w:p>
        </w:tc>
        <w:tc>
          <w:tcPr>
            <w:tcW w:w="7733" w:type="dxa"/>
          </w:tcPr>
          <w:p w14:paraId="09462524" w14:textId="71DA49D7" w:rsidR="00337CC6" w:rsidRPr="00B62826" w:rsidRDefault="00337CC6" w:rsidP="00337CC6">
            <w:pPr>
              <w:cnfStyle w:val="000000000000" w:firstRow="0" w:lastRow="0" w:firstColumn="0" w:lastColumn="0" w:oddVBand="0" w:evenVBand="0" w:oddHBand="0" w:evenHBand="0" w:firstRowFirstColumn="0" w:firstRowLastColumn="0" w:lastRowFirstColumn="0" w:lastRowLastColumn="0"/>
              <w:rPr>
                <w:highlight w:val="yellow"/>
              </w:rPr>
            </w:pPr>
            <w:r w:rsidRPr="005C6A7A">
              <w:t xml:space="preserve">IRDG engaged with 12,700 participants at central and local levels (in the eight pilot municipalities) in 2019 and 2020 (up to November 2020). </w:t>
            </w:r>
          </w:p>
        </w:tc>
      </w:tr>
      <w:tr w:rsidR="00337CC6" w:rsidRPr="007675EA" w14:paraId="54A92AD2" w14:textId="77777777" w:rsidTr="007675EA">
        <w:trPr>
          <w:cantSplit/>
          <w:trHeight w:val="165"/>
        </w:trPr>
        <w:tc>
          <w:tcPr>
            <w:cnfStyle w:val="001000000000" w:firstRow="0" w:lastRow="0" w:firstColumn="1" w:lastColumn="0" w:oddVBand="0" w:evenVBand="0" w:oddHBand="0" w:evenHBand="0" w:firstRowFirstColumn="0" w:firstRowLastColumn="0" w:lastRowFirstColumn="0" w:lastRowLastColumn="0"/>
            <w:tcW w:w="1271" w:type="dxa"/>
          </w:tcPr>
          <w:p w14:paraId="4F497FFF" w14:textId="5E4FA328" w:rsidR="00337CC6" w:rsidRPr="002B2448" w:rsidRDefault="00337CC6" w:rsidP="00337CC6">
            <w:pPr>
              <w:rPr>
                <w:highlight w:val="yellow"/>
              </w:rPr>
            </w:pPr>
            <w:r w:rsidRPr="005C6A7A">
              <w:t>Finding 26:</w:t>
            </w:r>
          </w:p>
        </w:tc>
        <w:tc>
          <w:tcPr>
            <w:tcW w:w="7733" w:type="dxa"/>
          </w:tcPr>
          <w:p w14:paraId="51C02DC8" w14:textId="30331EA8" w:rsidR="00337CC6" w:rsidRPr="00B62826" w:rsidRDefault="00337CC6" w:rsidP="00337CC6">
            <w:pPr>
              <w:cnfStyle w:val="000000000000" w:firstRow="0" w:lastRow="0" w:firstColumn="0" w:lastColumn="0" w:oddVBand="0" w:evenVBand="0" w:oddHBand="0" w:evenHBand="0" w:firstRowFirstColumn="0" w:firstRowLastColumn="0" w:lastRowFirstColumn="0" w:lastRowLastColumn="0"/>
              <w:rPr>
                <w:highlight w:val="yellow"/>
              </w:rPr>
            </w:pPr>
            <w:r w:rsidRPr="005C6A7A">
              <w:t xml:space="preserve">Women accounted for 40% of IRDG participants up to November 2020. </w:t>
            </w:r>
            <w:proofErr w:type="gramStart"/>
            <w:r w:rsidRPr="005C6A7A">
              <w:t>However</w:t>
            </w:r>
            <w:proofErr w:type="gramEnd"/>
            <w:r w:rsidRPr="005C6A7A">
              <w:t xml:space="preserve"> it is not known if there is a clearly documented IRDG gender strategy that links different elements of the project. As with other aspects of IRDG, it is difficult to assess the difference that the project is making to women. </w:t>
            </w:r>
          </w:p>
        </w:tc>
      </w:tr>
    </w:tbl>
    <w:p w14:paraId="4BD4BC71" w14:textId="77777777" w:rsidR="00337CC6" w:rsidRDefault="00337CC6" w:rsidP="0007661B"/>
    <w:p w14:paraId="435B5AB2" w14:textId="22B32B05" w:rsidR="0007661B" w:rsidRDefault="0007661B">
      <w:r>
        <w:br w:type="page"/>
      </w:r>
    </w:p>
    <w:p w14:paraId="41836C1F" w14:textId="148D8FFE" w:rsidR="009C732D" w:rsidRDefault="00EF7CBD" w:rsidP="0007661B">
      <w:pPr>
        <w:pStyle w:val="Annex"/>
      </w:pPr>
      <w:bookmarkStart w:id="117" w:name="_Toc64391591"/>
      <w:r>
        <w:lastRenderedPageBreak/>
        <w:t xml:space="preserve">Code of </w:t>
      </w:r>
      <w:r w:rsidR="00926304">
        <w:t>c</w:t>
      </w:r>
      <w:r>
        <w:t>onduct</w:t>
      </w:r>
      <w:bookmarkEnd w:id="117"/>
    </w:p>
    <w:p w14:paraId="4969E365" w14:textId="77777777" w:rsidR="006501F2" w:rsidRDefault="006501F2" w:rsidP="006501F2">
      <w:r>
        <w:t>Ethical Code of Conduct for UNDP Evaluations</w:t>
      </w:r>
    </w:p>
    <w:p w14:paraId="4B7C0269" w14:textId="77777777" w:rsidR="006501F2" w:rsidRDefault="006501F2" w:rsidP="006501F2">
      <w:r>
        <w:t xml:space="preserve">Evaluations of UNDP-supported activities need to be independent, impartial and rigorous.  Each evaluation should clearly contribute to learning and accountability.  Hence evaluators must have personal and professional integrity and be guided by propriety in the conduct of their business </w:t>
      </w:r>
    </w:p>
    <w:p w14:paraId="6F755CB8" w14:textId="77777777" w:rsidR="006501F2" w:rsidRDefault="006501F2" w:rsidP="006501F2">
      <w:r>
        <w:t>Evaluators:</w:t>
      </w:r>
    </w:p>
    <w:p w14:paraId="0472F23D" w14:textId="77777777" w:rsidR="006501F2" w:rsidRDefault="006501F2" w:rsidP="006501F2">
      <w:r>
        <w:t>1.</w:t>
      </w:r>
      <w:r>
        <w:tab/>
        <w:t>Must present information that is complete and fair in its assessment of strengths and weaknesses so that decisions or actions taken are well founded</w:t>
      </w:r>
    </w:p>
    <w:p w14:paraId="1755EDFF" w14:textId="77777777" w:rsidR="006501F2" w:rsidRDefault="006501F2" w:rsidP="006501F2">
      <w:r>
        <w:t>2.</w:t>
      </w:r>
      <w:r>
        <w:tab/>
        <w:t>Must disclose the full set of evaluation findings along with information on their limitations and have this accessible to all affected by the evaluation with expressed legal rights to receive results.</w:t>
      </w:r>
    </w:p>
    <w:p w14:paraId="20E47F66" w14:textId="77777777" w:rsidR="006501F2" w:rsidRDefault="006501F2" w:rsidP="006501F2">
      <w:r>
        <w:t>3.</w:t>
      </w:r>
      <w:r>
        <w:tab/>
        <w:t>Should protect the anonymity and confidentiality of individual informants.  They should provide maximum notice, minimize demands on time, and: respect people’s right not to engage.  Evaluators must respect people’s right to provide information in confidence and must ensure that sensitive information cannot be traced to its source. Evaluators are not expected to evaluate individuals and must balance an evaluation of management functions with this general principle.</w:t>
      </w:r>
    </w:p>
    <w:p w14:paraId="64A75601" w14:textId="77777777" w:rsidR="006501F2" w:rsidRDefault="006501F2" w:rsidP="006501F2">
      <w:r>
        <w:t>4.</w:t>
      </w:r>
      <w:r>
        <w:tab/>
        <w:t>Evaluations sometimes uncover evidence of wrongdoing.  Such cases must be reported discreetly to the appropriate investigative body.  Evaluators should consult with other relevant oversight entities when there is any doubt about if and how issues should be reported.</w:t>
      </w:r>
    </w:p>
    <w:p w14:paraId="1AB38B49" w14:textId="77777777" w:rsidR="006501F2" w:rsidRDefault="006501F2" w:rsidP="006501F2">
      <w:r>
        <w:t>5.</w:t>
      </w:r>
      <w:r>
        <w:tab/>
        <w:t>Should be sensitive to beliefs, manners and customs and act with integrity and honesty in their relations with all stakeholders.  In line with the UN Universal Declaration of Human Rights, evaluators must be sensitive to and address issues of discrimination and gender equality.  They should avoid offending the dignity and self-respect of those persons with whom they come in contact in the course of the evaluation.  Knowing that evaluation might negatively affect the interests of some stakeholders, evaluators should conduct the evaluation and communicate its purpose and results in a way that clearly respects the stakeholders’ dignity and self-worth.</w:t>
      </w:r>
    </w:p>
    <w:p w14:paraId="32528E1E" w14:textId="77777777" w:rsidR="006501F2" w:rsidRDefault="006501F2" w:rsidP="006501F2">
      <w:r>
        <w:t>6.</w:t>
      </w:r>
      <w:r>
        <w:tab/>
        <w:t>Are responsible for their performance and their product(s).  They are responsible for the clear, accurate and fair written and/or oral presentation of study limitations, findings and recommendations.</w:t>
      </w:r>
    </w:p>
    <w:p w14:paraId="15D9B7E0" w14:textId="6A75A29B" w:rsidR="000A5723" w:rsidRPr="000A5723" w:rsidRDefault="006501F2" w:rsidP="006501F2">
      <w:r>
        <w:t>7.</w:t>
      </w:r>
      <w:r>
        <w:tab/>
        <w:t>Should reflect sound accounting procedures and be prudent in using the resources of the evaluation.</w:t>
      </w:r>
    </w:p>
    <w:bookmarkEnd w:id="0"/>
    <w:bookmarkEnd w:id="1"/>
    <w:p w14:paraId="444BCF63" w14:textId="77777777" w:rsidR="00A9196F" w:rsidRPr="000A5723" w:rsidRDefault="00A9196F"/>
    <w:sectPr w:rsidR="00A9196F" w:rsidRPr="000A5723" w:rsidSect="00701BE4">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D92662" w14:textId="77777777" w:rsidR="00757823" w:rsidRDefault="00757823" w:rsidP="00AD5CFA">
      <w:pPr>
        <w:spacing w:after="0"/>
      </w:pPr>
      <w:r>
        <w:separator/>
      </w:r>
    </w:p>
    <w:p w14:paraId="44A24AB4" w14:textId="77777777" w:rsidR="00757823" w:rsidRDefault="00757823"/>
    <w:p w14:paraId="2118B1B6" w14:textId="77777777" w:rsidR="00757823" w:rsidRDefault="00757823"/>
    <w:p w14:paraId="4B66502F" w14:textId="77777777" w:rsidR="00757823" w:rsidRDefault="00757823"/>
  </w:endnote>
  <w:endnote w:type="continuationSeparator" w:id="0">
    <w:p w14:paraId="51DD2439" w14:textId="77777777" w:rsidR="00757823" w:rsidRDefault="00757823" w:rsidP="00AD5CFA">
      <w:pPr>
        <w:spacing w:after="0"/>
      </w:pPr>
      <w:r>
        <w:continuationSeparator/>
      </w:r>
    </w:p>
    <w:p w14:paraId="2BC37686" w14:textId="77777777" w:rsidR="00757823" w:rsidRDefault="00757823"/>
    <w:p w14:paraId="04A6C807" w14:textId="77777777" w:rsidR="00757823" w:rsidRDefault="00757823"/>
    <w:p w14:paraId="0D5463C0" w14:textId="77777777" w:rsidR="00757823" w:rsidRDefault="007578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Neue">
    <w:altName w:val="Sylfaen"/>
    <w:charset w:val="00"/>
    <w:family w:val="auto"/>
    <w:pitch w:val="variable"/>
    <w:sig w:usb0="E50002FF" w:usb1="500079DB" w:usb2="00000010" w:usb3="00000000" w:csb0="00000001"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pple Color Emoji">
    <w:altName w:val="Calibri"/>
    <w:charset w:val="00"/>
    <w:family w:val="auto"/>
    <w:pitch w:val="variable"/>
    <w:sig w:usb0="00000003" w:usb1="18000000" w:usb2="14000000" w:usb3="00000000" w:csb0="00000001" w:csb1="00000000"/>
  </w:font>
  <w:font w:name="Proxima Nova Rg">
    <w:altName w:val="Tahoma"/>
    <w:panose1 w:val="00000000000000000000"/>
    <w:charset w:val="00"/>
    <w:family w:val="modern"/>
    <w:notTrueType/>
    <w:pitch w:val="variable"/>
    <w:sig w:usb0="A00000AF" w:usb1="5000E0FB" w:usb2="00000000" w:usb3="00000000" w:csb0="000001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672759567"/>
      <w:docPartObj>
        <w:docPartGallery w:val="Page Numbers (Bottom of Page)"/>
        <w:docPartUnique/>
      </w:docPartObj>
    </w:sdtPr>
    <w:sdtEndPr>
      <w:rPr>
        <w:rStyle w:val="PageNumber"/>
      </w:rPr>
    </w:sdtEndPr>
    <w:sdtContent>
      <w:p w14:paraId="4F30B77C" w14:textId="4C06899F" w:rsidR="00C91E1C" w:rsidRDefault="00C91E1C" w:rsidP="003048B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420865337"/>
      <w:docPartObj>
        <w:docPartGallery w:val="Page Numbers (Bottom of Page)"/>
        <w:docPartUnique/>
      </w:docPartObj>
    </w:sdtPr>
    <w:sdtEndPr>
      <w:rPr>
        <w:rStyle w:val="PageNumber"/>
      </w:rPr>
    </w:sdtEndPr>
    <w:sdtContent>
      <w:p w14:paraId="0E7F0FD2" w14:textId="692899FA" w:rsidR="00C91E1C" w:rsidRDefault="00C91E1C" w:rsidP="003048B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923024350"/>
      <w:docPartObj>
        <w:docPartGallery w:val="Page Numbers (Bottom of Page)"/>
        <w:docPartUnique/>
      </w:docPartObj>
    </w:sdtPr>
    <w:sdtEndPr>
      <w:rPr>
        <w:rStyle w:val="PageNumber"/>
      </w:rPr>
    </w:sdtEndPr>
    <w:sdtContent>
      <w:p w14:paraId="548C74D9" w14:textId="55AC1BBA" w:rsidR="00C91E1C" w:rsidRDefault="00C91E1C" w:rsidP="003048B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575978504"/>
      <w:docPartObj>
        <w:docPartGallery w:val="Page Numbers (Bottom of Page)"/>
        <w:docPartUnique/>
      </w:docPartObj>
    </w:sdtPr>
    <w:sdtEndPr>
      <w:rPr>
        <w:rStyle w:val="PageNumber"/>
      </w:rPr>
    </w:sdtEndPr>
    <w:sdtContent>
      <w:p w14:paraId="25FEC155" w14:textId="23AE3FE5" w:rsidR="00C91E1C" w:rsidRDefault="00C91E1C" w:rsidP="003048B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1896C20" w14:textId="77777777" w:rsidR="00C91E1C" w:rsidRDefault="00C91E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32783315"/>
      <w:docPartObj>
        <w:docPartGallery w:val="Page Numbers (Bottom of Page)"/>
        <w:docPartUnique/>
      </w:docPartObj>
    </w:sdtPr>
    <w:sdtEndPr>
      <w:rPr>
        <w:rStyle w:val="PageNumber"/>
      </w:rPr>
    </w:sdtEndPr>
    <w:sdtContent>
      <w:p w14:paraId="129A5CB3" w14:textId="0A49C142" w:rsidR="00C91E1C" w:rsidRDefault="00C91E1C" w:rsidP="003048B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A</w:t>
        </w:r>
        <w:r>
          <w:rPr>
            <w:rStyle w:val="PageNumber"/>
          </w:rPr>
          <w:fldChar w:fldCharType="end"/>
        </w:r>
      </w:p>
    </w:sdtContent>
  </w:sdt>
  <w:p w14:paraId="683E155C" w14:textId="77777777" w:rsidR="00C91E1C" w:rsidRDefault="00C91E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28861120"/>
      <w:docPartObj>
        <w:docPartGallery w:val="Page Numbers (Bottom of Page)"/>
        <w:docPartUnique/>
      </w:docPartObj>
    </w:sdtPr>
    <w:sdtEndPr>
      <w:rPr>
        <w:rStyle w:val="PageNumber"/>
      </w:rPr>
    </w:sdtEndPr>
    <w:sdtContent>
      <w:p w14:paraId="1D1097DC" w14:textId="5E68FCF3" w:rsidR="00C91E1C" w:rsidRDefault="00C91E1C" w:rsidP="003048B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sdtContent>
  </w:sdt>
  <w:p w14:paraId="6E32BF22" w14:textId="77777777" w:rsidR="00C91E1C" w:rsidRDefault="00C91E1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772509773"/>
      <w:docPartObj>
        <w:docPartGallery w:val="Page Numbers (Bottom of Page)"/>
        <w:docPartUnique/>
      </w:docPartObj>
    </w:sdtPr>
    <w:sdtEndPr>
      <w:rPr>
        <w:rStyle w:val="PageNumber"/>
      </w:rPr>
    </w:sdtEndPr>
    <w:sdtContent>
      <w:p w14:paraId="35AEEFD1" w14:textId="3673AFD6" w:rsidR="00C91E1C" w:rsidRDefault="00C91E1C" w:rsidP="003048B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sdtContent>
  </w:sdt>
  <w:p w14:paraId="2DA5B723" w14:textId="77777777" w:rsidR="00C91E1C" w:rsidRDefault="00C91E1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85030679"/>
      <w:docPartObj>
        <w:docPartGallery w:val="Page Numbers (Bottom of Page)"/>
        <w:docPartUnique/>
      </w:docPartObj>
    </w:sdtPr>
    <w:sdtEndPr>
      <w:rPr>
        <w:rStyle w:val="PageNumber"/>
      </w:rPr>
    </w:sdtEndPr>
    <w:sdtContent>
      <w:p w14:paraId="5FC23BA3" w14:textId="77777777" w:rsidR="00C91E1C" w:rsidRDefault="00C91E1C" w:rsidP="003048B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sdtContent>
  </w:sdt>
  <w:p w14:paraId="3976C21E" w14:textId="77777777" w:rsidR="00C91E1C" w:rsidRDefault="00C91E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6828BC" w14:textId="77777777" w:rsidR="00757823" w:rsidRDefault="00757823" w:rsidP="00AD5CFA">
      <w:pPr>
        <w:spacing w:after="0"/>
      </w:pPr>
      <w:r>
        <w:separator/>
      </w:r>
    </w:p>
  </w:footnote>
  <w:footnote w:type="continuationSeparator" w:id="0">
    <w:p w14:paraId="62C8366C" w14:textId="77777777" w:rsidR="00757823" w:rsidRDefault="00757823" w:rsidP="00AD5CFA">
      <w:pPr>
        <w:spacing w:after="0"/>
      </w:pPr>
      <w:r>
        <w:continuationSeparator/>
      </w:r>
    </w:p>
    <w:p w14:paraId="35DCB2EA" w14:textId="77777777" w:rsidR="00757823" w:rsidRDefault="00757823"/>
    <w:p w14:paraId="6EC88123" w14:textId="77777777" w:rsidR="00757823" w:rsidRDefault="00757823"/>
    <w:p w14:paraId="1D0F1C85" w14:textId="77777777" w:rsidR="00757823" w:rsidRDefault="00757823"/>
  </w:footnote>
  <w:footnote w:id="1">
    <w:p w14:paraId="37A6131A" w14:textId="77777777" w:rsidR="00C91E1C" w:rsidRDefault="00C91E1C" w:rsidP="00376F78">
      <w:pPr>
        <w:pStyle w:val="FootnoteText"/>
      </w:pPr>
      <w:r>
        <w:rPr>
          <w:rStyle w:val="FootnoteReference"/>
        </w:rPr>
        <w:footnoteRef/>
      </w:r>
      <w:r>
        <w:t xml:space="preserve"> The relevant box on the cover page of the project document is blank </w:t>
      </w:r>
      <w:r w:rsidRPr="00B701E4">
        <w:rPr>
          <w:i/>
          <w:iCs/>
        </w:rPr>
        <w:t>(‘Contributing Outcome (UNDAF/CPD, RPD or GPD’</w:t>
      </w:r>
      <w:r w:rsidRPr="00B701E4">
        <w:t>)</w:t>
      </w:r>
      <w:r>
        <w:t>. The only references to UNDAF and CPD are provided on page 40 of the document.</w:t>
      </w:r>
    </w:p>
  </w:footnote>
  <w:footnote w:id="2">
    <w:p w14:paraId="23D02D51" w14:textId="2429C353" w:rsidR="00C91E1C" w:rsidRDefault="00C91E1C">
      <w:pPr>
        <w:pStyle w:val="FootnoteText"/>
      </w:pPr>
      <w:r>
        <w:rPr>
          <w:rStyle w:val="FootnoteReference"/>
        </w:rPr>
        <w:footnoteRef/>
      </w:r>
      <w:r>
        <w:t xml:space="preserve"> The expenditure for the fourth quarter of 2020 is approximately USD 723,000. This has been converted to EUR using the European Commission’s official exchange rate for December 2020.</w:t>
      </w:r>
    </w:p>
  </w:footnote>
  <w:footnote w:id="3">
    <w:p w14:paraId="2C124039" w14:textId="77777777" w:rsidR="00C91E1C" w:rsidRDefault="00C91E1C" w:rsidP="00950527">
      <w:pPr>
        <w:pStyle w:val="FootnoteText"/>
      </w:pPr>
      <w:r>
        <w:rPr>
          <w:rStyle w:val="FootnoteReference"/>
        </w:rPr>
        <w:footnoteRef/>
      </w:r>
      <w:r>
        <w:t xml:space="preserve"> Georgian acronym</w:t>
      </w:r>
    </w:p>
  </w:footnote>
  <w:footnote w:id="4">
    <w:p w14:paraId="53369C9A" w14:textId="77777777" w:rsidR="00C91E1C" w:rsidRDefault="00C91E1C" w:rsidP="00950527">
      <w:pPr>
        <w:pStyle w:val="FootnoteText"/>
      </w:pPr>
      <w:r>
        <w:rPr>
          <w:rStyle w:val="FootnoteReference"/>
        </w:rPr>
        <w:footnoteRef/>
      </w:r>
      <w:r>
        <w:t xml:space="preserve"> </w:t>
      </w:r>
      <w:r w:rsidRPr="0032341B">
        <w:t>Merged former Agriculture Projects Management Agency, and Agriculture Cooperatives Development Agency</w:t>
      </w:r>
    </w:p>
  </w:footnote>
  <w:footnote w:id="5">
    <w:p w14:paraId="7122AE3D" w14:textId="77777777" w:rsidR="00C91E1C" w:rsidRDefault="00C91E1C" w:rsidP="00950527">
      <w:pPr>
        <w:pStyle w:val="FootnoteText"/>
      </w:pPr>
      <w:r>
        <w:rPr>
          <w:rStyle w:val="FootnoteReference"/>
        </w:rPr>
        <w:footnoteRef/>
      </w:r>
      <w:r>
        <w:t xml:space="preserve"> </w:t>
      </w:r>
      <w:r w:rsidRPr="00A66D0D">
        <w:t>EU participatory local rural development approach</w:t>
      </w:r>
    </w:p>
  </w:footnote>
  <w:footnote w:id="6">
    <w:p w14:paraId="461AB811" w14:textId="63568891" w:rsidR="00C91E1C" w:rsidRDefault="00C91E1C">
      <w:pPr>
        <w:pStyle w:val="FootnoteText"/>
      </w:pPr>
      <w:r>
        <w:rPr>
          <w:rStyle w:val="FootnoteReference"/>
        </w:rPr>
        <w:footnoteRef/>
      </w:r>
      <w:r>
        <w:t xml:space="preserve"> Financial information provided by IRDG on 25 January 2021 indicates that in the fourth quarter of 2020, </w:t>
      </w:r>
      <w:r>
        <w:t xml:space="preserve">IRDG utilised an additional EUR 515,000 of the non-management budget and EUR 91,000 of the management budget (both figures converted from USD at the official European Commission rate for December 2020 of </w:t>
      </w:r>
      <w:r w:rsidRPr="002356FC">
        <w:t>0.83879</w:t>
      </w:r>
      <w:r>
        <w:t xml:space="preserve">. This means that as of 31 December 2020, 77% of the non-management budget and 51% of the management budget remained. </w:t>
      </w:r>
    </w:p>
  </w:footnote>
  <w:footnote w:id="7">
    <w:p w14:paraId="393A02FD" w14:textId="77777777" w:rsidR="00C91E1C" w:rsidRDefault="00C91E1C" w:rsidP="00382925">
      <w:pPr>
        <w:pStyle w:val="FootnoteText"/>
      </w:pPr>
      <w:r>
        <w:rPr>
          <w:rStyle w:val="FootnoteReference"/>
        </w:rPr>
        <w:footnoteRef/>
      </w:r>
      <w:r>
        <w:t xml:space="preserve"> Activity 2.1.3 </w:t>
      </w:r>
      <w:r w:rsidRPr="007F4F80">
        <w:t>Support to implementation and monitoring of priority measures across selected areas in the target municipalities</w:t>
      </w:r>
      <w:r>
        <w:t xml:space="preserve">; Activity </w:t>
      </w:r>
      <w:r w:rsidRPr="007F4F80">
        <w:t>3.1.3</w:t>
      </w:r>
      <w:r>
        <w:t xml:space="preserve"> </w:t>
      </w:r>
      <w:r w:rsidRPr="007F4F80">
        <w:t>Support to implementation and monitoring of priority measures across selected areas in the target municipalities</w:t>
      </w:r>
      <w:r>
        <w:t>.</w:t>
      </w:r>
    </w:p>
  </w:footnote>
  <w:footnote w:id="8">
    <w:p w14:paraId="2E9990E4" w14:textId="503DCDFF" w:rsidR="00C91E1C" w:rsidRDefault="00C91E1C" w:rsidP="00D76ED1">
      <w:pPr>
        <w:pStyle w:val="FootnoteText"/>
      </w:pPr>
      <w:r>
        <w:rPr>
          <w:rStyle w:val="FootnoteReference"/>
        </w:rPr>
        <w:footnoteRef/>
      </w:r>
      <w:r>
        <w:t xml:space="preserve"> ENPARD – </w:t>
      </w:r>
      <w:r w:rsidRPr="001E25B6">
        <w:t>European Neighbourhood Programme for Agriculture and Rural Development</w:t>
      </w:r>
    </w:p>
  </w:footnote>
  <w:footnote w:id="9">
    <w:p w14:paraId="1F272CF1" w14:textId="77777777" w:rsidR="00C91E1C" w:rsidRDefault="00C91E1C" w:rsidP="00F1603E">
      <w:pPr>
        <w:pStyle w:val="FootnoteText"/>
      </w:pPr>
      <w:r>
        <w:rPr>
          <w:rStyle w:val="FootnoteReference"/>
        </w:rPr>
        <w:footnoteRef/>
      </w:r>
      <w:r>
        <w:t xml:space="preserve"> </w:t>
      </w:r>
      <w:r w:rsidRPr="006673A9">
        <w:t xml:space="preserve">UNDP (undated), </w:t>
      </w:r>
      <w:r w:rsidRPr="006673A9">
        <w:rPr>
          <w:i/>
          <w:iCs/>
        </w:rPr>
        <w:t>'Project Document: Improving Rural Development in Georgia (ENPARD III)'</w:t>
      </w:r>
      <w:r>
        <w:t>, p10</w:t>
      </w:r>
    </w:p>
  </w:footnote>
  <w:footnote w:id="10">
    <w:p w14:paraId="19533053" w14:textId="5992D6ED" w:rsidR="00C91E1C" w:rsidRDefault="00C91E1C">
      <w:pPr>
        <w:pStyle w:val="FootnoteText"/>
      </w:pPr>
      <w:r>
        <w:rPr>
          <w:rStyle w:val="FootnoteReference"/>
        </w:rPr>
        <w:footnoteRef/>
      </w:r>
      <w:r>
        <w:t xml:space="preserve"> GMS: </w:t>
      </w:r>
      <w:r w:rsidRPr="00634EBC">
        <w:t>General Management Services</w:t>
      </w:r>
    </w:p>
  </w:footnote>
  <w:footnote w:id="11">
    <w:p w14:paraId="0823EF04" w14:textId="77777777" w:rsidR="00C91E1C" w:rsidRDefault="00C91E1C" w:rsidP="00C92862">
      <w:pPr>
        <w:pStyle w:val="FootnoteText"/>
      </w:pPr>
      <w:r>
        <w:rPr>
          <w:rStyle w:val="FootnoteReference"/>
        </w:rPr>
        <w:footnoteRef/>
      </w:r>
      <w:r>
        <w:t xml:space="preserve"> IRDG does not cover Abkhazia or </w:t>
      </w:r>
      <w:r w:rsidRPr="00947FC1">
        <w:t>the area of South Ossetia</w:t>
      </w:r>
      <w:r>
        <w:t>.</w:t>
      </w:r>
      <w:r w:rsidRPr="00947FC1">
        <w:t xml:space="preserve"> </w:t>
      </w:r>
      <w:r>
        <w:t>In Abkhazia, the UNDP is implementing a separate ENPARD project, ‘</w:t>
      </w:r>
      <w:r w:rsidRPr="00947FC1">
        <w:t xml:space="preserve">Improving Rural Development in Abkhazia </w:t>
      </w:r>
      <w:r>
        <w:t>–</w:t>
      </w:r>
      <w:r w:rsidRPr="00947FC1">
        <w:t xml:space="preserve"> Phase</w:t>
      </w:r>
      <w:r>
        <w:t> </w:t>
      </w:r>
      <w:r w:rsidRPr="00947FC1">
        <w:t>3</w:t>
      </w:r>
      <w:r>
        <w:t xml:space="preserve">’, </w:t>
      </w:r>
      <w:hyperlink r:id="rId1" w:history="1">
        <w:r w:rsidRPr="00104DAB">
          <w:rPr>
            <w:rStyle w:val="Hyperlink"/>
          </w:rPr>
          <w:t>https://open.undp.org/projects/00102162</w:t>
        </w:r>
      </w:hyperlink>
    </w:p>
  </w:footnote>
  <w:footnote w:id="12">
    <w:p w14:paraId="62665028" w14:textId="29C7AAA7" w:rsidR="00C91E1C" w:rsidRDefault="00C91E1C">
      <w:pPr>
        <w:pStyle w:val="FootnoteText"/>
      </w:pPr>
      <w:r>
        <w:rPr>
          <w:rStyle w:val="FootnoteReference"/>
        </w:rPr>
        <w:footnoteRef/>
      </w:r>
      <w:r>
        <w:t xml:space="preserve"> AMAG is the Georgian acronym for ‘</w:t>
      </w:r>
      <w:r w:rsidRPr="00634CBA">
        <w:t>Active Citizens Local Group</w:t>
      </w:r>
      <w:r>
        <w:t>’.</w:t>
      </w:r>
    </w:p>
  </w:footnote>
  <w:footnote w:id="13">
    <w:p w14:paraId="0B4496DB" w14:textId="1E3574FB" w:rsidR="00C91E1C" w:rsidRDefault="00C91E1C" w:rsidP="001E3C70">
      <w:pPr>
        <w:pStyle w:val="FootnoteText"/>
      </w:pPr>
      <w:r>
        <w:rPr>
          <w:rStyle w:val="FootnoteReference"/>
        </w:rPr>
        <w:footnoteRef/>
      </w:r>
      <w:r>
        <w:t xml:space="preserve"> For example, </w:t>
      </w:r>
      <w:r w:rsidRPr="001E3C70">
        <w:t xml:space="preserve">UNDP Georgia (11/2020), </w:t>
      </w:r>
      <w:r w:rsidRPr="001E3C70">
        <w:rPr>
          <w:i/>
          <w:iCs/>
        </w:rPr>
        <w:t>'The Second Midterm Report – Improving Rural Development in Georgia Under ENPARD III - Georgia – Reporting Period: 1 April 2019 – 30 September 2020'</w:t>
      </w:r>
      <w:r>
        <w:t xml:space="preserve">, p25, which states </w:t>
      </w:r>
      <w:r w:rsidRPr="001E3C70">
        <w:rPr>
          <w:i/>
          <w:iCs/>
        </w:rPr>
        <w:t xml:space="preserve">‘Local Development Strategy (LDS) of </w:t>
      </w:r>
      <w:r w:rsidRPr="001E3C70">
        <w:rPr>
          <w:i/>
          <w:iCs/>
        </w:rPr>
        <w:t>Shuakhevi Municipality 2019-2022 finalized, with specific IRDG support in a consultative process with inputs from the local population, members of the LEADR AMAG- Shuakhevi, and other stockholders’</w:t>
      </w:r>
    </w:p>
  </w:footnote>
  <w:footnote w:id="14">
    <w:p w14:paraId="57627702" w14:textId="580768CD" w:rsidR="00C91E1C" w:rsidRPr="00F63824" w:rsidRDefault="00C91E1C">
      <w:pPr>
        <w:pStyle w:val="FootnoteText"/>
      </w:pPr>
      <w:r>
        <w:rPr>
          <w:rStyle w:val="FootnoteReference"/>
        </w:rPr>
        <w:footnoteRef/>
      </w:r>
      <w:r>
        <w:t xml:space="preserve"> </w:t>
      </w:r>
      <w:r w:rsidRPr="008F3809">
        <w:t xml:space="preserve">ENPARD Georgia (2020), </w:t>
      </w:r>
      <w:r w:rsidRPr="008F3809">
        <w:rPr>
          <w:i/>
          <w:iCs/>
        </w:rPr>
        <w:t>'Local Action Groups'</w:t>
      </w:r>
      <w:r w:rsidRPr="008F3809">
        <w:t xml:space="preserve">, </w:t>
      </w:r>
      <w:hyperlink r:id="rId2" w:history="1">
        <w:r w:rsidRPr="007B1935">
          <w:rPr>
            <w:rStyle w:val="Hyperlink"/>
          </w:rPr>
          <w:t>http://enpard.ge/en/local-action-groups/</w:t>
        </w:r>
      </w:hyperlink>
      <w:r>
        <w:br/>
      </w:r>
      <w:r w:rsidRPr="001E3C70">
        <w:t xml:space="preserve">UNDP Georgia (11/2020), </w:t>
      </w:r>
      <w:r w:rsidRPr="001E3C70">
        <w:rPr>
          <w:i/>
          <w:iCs/>
        </w:rPr>
        <w:t xml:space="preserve">'The Second Midterm Report – Improving Rural Development in Georgia Under ENPARD III - Georgia – Reporting </w:t>
      </w:r>
      <w:r w:rsidRPr="001E3C70">
        <w:rPr>
          <w:i/>
          <w:iCs/>
        </w:rPr>
        <w:t>Period : 1 April 2019 – 30 September 2020'</w:t>
      </w:r>
      <w:r>
        <w:t>, p24</w:t>
      </w:r>
    </w:p>
  </w:footnote>
  <w:footnote w:id="15">
    <w:p w14:paraId="40BF467C" w14:textId="31A201C7" w:rsidR="00C91E1C" w:rsidRDefault="00C91E1C">
      <w:pPr>
        <w:pStyle w:val="FootnoteText"/>
      </w:pPr>
      <w:r>
        <w:rPr>
          <w:rStyle w:val="FootnoteReference"/>
        </w:rPr>
        <w:footnoteRef/>
      </w:r>
      <w:r>
        <w:t xml:space="preserve"> While it is not possible to draw a firm conclusion about a possible link between the COVID-19 pandemic and lower rates of female participation in 2020, it is worth noting that, in April 2020, the UN wrote that </w:t>
      </w:r>
      <w:r w:rsidRPr="00EC2595">
        <w:rPr>
          <w:i/>
          <w:iCs/>
        </w:rPr>
        <w:t>‘Across every sphere, from health to the economy, security to social protection, the impacts of COVID-19 are exacerbated for women and girls simply by virtue of their sex’</w:t>
      </w:r>
      <w:r>
        <w:t xml:space="preserve">. See </w:t>
      </w:r>
      <w:r w:rsidRPr="00EC2595">
        <w:t xml:space="preserve">United Nations, (09/04/2020), </w:t>
      </w:r>
      <w:r w:rsidRPr="00EC2595">
        <w:rPr>
          <w:i/>
          <w:iCs/>
        </w:rPr>
        <w:t>'Policy Brief: The Impact of COVID-19 on Women'</w:t>
      </w:r>
      <w:r w:rsidRPr="00EC2595">
        <w:t xml:space="preserve">, </w:t>
      </w:r>
      <w:r>
        <w:t xml:space="preserve">p3, </w:t>
      </w:r>
      <w:hyperlink r:id="rId3" w:history="1">
        <w:r w:rsidRPr="00E33571">
          <w:rPr>
            <w:rStyle w:val="Hyperlink"/>
          </w:rPr>
          <w:t>https://www.un.org/sites/un2.un.org/files/policy_brief_on_covid_impact_on_women_9_april_2020.pdf</w:t>
        </w:r>
      </w:hyperlink>
      <w:r>
        <w:t xml:space="preserve"> </w:t>
      </w:r>
    </w:p>
  </w:footnote>
  <w:footnote w:id="16">
    <w:p w14:paraId="2476CAA5" w14:textId="3277A0B4" w:rsidR="00C91E1C" w:rsidRDefault="00C91E1C">
      <w:pPr>
        <w:pStyle w:val="FootnoteText"/>
      </w:pPr>
      <w:r>
        <w:rPr>
          <w:rStyle w:val="FootnoteReference"/>
        </w:rPr>
        <w:footnoteRef/>
      </w:r>
      <w:r>
        <w:t xml:space="preserve"> </w:t>
      </w:r>
      <w:r w:rsidRPr="0084080F">
        <w:t xml:space="preserve">UNDP Georgia, (02/11/2020), </w:t>
      </w:r>
      <w:r w:rsidRPr="0084080F">
        <w:rPr>
          <w:i/>
          <w:iCs/>
        </w:rPr>
        <w:t>'IRDG_UNDP_Events’_Participants_Database_021120.xlsx'</w:t>
      </w:r>
    </w:p>
  </w:footnote>
  <w:footnote w:id="17">
    <w:p w14:paraId="2978F749" w14:textId="175F25E5" w:rsidR="00C91E1C" w:rsidRDefault="00C91E1C">
      <w:pPr>
        <w:pStyle w:val="FootnoteText"/>
      </w:pPr>
      <w:r>
        <w:rPr>
          <w:rStyle w:val="FootnoteReference"/>
        </w:rPr>
        <w:footnoteRef/>
      </w:r>
      <w:r>
        <w:t xml:space="preserve"> </w:t>
      </w:r>
      <w:r w:rsidRPr="00D16B88">
        <w:t xml:space="preserve">UNDP Georgia, (04/01/2020), </w:t>
      </w:r>
      <w:r w:rsidRPr="00D16B88">
        <w:rPr>
          <w:i/>
          <w:iCs/>
        </w:rPr>
        <w:t>'Mid-Term Evaluation Events Database.xlsx'</w:t>
      </w:r>
    </w:p>
  </w:footnote>
  <w:footnote w:id="18">
    <w:p w14:paraId="04203B81" w14:textId="77777777" w:rsidR="00C91E1C" w:rsidRDefault="00C91E1C" w:rsidP="002562D7">
      <w:pPr>
        <w:pStyle w:val="FootnoteText"/>
      </w:pPr>
      <w:r>
        <w:rPr>
          <w:rStyle w:val="FootnoteReference"/>
        </w:rPr>
        <w:footnoteRef/>
      </w:r>
      <w:r>
        <w:t xml:space="preserve"> </w:t>
      </w:r>
      <w:r w:rsidRPr="0084080F">
        <w:t xml:space="preserve">UNDP Georgia, (02/11/2020), </w:t>
      </w:r>
      <w:r w:rsidRPr="0084080F">
        <w:rPr>
          <w:i/>
          <w:iCs/>
        </w:rPr>
        <w:t>'IRDG_UNDP_Events’_Participants_Database_021120.xlsx'</w:t>
      </w:r>
    </w:p>
  </w:footnote>
  <w:footnote w:id="19">
    <w:p w14:paraId="62F986DA" w14:textId="77777777" w:rsidR="00C91E1C" w:rsidRDefault="00C91E1C" w:rsidP="006D2BD2">
      <w:pPr>
        <w:pStyle w:val="FootnoteText"/>
      </w:pPr>
      <w:r>
        <w:rPr>
          <w:rStyle w:val="FootnoteReference"/>
        </w:rPr>
        <w:footnoteRef/>
      </w:r>
      <w:r>
        <w:t xml:space="preserve"> It is understood that the managing authority will be the Policy Analysis Department of MEPA, while the paying agency will be the Agricultural and Rural Development Agency. </w:t>
      </w:r>
      <w:r w:rsidRPr="003C01E1">
        <w:t xml:space="preserve">Rubina Devrikyan (16/08/2020), </w:t>
      </w:r>
      <w:r w:rsidRPr="003C01E1">
        <w:rPr>
          <w:i/>
          <w:iCs/>
        </w:rPr>
        <w:t>'ROM Report – Improving Rural Development in Georgia (ENPARD III)'</w:t>
      </w:r>
      <w:r>
        <w:t>, p7.</w:t>
      </w:r>
    </w:p>
  </w:footnote>
  <w:footnote w:id="20">
    <w:p w14:paraId="51F6A860" w14:textId="1C9F3297" w:rsidR="00C91E1C" w:rsidRDefault="00C91E1C">
      <w:pPr>
        <w:pStyle w:val="FootnoteText"/>
      </w:pPr>
      <w:r>
        <w:rPr>
          <w:rStyle w:val="FootnoteReference"/>
        </w:rPr>
        <w:footnoteRef/>
      </w:r>
      <w:r>
        <w:t xml:space="preserve"> </w:t>
      </w:r>
      <w:r w:rsidRPr="002F65DF">
        <w:t xml:space="preserve">Ministry </w:t>
      </w:r>
      <w:r>
        <w:t>of</w:t>
      </w:r>
      <w:r w:rsidRPr="002F65DF">
        <w:t xml:space="preserve"> Environmental Protection </w:t>
      </w:r>
      <w:r>
        <w:t>and</w:t>
      </w:r>
      <w:r w:rsidRPr="002F65DF">
        <w:t xml:space="preserve"> Agriculture </w:t>
      </w:r>
      <w:r>
        <w:t>of</w:t>
      </w:r>
      <w:r w:rsidRPr="002F65DF">
        <w:t xml:space="preserve"> Georgia, (undated), </w:t>
      </w:r>
      <w:r w:rsidRPr="002F65DF">
        <w:rPr>
          <w:i/>
          <w:iCs/>
        </w:rPr>
        <w:t>'Structure'</w:t>
      </w:r>
      <w:r w:rsidRPr="002F65DF">
        <w:t xml:space="preserve">, </w:t>
      </w:r>
      <w:hyperlink r:id="rId4" w:history="1">
        <w:r w:rsidRPr="007B1935">
          <w:rPr>
            <w:rStyle w:val="Hyperlink"/>
          </w:rPr>
          <w:t>https://mepa.gov.ge/En/Structure#</w:t>
        </w:r>
      </w:hyperlink>
      <w:r>
        <w:t xml:space="preserve"> </w:t>
      </w:r>
    </w:p>
  </w:footnote>
  <w:footnote w:id="21">
    <w:p w14:paraId="19B74EE9" w14:textId="77777777" w:rsidR="00C91E1C" w:rsidRDefault="00C91E1C" w:rsidP="006D2BD2">
      <w:pPr>
        <w:pStyle w:val="FootnoteText"/>
      </w:pPr>
      <w:r>
        <w:rPr>
          <w:rStyle w:val="FootnoteReference"/>
        </w:rPr>
        <w:footnoteRef/>
      </w:r>
      <w:r>
        <w:t xml:space="preserve"> </w:t>
      </w:r>
      <w:r w:rsidRPr="005F6C0D">
        <w:t>UNDP Georgia (11/2020), 'The Second Midterm Report – Improving Rural Development in Georgia Under ENPARD III - Georgia – Reporting Period: 1 April 2019 – 30 September 2020'</w:t>
      </w:r>
      <w:r>
        <w:t>, p33</w:t>
      </w:r>
    </w:p>
  </w:footnote>
  <w:footnote w:id="22">
    <w:p w14:paraId="28379FD5" w14:textId="625713D1" w:rsidR="00C91E1C" w:rsidRDefault="00C91E1C">
      <w:pPr>
        <w:pStyle w:val="FootnoteText"/>
      </w:pPr>
      <w:r>
        <w:rPr>
          <w:rStyle w:val="FootnoteReference"/>
        </w:rPr>
        <w:footnoteRef/>
      </w:r>
      <w:r>
        <w:t xml:space="preserve"> LEADER: </w:t>
      </w:r>
      <w:r w:rsidRPr="00297A86">
        <w:t xml:space="preserve">Liaison Entre Actions de </w:t>
      </w:r>
      <w:r w:rsidRPr="00297A86">
        <w:t>Développement de l</w:t>
      </w:r>
      <w:r>
        <w:t>’</w:t>
      </w:r>
      <w:r w:rsidRPr="00297A86">
        <w:t>Économie Rurale</w:t>
      </w:r>
      <w:r>
        <w:t xml:space="preserve"> – </w:t>
      </w:r>
      <w:r w:rsidRPr="00297A86">
        <w:t>EU participatory local rural development approach</w:t>
      </w:r>
    </w:p>
  </w:footnote>
  <w:footnote w:id="23">
    <w:p w14:paraId="39C45BEB" w14:textId="77777777" w:rsidR="00C91E1C" w:rsidRDefault="00C91E1C" w:rsidP="004F74C8">
      <w:pPr>
        <w:pStyle w:val="FootnoteText"/>
      </w:pPr>
      <w:r>
        <w:rPr>
          <w:rStyle w:val="FootnoteReference"/>
        </w:rPr>
        <w:footnoteRef/>
      </w:r>
      <w:r>
        <w:t xml:space="preserve"> The ‘Hackathon’ initiative is missing from this list.</w:t>
      </w:r>
    </w:p>
  </w:footnote>
  <w:footnote w:id="24">
    <w:p w14:paraId="1EC42886" w14:textId="1623A6CA" w:rsidR="00C91E1C" w:rsidRDefault="00C91E1C">
      <w:pPr>
        <w:pStyle w:val="FootnoteText"/>
      </w:pPr>
      <w:r>
        <w:rPr>
          <w:rStyle w:val="FootnoteReference"/>
        </w:rPr>
        <w:footnoteRef/>
      </w:r>
      <w:r>
        <w:t xml:space="preserve"> </w:t>
      </w:r>
      <w:r w:rsidRPr="00CD0537">
        <w:t xml:space="preserve">UNDP Georgia, (13/11/2020), </w:t>
      </w:r>
      <w:r w:rsidRPr="00CD0537">
        <w:rPr>
          <w:i/>
          <w:iCs/>
        </w:rPr>
        <w:t>'#2 - 13.11.20 ENG.xlsx'</w:t>
      </w:r>
      <w:r>
        <w:t xml:space="preserve"> </w:t>
      </w:r>
      <w:r w:rsidRPr="00CD0537">
        <w:t>[Matching Grant Scheme applications spreadsheet]</w:t>
      </w:r>
    </w:p>
  </w:footnote>
  <w:footnote w:id="25">
    <w:p w14:paraId="115602B9" w14:textId="77777777" w:rsidR="00C91E1C" w:rsidRDefault="00C91E1C" w:rsidP="007B4B5C">
      <w:pPr>
        <w:pStyle w:val="FootnoteText"/>
      </w:pPr>
      <w:r>
        <w:rPr>
          <w:rStyle w:val="FootnoteReference"/>
        </w:rPr>
        <w:footnoteRef/>
      </w:r>
      <w:r>
        <w:t xml:space="preserve"> </w:t>
      </w:r>
      <w:r w:rsidRPr="00CD0537">
        <w:t xml:space="preserve">UNDP Georgia, (13/11/2020), </w:t>
      </w:r>
      <w:r w:rsidRPr="00CD0537">
        <w:rPr>
          <w:i/>
          <w:iCs/>
        </w:rPr>
        <w:t>'#2 - 13.11.20 ENG.xlsx'</w:t>
      </w:r>
      <w:r>
        <w:t xml:space="preserve"> </w:t>
      </w:r>
      <w:r w:rsidRPr="00CD0537">
        <w:t>[Matching Grant Scheme applications spreadsheet]</w:t>
      </w:r>
    </w:p>
  </w:footnote>
  <w:footnote w:id="26">
    <w:p w14:paraId="11AF26F5" w14:textId="77777777" w:rsidR="00C91E1C" w:rsidRDefault="00C91E1C" w:rsidP="007B4B5C">
      <w:pPr>
        <w:pStyle w:val="FootnoteText"/>
      </w:pPr>
      <w:r>
        <w:rPr>
          <w:rStyle w:val="FootnoteReference"/>
        </w:rPr>
        <w:footnoteRef/>
      </w:r>
      <w:r>
        <w:t xml:space="preserve"> </w:t>
      </w:r>
      <w:r w:rsidRPr="00CD0537">
        <w:t xml:space="preserve">UNDP Georgia, (13/11/2020), </w:t>
      </w:r>
      <w:r w:rsidRPr="00CD0537">
        <w:rPr>
          <w:i/>
          <w:iCs/>
        </w:rPr>
        <w:t>'#2 - 13.11.20 ENG.xlsx'</w:t>
      </w:r>
      <w:r>
        <w:t xml:space="preserve"> </w:t>
      </w:r>
      <w:r w:rsidRPr="00CD0537">
        <w:t>[Matching Grant Scheme applications spreadsheet]</w:t>
      </w:r>
    </w:p>
  </w:footnote>
  <w:footnote w:id="27">
    <w:p w14:paraId="2FD8D4A7" w14:textId="77777777" w:rsidR="00C91E1C" w:rsidRDefault="00C91E1C" w:rsidP="0067277E">
      <w:pPr>
        <w:pStyle w:val="FootnoteText"/>
      </w:pPr>
      <w:r>
        <w:rPr>
          <w:rStyle w:val="FootnoteReference"/>
        </w:rPr>
        <w:footnoteRef/>
      </w:r>
      <w:r>
        <w:t xml:space="preserve"> </w:t>
      </w:r>
      <w:r w:rsidRPr="00CD0537">
        <w:t xml:space="preserve">UNDP Georgia, (13/11/2020), </w:t>
      </w:r>
      <w:r w:rsidRPr="00CD0537">
        <w:rPr>
          <w:i/>
          <w:iCs/>
        </w:rPr>
        <w:t>'#2 - 13.11.20 ENG.xlsx'</w:t>
      </w:r>
      <w:r>
        <w:t xml:space="preserve"> </w:t>
      </w:r>
      <w:r w:rsidRPr="00CD0537">
        <w:t>[Matching Grant Scheme applications spreadsheet]</w:t>
      </w:r>
    </w:p>
  </w:footnote>
  <w:footnote w:id="28">
    <w:p w14:paraId="693ECB01" w14:textId="77777777" w:rsidR="00C91E1C" w:rsidRDefault="00C91E1C" w:rsidP="0067277E">
      <w:pPr>
        <w:pStyle w:val="FootnoteText"/>
      </w:pPr>
      <w:r>
        <w:rPr>
          <w:rStyle w:val="FootnoteReference"/>
        </w:rPr>
        <w:footnoteRef/>
      </w:r>
      <w:r>
        <w:t xml:space="preserve"> </w:t>
      </w:r>
      <w:r w:rsidRPr="00CD0537">
        <w:t xml:space="preserve">UNDP Georgia, (13/11/2020), </w:t>
      </w:r>
      <w:r w:rsidRPr="00CD0537">
        <w:rPr>
          <w:i/>
          <w:iCs/>
        </w:rPr>
        <w:t>'#2 - 13.11.20 ENG.xlsx'</w:t>
      </w:r>
      <w:r>
        <w:t xml:space="preserve"> </w:t>
      </w:r>
      <w:r w:rsidRPr="00CD0537">
        <w:t>[Matching Grant Scheme applications spreadsheet]</w:t>
      </w:r>
    </w:p>
  </w:footnote>
  <w:footnote w:id="29">
    <w:p w14:paraId="277BB76C" w14:textId="0126166B" w:rsidR="00C91E1C" w:rsidRDefault="00C91E1C">
      <w:pPr>
        <w:pStyle w:val="FootnoteText"/>
      </w:pPr>
      <w:r>
        <w:rPr>
          <w:rStyle w:val="FootnoteReference"/>
        </w:rPr>
        <w:footnoteRef/>
      </w:r>
      <w:r>
        <w:t xml:space="preserve"> DIY: do it yourself</w:t>
      </w:r>
    </w:p>
  </w:footnote>
  <w:footnote w:id="30">
    <w:p w14:paraId="7F21DD6A" w14:textId="77777777" w:rsidR="00C91E1C" w:rsidRDefault="00C91E1C" w:rsidP="00E05885">
      <w:pPr>
        <w:pStyle w:val="FootnoteText"/>
      </w:pPr>
      <w:r>
        <w:rPr>
          <w:rStyle w:val="FootnoteReference"/>
        </w:rPr>
        <w:footnoteRef/>
      </w:r>
      <w:r>
        <w:t xml:space="preserve"> </w:t>
      </w:r>
      <w:r w:rsidRPr="00C4225B">
        <w:t xml:space="preserve">World Health Organisation, (undated), </w:t>
      </w:r>
      <w:r w:rsidRPr="00C4225B">
        <w:rPr>
          <w:i/>
          <w:iCs/>
        </w:rPr>
        <w:t>'</w:t>
      </w:r>
      <w:r>
        <w:rPr>
          <w:i/>
          <w:iCs/>
        </w:rPr>
        <w:t>COVID-19</w:t>
      </w:r>
      <w:r w:rsidRPr="00C4225B">
        <w:rPr>
          <w:i/>
          <w:iCs/>
        </w:rPr>
        <w:t xml:space="preserve"> Explorer'</w:t>
      </w:r>
      <w:r w:rsidRPr="00C4225B">
        <w:t xml:space="preserve">, </w:t>
      </w:r>
      <w:hyperlink r:id="rId5" w:history="1">
        <w:r w:rsidRPr="0008399D">
          <w:rPr>
            <w:rStyle w:val="Hyperlink"/>
          </w:rPr>
          <w:t>https://worldhealthorg.shinyapps.io/covid/</w:t>
        </w:r>
      </w:hyperlink>
      <w:r>
        <w:t>, accessed 06/01/2021</w:t>
      </w:r>
    </w:p>
  </w:footnote>
  <w:footnote w:id="31">
    <w:p w14:paraId="1A00326A" w14:textId="77777777" w:rsidR="00C91E1C" w:rsidRDefault="00C91E1C" w:rsidP="00D814B7">
      <w:pPr>
        <w:pStyle w:val="FootnoteText"/>
      </w:pPr>
      <w:r>
        <w:rPr>
          <w:rStyle w:val="FootnoteReference"/>
        </w:rPr>
        <w:footnoteRef/>
      </w:r>
      <w:r>
        <w:t xml:space="preserve"> </w:t>
      </w:r>
      <w:r w:rsidRPr="00AD3B82">
        <w:t xml:space="preserve">Executive Board of the United Nations Development Programme, the United Nations Population Fund and the United Nations Office for Project Services (09/2016), </w:t>
      </w:r>
      <w:r w:rsidRPr="00AD3B82">
        <w:rPr>
          <w:i/>
          <w:iCs/>
        </w:rPr>
        <w:t>'The UNDP evaluation policy'</w:t>
      </w:r>
      <w:r w:rsidRPr="00AD3B82">
        <w:t xml:space="preserve">, </w:t>
      </w:r>
      <w:hyperlink r:id="rId6" w:history="1">
        <w:r w:rsidRPr="00104DAB">
          <w:rPr>
            <w:rStyle w:val="Hyperlink"/>
          </w:rPr>
          <w:t>http://web.undp.org/evaluation/documents/policy/2016/Evaluation_policy_EN_2016.pdf</w:t>
        </w:r>
      </w:hyperlink>
      <w:r>
        <w:t xml:space="preserve"> </w:t>
      </w:r>
    </w:p>
  </w:footnote>
  <w:footnote w:id="32">
    <w:p w14:paraId="149ACA07" w14:textId="77777777" w:rsidR="00C91E1C" w:rsidRDefault="00C91E1C" w:rsidP="00D814B7">
      <w:pPr>
        <w:pStyle w:val="FootnoteText"/>
      </w:pPr>
      <w:r>
        <w:rPr>
          <w:rStyle w:val="FootnoteReference"/>
        </w:rPr>
        <w:footnoteRef/>
      </w:r>
      <w:r>
        <w:t xml:space="preserve"> </w:t>
      </w:r>
      <w:r w:rsidRPr="00A413C3">
        <w:t xml:space="preserve">UNDP Independent Evaluation Office (2019), 'UNDP Evaluation Guidelines', </w:t>
      </w:r>
      <w:hyperlink r:id="rId7" w:history="1">
        <w:r w:rsidRPr="00104DAB">
          <w:rPr>
            <w:rStyle w:val="Hyperlink"/>
          </w:rPr>
          <w:t>http://web.undp.org/evaluation/guideline/</w:t>
        </w:r>
      </w:hyperlink>
      <w:r>
        <w:t xml:space="preserve"> </w:t>
      </w:r>
    </w:p>
  </w:footnote>
  <w:footnote w:id="33">
    <w:p w14:paraId="114526E4" w14:textId="77777777" w:rsidR="00C91E1C" w:rsidRDefault="00C91E1C" w:rsidP="00D814B7">
      <w:pPr>
        <w:pStyle w:val="FootnoteText"/>
      </w:pPr>
      <w:r>
        <w:rPr>
          <w:rStyle w:val="FootnoteReference"/>
        </w:rPr>
        <w:footnoteRef/>
      </w:r>
      <w:r>
        <w:t xml:space="preserve"> </w:t>
      </w:r>
      <w:r w:rsidRPr="00A413C3">
        <w:t xml:space="preserve">United Nations Evaluation Group (2017), 'Norms and Standards for Evaluation', </w:t>
      </w:r>
      <w:hyperlink r:id="rId8" w:history="1">
        <w:r w:rsidRPr="00104DAB">
          <w:rPr>
            <w:rStyle w:val="Hyperlink"/>
          </w:rPr>
          <w:t>http://www.unevaluation.org/document/detail/1914</w:t>
        </w:r>
      </w:hyperlink>
      <w:r>
        <w:t xml:space="preserve"> </w:t>
      </w:r>
    </w:p>
  </w:footnote>
  <w:footnote w:id="34">
    <w:p w14:paraId="73F45FD4" w14:textId="77777777" w:rsidR="00C91E1C" w:rsidRDefault="00C91E1C" w:rsidP="00E66228">
      <w:pPr>
        <w:pStyle w:val="FootnoteText"/>
      </w:pPr>
      <w:r>
        <w:rPr>
          <w:rStyle w:val="FootnoteReference"/>
        </w:rPr>
        <w:footnoteRef/>
      </w:r>
      <w:r>
        <w:t xml:space="preserve"> Where questions allowed multiple items to be selected, the answers in the downloaded files were included in a single column. These answers had to be parsed into separate columns for further analysis. The downloaded responses included standard responses in Georgian and English. In order to improve readability, the Georgian part of the responses were removed.</w:t>
      </w:r>
    </w:p>
  </w:footnote>
  <w:footnote w:id="35">
    <w:p w14:paraId="14C5D817" w14:textId="5B012774" w:rsidR="00C91E1C" w:rsidRDefault="00C91E1C">
      <w:pPr>
        <w:pStyle w:val="FootnoteText"/>
      </w:pPr>
      <w:r>
        <w:rPr>
          <w:rStyle w:val="FootnoteReference"/>
        </w:rPr>
        <w:footnoteRef/>
      </w:r>
      <w:r>
        <w:t xml:space="preserve"> </w:t>
      </w:r>
      <w:r w:rsidRPr="00E10808">
        <w:t xml:space="preserve">UNDP (undated), </w:t>
      </w:r>
      <w:r w:rsidRPr="00E10808">
        <w:rPr>
          <w:i/>
          <w:iCs/>
        </w:rPr>
        <w:t>'Project Document: Improving Rural Development in Georgia (ENPARD III)'</w:t>
      </w:r>
      <w:r>
        <w:t>, p40</w:t>
      </w:r>
    </w:p>
  </w:footnote>
  <w:footnote w:id="36">
    <w:p w14:paraId="4D3C43A7" w14:textId="77777777" w:rsidR="00C91E1C" w:rsidRDefault="00C91E1C" w:rsidP="003948FF">
      <w:pPr>
        <w:pStyle w:val="FootnoteText"/>
      </w:pPr>
      <w:r>
        <w:rPr>
          <w:rStyle w:val="FootnoteReference"/>
        </w:rPr>
        <w:footnoteRef/>
      </w:r>
      <w:r>
        <w:t xml:space="preserve"> </w:t>
      </w:r>
      <w:r w:rsidRPr="0069328E">
        <w:t xml:space="preserve">UNDP Georgia (14/12/2017), </w:t>
      </w:r>
      <w:r w:rsidRPr="0069328E">
        <w:rPr>
          <w:i/>
          <w:iCs/>
        </w:rPr>
        <w:t>'2017/394-110 “Improving Rural Development in Georgia (ENPARD III)” Annex III - Budget of the Action'</w:t>
      </w:r>
    </w:p>
  </w:footnote>
  <w:footnote w:id="37">
    <w:p w14:paraId="2E027D40" w14:textId="1D8F3339" w:rsidR="00C91E1C" w:rsidRDefault="00C91E1C">
      <w:pPr>
        <w:pStyle w:val="FootnoteText"/>
      </w:pPr>
      <w:r>
        <w:rPr>
          <w:rStyle w:val="FootnoteReference"/>
        </w:rPr>
        <w:footnoteRef/>
      </w:r>
      <w:r>
        <w:t xml:space="preserve"> With the exception of S</w:t>
      </w:r>
      <w:r w:rsidRPr="00A75173">
        <w:t>ection 5 (challenges)</w:t>
      </w:r>
      <w:r>
        <w:t>, which</w:t>
      </w:r>
      <w:r w:rsidRPr="00A75173">
        <w:t xml:space="preserve"> is very informative</w:t>
      </w:r>
      <w:r>
        <w:t>.</w:t>
      </w:r>
    </w:p>
  </w:footnote>
  <w:footnote w:id="38">
    <w:p w14:paraId="67547D08" w14:textId="0C6E84A8" w:rsidR="00C91E1C" w:rsidRDefault="00C91E1C">
      <w:pPr>
        <w:pStyle w:val="FootnoteText"/>
      </w:pPr>
      <w:r>
        <w:rPr>
          <w:rStyle w:val="FootnoteReference"/>
        </w:rPr>
        <w:footnoteRef/>
      </w:r>
      <w:r>
        <w:t xml:space="preserve"> The </w:t>
      </w:r>
      <w:r w:rsidRPr="00A75173">
        <w:t xml:space="preserve">Second Midterm report is highly </w:t>
      </w:r>
      <w:r w:rsidRPr="00A75173">
        <w:t xml:space="preserve">systematic and it clearly distinguishes between results and inputs before and after 31 December 2019, </w:t>
      </w:r>
      <w:r>
        <w:t xml:space="preserve">however </w:t>
      </w:r>
      <w:r w:rsidRPr="00A75173">
        <w:t xml:space="preserve">much of the information is provided in the form of lists of targets, milestones, results and inputs covering approximately 35 pages of the 82-page document. </w:t>
      </w:r>
      <w:r>
        <w:t>E</w:t>
      </w:r>
      <w:r w:rsidRPr="00A75173">
        <w:t xml:space="preserve">xtracting and summarising information form the document is a slow process and leaves many gaps. The document does not appear to explain changes </w:t>
      </w:r>
      <w:r>
        <w:t>key documents and institutions.</w:t>
      </w:r>
    </w:p>
  </w:footnote>
  <w:footnote w:id="39">
    <w:p w14:paraId="0CB21EA2" w14:textId="77777777" w:rsidR="00C91E1C" w:rsidRDefault="00C91E1C" w:rsidP="00813A9C">
      <w:pPr>
        <w:pStyle w:val="FootnoteText"/>
      </w:pPr>
      <w:r>
        <w:rPr>
          <w:rStyle w:val="FootnoteReference"/>
        </w:rPr>
        <w:footnoteRef/>
      </w:r>
      <w:r>
        <w:t xml:space="preserve"> For example, </w:t>
      </w:r>
      <w:r w:rsidRPr="00AD2E63">
        <w:t xml:space="preserve">UNDP, (11/2019), </w:t>
      </w:r>
      <w:r w:rsidRPr="00AD2E63">
        <w:rPr>
          <w:i/>
          <w:iCs/>
        </w:rPr>
        <w:t xml:space="preserve">'Improving Rural Development in Georgia – Borjomi Business Bootcamp </w:t>
      </w:r>
      <w:r w:rsidRPr="003700F7">
        <w:t>Keynote’</w:t>
      </w:r>
      <w:r>
        <w:t xml:space="preserve"> or </w:t>
      </w:r>
      <w:r w:rsidRPr="003700F7">
        <w:t>UNDP</w:t>
      </w:r>
      <w:r w:rsidRPr="0003432C">
        <w:t xml:space="preserve">, (undated), </w:t>
      </w:r>
      <w:r w:rsidRPr="0003432C">
        <w:rPr>
          <w:i/>
          <w:iCs/>
        </w:rPr>
        <w:t>'Improving Rural Development in Georgia – uHack for Rural Development (Tourism and Employment) Keynote'</w:t>
      </w:r>
    </w:p>
  </w:footnote>
  <w:footnote w:id="40">
    <w:p w14:paraId="57FD9AC9" w14:textId="111B423A" w:rsidR="00C91E1C" w:rsidRDefault="00C91E1C">
      <w:pPr>
        <w:pStyle w:val="FootnoteText"/>
      </w:pPr>
      <w:r>
        <w:rPr>
          <w:rStyle w:val="FootnoteReference"/>
        </w:rPr>
        <w:footnoteRef/>
      </w:r>
      <w:r>
        <w:t xml:space="preserve"> For example, </w:t>
      </w:r>
      <w:r w:rsidRPr="00C5013D">
        <w:t xml:space="preserve">Author not </w:t>
      </w:r>
      <w:r>
        <w:t>indicated</w:t>
      </w:r>
      <w:r w:rsidRPr="00C5013D">
        <w:t xml:space="preserve">, (undated), </w:t>
      </w:r>
      <w:r w:rsidRPr="00C5013D">
        <w:rPr>
          <w:i/>
          <w:iCs/>
        </w:rPr>
        <w:t>'Strengthening the Role of Civil Society in Advocacy for Sustainable and Equitable Rural Development of Georgia'</w:t>
      </w:r>
    </w:p>
  </w:footnote>
  <w:footnote w:id="41">
    <w:p w14:paraId="59D0C400" w14:textId="396D7A1C" w:rsidR="00C91E1C" w:rsidRDefault="00C91E1C">
      <w:pPr>
        <w:pStyle w:val="FootnoteText"/>
      </w:pPr>
      <w:r>
        <w:rPr>
          <w:rStyle w:val="FootnoteReference"/>
        </w:rPr>
        <w:footnoteRef/>
      </w:r>
      <w:r>
        <w:t xml:space="preserve"> Issues that were encountered include: leading and trailing spaces in different columns, which generate errors; use of lower case and capitals e.g. ‘female’ and ‘Female’, which generates errors; the location column includes multiple types of information – municipality, village, hotel, etc – ideally this should be parsed so the that each type of information is listed in a column of its own – without this, it is not possible to analyse the data by location; start and end dates are included as text in a single column – ideally start and end dates should be in separate columns; the ‘Credit (hours)’ column has multiple differently formatted entries e.g. 66.15, 04:30, 2,5.</w:t>
      </w:r>
    </w:p>
  </w:footnote>
  <w:footnote w:id="42">
    <w:p w14:paraId="2EFEE215" w14:textId="5BA99D94" w:rsidR="00C91E1C" w:rsidRDefault="00C91E1C">
      <w:pPr>
        <w:pStyle w:val="FootnoteText"/>
      </w:pPr>
      <w:r>
        <w:rPr>
          <w:rStyle w:val="FootnoteReference"/>
        </w:rPr>
        <w:footnoteRef/>
      </w:r>
      <w:r>
        <w:t xml:space="preserve"> For </w:t>
      </w:r>
      <w:r>
        <w:t>example with Python (</w:t>
      </w:r>
      <w:hyperlink r:id="rId9" w:history="1">
        <w:r w:rsidRPr="00E33571">
          <w:rPr>
            <w:rStyle w:val="Hyperlink"/>
          </w:rPr>
          <w:t>https://www.python.org</w:t>
        </w:r>
      </w:hyperlink>
      <w:r>
        <w:t>) and Pandas (</w:t>
      </w:r>
      <w:hyperlink r:id="rId10" w:history="1">
        <w:r w:rsidRPr="00E33571">
          <w:rPr>
            <w:rStyle w:val="Hyperlink"/>
          </w:rPr>
          <w:t>https://pandas.pydata.org</w:t>
        </w:r>
      </w:hyperlink>
      <w:r>
        <w:t xml:space="preserve">) </w:t>
      </w:r>
    </w:p>
  </w:footnote>
  <w:footnote w:id="43">
    <w:p w14:paraId="38B46B82" w14:textId="0C3F8337" w:rsidR="00C91E1C" w:rsidRDefault="00C91E1C">
      <w:pPr>
        <w:pStyle w:val="FootnoteText"/>
      </w:pPr>
      <w:r>
        <w:rPr>
          <w:rStyle w:val="FootnoteReference"/>
        </w:rPr>
        <w:footnoteRef/>
      </w:r>
      <w:r>
        <w:t xml:space="preserve"> In 2019, actual ages were entered, while in 2020 age categories were used.</w:t>
      </w:r>
    </w:p>
  </w:footnote>
  <w:footnote w:id="44">
    <w:p w14:paraId="6012C5D2" w14:textId="3CB8DB39" w:rsidR="00C91E1C" w:rsidRDefault="00C91E1C">
      <w:pPr>
        <w:pStyle w:val="FootnoteText"/>
      </w:pPr>
      <w:r>
        <w:rPr>
          <w:rStyle w:val="FootnoteReference"/>
        </w:rPr>
        <w:footnoteRef/>
      </w:r>
      <w:r>
        <w:t xml:space="preserve"> </w:t>
      </w:r>
      <w:r w:rsidRPr="008D4524">
        <w:t xml:space="preserve">Author not indicated, (undated), </w:t>
      </w:r>
      <w:r w:rsidRPr="008D4524">
        <w:rPr>
          <w:i/>
          <w:iCs/>
        </w:rPr>
        <w:t>'Decentralisation Strategy 2020-2025’</w:t>
      </w:r>
      <w:r w:rsidRPr="008D4524">
        <w:t xml:space="preserve"> [for local self-government], </w:t>
      </w:r>
      <w:r>
        <w:t xml:space="preserve">p19-21, </w:t>
      </w:r>
      <w:hyperlink r:id="rId11" w:history="1">
        <w:r w:rsidRPr="007B1935">
          <w:rPr>
            <w:rStyle w:val="Hyperlink"/>
          </w:rPr>
          <w:t>https://mrdi.gov.ge/en/Self-governance</w:t>
        </w:r>
      </w:hyperlink>
      <w:r>
        <w:t xml:space="preserve"> </w:t>
      </w:r>
    </w:p>
  </w:footnote>
  <w:footnote w:id="45">
    <w:p w14:paraId="31B814EF" w14:textId="77777777" w:rsidR="00C91E1C" w:rsidRDefault="00C91E1C" w:rsidP="00CF725F">
      <w:pPr>
        <w:pStyle w:val="FootnoteText"/>
      </w:pPr>
      <w:r>
        <w:rPr>
          <w:rStyle w:val="FootnoteReference"/>
        </w:rPr>
        <w:footnoteRef/>
      </w:r>
      <w:r>
        <w:t xml:space="preserve"> </w:t>
      </w:r>
      <w:r w:rsidRPr="00412A94">
        <w:t xml:space="preserve">UNDP (undated), </w:t>
      </w:r>
      <w:r w:rsidRPr="00412A94">
        <w:rPr>
          <w:i/>
          <w:iCs/>
        </w:rPr>
        <w:t>'Project Document: Improving Rural Development in Georgia (ENPARD III)'</w:t>
      </w:r>
      <w:r>
        <w:t>, p59</w:t>
      </w:r>
    </w:p>
  </w:footnote>
  <w:footnote w:id="46">
    <w:p w14:paraId="41BD68B3" w14:textId="7BC53712" w:rsidR="00C91E1C" w:rsidRDefault="00C91E1C">
      <w:pPr>
        <w:pStyle w:val="FootnoteText"/>
      </w:pPr>
      <w:r>
        <w:rPr>
          <w:rStyle w:val="FootnoteReference"/>
        </w:rPr>
        <w:footnoteRef/>
      </w:r>
      <w:r>
        <w:t xml:space="preserve"> UNDP (undated), </w:t>
      </w:r>
      <w:r w:rsidRPr="0086133D">
        <w:rPr>
          <w:i/>
          <w:iCs/>
        </w:rPr>
        <w:t xml:space="preserve">‘Fostering Regional &amp; Local </w:t>
      </w:r>
      <w:r w:rsidRPr="0086133D">
        <w:rPr>
          <w:i/>
          <w:iCs/>
        </w:rPr>
        <w:t>Development_Phase II’</w:t>
      </w:r>
      <w:r>
        <w:t xml:space="preserve">, </w:t>
      </w:r>
      <w:hyperlink r:id="rId12" w:history="1">
        <w:r w:rsidRPr="00411520">
          <w:rPr>
            <w:rStyle w:val="Hyperlink"/>
          </w:rPr>
          <w:t>https://open.undp.org/projects/00095157</w:t>
        </w:r>
      </w:hyperlink>
      <w:r>
        <w:t xml:space="preserve"> </w:t>
      </w:r>
    </w:p>
  </w:footnote>
  <w:footnote w:id="47">
    <w:p w14:paraId="4F91D4EF" w14:textId="759B0DBC" w:rsidR="00C91E1C" w:rsidRDefault="00C91E1C">
      <w:pPr>
        <w:pStyle w:val="FootnoteText"/>
      </w:pPr>
      <w:r>
        <w:rPr>
          <w:rStyle w:val="FootnoteReference"/>
        </w:rPr>
        <w:footnoteRef/>
      </w:r>
      <w:r>
        <w:t xml:space="preserve"> The effective implementation period is likely to be less owing to the impact of the COVID-19 pandemic.</w:t>
      </w:r>
    </w:p>
  </w:footnote>
  <w:footnote w:id="48">
    <w:p w14:paraId="00D352A4" w14:textId="5E1B427A" w:rsidR="00C91E1C" w:rsidRDefault="00C91E1C">
      <w:pPr>
        <w:pStyle w:val="FootnoteText"/>
      </w:pPr>
      <w:r>
        <w:rPr>
          <w:rStyle w:val="FootnoteReference"/>
        </w:rPr>
        <w:footnoteRef/>
      </w:r>
      <w:r>
        <w:t xml:space="preserve"> It is interesting to note that a representative of the EU Delegation was unable to explain why IRDG focuses only eight municipalities or who was responsible for introducing this limitation, which is considered unhelpful.</w:t>
      </w:r>
    </w:p>
  </w:footnote>
  <w:footnote w:id="49">
    <w:p w14:paraId="1C9A90AD" w14:textId="6AEA64FE" w:rsidR="00C91E1C" w:rsidRDefault="00C91E1C">
      <w:pPr>
        <w:pStyle w:val="FootnoteText"/>
      </w:pPr>
      <w:r>
        <w:rPr>
          <w:rStyle w:val="FootnoteReference"/>
        </w:rPr>
        <w:footnoteRef/>
      </w:r>
      <w:r>
        <w:t xml:space="preserve"> </w:t>
      </w:r>
      <w:r w:rsidRPr="00412A94">
        <w:t xml:space="preserve">UNDP (undated), </w:t>
      </w:r>
      <w:r w:rsidRPr="00412A94">
        <w:rPr>
          <w:i/>
          <w:iCs/>
        </w:rPr>
        <w:t>'Project Document: Improving Rural Development in Georgia (ENPARD III)'</w:t>
      </w:r>
      <w:r>
        <w:t>, p59</w:t>
      </w:r>
    </w:p>
  </w:footnote>
  <w:footnote w:id="50">
    <w:p w14:paraId="6EB5BF5C" w14:textId="2E01D455" w:rsidR="00C91E1C" w:rsidRPr="00FE7591" w:rsidRDefault="00C91E1C">
      <w:pPr>
        <w:pStyle w:val="FootnoteText"/>
      </w:pPr>
      <w:r>
        <w:rPr>
          <w:rStyle w:val="FootnoteReference"/>
        </w:rPr>
        <w:footnoteRef/>
      </w:r>
      <w:r>
        <w:t xml:space="preserve"> </w:t>
      </w:r>
      <w:r w:rsidRPr="00FE7591">
        <w:t xml:space="preserve">UNDP Georgia (11/2020), </w:t>
      </w:r>
      <w:r w:rsidRPr="00FE7591">
        <w:rPr>
          <w:i/>
          <w:iCs/>
        </w:rPr>
        <w:t xml:space="preserve">'The Second Midterm Report – Improving Rural Development in Georgia Under ENPARD III - Georgia – Reporting </w:t>
      </w:r>
      <w:r w:rsidRPr="00FE7591">
        <w:rPr>
          <w:i/>
          <w:iCs/>
        </w:rPr>
        <w:t>Period : 1 April 2019 – 30 September 2020'</w:t>
      </w:r>
      <w:r>
        <w:t>, p55</w:t>
      </w:r>
    </w:p>
  </w:footnote>
  <w:footnote w:id="51">
    <w:p w14:paraId="7F39FDE0" w14:textId="710C20D2" w:rsidR="00C91E1C" w:rsidRPr="00EC12F7" w:rsidRDefault="00C91E1C">
      <w:pPr>
        <w:pStyle w:val="FootnoteText"/>
      </w:pPr>
      <w:r>
        <w:rPr>
          <w:rStyle w:val="FootnoteReference"/>
        </w:rPr>
        <w:footnoteRef/>
      </w:r>
      <w:r>
        <w:t xml:space="preserve"> </w:t>
      </w:r>
      <w:r w:rsidRPr="00FE7591">
        <w:t xml:space="preserve">UNDP Georgia (11/2020), </w:t>
      </w:r>
      <w:r w:rsidRPr="00FE7591">
        <w:rPr>
          <w:i/>
          <w:iCs/>
        </w:rPr>
        <w:t xml:space="preserve">'The Second Midterm Report – Improving Rural Development in Georgia Under ENPARD III - Georgia – Reporting </w:t>
      </w:r>
      <w:r w:rsidRPr="00FE7591">
        <w:rPr>
          <w:i/>
          <w:iCs/>
        </w:rPr>
        <w:t>Period : 1 April 2019 – 30 September 2020'</w:t>
      </w:r>
      <w:r>
        <w:t>, p44</w:t>
      </w:r>
    </w:p>
  </w:footnote>
  <w:footnote w:id="52">
    <w:p w14:paraId="08791BA7" w14:textId="11C789B9" w:rsidR="00C91E1C" w:rsidRDefault="00C91E1C">
      <w:pPr>
        <w:pStyle w:val="FootnoteText"/>
      </w:pPr>
      <w:r>
        <w:rPr>
          <w:rStyle w:val="FootnoteReference"/>
        </w:rPr>
        <w:footnoteRef/>
      </w:r>
      <w:r>
        <w:t xml:space="preserve"> It could be argued that focusing only jobs created directly </w:t>
      </w:r>
    </w:p>
  </w:footnote>
  <w:footnote w:id="53">
    <w:p w14:paraId="4F7BF87C" w14:textId="54B34055" w:rsidR="00C91E1C" w:rsidRPr="00037F0C" w:rsidRDefault="00C91E1C">
      <w:pPr>
        <w:pStyle w:val="FootnoteText"/>
      </w:pPr>
      <w:r>
        <w:rPr>
          <w:rStyle w:val="FootnoteReference"/>
        </w:rPr>
        <w:footnoteRef/>
      </w:r>
      <w:r>
        <w:t xml:space="preserve"> The Second Midterm Report (p63) notes that the </w:t>
      </w:r>
      <w:r w:rsidRPr="00037F0C">
        <w:rPr>
          <w:i/>
          <w:iCs/>
        </w:rPr>
        <w:t>‘Agriculture and Rural Development Agency (ARDA) was established in July 2019 (merger of the former Agriculture Projects Management Agency and Agricultural Cooperatives Development Agency)’</w:t>
      </w:r>
      <w:r>
        <w:t>. It is unclear when the agency was renamed as the Rural Development Agency (RDA).</w:t>
      </w:r>
    </w:p>
  </w:footnote>
  <w:footnote w:id="54">
    <w:p w14:paraId="12B490DB" w14:textId="290E39AE" w:rsidR="00C91E1C" w:rsidRDefault="00C91E1C">
      <w:pPr>
        <w:pStyle w:val="FootnoteText"/>
      </w:pPr>
      <w:r>
        <w:rPr>
          <w:rStyle w:val="FootnoteReference"/>
        </w:rPr>
        <w:footnoteRef/>
      </w:r>
      <w:r>
        <w:t xml:space="preserve"> IPARD: </w:t>
      </w:r>
      <w:r w:rsidRPr="00001189">
        <w:t>Instrument for Pre-accession Assistance for Rural Development</w:t>
      </w:r>
      <w:r>
        <w:t>.</w:t>
      </w:r>
    </w:p>
  </w:footnote>
  <w:footnote w:id="55">
    <w:p w14:paraId="48D95283" w14:textId="2B3342E8" w:rsidR="00C91E1C" w:rsidRDefault="00C91E1C">
      <w:pPr>
        <w:pStyle w:val="FootnoteText"/>
      </w:pPr>
      <w:r>
        <w:rPr>
          <w:rStyle w:val="FootnoteReference"/>
        </w:rPr>
        <w:footnoteRef/>
      </w:r>
      <w:r>
        <w:t xml:space="preserve"> Survey responses suggest more familiarity with some local IRDG initiatives, including tourism strategies and municipal working groups on rural development.</w:t>
      </w:r>
    </w:p>
  </w:footnote>
  <w:footnote w:id="56">
    <w:p w14:paraId="771BFB8A" w14:textId="77777777" w:rsidR="00C91E1C" w:rsidRDefault="00C91E1C" w:rsidP="005F0F15">
      <w:pPr>
        <w:pStyle w:val="FootnoteText"/>
      </w:pPr>
      <w:r>
        <w:rPr>
          <w:rStyle w:val="FootnoteReference"/>
        </w:rPr>
        <w:footnoteRef/>
      </w:r>
      <w:r>
        <w:t xml:space="preserve"> This figure was provided by the IRDG team. It is not possible to reconcile this with the IRDG participant database, which shows only a small number of entries relating to the matching grant scheme.</w:t>
      </w:r>
    </w:p>
  </w:footnote>
  <w:footnote w:id="57">
    <w:p w14:paraId="21D2ADA7" w14:textId="77777777" w:rsidR="00C91E1C" w:rsidRDefault="00C91E1C" w:rsidP="005F0F15">
      <w:pPr>
        <w:pStyle w:val="FootnoteText"/>
      </w:pPr>
      <w:r>
        <w:rPr>
          <w:rStyle w:val="FootnoteReference"/>
        </w:rPr>
        <w:footnoteRef/>
      </w:r>
      <w:r>
        <w:t xml:space="preserve"> The provided matching grant scheme database includes two types of taxonomy for describing the type of economic activity covered by the application: ‘Direction’ usefully categorises applications as ‘Production’ or ‘Services’. ‘Project type’ classifies applications as ‘Renewable energy use and energy efficient projects’ or ‘The rest’ and is presumably intended primarily for internal IRDG cost allocation purposes. However, the provided database provides no information about the sector of the application, such as tourism, food processing, etc.</w:t>
      </w:r>
    </w:p>
  </w:footnote>
  <w:footnote w:id="58">
    <w:p w14:paraId="0BF96522" w14:textId="77777777" w:rsidR="00C91E1C" w:rsidRDefault="00C91E1C" w:rsidP="005F0F15">
      <w:pPr>
        <w:pStyle w:val="FootnoteText"/>
      </w:pPr>
      <w:r>
        <w:rPr>
          <w:rStyle w:val="FootnoteReference"/>
        </w:rPr>
        <w:footnoteRef/>
      </w:r>
      <w:r>
        <w:t xml:space="preserve"> </w:t>
      </w:r>
      <w:r w:rsidRPr="00CD0537">
        <w:t xml:space="preserve">UNDP Georgia, (13/11/2020), </w:t>
      </w:r>
      <w:r w:rsidRPr="00CD0537">
        <w:rPr>
          <w:i/>
          <w:iCs/>
        </w:rPr>
        <w:t>'#2 - 13.11.20 ENG.xlsx'</w:t>
      </w:r>
      <w:r>
        <w:t xml:space="preserve"> </w:t>
      </w:r>
      <w:r w:rsidRPr="00CD0537">
        <w:t>[Matching Grant Scheme applications spreadsheet]</w:t>
      </w:r>
    </w:p>
  </w:footnote>
  <w:footnote w:id="59">
    <w:p w14:paraId="1CDAF6CA" w14:textId="0A421E45" w:rsidR="00C91E1C" w:rsidRDefault="00C91E1C">
      <w:pPr>
        <w:pStyle w:val="FootnoteText"/>
      </w:pPr>
      <w:r>
        <w:rPr>
          <w:rStyle w:val="FootnoteReference"/>
        </w:rPr>
        <w:footnoteRef/>
      </w:r>
      <w:r>
        <w:t xml:space="preserve"> A representative from a key central institution was unable to comment when asked to compare the capacities of LAGs in the eight pilot municipalities with other LAGs as they were not aware of what other LAGs were doing.</w:t>
      </w:r>
    </w:p>
  </w:footnote>
  <w:footnote w:id="60">
    <w:p w14:paraId="64BDB586" w14:textId="77777777" w:rsidR="00C91E1C" w:rsidRDefault="00C91E1C" w:rsidP="003038CC">
      <w:pPr>
        <w:pStyle w:val="FootnoteText"/>
      </w:pPr>
      <w:r>
        <w:rPr>
          <w:rStyle w:val="FootnoteReference"/>
        </w:rPr>
        <w:footnoteRef/>
      </w:r>
      <w:r>
        <w:t xml:space="preserve"> Financial information provided by IRDG on 25 January 2021 indicates that in the fourth quarter of 2020, IRDG utilised an additional EUR 515,000 of the non-management budget and EUR 91,000 of the management budget (both figures converted from USD at the official European Commission rate for December 2020 of </w:t>
      </w:r>
      <w:r w:rsidRPr="002356FC">
        <w:t>0.83879</w:t>
      </w:r>
      <w:r>
        <w:t>. This means that as of 31 December 2020, 77% of the non-management budget and 51% of the management budget remained.</w:t>
      </w:r>
    </w:p>
  </w:footnote>
  <w:footnote w:id="61">
    <w:p w14:paraId="143F1AC8" w14:textId="3D8ED3DC" w:rsidR="00C91E1C" w:rsidRPr="00CA668E" w:rsidRDefault="00C91E1C">
      <w:pPr>
        <w:pStyle w:val="FootnoteText"/>
      </w:pPr>
      <w:r>
        <w:rPr>
          <w:rStyle w:val="FootnoteReference"/>
        </w:rPr>
        <w:footnoteRef/>
      </w:r>
      <w:r>
        <w:t xml:space="preserve"> </w:t>
      </w:r>
      <w:r w:rsidRPr="00CA668E">
        <w:t xml:space="preserve">UNDP Georgia (11/2020), </w:t>
      </w:r>
      <w:r w:rsidRPr="00CA668E">
        <w:rPr>
          <w:i/>
          <w:iCs/>
        </w:rPr>
        <w:t xml:space="preserve">'The Second Midterm Report – Improving Rural Development in Georgia Under ENPARD III - Georgia – Reporting </w:t>
      </w:r>
      <w:r w:rsidRPr="00CA668E">
        <w:rPr>
          <w:i/>
          <w:iCs/>
        </w:rPr>
        <w:t>Period : 1 April 2019 – 30 September 2020'</w:t>
      </w:r>
      <w:r>
        <w:t>, p56-61</w:t>
      </w:r>
    </w:p>
  </w:footnote>
  <w:footnote w:id="62">
    <w:p w14:paraId="283A6A02" w14:textId="77777777" w:rsidR="00C91E1C" w:rsidRPr="00CA668E" w:rsidRDefault="00C91E1C" w:rsidP="00CA668E">
      <w:pPr>
        <w:pStyle w:val="FootnoteText"/>
      </w:pPr>
      <w:r w:rsidRPr="001A4403">
        <w:rPr>
          <w:rStyle w:val="FootnoteReference"/>
        </w:rPr>
        <w:footnoteRef/>
      </w:r>
      <w:r>
        <w:t xml:space="preserve"> </w:t>
      </w:r>
      <w:r w:rsidRPr="00CA668E">
        <w:t xml:space="preserve">UNDP Georgia (11/2020), </w:t>
      </w:r>
      <w:r w:rsidRPr="00CA668E">
        <w:rPr>
          <w:i/>
          <w:iCs/>
        </w:rPr>
        <w:t xml:space="preserve">'The Second Midterm Report – Improving Rural Development in Georgia Under ENPARD III - Georgia – Reporting </w:t>
      </w:r>
      <w:r w:rsidRPr="00CA668E">
        <w:rPr>
          <w:i/>
          <w:iCs/>
        </w:rPr>
        <w:t>Period : 1 April 2019 – 30 September 2020'</w:t>
      </w:r>
      <w:r>
        <w:t>, p56-61</w:t>
      </w:r>
    </w:p>
  </w:footnote>
  <w:footnote w:id="63">
    <w:p w14:paraId="43FF12C6" w14:textId="7EB539C0" w:rsidR="00C91E1C" w:rsidRDefault="00C91E1C">
      <w:pPr>
        <w:pStyle w:val="FootnoteText"/>
      </w:pPr>
      <w:r>
        <w:rPr>
          <w:rStyle w:val="FootnoteReference"/>
        </w:rPr>
        <w:footnoteRef/>
      </w:r>
      <w:r>
        <w:t xml:space="preserve"> The constraints for the evaluation are explained in</w:t>
      </w:r>
      <w:r w:rsidRPr="008C05AC">
        <w:t xml:space="preserve"> section 5.3</w:t>
      </w:r>
    </w:p>
  </w:footnote>
  <w:footnote w:id="64">
    <w:p w14:paraId="0C057918" w14:textId="77777777" w:rsidR="00C91E1C" w:rsidRDefault="00C91E1C" w:rsidP="000A6958">
      <w:pPr>
        <w:pStyle w:val="FootnoteText"/>
      </w:pPr>
      <w:r>
        <w:rPr>
          <w:rStyle w:val="FootnoteReference"/>
        </w:rPr>
        <w:footnoteRef/>
      </w:r>
      <w:r>
        <w:t xml:space="preserve"> </w:t>
      </w:r>
      <w:r w:rsidRPr="0014572E">
        <w:t xml:space="preserve">UNDP Georgia (11/2020), </w:t>
      </w:r>
      <w:r w:rsidRPr="0014572E">
        <w:rPr>
          <w:i/>
          <w:iCs/>
        </w:rPr>
        <w:t xml:space="preserve">'The Second Midterm Report – Improving Rural Development in Georgia Under ENPARD III - Georgia – Reporting </w:t>
      </w:r>
      <w:r w:rsidRPr="0014572E">
        <w:rPr>
          <w:i/>
          <w:iCs/>
        </w:rPr>
        <w:t>Period : 1 April 2019 – 30 September 2020'</w:t>
      </w:r>
      <w:r>
        <w:t>, p45</w:t>
      </w:r>
    </w:p>
  </w:footnote>
  <w:footnote w:id="65">
    <w:p w14:paraId="16DDAF63" w14:textId="77777777" w:rsidR="00C91E1C" w:rsidRPr="00DE64EA" w:rsidRDefault="00C91E1C" w:rsidP="0099620B">
      <w:pPr>
        <w:pStyle w:val="FootnoteText"/>
        <w:jc w:val="both"/>
        <w:rPr>
          <w:rFonts w:ascii="Proxima Nova Rg" w:hAnsi="Proxima Nova Rg"/>
          <w:sz w:val="16"/>
          <w:szCs w:val="16"/>
          <w:lang w:val="en-US"/>
        </w:rPr>
      </w:pPr>
      <w:r w:rsidRPr="00DE64EA">
        <w:rPr>
          <w:rStyle w:val="FootnoteReference"/>
          <w:rFonts w:ascii="Proxima Nova Rg" w:hAnsi="Proxima Nova Rg"/>
          <w:sz w:val="16"/>
          <w:szCs w:val="16"/>
        </w:rPr>
        <w:footnoteRef/>
      </w:r>
      <w:r w:rsidRPr="00DE64EA">
        <w:rPr>
          <w:rFonts w:ascii="Proxima Nova Rg" w:hAnsi="Proxima Nova Rg"/>
          <w:sz w:val="16"/>
          <w:szCs w:val="16"/>
        </w:rPr>
        <w:t xml:space="preserve"> </w:t>
      </w:r>
      <w:r w:rsidRPr="00DE64EA">
        <w:rPr>
          <w:rFonts w:ascii="Proxima Nova Rg" w:hAnsi="Proxima Nova Rg"/>
          <w:sz w:val="16"/>
          <w:szCs w:val="16"/>
          <w:lang w:val="en-US"/>
        </w:rPr>
        <w:t>Keda, Khulo, Borjomi, Akhalkalaki, Kazbegi, Tetritskaro, Lagodekhi and Dedoplistskaro municipaliti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56496"/>
    <w:multiLevelType w:val="hybridMultilevel"/>
    <w:tmpl w:val="8EC6E23C"/>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hint="default"/>
      </w:rPr>
    </w:lvl>
    <w:lvl w:ilvl="2" w:tplc="08090005" w:tentative="1">
      <w:start w:val="1"/>
      <w:numFmt w:val="bullet"/>
      <w:lvlText w:val=""/>
      <w:lvlJc w:val="left"/>
      <w:pPr>
        <w:ind w:left="2217" w:hanging="360"/>
      </w:pPr>
      <w:rPr>
        <w:rFonts w:ascii="Wingdings" w:hAnsi="Wingdings" w:hint="default"/>
      </w:rPr>
    </w:lvl>
    <w:lvl w:ilvl="3" w:tplc="08090001">
      <w:start w:val="1"/>
      <w:numFmt w:val="bullet"/>
      <w:lvlText w:val=""/>
      <w:lvlJc w:val="left"/>
      <w:pPr>
        <w:ind w:left="720" w:hanging="360"/>
      </w:pPr>
      <w:rPr>
        <w:rFonts w:ascii="Symbol" w:hAnsi="Symbol" w:hint="default"/>
      </w:rPr>
    </w:lvl>
    <w:lvl w:ilvl="4" w:tplc="08090003" w:tentative="1">
      <w:start w:val="1"/>
      <w:numFmt w:val="bullet"/>
      <w:lvlText w:val="o"/>
      <w:lvlJc w:val="left"/>
      <w:pPr>
        <w:ind w:left="3657" w:hanging="360"/>
      </w:pPr>
      <w:rPr>
        <w:rFonts w:ascii="Courier New" w:hAnsi="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1" w15:restartNumberingAfterBreak="0">
    <w:nsid w:val="05693080"/>
    <w:multiLevelType w:val="hybridMultilevel"/>
    <w:tmpl w:val="AB464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FA04C5"/>
    <w:multiLevelType w:val="hybridMultilevel"/>
    <w:tmpl w:val="54EC7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947D00"/>
    <w:multiLevelType w:val="hybridMultilevel"/>
    <w:tmpl w:val="5E5E90D8"/>
    <w:lvl w:ilvl="0" w:tplc="A5983DEE">
      <w:start w:val="1"/>
      <w:numFmt w:val="decimal"/>
      <w:pStyle w:val="Conclusion"/>
      <w:lvlText w:val="Conclusion %1:"/>
      <w:lvlJc w:val="left"/>
      <w:pPr>
        <w:tabs>
          <w:tab w:val="num" w:pos="1134"/>
        </w:tabs>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9D0FB6"/>
    <w:multiLevelType w:val="hybridMultilevel"/>
    <w:tmpl w:val="D6B0B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E42E48"/>
    <w:multiLevelType w:val="hybridMultilevel"/>
    <w:tmpl w:val="95CE7C40"/>
    <w:lvl w:ilvl="0" w:tplc="08090003">
      <w:start w:val="1"/>
      <w:numFmt w:val="bullet"/>
      <w:lvlText w:val="o"/>
      <w:lvlJc w:val="left"/>
      <w:pPr>
        <w:ind w:left="360" w:hanging="360"/>
      </w:pPr>
      <w:rPr>
        <w:rFonts w:ascii="Courier New" w:hAnsi="Courier New"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7F41347"/>
    <w:multiLevelType w:val="hybridMultilevel"/>
    <w:tmpl w:val="97FE9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7D4A91"/>
    <w:multiLevelType w:val="hybridMultilevel"/>
    <w:tmpl w:val="D0B424CE"/>
    <w:lvl w:ilvl="0" w:tplc="9B046CE6">
      <w:start w:val="1"/>
      <w:numFmt w:val="decimal"/>
      <w:pStyle w:val="Annex"/>
      <w:lvlText w:val="Annex %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EF26139"/>
    <w:multiLevelType w:val="hybridMultilevel"/>
    <w:tmpl w:val="12D86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08675F"/>
    <w:multiLevelType w:val="hybridMultilevel"/>
    <w:tmpl w:val="005C2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1643BD"/>
    <w:multiLevelType w:val="hybridMultilevel"/>
    <w:tmpl w:val="D9D45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C01664"/>
    <w:multiLevelType w:val="hybridMultilevel"/>
    <w:tmpl w:val="B91E54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9CB1989"/>
    <w:multiLevelType w:val="hybridMultilevel"/>
    <w:tmpl w:val="A5206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C03FAD"/>
    <w:multiLevelType w:val="hybridMultilevel"/>
    <w:tmpl w:val="447E2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E71C7F"/>
    <w:multiLevelType w:val="hybridMultilevel"/>
    <w:tmpl w:val="971A67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1C04CDE"/>
    <w:multiLevelType w:val="hybridMultilevel"/>
    <w:tmpl w:val="2730A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9042F8"/>
    <w:multiLevelType w:val="hybridMultilevel"/>
    <w:tmpl w:val="CE80A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73077A6"/>
    <w:multiLevelType w:val="hybridMultilevel"/>
    <w:tmpl w:val="F7481F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00282D"/>
    <w:multiLevelType w:val="hybridMultilevel"/>
    <w:tmpl w:val="1180D90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A726D48"/>
    <w:multiLevelType w:val="hybridMultilevel"/>
    <w:tmpl w:val="439407C2"/>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3AFD3A62"/>
    <w:multiLevelType w:val="hybridMultilevel"/>
    <w:tmpl w:val="21BEC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F5F6C8C"/>
    <w:multiLevelType w:val="hybridMultilevel"/>
    <w:tmpl w:val="FD72C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FDE657A"/>
    <w:multiLevelType w:val="hybridMultilevel"/>
    <w:tmpl w:val="971A67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4A41BDC"/>
    <w:multiLevelType w:val="hybridMultilevel"/>
    <w:tmpl w:val="F7A28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6253CB4"/>
    <w:multiLevelType w:val="hybridMultilevel"/>
    <w:tmpl w:val="FE42F68A"/>
    <w:lvl w:ilvl="0" w:tplc="08090001">
      <w:start w:val="1"/>
      <w:numFmt w:val="bullet"/>
      <w:lvlText w:val=""/>
      <w:lvlJc w:val="left"/>
      <w:pPr>
        <w:ind w:left="779" w:hanging="360"/>
      </w:pPr>
      <w:rPr>
        <w:rFonts w:ascii="Symbol" w:hAnsi="Symbol" w:hint="default"/>
      </w:rPr>
    </w:lvl>
    <w:lvl w:ilvl="1" w:tplc="08090003" w:tentative="1">
      <w:start w:val="1"/>
      <w:numFmt w:val="bullet"/>
      <w:lvlText w:val="o"/>
      <w:lvlJc w:val="left"/>
      <w:pPr>
        <w:ind w:left="1499" w:hanging="360"/>
      </w:pPr>
      <w:rPr>
        <w:rFonts w:ascii="Courier New" w:hAnsi="Courier New" w:hint="default"/>
      </w:rPr>
    </w:lvl>
    <w:lvl w:ilvl="2" w:tplc="08090005" w:tentative="1">
      <w:start w:val="1"/>
      <w:numFmt w:val="bullet"/>
      <w:lvlText w:val=""/>
      <w:lvlJc w:val="left"/>
      <w:pPr>
        <w:ind w:left="2219" w:hanging="360"/>
      </w:pPr>
      <w:rPr>
        <w:rFonts w:ascii="Wingdings" w:hAnsi="Wingdings" w:hint="default"/>
      </w:rPr>
    </w:lvl>
    <w:lvl w:ilvl="3" w:tplc="08090001" w:tentative="1">
      <w:start w:val="1"/>
      <w:numFmt w:val="bullet"/>
      <w:lvlText w:val=""/>
      <w:lvlJc w:val="left"/>
      <w:pPr>
        <w:ind w:left="2939" w:hanging="360"/>
      </w:pPr>
      <w:rPr>
        <w:rFonts w:ascii="Symbol" w:hAnsi="Symbol" w:hint="default"/>
      </w:rPr>
    </w:lvl>
    <w:lvl w:ilvl="4" w:tplc="08090003" w:tentative="1">
      <w:start w:val="1"/>
      <w:numFmt w:val="bullet"/>
      <w:lvlText w:val="o"/>
      <w:lvlJc w:val="left"/>
      <w:pPr>
        <w:ind w:left="3659" w:hanging="360"/>
      </w:pPr>
      <w:rPr>
        <w:rFonts w:ascii="Courier New" w:hAnsi="Courier New" w:hint="default"/>
      </w:rPr>
    </w:lvl>
    <w:lvl w:ilvl="5" w:tplc="08090005" w:tentative="1">
      <w:start w:val="1"/>
      <w:numFmt w:val="bullet"/>
      <w:lvlText w:val=""/>
      <w:lvlJc w:val="left"/>
      <w:pPr>
        <w:ind w:left="4379" w:hanging="360"/>
      </w:pPr>
      <w:rPr>
        <w:rFonts w:ascii="Wingdings" w:hAnsi="Wingdings" w:hint="default"/>
      </w:rPr>
    </w:lvl>
    <w:lvl w:ilvl="6" w:tplc="08090001" w:tentative="1">
      <w:start w:val="1"/>
      <w:numFmt w:val="bullet"/>
      <w:lvlText w:val=""/>
      <w:lvlJc w:val="left"/>
      <w:pPr>
        <w:ind w:left="5099" w:hanging="360"/>
      </w:pPr>
      <w:rPr>
        <w:rFonts w:ascii="Symbol" w:hAnsi="Symbol" w:hint="default"/>
      </w:rPr>
    </w:lvl>
    <w:lvl w:ilvl="7" w:tplc="08090003" w:tentative="1">
      <w:start w:val="1"/>
      <w:numFmt w:val="bullet"/>
      <w:lvlText w:val="o"/>
      <w:lvlJc w:val="left"/>
      <w:pPr>
        <w:ind w:left="5819" w:hanging="360"/>
      </w:pPr>
      <w:rPr>
        <w:rFonts w:ascii="Courier New" w:hAnsi="Courier New" w:hint="default"/>
      </w:rPr>
    </w:lvl>
    <w:lvl w:ilvl="8" w:tplc="08090005" w:tentative="1">
      <w:start w:val="1"/>
      <w:numFmt w:val="bullet"/>
      <w:lvlText w:val=""/>
      <w:lvlJc w:val="left"/>
      <w:pPr>
        <w:ind w:left="6539" w:hanging="360"/>
      </w:pPr>
      <w:rPr>
        <w:rFonts w:ascii="Wingdings" w:hAnsi="Wingdings" w:hint="default"/>
      </w:rPr>
    </w:lvl>
  </w:abstractNum>
  <w:abstractNum w:abstractNumId="25" w15:restartNumberingAfterBreak="0">
    <w:nsid w:val="484830FC"/>
    <w:multiLevelType w:val="hybridMultilevel"/>
    <w:tmpl w:val="F8E068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8CB4580"/>
    <w:multiLevelType w:val="hybridMultilevel"/>
    <w:tmpl w:val="ECF4D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95625B0"/>
    <w:multiLevelType w:val="hybridMultilevel"/>
    <w:tmpl w:val="82FA375A"/>
    <w:lvl w:ilvl="0" w:tplc="FA924768">
      <w:start w:val="1"/>
      <w:numFmt w:val="decimal"/>
      <w:pStyle w:val="Finding"/>
      <w:lvlText w:val="Finding %1:"/>
      <w:lvlJc w:val="left"/>
      <w:pPr>
        <w:tabs>
          <w:tab w:val="num" w:pos="1134"/>
        </w:tabs>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CB74C9F"/>
    <w:multiLevelType w:val="hybridMultilevel"/>
    <w:tmpl w:val="6B04D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F3435EC"/>
    <w:multiLevelType w:val="hybridMultilevel"/>
    <w:tmpl w:val="B2BA0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1782A3E"/>
    <w:multiLevelType w:val="hybridMultilevel"/>
    <w:tmpl w:val="883E2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1D935C5"/>
    <w:multiLevelType w:val="hybridMultilevel"/>
    <w:tmpl w:val="EE1C6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3EF3B36"/>
    <w:multiLevelType w:val="multilevel"/>
    <w:tmpl w:val="749C1BAE"/>
    <w:lvl w:ilvl="0">
      <w:start w:val="1"/>
      <w:numFmt w:val="decimal"/>
      <w:pStyle w:val="Heading1"/>
      <w:lvlText w:val="%1"/>
      <w:lvlJc w:val="left"/>
      <w:pPr>
        <w:ind w:left="1872" w:hanging="432"/>
      </w:pPr>
    </w:lvl>
    <w:lvl w:ilvl="1">
      <w:start w:val="1"/>
      <w:numFmt w:val="decimal"/>
      <w:pStyle w:val="Heading2"/>
      <w:lvlText w:val="%1.%2"/>
      <w:lvlJc w:val="left"/>
      <w:pPr>
        <w:ind w:left="2016" w:hanging="576"/>
      </w:pPr>
    </w:lvl>
    <w:lvl w:ilvl="2">
      <w:start w:val="1"/>
      <w:numFmt w:val="decimal"/>
      <w:pStyle w:val="Heading3"/>
      <w:lvlText w:val="%1.%2.%3"/>
      <w:lvlJc w:val="left"/>
      <w:pPr>
        <w:ind w:left="2160" w:hanging="720"/>
      </w:pPr>
    </w:lvl>
    <w:lvl w:ilvl="3">
      <w:start w:val="1"/>
      <w:numFmt w:val="decimal"/>
      <w:pStyle w:val="Heading4"/>
      <w:lvlText w:val="%1.%2.%3.%4"/>
      <w:lvlJc w:val="left"/>
      <w:pPr>
        <w:ind w:left="2304" w:hanging="864"/>
      </w:pPr>
    </w:lvl>
    <w:lvl w:ilvl="4">
      <w:start w:val="1"/>
      <w:numFmt w:val="decimal"/>
      <w:pStyle w:val="Heading5"/>
      <w:lvlText w:val="%1.%2.%3.%4.%5"/>
      <w:lvlJc w:val="left"/>
      <w:pPr>
        <w:ind w:left="2448" w:hanging="1008"/>
      </w:pPr>
    </w:lvl>
    <w:lvl w:ilvl="5">
      <w:start w:val="1"/>
      <w:numFmt w:val="decimal"/>
      <w:pStyle w:val="Heading6"/>
      <w:lvlText w:val="%1.%2.%3.%4.%5.%6"/>
      <w:lvlJc w:val="left"/>
      <w:pPr>
        <w:ind w:left="2592" w:hanging="1152"/>
      </w:pPr>
    </w:lvl>
    <w:lvl w:ilvl="6">
      <w:start w:val="1"/>
      <w:numFmt w:val="decimal"/>
      <w:pStyle w:val="Heading7"/>
      <w:lvlText w:val="%1.%2.%3.%4.%5.%6.%7"/>
      <w:lvlJc w:val="left"/>
      <w:pPr>
        <w:ind w:left="2736" w:hanging="1296"/>
      </w:pPr>
    </w:lvl>
    <w:lvl w:ilvl="7">
      <w:start w:val="1"/>
      <w:numFmt w:val="decimal"/>
      <w:pStyle w:val="Heading8"/>
      <w:lvlText w:val="%1.%2.%3.%4.%5.%6.%7.%8"/>
      <w:lvlJc w:val="left"/>
      <w:pPr>
        <w:ind w:left="2880" w:hanging="1440"/>
      </w:pPr>
    </w:lvl>
    <w:lvl w:ilvl="8">
      <w:start w:val="1"/>
      <w:numFmt w:val="decimal"/>
      <w:pStyle w:val="Heading9"/>
      <w:lvlText w:val="%1.%2.%3.%4.%5.%6.%7.%8.%9"/>
      <w:lvlJc w:val="left"/>
      <w:pPr>
        <w:ind w:left="3024" w:hanging="1584"/>
      </w:pPr>
    </w:lvl>
  </w:abstractNum>
  <w:abstractNum w:abstractNumId="33" w15:restartNumberingAfterBreak="0">
    <w:nsid w:val="54086D05"/>
    <w:multiLevelType w:val="hybridMultilevel"/>
    <w:tmpl w:val="5A34E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73D11DE"/>
    <w:multiLevelType w:val="hybridMultilevel"/>
    <w:tmpl w:val="3A007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8DD5C1B"/>
    <w:multiLevelType w:val="multilevel"/>
    <w:tmpl w:val="7FF08326"/>
    <w:lvl w:ilvl="0">
      <w:start w:val="1"/>
      <w:numFmt w:val="decimal"/>
      <w:pStyle w:val="Recommendatio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5A2866FF"/>
    <w:multiLevelType w:val="hybridMultilevel"/>
    <w:tmpl w:val="1FDA7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D4B5261"/>
    <w:multiLevelType w:val="hybridMultilevel"/>
    <w:tmpl w:val="476EB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F063397"/>
    <w:multiLevelType w:val="hybridMultilevel"/>
    <w:tmpl w:val="C3006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FC419FE"/>
    <w:multiLevelType w:val="hybridMultilevel"/>
    <w:tmpl w:val="EE389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3E937C0"/>
    <w:multiLevelType w:val="hybridMultilevel"/>
    <w:tmpl w:val="E4F89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9867548"/>
    <w:multiLevelType w:val="hybridMultilevel"/>
    <w:tmpl w:val="4E929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EB2715E"/>
    <w:multiLevelType w:val="hybridMultilevel"/>
    <w:tmpl w:val="021AE7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0A53FAE"/>
    <w:multiLevelType w:val="hybridMultilevel"/>
    <w:tmpl w:val="7B2241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72A4D74"/>
    <w:multiLevelType w:val="hybridMultilevel"/>
    <w:tmpl w:val="4030F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CA63BEE"/>
    <w:multiLevelType w:val="hybridMultilevel"/>
    <w:tmpl w:val="A77CA8F4"/>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46" w15:restartNumberingAfterBreak="0">
    <w:nsid w:val="7F5D61D4"/>
    <w:multiLevelType w:val="hybridMultilevel"/>
    <w:tmpl w:val="B91E54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2"/>
  </w:num>
  <w:num w:numId="2">
    <w:abstractNumId w:val="7"/>
  </w:num>
  <w:num w:numId="3">
    <w:abstractNumId w:val="41"/>
  </w:num>
  <w:num w:numId="4">
    <w:abstractNumId w:val="42"/>
  </w:num>
  <w:num w:numId="5">
    <w:abstractNumId w:val="27"/>
  </w:num>
  <w:num w:numId="6">
    <w:abstractNumId w:val="3"/>
  </w:num>
  <w:num w:numId="7">
    <w:abstractNumId w:val="35"/>
  </w:num>
  <w:num w:numId="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6"/>
  </w:num>
  <w:num w:numId="10">
    <w:abstractNumId w:val="1"/>
  </w:num>
  <w:num w:numId="11">
    <w:abstractNumId w:val="34"/>
  </w:num>
  <w:num w:numId="12">
    <w:abstractNumId w:val="19"/>
  </w:num>
  <w:num w:numId="13">
    <w:abstractNumId w:val="9"/>
  </w:num>
  <w:num w:numId="14">
    <w:abstractNumId w:val="29"/>
  </w:num>
  <w:num w:numId="15">
    <w:abstractNumId w:val="28"/>
  </w:num>
  <w:num w:numId="16">
    <w:abstractNumId w:val="17"/>
  </w:num>
  <w:num w:numId="17">
    <w:abstractNumId w:val="0"/>
  </w:num>
  <w:num w:numId="18">
    <w:abstractNumId w:val="15"/>
  </w:num>
  <w:num w:numId="19">
    <w:abstractNumId w:val="31"/>
  </w:num>
  <w:num w:numId="20">
    <w:abstractNumId w:val="18"/>
  </w:num>
  <w:num w:numId="21">
    <w:abstractNumId w:val="22"/>
  </w:num>
  <w:num w:numId="22">
    <w:abstractNumId w:val="38"/>
  </w:num>
  <w:num w:numId="23">
    <w:abstractNumId w:val="14"/>
  </w:num>
  <w:num w:numId="24">
    <w:abstractNumId w:val="5"/>
  </w:num>
  <w:num w:numId="25">
    <w:abstractNumId w:val="25"/>
  </w:num>
  <w:num w:numId="26">
    <w:abstractNumId w:val="6"/>
  </w:num>
  <w:num w:numId="27">
    <w:abstractNumId w:val="10"/>
  </w:num>
  <w:num w:numId="28">
    <w:abstractNumId w:val="45"/>
  </w:num>
  <w:num w:numId="29">
    <w:abstractNumId w:val="23"/>
  </w:num>
  <w:num w:numId="30">
    <w:abstractNumId w:val="4"/>
  </w:num>
  <w:num w:numId="31">
    <w:abstractNumId w:val="11"/>
  </w:num>
  <w:num w:numId="32">
    <w:abstractNumId w:val="37"/>
  </w:num>
  <w:num w:numId="33">
    <w:abstractNumId w:val="39"/>
  </w:num>
  <w:num w:numId="34">
    <w:abstractNumId w:val="43"/>
  </w:num>
  <w:num w:numId="35">
    <w:abstractNumId w:val="2"/>
  </w:num>
  <w:num w:numId="36">
    <w:abstractNumId w:val="16"/>
  </w:num>
  <w:num w:numId="37">
    <w:abstractNumId w:val="21"/>
  </w:num>
  <w:num w:numId="38">
    <w:abstractNumId w:val="20"/>
  </w:num>
  <w:num w:numId="39">
    <w:abstractNumId w:val="12"/>
  </w:num>
  <w:num w:numId="4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4"/>
  </w:num>
  <w:num w:numId="43">
    <w:abstractNumId w:val="8"/>
  </w:num>
  <w:num w:numId="44">
    <w:abstractNumId w:val="30"/>
  </w:num>
  <w:num w:numId="45">
    <w:abstractNumId w:val="26"/>
  </w:num>
  <w:num w:numId="46">
    <w:abstractNumId w:val="33"/>
  </w:num>
  <w:num w:numId="47">
    <w:abstractNumId w:val="40"/>
  </w:num>
  <w:num w:numId="48">
    <w:abstractNumId w:val="36"/>
  </w:num>
  <w:num w:numId="49">
    <w:abstractNumId w:val="13"/>
  </w:num>
  <w:num w:numId="50">
    <w:abstractNumId w:val="4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c2NjIzMjIwMTUwMTZU0lEKTi0uzszPAykwqgUA3OqzOSwAAAA="/>
  </w:docVars>
  <w:rsids>
    <w:rsidRoot w:val="00EF7CBD"/>
    <w:rsid w:val="000000AF"/>
    <w:rsid w:val="00000436"/>
    <w:rsid w:val="00000C25"/>
    <w:rsid w:val="00000D3A"/>
    <w:rsid w:val="00001189"/>
    <w:rsid w:val="000024C1"/>
    <w:rsid w:val="00002E51"/>
    <w:rsid w:val="000053FF"/>
    <w:rsid w:val="0000586D"/>
    <w:rsid w:val="000068C2"/>
    <w:rsid w:val="00006E49"/>
    <w:rsid w:val="000074D4"/>
    <w:rsid w:val="00007A7C"/>
    <w:rsid w:val="00010E7C"/>
    <w:rsid w:val="00012B43"/>
    <w:rsid w:val="0001363F"/>
    <w:rsid w:val="000147D3"/>
    <w:rsid w:val="0001540A"/>
    <w:rsid w:val="00015DBA"/>
    <w:rsid w:val="000167CA"/>
    <w:rsid w:val="0001777C"/>
    <w:rsid w:val="00020AEA"/>
    <w:rsid w:val="000212B9"/>
    <w:rsid w:val="000214EB"/>
    <w:rsid w:val="000216EB"/>
    <w:rsid w:val="00021F22"/>
    <w:rsid w:val="00026945"/>
    <w:rsid w:val="00031C58"/>
    <w:rsid w:val="00032E1E"/>
    <w:rsid w:val="0003308A"/>
    <w:rsid w:val="0003432C"/>
    <w:rsid w:val="000344EC"/>
    <w:rsid w:val="00035B4B"/>
    <w:rsid w:val="00036A71"/>
    <w:rsid w:val="00036DE0"/>
    <w:rsid w:val="00037F0C"/>
    <w:rsid w:val="000416E6"/>
    <w:rsid w:val="0004244B"/>
    <w:rsid w:val="000475A9"/>
    <w:rsid w:val="0005019B"/>
    <w:rsid w:val="00050BB6"/>
    <w:rsid w:val="00050BDA"/>
    <w:rsid w:val="00052DA1"/>
    <w:rsid w:val="00053B23"/>
    <w:rsid w:val="00055760"/>
    <w:rsid w:val="00060821"/>
    <w:rsid w:val="00063FC6"/>
    <w:rsid w:val="000648F5"/>
    <w:rsid w:val="00066C8F"/>
    <w:rsid w:val="00067FF2"/>
    <w:rsid w:val="00072337"/>
    <w:rsid w:val="000724A4"/>
    <w:rsid w:val="000724FE"/>
    <w:rsid w:val="00072B8A"/>
    <w:rsid w:val="000732D3"/>
    <w:rsid w:val="0007590B"/>
    <w:rsid w:val="0007661B"/>
    <w:rsid w:val="000826B5"/>
    <w:rsid w:val="00082A92"/>
    <w:rsid w:val="00085BD9"/>
    <w:rsid w:val="000878BF"/>
    <w:rsid w:val="00087FE5"/>
    <w:rsid w:val="00090A9A"/>
    <w:rsid w:val="00092526"/>
    <w:rsid w:val="00092908"/>
    <w:rsid w:val="000947CB"/>
    <w:rsid w:val="00094A6B"/>
    <w:rsid w:val="0009513F"/>
    <w:rsid w:val="000965EB"/>
    <w:rsid w:val="00096A6F"/>
    <w:rsid w:val="000976A4"/>
    <w:rsid w:val="000A002D"/>
    <w:rsid w:val="000A0EF1"/>
    <w:rsid w:val="000A25A9"/>
    <w:rsid w:val="000A26FE"/>
    <w:rsid w:val="000A3D70"/>
    <w:rsid w:val="000A5723"/>
    <w:rsid w:val="000A6958"/>
    <w:rsid w:val="000A6B77"/>
    <w:rsid w:val="000B00E5"/>
    <w:rsid w:val="000B1303"/>
    <w:rsid w:val="000B20E0"/>
    <w:rsid w:val="000B2832"/>
    <w:rsid w:val="000B2B7D"/>
    <w:rsid w:val="000B2E1A"/>
    <w:rsid w:val="000B65FA"/>
    <w:rsid w:val="000B6884"/>
    <w:rsid w:val="000B69B4"/>
    <w:rsid w:val="000B74CD"/>
    <w:rsid w:val="000C1574"/>
    <w:rsid w:val="000C4773"/>
    <w:rsid w:val="000C546B"/>
    <w:rsid w:val="000C7873"/>
    <w:rsid w:val="000D3101"/>
    <w:rsid w:val="000D3402"/>
    <w:rsid w:val="000D6411"/>
    <w:rsid w:val="000D6FC6"/>
    <w:rsid w:val="000E126E"/>
    <w:rsid w:val="000E1D7C"/>
    <w:rsid w:val="000E304A"/>
    <w:rsid w:val="000E3FFF"/>
    <w:rsid w:val="000E43E1"/>
    <w:rsid w:val="000E4815"/>
    <w:rsid w:val="000E4F1A"/>
    <w:rsid w:val="000F1465"/>
    <w:rsid w:val="000F391E"/>
    <w:rsid w:val="000F3E74"/>
    <w:rsid w:val="001017BC"/>
    <w:rsid w:val="00101BB8"/>
    <w:rsid w:val="001050D8"/>
    <w:rsid w:val="0010568E"/>
    <w:rsid w:val="00105E1E"/>
    <w:rsid w:val="001061DC"/>
    <w:rsid w:val="00107350"/>
    <w:rsid w:val="00110E62"/>
    <w:rsid w:val="00112278"/>
    <w:rsid w:val="00120EDE"/>
    <w:rsid w:val="00122365"/>
    <w:rsid w:val="001228C1"/>
    <w:rsid w:val="001241B0"/>
    <w:rsid w:val="001268A2"/>
    <w:rsid w:val="0012708A"/>
    <w:rsid w:val="001271FC"/>
    <w:rsid w:val="00135E2E"/>
    <w:rsid w:val="0014139F"/>
    <w:rsid w:val="0014572E"/>
    <w:rsid w:val="00146742"/>
    <w:rsid w:val="00152D24"/>
    <w:rsid w:val="00154A87"/>
    <w:rsid w:val="00154CF7"/>
    <w:rsid w:val="00156359"/>
    <w:rsid w:val="00160A90"/>
    <w:rsid w:val="00161BBB"/>
    <w:rsid w:val="00166B54"/>
    <w:rsid w:val="00166F6B"/>
    <w:rsid w:val="00167F0F"/>
    <w:rsid w:val="00170D54"/>
    <w:rsid w:val="001724A8"/>
    <w:rsid w:val="00174705"/>
    <w:rsid w:val="00175F72"/>
    <w:rsid w:val="00177314"/>
    <w:rsid w:val="00177338"/>
    <w:rsid w:val="0017739A"/>
    <w:rsid w:val="0018254A"/>
    <w:rsid w:val="001830BE"/>
    <w:rsid w:val="0018370B"/>
    <w:rsid w:val="001851B6"/>
    <w:rsid w:val="00185765"/>
    <w:rsid w:val="001901E8"/>
    <w:rsid w:val="00190241"/>
    <w:rsid w:val="00191658"/>
    <w:rsid w:val="00196638"/>
    <w:rsid w:val="00196AF4"/>
    <w:rsid w:val="001976EF"/>
    <w:rsid w:val="001A07AE"/>
    <w:rsid w:val="001A0F06"/>
    <w:rsid w:val="001A1C01"/>
    <w:rsid w:val="001A2D72"/>
    <w:rsid w:val="001A3F08"/>
    <w:rsid w:val="001A4403"/>
    <w:rsid w:val="001A7C00"/>
    <w:rsid w:val="001B129E"/>
    <w:rsid w:val="001B38A2"/>
    <w:rsid w:val="001B3E3C"/>
    <w:rsid w:val="001B4165"/>
    <w:rsid w:val="001B5EA1"/>
    <w:rsid w:val="001B6E5D"/>
    <w:rsid w:val="001B7649"/>
    <w:rsid w:val="001C03FD"/>
    <w:rsid w:val="001C20AF"/>
    <w:rsid w:val="001C5631"/>
    <w:rsid w:val="001C7684"/>
    <w:rsid w:val="001C7C61"/>
    <w:rsid w:val="001D2292"/>
    <w:rsid w:val="001D571F"/>
    <w:rsid w:val="001D5D4F"/>
    <w:rsid w:val="001E0F7C"/>
    <w:rsid w:val="001E22CE"/>
    <w:rsid w:val="001E3C70"/>
    <w:rsid w:val="001E4A33"/>
    <w:rsid w:val="001E5240"/>
    <w:rsid w:val="001E65E3"/>
    <w:rsid w:val="001E68D9"/>
    <w:rsid w:val="001F083F"/>
    <w:rsid w:val="001F13D3"/>
    <w:rsid w:val="001F5292"/>
    <w:rsid w:val="00200D17"/>
    <w:rsid w:val="00205090"/>
    <w:rsid w:val="00205C2D"/>
    <w:rsid w:val="0020608C"/>
    <w:rsid w:val="00206DA1"/>
    <w:rsid w:val="002102AA"/>
    <w:rsid w:val="00211B28"/>
    <w:rsid w:val="00213BEB"/>
    <w:rsid w:val="00213DCB"/>
    <w:rsid w:val="0021511C"/>
    <w:rsid w:val="0021704F"/>
    <w:rsid w:val="002176CC"/>
    <w:rsid w:val="00220AF3"/>
    <w:rsid w:val="00220C7C"/>
    <w:rsid w:val="00220DCE"/>
    <w:rsid w:val="00221DAE"/>
    <w:rsid w:val="00222868"/>
    <w:rsid w:val="00223D47"/>
    <w:rsid w:val="002241B4"/>
    <w:rsid w:val="002264DC"/>
    <w:rsid w:val="00232C94"/>
    <w:rsid w:val="002356FC"/>
    <w:rsid w:val="002367B3"/>
    <w:rsid w:val="002400C0"/>
    <w:rsid w:val="002405CC"/>
    <w:rsid w:val="002437FE"/>
    <w:rsid w:val="0024405A"/>
    <w:rsid w:val="0024514E"/>
    <w:rsid w:val="002457DD"/>
    <w:rsid w:val="002468C1"/>
    <w:rsid w:val="00247BBD"/>
    <w:rsid w:val="002562D7"/>
    <w:rsid w:val="00262571"/>
    <w:rsid w:val="00263232"/>
    <w:rsid w:val="00264C2A"/>
    <w:rsid w:val="00266231"/>
    <w:rsid w:val="002663B6"/>
    <w:rsid w:val="00266F2A"/>
    <w:rsid w:val="002737CD"/>
    <w:rsid w:val="00273C64"/>
    <w:rsid w:val="00277F8D"/>
    <w:rsid w:val="0028049C"/>
    <w:rsid w:val="0028072B"/>
    <w:rsid w:val="00283B0E"/>
    <w:rsid w:val="00283FDF"/>
    <w:rsid w:val="002865CD"/>
    <w:rsid w:val="00287033"/>
    <w:rsid w:val="00291DD9"/>
    <w:rsid w:val="0029325A"/>
    <w:rsid w:val="0029727D"/>
    <w:rsid w:val="002972D7"/>
    <w:rsid w:val="00297A86"/>
    <w:rsid w:val="002A1C93"/>
    <w:rsid w:val="002A55F4"/>
    <w:rsid w:val="002A56F1"/>
    <w:rsid w:val="002A782B"/>
    <w:rsid w:val="002B0222"/>
    <w:rsid w:val="002B2448"/>
    <w:rsid w:val="002B41DC"/>
    <w:rsid w:val="002B4C41"/>
    <w:rsid w:val="002B5DD1"/>
    <w:rsid w:val="002B5E42"/>
    <w:rsid w:val="002B6BE5"/>
    <w:rsid w:val="002B7A2E"/>
    <w:rsid w:val="002C1120"/>
    <w:rsid w:val="002C14F3"/>
    <w:rsid w:val="002C733B"/>
    <w:rsid w:val="002D031E"/>
    <w:rsid w:val="002D2ECF"/>
    <w:rsid w:val="002D41C2"/>
    <w:rsid w:val="002D4A8B"/>
    <w:rsid w:val="002E2411"/>
    <w:rsid w:val="002E279A"/>
    <w:rsid w:val="002E659D"/>
    <w:rsid w:val="002E7990"/>
    <w:rsid w:val="002E7ACC"/>
    <w:rsid w:val="002F0822"/>
    <w:rsid w:val="002F1A78"/>
    <w:rsid w:val="002F22BF"/>
    <w:rsid w:val="002F235A"/>
    <w:rsid w:val="002F4E77"/>
    <w:rsid w:val="002F55EA"/>
    <w:rsid w:val="002F5A60"/>
    <w:rsid w:val="002F65DF"/>
    <w:rsid w:val="002F6CF9"/>
    <w:rsid w:val="002F6E32"/>
    <w:rsid w:val="002F7D29"/>
    <w:rsid w:val="003011C0"/>
    <w:rsid w:val="003038CC"/>
    <w:rsid w:val="003048BB"/>
    <w:rsid w:val="00305675"/>
    <w:rsid w:val="00307837"/>
    <w:rsid w:val="00312BA2"/>
    <w:rsid w:val="00312BD4"/>
    <w:rsid w:val="00314177"/>
    <w:rsid w:val="00320372"/>
    <w:rsid w:val="00321469"/>
    <w:rsid w:val="00321D59"/>
    <w:rsid w:val="00324B00"/>
    <w:rsid w:val="0032691A"/>
    <w:rsid w:val="00327B83"/>
    <w:rsid w:val="003302BD"/>
    <w:rsid w:val="003307B0"/>
    <w:rsid w:val="003312FE"/>
    <w:rsid w:val="0033198D"/>
    <w:rsid w:val="00331C7A"/>
    <w:rsid w:val="00331F12"/>
    <w:rsid w:val="00333B5E"/>
    <w:rsid w:val="00336A04"/>
    <w:rsid w:val="00336BA2"/>
    <w:rsid w:val="0033702B"/>
    <w:rsid w:val="00337CC6"/>
    <w:rsid w:val="00347792"/>
    <w:rsid w:val="003518D8"/>
    <w:rsid w:val="0035280C"/>
    <w:rsid w:val="00352E57"/>
    <w:rsid w:val="00360F0C"/>
    <w:rsid w:val="00364A69"/>
    <w:rsid w:val="00366160"/>
    <w:rsid w:val="00366603"/>
    <w:rsid w:val="003672B8"/>
    <w:rsid w:val="00367D50"/>
    <w:rsid w:val="003700F7"/>
    <w:rsid w:val="0037318F"/>
    <w:rsid w:val="00374418"/>
    <w:rsid w:val="0037494A"/>
    <w:rsid w:val="003751A4"/>
    <w:rsid w:val="00375E87"/>
    <w:rsid w:val="00376514"/>
    <w:rsid w:val="00376F78"/>
    <w:rsid w:val="00382925"/>
    <w:rsid w:val="00386872"/>
    <w:rsid w:val="00391A86"/>
    <w:rsid w:val="00392955"/>
    <w:rsid w:val="00393DD3"/>
    <w:rsid w:val="00394390"/>
    <w:rsid w:val="003948FF"/>
    <w:rsid w:val="003A3077"/>
    <w:rsid w:val="003A428E"/>
    <w:rsid w:val="003A64FC"/>
    <w:rsid w:val="003A6D13"/>
    <w:rsid w:val="003B07EA"/>
    <w:rsid w:val="003B3782"/>
    <w:rsid w:val="003B4C1E"/>
    <w:rsid w:val="003B4CEE"/>
    <w:rsid w:val="003B721D"/>
    <w:rsid w:val="003C1159"/>
    <w:rsid w:val="003C38DA"/>
    <w:rsid w:val="003C3BEB"/>
    <w:rsid w:val="003C5629"/>
    <w:rsid w:val="003C5867"/>
    <w:rsid w:val="003D0DBE"/>
    <w:rsid w:val="003D145E"/>
    <w:rsid w:val="003D3932"/>
    <w:rsid w:val="003D437F"/>
    <w:rsid w:val="003D5503"/>
    <w:rsid w:val="003D75C5"/>
    <w:rsid w:val="003E0669"/>
    <w:rsid w:val="003E0FFE"/>
    <w:rsid w:val="003E49DA"/>
    <w:rsid w:val="003E5163"/>
    <w:rsid w:val="003E56D8"/>
    <w:rsid w:val="003E6BD7"/>
    <w:rsid w:val="003F2EF5"/>
    <w:rsid w:val="003F3676"/>
    <w:rsid w:val="003F53BE"/>
    <w:rsid w:val="003F6553"/>
    <w:rsid w:val="003F72C4"/>
    <w:rsid w:val="00402E2B"/>
    <w:rsid w:val="00404B20"/>
    <w:rsid w:val="00405D13"/>
    <w:rsid w:val="004117A1"/>
    <w:rsid w:val="00412A94"/>
    <w:rsid w:val="00413DDE"/>
    <w:rsid w:val="00414FCC"/>
    <w:rsid w:val="00416701"/>
    <w:rsid w:val="00416A68"/>
    <w:rsid w:val="004176DC"/>
    <w:rsid w:val="00420CEC"/>
    <w:rsid w:val="00426557"/>
    <w:rsid w:val="00427B0D"/>
    <w:rsid w:val="00427B85"/>
    <w:rsid w:val="00430297"/>
    <w:rsid w:val="00430C67"/>
    <w:rsid w:val="004315CA"/>
    <w:rsid w:val="00431B61"/>
    <w:rsid w:val="00431DE0"/>
    <w:rsid w:val="00432131"/>
    <w:rsid w:val="00433050"/>
    <w:rsid w:val="0043357F"/>
    <w:rsid w:val="00436156"/>
    <w:rsid w:val="004362E9"/>
    <w:rsid w:val="0043663C"/>
    <w:rsid w:val="004400F5"/>
    <w:rsid w:val="004402D2"/>
    <w:rsid w:val="00440D89"/>
    <w:rsid w:val="00440FE2"/>
    <w:rsid w:val="0044209F"/>
    <w:rsid w:val="0044594B"/>
    <w:rsid w:val="00446AD8"/>
    <w:rsid w:val="00450DBA"/>
    <w:rsid w:val="00451000"/>
    <w:rsid w:val="00451609"/>
    <w:rsid w:val="00452067"/>
    <w:rsid w:val="00455323"/>
    <w:rsid w:val="00457509"/>
    <w:rsid w:val="00460EB6"/>
    <w:rsid w:val="00461304"/>
    <w:rsid w:val="00464400"/>
    <w:rsid w:val="00464815"/>
    <w:rsid w:val="004655D3"/>
    <w:rsid w:val="00466475"/>
    <w:rsid w:val="00467731"/>
    <w:rsid w:val="0047075B"/>
    <w:rsid w:val="004717E0"/>
    <w:rsid w:val="00471E19"/>
    <w:rsid w:val="004722B5"/>
    <w:rsid w:val="004744C6"/>
    <w:rsid w:val="00477FBA"/>
    <w:rsid w:val="00480E3B"/>
    <w:rsid w:val="00481087"/>
    <w:rsid w:val="004814FE"/>
    <w:rsid w:val="00482B09"/>
    <w:rsid w:val="00482FB8"/>
    <w:rsid w:val="0048481F"/>
    <w:rsid w:val="0048583F"/>
    <w:rsid w:val="00487552"/>
    <w:rsid w:val="00493863"/>
    <w:rsid w:val="0049616E"/>
    <w:rsid w:val="0049643A"/>
    <w:rsid w:val="004A116E"/>
    <w:rsid w:val="004A192A"/>
    <w:rsid w:val="004A1B64"/>
    <w:rsid w:val="004A241A"/>
    <w:rsid w:val="004A2448"/>
    <w:rsid w:val="004A29CB"/>
    <w:rsid w:val="004A2B07"/>
    <w:rsid w:val="004A2EBB"/>
    <w:rsid w:val="004A363B"/>
    <w:rsid w:val="004A44B1"/>
    <w:rsid w:val="004A71E5"/>
    <w:rsid w:val="004B01C3"/>
    <w:rsid w:val="004B1B6D"/>
    <w:rsid w:val="004B39AF"/>
    <w:rsid w:val="004B4640"/>
    <w:rsid w:val="004B5C53"/>
    <w:rsid w:val="004B60E6"/>
    <w:rsid w:val="004B7477"/>
    <w:rsid w:val="004C0237"/>
    <w:rsid w:val="004C2F43"/>
    <w:rsid w:val="004C3B34"/>
    <w:rsid w:val="004C439A"/>
    <w:rsid w:val="004D0534"/>
    <w:rsid w:val="004D1BEE"/>
    <w:rsid w:val="004D4C5C"/>
    <w:rsid w:val="004E0A85"/>
    <w:rsid w:val="004E197C"/>
    <w:rsid w:val="004E2254"/>
    <w:rsid w:val="004E2A10"/>
    <w:rsid w:val="004E3470"/>
    <w:rsid w:val="004E456E"/>
    <w:rsid w:val="004E4951"/>
    <w:rsid w:val="004E5A4B"/>
    <w:rsid w:val="004F1C30"/>
    <w:rsid w:val="004F74C8"/>
    <w:rsid w:val="004F751C"/>
    <w:rsid w:val="004F7B13"/>
    <w:rsid w:val="00502579"/>
    <w:rsid w:val="00502FBD"/>
    <w:rsid w:val="005068CC"/>
    <w:rsid w:val="00507B4E"/>
    <w:rsid w:val="00511085"/>
    <w:rsid w:val="00512F11"/>
    <w:rsid w:val="0051547F"/>
    <w:rsid w:val="00515BFB"/>
    <w:rsid w:val="00517039"/>
    <w:rsid w:val="00523538"/>
    <w:rsid w:val="00527BE2"/>
    <w:rsid w:val="00527F3D"/>
    <w:rsid w:val="00530E7A"/>
    <w:rsid w:val="00534165"/>
    <w:rsid w:val="005343DA"/>
    <w:rsid w:val="005347E4"/>
    <w:rsid w:val="0053506D"/>
    <w:rsid w:val="00536518"/>
    <w:rsid w:val="00536CBE"/>
    <w:rsid w:val="0053799C"/>
    <w:rsid w:val="00537F01"/>
    <w:rsid w:val="005431DF"/>
    <w:rsid w:val="0054328F"/>
    <w:rsid w:val="00545A73"/>
    <w:rsid w:val="0054705D"/>
    <w:rsid w:val="00550388"/>
    <w:rsid w:val="00550D90"/>
    <w:rsid w:val="0055198C"/>
    <w:rsid w:val="00551D44"/>
    <w:rsid w:val="00552A89"/>
    <w:rsid w:val="005563B7"/>
    <w:rsid w:val="00556B29"/>
    <w:rsid w:val="00557EE4"/>
    <w:rsid w:val="00560AC2"/>
    <w:rsid w:val="00560D1E"/>
    <w:rsid w:val="00560FDF"/>
    <w:rsid w:val="00561E3D"/>
    <w:rsid w:val="005633DC"/>
    <w:rsid w:val="0056453D"/>
    <w:rsid w:val="005656A8"/>
    <w:rsid w:val="00566E19"/>
    <w:rsid w:val="00566FE7"/>
    <w:rsid w:val="005672A1"/>
    <w:rsid w:val="005726C8"/>
    <w:rsid w:val="00572DCE"/>
    <w:rsid w:val="00573E5B"/>
    <w:rsid w:val="00574033"/>
    <w:rsid w:val="0057644F"/>
    <w:rsid w:val="00581561"/>
    <w:rsid w:val="005817C4"/>
    <w:rsid w:val="00583A57"/>
    <w:rsid w:val="0059019B"/>
    <w:rsid w:val="00590F2D"/>
    <w:rsid w:val="005922B0"/>
    <w:rsid w:val="00592C4D"/>
    <w:rsid w:val="00592DFB"/>
    <w:rsid w:val="00592EF0"/>
    <w:rsid w:val="00594675"/>
    <w:rsid w:val="005955AB"/>
    <w:rsid w:val="005958FE"/>
    <w:rsid w:val="00596817"/>
    <w:rsid w:val="00597843"/>
    <w:rsid w:val="00597BE4"/>
    <w:rsid w:val="005A3315"/>
    <w:rsid w:val="005A3F8D"/>
    <w:rsid w:val="005A50BA"/>
    <w:rsid w:val="005A71C5"/>
    <w:rsid w:val="005A72DF"/>
    <w:rsid w:val="005B02CD"/>
    <w:rsid w:val="005B0DCB"/>
    <w:rsid w:val="005B408D"/>
    <w:rsid w:val="005B6A35"/>
    <w:rsid w:val="005B7C04"/>
    <w:rsid w:val="005C3B89"/>
    <w:rsid w:val="005C5EF3"/>
    <w:rsid w:val="005C6C77"/>
    <w:rsid w:val="005D2315"/>
    <w:rsid w:val="005D350E"/>
    <w:rsid w:val="005D7256"/>
    <w:rsid w:val="005E0106"/>
    <w:rsid w:val="005E041F"/>
    <w:rsid w:val="005E0EBB"/>
    <w:rsid w:val="005E5A40"/>
    <w:rsid w:val="005F0F15"/>
    <w:rsid w:val="005F12F5"/>
    <w:rsid w:val="005F13F7"/>
    <w:rsid w:val="005F1EA1"/>
    <w:rsid w:val="005F3ACB"/>
    <w:rsid w:val="005F4B59"/>
    <w:rsid w:val="005F4CE2"/>
    <w:rsid w:val="005F62BA"/>
    <w:rsid w:val="006026A7"/>
    <w:rsid w:val="00603156"/>
    <w:rsid w:val="0060339B"/>
    <w:rsid w:val="00604615"/>
    <w:rsid w:val="00604BA2"/>
    <w:rsid w:val="006102DB"/>
    <w:rsid w:val="0061399E"/>
    <w:rsid w:val="0061451F"/>
    <w:rsid w:val="00615897"/>
    <w:rsid w:val="00615A8A"/>
    <w:rsid w:val="00615EC6"/>
    <w:rsid w:val="00616878"/>
    <w:rsid w:val="00620424"/>
    <w:rsid w:val="00620EE1"/>
    <w:rsid w:val="00625643"/>
    <w:rsid w:val="00625AE5"/>
    <w:rsid w:val="00626882"/>
    <w:rsid w:val="00631B5F"/>
    <w:rsid w:val="00632C96"/>
    <w:rsid w:val="00633601"/>
    <w:rsid w:val="00633AD8"/>
    <w:rsid w:val="00634CBA"/>
    <w:rsid w:val="00634EBC"/>
    <w:rsid w:val="006362CD"/>
    <w:rsid w:val="0063673F"/>
    <w:rsid w:val="006421E0"/>
    <w:rsid w:val="006427A4"/>
    <w:rsid w:val="00642983"/>
    <w:rsid w:val="00642B26"/>
    <w:rsid w:val="006437D4"/>
    <w:rsid w:val="00644A4A"/>
    <w:rsid w:val="00645E7C"/>
    <w:rsid w:val="00646280"/>
    <w:rsid w:val="00646374"/>
    <w:rsid w:val="006468D4"/>
    <w:rsid w:val="006501F2"/>
    <w:rsid w:val="006517F0"/>
    <w:rsid w:val="006527F2"/>
    <w:rsid w:val="00654062"/>
    <w:rsid w:val="00654C4D"/>
    <w:rsid w:val="00657848"/>
    <w:rsid w:val="00663C95"/>
    <w:rsid w:val="00664A35"/>
    <w:rsid w:val="00664B2E"/>
    <w:rsid w:val="00664B8B"/>
    <w:rsid w:val="00664D68"/>
    <w:rsid w:val="00667273"/>
    <w:rsid w:val="00672556"/>
    <w:rsid w:val="0067277E"/>
    <w:rsid w:val="00674726"/>
    <w:rsid w:val="00675673"/>
    <w:rsid w:val="00677F05"/>
    <w:rsid w:val="006802B2"/>
    <w:rsid w:val="0068204F"/>
    <w:rsid w:val="00684445"/>
    <w:rsid w:val="006861DC"/>
    <w:rsid w:val="00690AEF"/>
    <w:rsid w:val="00690D95"/>
    <w:rsid w:val="006925EF"/>
    <w:rsid w:val="006926C8"/>
    <w:rsid w:val="0069456E"/>
    <w:rsid w:val="006A36D4"/>
    <w:rsid w:val="006A4055"/>
    <w:rsid w:val="006A42C0"/>
    <w:rsid w:val="006A69C6"/>
    <w:rsid w:val="006B13A6"/>
    <w:rsid w:val="006B27D7"/>
    <w:rsid w:val="006B43AF"/>
    <w:rsid w:val="006B63E2"/>
    <w:rsid w:val="006B66BE"/>
    <w:rsid w:val="006C2FC5"/>
    <w:rsid w:val="006C4FF1"/>
    <w:rsid w:val="006C57B0"/>
    <w:rsid w:val="006C5A09"/>
    <w:rsid w:val="006C628F"/>
    <w:rsid w:val="006C69E7"/>
    <w:rsid w:val="006C7A72"/>
    <w:rsid w:val="006D29D4"/>
    <w:rsid w:val="006D2BD2"/>
    <w:rsid w:val="006D2F46"/>
    <w:rsid w:val="006E1863"/>
    <w:rsid w:val="006E389B"/>
    <w:rsid w:val="006E3E6C"/>
    <w:rsid w:val="006E527F"/>
    <w:rsid w:val="006E536E"/>
    <w:rsid w:val="006E574D"/>
    <w:rsid w:val="006E5FFC"/>
    <w:rsid w:val="006E6662"/>
    <w:rsid w:val="006E7852"/>
    <w:rsid w:val="006F259B"/>
    <w:rsid w:val="006F4E5C"/>
    <w:rsid w:val="00701885"/>
    <w:rsid w:val="00701BE4"/>
    <w:rsid w:val="00703B1E"/>
    <w:rsid w:val="00704E62"/>
    <w:rsid w:val="007052D2"/>
    <w:rsid w:val="00705915"/>
    <w:rsid w:val="00707ECF"/>
    <w:rsid w:val="00711082"/>
    <w:rsid w:val="00711955"/>
    <w:rsid w:val="00711F8F"/>
    <w:rsid w:val="007120AB"/>
    <w:rsid w:val="007164F0"/>
    <w:rsid w:val="007168F7"/>
    <w:rsid w:val="00716E46"/>
    <w:rsid w:val="007177E2"/>
    <w:rsid w:val="00717A17"/>
    <w:rsid w:val="00717A54"/>
    <w:rsid w:val="00722662"/>
    <w:rsid w:val="00722A1E"/>
    <w:rsid w:val="00723349"/>
    <w:rsid w:val="0072382C"/>
    <w:rsid w:val="007249A3"/>
    <w:rsid w:val="007256B8"/>
    <w:rsid w:val="007309A1"/>
    <w:rsid w:val="00732680"/>
    <w:rsid w:val="00732C3B"/>
    <w:rsid w:val="007331B6"/>
    <w:rsid w:val="0073715D"/>
    <w:rsid w:val="0073773A"/>
    <w:rsid w:val="0074054A"/>
    <w:rsid w:val="007417DD"/>
    <w:rsid w:val="0074221D"/>
    <w:rsid w:val="00742A55"/>
    <w:rsid w:val="007431F4"/>
    <w:rsid w:val="00744996"/>
    <w:rsid w:val="007457E0"/>
    <w:rsid w:val="007478ED"/>
    <w:rsid w:val="00750F87"/>
    <w:rsid w:val="0075106D"/>
    <w:rsid w:val="00751A61"/>
    <w:rsid w:val="00757475"/>
    <w:rsid w:val="0075767E"/>
    <w:rsid w:val="00757823"/>
    <w:rsid w:val="00757B8C"/>
    <w:rsid w:val="007606A4"/>
    <w:rsid w:val="00760D5E"/>
    <w:rsid w:val="00762249"/>
    <w:rsid w:val="0076306A"/>
    <w:rsid w:val="00766546"/>
    <w:rsid w:val="00766BDF"/>
    <w:rsid w:val="007675EA"/>
    <w:rsid w:val="007707B2"/>
    <w:rsid w:val="00770B3C"/>
    <w:rsid w:val="00772204"/>
    <w:rsid w:val="00772465"/>
    <w:rsid w:val="00773764"/>
    <w:rsid w:val="00773CD7"/>
    <w:rsid w:val="00773D02"/>
    <w:rsid w:val="00774F5E"/>
    <w:rsid w:val="00781693"/>
    <w:rsid w:val="00781845"/>
    <w:rsid w:val="007831AD"/>
    <w:rsid w:val="00784879"/>
    <w:rsid w:val="007854E6"/>
    <w:rsid w:val="007865ED"/>
    <w:rsid w:val="0079150B"/>
    <w:rsid w:val="007920D2"/>
    <w:rsid w:val="007925A9"/>
    <w:rsid w:val="007933C1"/>
    <w:rsid w:val="00795E49"/>
    <w:rsid w:val="007A2A07"/>
    <w:rsid w:val="007A2D4B"/>
    <w:rsid w:val="007A33E4"/>
    <w:rsid w:val="007A5005"/>
    <w:rsid w:val="007A5DC5"/>
    <w:rsid w:val="007A6CE2"/>
    <w:rsid w:val="007B11A2"/>
    <w:rsid w:val="007B14E8"/>
    <w:rsid w:val="007B29BB"/>
    <w:rsid w:val="007B4B5C"/>
    <w:rsid w:val="007B6A42"/>
    <w:rsid w:val="007B72A9"/>
    <w:rsid w:val="007C4682"/>
    <w:rsid w:val="007C587E"/>
    <w:rsid w:val="007C63E3"/>
    <w:rsid w:val="007C6608"/>
    <w:rsid w:val="007C6F7B"/>
    <w:rsid w:val="007C756A"/>
    <w:rsid w:val="007C7DBC"/>
    <w:rsid w:val="007D00D6"/>
    <w:rsid w:val="007D0DC7"/>
    <w:rsid w:val="007D0E34"/>
    <w:rsid w:val="007D1183"/>
    <w:rsid w:val="007D1C1E"/>
    <w:rsid w:val="007D2E82"/>
    <w:rsid w:val="007D42C0"/>
    <w:rsid w:val="007D48E8"/>
    <w:rsid w:val="007D57EF"/>
    <w:rsid w:val="007D5F54"/>
    <w:rsid w:val="007D6241"/>
    <w:rsid w:val="007D7160"/>
    <w:rsid w:val="007E2398"/>
    <w:rsid w:val="007E3B8C"/>
    <w:rsid w:val="007E4738"/>
    <w:rsid w:val="007E7076"/>
    <w:rsid w:val="007E7AFA"/>
    <w:rsid w:val="007F0732"/>
    <w:rsid w:val="007F144F"/>
    <w:rsid w:val="007F4F80"/>
    <w:rsid w:val="007F52B0"/>
    <w:rsid w:val="007F70BC"/>
    <w:rsid w:val="007F74EF"/>
    <w:rsid w:val="008020D2"/>
    <w:rsid w:val="008028D8"/>
    <w:rsid w:val="00802A70"/>
    <w:rsid w:val="008048C3"/>
    <w:rsid w:val="00804A7F"/>
    <w:rsid w:val="008105EF"/>
    <w:rsid w:val="00810C5F"/>
    <w:rsid w:val="00811803"/>
    <w:rsid w:val="00813A9C"/>
    <w:rsid w:val="0081688D"/>
    <w:rsid w:val="008201B7"/>
    <w:rsid w:val="008203A1"/>
    <w:rsid w:val="0082252A"/>
    <w:rsid w:val="008240F5"/>
    <w:rsid w:val="00824580"/>
    <w:rsid w:val="00824F36"/>
    <w:rsid w:val="00825713"/>
    <w:rsid w:val="00826247"/>
    <w:rsid w:val="008268A0"/>
    <w:rsid w:val="00826ABE"/>
    <w:rsid w:val="008343C2"/>
    <w:rsid w:val="008343EF"/>
    <w:rsid w:val="0083454D"/>
    <w:rsid w:val="00836DAA"/>
    <w:rsid w:val="008400DD"/>
    <w:rsid w:val="008406E7"/>
    <w:rsid w:val="0084080F"/>
    <w:rsid w:val="00840915"/>
    <w:rsid w:val="00841A03"/>
    <w:rsid w:val="00841DDA"/>
    <w:rsid w:val="00842F8B"/>
    <w:rsid w:val="008437A8"/>
    <w:rsid w:val="0084428F"/>
    <w:rsid w:val="00844296"/>
    <w:rsid w:val="0084586F"/>
    <w:rsid w:val="00846688"/>
    <w:rsid w:val="00847959"/>
    <w:rsid w:val="00847DF8"/>
    <w:rsid w:val="00851B31"/>
    <w:rsid w:val="00851B50"/>
    <w:rsid w:val="008554FA"/>
    <w:rsid w:val="00856758"/>
    <w:rsid w:val="00860D28"/>
    <w:rsid w:val="0086133D"/>
    <w:rsid w:val="008629B9"/>
    <w:rsid w:val="00863DA2"/>
    <w:rsid w:val="008658E8"/>
    <w:rsid w:val="00867D01"/>
    <w:rsid w:val="00870987"/>
    <w:rsid w:val="00871C78"/>
    <w:rsid w:val="00873432"/>
    <w:rsid w:val="00874C3F"/>
    <w:rsid w:val="008758C1"/>
    <w:rsid w:val="00880AFC"/>
    <w:rsid w:val="008810B2"/>
    <w:rsid w:val="00882F6C"/>
    <w:rsid w:val="008839CF"/>
    <w:rsid w:val="00886558"/>
    <w:rsid w:val="008873A8"/>
    <w:rsid w:val="0089097F"/>
    <w:rsid w:val="00891364"/>
    <w:rsid w:val="00891994"/>
    <w:rsid w:val="0089230F"/>
    <w:rsid w:val="00892D9D"/>
    <w:rsid w:val="0089443B"/>
    <w:rsid w:val="008974DC"/>
    <w:rsid w:val="008A0A6E"/>
    <w:rsid w:val="008A3A62"/>
    <w:rsid w:val="008A6EBA"/>
    <w:rsid w:val="008B0AA7"/>
    <w:rsid w:val="008B232E"/>
    <w:rsid w:val="008B241C"/>
    <w:rsid w:val="008B2BAE"/>
    <w:rsid w:val="008B37BD"/>
    <w:rsid w:val="008B4E9C"/>
    <w:rsid w:val="008B6A94"/>
    <w:rsid w:val="008C05AC"/>
    <w:rsid w:val="008C2231"/>
    <w:rsid w:val="008C2DED"/>
    <w:rsid w:val="008C3390"/>
    <w:rsid w:val="008C44B4"/>
    <w:rsid w:val="008C462C"/>
    <w:rsid w:val="008C5C3E"/>
    <w:rsid w:val="008C5D58"/>
    <w:rsid w:val="008C66B9"/>
    <w:rsid w:val="008D2211"/>
    <w:rsid w:val="008D33B4"/>
    <w:rsid w:val="008D3519"/>
    <w:rsid w:val="008D4524"/>
    <w:rsid w:val="008D4E56"/>
    <w:rsid w:val="008D773C"/>
    <w:rsid w:val="008E04AD"/>
    <w:rsid w:val="008E1C5F"/>
    <w:rsid w:val="008E212E"/>
    <w:rsid w:val="008E276E"/>
    <w:rsid w:val="008E3952"/>
    <w:rsid w:val="008E6B09"/>
    <w:rsid w:val="008E7642"/>
    <w:rsid w:val="008F057F"/>
    <w:rsid w:val="008F144D"/>
    <w:rsid w:val="008F1668"/>
    <w:rsid w:val="008F3809"/>
    <w:rsid w:val="008F475D"/>
    <w:rsid w:val="00901DDD"/>
    <w:rsid w:val="00904B82"/>
    <w:rsid w:val="0090785F"/>
    <w:rsid w:val="009129B2"/>
    <w:rsid w:val="00915634"/>
    <w:rsid w:val="009172DF"/>
    <w:rsid w:val="009178A2"/>
    <w:rsid w:val="00921E38"/>
    <w:rsid w:val="00922FAB"/>
    <w:rsid w:val="00924DB2"/>
    <w:rsid w:val="00925C64"/>
    <w:rsid w:val="00926304"/>
    <w:rsid w:val="009272A9"/>
    <w:rsid w:val="0092769A"/>
    <w:rsid w:val="009346FE"/>
    <w:rsid w:val="00934A95"/>
    <w:rsid w:val="00935224"/>
    <w:rsid w:val="009376E3"/>
    <w:rsid w:val="009427AA"/>
    <w:rsid w:val="00942C23"/>
    <w:rsid w:val="00943F75"/>
    <w:rsid w:val="00944817"/>
    <w:rsid w:val="00945819"/>
    <w:rsid w:val="00945FD8"/>
    <w:rsid w:val="0094698A"/>
    <w:rsid w:val="00947937"/>
    <w:rsid w:val="00947DC7"/>
    <w:rsid w:val="00950527"/>
    <w:rsid w:val="00952763"/>
    <w:rsid w:val="00952C8A"/>
    <w:rsid w:val="0095576B"/>
    <w:rsid w:val="0095676D"/>
    <w:rsid w:val="00957615"/>
    <w:rsid w:val="009577D9"/>
    <w:rsid w:val="009614EF"/>
    <w:rsid w:val="00962CA1"/>
    <w:rsid w:val="00964429"/>
    <w:rsid w:val="009654DE"/>
    <w:rsid w:val="00965B92"/>
    <w:rsid w:val="00965D65"/>
    <w:rsid w:val="00967B64"/>
    <w:rsid w:val="00971592"/>
    <w:rsid w:val="00971C72"/>
    <w:rsid w:val="00972C9C"/>
    <w:rsid w:val="0097443F"/>
    <w:rsid w:val="009747F1"/>
    <w:rsid w:val="0097662B"/>
    <w:rsid w:val="00976FE0"/>
    <w:rsid w:val="00977241"/>
    <w:rsid w:val="00977B34"/>
    <w:rsid w:val="009822E9"/>
    <w:rsid w:val="00983555"/>
    <w:rsid w:val="009851AC"/>
    <w:rsid w:val="00985999"/>
    <w:rsid w:val="009878E5"/>
    <w:rsid w:val="0098793C"/>
    <w:rsid w:val="0099281E"/>
    <w:rsid w:val="0099460B"/>
    <w:rsid w:val="00995D79"/>
    <w:rsid w:val="0099620B"/>
    <w:rsid w:val="009969B1"/>
    <w:rsid w:val="00997256"/>
    <w:rsid w:val="009A06BA"/>
    <w:rsid w:val="009A1A43"/>
    <w:rsid w:val="009A3B99"/>
    <w:rsid w:val="009A7624"/>
    <w:rsid w:val="009A7A3A"/>
    <w:rsid w:val="009B1504"/>
    <w:rsid w:val="009B1A4F"/>
    <w:rsid w:val="009B1D0A"/>
    <w:rsid w:val="009B320E"/>
    <w:rsid w:val="009B3DDB"/>
    <w:rsid w:val="009B47A0"/>
    <w:rsid w:val="009B4A11"/>
    <w:rsid w:val="009C054E"/>
    <w:rsid w:val="009C570D"/>
    <w:rsid w:val="009C732D"/>
    <w:rsid w:val="009D070C"/>
    <w:rsid w:val="009D3D5D"/>
    <w:rsid w:val="009D695F"/>
    <w:rsid w:val="009D6E77"/>
    <w:rsid w:val="009E1041"/>
    <w:rsid w:val="009E1267"/>
    <w:rsid w:val="009E1BEE"/>
    <w:rsid w:val="009E37E5"/>
    <w:rsid w:val="009E4530"/>
    <w:rsid w:val="009E4A1A"/>
    <w:rsid w:val="009E6F8D"/>
    <w:rsid w:val="009E7654"/>
    <w:rsid w:val="009F1616"/>
    <w:rsid w:val="009F1C65"/>
    <w:rsid w:val="009F3AC2"/>
    <w:rsid w:val="009F40ED"/>
    <w:rsid w:val="009F4D9D"/>
    <w:rsid w:val="009F5989"/>
    <w:rsid w:val="009F5CC8"/>
    <w:rsid w:val="009F6009"/>
    <w:rsid w:val="009F64B2"/>
    <w:rsid w:val="009F65E2"/>
    <w:rsid w:val="009F68BE"/>
    <w:rsid w:val="00A02A2E"/>
    <w:rsid w:val="00A0389F"/>
    <w:rsid w:val="00A04C00"/>
    <w:rsid w:val="00A050D8"/>
    <w:rsid w:val="00A053BC"/>
    <w:rsid w:val="00A1176D"/>
    <w:rsid w:val="00A12D62"/>
    <w:rsid w:val="00A1631A"/>
    <w:rsid w:val="00A1656C"/>
    <w:rsid w:val="00A17EB0"/>
    <w:rsid w:val="00A21099"/>
    <w:rsid w:val="00A214AB"/>
    <w:rsid w:val="00A21C06"/>
    <w:rsid w:val="00A21F61"/>
    <w:rsid w:val="00A24293"/>
    <w:rsid w:val="00A27593"/>
    <w:rsid w:val="00A332A3"/>
    <w:rsid w:val="00A34DB6"/>
    <w:rsid w:val="00A3661F"/>
    <w:rsid w:val="00A37495"/>
    <w:rsid w:val="00A409A0"/>
    <w:rsid w:val="00A40FE9"/>
    <w:rsid w:val="00A42B10"/>
    <w:rsid w:val="00A45F07"/>
    <w:rsid w:val="00A46A5D"/>
    <w:rsid w:val="00A531C7"/>
    <w:rsid w:val="00A5462D"/>
    <w:rsid w:val="00A5561E"/>
    <w:rsid w:val="00A56674"/>
    <w:rsid w:val="00A575C2"/>
    <w:rsid w:val="00A61225"/>
    <w:rsid w:val="00A641B6"/>
    <w:rsid w:val="00A65594"/>
    <w:rsid w:val="00A67E31"/>
    <w:rsid w:val="00A708EA"/>
    <w:rsid w:val="00A7124D"/>
    <w:rsid w:val="00A75173"/>
    <w:rsid w:val="00A7588E"/>
    <w:rsid w:val="00A76CB4"/>
    <w:rsid w:val="00A77D19"/>
    <w:rsid w:val="00A8142F"/>
    <w:rsid w:val="00A8193D"/>
    <w:rsid w:val="00A82CEA"/>
    <w:rsid w:val="00A87400"/>
    <w:rsid w:val="00A8744F"/>
    <w:rsid w:val="00A90579"/>
    <w:rsid w:val="00A90C24"/>
    <w:rsid w:val="00A9152E"/>
    <w:rsid w:val="00A9196F"/>
    <w:rsid w:val="00A953F2"/>
    <w:rsid w:val="00A95B4C"/>
    <w:rsid w:val="00A96015"/>
    <w:rsid w:val="00A96EE6"/>
    <w:rsid w:val="00AA5013"/>
    <w:rsid w:val="00AA542D"/>
    <w:rsid w:val="00AA5D19"/>
    <w:rsid w:val="00AA72DE"/>
    <w:rsid w:val="00AB147C"/>
    <w:rsid w:val="00AB16CA"/>
    <w:rsid w:val="00AB2DC7"/>
    <w:rsid w:val="00AB2F21"/>
    <w:rsid w:val="00AB5714"/>
    <w:rsid w:val="00AB69BB"/>
    <w:rsid w:val="00AB6B04"/>
    <w:rsid w:val="00AB6E1C"/>
    <w:rsid w:val="00AB7A1E"/>
    <w:rsid w:val="00AC0352"/>
    <w:rsid w:val="00AC1409"/>
    <w:rsid w:val="00AC18DD"/>
    <w:rsid w:val="00AC25EF"/>
    <w:rsid w:val="00AC2D87"/>
    <w:rsid w:val="00AC2DD4"/>
    <w:rsid w:val="00AC478E"/>
    <w:rsid w:val="00AC5104"/>
    <w:rsid w:val="00AC5B48"/>
    <w:rsid w:val="00AC61B0"/>
    <w:rsid w:val="00AC72BB"/>
    <w:rsid w:val="00AC7764"/>
    <w:rsid w:val="00AD08BE"/>
    <w:rsid w:val="00AD2E63"/>
    <w:rsid w:val="00AD3558"/>
    <w:rsid w:val="00AD38FF"/>
    <w:rsid w:val="00AD550F"/>
    <w:rsid w:val="00AD5CFA"/>
    <w:rsid w:val="00AD672F"/>
    <w:rsid w:val="00AD774E"/>
    <w:rsid w:val="00AE0618"/>
    <w:rsid w:val="00AE0B3C"/>
    <w:rsid w:val="00AE26AC"/>
    <w:rsid w:val="00AE45A5"/>
    <w:rsid w:val="00AE463F"/>
    <w:rsid w:val="00AE5648"/>
    <w:rsid w:val="00AE7817"/>
    <w:rsid w:val="00AF03E4"/>
    <w:rsid w:val="00AF076A"/>
    <w:rsid w:val="00AF3D80"/>
    <w:rsid w:val="00AF68D7"/>
    <w:rsid w:val="00AF68D9"/>
    <w:rsid w:val="00AF7FC2"/>
    <w:rsid w:val="00B011CE"/>
    <w:rsid w:val="00B0207F"/>
    <w:rsid w:val="00B02593"/>
    <w:rsid w:val="00B025BF"/>
    <w:rsid w:val="00B044A9"/>
    <w:rsid w:val="00B048BB"/>
    <w:rsid w:val="00B054F4"/>
    <w:rsid w:val="00B064DA"/>
    <w:rsid w:val="00B068DF"/>
    <w:rsid w:val="00B07CDC"/>
    <w:rsid w:val="00B10021"/>
    <w:rsid w:val="00B104EA"/>
    <w:rsid w:val="00B11BF7"/>
    <w:rsid w:val="00B1520C"/>
    <w:rsid w:val="00B15C84"/>
    <w:rsid w:val="00B15D83"/>
    <w:rsid w:val="00B164EE"/>
    <w:rsid w:val="00B23857"/>
    <w:rsid w:val="00B24783"/>
    <w:rsid w:val="00B249FC"/>
    <w:rsid w:val="00B26A3D"/>
    <w:rsid w:val="00B317BA"/>
    <w:rsid w:val="00B36927"/>
    <w:rsid w:val="00B36BCA"/>
    <w:rsid w:val="00B373AF"/>
    <w:rsid w:val="00B464FE"/>
    <w:rsid w:val="00B4792D"/>
    <w:rsid w:val="00B47B54"/>
    <w:rsid w:val="00B51489"/>
    <w:rsid w:val="00B5286D"/>
    <w:rsid w:val="00B52BFA"/>
    <w:rsid w:val="00B5301A"/>
    <w:rsid w:val="00B5773F"/>
    <w:rsid w:val="00B60658"/>
    <w:rsid w:val="00B6147D"/>
    <w:rsid w:val="00B61CF2"/>
    <w:rsid w:val="00B62826"/>
    <w:rsid w:val="00B64569"/>
    <w:rsid w:val="00B64C6D"/>
    <w:rsid w:val="00B65A15"/>
    <w:rsid w:val="00B67737"/>
    <w:rsid w:val="00B701E4"/>
    <w:rsid w:val="00B71ECD"/>
    <w:rsid w:val="00B728F5"/>
    <w:rsid w:val="00B74AF1"/>
    <w:rsid w:val="00B74B2E"/>
    <w:rsid w:val="00B81222"/>
    <w:rsid w:val="00B85615"/>
    <w:rsid w:val="00B86891"/>
    <w:rsid w:val="00B9108E"/>
    <w:rsid w:val="00B920E9"/>
    <w:rsid w:val="00B932F5"/>
    <w:rsid w:val="00B94360"/>
    <w:rsid w:val="00B963B0"/>
    <w:rsid w:val="00B96AF6"/>
    <w:rsid w:val="00B96C45"/>
    <w:rsid w:val="00B977D6"/>
    <w:rsid w:val="00BA12BB"/>
    <w:rsid w:val="00BA2747"/>
    <w:rsid w:val="00BA5D01"/>
    <w:rsid w:val="00BA7E5E"/>
    <w:rsid w:val="00BB05E7"/>
    <w:rsid w:val="00BB076A"/>
    <w:rsid w:val="00BB26BC"/>
    <w:rsid w:val="00BB3CAD"/>
    <w:rsid w:val="00BB5315"/>
    <w:rsid w:val="00BB5F2E"/>
    <w:rsid w:val="00BB6395"/>
    <w:rsid w:val="00BB6790"/>
    <w:rsid w:val="00BC00EC"/>
    <w:rsid w:val="00BC081A"/>
    <w:rsid w:val="00BC1585"/>
    <w:rsid w:val="00BC18AB"/>
    <w:rsid w:val="00BC3BE0"/>
    <w:rsid w:val="00BC5241"/>
    <w:rsid w:val="00BD155E"/>
    <w:rsid w:val="00BD26AA"/>
    <w:rsid w:val="00BD3EA4"/>
    <w:rsid w:val="00BD6F7D"/>
    <w:rsid w:val="00BD7152"/>
    <w:rsid w:val="00BE02E7"/>
    <w:rsid w:val="00BE09E8"/>
    <w:rsid w:val="00BE1898"/>
    <w:rsid w:val="00BE201F"/>
    <w:rsid w:val="00BE2BED"/>
    <w:rsid w:val="00BE3C75"/>
    <w:rsid w:val="00BE6677"/>
    <w:rsid w:val="00BF0D0E"/>
    <w:rsid w:val="00BF1FEA"/>
    <w:rsid w:val="00BF2000"/>
    <w:rsid w:val="00BF3C06"/>
    <w:rsid w:val="00C0260A"/>
    <w:rsid w:val="00C03CB0"/>
    <w:rsid w:val="00C04DF1"/>
    <w:rsid w:val="00C05B3A"/>
    <w:rsid w:val="00C06911"/>
    <w:rsid w:val="00C101A8"/>
    <w:rsid w:val="00C118E8"/>
    <w:rsid w:val="00C1406C"/>
    <w:rsid w:val="00C14EC9"/>
    <w:rsid w:val="00C15300"/>
    <w:rsid w:val="00C15F8E"/>
    <w:rsid w:val="00C179EC"/>
    <w:rsid w:val="00C17BE7"/>
    <w:rsid w:val="00C206E8"/>
    <w:rsid w:val="00C20B22"/>
    <w:rsid w:val="00C235A9"/>
    <w:rsid w:val="00C23861"/>
    <w:rsid w:val="00C23D7B"/>
    <w:rsid w:val="00C26306"/>
    <w:rsid w:val="00C27A5D"/>
    <w:rsid w:val="00C32011"/>
    <w:rsid w:val="00C32B3B"/>
    <w:rsid w:val="00C33A26"/>
    <w:rsid w:val="00C362FC"/>
    <w:rsid w:val="00C36A47"/>
    <w:rsid w:val="00C403F4"/>
    <w:rsid w:val="00C41819"/>
    <w:rsid w:val="00C41D24"/>
    <w:rsid w:val="00C426BF"/>
    <w:rsid w:val="00C42C04"/>
    <w:rsid w:val="00C46281"/>
    <w:rsid w:val="00C46285"/>
    <w:rsid w:val="00C5013D"/>
    <w:rsid w:val="00C505CB"/>
    <w:rsid w:val="00C511D6"/>
    <w:rsid w:val="00C601FB"/>
    <w:rsid w:val="00C63BE1"/>
    <w:rsid w:val="00C6442C"/>
    <w:rsid w:val="00C66E57"/>
    <w:rsid w:val="00C67339"/>
    <w:rsid w:val="00C70FBB"/>
    <w:rsid w:val="00C718B2"/>
    <w:rsid w:val="00C74D05"/>
    <w:rsid w:val="00C83EF7"/>
    <w:rsid w:val="00C86DD0"/>
    <w:rsid w:val="00C871A3"/>
    <w:rsid w:val="00C87CF7"/>
    <w:rsid w:val="00C87EF2"/>
    <w:rsid w:val="00C9144A"/>
    <w:rsid w:val="00C91E1C"/>
    <w:rsid w:val="00C91FEE"/>
    <w:rsid w:val="00C92862"/>
    <w:rsid w:val="00C93858"/>
    <w:rsid w:val="00C9397F"/>
    <w:rsid w:val="00CA42A8"/>
    <w:rsid w:val="00CA5951"/>
    <w:rsid w:val="00CA668E"/>
    <w:rsid w:val="00CB0519"/>
    <w:rsid w:val="00CB2A44"/>
    <w:rsid w:val="00CB5F87"/>
    <w:rsid w:val="00CC0469"/>
    <w:rsid w:val="00CC1104"/>
    <w:rsid w:val="00CC21EE"/>
    <w:rsid w:val="00CC3A63"/>
    <w:rsid w:val="00CC4F25"/>
    <w:rsid w:val="00CC6620"/>
    <w:rsid w:val="00CC6EC9"/>
    <w:rsid w:val="00CD0537"/>
    <w:rsid w:val="00CD1BF2"/>
    <w:rsid w:val="00CD3CE6"/>
    <w:rsid w:val="00CD617E"/>
    <w:rsid w:val="00CE129A"/>
    <w:rsid w:val="00CE1384"/>
    <w:rsid w:val="00CE3611"/>
    <w:rsid w:val="00CE6649"/>
    <w:rsid w:val="00CF0D42"/>
    <w:rsid w:val="00CF1B73"/>
    <w:rsid w:val="00CF36A2"/>
    <w:rsid w:val="00CF3BAE"/>
    <w:rsid w:val="00CF725F"/>
    <w:rsid w:val="00CF7471"/>
    <w:rsid w:val="00CF764B"/>
    <w:rsid w:val="00D00C74"/>
    <w:rsid w:val="00D01774"/>
    <w:rsid w:val="00D0298C"/>
    <w:rsid w:val="00D04792"/>
    <w:rsid w:val="00D116A5"/>
    <w:rsid w:val="00D122C4"/>
    <w:rsid w:val="00D125ED"/>
    <w:rsid w:val="00D13E6E"/>
    <w:rsid w:val="00D13F0B"/>
    <w:rsid w:val="00D16B88"/>
    <w:rsid w:val="00D16FB9"/>
    <w:rsid w:val="00D2091B"/>
    <w:rsid w:val="00D21579"/>
    <w:rsid w:val="00D238FD"/>
    <w:rsid w:val="00D24F66"/>
    <w:rsid w:val="00D25D93"/>
    <w:rsid w:val="00D26687"/>
    <w:rsid w:val="00D27E76"/>
    <w:rsid w:val="00D30803"/>
    <w:rsid w:val="00D32EDB"/>
    <w:rsid w:val="00D33348"/>
    <w:rsid w:val="00D3483A"/>
    <w:rsid w:val="00D34FDD"/>
    <w:rsid w:val="00D42370"/>
    <w:rsid w:val="00D4280E"/>
    <w:rsid w:val="00D43C1D"/>
    <w:rsid w:val="00D4401C"/>
    <w:rsid w:val="00D44546"/>
    <w:rsid w:val="00D445C3"/>
    <w:rsid w:val="00D44818"/>
    <w:rsid w:val="00D451FD"/>
    <w:rsid w:val="00D45A13"/>
    <w:rsid w:val="00D5523F"/>
    <w:rsid w:val="00D553DB"/>
    <w:rsid w:val="00D554B8"/>
    <w:rsid w:val="00D55E7B"/>
    <w:rsid w:val="00D56CCF"/>
    <w:rsid w:val="00D570DC"/>
    <w:rsid w:val="00D61529"/>
    <w:rsid w:val="00D624CF"/>
    <w:rsid w:val="00D628F8"/>
    <w:rsid w:val="00D63AF8"/>
    <w:rsid w:val="00D67688"/>
    <w:rsid w:val="00D716D3"/>
    <w:rsid w:val="00D71D23"/>
    <w:rsid w:val="00D72B16"/>
    <w:rsid w:val="00D72CF1"/>
    <w:rsid w:val="00D7425C"/>
    <w:rsid w:val="00D744FD"/>
    <w:rsid w:val="00D750B5"/>
    <w:rsid w:val="00D76ED1"/>
    <w:rsid w:val="00D805AB"/>
    <w:rsid w:val="00D814B7"/>
    <w:rsid w:val="00D822CF"/>
    <w:rsid w:val="00D8252D"/>
    <w:rsid w:val="00D84D92"/>
    <w:rsid w:val="00D8601F"/>
    <w:rsid w:val="00D91603"/>
    <w:rsid w:val="00D916E6"/>
    <w:rsid w:val="00D947F4"/>
    <w:rsid w:val="00D96655"/>
    <w:rsid w:val="00DA342F"/>
    <w:rsid w:val="00DA6D60"/>
    <w:rsid w:val="00DB1B6D"/>
    <w:rsid w:val="00DB1DC4"/>
    <w:rsid w:val="00DB575B"/>
    <w:rsid w:val="00DB5783"/>
    <w:rsid w:val="00DB7547"/>
    <w:rsid w:val="00DB7583"/>
    <w:rsid w:val="00DC103C"/>
    <w:rsid w:val="00DC1A69"/>
    <w:rsid w:val="00DD0709"/>
    <w:rsid w:val="00DD1DDD"/>
    <w:rsid w:val="00DD2F71"/>
    <w:rsid w:val="00DD35F5"/>
    <w:rsid w:val="00DD373D"/>
    <w:rsid w:val="00DD52F1"/>
    <w:rsid w:val="00DD6E49"/>
    <w:rsid w:val="00DD7BF1"/>
    <w:rsid w:val="00DE1822"/>
    <w:rsid w:val="00DE34EB"/>
    <w:rsid w:val="00DE418E"/>
    <w:rsid w:val="00DE557A"/>
    <w:rsid w:val="00DF09AF"/>
    <w:rsid w:val="00DF15C0"/>
    <w:rsid w:val="00DF21AB"/>
    <w:rsid w:val="00DF2875"/>
    <w:rsid w:val="00DF2CFA"/>
    <w:rsid w:val="00DF5643"/>
    <w:rsid w:val="00DF5FDA"/>
    <w:rsid w:val="00DF64A3"/>
    <w:rsid w:val="00E01293"/>
    <w:rsid w:val="00E022A4"/>
    <w:rsid w:val="00E0444D"/>
    <w:rsid w:val="00E05885"/>
    <w:rsid w:val="00E0616E"/>
    <w:rsid w:val="00E064A0"/>
    <w:rsid w:val="00E076F5"/>
    <w:rsid w:val="00E07CB0"/>
    <w:rsid w:val="00E10808"/>
    <w:rsid w:val="00E150DB"/>
    <w:rsid w:val="00E2058A"/>
    <w:rsid w:val="00E21318"/>
    <w:rsid w:val="00E216E2"/>
    <w:rsid w:val="00E244C8"/>
    <w:rsid w:val="00E25685"/>
    <w:rsid w:val="00E25E4C"/>
    <w:rsid w:val="00E26265"/>
    <w:rsid w:val="00E302DB"/>
    <w:rsid w:val="00E30BD7"/>
    <w:rsid w:val="00E323C0"/>
    <w:rsid w:val="00E344E2"/>
    <w:rsid w:val="00E3696A"/>
    <w:rsid w:val="00E40005"/>
    <w:rsid w:val="00E441DD"/>
    <w:rsid w:val="00E44AE4"/>
    <w:rsid w:val="00E51622"/>
    <w:rsid w:val="00E52035"/>
    <w:rsid w:val="00E54594"/>
    <w:rsid w:val="00E555E3"/>
    <w:rsid w:val="00E60083"/>
    <w:rsid w:val="00E61194"/>
    <w:rsid w:val="00E62B91"/>
    <w:rsid w:val="00E62E67"/>
    <w:rsid w:val="00E635F8"/>
    <w:rsid w:val="00E66228"/>
    <w:rsid w:val="00E678E1"/>
    <w:rsid w:val="00E72561"/>
    <w:rsid w:val="00E729FC"/>
    <w:rsid w:val="00E736E0"/>
    <w:rsid w:val="00E73CBC"/>
    <w:rsid w:val="00E74E19"/>
    <w:rsid w:val="00E75925"/>
    <w:rsid w:val="00E76475"/>
    <w:rsid w:val="00E77D64"/>
    <w:rsid w:val="00E81802"/>
    <w:rsid w:val="00E82607"/>
    <w:rsid w:val="00E848E8"/>
    <w:rsid w:val="00E87C73"/>
    <w:rsid w:val="00E87E53"/>
    <w:rsid w:val="00E913E7"/>
    <w:rsid w:val="00E91B8E"/>
    <w:rsid w:val="00E942F8"/>
    <w:rsid w:val="00E95130"/>
    <w:rsid w:val="00E95F05"/>
    <w:rsid w:val="00EA1D4F"/>
    <w:rsid w:val="00EA3422"/>
    <w:rsid w:val="00EA43EB"/>
    <w:rsid w:val="00EA448A"/>
    <w:rsid w:val="00EA54FC"/>
    <w:rsid w:val="00EA7051"/>
    <w:rsid w:val="00EA72CC"/>
    <w:rsid w:val="00EB1841"/>
    <w:rsid w:val="00EB461D"/>
    <w:rsid w:val="00EB5DF2"/>
    <w:rsid w:val="00EB6704"/>
    <w:rsid w:val="00EB6CDD"/>
    <w:rsid w:val="00EB78B1"/>
    <w:rsid w:val="00EB7B15"/>
    <w:rsid w:val="00EC12F7"/>
    <w:rsid w:val="00EC1F63"/>
    <w:rsid w:val="00EC2595"/>
    <w:rsid w:val="00EC2830"/>
    <w:rsid w:val="00EC2B8F"/>
    <w:rsid w:val="00EC2F12"/>
    <w:rsid w:val="00EC435C"/>
    <w:rsid w:val="00EC48A0"/>
    <w:rsid w:val="00EC49C6"/>
    <w:rsid w:val="00EC5E50"/>
    <w:rsid w:val="00EC6C56"/>
    <w:rsid w:val="00ED018C"/>
    <w:rsid w:val="00ED58A0"/>
    <w:rsid w:val="00EE1F10"/>
    <w:rsid w:val="00EE2437"/>
    <w:rsid w:val="00EE6B91"/>
    <w:rsid w:val="00EF72CE"/>
    <w:rsid w:val="00EF79D3"/>
    <w:rsid w:val="00EF7CBD"/>
    <w:rsid w:val="00F030EC"/>
    <w:rsid w:val="00F03A9F"/>
    <w:rsid w:val="00F03FBB"/>
    <w:rsid w:val="00F042D5"/>
    <w:rsid w:val="00F05719"/>
    <w:rsid w:val="00F06D91"/>
    <w:rsid w:val="00F06EDE"/>
    <w:rsid w:val="00F07FCA"/>
    <w:rsid w:val="00F1076F"/>
    <w:rsid w:val="00F114C1"/>
    <w:rsid w:val="00F132A2"/>
    <w:rsid w:val="00F1603E"/>
    <w:rsid w:val="00F162FC"/>
    <w:rsid w:val="00F16EEE"/>
    <w:rsid w:val="00F17052"/>
    <w:rsid w:val="00F17189"/>
    <w:rsid w:val="00F2721A"/>
    <w:rsid w:val="00F272D3"/>
    <w:rsid w:val="00F31808"/>
    <w:rsid w:val="00F31BD3"/>
    <w:rsid w:val="00F31F82"/>
    <w:rsid w:val="00F3205D"/>
    <w:rsid w:val="00F32496"/>
    <w:rsid w:val="00F33CF6"/>
    <w:rsid w:val="00F3585C"/>
    <w:rsid w:val="00F3590D"/>
    <w:rsid w:val="00F3605B"/>
    <w:rsid w:val="00F41210"/>
    <w:rsid w:val="00F4338B"/>
    <w:rsid w:val="00F43396"/>
    <w:rsid w:val="00F448E6"/>
    <w:rsid w:val="00F44DF9"/>
    <w:rsid w:val="00F45FC1"/>
    <w:rsid w:val="00F46093"/>
    <w:rsid w:val="00F461EE"/>
    <w:rsid w:val="00F46F5F"/>
    <w:rsid w:val="00F50827"/>
    <w:rsid w:val="00F5083A"/>
    <w:rsid w:val="00F51F88"/>
    <w:rsid w:val="00F52504"/>
    <w:rsid w:val="00F5527C"/>
    <w:rsid w:val="00F5653B"/>
    <w:rsid w:val="00F63824"/>
    <w:rsid w:val="00F6383B"/>
    <w:rsid w:val="00F64574"/>
    <w:rsid w:val="00F6779D"/>
    <w:rsid w:val="00F67CE4"/>
    <w:rsid w:val="00F7177B"/>
    <w:rsid w:val="00F749ED"/>
    <w:rsid w:val="00F758C4"/>
    <w:rsid w:val="00F801F8"/>
    <w:rsid w:val="00F851AF"/>
    <w:rsid w:val="00F85812"/>
    <w:rsid w:val="00F92443"/>
    <w:rsid w:val="00F94277"/>
    <w:rsid w:val="00F94EB6"/>
    <w:rsid w:val="00F964F8"/>
    <w:rsid w:val="00FA0B70"/>
    <w:rsid w:val="00FA29EE"/>
    <w:rsid w:val="00FB1092"/>
    <w:rsid w:val="00FB2A82"/>
    <w:rsid w:val="00FB32A8"/>
    <w:rsid w:val="00FB3E69"/>
    <w:rsid w:val="00FB66C0"/>
    <w:rsid w:val="00FC557A"/>
    <w:rsid w:val="00FC71CA"/>
    <w:rsid w:val="00FD1446"/>
    <w:rsid w:val="00FD28CC"/>
    <w:rsid w:val="00FD370D"/>
    <w:rsid w:val="00FD4EF3"/>
    <w:rsid w:val="00FD624D"/>
    <w:rsid w:val="00FD774B"/>
    <w:rsid w:val="00FE206C"/>
    <w:rsid w:val="00FE3D35"/>
    <w:rsid w:val="00FE694B"/>
    <w:rsid w:val="00FE7591"/>
    <w:rsid w:val="00FF1860"/>
    <w:rsid w:val="00FF1AE7"/>
    <w:rsid w:val="00FF2D34"/>
    <w:rsid w:val="00FF3613"/>
    <w:rsid w:val="00FF680F"/>
    <w:rsid w:val="00FF72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402200"/>
  <w14:defaultImageDpi w14:val="32767"/>
  <w15:chartTrackingRefBased/>
  <w15:docId w15:val="{6EDF7630-82E7-6746-ACF5-46C49749C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pPr>
        <w:spacing w:after="240" w:line="288"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28049C"/>
    <w:rPr>
      <w:rFonts w:ascii="Helvetica Neue" w:hAnsi="Helvetica Neue"/>
      <w:sz w:val="20"/>
    </w:rPr>
  </w:style>
  <w:style w:type="paragraph" w:styleId="Heading1">
    <w:name w:val="heading 1"/>
    <w:basedOn w:val="Normal"/>
    <w:next w:val="Normal"/>
    <w:link w:val="Heading1Char"/>
    <w:uiPriority w:val="9"/>
    <w:qFormat/>
    <w:rsid w:val="00FE3D35"/>
    <w:pPr>
      <w:keepNext/>
      <w:keepLines/>
      <w:numPr>
        <w:numId w:val="1"/>
      </w:numPr>
      <w:spacing w:before="360"/>
      <w:ind w:left="431" w:hanging="431"/>
      <w:outlineLvl w:val="0"/>
    </w:pPr>
    <w:rPr>
      <w:rFonts w:eastAsiaTheme="majorEastAsia" w:cstheme="majorBidi"/>
      <w:color w:val="2F5496" w:themeColor="accent1" w:themeShade="BF"/>
      <w:sz w:val="28"/>
      <w:szCs w:val="32"/>
    </w:rPr>
  </w:style>
  <w:style w:type="paragraph" w:styleId="Heading2">
    <w:name w:val="heading 2"/>
    <w:basedOn w:val="Normal"/>
    <w:next w:val="Normal"/>
    <w:link w:val="Heading2Char"/>
    <w:uiPriority w:val="9"/>
    <w:unhideWhenUsed/>
    <w:qFormat/>
    <w:rsid w:val="004C2F43"/>
    <w:pPr>
      <w:keepNext/>
      <w:keepLines/>
      <w:numPr>
        <w:ilvl w:val="1"/>
        <w:numId w:val="1"/>
      </w:numPr>
      <w:spacing w:before="240" w:after="180"/>
      <w:ind w:left="578" w:hanging="578"/>
      <w:outlineLvl w:val="1"/>
    </w:pPr>
    <w:rPr>
      <w:rFonts w:eastAsiaTheme="majorEastAsia" w:cstheme="majorBidi"/>
      <w:color w:val="2F5496" w:themeColor="accent1" w:themeShade="BF"/>
      <w:sz w:val="24"/>
      <w:szCs w:val="26"/>
    </w:rPr>
  </w:style>
  <w:style w:type="paragraph" w:styleId="Heading3">
    <w:name w:val="heading 3"/>
    <w:basedOn w:val="Normal"/>
    <w:next w:val="Normal"/>
    <w:link w:val="Heading3Char"/>
    <w:uiPriority w:val="9"/>
    <w:unhideWhenUsed/>
    <w:qFormat/>
    <w:rsid w:val="003E56D8"/>
    <w:pPr>
      <w:keepNext/>
      <w:keepLines/>
      <w:numPr>
        <w:ilvl w:val="2"/>
        <w:numId w:val="1"/>
      </w:numPr>
      <w:spacing w:before="240" w:after="120"/>
      <w:ind w:left="720"/>
      <w:outlineLvl w:val="2"/>
    </w:pPr>
    <w:rPr>
      <w:rFonts w:eastAsiaTheme="majorEastAsia" w:cstheme="majorBidi"/>
      <w:color w:val="1F3763" w:themeColor="accent1" w:themeShade="7F"/>
    </w:rPr>
  </w:style>
  <w:style w:type="paragraph" w:styleId="Heading4">
    <w:name w:val="heading 4"/>
    <w:basedOn w:val="Normal"/>
    <w:next w:val="Normal"/>
    <w:link w:val="Heading4Char"/>
    <w:uiPriority w:val="9"/>
    <w:unhideWhenUsed/>
    <w:qFormat/>
    <w:rsid w:val="00AD5CFA"/>
    <w:pPr>
      <w:keepNext/>
      <w:keepLines/>
      <w:numPr>
        <w:ilvl w:val="3"/>
        <w:numId w:val="1"/>
      </w:numPr>
      <w:spacing w:before="240" w:after="60"/>
      <w:ind w:left="862" w:hanging="862"/>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D5CFA"/>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D5CFA"/>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D5CFA"/>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D5CFA"/>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D5CFA"/>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3D35"/>
    <w:rPr>
      <w:rFonts w:ascii="Helvetica Neue" w:eastAsiaTheme="majorEastAsia" w:hAnsi="Helvetica Neue" w:cstheme="majorBidi"/>
      <w:color w:val="2F5496" w:themeColor="accent1" w:themeShade="BF"/>
      <w:sz w:val="28"/>
      <w:szCs w:val="32"/>
    </w:rPr>
  </w:style>
  <w:style w:type="character" w:customStyle="1" w:styleId="Heading2Char">
    <w:name w:val="Heading 2 Char"/>
    <w:basedOn w:val="DefaultParagraphFont"/>
    <w:link w:val="Heading2"/>
    <w:uiPriority w:val="9"/>
    <w:rsid w:val="004C2F43"/>
    <w:rPr>
      <w:rFonts w:ascii="Helvetica Neue" w:eastAsiaTheme="majorEastAsia" w:hAnsi="Helvetica Neue" w:cstheme="majorBidi"/>
      <w:color w:val="2F5496" w:themeColor="accent1" w:themeShade="BF"/>
      <w:szCs w:val="26"/>
    </w:rPr>
  </w:style>
  <w:style w:type="character" w:customStyle="1" w:styleId="Heading3Char">
    <w:name w:val="Heading 3 Char"/>
    <w:basedOn w:val="DefaultParagraphFont"/>
    <w:link w:val="Heading3"/>
    <w:uiPriority w:val="9"/>
    <w:rsid w:val="003E56D8"/>
    <w:rPr>
      <w:rFonts w:ascii="Helvetica Neue" w:eastAsiaTheme="majorEastAsia" w:hAnsi="Helvetica Neue" w:cstheme="majorBidi"/>
      <w:color w:val="1F3763" w:themeColor="accent1" w:themeShade="7F"/>
      <w:sz w:val="20"/>
    </w:rPr>
  </w:style>
  <w:style w:type="character" w:customStyle="1" w:styleId="Heading4Char">
    <w:name w:val="Heading 4 Char"/>
    <w:basedOn w:val="DefaultParagraphFont"/>
    <w:link w:val="Heading4"/>
    <w:uiPriority w:val="9"/>
    <w:rsid w:val="00AD5CFA"/>
    <w:rPr>
      <w:rFonts w:ascii="Helvetica Neue" w:eastAsiaTheme="majorEastAsia" w:hAnsi="Helvetica Neue" w:cstheme="majorBidi"/>
      <w:i/>
      <w:iCs/>
      <w:color w:val="2F5496" w:themeColor="accent1" w:themeShade="BF"/>
      <w:sz w:val="20"/>
    </w:rPr>
  </w:style>
  <w:style w:type="character" w:customStyle="1" w:styleId="Heading5Char">
    <w:name w:val="Heading 5 Char"/>
    <w:basedOn w:val="DefaultParagraphFont"/>
    <w:link w:val="Heading5"/>
    <w:uiPriority w:val="9"/>
    <w:semiHidden/>
    <w:rsid w:val="00AD5CFA"/>
    <w:rPr>
      <w:rFonts w:asciiTheme="majorHAnsi" w:eastAsiaTheme="majorEastAsia" w:hAnsiTheme="majorHAnsi" w:cstheme="majorBidi"/>
      <w:color w:val="2F5496" w:themeColor="accent1" w:themeShade="BF"/>
      <w:sz w:val="20"/>
    </w:rPr>
  </w:style>
  <w:style w:type="character" w:customStyle="1" w:styleId="Heading6Char">
    <w:name w:val="Heading 6 Char"/>
    <w:basedOn w:val="DefaultParagraphFont"/>
    <w:link w:val="Heading6"/>
    <w:uiPriority w:val="9"/>
    <w:semiHidden/>
    <w:rsid w:val="00AD5CFA"/>
    <w:rPr>
      <w:rFonts w:asciiTheme="majorHAnsi" w:eastAsiaTheme="majorEastAsia" w:hAnsiTheme="majorHAnsi" w:cstheme="majorBidi"/>
      <w:color w:val="1F3763" w:themeColor="accent1" w:themeShade="7F"/>
      <w:sz w:val="20"/>
    </w:rPr>
  </w:style>
  <w:style w:type="character" w:customStyle="1" w:styleId="Heading7Char">
    <w:name w:val="Heading 7 Char"/>
    <w:basedOn w:val="DefaultParagraphFont"/>
    <w:link w:val="Heading7"/>
    <w:uiPriority w:val="9"/>
    <w:semiHidden/>
    <w:rsid w:val="00AD5CFA"/>
    <w:rPr>
      <w:rFonts w:asciiTheme="majorHAnsi" w:eastAsiaTheme="majorEastAsia" w:hAnsiTheme="majorHAnsi" w:cstheme="majorBidi"/>
      <w:i/>
      <w:iCs/>
      <w:color w:val="1F3763" w:themeColor="accent1" w:themeShade="7F"/>
      <w:sz w:val="20"/>
    </w:rPr>
  </w:style>
  <w:style w:type="character" w:customStyle="1" w:styleId="Heading8Char">
    <w:name w:val="Heading 8 Char"/>
    <w:basedOn w:val="DefaultParagraphFont"/>
    <w:link w:val="Heading8"/>
    <w:uiPriority w:val="9"/>
    <w:semiHidden/>
    <w:rsid w:val="00AD5CF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D5CFA"/>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AD5CFA"/>
    <w:pPr>
      <w:keepNext/>
      <w:spacing w:after="200"/>
    </w:pPr>
    <w:rPr>
      <w:i/>
      <w:iCs/>
      <w:color w:val="44546A" w:themeColor="text2"/>
      <w:szCs w:val="18"/>
    </w:rPr>
  </w:style>
  <w:style w:type="table" w:styleId="TableGrid">
    <w:name w:val="Table Grid"/>
    <w:basedOn w:val="TableNormal"/>
    <w:uiPriority w:val="39"/>
    <w:rsid w:val="00AD5C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1">
    <w:name w:val="List Table 3 Accent 1"/>
    <w:basedOn w:val="TableNormal"/>
    <w:uiPriority w:val="48"/>
    <w:rsid w:val="009C732D"/>
    <w:pPr>
      <w:spacing w:before="40" w:after="40"/>
    </w:pPr>
    <w:rPr>
      <w:rFonts w:ascii="Helvetica Neue" w:hAnsi="Helvetica Neue"/>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val="0"/>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styleId="FootnoteText">
    <w:name w:val="footnote text"/>
    <w:basedOn w:val="Normal"/>
    <w:link w:val="FootnoteTextChar"/>
    <w:uiPriority w:val="99"/>
    <w:unhideWhenUsed/>
    <w:qFormat/>
    <w:rsid w:val="009C732D"/>
    <w:pPr>
      <w:spacing w:after="0"/>
      <w:jc w:val="left"/>
    </w:pPr>
    <w:rPr>
      <w:sz w:val="18"/>
    </w:rPr>
  </w:style>
  <w:style w:type="character" w:customStyle="1" w:styleId="FootnoteTextChar">
    <w:name w:val="Footnote Text Char"/>
    <w:basedOn w:val="DefaultParagraphFont"/>
    <w:link w:val="FootnoteText"/>
    <w:uiPriority w:val="99"/>
    <w:rsid w:val="009C732D"/>
    <w:rPr>
      <w:rFonts w:ascii="Helvetica Neue" w:hAnsi="Helvetica Neue"/>
      <w:sz w:val="18"/>
    </w:rPr>
  </w:style>
  <w:style w:type="character" w:styleId="FootnoteReference">
    <w:name w:val="footnote reference"/>
    <w:aliases w:val="Footnote reference Char"/>
    <w:basedOn w:val="DefaultParagraphFont"/>
    <w:link w:val="FootnoteReference1"/>
    <w:uiPriority w:val="99"/>
    <w:unhideWhenUsed/>
    <w:qFormat/>
    <w:rsid w:val="009C732D"/>
    <w:rPr>
      <w:rFonts w:ascii="Helvetica Neue" w:hAnsi="Helvetica Neue"/>
      <w:sz w:val="20"/>
      <w:vertAlign w:val="superscript"/>
    </w:rPr>
  </w:style>
  <w:style w:type="paragraph" w:styleId="Title">
    <w:name w:val="Title"/>
    <w:basedOn w:val="Normal"/>
    <w:next w:val="Normal"/>
    <w:link w:val="TitleChar"/>
    <w:uiPriority w:val="10"/>
    <w:qFormat/>
    <w:rsid w:val="008240F5"/>
    <w:pPr>
      <w:spacing w:after="480"/>
      <w:contextualSpacing/>
    </w:pPr>
    <w:rPr>
      <w:rFonts w:eastAsiaTheme="majorEastAsia" w:cstheme="majorBidi"/>
      <w:color w:val="2F5496" w:themeColor="accent1" w:themeShade="BF"/>
      <w:spacing w:val="-10"/>
      <w:kern w:val="28"/>
      <w:sz w:val="48"/>
      <w:szCs w:val="56"/>
    </w:rPr>
  </w:style>
  <w:style w:type="character" w:customStyle="1" w:styleId="TitleChar">
    <w:name w:val="Title Char"/>
    <w:basedOn w:val="DefaultParagraphFont"/>
    <w:link w:val="Title"/>
    <w:uiPriority w:val="10"/>
    <w:rsid w:val="008240F5"/>
    <w:rPr>
      <w:rFonts w:ascii="Helvetica Neue" w:eastAsiaTheme="majorEastAsia" w:hAnsi="Helvetica Neue" w:cstheme="majorBidi"/>
      <w:color w:val="2F5496" w:themeColor="accent1" w:themeShade="BF"/>
      <w:spacing w:val="-10"/>
      <w:kern w:val="28"/>
      <w:sz w:val="48"/>
      <w:szCs w:val="56"/>
    </w:rPr>
  </w:style>
  <w:style w:type="table" w:styleId="ListTable4-Accent1">
    <w:name w:val="List Table 4 Accent 1"/>
    <w:basedOn w:val="TableNormal"/>
    <w:uiPriority w:val="49"/>
    <w:rsid w:val="00BD6F7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2-Accent1">
    <w:name w:val="List Table 2 Accent 1"/>
    <w:basedOn w:val="TableNormal"/>
    <w:uiPriority w:val="47"/>
    <w:rsid w:val="009C732D"/>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CommentText">
    <w:name w:val="annotation text"/>
    <w:basedOn w:val="Normal"/>
    <w:link w:val="CommentTextChar"/>
    <w:uiPriority w:val="99"/>
    <w:semiHidden/>
    <w:rsid w:val="000475A9"/>
    <w:pPr>
      <w:spacing w:after="120" w:line="240" w:lineRule="auto"/>
    </w:pPr>
    <w:rPr>
      <w:rFonts w:eastAsia="Calibri" w:cs="Garamond"/>
    </w:rPr>
  </w:style>
  <w:style w:type="character" w:customStyle="1" w:styleId="CommentTextChar">
    <w:name w:val="Comment Text Char"/>
    <w:link w:val="CommentText"/>
    <w:uiPriority w:val="99"/>
    <w:semiHidden/>
    <w:rsid w:val="000475A9"/>
    <w:rPr>
      <w:rFonts w:ascii="Helvetica Neue" w:eastAsia="Calibri" w:hAnsi="Helvetica Neue" w:cs="Garamond"/>
    </w:rPr>
  </w:style>
  <w:style w:type="paragraph" w:styleId="ListParagraph">
    <w:name w:val="List Paragraph"/>
    <w:basedOn w:val="Normal"/>
    <w:link w:val="ListParagraphChar"/>
    <w:uiPriority w:val="34"/>
    <w:qFormat/>
    <w:rsid w:val="00EF7CBD"/>
    <w:pPr>
      <w:ind w:left="720"/>
      <w:contextualSpacing/>
    </w:pPr>
  </w:style>
  <w:style w:type="character" w:customStyle="1" w:styleId="ListParagraphChar">
    <w:name w:val="List Paragraph Char"/>
    <w:link w:val="ListParagraph"/>
    <w:uiPriority w:val="34"/>
    <w:qFormat/>
    <w:locked/>
    <w:rsid w:val="00EF7CBD"/>
    <w:rPr>
      <w:rFonts w:ascii="Helvetica Neue" w:hAnsi="Helvetica Neue"/>
      <w:sz w:val="22"/>
    </w:rPr>
  </w:style>
  <w:style w:type="character" w:styleId="Hyperlink">
    <w:name w:val="Hyperlink"/>
    <w:basedOn w:val="DefaultParagraphFont"/>
    <w:uiPriority w:val="99"/>
    <w:unhideWhenUsed/>
    <w:rsid w:val="00EF7CBD"/>
    <w:rPr>
      <w:color w:val="0563C1" w:themeColor="hyperlink"/>
      <w:u w:val="single"/>
    </w:rPr>
  </w:style>
  <w:style w:type="paragraph" w:customStyle="1" w:styleId="Figure">
    <w:name w:val="Figure"/>
    <w:basedOn w:val="Normal"/>
    <w:next w:val="Source"/>
    <w:qFormat/>
    <w:rsid w:val="008400DD"/>
    <w:pPr>
      <w:keepNext/>
      <w:spacing w:after="0"/>
    </w:pPr>
  </w:style>
  <w:style w:type="paragraph" w:styleId="NormalWeb">
    <w:name w:val="Normal (Web)"/>
    <w:basedOn w:val="Normal"/>
    <w:uiPriority w:val="99"/>
    <w:semiHidden/>
    <w:unhideWhenUsed/>
    <w:rsid w:val="00EF7CBD"/>
    <w:pPr>
      <w:spacing w:before="100" w:beforeAutospacing="1" w:after="100" w:afterAutospacing="1" w:line="240" w:lineRule="auto"/>
      <w:jc w:val="left"/>
    </w:pPr>
    <w:rPr>
      <w:rFonts w:ascii="Times New Roman" w:eastAsia="Times New Roman" w:hAnsi="Times New Roman" w:cs="Times New Roman"/>
      <w:sz w:val="24"/>
      <w:lang w:eastAsia="en-GB"/>
    </w:rPr>
  </w:style>
  <w:style w:type="paragraph" w:customStyle="1" w:styleId="Annex">
    <w:name w:val="Annex"/>
    <w:basedOn w:val="Heading2"/>
    <w:next w:val="Normal"/>
    <w:qFormat/>
    <w:rsid w:val="0007661B"/>
    <w:pPr>
      <w:numPr>
        <w:ilvl w:val="0"/>
        <w:numId w:val="2"/>
      </w:numPr>
      <w:autoSpaceDE w:val="0"/>
      <w:autoSpaceDN w:val="0"/>
      <w:adjustRightInd w:val="0"/>
      <w:spacing w:before="120" w:after="200" w:line="276" w:lineRule="auto"/>
      <w:jc w:val="left"/>
    </w:pPr>
    <w:rPr>
      <w:rFonts w:cs="Calibri"/>
    </w:rPr>
  </w:style>
  <w:style w:type="paragraph" w:styleId="BalloonText">
    <w:name w:val="Balloon Text"/>
    <w:basedOn w:val="Normal"/>
    <w:link w:val="BalloonTextChar"/>
    <w:uiPriority w:val="99"/>
    <w:semiHidden/>
    <w:unhideWhenUsed/>
    <w:rsid w:val="0007661B"/>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7661B"/>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E82607"/>
    <w:rPr>
      <w:color w:val="954F72" w:themeColor="followedHyperlink"/>
      <w:u w:val="single"/>
    </w:rPr>
  </w:style>
  <w:style w:type="paragraph" w:styleId="TOC1">
    <w:name w:val="toc 1"/>
    <w:basedOn w:val="Normal"/>
    <w:next w:val="Normal"/>
    <w:autoRedefine/>
    <w:uiPriority w:val="39"/>
    <w:unhideWhenUsed/>
    <w:rsid w:val="00972C9C"/>
    <w:pPr>
      <w:spacing w:after="100"/>
    </w:pPr>
  </w:style>
  <w:style w:type="paragraph" w:styleId="TOC2">
    <w:name w:val="toc 2"/>
    <w:basedOn w:val="Normal"/>
    <w:next w:val="Normal"/>
    <w:autoRedefine/>
    <w:uiPriority w:val="39"/>
    <w:unhideWhenUsed/>
    <w:rsid w:val="00972C9C"/>
    <w:pPr>
      <w:spacing w:after="100"/>
      <w:ind w:left="220"/>
    </w:pPr>
  </w:style>
  <w:style w:type="paragraph" w:styleId="Header">
    <w:name w:val="header"/>
    <w:basedOn w:val="Normal"/>
    <w:link w:val="HeaderChar"/>
    <w:uiPriority w:val="99"/>
    <w:unhideWhenUsed/>
    <w:rsid w:val="00E076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76F5"/>
    <w:rPr>
      <w:rFonts w:ascii="Helvetica Neue" w:hAnsi="Helvetica Neue"/>
      <w:sz w:val="22"/>
    </w:rPr>
  </w:style>
  <w:style w:type="paragraph" w:styleId="Footer">
    <w:name w:val="footer"/>
    <w:basedOn w:val="Normal"/>
    <w:link w:val="FooterChar"/>
    <w:uiPriority w:val="99"/>
    <w:unhideWhenUsed/>
    <w:rsid w:val="00E076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76F5"/>
    <w:rPr>
      <w:rFonts w:ascii="Helvetica Neue" w:hAnsi="Helvetica Neue"/>
      <w:sz w:val="22"/>
    </w:rPr>
  </w:style>
  <w:style w:type="character" w:styleId="PageNumber">
    <w:name w:val="page number"/>
    <w:basedOn w:val="DefaultParagraphFont"/>
    <w:uiPriority w:val="99"/>
    <w:semiHidden/>
    <w:unhideWhenUsed/>
    <w:rsid w:val="00E076F5"/>
  </w:style>
  <w:style w:type="paragraph" w:styleId="TableofFigures">
    <w:name w:val="table of figures"/>
    <w:basedOn w:val="Normal"/>
    <w:next w:val="Normal"/>
    <w:uiPriority w:val="99"/>
    <w:unhideWhenUsed/>
    <w:rsid w:val="00B07CDC"/>
    <w:pPr>
      <w:spacing w:after="0"/>
    </w:pPr>
  </w:style>
  <w:style w:type="paragraph" w:customStyle="1" w:styleId="Source">
    <w:name w:val="Source"/>
    <w:basedOn w:val="Normal"/>
    <w:next w:val="Normal"/>
    <w:qFormat/>
    <w:rsid w:val="008974DC"/>
    <w:rPr>
      <w:sz w:val="18"/>
      <w:szCs w:val="18"/>
    </w:rPr>
  </w:style>
  <w:style w:type="paragraph" w:customStyle="1" w:styleId="Subheading">
    <w:name w:val="Subheading"/>
    <w:basedOn w:val="Normal"/>
    <w:next w:val="Normal"/>
    <w:qFormat/>
    <w:rsid w:val="0049643A"/>
    <w:pPr>
      <w:keepNext/>
      <w:spacing w:before="240" w:after="60"/>
    </w:pPr>
    <w:rPr>
      <w:i/>
      <w:color w:val="2F5496" w:themeColor="accent1" w:themeShade="BF"/>
    </w:rPr>
  </w:style>
  <w:style w:type="character" w:styleId="CommentReference">
    <w:name w:val="annotation reference"/>
    <w:basedOn w:val="DefaultParagraphFont"/>
    <w:uiPriority w:val="99"/>
    <w:semiHidden/>
    <w:unhideWhenUsed/>
    <w:rsid w:val="00F31BD3"/>
    <w:rPr>
      <w:sz w:val="16"/>
      <w:szCs w:val="16"/>
    </w:rPr>
  </w:style>
  <w:style w:type="paragraph" w:styleId="CommentSubject">
    <w:name w:val="annotation subject"/>
    <w:basedOn w:val="CommentText"/>
    <w:next w:val="CommentText"/>
    <w:link w:val="CommentSubjectChar"/>
    <w:uiPriority w:val="99"/>
    <w:semiHidden/>
    <w:unhideWhenUsed/>
    <w:rsid w:val="00F31BD3"/>
    <w:pPr>
      <w:spacing w:after="240"/>
    </w:pPr>
    <w:rPr>
      <w:rFonts w:eastAsiaTheme="minorHAnsi" w:cstheme="minorBidi"/>
      <w:b/>
      <w:bCs/>
      <w:szCs w:val="20"/>
    </w:rPr>
  </w:style>
  <w:style w:type="character" w:customStyle="1" w:styleId="CommentSubjectChar">
    <w:name w:val="Comment Subject Char"/>
    <w:basedOn w:val="CommentTextChar"/>
    <w:link w:val="CommentSubject"/>
    <w:uiPriority w:val="99"/>
    <w:semiHidden/>
    <w:rsid w:val="00F31BD3"/>
    <w:rPr>
      <w:rFonts w:ascii="Helvetica Neue" w:eastAsia="Calibri" w:hAnsi="Helvetica Neue" w:cs="Garamond"/>
      <w:b/>
      <w:bCs/>
      <w:sz w:val="20"/>
      <w:szCs w:val="20"/>
    </w:rPr>
  </w:style>
  <w:style w:type="paragraph" w:styleId="Revision">
    <w:name w:val="Revision"/>
    <w:hidden/>
    <w:uiPriority w:val="99"/>
    <w:semiHidden/>
    <w:rsid w:val="00BB3CAD"/>
    <w:pPr>
      <w:spacing w:after="0" w:line="240" w:lineRule="auto"/>
      <w:jc w:val="left"/>
    </w:pPr>
    <w:rPr>
      <w:rFonts w:ascii="Helvetica Neue" w:hAnsi="Helvetica Neue"/>
      <w:sz w:val="20"/>
    </w:rPr>
  </w:style>
  <w:style w:type="paragraph" w:customStyle="1" w:styleId="Finding">
    <w:name w:val="Finding"/>
    <w:basedOn w:val="Heading3"/>
    <w:next w:val="Normal"/>
    <w:qFormat/>
    <w:rsid w:val="00D33348"/>
    <w:pPr>
      <w:numPr>
        <w:ilvl w:val="0"/>
        <w:numId w:val="5"/>
      </w:numPr>
    </w:pPr>
    <w:rPr>
      <w:i/>
    </w:rPr>
  </w:style>
  <w:style w:type="paragraph" w:customStyle="1" w:styleId="Conclusion">
    <w:name w:val="Conclusion"/>
    <w:basedOn w:val="Finding"/>
    <w:next w:val="Normal"/>
    <w:qFormat/>
    <w:rsid w:val="00E81802"/>
    <w:pPr>
      <w:numPr>
        <w:numId w:val="6"/>
      </w:numPr>
    </w:pPr>
  </w:style>
  <w:style w:type="paragraph" w:customStyle="1" w:styleId="NumList">
    <w:name w:val="NumList"/>
    <w:basedOn w:val="Normal"/>
    <w:qFormat/>
    <w:rsid w:val="0097662B"/>
    <w:rPr>
      <w:b/>
      <w:bCs/>
    </w:rPr>
  </w:style>
  <w:style w:type="table" w:styleId="GridTable4-Accent1">
    <w:name w:val="Grid Table 4 Accent 1"/>
    <w:basedOn w:val="TableNormal"/>
    <w:uiPriority w:val="49"/>
    <w:rsid w:val="00802A70"/>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Recommendation">
    <w:name w:val="Recommendation"/>
    <w:basedOn w:val="Normal"/>
    <w:qFormat/>
    <w:rsid w:val="0097662B"/>
    <w:pPr>
      <w:numPr>
        <w:numId w:val="7"/>
      </w:numPr>
    </w:pPr>
  </w:style>
  <w:style w:type="paragraph" w:customStyle="1" w:styleId="Subheading0">
    <w:name w:val="Sub heading"/>
    <w:basedOn w:val="Normal"/>
    <w:next w:val="Normal"/>
    <w:qFormat/>
    <w:rsid w:val="009A1A43"/>
    <w:pPr>
      <w:keepNext/>
      <w:spacing w:before="360" w:after="120"/>
    </w:pPr>
    <w:rPr>
      <w:i/>
      <w:color w:val="1F3864" w:themeColor="accent1" w:themeShade="80"/>
    </w:rPr>
  </w:style>
  <w:style w:type="paragraph" w:customStyle="1" w:styleId="FootnoteReference1">
    <w:name w:val="Footnote Reference1"/>
    <w:basedOn w:val="Normal"/>
    <w:link w:val="FootnoteReference"/>
    <w:uiPriority w:val="99"/>
    <w:rsid w:val="0099620B"/>
    <w:pPr>
      <w:spacing w:after="160" w:line="240" w:lineRule="exact"/>
      <w:ind w:left="992"/>
    </w:pPr>
    <w:rPr>
      <w:vertAlign w:val="superscript"/>
    </w:rPr>
  </w:style>
  <w:style w:type="paragraph" w:customStyle="1" w:styleId="TablePara">
    <w:name w:val="TablePara"/>
    <w:basedOn w:val="Normal"/>
    <w:qFormat/>
    <w:rsid w:val="003B4CEE"/>
    <w:pPr>
      <w:keepNext/>
      <w:spacing w:after="0"/>
    </w:pPr>
  </w:style>
  <w:style w:type="character" w:styleId="UnresolvedMention">
    <w:name w:val="Unresolved Mention"/>
    <w:basedOn w:val="DefaultParagraphFont"/>
    <w:uiPriority w:val="99"/>
    <w:rsid w:val="0086133D"/>
    <w:rPr>
      <w:color w:val="605E5C"/>
      <w:shd w:val="clear" w:color="auto" w:fill="E1DFDD"/>
    </w:rPr>
  </w:style>
  <w:style w:type="paragraph" w:customStyle="1" w:styleId="Referencetitle">
    <w:name w:val="Reference_title"/>
    <w:basedOn w:val="Normal"/>
    <w:qFormat/>
    <w:rsid w:val="00487552"/>
    <w:pPr>
      <w:spacing w:before="240" w:after="0"/>
      <w:ind w:left="567" w:hanging="567"/>
    </w:pPr>
  </w:style>
  <w:style w:type="paragraph" w:customStyle="1" w:styleId="Referenceurl">
    <w:name w:val="Reference_url"/>
    <w:next w:val="Referencetitle"/>
    <w:qFormat/>
    <w:rsid w:val="00487552"/>
    <w:pPr>
      <w:spacing w:after="0"/>
      <w:ind w:left="567"/>
    </w:pPr>
    <w:rPr>
      <w:rFonts w:ascii="Helvetica Neue" w:hAnsi="Helvetica Neue"/>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87041">
      <w:bodyDiv w:val="1"/>
      <w:marLeft w:val="0"/>
      <w:marRight w:val="0"/>
      <w:marTop w:val="0"/>
      <w:marBottom w:val="0"/>
      <w:divBdr>
        <w:top w:val="none" w:sz="0" w:space="0" w:color="auto"/>
        <w:left w:val="none" w:sz="0" w:space="0" w:color="auto"/>
        <w:bottom w:val="none" w:sz="0" w:space="0" w:color="auto"/>
        <w:right w:val="none" w:sz="0" w:space="0" w:color="auto"/>
      </w:divBdr>
    </w:div>
    <w:div w:id="74789366">
      <w:bodyDiv w:val="1"/>
      <w:marLeft w:val="0"/>
      <w:marRight w:val="0"/>
      <w:marTop w:val="0"/>
      <w:marBottom w:val="0"/>
      <w:divBdr>
        <w:top w:val="none" w:sz="0" w:space="0" w:color="auto"/>
        <w:left w:val="none" w:sz="0" w:space="0" w:color="auto"/>
        <w:bottom w:val="none" w:sz="0" w:space="0" w:color="auto"/>
        <w:right w:val="none" w:sz="0" w:space="0" w:color="auto"/>
      </w:divBdr>
    </w:div>
    <w:div w:id="172261101">
      <w:bodyDiv w:val="1"/>
      <w:marLeft w:val="0"/>
      <w:marRight w:val="0"/>
      <w:marTop w:val="0"/>
      <w:marBottom w:val="0"/>
      <w:divBdr>
        <w:top w:val="none" w:sz="0" w:space="0" w:color="auto"/>
        <w:left w:val="none" w:sz="0" w:space="0" w:color="auto"/>
        <w:bottom w:val="none" w:sz="0" w:space="0" w:color="auto"/>
        <w:right w:val="none" w:sz="0" w:space="0" w:color="auto"/>
      </w:divBdr>
    </w:div>
    <w:div w:id="192114180">
      <w:bodyDiv w:val="1"/>
      <w:marLeft w:val="0"/>
      <w:marRight w:val="0"/>
      <w:marTop w:val="0"/>
      <w:marBottom w:val="0"/>
      <w:divBdr>
        <w:top w:val="none" w:sz="0" w:space="0" w:color="auto"/>
        <w:left w:val="none" w:sz="0" w:space="0" w:color="auto"/>
        <w:bottom w:val="none" w:sz="0" w:space="0" w:color="auto"/>
        <w:right w:val="none" w:sz="0" w:space="0" w:color="auto"/>
      </w:divBdr>
    </w:div>
    <w:div w:id="366025282">
      <w:bodyDiv w:val="1"/>
      <w:marLeft w:val="0"/>
      <w:marRight w:val="0"/>
      <w:marTop w:val="0"/>
      <w:marBottom w:val="0"/>
      <w:divBdr>
        <w:top w:val="none" w:sz="0" w:space="0" w:color="auto"/>
        <w:left w:val="none" w:sz="0" w:space="0" w:color="auto"/>
        <w:bottom w:val="none" w:sz="0" w:space="0" w:color="auto"/>
        <w:right w:val="none" w:sz="0" w:space="0" w:color="auto"/>
      </w:divBdr>
    </w:div>
    <w:div w:id="462968940">
      <w:bodyDiv w:val="1"/>
      <w:marLeft w:val="0"/>
      <w:marRight w:val="0"/>
      <w:marTop w:val="0"/>
      <w:marBottom w:val="0"/>
      <w:divBdr>
        <w:top w:val="none" w:sz="0" w:space="0" w:color="auto"/>
        <w:left w:val="none" w:sz="0" w:space="0" w:color="auto"/>
        <w:bottom w:val="none" w:sz="0" w:space="0" w:color="auto"/>
        <w:right w:val="none" w:sz="0" w:space="0" w:color="auto"/>
      </w:divBdr>
    </w:div>
    <w:div w:id="497035193">
      <w:bodyDiv w:val="1"/>
      <w:marLeft w:val="0"/>
      <w:marRight w:val="0"/>
      <w:marTop w:val="0"/>
      <w:marBottom w:val="0"/>
      <w:divBdr>
        <w:top w:val="none" w:sz="0" w:space="0" w:color="auto"/>
        <w:left w:val="none" w:sz="0" w:space="0" w:color="auto"/>
        <w:bottom w:val="none" w:sz="0" w:space="0" w:color="auto"/>
        <w:right w:val="none" w:sz="0" w:space="0" w:color="auto"/>
      </w:divBdr>
    </w:div>
    <w:div w:id="597643999">
      <w:bodyDiv w:val="1"/>
      <w:marLeft w:val="0"/>
      <w:marRight w:val="0"/>
      <w:marTop w:val="0"/>
      <w:marBottom w:val="0"/>
      <w:divBdr>
        <w:top w:val="none" w:sz="0" w:space="0" w:color="auto"/>
        <w:left w:val="none" w:sz="0" w:space="0" w:color="auto"/>
        <w:bottom w:val="none" w:sz="0" w:space="0" w:color="auto"/>
        <w:right w:val="none" w:sz="0" w:space="0" w:color="auto"/>
      </w:divBdr>
      <w:divsChild>
        <w:div w:id="15355153">
          <w:marLeft w:val="0"/>
          <w:marRight w:val="0"/>
          <w:marTop w:val="0"/>
          <w:marBottom w:val="0"/>
          <w:divBdr>
            <w:top w:val="none" w:sz="0" w:space="0" w:color="auto"/>
            <w:left w:val="none" w:sz="0" w:space="0" w:color="auto"/>
            <w:bottom w:val="none" w:sz="0" w:space="0" w:color="auto"/>
            <w:right w:val="none" w:sz="0" w:space="0" w:color="auto"/>
          </w:divBdr>
          <w:divsChild>
            <w:div w:id="1576862850">
              <w:marLeft w:val="0"/>
              <w:marRight w:val="0"/>
              <w:marTop w:val="0"/>
              <w:marBottom w:val="0"/>
              <w:divBdr>
                <w:top w:val="none" w:sz="0" w:space="0" w:color="auto"/>
                <w:left w:val="none" w:sz="0" w:space="0" w:color="auto"/>
                <w:bottom w:val="none" w:sz="0" w:space="0" w:color="auto"/>
                <w:right w:val="none" w:sz="0" w:space="0" w:color="auto"/>
              </w:divBdr>
              <w:divsChild>
                <w:div w:id="1918586611">
                  <w:marLeft w:val="0"/>
                  <w:marRight w:val="0"/>
                  <w:marTop w:val="0"/>
                  <w:marBottom w:val="0"/>
                  <w:divBdr>
                    <w:top w:val="none" w:sz="0" w:space="0" w:color="auto"/>
                    <w:left w:val="none" w:sz="0" w:space="0" w:color="auto"/>
                    <w:bottom w:val="none" w:sz="0" w:space="0" w:color="auto"/>
                    <w:right w:val="none" w:sz="0" w:space="0" w:color="auto"/>
                  </w:divBdr>
                  <w:divsChild>
                    <w:div w:id="160965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846234">
      <w:bodyDiv w:val="1"/>
      <w:marLeft w:val="0"/>
      <w:marRight w:val="0"/>
      <w:marTop w:val="0"/>
      <w:marBottom w:val="0"/>
      <w:divBdr>
        <w:top w:val="none" w:sz="0" w:space="0" w:color="auto"/>
        <w:left w:val="none" w:sz="0" w:space="0" w:color="auto"/>
        <w:bottom w:val="none" w:sz="0" w:space="0" w:color="auto"/>
        <w:right w:val="none" w:sz="0" w:space="0" w:color="auto"/>
      </w:divBdr>
    </w:div>
    <w:div w:id="736585633">
      <w:bodyDiv w:val="1"/>
      <w:marLeft w:val="0"/>
      <w:marRight w:val="0"/>
      <w:marTop w:val="0"/>
      <w:marBottom w:val="0"/>
      <w:divBdr>
        <w:top w:val="none" w:sz="0" w:space="0" w:color="auto"/>
        <w:left w:val="none" w:sz="0" w:space="0" w:color="auto"/>
        <w:bottom w:val="none" w:sz="0" w:space="0" w:color="auto"/>
        <w:right w:val="none" w:sz="0" w:space="0" w:color="auto"/>
      </w:divBdr>
    </w:div>
    <w:div w:id="827407074">
      <w:bodyDiv w:val="1"/>
      <w:marLeft w:val="0"/>
      <w:marRight w:val="0"/>
      <w:marTop w:val="0"/>
      <w:marBottom w:val="0"/>
      <w:divBdr>
        <w:top w:val="none" w:sz="0" w:space="0" w:color="auto"/>
        <w:left w:val="none" w:sz="0" w:space="0" w:color="auto"/>
        <w:bottom w:val="none" w:sz="0" w:space="0" w:color="auto"/>
        <w:right w:val="none" w:sz="0" w:space="0" w:color="auto"/>
      </w:divBdr>
    </w:div>
    <w:div w:id="954485910">
      <w:bodyDiv w:val="1"/>
      <w:marLeft w:val="0"/>
      <w:marRight w:val="0"/>
      <w:marTop w:val="0"/>
      <w:marBottom w:val="0"/>
      <w:divBdr>
        <w:top w:val="none" w:sz="0" w:space="0" w:color="auto"/>
        <w:left w:val="none" w:sz="0" w:space="0" w:color="auto"/>
        <w:bottom w:val="none" w:sz="0" w:space="0" w:color="auto"/>
        <w:right w:val="none" w:sz="0" w:space="0" w:color="auto"/>
      </w:divBdr>
    </w:div>
    <w:div w:id="997029030">
      <w:bodyDiv w:val="1"/>
      <w:marLeft w:val="0"/>
      <w:marRight w:val="0"/>
      <w:marTop w:val="0"/>
      <w:marBottom w:val="0"/>
      <w:divBdr>
        <w:top w:val="none" w:sz="0" w:space="0" w:color="auto"/>
        <w:left w:val="none" w:sz="0" w:space="0" w:color="auto"/>
        <w:bottom w:val="none" w:sz="0" w:space="0" w:color="auto"/>
        <w:right w:val="none" w:sz="0" w:space="0" w:color="auto"/>
      </w:divBdr>
    </w:div>
    <w:div w:id="1028800965">
      <w:bodyDiv w:val="1"/>
      <w:marLeft w:val="0"/>
      <w:marRight w:val="0"/>
      <w:marTop w:val="0"/>
      <w:marBottom w:val="0"/>
      <w:divBdr>
        <w:top w:val="none" w:sz="0" w:space="0" w:color="auto"/>
        <w:left w:val="none" w:sz="0" w:space="0" w:color="auto"/>
        <w:bottom w:val="none" w:sz="0" w:space="0" w:color="auto"/>
        <w:right w:val="none" w:sz="0" w:space="0" w:color="auto"/>
      </w:divBdr>
    </w:div>
    <w:div w:id="1156532141">
      <w:bodyDiv w:val="1"/>
      <w:marLeft w:val="0"/>
      <w:marRight w:val="0"/>
      <w:marTop w:val="0"/>
      <w:marBottom w:val="0"/>
      <w:divBdr>
        <w:top w:val="none" w:sz="0" w:space="0" w:color="auto"/>
        <w:left w:val="none" w:sz="0" w:space="0" w:color="auto"/>
        <w:bottom w:val="none" w:sz="0" w:space="0" w:color="auto"/>
        <w:right w:val="none" w:sz="0" w:space="0" w:color="auto"/>
      </w:divBdr>
    </w:div>
    <w:div w:id="1220551418">
      <w:bodyDiv w:val="1"/>
      <w:marLeft w:val="0"/>
      <w:marRight w:val="0"/>
      <w:marTop w:val="0"/>
      <w:marBottom w:val="0"/>
      <w:divBdr>
        <w:top w:val="none" w:sz="0" w:space="0" w:color="auto"/>
        <w:left w:val="none" w:sz="0" w:space="0" w:color="auto"/>
        <w:bottom w:val="none" w:sz="0" w:space="0" w:color="auto"/>
        <w:right w:val="none" w:sz="0" w:space="0" w:color="auto"/>
      </w:divBdr>
    </w:div>
    <w:div w:id="1252201032">
      <w:bodyDiv w:val="1"/>
      <w:marLeft w:val="0"/>
      <w:marRight w:val="0"/>
      <w:marTop w:val="0"/>
      <w:marBottom w:val="0"/>
      <w:divBdr>
        <w:top w:val="none" w:sz="0" w:space="0" w:color="auto"/>
        <w:left w:val="none" w:sz="0" w:space="0" w:color="auto"/>
        <w:bottom w:val="none" w:sz="0" w:space="0" w:color="auto"/>
        <w:right w:val="none" w:sz="0" w:space="0" w:color="auto"/>
      </w:divBdr>
    </w:div>
    <w:div w:id="1375428193">
      <w:bodyDiv w:val="1"/>
      <w:marLeft w:val="0"/>
      <w:marRight w:val="0"/>
      <w:marTop w:val="0"/>
      <w:marBottom w:val="0"/>
      <w:divBdr>
        <w:top w:val="none" w:sz="0" w:space="0" w:color="auto"/>
        <w:left w:val="none" w:sz="0" w:space="0" w:color="auto"/>
        <w:bottom w:val="none" w:sz="0" w:space="0" w:color="auto"/>
        <w:right w:val="none" w:sz="0" w:space="0" w:color="auto"/>
      </w:divBdr>
    </w:div>
    <w:div w:id="1395658817">
      <w:bodyDiv w:val="1"/>
      <w:marLeft w:val="0"/>
      <w:marRight w:val="0"/>
      <w:marTop w:val="0"/>
      <w:marBottom w:val="0"/>
      <w:divBdr>
        <w:top w:val="none" w:sz="0" w:space="0" w:color="auto"/>
        <w:left w:val="none" w:sz="0" w:space="0" w:color="auto"/>
        <w:bottom w:val="none" w:sz="0" w:space="0" w:color="auto"/>
        <w:right w:val="none" w:sz="0" w:space="0" w:color="auto"/>
      </w:divBdr>
    </w:div>
    <w:div w:id="1447890160">
      <w:bodyDiv w:val="1"/>
      <w:marLeft w:val="0"/>
      <w:marRight w:val="0"/>
      <w:marTop w:val="0"/>
      <w:marBottom w:val="0"/>
      <w:divBdr>
        <w:top w:val="none" w:sz="0" w:space="0" w:color="auto"/>
        <w:left w:val="none" w:sz="0" w:space="0" w:color="auto"/>
        <w:bottom w:val="none" w:sz="0" w:space="0" w:color="auto"/>
        <w:right w:val="none" w:sz="0" w:space="0" w:color="auto"/>
      </w:divBdr>
    </w:div>
    <w:div w:id="1450930757">
      <w:bodyDiv w:val="1"/>
      <w:marLeft w:val="0"/>
      <w:marRight w:val="0"/>
      <w:marTop w:val="0"/>
      <w:marBottom w:val="0"/>
      <w:divBdr>
        <w:top w:val="none" w:sz="0" w:space="0" w:color="auto"/>
        <w:left w:val="none" w:sz="0" w:space="0" w:color="auto"/>
        <w:bottom w:val="none" w:sz="0" w:space="0" w:color="auto"/>
        <w:right w:val="none" w:sz="0" w:space="0" w:color="auto"/>
      </w:divBdr>
    </w:div>
    <w:div w:id="1546411159">
      <w:bodyDiv w:val="1"/>
      <w:marLeft w:val="0"/>
      <w:marRight w:val="0"/>
      <w:marTop w:val="0"/>
      <w:marBottom w:val="0"/>
      <w:divBdr>
        <w:top w:val="none" w:sz="0" w:space="0" w:color="auto"/>
        <w:left w:val="none" w:sz="0" w:space="0" w:color="auto"/>
        <w:bottom w:val="none" w:sz="0" w:space="0" w:color="auto"/>
        <w:right w:val="none" w:sz="0" w:space="0" w:color="auto"/>
      </w:divBdr>
      <w:divsChild>
        <w:div w:id="1580823739">
          <w:marLeft w:val="0"/>
          <w:marRight w:val="0"/>
          <w:marTop w:val="0"/>
          <w:marBottom w:val="0"/>
          <w:divBdr>
            <w:top w:val="none" w:sz="0" w:space="0" w:color="auto"/>
            <w:left w:val="none" w:sz="0" w:space="0" w:color="auto"/>
            <w:bottom w:val="none" w:sz="0" w:space="0" w:color="auto"/>
            <w:right w:val="none" w:sz="0" w:space="0" w:color="auto"/>
          </w:divBdr>
          <w:divsChild>
            <w:div w:id="1807969817">
              <w:marLeft w:val="0"/>
              <w:marRight w:val="0"/>
              <w:marTop w:val="0"/>
              <w:marBottom w:val="0"/>
              <w:divBdr>
                <w:top w:val="none" w:sz="0" w:space="0" w:color="auto"/>
                <w:left w:val="none" w:sz="0" w:space="0" w:color="auto"/>
                <w:bottom w:val="none" w:sz="0" w:space="0" w:color="auto"/>
                <w:right w:val="none" w:sz="0" w:space="0" w:color="auto"/>
              </w:divBdr>
              <w:divsChild>
                <w:div w:id="36001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745937">
      <w:bodyDiv w:val="1"/>
      <w:marLeft w:val="0"/>
      <w:marRight w:val="0"/>
      <w:marTop w:val="0"/>
      <w:marBottom w:val="0"/>
      <w:divBdr>
        <w:top w:val="none" w:sz="0" w:space="0" w:color="auto"/>
        <w:left w:val="none" w:sz="0" w:space="0" w:color="auto"/>
        <w:bottom w:val="none" w:sz="0" w:space="0" w:color="auto"/>
        <w:right w:val="none" w:sz="0" w:space="0" w:color="auto"/>
      </w:divBdr>
    </w:div>
    <w:div w:id="1668745687">
      <w:bodyDiv w:val="1"/>
      <w:marLeft w:val="0"/>
      <w:marRight w:val="0"/>
      <w:marTop w:val="0"/>
      <w:marBottom w:val="0"/>
      <w:divBdr>
        <w:top w:val="none" w:sz="0" w:space="0" w:color="auto"/>
        <w:left w:val="none" w:sz="0" w:space="0" w:color="auto"/>
        <w:bottom w:val="none" w:sz="0" w:space="0" w:color="auto"/>
        <w:right w:val="none" w:sz="0" w:space="0" w:color="auto"/>
      </w:divBdr>
    </w:div>
    <w:div w:id="1710452934">
      <w:bodyDiv w:val="1"/>
      <w:marLeft w:val="0"/>
      <w:marRight w:val="0"/>
      <w:marTop w:val="0"/>
      <w:marBottom w:val="0"/>
      <w:divBdr>
        <w:top w:val="none" w:sz="0" w:space="0" w:color="auto"/>
        <w:left w:val="none" w:sz="0" w:space="0" w:color="auto"/>
        <w:bottom w:val="none" w:sz="0" w:space="0" w:color="auto"/>
        <w:right w:val="none" w:sz="0" w:space="0" w:color="auto"/>
      </w:divBdr>
    </w:div>
    <w:div w:id="1827748157">
      <w:bodyDiv w:val="1"/>
      <w:marLeft w:val="0"/>
      <w:marRight w:val="0"/>
      <w:marTop w:val="0"/>
      <w:marBottom w:val="0"/>
      <w:divBdr>
        <w:top w:val="none" w:sz="0" w:space="0" w:color="auto"/>
        <w:left w:val="none" w:sz="0" w:space="0" w:color="auto"/>
        <w:bottom w:val="none" w:sz="0" w:space="0" w:color="auto"/>
        <w:right w:val="none" w:sz="0" w:space="0" w:color="auto"/>
      </w:divBdr>
    </w:div>
    <w:div w:id="1855878338">
      <w:bodyDiv w:val="1"/>
      <w:marLeft w:val="0"/>
      <w:marRight w:val="0"/>
      <w:marTop w:val="0"/>
      <w:marBottom w:val="0"/>
      <w:divBdr>
        <w:top w:val="none" w:sz="0" w:space="0" w:color="auto"/>
        <w:left w:val="none" w:sz="0" w:space="0" w:color="auto"/>
        <w:bottom w:val="none" w:sz="0" w:space="0" w:color="auto"/>
        <w:right w:val="none" w:sz="0" w:space="0" w:color="auto"/>
      </w:divBdr>
    </w:div>
    <w:div w:id="1920139419">
      <w:bodyDiv w:val="1"/>
      <w:marLeft w:val="0"/>
      <w:marRight w:val="0"/>
      <w:marTop w:val="0"/>
      <w:marBottom w:val="0"/>
      <w:divBdr>
        <w:top w:val="none" w:sz="0" w:space="0" w:color="auto"/>
        <w:left w:val="none" w:sz="0" w:space="0" w:color="auto"/>
        <w:bottom w:val="none" w:sz="0" w:space="0" w:color="auto"/>
        <w:right w:val="none" w:sz="0" w:space="0" w:color="auto"/>
      </w:divBdr>
    </w:div>
    <w:div w:id="2037999477">
      <w:bodyDiv w:val="1"/>
      <w:marLeft w:val="0"/>
      <w:marRight w:val="0"/>
      <w:marTop w:val="0"/>
      <w:marBottom w:val="0"/>
      <w:divBdr>
        <w:top w:val="none" w:sz="0" w:space="0" w:color="auto"/>
        <w:left w:val="none" w:sz="0" w:space="0" w:color="auto"/>
        <w:bottom w:val="none" w:sz="0" w:space="0" w:color="auto"/>
        <w:right w:val="none" w:sz="0" w:space="0" w:color="auto"/>
      </w:divBdr>
    </w:div>
    <w:div w:id="2119911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roderick@evalutility.com" TargetMode="External"/><Relationship Id="rId18" Type="http://schemas.openxmlformats.org/officeDocument/2006/relationships/chart" Target="charts/chart1.xml"/><Relationship Id="rId26" Type="http://schemas.openxmlformats.org/officeDocument/2006/relationships/footer" Target="footer4.xml"/><Relationship Id="rId39" Type="http://schemas.openxmlformats.org/officeDocument/2006/relationships/image" Target="media/image7.emf"/><Relationship Id="rId21" Type="http://schemas.openxmlformats.org/officeDocument/2006/relationships/chart" Target="charts/chart4.xml"/><Relationship Id="rId34" Type="http://schemas.openxmlformats.org/officeDocument/2006/relationships/chart" Target="charts/chart15.xml"/><Relationship Id="rId42" Type="http://schemas.openxmlformats.org/officeDocument/2006/relationships/image" Target="media/image10.emf"/><Relationship Id="rId47" Type="http://schemas.openxmlformats.org/officeDocument/2006/relationships/image" Target="media/image15.emf"/><Relationship Id="rId50" Type="http://schemas.openxmlformats.org/officeDocument/2006/relationships/hyperlink" Target="http://apa.gov.ge/ge/saagento" TargetMode="External"/><Relationship Id="rId55" Type="http://schemas.openxmlformats.org/officeDocument/2006/relationships/hyperlink" Target="https://ec.europa.eu/info/food-farming-fisheries/farming/international-cooperation/enlargement/pre-accession-assistance/overview_en" TargetMode="External"/><Relationship Id="rId63" Type="http://schemas.openxmlformats.org/officeDocument/2006/relationships/hyperlink" Target="https://pmcg-i.com/item/107/Supporting-Rural-Development-Policy-in-Georgia" TargetMode="External"/><Relationship Id="rId68" Type="http://schemas.openxmlformats.org/officeDocument/2006/relationships/hyperlink" Target="https://open.undp.org/projects/00097870" TargetMode="External"/><Relationship Id="rId76" Type="http://schemas.openxmlformats.org/officeDocument/2006/relationships/image" Target="media/image21.emf"/><Relationship Id="rId7" Type="http://schemas.openxmlformats.org/officeDocument/2006/relationships/settings" Target="settings.xml"/><Relationship Id="rId71" Type="http://schemas.openxmlformats.org/officeDocument/2006/relationships/hyperlink" Target="http://www.unevaluation.org/document/detail/1914" TargetMode="External"/><Relationship Id="rId2" Type="http://schemas.openxmlformats.org/officeDocument/2006/relationships/customXml" Target="../customXml/item2.xml"/><Relationship Id="rId16" Type="http://schemas.openxmlformats.org/officeDocument/2006/relationships/image" Target="media/image1.emf"/><Relationship Id="rId29" Type="http://schemas.openxmlformats.org/officeDocument/2006/relationships/chart" Target="charts/chart10.xml"/><Relationship Id="rId11" Type="http://schemas.openxmlformats.org/officeDocument/2006/relationships/hyperlink" Target="https://open.undp.org/projects/00097870" TargetMode="External"/><Relationship Id="rId24" Type="http://schemas.openxmlformats.org/officeDocument/2006/relationships/chart" Target="charts/chart7.xml"/><Relationship Id="rId32" Type="http://schemas.openxmlformats.org/officeDocument/2006/relationships/chart" Target="charts/chart13.xml"/><Relationship Id="rId37" Type="http://schemas.openxmlformats.org/officeDocument/2006/relationships/footer" Target="footer5.xml"/><Relationship Id="rId40" Type="http://schemas.openxmlformats.org/officeDocument/2006/relationships/image" Target="media/image8.emf"/><Relationship Id="rId45" Type="http://schemas.openxmlformats.org/officeDocument/2006/relationships/image" Target="media/image13.emf"/><Relationship Id="rId53" Type="http://schemas.openxmlformats.org/officeDocument/2006/relationships/hyperlink" Target="http://enpard.ge/en/local-action-groups/" TargetMode="External"/><Relationship Id="rId58" Type="http://schemas.openxmlformats.org/officeDocument/2006/relationships/hyperlink" Target="http://galag.ge/index.php" TargetMode="External"/><Relationship Id="rId66" Type="http://schemas.openxmlformats.org/officeDocument/2006/relationships/hyperlink" Target="https://open.undp.org/projects/00095157" TargetMode="External"/><Relationship Id="rId74" Type="http://schemas.openxmlformats.org/officeDocument/2006/relationships/image" Target="media/image19.emf"/><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chart" Target="charts/chart6.xml"/><Relationship Id="rId28" Type="http://schemas.openxmlformats.org/officeDocument/2006/relationships/chart" Target="charts/chart9.xml"/><Relationship Id="rId36" Type="http://schemas.openxmlformats.org/officeDocument/2006/relationships/image" Target="media/image5.png"/><Relationship Id="rId49" Type="http://schemas.openxmlformats.org/officeDocument/2006/relationships/image" Target="media/image17.emf"/><Relationship Id="rId57" Type="http://schemas.openxmlformats.org/officeDocument/2006/relationships/hyperlink" Target="http://web.undp.org/evaluation/documents/policy/2016/Evaluation_policy_EN_2016.pdf" TargetMode="External"/><Relationship Id="rId61" Type="http://schemas.openxmlformats.org/officeDocument/2006/relationships/hyperlink" Target="http://www.forestry.gov.ge" TargetMode="External"/><Relationship Id="rId10" Type="http://schemas.openxmlformats.org/officeDocument/2006/relationships/endnotes" Target="endnotes.xml"/><Relationship Id="rId19" Type="http://schemas.openxmlformats.org/officeDocument/2006/relationships/chart" Target="charts/chart2.xml"/><Relationship Id="rId31" Type="http://schemas.openxmlformats.org/officeDocument/2006/relationships/chart" Target="charts/chart12.xml"/><Relationship Id="rId44" Type="http://schemas.openxmlformats.org/officeDocument/2006/relationships/image" Target="media/image12.emf"/><Relationship Id="rId52" Type="http://schemas.openxmlformats.org/officeDocument/2006/relationships/hyperlink" Target="https://eeas.europa.eu/delegations/georgia_en/66089/Rural%20Development%20Projects%20Launched%20and%20Equipment%20Delivered%20in%20Tetritskaro" TargetMode="External"/><Relationship Id="rId60" Type="http://schemas.openxmlformats.org/officeDocument/2006/relationships/hyperlink" Target="https://mepa.gov.ge/En/Structure" TargetMode="External"/><Relationship Id="rId65" Type="http://schemas.openxmlformats.org/officeDocument/2006/relationships/hyperlink" Target="https://tetritskarolag.ge/en/2020/10/smartville-portal-for-improving-local-business-environment-the-tetritskaro-lag-with-the-support-of-the-rdfg-launches-a-new-project/" TargetMode="External"/><Relationship Id="rId73" Type="http://schemas.openxmlformats.org/officeDocument/2006/relationships/image" Target="media/image18.emf"/><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chart" Target="charts/chart5.xml"/><Relationship Id="rId27" Type="http://schemas.openxmlformats.org/officeDocument/2006/relationships/image" Target="media/image3.png"/><Relationship Id="rId30" Type="http://schemas.openxmlformats.org/officeDocument/2006/relationships/chart" Target="charts/chart11.xml"/><Relationship Id="rId35" Type="http://schemas.openxmlformats.org/officeDocument/2006/relationships/image" Target="media/image4.png"/><Relationship Id="rId43" Type="http://schemas.openxmlformats.org/officeDocument/2006/relationships/image" Target="media/image11.emf"/><Relationship Id="rId48" Type="http://schemas.openxmlformats.org/officeDocument/2006/relationships/image" Target="media/image16.emf"/><Relationship Id="rId56" Type="http://schemas.openxmlformats.org/officeDocument/2006/relationships/hyperlink" Target="https://enrd.ec.europa.eu/leader-clld/leader-toolkit/leaderclld-explained_en" TargetMode="External"/><Relationship Id="rId64" Type="http://schemas.openxmlformats.org/officeDocument/2006/relationships/hyperlink" Target="http://www.rda.gov.ge/" TargetMode="External"/><Relationship Id="rId69" Type="http://schemas.openxmlformats.org/officeDocument/2006/relationships/hyperlink" Target="https://www.un.org/sites/un2.un.org/files/policy_brief_on_covid_impact_on_women_9_april_2020.pdf" TargetMode="External"/><Relationship Id="rId77"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mrdi.gov.ge/en/Self-governance" TargetMode="External"/><Relationship Id="rId72" Type="http://schemas.openxmlformats.org/officeDocument/2006/relationships/hyperlink" Target="https://worldhealthorg.shinyapps.io/covid/"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2.emf"/><Relationship Id="rId25" Type="http://schemas.openxmlformats.org/officeDocument/2006/relationships/chart" Target="charts/chart8.xml"/><Relationship Id="rId33" Type="http://schemas.openxmlformats.org/officeDocument/2006/relationships/chart" Target="charts/chart14.xml"/><Relationship Id="rId38" Type="http://schemas.openxmlformats.org/officeDocument/2006/relationships/image" Target="media/image6.emf"/><Relationship Id="rId46" Type="http://schemas.openxmlformats.org/officeDocument/2006/relationships/image" Target="media/image14.emf"/><Relationship Id="rId59" Type="http://schemas.openxmlformats.org/officeDocument/2006/relationships/hyperlink" Target="https://mepa.gov.ge/En/AgenciesOfTheMinistry?page=1&amp;pageSize=9" TargetMode="External"/><Relationship Id="rId67" Type="http://schemas.openxmlformats.org/officeDocument/2006/relationships/hyperlink" Target="https://www.undp.org/content/dam/undp/library/corporate/Executive%20Board/2017/Second-regular-session/FAQ%20on%20Cost-Recovery.docx" TargetMode="External"/><Relationship Id="rId20" Type="http://schemas.openxmlformats.org/officeDocument/2006/relationships/chart" Target="charts/chart3.xml"/><Relationship Id="rId41" Type="http://schemas.openxmlformats.org/officeDocument/2006/relationships/image" Target="media/image9.emf"/><Relationship Id="rId54" Type="http://schemas.openxmlformats.org/officeDocument/2006/relationships/hyperlink" Target="https://ec.europa.eu/info/funding-tenders/how-eu-funding-works/information-contractors-and-beneficiaries/exchange-rate-inforeuro_en" TargetMode="External"/><Relationship Id="rId62" Type="http://schemas.openxmlformats.org/officeDocument/2006/relationships/hyperlink" Target="http://www.oecd.org/dac/2754804.pdf" TargetMode="External"/><Relationship Id="rId70" Type="http://schemas.openxmlformats.org/officeDocument/2006/relationships/hyperlink" Target="https://undphealthimplementation.org/functional-areas/financial-management/grant-making-and-signing/prepare-and-finalize-a-global-fund-budget-during-grant-making/cost-recovery/" TargetMode="External"/><Relationship Id="rId75" Type="http://schemas.openxmlformats.org/officeDocument/2006/relationships/image" Target="media/image20.emf"/><Relationship Id="rId1" Type="http://schemas.openxmlformats.org/officeDocument/2006/relationships/customXml" Target="../customXml/item1.xml"/><Relationship Id="rId6"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www.unevaluation.org/document/detail/1914" TargetMode="External"/><Relationship Id="rId3" Type="http://schemas.openxmlformats.org/officeDocument/2006/relationships/hyperlink" Target="https://www.un.org/sites/un2.un.org/files/policy_brief_on_covid_impact_on_women_9_april_2020.pdf" TargetMode="External"/><Relationship Id="rId7" Type="http://schemas.openxmlformats.org/officeDocument/2006/relationships/hyperlink" Target="http://web.undp.org/evaluation/guideline/" TargetMode="External"/><Relationship Id="rId12" Type="http://schemas.openxmlformats.org/officeDocument/2006/relationships/hyperlink" Target="https://open.undp.org/projects/00095157" TargetMode="External"/><Relationship Id="rId2" Type="http://schemas.openxmlformats.org/officeDocument/2006/relationships/hyperlink" Target="http://enpard.ge/en/local-action-groups/" TargetMode="External"/><Relationship Id="rId1" Type="http://schemas.openxmlformats.org/officeDocument/2006/relationships/hyperlink" Target="https://open.undp.org/projects/00102162" TargetMode="External"/><Relationship Id="rId6" Type="http://schemas.openxmlformats.org/officeDocument/2006/relationships/hyperlink" Target="http://web.undp.org/evaluation/documents/policy/2016/Evaluation_policy_EN_2016.pdf" TargetMode="External"/><Relationship Id="rId11" Type="http://schemas.openxmlformats.org/officeDocument/2006/relationships/hyperlink" Target="https://mrdi.gov.ge/en/Self-governance" TargetMode="External"/><Relationship Id="rId5" Type="http://schemas.openxmlformats.org/officeDocument/2006/relationships/hyperlink" Target="https://worldhealthorg.shinyapps.io/covid/" TargetMode="External"/><Relationship Id="rId10" Type="http://schemas.openxmlformats.org/officeDocument/2006/relationships/hyperlink" Target="https://pandas.pydata.org" TargetMode="External"/><Relationship Id="rId4" Type="http://schemas.openxmlformats.org/officeDocument/2006/relationships/hyperlink" Target="https://mepa.gov.ge/En/Structure" TargetMode="External"/><Relationship Id="rId9" Type="http://schemas.openxmlformats.org/officeDocument/2006/relationships/hyperlink" Target="https://www.python.org"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Users\roderickackermann\Dropbox\Assignments\1.%20Current%20Assignments\2020-10%20UNDP%20Georgia%20ENPARD%20evaluation\Work\Python\Surveys\output%20mayors%20with%20charts.xlsx" TargetMode="External"/><Relationship Id="rId2" Type="http://schemas.microsoft.com/office/2011/relationships/chartColorStyle" Target="colors15.xml"/><Relationship Id="rId1" Type="http://schemas.microsoft.com/office/2011/relationships/chartStyle" Target="style15.xml"/></Relationships>
</file>

<file path=word/charts/_rels/chart2.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IRDG_UNDP_Events'_Participants_Database_021120.xlsx]Merged pivot!PivotTable14</c:name>
    <c:fmtId val="-1"/>
  </c:pivotSource>
  <c:chart>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bar"/>
        <c:grouping val="stacked"/>
        <c:varyColors val="0"/>
        <c:ser>
          <c:idx val="0"/>
          <c:order val="0"/>
          <c:tx>
            <c:strRef>
              <c:f>'Merged pivot'!$B$4:$B$5</c:f>
              <c:strCache>
                <c:ptCount val="1"/>
                <c:pt idx="0">
                  <c:v>Female</c:v>
                </c:pt>
              </c:strCache>
            </c:strRef>
          </c:tx>
          <c:spPr>
            <a:solidFill>
              <a:schemeClr val="accent1"/>
            </a:solidFill>
            <a:ln>
              <a:noFill/>
            </a:ln>
            <a:effectLst/>
          </c:spPr>
          <c:invertIfNegative val="0"/>
          <c:cat>
            <c:strRef>
              <c:f>'Merged pivot'!$A$6:$A$8</c:f>
              <c:strCache>
                <c:ptCount val="2"/>
                <c:pt idx="0">
                  <c:v>2019</c:v>
                </c:pt>
                <c:pt idx="1">
                  <c:v>2020</c:v>
                </c:pt>
              </c:strCache>
            </c:strRef>
          </c:cat>
          <c:val>
            <c:numRef>
              <c:f>'Merged pivot'!$B$6:$B$8</c:f>
              <c:numCache>
                <c:formatCode>_(* #,##0_);_(* \(#,##0\);_(* "-"??_);_(@_)</c:formatCode>
                <c:ptCount val="2"/>
                <c:pt idx="0">
                  <c:v>3600</c:v>
                </c:pt>
                <c:pt idx="1">
                  <c:v>1489</c:v>
                </c:pt>
              </c:numCache>
            </c:numRef>
          </c:val>
          <c:extLst>
            <c:ext xmlns:c16="http://schemas.microsoft.com/office/drawing/2014/chart" uri="{C3380CC4-5D6E-409C-BE32-E72D297353CC}">
              <c16:uniqueId val="{00000000-8D83-4F44-A112-DEB651A95210}"/>
            </c:ext>
          </c:extLst>
        </c:ser>
        <c:ser>
          <c:idx val="1"/>
          <c:order val="1"/>
          <c:tx>
            <c:strRef>
              <c:f>'Merged pivot'!$C$4:$C$5</c:f>
              <c:strCache>
                <c:ptCount val="1"/>
                <c:pt idx="0">
                  <c:v>Male</c:v>
                </c:pt>
              </c:strCache>
            </c:strRef>
          </c:tx>
          <c:spPr>
            <a:solidFill>
              <a:schemeClr val="accent2"/>
            </a:solidFill>
            <a:ln>
              <a:noFill/>
            </a:ln>
            <a:effectLst/>
          </c:spPr>
          <c:invertIfNegative val="0"/>
          <c:cat>
            <c:strRef>
              <c:f>'Merged pivot'!$A$6:$A$8</c:f>
              <c:strCache>
                <c:ptCount val="2"/>
                <c:pt idx="0">
                  <c:v>2019</c:v>
                </c:pt>
                <c:pt idx="1">
                  <c:v>2020</c:v>
                </c:pt>
              </c:strCache>
            </c:strRef>
          </c:cat>
          <c:val>
            <c:numRef>
              <c:f>'Merged pivot'!$C$6:$C$8</c:f>
              <c:numCache>
                <c:formatCode>_(* #,##0_);_(* \(#,##0\);_(* "-"??_);_(@_)</c:formatCode>
                <c:ptCount val="2"/>
                <c:pt idx="0">
                  <c:v>5022</c:v>
                </c:pt>
                <c:pt idx="1">
                  <c:v>2572</c:v>
                </c:pt>
              </c:numCache>
            </c:numRef>
          </c:val>
          <c:extLst>
            <c:ext xmlns:c16="http://schemas.microsoft.com/office/drawing/2014/chart" uri="{C3380CC4-5D6E-409C-BE32-E72D297353CC}">
              <c16:uniqueId val="{00000001-8D83-4F44-A112-DEB651A95210}"/>
            </c:ext>
          </c:extLst>
        </c:ser>
        <c:dLbls>
          <c:showLegendKey val="0"/>
          <c:showVal val="0"/>
          <c:showCatName val="0"/>
          <c:showSerName val="0"/>
          <c:showPercent val="0"/>
          <c:showBubbleSize val="0"/>
        </c:dLbls>
        <c:gapWidth val="150"/>
        <c:overlap val="100"/>
        <c:axId val="1151950768"/>
        <c:axId val="1151952416"/>
      </c:barChart>
      <c:catAx>
        <c:axId val="11519507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151952416"/>
        <c:crosses val="autoZero"/>
        <c:auto val="1"/>
        <c:lblAlgn val="ctr"/>
        <c:lblOffset val="100"/>
        <c:noMultiLvlLbl val="0"/>
      </c:catAx>
      <c:valAx>
        <c:axId val="1151952416"/>
        <c:scaling>
          <c:orientation val="minMax"/>
        </c:scaling>
        <c:delete val="0"/>
        <c:axPos val="b"/>
        <c:majorGridlines>
          <c:spPr>
            <a:ln w="9525" cap="flat" cmpd="sng" algn="ctr">
              <a:solidFill>
                <a:schemeClr val="tx1">
                  <a:lumMod val="15000"/>
                  <a:lumOff val="85000"/>
                </a:schemeClr>
              </a:solidFill>
              <a:round/>
            </a:ln>
            <a:effectLst/>
          </c:spPr>
        </c:majorGridlines>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15195076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00">
          <a:latin typeface="Arial" panose="020B0604020202020204" pitchFamily="34" charset="0"/>
          <a:cs typeface="Arial" panose="020B0604020202020204" pitchFamily="34" charset="0"/>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output mayors with charts.xlsx]4!PivotTable12</c:name>
    <c:fmtId val="-1"/>
  </c:pivotSource>
  <c:chart>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bar"/>
        <c:grouping val="stacked"/>
        <c:varyColors val="0"/>
        <c:ser>
          <c:idx val="0"/>
          <c:order val="0"/>
          <c:tx>
            <c:strRef>
              <c:f>'4'!$F$2:$F$3</c:f>
              <c:strCache>
                <c:ptCount val="1"/>
                <c:pt idx="0">
                  <c:v>1. Fully</c:v>
                </c:pt>
              </c:strCache>
            </c:strRef>
          </c:tx>
          <c:spPr>
            <a:solidFill>
              <a:schemeClr val="accent1"/>
            </a:solidFill>
            <a:ln>
              <a:noFill/>
            </a:ln>
            <a:effectLst/>
          </c:spPr>
          <c:invertIfNegative val="0"/>
          <c:cat>
            <c:multiLvlStrRef>
              <c:f>'4'!$E$4:$E$10</c:f>
              <c:multiLvlStrCache>
                <c:ptCount val="4"/>
                <c:lvl>
                  <c:pt idx="0">
                    <c:v>4.2 Agriculture and Rural Development Action Plan 2021-2023</c:v>
                  </c:pt>
                  <c:pt idx="1">
                    <c:v>4.1 Agricultural and Rural Development Strategy 2021-2027</c:v>
                  </c:pt>
                  <c:pt idx="2">
                    <c:v>4.2 Agriculture and Rural Development Action Plan 2021-2023</c:v>
                  </c:pt>
                  <c:pt idx="3">
                    <c:v>4.1 Agricultural and Rural Development Strategy 2021-2027</c:v>
                  </c:pt>
                </c:lvl>
                <c:lvl>
                  <c:pt idx="0">
                    <c:v>LAG</c:v>
                  </c:pt>
                  <c:pt idx="2">
                    <c:v>Municipality</c:v>
                  </c:pt>
                </c:lvl>
              </c:multiLvlStrCache>
            </c:multiLvlStrRef>
          </c:cat>
          <c:val>
            <c:numRef>
              <c:f>'4'!$F$4:$F$10</c:f>
              <c:numCache>
                <c:formatCode>General</c:formatCode>
                <c:ptCount val="4"/>
                <c:pt idx="1">
                  <c:v>1</c:v>
                </c:pt>
              </c:numCache>
            </c:numRef>
          </c:val>
          <c:extLst>
            <c:ext xmlns:c16="http://schemas.microsoft.com/office/drawing/2014/chart" uri="{C3380CC4-5D6E-409C-BE32-E72D297353CC}">
              <c16:uniqueId val="{00000000-553D-0248-8091-F465D5256511}"/>
            </c:ext>
          </c:extLst>
        </c:ser>
        <c:ser>
          <c:idx val="1"/>
          <c:order val="1"/>
          <c:tx>
            <c:strRef>
              <c:f>'4'!$G$2:$G$3</c:f>
              <c:strCache>
                <c:ptCount val="1"/>
                <c:pt idx="0">
                  <c:v>2. To some extent</c:v>
                </c:pt>
              </c:strCache>
            </c:strRef>
          </c:tx>
          <c:spPr>
            <a:solidFill>
              <a:schemeClr val="accent2"/>
            </a:solidFill>
            <a:ln>
              <a:noFill/>
            </a:ln>
            <a:effectLst/>
          </c:spPr>
          <c:invertIfNegative val="0"/>
          <c:cat>
            <c:multiLvlStrRef>
              <c:f>'4'!$E$4:$E$10</c:f>
              <c:multiLvlStrCache>
                <c:ptCount val="4"/>
                <c:lvl>
                  <c:pt idx="0">
                    <c:v>4.2 Agriculture and Rural Development Action Plan 2021-2023</c:v>
                  </c:pt>
                  <c:pt idx="1">
                    <c:v>4.1 Agricultural and Rural Development Strategy 2021-2027</c:v>
                  </c:pt>
                  <c:pt idx="2">
                    <c:v>4.2 Agriculture and Rural Development Action Plan 2021-2023</c:v>
                  </c:pt>
                  <c:pt idx="3">
                    <c:v>4.1 Agricultural and Rural Development Strategy 2021-2027</c:v>
                  </c:pt>
                </c:lvl>
                <c:lvl>
                  <c:pt idx="0">
                    <c:v>LAG</c:v>
                  </c:pt>
                  <c:pt idx="2">
                    <c:v>Municipality</c:v>
                  </c:pt>
                </c:lvl>
              </c:multiLvlStrCache>
            </c:multiLvlStrRef>
          </c:cat>
          <c:val>
            <c:numRef>
              <c:f>'4'!$G$4:$G$10</c:f>
              <c:numCache>
                <c:formatCode>General</c:formatCode>
                <c:ptCount val="4"/>
                <c:pt idx="0">
                  <c:v>3</c:v>
                </c:pt>
                <c:pt idx="1">
                  <c:v>2</c:v>
                </c:pt>
                <c:pt idx="2">
                  <c:v>8</c:v>
                </c:pt>
                <c:pt idx="3">
                  <c:v>8</c:v>
                </c:pt>
              </c:numCache>
            </c:numRef>
          </c:val>
          <c:extLst>
            <c:ext xmlns:c16="http://schemas.microsoft.com/office/drawing/2014/chart" uri="{C3380CC4-5D6E-409C-BE32-E72D297353CC}">
              <c16:uniqueId val="{00000001-553D-0248-8091-F465D5256511}"/>
            </c:ext>
          </c:extLst>
        </c:ser>
        <c:dLbls>
          <c:showLegendKey val="0"/>
          <c:showVal val="0"/>
          <c:showCatName val="0"/>
          <c:showSerName val="0"/>
          <c:showPercent val="0"/>
          <c:showBubbleSize val="0"/>
        </c:dLbls>
        <c:gapWidth val="150"/>
        <c:overlap val="100"/>
        <c:axId val="1391254192"/>
        <c:axId val="1374963808"/>
      </c:barChart>
      <c:catAx>
        <c:axId val="13912541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374963808"/>
        <c:crosses val="autoZero"/>
        <c:auto val="1"/>
        <c:lblAlgn val="ctr"/>
        <c:lblOffset val="100"/>
        <c:noMultiLvlLbl val="0"/>
      </c:catAx>
      <c:valAx>
        <c:axId val="137496380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GB"/>
                  <a:t>Number of survey responses</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39125419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900">
          <a:latin typeface="Arial" panose="020B0604020202020204" pitchFamily="34" charset="0"/>
          <a:cs typeface="Arial" panose="020B0604020202020204" pitchFamily="34" charset="0"/>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cat>
            <c:strRef>
              <c:f>'1'!$A$40:$A$48</c:f>
              <c:strCache>
                <c:ptCount val="9"/>
                <c:pt idx="0">
                  <c:v>Assessing relevance of programmes and initiatives to the needs of different municipalities</c:v>
                </c:pt>
                <c:pt idx="1">
                  <c:v>Developing new programmes and initiatives</c:v>
                </c:pt>
                <c:pt idx="2">
                  <c:v>Assessing relevance of programmes and initiatives to the needs of different regions</c:v>
                </c:pt>
                <c:pt idx="3">
                  <c:v>Modifying strategies and action plans</c:v>
                </c:pt>
                <c:pt idx="4">
                  <c:v>Fine-tuning existing programmes and initiatives</c:v>
                </c:pt>
                <c:pt idx="5">
                  <c:v>Checking on the performance of different actors</c:v>
                </c:pt>
                <c:pt idx="6">
                  <c:v>Fine-tuning policy</c:v>
                </c:pt>
                <c:pt idx="7">
                  <c:v>Comparing annual results with plans</c:v>
                </c:pt>
                <c:pt idx="8">
                  <c:v>Coordination between ministries and agencies involved in rural development</c:v>
                </c:pt>
              </c:strCache>
            </c:strRef>
          </c:cat>
          <c:val>
            <c:numRef>
              <c:f>'1'!$B$40:$B$48</c:f>
              <c:numCache>
                <c:formatCode>0</c:formatCode>
                <c:ptCount val="9"/>
                <c:pt idx="0">
                  <c:v>7</c:v>
                </c:pt>
                <c:pt idx="1">
                  <c:v>9</c:v>
                </c:pt>
                <c:pt idx="2">
                  <c:v>9</c:v>
                </c:pt>
                <c:pt idx="3">
                  <c:v>14</c:v>
                </c:pt>
                <c:pt idx="4">
                  <c:v>15</c:v>
                </c:pt>
                <c:pt idx="5">
                  <c:v>15</c:v>
                </c:pt>
                <c:pt idx="6">
                  <c:v>19</c:v>
                </c:pt>
                <c:pt idx="7">
                  <c:v>21</c:v>
                </c:pt>
                <c:pt idx="8">
                  <c:v>24</c:v>
                </c:pt>
              </c:numCache>
            </c:numRef>
          </c:val>
          <c:extLst>
            <c:ext xmlns:c16="http://schemas.microsoft.com/office/drawing/2014/chart" uri="{C3380CC4-5D6E-409C-BE32-E72D297353CC}">
              <c16:uniqueId val="{00000000-B9DF-9342-AF90-F7C0DD07FCEA}"/>
            </c:ext>
          </c:extLst>
        </c:ser>
        <c:dLbls>
          <c:showLegendKey val="0"/>
          <c:showVal val="0"/>
          <c:showCatName val="0"/>
          <c:showSerName val="0"/>
          <c:showPercent val="0"/>
          <c:showBubbleSize val="0"/>
        </c:dLbls>
        <c:gapWidth val="182"/>
        <c:axId val="1656354480"/>
        <c:axId val="1656567600"/>
      </c:barChart>
      <c:catAx>
        <c:axId val="165635448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656567600"/>
        <c:crosses val="autoZero"/>
        <c:auto val="1"/>
        <c:lblAlgn val="ctr"/>
        <c:lblOffset val="100"/>
        <c:noMultiLvlLbl val="0"/>
      </c:catAx>
      <c:valAx>
        <c:axId val="165656760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GB"/>
                  <a:t>Number of 'vot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65635448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cat>
            <c:strRef>
              <c:f>'3'!$G$3:$G$6</c:f>
              <c:strCache>
                <c:ptCount val="4"/>
                <c:pt idx="0">
                  <c:v>4. Not sure</c:v>
                </c:pt>
                <c:pt idx="1">
                  <c:v>3. It is not so useful for our work</c:v>
                </c:pt>
                <c:pt idx="2">
                  <c:v>2. It is useful for our work</c:v>
                </c:pt>
                <c:pt idx="3">
                  <c:v>1. It is essential for our work</c:v>
                </c:pt>
              </c:strCache>
            </c:strRef>
          </c:cat>
          <c:val>
            <c:numRef>
              <c:f>'3'!$H$3:$H$6</c:f>
              <c:numCache>
                <c:formatCode>General</c:formatCode>
                <c:ptCount val="4"/>
                <c:pt idx="0">
                  <c:v>2</c:v>
                </c:pt>
                <c:pt idx="1">
                  <c:v>1</c:v>
                </c:pt>
                <c:pt idx="2">
                  <c:v>20</c:v>
                </c:pt>
                <c:pt idx="3">
                  <c:v>9</c:v>
                </c:pt>
              </c:numCache>
            </c:numRef>
          </c:val>
          <c:extLst>
            <c:ext xmlns:c16="http://schemas.microsoft.com/office/drawing/2014/chart" uri="{C3380CC4-5D6E-409C-BE32-E72D297353CC}">
              <c16:uniqueId val="{00000000-2D3B-4C44-9FE8-C32EC9F38D40}"/>
            </c:ext>
          </c:extLst>
        </c:ser>
        <c:dLbls>
          <c:showLegendKey val="0"/>
          <c:showVal val="0"/>
          <c:showCatName val="0"/>
          <c:showSerName val="0"/>
          <c:showPercent val="0"/>
          <c:showBubbleSize val="0"/>
        </c:dLbls>
        <c:gapWidth val="182"/>
        <c:axId val="1103717504"/>
        <c:axId val="1104132192"/>
      </c:barChart>
      <c:catAx>
        <c:axId val="110371750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104132192"/>
        <c:crosses val="autoZero"/>
        <c:auto val="1"/>
        <c:lblAlgn val="ctr"/>
        <c:lblOffset val="100"/>
        <c:noMultiLvlLbl val="0"/>
      </c:catAx>
      <c:valAx>
        <c:axId val="110413219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GB"/>
                  <a:t>Number of responses</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10371750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900">
          <a:latin typeface="Arial" panose="020B0604020202020204" pitchFamily="34" charset="0"/>
          <a:cs typeface="Arial" panose="020B0604020202020204" pitchFamily="34" charset="0"/>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output mayors with charts.xlsx]5!PivotTable4</c:name>
    <c:fmtId val="-1"/>
  </c:pivotSource>
  <c:chart>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2"/>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3"/>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4"/>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5"/>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6"/>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7"/>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8"/>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9"/>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bar"/>
        <c:grouping val="stacked"/>
        <c:varyColors val="0"/>
        <c:ser>
          <c:idx val="0"/>
          <c:order val="0"/>
          <c:tx>
            <c:strRef>
              <c:f>'5'!$G$2:$G$3</c:f>
              <c:strCache>
                <c:ptCount val="1"/>
                <c:pt idx="0">
                  <c:v>1. Frequently</c:v>
                </c:pt>
              </c:strCache>
            </c:strRef>
          </c:tx>
          <c:spPr>
            <a:solidFill>
              <a:schemeClr val="accent1"/>
            </a:solidFill>
            <a:ln>
              <a:noFill/>
            </a:ln>
            <a:effectLst/>
          </c:spPr>
          <c:invertIfNegative val="0"/>
          <c:cat>
            <c:multiLvlStrRef>
              <c:f>'5'!$F$4:$F$14</c:f>
              <c:multiLvlStrCache>
                <c:ptCount val="8"/>
                <c:lvl>
                  <c:pt idx="0">
                    <c:v>5.4 Telephone calls</c:v>
                  </c:pt>
                  <c:pt idx="1">
                    <c:v>5.3 Emails</c:v>
                  </c:pt>
                  <c:pt idx="2">
                    <c:v>5.2 Ad hoc meetings/ discussions</c:v>
                  </c:pt>
                  <c:pt idx="3">
                    <c:v>5.1 Meetings/ discussions planned in advance</c:v>
                  </c:pt>
                  <c:pt idx="4">
                    <c:v>5.4 Telephone calls</c:v>
                  </c:pt>
                  <c:pt idx="5">
                    <c:v>5.3 Emails</c:v>
                  </c:pt>
                  <c:pt idx="6">
                    <c:v>5.2 Ad hoc meetings/ discussions</c:v>
                  </c:pt>
                  <c:pt idx="7">
                    <c:v>5.1 Meetings/ discussions planned in advance</c:v>
                  </c:pt>
                </c:lvl>
                <c:lvl>
                  <c:pt idx="0">
                    <c:v>LAG</c:v>
                  </c:pt>
                  <c:pt idx="4">
                    <c:v>Municipality</c:v>
                  </c:pt>
                </c:lvl>
              </c:multiLvlStrCache>
            </c:multiLvlStrRef>
          </c:cat>
          <c:val>
            <c:numRef>
              <c:f>'5'!$G$4:$G$14</c:f>
              <c:numCache>
                <c:formatCode>General</c:formatCode>
                <c:ptCount val="8"/>
                <c:pt idx="0">
                  <c:v>1</c:v>
                </c:pt>
                <c:pt idx="4">
                  <c:v>3</c:v>
                </c:pt>
                <c:pt idx="5">
                  <c:v>3</c:v>
                </c:pt>
                <c:pt idx="6">
                  <c:v>2</c:v>
                </c:pt>
                <c:pt idx="7">
                  <c:v>4</c:v>
                </c:pt>
              </c:numCache>
            </c:numRef>
          </c:val>
          <c:extLst>
            <c:ext xmlns:c16="http://schemas.microsoft.com/office/drawing/2014/chart" uri="{C3380CC4-5D6E-409C-BE32-E72D297353CC}">
              <c16:uniqueId val="{00000000-9C11-844D-90FB-A0778ADAE03B}"/>
            </c:ext>
          </c:extLst>
        </c:ser>
        <c:ser>
          <c:idx val="1"/>
          <c:order val="1"/>
          <c:tx>
            <c:strRef>
              <c:f>'5'!$H$2:$H$3</c:f>
              <c:strCache>
                <c:ptCount val="1"/>
                <c:pt idx="0">
                  <c:v>2. Occasionally</c:v>
                </c:pt>
              </c:strCache>
            </c:strRef>
          </c:tx>
          <c:spPr>
            <a:solidFill>
              <a:schemeClr val="accent2"/>
            </a:solidFill>
            <a:ln>
              <a:noFill/>
            </a:ln>
            <a:effectLst/>
          </c:spPr>
          <c:invertIfNegative val="0"/>
          <c:cat>
            <c:multiLvlStrRef>
              <c:f>'5'!$F$4:$F$14</c:f>
              <c:multiLvlStrCache>
                <c:ptCount val="8"/>
                <c:lvl>
                  <c:pt idx="0">
                    <c:v>5.4 Telephone calls</c:v>
                  </c:pt>
                  <c:pt idx="1">
                    <c:v>5.3 Emails</c:v>
                  </c:pt>
                  <c:pt idx="2">
                    <c:v>5.2 Ad hoc meetings/ discussions</c:v>
                  </c:pt>
                  <c:pt idx="3">
                    <c:v>5.1 Meetings/ discussions planned in advance</c:v>
                  </c:pt>
                  <c:pt idx="4">
                    <c:v>5.4 Telephone calls</c:v>
                  </c:pt>
                  <c:pt idx="5">
                    <c:v>5.3 Emails</c:v>
                  </c:pt>
                  <c:pt idx="6">
                    <c:v>5.2 Ad hoc meetings/ discussions</c:v>
                  </c:pt>
                  <c:pt idx="7">
                    <c:v>5.1 Meetings/ discussions planned in advance</c:v>
                  </c:pt>
                </c:lvl>
                <c:lvl>
                  <c:pt idx="0">
                    <c:v>LAG</c:v>
                  </c:pt>
                  <c:pt idx="4">
                    <c:v>Municipality</c:v>
                  </c:pt>
                </c:lvl>
              </c:multiLvlStrCache>
            </c:multiLvlStrRef>
          </c:cat>
          <c:val>
            <c:numRef>
              <c:f>'5'!$H$4:$H$14</c:f>
              <c:numCache>
                <c:formatCode>General</c:formatCode>
                <c:ptCount val="8"/>
                <c:pt idx="1">
                  <c:v>1</c:v>
                </c:pt>
                <c:pt idx="2">
                  <c:v>1</c:v>
                </c:pt>
                <c:pt idx="3">
                  <c:v>3</c:v>
                </c:pt>
                <c:pt idx="4">
                  <c:v>3</c:v>
                </c:pt>
                <c:pt idx="5">
                  <c:v>3</c:v>
                </c:pt>
                <c:pt idx="6">
                  <c:v>4</c:v>
                </c:pt>
                <c:pt idx="7">
                  <c:v>4</c:v>
                </c:pt>
              </c:numCache>
            </c:numRef>
          </c:val>
          <c:extLst>
            <c:ext xmlns:c16="http://schemas.microsoft.com/office/drawing/2014/chart" uri="{C3380CC4-5D6E-409C-BE32-E72D297353CC}">
              <c16:uniqueId val="{00000001-9C11-844D-90FB-A0778ADAE03B}"/>
            </c:ext>
          </c:extLst>
        </c:ser>
        <c:ser>
          <c:idx val="2"/>
          <c:order val="2"/>
          <c:tx>
            <c:strRef>
              <c:f>'5'!$I$2:$I$3</c:f>
              <c:strCache>
                <c:ptCount val="1"/>
                <c:pt idx="0">
                  <c:v>3. Never</c:v>
                </c:pt>
              </c:strCache>
            </c:strRef>
          </c:tx>
          <c:spPr>
            <a:solidFill>
              <a:schemeClr val="accent3"/>
            </a:solidFill>
            <a:ln>
              <a:noFill/>
            </a:ln>
            <a:effectLst/>
          </c:spPr>
          <c:invertIfNegative val="0"/>
          <c:cat>
            <c:multiLvlStrRef>
              <c:f>'5'!$F$4:$F$14</c:f>
              <c:multiLvlStrCache>
                <c:ptCount val="8"/>
                <c:lvl>
                  <c:pt idx="0">
                    <c:v>5.4 Telephone calls</c:v>
                  </c:pt>
                  <c:pt idx="1">
                    <c:v>5.3 Emails</c:v>
                  </c:pt>
                  <c:pt idx="2">
                    <c:v>5.2 Ad hoc meetings/ discussions</c:v>
                  </c:pt>
                  <c:pt idx="3">
                    <c:v>5.1 Meetings/ discussions planned in advance</c:v>
                  </c:pt>
                  <c:pt idx="4">
                    <c:v>5.4 Telephone calls</c:v>
                  </c:pt>
                  <c:pt idx="5">
                    <c:v>5.3 Emails</c:v>
                  </c:pt>
                  <c:pt idx="6">
                    <c:v>5.2 Ad hoc meetings/ discussions</c:v>
                  </c:pt>
                  <c:pt idx="7">
                    <c:v>5.1 Meetings/ discussions planned in advance</c:v>
                  </c:pt>
                </c:lvl>
                <c:lvl>
                  <c:pt idx="0">
                    <c:v>LAG</c:v>
                  </c:pt>
                  <c:pt idx="4">
                    <c:v>Municipality</c:v>
                  </c:pt>
                </c:lvl>
              </c:multiLvlStrCache>
            </c:multiLvlStrRef>
          </c:cat>
          <c:val>
            <c:numRef>
              <c:f>'5'!$I$4:$I$14</c:f>
              <c:numCache>
                <c:formatCode>General</c:formatCode>
                <c:ptCount val="8"/>
                <c:pt idx="0">
                  <c:v>1</c:v>
                </c:pt>
                <c:pt idx="1">
                  <c:v>1</c:v>
                </c:pt>
                <c:pt idx="5">
                  <c:v>1</c:v>
                </c:pt>
                <c:pt idx="6">
                  <c:v>1</c:v>
                </c:pt>
              </c:numCache>
            </c:numRef>
          </c:val>
          <c:extLst>
            <c:ext xmlns:c16="http://schemas.microsoft.com/office/drawing/2014/chart" uri="{C3380CC4-5D6E-409C-BE32-E72D297353CC}">
              <c16:uniqueId val="{00000002-9C11-844D-90FB-A0778ADAE03B}"/>
            </c:ext>
          </c:extLst>
        </c:ser>
        <c:ser>
          <c:idx val="3"/>
          <c:order val="3"/>
          <c:tx>
            <c:strRef>
              <c:f>'5'!$J$2:$J$3</c:f>
              <c:strCache>
                <c:ptCount val="1"/>
                <c:pt idx="0">
                  <c:v>4. Not sure</c:v>
                </c:pt>
              </c:strCache>
            </c:strRef>
          </c:tx>
          <c:spPr>
            <a:solidFill>
              <a:schemeClr val="accent4"/>
            </a:solidFill>
            <a:ln>
              <a:noFill/>
            </a:ln>
            <a:effectLst/>
          </c:spPr>
          <c:invertIfNegative val="0"/>
          <c:cat>
            <c:multiLvlStrRef>
              <c:f>'5'!$F$4:$F$14</c:f>
              <c:multiLvlStrCache>
                <c:ptCount val="8"/>
                <c:lvl>
                  <c:pt idx="0">
                    <c:v>5.4 Telephone calls</c:v>
                  </c:pt>
                  <c:pt idx="1">
                    <c:v>5.3 Emails</c:v>
                  </c:pt>
                  <c:pt idx="2">
                    <c:v>5.2 Ad hoc meetings/ discussions</c:v>
                  </c:pt>
                  <c:pt idx="3">
                    <c:v>5.1 Meetings/ discussions planned in advance</c:v>
                  </c:pt>
                  <c:pt idx="4">
                    <c:v>5.4 Telephone calls</c:v>
                  </c:pt>
                  <c:pt idx="5">
                    <c:v>5.3 Emails</c:v>
                  </c:pt>
                  <c:pt idx="6">
                    <c:v>5.2 Ad hoc meetings/ discussions</c:v>
                  </c:pt>
                  <c:pt idx="7">
                    <c:v>5.1 Meetings/ discussions planned in advance</c:v>
                  </c:pt>
                </c:lvl>
                <c:lvl>
                  <c:pt idx="0">
                    <c:v>LAG</c:v>
                  </c:pt>
                  <c:pt idx="4">
                    <c:v>Municipality</c:v>
                  </c:pt>
                </c:lvl>
              </c:multiLvlStrCache>
            </c:multiLvlStrRef>
          </c:cat>
          <c:val>
            <c:numRef>
              <c:f>'5'!$J$4:$J$14</c:f>
              <c:numCache>
                <c:formatCode>General</c:formatCode>
                <c:ptCount val="8"/>
                <c:pt idx="0">
                  <c:v>1</c:v>
                </c:pt>
                <c:pt idx="1">
                  <c:v>1</c:v>
                </c:pt>
                <c:pt idx="2">
                  <c:v>2</c:v>
                </c:pt>
                <c:pt idx="4">
                  <c:v>2</c:v>
                </c:pt>
                <c:pt idx="5">
                  <c:v>1</c:v>
                </c:pt>
                <c:pt idx="6">
                  <c:v>1</c:v>
                </c:pt>
              </c:numCache>
            </c:numRef>
          </c:val>
          <c:extLst>
            <c:ext xmlns:c16="http://schemas.microsoft.com/office/drawing/2014/chart" uri="{C3380CC4-5D6E-409C-BE32-E72D297353CC}">
              <c16:uniqueId val="{00000003-9C11-844D-90FB-A0778ADAE03B}"/>
            </c:ext>
          </c:extLst>
        </c:ser>
        <c:dLbls>
          <c:showLegendKey val="0"/>
          <c:showVal val="0"/>
          <c:showCatName val="0"/>
          <c:showSerName val="0"/>
          <c:showPercent val="0"/>
          <c:showBubbleSize val="0"/>
        </c:dLbls>
        <c:gapWidth val="150"/>
        <c:overlap val="100"/>
        <c:axId val="1357616928"/>
        <c:axId val="1357493104"/>
      </c:barChart>
      <c:catAx>
        <c:axId val="13576169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57493104"/>
        <c:crosses val="autoZero"/>
        <c:auto val="1"/>
        <c:lblAlgn val="ctr"/>
        <c:lblOffset val="100"/>
        <c:noMultiLvlLbl val="0"/>
      </c:catAx>
      <c:valAx>
        <c:axId val="135749310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 of respons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5761692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output mayors with charts.xlsx]2!PivotTable1</c:name>
    <c:fmtId val="-1"/>
  </c:pivotSource>
  <c:chart>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bar"/>
        <c:grouping val="stacked"/>
        <c:varyColors val="0"/>
        <c:ser>
          <c:idx val="0"/>
          <c:order val="0"/>
          <c:tx>
            <c:strRef>
              <c:f>'2'!$F$16:$F$17</c:f>
              <c:strCache>
                <c:ptCount val="1"/>
                <c:pt idx="0">
                  <c:v>1. Extensively</c:v>
                </c:pt>
              </c:strCache>
            </c:strRef>
          </c:tx>
          <c:spPr>
            <a:solidFill>
              <a:schemeClr val="accent1"/>
            </a:solidFill>
            <a:ln>
              <a:noFill/>
            </a:ln>
            <a:effectLst/>
          </c:spPr>
          <c:invertIfNegative val="0"/>
          <c:cat>
            <c:multiLvlStrRef>
              <c:f>'2'!$E$18:$E$28</c:f>
              <c:multiLvlStrCache>
                <c:ptCount val="8"/>
                <c:lvl>
                  <c:pt idx="0">
                    <c:v>2.6 Local participatory budgeting</c:v>
                  </c:pt>
                  <c:pt idx="1">
                    <c:v>2.5 Municipal Tourism Master Plan or Tourism Strategy</c:v>
                  </c:pt>
                  <c:pt idx="2">
                    <c:v>2.4 Energy efficiency/ renewable energy grant scheme for households and businesses</c:v>
                  </c:pt>
                  <c:pt idx="3">
                    <c:v>2.3 Economic diversification matching grant scheme for non-farm activities – Rural Development Program</c:v>
                  </c:pt>
                  <c:pt idx="4">
                    <c:v>2.6 Local participatory budgeting</c:v>
                  </c:pt>
                  <c:pt idx="5">
                    <c:v>2.5 Municipal Tourism Master Plan or Tourism Strategy</c:v>
                  </c:pt>
                  <c:pt idx="6">
                    <c:v>2.4 Energy efficiency/ renewable energy grant scheme for households and businesses</c:v>
                  </c:pt>
                  <c:pt idx="7">
                    <c:v>2.3 Economic diversification matching grant scheme for non-farm activities – Rural Development Program</c:v>
                  </c:pt>
                </c:lvl>
                <c:lvl>
                  <c:pt idx="0">
                    <c:v>LAG</c:v>
                  </c:pt>
                  <c:pt idx="4">
                    <c:v>Municipality</c:v>
                  </c:pt>
                </c:lvl>
              </c:multiLvlStrCache>
            </c:multiLvlStrRef>
          </c:cat>
          <c:val>
            <c:numRef>
              <c:f>'2'!$F$18:$F$28</c:f>
              <c:numCache>
                <c:formatCode>General</c:formatCode>
                <c:ptCount val="8"/>
                <c:pt idx="0">
                  <c:v>1</c:v>
                </c:pt>
                <c:pt idx="1">
                  <c:v>1</c:v>
                </c:pt>
                <c:pt idx="2">
                  <c:v>1</c:v>
                </c:pt>
                <c:pt idx="4">
                  <c:v>2</c:v>
                </c:pt>
                <c:pt idx="5">
                  <c:v>2</c:v>
                </c:pt>
                <c:pt idx="6">
                  <c:v>1</c:v>
                </c:pt>
                <c:pt idx="7">
                  <c:v>2</c:v>
                </c:pt>
              </c:numCache>
            </c:numRef>
          </c:val>
          <c:extLst>
            <c:ext xmlns:c16="http://schemas.microsoft.com/office/drawing/2014/chart" uri="{C3380CC4-5D6E-409C-BE32-E72D297353CC}">
              <c16:uniqueId val="{00000000-883D-DD4D-9039-C07D4B018646}"/>
            </c:ext>
          </c:extLst>
        </c:ser>
        <c:ser>
          <c:idx val="1"/>
          <c:order val="1"/>
          <c:tx>
            <c:strRef>
              <c:f>'2'!$G$16:$G$17</c:f>
              <c:strCache>
                <c:ptCount val="1"/>
                <c:pt idx="0">
                  <c:v>2. Somehwhat</c:v>
                </c:pt>
              </c:strCache>
            </c:strRef>
          </c:tx>
          <c:spPr>
            <a:solidFill>
              <a:schemeClr val="accent2"/>
            </a:solidFill>
            <a:ln>
              <a:noFill/>
            </a:ln>
            <a:effectLst/>
          </c:spPr>
          <c:invertIfNegative val="0"/>
          <c:cat>
            <c:multiLvlStrRef>
              <c:f>'2'!$E$18:$E$28</c:f>
              <c:multiLvlStrCache>
                <c:ptCount val="8"/>
                <c:lvl>
                  <c:pt idx="0">
                    <c:v>2.6 Local participatory budgeting</c:v>
                  </c:pt>
                  <c:pt idx="1">
                    <c:v>2.5 Municipal Tourism Master Plan or Tourism Strategy</c:v>
                  </c:pt>
                  <c:pt idx="2">
                    <c:v>2.4 Energy efficiency/ renewable energy grant scheme for households and businesses</c:v>
                  </c:pt>
                  <c:pt idx="3">
                    <c:v>2.3 Economic diversification matching grant scheme for non-farm activities – Rural Development Program</c:v>
                  </c:pt>
                  <c:pt idx="4">
                    <c:v>2.6 Local participatory budgeting</c:v>
                  </c:pt>
                  <c:pt idx="5">
                    <c:v>2.5 Municipal Tourism Master Plan or Tourism Strategy</c:v>
                  </c:pt>
                  <c:pt idx="6">
                    <c:v>2.4 Energy efficiency/ renewable energy grant scheme for households and businesses</c:v>
                  </c:pt>
                  <c:pt idx="7">
                    <c:v>2.3 Economic diversification matching grant scheme for non-farm activities – Rural Development Program</c:v>
                  </c:pt>
                </c:lvl>
                <c:lvl>
                  <c:pt idx="0">
                    <c:v>LAG</c:v>
                  </c:pt>
                  <c:pt idx="4">
                    <c:v>Municipality</c:v>
                  </c:pt>
                </c:lvl>
              </c:multiLvlStrCache>
            </c:multiLvlStrRef>
          </c:cat>
          <c:val>
            <c:numRef>
              <c:f>'2'!$G$18:$G$28</c:f>
              <c:numCache>
                <c:formatCode>General</c:formatCode>
                <c:ptCount val="8"/>
                <c:pt idx="3">
                  <c:v>2</c:v>
                </c:pt>
                <c:pt idx="4">
                  <c:v>4</c:v>
                </c:pt>
                <c:pt idx="5">
                  <c:v>6</c:v>
                </c:pt>
                <c:pt idx="6">
                  <c:v>6</c:v>
                </c:pt>
                <c:pt idx="7">
                  <c:v>4</c:v>
                </c:pt>
              </c:numCache>
            </c:numRef>
          </c:val>
          <c:extLst>
            <c:ext xmlns:c16="http://schemas.microsoft.com/office/drawing/2014/chart" uri="{C3380CC4-5D6E-409C-BE32-E72D297353CC}">
              <c16:uniqueId val="{00000001-883D-DD4D-9039-C07D4B018646}"/>
            </c:ext>
          </c:extLst>
        </c:ser>
        <c:ser>
          <c:idx val="2"/>
          <c:order val="2"/>
          <c:tx>
            <c:strRef>
              <c:f>'2'!$H$16:$H$17</c:f>
              <c:strCache>
                <c:ptCount val="1"/>
                <c:pt idx="0">
                  <c:v>3. Not at all</c:v>
                </c:pt>
              </c:strCache>
            </c:strRef>
          </c:tx>
          <c:spPr>
            <a:solidFill>
              <a:schemeClr val="accent3"/>
            </a:solidFill>
            <a:ln>
              <a:noFill/>
            </a:ln>
            <a:effectLst/>
          </c:spPr>
          <c:invertIfNegative val="0"/>
          <c:cat>
            <c:multiLvlStrRef>
              <c:f>'2'!$E$18:$E$28</c:f>
              <c:multiLvlStrCache>
                <c:ptCount val="8"/>
                <c:lvl>
                  <c:pt idx="0">
                    <c:v>2.6 Local participatory budgeting</c:v>
                  </c:pt>
                  <c:pt idx="1">
                    <c:v>2.5 Municipal Tourism Master Plan or Tourism Strategy</c:v>
                  </c:pt>
                  <c:pt idx="2">
                    <c:v>2.4 Energy efficiency/ renewable energy grant scheme for households and businesses</c:v>
                  </c:pt>
                  <c:pt idx="3">
                    <c:v>2.3 Economic diversification matching grant scheme for non-farm activities – Rural Development Program</c:v>
                  </c:pt>
                  <c:pt idx="4">
                    <c:v>2.6 Local participatory budgeting</c:v>
                  </c:pt>
                  <c:pt idx="5">
                    <c:v>2.5 Municipal Tourism Master Plan or Tourism Strategy</c:v>
                  </c:pt>
                  <c:pt idx="6">
                    <c:v>2.4 Energy efficiency/ renewable energy grant scheme for households and businesses</c:v>
                  </c:pt>
                  <c:pt idx="7">
                    <c:v>2.3 Economic diversification matching grant scheme for non-farm activities – Rural Development Program</c:v>
                  </c:pt>
                </c:lvl>
                <c:lvl>
                  <c:pt idx="0">
                    <c:v>LAG</c:v>
                  </c:pt>
                  <c:pt idx="4">
                    <c:v>Municipality</c:v>
                  </c:pt>
                </c:lvl>
              </c:multiLvlStrCache>
            </c:multiLvlStrRef>
          </c:cat>
          <c:val>
            <c:numRef>
              <c:f>'2'!$H$18:$H$28</c:f>
              <c:numCache>
                <c:formatCode>General</c:formatCode>
                <c:ptCount val="8"/>
                <c:pt idx="0">
                  <c:v>1</c:v>
                </c:pt>
                <c:pt idx="1">
                  <c:v>1</c:v>
                </c:pt>
                <c:pt idx="4">
                  <c:v>1</c:v>
                </c:pt>
                <c:pt idx="7">
                  <c:v>1</c:v>
                </c:pt>
              </c:numCache>
            </c:numRef>
          </c:val>
          <c:extLst>
            <c:ext xmlns:c16="http://schemas.microsoft.com/office/drawing/2014/chart" uri="{C3380CC4-5D6E-409C-BE32-E72D297353CC}">
              <c16:uniqueId val="{00000002-883D-DD4D-9039-C07D4B018646}"/>
            </c:ext>
          </c:extLst>
        </c:ser>
        <c:ser>
          <c:idx val="3"/>
          <c:order val="3"/>
          <c:tx>
            <c:strRef>
              <c:f>'2'!$I$16:$I$17</c:f>
              <c:strCache>
                <c:ptCount val="1"/>
                <c:pt idx="0">
                  <c:v>4. Not sure</c:v>
                </c:pt>
              </c:strCache>
            </c:strRef>
          </c:tx>
          <c:spPr>
            <a:solidFill>
              <a:schemeClr val="accent4"/>
            </a:solidFill>
            <a:ln>
              <a:noFill/>
            </a:ln>
            <a:effectLst/>
          </c:spPr>
          <c:invertIfNegative val="0"/>
          <c:cat>
            <c:multiLvlStrRef>
              <c:f>'2'!$E$18:$E$28</c:f>
              <c:multiLvlStrCache>
                <c:ptCount val="8"/>
                <c:lvl>
                  <c:pt idx="0">
                    <c:v>2.6 Local participatory budgeting</c:v>
                  </c:pt>
                  <c:pt idx="1">
                    <c:v>2.5 Municipal Tourism Master Plan or Tourism Strategy</c:v>
                  </c:pt>
                  <c:pt idx="2">
                    <c:v>2.4 Energy efficiency/ renewable energy grant scheme for households and businesses</c:v>
                  </c:pt>
                  <c:pt idx="3">
                    <c:v>2.3 Economic diversification matching grant scheme for non-farm activities – Rural Development Program</c:v>
                  </c:pt>
                  <c:pt idx="4">
                    <c:v>2.6 Local participatory budgeting</c:v>
                  </c:pt>
                  <c:pt idx="5">
                    <c:v>2.5 Municipal Tourism Master Plan or Tourism Strategy</c:v>
                  </c:pt>
                  <c:pt idx="6">
                    <c:v>2.4 Energy efficiency/ renewable energy grant scheme for households and businesses</c:v>
                  </c:pt>
                  <c:pt idx="7">
                    <c:v>2.3 Economic diversification matching grant scheme for non-farm activities – Rural Development Program</c:v>
                  </c:pt>
                </c:lvl>
                <c:lvl>
                  <c:pt idx="0">
                    <c:v>LAG</c:v>
                  </c:pt>
                  <c:pt idx="4">
                    <c:v>Municipality</c:v>
                  </c:pt>
                </c:lvl>
              </c:multiLvlStrCache>
            </c:multiLvlStrRef>
          </c:cat>
          <c:val>
            <c:numRef>
              <c:f>'2'!$I$18:$I$28</c:f>
              <c:numCache>
                <c:formatCode>General</c:formatCode>
                <c:ptCount val="8"/>
                <c:pt idx="0">
                  <c:v>1</c:v>
                </c:pt>
                <c:pt idx="1">
                  <c:v>1</c:v>
                </c:pt>
                <c:pt idx="2">
                  <c:v>2</c:v>
                </c:pt>
                <c:pt idx="3">
                  <c:v>1</c:v>
                </c:pt>
                <c:pt idx="4">
                  <c:v>1</c:v>
                </c:pt>
                <c:pt idx="6">
                  <c:v>1</c:v>
                </c:pt>
                <c:pt idx="7">
                  <c:v>1</c:v>
                </c:pt>
              </c:numCache>
            </c:numRef>
          </c:val>
          <c:extLst>
            <c:ext xmlns:c16="http://schemas.microsoft.com/office/drawing/2014/chart" uri="{C3380CC4-5D6E-409C-BE32-E72D297353CC}">
              <c16:uniqueId val="{00000003-883D-DD4D-9039-C07D4B018646}"/>
            </c:ext>
          </c:extLst>
        </c:ser>
        <c:dLbls>
          <c:showLegendKey val="0"/>
          <c:showVal val="0"/>
          <c:showCatName val="0"/>
          <c:showSerName val="0"/>
          <c:showPercent val="0"/>
          <c:showBubbleSize val="0"/>
        </c:dLbls>
        <c:gapWidth val="150"/>
        <c:overlap val="100"/>
        <c:axId val="1068217968"/>
        <c:axId val="1068219616"/>
      </c:barChart>
      <c:catAx>
        <c:axId val="10682179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068219616"/>
        <c:crosses val="autoZero"/>
        <c:auto val="1"/>
        <c:lblAlgn val="ctr"/>
        <c:lblOffset val="100"/>
        <c:noMultiLvlLbl val="0"/>
      </c:catAx>
      <c:valAx>
        <c:axId val="106821961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0682179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900">
          <a:latin typeface="Arial" panose="020B0604020202020204" pitchFamily="34" charset="0"/>
          <a:cs typeface="Arial" panose="020B0604020202020204" pitchFamily="34" charset="0"/>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output mayors with charts.xlsx]8!PivotTable13</c:name>
    <c:fmtId val="-1"/>
  </c:pivotSource>
  <c:chart>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bar"/>
        <c:grouping val="stacked"/>
        <c:varyColors val="0"/>
        <c:ser>
          <c:idx val="0"/>
          <c:order val="0"/>
          <c:tx>
            <c:strRef>
              <c:f>'8'!$F$3:$F$4</c:f>
              <c:strCache>
                <c:ptCount val="1"/>
                <c:pt idx="0">
                  <c:v>1. Much better</c:v>
                </c:pt>
              </c:strCache>
            </c:strRef>
          </c:tx>
          <c:spPr>
            <a:solidFill>
              <a:schemeClr val="accent1"/>
            </a:solidFill>
            <a:ln>
              <a:noFill/>
            </a:ln>
            <a:effectLst/>
          </c:spPr>
          <c:invertIfNegative val="0"/>
          <c:cat>
            <c:multiLvlStrRef>
              <c:f>'8'!$E$5:$E$21</c:f>
              <c:multiLvlStrCache>
                <c:ptCount val="14"/>
                <c:lvl>
                  <c:pt idx="0">
                    <c:v>8.7 Complexity of the administrative requirements</c:v>
                  </c:pt>
                  <c:pt idx="1">
                    <c:v>8.6 Speed of disbursement of funds</c:v>
                  </c:pt>
                  <c:pt idx="2">
                    <c:v>8.5 Transparency of the application, selection and award process</c:v>
                  </c:pt>
                  <c:pt idx="3">
                    <c:v>8.4 Speed of the application, selection and award process</c:v>
                  </c:pt>
                  <c:pt idx="4">
                    <c:v>8.3 Support provided to develop applications</c:v>
                  </c:pt>
                  <c:pt idx="5">
                    <c:v>8.2 Complexity of the application process</c:v>
                  </c:pt>
                  <c:pt idx="6">
                    <c:v>8.1 Clarity of the scope and eligibility requirements</c:v>
                  </c:pt>
                  <c:pt idx="7">
                    <c:v>8.7 Complexity of the administrative requirements</c:v>
                  </c:pt>
                  <c:pt idx="8">
                    <c:v>8.6 Speed of disbursement of funds</c:v>
                  </c:pt>
                  <c:pt idx="9">
                    <c:v>8.5 Transparency of the application, selection and award process</c:v>
                  </c:pt>
                  <c:pt idx="10">
                    <c:v>8.4 Speed of the application, selection and award process</c:v>
                  </c:pt>
                  <c:pt idx="11">
                    <c:v>8.3 Support provided to develop applications</c:v>
                  </c:pt>
                  <c:pt idx="12">
                    <c:v>8.2 Complexity of the application process</c:v>
                  </c:pt>
                  <c:pt idx="13">
                    <c:v>8.1 Clarity of the scope and eligibility requirements</c:v>
                  </c:pt>
                </c:lvl>
                <c:lvl>
                  <c:pt idx="0">
                    <c:v>LAG</c:v>
                  </c:pt>
                  <c:pt idx="7">
                    <c:v>Municipality</c:v>
                  </c:pt>
                </c:lvl>
              </c:multiLvlStrCache>
            </c:multiLvlStrRef>
          </c:cat>
          <c:val>
            <c:numRef>
              <c:f>'8'!$F$5:$F$21</c:f>
              <c:numCache>
                <c:formatCode>General</c:formatCode>
                <c:ptCount val="14"/>
                <c:pt idx="2">
                  <c:v>1</c:v>
                </c:pt>
                <c:pt idx="4">
                  <c:v>1</c:v>
                </c:pt>
                <c:pt idx="6">
                  <c:v>1</c:v>
                </c:pt>
                <c:pt idx="7">
                  <c:v>1</c:v>
                </c:pt>
                <c:pt idx="9">
                  <c:v>2</c:v>
                </c:pt>
                <c:pt idx="11">
                  <c:v>1</c:v>
                </c:pt>
                <c:pt idx="12">
                  <c:v>1</c:v>
                </c:pt>
                <c:pt idx="13">
                  <c:v>3</c:v>
                </c:pt>
              </c:numCache>
            </c:numRef>
          </c:val>
          <c:extLst>
            <c:ext xmlns:c16="http://schemas.microsoft.com/office/drawing/2014/chart" uri="{C3380CC4-5D6E-409C-BE32-E72D297353CC}">
              <c16:uniqueId val="{00000000-B0BC-3E4D-AA90-0E1E37328446}"/>
            </c:ext>
          </c:extLst>
        </c:ser>
        <c:ser>
          <c:idx val="1"/>
          <c:order val="1"/>
          <c:tx>
            <c:strRef>
              <c:f>'8'!$G$3:$G$4</c:f>
              <c:strCache>
                <c:ptCount val="1"/>
                <c:pt idx="0">
                  <c:v>2. Better</c:v>
                </c:pt>
              </c:strCache>
            </c:strRef>
          </c:tx>
          <c:spPr>
            <a:solidFill>
              <a:schemeClr val="accent2"/>
            </a:solidFill>
            <a:ln>
              <a:noFill/>
            </a:ln>
            <a:effectLst/>
          </c:spPr>
          <c:invertIfNegative val="0"/>
          <c:cat>
            <c:multiLvlStrRef>
              <c:f>'8'!$E$5:$E$21</c:f>
              <c:multiLvlStrCache>
                <c:ptCount val="14"/>
                <c:lvl>
                  <c:pt idx="0">
                    <c:v>8.7 Complexity of the administrative requirements</c:v>
                  </c:pt>
                  <c:pt idx="1">
                    <c:v>8.6 Speed of disbursement of funds</c:v>
                  </c:pt>
                  <c:pt idx="2">
                    <c:v>8.5 Transparency of the application, selection and award process</c:v>
                  </c:pt>
                  <c:pt idx="3">
                    <c:v>8.4 Speed of the application, selection and award process</c:v>
                  </c:pt>
                  <c:pt idx="4">
                    <c:v>8.3 Support provided to develop applications</c:v>
                  </c:pt>
                  <c:pt idx="5">
                    <c:v>8.2 Complexity of the application process</c:v>
                  </c:pt>
                  <c:pt idx="6">
                    <c:v>8.1 Clarity of the scope and eligibility requirements</c:v>
                  </c:pt>
                  <c:pt idx="7">
                    <c:v>8.7 Complexity of the administrative requirements</c:v>
                  </c:pt>
                  <c:pt idx="8">
                    <c:v>8.6 Speed of disbursement of funds</c:v>
                  </c:pt>
                  <c:pt idx="9">
                    <c:v>8.5 Transparency of the application, selection and award process</c:v>
                  </c:pt>
                  <c:pt idx="10">
                    <c:v>8.4 Speed of the application, selection and award process</c:v>
                  </c:pt>
                  <c:pt idx="11">
                    <c:v>8.3 Support provided to develop applications</c:v>
                  </c:pt>
                  <c:pt idx="12">
                    <c:v>8.2 Complexity of the application process</c:v>
                  </c:pt>
                  <c:pt idx="13">
                    <c:v>8.1 Clarity of the scope and eligibility requirements</c:v>
                  </c:pt>
                </c:lvl>
                <c:lvl>
                  <c:pt idx="0">
                    <c:v>LAG</c:v>
                  </c:pt>
                  <c:pt idx="7">
                    <c:v>Municipality</c:v>
                  </c:pt>
                </c:lvl>
              </c:multiLvlStrCache>
            </c:multiLvlStrRef>
          </c:cat>
          <c:val>
            <c:numRef>
              <c:f>'8'!$G$5:$G$21</c:f>
              <c:numCache>
                <c:formatCode>General</c:formatCode>
                <c:ptCount val="14"/>
                <c:pt idx="0">
                  <c:v>2</c:v>
                </c:pt>
                <c:pt idx="1">
                  <c:v>1</c:v>
                </c:pt>
                <c:pt idx="2">
                  <c:v>1</c:v>
                </c:pt>
                <c:pt idx="3">
                  <c:v>1</c:v>
                </c:pt>
                <c:pt idx="4">
                  <c:v>1</c:v>
                </c:pt>
                <c:pt idx="5">
                  <c:v>2</c:v>
                </c:pt>
                <c:pt idx="6">
                  <c:v>1</c:v>
                </c:pt>
                <c:pt idx="7">
                  <c:v>3</c:v>
                </c:pt>
                <c:pt idx="8">
                  <c:v>4</c:v>
                </c:pt>
                <c:pt idx="9">
                  <c:v>2</c:v>
                </c:pt>
                <c:pt idx="10">
                  <c:v>5</c:v>
                </c:pt>
                <c:pt idx="11">
                  <c:v>3</c:v>
                </c:pt>
                <c:pt idx="12">
                  <c:v>3</c:v>
                </c:pt>
                <c:pt idx="13">
                  <c:v>4</c:v>
                </c:pt>
              </c:numCache>
            </c:numRef>
          </c:val>
          <c:extLst>
            <c:ext xmlns:c16="http://schemas.microsoft.com/office/drawing/2014/chart" uri="{C3380CC4-5D6E-409C-BE32-E72D297353CC}">
              <c16:uniqueId val="{00000001-B0BC-3E4D-AA90-0E1E37328446}"/>
            </c:ext>
          </c:extLst>
        </c:ser>
        <c:ser>
          <c:idx val="2"/>
          <c:order val="2"/>
          <c:tx>
            <c:strRef>
              <c:f>'8'!$H$3:$H$4</c:f>
              <c:strCache>
                <c:ptCount val="1"/>
                <c:pt idx="0">
                  <c:v>3. About the same</c:v>
                </c:pt>
              </c:strCache>
            </c:strRef>
          </c:tx>
          <c:spPr>
            <a:solidFill>
              <a:schemeClr val="accent3"/>
            </a:solidFill>
            <a:ln>
              <a:noFill/>
            </a:ln>
            <a:effectLst/>
          </c:spPr>
          <c:invertIfNegative val="0"/>
          <c:cat>
            <c:multiLvlStrRef>
              <c:f>'8'!$E$5:$E$21</c:f>
              <c:multiLvlStrCache>
                <c:ptCount val="14"/>
                <c:lvl>
                  <c:pt idx="0">
                    <c:v>8.7 Complexity of the administrative requirements</c:v>
                  </c:pt>
                  <c:pt idx="1">
                    <c:v>8.6 Speed of disbursement of funds</c:v>
                  </c:pt>
                  <c:pt idx="2">
                    <c:v>8.5 Transparency of the application, selection and award process</c:v>
                  </c:pt>
                  <c:pt idx="3">
                    <c:v>8.4 Speed of the application, selection and award process</c:v>
                  </c:pt>
                  <c:pt idx="4">
                    <c:v>8.3 Support provided to develop applications</c:v>
                  </c:pt>
                  <c:pt idx="5">
                    <c:v>8.2 Complexity of the application process</c:v>
                  </c:pt>
                  <c:pt idx="6">
                    <c:v>8.1 Clarity of the scope and eligibility requirements</c:v>
                  </c:pt>
                  <c:pt idx="7">
                    <c:v>8.7 Complexity of the administrative requirements</c:v>
                  </c:pt>
                  <c:pt idx="8">
                    <c:v>8.6 Speed of disbursement of funds</c:v>
                  </c:pt>
                  <c:pt idx="9">
                    <c:v>8.5 Transparency of the application, selection and award process</c:v>
                  </c:pt>
                  <c:pt idx="10">
                    <c:v>8.4 Speed of the application, selection and award process</c:v>
                  </c:pt>
                  <c:pt idx="11">
                    <c:v>8.3 Support provided to develop applications</c:v>
                  </c:pt>
                  <c:pt idx="12">
                    <c:v>8.2 Complexity of the application process</c:v>
                  </c:pt>
                  <c:pt idx="13">
                    <c:v>8.1 Clarity of the scope and eligibility requirements</c:v>
                  </c:pt>
                </c:lvl>
                <c:lvl>
                  <c:pt idx="0">
                    <c:v>LAG</c:v>
                  </c:pt>
                  <c:pt idx="7">
                    <c:v>Municipality</c:v>
                  </c:pt>
                </c:lvl>
              </c:multiLvlStrCache>
            </c:multiLvlStrRef>
          </c:cat>
          <c:val>
            <c:numRef>
              <c:f>'8'!$H$5:$H$21</c:f>
              <c:numCache>
                <c:formatCode>General</c:formatCode>
                <c:ptCount val="14"/>
                <c:pt idx="1">
                  <c:v>1</c:v>
                </c:pt>
                <c:pt idx="3">
                  <c:v>1</c:v>
                </c:pt>
                <c:pt idx="5">
                  <c:v>1</c:v>
                </c:pt>
                <c:pt idx="6">
                  <c:v>1</c:v>
                </c:pt>
                <c:pt idx="7">
                  <c:v>1</c:v>
                </c:pt>
                <c:pt idx="8">
                  <c:v>2</c:v>
                </c:pt>
                <c:pt idx="9">
                  <c:v>1</c:v>
                </c:pt>
                <c:pt idx="10">
                  <c:v>1</c:v>
                </c:pt>
                <c:pt idx="11">
                  <c:v>1</c:v>
                </c:pt>
                <c:pt idx="12">
                  <c:v>3</c:v>
                </c:pt>
              </c:numCache>
            </c:numRef>
          </c:val>
          <c:extLst>
            <c:ext xmlns:c16="http://schemas.microsoft.com/office/drawing/2014/chart" uri="{C3380CC4-5D6E-409C-BE32-E72D297353CC}">
              <c16:uniqueId val="{00000002-B0BC-3E4D-AA90-0E1E37328446}"/>
            </c:ext>
          </c:extLst>
        </c:ser>
        <c:ser>
          <c:idx val="3"/>
          <c:order val="3"/>
          <c:tx>
            <c:strRef>
              <c:f>'8'!$I$3:$I$4</c:f>
              <c:strCache>
                <c:ptCount val="1"/>
                <c:pt idx="0">
                  <c:v>4. Worse</c:v>
                </c:pt>
              </c:strCache>
            </c:strRef>
          </c:tx>
          <c:spPr>
            <a:solidFill>
              <a:schemeClr val="accent4"/>
            </a:solidFill>
            <a:ln>
              <a:noFill/>
            </a:ln>
            <a:effectLst/>
          </c:spPr>
          <c:invertIfNegative val="0"/>
          <c:cat>
            <c:multiLvlStrRef>
              <c:f>'8'!$E$5:$E$21</c:f>
              <c:multiLvlStrCache>
                <c:ptCount val="14"/>
                <c:lvl>
                  <c:pt idx="0">
                    <c:v>8.7 Complexity of the administrative requirements</c:v>
                  </c:pt>
                  <c:pt idx="1">
                    <c:v>8.6 Speed of disbursement of funds</c:v>
                  </c:pt>
                  <c:pt idx="2">
                    <c:v>8.5 Transparency of the application, selection and award process</c:v>
                  </c:pt>
                  <c:pt idx="3">
                    <c:v>8.4 Speed of the application, selection and award process</c:v>
                  </c:pt>
                  <c:pt idx="4">
                    <c:v>8.3 Support provided to develop applications</c:v>
                  </c:pt>
                  <c:pt idx="5">
                    <c:v>8.2 Complexity of the application process</c:v>
                  </c:pt>
                  <c:pt idx="6">
                    <c:v>8.1 Clarity of the scope and eligibility requirements</c:v>
                  </c:pt>
                  <c:pt idx="7">
                    <c:v>8.7 Complexity of the administrative requirements</c:v>
                  </c:pt>
                  <c:pt idx="8">
                    <c:v>8.6 Speed of disbursement of funds</c:v>
                  </c:pt>
                  <c:pt idx="9">
                    <c:v>8.5 Transparency of the application, selection and award process</c:v>
                  </c:pt>
                  <c:pt idx="10">
                    <c:v>8.4 Speed of the application, selection and award process</c:v>
                  </c:pt>
                  <c:pt idx="11">
                    <c:v>8.3 Support provided to develop applications</c:v>
                  </c:pt>
                  <c:pt idx="12">
                    <c:v>8.2 Complexity of the application process</c:v>
                  </c:pt>
                  <c:pt idx="13">
                    <c:v>8.1 Clarity of the scope and eligibility requirements</c:v>
                  </c:pt>
                </c:lvl>
                <c:lvl>
                  <c:pt idx="0">
                    <c:v>LAG</c:v>
                  </c:pt>
                  <c:pt idx="7">
                    <c:v>Municipality</c:v>
                  </c:pt>
                </c:lvl>
              </c:multiLvlStrCache>
            </c:multiLvlStrRef>
          </c:cat>
          <c:val>
            <c:numRef>
              <c:f>'8'!$I$5:$I$21</c:f>
              <c:numCache>
                <c:formatCode>General</c:formatCode>
                <c:ptCount val="14"/>
                <c:pt idx="7">
                  <c:v>1</c:v>
                </c:pt>
                <c:pt idx="10">
                  <c:v>1</c:v>
                </c:pt>
              </c:numCache>
            </c:numRef>
          </c:val>
          <c:extLst>
            <c:ext xmlns:c16="http://schemas.microsoft.com/office/drawing/2014/chart" uri="{C3380CC4-5D6E-409C-BE32-E72D297353CC}">
              <c16:uniqueId val="{00000003-B0BC-3E4D-AA90-0E1E37328446}"/>
            </c:ext>
          </c:extLst>
        </c:ser>
        <c:ser>
          <c:idx val="4"/>
          <c:order val="4"/>
          <c:tx>
            <c:strRef>
              <c:f>'8'!$J$3:$J$4</c:f>
              <c:strCache>
                <c:ptCount val="1"/>
                <c:pt idx="0">
                  <c:v>6. Not sure</c:v>
                </c:pt>
              </c:strCache>
            </c:strRef>
          </c:tx>
          <c:spPr>
            <a:solidFill>
              <a:schemeClr val="accent5"/>
            </a:solidFill>
            <a:ln>
              <a:noFill/>
            </a:ln>
            <a:effectLst/>
          </c:spPr>
          <c:invertIfNegative val="0"/>
          <c:cat>
            <c:multiLvlStrRef>
              <c:f>'8'!$E$5:$E$21</c:f>
              <c:multiLvlStrCache>
                <c:ptCount val="14"/>
                <c:lvl>
                  <c:pt idx="0">
                    <c:v>8.7 Complexity of the administrative requirements</c:v>
                  </c:pt>
                  <c:pt idx="1">
                    <c:v>8.6 Speed of disbursement of funds</c:v>
                  </c:pt>
                  <c:pt idx="2">
                    <c:v>8.5 Transparency of the application, selection and award process</c:v>
                  </c:pt>
                  <c:pt idx="3">
                    <c:v>8.4 Speed of the application, selection and award process</c:v>
                  </c:pt>
                  <c:pt idx="4">
                    <c:v>8.3 Support provided to develop applications</c:v>
                  </c:pt>
                  <c:pt idx="5">
                    <c:v>8.2 Complexity of the application process</c:v>
                  </c:pt>
                  <c:pt idx="6">
                    <c:v>8.1 Clarity of the scope and eligibility requirements</c:v>
                  </c:pt>
                  <c:pt idx="7">
                    <c:v>8.7 Complexity of the administrative requirements</c:v>
                  </c:pt>
                  <c:pt idx="8">
                    <c:v>8.6 Speed of disbursement of funds</c:v>
                  </c:pt>
                  <c:pt idx="9">
                    <c:v>8.5 Transparency of the application, selection and award process</c:v>
                  </c:pt>
                  <c:pt idx="10">
                    <c:v>8.4 Speed of the application, selection and award process</c:v>
                  </c:pt>
                  <c:pt idx="11">
                    <c:v>8.3 Support provided to develop applications</c:v>
                  </c:pt>
                  <c:pt idx="12">
                    <c:v>8.2 Complexity of the application process</c:v>
                  </c:pt>
                  <c:pt idx="13">
                    <c:v>8.1 Clarity of the scope and eligibility requirements</c:v>
                  </c:pt>
                </c:lvl>
                <c:lvl>
                  <c:pt idx="0">
                    <c:v>LAG</c:v>
                  </c:pt>
                  <c:pt idx="7">
                    <c:v>Municipality</c:v>
                  </c:pt>
                </c:lvl>
              </c:multiLvlStrCache>
            </c:multiLvlStrRef>
          </c:cat>
          <c:val>
            <c:numRef>
              <c:f>'8'!$J$5:$J$21</c:f>
              <c:numCache>
                <c:formatCode>General</c:formatCode>
                <c:ptCount val="14"/>
                <c:pt idx="0">
                  <c:v>1</c:v>
                </c:pt>
                <c:pt idx="1">
                  <c:v>1</c:v>
                </c:pt>
                <c:pt idx="2">
                  <c:v>1</c:v>
                </c:pt>
                <c:pt idx="3">
                  <c:v>1</c:v>
                </c:pt>
                <c:pt idx="4">
                  <c:v>1</c:v>
                </c:pt>
                <c:pt idx="7">
                  <c:v>2</c:v>
                </c:pt>
                <c:pt idx="8">
                  <c:v>2</c:v>
                </c:pt>
                <c:pt idx="9">
                  <c:v>3</c:v>
                </c:pt>
                <c:pt idx="10">
                  <c:v>1</c:v>
                </c:pt>
                <c:pt idx="11">
                  <c:v>3</c:v>
                </c:pt>
                <c:pt idx="12">
                  <c:v>1</c:v>
                </c:pt>
                <c:pt idx="13">
                  <c:v>1</c:v>
                </c:pt>
              </c:numCache>
            </c:numRef>
          </c:val>
          <c:extLst>
            <c:ext xmlns:c16="http://schemas.microsoft.com/office/drawing/2014/chart" uri="{C3380CC4-5D6E-409C-BE32-E72D297353CC}">
              <c16:uniqueId val="{00000004-B0BC-3E4D-AA90-0E1E37328446}"/>
            </c:ext>
          </c:extLst>
        </c:ser>
        <c:dLbls>
          <c:showLegendKey val="0"/>
          <c:showVal val="0"/>
          <c:showCatName val="0"/>
          <c:showSerName val="0"/>
          <c:showPercent val="0"/>
          <c:showBubbleSize val="0"/>
        </c:dLbls>
        <c:gapWidth val="150"/>
        <c:overlap val="100"/>
        <c:axId val="1392171824"/>
        <c:axId val="1392276720"/>
      </c:barChart>
      <c:catAx>
        <c:axId val="139217182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392276720"/>
        <c:crosses val="autoZero"/>
        <c:auto val="1"/>
        <c:lblAlgn val="ctr"/>
        <c:lblOffset val="100"/>
        <c:noMultiLvlLbl val="0"/>
      </c:catAx>
      <c:valAx>
        <c:axId val="139227672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GB"/>
                  <a:t>Number of responses</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3921718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900">
          <a:latin typeface="Arial" panose="020B0604020202020204" pitchFamily="34" charset="0"/>
          <a:cs typeface="Arial" panose="020B0604020202020204" pitchFamily="34" charset="0"/>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Merged pivot'!$F$5</c:f>
              <c:strCache>
                <c:ptCount val="1"/>
                <c:pt idx="0">
                  <c:v>14-29 years</c:v>
                </c:pt>
              </c:strCache>
            </c:strRef>
          </c:tx>
          <c:spPr>
            <a:solidFill>
              <a:schemeClr val="accent1"/>
            </a:solidFill>
            <a:ln>
              <a:noFill/>
            </a:ln>
            <a:effectLst/>
          </c:spPr>
          <c:invertIfNegative val="0"/>
          <c:cat>
            <c:strRef>
              <c:f>'Merged pivot'!$G$4:$H$4</c:f>
              <c:strCache>
                <c:ptCount val="2"/>
                <c:pt idx="0">
                  <c:v>2019</c:v>
                </c:pt>
                <c:pt idx="1">
                  <c:v>2020</c:v>
                </c:pt>
              </c:strCache>
            </c:strRef>
          </c:cat>
          <c:val>
            <c:numRef>
              <c:f>'Merged pivot'!$G$5:$H$5</c:f>
              <c:numCache>
                <c:formatCode>General</c:formatCode>
                <c:ptCount val="2"/>
                <c:pt idx="0">
                  <c:v>289</c:v>
                </c:pt>
                <c:pt idx="1">
                  <c:v>570</c:v>
                </c:pt>
              </c:numCache>
            </c:numRef>
          </c:val>
          <c:extLst>
            <c:ext xmlns:c16="http://schemas.microsoft.com/office/drawing/2014/chart" uri="{C3380CC4-5D6E-409C-BE32-E72D297353CC}">
              <c16:uniqueId val="{00000000-CCD9-734D-943F-DFFE14B86D00}"/>
            </c:ext>
          </c:extLst>
        </c:ser>
        <c:ser>
          <c:idx val="1"/>
          <c:order val="1"/>
          <c:tx>
            <c:strRef>
              <c:f>'Merged pivot'!$F$6</c:f>
              <c:strCache>
                <c:ptCount val="1"/>
                <c:pt idx="0">
                  <c:v>30+ years</c:v>
                </c:pt>
              </c:strCache>
            </c:strRef>
          </c:tx>
          <c:spPr>
            <a:solidFill>
              <a:schemeClr val="accent2"/>
            </a:solidFill>
            <a:ln>
              <a:noFill/>
            </a:ln>
            <a:effectLst/>
          </c:spPr>
          <c:invertIfNegative val="0"/>
          <c:cat>
            <c:strRef>
              <c:f>'Merged pivot'!$G$4:$H$4</c:f>
              <c:strCache>
                <c:ptCount val="2"/>
                <c:pt idx="0">
                  <c:v>2019</c:v>
                </c:pt>
                <c:pt idx="1">
                  <c:v>2020</c:v>
                </c:pt>
              </c:strCache>
            </c:strRef>
          </c:cat>
          <c:val>
            <c:numRef>
              <c:f>'Merged pivot'!$G$6:$H$6</c:f>
              <c:numCache>
                <c:formatCode>General</c:formatCode>
                <c:ptCount val="2"/>
                <c:pt idx="0">
                  <c:v>1461</c:v>
                </c:pt>
                <c:pt idx="1">
                  <c:v>3052</c:v>
                </c:pt>
              </c:numCache>
            </c:numRef>
          </c:val>
          <c:extLst>
            <c:ext xmlns:c16="http://schemas.microsoft.com/office/drawing/2014/chart" uri="{C3380CC4-5D6E-409C-BE32-E72D297353CC}">
              <c16:uniqueId val="{00000001-CCD9-734D-943F-DFFE14B86D00}"/>
            </c:ext>
          </c:extLst>
        </c:ser>
        <c:dLbls>
          <c:showLegendKey val="0"/>
          <c:showVal val="0"/>
          <c:showCatName val="0"/>
          <c:showSerName val="0"/>
          <c:showPercent val="0"/>
          <c:showBubbleSize val="0"/>
        </c:dLbls>
        <c:gapWidth val="150"/>
        <c:overlap val="100"/>
        <c:axId val="1004281728"/>
        <c:axId val="1003557968"/>
      </c:barChart>
      <c:catAx>
        <c:axId val="10042817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03557968"/>
        <c:crosses val="autoZero"/>
        <c:auto val="1"/>
        <c:lblAlgn val="ctr"/>
        <c:lblOffset val="100"/>
        <c:noMultiLvlLbl val="0"/>
      </c:catAx>
      <c:valAx>
        <c:axId val="100355796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0428172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2 - 13.11.20 ENG.xlsx]Pivot!PivotTable1</c:name>
    <c:fmtId val="-1"/>
  </c:pivotSource>
  <c:chart>
    <c:autoTitleDeleted val="1"/>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2"/>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3"/>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4"/>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5"/>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6"/>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7"/>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8"/>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9"/>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0"/>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1"/>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2"/>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3"/>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4"/>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5"/>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6"/>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7"/>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8"/>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9"/>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0"/>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1"/>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2"/>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3"/>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4"/>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5"/>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6"/>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7"/>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8"/>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9"/>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40"/>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41"/>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42"/>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43"/>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44"/>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45"/>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46"/>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47"/>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48"/>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49"/>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50"/>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51"/>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52"/>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53"/>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54"/>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55"/>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56"/>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57"/>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58"/>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59"/>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60"/>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61"/>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62"/>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63"/>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64"/>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65"/>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66"/>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7"/>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68"/>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69"/>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70"/>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71"/>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72"/>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73"/>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74"/>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75"/>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76"/>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77"/>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78"/>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79"/>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80"/>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81"/>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82"/>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83"/>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84"/>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85"/>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86"/>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87"/>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88"/>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89"/>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90"/>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91"/>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92"/>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93"/>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94"/>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95"/>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96"/>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97"/>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98"/>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99"/>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00"/>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01"/>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02"/>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03"/>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04"/>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05"/>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06"/>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07"/>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08"/>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09"/>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10"/>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11"/>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12"/>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13"/>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14"/>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15"/>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16"/>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17"/>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18"/>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19"/>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20"/>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21"/>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22"/>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23"/>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24"/>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25"/>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26"/>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27"/>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28"/>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29"/>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30"/>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31"/>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32"/>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33"/>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34"/>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35"/>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36"/>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37"/>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38"/>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39"/>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40"/>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41"/>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42"/>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43"/>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44"/>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45"/>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46"/>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47"/>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48"/>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49"/>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50"/>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51"/>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52"/>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53"/>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54"/>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55"/>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56"/>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57"/>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58"/>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59"/>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60"/>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61"/>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62"/>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63"/>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64"/>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65"/>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66"/>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67"/>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68"/>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69"/>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70"/>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71"/>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72"/>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73"/>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74"/>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75"/>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76"/>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77"/>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78"/>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79"/>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80"/>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81"/>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82"/>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83"/>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84"/>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85"/>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86"/>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87"/>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88"/>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89"/>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90"/>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91"/>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92"/>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93"/>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94"/>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95"/>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96"/>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97"/>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98"/>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99"/>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00"/>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01"/>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0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0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0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0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bar"/>
        <c:grouping val="stacked"/>
        <c:varyColors val="0"/>
        <c:ser>
          <c:idx val="0"/>
          <c:order val="0"/>
          <c:tx>
            <c:strRef>
              <c:f>Pivot!$B$3:$B$4</c:f>
              <c:strCache>
                <c:ptCount val="1"/>
                <c:pt idx="0">
                  <c:v>Ongoing</c:v>
                </c:pt>
              </c:strCache>
            </c:strRef>
          </c:tx>
          <c:spPr>
            <a:solidFill>
              <a:schemeClr val="accent1"/>
            </a:solidFill>
            <a:ln>
              <a:noFill/>
            </a:ln>
            <a:effectLst/>
          </c:spPr>
          <c:invertIfNegative val="0"/>
          <c:cat>
            <c:strRef>
              <c:f>Pivot!$A$5:$A$13</c:f>
              <c:strCache>
                <c:ptCount val="8"/>
                <c:pt idx="0">
                  <c:v>Akhalkalaki</c:v>
                </c:pt>
                <c:pt idx="1">
                  <c:v>Borjomi</c:v>
                </c:pt>
                <c:pt idx="2">
                  <c:v>Dedoplistskaro</c:v>
                </c:pt>
                <c:pt idx="3">
                  <c:v>Kazbegi</c:v>
                </c:pt>
                <c:pt idx="4">
                  <c:v>Keda</c:v>
                </c:pt>
                <c:pt idx="5">
                  <c:v>Khulo</c:v>
                </c:pt>
                <c:pt idx="6">
                  <c:v>Lagodekhi</c:v>
                </c:pt>
                <c:pt idx="7">
                  <c:v>Tetritskaro</c:v>
                </c:pt>
              </c:strCache>
            </c:strRef>
          </c:cat>
          <c:val>
            <c:numRef>
              <c:f>Pivot!$B$5:$B$13</c:f>
              <c:numCache>
                <c:formatCode>_(* #,##0_);_(* \(#,##0\);_(* "-"??_);_(@_)</c:formatCode>
                <c:ptCount val="8"/>
                <c:pt idx="0">
                  <c:v>4</c:v>
                </c:pt>
                <c:pt idx="1">
                  <c:v>9</c:v>
                </c:pt>
                <c:pt idx="2">
                  <c:v>8</c:v>
                </c:pt>
                <c:pt idx="3">
                  <c:v>6</c:v>
                </c:pt>
                <c:pt idx="4">
                  <c:v>2</c:v>
                </c:pt>
                <c:pt idx="5">
                  <c:v>8</c:v>
                </c:pt>
                <c:pt idx="6">
                  <c:v>11</c:v>
                </c:pt>
                <c:pt idx="7">
                  <c:v>9</c:v>
                </c:pt>
              </c:numCache>
            </c:numRef>
          </c:val>
          <c:extLst>
            <c:ext xmlns:c16="http://schemas.microsoft.com/office/drawing/2014/chart" uri="{C3380CC4-5D6E-409C-BE32-E72D297353CC}">
              <c16:uniqueId val="{00000000-613C-AB47-9773-746C62B92B33}"/>
            </c:ext>
          </c:extLst>
        </c:ser>
        <c:ser>
          <c:idx val="1"/>
          <c:order val="1"/>
          <c:tx>
            <c:strRef>
              <c:f>Pivot!$C$3:$C$4</c:f>
              <c:strCache>
                <c:ptCount val="1"/>
                <c:pt idx="0">
                  <c:v>Rejected</c:v>
                </c:pt>
              </c:strCache>
            </c:strRef>
          </c:tx>
          <c:spPr>
            <a:solidFill>
              <a:schemeClr val="accent2"/>
            </a:solidFill>
            <a:ln>
              <a:noFill/>
            </a:ln>
            <a:effectLst/>
          </c:spPr>
          <c:invertIfNegative val="0"/>
          <c:cat>
            <c:strRef>
              <c:f>Pivot!$A$5:$A$13</c:f>
              <c:strCache>
                <c:ptCount val="8"/>
                <c:pt idx="0">
                  <c:v>Akhalkalaki</c:v>
                </c:pt>
                <c:pt idx="1">
                  <c:v>Borjomi</c:v>
                </c:pt>
                <c:pt idx="2">
                  <c:v>Dedoplistskaro</c:v>
                </c:pt>
                <c:pt idx="3">
                  <c:v>Kazbegi</c:v>
                </c:pt>
                <c:pt idx="4">
                  <c:v>Keda</c:v>
                </c:pt>
                <c:pt idx="5">
                  <c:v>Khulo</c:v>
                </c:pt>
                <c:pt idx="6">
                  <c:v>Lagodekhi</c:v>
                </c:pt>
                <c:pt idx="7">
                  <c:v>Tetritskaro</c:v>
                </c:pt>
              </c:strCache>
            </c:strRef>
          </c:cat>
          <c:val>
            <c:numRef>
              <c:f>Pivot!$C$5:$C$13</c:f>
              <c:numCache>
                <c:formatCode>_(* #,##0_);_(* \(#,##0\);_(* "-"??_);_(@_)</c:formatCode>
                <c:ptCount val="8"/>
                <c:pt idx="0">
                  <c:v>20</c:v>
                </c:pt>
                <c:pt idx="1">
                  <c:v>59</c:v>
                </c:pt>
                <c:pt idx="2">
                  <c:v>27</c:v>
                </c:pt>
                <c:pt idx="3">
                  <c:v>67</c:v>
                </c:pt>
                <c:pt idx="4">
                  <c:v>9</c:v>
                </c:pt>
                <c:pt idx="5">
                  <c:v>24</c:v>
                </c:pt>
                <c:pt idx="6">
                  <c:v>48</c:v>
                </c:pt>
                <c:pt idx="7">
                  <c:v>36</c:v>
                </c:pt>
              </c:numCache>
            </c:numRef>
          </c:val>
          <c:extLst>
            <c:ext xmlns:c16="http://schemas.microsoft.com/office/drawing/2014/chart" uri="{C3380CC4-5D6E-409C-BE32-E72D297353CC}">
              <c16:uniqueId val="{00000001-613C-AB47-9773-746C62B92B33}"/>
            </c:ext>
          </c:extLst>
        </c:ser>
        <c:dLbls>
          <c:showLegendKey val="0"/>
          <c:showVal val="0"/>
          <c:showCatName val="0"/>
          <c:showSerName val="0"/>
          <c:showPercent val="0"/>
          <c:showBubbleSize val="0"/>
        </c:dLbls>
        <c:gapWidth val="219"/>
        <c:overlap val="100"/>
        <c:axId val="1508605375"/>
        <c:axId val="1508607023"/>
      </c:barChart>
      <c:catAx>
        <c:axId val="150860537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508607023"/>
        <c:crosses val="autoZero"/>
        <c:auto val="1"/>
        <c:lblAlgn val="ctr"/>
        <c:lblOffset val="100"/>
        <c:noMultiLvlLbl val="0"/>
      </c:catAx>
      <c:valAx>
        <c:axId val="1508607023"/>
        <c:scaling>
          <c:orientation val="minMax"/>
        </c:scaling>
        <c:delete val="0"/>
        <c:axPos val="b"/>
        <c:majorGridlines>
          <c:spPr>
            <a:ln w="9525" cap="flat" cmpd="sng" algn="ctr">
              <a:solidFill>
                <a:schemeClr val="tx1">
                  <a:lumMod val="15000"/>
                  <a:lumOff val="85000"/>
                </a:schemeClr>
              </a:solidFill>
              <a:round/>
            </a:ln>
            <a:effectLst/>
          </c:spPr>
        </c:majorGridlines>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508605375"/>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900">
          <a:latin typeface="Arial" panose="020B0604020202020204" pitchFamily="34" charset="0"/>
          <a:cs typeface="Arial" panose="020B0604020202020204" pitchFamily="34" charset="0"/>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2 - 13.11.20 ENG.xlsx]Pivot!PivotTable1</c:name>
    <c:fmtId val="-1"/>
  </c:pivotSource>
  <c:chart>
    <c:autoTitleDeleted val="1"/>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2"/>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3"/>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4"/>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5"/>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6"/>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7"/>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8"/>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9"/>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0"/>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1"/>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2"/>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3"/>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4"/>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5"/>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6"/>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7"/>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8"/>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9"/>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0"/>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1"/>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2"/>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3"/>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4"/>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5"/>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6"/>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7"/>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8"/>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9"/>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40"/>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41"/>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42"/>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43"/>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44"/>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45"/>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46"/>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47"/>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48"/>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49"/>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50"/>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51"/>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52"/>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53"/>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54"/>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55"/>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56"/>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57"/>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58"/>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59"/>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60"/>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61"/>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62"/>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63"/>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64"/>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65"/>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6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7"/>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8"/>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9"/>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70"/>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71"/>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72"/>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73"/>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74"/>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75"/>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76"/>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77"/>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78"/>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79"/>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80"/>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81"/>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82"/>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83"/>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84"/>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85"/>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86"/>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87"/>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88"/>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89"/>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90"/>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91"/>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92"/>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93"/>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94"/>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95"/>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96"/>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97"/>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98"/>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99"/>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00"/>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01"/>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02"/>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03"/>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04"/>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05"/>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06"/>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07"/>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08"/>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09"/>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10"/>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11"/>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12"/>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13"/>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14"/>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15"/>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16"/>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17"/>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18"/>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19"/>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20"/>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21"/>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22"/>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23"/>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24"/>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25"/>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26"/>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27"/>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28"/>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29"/>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30"/>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31"/>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32"/>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33"/>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34"/>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35"/>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36"/>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37"/>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38"/>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39"/>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40"/>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41"/>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42"/>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43"/>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44"/>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45"/>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46"/>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47"/>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48"/>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49"/>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50"/>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51"/>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52"/>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53"/>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54"/>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55"/>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56"/>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57"/>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58"/>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59"/>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60"/>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61"/>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62"/>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63"/>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64"/>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65"/>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66"/>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67"/>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68"/>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69"/>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70"/>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71"/>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72"/>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73"/>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74"/>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75"/>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76"/>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77"/>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78"/>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79"/>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80"/>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81"/>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82"/>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83"/>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84"/>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85"/>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86"/>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87"/>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88"/>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89"/>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90"/>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91"/>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92"/>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93"/>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94"/>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95"/>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96"/>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97"/>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98"/>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99"/>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00"/>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01"/>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02"/>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0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0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0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0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0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0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0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1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1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1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1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bar"/>
        <c:grouping val="percentStacked"/>
        <c:varyColors val="0"/>
        <c:ser>
          <c:idx val="0"/>
          <c:order val="0"/>
          <c:tx>
            <c:strRef>
              <c:f>Pivot!$B$3:$B$4</c:f>
              <c:strCache>
                <c:ptCount val="1"/>
                <c:pt idx="0">
                  <c:v>Ongoing</c:v>
                </c:pt>
              </c:strCache>
            </c:strRef>
          </c:tx>
          <c:spPr>
            <a:solidFill>
              <a:schemeClr val="accent1"/>
            </a:solidFill>
            <a:ln>
              <a:noFill/>
            </a:ln>
            <a:effectLst/>
          </c:spPr>
          <c:invertIfNegative val="0"/>
          <c:cat>
            <c:strRef>
              <c:f>Pivot!$A$5:$A$13</c:f>
              <c:strCache>
                <c:ptCount val="8"/>
                <c:pt idx="0">
                  <c:v>Akhalkalaki</c:v>
                </c:pt>
                <c:pt idx="1">
                  <c:v>Borjomi</c:v>
                </c:pt>
                <c:pt idx="2">
                  <c:v>Dedoplistskaro</c:v>
                </c:pt>
                <c:pt idx="3">
                  <c:v>Kazbegi</c:v>
                </c:pt>
                <c:pt idx="4">
                  <c:v>Keda</c:v>
                </c:pt>
                <c:pt idx="5">
                  <c:v>Khulo</c:v>
                </c:pt>
                <c:pt idx="6">
                  <c:v>Lagodekhi</c:v>
                </c:pt>
                <c:pt idx="7">
                  <c:v>Tetritskaro</c:v>
                </c:pt>
              </c:strCache>
            </c:strRef>
          </c:cat>
          <c:val>
            <c:numRef>
              <c:f>Pivot!$B$5:$B$13</c:f>
              <c:numCache>
                <c:formatCode>_(* #,##0_);_(* \(#,##0\);_(* "-"??_);_(@_)</c:formatCode>
                <c:ptCount val="8"/>
                <c:pt idx="0">
                  <c:v>4</c:v>
                </c:pt>
                <c:pt idx="1">
                  <c:v>9</c:v>
                </c:pt>
                <c:pt idx="2">
                  <c:v>8</c:v>
                </c:pt>
                <c:pt idx="3">
                  <c:v>6</c:v>
                </c:pt>
                <c:pt idx="4">
                  <c:v>2</c:v>
                </c:pt>
                <c:pt idx="5">
                  <c:v>8</c:v>
                </c:pt>
                <c:pt idx="6">
                  <c:v>11</c:v>
                </c:pt>
                <c:pt idx="7">
                  <c:v>9</c:v>
                </c:pt>
              </c:numCache>
            </c:numRef>
          </c:val>
          <c:extLst>
            <c:ext xmlns:c16="http://schemas.microsoft.com/office/drawing/2014/chart" uri="{C3380CC4-5D6E-409C-BE32-E72D297353CC}">
              <c16:uniqueId val="{00000000-1578-CE4A-A53D-D0EDFD9B4EA7}"/>
            </c:ext>
          </c:extLst>
        </c:ser>
        <c:ser>
          <c:idx val="1"/>
          <c:order val="1"/>
          <c:tx>
            <c:strRef>
              <c:f>Pivot!$C$3:$C$4</c:f>
              <c:strCache>
                <c:ptCount val="1"/>
                <c:pt idx="0">
                  <c:v>Rejected</c:v>
                </c:pt>
              </c:strCache>
            </c:strRef>
          </c:tx>
          <c:spPr>
            <a:solidFill>
              <a:schemeClr val="accent2"/>
            </a:solidFill>
            <a:ln>
              <a:noFill/>
            </a:ln>
            <a:effectLst/>
          </c:spPr>
          <c:invertIfNegative val="0"/>
          <c:cat>
            <c:strRef>
              <c:f>Pivot!$A$5:$A$13</c:f>
              <c:strCache>
                <c:ptCount val="8"/>
                <c:pt idx="0">
                  <c:v>Akhalkalaki</c:v>
                </c:pt>
                <c:pt idx="1">
                  <c:v>Borjomi</c:v>
                </c:pt>
                <c:pt idx="2">
                  <c:v>Dedoplistskaro</c:v>
                </c:pt>
                <c:pt idx="3">
                  <c:v>Kazbegi</c:v>
                </c:pt>
                <c:pt idx="4">
                  <c:v>Keda</c:v>
                </c:pt>
                <c:pt idx="5">
                  <c:v>Khulo</c:v>
                </c:pt>
                <c:pt idx="6">
                  <c:v>Lagodekhi</c:v>
                </c:pt>
                <c:pt idx="7">
                  <c:v>Tetritskaro</c:v>
                </c:pt>
              </c:strCache>
            </c:strRef>
          </c:cat>
          <c:val>
            <c:numRef>
              <c:f>Pivot!$C$5:$C$13</c:f>
              <c:numCache>
                <c:formatCode>_(* #,##0_);_(* \(#,##0\);_(* "-"??_);_(@_)</c:formatCode>
                <c:ptCount val="8"/>
                <c:pt idx="0">
                  <c:v>20</c:v>
                </c:pt>
                <c:pt idx="1">
                  <c:v>59</c:v>
                </c:pt>
                <c:pt idx="2">
                  <c:v>27</c:v>
                </c:pt>
                <c:pt idx="3">
                  <c:v>67</c:v>
                </c:pt>
                <c:pt idx="4">
                  <c:v>9</c:v>
                </c:pt>
                <c:pt idx="5">
                  <c:v>24</c:v>
                </c:pt>
                <c:pt idx="6">
                  <c:v>48</c:v>
                </c:pt>
                <c:pt idx="7">
                  <c:v>36</c:v>
                </c:pt>
              </c:numCache>
            </c:numRef>
          </c:val>
          <c:extLst>
            <c:ext xmlns:c16="http://schemas.microsoft.com/office/drawing/2014/chart" uri="{C3380CC4-5D6E-409C-BE32-E72D297353CC}">
              <c16:uniqueId val="{00000001-1578-CE4A-A53D-D0EDFD9B4EA7}"/>
            </c:ext>
          </c:extLst>
        </c:ser>
        <c:dLbls>
          <c:showLegendKey val="0"/>
          <c:showVal val="0"/>
          <c:showCatName val="0"/>
          <c:showSerName val="0"/>
          <c:showPercent val="0"/>
          <c:showBubbleSize val="0"/>
        </c:dLbls>
        <c:gapWidth val="219"/>
        <c:overlap val="100"/>
        <c:axId val="1508605375"/>
        <c:axId val="1508607023"/>
      </c:barChart>
      <c:catAx>
        <c:axId val="150860537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508607023"/>
        <c:crosses val="autoZero"/>
        <c:auto val="1"/>
        <c:lblAlgn val="ctr"/>
        <c:lblOffset val="100"/>
        <c:noMultiLvlLbl val="0"/>
      </c:catAx>
      <c:valAx>
        <c:axId val="1508607023"/>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508605375"/>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900">
          <a:latin typeface="Arial" panose="020B0604020202020204" pitchFamily="34" charset="0"/>
          <a:cs typeface="Arial" panose="020B0604020202020204" pitchFamily="34" charset="0"/>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2 - 13.11.20 ENG.xlsx]Pivot!PivotTable1</c:name>
    <c:fmtId val="-1"/>
  </c:pivotSource>
  <c:chart>
    <c:autoTitleDeleted val="1"/>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2"/>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3"/>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4"/>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5"/>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6"/>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7"/>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8"/>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9"/>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0"/>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1"/>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2"/>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3"/>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4"/>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5"/>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6"/>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7"/>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8"/>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9"/>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0"/>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1"/>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2"/>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3"/>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4"/>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5"/>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6"/>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7"/>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8"/>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9"/>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40"/>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41"/>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42"/>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43"/>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44"/>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45"/>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46"/>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47"/>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48"/>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49"/>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50"/>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51"/>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52"/>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53"/>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54"/>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55"/>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56"/>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57"/>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58"/>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59"/>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60"/>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61"/>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62"/>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63"/>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64"/>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65"/>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6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7"/>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8"/>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9"/>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70"/>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71"/>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72"/>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73"/>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74"/>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75"/>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76"/>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77"/>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78"/>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79"/>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80"/>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81"/>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82"/>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83"/>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84"/>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85"/>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86"/>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87"/>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88"/>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89"/>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90"/>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91"/>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92"/>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93"/>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94"/>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95"/>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96"/>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97"/>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98"/>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99"/>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00"/>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01"/>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02"/>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03"/>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04"/>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05"/>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06"/>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07"/>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08"/>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09"/>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10"/>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11"/>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12"/>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13"/>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14"/>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15"/>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16"/>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17"/>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18"/>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19"/>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20"/>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21"/>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22"/>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23"/>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24"/>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25"/>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26"/>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27"/>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28"/>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29"/>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30"/>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31"/>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32"/>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33"/>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34"/>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35"/>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36"/>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37"/>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38"/>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39"/>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40"/>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41"/>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42"/>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43"/>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44"/>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45"/>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46"/>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47"/>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48"/>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49"/>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50"/>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51"/>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52"/>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53"/>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54"/>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55"/>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56"/>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57"/>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58"/>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59"/>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60"/>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61"/>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62"/>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63"/>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64"/>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65"/>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66"/>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67"/>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68"/>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69"/>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70"/>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71"/>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72"/>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73"/>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74"/>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75"/>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76"/>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77"/>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78"/>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79"/>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80"/>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81"/>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82"/>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83"/>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84"/>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85"/>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86"/>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87"/>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88"/>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89"/>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90"/>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91"/>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92"/>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93"/>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94"/>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95"/>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96"/>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97"/>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98"/>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99"/>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00"/>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01"/>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02"/>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0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0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0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0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0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0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0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10"/>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11"/>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1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1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1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1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1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1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1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1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2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2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2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2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2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2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bar"/>
        <c:grouping val="percentStacked"/>
        <c:varyColors val="0"/>
        <c:ser>
          <c:idx val="0"/>
          <c:order val="0"/>
          <c:tx>
            <c:strRef>
              <c:f>Pivot!$B$3:$B$4</c:f>
              <c:strCache>
                <c:ptCount val="1"/>
                <c:pt idx="0">
                  <c:v>Female</c:v>
                </c:pt>
              </c:strCache>
            </c:strRef>
          </c:tx>
          <c:spPr>
            <a:solidFill>
              <a:schemeClr val="accent1"/>
            </a:solidFill>
            <a:ln>
              <a:noFill/>
            </a:ln>
            <a:effectLst/>
          </c:spPr>
          <c:invertIfNegative val="0"/>
          <c:cat>
            <c:strRef>
              <c:f>Pivot!$A$5:$A$13</c:f>
              <c:strCache>
                <c:ptCount val="8"/>
                <c:pt idx="0">
                  <c:v>Akhalkalaki</c:v>
                </c:pt>
                <c:pt idx="1">
                  <c:v>Borjomi</c:v>
                </c:pt>
                <c:pt idx="2">
                  <c:v>Dedoplistskaro</c:v>
                </c:pt>
                <c:pt idx="3">
                  <c:v>Kazbegi</c:v>
                </c:pt>
                <c:pt idx="4">
                  <c:v>Keda</c:v>
                </c:pt>
                <c:pt idx="5">
                  <c:v>Khulo</c:v>
                </c:pt>
                <c:pt idx="6">
                  <c:v>Lagodekhi</c:v>
                </c:pt>
                <c:pt idx="7">
                  <c:v>Tetritskaro</c:v>
                </c:pt>
              </c:strCache>
            </c:strRef>
          </c:cat>
          <c:val>
            <c:numRef>
              <c:f>Pivot!$B$5:$B$13</c:f>
              <c:numCache>
                <c:formatCode>_(* #,##0_);_(* \(#,##0\);_(* "-"??_);_(@_)</c:formatCode>
                <c:ptCount val="8"/>
                <c:pt idx="0">
                  <c:v>11</c:v>
                </c:pt>
                <c:pt idx="1">
                  <c:v>22</c:v>
                </c:pt>
                <c:pt idx="2">
                  <c:v>12</c:v>
                </c:pt>
                <c:pt idx="3">
                  <c:v>27</c:v>
                </c:pt>
                <c:pt idx="4">
                  <c:v>6</c:v>
                </c:pt>
                <c:pt idx="5">
                  <c:v>8</c:v>
                </c:pt>
                <c:pt idx="6">
                  <c:v>12</c:v>
                </c:pt>
                <c:pt idx="7">
                  <c:v>9</c:v>
                </c:pt>
              </c:numCache>
            </c:numRef>
          </c:val>
          <c:extLst>
            <c:ext xmlns:c16="http://schemas.microsoft.com/office/drawing/2014/chart" uri="{C3380CC4-5D6E-409C-BE32-E72D297353CC}">
              <c16:uniqueId val="{00000000-2DF8-B44E-BD1E-28C39E293FD5}"/>
            </c:ext>
          </c:extLst>
        </c:ser>
        <c:ser>
          <c:idx val="1"/>
          <c:order val="1"/>
          <c:tx>
            <c:strRef>
              <c:f>Pivot!$C$3:$C$4</c:f>
              <c:strCache>
                <c:ptCount val="1"/>
                <c:pt idx="0">
                  <c:v>Male</c:v>
                </c:pt>
              </c:strCache>
            </c:strRef>
          </c:tx>
          <c:spPr>
            <a:solidFill>
              <a:schemeClr val="accent2"/>
            </a:solidFill>
            <a:ln>
              <a:noFill/>
            </a:ln>
            <a:effectLst/>
          </c:spPr>
          <c:invertIfNegative val="0"/>
          <c:cat>
            <c:strRef>
              <c:f>Pivot!$A$5:$A$13</c:f>
              <c:strCache>
                <c:ptCount val="8"/>
                <c:pt idx="0">
                  <c:v>Akhalkalaki</c:v>
                </c:pt>
                <c:pt idx="1">
                  <c:v>Borjomi</c:v>
                </c:pt>
                <c:pt idx="2">
                  <c:v>Dedoplistskaro</c:v>
                </c:pt>
                <c:pt idx="3">
                  <c:v>Kazbegi</c:v>
                </c:pt>
                <c:pt idx="4">
                  <c:v>Keda</c:v>
                </c:pt>
                <c:pt idx="5">
                  <c:v>Khulo</c:v>
                </c:pt>
                <c:pt idx="6">
                  <c:v>Lagodekhi</c:v>
                </c:pt>
                <c:pt idx="7">
                  <c:v>Tetritskaro</c:v>
                </c:pt>
              </c:strCache>
            </c:strRef>
          </c:cat>
          <c:val>
            <c:numRef>
              <c:f>Pivot!$C$5:$C$13</c:f>
              <c:numCache>
                <c:formatCode>_(* #,##0_);_(* \(#,##0\);_(* "-"??_);_(@_)</c:formatCode>
                <c:ptCount val="8"/>
                <c:pt idx="0">
                  <c:v>13</c:v>
                </c:pt>
                <c:pt idx="1">
                  <c:v>46</c:v>
                </c:pt>
                <c:pt idx="2">
                  <c:v>23</c:v>
                </c:pt>
                <c:pt idx="3">
                  <c:v>46</c:v>
                </c:pt>
                <c:pt idx="4">
                  <c:v>5</c:v>
                </c:pt>
                <c:pt idx="5">
                  <c:v>24</c:v>
                </c:pt>
                <c:pt idx="6">
                  <c:v>47</c:v>
                </c:pt>
                <c:pt idx="7">
                  <c:v>36</c:v>
                </c:pt>
              </c:numCache>
            </c:numRef>
          </c:val>
          <c:extLst>
            <c:ext xmlns:c16="http://schemas.microsoft.com/office/drawing/2014/chart" uri="{C3380CC4-5D6E-409C-BE32-E72D297353CC}">
              <c16:uniqueId val="{00000001-2DF8-B44E-BD1E-28C39E293FD5}"/>
            </c:ext>
          </c:extLst>
        </c:ser>
        <c:dLbls>
          <c:showLegendKey val="0"/>
          <c:showVal val="0"/>
          <c:showCatName val="0"/>
          <c:showSerName val="0"/>
          <c:showPercent val="0"/>
          <c:showBubbleSize val="0"/>
        </c:dLbls>
        <c:gapWidth val="219"/>
        <c:overlap val="100"/>
        <c:axId val="1508605375"/>
        <c:axId val="1508607023"/>
      </c:barChart>
      <c:catAx>
        <c:axId val="150860537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508607023"/>
        <c:crosses val="autoZero"/>
        <c:auto val="1"/>
        <c:lblAlgn val="ctr"/>
        <c:lblOffset val="100"/>
        <c:noMultiLvlLbl val="0"/>
      </c:catAx>
      <c:valAx>
        <c:axId val="1508607023"/>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508605375"/>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900">
          <a:latin typeface="Arial" panose="020B0604020202020204" pitchFamily="34" charset="0"/>
          <a:cs typeface="Arial" panose="020B0604020202020204" pitchFamily="34" charset="0"/>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2 - 13.11.20 ENG.xlsx]Pivot!PivotTable1</c:name>
    <c:fmtId val="-1"/>
  </c:pivotSource>
  <c:chart>
    <c:autoTitleDeleted val="1"/>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2"/>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3"/>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4"/>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5"/>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6"/>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7"/>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8"/>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9"/>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0"/>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1"/>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2"/>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3"/>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4"/>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5"/>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6"/>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7"/>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8"/>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9"/>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0"/>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1"/>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2"/>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3"/>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4"/>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5"/>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6"/>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7"/>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8"/>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9"/>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40"/>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41"/>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42"/>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43"/>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44"/>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45"/>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46"/>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47"/>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48"/>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49"/>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50"/>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51"/>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52"/>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53"/>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54"/>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55"/>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56"/>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57"/>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58"/>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59"/>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60"/>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61"/>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62"/>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63"/>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64"/>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65"/>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66"/>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7"/>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68"/>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69"/>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70"/>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71"/>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72"/>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73"/>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74"/>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75"/>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76"/>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77"/>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78"/>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79"/>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80"/>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81"/>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82"/>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83"/>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84"/>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85"/>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86"/>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87"/>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88"/>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89"/>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90"/>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91"/>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92"/>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93"/>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94"/>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95"/>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96"/>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97"/>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98"/>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99"/>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00"/>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01"/>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02"/>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03"/>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04"/>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05"/>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06"/>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07"/>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08"/>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09"/>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10"/>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11"/>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12"/>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13"/>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14"/>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15"/>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16"/>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17"/>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18"/>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19"/>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20"/>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21"/>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22"/>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23"/>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24"/>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25"/>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26"/>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27"/>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28"/>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29"/>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30"/>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31"/>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32"/>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33"/>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34"/>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35"/>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36"/>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37"/>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38"/>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39"/>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40"/>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41"/>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42"/>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43"/>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44"/>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45"/>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46"/>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47"/>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48"/>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49"/>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50"/>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51"/>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52"/>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53"/>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54"/>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55"/>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56"/>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57"/>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58"/>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59"/>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60"/>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61"/>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62"/>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63"/>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64"/>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65"/>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66"/>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67"/>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68"/>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69"/>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70"/>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71"/>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72"/>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73"/>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74"/>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75"/>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76"/>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77"/>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78"/>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79"/>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80"/>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81"/>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82"/>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83"/>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84"/>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85"/>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86"/>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87"/>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88"/>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89"/>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90"/>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91"/>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92"/>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93"/>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94"/>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95"/>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96"/>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97"/>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98"/>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99"/>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00"/>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01"/>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0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0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0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0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bar"/>
        <c:grouping val="stacked"/>
        <c:varyColors val="0"/>
        <c:ser>
          <c:idx val="0"/>
          <c:order val="0"/>
          <c:tx>
            <c:strRef>
              <c:f>Pivot!$B$3:$B$4</c:f>
              <c:strCache>
                <c:ptCount val="1"/>
                <c:pt idx="0">
                  <c:v>Ongoing</c:v>
                </c:pt>
              </c:strCache>
            </c:strRef>
          </c:tx>
          <c:spPr>
            <a:solidFill>
              <a:schemeClr val="accent1"/>
            </a:solidFill>
            <a:ln>
              <a:noFill/>
            </a:ln>
            <a:effectLst/>
          </c:spPr>
          <c:invertIfNegative val="0"/>
          <c:cat>
            <c:strRef>
              <c:f>Pivot!$A$5:$A$13</c:f>
              <c:strCache>
                <c:ptCount val="8"/>
                <c:pt idx="0">
                  <c:v>Akhalkalaki</c:v>
                </c:pt>
                <c:pt idx="1">
                  <c:v>Borjomi</c:v>
                </c:pt>
                <c:pt idx="2">
                  <c:v>Dedoplistskaro</c:v>
                </c:pt>
                <c:pt idx="3">
                  <c:v>Kazbegi</c:v>
                </c:pt>
                <c:pt idx="4">
                  <c:v>Keda</c:v>
                </c:pt>
                <c:pt idx="5">
                  <c:v>Khulo</c:v>
                </c:pt>
                <c:pt idx="6">
                  <c:v>Lagodekhi</c:v>
                </c:pt>
                <c:pt idx="7">
                  <c:v>Tetritskaro</c:v>
                </c:pt>
              </c:strCache>
            </c:strRef>
          </c:cat>
          <c:val>
            <c:numRef>
              <c:f>Pivot!$B$5:$B$13</c:f>
              <c:numCache>
                <c:formatCode>_(* #,##0_);_(* \(#,##0\);_(* "-"??_);_(@_)</c:formatCode>
                <c:ptCount val="8"/>
                <c:pt idx="0">
                  <c:v>211080</c:v>
                </c:pt>
                <c:pt idx="1">
                  <c:v>1082128</c:v>
                </c:pt>
                <c:pt idx="2">
                  <c:v>768080</c:v>
                </c:pt>
                <c:pt idx="3">
                  <c:v>479300</c:v>
                </c:pt>
                <c:pt idx="4">
                  <c:v>340000</c:v>
                </c:pt>
                <c:pt idx="5">
                  <c:v>994929</c:v>
                </c:pt>
                <c:pt idx="6">
                  <c:v>1550844</c:v>
                </c:pt>
                <c:pt idx="7">
                  <c:v>1034960</c:v>
                </c:pt>
              </c:numCache>
            </c:numRef>
          </c:val>
          <c:extLst>
            <c:ext xmlns:c16="http://schemas.microsoft.com/office/drawing/2014/chart" uri="{C3380CC4-5D6E-409C-BE32-E72D297353CC}">
              <c16:uniqueId val="{00000000-0C1C-314D-83E0-EACFACCDEE74}"/>
            </c:ext>
          </c:extLst>
        </c:ser>
        <c:ser>
          <c:idx val="1"/>
          <c:order val="1"/>
          <c:tx>
            <c:strRef>
              <c:f>Pivot!$C$3:$C$4</c:f>
              <c:strCache>
                <c:ptCount val="1"/>
                <c:pt idx="0">
                  <c:v>Rejected</c:v>
                </c:pt>
              </c:strCache>
            </c:strRef>
          </c:tx>
          <c:spPr>
            <a:solidFill>
              <a:schemeClr val="accent2"/>
            </a:solidFill>
            <a:ln>
              <a:noFill/>
            </a:ln>
            <a:effectLst/>
          </c:spPr>
          <c:invertIfNegative val="0"/>
          <c:cat>
            <c:strRef>
              <c:f>Pivot!$A$5:$A$13</c:f>
              <c:strCache>
                <c:ptCount val="8"/>
                <c:pt idx="0">
                  <c:v>Akhalkalaki</c:v>
                </c:pt>
                <c:pt idx="1">
                  <c:v>Borjomi</c:v>
                </c:pt>
                <c:pt idx="2">
                  <c:v>Dedoplistskaro</c:v>
                </c:pt>
                <c:pt idx="3">
                  <c:v>Kazbegi</c:v>
                </c:pt>
                <c:pt idx="4">
                  <c:v>Keda</c:v>
                </c:pt>
                <c:pt idx="5">
                  <c:v>Khulo</c:v>
                </c:pt>
                <c:pt idx="6">
                  <c:v>Lagodekhi</c:v>
                </c:pt>
                <c:pt idx="7">
                  <c:v>Tetritskaro</c:v>
                </c:pt>
              </c:strCache>
            </c:strRef>
          </c:cat>
          <c:val>
            <c:numRef>
              <c:f>Pivot!$C$5:$C$13</c:f>
              <c:numCache>
                <c:formatCode>_(* #,##0_);_(* \(#,##0\);_(* "-"??_);_(@_)</c:formatCode>
                <c:ptCount val="8"/>
                <c:pt idx="0">
                  <c:v>1528280</c:v>
                </c:pt>
                <c:pt idx="1">
                  <c:v>7800720</c:v>
                </c:pt>
                <c:pt idx="2">
                  <c:v>2300092</c:v>
                </c:pt>
                <c:pt idx="3">
                  <c:v>8767296</c:v>
                </c:pt>
                <c:pt idx="4">
                  <c:v>1176200</c:v>
                </c:pt>
                <c:pt idx="5">
                  <c:v>2445854</c:v>
                </c:pt>
                <c:pt idx="6">
                  <c:v>6714044</c:v>
                </c:pt>
                <c:pt idx="7">
                  <c:v>4227291</c:v>
                </c:pt>
              </c:numCache>
            </c:numRef>
          </c:val>
          <c:extLst>
            <c:ext xmlns:c16="http://schemas.microsoft.com/office/drawing/2014/chart" uri="{C3380CC4-5D6E-409C-BE32-E72D297353CC}">
              <c16:uniqueId val="{00000003-0C1C-314D-83E0-EACFACCDEE74}"/>
            </c:ext>
          </c:extLst>
        </c:ser>
        <c:dLbls>
          <c:showLegendKey val="0"/>
          <c:showVal val="0"/>
          <c:showCatName val="0"/>
          <c:showSerName val="0"/>
          <c:showPercent val="0"/>
          <c:showBubbleSize val="0"/>
        </c:dLbls>
        <c:gapWidth val="219"/>
        <c:overlap val="100"/>
        <c:axId val="1508605375"/>
        <c:axId val="1508607023"/>
      </c:barChart>
      <c:catAx>
        <c:axId val="150860537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508607023"/>
        <c:crosses val="autoZero"/>
        <c:auto val="1"/>
        <c:lblAlgn val="ctr"/>
        <c:lblOffset val="100"/>
        <c:noMultiLvlLbl val="0"/>
      </c:catAx>
      <c:valAx>
        <c:axId val="1508607023"/>
        <c:scaling>
          <c:orientation val="minMax"/>
        </c:scaling>
        <c:delete val="0"/>
        <c:axPos val="b"/>
        <c:majorGridlines>
          <c:spPr>
            <a:ln w="9525" cap="flat" cmpd="sng" algn="ctr">
              <a:solidFill>
                <a:schemeClr val="tx1">
                  <a:lumMod val="15000"/>
                  <a:lumOff val="85000"/>
                </a:schemeClr>
              </a:solidFill>
              <a:round/>
            </a:ln>
            <a:effectLst/>
          </c:spPr>
        </c:majorGridlines>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508605375"/>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900">
          <a:latin typeface="Arial" panose="020B0604020202020204" pitchFamily="34" charset="0"/>
          <a:cs typeface="Arial" panose="020B0604020202020204" pitchFamily="34" charset="0"/>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Pivot!$J$5</c:f>
              <c:strCache>
                <c:ptCount val="1"/>
                <c:pt idx="0">
                  <c:v>Female</c:v>
                </c:pt>
              </c:strCache>
            </c:strRef>
          </c:tx>
          <c:spPr>
            <a:solidFill>
              <a:schemeClr val="accent1"/>
            </a:solidFill>
            <a:ln>
              <a:noFill/>
            </a:ln>
            <a:effectLst/>
          </c:spPr>
          <c:invertIfNegative val="0"/>
          <c:cat>
            <c:strRef>
              <c:f>Pivot!$I$6:$I$13</c:f>
              <c:strCache>
                <c:ptCount val="8"/>
                <c:pt idx="0">
                  <c:v>Akhalkalaki</c:v>
                </c:pt>
                <c:pt idx="1">
                  <c:v>Borjomi</c:v>
                </c:pt>
                <c:pt idx="2">
                  <c:v>Dedoplistskaro</c:v>
                </c:pt>
                <c:pt idx="3">
                  <c:v>Kazbegi</c:v>
                </c:pt>
                <c:pt idx="4">
                  <c:v>Keda</c:v>
                </c:pt>
                <c:pt idx="5">
                  <c:v>Khulo</c:v>
                </c:pt>
                <c:pt idx="6">
                  <c:v>Lagodekhi</c:v>
                </c:pt>
                <c:pt idx="7">
                  <c:v>Tetritskaro</c:v>
                </c:pt>
              </c:strCache>
            </c:strRef>
          </c:cat>
          <c:val>
            <c:numRef>
              <c:f>Pivot!$J$6:$J$13</c:f>
              <c:numCache>
                <c:formatCode>_(* #,##0_);_(* \(#,##0\);_(* "-"??_);_(@_)</c:formatCode>
                <c:ptCount val="8"/>
                <c:pt idx="0">
                  <c:v>49131.36363636364</c:v>
                </c:pt>
                <c:pt idx="1">
                  <c:v>136965.27272727274</c:v>
                </c:pt>
                <c:pt idx="2">
                  <c:v>82250</c:v>
                </c:pt>
                <c:pt idx="3">
                  <c:v>122423.55555555556</c:v>
                </c:pt>
                <c:pt idx="4">
                  <c:v>141266.66666666666</c:v>
                </c:pt>
                <c:pt idx="5">
                  <c:v>115663.5</c:v>
                </c:pt>
                <c:pt idx="6">
                  <c:v>123687</c:v>
                </c:pt>
                <c:pt idx="7">
                  <c:v>71883.333333333328</c:v>
                </c:pt>
              </c:numCache>
            </c:numRef>
          </c:val>
          <c:extLst>
            <c:ext xmlns:c16="http://schemas.microsoft.com/office/drawing/2014/chart" uri="{C3380CC4-5D6E-409C-BE32-E72D297353CC}">
              <c16:uniqueId val="{00000000-F233-674A-919D-1193CC685A53}"/>
            </c:ext>
          </c:extLst>
        </c:ser>
        <c:ser>
          <c:idx val="1"/>
          <c:order val="1"/>
          <c:tx>
            <c:strRef>
              <c:f>Pivot!$K$5</c:f>
              <c:strCache>
                <c:ptCount val="1"/>
                <c:pt idx="0">
                  <c:v>Male</c:v>
                </c:pt>
              </c:strCache>
            </c:strRef>
          </c:tx>
          <c:spPr>
            <a:solidFill>
              <a:schemeClr val="accent2"/>
            </a:solidFill>
            <a:ln>
              <a:noFill/>
            </a:ln>
            <a:effectLst/>
          </c:spPr>
          <c:invertIfNegative val="0"/>
          <c:cat>
            <c:strRef>
              <c:f>Pivot!$I$6:$I$13</c:f>
              <c:strCache>
                <c:ptCount val="8"/>
                <c:pt idx="0">
                  <c:v>Akhalkalaki</c:v>
                </c:pt>
                <c:pt idx="1">
                  <c:v>Borjomi</c:v>
                </c:pt>
                <c:pt idx="2">
                  <c:v>Dedoplistskaro</c:v>
                </c:pt>
                <c:pt idx="3">
                  <c:v>Kazbegi</c:v>
                </c:pt>
                <c:pt idx="4">
                  <c:v>Keda</c:v>
                </c:pt>
                <c:pt idx="5">
                  <c:v>Khulo</c:v>
                </c:pt>
                <c:pt idx="6">
                  <c:v>Lagodekhi</c:v>
                </c:pt>
                <c:pt idx="7">
                  <c:v>Tetritskaro</c:v>
                </c:pt>
              </c:strCache>
            </c:strRef>
          </c:cat>
          <c:val>
            <c:numRef>
              <c:f>Pivot!$K$6:$K$13</c:f>
              <c:numCache>
                <c:formatCode>_(* #,##0_);_(* \(#,##0\);_(* "-"??_);_(@_)</c:formatCode>
                <c:ptCount val="8"/>
                <c:pt idx="0">
                  <c:v>92224.230769230766</c:v>
                </c:pt>
                <c:pt idx="1">
                  <c:v>127600.26086956522</c:v>
                </c:pt>
                <c:pt idx="2">
                  <c:v>90485.739130434784</c:v>
                </c:pt>
                <c:pt idx="3">
                  <c:v>129155.65217391304</c:v>
                </c:pt>
                <c:pt idx="4">
                  <c:v>133720</c:v>
                </c:pt>
                <c:pt idx="5">
                  <c:v>104811.45833333333</c:v>
                </c:pt>
                <c:pt idx="6">
                  <c:v>144269.02127659574</c:v>
                </c:pt>
                <c:pt idx="7">
                  <c:v>128202.80555555556</c:v>
                </c:pt>
              </c:numCache>
            </c:numRef>
          </c:val>
          <c:extLst>
            <c:ext xmlns:c16="http://schemas.microsoft.com/office/drawing/2014/chart" uri="{C3380CC4-5D6E-409C-BE32-E72D297353CC}">
              <c16:uniqueId val="{00000001-F233-674A-919D-1193CC685A53}"/>
            </c:ext>
          </c:extLst>
        </c:ser>
        <c:dLbls>
          <c:showLegendKey val="0"/>
          <c:showVal val="0"/>
          <c:showCatName val="0"/>
          <c:showSerName val="0"/>
          <c:showPercent val="0"/>
          <c:showBubbleSize val="0"/>
        </c:dLbls>
        <c:gapWidth val="150"/>
        <c:axId val="1374920400"/>
        <c:axId val="970970672"/>
      </c:barChart>
      <c:catAx>
        <c:axId val="13749204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970970672"/>
        <c:crosses val="autoZero"/>
        <c:auto val="1"/>
        <c:lblAlgn val="ctr"/>
        <c:lblOffset val="100"/>
        <c:noMultiLvlLbl val="0"/>
      </c:catAx>
      <c:valAx>
        <c:axId val="970970672"/>
        <c:scaling>
          <c:orientation val="minMax"/>
        </c:scaling>
        <c:delete val="0"/>
        <c:axPos val="b"/>
        <c:majorGridlines>
          <c:spPr>
            <a:ln w="9525" cap="flat" cmpd="sng" algn="ctr">
              <a:solidFill>
                <a:schemeClr val="tx1">
                  <a:lumMod val="15000"/>
                  <a:lumOff val="85000"/>
                </a:schemeClr>
              </a:solidFill>
              <a:round/>
            </a:ln>
            <a:effectLst/>
          </c:spPr>
        </c:majorGridlines>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37492040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900">
          <a:latin typeface="Arial" panose="020B0604020202020204" pitchFamily="34" charset="0"/>
          <a:cs typeface="Arial" panose="020B0604020202020204" pitchFamily="34" charset="0"/>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2 - 13.11.20 ENG.xlsx]Pivot!PivotTable1</c:name>
    <c:fmtId val="-1"/>
  </c:pivotSource>
  <c:chart>
    <c:autoTitleDeleted val="1"/>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2"/>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3"/>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4"/>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5"/>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6"/>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7"/>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8"/>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9"/>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0"/>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1"/>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2"/>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3"/>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4"/>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5"/>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6"/>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7"/>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8"/>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9"/>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0"/>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1"/>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2"/>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3"/>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4"/>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5"/>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6"/>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7"/>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8"/>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9"/>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40"/>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41"/>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42"/>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43"/>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44"/>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45"/>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46"/>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47"/>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48"/>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49"/>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50"/>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51"/>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52"/>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53"/>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54"/>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55"/>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56"/>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57"/>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58"/>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59"/>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60"/>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61"/>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62"/>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63"/>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64"/>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65"/>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66"/>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7"/>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68"/>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69"/>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70"/>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71"/>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72"/>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73"/>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74"/>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75"/>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76"/>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77"/>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78"/>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79"/>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80"/>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81"/>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82"/>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83"/>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84"/>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85"/>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86"/>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87"/>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88"/>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89"/>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90"/>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91"/>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92"/>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93"/>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94"/>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95"/>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96"/>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97"/>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98"/>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99"/>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00"/>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01"/>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02"/>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03"/>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04"/>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05"/>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06"/>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07"/>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08"/>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09"/>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10"/>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11"/>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12"/>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13"/>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14"/>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15"/>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16"/>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17"/>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18"/>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19"/>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20"/>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21"/>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22"/>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23"/>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24"/>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25"/>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26"/>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27"/>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28"/>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29"/>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30"/>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31"/>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32"/>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33"/>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34"/>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35"/>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36"/>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37"/>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38"/>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39"/>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40"/>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41"/>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42"/>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43"/>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44"/>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45"/>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46"/>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47"/>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48"/>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49"/>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50"/>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51"/>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52"/>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53"/>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54"/>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55"/>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56"/>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57"/>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58"/>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59"/>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60"/>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61"/>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62"/>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63"/>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64"/>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65"/>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66"/>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67"/>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68"/>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69"/>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70"/>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71"/>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72"/>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73"/>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74"/>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75"/>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76"/>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77"/>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78"/>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79"/>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80"/>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81"/>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82"/>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83"/>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84"/>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85"/>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86"/>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87"/>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88"/>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89"/>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90"/>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91"/>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92"/>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93"/>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94"/>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95"/>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96"/>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97"/>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98"/>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99"/>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00"/>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01"/>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02"/>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03"/>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04"/>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05"/>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06"/>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07"/>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08"/>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0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1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1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1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1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1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5.909226993160107E-2"/>
          <c:y val="0.11744924904113845"/>
          <c:w val="0.90765276452320232"/>
          <c:h val="0.83101812576918022"/>
        </c:manualLayout>
      </c:layout>
      <c:barChart>
        <c:barDir val="bar"/>
        <c:grouping val="stacked"/>
        <c:varyColors val="0"/>
        <c:ser>
          <c:idx val="0"/>
          <c:order val="0"/>
          <c:tx>
            <c:strRef>
              <c:f>Pivot!$B$4:$B$5</c:f>
              <c:strCache>
                <c:ptCount val="1"/>
                <c:pt idx="0">
                  <c:v>Female</c:v>
                </c:pt>
              </c:strCache>
            </c:strRef>
          </c:tx>
          <c:spPr>
            <a:solidFill>
              <a:schemeClr val="accent1"/>
            </a:solidFill>
            <a:ln>
              <a:noFill/>
            </a:ln>
            <a:effectLst/>
          </c:spPr>
          <c:invertIfNegative val="0"/>
          <c:cat>
            <c:strRef>
              <c:f>Pivot!$A$6:$A$14</c:f>
              <c:strCache>
                <c:ptCount val="8"/>
                <c:pt idx="0">
                  <c:v>Akhalkalaki</c:v>
                </c:pt>
                <c:pt idx="1">
                  <c:v>Borjomi</c:v>
                </c:pt>
                <c:pt idx="2">
                  <c:v>Dedoplistskaro</c:v>
                </c:pt>
                <c:pt idx="3">
                  <c:v>Kazbegi</c:v>
                </c:pt>
                <c:pt idx="4">
                  <c:v>Keda</c:v>
                </c:pt>
                <c:pt idx="5">
                  <c:v>Khulo</c:v>
                </c:pt>
                <c:pt idx="6">
                  <c:v>Lagodekhi</c:v>
                </c:pt>
                <c:pt idx="7">
                  <c:v>Tetritskaro</c:v>
                </c:pt>
              </c:strCache>
            </c:strRef>
          </c:cat>
          <c:val>
            <c:numRef>
              <c:f>Pivot!$B$6:$B$14</c:f>
              <c:numCache>
                <c:formatCode>_(* #,##0_);_(* \(#,##0\);_(* "-"??_);_(@_)</c:formatCode>
                <c:ptCount val="8"/>
                <c:pt idx="0">
                  <c:v>14705</c:v>
                </c:pt>
                <c:pt idx="1">
                  <c:v>194000</c:v>
                </c:pt>
                <c:pt idx="2">
                  <c:v>45000</c:v>
                </c:pt>
                <c:pt idx="3">
                  <c:v>450300</c:v>
                </c:pt>
                <c:pt idx="4">
                  <c:v>170000</c:v>
                </c:pt>
                <c:pt idx="5">
                  <c:v>162400</c:v>
                </c:pt>
                <c:pt idx="6">
                  <c:v>170000</c:v>
                </c:pt>
                <c:pt idx="7">
                  <c:v>27800</c:v>
                </c:pt>
              </c:numCache>
            </c:numRef>
          </c:val>
          <c:extLst>
            <c:ext xmlns:c16="http://schemas.microsoft.com/office/drawing/2014/chart" uri="{C3380CC4-5D6E-409C-BE32-E72D297353CC}">
              <c16:uniqueId val="{00000000-2764-0045-8E1F-65ACFA34F809}"/>
            </c:ext>
          </c:extLst>
        </c:ser>
        <c:ser>
          <c:idx val="1"/>
          <c:order val="1"/>
          <c:tx>
            <c:strRef>
              <c:f>Pivot!$C$4:$C$5</c:f>
              <c:strCache>
                <c:ptCount val="1"/>
                <c:pt idx="0">
                  <c:v>Male</c:v>
                </c:pt>
              </c:strCache>
            </c:strRef>
          </c:tx>
          <c:spPr>
            <a:solidFill>
              <a:schemeClr val="accent2"/>
            </a:solidFill>
            <a:ln>
              <a:noFill/>
            </a:ln>
            <a:effectLst/>
          </c:spPr>
          <c:invertIfNegative val="0"/>
          <c:cat>
            <c:strRef>
              <c:f>Pivot!$A$6:$A$14</c:f>
              <c:strCache>
                <c:ptCount val="8"/>
                <c:pt idx="0">
                  <c:v>Akhalkalaki</c:v>
                </c:pt>
                <c:pt idx="1">
                  <c:v>Borjomi</c:v>
                </c:pt>
                <c:pt idx="2">
                  <c:v>Dedoplistskaro</c:v>
                </c:pt>
                <c:pt idx="3">
                  <c:v>Kazbegi</c:v>
                </c:pt>
                <c:pt idx="4">
                  <c:v>Keda</c:v>
                </c:pt>
                <c:pt idx="5">
                  <c:v>Khulo</c:v>
                </c:pt>
                <c:pt idx="6">
                  <c:v>Lagodekhi</c:v>
                </c:pt>
                <c:pt idx="7">
                  <c:v>Tetritskaro</c:v>
                </c:pt>
              </c:strCache>
            </c:strRef>
          </c:cat>
          <c:val>
            <c:numRef>
              <c:f>Pivot!$C$6:$C$14</c:f>
              <c:numCache>
                <c:formatCode>_(* #,##0_);_(* \(#,##0\);_(* "-"??_);_(@_)</c:formatCode>
                <c:ptCount val="8"/>
                <c:pt idx="0">
                  <c:v>196375</c:v>
                </c:pt>
                <c:pt idx="1">
                  <c:v>888128</c:v>
                </c:pt>
                <c:pt idx="2">
                  <c:v>723080</c:v>
                </c:pt>
                <c:pt idx="3">
                  <c:v>29000</c:v>
                </c:pt>
                <c:pt idx="4">
                  <c:v>170000</c:v>
                </c:pt>
                <c:pt idx="5">
                  <c:v>832529</c:v>
                </c:pt>
                <c:pt idx="6">
                  <c:v>1380844</c:v>
                </c:pt>
                <c:pt idx="7">
                  <c:v>1007160</c:v>
                </c:pt>
              </c:numCache>
            </c:numRef>
          </c:val>
          <c:extLst>
            <c:ext xmlns:c16="http://schemas.microsoft.com/office/drawing/2014/chart" uri="{C3380CC4-5D6E-409C-BE32-E72D297353CC}">
              <c16:uniqueId val="{00000001-2764-0045-8E1F-65ACFA34F809}"/>
            </c:ext>
          </c:extLst>
        </c:ser>
        <c:dLbls>
          <c:showLegendKey val="0"/>
          <c:showVal val="0"/>
          <c:showCatName val="0"/>
          <c:showSerName val="0"/>
          <c:showPercent val="0"/>
          <c:showBubbleSize val="0"/>
        </c:dLbls>
        <c:gapWidth val="219"/>
        <c:overlap val="100"/>
        <c:axId val="1508605375"/>
        <c:axId val="1508607023"/>
      </c:barChart>
      <c:catAx>
        <c:axId val="150860537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508607023"/>
        <c:crosses val="autoZero"/>
        <c:auto val="1"/>
        <c:lblAlgn val="ctr"/>
        <c:lblOffset val="100"/>
        <c:noMultiLvlLbl val="0"/>
      </c:catAx>
      <c:valAx>
        <c:axId val="1508607023"/>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GB"/>
                  <a:t>Million GEL</a:t>
                </a:r>
              </a:p>
            </c:rich>
          </c:tx>
          <c:layout>
            <c:manualLayout>
              <c:xMode val="edge"/>
              <c:yMode val="edge"/>
              <c:x val="0.47379107564960193"/>
              <c:y val="0.8042159603020686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508605375"/>
        <c:crosses val="autoZero"/>
        <c:crossBetween val="between"/>
        <c:dispUnits>
          <c:builtInUnit val="millions"/>
          <c:dispUnitsLbl>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dispUnitsLbl>
        </c:dispUnits>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900">
          <a:latin typeface="Arial" panose="020B0604020202020204" pitchFamily="34" charset="0"/>
          <a:cs typeface="Arial" panose="020B0604020202020204" pitchFamily="34" charset="0"/>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output mayors with charts.xlsx]2!PivotTable1</c:name>
    <c:fmtId val="-1"/>
  </c:pivotSource>
  <c:chart>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bar"/>
        <c:grouping val="stacked"/>
        <c:varyColors val="0"/>
        <c:ser>
          <c:idx val="0"/>
          <c:order val="0"/>
          <c:tx>
            <c:strRef>
              <c:f>'2'!$F$16:$F$17</c:f>
              <c:strCache>
                <c:ptCount val="1"/>
                <c:pt idx="0">
                  <c:v>1. Extensively</c:v>
                </c:pt>
              </c:strCache>
            </c:strRef>
          </c:tx>
          <c:spPr>
            <a:solidFill>
              <a:schemeClr val="accent1"/>
            </a:solidFill>
            <a:ln>
              <a:noFill/>
            </a:ln>
            <a:effectLst/>
          </c:spPr>
          <c:invertIfNegative val="0"/>
          <c:cat>
            <c:multiLvlStrRef>
              <c:f>'2'!$E$18:$E$24</c:f>
              <c:multiLvlStrCache>
                <c:ptCount val="4"/>
                <c:lvl>
                  <c:pt idx="0">
                    <c:v>2.1 Agricultural and Rural Development Strategy 2021-2027</c:v>
                  </c:pt>
                  <c:pt idx="1">
                    <c:v>2.2 Rural Development Action Plan 2021-2023</c:v>
                  </c:pt>
                  <c:pt idx="2">
                    <c:v>2.1 Agricultural and Rural Development Strategy 2021-2027</c:v>
                  </c:pt>
                  <c:pt idx="3">
                    <c:v>2.2 Rural Development Action Plan 2021-2023</c:v>
                  </c:pt>
                </c:lvl>
                <c:lvl>
                  <c:pt idx="0">
                    <c:v>LAG</c:v>
                  </c:pt>
                  <c:pt idx="2">
                    <c:v>Municipality</c:v>
                  </c:pt>
                </c:lvl>
              </c:multiLvlStrCache>
            </c:multiLvlStrRef>
          </c:cat>
          <c:val>
            <c:numRef>
              <c:f>'2'!$F$18:$F$24</c:f>
              <c:numCache>
                <c:formatCode>General</c:formatCode>
                <c:ptCount val="4"/>
                <c:pt idx="0">
                  <c:v>1</c:v>
                </c:pt>
                <c:pt idx="2">
                  <c:v>1</c:v>
                </c:pt>
                <c:pt idx="3">
                  <c:v>3</c:v>
                </c:pt>
              </c:numCache>
            </c:numRef>
          </c:val>
          <c:extLst>
            <c:ext xmlns:c16="http://schemas.microsoft.com/office/drawing/2014/chart" uri="{C3380CC4-5D6E-409C-BE32-E72D297353CC}">
              <c16:uniqueId val="{00000000-B2D8-4041-8A81-915B59B418F9}"/>
            </c:ext>
          </c:extLst>
        </c:ser>
        <c:ser>
          <c:idx val="1"/>
          <c:order val="1"/>
          <c:tx>
            <c:strRef>
              <c:f>'2'!$G$16:$G$17</c:f>
              <c:strCache>
                <c:ptCount val="1"/>
                <c:pt idx="0">
                  <c:v>2. Somehwhat</c:v>
                </c:pt>
              </c:strCache>
            </c:strRef>
          </c:tx>
          <c:spPr>
            <a:solidFill>
              <a:schemeClr val="accent2"/>
            </a:solidFill>
            <a:ln>
              <a:noFill/>
            </a:ln>
            <a:effectLst/>
          </c:spPr>
          <c:invertIfNegative val="0"/>
          <c:cat>
            <c:multiLvlStrRef>
              <c:f>'2'!$E$18:$E$24</c:f>
              <c:multiLvlStrCache>
                <c:ptCount val="4"/>
                <c:lvl>
                  <c:pt idx="0">
                    <c:v>2.1 Agricultural and Rural Development Strategy 2021-2027</c:v>
                  </c:pt>
                  <c:pt idx="1">
                    <c:v>2.2 Rural Development Action Plan 2021-2023</c:v>
                  </c:pt>
                  <c:pt idx="2">
                    <c:v>2.1 Agricultural and Rural Development Strategy 2021-2027</c:v>
                  </c:pt>
                  <c:pt idx="3">
                    <c:v>2.2 Rural Development Action Plan 2021-2023</c:v>
                  </c:pt>
                </c:lvl>
                <c:lvl>
                  <c:pt idx="0">
                    <c:v>LAG</c:v>
                  </c:pt>
                  <c:pt idx="2">
                    <c:v>Municipality</c:v>
                  </c:pt>
                </c:lvl>
              </c:multiLvlStrCache>
            </c:multiLvlStrRef>
          </c:cat>
          <c:val>
            <c:numRef>
              <c:f>'2'!$G$18:$G$24</c:f>
              <c:numCache>
                <c:formatCode>General</c:formatCode>
                <c:ptCount val="4"/>
                <c:pt idx="0">
                  <c:v>1</c:v>
                </c:pt>
                <c:pt idx="1">
                  <c:v>3</c:v>
                </c:pt>
                <c:pt idx="2">
                  <c:v>5</c:v>
                </c:pt>
                <c:pt idx="3">
                  <c:v>5</c:v>
                </c:pt>
              </c:numCache>
            </c:numRef>
          </c:val>
          <c:extLst>
            <c:ext xmlns:c16="http://schemas.microsoft.com/office/drawing/2014/chart" uri="{C3380CC4-5D6E-409C-BE32-E72D297353CC}">
              <c16:uniqueId val="{00000001-B2D8-4041-8A81-915B59B418F9}"/>
            </c:ext>
          </c:extLst>
        </c:ser>
        <c:ser>
          <c:idx val="2"/>
          <c:order val="2"/>
          <c:tx>
            <c:strRef>
              <c:f>'2'!$H$16:$H$17</c:f>
              <c:strCache>
                <c:ptCount val="1"/>
                <c:pt idx="0">
                  <c:v>3. Not at all</c:v>
                </c:pt>
              </c:strCache>
            </c:strRef>
          </c:tx>
          <c:spPr>
            <a:solidFill>
              <a:schemeClr val="accent3"/>
            </a:solidFill>
            <a:ln>
              <a:noFill/>
            </a:ln>
            <a:effectLst/>
          </c:spPr>
          <c:invertIfNegative val="0"/>
          <c:cat>
            <c:multiLvlStrRef>
              <c:f>'2'!$E$18:$E$24</c:f>
              <c:multiLvlStrCache>
                <c:ptCount val="4"/>
                <c:lvl>
                  <c:pt idx="0">
                    <c:v>2.1 Agricultural and Rural Development Strategy 2021-2027</c:v>
                  </c:pt>
                  <c:pt idx="1">
                    <c:v>2.2 Rural Development Action Plan 2021-2023</c:v>
                  </c:pt>
                  <c:pt idx="2">
                    <c:v>2.1 Agricultural and Rural Development Strategy 2021-2027</c:v>
                  </c:pt>
                  <c:pt idx="3">
                    <c:v>2.2 Rural Development Action Plan 2021-2023</c:v>
                  </c:pt>
                </c:lvl>
                <c:lvl>
                  <c:pt idx="0">
                    <c:v>LAG</c:v>
                  </c:pt>
                  <c:pt idx="2">
                    <c:v>Municipality</c:v>
                  </c:pt>
                </c:lvl>
              </c:multiLvlStrCache>
            </c:multiLvlStrRef>
          </c:cat>
          <c:val>
            <c:numRef>
              <c:f>'2'!$H$18:$H$24</c:f>
              <c:numCache>
                <c:formatCode>General</c:formatCode>
                <c:ptCount val="4"/>
                <c:pt idx="2">
                  <c:v>1</c:v>
                </c:pt>
              </c:numCache>
            </c:numRef>
          </c:val>
          <c:extLst>
            <c:ext xmlns:c16="http://schemas.microsoft.com/office/drawing/2014/chart" uri="{C3380CC4-5D6E-409C-BE32-E72D297353CC}">
              <c16:uniqueId val="{00000002-B2D8-4041-8A81-915B59B418F9}"/>
            </c:ext>
          </c:extLst>
        </c:ser>
        <c:ser>
          <c:idx val="3"/>
          <c:order val="3"/>
          <c:tx>
            <c:strRef>
              <c:f>'2'!$I$16:$I$17</c:f>
              <c:strCache>
                <c:ptCount val="1"/>
                <c:pt idx="0">
                  <c:v>4. Not sure</c:v>
                </c:pt>
              </c:strCache>
            </c:strRef>
          </c:tx>
          <c:spPr>
            <a:solidFill>
              <a:schemeClr val="accent4"/>
            </a:solidFill>
            <a:ln>
              <a:noFill/>
            </a:ln>
            <a:effectLst/>
          </c:spPr>
          <c:invertIfNegative val="0"/>
          <c:cat>
            <c:multiLvlStrRef>
              <c:f>'2'!$E$18:$E$24</c:f>
              <c:multiLvlStrCache>
                <c:ptCount val="4"/>
                <c:lvl>
                  <c:pt idx="0">
                    <c:v>2.1 Agricultural and Rural Development Strategy 2021-2027</c:v>
                  </c:pt>
                  <c:pt idx="1">
                    <c:v>2.2 Rural Development Action Plan 2021-2023</c:v>
                  </c:pt>
                  <c:pt idx="2">
                    <c:v>2.1 Agricultural and Rural Development Strategy 2021-2027</c:v>
                  </c:pt>
                  <c:pt idx="3">
                    <c:v>2.2 Rural Development Action Plan 2021-2023</c:v>
                  </c:pt>
                </c:lvl>
                <c:lvl>
                  <c:pt idx="0">
                    <c:v>LAG</c:v>
                  </c:pt>
                  <c:pt idx="2">
                    <c:v>Municipality</c:v>
                  </c:pt>
                </c:lvl>
              </c:multiLvlStrCache>
            </c:multiLvlStrRef>
          </c:cat>
          <c:val>
            <c:numRef>
              <c:f>'2'!$I$18:$I$24</c:f>
              <c:numCache>
                <c:formatCode>General</c:formatCode>
                <c:ptCount val="4"/>
                <c:pt idx="0">
                  <c:v>1</c:v>
                </c:pt>
                <c:pt idx="2">
                  <c:v>1</c:v>
                </c:pt>
              </c:numCache>
            </c:numRef>
          </c:val>
          <c:extLst>
            <c:ext xmlns:c16="http://schemas.microsoft.com/office/drawing/2014/chart" uri="{C3380CC4-5D6E-409C-BE32-E72D297353CC}">
              <c16:uniqueId val="{00000003-B2D8-4041-8A81-915B59B418F9}"/>
            </c:ext>
          </c:extLst>
        </c:ser>
        <c:dLbls>
          <c:showLegendKey val="0"/>
          <c:showVal val="0"/>
          <c:showCatName val="0"/>
          <c:showSerName val="0"/>
          <c:showPercent val="0"/>
          <c:showBubbleSize val="0"/>
        </c:dLbls>
        <c:gapWidth val="150"/>
        <c:overlap val="100"/>
        <c:axId val="1068217968"/>
        <c:axId val="1068219616"/>
      </c:barChart>
      <c:catAx>
        <c:axId val="10682179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068219616"/>
        <c:crosses val="autoZero"/>
        <c:auto val="1"/>
        <c:lblAlgn val="ctr"/>
        <c:lblOffset val="100"/>
        <c:noMultiLvlLbl val="0"/>
      </c:catAx>
      <c:valAx>
        <c:axId val="106821961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GB"/>
                  <a:t>Number of survey respons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06821796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4DCCF369702D241844F6B9E207E8A49" ma:contentTypeVersion="13" ma:contentTypeDescription="Create a new document." ma:contentTypeScope="" ma:versionID="1b16b6e9ff1ca887c5654bf32ea95249">
  <xsd:schema xmlns:xsd="http://www.w3.org/2001/XMLSchema" xmlns:xs="http://www.w3.org/2001/XMLSchema" xmlns:p="http://schemas.microsoft.com/office/2006/metadata/properties" xmlns:ns3="73668196-a035-46a5-bfc9-e09e4e8dd91b" xmlns:ns4="53cd36cf-2578-43db-aa8a-2e852fef8289" targetNamespace="http://schemas.microsoft.com/office/2006/metadata/properties" ma:root="true" ma:fieldsID="1dae8420a3f1ee345a542657fc1b99e3" ns3:_="" ns4:_="">
    <xsd:import namespace="73668196-a035-46a5-bfc9-e09e4e8dd91b"/>
    <xsd:import namespace="53cd36cf-2578-43db-aa8a-2e852fef828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668196-a035-46a5-bfc9-e09e4e8dd9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3cd36cf-2578-43db-aa8a-2e852fef828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CHICAGO.XSL" StyleName="Chicago" Version="1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F326B83-F1AD-424C-85FA-AB806E2FE0C0}">
  <ds:schemaRefs>
    <ds:schemaRef ds:uri="http://schemas.microsoft.com/sharepoint/v3/contenttype/forms"/>
  </ds:schemaRefs>
</ds:datastoreItem>
</file>

<file path=customXml/itemProps2.xml><?xml version="1.0" encoding="utf-8"?>
<ds:datastoreItem xmlns:ds="http://schemas.openxmlformats.org/officeDocument/2006/customXml" ds:itemID="{7FAB21E4-6068-4356-9C3B-1BBEAFF03B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668196-a035-46a5-bfc9-e09e4e8dd91b"/>
    <ds:schemaRef ds:uri="53cd36cf-2578-43db-aa8a-2e852fef82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F71D92-98B7-A04A-96B1-D8841760E9F0}">
  <ds:schemaRefs>
    <ds:schemaRef ds:uri="http://schemas.openxmlformats.org/officeDocument/2006/bibliography"/>
  </ds:schemaRefs>
</ds:datastoreItem>
</file>

<file path=customXml/itemProps4.xml><?xml version="1.0" encoding="utf-8"?>
<ds:datastoreItem xmlns:ds="http://schemas.openxmlformats.org/officeDocument/2006/customXml" ds:itemID="{D6C34A68-3096-47B6-94D3-97BA6E0E7F6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09</Pages>
  <Words>27884</Words>
  <Characters>158943</Characters>
  <Application>Microsoft Office Word</Application>
  <DocSecurity>4</DocSecurity>
  <Lines>1324</Lines>
  <Paragraphs>372</Paragraphs>
  <ScaleCrop>false</ScaleCrop>
  <HeadingPairs>
    <vt:vector size="2" baseType="variant">
      <vt:variant>
        <vt:lpstr>Title</vt:lpstr>
      </vt:variant>
      <vt:variant>
        <vt:i4>1</vt:i4>
      </vt:variant>
    </vt:vector>
  </HeadingPairs>
  <TitlesOfParts>
    <vt:vector size="1" baseType="lpstr">
      <vt:lpstr/>
    </vt:vector>
  </TitlesOfParts>
  <Company>Evaluatility Limited</Company>
  <LinksUpToDate>false</LinksUpToDate>
  <CharactersWithSpaces>186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erick Ackermann</dc:creator>
  <cp:keywords/>
  <dc:description/>
  <cp:lastModifiedBy>Khatuna</cp:lastModifiedBy>
  <cp:revision>2</cp:revision>
  <cp:lastPrinted>2020-12-06T14:25:00Z</cp:lastPrinted>
  <dcterms:created xsi:type="dcterms:W3CDTF">2021-09-07T13:18:00Z</dcterms:created>
  <dcterms:modified xsi:type="dcterms:W3CDTF">2021-09-07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DCCF369702D241844F6B9E207E8A49</vt:lpwstr>
  </property>
</Properties>
</file>